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CellMar>
          <w:left w:w="0" w:type="dxa"/>
          <w:right w:w="0" w:type="dxa"/>
        </w:tblCellMar>
        <w:tblLook w:val="04A0" w:firstRow="1" w:lastRow="0" w:firstColumn="1" w:lastColumn="0" w:noHBand="0" w:noVBand="1"/>
      </w:tblPr>
      <w:tblGrid>
        <w:gridCol w:w="2727"/>
        <w:gridCol w:w="6237"/>
      </w:tblGrid>
      <w:tr w:rsidR="005A518E" w:rsidRPr="00FF6BB3" w14:paraId="0A4EF2EB" w14:textId="77777777" w:rsidTr="00C01C6A">
        <w:trPr>
          <w:trHeight w:val="920"/>
        </w:trPr>
        <w:tc>
          <w:tcPr>
            <w:tcW w:w="2727" w:type="dxa"/>
            <w:tcMar>
              <w:top w:w="0" w:type="dxa"/>
              <w:left w:w="108" w:type="dxa"/>
              <w:bottom w:w="0" w:type="dxa"/>
              <w:right w:w="108" w:type="dxa"/>
            </w:tcMar>
            <w:hideMark/>
          </w:tcPr>
          <w:p w14:paraId="1AC18E6C" w14:textId="064B7B9B" w:rsidR="00FE5DAE" w:rsidRPr="00FF6BB3" w:rsidRDefault="00025EAB" w:rsidP="00FE5DAE">
            <w:pPr>
              <w:jc w:val="center"/>
              <w:rPr>
                <w:sz w:val="28"/>
                <w:szCs w:val="28"/>
              </w:rPr>
            </w:pPr>
            <w:bookmarkStart w:id="0" w:name="_GoBack"/>
            <w:bookmarkEnd w:id="0"/>
            <w:r>
              <w:rPr>
                <w:b/>
                <w:bCs/>
                <w:sz w:val="28"/>
                <w:szCs w:val="28"/>
              </w:rPr>
              <w:t xml:space="preserve"> </w:t>
            </w:r>
            <w:r w:rsidR="008E77CF" w:rsidRPr="00FF6BB3">
              <w:rPr>
                <w:b/>
                <w:bCs/>
                <w:sz w:val="28"/>
                <w:szCs w:val="28"/>
              </w:rPr>
              <w:t xml:space="preserve">CHÍNH </w:t>
            </w:r>
            <w:r w:rsidR="00FE5DAE" w:rsidRPr="00FF6BB3">
              <w:rPr>
                <w:b/>
                <w:bCs/>
                <w:sz w:val="28"/>
                <w:szCs w:val="28"/>
                <w:lang w:val="vi-VN"/>
              </w:rPr>
              <w:t>PHỦ</w:t>
            </w:r>
            <w:r w:rsidR="00FE5DAE" w:rsidRPr="00FF6BB3">
              <w:rPr>
                <w:b/>
                <w:bCs/>
                <w:sz w:val="28"/>
                <w:szCs w:val="28"/>
                <w:lang w:val="vi-VN"/>
              </w:rPr>
              <w:br/>
              <w:t>-------</w:t>
            </w:r>
          </w:p>
          <w:p w14:paraId="0E817D0F" w14:textId="77777777" w:rsidR="00FE5DAE" w:rsidRPr="00FF6BB3" w:rsidRDefault="00FE5DAE" w:rsidP="005062B4">
            <w:pPr>
              <w:jc w:val="center"/>
              <w:rPr>
                <w:sz w:val="28"/>
                <w:szCs w:val="28"/>
              </w:rPr>
            </w:pPr>
            <w:r w:rsidRPr="00FF6BB3">
              <w:rPr>
                <w:sz w:val="28"/>
                <w:szCs w:val="28"/>
                <w:lang w:val="vi-VN"/>
              </w:rPr>
              <w:t xml:space="preserve">Số: </w:t>
            </w:r>
            <w:r w:rsidR="005062B4" w:rsidRPr="00FF6BB3">
              <w:rPr>
                <w:sz w:val="28"/>
                <w:szCs w:val="28"/>
              </w:rPr>
              <w:t xml:space="preserve">       </w:t>
            </w:r>
            <w:r w:rsidRPr="00FF6BB3">
              <w:rPr>
                <w:sz w:val="28"/>
                <w:szCs w:val="28"/>
                <w:lang w:val="vi-VN"/>
              </w:rPr>
              <w:t>/</w:t>
            </w:r>
            <w:r w:rsidR="005062B4" w:rsidRPr="00FF6BB3">
              <w:rPr>
                <w:sz w:val="28"/>
                <w:szCs w:val="28"/>
              </w:rPr>
              <w:t xml:space="preserve">      </w:t>
            </w:r>
            <w:r w:rsidR="005E11C1" w:rsidRPr="00FF6BB3">
              <w:rPr>
                <w:sz w:val="28"/>
                <w:szCs w:val="28"/>
              </w:rPr>
              <w:t xml:space="preserve"> </w:t>
            </w:r>
            <w:r w:rsidRPr="00FF6BB3">
              <w:rPr>
                <w:sz w:val="28"/>
                <w:szCs w:val="28"/>
                <w:lang w:val="vi-VN"/>
              </w:rPr>
              <w:t>/NĐ-CP</w:t>
            </w:r>
          </w:p>
        </w:tc>
        <w:tc>
          <w:tcPr>
            <w:tcW w:w="6237" w:type="dxa"/>
            <w:tcMar>
              <w:top w:w="0" w:type="dxa"/>
              <w:left w:w="108" w:type="dxa"/>
              <w:bottom w:w="0" w:type="dxa"/>
              <w:right w:w="108" w:type="dxa"/>
            </w:tcMar>
            <w:hideMark/>
          </w:tcPr>
          <w:p w14:paraId="18A7684A" w14:textId="77777777" w:rsidR="00FE5DAE" w:rsidRPr="00FF6BB3" w:rsidRDefault="00FE5DAE" w:rsidP="00C01C6A">
            <w:pPr>
              <w:jc w:val="center"/>
              <w:rPr>
                <w:sz w:val="28"/>
                <w:szCs w:val="28"/>
              </w:rPr>
            </w:pPr>
            <w:r w:rsidRPr="00FF6BB3">
              <w:rPr>
                <w:b/>
                <w:bCs/>
                <w:sz w:val="28"/>
                <w:szCs w:val="28"/>
                <w:lang w:val="vi-VN"/>
              </w:rPr>
              <w:t>CỘNG HÒA XÃ HỘI CHỦ NGHĨA VIỆT NAM</w:t>
            </w:r>
            <w:r w:rsidRPr="00FF6BB3">
              <w:rPr>
                <w:b/>
                <w:bCs/>
                <w:sz w:val="28"/>
                <w:szCs w:val="28"/>
                <w:lang w:val="vi-VN"/>
              </w:rPr>
              <w:br/>
              <w:t xml:space="preserve">Độc lập - Tự do - Hạnh phúc </w:t>
            </w:r>
            <w:r w:rsidRPr="00FF6BB3">
              <w:rPr>
                <w:b/>
                <w:bCs/>
                <w:sz w:val="28"/>
                <w:szCs w:val="28"/>
                <w:lang w:val="vi-VN"/>
              </w:rPr>
              <w:br/>
              <w:t>---------------</w:t>
            </w:r>
          </w:p>
          <w:p w14:paraId="6958AF6E" w14:textId="77777777" w:rsidR="00FE5DAE" w:rsidRPr="00FF6BB3" w:rsidRDefault="00FE5DAE" w:rsidP="00C01C6A">
            <w:pPr>
              <w:jc w:val="center"/>
              <w:rPr>
                <w:sz w:val="28"/>
                <w:szCs w:val="28"/>
              </w:rPr>
            </w:pPr>
            <w:r w:rsidRPr="00FF6BB3">
              <w:rPr>
                <w:i/>
                <w:iCs/>
                <w:sz w:val="28"/>
                <w:szCs w:val="28"/>
              </w:rPr>
              <w:t>H</w:t>
            </w:r>
            <w:r w:rsidRPr="00FF6BB3">
              <w:rPr>
                <w:i/>
                <w:iCs/>
                <w:sz w:val="28"/>
                <w:szCs w:val="28"/>
                <w:lang w:val="vi-VN"/>
              </w:rPr>
              <w:t xml:space="preserve">à Nội, ngày </w:t>
            </w:r>
            <w:r w:rsidR="00A21D5D" w:rsidRPr="00FF6BB3">
              <w:rPr>
                <w:i/>
                <w:iCs/>
                <w:sz w:val="28"/>
                <w:szCs w:val="28"/>
              </w:rPr>
              <w:t xml:space="preserve">  </w:t>
            </w:r>
            <w:r w:rsidR="0013728D" w:rsidRPr="00FF6BB3">
              <w:rPr>
                <w:i/>
                <w:iCs/>
                <w:sz w:val="28"/>
                <w:szCs w:val="28"/>
              </w:rPr>
              <w:t xml:space="preserve">   </w:t>
            </w:r>
            <w:r w:rsidRPr="00FF6BB3">
              <w:rPr>
                <w:i/>
                <w:iCs/>
                <w:sz w:val="28"/>
                <w:szCs w:val="28"/>
                <w:shd w:val="solid" w:color="FFFFFF" w:fill="auto"/>
                <w:lang w:val="vi-VN"/>
              </w:rPr>
              <w:t>tháng</w:t>
            </w:r>
            <w:r w:rsidRPr="00FF6BB3">
              <w:rPr>
                <w:i/>
                <w:iCs/>
                <w:sz w:val="28"/>
                <w:szCs w:val="28"/>
                <w:lang w:val="vi-VN"/>
              </w:rPr>
              <w:t xml:space="preserve"> </w:t>
            </w:r>
            <w:r w:rsidR="0013728D" w:rsidRPr="00FF6BB3">
              <w:rPr>
                <w:i/>
                <w:iCs/>
                <w:sz w:val="28"/>
                <w:szCs w:val="28"/>
              </w:rPr>
              <w:t xml:space="preserve">    </w:t>
            </w:r>
            <w:r w:rsidRPr="00FF6BB3">
              <w:rPr>
                <w:i/>
                <w:iCs/>
                <w:sz w:val="28"/>
                <w:szCs w:val="28"/>
                <w:lang w:val="vi-VN"/>
              </w:rPr>
              <w:t>năm 20</w:t>
            </w:r>
            <w:r w:rsidR="0013728D" w:rsidRPr="00FF6BB3">
              <w:rPr>
                <w:i/>
                <w:iCs/>
                <w:sz w:val="28"/>
                <w:szCs w:val="28"/>
              </w:rPr>
              <w:t>2</w:t>
            </w:r>
            <w:r w:rsidR="0094101D" w:rsidRPr="00FF6BB3">
              <w:rPr>
                <w:i/>
                <w:iCs/>
                <w:sz w:val="28"/>
                <w:szCs w:val="28"/>
              </w:rPr>
              <w:t>1</w:t>
            </w:r>
          </w:p>
        </w:tc>
      </w:tr>
    </w:tbl>
    <w:p w14:paraId="11C9E0B0" w14:textId="77777777" w:rsidR="00FE5DAE" w:rsidRPr="00FF6BB3" w:rsidRDefault="00FE5DAE" w:rsidP="000B1EF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tblGrid>
      <w:tr w:rsidR="00FF6BB3" w:rsidRPr="00FF6BB3" w14:paraId="015C6BE1" w14:textId="77777777" w:rsidTr="00CA2070">
        <w:tc>
          <w:tcPr>
            <w:tcW w:w="1384" w:type="dxa"/>
            <w:shd w:val="clear" w:color="auto" w:fill="auto"/>
          </w:tcPr>
          <w:p w14:paraId="08BD8613" w14:textId="77777777" w:rsidR="000B1EF8" w:rsidRPr="00FF6BB3" w:rsidRDefault="000B1EF8" w:rsidP="00CA2070">
            <w:pPr>
              <w:widowControl w:val="0"/>
              <w:jc w:val="center"/>
              <w:rPr>
                <w:rFonts w:eastAsia="Courier New"/>
                <w:b/>
              </w:rPr>
            </w:pPr>
            <w:r w:rsidRPr="00FF6BB3">
              <w:rPr>
                <w:rFonts w:eastAsia="Courier New"/>
                <w:b/>
              </w:rPr>
              <w:t>DỰ THẢO</w:t>
            </w:r>
          </w:p>
          <w:p w14:paraId="69CD3AFA" w14:textId="48EAD9D5" w:rsidR="000B1EF8" w:rsidRPr="00FF6BB3" w:rsidRDefault="000B1EF8" w:rsidP="00CA2070">
            <w:pPr>
              <w:widowControl w:val="0"/>
              <w:jc w:val="center"/>
              <w:rPr>
                <w:rFonts w:eastAsia="Courier New"/>
                <w:b/>
              </w:rPr>
            </w:pPr>
            <w:r w:rsidRPr="00FF6BB3">
              <w:rPr>
                <w:rFonts w:eastAsia="Courier New"/>
                <w:b/>
              </w:rPr>
              <w:t xml:space="preserve">(lần </w:t>
            </w:r>
            <w:r w:rsidR="00152597" w:rsidRPr="00FF6BB3">
              <w:rPr>
                <w:rFonts w:eastAsia="Courier New"/>
                <w:b/>
              </w:rPr>
              <w:t>0</w:t>
            </w:r>
            <w:r w:rsidR="00DD4228" w:rsidRPr="00FF6BB3">
              <w:rPr>
                <w:rFonts w:eastAsia="Courier New"/>
                <w:b/>
              </w:rPr>
              <w:t>2</w:t>
            </w:r>
            <w:r w:rsidRPr="00FF6BB3">
              <w:rPr>
                <w:rFonts w:eastAsia="Courier New"/>
                <w:b/>
              </w:rPr>
              <w:t>)</w:t>
            </w:r>
          </w:p>
        </w:tc>
      </w:tr>
    </w:tbl>
    <w:p w14:paraId="51A34F29" w14:textId="71F9E7EB" w:rsidR="00FE5DAE" w:rsidRPr="00FF6BB3" w:rsidRDefault="00FE5DAE" w:rsidP="004A6E14">
      <w:pPr>
        <w:jc w:val="center"/>
        <w:rPr>
          <w:sz w:val="28"/>
          <w:szCs w:val="28"/>
        </w:rPr>
      </w:pPr>
      <w:bookmarkStart w:id="1" w:name="loai_1"/>
      <w:r w:rsidRPr="00FF6BB3">
        <w:rPr>
          <w:b/>
          <w:bCs/>
          <w:sz w:val="28"/>
          <w:szCs w:val="28"/>
          <w:lang w:val="vi-VN"/>
        </w:rPr>
        <w:t>NGHỊ ĐỊNH</w:t>
      </w:r>
      <w:bookmarkEnd w:id="1"/>
    </w:p>
    <w:p w14:paraId="0120A91F" w14:textId="1235A6A4" w:rsidR="00FE5DAE" w:rsidRPr="00FF6BB3" w:rsidRDefault="00A4739C" w:rsidP="00FE5DAE">
      <w:pPr>
        <w:jc w:val="center"/>
        <w:rPr>
          <w:b/>
          <w:sz w:val="28"/>
          <w:szCs w:val="28"/>
          <w:shd w:val="solid" w:color="FFFFFF" w:fill="auto"/>
        </w:rPr>
      </w:pPr>
      <w:r w:rsidRPr="00FF6BB3">
        <w:rPr>
          <w:b/>
          <w:sz w:val="28"/>
          <w:szCs w:val="28"/>
          <w:shd w:val="solid" w:color="FFFFFF" w:fill="auto"/>
        </w:rPr>
        <w:t>Quy định về xử phạt vi phạm hành chính trong lĩnh vực kế hoạch và đầu tư</w:t>
      </w:r>
    </w:p>
    <w:p w14:paraId="5D04C54E" w14:textId="1754CAB2" w:rsidR="00FE5DAE" w:rsidRPr="00FF6BB3" w:rsidRDefault="00892454" w:rsidP="00FE5DAE">
      <w:pPr>
        <w:jc w:val="center"/>
        <w:rPr>
          <w:sz w:val="28"/>
          <w:szCs w:val="28"/>
          <w:shd w:val="solid" w:color="FFFFFF" w:fill="auto"/>
        </w:rPr>
      </w:pPr>
      <w:r w:rsidRPr="00FF6BB3">
        <w:rPr>
          <w:noProof/>
          <w:sz w:val="28"/>
          <w:szCs w:val="28"/>
        </w:rPr>
        <mc:AlternateContent>
          <mc:Choice Requires="wps">
            <w:drawing>
              <wp:anchor distT="0" distB="0" distL="114300" distR="114300" simplePos="0" relativeHeight="251658240" behindDoc="0" locked="0" layoutInCell="1" allowOverlap="1" wp14:anchorId="6DECAF42" wp14:editId="0BD3C924">
                <wp:simplePos x="0" y="0"/>
                <wp:positionH relativeFrom="margin">
                  <wp:align>center</wp:align>
                </wp:positionH>
                <wp:positionV relativeFrom="paragraph">
                  <wp:posOffset>150901</wp:posOffset>
                </wp:positionV>
                <wp:extent cx="82169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EA4A45" id="_x0000_t32" coordsize="21600,21600" o:spt="32" o:oned="t" path="m,l21600,21600e" filled="f">
                <v:path arrowok="t" fillok="f" o:connecttype="none"/>
                <o:lock v:ext="edit" shapetype="t"/>
              </v:shapetype>
              <v:shape id="AutoShape 2" o:spid="_x0000_s1026" type="#_x0000_t32" style="position:absolute;margin-left:0;margin-top:11.9pt;width:64.7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HeHQIAADo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">
                <w10:wrap anchorx="margin"/>
              </v:shape>
            </w:pict>
          </mc:Fallback>
        </mc:AlternateContent>
      </w:r>
    </w:p>
    <w:p w14:paraId="1B122046" w14:textId="77777777" w:rsidR="00FE5DAE" w:rsidRPr="00FF6BB3" w:rsidRDefault="00FE5DAE" w:rsidP="00FE5DAE">
      <w:pPr>
        <w:jc w:val="center"/>
        <w:rPr>
          <w:sz w:val="28"/>
          <w:szCs w:val="28"/>
        </w:rPr>
      </w:pPr>
    </w:p>
    <w:p w14:paraId="216CE1B1" w14:textId="77777777" w:rsidR="00FE5DAE" w:rsidRPr="00FF6BB3" w:rsidRDefault="00FE5DAE" w:rsidP="00FE5DAE">
      <w:pPr>
        <w:spacing w:after="120"/>
        <w:ind w:firstLine="720"/>
        <w:jc w:val="both"/>
        <w:rPr>
          <w:sz w:val="28"/>
          <w:szCs w:val="28"/>
        </w:rPr>
      </w:pPr>
      <w:r w:rsidRPr="00FF6BB3">
        <w:rPr>
          <w:i/>
          <w:iCs/>
          <w:sz w:val="28"/>
          <w:szCs w:val="28"/>
          <w:lang w:val="vi-VN"/>
        </w:rPr>
        <w:t xml:space="preserve">Căn cứ Luật tổ chức </w:t>
      </w:r>
      <w:r w:rsidRPr="00FF6BB3">
        <w:rPr>
          <w:i/>
          <w:iCs/>
          <w:sz w:val="28"/>
          <w:szCs w:val="28"/>
          <w:shd w:val="solid" w:color="FFFFFF" w:fill="auto"/>
          <w:lang w:val="vi-VN"/>
        </w:rPr>
        <w:t>Chính phủ</w:t>
      </w:r>
      <w:r w:rsidRPr="00FF6BB3">
        <w:rPr>
          <w:i/>
          <w:iCs/>
          <w:sz w:val="28"/>
          <w:szCs w:val="28"/>
          <w:lang w:val="vi-VN"/>
        </w:rPr>
        <w:t xml:space="preserve"> ngày 19 </w:t>
      </w:r>
      <w:r w:rsidRPr="00FF6BB3">
        <w:rPr>
          <w:i/>
          <w:iCs/>
          <w:sz w:val="28"/>
          <w:szCs w:val="28"/>
          <w:shd w:val="solid" w:color="FFFFFF" w:fill="auto"/>
          <w:lang w:val="vi-VN"/>
        </w:rPr>
        <w:t>tháng</w:t>
      </w:r>
      <w:r w:rsidR="00F44071" w:rsidRPr="00FF6BB3">
        <w:rPr>
          <w:i/>
          <w:iCs/>
          <w:sz w:val="28"/>
          <w:szCs w:val="28"/>
          <w:lang w:val="vi-VN"/>
        </w:rPr>
        <w:t xml:space="preserve"> 6 năm 2015; Luật sửa đổi, b</w:t>
      </w:r>
      <w:r w:rsidR="00F44071" w:rsidRPr="00FF6BB3">
        <w:rPr>
          <w:i/>
          <w:iCs/>
          <w:sz w:val="28"/>
          <w:szCs w:val="28"/>
        </w:rPr>
        <w:t>ổ sung một số điều của Luật tổ chức Chính phủ và Luật tổ chức chính quyền địa phương ngày 22 tháng 11 năm 2019;</w:t>
      </w:r>
    </w:p>
    <w:p w14:paraId="691B08FB" w14:textId="77777777" w:rsidR="00FE5DAE" w:rsidRPr="00FF6BB3" w:rsidRDefault="00A4739C" w:rsidP="00A4739C">
      <w:pPr>
        <w:pStyle w:val="kieu1"/>
        <w:widowControl/>
        <w:tabs>
          <w:tab w:val="left" w:pos="187"/>
        </w:tabs>
        <w:spacing w:before="0" w:after="120" w:line="240" w:lineRule="auto"/>
        <w:rPr>
          <w:rFonts w:ascii="Times New Roman" w:hAnsi="Times New Roman"/>
          <w:i/>
          <w:lang w:val="en-US"/>
        </w:rPr>
      </w:pPr>
      <w:r w:rsidRPr="00FF6BB3">
        <w:rPr>
          <w:rFonts w:ascii="Times New Roman" w:hAnsi="Times New Roman"/>
          <w:i/>
          <w:lang w:val="en-US"/>
        </w:rPr>
        <w:tab/>
        <w:t>C</w:t>
      </w:r>
      <w:r w:rsidRPr="00FF6BB3">
        <w:rPr>
          <w:rFonts w:ascii="Times New Roman" w:hAnsi="Times New Roman" w:hint="eastAsia"/>
          <w:i/>
          <w:lang w:val="en-US"/>
        </w:rPr>
        <w:t>ă</w:t>
      </w:r>
      <w:r w:rsidRPr="00FF6BB3">
        <w:rPr>
          <w:rFonts w:ascii="Times New Roman" w:hAnsi="Times New Roman"/>
          <w:i/>
          <w:lang w:val="en-US"/>
        </w:rPr>
        <w:t>n cứ Luật xử lý vi phạm hành chính ngày 20 tháng 6 năm 2012; L</w:t>
      </w:r>
      <w:r w:rsidR="00FE5DAE" w:rsidRPr="00FF6BB3">
        <w:rPr>
          <w:rFonts w:ascii="Times New Roman" w:hAnsi="Times New Roman"/>
          <w:i/>
          <w:iCs/>
          <w:szCs w:val="28"/>
          <w:lang w:val="vi-VN"/>
        </w:rPr>
        <w:t>uật</w:t>
      </w:r>
      <w:r w:rsidR="007165B4" w:rsidRPr="00FF6BB3">
        <w:rPr>
          <w:rFonts w:ascii="Times New Roman" w:hAnsi="Times New Roman"/>
          <w:i/>
          <w:iCs/>
          <w:szCs w:val="28"/>
        </w:rPr>
        <w:t xml:space="preserve"> sửa đổi, bổ sung một số điều của Luật</w:t>
      </w:r>
      <w:r w:rsidR="00FE5DAE" w:rsidRPr="00FF6BB3">
        <w:rPr>
          <w:rFonts w:ascii="Times New Roman" w:hAnsi="Times New Roman"/>
          <w:i/>
          <w:iCs/>
          <w:szCs w:val="28"/>
          <w:lang w:val="vi-VN"/>
        </w:rPr>
        <w:t xml:space="preserve"> xử lý vi phạm hành ch</w:t>
      </w:r>
      <w:r w:rsidR="00FE5DAE" w:rsidRPr="00FF6BB3">
        <w:rPr>
          <w:rFonts w:ascii="Times New Roman" w:hAnsi="Times New Roman"/>
          <w:i/>
          <w:iCs/>
          <w:szCs w:val="28"/>
        </w:rPr>
        <w:t>í</w:t>
      </w:r>
      <w:r w:rsidR="00FE5DAE" w:rsidRPr="00FF6BB3">
        <w:rPr>
          <w:rFonts w:ascii="Times New Roman" w:hAnsi="Times New Roman"/>
          <w:i/>
          <w:iCs/>
          <w:szCs w:val="28"/>
          <w:lang w:val="vi-VN"/>
        </w:rPr>
        <w:t xml:space="preserve">nh ngày </w:t>
      </w:r>
      <w:r w:rsidR="00DF3D49" w:rsidRPr="00FF6BB3">
        <w:rPr>
          <w:rFonts w:ascii="Times New Roman" w:hAnsi="Times New Roman"/>
          <w:i/>
          <w:iCs/>
          <w:szCs w:val="28"/>
        </w:rPr>
        <w:t>13</w:t>
      </w:r>
      <w:r w:rsidR="00FE5DAE" w:rsidRPr="00FF6BB3">
        <w:rPr>
          <w:rFonts w:ascii="Times New Roman" w:hAnsi="Times New Roman"/>
          <w:i/>
          <w:iCs/>
          <w:szCs w:val="28"/>
          <w:lang w:val="vi-VN"/>
        </w:rPr>
        <w:t xml:space="preserve"> tháng </w:t>
      </w:r>
      <w:r w:rsidR="00DF3D49" w:rsidRPr="00FF6BB3">
        <w:rPr>
          <w:rFonts w:ascii="Times New Roman" w:hAnsi="Times New Roman"/>
          <w:i/>
          <w:iCs/>
          <w:szCs w:val="28"/>
        </w:rPr>
        <w:t>11</w:t>
      </w:r>
      <w:r w:rsidR="00FE5DAE" w:rsidRPr="00FF6BB3">
        <w:rPr>
          <w:rFonts w:ascii="Times New Roman" w:hAnsi="Times New Roman"/>
          <w:i/>
          <w:iCs/>
          <w:szCs w:val="28"/>
          <w:lang w:val="vi-VN"/>
        </w:rPr>
        <w:t xml:space="preserve"> năm 20</w:t>
      </w:r>
      <w:r w:rsidR="00DF3D49" w:rsidRPr="00FF6BB3">
        <w:rPr>
          <w:rFonts w:ascii="Times New Roman" w:hAnsi="Times New Roman"/>
          <w:i/>
          <w:iCs/>
          <w:szCs w:val="28"/>
        </w:rPr>
        <w:t>20</w:t>
      </w:r>
      <w:r w:rsidR="00FE5DAE" w:rsidRPr="00FF6BB3">
        <w:rPr>
          <w:rFonts w:ascii="Times New Roman" w:hAnsi="Times New Roman"/>
          <w:i/>
          <w:iCs/>
          <w:szCs w:val="28"/>
          <w:lang w:val="vi-VN"/>
        </w:rPr>
        <w:t>;</w:t>
      </w:r>
    </w:p>
    <w:p w14:paraId="4D34828A" w14:textId="77777777" w:rsidR="00790423" w:rsidRPr="00FF6BB3" w:rsidRDefault="00790423" w:rsidP="00FE5DAE">
      <w:pPr>
        <w:spacing w:after="120"/>
        <w:ind w:firstLine="720"/>
        <w:jc w:val="both"/>
        <w:rPr>
          <w:i/>
          <w:iCs/>
          <w:sz w:val="28"/>
          <w:szCs w:val="28"/>
        </w:rPr>
      </w:pPr>
      <w:r w:rsidRPr="00FF6BB3">
        <w:rPr>
          <w:i/>
          <w:iCs/>
          <w:sz w:val="28"/>
          <w:szCs w:val="28"/>
          <w:lang w:val="vi-VN"/>
        </w:rPr>
        <w:t xml:space="preserve">Căn cứ Luật hợp tác xã ngày 20 tháng </w:t>
      </w:r>
      <w:r w:rsidRPr="00FF6BB3">
        <w:rPr>
          <w:i/>
          <w:iCs/>
          <w:sz w:val="28"/>
          <w:szCs w:val="28"/>
        </w:rPr>
        <w:t>11</w:t>
      </w:r>
      <w:r w:rsidRPr="00FF6BB3">
        <w:rPr>
          <w:i/>
          <w:iCs/>
          <w:sz w:val="28"/>
          <w:szCs w:val="28"/>
          <w:lang w:val="vi-VN"/>
        </w:rPr>
        <w:t xml:space="preserve"> năm 2012;</w:t>
      </w:r>
    </w:p>
    <w:p w14:paraId="7280BD8C" w14:textId="6D0EEB7F" w:rsidR="00FE5DAE" w:rsidRPr="00FF6BB3" w:rsidRDefault="00FE5DAE" w:rsidP="00660024">
      <w:pPr>
        <w:tabs>
          <w:tab w:val="left" w:pos="8202"/>
        </w:tabs>
        <w:spacing w:after="120"/>
        <w:ind w:firstLine="720"/>
        <w:jc w:val="both"/>
        <w:rPr>
          <w:i/>
          <w:iCs/>
          <w:sz w:val="28"/>
          <w:szCs w:val="28"/>
        </w:rPr>
      </w:pPr>
      <w:r w:rsidRPr="00FF6BB3">
        <w:rPr>
          <w:i/>
          <w:iCs/>
          <w:sz w:val="28"/>
          <w:szCs w:val="28"/>
          <w:lang w:val="vi-VN"/>
        </w:rPr>
        <w:t>Căn cứ Luật đ</w:t>
      </w:r>
      <w:r w:rsidRPr="00FF6BB3">
        <w:rPr>
          <w:i/>
          <w:iCs/>
          <w:sz w:val="28"/>
          <w:szCs w:val="28"/>
        </w:rPr>
        <w:t>ấ</w:t>
      </w:r>
      <w:r w:rsidRPr="00FF6BB3">
        <w:rPr>
          <w:i/>
          <w:iCs/>
          <w:sz w:val="28"/>
          <w:szCs w:val="28"/>
          <w:lang w:val="vi-VN"/>
        </w:rPr>
        <w:t xml:space="preserve">u thầu ngày 26 tháng </w:t>
      </w:r>
      <w:r w:rsidRPr="00FF6BB3">
        <w:rPr>
          <w:i/>
          <w:iCs/>
          <w:sz w:val="28"/>
          <w:szCs w:val="28"/>
        </w:rPr>
        <w:t>11</w:t>
      </w:r>
      <w:r w:rsidRPr="00FF6BB3">
        <w:rPr>
          <w:i/>
          <w:iCs/>
          <w:sz w:val="28"/>
          <w:szCs w:val="28"/>
          <w:lang w:val="vi-VN"/>
        </w:rPr>
        <w:t xml:space="preserve"> năm 2013;</w:t>
      </w:r>
      <w:r w:rsidR="00660024" w:rsidRPr="00FF6BB3">
        <w:rPr>
          <w:i/>
          <w:iCs/>
          <w:sz w:val="28"/>
          <w:szCs w:val="28"/>
          <w:lang w:val="vi-VN"/>
        </w:rPr>
        <w:tab/>
      </w:r>
    </w:p>
    <w:p w14:paraId="4FF4A6C2" w14:textId="77777777" w:rsidR="00A06B2D" w:rsidRPr="00FF6BB3" w:rsidRDefault="00A06B2D" w:rsidP="00FE5DAE">
      <w:pPr>
        <w:spacing w:after="120"/>
        <w:ind w:firstLine="720"/>
        <w:jc w:val="both"/>
        <w:rPr>
          <w:sz w:val="28"/>
          <w:szCs w:val="28"/>
        </w:rPr>
      </w:pPr>
      <w:r w:rsidRPr="00FF6BB3">
        <w:rPr>
          <w:i/>
          <w:iCs/>
          <w:sz w:val="28"/>
          <w:szCs w:val="28"/>
        </w:rPr>
        <w:t>Căn cứ Luật Quy hoạch ngày 24 tháng 11 năm 2017</w:t>
      </w:r>
      <w:r w:rsidR="005D058C" w:rsidRPr="00FF6BB3">
        <w:rPr>
          <w:i/>
          <w:iCs/>
          <w:sz w:val="28"/>
          <w:szCs w:val="28"/>
        </w:rPr>
        <w:t>;</w:t>
      </w:r>
    </w:p>
    <w:p w14:paraId="77AE46E7" w14:textId="77777777" w:rsidR="00EF386D" w:rsidRPr="00FF6BB3" w:rsidRDefault="00EF386D" w:rsidP="00EF386D">
      <w:pPr>
        <w:spacing w:after="120"/>
        <w:ind w:firstLine="720"/>
        <w:jc w:val="both"/>
        <w:rPr>
          <w:sz w:val="28"/>
          <w:szCs w:val="28"/>
        </w:rPr>
      </w:pPr>
      <w:r w:rsidRPr="00FF6BB3">
        <w:rPr>
          <w:i/>
          <w:iCs/>
          <w:sz w:val="28"/>
          <w:szCs w:val="28"/>
        </w:rPr>
        <w:t>Căn cứ Luật Đầu tư công ngày 13 tháng 6 năm 2019;</w:t>
      </w:r>
    </w:p>
    <w:p w14:paraId="73E2F15E" w14:textId="6159B077" w:rsidR="00FE5DAE" w:rsidRPr="00FF6BB3" w:rsidRDefault="00EF386D" w:rsidP="00D8294F">
      <w:pPr>
        <w:tabs>
          <w:tab w:val="right" w:pos="9412"/>
        </w:tabs>
        <w:spacing w:after="120"/>
        <w:ind w:firstLine="720"/>
        <w:jc w:val="both"/>
        <w:rPr>
          <w:i/>
          <w:iCs/>
          <w:sz w:val="28"/>
          <w:szCs w:val="28"/>
        </w:rPr>
      </w:pPr>
      <w:r w:rsidRPr="00FF6BB3">
        <w:rPr>
          <w:i/>
          <w:iCs/>
          <w:sz w:val="28"/>
          <w:szCs w:val="28"/>
        </w:rPr>
        <w:t>Căn cứ Luật Đầu tư ngày 17 tháng 6 năm 2020</w:t>
      </w:r>
      <w:r w:rsidR="009E0034" w:rsidRPr="00FF6BB3">
        <w:rPr>
          <w:i/>
          <w:iCs/>
          <w:sz w:val="28"/>
          <w:szCs w:val="28"/>
        </w:rPr>
        <w:t>;</w:t>
      </w:r>
      <w:r w:rsidR="00D8294F" w:rsidRPr="00FF6BB3">
        <w:rPr>
          <w:i/>
          <w:iCs/>
          <w:sz w:val="28"/>
          <w:szCs w:val="28"/>
        </w:rPr>
        <w:tab/>
      </w:r>
    </w:p>
    <w:p w14:paraId="6452A140" w14:textId="77777777" w:rsidR="00EF386D" w:rsidRPr="00FF6BB3" w:rsidRDefault="009E0034" w:rsidP="007165B4">
      <w:pPr>
        <w:spacing w:after="120"/>
        <w:ind w:firstLine="720"/>
        <w:jc w:val="both"/>
        <w:rPr>
          <w:i/>
          <w:iCs/>
          <w:sz w:val="28"/>
          <w:szCs w:val="28"/>
        </w:rPr>
      </w:pPr>
      <w:r w:rsidRPr="00FF6BB3">
        <w:rPr>
          <w:i/>
          <w:iCs/>
          <w:sz w:val="28"/>
          <w:szCs w:val="28"/>
        </w:rPr>
        <w:t>Căn cứ Luật Doanh nghiệp ngày 17 tháng 6 năm 2020;</w:t>
      </w:r>
    </w:p>
    <w:p w14:paraId="51010910" w14:textId="77777777" w:rsidR="00EF454D" w:rsidRPr="00FF6BB3" w:rsidRDefault="00EF454D" w:rsidP="007165B4">
      <w:pPr>
        <w:spacing w:after="120"/>
        <w:ind w:firstLine="720"/>
        <w:jc w:val="both"/>
        <w:rPr>
          <w:i/>
          <w:iCs/>
          <w:sz w:val="28"/>
          <w:szCs w:val="28"/>
        </w:rPr>
      </w:pPr>
      <w:r w:rsidRPr="00FF6BB3">
        <w:rPr>
          <w:i/>
          <w:iCs/>
          <w:sz w:val="28"/>
          <w:szCs w:val="28"/>
        </w:rPr>
        <w:t>Căn cứ Luật Đầu tư theo phương thức đối tác công tư ngày 18 tháng 6 năm 2020</w:t>
      </w:r>
      <w:r w:rsidR="002118BE" w:rsidRPr="00FF6BB3">
        <w:rPr>
          <w:i/>
          <w:iCs/>
          <w:sz w:val="28"/>
          <w:szCs w:val="28"/>
        </w:rPr>
        <w:t xml:space="preserve">; </w:t>
      </w:r>
    </w:p>
    <w:p w14:paraId="2FC58B79" w14:textId="77777777" w:rsidR="00790423" w:rsidRPr="00FF6BB3" w:rsidRDefault="00790423" w:rsidP="00211717">
      <w:pPr>
        <w:spacing w:after="120"/>
        <w:ind w:firstLine="720"/>
        <w:jc w:val="both"/>
        <w:rPr>
          <w:i/>
          <w:iCs/>
          <w:sz w:val="28"/>
          <w:szCs w:val="28"/>
        </w:rPr>
      </w:pPr>
      <w:r w:rsidRPr="00FF6BB3">
        <w:rPr>
          <w:i/>
          <w:iCs/>
          <w:sz w:val="28"/>
          <w:szCs w:val="28"/>
          <w:lang w:val="vi-VN"/>
        </w:rPr>
        <w:t>Theo đề nghị của Bộ trưởng Bộ Kế hoạch v</w:t>
      </w:r>
      <w:r w:rsidRPr="00FF6BB3">
        <w:rPr>
          <w:i/>
          <w:iCs/>
          <w:sz w:val="28"/>
          <w:szCs w:val="28"/>
        </w:rPr>
        <w:t xml:space="preserve">à </w:t>
      </w:r>
      <w:r w:rsidRPr="00FF6BB3">
        <w:rPr>
          <w:i/>
          <w:iCs/>
          <w:sz w:val="28"/>
          <w:szCs w:val="28"/>
          <w:lang w:val="vi-VN"/>
        </w:rPr>
        <w:t>Đầu tư;</w:t>
      </w:r>
    </w:p>
    <w:p w14:paraId="48846092" w14:textId="77777777" w:rsidR="00FE5DAE" w:rsidRPr="00FF6BB3" w:rsidRDefault="00FE5DAE" w:rsidP="00F45A13">
      <w:pPr>
        <w:spacing w:after="120"/>
        <w:ind w:firstLine="720"/>
        <w:jc w:val="both"/>
        <w:rPr>
          <w:i/>
          <w:iCs/>
          <w:sz w:val="28"/>
          <w:szCs w:val="28"/>
          <w:lang w:val="vi-VN"/>
        </w:rPr>
      </w:pPr>
      <w:r w:rsidRPr="00FF6BB3">
        <w:rPr>
          <w:i/>
          <w:iCs/>
          <w:sz w:val="28"/>
          <w:szCs w:val="28"/>
          <w:shd w:val="solid" w:color="FFFFFF" w:fill="auto"/>
          <w:lang w:val="vi-VN"/>
        </w:rPr>
        <w:t>Chính phủ</w:t>
      </w:r>
      <w:r w:rsidRPr="00FF6BB3">
        <w:rPr>
          <w:i/>
          <w:iCs/>
          <w:sz w:val="28"/>
          <w:szCs w:val="28"/>
          <w:lang w:val="vi-VN"/>
        </w:rPr>
        <w:t xml:space="preserve"> ban hành Nghị định quy định về xử phạt vi phạm hành chính trong lĩnh vực kế hoạch và đầu tư.</w:t>
      </w:r>
    </w:p>
    <w:p w14:paraId="1979A30C" w14:textId="0C7806C5" w:rsidR="00FE5DAE" w:rsidRPr="00FF6BB3" w:rsidRDefault="00FE5DAE" w:rsidP="00FE5DAE">
      <w:pPr>
        <w:jc w:val="center"/>
        <w:rPr>
          <w:sz w:val="28"/>
          <w:szCs w:val="28"/>
        </w:rPr>
      </w:pPr>
      <w:bookmarkStart w:id="2" w:name="chuong_1"/>
      <w:r w:rsidRPr="00FF6BB3">
        <w:rPr>
          <w:b/>
          <w:bCs/>
          <w:sz w:val="28"/>
          <w:szCs w:val="28"/>
          <w:lang w:val="vi-VN"/>
        </w:rPr>
        <w:t>Chương I</w:t>
      </w:r>
      <w:bookmarkEnd w:id="2"/>
    </w:p>
    <w:p w14:paraId="6A70CD50" w14:textId="153E86DB" w:rsidR="00FE5DAE" w:rsidRPr="00FF6BB3" w:rsidRDefault="00FE5DAE" w:rsidP="00FE5DAE">
      <w:pPr>
        <w:jc w:val="center"/>
        <w:rPr>
          <w:b/>
          <w:bCs/>
          <w:sz w:val="28"/>
          <w:szCs w:val="28"/>
        </w:rPr>
      </w:pPr>
      <w:bookmarkStart w:id="3" w:name="chuong_1_name"/>
      <w:r w:rsidRPr="00FF6BB3">
        <w:rPr>
          <w:b/>
          <w:bCs/>
          <w:sz w:val="28"/>
          <w:szCs w:val="28"/>
          <w:lang w:val="vi-VN"/>
        </w:rPr>
        <w:t>QUY ĐỊNH CHUNG</w:t>
      </w:r>
      <w:bookmarkEnd w:id="3"/>
    </w:p>
    <w:p w14:paraId="04815A9F" w14:textId="77777777" w:rsidR="00FE5DAE" w:rsidRPr="00FF6BB3" w:rsidRDefault="00FE5DAE" w:rsidP="00FE5DAE">
      <w:pPr>
        <w:jc w:val="center"/>
        <w:rPr>
          <w:sz w:val="28"/>
          <w:szCs w:val="28"/>
        </w:rPr>
      </w:pPr>
    </w:p>
    <w:p w14:paraId="717E3018" w14:textId="56D63C49" w:rsidR="00FE5DAE" w:rsidRPr="00FF6BB3" w:rsidRDefault="00FE5DAE" w:rsidP="00FE5DAE">
      <w:pPr>
        <w:spacing w:after="120"/>
        <w:ind w:firstLine="720"/>
        <w:jc w:val="both"/>
        <w:rPr>
          <w:sz w:val="28"/>
          <w:szCs w:val="28"/>
        </w:rPr>
      </w:pPr>
      <w:bookmarkStart w:id="4" w:name="dieu_1"/>
      <w:r w:rsidRPr="00FF6BB3">
        <w:rPr>
          <w:b/>
          <w:bCs/>
          <w:sz w:val="28"/>
          <w:szCs w:val="28"/>
        </w:rPr>
        <w:t>Điều 1. Phạm vi điều chỉnh</w:t>
      </w:r>
      <w:bookmarkEnd w:id="4"/>
    </w:p>
    <w:p w14:paraId="1107FA9D" w14:textId="77D086BC" w:rsidR="00FE5DAE" w:rsidRPr="00FF6BB3" w:rsidRDefault="00FE5DAE" w:rsidP="00FE5DAE">
      <w:pPr>
        <w:spacing w:after="120"/>
        <w:ind w:firstLine="720"/>
        <w:jc w:val="both"/>
        <w:rPr>
          <w:sz w:val="28"/>
          <w:szCs w:val="28"/>
        </w:rPr>
      </w:pPr>
      <w:r w:rsidRPr="00FF6BB3">
        <w:rPr>
          <w:sz w:val="28"/>
          <w:szCs w:val="28"/>
          <w:lang w:val="vi-VN"/>
        </w:rPr>
        <w:t xml:space="preserve">1. Nghị định này quy định về hành vi vi phạm hành chính, hình thức xử phạt, mức phạt, biện pháp khắc phục hậu quả, thẩm quyền lập biên bản vi phạm hành </w:t>
      </w:r>
      <w:r w:rsidRPr="00FF6BB3">
        <w:rPr>
          <w:spacing w:val="-4"/>
          <w:sz w:val="28"/>
          <w:szCs w:val="28"/>
          <w:lang w:val="vi-VN"/>
        </w:rPr>
        <w:t>chính và thẩm quyền xử phạt vi phạm hành chính trong lĩnh vực kế hoạch và đầu tư.</w:t>
      </w:r>
    </w:p>
    <w:p w14:paraId="7A26101B" w14:textId="77777777" w:rsidR="00FE5DAE" w:rsidRPr="00FF6BB3" w:rsidRDefault="00FE5DAE" w:rsidP="00FE5DAE">
      <w:pPr>
        <w:spacing w:after="120"/>
        <w:ind w:firstLine="720"/>
        <w:jc w:val="both"/>
        <w:rPr>
          <w:sz w:val="28"/>
          <w:szCs w:val="28"/>
        </w:rPr>
      </w:pPr>
      <w:r w:rsidRPr="00FF6BB3">
        <w:rPr>
          <w:sz w:val="28"/>
          <w:szCs w:val="28"/>
          <w:lang w:val="vi-VN"/>
        </w:rPr>
        <w:t>2. Hành vi vi phạm hành chính trong lĩnh vực kế hoạch và đầu tư quy định tại Nghị định này bao gồm các hành vi sau:</w:t>
      </w:r>
    </w:p>
    <w:p w14:paraId="2144C90E" w14:textId="77777777" w:rsidR="00FE5DAE" w:rsidRPr="00FF6BB3" w:rsidRDefault="00FE5DAE" w:rsidP="00FE5DAE">
      <w:pPr>
        <w:spacing w:after="120"/>
        <w:ind w:firstLine="720"/>
        <w:jc w:val="both"/>
        <w:rPr>
          <w:sz w:val="28"/>
          <w:szCs w:val="28"/>
        </w:rPr>
      </w:pPr>
      <w:r w:rsidRPr="00FF6BB3">
        <w:rPr>
          <w:sz w:val="28"/>
          <w:szCs w:val="28"/>
          <w:lang w:val="vi-VN"/>
        </w:rPr>
        <w:t>a) Vi phạm quy định trong lĩnh vực quản lý và sử dụng vốn đầu tư công;</w:t>
      </w:r>
    </w:p>
    <w:p w14:paraId="66E1F1A1" w14:textId="77777777" w:rsidR="00A412C9" w:rsidRPr="00FF6BB3" w:rsidRDefault="00FE5DAE" w:rsidP="00FE5DAE">
      <w:pPr>
        <w:spacing w:after="120"/>
        <w:ind w:firstLine="720"/>
        <w:jc w:val="both"/>
        <w:rPr>
          <w:sz w:val="28"/>
          <w:szCs w:val="28"/>
        </w:rPr>
      </w:pPr>
      <w:r w:rsidRPr="00FF6BB3">
        <w:rPr>
          <w:sz w:val="28"/>
          <w:szCs w:val="28"/>
          <w:lang w:val="vi-VN"/>
        </w:rPr>
        <w:t xml:space="preserve">b) Vi phạm </w:t>
      </w:r>
      <w:r w:rsidRPr="00FF6BB3">
        <w:rPr>
          <w:sz w:val="28"/>
          <w:szCs w:val="28"/>
          <w:shd w:val="solid" w:color="FFFFFF" w:fill="auto"/>
          <w:lang w:val="vi-VN"/>
        </w:rPr>
        <w:t>quy định</w:t>
      </w:r>
      <w:r w:rsidRPr="00FF6BB3">
        <w:rPr>
          <w:sz w:val="28"/>
          <w:szCs w:val="28"/>
          <w:lang w:val="vi-VN"/>
        </w:rPr>
        <w:t xml:space="preserve"> trong </w:t>
      </w:r>
      <w:r w:rsidR="00E9415B" w:rsidRPr="00FF6BB3">
        <w:rPr>
          <w:sz w:val="28"/>
          <w:szCs w:val="28"/>
        </w:rPr>
        <w:t>lĩnh vực</w:t>
      </w:r>
      <w:r w:rsidRPr="00FF6BB3">
        <w:rPr>
          <w:sz w:val="28"/>
          <w:szCs w:val="28"/>
          <w:lang w:val="vi-VN"/>
        </w:rPr>
        <w:t xml:space="preserve"> đầu tư tại Việt Nam</w:t>
      </w:r>
      <w:r w:rsidR="00A412C9" w:rsidRPr="00FF6BB3">
        <w:rPr>
          <w:sz w:val="28"/>
          <w:szCs w:val="28"/>
        </w:rPr>
        <w:t>;</w:t>
      </w:r>
    </w:p>
    <w:p w14:paraId="0E1A4893" w14:textId="33C439BD" w:rsidR="00FE73E3" w:rsidRPr="00FF6BB3" w:rsidRDefault="00A412C9" w:rsidP="00765979">
      <w:pPr>
        <w:spacing w:after="120"/>
        <w:ind w:firstLine="720"/>
        <w:jc w:val="both"/>
        <w:rPr>
          <w:sz w:val="28"/>
          <w:szCs w:val="28"/>
        </w:rPr>
      </w:pPr>
      <w:r w:rsidRPr="00FF6BB3">
        <w:rPr>
          <w:sz w:val="28"/>
          <w:szCs w:val="28"/>
        </w:rPr>
        <w:t>c) Vi phạm quy định</w:t>
      </w:r>
      <w:r w:rsidR="0020092B" w:rsidRPr="00FF6BB3">
        <w:rPr>
          <w:sz w:val="28"/>
          <w:szCs w:val="28"/>
        </w:rPr>
        <w:t xml:space="preserve"> trong lĩnh vực</w:t>
      </w:r>
      <w:r w:rsidR="00FE5DAE" w:rsidRPr="00FF6BB3">
        <w:rPr>
          <w:sz w:val="28"/>
          <w:szCs w:val="28"/>
          <w:lang w:val="vi-VN"/>
        </w:rPr>
        <w:t xml:space="preserve"> đầu tư ra nước ngoài</w:t>
      </w:r>
      <w:r w:rsidR="00765979" w:rsidRPr="00FF6BB3">
        <w:rPr>
          <w:sz w:val="28"/>
          <w:szCs w:val="28"/>
        </w:rPr>
        <w:t>;</w:t>
      </w:r>
    </w:p>
    <w:p w14:paraId="5D027024" w14:textId="77777777" w:rsidR="00B62B51" w:rsidRPr="00FF6BB3" w:rsidRDefault="00F1639B" w:rsidP="00FE5DAE">
      <w:pPr>
        <w:spacing w:after="120"/>
        <w:ind w:firstLine="720"/>
        <w:jc w:val="both"/>
        <w:rPr>
          <w:sz w:val="28"/>
          <w:szCs w:val="28"/>
          <w:lang w:val="vi-VN"/>
        </w:rPr>
      </w:pPr>
      <w:r w:rsidRPr="00FF6BB3">
        <w:rPr>
          <w:sz w:val="28"/>
          <w:szCs w:val="28"/>
        </w:rPr>
        <w:lastRenderedPageBreak/>
        <w:t>d</w:t>
      </w:r>
      <w:r w:rsidR="00B62B51" w:rsidRPr="00FF6BB3">
        <w:rPr>
          <w:sz w:val="28"/>
          <w:szCs w:val="28"/>
          <w:lang w:val="vi-VN"/>
        </w:rPr>
        <w:t>) Vi phạm quy định trong lĩnh vực đầu tư theo phương thức đối tác công tư (PPP)</w:t>
      </w:r>
      <w:r w:rsidR="00A20454" w:rsidRPr="00FF6BB3">
        <w:rPr>
          <w:sz w:val="28"/>
          <w:szCs w:val="28"/>
          <w:lang w:val="vi-VN"/>
        </w:rPr>
        <w:t>;</w:t>
      </w:r>
    </w:p>
    <w:p w14:paraId="7CB5983A" w14:textId="77777777" w:rsidR="0025742A" w:rsidRPr="00FF6BB3" w:rsidRDefault="0025742A" w:rsidP="0025742A">
      <w:pPr>
        <w:spacing w:after="120"/>
        <w:ind w:firstLine="720"/>
        <w:jc w:val="both"/>
        <w:rPr>
          <w:sz w:val="28"/>
          <w:szCs w:val="28"/>
        </w:rPr>
      </w:pPr>
      <w:r w:rsidRPr="00FF6BB3">
        <w:rPr>
          <w:sz w:val="28"/>
          <w:szCs w:val="28"/>
        </w:rPr>
        <w:t xml:space="preserve">đ) </w:t>
      </w:r>
      <w:r w:rsidRPr="00FF6BB3">
        <w:rPr>
          <w:sz w:val="28"/>
          <w:szCs w:val="28"/>
          <w:lang w:val="vi-VN"/>
        </w:rPr>
        <w:t xml:space="preserve">Vi phạm quy định trong lĩnh vực </w:t>
      </w:r>
      <w:r w:rsidRPr="00FF6BB3">
        <w:rPr>
          <w:sz w:val="28"/>
          <w:szCs w:val="28"/>
        </w:rPr>
        <w:t>đấu thầu lựa chọn nhà thầu;</w:t>
      </w:r>
    </w:p>
    <w:p w14:paraId="5D9DE347" w14:textId="77777777" w:rsidR="0025742A" w:rsidRPr="00FF6BB3" w:rsidRDefault="0025742A" w:rsidP="0025742A">
      <w:pPr>
        <w:spacing w:after="120"/>
        <w:ind w:firstLine="720"/>
        <w:jc w:val="both"/>
        <w:rPr>
          <w:sz w:val="28"/>
          <w:szCs w:val="28"/>
          <w:lang w:val="vi-VN"/>
        </w:rPr>
      </w:pPr>
      <w:r w:rsidRPr="00FF6BB3">
        <w:rPr>
          <w:sz w:val="28"/>
          <w:szCs w:val="28"/>
        </w:rPr>
        <w:t>e</w:t>
      </w:r>
      <w:r w:rsidRPr="00FF6BB3">
        <w:rPr>
          <w:sz w:val="28"/>
          <w:szCs w:val="28"/>
          <w:lang w:val="vi-VN"/>
        </w:rPr>
        <w:t xml:space="preserve">) Vi phạm quy định trong lĩnh vực </w:t>
      </w:r>
      <w:r w:rsidRPr="00FF6BB3">
        <w:rPr>
          <w:sz w:val="28"/>
          <w:szCs w:val="28"/>
        </w:rPr>
        <w:t>đấu thầu lựa chọn nhà đầu tư thực hiện dự án đầu tư có sử dụng đất</w:t>
      </w:r>
      <w:r w:rsidRPr="00FF6BB3">
        <w:rPr>
          <w:sz w:val="28"/>
          <w:szCs w:val="28"/>
          <w:lang w:val="vi-VN"/>
        </w:rPr>
        <w:t>;</w:t>
      </w:r>
    </w:p>
    <w:p w14:paraId="0D24FE87" w14:textId="77777777" w:rsidR="0025742A" w:rsidRPr="00FF6BB3" w:rsidRDefault="0025742A" w:rsidP="0025742A">
      <w:pPr>
        <w:spacing w:after="120"/>
        <w:ind w:firstLine="720"/>
        <w:jc w:val="both"/>
        <w:rPr>
          <w:sz w:val="28"/>
          <w:szCs w:val="28"/>
          <w:lang w:val="vi-VN"/>
        </w:rPr>
      </w:pPr>
      <w:r w:rsidRPr="00FF6BB3">
        <w:rPr>
          <w:sz w:val="28"/>
          <w:szCs w:val="28"/>
        </w:rPr>
        <w:t>g</w:t>
      </w:r>
      <w:r w:rsidRPr="00FF6BB3">
        <w:rPr>
          <w:sz w:val="28"/>
          <w:szCs w:val="28"/>
          <w:lang w:val="vi-VN"/>
        </w:rPr>
        <w:t>) Vi phạm quy định trong lĩnh vực đăng ký doanh nghiệp;</w:t>
      </w:r>
    </w:p>
    <w:p w14:paraId="5F452B73" w14:textId="77777777" w:rsidR="0025742A" w:rsidRPr="00FF6BB3" w:rsidRDefault="0025742A" w:rsidP="0025742A">
      <w:pPr>
        <w:spacing w:after="120"/>
        <w:ind w:firstLine="720"/>
        <w:jc w:val="both"/>
        <w:rPr>
          <w:sz w:val="28"/>
          <w:szCs w:val="28"/>
          <w:lang w:val="vi-VN"/>
        </w:rPr>
      </w:pPr>
      <w:r w:rsidRPr="00FF6BB3">
        <w:rPr>
          <w:sz w:val="28"/>
          <w:szCs w:val="28"/>
        </w:rPr>
        <w:t>h</w:t>
      </w:r>
      <w:r w:rsidRPr="00FF6BB3">
        <w:rPr>
          <w:sz w:val="28"/>
          <w:szCs w:val="28"/>
          <w:lang w:val="vi-VN"/>
        </w:rPr>
        <w:t>) Vi phạm quy định trong lĩnh vực đăng ký hộ kinh doanh;</w:t>
      </w:r>
    </w:p>
    <w:p w14:paraId="7BA0D3A2" w14:textId="77777777" w:rsidR="0025742A" w:rsidRPr="00FF6BB3" w:rsidRDefault="0025742A" w:rsidP="0025742A">
      <w:pPr>
        <w:spacing w:after="120"/>
        <w:ind w:firstLine="720"/>
        <w:jc w:val="both"/>
        <w:rPr>
          <w:sz w:val="28"/>
          <w:szCs w:val="28"/>
          <w:lang w:val="vi-VN"/>
        </w:rPr>
      </w:pPr>
      <w:r w:rsidRPr="00FF6BB3">
        <w:rPr>
          <w:sz w:val="28"/>
          <w:szCs w:val="28"/>
        </w:rPr>
        <w:t>i</w:t>
      </w:r>
      <w:r w:rsidRPr="00FF6BB3">
        <w:rPr>
          <w:sz w:val="28"/>
          <w:szCs w:val="28"/>
          <w:lang w:val="vi-VN"/>
        </w:rPr>
        <w:t xml:space="preserve">) Vi phạm </w:t>
      </w:r>
      <w:r w:rsidRPr="00FF6BB3">
        <w:rPr>
          <w:sz w:val="28"/>
          <w:szCs w:val="28"/>
        </w:rPr>
        <w:t xml:space="preserve">quy định </w:t>
      </w:r>
      <w:r w:rsidRPr="00FF6BB3">
        <w:rPr>
          <w:sz w:val="28"/>
          <w:szCs w:val="28"/>
          <w:lang w:val="vi-VN"/>
        </w:rPr>
        <w:t>trong lĩnh vực hợp tác xã;</w:t>
      </w:r>
    </w:p>
    <w:p w14:paraId="63E3ED87" w14:textId="77777777" w:rsidR="0025742A" w:rsidRPr="00FF6BB3" w:rsidRDefault="0025742A" w:rsidP="0025742A">
      <w:pPr>
        <w:spacing w:after="120"/>
        <w:ind w:firstLine="720"/>
        <w:jc w:val="both"/>
        <w:rPr>
          <w:sz w:val="28"/>
          <w:szCs w:val="28"/>
          <w:lang w:val="vi-VN"/>
        </w:rPr>
      </w:pPr>
      <w:r w:rsidRPr="00FF6BB3">
        <w:rPr>
          <w:sz w:val="28"/>
          <w:szCs w:val="28"/>
        </w:rPr>
        <w:t>k</w:t>
      </w:r>
      <w:r w:rsidRPr="00FF6BB3">
        <w:rPr>
          <w:sz w:val="28"/>
          <w:szCs w:val="28"/>
          <w:lang w:val="vi-VN"/>
        </w:rPr>
        <w:t xml:space="preserve">) Vi phạm quy định trong lĩnh vực quy hoạch. </w:t>
      </w:r>
    </w:p>
    <w:p w14:paraId="31442154" w14:textId="2FD1274D" w:rsidR="00FE5DAE" w:rsidRPr="00FF6BB3" w:rsidRDefault="00FE5DAE" w:rsidP="00FE5DAE">
      <w:pPr>
        <w:spacing w:after="120"/>
        <w:ind w:firstLine="720"/>
        <w:jc w:val="both"/>
        <w:rPr>
          <w:sz w:val="28"/>
          <w:szCs w:val="28"/>
        </w:rPr>
      </w:pPr>
      <w:r w:rsidRPr="00FF6BB3">
        <w:rPr>
          <w:sz w:val="28"/>
          <w:szCs w:val="28"/>
          <w:lang w:val="vi-VN"/>
        </w:rPr>
        <w:t>3. Các hành vi vi phạm hành chính khác liên quan đến lĩnh vực kế hoạch và đầu tư chưa được quy định tại Nghị định này thì áp dụng quy định tại các Nghị định khác của Chính phủ về xử phạt vi phạm hành chính trong lĩnh vực quản lý nhà nước có liên quan.</w:t>
      </w:r>
      <w:r w:rsidR="00BC4A46" w:rsidRPr="00FF6BB3">
        <w:rPr>
          <w:sz w:val="28"/>
          <w:szCs w:val="28"/>
        </w:rPr>
        <w:t xml:space="preserve"> </w:t>
      </w:r>
      <w:r w:rsidR="00184196" w:rsidRPr="00FF6BB3">
        <w:rPr>
          <w:sz w:val="28"/>
          <w:szCs w:val="28"/>
        </w:rPr>
        <w:t xml:space="preserve"> </w:t>
      </w:r>
      <w:r w:rsidR="00F0564E" w:rsidRPr="00FF6BB3">
        <w:rPr>
          <w:sz w:val="28"/>
          <w:szCs w:val="28"/>
        </w:rPr>
        <w:t xml:space="preserve"> </w:t>
      </w:r>
    </w:p>
    <w:p w14:paraId="1DBF6D5B" w14:textId="77777777" w:rsidR="00FE5DAE" w:rsidRPr="00FF6BB3" w:rsidRDefault="00FE5DAE" w:rsidP="00FE5DAE">
      <w:pPr>
        <w:spacing w:after="120"/>
        <w:ind w:firstLine="720"/>
        <w:jc w:val="both"/>
        <w:rPr>
          <w:sz w:val="28"/>
          <w:szCs w:val="28"/>
          <w:lang w:val="vi-VN"/>
        </w:rPr>
      </w:pPr>
      <w:bookmarkStart w:id="5" w:name="dieu_2"/>
      <w:r w:rsidRPr="00FF6BB3">
        <w:rPr>
          <w:b/>
          <w:bCs/>
          <w:sz w:val="28"/>
          <w:szCs w:val="28"/>
          <w:lang w:val="vi-VN"/>
        </w:rPr>
        <w:t>Điều 2. Đối tượng bị xử phạt</w:t>
      </w:r>
      <w:bookmarkEnd w:id="5"/>
      <w:r w:rsidR="00A109EC" w:rsidRPr="00FF6BB3">
        <w:rPr>
          <w:b/>
          <w:bCs/>
          <w:sz w:val="28"/>
          <w:szCs w:val="28"/>
          <w:lang w:val="vi-VN"/>
        </w:rPr>
        <w:t xml:space="preserve"> </w:t>
      </w:r>
    </w:p>
    <w:p w14:paraId="53D30DBB" w14:textId="2F67886F" w:rsidR="00FE5DAE" w:rsidRPr="00FF6BB3" w:rsidRDefault="00FE5DAE" w:rsidP="006A2794">
      <w:pPr>
        <w:spacing w:after="120"/>
        <w:ind w:firstLine="720"/>
        <w:jc w:val="both"/>
        <w:rPr>
          <w:sz w:val="28"/>
          <w:szCs w:val="28"/>
          <w:lang w:val="vi-VN"/>
        </w:rPr>
      </w:pPr>
      <w:r w:rsidRPr="00FF6BB3">
        <w:rPr>
          <w:sz w:val="28"/>
          <w:szCs w:val="28"/>
          <w:lang w:val="vi-VN"/>
        </w:rPr>
        <w:t xml:space="preserve">Đối tượng áp dụng của Nghị định này bao gồm tổ chức, cá nhân Việt Nam và </w:t>
      </w:r>
      <w:r w:rsidR="008B031E" w:rsidRPr="00FF6BB3">
        <w:rPr>
          <w:sz w:val="28"/>
          <w:szCs w:val="28"/>
        </w:rPr>
        <w:t xml:space="preserve">tổ chức, cá nhân </w:t>
      </w:r>
      <w:r w:rsidRPr="00FF6BB3">
        <w:rPr>
          <w:sz w:val="28"/>
          <w:szCs w:val="28"/>
          <w:lang w:val="vi-VN"/>
        </w:rPr>
        <w:t>nước ngoài có hành vi vi phạm hành chính trong lĩnh vực kế hoạch và đầu tư.</w:t>
      </w:r>
    </w:p>
    <w:p w14:paraId="78B7BEA3" w14:textId="77777777" w:rsidR="00035EDF" w:rsidRPr="00FF6BB3" w:rsidRDefault="00035EDF" w:rsidP="006A2794">
      <w:pPr>
        <w:pStyle w:val="NormalWeb"/>
        <w:shd w:val="clear" w:color="auto" w:fill="FFFFFF"/>
        <w:spacing w:before="120" w:beforeAutospacing="0" w:after="120" w:afterAutospacing="0" w:line="234" w:lineRule="atLeast"/>
        <w:ind w:firstLine="720"/>
        <w:jc w:val="both"/>
        <w:rPr>
          <w:sz w:val="28"/>
          <w:szCs w:val="28"/>
        </w:rPr>
      </w:pPr>
      <w:r w:rsidRPr="00FF6BB3">
        <w:rPr>
          <w:sz w:val="28"/>
          <w:szCs w:val="28"/>
          <w:lang w:val="vi-VN"/>
        </w:rPr>
        <w:t>Trường hợp cán bộ, công chức, viên chức thực hiện hành vi vi phạm khi đang thi hành công vụ, nhiệm vụ và hành vi vi phạm đó thuộc công vụ, nhiệm vụ được giao, thì không bị xử phạt theo quy định của pháp luật về xử lý vi phạm hành chính, mà bị xử </w:t>
      </w:r>
      <w:r w:rsidRPr="00FF6BB3">
        <w:rPr>
          <w:sz w:val="28"/>
          <w:szCs w:val="28"/>
        </w:rPr>
        <w:t>l</w:t>
      </w:r>
      <w:r w:rsidRPr="00FF6BB3">
        <w:rPr>
          <w:sz w:val="28"/>
          <w:szCs w:val="28"/>
          <w:lang w:val="vi-VN"/>
        </w:rPr>
        <w:t>ý theo quy định của pháp luật về cán bộ, công chức, viên chức.</w:t>
      </w:r>
    </w:p>
    <w:p w14:paraId="0D3E1138" w14:textId="00CFF905" w:rsidR="00035EDF" w:rsidRPr="00FF6BB3" w:rsidRDefault="00035EDF" w:rsidP="006A2794">
      <w:pPr>
        <w:pStyle w:val="NormalWeb"/>
        <w:shd w:val="clear" w:color="auto" w:fill="FFFFFF"/>
        <w:spacing w:before="120" w:beforeAutospacing="0" w:after="120" w:afterAutospacing="0" w:line="234" w:lineRule="atLeast"/>
        <w:ind w:firstLine="720"/>
        <w:jc w:val="both"/>
        <w:rPr>
          <w:sz w:val="28"/>
          <w:szCs w:val="28"/>
        </w:rPr>
      </w:pPr>
      <w:r w:rsidRPr="00FF6BB3">
        <w:rPr>
          <w:sz w:val="28"/>
          <w:szCs w:val="28"/>
          <w:lang w:val="vi-VN"/>
        </w:rPr>
        <w:t>Cơ quan nhà nước thực hiện hành vi vi phạm thuộc nhiệm vụ quản lý nhà nước được giao, thì không bị xử phạt theo quy định của pháp luật về xử lý vi phạm hành chính, mà bị xử lý theo quy định của pháp luật có li</w:t>
      </w:r>
      <w:r w:rsidRPr="00FF6BB3">
        <w:rPr>
          <w:sz w:val="28"/>
          <w:szCs w:val="28"/>
        </w:rPr>
        <w:t>ê</w:t>
      </w:r>
      <w:r w:rsidRPr="00FF6BB3">
        <w:rPr>
          <w:sz w:val="28"/>
          <w:szCs w:val="28"/>
          <w:lang w:val="vi-VN"/>
        </w:rPr>
        <w:t>n quan.</w:t>
      </w:r>
      <w:r w:rsidR="00E74674" w:rsidRPr="00FF6BB3">
        <w:rPr>
          <w:sz w:val="28"/>
          <w:szCs w:val="28"/>
        </w:rPr>
        <w:t xml:space="preserve"> </w:t>
      </w:r>
    </w:p>
    <w:p w14:paraId="62C29852" w14:textId="3E5FAA50" w:rsidR="00FE5DAE" w:rsidRPr="00FF6BB3" w:rsidRDefault="00FE5DAE" w:rsidP="00FE5DAE">
      <w:pPr>
        <w:spacing w:after="120"/>
        <w:ind w:firstLine="720"/>
        <w:jc w:val="both"/>
        <w:rPr>
          <w:sz w:val="28"/>
          <w:szCs w:val="28"/>
          <w:lang w:val="vi-VN"/>
        </w:rPr>
      </w:pPr>
      <w:bookmarkStart w:id="6" w:name="dieu_3"/>
      <w:r w:rsidRPr="00FF6BB3">
        <w:rPr>
          <w:b/>
          <w:bCs/>
          <w:sz w:val="28"/>
          <w:szCs w:val="28"/>
          <w:lang w:val="vi-VN"/>
        </w:rPr>
        <w:t>Điều 3. Hình thức xử phạt và biện pháp khắc phục hậu quả</w:t>
      </w:r>
      <w:bookmarkEnd w:id="6"/>
    </w:p>
    <w:p w14:paraId="5E5A7660" w14:textId="453E699A" w:rsidR="00FE5DAE" w:rsidRPr="00FF6BB3" w:rsidRDefault="00FE5DAE" w:rsidP="00FE5DAE">
      <w:pPr>
        <w:spacing w:after="120"/>
        <w:ind w:firstLine="720"/>
        <w:jc w:val="both"/>
        <w:rPr>
          <w:sz w:val="28"/>
          <w:szCs w:val="28"/>
        </w:rPr>
      </w:pPr>
      <w:r w:rsidRPr="00FF6BB3">
        <w:rPr>
          <w:sz w:val="28"/>
          <w:szCs w:val="28"/>
          <w:lang w:val="vi-VN"/>
        </w:rPr>
        <w:t>1. Đối với mỗi hành vi vi phạm hành chính, tổ chức, cá nhân vi phạm phải chịu một trong các hình thức xử phạt chính sau đây:</w:t>
      </w:r>
      <w:r w:rsidR="00F53288" w:rsidRPr="00FF6BB3">
        <w:rPr>
          <w:sz w:val="28"/>
          <w:szCs w:val="28"/>
        </w:rPr>
        <w:t xml:space="preserve"> </w:t>
      </w:r>
    </w:p>
    <w:p w14:paraId="4F7C32FD" w14:textId="77777777" w:rsidR="00FE5DAE" w:rsidRPr="00FF6BB3" w:rsidRDefault="00FE5DAE" w:rsidP="00FE5DAE">
      <w:pPr>
        <w:spacing w:after="120"/>
        <w:ind w:firstLine="720"/>
        <w:jc w:val="both"/>
        <w:rPr>
          <w:sz w:val="28"/>
          <w:szCs w:val="28"/>
        </w:rPr>
      </w:pPr>
      <w:r w:rsidRPr="00FF6BB3">
        <w:rPr>
          <w:sz w:val="28"/>
          <w:szCs w:val="28"/>
          <w:lang w:val="vi-VN"/>
        </w:rPr>
        <w:t>a) Phạt cảnh cáo;</w:t>
      </w:r>
    </w:p>
    <w:p w14:paraId="6ABD0640" w14:textId="77777777" w:rsidR="00FE5DAE" w:rsidRPr="00FF6BB3" w:rsidRDefault="00FE5DAE" w:rsidP="00FE5DAE">
      <w:pPr>
        <w:spacing w:after="120"/>
        <w:ind w:firstLine="720"/>
        <w:jc w:val="both"/>
        <w:rPr>
          <w:sz w:val="28"/>
          <w:szCs w:val="28"/>
        </w:rPr>
      </w:pPr>
      <w:r w:rsidRPr="00FF6BB3">
        <w:rPr>
          <w:sz w:val="28"/>
          <w:szCs w:val="28"/>
          <w:lang w:val="vi-VN"/>
        </w:rPr>
        <w:t>b) Phạt tiền.</w:t>
      </w:r>
    </w:p>
    <w:p w14:paraId="70A5A621" w14:textId="0AE71D71" w:rsidR="00AC4AA3" w:rsidRPr="00FF6BB3" w:rsidRDefault="00FE5DAE" w:rsidP="00AC4AA3">
      <w:pPr>
        <w:spacing w:after="120"/>
        <w:ind w:firstLine="720"/>
        <w:jc w:val="both"/>
        <w:rPr>
          <w:sz w:val="28"/>
          <w:szCs w:val="28"/>
        </w:rPr>
      </w:pPr>
      <w:r w:rsidRPr="00FF6BB3">
        <w:rPr>
          <w:sz w:val="28"/>
          <w:szCs w:val="28"/>
          <w:lang w:val="vi-VN"/>
        </w:rPr>
        <w:t xml:space="preserve">2. Tùy theo tính chất, mức độ vi phạm, tổ chức, cá nhân vi phạm còn bị áp dụng một hoặc nhiều biện pháp khắc phục hậu quả </w:t>
      </w:r>
      <w:r w:rsidR="00CF2211" w:rsidRPr="00FF6BB3">
        <w:rPr>
          <w:sz w:val="28"/>
          <w:szCs w:val="28"/>
          <w:lang w:val="vi-VN"/>
        </w:rPr>
        <w:t>được quy định cụ thể tại các điều của Chương II Nghị định này.</w:t>
      </w:r>
      <w:r w:rsidR="001903C3" w:rsidRPr="00FF6BB3">
        <w:rPr>
          <w:sz w:val="28"/>
          <w:szCs w:val="28"/>
        </w:rPr>
        <w:t xml:space="preserve"> </w:t>
      </w:r>
    </w:p>
    <w:p w14:paraId="1DE33AE0" w14:textId="203BFC3E" w:rsidR="00FE5DAE" w:rsidRPr="00FF6BB3" w:rsidRDefault="00FE5DAE" w:rsidP="00FE5DAE">
      <w:pPr>
        <w:spacing w:after="120"/>
        <w:ind w:firstLine="720"/>
        <w:jc w:val="both"/>
        <w:rPr>
          <w:sz w:val="28"/>
          <w:szCs w:val="28"/>
          <w:lang w:val="vi-VN"/>
        </w:rPr>
      </w:pPr>
      <w:bookmarkStart w:id="7" w:name="dieu_4"/>
      <w:r w:rsidRPr="00FF6BB3">
        <w:rPr>
          <w:b/>
          <w:bCs/>
          <w:sz w:val="28"/>
          <w:szCs w:val="28"/>
          <w:lang w:val="vi-VN"/>
        </w:rPr>
        <w:t>Điều 4. Mức phạt tiền trong lĩnh vực kế hoạch và đầu tư</w:t>
      </w:r>
      <w:bookmarkEnd w:id="7"/>
    </w:p>
    <w:p w14:paraId="315652A8" w14:textId="427059C6" w:rsidR="00FE5DAE" w:rsidRPr="00FF6BB3" w:rsidRDefault="00FE5DAE" w:rsidP="000B1771">
      <w:pPr>
        <w:ind w:firstLine="720"/>
        <w:jc w:val="both"/>
        <w:rPr>
          <w:sz w:val="28"/>
          <w:szCs w:val="28"/>
        </w:rPr>
      </w:pPr>
      <w:r w:rsidRPr="00FF6BB3">
        <w:rPr>
          <w:sz w:val="28"/>
          <w:szCs w:val="28"/>
          <w:lang w:val="vi-VN"/>
        </w:rPr>
        <w:t>Mức phạt tiền đối với các hành vi vi phạm hành chính quy định tại Chương II Nghị định này là mức phạt tiền áp dụng đối với tổ chức, trừ các hành vi quy định tại</w:t>
      </w:r>
      <w:r w:rsidR="006667FB" w:rsidRPr="00FF6BB3">
        <w:rPr>
          <w:sz w:val="28"/>
          <w:szCs w:val="28"/>
          <w:lang w:val="vi-VN"/>
        </w:rPr>
        <w:t xml:space="preserve"> Khoản 2 Điều 35</w:t>
      </w:r>
      <w:r w:rsidR="000B1771" w:rsidRPr="00FF6BB3">
        <w:rPr>
          <w:sz w:val="28"/>
          <w:szCs w:val="28"/>
        </w:rPr>
        <w:t xml:space="preserve">, </w:t>
      </w:r>
      <w:r w:rsidRPr="00FF6BB3">
        <w:rPr>
          <w:sz w:val="28"/>
          <w:szCs w:val="28"/>
          <w:lang w:val="vi-VN"/>
        </w:rPr>
        <w:t>Điều</w:t>
      </w:r>
      <w:r w:rsidR="00E70BDB" w:rsidRPr="00FF6BB3">
        <w:rPr>
          <w:sz w:val="28"/>
          <w:szCs w:val="28"/>
        </w:rPr>
        <w:t xml:space="preserve"> </w:t>
      </w:r>
      <w:r w:rsidR="006667FB" w:rsidRPr="00FF6BB3">
        <w:rPr>
          <w:sz w:val="28"/>
          <w:szCs w:val="28"/>
          <w:lang w:val="vi-VN"/>
        </w:rPr>
        <w:t>61</w:t>
      </w:r>
      <w:r w:rsidRPr="00FF6BB3">
        <w:rPr>
          <w:sz w:val="28"/>
          <w:szCs w:val="28"/>
          <w:lang w:val="vi-VN"/>
        </w:rPr>
        <w:t>, Điều</w:t>
      </w:r>
      <w:r w:rsidR="007F1647" w:rsidRPr="00FF6BB3">
        <w:rPr>
          <w:sz w:val="28"/>
          <w:szCs w:val="28"/>
          <w:lang w:val="vi-VN"/>
        </w:rPr>
        <w:t xml:space="preserve"> </w:t>
      </w:r>
      <w:r w:rsidR="006667FB" w:rsidRPr="00FF6BB3">
        <w:rPr>
          <w:sz w:val="28"/>
          <w:szCs w:val="28"/>
          <w:lang w:val="vi-VN"/>
        </w:rPr>
        <w:t>62</w:t>
      </w:r>
      <w:r w:rsidRPr="00FF6BB3">
        <w:rPr>
          <w:sz w:val="28"/>
          <w:szCs w:val="28"/>
          <w:lang w:val="vi-VN"/>
        </w:rPr>
        <w:t>, Điều</w:t>
      </w:r>
      <w:r w:rsidR="007F1647" w:rsidRPr="00FF6BB3">
        <w:rPr>
          <w:sz w:val="28"/>
          <w:szCs w:val="28"/>
          <w:lang w:val="vi-VN"/>
        </w:rPr>
        <w:t xml:space="preserve"> </w:t>
      </w:r>
      <w:r w:rsidR="006667FB" w:rsidRPr="00FF6BB3">
        <w:rPr>
          <w:sz w:val="28"/>
          <w:szCs w:val="28"/>
          <w:lang w:val="vi-VN"/>
        </w:rPr>
        <w:t>63</w:t>
      </w:r>
      <w:r w:rsidR="00E70BDB" w:rsidRPr="00FF6BB3">
        <w:rPr>
          <w:sz w:val="28"/>
          <w:szCs w:val="28"/>
        </w:rPr>
        <w:t xml:space="preserve"> </w:t>
      </w:r>
      <w:r w:rsidR="00A4739C" w:rsidRPr="00FF6BB3">
        <w:rPr>
          <w:sz w:val="28"/>
          <w:szCs w:val="28"/>
          <w:lang w:val="vi-VN"/>
        </w:rPr>
        <w:t>và Điều</w:t>
      </w:r>
      <w:r w:rsidR="000B1771" w:rsidRPr="00FF6BB3">
        <w:rPr>
          <w:sz w:val="28"/>
          <w:szCs w:val="28"/>
        </w:rPr>
        <w:t xml:space="preserve"> </w:t>
      </w:r>
      <w:r w:rsidR="006667FB" w:rsidRPr="00FF6BB3">
        <w:rPr>
          <w:sz w:val="28"/>
          <w:szCs w:val="28"/>
          <w:lang w:val="vi-VN"/>
        </w:rPr>
        <w:t>64</w:t>
      </w:r>
      <w:r w:rsidR="00A4739C" w:rsidRPr="00FF6BB3">
        <w:rPr>
          <w:sz w:val="28"/>
          <w:szCs w:val="28"/>
          <w:lang w:val="vi-VN"/>
        </w:rPr>
        <w:t xml:space="preserve"> </w:t>
      </w:r>
      <w:r w:rsidRPr="00FF6BB3">
        <w:rPr>
          <w:sz w:val="28"/>
          <w:szCs w:val="28"/>
          <w:lang w:val="vi-VN"/>
        </w:rPr>
        <w:t>của Nghị định này thì áp dụng mức phạt tiền đối với cá nhân. Cùng một hành vi vi phạm, mức phạt tiền đối với cá nhân bằng 1/2 (một phần hai) mức phạt tiền đối với tổ chức.</w:t>
      </w:r>
      <w:r w:rsidR="00C56896" w:rsidRPr="00FF6BB3">
        <w:rPr>
          <w:sz w:val="28"/>
          <w:szCs w:val="28"/>
          <w:lang w:val="vi-VN"/>
        </w:rPr>
        <w:t xml:space="preserve"> </w:t>
      </w:r>
      <w:r w:rsidR="00091EB5" w:rsidRPr="00FF6BB3">
        <w:rPr>
          <w:sz w:val="28"/>
          <w:szCs w:val="28"/>
          <w:lang w:val="vi-VN"/>
        </w:rPr>
        <w:t xml:space="preserve"> </w:t>
      </w:r>
    </w:p>
    <w:p w14:paraId="57ADC21C" w14:textId="77777777" w:rsidR="00AC4AA3" w:rsidRPr="00FF6BB3" w:rsidRDefault="007B6E0B" w:rsidP="006477FE">
      <w:pPr>
        <w:spacing w:before="120"/>
        <w:ind w:firstLine="720"/>
        <w:jc w:val="both"/>
        <w:rPr>
          <w:b/>
          <w:sz w:val="28"/>
          <w:szCs w:val="28"/>
          <w:lang w:val="vi-VN"/>
        </w:rPr>
      </w:pPr>
      <w:r w:rsidRPr="00FF6BB3">
        <w:rPr>
          <w:b/>
          <w:sz w:val="28"/>
          <w:szCs w:val="28"/>
          <w:lang w:val="vi-VN"/>
        </w:rPr>
        <w:lastRenderedPageBreak/>
        <w:t xml:space="preserve">Điều 5. </w:t>
      </w:r>
      <w:r w:rsidR="006477FE" w:rsidRPr="00FF6BB3">
        <w:rPr>
          <w:b/>
          <w:sz w:val="28"/>
          <w:szCs w:val="28"/>
          <w:lang w:val="vi-VN"/>
        </w:rPr>
        <w:t xml:space="preserve">Thời điểm </w:t>
      </w:r>
      <w:r w:rsidR="002026DE" w:rsidRPr="00FF6BB3">
        <w:rPr>
          <w:b/>
          <w:sz w:val="28"/>
          <w:szCs w:val="28"/>
          <w:lang w:val="vi-VN"/>
        </w:rPr>
        <w:t>xác định</w:t>
      </w:r>
      <w:r w:rsidR="004B4709" w:rsidRPr="00FF6BB3">
        <w:rPr>
          <w:b/>
          <w:sz w:val="28"/>
          <w:szCs w:val="28"/>
          <w:lang w:val="vi-VN"/>
        </w:rPr>
        <w:t xml:space="preserve"> thời hiệu xử phạt vi phạm hành chính</w:t>
      </w:r>
    </w:p>
    <w:p w14:paraId="3FFC8629" w14:textId="77777777" w:rsidR="006477FE" w:rsidRPr="00FF6BB3" w:rsidRDefault="006477FE" w:rsidP="006477FE">
      <w:pPr>
        <w:spacing w:before="120"/>
        <w:ind w:firstLine="720"/>
        <w:jc w:val="both"/>
        <w:rPr>
          <w:sz w:val="28"/>
          <w:szCs w:val="28"/>
          <w:lang w:val="vi-VN"/>
        </w:rPr>
      </w:pPr>
      <w:r w:rsidRPr="00FF6BB3">
        <w:rPr>
          <w:sz w:val="28"/>
          <w:szCs w:val="28"/>
          <w:lang w:val="vi-VN"/>
        </w:rPr>
        <w:t xml:space="preserve">1. </w:t>
      </w:r>
      <w:r w:rsidR="00576542" w:rsidRPr="00FF6BB3">
        <w:rPr>
          <w:sz w:val="28"/>
          <w:szCs w:val="28"/>
          <w:lang w:val="vi-VN"/>
        </w:rPr>
        <w:t>Đối với hành vi vi phạm hành chính đã kết thúc thì thời hiệu được tính từ thời điểm chấm dứt hành vi vi phạm.</w:t>
      </w:r>
      <w:r w:rsidR="00A01B4E" w:rsidRPr="00FF6BB3">
        <w:rPr>
          <w:sz w:val="28"/>
          <w:szCs w:val="28"/>
          <w:lang w:val="vi-VN"/>
        </w:rPr>
        <w:t xml:space="preserve"> </w:t>
      </w:r>
    </w:p>
    <w:p w14:paraId="55B3B281" w14:textId="77777777" w:rsidR="007E2FBF" w:rsidRPr="00FF6BB3" w:rsidRDefault="007E2FBF" w:rsidP="006477FE">
      <w:pPr>
        <w:spacing w:before="120"/>
        <w:ind w:firstLine="720"/>
        <w:jc w:val="both"/>
        <w:rPr>
          <w:sz w:val="28"/>
          <w:szCs w:val="28"/>
          <w:lang w:val="vi-VN"/>
        </w:rPr>
      </w:pPr>
      <w:r w:rsidRPr="00FF6BB3">
        <w:rPr>
          <w:sz w:val="28"/>
          <w:szCs w:val="28"/>
          <w:lang w:val="vi-VN"/>
        </w:rPr>
        <w:t xml:space="preserve">2. </w:t>
      </w:r>
      <w:r w:rsidR="00531979" w:rsidRPr="00FF6BB3">
        <w:rPr>
          <w:sz w:val="28"/>
          <w:szCs w:val="28"/>
          <w:lang w:val="vi-VN"/>
        </w:rPr>
        <w:t>Đối với hành vi vi phạm đang được thực hiện thì thời hiệu được tính từ thời điểm phát hiện hành vi vi phạm</w:t>
      </w:r>
      <w:r w:rsidR="00AD5EEC" w:rsidRPr="00FF6BB3">
        <w:rPr>
          <w:sz w:val="28"/>
          <w:szCs w:val="28"/>
          <w:lang w:val="vi-VN"/>
        </w:rPr>
        <w:t>.</w:t>
      </w:r>
      <w:r w:rsidR="00343973" w:rsidRPr="00FF6BB3">
        <w:rPr>
          <w:sz w:val="28"/>
          <w:szCs w:val="28"/>
          <w:lang w:val="vi-VN"/>
        </w:rPr>
        <w:t xml:space="preserve"> </w:t>
      </w:r>
    </w:p>
    <w:p w14:paraId="69D3D002" w14:textId="77777777" w:rsidR="00AD5EEC" w:rsidRPr="00FF6BB3" w:rsidRDefault="00AD5EEC" w:rsidP="006477FE">
      <w:pPr>
        <w:spacing w:before="120"/>
        <w:ind w:firstLine="720"/>
        <w:jc w:val="both"/>
        <w:rPr>
          <w:sz w:val="28"/>
          <w:szCs w:val="28"/>
          <w:lang w:val="vi-VN"/>
        </w:rPr>
      </w:pPr>
      <w:r w:rsidRPr="00FF6BB3">
        <w:rPr>
          <w:sz w:val="28"/>
          <w:szCs w:val="28"/>
          <w:lang w:val="vi-VN"/>
        </w:rPr>
        <w:t>3. Trong thời hạn được quy định tại Khoản 1 và Khoản 2 Điều này mà cá nhân, tổ chức cố tình trốn tránh, cản trở việc xử phạt thì thời hiệu xử phạt vi phạm hành chính được tính lại kể từ thời điểm chấm dứt hành vi trốn tránh, cản trở việc xử phạt.</w:t>
      </w:r>
    </w:p>
    <w:p w14:paraId="7E8C02F6" w14:textId="7D79617C" w:rsidR="0016298D" w:rsidRPr="00FF6BB3" w:rsidRDefault="0016298D" w:rsidP="00824E84">
      <w:pPr>
        <w:rPr>
          <w:b/>
          <w:bCs/>
          <w:sz w:val="28"/>
          <w:szCs w:val="28"/>
        </w:rPr>
      </w:pPr>
      <w:bookmarkStart w:id="8" w:name="chuong_2"/>
    </w:p>
    <w:p w14:paraId="0E8A9AE3" w14:textId="37B6E56B" w:rsidR="00FE5DAE" w:rsidRPr="00FF6BB3" w:rsidRDefault="00FE5DAE" w:rsidP="00FE5DAE">
      <w:pPr>
        <w:jc w:val="center"/>
        <w:rPr>
          <w:sz w:val="28"/>
          <w:szCs w:val="28"/>
          <w:lang w:val="vi-VN"/>
        </w:rPr>
      </w:pPr>
      <w:r w:rsidRPr="00FF6BB3">
        <w:rPr>
          <w:b/>
          <w:bCs/>
          <w:sz w:val="28"/>
          <w:szCs w:val="28"/>
          <w:lang w:val="vi-VN"/>
        </w:rPr>
        <w:t>Chương</w:t>
      </w:r>
      <w:bookmarkEnd w:id="8"/>
      <w:r w:rsidRPr="00FF6BB3">
        <w:rPr>
          <w:b/>
          <w:bCs/>
          <w:sz w:val="28"/>
          <w:szCs w:val="28"/>
          <w:lang w:val="vi-VN"/>
        </w:rPr>
        <w:t xml:space="preserve"> II</w:t>
      </w:r>
    </w:p>
    <w:p w14:paraId="7664BFAB" w14:textId="77777777" w:rsidR="00FE5DAE" w:rsidRPr="00FF6BB3" w:rsidRDefault="00FE5DAE" w:rsidP="00FE5DAE">
      <w:pPr>
        <w:jc w:val="center"/>
        <w:rPr>
          <w:b/>
          <w:bCs/>
          <w:sz w:val="28"/>
          <w:szCs w:val="28"/>
          <w:lang w:val="vi-VN"/>
        </w:rPr>
      </w:pPr>
      <w:bookmarkStart w:id="9" w:name="chuong_2_name"/>
      <w:r w:rsidRPr="00FF6BB3">
        <w:rPr>
          <w:b/>
          <w:bCs/>
          <w:sz w:val="28"/>
          <w:szCs w:val="28"/>
          <w:lang w:val="vi-VN"/>
        </w:rPr>
        <w:t>CÁC HÀNH VI VI PHẠM HÀNH CHÍNH, HÌNH THỨC XỬ PHẠT</w:t>
      </w:r>
    </w:p>
    <w:p w14:paraId="1219EEB9" w14:textId="32776A89" w:rsidR="00FE5DAE" w:rsidRPr="00FF6BB3" w:rsidRDefault="00FE5DAE" w:rsidP="00FE5DAE">
      <w:pPr>
        <w:jc w:val="center"/>
        <w:rPr>
          <w:b/>
          <w:bCs/>
          <w:sz w:val="28"/>
          <w:szCs w:val="28"/>
          <w:lang w:val="vi-VN"/>
        </w:rPr>
      </w:pPr>
      <w:r w:rsidRPr="00FF6BB3">
        <w:rPr>
          <w:b/>
          <w:bCs/>
          <w:sz w:val="28"/>
          <w:szCs w:val="28"/>
          <w:lang w:val="vi-VN"/>
        </w:rPr>
        <w:t xml:space="preserve"> VÀ BIỆN PHÁP KHẮC PHỤC HẬU QUẢ</w:t>
      </w:r>
      <w:bookmarkEnd w:id="9"/>
    </w:p>
    <w:p w14:paraId="07E7DC64" w14:textId="77777777" w:rsidR="00FE5DAE" w:rsidRPr="00FF6BB3" w:rsidRDefault="00FE5DAE" w:rsidP="00FE5DAE">
      <w:pPr>
        <w:jc w:val="center"/>
        <w:rPr>
          <w:sz w:val="28"/>
          <w:szCs w:val="28"/>
          <w:lang w:val="vi-VN"/>
        </w:rPr>
      </w:pPr>
    </w:p>
    <w:p w14:paraId="64FEB01C" w14:textId="395A4DAB" w:rsidR="00FE5DAE" w:rsidRPr="00FF6BB3" w:rsidRDefault="00FE5DAE" w:rsidP="001D5010">
      <w:pPr>
        <w:spacing w:after="120"/>
        <w:ind w:firstLine="720"/>
        <w:jc w:val="center"/>
        <w:rPr>
          <w:sz w:val="28"/>
          <w:szCs w:val="28"/>
          <w:lang w:val="vi-VN"/>
        </w:rPr>
      </w:pPr>
      <w:bookmarkStart w:id="10" w:name="muc_1"/>
      <w:r w:rsidRPr="00FF6BB3">
        <w:rPr>
          <w:b/>
          <w:bCs/>
          <w:sz w:val="28"/>
          <w:szCs w:val="28"/>
          <w:lang w:val="vi-VN"/>
        </w:rPr>
        <w:t>Mục 1. HÀNH VI VI PHẠM HÀNH CHÍNH TRONG LĨNH VỰC QUẢN LÝ VÀ SỬ DỤNG VỐN ĐẦU TƯ CÔNG, HÌNH THỨC XỬ PHẠT VÀ BIỆN PHÁP KHẮC PHỤC HẬU QUẢ</w:t>
      </w:r>
      <w:bookmarkEnd w:id="10"/>
    </w:p>
    <w:p w14:paraId="19B6FC77" w14:textId="2D2C5A21" w:rsidR="00FE5DAE" w:rsidRPr="00FF6BB3" w:rsidRDefault="00FB764E" w:rsidP="00FE5DAE">
      <w:pPr>
        <w:spacing w:after="120"/>
        <w:ind w:firstLine="720"/>
        <w:jc w:val="both"/>
        <w:rPr>
          <w:sz w:val="28"/>
          <w:szCs w:val="28"/>
          <w:lang w:val="vi-VN"/>
        </w:rPr>
      </w:pPr>
      <w:bookmarkStart w:id="11" w:name="dieu_5"/>
      <w:r w:rsidRPr="00FF6BB3">
        <w:rPr>
          <w:b/>
          <w:bCs/>
          <w:sz w:val="28"/>
          <w:szCs w:val="28"/>
          <w:lang w:val="vi-VN"/>
        </w:rPr>
        <w:t>Điều 6</w:t>
      </w:r>
      <w:r w:rsidR="00FE5DAE" w:rsidRPr="00FF6BB3">
        <w:rPr>
          <w:b/>
          <w:bCs/>
          <w:sz w:val="28"/>
          <w:szCs w:val="28"/>
          <w:lang w:val="vi-VN"/>
        </w:rPr>
        <w:t xml:space="preserve">. </w:t>
      </w:r>
      <w:r w:rsidR="00B92CDC" w:rsidRPr="00FF6BB3">
        <w:rPr>
          <w:b/>
          <w:bCs/>
          <w:sz w:val="28"/>
          <w:szCs w:val="28"/>
          <w:lang w:val="vi-VN"/>
        </w:rPr>
        <w:t xml:space="preserve">Vi phạm các quy định về </w:t>
      </w:r>
      <w:r w:rsidR="00350A94" w:rsidRPr="00FF6BB3">
        <w:rPr>
          <w:b/>
          <w:bCs/>
          <w:sz w:val="28"/>
          <w:szCs w:val="28"/>
        </w:rPr>
        <w:t>Báo cáo đ</w:t>
      </w:r>
      <w:r w:rsidR="00FE5DAE" w:rsidRPr="00FF6BB3">
        <w:rPr>
          <w:b/>
          <w:bCs/>
          <w:sz w:val="28"/>
          <w:szCs w:val="28"/>
          <w:lang w:val="vi-VN"/>
        </w:rPr>
        <w:t>ề xuất chủ trương đầu tư, Báo cáo nghiên cứu tiền khả thi, Báo cáo nghiên cứu khả thi</w:t>
      </w:r>
      <w:bookmarkEnd w:id="11"/>
    </w:p>
    <w:p w14:paraId="1C000FFD" w14:textId="77777777" w:rsidR="00FE5DAE" w:rsidRPr="00FF6BB3" w:rsidRDefault="00FE5DAE" w:rsidP="0034598B">
      <w:pPr>
        <w:spacing w:after="120"/>
        <w:ind w:firstLine="720"/>
        <w:jc w:val="both"/>
        <w:rPr>
          <w:sz w:val="28"/>
          <w:szCs w:val="28"/>
          <w:lang w:val="vi-VN"/>
        </w:rPr>
      </w:pPr>
      <w:r w:rsidRPr="00FF6BB3">
        <w:rPr>
          <w:sz w:val="28"/>
          <w:szCs w:val="28"/>
          <w:lang w:val="vi-VN"/>
        </w:rPr>
        <w:t>1. Phạt tiền từ 1</w:t>
      </w:r>
      <w:r w:rsidR="00DB657B" w:rsidRPr="00FF6BB3">
        <w:rPr>
          <w:sz w:val="28"/>
          <w:szCs w:val="28"/>
          <w:lang w:val="vi-VN"/>
        </w:rPr>
        <w:t>0</w:t>
      </w:r>
      <w:r w:rsidRPr="00FF6BB3">
        <w:rPr>
          <w:sz w:val="28"/>
          <w:szCs w:val="28"/>
          <w:lang w:val="vi-VN"/>
        </w:rPr>
        <w:t xml:space="preserve">.000.000 đồng đến </w:t>
      </w:r>
      <w:r w:rsidR="0015187C" w:rsidRPr="00FF6BB3">
        <w:rPr>
          <w:sz w:val="28"/>
          <w:szCs w:val="28"/>
          <w:lang w:val="vi-VN"/>
        </w:rPr>
        <w:t>15</w:t>
      </w:r>
      <w:r w:rsidRPr="00FF6BB3">
        <w:rPr>
          <w:sz w:val="28"/>
          <w:szCs w:val="28"/>
          <w:lang w:val="vi-VN"/>
        </w:rPr>
        <w:t>.000.000 đồng đối với một trong các hành vi sau:</w:t>
      </w:r>
    </w:p>
    <w:p w14:paraId="49721D93" w14:textId="0C6D1C83" w:rsidR="009B47DD" w:rsidRPr="00FF6BB3" w:rsidRDefault="0034598B" w:rsidP="00FE5DAE">
      <w:pPr>
        <w:spacing w:after="120"/>
        <w:ind w:firstLine="720"/>
        <w:jc w:val="both"/>
        <w:rPr>
          <w:sz w:val="28"/>
          <w:szCs w:val="28"/>
          <w:lang w:val="vi-VN"/>
        </w:rPr>
      </w:pPr>
      <w:r w:rsidRPr="00FF6BB3">
        <w:rPr>
          <w:sz w:val="28"/>
          <w:szCs w:val="28"/>
          <w:lang w:val="vi-VN"/>
        </w:rPr>
        <w:t>a</w:t>
      </w:r>
      <w:r w:rsidR="009B47DD" w:rsidRPr="00FF6BB3">
        <w:rPr>
          <w:sz w:val="28"/>
          <w:szCs w:val="28"/>
          <w:lang w:val="vi-VN"/>
        </w:rPr>
        <w:t>)</w:t>
      </w:r>
      <w:r w:rsidR="0002550E" w:rsidRPr="00FF6BB3">
        <w:rPr>
          <w:sz w:val="28"/>
          <w:szCs w:val="28"/>
        </w:rPr>
        <w:t xml:space="preserve"> Báo cáo</w:t>
      </w:r>
      <w:r w:rsidR="00A10F27" w:rsidRPr="00FF6BB3">
        <w:rPr>
          <w:sz w:val="28"/>
          <w:szCs w:val="28"/>
          <w:lang w:val="vi-VN"/>
        </w:rPr>
        <w:t xml:space="preserve"> </w:t>
      </w:r>
      <w:r w:rsidR="0002550E" w:rsidRPr="00FF6BB3">
        <w:rPr>
          <w:sz w:val="28"/>
          <w:szCs w:val="28"/>
          <w:lang w:eastAsia="vi-VN"/>
        </w:rPr>
        <w:t>đ</w:t>
      </w:r>
      <w:r w:rsidR="009B47DD" w:rsidRPr="00FF6BB3">
        <w:rPr>
          <w:sz w:val="28"/>
          <w:szCs w:val="28"/>
          <w:lang w:val="vi-VN" w:eastAsia="vi-VN"/>
        </w:rPr>
        <w:t>ề xuất cấp có thẩm quyền xem xét, quyết định chủ trương đầu tư khi chương trình trùng lặp với chương trình khác</w:t>
      </w:r>
      <w:r w:rsidR="009B47DD" w:rsidRPr="00FF6BB3">
        <w:rPr>
          <w:sz w:val="28"/>
          <w:szCs w:val="28"/>
          <w:lang w:val="vi-VN"/>
        </w:rPr>
        <w:t>;</w:t>
      </w:r>
    </w:p>
    <w:p w14:paraId="39E560E0" w14:textId="1161D407" w:rsidR="00FE5DAE" w:rsidRPr="00FF6BB3" w:rsidRDefault="0034598B" w:rsidP="00FE5DAE">
      <w:pPr>
        <w:spacing w:after="120"/>
        <w:ind w:firstLine="720"/>
        <w:jc w:val="both"/>
        <w:rPr>
          <w:sz w:val="28"/>
          <w:szCs w:val="28"/>
          <w:lang w:val="vi-VN"/>
        </w:rPr>
      </w:pPr>
      <w:r w:rsidRPr="00FF6BB3">
        <w:rPr>
          <w:sz w:val="28"/>
          <w:szCs w:val="28"/>
          <w:lang w:val="vi-VN"/>
        </w:rPr>
        <w:t>b</w:t>
      </w:r>
      <w:r w:rsidR="00FE5DAE" w:rsidRPr="00FF6BB3">
        <w:rPr>
          <w:sz w:val="28"/>
          <w:szCs w:val="28"/>
          <w:lang w:val="vi-VN"/>
        </w:rPr>
        <w:t>) Không tuân thủ trình tự, th</w:t>
      </w:r>
      <w:r w:rsidR="00AF0B36" w:rsidRPr="00FF6BB3">
        <w:rPr>
          <w:sz w:val="28"/>
          <w:szCs w:val="28"/>
          <w:lang w:val="vi-VN"/>
        </w:rPr>
        <w:t xml:space="preserve">ủ tục lập và thẩm định </w:t>
      </w:r>
      <w:r w:rsidR="001C7284" w:rsidRPr="00FF6BB3">
        <w:rPr>
          <w:sz w:val="28"/>
          <w:szCs w:val="28"/>
        </w:rPr>
        <w:t>Báo cáo đ</w:t>
      </w:r>
      <w:r w:rsidR="00FE5DAE" w:rsidRPr="00FF6BB3">
        <w:rPr>
          <w:sz w:val="28"/>
          <w:szCs w:val="28"/>
          <w:lang w:val="vi-VN"/>
        </w:rPr>
        <w:t xml:space="preserve">ề xuất chủ trương </w:t>
      </w:r>
      <w:r w:rsidR="00FE5DAE" w:rsidRPr="00FF6BB3">
        <w:rPr>
          <w:sz w:val="28"/>
          <w:szCs w:val="28"/>
          <w:shd w:val="solid" w:color="FFFFFF" w:fill="auto"/>
          <w:lang w:val="vi-VN"/>
        </w:rPr>
        <w:t>đầu tư</w:t>
      </w:r>
      <w:r w:rsidR="00FE5DAE" w:rsidRPr="00FF6BB3">
        <w:rPr>
          <w:sz w:val="28"/>
          <w:szCs w:val="28"/>
          <w:lang w:val="vi-VN"/>
        </w:rPr>
        <w:t>, Báo cáo nghiên cứu tiền khả thi, Báo cáo nghiên cứu khả thi;</w:t>
      </w:r>
    </w:p>
    <w:p w14:paraId="2FC24E5D" w14:textId="77777777" w:rsidR="00214F2C" w:rsidRPr="00FF6BB3" w:rsidRDefault="00A92FFE" w:rsidP="00FE5DAE">
      <w:pPr>
        <w:spacing w:after="120"/>
        <w:ind w:firstLine="720"/>
        <w:jc w:val="both"/>
        <w:rPr>
          <w:spacing w:val="-4"/>
          <w:sz w:val="28"/>
          <w:szCs w:val="28"/>
          <w:lang w:val="vi-VN"/>
        </w:rPr>
      </w:pPr>
      <w:r w:rsidRPr="00FF6BB3">
        <w:rPr>
          <w:spacing w:val="-4"/>
          <w:sz w:val="28"/>
          <w:szCs w:val="28"/>
          <w:lang w:val="vi-VN"/>
        </w:rPr>
        <w:t>c</w:t>
      </w:r>
      <w:r w:rsidR="00FE5DAE" w:rsidRPr="00FF6BB3">
        <w:rPr>
          <w:spacing w:val="-4"/>
          <w:sz w:val="28"/>
          <w:szCs w:val="28"/>
          <w:lang w:val="vi-VN"/>
        </w:rPr>
        <w:t>) Không tuân thủ trình tự, thủ tục và điều kiện</w:t>
      </w:r>
      <w:r w:rsidR="009412F0" w:rsidRPr="00FF6BB3">
        <w:rPr>
          <w:spacing w:val="-4"/>
          <w:sz w:val="28"/>
          <w:szCs w:val="28"/>
          <w:lang w:val="vi-VN"/>
        </w:rPr>
        <w:t xml:space="preserve"> điều chỉnh chương trình, dự án</w:t>
      </w:r>
      <w:r w:rsidR="009B47DD" w:rsidRPr="00FF6BB3">
        <w:rPr>
          <w:spacing w:val="-4"/>
          <w:sz w:val="28"/>
          <w:szCs w:val="28"/>
          <w:lang w:val="vi-VN"/>
        </w:rPr>
        <w:t>.</w:t>
      </w:r>
      <w:r w:rsidR="00616A4D" w:rsidRPr="00FF6BB3">
        <w:rPr>
          <w:spacing w:val="-4"/>
          <w:sz w:val="28"/>
          <w:szCs w:val="28"/>
          <w:lang w:val="vi-VN"/>
        </w:rPr>
        <w:t xml:space="preserve">              </w:t>
      </w:r>
    </w:p>
    <w:p w14:paraId="4C450938" w14:textId="77777777" w:rsidR="00FE5DAE" w:rsidRPr="00FF6BB3" w:rsidRDefault="000F5070" w:rsidP="00FE5DAE">
      <w:pPr>
        <w:spacing w:after="120"/>
        <w:ind w:firstLine="720"/>
        <w:jc w:val="both"/>
        <w:rPr>
          <w:sz w:val="28"/>
          <w:szCs w:val="28"/>
          <w:lang w:val="vi-VN"/>
        </w:rPr>
      </w:pPr>
      <w:r w:rsidRPr="00FF6BB3">
        <w:rPr>
          <w:sz w:val="28"/>
          <w:szCs w:val="28"/>
          <w:lang w:val="vi-VN"/>
        </w:rPr>
        <w:t xml:space="preserve">2. Phạt tiền từ </w:t>
      </w:r>
      <w:r w:rsidR="00E96DF5" w:rsidRPr="00FF6BB3">
        <w:rPr>
          <w:sz w:val="28"/>
          <w:szCs w:val="28"/>
          <w:lang w:val="vi-VN"/>
        </w:rPr>
        <w:t>15.000.000 đồng đến 2</w:t>
      </w:r>
      <w:r w:rsidR="00FE5DAE" w:rsidRPr="00FF6BB3">
        <w:rPr>
          <w:sz w:val="28"/>
          <w:szCs w:val="28"/>
          <w:lang w:val="vi-VN"/>
        </w:rPr>
        <w:t>0.000.000 đồng đối với một trong các hành vi sau:</w:t>
      </w:r>
    </w:p>
    <w:p w14:paraId="0F7F9578" w14:textId="1AAF72BD" w:rsidR="00FE5DAE" w:rsidRPr="00FF6BB3" w:rsidRDefault="00FE5DAE" w:rsidP="003E4A48">
      <w:pPr>
        <w:spacing w:after="120"/>
        <w:ind w:firstLine="720"/>
        <w:jc w:val="both"/>
        <w:rPr>
          <w:sz w:val="28"/>
          <w:szCs w:val="28"/>
        </w:rPr>
      </w:pPr>
      <w:r w:rsidRPr="00FF6BB3">
        <w:rPr>
          <w:sz w:val="28"/>
          <w:szCs w:val="28"/>
          <w:lang w:val="vi-VN"/>
        </w:rPr>
        <w:t xml:space="preserve">a) Lập dự toán, thanh toán, </w:t>
      </w:r>
      <w:r w:rsidR="00A51C39" w:rsidRPr="00FF6BB3">
        <w:rPr>
          <w:sz w:val="28"/>
          <w:szCs w:val="28"/>
          <w:lang w:val="vi-VN"/>
        </w:rPr>
        <w:t xml:space="preserve">quyết toán chi phí </w:t>
      </w:r>
      <w:r w:rsidR="007F33E9" w:rsidRPr="00FF6BB3">
        <w:rPr>
          <w:sz w:val="28"/>
          <w:szCs w:val="28"/>
          <w:lang w:val="vi-VN"/>
        </w:rPr>
        <w:t xml:space="preserve">lập </w:t>
      </w:r>
      <w:r w:rsidR="00AA52F4" w:rsidRPr="00FF6BB3">
        <w:rPr>
          <w:sz w:val="28"/>
          <w:szCs w:val="28"/>
        </w:rPr>
        <w:t>Báo cáo đ</w:t>
      </w:r>
      <w:r w:rsidRPr="00FF6BB3">
        <w:rPr>
          <w:sz w:val="28"/>
          <w:szCs w:val="28"/>
          <w:lang w:val="vi-VN"/>
        </w:rPr>
        <w:t>ề xuất chủ trương đầu tư, Báo cáo nghiên cứu tiền khả thi, Báo cáo nghiên cứu khả thi không đúng đơn giá, định mức</w:t>
      </w:r>
      <w:r w:rsidR="00EB2169" w:rsidRPr="00FF6BB3">
        <w:rPr>
          <w:sz w:val="28"/>
          <w:szCs w:val="28"/>
          <w:lang w:val="vi-VN"/>
        </w:rPr>
        <w:t xml:space="preserve"> theo quy định</w:t>
      </w:r>
      <w:r w:rsidRPr="00FF6BB3">
        <w:rPr>
          <w:sz w:val="28"/>
          <w:szCs w:val="28"/>
          <w:lang w:val="vi-VN"/>
        </w:rPr>
        <w:t>;</w:t>
      </w:r>
      <w:r w:rsidR="00B06605" w:rsidRPr="00FF6BB3">
        <w:rPr>
          <w:sz w:val="28"/>
          <w:szCs w:val="28"/>
        </w:rPr>
        <w:t xml:space="preserve"> </w:t>
      </w:r>
    </w:p>
    <w:p w14:paraId="2C95D431" w14:textId="7BE28A0F" w:rsidR="00FB5C5C" w:rsidRPr="00FF6BB3" w:rsidRDefault="00656104" w:rsidP="00682583">
      <w:pPr>
        <w:spacing w:after="120"/>
        <w:ind w:firstLine="720"/>
        <w:jc w:val="both"/>
        <w:rPr>
          <w:sz w:val="28"/>
          <w:szCs w:val="28"/>
          <w:lang w:val="vi-VN"/>
        </w:rPr>
      </w:pPr>
      <w:r w:rsidRPr="00FF6BB3">
        <w:rPr>
          <w:sz w:val="28"/>
          <w:szCs w:val="28"/>
          <w:lang w:val="vi-VN"/>
        </w:rPr>
        <w:t>b</w:t>
      </w:r>
      <w:r w:rsidR="00552C7D" w:rsidRPr="00FF6BB3">
        <w:rPr>
          <w:sz w:val="28"/>
          <w:szCs w:val="28"/>
          <w:lang w:val="vi-VN"/>
        </w:rPr>
        <w:t xml:space="preserve">) Lập </w:t>
      </w:r>
      <w:r w:rsidR="00263153" w:rsidRPr="00FF6BB3">
        <w:rPr>
          <w:sz w:val="28"/>
          <w:szCs w:val="28"/>
        </w:rPr>
        <w:t>Báo cáo đ</w:t>
      </w:r>
      <w:r w:rsidRPr="00FF6BB3">
        <w:rPr>
          <w:sz w:val="28"/>
          <w:szCs w:val="28"/>
          <w:lang w:val="vi-VN"/>
        </w:rPr>
        <w:t>ề xuất chủ trương đầu tư, Báo cáo nghiên cứu tiền khả thi, Báo cáo nghiên cứu khả thi không phù hợp với tiêu chuẩn quốc g</w:t>
      </w:r>
      <w:r w:rsidR="00D57381" w:rsidRPr="00FF6BB3">
        <w:rPr>
          <w:sz w:val="28"/>
          <w:szCs w:val="28"/>
          <w:lang w:val="vi-VN"/>
        </w:rPr>
        <w:t>ia, quy chuẩn kỹ thuật quốc gia</w:t>
      </w:r>
      <w:r w:rsidR="005155B2" w:rsidRPr="00FF6BB3">
        <w:rPr>
          <w:sz w:val="28"/>
          <w:szCs w:val="28"/>
          <w:lang w:val="vi-VN"/>
        </w:rPr>
        <w:t xml:space="preserve">; </w:t>
      </w:r>
      <w:r w:rsidR="006C4AA3" w:rsidRPr="00FF6BB3">
        <w:rPr>
          <w:sz w:val="28"/>
          <w:szCs w:val="28"/>
          <w:lang w:val="vi-VN"/>
        </w:rPr>
        <w:t xml:space="preserve"> </w:t>
      </w:r>
    </w:p>
    <w:p w14:paraId="0AFA2D1A" w14:textId="7C81D14F" w:rsidR="0034598B" w:rsidRPr="00FF6BB3" w:rsidRDefault="005171AD" w:rsidP="00682583">
      <w:pPr>
        <w:spacing w:after="120"/>
        <w:ind w:firstLine="720"/>
        <w:jc w:val="both"/>
        <w:rPr>
          <w:sz w:val="28"/>
          <w:szCs w:val="28"/>
          <w:lang w:val="vi-VN"/>
        </w:rPr>
      </w:pPr>
      <w:r w:rsidRPr="00FF6BB3">
        <w:rPr>
          <w:sz w:val="28"/>
          <w:szCs w:val="28"/>
          <w:lang w:val="vi-VN"/>
        </w:rPr>
        <w:t>c</w:t>
      </w:r>
      <w:r w:rsidR="0034598B" w:rsidRPr="00FF6BB3">
        <w:rPr>
          <w:sz w:val="28"/>
          <w:szCs w:val="28"/>
          <w:lang w:val="vi-VN"/>
        </w:rPr>
        <w:t xml:space="preserve">) </w:t>
      </w:r>
      <w:r w:rsidR="00317593" w:rsidRPr="00FF6BB3">
        <w:rPr>
          <w:sz w:val="28"/>
          <w:szCs w:val="28"/>
          <w:lang w:val="vi-VN"/>
        </w:rPr>
        <w:t xml:space="preserve">Lập </w:t>
      </w:r>
      <w:r w:rsidR="00AD2319" w:rsidRPr="00FF6BB3">
        <w:rPr>
          <w:sz w:val="28"/>
          <w:szCs w:val="28"/>
        </w:rPr>
        <w:t>Báo cáo đ</w:t>
      </w:r>
      <w:r w:rsidR="0034598B" w:rsidRPr="00FF6BB3">
        <w:rPr>
          <w:sz w:val="28"/>
          <w:szCs w:val="28"/>
          <w:lang w:val="vi-VN"/>
        </w:rPr>
        <w:t xml:space="preserve">ề xuất chủ trương đầu tư, Báo cáo nghiên cứu tiền khả thi, Báo cáo nghiên cứu khả thi không phù hợp với chiến lược, kế hoạch phát triển kinh tế - xã hội và quy hoạch có liên quan theo quy định của pháp luật về quy hoạch. </w:t>
      </w:r>
    </w:p>
    <w:p w14:paraId="3AA0F4FE" w14:textId="77777777" w:rsidR="00FA156B" w:rsidRPr="00FF6BB3" w:rsidRDefault="00B31224" w:rsidP="00BB1A35">
      <w:pPr>
        <w:spacing w:after="120"/>
        <w:ind w:firstLine="720"/>
        <w:jc w:val="both"/>
        <w:rPr>
          <w:sz w:val="28"/>
          <w:szCs w:val="28"/>
          <w:lang w:val="vi-VN"/>
        </w:rPr>
      </w:pPr>
      <w:r w:rsidRPr="00FF6BB3">
        <w:rPr>
          <w:sz w:val="28"/>
          <w:szCs w:val="28"/>
          <w:lang w:val="vi-VN"/>
        </w:rPr>
        <w:t>3</w:t>
      </w:r>
      <w:r w:rsidR="00FE5DAE" w:rsidRPr="00FF6BB3">
        <w:rPr>
          <w:sz w:val="28"/>
          <w:szCs w:val="28"/>
          <w:lang w:val="vi-VN"/>
        </w:rPr>
        <w:t>. Biện pháp khắc phục hậu quả:</w:t>
      </w:r>
    </w:p>
    <w:p w14:paraId="4BE3971A" w14:textId="7B07A0DF" w:rsidR="00FE5DAE" w:rsidRPr="00FF6BB3" w:rsidRDefault="00BB1A35" w:rsidP="00FE5DAE">
      <w:pPr>
        <w:spacing w:after="120"/>
        <w:ind w:firstLine="720"/>
        <w:jc w:val="both"/>
        <w:rPr>
          <w:sz w:val="28"/>
          <w:szCs w:val="28"/>
          <w:lang w:val="vi-VN"/>
        </w:rPr>
      </w:pPr>
      <w:r w:rsidRPr="00FF6BB3">
        <w:rPr>
          <w:sz w:val="28"/>
          <w:szCs w:val="28"/>
          <w:lang w:val="vi-VN"/>
        </w:rPr>
        <w:t>a</w:t>
      </w:r>
      <w:r w:rsidR="00FE5DAE" w:rsidRPr="00FF6BB3">
        <w:rPr>
          <w:sz w:val="28"/>
          <w:szCs w:val="28"/>
          <w:lang w:val="vi-VN"/>
        </w:rPr>
        <w:t xml:space="preserve">) Buộc hoàn trả các khoản chi phí bị tăng thêm do việc lập dự toán, nghiệm thu, thanh toán, </w:t>
      </w:r>
      <w:r w:rsidR="00D81E85" w:rsidRPr="00FF6BB3">
        <w:rPr>
          <w:sz w:val="28"/>
          <w:szCs w:val="28"/>
          <w:lang w:val="vi-VN"/>
        </w:rPr>
        <w:t xml:space="preserve">quyết toán chi phí lập </w:t>
      </w:r>
      <w:r w:rsidR="005F1CB8" w:rsidRPr="00FF6BB3">
        <w:rPr>
          <w:sz w:val="28"/>
          <w:szCs w:val="28"/>
        </w:rPr>
        <w:t>Báo cáo đ</w:t>
      </w:r>
      <w:r w:rsidR="00FE5DAE" w:rsidRPr="00FF6BB3">
        <w:rPr>
          <w:sz w:val="28"/>
          <w:szCs w:val="28"/>
          <w:lang w:val="vi-VN"/>
        </w:rPr>
        <w:t xml:space="preserve">ề xuất chủ trương đầu tư, Báo cáo </w:t>
      </w:r>
      <w:r w:rsidR="00FE5DAE" w:rsidRPr="00FF6BB3">
        <w:rPr>
          <w:sz w:val="28"/>
          <w:szCs w:val="28"/>
          <w:lang w:val="vi-VN"/>
        </w:rPr>
        <w:lastRenderedPageBreak/>
        <w:t>nghiên cứu tiền khả thi, Báo cáo nghiên cứu khả thi không đúng đơn giá, định mức đối với hành vi vi phạm quy định tại Điểm a Khoản 2 Điều này;</w:t>
      </w:r>
      <w:r w:rsidR="00AA394A" w:rsidRPr="00FF6BB3">
        <w:rPr>
          <w:sz w:val="28"/>
          <w:szCs w:val="28"/>
          <w:lang w:val="vi-VN"/>
        </w:rPr>
        <w:t xml:space="preserve"> </w:t>
      </w:r>
    </w:p>
    <w:p w14:paraId="7528B0AF" w14:textId="4A47F345" w:rsidR="001359E1" w:rsidRPr="00FF6BB3" w:rsidRDefault="00C07D99" w:rsidP="00FE5DAE">
      <w:pPr>
        <w:spacing w:after="120"/>
        <w:ind w:firstLine="720"/>
        <w:jc w:val="both"/>
        <w:rPr>
          <w:sz w:val="28"/>
          <w:szCs w:val="28"/>
          <w:lang w:val="vi-VN"/>
        </w:rPr>
      </w:pPr>
      <w:r w:rsidRPr="00FF6BB3">
        <w:rPr>
          <w:sz w:val="28"/>
          <w:szCs w:val="28"/>
          <w:lang w:val="vi-VN"/>
        </w:rPr>
        <w:t>b</w:t>
      </w:r>
      <w:r w:rsidR="001359E1" w:rsidRPr="00FF6BB3">
        <w:rPr>
          <w:sz w:val="28"/>
          <w:szCs w:val="28"/>
          <w:lang w:val="vi-VN"/>
        </w:rPr>
        <w:t>)</w:t>
      </w:r>
      <w:r w:rsidR="002A0376" w:rsidRPr="00FF6BB3">
        <w:rPr>
          <w:sz w:val="28"/>
          <w:szCs w:val="28"/>
          <w:lang w:val="vi-VN"/>
        </w:rPr>
        <w:t xml:space="preserve"> Buộc điều chỉnh </w:t>
      </w:r>
      <w:r w:rsidR="0031194A" w:rsidRPr="00FF6BB3">
        <w:rPr>
          <w:sz w:val="28"/>
          <w:szCs w:val="28"/>
        </w:rPr>
        <w:t>Báo cáo đ</w:t>
      </w:r>
      <w:r w:rsidR="001359E1" w:rsidRPr="00FF6BB3">
        <w:rPr>
          <w:sz w:val="28"/>
          <w:szCs w:val="28"/>
          <w:lang w:val="vi-VN"/>
        </w:rPr>
        <w:t>ề xuất chủ trương đầu tư, Báo cáo nghiên cứu tiền khả thi, Báo cáo nghiên cứu khả thi cho phù hợp với tiêu chuẩn quốc gia, quy chuẩn kỹ thuật quốc gia đối với hành vi vi phạm quy định tại Điểm b Khoản 2 Điều này;</w:t>
      </w:r>
    </w:p>
    <w:p w14:paraId="350F2D86" w14:textId="750E82F8" w:rsidR="00FE5DAE" w:rsidRPr="00FF6BB3" w:rsidRDefault="00C07D99" w:rsidP="00D916BB">
      <w:pPr>
        <w:spacing w:after="120"/>
        <w:ind w:firstLine="720"/>
        <w:jc w:val="both"/>
        <w:rPr>
          <w:sz w:val="28"/>
          <w:szCs w:val="28"/>
          <w:lang w:val="vi-VN"/>
        </w:rPr>
      </w:pPr>
      <w:r w:rsidRPr="00FF6BB3">
        <w:rPr>
          <w:sz w:val="28"/>
          <w:szCs w:val="28"/>
          <w:lang w:val="vi-VN"/>
        </w:rPr>
        <w:t>c</w:t>
      </w:r>
      <w:r w:rsidR="00D12F6D" w:rsidRPr="00FF6BB3">
        <w:rPr>
          <w:sz w:val="28"/>
          <w:szCs w:val="28"/>
          <w:lang w:val="vi-VN"/>
        </w:rPr>
        <w:t xml:space="preserve">) Buộc điều chỉnh </w:t>
      </w:r>
      <w:r w:rsidR="00DA38AF" w:rsidRPr="00FF6BB3">
        <w:rPr>
          <w:sz w:val="28"/>
          <w:szCs w:val="28"/>
        </w:rPr>
        <w:t>Báo cáo đ</w:t>
      </w:r>
      <w:r w:rsidR="00D12F6D" w:rsidRPr="00FF6BB3">
        <w:rPr>
          <w:sz w:val="28"/>
          <w:szCs w:val="28"/>
          <w:lang w:val="vi-VN"/>
        </w:rPr>
        <w:t xml:space="preserve">ề xuất chủ trương đầu tư, Báo cáo nghiên cứu tiền khả thi, Báo cáo nghiên cứu khả thi phù hợp với </w:t>
      </w:r>
      <w:r w:rsidR="005D327C" w:rsidRPr="00FF6BB3">
        <w:rPr>
          <w:sz w:val="28"/>
          <w:szCs w:val="28"/>
          <w:lang w:val="vi-VN"/>
        </w:rPr>
        <w:t>chiến lược</w:t>
      </w:r>
      <w:r w:rsidR="005A1B0B" w:rsidRPr="00FF6BB3">
        <w:rPr>
          <w:sz w:val="28"/>
          <w:szCs w:val="28"/>
          <w:lang w:val="vi-VN"/>
        </w:rPr>
        <w:t>, kế hoạch phát triển kinh tế - xã hội</w:t>
      </w:r>
      <w:r w:rsidR="00D12F6D" w:rsidRPr="00FF6BB3">
        <w:rPr>
          <w:sz w:val="28"/>
          <w:szCs w:val="28"/>
          <w:lang w:val="vi-VN"/>
        </w:rPr>
        <w:t xml:space="preserve"> </w:t>
      </w:r>
      <w:r w:rsidR="00007CF3" w:rsidRPr="00FF6BB3">
        <w:rPr>
          <w:sz w:val="28"/>
          <w:szCs w:val="28"/>
          <w:lang w:val="vi-VN"/>
        </w:rPr>
        <w:t xml:space="preserve">và quy hoạch có liên quan </w:t>
      </w:r>
      <w:r w:rsidR="00B46CAC" w:rsidRPr="00FF6BB3">
        <w:rPr>
          <w:sz w:val="28"/>
          <w:szCs w:val="28"/>
          <w:lang w:val="vi-VN"/>
        </w:rPr>
        <w:t xml:space="preserve">đã được phê duyệt </w:t>
      </w:r>
      <w:r w:rsidR="00D12F6D" w:rsidRPr="00FF6BB3">
        <w:rPr>
          <w:sz w:val="28"/>
          <w:szCs w:val="28"/>
          <w:lang w:val="vi-VN"/>
        </w:rPr>
        <w:t xml:space="preserve">đối với hành vi vi phạm quy định tại </w:t>
      </w:r>
      <w:r w:rsidR="00B47C53" w:rsidRPr="00FF6BB3">
        <w:rPr>
          <w:sz w:val="28"/>
          <w:szCs w:val="28"/>
          <w:lang w:val="vi-VN"/>
        </w:rPr>
        <w:t xml:space="preserve">Điểm c </w:t>
      </w:r>
      <w:r w:rsidR="00D12F6D" w:rsidRPr="00FF6BB3">
        <w:rPr>
          <w:sz w:val="28"/>
          <w:szCs w:val="28"/>
          <w:lang w:val="vi-VN"/>
        </w:rPr>
        <w:t xml:space="preserve">Khoản </w:t>
      </w:r>
      <w:r w:rsidR="00B47C53" w:rsidRPr="00FF6BB3">
        <w:rPr>
          <w:sz w:val="28"/>
          <w:szCs w:val="28"/>
          <w:lang w:val="vi-VN"/>
        </w:rPr>
        <w:t>2</w:t>
      </w:r>
      <w:r w:rsidR="00D12F6D" w:rsidRPr="00FF6BB3">
        <w:rPr>
          <w:sz w:val="28"/>
          <w:szCs w:val="28"/>
          <w:lang w:val="vi-VN"/>
        </w:rPr>
        <w:t xml:space="preserve"> Điều này. </w:t>
      </w:r>
    </w:p>
    <w:p w14:paraId="22524293" w14:textId="6D60B53D" w:rsidR="00FE5DAE" w:rsidRPr="00FF6BB3" w:rsidRDefault="002C3821" w:rsidP="00FE5DAE">
      <w:pPr>
        <w:spacing w:after="120"/>
        <w:ind w:firstLine="720"/>
        <w:jc w:val="both"/>
        <w:rPr>
          <w:sz w:val="28"/>
          <w:szCs w:val="28"/>
          <w:lang w:val="vi-VN"/>
        </w:rPr>
      </w:pPr>
      <w:bookmarkStart w:id="12" w:name="dieu_6"/>
      <w:r w:rsidRPr="00FF6BB3">
        <w:rPr>
          <w:b/>
          <w:bCs/>
          <w:sz w:val="28"/>
          <w:szCs w:val="28"/>
          <w:lang w:val="vi-VN"/>
        </w:rPr>
        <w:t>Điều 7</w:t>
      </w:r>
      <w:r w:rsidR="00FE5DAE" w:rsidRPr="00FF6BB3">
        <w:rPr>
          <w:b/>
          <w:bCs/>
          <w:sz w:val="28"/>
          <w:szCs w:val="28"/>
          <w:lang w:val="vi-VN"/>
        </w:rPr>
        <w:t xml:space="preserve">. Vi phạm về </w:t>
      </w:r>
      <w:r w:rsidR="00966E21" w:rsidRPr="00FF6BB3">
        <w:rPr>
          <w:b/>
          <w:bCs/>
          <w:sz w:val="28"/>
          <w:szCs w:val="28"/>
          <w:lang w:val="vi-VN"/>
        </w:rPr>
        <w:t>chế độ</w:t>
      </w:r>
      <w:r w:rsidR="00FE5DAE" w:rsidRPr="00FF6BB3">
        <w:rPr>
          <w:b/>
          <w:bCs/>
          <w:sz w:val="28"/>
          <w:szCs w:val="28"/>
          <w:lang w:val="vi-VN"/>
        </w:rPr>
        <w:t xml:space="preserve"> thông tin</w:t>
      </w:r>
      <w:r w:rsidR="00737811" w:rsidRPr="00FF6BB3">
        <w:rPr>
          <w:b/>
          <w:bCs/>
          <w:sz w:val="28"/>
          <w:szCs w:val="28"/>
          <w:lang w:val="vi-VN"/>
        </w:rPr>
        <w:t>, báo cáo</w:t>
      </w:r>
      <w:r w:rsidR="00FE5DAE" w:rsidRPr="00FF6BB3">
        <w:rPr>
          <w:b/>
          <w:bCs/>
          <w:sz w:val="28"/>
          <w:szCs w:val="28"/>
          <w:lang w:val="vi-VN"/>
        </w:rPr>
        <w:t xml:space="preserve"> trong hoạt động đầu tư công</w:t>
      </w:r>
      <w:bookmarkEnd w:id="12"/>
    </w:p>
    <w:p w14:paraId="48D0D386" w14:textId="0622563C" w:rsidR="005227BA" w:rsidRPr="00FF6BB3" w:rsidRDefault="004B79B0" w:rsidP="004B79B0">
      <w:pPr>
        <w:spacing w:after="120"/>
        <w:ind w:firstLine="720"/>
        <w:jc w:val="both"/>
        <w:rPr>
          <w:sz w:val="28"/>
          <w:szCs w:val="28"/>
          <w:lang w:val="vi-VN"/>
        </w:rPr>
      </w:pPr>
      <w:r w:rsidRPr="00FF6BB3">
        <w:rPr>
          <w:sz w:val="28"/>
          <w:szCs w:val="28"/>
          <w:lang w:val="vi-VN"/>
        </w:rPr>
        <w:t xml:space="preserve">1. </w:t>
      </w:r>
      <w:r w:rsidR="00F40F99" w:rsidRPr="00FF6BB3">
        <w:rPr>
          <w:sz w:val="28"/>
          <w:szCs w:val="28"/>
          <w:lang w:val="vi-VN"/>
        </w:rPr>
        <w:t xml:space="preserve">Phạt tiền từ </w:t>
      </w:r>
      <w:r w:rsidR="00321055" w:rsidRPr="00FF6BB3">
        <w:rPr>
          <w:sz w:val="28"/>
          <w:szCs w:val="28"/>
          <w:lang w:val="vi-VN"/>
        </w:rPr>
        <w:t>10</w:t>
      </w:r>
      <w:r w:rsidR="00F40F99" w:rsidRPr="00FF6BB3">
        <w:rPr>
          <w:sz w:val="28"/>
          <w:szCs w:val="28"/>
          <w:lang w:val="vi-VN"/>
        </w:rPr>
        <w:t xml:space="preserve">.000.000 đồng đến </w:t>
      </w:r>
      <w:r w:rsidR="00910AB1" w:rsidRPr="00FF6BB3">
        <w:rPr>
          <w:sz w:val="28"/>
          <w:szCs w:val="28"/>
          <w:lang w:val="vi-VN"/>
        </w:rPr>
        <w:t>1</w:t>
      </w:r>
      <w:r w:rsidR="00321055" w:rsidRPr="00FF6BB3">
        <w:rPr>
          <w:sz w:val="28"/>
          <w:szCs w:val="28"/>
          <w:lang w:val="vi-VN"/>
        </w:rPr>
        <w:t>5</w:t>
      </w:r>
      <w:r w:rsidR="00FE5DAE" w:rsidRPr="00FF6BB3">
        <w:rPr>
          <w:sz w:val="28"/>
          <w:szCs w:val="28"/>
          <w:lang w:val="vi-VN"/>
        </w:rPr>
        <w:t>.000.000 đồng đối với</w:t>
      </w:r>
      <w:r w:rsidR="005227BA" w:rsidRPr="00FF6BB3">
        <w:rPr>
          <w:sz w:val="28"/>
          <w:szCs w:val="28"/>
          <w:lang w:val="vi-VN"/>
        </w:rPr>
        <w:t xml:space="preserve"> một trong các hành vi sau:</w:t>
      </w:r>
    </w:p>
    <w:p w14:paraId="0E4F9885" w14:textId="77777777" w:rsidR="00FE5DAE" w:rsidRPr="00FF6BB3" w:rsidRDefault="005227BA" w:rsidP="00FE5DAE">
      <w:pPr>
        <w:spacing w:after="120"/>
        <w:ind w:firstLine="720"/>
        <w:jc w:val="both"/>
        <w:rPr>
          <w:sz w:val="28"/>
          <w:szCs w:val="28"/>
          <w:lang w:val="vi-VN"/>
        </w:rPr>
      </w:pPr>
      <w:r w:rsidRPr="00FF6BB3">
        <w:rPr>
          <w:sz w:val="28"/>
          <w:szCs w:val="28"/>
          <w:lang w:val="vi-VN"/>
        </w:rPr>
        <w:t>a) K</w:t>
      </w:r>
      <w:r w:rsidR="00184E63" w:rsidRPr="00FF6BB3">
        <w:rPr>
          <w:sz w:val="28"/>
          <w:szCs w:val="28"/>
          <w:lang w:val="vi-VN"/>
        </w:rPr>
        <w:t>hông báo cáo hoặc báo cáo không đầy đủ, không chính xác</w:t>
      </w:r>
      <w:r w:rsidR="004F3927" w:rsidRPr="00FF6BB3">
        <w:rPr>
          <w:sz w:val="28"/>
          <w:szCs w:val="28"/>
          <w:lang w:val="vi-VN"/>
        </w:rPr>
        <w:t xml:space="preserve"> </w:t>
      </w:r>
      <w:r w:rsidR="00FE5DAE" w:rsidRPr="00FF6BB3">
        <w:rPr>
          <w:sz w:val="28"/>
          <w:szCs w:val="28"/>
          <w:lang w:val="vi-VN"/>
        </w:rPr>
        <w:t xml:space="preserve">tình hình triển khai thực hiện </w:t>
      </w:r>
      <w:r w:rsidR="00FE5DAE" w:rsidRPr="00FF6BB3">
        <w:rPr>
          <w:sz w:val="28"/>
          <w:szCs w:val="28"/>
          <w:shd w:val="solid" w:color="FFFFFF" w:fill="auto"/>
          <w:lang w:val="vi-VN"/>
        </w:rPr>
        <w:t>chương trình</w:t>
      </w:r>
      <w:r w:rsidR="00AD0B6D" w:rsidRPr="00FF6BB3">
        <w:rPr>
          <w:sz w:val="28"/>
          <w:szCs w:val="28"/>
          <w:lang w:val="vi-VN"/>
        </w:rPr>
        <w:t>, dự án</w:t>
      </w:r>
      <w:r w:rsidR="0068581F" w:rsidRPr="00FF6BB3">
        <w:rPr>
          <w:sz w:val="28"/>
          <w:szCs w:val="28"/>
          <w:lang w:val="vi-VN"/>
        </w:rPr>
        <w:t>;</w:t>
      </w:r>
    </w:p>
    <w:p w14:paraId="1E9ADBD1" w14:textId="03DF05F1" w:rsidR="00CA7756" w:rsidRPr="00FF6BB3" w:rsidRDefault="00CA7756" w:rsidP="00902EED">
      <w:pPr>
        <w:spacing w:after="120"/>
        <w:ind w:firstLine="720"/>
        <w:jc w:val="both"/>
        <w:rPr>
          <w:sz w:val="28"/>
          <w:szCs w:val="28"/>
          <w:lang w:val="vi-VN"/>
        </w:rPr>
      </w:pPr>
      <w:r w:rsidRPr="00FF6BB3">
        <w:rPr>
          <w:sz w:val="28"/>
          <w:szCs w:val="28"/>
          <w:lang w:val="vi-VN"/>
        </w:rPr>
        <w:t>b) Cung cấp thông tin, tài liệu liên quan đến chương trình, dự á</w:t>
      </w:r>
      <w:r w:rsidR="00B83764" w:rsidRPr="00FF6BB3">
        <w:rPr>
          <w:sz w:val="28"/>
          <w:szCs w:val="28"/>
          <w:lang w:val="vi-VN"/>
        </w:rPr>
        <w:t>n không đầy đủ, không chính xác</w:t>
      </w:r>
      <w:r w:rsidR="003E2D4E" w:rsidRPr="00FF6BB3">
        <w:rPr>
          <w:sz w:val="28"/>
          <w:szCs w:val="28"/>
          <w:lang w:val="vi-VN"/>
        </w:rPr>
        <w:t>.</w:t>
      </w:r>
      <w:r w:rsidR="00703EAD" w:rsidRPr="00FF6BB3">
        <w:rPr>
          <w:sz w:val="28"/>
          <w:szCs w:val="28"/>
          <w:lang w:val="vi-VN"/>
        </w:rPr>
        <w:t xml:space="preserve"> </w:t>
      </w:r>
    </w:p>
    <w:p w14:paraId="35EFAEED" w14:textId="77777777" w:rsidR="00FE5DAE" w:rsidRPr="00FF6BB3" w:rsidRDefault="00971A42" w:rsidP="00FE5DAE">
      <w:pPr>
        <w:spacing w:after="120"/>
        <w:ind w:firstLine="720"/>
        <w:jc w:val="both"/>
        <w:rPr>
          <w:sz w:val="28"/>
          <w:szCs w:val="28"/>
        </w:rPr>
      </w:pPr>
      <w:r w:rsidRPr="00FF6BB3">
        <w:rPr>
          <w:sz w:val="28"/>
          <w:szCs w:val="28"/>
          <w:lang w:val="vi-VN"/>
        </w:rPr>
        <w:t>2</w:t>
      </w:r>
      <w:r w:rsidR="00910AB1" w:rsidRPr="00FF6BB3">
        <w:rPr>
          <w:sz w:val="28"/>
          <w:szCs w:val="28"/>
          <w:lang w:val="vi-VN"/>
        </w:rPr>
        <w:t xml:space="preserve">. Phạt tiền từ </w:t>
      </w:r>
      <w:r w:rsidR="00C11299" w:rsidRPr="00FF6BB3">
        <w:rPr>
          <w:sz w:val="28"/>
          <w:szCs w:val="28"/>
          <w:lang w:val="vi-VN"/>
        </w:rPr>
        <w:t>1</w:t>
      </w:r>
      <w:r w:rsidR="00321055" w:rsidRPr="00FF6BB3">
        <w:rPr>
          <w:sz w:val="28"/>
          <w:szCs w:val="28"/>
          <w:lang w:val="vi-VN"/>
        </w:rPr>
        <w:t>5</w:t>
      </w:r>
      <w:r w:rsidR="00910AB1" w:rsidRPr="00FF6BB3">
        <w:rPr>
          <w:sz w:val="28"/>
          <w:szCs w:val="28"/>
          <w:lang w:val="vi-VN"/>
        </w:rPr>
        <w:t>.000.000 đồng đến 20</w:t>
      </w:r>
      <w:r w:rsidR="00FE5DAE" w:rsidRPr="00FF6BB3">
        <w:rPr>
          <w:sz w:val="28"/>
          <w:szCs w:val="28"/>
          <w:lang w:val="vi-VN"/>
        </w:rPr>
        <w:t>.000.000 đồng đối với một trong các hành vi sau:</w:t>
      </w:r>
    </w:p>
    <w:p w14:paraId="4716974F" w14:textId="77777777" w:rsidR="00FE5DAE" w:rsidRPr="00FF6BB3" w:rsidRDefault="00FE5DAE" w:rsidP="00FE5DAE">
      <w:pPr>
        <w:spacing w:after="120"/>
        <w:ind w:firstLine="720"/>
        <w:jc w:val="both"/>
        <w:rPr>
          <w:sz w:val="28"/>
          <w:szCs w:val="28"/>
          <w:lang w:val="vi-VN"/>
        </w:rPr>
      </w:pPr>
      <w:r w:rsidRPr="00FF6BB3">
        <w:rPr>
          <w:sz w:val="28"/>
          <w:szCs w:val="28"/>
          <w:lang w:val="vi-VN"/>
        </w:rPr>
        <w:t>a) Cố ý báo cáo, cung cấp thông tin không trung thực, không khách quan ảnh hưởng đến việc lập, thẩm định, quyết định kế hoạch, chương trình, dự án;</w:t>
      </w:r>
    </w:p>
    <w:p w14:paraId="48B78A0A" w14:textId="77777777" w:rsidR="00FE5DAE" w:rsidRPr="00FF6BB3" w:rsidRDefault="00FE5DAE" w:rsidP="00FE5DAE">
      <w:pPr>
        <w:spacing w:after="120"/>
        <w:ind w:firstLine="720"/>
        <w:jc w:val="both"/>
        <w:rPr>
          <w:sz w:val="28"/>
          <w:szCs w:val="28"/>
          <w:lang w:val="vi-VN"/>
        </w:rPr>
      </w:pPr>
      <w:r w:rsidRPr="00FF6BB3">
        <w:rPr>
          <w:sz w:val="28"/>
          <w:szCs w:val="28"/>
          <w:lang w:val="vi-VN"/>
        </w:rPr>
        <w:t>b) Cố ý báo cáo, cung cấp thông tin không trung thực, không khách quan ảnh hưởng đến việc theo dõi, đánh giá, thanh tra, kiểm tra và xử lý vi phạm trong triển khai kế hoạch, chương trình, dự án.</w:t>
      </w:r>
    </w:p>
    <w:p w14:paraId="44378164" w14:textId="77777777" w:rsidR="00FE5DAE" w:rsidRPr="00FF6BB3" w:rsidRDefault="00971A42" w:rsidP="00FE5DAE">
      <w:pPr>
        <w:spacing w:after="120"/>
        <w:ind w:firstLine="720"/>
        <w:jc w:val="both"/>
        <w:rPr>
          <w:sz w:val="28"/>
          <w:szCs w:val="28"/>
          <w:lang w:val="vi-VN"/>
        </w:rPr>
      </w:pPr>
      <w:r w:rsidRPr="00FF6BB3">
        <w:rPr>
          <w:sz w:val="28"/>
          <w:szCs w:val="28"/>
          <w:lang w:val="vi-VN"/>
        </w:rPr>
        <w:t>3</w:t>
      </w:r>
      <w:r w:rsidR="00910AB1" w:rsidRPr="00FF6BB3">
        <w:rPr>
          <w:sz w:val="28"/>
          <w:szCs w:val="28"/>
          <w:lang w:val="vi-VN"/>
        </w:rPr>
        <w:t>. Phạt tiền từ 20</w:t>
      </w:r>
      <w:r w:rsidR="00FE5DAE" w:rsidRPr="00FF6BB3">
        <w:rPr>
          <w:sz w:val="28"/>
          <w:szCs w:val="28"/>
          <w:lang w:val="vi-VN"/>
        </w:rPr>
        <w:t xml:space="preserve">.000.000 đồng đến </w:t>
      </w:r>
      <w:r w:rsidR="00910AB1" w:rsidRPr="00FF6BB3">
        <w:rPr>
          <w:sz w:val="28"/>
          <w:szCs w:val="28"/>
          <w:lang w:val="vi-VN"/>
        </w:rPr>
        <w:t>3</w:t>
      </w:r>
      <w:r w:rsidR="00FE5DAE" w:rsidRPr="00FF6BB3">
        <w:rPr>
          <w:sz w:val="28"/>
          <w:szCs w:val="28"/>
          <w:lang w:val="vi-VN"/>
        </w:rPr>
        <w:t>0.000.000 đồng đối với hành vi cố ý hủy hoại, lừa dối, che giấu hoặc lưu giữ không đầy đủ tài liệu, chứng từ, hồ sơ liên quan đến quyết định chủ trương đầu tư, quyết định đầu tư, triển khai thực hiện chương trình, dự án.</w:t>
      </w:r>
    </w:p>
    <w:p w14:paraId="206BB86A" w14:textId="77777777" w:rsidR="002C3821" w:rsidRPr="00FF6BB3" w:rsidRDefault="002C3821" w:rsidP="00C34838">
      <w:pPr>
        <w:spacing w:after="120"/>
        <w:ind w:firstLine="720"/>
        <w:jc w:val="both"/>
        <w:rPr>
          <w:b/>
          <w:sz w:val="28"/>
          <w:szCs w:val="28"/>
          <w:lang w:val="vi-VN"/>
        </w:rPr>
      </w:pPr>
      <w:bookmarkStart w:id="13" w:name="dieu_7"/>
      <w:r w:rsidRPr="00FF6BB3">
        <w:rPr>
          <w:b/>
          <w:sz w:val="28"/>
          <w:szCs w:val="28"/>
          <w:lang w:val="vi-VN"/>
        </w:rPr>
        <w:t>Điều 8. Vi phạm quy định về thiết kế chương trình, dự án</w:t>
      </w:r>
      <w:r w:rsidR="00F30475" w:rsidRPr="00FF6BB3">
        <w:rPr>
          <w:b/>
          <w:sz w:val="28"/>
          <w:szCs w:val="28"/>
          <w:lang w:val="vi-VN"/>
        </w:rPr>
        <w:t xml:space="preserve"> đầu tư công</w:t>
      </w:r>
    </w:p>
    <w:p w14:paraId="5F8E813D" w14:textId="77777777" w:rsidR="00464994" w:rsidRPr="00FF6BB3" w:rsidRDefault="001E57F3" w:rsidP="00464994">
      <w:pPr>
        <w:spacing w:after="120"/>
        <w:ind w:firstLine="720"/>
        <w:jc w:val="both"/>
        <w:rPr>
          <w:sz w:val="28"/>
          <w:szCs w:val="28"/>
          <w:lang w:val="vi-VN"/>
        </w:rPr>
      </w:pPr>
      <w:r w:rsidRPr="00FF6BB3">
        <w:rPr>
          <w:sz w:val="28"/>
          <w:szCs w:val="28"/>
          <w:lang w:val="vi-VN"/>
        </w:rPr>
        <w:t xml:space="preserve">1. </w:t>
      </w:r>
      <w:r w:rsidR="002C3821" w:rsidRPr="00FF6BB3">
        <w:rPr>
          <w:sz w:val="28"/>
          <w:szCs w:val="28"/>
          <w:lang w:val="vi-VN"/>
        </w:rPr>
        <w:t>Phạt tiền từ 1</w:t>
      </w:r>
      <w:r w:rsidR="00321055" w:rsidRPr="00FF6BB3">
        <w:rPr>
          <w:sz w:val="28"/>
          <w:szCs w:val="28"/>
          <w:lang w:val="vi-VN"/>
        </w:rPr>
        <w:t>5</w:t>
      </w:r>
      <w:r w:rsidR="002C3821" w:rsidRPr="00FF6BB3">
        <w:rPr>
          <w:sz w:val="28"/>
          <w:szCs w:val="28"/>
          <w:lang w:val="vi-VN"/>
        </w:rPr>
        <w:t>.000.000 đồng đến 20.000.000 đồng đối với một trong các hành vi sau:</w:t>
      </w:r>
    </w:p>
    <w:p w14:paraId="7900ECFB" w14:textId="77777777" w:rsidR="002C3821" w:rsidRPr="00FF6BB3" w:rsidRDefault="001E57F3" w:rsidP="00464994">
      <w:pPr>
        <w:spacing w:after="120"/>
        <w:ind w:firstLine="720"/>
        <w:jc w:val="both"/>
        <w:rPr>
          <w:sz w:val="28"/>
          <w:szCs w:val="28"/>
          <w:lang w:val="vi-VN"/>
        </w:rPr>
      </w:pPr>
      <w:r w:rsidRPr="00FF6BB3">
        <w:rPr>
          <w:sz w:val="28"/>
          <w:szCs w:val="28"/>
          <w:lang w:val="vi-VN"/>
        </w:rPr>
        <w:t>a)</w:t>
      </w:r>
      <w:r w:rsidR="00464994" w:rsidRPr="00FF6BB3">
        <w:rPr>
          <w:sz w:val="28"/>
          <w:szCs w:val="28"/>
          <w:lang w:val="vi-VN"/>
        </w:rPr>
        <w:t xml:space="preserve"> </w:t>
      </w:r>
      <w:r w:rsidR="002C3821" w:rsidRPr="00FF6BB3">
        <w:rPr>
          <w:sz w:val="28"/>
          <w:szCs w:val="28"/>
          <w:lang w:val="vi-VN" w:eastAsia="vi-VN"/>
        </w:rPr>
        <w:t xml:space="preserve">Thiết kế chương trình, dự án không theo đúng quy chuẩn, tiêu chuẩn, định mức và giải pháp kỹ thuật bảo đảm chất lượng; </w:t>
      </w:r>
    </w:p>
    <w:p w14:paraId="339041A2" w14:textId="77777777" w:rsidR="002C3821" w:rsidRPr="00FF6BB3" w:rsidRDefault="002C3821" w:rsidP="001E57F3">
      <w:pPr>
        <w:pStyle w:val="ListParagraph"/>
        <w:numPr>
          <w:ilvl w:val="0"/>
          <w:numId w:val="11"/>
        </w:numPr>
        <w:spacing w:after="120"/>
        <w:jc w:val="both"/>
        <w:rPr>
          <w:sz w:val="28"/>
          <w:szCs w:val="28"/>
          <w:lang w:val="vi-VN"/>
        </w:rPr>
      </w:pPr>
      <w:r w:rsidRPr="00FF6BB3">
        <w:rPr>
          <w:sz w:val="28"/>
          <w:szCs w:val="28"/>
          <w:lang w:val="vi-VN" w:eastAsia="vi-VN"/>
        </w:rPr>
        <w:t>Thiết kế vượt quá quy chuẩn, tiêu chuẩn, định mức quy định.</w:t>
      </w:r>
    </w:p>
    <w:p w14:paraId="4032C5C8" w14:textId="77777777" w:rsidR="0020349C" w:rsidRPr="00FF6BB3" w:rsidRDefault="007C7196" w:rsidP="007C7196">
      <w:pPr>
        <w:spacing w:before="120" w:after="120"/>
        <w:ind w:firstLine="720"/>
        <w:jc w:val="both"/>
        <w:rPr>
          <w:sz w:val="28"/>
          <w:szCs w:val="28"/>
          <w:lang w:val="vi-VN"/>
        </w:rPr>
      </w:pPr>
      <w:r w:rsidRPr="00FF6BB3">
        <w:rPr>
          <w:sz w:val="28"/>
          <w:szCs w:val="28"/>
          <w:lang w:val="vi-VN"/>
        </w:rPr>
        <w:t xml:space="preserve">2. </w:t>
      </w:r>
      <w:r w:rsidR="0020349C" w:rsidRPr="00FF6BB3">
        <w:rPr>
          <w:sz w:val="28"/>
          <w:szCs w:val="28"/>
          <w:lang w:val="vi-VN"/>
        </w:rPr>
        <w:t>Biện pháp khắc phục hậu quả:</w:t>
      </w:r>
    </w:p>
    <w:p w14:paraId="76DA7301" w14:textId="77777777" w:rsidR="00C24690" w:rsidRPr="00FF6BB3" w:rsidRDefault="007C7196" w:rsidP="007C7196">
      <w:pPr>
        <w:spacing w:before="120" w:after="120"/>
        <w:ind w:firstLine="720"/>
        <w:jc w:val="both"/>
        <w:rPr>
          <w:sz w:val="28"/>
          <w:szCs w:val="28"/>
          <w:lang w:val="vi-VN"/>
        </w:rPr>
      </w:pPr>
      <w:r w:rsidRPr="00FF6BB3">
        <w:rPr>
          <w:sz w:val="28"/>
          <w:szCs w:val="28"/>
          <w:lang w:val="vi-VN"/>
        </w:rPr>
        <w:t xml:space="preserve">a) </w:t>
      </w:r>
      <w:r w:rsidR="00C24690" w:rsidRPr="00FF6BB3">
        <w:rPr>
          <w:sz w:val="28"/>
          <w:szCs w:val="28"/>
          <w:lang w:val="vi-VN"/>
        </w:rPr>
        <w:t xml:space="preserve">Buộc điều chỉnh thiết kế theo </w:t>
      </w:r>
      <w:r w:rsidR="00D55BA6" w:rsidRPr="00FF6BB3">
        <w:rPr>
          <w:sz w:val="28"/>
          <w:szCs w:val="28"/>
          <w:lang w:val="vi-VN"/>
        </w:rPr>
        <w:t>đúng quy chuẩn, tiêu chuẩn, định</w:t>
      </w:r>
      <w:r w:rsidRPr="00FF6BB3">
        <w:rPr>
          <w:sz w:val="28"/>
          <w:szCs w:val="28"/>
          <w:lang w:val="vi-VN"/>
        </w:rPr>
        <w:t xml:space="preserve"> mức và giải p</w:t>
      </w:r>
      <w:r w:rsidR="00615408" w:rsidRPr="00FF6BB3">
        <w:rPr>
          <w:sz w:val="28"/>
          <w:szCs w:val="28"/>
          <w:lang w:val="vi-VN"/>
        </w:rPr>
        <w:t>háp kỹ thuật bảo đảm chất lượng đối với vi phạm quy định Điểm a Khoản 1 Điều này</w:t>
      </w:r>
      <w:r w:rsidR="00C11AF4" w:rsidRPr="00FF6BB3">
        <w:rPr>
          <w:sz w:val="28"/>
          <w:szCs w:val="28"/>
          <w:lang w:val="vi-VN"/>
        </w:rPr>
        <w:t>;</w:t>
      </w:r>
    </w:p>
    <w:p w14:paraId="357AD60A" w14:textId="77777777" w:rsidR="007C7196" w:rsidRPr="00FF6BB3" w:rsidRDefault="007C7196" w:rsidP="007C7196">
      <w:pPr>
        <w:spacing w:before="120" w:after="120"/>
        <w:jc w:val="both"/>
        <w:rPr>
          <w:sz w:val="28"/>
          <w:szCs w:val="28"/>
          <w:lang w:val="vi-VN"/>
        </w:rPr>
      </w:pPr>
      <w:r w:rsidRPr="00FF6BB3">
        <w:rPr>
          <w:sz w:val="28"/>
          <w:szCs w:val="28"/>
          <w:lang w:val="vi-VN"/>
        </w:rPr>
        <w:lastRenderedPageBreak/>
        <w:tab/>
        <w:t xml:space="preserve">b) </w:t>
      </w:r>
      <w:r w:rsidR="004C4D20" w:rsidRPr="00FF6BB3">
        <w:rPr>
          <w:sz w:val="28"/>
          <w:szCs w:val="28"/>
          <w:lang w:val="vi-VN"/>
        </w:rPr>
        <w:t>Buộc hoàn trả lại các chi phí thiết kế vượt quy chuẩn, tiêu chuẩn đối với vi phạm quy định tại Điểm b Khoản 1 Điều này</w:t>
      </w:r>
      <w:r w:rsidR="00E157BA" w:rsidRPr="00FF6BB3">
        <w:rPr>
          <w:sz w:val="28"/>
          <w:szCs w:val="28"/>
          <w:lang w:val="vi-VN"/>
        </w:rPr>
        <w:t>.</w:t>
      </w:r>
    </w:p>
    <w:p w14:paraId="44720E08" w14:textId="77777777" w:rsidR="00F84FCF" w:rsidRPr="00FF6BB3" w:rsidRDefault="00D240E0" w:rsidP="00F23B9F">
      <w:pPr>
        <w:spacing w:after="120"/>
        <w:ind w:firstLine="720"/>
        <w:jc w:val="both"/>
        <w:rPr>
          <w:b/>
          <w:sz w:val="28"/>
          <w:szCs w:val="28"/>
          <w:lang w:val="vi-VN"/>
        </w:rPr>
      </w:pPr>
      <w:r w:rsidRPr="00FF6BB3">
        <w:rPr>
          <w:b/>
          <w:sz w:val="28"/>
          <w:szCs w:val="28"/>
          <w:lang w:val="vi-VN"/>
        </w:rPr>
        <w:t xml:space="preserve">Điều 9. </w:t>
      </w:r>
      <w:r w:rsidR="00F84FCF" w:rsidRPr="00FF6BB3">
        <w:rPr>
          <w:b/>
          <w:spacing w:val="-4"/>
          <w:sz w:val="28"/>
          <w:szCs w:val="28"/>
          <w:lang w:val="vi-VN"/>
        </w:rPr>
        <w:t>Vi phạm về việc theo dõi, đánh giá, kiểm tra kế hoạch, chương trình, dự án đầu tư công</w:t>
      </w:r>
    </w:p>
    <w:p w14:paraId="66911EEC" w14:textId="77777777" w:rsidR="007C7616" w:rsidRPr="00FF6BB3" w:rsidRDefault="00F23B9F" w:rsidP="00F84FCF">
      <w:pPr>
        <w:pStyle w:val="kieu1"/>
        <w:widowControl/>
        <w:tabs>
          <w:tab w:val="left" w:pos="-1080"/>
        </w:tabs>
        <w:spacing w:before="0" w:after="120" w:line="240" w:lineRule="auto"/>
        <w:rPr>
          <w:rFonts w:ascii="Times New Roman" w:hAnsi="Times New Roman"/>
          <w:spacing w:val="-4"/>
          <w:szCs w:val="28"/>
          <w:lang w:val="vi-VN"/>
        </w:rPr>
      </w:pPr>
      <w:r w:rsidRPr="00FF6BB3">
        <w:rPr>
          <w:rFonts w:ascii="Times New Roman" w:hAnsi="Times New Roman"/>
          <w:spacing w:val="-4"/>
          <w:szCs w:val="28"/>
          <w:lang w:val="vi-VN"/>
        </w:rPr>
        <w:tab/>
      </w:r>
      <w:r w:rsidR="00F84FCF" w:rsidRPr="00FF6BB3">
        <w:rPr>
          <w:rFonts w:ascii="Times New Roman" w:hAnsi="Times New Roman"/>
          <w:spacing w:val="-4"/>
          <w:szCs w:val="28"/>
          <w:lang w:val="vi-VN"/>
        </w:rPr>
        <w:t xml:space="preserve">Phạt tiền từ </w:t>
      </w:r>
      <w:r w:rsidR="00267DB0" w:rsidRPr="00FF6BB3">
        <w:rPr>
          <w:rFonts w:ascii="Times New Roman" w:hAnsi="Times New Roman"/>
          <w:spacing w:val="-4"/>
          <w:szCs w:val="28"/>
          <w:lang w:val="vi-VN"/>
        </w:rPr>
        <w:t>10</w:t>
      </w:r>
      <w:r w:rsidR="002E497A" w:rsidRPr="00FF6BB3">
        <w:rPr>
          <w:rFonts w:ascii="Times New Roman" w:hAnsi="Times New Roman"/>
          <w:spacing w:val="-4"/>
          <w:szCs w:val="28"/>
          <w:lang w:val="vi-VN"/>
        </w:rPr>
        <w:t>.000.000 đồng đến 1</w:t>
      </w:r>
      <w:r w:rsidR="00267DB0" w:rsidRPr="00FF6BB3">
        <w:rPr>
          <w:rFonts w:ascii="Times New Roman" w:hAnsi="Times New Roman"/>
          <w:spacing w:val="-4"/>
          <w:szCs w:val="28"/>
          <w:lang w:val="vi-VN"/>
        </w:rPr>
        <w:t>5</w:t>
      </w:r>
      <w:r w:rsidR="00F84FCF" w:rsidRPr="00FF6BB3">
        <w:rPr>
          <w:rFonts w:ascii="Times New Roman" w:hAnsi="Times New Roman"/>
          <w:spacing w:val="-4"/>
          <w:szCs w:val="28"/>
          <w:lang w:val="vi-VN"/>
        </w:rPr>
        <w:t>.000.000 đồng đối với</w:t>
      </w:r>
      <w:r w:rsidR="002E497A" w:rsidRPr="00FF6BB3">
        <w:rPr>
          <w:rFonts w:ascii="Times New Roman" w:hAnsi="Times New Roman"/>
          <w:spacing w:val="-4"/>
          <w:szCs w:val="28"/>
          <w:lang w:val="vi-VN"/>
        </w:rPr>
        <w:t xml:space="preserve"> một trong các</w:t>
      </w:r>
      <w:r w:rsidR="00450CAD" w:rsidRPr="00FF6BB3">
        <w:rPr>
          <w:rFonts w:ascii="Times New Roman" w:hAnsi="Times New Roman"/>
          <w:spacing w:val="-4"/>
          <w:szCs w:val="28"/>
          <w:lang w:val="vi-VN"/>
        </w:rPr>
        <w:t xml:space="preserve"> </w:t>
      </w:r>
      <w:r w:rsidR="00F84FCF" w:rsidRPr="00FF6BB3">
        <w:rPr>
          <w:rFonts w:ascii="Times New Roman" w:hAnsi="Times New Roman"/>
          <w:spacing w:val="-4"/>
          <w:szCs w:val="28"/>
          <w:lang w:val="vi-VN"/>
        </w:rPr>
        <w:t>hành vi</w:t>
      </w:r>
      <w:r w:rsidR="00E75D68" w:rsidRPr="00FF6BB3">
        <w:rPr>
          <w:rFonts w:ascii="Times New Roman" w:hAnsi="Times New Roman"/>
          <w:spacing w:val="-4"/>
          <w:szCs w:val="28"/>
          <w:lang w:val="vi-VN"/>
        </w:rPr>
        <w:t xml:space="preserve"> sau</w:t>
      </w:r>
      <w:r w:rsidR="007C7616" w:rsidRPr="00FF6BB3">
        <w:rPr>
          <w:rFonts w:ascii="Times New Roman" w:hAnsi="Times New Roman"/>
          <w:spacing w:val="-4"/>
          <w:szCs w:val="28"/>
          <w:lang w:val="vi-VN"/>
        </w:rPr>
        <w:t>:</w:t>
      </w:r>
    </w:p>
    <w:p w14:paraId="685C31A7" w14:textId="77777777" w:rsidR="00F84FCF" w:rsidRPr="00FF6BB3" w:rsidRDefault="00F23B9F" w:rsidP="00F84FCF">
      <w:pPr>
        <w:pStyle w:val="kieu1"/>
        <w:widowControl/>
        <w:tabs>
          <w:tab w:val="left" w:pos="-1080"/>
        </w:tabs>
        <w:spacing w:before="0" w:after="120" w:line="240" w:lineRule="auto"/>
        <w:rPr>
          <w:rFonts w:ascii="Times New Roman" w:hAnsi="Times New Roman"/>
          <w:szCs w:val="28"/>
          <w:lang w:val="vi-VN"/>
        </w:rPr>
      </w:pPr>
      <w:r w:rsidRPr="00FF6BB3">
        <w:rPr>
          <w:rFonts w:ascii="Times New Roman" w:hAnsi="Times New Roman"/>
          <w:szCs w:val="28"/>
          <w:lang w:val="vi-VN"/>
        </w:rPr>
        <w:tab/>
      </w:r>
      <w:r w:rsidR="00F4772B" w:rsidRPr="00FF6BB3">
        <w:rPr>
          <w:rFonts w:ascii="Times New Roman" w:hAnsi="Times New Roman"/>
          <w:szCs w:val="28"/>
          <w:lang w:val="vi-VN"/>
        </w:rPr>
        <w:t xml:space="preserve">1. </w:t>
      </w:r>
      <w:r w:rsidR="007C7616" w:rsidRPr="00FF6BB3">
        <w:rPr>
          <w:rFonts w:ascii="Times New Roman" w:hAnsi="Times New Roman"/>
          <w:szCs w:val="28"/>
          <w:lang w:val="vi-VN"/>
        </w:rPr>
        <w:t>L</w:t>
      </w:r>
      <w:r w:rsidR="00F84FCF" w:rsidRPr="00FF6BB3">
        <w:rPr>
          <w:rFonts w:ascii="Times New Roman" w:hAnsi="Times New Roman"/>
          <w:szCs w:val="28"/>
          <w:lang w:val="vi-VN"/>
        </w:rPr>
        <w:t>ập báo cáo theo dõi, kiểm tra, đánh giá kế hoạch, chương trình, dự án khô</w:t>
      </w:r>
      <w:r w:rsidR="007C7616" w:rsidRPr="00FF6BB3">
        <w:rPr>
          <w:rFonts w:ascii="Times New Roman" w:hAnsi="Times New Roman"/>
          <w:szCs w:val="28"/>
          <w:lang w:val="vi-VN"/>
        </w:rPr>
        <w:t>ng trung thực, không khách quan</w:t>
      </w:r>
      <w:r w:rsidR="004C6725" w:rsidRPr="00FF6BB3">
        <w:rPr>
          <w:rFonts w:ascii="Times New Roman" w:hAnsi="Times New Roman"/>
          <w:szCs w:val="28"/>
          <w:lang w:val="vi-VN"/>
        </w:rPr>
        <w:t>.</w:t>
      </w:r>
    </w:p>
    <w:p w14:paraId="33E9BF6A" w14:textId="77777777" w:rsidR="00F84FCF" w:rsidRPr="00FF6BB3" w:rsidRDefault="00F23B9F" w:rsidP="00F84FCF">
      <w:pPr>
        <w:pStyle w:val="kieu1"/>
        <w:widowControl/>
        <w:tabs>
          <w:tab w:val="left" w:pos="-1080"/>
        </w:tabs>
        <w:spacing w:before="0" w:after="120" w:line="240" w:lineRule="auto"/>
        <w:rPr>
          <w:rFonts w:ascii="Times New Roman" w:hAnsi="Times New Roman"/>
          <w:spacing w:val="-4"/>
          <w:szCs w:val="28"/>
          <w:lang w:val="vi-VN"/>
        </w:rPr>
      </w:pPr>
      <w:r w:rsidRPr="00FF6BB3">
        <w:rPr>
          <w:rFonts w:ascii="Times New Roman" w:hAnsi="Times New Roman"/>
          <w:spacing w:val="-4"/>
          <w:szCs w:val="28"/>
          <w:lang w:val="vi-VN"/>
        </w:rPr>
        <w:tab/>
      </w:r>
      <w:r w:rsidR="00F4772B" w:rsidRPr="00FF6BB3">
        <w:rPr>
          <w:rFonts w:ascii="Times New Roman" w:hAnsi="Times New Roman"/>
          <w:spacing w:val="-4"/>
          <w:szCs w:val="28"/>
          <w:lang w:val="vi-VN"/>
        </w:rPr>
        <w:t xml:space="preserve">2. </w:t>
      </w:r>
      <w:r w:rsidR="00F84FCF" w:rsidRPr="00FF6BB3">
        <w:rPr>
          <w:rFonts w:ascii="Times New Roman" w:hAnsi="Times New Roman"/>
          <w:spacing w:val="-4"/>
          <w:szCs w:val="28"/>
          <w:lang w:val="vi-VN"/>
        </w:rPr>
        <w:t>Không tổ chức thực hiện theo dõi, kiểm tr</w:t>
      </w:r>
      <w:r w:rsidRPr="00FF6BB3">
        <w:rPr>
          <w:rFonts w:ascii="Times New Roman" w:hAnsi="Times New Roman"/>
          <w:spacing w:val="-4"/>
          <w:szCs w:val="28"/>
          <w:lang w:val="vi-VN"/>
        </w:rPr>
        <w:t>a kế hoạch, chương trình, dự án.</w:t>
      </w:r>
    </w:p>
    <w:p w14:paraId="296126FE" w14:textId="77777777" w:rsidR="00F84FCF" w:rsidRPr="00FF6BB3" w:rsidRDefault="00F23B9F" w:rsidP="00F84FCF">
      <w:pPr>
        <w:pStyle w:val="kieu1"/>
        <w:widowControl/>
        <w:tabs>
          <w:tab w:val="left" w:pos="-1080"/>
        </w:tabs>
        <w:spacing w:before="0" w:after="120" w:line="240" w:lineRule="auto"/>
        <w:rPr>
          <w:rFonts w:ascii="Times New Roman" w:hAnsi="Times New Roman"/>
          <w:spacing w:val="4"/>
          <w:szCs w:val="28"/>
          <w:lang w:val="vi-VN"/>
        </w:rPr>
      </w:pPr>
      <w:r w:rsidRPr="00FF6BB3">
        <w:rPr>
          <w:rFonts w:ascii="Times New Roman" w:hAnsi="Times New Roman"/>
          <w:spacing w:val="4"/>
          <w:szCs w:val="28"/>
          <w:lang w:val="vi-VN"/>
        </w:rPr>
        <w:tab/>
      </w:r>
      <w:r w:rsidR="00F4772B" w:rsidRPr="00FF6BB3">
        <w:rPr>
          <w:rFonts w:ascii="Times New Roman" w:hAnsi="Times New Roman"/>
          <w:spacing w:val="4"/>
          <w:szCs w:val="28"/>
          <w:lang w:val="vi-VN"/>
        </w:rPr>
        <w:t>3.</w:t>
      </w:r>
      <w:r w:rsidR="00660696" w:rsidRPr="00FF6BB3">
        <w:rPr>
          <w:rFonts w:ascii="Times New Roman" w:hAnsi="Times New Roman"/>
          <w:spacing w:val="4"/>
          <w:szCs w:val="28"/>
          <w:lang w:val="vi-VN"/>
        </w:rPr>
        <w:t xml:space="preserve"> </w:t>
      </w:r>
      <w:r w:rsidR="00F84FCF" w:rsidRPr="00FF6BB3">
        <w:rPr>
          <w:rFonts w:ascii="Times New Roman" w:hAnsi="Times New Roman"/>
          <w:spacing w:val="4"/>
          <w:szCs w:val="28"/>
          <w:lang w:val="vi-VN"/>
        </w:rPr>
        <w:t>Không tổ chức thực hiện đánh giá ban đầu, giữa kỳ và kết thúc chương trình, dự án.</w:t>
      </w:r>
    </w:p>
    <w:p w14:paraId="0F219DD1" w14:textId="77777777" w:rsidR="00D90033" w:rsidRPr="00FF6BB3" w:rsidRDefault="0085202F" w:rsidP="00D90033">
      <w:pPr>
        <w:pStyle w:val="kieu1"/>
        <w:widowControl/>
        <w:tabs>
          <w:tab w:val="left" w:pos="-1080"/>
        </w:tabs>
        <w:spacing w:before="0" w:after="120" w:line="240" w:lineRule="auto"/>
        <w:rPr>
          <w:rFonts w:ascii="Times New Roman" w:hAnsi="Times New Roman"/>
          <w:b/>
          <w:lang w:val="vi-VN"/>
        </w:rPr>
      </w:pPr>
      <w:r w:rsidRPr="00FF6BB3">
        <w:rPr>
          <w:rFonts w:ascii="Times New Roman" w:hAnsi="Times New Roman"/>
          <w:b/>
          <w:lang w:val="vi-VN"/>
        </w:rPr>
        <w:tab/>
      </w:r>
      <w:r w:rsidR="00D90033" w:rsidRPr="00FF6BB3">
        <w:rPr>
          <w:rFonts w:ascii="Times New Roman" w:hAnsi="Times New Roman"/>
          <w:b/>
          <w:lang w:val="vi-VN"/>
        </w:rPr>
        <w:t>Điều 10. Vi phạm về báo cáo giám sát, đánh giá đầu tư</w:t>
      </w:r>
    </w:p>
    <w:p w14:paraId="17B00F9A" w14:textId="77777777" w:rsidR="00D90033" w:rsidRPr="00FF6BB3" w:rsidRDefault="0085202F" w:rsidP="00D90033">
      <w:pPr>
        <w:pStyle w:val="kieu1"/>
        <w:widowControl/>
        <w:tabs>
          <w:tab w:val="left" w:pos="-1080"/>
        </w:tabs>
        <w:spacing w:before="0" w:after="120" w:line="240" w:lineRule="auto"/>
        <w:rPr>
          <w:rFonts w:ascii="Times New Roman" w:hAnsi="Times New Roman"/>
          <w:lang w:val="vi-VN"/>
        </w:rPr>
      </w:pPr>
      <w:r w:rsidRPr="00FF6BB3">
        <w:rPr>
          <w:rFonts w:ascii="Times New Roman" w:hAnsi="Times New Roman"/>
          <w:lang w:val="vi-VN"/>
        </w:rPr>
        <w:tab/>
      </w:r>
      <w:r w:rsidR="00D90033" w:rsidRPr="00FF6BB3">
        <w:rPr>
          <w:rFonts w:ascii="Times New Roman" w:hAnsi="Times New Roman"/>
          <w:lang w:val="vi-VN"/>
        </w:rPr>
        <w:t xml:space="preserve">1. Phạt tiền từ </w:t>
      </w:r>
      <w:r w:rsidR="00BB391C" w:rsidRPr="00FF6BB3">
        <w:rPr>
          <w:rFonts w:ascii="Times New Roman" w:hAnsi="Times New Roman"/>
          <w:lang w:val="vi-VN"/>
        </w:rPr>
        <w:t>10</w:t>
      </w:r>
      <w:r w:rsidR="00D90033" w:rsidRPr="00FF6BB3">
        <w:rPr>
          <w:rFonts w:ascii="Times New Roman" w:hAnsi="Times New Roman"/>
          <w:lang w:val="vi-VN"/>
        </w:rPr>
        <w:t xml:space="preserve">.000.000 đồng đến </w:t>
      </w:r>
      <w:r w:rsidR="00F4607E" w:rsidRPr="00FF6BB3">
        <w:rPr>
          <w:rFonts w:ascii="Times New Roman" w:hAnsi="Times New Roman"/>
          <w:lang w:val="vi-VN"/>
        </w:rPr>
        <w:t>1</w:t>
      </w:r>
      <w:r w:rsidR="00BB391C" w:rsidRPr="00FF6BB3">
        <w:rPr>
          <w:rFonts w:ascii="Times New Roman" w:hAnsi="Times New Roman"/>
          <w:lang w:val="vi-VN"/>
        </w:rPr>
        <w:t>5</w:t>
      </w:r>
      <w:r w:rsidR="00D90033" w:rsidRPr="00FF6BB3">
        <w:rPr>
          <w:rFonts w:ascii="Times New Roman" w:hAnsi="Times New Roman"/>
          <w:lang w:val="vi-VN"/>
        </w:rPr>
        <w:t xml:space="preserve">.000.000 đồng đối với một trong các hành vi sau: </w:t>
      </w:r>
    </w:p>
    <w:p w14:paraId="58535505" w14:textId="77777777" w:rsidR="00D90033" w:rsidRPr="00FF6BB3" w:rsidRDefault="0085202F" w:rsidP="00D90033">
      <w:pPr>
        <w:pStyle w:val="kieu1"/>
        <w:widowControl/>
        <w:tabs>
          <w:tab w:val="left" w:pos="-1080"/>
        </w:tabs>
        <w:spacing w:before="0" w:after="120" w:line="240" w:lineRule="auto"/>
        <w:rPr>
          <w:rFonts w:ascii="Times New Roman" w:hAnsi="Times New Roman"/>
          <w:lang w:val="vi-VN"/>
        </w:rPr>
      </w:pPr>
      <w:r w:rsidRPr="00FF6BB3">
        <w:rPr>
          <w:rFonts w:ascii="Times New Roman" w:hAnsi="Times New Roman"/>
          <w:lang w:val="vi-VN"/>
        </w:rPr>
        <w:tab/>
      </w:r>
      <w:r w:rsidR="00D90033" w:rsidRPr="00FF6BB3">
        <w:rPr>
          <w:rFonts w:ascii="Times New Roman" w:hAnsi="Times New Roman"/>
          <w:lang w:val="vi-VN"/>
        </w:rPr>
        <w:t>a) Lập báo cáo giám sát, đánh giá đầu tư không đúng thời hạn;</w:t>
      </w:r>
    </w:p>
    <w:p w14:paraId="0FF18500" w14:textId="77777777" w:rsidR="009C08CE" w:rsidRPr="00FF6BB3" w:rsidRDefault="0085202F" w:rsidP="009C08CE">
      <w:pPr>
        <w:pStyle w:val="kieu1"/>
        <w:widowControl/>
        <w:tabs>
          <w:tab w:val="left" w:pos="-1080"/>
          <w:tab w:val="left" w:pos="851"/>
        </w:tabs>
        <w:spacing w:before="0" w:after="120" w:line="240" w:lineRule="auto"/>
        <w:rPr>
          <w:rFonts w:ascii="Times New Roman" w:hAnsi="Times New Roman"/>
          <w:szCs w:val="28"/>
          <w:lang w:val="vi-VN"/>
        </w:rPr>
      </w:pPr>
      <w:r w:rsidRPr="00FF6BB3">
        <w:rPr>
          <w:rFonts w:ascii="Times New Roman" w:hAnsi="Times New Roman"/>
          <w:szCs w:val="28"/>
          <w:lang w:val="vi-VN"/>
        </w:rPr>
        <w:t xml:space="preserve">  </w:t>
      </w:r>
      <w:r w:rsidR="00D90033" w:rsidRPr="00FF6BB3">
        <w:rPr>
          <w:rFonts w:ascii="Times New Roman" w:hAnsi="Times New Roman"/>
          <w:szCs w:val="28"/>
          <w:lang w:val="vi-VN"/>
        </w:rPr>
        <w:t>b) Lập báo cáo giám sát, đánh giá đầu tư không đầy đủ nội dung</w:t>
      </w:r>
      <w:r w:rsidR="009C08CE" w:rsidRPr="00FF6BB3">
        <w:rPr>
          <w:rFonts w:ascii="Times New Roman" w:hAnsi="Times New Roman"/>
          <w:szCs w:val="28"/>
          <w:lang w:val="vi-VN"/>
        </w:rPr>
        <w:t>;</w:t>
      </w:r>
    </w:p>
    <w:p w14:paraId="3F87FEDB" w14:textId="62DD24E1" w:rsidR="009C08CE" w:rsidRPr="00FF6BB3" w:rsidRDefault="009C08CE" w:rsidP="009C08CE">
      <w:pPr>
        <w:pStyle w:val="kieu1"/>
        <w:widowControl/>
        <w:tabs>
          <w:tab w:val="left" w:pos="-1080"/>
          <w:tab w:val="left" w:pos="851"/>
        </w:tabs>
        <w:spacing w:before="0" w:after="120" w:line="240" w:lineRule="auto"/>
        <w:rPr>
          <w:rFonts w:ascii="Times New Roman" w:hAnsi="Times New Roman"/>
          <w:spacing w:val="-4"/>
          <w:szCs w:val="28"/>
          <w:lang w:val="en-US"/>
        </w:rPr>
      </w:pPr>
      <w:r w:rsidRPr="00FF6BB3">
        <w:rPr>
          <w:rFonts w:ascii="Times New Roman" w:hAnsi="Times New Roman"/>
          <w:lang w:val="vi-VN"/>
        </w:rPr>
        <w:t xml:space="preserve"> </w:t>
      </w:r>
      <w:r w:rsidR="0055290D" w:rsidRPr="00FF6BB3">
        <w:rPr>
          <w:rFonts w:ascii="Times New Roman" w:hAnsi="Times New Roman"/>
          <w:lang w:val="en-US"/>
        </w:rPr>
        <w:t xml:space="preserve"> </w:t>
      </w:r>
      <w:r w:rsidRPr="00FF6BB3">
        <w:rPr>
          <w:rFonts w:ascii="Times New Roman" w:hAnsi="Times New Roman"/>
          <w:spacing w:val="-4"/>
          <w:lang w:val="vi-VN"/>
        </w:rPr>
        <w:t xml:space="preserve">c) Không </w:t>
      </w:r>
      <w:r w:rsidR="003E6D49" w:rsidRPr="00FF6BB3">
        <w:rPr>
          <w:rFonts w:ascii="Times New Roman" w:hAnsi="Times New Roman"/>
          <w:spacing w:val="-4"/>
          <w:lang w:val="en-US"/>
        </w:rPr>
        <w:t>cập nhật</w:t>
      </w:r>
      <w:r w:rsidR="006918BE" w:rsidRPr="00FF6BB3">
        <w:rPr>
          <w:rFonts w:ascii="Times New Roman" w:hAnsi="Times New Roman"/>
          <w:spacing w:val="-4"/>
          <w:lang w:val="vi-VN"/>
        </w:rPr>
        <w:t xml:space="preserve"> Báo cáo giám sát, đánh giá đầu tư</w:t>
      </w:r>
      <w:r w:rsidR="00260EE3" w:rsidRPr="00FF6BB3">
        <w:rPr>
          <w:rFonts w:ascii="Times New Roman" w:hAnsi="Times New Roman"/>
          <w:spacing w:val="-4"/>
          <w:lang w:val="en-US"/>
        </w:rPr>
        <w:t xml:space="preserve"> lên</w:t>
      </w:r>
      <w:r w:rsidR="00D028AA" w:rsidRPr="00FF6BB3">
        <w:rPr>
          <w:rFonts w:ascii="Times New Roman" w:hAnsi="Times New Roman"/>
          <w:spacing w:val="-4"/>
          <w:lang w:val="en-US"/>
        </w:rPr>
        <w:t xml:space="preserve"> Cổng thông tin quốc gia về giám sát và đánh giá đầu tư</w:t>
      </w:r>
      <w:r w:rsidR="003E6D49" w:rsidRPr="00FF6BB3">
        <w:rPr>
          <w:rFonts w:ascii="Times New Roman" w:hAnsi="Times New Roman"/>
          <w:spacing w:val="-4"/>
          <w:lang w:val="en-US"/>
        </w:rPr>
        <w:t>.</w:t>
      </w:r>
    </w:p>
    <w:p w14:paraId="5F48F7B1" w14:textId="4F736B2E" w:rsidR="00D90033" w:rsidRPr="00FF6BB3" w:rsidRDefault="00773C60" w:rsidP="00BB391C">
      <w:pPr>
        <w:pStyle w:val="kieu1"/>
        <w:widowControl/>
        <w:tabs>
          <w:tab w:val="left" w:pos="-1080"/>
        </w:tabs>
        <w:spacing w:before="0" w:after="120" w:line="240" w:lineRule="auto"/>
        <w:rPr>
          <w:rFonts w:ascii="Times New Roman" w:hAnsi="Times New Roman"/>
          <w:lang w:val="vi-VN"/>
        </w:rPr>
      </w:pPr>
      <w:r w:rsidRPr="00FF6BB3">
        <w:rPr>
          <w:rFonts w:ascii="Times New Roman" w:hAnsi="Times New Roman"/>
          <w:lang w:val="vi-VN"/>
        </w:rPr>
        <w:tab/>
      </w:r>
      <w:r w:rsidR="00707312" w:rsidRPr="00FF6BB3">
        <w:rPr>
          <w:rFonts w:ascii="Times New Roman" w:hAnsi="Times New Roman"/>
          <w:lang w:val="vi-VN"/>
        </w:rPr>
        <w:t xml:space="preserve">2. Phạt tiền từ </w:t>
      </w:r>
      <w:r w:rsidR="00F4607E" w:rsidRPr="00FF6BB3">
        <w:rPr>
          <w:rFonts w:ascii="Times New Roman" w:hAnsi="Times New Roman"/>
          <w:lang w:val="vi-VN"/>
        </w:rPr>
        <w:t>1</w:t>
      </w:r>
      <w:r w:rsidR="00BB391C" w:rsidRPr="00FF6BB3">
        <w:rPr>
          <w:rFonts w:ascii="Times New Roman" w:hAnsi="Times New Roman"/>
          <w:lang w:val="vi-VN"/>
        </w:rPr>
        <w:t>5</w:t>
      </w:r>
      <w:r w:rsidR="00D90033" w:rsidRPr="00FF6BB3">
        <w:rPr>
          <w:rFonts w:ascii="Times New Roman" w:hAnsi="Times New Roman"/>
          <w:lang w:val="vi-VN"/>
        </w:rPr>
        <w:t xml:space="preserve">.000.000 đồng đến </w:t>
      </w:r>
      <w:r w:rsidR="00BB391C" w:rsidRPr="00FF6BB3">
        <w:rPr>
          <w:rFonts w:ascii="Times New Roman" w:hAnsi="Times New Roman"/>
          <w:lang w:val="vi-VN"/>
        </w:rPr>
        <w:t>20</w:t>
      </w:r>
      <w:r w:rsidR="00D90033" w:rsidRPr="00FF6BB3">
        <w:rPr>
          <w:rFonts w:ascii="Times New Roman" w:hAnsi="Times New Roman"/>
          <w:lang w:val="vi-VN"/>
        </w:rPr>
        <w:t xml:space="preserve">.000.000 đồng đối với hành vi </w:t>
      </w:r>
      <w:r w:rsidR="00BB391C" w:rsidRPr="00FF6BB3">
        <w:rPr>
          <w:rFonts w:ascii="Times New Roman" w:hAnsi="Times New Roman"/>
          <w:lang w:val="vi-VN"/>
        </w:rPr>
        <w:t>l</w:t>
      </w:r>
      <w:r w:rsidR="00D90033" w:rsidRPr="00FF6BB3">
        <w:rPr>
          <w:rFonts w:ascii="Times New Roman" w:hAnsi="Times New Roman"/>
          <w:lang w:val="vi-VN"/>
        </w:rPr>
        <w:t xml:space="preserve">ập báo cáo giám sát, đánh giá đầu tư không trung thực. </w:t>
      </w:r>
    </w:p>
    <w:p w14:paraId="0D531CDE" w14:textId="67E4E06B" w:rsidR="00D90033" w:rsidRPr="00FF6BB3" w:rsidRDefault="00773C60" w:rsidP="00D90033">
      <w:pPr>
        <w:pStyle w:val="kieu1"/>
        <w:widowControl/>
        <w:tabs>
          <w:tab w:val="left" w:pos="-1080"/>
          <w:tab w:val="left" w:pos="0"/>
        </w:tabs>
        <w:spacing w:before="0" w:after="120" w:line="240" w:lineRule="auto"/>
        <w:rPr>
          <w:rFonts w:ascii="Times New Roman" w:hAnsi="Times New Roman"/>
          <w:lang w:val="vi-VN"/>
        </w:rPr>
      </w:pPr>
      <w:r w:rsidRPr="00FF6BB3">
        <w:rPr>
          <w:rFonts w:ascii="Times New Roman" w:hAnsi="Times New Roman"/>
          <w:lang w:val="vi-VN"/>
        </w:rPr>
        <w:tab/>
      </w:r>
      <w:r w:rsidR="00D90033" w:rsidRPr="00FF6BB3">
        <w:rPr>
          <w:rFonts w:ascii="Times New Roman" w:hAnsi="Times New Roman"/>
          <w:lang w:val="vi-VN"/>
        </w:rPr>
        <w:t xml:space="preserve">3. Biện pháp khắc phục hậu quả: </w:t>
      </w:r>
    </w:p>
    <w:p w14:paraId="488722C6" w14:textId="77777777" w:rsidR="00D90033" w:rsidRPr="00FF6BB3" w:rsidRDefault="00154189" w:rsidP="00D90033">
      <w:pPr>
        <w:pStyle w:val="kieu1"/>
        <w:widowControl/>
        <w:tabs>
          <w:tab w:val="left" w:pos="-1080"/>
          <w:tab w:val="left" w:pos="851"/>
        </w:tabs>
        <w:spacing w:before="0" w:after="120" w:line="240" w:lineRule="auto"/>
        <w:rPr>
          <w:rFonts w:ascii="Times New Roman" w:hAnsi="Times New Roman"/>
          <w:szCs w:val="28"/>
          <w:lang w:val="vi-VN"/>
        </w:rPr>
      </w:pPr>
      <w:r w:rsidRPr="00FF6BB3">
        <w:rPr>
          <w:rFonts w:ascii="Times New Roman" w:hAnsi="Times New Roman"/>
          <w:lang w:val="vi-VN"/>
        </w:rPr>
        <w:t xml:space="preserve">  </w:t>
      </w:r>
      <w:r w:rsidR="00D90033" w:rsidRPr="00FF6BB3">
        <w:rPr>
          <w:rFonts w:ascii="Times New Roman" w:hAnsi="Times New Roman"/>
          <w:lang w:val="vi-VN"/>
        </w:rPr>
        <w:t xml:space="preserve">a) Buộc bổ sung các nội dung còn thiếu vào Báo cáo giám sát, đánh giá đầu tư đối </w:t>
      </w:r>
      <w:r w:rsidR="00D90033" w:rsidRPr="00FF6BB3">
        <w:rPr>
          <w:rFonts w:ascii="Times New Roman" w:hAnsi="Times New Roman"/>
          <w:szCs w:val="28"/>
          <w:lang w:val="vi-VN"/>
        </w:rPr>
        <w:t xml:space="preserve">với hành vi vi phạm quy định tại Điểm b Khoản 1 Điều này; </w:t>
      </w:r>
    </w:p>
    <w:p w14:paraId="034DF3A1" w14:textId="791417A2" w:rsidR="00F84FCF" w:rsidRPr="00FF6BB3" w:rsidRDefault="00154189" w:rsidP="00A665F4">
      <w:pPr>
        <w:pStyle w:val="kieu1"/>
        <w:widowControl/>
        <w:tabs>
          <w:tab w:val="left" w:pos="-1080"/>
          <w:tab w:val="left" w:pos="851"/>
        </w:tabs>
        <w:spacing w:before="0" w:after="120" w:line="240" w:lineRule="auto"/>
        <w:rPr>
          <w:rFonts w:asciiTheme="majorHAnsi" w:hAnsiTheme="majorHAnsi" w:cstheme="majorHAnsi"/>
          <w:spacing w:val="-4"/>
          <w:szCs w:val="28"/>
          <w:lang w:val="en-US"/>
        </w:rPr>
      </w:pPr>
      <w:r w:rsidRPr="00FF6BB3">
        <w:rPr>
          <w:rFonts w:asciiTheme="majorHAnsi" w:hAnsiTheme="majorHAnsi" w:cstheme="majorHAnsi"/>
          <w:szCs w:val="28"/>
          <w:lang w:val="vi-VN"/>
        </w:rPr>
        <w:t xml:space="preserve">  </w:t>
      </w:r>
      <w:r w:rsidR="00D90033" w:rsidRPr="00FF6BB3">
        <w:rPr>
          <w:rFonts w:asciiTheme="majorHAnsi" w:hAnsiTheme="majorHAnsi" w:cstheme="majorHAnsi"/>
          <w:szCs w:val="28"/>
          <w:lang w:val="vi-VN"/>
        </w:rPr>
        <w:t xml:space="preserve">b) Buộc </w:t>
      </w:r>
      <w:r w:rsidR="00B239A7" w:rsidRPr="00FF6BB3">
        <w:rPr>
          <w:rFonts w:asciiTheme="majorHAnsi" w:hAnsiTheme="majorHAnsi" w:cstheme="majorHAnsi"/>
          <w:szCs w:val="28"/>
          <w:lang w:val="vi-VN"/>
        </w:rPr>
        <w:t>cập nhật</w:t>
      </w:r>
      <w:r w:rsidR="00D90033" w:rsidRPr="00FF6BB3">
        <w:rPr>
          <w:rFonts w:asciiTheme="majorHAnsi" w:hAnsiTheme="majorHAnsi" w:cstheme="majorHAnsi"/>
          <w:szCs w:val="28"/>
          <w:lang w:val="vi-VN"/>
        </w:rPr>
        <w:t xml:space="preserve"> Báo cáo giám sát, đánh giá đầu tư </w:t>
      </w:r>
      <w:r w:rsidR="00A665F4" w:rsidRPr="00FF6BB3">
        <w:rPr>
          <w:rFonts w:asciiTheme="majorHAnsi" w:hAnsiTheme="majorHAnsi" w:cstheme="majorHAnsi"/>
          <w:spacing w:val="-4"/>
          <w:lang w:val="en-US"/>
        </w:rPr>
        <w:t xml:space="preserve">lên Cổng thông tin quốc gia về giám sát và đánh giá đầu tư </w:t>
      </w:r>
      <w:r w:rsidR="00D90033" w:rsidRPr="00FF6BB3">
        <w:rPr>
          <w:rFonts w:asciiTheme="majorHAnsi" w:hAnsiTheme="majorHAnsi" w:cstheme="majorHAnsi"/>
          <w:szCs w:val="28"/>
          <w:lang w:val="vi-VN"/>
        </w:rPr>
        <w:t xml:space="preserve">đối với hành vi vi phạm quy định tại Điểm </w:t>
      </w:r>
      <w:r w:rsidR="009C08CE" w:rsidRPr="00FF6BB3">
        <w:rPr>
          <w:rFonts w:asciiTheme="majorHAnsi" w:hAnsiTheme="majorHAnsi" w:cstheme="majorHAnsi"/>
          <w:szCs w:val="28"/>
          <w:lang w:val="vi-VN"/>
        </w:rPr>
        <w:t>c</w:t>
      </w:r>
      <w:r w:rsidR="00D90033" w:rsidRPr="00FF6BB3">
        <w:rPr>
          <w:rFonts w:asciiTheme="majorHAnsi" w:hAnsiTheme="majorHAnsi" w:cstheme="majorHAnsi"/>
          <w:szCs w:val="28"/>
          <w:lang w:val="vi-VN"/>
        </w:rPr>
        <w:t xml:space="preserve"> Khoản </w:t>
      </w:r>
      <w:r w:rsidR="009C08CE" w:rsidRPr="00FF6BB3">
        <w:rPr>
          <w:rFonts w:asciiTheme="majorHAnsi" w:hAnsiTheme="majorHAnsi" w:cstheme="majorHAnsi"/>
          <w:szCs w:val="28"/>
          <w:lang w:val="vi-VN"/>
        </w:rPr>
        <w:t>1</w:t>
      </w:r>
      <w:r w:rsidR="00D90033" w:rsidRPr="00FF6BB3">
        <w:rPr>
          <w:rFonts w:asciiTheme="majorHAnsi" w:hAnsiTheme="majorHAnsi" w:cstheme="majorHAnsi"/>
          <w:szCs w:val="28"/>
          <w:lang w:val="vi-VN"/>
        </w:rPr>
        <w:t xml:space="preserve"> Điều này.</w:t>
      </w:r>
      <w:r w:rsidR="00D90033" w:rsidRPr="00FF6BB3">
        <w:rPr>
          <w:rFonts w:asciiTheme="majorHAnsi" w:hAnsiTheme="majorHAnsi" w:cstheme="majorHAnsi"/>
          <w:lang w:val="vi-VN"/>
        </w:rPr>
        <w:t xml:space="preserve"> </w:t>
      </w:r>
    </w:p>
    <w:p w14:paraId="608817F7" w14:textId="336DE5A0" w:rsidR="00FE5DAE" w:rsidRPr="00FF6BB3" w:rsidRDefault="00AB0E16" w:rsidP="00FE5DAE">
      <w:pPr>
        <w:spacing w:after="120"/>
        <w:ind w:firstLine="720"/>
        <w:jc w:val="both"/>
        <w:rPr>
          <w:b/>
          <w:bCs/>
          <w:sz w:val="28"/>
          <w:szCs w:val="28"/>
          <w:lang w:val="vi-VN"/>
        </w:rPr>
      </w:pPr>
      <w:bookmarkStart w:id="14" w:name="dieu_8"/>
      <w:bookmarkEnd w:id="13"/>
      <w:r w:rsidRPr="00FF6BB3">
        <w:rPr>
          <w:b/>
          <w:bCs/>
          <w:sz w:val="28"/>
          <w:szCs w:val="28"/>
          <w:lang w:val="vi-VN"/>
        </w:rPr>
        <w:t>Điều 11</w:t>
      </w:r>
      <w:r w:rsidR="00FE5DAE" w:rsidRPr="00FF6BB3">
        <w:rPr>
          <w:b/>
          <w:bCs/>
          <w:sz w:val="28"/>
          <w:szCs w:val="28"/>
          <w:lang w:val="vi-VN"/>
        </w:rPr>
        <w:t>. Vi phạm quy định về sử dụng vốn đầu tư công</w:t>
      </w:r>
      <w:bookmarkEnd w:id="14"/>
    </w:p>
    <w:p w14:paraId="600C4C93" w14:textId="77777777" w:rsidR="00FE5DAE" w:rsidRPr="00FF6BB3" w:rsidRDefault="00172FE3" w:rsidP="00FE5DAE">
      <w:pPr>
        <w:spacing w:after="120"/>
        <w:ind w:firstLine="720"/>
        <w:jc w:val="both"/>
        <w:rPr>
          <w:sz w:val="28"/>
          <w:szCs w:val="28"/>
          <w:lang w:val="vi-VN"/>
        </w:rPr>
      </w:pPr>
      <w:r w:rsidRPr="00FF6BB3">
        <w:rPr>
          <w:sz w:val="28"/>
          <w:szCs w:val="28"/>
          <w:lang w:val="vi-VN"/>
        </w:rPr>
        <w:t>1</w:t>
      </w:r>
      <w:r w:rsidR="00FE5DAE" w:rsidRPr="00FF6BB3">
        <w:rPr>
          <w:sz w:val="28"/>
          <w:szCs w:val="28"/>
          <w:lang w:val="vi-VN"/>
        </w:rPr>
        <w:t xml:space="preserve">. Phạt tiền từ </w:t>
      </w:r>
      <w:r w:rsidR="00F63DCD" w:rsidRPr="00FF6BB3">
        <w:rPr>
          <w:sz w:val="28"/>
          <w:szCs w:val="28"/>
          <w:lang w:val="vi-VN"/>
        </w:rPr>
        <w:t>50</w:t>
      </w:r>
      <w:r w:rsidR="00AF6642" w:rsidRPr="00FF6BB3">
        <w:rPr>
          <w:sz w:val="28"/>
          <w:szCs w:val="28"/>
          <w:lang w:val="vi-VN"/>
        </w:rPr>
        <w:t xml:space="preserve">.000.000 đồng đến </w:t>
      </w:r>
      <w:r w:rsidR="00F63DCD" w:rsidRPr="00FF6BB3">
        <w:rPr>
          <w:sz w:val="28"/>
          <w:szCs w:val="28"/>
          <w:lang w:val="vi-VN"/>
        </w:rPr>
        <w:t>7</w:t>
      </w:r>
      <w:r w:rsidR="001A7129" w:rsidRPr="00FF6BB3">
        <w:rPr>
          <w:sz w:val="28"/>
          <w:szCs w:val="28"/>
          <w:lang w:val="vi-VN"/>
        </w:rPr>
        <w:t>0</w:t>
      </w:r>
      <w:r w:rsidR="00FE5DAE" w:rsidRPr="00FF6BB3">
        <w:rPr>
          <w:sz w:val="28"/>
          <w:szCs w:val="28"/>
          <w:lang w:val="vi-VN"/>
        </w:rPr>
        <w:t xml:space="preserve">.000.000 đồng đối </w:t>
      </w:r>
      <w:r w:rsidR="00FE5DAE" w:rsidRPr="00FF6BB3">
        <w:rPr>
          <w:sz w:val="28"/>
          <w:szCs w:val="28"/>
          <w:shd w:val="solid" w:color="FFFFFF" w:fill="auto"/>
          <w:lang w:val="vi-VN"/>
        </w:rPr>
        <w:t>với</w:t>
      </w:r>
      <w:r w:rsidR="00FE5DAE" w:rsidRPr="00FF6BB3">
        <w:rPr>
          <w:sz w:val="28"/>
          <w:szCs w:val="28"/>
          <w:lang w:val="vi-VN"/>
        </w:rPr>
        <w:t xml:space="preserve"> hành vi sử dụng vốn </w:t>
      </w:r>
      <w:r w:rsidR="00FE5DAE" w:rsidRPr="00FF6BB3">
        <w:rPr>
          <w:sz w:val="28"/>
          <w:szCs w:val="28"/>
          <w:shd w:val="solid" w:color="FFFFFF" w:fill="auto"/>
          <w:lang w:val="vi-VN"/>
        </w:rPr>
        <w:t>đầu tư</w:t>
      </w:r>
      <w:r w:rsidR="00FE5DAE" w:rsidRPr="00FF6BB3">
        <w:rPr>
          <w:sz w:val="28"/>
          <w:szCs w:val="28"/>
          <w:lang w:val="vi-VN"/>
        </w:rPr>
        <w:t xml:space="preserve"> công không đúng mục đích, không đúng đối tượng hoặc vượt tiêu chuẩn, định mức đã được phê duyệt.</w:t>
      </w:r>
      <w:r w:rsidR="00DC0996" w:rsidRPr="00FF6BB3">
        <w:rPr>
          <w:sz w:val="28"/>
          <w:szCs w:val="28"/>
          <w:lang w:val="vi-VN"/>
        </w:rPr>
        <w:t xml:space="preserve"> </w:t>
      </w:r>
    </w:p>
    <w:p w14:paraId="52E29F2F" w14:textId="77777777" w:rsidR="00FE5DAE" w:rsidRPr="00FF6BB3" w:rsidRDefault="00172FE3" w:rsidP="00FE5DAE">
      <w:pPr>
        <w:spacing w:after="120"/>
        <w:ind w:firstLine="720"/>
        <w:jc w:val="both"/>
        <w:rPr>
          <w:sz w:val="28"/>
          <w:szCs w:val="28"/>
          <w:lang w:val="vi-VN"/>
        </w:rPr>
      </w:pPr>
      <w:r w:rsidRPr="00FF6BB3">
        <w:rPr>
          <w:sz w:val="28"/>
          <w:szCs w:val="28"/>
          <w:lang w:val="vi-VN"/>
        </w:rPr>
        <w:t>2</w:t>
      </w:r>
      <w:r w:rsidR="00FE5DAE" w:rsidRPr="00FF6BB3">
        <w:rPr>
          <w:sz w:val="28"/>
          <w:szCs w:val="28"/>
          <w:lang w:val="vi-VN"/>
        </w:rPr>
        <w:t xml:space="preserve">. Biện pháp khắc phục hậu quả: Buộc thu hồi về ngân sách Nhà nước số vốn đầu tư công đối với hành vi vi phạm quy định tại Khoản </w:t>
      </w:r>
      <w:r w:rsidR="00CE1510" w:rsidRPr="00FF6BB3">
        <w:rPr>
          <w:sz w:val="28"/>
          <w:szCs w:val="28"/>
          <w:lang w:val="vi-VN"/>
        </w:rPr>
        <w:t>1</w:t>
      </w:r>
      <w:r w:rsidR="00FE5DAE" w:rsidRPr="00FF6BB3">
        <w:rPr>
          <w:sz w:val="28"/>
          <w:szCs w:val="28"/>
          <w:lang w:val="vi-VN"/>
        </w:rPr>
        <w:t xml:space="preserve"> Điều này.</w:t>
      </w:r>
    </w:p>
    <w:p w14:paraId="5B01AA9C" w14:textId="080831A5" w:rsidR="00FE5DAE" w:rsidRPr="00FF6BB3" w:rsidRDefault="00AB0E16" w:rsidP="00FE5DAE">
      <w:pPr>
        <w:spacing w:after="120"/>
        <w:ind w:firstLine="720"/>
        <w:jc w:val="both"/>
        <w:rPr>
          <w:sz w:val="28"/>
          <w:szCs w:val="28"/>
          <w:lang w:val="vi-VN"/>
        </w:rPr>
      </w:pPr>
      <w:bookmarkStart w:id="15" w:name="dieu_9"/>
      <w:r w:rsidRPr="00FF6BB3">
        <w:rPr>
          <w:b/>
          <w:bCs/>
          <w:sz w:val="28"/>
          <w:szCs w:val="28"/>
          <w:lang w:val="vi-VN"/>
        </w:rPr>
        <w:t>Điều 12</w:t>
      </w:r>
      <w:r w:rsidR="00FE5DAE" w:rsidRPr="00FF6BB3">
        <w:rPr>
          <w:b/>
          <w:bCs/>
          <w:sz w:val="28"/>
          <w:szCs w:val="28"/>
          <w:lang w:val="vi-VN"/>
        </w:rPr>
        <w:t>. Vi phạm hành chính trong lĩnh vực đầu tư sử dụng vốn đầu tư công có cấu phần xây dựng</w:t>
      </w:r>
      <w:bookmarkEnd w:id="15"/>
    </w:p>
    <w:p w14:paraId="69FB0906" w14:textId="68494D5D" w:rsidR="00FE5DAE" w:rsidRPr="00FF6BB3" w:rsidRDefault="00FE5DAE" w:rsidP="00FE5DAE">
      <w:pPr>
        <w:spacing w:after="120"/>
        <w:ind w:firstLine="720"/>
        <w:jc w:val="both"/>
        <w:rPr>
          <w:sz w:val="28"/>
          <w:szCs w:val="28"/>
          <w:lang w:val="vi-VN"/>
        </w:rPr>
      </w:pPr>
      <w:r w:rsidRPr="00FF6BB3">
        <w:rPr>
          <w:sz w:val="28"/>
          <w:szCs w:val="28"/>
          <w:lang w:val="vi-VN"/>
        </w:rPr>
        <w:t xml:space="preserve">Các hành vi vi phạm hành chính trong lĩnh vực đầu tư sử dụng vốn đầu tư công có cấu phần xây dựng về khảo sát, thiết kế, giám sát thi công, xây dựng công trình, quản lý chất lượng, nghiệm thu, thanh toán, quyết toán dự án đầu tư thì </w:t>
      </w:r>
      <w:r w:rsidR="00041A3A" w:rsidRPr="00FF6BB3">
        <w:rPr>
          <w:sz w:val="28"/>
          <w:szCs w:val="28"/>
        </w:rPr>
        <w:t xml:space="preserve">người </w:t>
      </w:r>
      <w:r w:rsidR="00041A3A" w:rsidRPr="00FF6BB3">
        <w:rPr>
          <w:sz w:val="28"/>
          <w:szCs w:val="28"/>
        </w:rPr>
        <w:lastRenderedPageBreak/>
        <w:t xml:space="preserve">có thẩm quyền </w:t>
      </w:r>
      <w:r w:rsidRPr="00FF6BB3">
        <w:rPr>
          <w:sz w:val="28"/>
          <w:szCs w:val="28"/>
          <w:lang w:val="vi-VN"/>
        </w:rPr>
        <w:t xml:space="preserve">xử phạt </w:t>
      </w:r>
      <w:r w:rsidR="00041A3A" w:rsidRPr="00FF6BB3">
        <w:rPr>
          <w:sz w:val="28"/>
          <w:szCs w:val="28"/>
        </w:rPr>
        <w:t xml:space="preserve">hành chính </w:t>
      </w:r>
      <w:r w:rsidR="00C32FD5" w:rsidRPr="00FF6BB3">
        <w:rPr>
          <w:sz w:val="28"/>
          <w:szCs w:val="28"/>
        </w:rPr>
        <w:t>tại Nghị định này</w:t>
      </w:r>
      <w:r w:rsidR="00743A43" w:rsidRPr="00FF6BB3">
        <w:rPr>
          <w:sz w:val="28"/>
          <w:szCs w:val="28"/>
        </w:rPr>
        <w:t xml:space="preserve"> được xử phạt </w:t>
      </w:r>
      <w:r w:rsidRPr="00FF6BB3">
        <w:rPr>
          <w:sz w:val="28"/>
          <w:szCs w:val="28"/>
          <w:lang w:val="vi-VN"/>
        </w:rPr>
        <w:t>theo quy định của Chính phủ về xử phạt vi phạm hành chính trong hoạt động xây dựng.</w:t>
      </w:r>
    </w:p>
    <w:p w14:paraId="5E9609AA" w14:textId="4C48480B" w:rsidR="00FE5DAE" w:rsidRPr="00FF6BB3" w:rsidRDefault="00440890" w:rsidP="00FE5DAE">
      <w:pPr>
        <w:spacing w:after="120"/>
        <w:ind w:firstLine="720"/>
        <w:jc w:val="both"/>
        <w:rPr>
          <w:sz w:val="28"/>
          <w:szCs w:val="28"/>
          <w:lang w:val="vi-VN"/>
        </w:rPr>
      </w:pPr>
      <w:bookmarkStart w:id="16" w:name="dieu_11"/>
      <w:r w:rsidRPr="00FF6BB3">
        <w:rPr>
          <w:b/>
          <w:bCs/>
          <w:sz w:val="28"/>
          <w:szCs w:val="28"/>
          <w:lang w:val="vi-VN"/>
        </w:rPr>
        <w:t>Điều 1</w:t>
      </w:r>
      <w:r w:rsidR="00154F69" w:rsidRPr="00FF6BB3">
        <w:rPr>
          <w:b/>
          <w:bCs/>
          <w:sz w:val="28"/>
          <w:szCs w:val="28"/>
          <w:lang w:val="vi-VN"/>
        </w:rPr>
        <w:t>3</w:t>
      </w:r>
      <w:r w:rsidR="00FE5DAE" w:rsidRPr="00FF6BB3">
        <w:rPr>
          <w:b/>
          <w:bCs/>
          <w:sz w:val="28"/>
          <w:szCs w:val="28"/>
          <w:lang w:val="vi-VN"/>
        </w:rPr>
        <w:t>. Vi phạm về quản lý thực hiện chương trình, dự án sử dụng nguồn vốn Hỗ trợ phát triển chính thức (ODA)</w:t>
      </w:r>
      <w:bookmarkEnd w:id="16"/>
    </w:p>
    <w:p w14:paraId="3CFD9A78" w14:textId="77777777" w:rsidR="00FE5DAE" w:rsidRPr="00FF6BB3" w:rsidRDefault="00FE5DAE" w:rsidP="00FE5DAE">
      <w:pPr>
        <w:spacing w:after="120"/>
        <w:ind w:firstLine="720"/>
        <w:jc w:val="both"/>
        <w:rPr>
          <w:sz w:val="28"/>
          <w:szCs w:val="28"/>
          <w:lang w:val="vi-VN"/>
        </w:rPr>
      </w:pPr>
      <w:r w:rsidRPr="00FF6BB3">
        <w:rPr>
          <w:sz w:val="28"/>
          <w:szCs w:val="28"/>
          <w:lang w:val="vi-VN"/>
        </w:rPr>
        <w:t xml:space="preserve">1. Phạt tiền từ </w:t>
      </w:r>
      <w:r w:rsidR="00964BC8" w:rsidRPr="00FF6BB3">
        <w:rPr>
          <w:sz w:val="28"/>
          <w:szCs w:val="28"/>
          <w:lang w:val="vi-VN"/>
        </w:rPr>
        <w:t>10.000.000 đồng đến 15</w:t>
      </w:r>
      <w:r w:rsidRPr="00FF6BB3">
        <w:rPr>
          <w:sz w:val="28"/>
          <w:szCs w:val="28"/>
          <w:lang w:val="vi-VN"/>
        </w:rPr>
        <w:t xml:space="preserve">.000.000 đồng đối với một </w:t>
      </w:r>
      <w:r w:rsidRPr="00FF6BB3">
        <w:rPr>
          <w:sz w:val="28"/>
          <w:szCs w:val="28"/>
          <w:shd w:val="solid" w:color="FFFFFF" w:fill="auto"/>
          <w:lang w:val="vi-VN"/>
        </w:rPr>
        <w:t>trong</w:t>
      </w:r>
      <w:r w:rsidRPr="00FF6BB3">
        <w:rPr>
          <w:sz w:val="28"/>
          <w:szCs w:val="28"/>
          <w:lang w:val="vi-VN"/>
        </w:rPr>
        <w:t xml:space="preserve"> các hành vi sau:</w:t>
      </w:r>
    </w:p>
    <w:p w14:paraId="681BD405" w14:textId="77777777" w:rsidR="00FE5DAE" w:rsidRPr="00FF6BB3" w:rsidRDefault="00FE5DAE" w:rsidP="00FE5DAE">
      <w:pPr>
        <w:spacing w:after="120"/>
        <w:ind w:firstLine="720"/>
        <w:jc w:val="both"/>
        <w:rPr>
          <w:sz w:val="28"/>
          <w:szCs w:val="28"/>
          <w:lang w:val="vi-VN"/>
        </w:rPr>
      </w:pPr>
      <w:r w:rsidRPr="00FF6BB3">
        <w:rPr>
          <w:sz w:val="28"/>
          <w:szCs w:val="28"/>
          <w:lang w:val="vi-VN"/>
        </w:rPr>
        <w:t>a) Không tổ chức giám sát, đánh giá quá trình thực hiện chương trình, dự án ODA;</w:t>
      </w:r>
    </w:p>
    <w:p w14:paraId="0EA1A946" w14:textId="090837CA" w:rsidR="00FE5DAE" w:rsidRPr="00FF6BB3" w:rsidRDefault="00FE5DAE" w:rsidP="00FE5DAE">
      <w:pPr>
        <w:spacing w:after="120"/>
        <w:ind w:firstLine="720"/>
        <w:jc w:val="both"/>
        <w:rPr>
          <w:sz w:val="28"/>
          <w:szCs w:val="28"/>
        </w:rPr>
      </w:pPr>
      <w:r w:rsidRPr="00FF6BB3">
        <w:rPr>
          <w:sz w:val="28"/>
          <w:szCs w:val="28"/>
          <w:lang w:val="vi-VN"/>
        </w:rPr>
        <w:t>b) Thực hiện chương trình, dự án chậm tiến độ mà không có lý do khách quan hoặc sự kiện bất khả kháng.</w:t>
      </w:r>
      <w:r w:rsidR="000E7957" w:rsidRPr="00FF6BB3">
        <w:rPr>
          <w:sz w:val="28"/>
          <w:szCs w:val="28"/>
          <w:lang w:val="vi-VN"/>
        </w:rPr>
        <w:t xml:space="preserve"> </w:t>
      </w:r>
      <w:r w:rsidR="00DF3922" w:rsidRPr="00FF6BB3">
        <w:rPr>
          <w:sz w:val="28"/>
          <w:szCs w:val="28"/>
        </w:rPr>
        <w:t xml:space="preserve"> </w:t>
      </w:r>
    </w:p>
    <w:p w14:paraId="6AE793A8" w14:textId="77777777" w:rsidR="00FE5DAE" w:rsidRPr="00FF6BB3" w:rsidRDefault="00FE5DAE" w:rsidP="00FE5DAE">
      <w:pPr>
        <w:spacing w:after="120"/>
        <w:ind w:firstLine="720"/>
        <w:jc w:val="both"/>
        <w:rPr>
          <w:sz w:val="28"/>
          <w:szCs w:val="28"/>
          <w:lang w:val="vi-VN"/>
        </w:rPr>
      </w:pPr>
      <w:r w:rsidRPr="00FF6BB3">
        <w:rPr>
          <w:sz w:val="28"/>
          <w:szCs w:val="28"/>
          <w:lang w:val="vi-VN"/>
        </w:rPr>
        <w:t>2. Phạt tiền từ 20.000.000 đồng đến 30.000.000 đồng đối với hành vi triển khai chương trình, dự án không đúng các nội dung trong quyết định đầu tư, quyết định phê duyệt Văn kiện chương trình, dự án hỗ trợ kỹ thuật.</w:t>
      </w:r>
    </w:p>
    <w:p w14:paraId="51187AD5" w14:textId="77777777" w:rsidR="00FE5DAE" w:rsidRPr="00FF6BB3" w:rsidRDefault="00FE5DAE" w:rsidP="00FE5DAE">
      <w:pPr>
        <w:spacing w:after="120"/>
        <w:ind w:firstLine="720"/>
        <w:jc w:val="both"/>
        <w:rPr>
          <w:sz w:val="28"/>
          <w:szCs w:val="28"/>
          <w:lang w:val="vi-VN"/>
        </w:rPr>
      </w:pPr>
      <w:r w:rsidRPr="00FF6BB3">
        <w:rPr>
          <w:sz w:val="28"/>
          <w:szCs w:val="28"/>
          <w:lang w:val="vi-VN"/>
        </w:rPr>
        <w:t>3. Biện pháp khắc phục hậu quả: Buộc phải tổ chức giám sát, đánh giá chương trình, dự án đối với hành vi vi phạm quy định tại Điểm a Khoản 1 Điều này.</w:t>
      </w:r>
    </w:p>
    <w:p w14:paraId="332D1F50" w14:textId="511658D8" w:rsidR="00FE5DAE" w:rsidRPr="00FF6BB3" w:rsidRDefault="00440890" w:rsidP="00FE5DAE">
      <w:pPr>
        <w:spacing w:after="120"/>
        <w:ind w:firstLine="720"/>
        <w:jc w:val="both"/>
        <w:rPr>
          <w:sz w:val="28"/>
          <w:szCs w:val="28"/>
          <w:lang w:val="vi-VN"/>
        </w:rPr>
      </w:pPr>
      <w:bookmarkStart w:id="17" w:name="dieu_12"/>
      <w:r w:rsidRPr="00FF6BB3">
        <w:rPr>
          <w:b/>
          <w:bCs/>
          <w:sz w:val="28"/>
          <w:szCs w:val="28"/>
          <w:lang w:val="vi-VN"/>
        </w:rPr>
        <w:t>Điều 1</w:t>
      </w:r>
      <w:r w:rsidR="00D210D8" w:rsidRPr="00FF6BB3">
        <w:rPr>
          <w:b/>
          <w:bCs/>
          <w:sz w:val="28"/>
          <w:szCs w:val="28"/>
          <w:lang w:val="vi-VN"/>
        </w:rPr>
        <w:t>4</w:t>
      </w:r>
      <w:r w:rsidR="00FE5DAE" w:rsidRPr="00FF6BB3">
        <w:rPr>
          <w:b/>
          <w:bCs/>
          <w:sz w:val="28"/>
          <w:szCs w:val="28"/>
          <w:lang w:val="vi-VN"/>
        </w:rPr>
        <w:t>. Vi phạm về chế độ báo cáo và cung cấp thông tin đối với chương trình, dự án ODA</w:t>
      </w:r>
      <w:bookmarkEnd w:id="17"/>
    </w:p>
    <w:p w14:paraId="6517030C" w14:textId="77777777" w:rsidR="00FE5DAE" w:rsidRPr="00FF6BB3" w:rsidRDefault="00FE5DAE" w:rsidP="00FE5DAE">
      <w:pPr>
        <w:spacing w:after="120"/>
        <w:ind w:firstLine="720"/>
        <w:jc w:val="both"/>
        <w:rPr>
          <w:sz w:val="28"/>
          <w:szCs w:val="28"/>
          <w:lang w:val="vi-VN"/>
        </w:rPr>
      </w:pPr>
      <w:r w:rsidRPr="00FF6BB3">
        <w:rPr>
          <w:sz w:val="28"/>
          <w:szCs w:val="28"/>
          <w:lang w:val="vi-VN"/>
        </w:rPr>
        <w:t xml:space="preserve">1. Phạt tiền từ </w:t>
      </w:r>
      <w:r w:rsidR="00964BC8" w:rsidRPr="00FF6BB3">
        <w:rPr>
          <w:sz w:val="28"/>
          <w:szCs w:val="28"/>
          <w:lang w:val="vi-VN"/>
        </w:rPr>
        <w:t>5.000.000 đồng đến 10</w:t>
      </w:r>
      <w:r w:rsidRPr="00FF6BB3">
        <w:rPr>
          <w:sz w:val="28"/>
          <w:szCs w:val="28"/>
          <w:lang w:val="vi-VN"/>
        </w:rPr>
        <w:t xml:space="preserve">.000.000 đồng đối với hành vi không tuân thủ chế độ báo cáo kết quả thực hiện chương trình, dự án ODA </w:t>
      </w:r>
      <w:r w:rsidRPr="00FF6BB3">
        <w:rPr>
          <w:sz w:val="28"/>
          <w:szCs w:val="28"/>
          <w:shd w:val="solid" w:color="FFFFFF" w:fill="auto"/>
          <w:lang w:val="vi-VN"/>
        </w:rPr>
        <w:t>gửi</w:t>
      </w:r>
      <w:r w:rsidRPr="00FF6BB3">
        <w:rPr>
          <w:sz w:val="28"/>
          <w:szCs w:val="28"/>
          <w:lang w:val="vi-VN"/>
        </w:rPr>
        <w:t xml:space="preserve"> cơ quan có thẩm quyền.</w:t>
      </w:r>
    </w:p>
    <w:p w14:paraId="3EDCCC09" w14:textId="77777777" w:rsidR="00FE5DAE" w:rsidRPr="00FF6BB3" w:rsidRDefault="00FE5DAE" w:rsidP="00FE5DAE">
      <w:pPr>
        <w:spacing w:after="120"/>
        <w:ind w:firstLine="720"/>
        <w:jc w:val="both"/>
        <w:rPr>
          <w:sz w:val="28"/>
          <w:szCs w:val="28"/>
          <w:lang w:val="vi-VN"/>
        </w:rPr>
      </w:pPr>
      <w:r w:rsidRPr="00FF6BB3">
        <w:rPr>
          <w:sz w:val="28"/>
          <w:szCs w:val="28"/>
          <w:lang w:val="vi-VN"/>
        </w:rPr>
        <w:t xml:space="preserve">2. Phạt tiền từ </w:t>
      </w:r>
      <w:r w:rsidR="00964BC8" w:rsidRPr="00FF6BB3">
        <w:rPr>
          <w:sz w:val="28"/>
          <w:szCs w:val="28"/>
          <w:lang w:val="vi-VN"/>
        </w:rPr>
        <w:t>1</w:t>
      </w:r>
      <w:r w:rsidRPr="00FF6BB3">
        <w:rPr>
          <w:sz w:val="28"/>
          <w:szCs w:val="28"/>
          <w:lang w:val="vi-VN"/>
        </w:rPr>
        <w:t xml:space="preserve">5.000.000 đồng đến </w:t>
      </w:r>
      <w:r w:rsidR="00964BC8" w:rsidRPr="00FF6BB3">
        <w:rPr>
          <w:sz w:val="28"/>
          <w:szCs w:val="28"/>
          <w:lang w:val="vi-VN"/>
        </w:rPr>
        <w:t>2</w:t>
      </w:r>
      <w:r w:rsidRPr="00FF6BB3">
        <w:rPr>
          <w:sz w:val="28"/>
          <w:szCs w:val="28"/>
          <w:lang w:val="vi-VN"/>
        </w:rPr>
        <w:t>0.000.000 đồng đối với hành vi cung cấp thông tin, tài liệu sai lệch cho các bên hợp đồng, tư vấn lập và thực hiện chương trình, dự án ODA.</w:t>
      </w:r>
      <w:r w:rsidR="00777AC1" w:rsidRPr="00FF6BB3">
        <w:rPr>
          <w:sz w:val="28"/>
          <w:szCs w:val="28"/>
          <w:lang w:val="vi-VN"/>
        </w:rPr>
        <w:t xml:space="preserve"> </w:t>
      </w:r>
    </w:p>
    <w:p w14:paraId="378C4598" w14:textId="77777777" w:rsidR="00FE5DAE" w:rsidRPr="00FF6BB3" w:rsidRDefault="00FE5DAE" w:rsidP="00FE5DAE">
      <w:pPr>
        <w:spacing w:after="120"/>
        <w:ind w:firstLine="720"/>
        <w:jc w:val="both"/>
        <w:rPr>
          <w:sz w:val="28"/>
          <w:szCs w:val="28"/>
          <w:lang w:val="vi-VN"/>
        </w:rPr>
      </w:pPr>
      <w:r w:rsidRPr="00FF6BB3">
        <w:rPr>
          <w:sz w:val="28"/>
          <w:szCs w:val="28"/>
          <w:lang w:val="vi-VN"/>
        </w:rPr>
        <w:t>3. Biện pháp khắc phục hậu quả:</w:t>
      </w:r>
    </w:p>
    <w:p w14:paraId="1B56A745" w14:textId="77777777" w:rsidR="00FE5DAE" w:rsidRPr="00FF6BB3" w:rsidRDefault="00FE5DAE" w:rsidP="00FE5DAE">
      <w:pPr>
        <w:spacing w:after="120"/>
        <w:ind w:firstLine="720"/>
        <w:jc w:val="both"/>
        <w:rPr>
          <w:sz w:val="28"/>
          <w:szCs w:val="28"/>
          <w:lang w:val="vi-VN"/>
        </w:rPr>
      </w:pPr>
      <w:r w:rsidRPr="00FF6BB3">
        <w:rPr>
          <w:sz w:val="28"/>
          <w:szCs w:val="28"/>
          <w:lang w:val="vi-VN"/>
        </w:rPr>
        <w:t>a) Buộc lập báo cáo gửi cơ quan quản lý nhà nước có thẩm quyền theo quy định của pháp luật đối với hành vi vi phạm quy định tại Khoản 1 Điều này;</w:t>
      </w:r>
    </w:p>
    <w:p w14:paraId="665BCDBE" w14:textId="77777777" w:rsidR="00FE5DAE" w:rsidRPr="00FF6BB3" w:rsidRDefault="00FE5DAE" w:rsidP="00FE5DAE">
      <w:pPr>
        <w:spacing w:after="120"/>
        <w:ind w:firstLine="720"/>
        <w:jc w:val="both"/>
        <w:rPr>
          <w:sz w:val="28"/>
          <w:szCs w:val="28"/>
          <w:lang w:val="vi-VN"/>
        </w:rPr>
      </w:pPr>
      <w:r w:rsidRPr="00FF6BB3">
        <w:rPr>
          <w:sz w:val="28"/>
          <w:szCs w:val="28"/>
          <w:lang w:val="vi-VN"/>
        </w:rPr>
        <w:t>b) Buộc cung cấp thông tin, tài liệu chính xác cho các bên hợp đồng, tư vấn lập và thực hiện chương trình, dự án đối với hành vi vi phạm quy định tại Khoản 2 Điều này.</w:t>
      </w:r>
    </w:p>
    <w:p w14:paraId="6AF0DD65" w14:textId="5CC8E2BB" w:rsidR="00FE5DAE" w:rsidRPr="00FF6BB3" w:rsidRDefault="00FE5DAE" w:rsidP="0076250E">
      <w:pPr>
        <w:spacing w:before="240" w:after="240"/>
        <w:ind w:firstLine="720"/>
        <w:jc w:val="center"/>
        <w:rPr>
          <w:sz w:val="28"/>
          <w:szCs w:val="28"/>
          <w:lang w:val="vi-VN"/>
        </w:rPr>
      </w:pPr>
      <w:bookmarkStart w:id="18" w:name="muc_2"/>
      <w:r w:rsidRPr="00FF6BB3">
        <w:rPr>
          <w:b/>
          <w:bCs/>
          <w:sz w:val="28"/>
          <w:szCs w:val="28"/>
          <w:lang w:val="vi-VN"/>
        </w:rPr>
        <w:t xml:space="preserve">Mục 2. HÀNH VI VI PHẠM HÀNH CHÍNH TRONG </w:t>
      </w:r>
      <w:r w:rsidR="00DE30A9" w:rsidRPr="00FF6BB3">
        <w:rPr>
          <w:b/>
          <w:bCs/>
          <w:sz w:val="28"/>
          <w:szCs w:val="28"/>
          <w:lang w:val="vi-VN"/>
        </w:rPr>
        <w:t xml:space="preserve">LĨNH VỰC </w:t>
      </w:r>
      <w:r w:rsidRPr="00FF6BB3">
        <w:rPr>
          <w:b/>
          <w:bCs/>
          <w:sz w:val="28"/>
          <w:szCs w:val="28"/>
          <w:lang w:val="vi-VN"/>
        </w:rPr>
        <w:t xml:space="preserve"> </w:t>
      </w:r>
      <w:r w:rsidR="000B0F47" w:rsidRPr="00FF6BB3">
        <w:rPr>
          <w:b/>
          <w:bCs/>
          <w:sz w:val="28"/>
          <w:szCs w:val="28"/>
        </w:rPr>
        <w:t xml:space="preserve">      </w:t>
      </w:r>
      <w:r w:rsidRPr="00FF6BB3">
        <w:rPr>
          <w:b/>
          <w:bCs/>
          <w:sz w:val="28"/>
          <w:szCs w:val="28"/>
          <w:lang w:val="vi-VN"/>
        </w:rPr>
        <w:t>ĐẦU TƯ TẠI VIỆT NAM</w:t>
      </w:r>
      <w:r w:rsidR="00A47E14" w:rsidRPr="00FF6BB3">
        <w:rPr>
          <w:b/>
          <w:bCs/>
          <w:sz w:val="28"/>
          <w:szCs w:val="28"/>
          <w:lang w:val="vi-VN"/>
        </w:rPr>
        <w:t>,</w:t>
      </w:r>
      <w:r w:rsidRPr="00FF6BB3">
        <w:rPr>
          <w:b/>
          <w:bCs/>
          <w:sz w:val="28"/>
          <w:szCs w:val="28"/>
          <w:lang w:val="vi-VN"/>
        </w:rPr>
        <w:t xml:space="preserve"> HÌNH THỨC XỬ PHẠT VÀ BIỆN PHÁP </w:t>
      </w:r>
      <w:r w:rsidR="000B0F47" w:rsidRPr="00FF6BB3">
        <w:rPr>
          <w:b/>
          <w:bCs/>
          <w:sz w:val="28"/>
          <w:szCs w:val="28"/>
        </w:rPr>
        <w:t xml:space="preserve">            </w:t>
      </w:r>
      <w:r w:rsidRPr="00FF6BB3">
        <w:rPr>
          <w:b/>
          <w:bCs/>
          <w:sz w:val="28"/>
          <w:szCs w:val="28"/>
          <w:lang w:val="vi-VN"/>
        </w:rPr>
        <w:t>KHẮC PHỤC HẬU QUẢ</w:t>
      </w:r>
      <w:bookmarkEnd w:id="18"/>
    </w:p>
    <w:p w14:paraId="356A50B2" w14:textId="6746F4E6" w:rsidR="00967D8F" w:rsidRPr="00904F7D" w:rsidRDefault="00BB661C" w:rsidP="00FE5DAE">
      <w:pPr>
        <w:spacing w:after="120"/>
        <w:ind w:firstLine="720"/>
        <w:jc w:val="both"/>
        <w:rPr>
          <w:rFonts w:ascii="Times New Roman Bold" w:hAnsi="Times New Roman Bold"/>
          <w:b/>
          <w:bCs/>
          <w:spacing w:val="-4"/>
          <w:sz w:val="28"/>
          <w:szCs w:val="28"/>
          <w:lang w:val="vi-VN"/>
        </w:rPr>
      </w:pPr>
      <w:bookmarkStart w:id="19" w:name="dieu_13"/>
      <w:r w:rsidRPr="00904F7D">
        <w:rPr>
          <w:rFonts w:ascii="Times New Roman Bold" w:hAnsi="Times New Roman Bold"/>
          <w:b/>
          <w:bCs/>
          <w:spacing w:val="-4"/>
          <w:sz w:val="28"/>
          <w:szCs w:val="28"/>
          <w:lang w:val="vi-VN"/>
        </w:rPr>
        <w:t>Điều 15</w:t>
      </w:r>
      <w:r w:rsidR="00307931" w:rsidRPr="00904F7D">
        <w:rPr>
          <w:rFonts w:ascii="Times New Roman Bold" w:hAnsi="Times New Roman Bold"/>
          <w:b/>
          <w:bCs/>
          <w:spacing w:val="-4"/>
          <w:sz w:val="28"/>
          <w:szCs w:val="28"/>
          <w:lang w:val="vi-VN"/>
        </w:rPr>
        <w:t xml:space="preserve">. Vi phạm </w:t>
      </w:r>
      <w:r w:rsidR="005329DB" w:rsidRPr="00904F7D">
        <w:rPr>
          <w:rFonts w:ascii="Times New Roman Bold" w:hAnsi="Times New Roman Bold"/>
          <w:b/>
          <w:bCs/>
          <w:spacing w:val="-4"/>
          <w:sz w:val="28"/>
          <w:szCs w:val="28"/>
          <w:lang w:val="vi-VN"/>
        </w:rPr>
        <w:t>về</w:t>
      </w:r>
      <w:r w:rsidR="00FE5DAE" w:rsidRPr="00904F7D">
        <w:rPr>
          <w:rFonts w:ascii="Times New Roman Bold" w:hAnsi="Times New Roman Bold"/>
          <w:b/>
          <w:bCs/>
          <w:spacing w:val="-4"/>
          <w:sz w:val="28"/>
          <w:szCs w:val="28"/>
          <w:lang w:val="vi-VN"/>
        </w:rPr>
        <w:t xml:space="preserve"> </w:t>
      </w:r>
      <w:r w:rsidR="00967D8F" w:rsidRPr="00904F7D">
        <w:rPr>
          <w:rFonts w:ascii="Times New Roman Bold" w:hAnsi="Times New Roman Bold"/>
          <w:b/>
          <w:bCs/>
          <w:spacing w:val="-4"/>
          <w:sz w:val="28"/>
          <w:szCs w:val="28"/>
          <w:lang w:val="vi-VN"/>
        </w:rPr>
        <w:t xml:space="preserve">chế độ </w:t>
      </w:r>
      <w:r w:rsidR="008D6D80" w:rsidRPr="00904F7D">
        <w:rPr>
          <w:rFonts w:ascii="Times New Roman Bold" w:hAnsi="Times New Roman Bold"/>
          <w:b/>
          <w:bCs/>
          <w:spacing w:val="-4"/>
          <w:sz w:val="28"/>
          <w:szCs w:val="28"/>
          <w:lang w:val="vi-VN"/>
        </w:rPr>
        <w:t xml:space="preserve">thông tin, </w:t>
      </w:r>
      <w:r w:rsidR="00967D8F" w:rsidRPr="00904F7D">
        <w:rPr>
          <w:rFonts w:ascii="Times New Roman Bold" w:hAnsi="Times New Roman Bold"/>
          <w:b/>
          <w:bCs/>
          <w:spacing w:val="-4"/>
          <w:sz w:val="28"/>
          <w:szCs w:val="28"/>
          <w:lang w:val="vi-VN"/>
        </w:rPr>
        <w:t>báo cáo</w:t>
      </w:r>
      <w:r w:rsidR="00307931" w:rsidRPr="00904F7D">
        <w:rPr>
          <w:rFonts w:ascii="Times New Roman Bold" w:hAnsi="Times New Roman Bold"/>
          <w:b/>
          <w:bCs/>
          <w:spacing w:val="-4"/>
          <w:sz w:val="28"/>
          <w:szCs w:val="28"/>
          <w:lang w:val="vi-VN"/>
        </w:rPr>
        <w:t xml:space="preserve"> hoạt động đầu tư tại</w:t>
      </w:r>
      <w:r w:rsidR="00904F7D">
        <w:rPr>
          <w:rFonts w:asciiTheme="minorHAnsi" w:hAnsiTheme="minorHAnsi"/>
          <w:b/>
          <w:bCs/>
          <w:spacing w:val="-4"/>
          <w:sz w:val="28"/>
          <w:szCs w:val="28"/>
        </w:rPr>
        <w:t xml:space="preserve"> </w:t>
      </w:r>
      <w:r w:rsidR="00307931" w:rsidRPr="00904F7D">
        <w:rPr>
          <w:rFonts w:ascii="Times New Roman Bold" w:hAnsi="Times New Roman Bold"/>
          <w:b/>
          <w:bCs/>
          <w:spacing w:val="-4"/>
          <w:sz w:val="28"/>
          <w:szCs w:val="28"/>
          <w:lang w:val="vi-VN"/>
        </w:rPr>
        <w:t>Việt Nam</w:t>
      </w:r>
    </w:p>
    <w:bookmarkEnd w:id="19"/>
    <w:p w14:paraId="4AA690CF" w14:textId="77777777" w:rsidR="007B5C37" w:rsidRPr="00FF6BB3" w:rsidRDefault="007B5C37" w:rsidP="007B5C37">
      <w:pPr>
        <w:spacing w:after="120"/>
        <w:ind w:firstLine="720"/>
        <w:jc w:val="both"/>
        <w:rPr>
          <w:sz w:val="28"/>
          <w:szCs w:val="28"/>
          <w:lang w:val="vi-VN"/>
        </w:rPr>
      </w:pPr>
      <w:r w:rsidRPr="00FF6BB3">
        <w:rPr>
          <w:sz w:val="28"/>
          <w:szCs w:val="28"/>
          <w:lang w:val="vi-VN"/>
        </w:rPr>
        <w:t xml:space="preserve">1. </w:t>
      </w:r>
      <w:r w:rsidR="00FE5DAE" w:rsidRPr="00FF6BB3">
        <w:rPr>
          <w:sz w:val="28"/>
          <w:szCs w:val="28"/>
          <w:lang w:val="vi-VN"/>
        </w:rPr>
        <w:t xml:space="preserve">Phạt tiền từ 5.000.000 đồng đến 10.000.000 đồng đối </w:t>
      </w:r>
      <w:r w:rsidR="00FE5DAE" w:rsidRPr="00FF6BB3">
        <w:rPr>
          <w:sz w:val="28"/>
          <w:szCs w:val="28"/>
          <w:shd w:val="solid" w:color="FFFFFF" w:fill="auto"/>
          <w:lang w:val="vi-VN"/>
        </w:rPr>
        <w:t>với</w:t>
      </w:r>
      <w:r w:rsidRPr="00FF6BB3">
        <w:rPr>
          <w:sz w:val="28"/>
          <w:szCs w:val="28"/>
          <w:shd w:val="solid" w:color="FFFFFF" w:fill="auto"/>
          <w:lang w:val="vi-VN"/>
        </w:rPr>
        <w:t xml:space="preserve"> một trong các</w:t>
      </w:r>
      <w:r w:rsidR="00FE5DAE" w:rsidRPr="00FF6BB3">
        <w:rPr>
          <w:sz w:val="28"/>
          <w:szCs w:val="28"/>
          <w:lang w:val="vi-VN"/>
        </w:rPr>
        <w:t xml:space="preserve"> </w:t>
      </w:r>
      <w:r w:rsidR="008D6D80" w:rsidRPr="00FF6BB3">
        <w:rPr>
          <w:sz w:val="28"/>
          <w:szCs w:val="28"/>
          <w:lang w:val="vi-VN"/>
        </w:rPr>
        <w:t>hành vi</w:t>
      </w:r>
      <w:r w:rsidRPr="00FF6BB3">
        <w:rPr>
          <w:sz w:val="28"/>
          <w:szCs w:val="28"/>
          <w:lang w:val="vi-VN"/>
        </w:rPr>
        <w:t xml:space="preserve"> sau:</w:t>
      </w:r>
    </w:p>
    <w:p w14:paraId="730E2E5C" w14:textId="1482CBFD" w:rsidR="008D6D80" w:rsidRPr="00FF6BB3" w:rsidRDefault="007B5C37" w:rsidP="00970062">
      <w:pPr>
        <w:spacing w:after="120"/>
        <w:ind w:firstLine="720"/>
        <w:jc w:val="both"/>
        <w:rPr>
          <w:sz w:val="28"/>
          <w:szCs w:val="28"/>
          <w:lang w:val="vi-VN"/>
        </w:rPr>
      </w:pPr>
      <w:r w:rsidRPr="00FF6BB3">
        <w:rPr>
          <w:sz w:val="28"/>
          <w:szCs w:val="28"/>
          <w:lang w:val="vi-VN"/>
        </w:rPr>
        <w:t>a) K</w:t>
      </w:r>
      <w:r w:rsidR="00FE5DAE" w:rsidRPr="00FF6BB3">
        <w:rPr>
          <w:sz w:val="28"/>
          <w:szCs w:val="28"/>
          <w:lang w:val="vi-VN"/>
        </w:rPr>
        <w:t>hông thực hiện</w:t>
      </w:r>
      <w:r w:rsidR="009538C0" w:rsidRPr="00FF6BB3">
        <w:rPr>
          <w:sz w:val="28"/>
          <w:szCs w:val="28"/>
        </w:rPr>
        <w:t xml:space="preserve"> hoặc thực hiện không đầy đủ</w:t>
      </w:r>
      <w:r w:rsidR="00FE5DAE" w:rsidRPr="00FF6BB3">
        <w:rPr>
          <w:sz w:val="28"/>
          <w:szCs w:val="28"/>
          <w:lang w:val="vi-VN"/>
        </w:rPr>
        <w:t xml:space="preserve"> </w:t>
      </w:r>
      <w:r w:rsidR="00F72367" w:rsidRPr="00FF6BB3">
        <w:rPr>
          <w:sz w:val="28"/>
          <w:szCs w:val="28"/>
          <w:lang w:val="vi-VN"/>
        </w:rPr>
        <w:t xml:space="preserve">chế độ </w:t>
      </w:r>
      <w:r w:rsidR="00FE5DAE" w:rsidRPr="00FF6BB3">
        <w:rPr>
          <w:sz w:val="28"/>
          <w:szCs w:val="28"/>
          <w:lang w:val="vi-VN"/>
        </w:rPr>
        <w:t>báo cáo hoạt động đầu tư</w:t>
      </w:r>
      <w:r w:rsidR="00F72367" w:rsidRPr="00FF6BB3">
        <w:rPr>
          <w:sz w:val="28"/>
          <w:szCs w:val="28"/>
          <w:lang w:val="vi-VN"/>
        </w:rPr>
        <w:t xml:space="preserve"> định kỳ theo quy định; </w:t>
      </w:r>
    </w:p>
    <w:p w14:paraId="02158579" w14:textId="77777777" w:rsidR="00FE5DAE" w:rsidRPr="00FF6BB3" w:rsidRDefault="00970062" w:rsidP="00FE5DAE">
      <w:pPr>
        <w:spacing w:after="120"/>
        <w:ind w:firstLine="720"/>
        <w:jc w:val="both"/>
        <w:rPr>
          <w:sz w:val="28"/>
          <w:szCs w:val="28"/>
          <w:lang w:val="vi-VN"/>
        </w:rPr>
      </w:pPr>
      <w:r w:rsidRPr="00FF6BB3">
        <w:rPr>
          <w:sz w:val="28"/>
          <w:szCs w:val="28"/>
          <w:lang w:val="vi-VN"/>
        </w:rPr>
        <w:t>b</w:t>
      </w:r>
      <w:r w:rsidR="008D6D80" w:rsidRPr="00FF6BB3">
        <w:rPr>
          <w:sz w:val="28"/>
          <w:szCs w:val="28"/>
          <w:lang w:val="vi-VN"/>
        </w:rPr>
        <w:t xml:space="preserve">) </w:t>
      </w:r>
      <w:r w:rsidR="00FE5DAE" w:rsidRPr="00FF6BB3">
        <w:rPr>
          <w:sz w:val="28"/>
          <w:szCs w:val="28"/>
          <w:lang w:val="vi-VN"/>
        </w:rPr>
        <w:t>Báo cáo không trung thực về hoạt động đầu tư;</w:t>
      </w:r>
      <w:r w:rsidR="00E37902" w:rsidRPr="00FF6BB3">
        <w:rPr>
          <w:sz w:val="28"/>
          <w:szCs w:val="28"/>
          <w:lang w:val="vi-VN"/>
        </w:rPr>
        <w:t xml:space="preserve"> </w:t>
      </w:r>
      <w:r w:rsidR="00012D59" w:rsidRPr="00FF6BB3">
        <w:rPr>
          <w:sz w:val="28"/>
          <w:szCs w:val="28"/>
          <w:lang w:val="vi-VN"/>
        </w:rPr>
        <w:t xml:space="preserve"> </w:t>
      </w:r>
      <w:r w:rsidR="007E24C5" w:rsidRPr="00FF6BB3">
        <w:rPr>
          <w:sz w:val="28"/>
          <w:szCs w:val="28"/>
          <w:lang w:val="vi-VN"/>
        </w:rPr>
        <w:t xml:space="preserve">                                          </w:t>
      </w:r>
    </w:p>
    <w:p w14:paraId="4CB4AA6F" w14:textId="26B15F1D" w:rsidR="008D6D80" w:rsidRPr="00FF6BB3" w:rsidRDefault="00FE7EC3" w:rsidP="008D6D80">
      <w:pPr>
        <w:shd w:val="clear" w:color="auto" w:fill="FFFFFF"/>
        <w:spacing w:before="120" w:line="234" w:lineRule="atLeast"/>
        <w:ind w:firstLine="720"/>
        <w:jc w:val="both"/>
        <w:rPr>
          <w:sz w:val="28"/>
          <w:szCs w:val="28"/>
          <w:lang w:eastAsia="vi-VN"/>
        </w:rPr>
      </w:pPr>
      <w:r w:rsidRPr="00FF6BB3">
        <w:rPr>
          <w:sz w:val="28"/>
          <w:szCs w:val="28"/>
        </w:rPr>
        <w:lastRenderedPageBreak/>
        <w:t>c</w:t>
      </w:r>
      <w:r w:rsidR="008D6D80" w:rsidRPr="00FF6BB3">
        <w:rPr>
          <w:sz w:val="28"/>
          <w:szCs w:val="28"/>
          <w:lang w:val="vi-VN"/>
        </w:rPr>
        <w:t xml:space="preserve">) </w:t>
      </w:r>
      <w:r w:rsidR="008D6D80" w:rsidRPr="00FF6BB3">
        <w:rPr>
          <w:sz w:val="28"/>
          <w:szCs w:val="28"/>
          <w:lang w:val="vi-VN" w:eastAsia="vi-VN"/>
        </w:rPr>
        <w:t>Quá thời hạn 07 ngày làm việc kể từ ngày có quyết định chấm dứt hoạt động của văn phòng điều hành, nhà đầu tư nước ngoài trong hợp đ</w:t>
      </w:r>
      <w:r w:rsidR="00A2726C" w:rsidRPr="00FF6BB3">
        <w:rPr>
          <w:sz w:val="28"/>
          <w:szCs w:val="28"/>
          <w:lang w:val="vi-VN" w:eastAsia="vi-VN"/>
        </w:rPr>
        <w:t>ồ</w:t>
      </w:r>
      <w:r w:rsidR="008D6D80" w:rsidRPr="00FF6BB3">
        <w:rPr>
          <w:sz w:val="28"/>
          <w:szCs w:val="28"/>
          <w:lang w:val="vi-VN" w:eastAsia="vi-VN"/>
        </w:rPr>
        <w:t>ng BCC không gửi hồ sơ thông báo cho cơ quan đăng ký đầu tư nơi đặt văn phòng điều hành</w:t>
      </w:r>
      <w:r w:rsidR="009225C6" w:rsidRPr="00FF6BB3">
        <w:rPr>
          <w:sz w:val="28"/>
          <w:szCs w:val="28"/>
          <w:lang w:eastAsia="vi-VN"/>
        </w:rPr>
        <w:t>;</w:t>
      </w:r>
    </w:p>
    <w:p w14:paraId="06429870" w14:textId="09DA9EE3" w:rsidR="00D51F9E" w:rsidRPr="00FF6BB3" w:rsidRDefault="00D51F9E" w:rsidP="008D6D80">
      <w:pPr>
        <w:shd w:val="clear" w:color="auto" w:fill="FFFFFF"/>
        <w:spacing w:before="120" w:line="234" w:lineRule="atLeast"/>
        <w:ind w:firstLine="720"/>
        <w:jc w:val="both"/>
        <w:rPr>
          <w:bCs/>
          <w:sz w:val="28"/>
          <w:szCs w:val="28"/>
          <w:lang w:val="nl-NL"/>
        </w:rPr>
      </w:pPr>
      <w:r w:rsidRPr="00FF6BB3">
        <w:rPr>
          <w:bCs/>
          <w:sz w:val="28"/>
          <w:szCs w:val="28"/>
          <w:lang w:val="nl-NL"/>
        </w:rPr>
        <w:t xml:space="preserve">d) Quá thời hạn </w:t>
      </w:r>
      <w:r w:rsidR="00EB6CCA" w:rsidRPr="00FF6BB3">
        <w:rPr>
          <w:bCs/>
          <w:sz w:val="28"/>
          <w:szCs w:val="28"/>
          <w:lang w:val="nl-NL"/>
        </w:rPr>
        <w:t>0</w:t>
      </w:r>
      <w:r w:rsidRPr="00FF6BB3">
        <w:rPr>
          <w:bCs/>
          <w:sz w:val="28"/>
          <w:szCs w:val="28"/>
          <w:lang w:val="nl-NL"/>
        </w:rPr>
        <w:t xml:space="preserve">5 ngày làm việc kể từ ngày có quyết định ngừng hoạt động của dự án đầu tư </w:t>
      </w:r>
      <w:r w:rsidR="00121F82" w:rsidRPr="00FF6BB3">
        <w:rPr>
          <w:bCs/>
          <w:sz w:val="28"/>
          <w:szCs w:val="28"/>
          <w:lang w:val="nl-NL"/>
        </w:rPr>
        <w:t>nhưng nhà đầu tư</w:t>
      </w:r>
      <w:r w:rsidRPr="00FF6BB3">
        <w:rPr>
          <w:bCs/>
          <w:sz w:val="28"/>
          <w:szCs w:val="28"/>
          <w:lang w:val="nl-NL"/>
        </w:rPr>
        <w:t xml:space="preserve"> không gửi thông báo cho cơ quan đăng ký đầu tư</w:t>
      </w:r>
      <w:r w:rsidR="00AD14B8" w:rsidRPr="00FF6BB3">
        <w:rPr>
          <w:bCs/>
          <w:sz w:val="28"/>
          <w:szCs w:val="28"/>
          <w:lang w:val="nl-NL"/>
        </w:rPr>
        <w:t>;</w:t>
      </w:r>
    </w:p>
    <w:p w14:paraId="7A2DF23D" w14:textId="4095792D" w:rsidR="00D51F9E" w:rsidRPr="00FF6BB3" w:rsidRDefault="00D51F9E" w:rsidP="00B02A23">
      <w:pPr>
        <w:shd w:val="clear" w:color="auto" w:fill="FFFFFF"/>
        <w:spacing w:before="120" w:line="234" w:lineRule="atLeast"/>
        <w:ind w:firstLine="720"/>
        <w:jc w:val="both"/>
        <w:rPr>
          <w:bCs/>
          <w:sz w:val="28"/>
          <w:szCs w:val="28"/>
          <w:lang w:val="nl-NL"/>
        </w:rPr>
      </w:pPr>
      <w:r w:rsidRPr="00FF6BB3">
        <w:rPr>
          <w:bCs/>
          <w:sz w:val="28"/>
          <w:szCs w:val="28"/>
          <w:lang w:val="nl-NL"/>
        </w:rPr>
        <w:t>đ) Quá thời hạn 15 ngày</w:t>
      </w:r>
      <w:r w:rsidR="000C18BD" w:rsidRPr="00FF6BB3">
        <w:rPr>
          <w:bCs/>
          <w:sz w:val="28"/>
          <w:szCs w:val="28"/>
          <w:lang w:val="nl-NL"/>
        </w:rPr>
        <w:t xml:space="preserve"> làm việc</w:t>
      </w:r>
      <w:r w:rsidRPr="00FF6BB3">
        <w:rPr>
          <w:bCs/>
          <w:sz w:val="28"/>
          <w:szCs w:val="28"/>
          <w:lang w:val="nl-NL"/>
        </w:rPr>
        <w:t xml:space="preserve"> kể từ ngày có quyết định chấm dứt hoạt động dự án đầu tư đối với các trường hợp quy định tại khoản 1 Điều 48 Luật Đầu tư mà nhà đầu tư không thông báo hoặc không gửi quyết định chấm dứt hoạt động dự án đầu tư cho </w:t>
      </w:r>
      <w:r w:rsidR="00DA27ED" w:rsidRPr="00FF6BB3">
        <w:rPr>
          <w:bCs/>
          <w:sz w:val="28"/>
          <w:szCs w:val="28"/>
          <w:lang w:val="nl-NL"/>
        </w:rPr>
        <w:t>c</w:t>
      </w:r>
      <w:r w:rsidRPr="00FF6BB3">
        <w:rPr>
          <w:rFonts w:hint="eastAsia"/>
          <w:bCs/>
          <w:sz w:val="28"/>
          <w:szCs w:val="28"/>
          <w:lang w:val="nl-NL"/>
        </w:rPr>
        <w:t>ơ</w:t>
      </w:r>
      <w:r w:rsidRPr="00FF6BB3">
        <w:rPr>
          <w:bCs/>
          <w:sz w:val="28"/>
          <w:szCs w:val="28"/>
          <w:lang w:val="nl-NL"/>
        </w:rPr>
        <w:t xml:space="preserve"> quan </w:t>
      </w:r>
      <w:r w:rsidRPr="00FF6BB3">
        <w:rPr>
          <w:rFonts w:hint="eastAsia"/>
          <w:bCs/>
          <w:sz w:val="28"/>
          <w:szCs w:val="28"/>
          <w:lang w:val="nl-NL"/>
        </w:rPr>
        <w:t>đă</w:t>
      </w:r>
      <w:r w:rsidRPr="00FF6BB3">
        <w:rPr>
          <w:bCs/>
          <w:sz w:val="28"/>
          <w:szCs w:val="28"/>
          <w:lang w:val="nl-NL"/>
        </w:rPr>
        <w:t xml:space="preserve">ng ký </w:t>
      </w:r>
      <w:r w:rsidRPr="00FF6BB3">
        <w:rPr>
          <w:rFonts w:hint="eastAsia"/>
          <w:bCs/>
          <w:sz w:val="28"/>
          <w:szCs w:val="28"/>
          <w:lang w:val="nl-NL"/>
        </w:rPr>
        <w:t>đ</w:t>
      </w:r>
      <w:r w:rsidRPr="00FF6BB3">
        <w:rPr>
          <w:bCs/>
          <w:sz w:val="28"/>
          <w:szCs w:val="28"/>
          <w:lang w:val="nl-NL"/>
        </w:rPr>
        <w:t>ầu t</w:t>
      </w:r>
      <w:r w:rsidRPr="00FF6BB3">
        <w:rPr>
          <w:rFonts w:hint="eastAsia"/>
          <w:bCs/>
          <w:sz w:val="28"/>
          <w:szCs w:val="28"/>
          <w:lang w:val="nl-NL"/>
        </w:rPr>
        <w:t>ư</w:t>
      </w:r>
      <w:r w:rsidR="00AD14B8" w:rsidRPr="00FF6BB3">
        <w:rPr>
          <w:bCs/>
          <w:sz w:val="28"/>
          <w:szCs w:val="28"/>
          <w:lang w:val="nl-NL"/>
        </w:rPr>
        <w:t>.</w:t>
      </w:r>
      <w:r w:rsidR="003264D7" w:rsidRPr="00FF6BB3">
        <w:rPr>
          <w:bCs/>
          <w:sz w:val="28"/>
          <w:szCs w:val="28"/>
          <w:lang w:val="nl-NL"/>
        </w:rPr>
        <w:t xml:space="preserve"> </w:t>
      </w:r>
    </w:p>
    <w:p w14:paraId="49FB479B" w14:textId="77777777" w:rsidR="00E92C86" w:rsidRPr="00FF6BB3" w:rsidRDefault="00E92C86" w:rsidP="008D6D80">
      <w:pPr>
        <w:shd w:val="clear" w:color="auto" w:fill="FFFFFF"/>
        <w:spacing w:before="120" w:line="234" w:lineRule="atLeast"/>
        <w:ind w:firstLine="720"/>
        <w:jc w:val="both"/>
        <w:rPr>
          <w:sz w:val="28"/>
          <w:szCs w:val="28"/>
          <w:lang w:val="vi-VN" w:eastAsia="vi-VN"/>
        </w:rPr>
      </w:pPr>
      <w:r w:rsidRPr="00FF6BB3">
        <w:rPr>
          <w:sz w:val="28"/>
          <w:szCs w:val="28"/>
          <w:lang w:val="vi-VN" w:eastAsia="vi-VN"/>
        </w:rPr>
        <w:t>2. Biện pháp khắc phục hậu quả</w:t>
      </w:r>
      <w:r w:rsidR="00DA53A8" w:rsidRPr="00FF6BB3">
        <w:rPr>
          <w:sz w:val="28"/>
          <w:szCs w:val="28"/>
          <w:lang w:val="vi-VN" w:eastAsia="vi-VN"/>
        </w:rPr>
        <w:t xml:space="preserve">: </w:t>
      </w:r>
    </w:p>
    <w:p w14:paraId="47F6D2A2" w14:textId="77777777" w:rsidR="00A6476A" w:rsidRPr="00FF6BB3" w:rsidRDefault="00F705F1" w:rsidP="008D6D80">
      <w:pPr>
        <w:shd w:val="clear" w:color="auto" w:fill="FFFFFF"/>
        <w:spacing w:before="120" w:line="234" w:lineRule="atLeast"/>
        <w:ind w:firstLine="720"/>
        <w:jc w:val="both"/>
        <w:rPr>
          <w:sz w:val="28"/>
          <w:szCs w:val="28"/>
          <w:lang w:val="vi-VN" w:eastAsia="vi-VN"/>
        </w:rPr>
      </w:pPr>
      <w:r w:rsidRPr="00FF6BB3">
        <w:rPr>
          <w:sz w:val="28"/>
          <w:szCs w:val="28"/>
          <w:lang w:val="vi-VN" w:eastAsia="vi-VN"/>
        </w:rPr>
        <w:t>a) Buộc bổ sung báo cáo định kỳ theo quy định đối với vi phạm quy định tại Điểm a Khoản 1 Điều này</w:t>
      </w:r>
      <w:r w:rsidR="00012410" w:rsidRPr="00FF6BB3">
        <w:rPr>
          <w:sz w:val="28"/>
          <w:szCs w:val="28"/>
          <w:lang w:val="vi-VN" w:eastAsia="vi-VN"/>
        </w:rPr>
        <w:t xml:space="preserve">; </w:t>
      </w:r>
    </w:p>
    <w:p w14:paraId="2FCC6114" w14:textId="74B09771" w:rsidR="00332714" w:rsidRPr="00FF6BB3" w:rsidRDefault="00BD2631" w:rsidP="001F1BA8">
      <w:pPr>
        <w:shd w:val="clear" w:color="auto" w:fill="FFFFFF"/>
        <w:spacing w:before="120" w:line="234" w:lineRule="atLeast"/>
        <w:ind w:firstLine="720"/>
        <w:jc w:val="both"/>
        <w:rPr>
          <w:sz w:val="28"/>
          <w:szCs w:val="28"/>
          <w:lang w:eastAsia="vi-VN"/>
        </w:rPr>
      </w:pPr>
      <w:r w:rsidRPr="00FF6BB3">
        <w:rPr>
          <w:sz w:val="28"/>
          <w:szCs w:val="28"/>
          <w:lang w:val="vi-VN" w:eastAsia="vi-VN"/>
        </w:rPr>
        <w:t xml:space="preserve">b) Buộc gửi thông báo cho cơ quan đăng ký đầu tư đối với vi phạm quy định tại </w:t>
      </w:r>
      <w:r w:rsidR="0071289C" w:rsidRPr="00FF6BB3">
        <w:rPr>
          <w:sz w:val="28"/>
          <w:szCs w:val="28"/>
          <w:lang w:eastAsia="vi-VN"/>
        </w:rPr>
        <w:t xml:space="preserve">Điểm c, </w:t>
      </w:r>
      <w:r w:rsidRPr="00FF6BB3">
        <w:rPr>
          <w:sz w:val="28"/>
          <w:szCs w:val="28"/>
          <w:lang w:val="vi-VN" w:eastAsia="vi-VN"/>
        </w:rPr>
        <w:t xml:space="preserve">Điểm d </w:t>
      </w:r>
      <w:r w:rsidR="00332714" w:rsidRPr="00FF6BB3">
        <w:rPr>
          <w:sz w:val="28"/>
          <w:szCs w:val="28"/>
          <w:lang w:eastAsia="vi-VN"/>
        </w:rPr>
        <w:t xml:space="preserve">và Điểm đ </w:t>
      </w:r>
      <w:r w:rsidR="005C2936" w:rsidRPr="00FF6BB3">
        <w:rPr>
          <w:sz w:val="28"/>
          <w:szCs w:val="28"/>
          <w:lang w:val="vi-VN" w:eastAsia="vi-VN"/>
        </w:rPr>
        <w:t>Khoản 1 Điều này</w:t>
      </w:r>
      <w:r w:rsidR="001F1BA8" w:rsidRPr="00FF6BB3">
        <w:rPr>
          <w:sz w:val="28"/>
          <w:szCs w:val="28"/>
          <w:lang w:eastAsia="vi-VN"/>
        </w:rPr>
        <w:t>.</w:t>
      </w:r>
    </w:p>
    <w:p w14:paraId="64D3BBF8" w14:textId="2F3B6745" w:rsidR="008D6D80" w:rsidRPr="00FF6BB3" w:rsidRDefault="00BB661C" w:rsidP="006873E3">
      <w:pPr>
        <w:spacing w:before="120" w:after="120"/>
        <w:ind w:firstLine="720"/>
        <w:jc w:val="both"/>
        <w:rPr>
          <w:b/>
          <w:sz w:val="28"/>
          <w:szCs w:val="28"/>
        </w:rPr>
      </w:pPr>
      <w:r w:rsidRPr="00FF6BB3">
        <w:rPr>
          <w:b/>
          <w:sz w:val="28"/>
          <w:szCs w:val="28"/>
          <w:lang w:val="vi-VN"/>
        </w:rPr>
        <w:t>Điều 16</w:t>
      </w:r>
      <w:r w:rsidR="006134CD" w:rsidRPr="00FF6BB3">
        <w:rPr>
          <w:b/>
          <w:sz w:val="28"/>
          <w:szCs w:val="28"/>
          <w:lang w:val="vi-VN"/>
        </w:rPr>
        <w:t xml:space="preserve">. </w:t>
      </w:r>
      <w:r w:rsidR="00113F85" w:rsidRPr="00FF6BB3">
        <w:rPr>
          <w:b/>
          <w:sz w:val="28"/>
          <w:szCs w:val="28"/>
          <w:lang w:val="vi-VN"/>
        </w:rPr>
        <w:t xml:space="preserve">Vi phạm về </w:t>
      </w:r>
      <w:r w:rsidR="001840E1" w:rsidRPr="00FF6BB3">
        <w:rPr>
          <w:b/>
          <w:sz w:val="28"/>
          <w:szCs w:val="28"/>
          <w:lang w:val="vi-VN"/>
        </w:rPr>
        <w:t>điều kiện đầu tư kinh doanh</w:t>
      </w:r>
      <w:r w:rsidR="00560CE6" w:rsidRPr="00FF6BB3">
        <w:rPr>
          <w:b/>
          <w:sz w:val="28"/>
          <w:szCs w:val="28"/>
          <w:lang w:val="vi-VN"/>
        </w:rPr>
        <w:t xml:space="preserve"> tại Việt Nam</w:t>
      </w:r>
      <w:r w:rsidR="00C54CB6" w:rsidRPr="00FF6BB3">
        <w:rPr>
          <w:b/>
          <w:sz w:val="28"/>
          <w:szCs w:val="28"/>
        </w:rPr>
        <w:t xml:space="preserve"> </w:t>
      </w:r>
    </w:p>
    <w:p w14:paraId="29DEF57B" w14:textId="77777777" w:rsidR="00B84DE7" w:rsidRPr="00FF6BB3" w:rsidRDefault="005731A4" w:rsidP="00124F16">
      <w:pPr>
        <w:spacing w:after="120"/>
        <w:ind w:firstLine="720"/>
        <w:jc w:val="both"/>
        <w:rPr>
          <w:sz w:val="28"/>
          <w:szCs w:val="28"/>
          <w:lang w:val="vi-VN"/>
        </w:rPr>
      </w:pPr>
      <w:r w:rsidRPr="00FF6BB3">
        <w:rPr>
          <w:sz w:val="28"/>
          <w:szCs w:val="28"/>
          <w:lang w:val="vi-VN"/>
        </w:rPr>
        <w:t>1</w:t>
      </w:r>
      <w:r w:rsidR="001840E1" w:rsidRPr="00FF6BB3">
        <w:rPr>
          <w:sz w:val="28"/>
          <w:szCs w:val="28"/>
          <w:lang w:val="vi-VN"/>
        </w:rPr>
        <w:t xml:space="preserve">. Phạt tiền từ 20.000.000 đồng đến 30.000.000 đồng đối </w:t>
      </w:r>
      <w:r w:rsidR="0030428C" w:rsidRPr="00FF6BB3">
        <w:rPr>
          <w:sz w:val="28"/>
          <w:szCs w:val="28"/>
          <w:lang w:val="vi-VN"/>
        </w:rPr>
        <w:t>với</w:t>
      </w:r>
      <w:r w:rsidR="00B84DE7" w:rsidRPr="00FF6BB3">
        <w:rPr>
          <w:sz w:val="28"/>
          <w:szCs w:val="28"/>
          <w:lang w:val="vi-VN"/>
        </w:rPr>
        <w:t xml:space="preserve"> một trong các</w:t>
      </w:r>
      <w:r w:rsidR="00124F16" w:rsidRPr="00FF6BB3">
        <w:rPr>
          <w:sz w:val="28"/>
          <w:szCs w:val="28"/>
          <w:lang w:val="vi-VN"/>
        </w:rPr>
        <w:t xml:space="preserve"> hành vi</w:t>
      </w:r>
      <w:r w:rsidR="00B84DE7" w:rsidRPr="00FF6BB3">
        <w:rPr>
          <w:sz w:val="28"/>
          <w:szCs w:val="28"/>
          <w:lang w:val="vi-VN"/>
        </w:rPr>
        <w:t xml:space="preserve"> sau:</w:t>
      </w:r>
    </w:p>
    <w:p w14:paraId="697C4819" w14:textId="73855F96" w:rsidR="008C7C06" w:rsidRPr="00FF6BB3" w:rsidRDefault="008C7C06" w:rsidP="008C7C06">
      <w:pPr>
        <w:spacing w:after="120"/>
        <w:ind w:firstLine="720"/>
        <w:jc w:val="both"/>
        <w:rPr>
          <w:sz w:val="28"/>
          <w:szCs w:val="28"/>
        </w:rPr>
      </w:pPr>
      <w:r w:rsidRPr="00FF6BB3">
        <w:rPr>
          <w:sz w:val="28"/>
          <w:szCs w:val="28"/>
          <w:lang w:val="vi-VN"/>
        </w:rPr>
        <w:t xml:space="preserve">a) Đầu tư kinh doanh các ngành, nghề có điều kiện nhưng không đáp ứng </w:t>
      </w:r>
      <w:r w:rsidR="00282682" w:rsidRPr="00FF6BB3">
        <w:rPr>
          <w:sz w:val="28"/>
          <w:szCs w:val="28"/>
        </w:rPr>
        <w:t xml:space="preserve">các </w:t>
      </w:r>
      <w:r w:rsidRPr="00FF6BB3">
        <w:rPr>
          <w:sz w:val="28"/>
          <w:szCs w:val="28"/>
          <w:lang w:val="vi-VN"/>
        </w:rPr>
        <w:t xml:space="preserve">điều kiện </w:t>
      </w:r>
      <w:r w:rsidR="00963A91" w:rsidRPr="00FF6BB3">
        <w:rPr>
          <w:sz w:val="28"/>
          <w:szCs w:val="28"/>
        </w:rPr>
        <w:t>đầu tư kinh doanh</w:t>
      </w:r>
      <w:r w:rsidR="00812705" w:rsidRPr="00FF6BB3">
        <w:rPr>
          <w:sz w:val="28"/>
          <w:szCs w:val="28"/>
          <w:lang w:val="vi-VN"/>
        </w:rPr>
        <w:t xml:space="preserve"> </w:t>
      </w:r>
      <w:r w:rsidR="00812705" w:rsidRPr="00FF6BB3">
        <w:rPr>
          <w:sz w:val="28"/>
          <w:szCs w:val="28"/>
        </w:rPr>
        <w:t>hoặc không bảo đảm duy trì đủ điều kiện đầu tư kinh doanh trong quá trình hoạt động</w:t>
      </w:r>
      <w:r w:rsidR="00963A91" w:rsidRPr="00FF6BB3">
        <w:rPr>
          <w:sz w:val="28"/>
          <w:szCs w:val="28"/>
        </w:rPr>
        <w:t>;</w:t>
      </w:r>
      <w:r w:rsidR="00BA6CC6" w:rsidRPr="00FF6BB3">
        <w:rPr>
          <w:sz w:val="28"/>
          <w:szCs w:val="28"/>
        </w:rPr>
        <w:t xml:space="preserve"> </w:t>
      </w:r>
    </w:p>
    <w:p w14:paraId="5FE6CDCF" w14:textId="4D2C2F16" w:rsidR="009E7AC2" w:rsidRPr="00FF6BB3" w:rsidRDefault="008C7C06" w:rsidP="00124F16">
      <w:pPr>
        <w:spacing w:after="120"/>
        <w:ind w:firstLine="720"/>
        <w:jc w:val="both"/>
        <w:rPr>
          <w:sz w:val="28"/>
          <w:szCs w:val="28"/>
          <w:lang w:val="vi-VN" w:eastAsia="vi-VN"/>
        </w:rPr>
      </w:pPr>
      <w:r w:rsidRPr="00FF6BB3">
        <w:rPr>
          <w:sz w:val="28"/>
          <w:szCs w:val="28"/>
          <w:lang w:val="vi-VN"/>
        </w:rPr>
        <w:t>b</w:t>
      </w:r>
      <w:r w:rsidR="00B84DE7" w:rsidRPr="00FF6BB3">
        <w:rPr>
          <w:sz w:val="28"/>
          <w:szCs w:val="28"/>
          <w:lang w:val="vi-VN"/>
        </w:rPr>
        <w:t>)</w:t>
      </w:r>
      <w:r w:rsidR="00124F16" w:rsidRPr="00FF6BB3">
        <w:rPr>
          <w:sz w:val="28"/>
          <w:szCs w:val="28"/>
          <w:lang w:val="vi-VN"/>
        </w:rPr>
        <w:t xml:space="preserve"> </w:t>
      </w:r>
      <w:r w:rsidR="00AC2D1A" w:rsidRPr="00FF6BB3">
        <w:rPr>
          <w:sz w:val="28"/>
          <w:szCs w:val="28"/>
        </w:rPr>
        <w:t>Nhà đầu tư nước ngoài</w:t>
      </w:r>
      <w:r w:rsidR="00412332" w:rsidRPr="00FF6BB3">
        <w:rPr>
          <w:sz w:val="28"/>
          <w:szCs w:val="28"/>
        </w:rPr>
        <w:t xml:space="preserve"> thành</w:t>
      </w:r>
      <w:r w:rsidR="001840E1" w:rsidRPr="00FF6BB3">
        <w:rPr>
          <w:sz w:val="28"/>
          <w:szCs w:val="28"/>
          <w:lang w:val="vi-VN" w:eastAsia="vi-VN"/>
        </w:rPr>
        <w:t xml:space="preserve"> lập tổ chức k</w:t>
      </w:r>
      <w:r w:rsidR="00945E43" w:rsidRPr="00FF6BB3">
        <w:rPr>
          <w:sz w:val="28"/>
          <w:szCs w:val="28"/>
          <w:lang w:val="vi-VN" w:eastAsia="vi-VN"/>
        </w:rPr>
        <w:t>inh tế khi chưa có dự án đầu tư</w:t>
      </w:r>
      <w:r w:rsidR="00124F16" w:rsidRPr="00FF6BB3">
        <w:rPr>
          <w:sz w:val="28"/>
          <w:szCs w:val="28"/>
          <w:lang w:val="vi-VN" w:eastAsia="vi-VN"/>
        </w:rPr>
        <w:t xml:space="preserve"> hoặc chưa thực hiện </w:t>
      </w:r>
      <w:r w:rsidR="001840E1" w:rsidRPr="00FF6BB3">
        <w:rPr>
          <w:sz w:val="28"/>
          <w:szCs w:val="28"/>
          <w:lang w:val="vi-VN" w:eastAsia="vi-VN"/>
        </w:rPr>
        <w:t>thủ tục cấp, điều chỉnh Giấy chứng nhậ</w:t>
      </w:r>
      <w:r w:rsidR="000D69C4" w:rsidRPr="00FF6BB3">
        <w:rPr>
          <w:sz w:val="28"/>
          <w:szCs w:val="28"/>
          <w:lang w:val="vi-VN" w:eastAsia="vi-VN"/>
        </w:rPr>
        <w:t>n đăng ký đầu tư (</w:t>
      </w:r>
      <w:r w:rsidR="001840E1" w:rsidRPr="00FF6BB3">
        <w:rPr>
          <w:sz w:val="28"/>
          <w:szCs w:val="28"/>
          <w:lang w:val="vi-VN" w:eastAsia="vi-VN"/>
        </w:rPr>
        <w:t>trừ trường hợp thành lập doanh nghiệp nhỏ và vừa khởi nghiệp sáng tạo và quỹ đầu tư khởi nghiệp sáng tạo theo quy định của pháp luật về</w:t>
      </w:r>
      <w:r w:rsidR="000D69C4" w:rsidRPr="00FF6BB3">
        <w:rPr>
          <w:sz w:val="28"/>
          <w:szCs w:val="28"/>
          <w:lang w:val="vi-VN" w:eastAsia="vi-VN"/>
        </w:rPr>
        <w:t xml:space="preserve"> hỗ trợ doanh nghiệp nhỏ và vừa)</w:t>
      </w:r>
      <w:r w:rsidR="00612B92" w:rsidRPr="00FF6BB3">
        <w:rPr>
          <w:sz w:val="28"/>
          <w:szCs w:val="28"/>
          <w:lang w:val="vi-VN" w:eastAsia="vi-VN"/>
        </w:rPr>
        <w:t>;</w:t>
      </w:r>
    </w:p>
    <w:p w14:paraId="3472592A" w14:textId="77777777" w:rsidR="001840E1" w:rsidRPr="00FF6BB3" w:rsidRDefault="00F6204D" w:rsidP="00124F16">
      <w:pPr>
        <w:spacing w:after="120"/>
        <w:ind w:firstLine="720"/>
        <w:jc w:val="both"/>
        <w:rPr>
          <w:sz w:val="28"/>
          <w:szCs w:val="28"/>
          <w:lang w:val="vi-VN" w:eastAsia="vi-VN"/>
        </w:rPr>
      </w:pPr>
      <w:r w:rsidRPr="00FF6BB3">
        <w:rPr>
          <w:sz w:val="28"/>
          <w:szCs w:val="28"/>
          <w:lang w:val="vi-VN"/>
        </w:rPr>
        <w:t>c</w:t>
      </w:r>
      <w:r w:rsidR="009E7AC2" w:rsidRPr="00FF6BB3">
        <w:rPr>
          <w:sz w:val="28"/>
          <w:szCs w:val="28"/>
          <w:lang w:val="vi-VN"/>
        </w:rPr>
        <w:t>) Thành lập tổ chức kinh tế không đáp ứng điều kiện tiếp cận thị trường đối với nhà đầu tư nước ngoài theo quy định</w:t>
      </w:r>
      <w:r w:rsidRPr="00FF6BB3">
        <w:rPr>
          <w:sz w:val="28"/>
          <w:szCs w:val="28"/>
          <w:lang w:val="vi-VN"/>
        </w:rPr>
        <w:t>.</w:t>
      </w:r>
      <w:r w:rsidR="00612B92" w:rsidRPr="00FF6BB3">
        <w:rPr>
          <w:sz w:val="28"/>
          <w:szCs w:val="28"/>
          <w:lang w:val="vi-VN" w:eastAsia="vi-VN"/>
        </w:rPr>
        <w:t xml:space="preserve"> </w:t>
      </w:r>
    </w:p>
    <w:p w14:paraId="21D3675E" w14:textId="77777777" w:rsidR="005731A4" w:rsidRPr="00FF6BB3" w:rsidRDefault="003B7D95" w:rsidP="008B381E">
      <w:pPr>
        <w:spacing w:after="120"/>
        <w:ind w:firstLine="720"/>
        <w:jc w:val="both"/>
        <w:rPr>
          <w:sz w:val="28"/>
          <w:szCs w:val="28"/>
          <w:lang w:val="vi-VN"/>
        </w:rPr>
      </w:pPr>
      <w:r w:rsidRPr="00FF6BB3">
        <w:rPr>
          <w:sz w:val="28"/>
          <w:szCs w:val="28"/>
          <w:lang w:val="vi-VN"/>
        </w:rPr>
        <w:t>2</w:t>
      </w:r>
      <w:r w:rsidR="00C94211" w:rsidRPr="00FF6BB3">
        <w:rPr>
          <w:sz w:val="28"/>
          <w:szCs w:val="28"/>
          <w:lang w:val="vi-VN"/>
        </w:rPr>
        <w:t>. Phạt tiền từ 30.000.000 đồng đến 4</w:t>
      </w:r>
      <w:r w:rsidR="005731A4" w:rsidRPr="00FF6BB3">
        <w:rPr>
          <w:sz w:val="28"/>
          <w:szCs w:val="28"/>
          <w:lang w:val="vi-VN"/>
        </w:rPr>
        <w:t>0.000.000 đồng đối với một trong các hành vi sau:</w:t>
      </w:r>
    </w:p>
    <w:p w14:paraId="46314316" w14:textId="6BB5519B" w:rsidR="005731A4" w:rsidRPr="00FF6BB3" w:rsidRDefault="005230E6" w:rsidP="005731A4">
      <w:pPr>
        <w:spacing w:after="120"/>
        <w:ind w:firstLine="720"/>
        <w:jc w:val="both"/>
        <w:rPr>
          <w:sz w:val="28"/>
          <w:szCs w:val="28"/>
          <w:lang w:eastAsia="vi-VN"/>
        </w:rPr>
      </w:pPr>
      <w:r w:rsidRPr="00FF6BB3">
        <w:rPr>
          <w:sz w:val="28"/>
          <w:szCs w:val="28"/>
          <w:lang w:val="vi-VN" w:eastAsia="vi-VN"/>
        </w:rPr>
        <w:t>a</w:t>
      </w:r>
      <w:r w:rsidR="005731A4" w:rsidRPr="00FF6BB3">
        <w:rPr>
          <w:sz w:val="28"/>
          <w:szCs w:val="28"/>
          <w:lang w:val="vi-VN" w:eastAsia="vi-VN"/>
        </w:rPr>
        <w:t>) Góp vốn, mua cổ phần, mua phần vốn góp của tổ chức kinh tế không đáp ứng các điều kiện theo quy định;</w:t>
      </w:r>
      <w:r w:rsidR="00F2510B" w:rsidRPr="00FF6BB3">
        <w:rPr>
          <w:sz w:val="28"/>
          <w:szCs w:val="28"/>
          <w:lang w:eastAsia="vi-VN"/>
        </w:rPr>
        <w:t xml:space="preserve"> </w:t>
      </w:r>
    </w:p>
    <w:p w14:paraId="6AE776D6" w14:textId="44DDE0D1" w:rsidR="005731A4" w:rsidRPr="00FF6BB3" w:rsidRDefault="005230E6" w:rsidP="00F10C87">
      <w:pPr>
        <w:spacing w:after="120"/>
        <w:ind w:firstLine="720"/>
        <w:jc w:val="both"/>
        <w:rPr>
          <w:sz w:val="28"/>
          <w:szCs w:val="28"/>
          <w:lang w:val="vi-VN"/>
        </w:rPr>
      </w:pPr>
      <w:r w:rsidRPr="00FF6BB3">
        <w:rPr>
          <w:sz w:val="28"/>
          <w:szCs w:val="28"/>
          <w:lang w:val="vi-VN"/>
        </w:rPr>
        <w:t>b</w:t>
      </w:r>
      <w:r w:rsidR="005731A4" w:rsidRPr="00FF6BB3">
        <w:rPr>
          <w:sz w:val="28"/>
          <w:szCs w:val="28"/>
          <w:lang w:val="vi-VN"/>
        </w:rPr>
        <w:t>) Chuyển nhượng dự án đầu tư không đáp ứng các điều kiện theo quy định.</w:t>
      </w:r>
    </w:p>
    <w:p w14:paraId="4CC6D365" w14:textId="2013C8F8" w:rsidR="005711D1" w:rsidRPr="00FF6BB3" w:rsidRDefault="00C53832" w:rsidP="0076238C">
      <w:pPr>
        <w:spacing w:after="120"/>
        <w:ind w:firstLine="720"/>
        <w:jc w:val="both"/>
        <w:rPr>
          <w:sz w:val="28"/>
          <w:szCs w:val="28"/>
          <w:lang w:val="vi-VN"/>
        </w:rPr>
      </w:pPr>
      <w:r w:rsidRPr="00FF6BB3">
        <w:rPr>
          <w:sz w:val="28"/>
          <w:szCs w:val="28"/>
          <w:lang w:val="vi-VN"/>
        </w:rPr>
        <w:t xml:space="preserve">3. Phạt tiền từ </w:t>
      </w:r>
      <w:r w:rsidR="007A4719" w:rsidRPr="00FF6BB3">
        <w:rPr>
          <w:sz w:val="28"/>
          <w:szCs w:val="28"/>
        </w:rPr>
        <w:t>5</w:t>
      </w:r>
      <w:r w:rsidR="00130F52" w:rsidRPr="00FF6BB3">
        <w:rPr>
          <w:sz w:val="28"/>
          <w:szCs w:val="28"/>
          <w:lang w:val="vi-VN"/>
        </w:rPr>
        <w:t xml:space="preserve">0.000.000 đồng đến </w:t>
      </w:r>
      <w:r w:rsidR="002E50C6" w:rsidRPr="00FF6BB3">
        <w:rPr>
          <w:sz w:val="28"/>
          <w:szCs w:val="28"/>
        </w:rPr>
        <w:t>7</w:t>
      </w:r>
      <w:r w:rsidRPr="00FF6BB3">
        <w:rPr>
          <w:sz w:val="28"/>
          <w:szCs w:val="28"/>
          <w:lang w:val="vi-VN"/>
        </w:rPr>
        <w:t xml:space="preserve">0.000.000 đồng đối </w:t>
      </w:r>
      <w:r w:rsidR="00F46FBB" w:rsidRPr="00FF6BB3">
        <w:rPr>
          <w:sz w:val="28"/>
          <w:szCs w:val="28"/>
          <w:lang w:val="vi-VN"/>
        </w:rPr>
        <w:t>hành vi đ</w:t>
      </w:r>
      <w:r w:rsidR="00D3337B" w:rsidRPr="00FF6BB3">
        <w:rPr>
          <w:sz w:val="28"/>
          <w:szCs w:val="28"/>
          <w:lang w:val="vi-VN"/>
        </w:rPr>
        <w:t>ầu tư kinh doanh các ngành nghề mà pháp luật cấm</w:t>
      </w:r>
      <w:r w:rsidR="007A3A75" w:rsidRPr="00FF6BB3">
        <w:rPr>
          <w:sz w:val="28"/>
          <w:szCs w:val="28"/>
          <w:lang w:val="vi-VN"/>
        </w:rPr>
        <w:t>.</w:t>
      </w:r>
      <w:r w:rsidR="0076238C" w:rsidRPr="00FF6BB3">
        <w:rPr>
          <w:sz w:val="28"/>
          <w:szCs w:val="28"/>
          <w:lang w:val="vi-VN"/>
        </w:rPr>
        <w:tab/>
      </w:r>
    </w:p>
    <w:p w14:paraId="02A8BA03" w14:textId="77777777" w:rsidR="009B13BA" w:rsidRPr="00FF6BB3" w:rsidRDefault="009B13BA" w:rsidP="0076238C">
      <w:pPr>
        <w:spacing w:after="120"/>
        <w:ind w:firstLine="720"/>
        <w:jc w:val="both"/>
        <w:rPr>
          <w:sz w:val="28"/>
          <w:szCs w:val="28"/>
          <w:lang w:val="vi-VN"/>
        </w:rPr>
      </w:pPr>
      <w:r w:rsidRPr="00FF6BB3">
        <w:rPr>
          <w:sz w:val="28"/>
          <w:szCs w:val="28"/>
          <w:lang w:val="vi-VN"/>
        </w:rPr>
        <w:t>4. Biện pháp khắc phục hậu quả:</w:t>
      </w:r>
    </w:p>
    <w:p w14:paraId="5C873976" w14:textId="45A36AF8" w:rsidR="0085746D" w:rsidRPr="00FF6BB3" w:rsidRDefault="009B13BA" w:rsidP="0085746D">
      <w:pPr>
        <w:spacing w:after="120"/>
        <w:ind w:firstLine="720"/>
        <w:jc w:val="both"/>
        <w:rPr>
          <w:sz w:val="28"/>
          <w:szCs w:val="28"/>
          <w:lang w:val="vi-VN"/>
        </w:rPr>
      </w:pPr>
      <w:r w:rsidRPr="00FF6BB3">
        <w:rPr>
          <w:sz w:val="28"/>
          <w:szCs w:val="28"/>
          <w:lang w:val="vi-VN"/>
        </w:rPr>
        <w:t xml:space="preserve">a) </w:t>
      </w:r>
      <w:r w:rsidR="0085746D" w:rsidRPr="00FF6BB3">
        <w:rPr>
          <w:sz w:val="28"/>
          <w:szCs w:val="28"/>
          <w:lang w:val="vi-VN"/>
        </w:rPr>
        <w:t>Buộc chấm dứt hoạt động đầu tư, kinh doanh đối với hành vi vi phạm quy định tại Điểm a Khoản 1 và Khoản 3 Điều này;</w:t>
      </w:r>
    </w:p>
    <w:p w14:paraId="51F471DB" w14:textId="553CBC84" w:rsidR="0019491C" w:rsidRPr="00FF6BB3" w:rsidRDefault="0085746D" w:rsidP="00CD12EB">
      <w:pPr>
        <w:spacing w:after="120"/>
        <w:ind w:firstLine="720"/>
        <w:jc w:val="both"/>
        <w:rPr>
          <w:sz w:val="28"/>
          <w:szCs w:val="28"/>
          <w:lang w:val="vi-VN"/>
        </w:rPr>
      </w:pPr>
      <w:r w:rsidRPr="00FF6BB3">
        <w:rPr>
          <w:sz w:val="28"/>
          <w:szCs w:val="28"/>
          <w:lang w:val="vi-VN"/>
        </w:rPr>
        <w:lastRenderedPageBreak/>
        <w:t xml:space="preserve">b) </w:t>
      </w:r>
      <w:r w:rsidR="00D8274E" w:rsidRPr="00FF6BB3">
        <w:rPr>
          <w:sz w:val="28"/>
          <w:szCs w:val="28"/>
          <w:lang w:val="vi-VN"/>
        </w:rPr>
        <w:t>Buộc thực hiện thủ tục cấp, điều chỉnh Giấy chứng nhận đăng ký đầu tư</w:t>
      </w:r>
      <w:r w:rsidR="00755642" w:rsidRPr="00FF6BB3">
        <w:rPr>
          <w:sz w:val="28"/>
          <w:szCs w:val="28"/>
        </w:rPr>
        <w:t>, chấp thuận chủ trương đầu tư</w:t>
      </w:r>
      <w:r w:rsidR="00B42457" w:rsidRPr="00FF6BB3">
        <w:rPr>
          <w:sz w:val="28"/>
          <w:szCs w:val="28"/>
        </w:rPr>
        <w:t xml:space="preserve"> </w:t>
      </w:r>
      <w:r w:rsidR="00212FA1" w:rsidRPr="00FF6BB3">
        <w:rPr>
          <w:sz w:val="28"/>
          <w:szCs w:val="28"/>
          <w:lang w:val="vi-VN"/>
        </w:rPr>
        <w:t xml:space="preserve">đối với </w:t>
      </w:r>
      <w:r w:rsidR="006A5F85" w:rsidRPr="00FF6BB3">
        <w:rPr>
          <w:sz w:val="28"/>
          <w:szCs w:val="28"/>
        </w:rPr>
        <w:t xml:space="preserve">hành vi </w:t>
      </w:r>
      <w:r w:rsidR="00212FA1" w:rsidRPr="00FF6BB3">
        <w:rPr>
          <w:sz w:val="28"/>
          <w:szCs w:val="28"/>
          <w:lang w:val="vi-VN"/>
        </w:rPr>
        <w:t xml:space="preserve">vi phạm quy định tại </w:t>
      </w:r>
      <w:r w:rsidRPr="00FF6BB3">
        <w:rPr>
          <w:sz w:val="28"/>
          <w:szCs w:val="28"/>
          <w:lang w:val="vi-VN"/>
        </w:rPr>
        <w:t>Điểm b Khoản 1 Điều này.</w:t>
      </w:r>
    </w:p>
    <w:p w14:paraId="29C0C117" w14:textId="562D3055" w:rsidR="001840E1" w:rsidRPr="00FF6BB3" w:rsidRDefault="001840E1" w:rsidP="001840E1">
      <w:pPr>
        <w:spacing w:after="120"/>
        <w:ind w:firstLine="720"/>
        <w:jc w:val="both"/>
        <w:rPr>
          <w:b/>
          <w:spacing w:val="4"/>
          <w:sz w:val="28"/>
          <w:szCs w:val="28"/>
          <w:lang w:val="vi-VN"/>
        </w:rPr>
      </w:pPr>
      <w:r w:rsidRPr="00FF6BB3">
        <w:rPr>
          <w:b/>
          <w:spacing w:val="4"/>
          <w:sz w:val="28"/>
          <w:szCs w:val="28"/>
          <w:lang w:val="vi-VN"/>
        </w:rPr>
        <w:t xml:space="preserve">Điều </w:t>
      </w:r>
      <w:r w:rsidR="001C7D13" w:rsidRPr="00FF6BB3">
        <w:rPr>
          <w:b/>
          <w:spacing w:val="4"/>
          <w:sz w:val="28"/>
          <w:szCs w:val="28"/>
          <w:lang w:val="vi-VN"/>
        </w:rPr>
        <w:t xml:space="preserve">17. </w:t>
      </w:r>
      <w:r w:rsidR="001E3ED6" w:rsidRPr="00FF6BB3">
        <w:rPr>
          <w:b/>
          <w:sz w:val="28"/>
          <w:szCs w:val="28"/>
          <w:lang w:val="nl-NL"/>
        </w:rPr>
        <w:t>Vi phạm về việc cấp, điều chỉnh Giấy chứng nhận đăng ký đầu tư, Hợp đồng BCC, chấp thuận chủ trương đầu tư, chấp thuận chủ trương đầu tư đồng thời với chấp thuận nhà đầu tư, chấp thuận nhà đầu tư</w:t>
      </w:r>
    </w:p>
    <w:p w14:paraId="62BC63B9" w14:textId="521EB97F" w:rsidR="007E7CA0" w:rsidRPr="00FF6BB3" w:rsidRDefault="001F4A04" w:rsidP="00037A81">
      <w:pPr>
        <w:spacing w:after="120"/>
        <w:ind w:firstLine="720"/>
        <w:jc w:val="both"/>
        <w:rPr>
          <w:sz w:val="28"/>
          <w:szCs w:val="28"/>
          <w:lang w:val="vi-VN"/>
        </w:rPr>
      </w:pPr>
      <w:r w:rsidRPr="00FF6BB3">
        <w:rPr>
          <w:sz w:val="28"/>
          <w:szCs w:val="28"/>
          <w:lang w:val="vi-VN"/>
        </w:rPr>
        <w:t xml:space="preserve">1. Phạt tiền từ </w:t>
      </w:r>
      <w:r w:rsidR="009D1FF8" w:rsidRPr="00FF6BB3">
        <w:rPr>
          <w:sz w:val="28"/>
          <w:szCs w:val="28"/>
          <w:lang w:val="vi-VN"/>
        </w:rPr>
        <w:t>1</w:t>
      </w:r>
      <w:r w:rsidR="004E4647" w:rsidRPr="00FF6BB3">
        <w:rPr>
          <w:sz w:val="28"/>
          <w:szCs w:val="28"/>
        </w:rPr>
        <w:t>5</w:t>
      </w:r>
      <w:r w:rsidRPr="00FF6BB3">
        <w:rPr>
          <w:sz w:val="28"/>
          <w:szCs w:val="28"/>
          <w:lang w:val="vi-VN"/>
        </w:rPr>
        <w:t xml:space="preserve">.000.000 đồng đến </w:t>
      </w:r>
      <w:r w:rsidR="004E4647" w:rsidRPr="00FF6BB3">
        <w:rPr>
          <w:sz w:val="28"/>
          <w:szCs w:val="28"/>
        </w:rPr>
        <w:t>20</w:t>
      </w:r>
      <w:r w:rsidRPr="00FF6BB3">
        <w:rPr>
          <w:sz w:val="28"/>
          <w:szCs w:val="28"/>
          <w:lang w:val="vi-VN"/>
        </w:rPr>
        <w:t>.000.000 đồng đối</w:t>
      </w:r>
      <w:r w:rsidR="004822D6" w:rsidRPr="00FF6BB3">
        <w:rPr>
          <w:sz w:val="28"/>
          <w:szCs w:val="28"/>
          <w:lang w:val="vi-VN"/>
        </w:rPr>
        <w:t xml:space="preserve"> với hành vi t</w:t>
      </w:r>
      <w:r w:rsidR="009E506A" w:rsidRPr="00FF6BB3">
        <w:rPr>
          <w:sz w:val="28"/>
          <w:szCs w:val="28"/>
          <w:lang w:val="vi-VN"/>
        </w:rPr>
        <w:t xml:space="preserve">hành lập Văn phòng điều hành của nhà đầu tư nước ngoài trong hợp đồng hợp tác kinh doanh (hợp đồng BCC) nhưng không đăng ký với cơ quan đăng ký đầu tư nơi đặt Văn phòng điều hành. </w:t>
      </w:r>
    </w:p>
    <w:p w14:paraId="7FBF1506" w14:textId="4BF7DE16" w:rsidR="000B39EF" w:rsidRPr="00FF6BB3" w:rsidRDefault="000B39EF" w:rsidP="00551EE5">
      <w:pPr>
        <w:shd w:val="clear" w:color="auto" w:fill="FFFFFF"/>
        <w:spacing w:before="120"/>
        <w:ind w:firstLine="720"/>
        <w:jc w:val="both"/>
        <w:rPr>
          <w:sz w:val="28"/>
          <w:szCs w:val="28"/>
          <w:lang w:eastAsia="vi-VN"/>
        </w:rPr>
      </w:pPr>
      <w:r w:rsidRPr="00FF6BB3">
        <w:rPr>
          <w:sz w:val="28"/>
          <w:szCs w:val="28"/>
        </w:rPr>
        <w:t>2. Phạt tiền từ 20.000.000 đồng đến 30.000.000 đồng đối với hành vi</w:t>
      </w:r>
      <w:r w:rsidR="000F70B0" w:rsidRPr="00FF6BB3">
        <w:rPr>
          <w:sz w:val="28"/>
          <w:szCs w:val="28"/>
        </w:rPr>
        <w:t xml:space="preserve"> </w:t>
      </w:r>
      <w:r w:rsidR="000E43AF" w:rsidRPr="00FF6BB3">
        <w:rPr>
          <w:sz w:val="28"/>
          <w:szCs w:val="28"/>
          <w:lang w:eastAsia="vi-VN"/>
        </w:rPr>
        <w:t>đ</w:t>
      </w:r>
      <w:r w:rsidR="000F70B0" w:rsidRPr="00FF6BB3">
        <w:rPr>
          <w:sz w:val="28"/>
          <w:szCs w:val="28"/>
          <w:lang w:val="vi-VN" w:eastAsia="vi-VN"/>
        </w:rPr>
        <w:t>iều chỉnh tiến độ thực hiện dự án đầu tư quá 24 tháng so với tiến độ thực hiện dự</w:t>
      </w:r>
      <w:r w:rsidR="000F70B0" w:rsidRPr="00FF6BB3">
        <w:rPr>
          <w:sz w:val="28"/>
          <w:szCs w:val="28"/>
          <w:lang w:eastAsia="vi-VN"/>
        </w:rPr>
        <w:t xml:space="preserve"> </w:t>
      </w:r>
      <w:r w:rsidR="000F70B0" w:rsidRPr="00FF6BB3">
        <w:rPr>
          <w:sz w:val="28"/>
          <w:szCs w:val="28"/>
          <w:lang w:val="vi-VN" w:eastAsia="vi-VN"/>
        </w:rPr>
        <w:t>án đầu tư quy định tại văn bản chấp thuận chủ trương đầu tư lần đầu (trừ trường hợp pháp luật cho phép)</w:t>
      </w:r>
      <w:r w:rsidR="000F70B0" w:rsidRPr="00FF6BB3">
        <w:rPr>
          <w:sz w:val="28"/>
          <w:szCs w:val="28"/>
          <w:lang w:eastAsia="vi-VN"/>
        </w:rPr>
        <w:t>.</w:t>
      </w:r>
    </w:p>
    <w:p w14:paraId="7CFFF159" w14:textId="66642103" w:rsidR="002166A5" w:rsidRPr="00FF6BB3" w:rsidRDefault="000F70B0" w:rsidP="00EF5A8F">
      <w:pPr>
        <w:spacing w:before="120" w:after="120"/>
        <w:ind w:firstLine="720"/>
        <w:jc w:val="both"/>
        <w:rPr>
          <w:sz w:val="28"/>
          <w:szCs w:val="28"/>
        </w:rPr>
      </w:pPr>
      <w:r w:rsidRPr="00FF6BB3">
        <w:rPr>
          <w:sz w:val="28"/>
          <w:szCs w:val="28"/>
        </w:rPr>
        <w:t>3</w:t>
      </w:r>
      <w:r w:rsidR="001840E1" w:rsidRPr="00FF6BB3">
        <w:rPr>
          <w:sz w:val="28"/>
          <w:szCs w:val="28"/>
          <w:lang w:val="vi-VN"/>
        </w:rPr>
        <w:t>. Phạ</w:t>
      </w:r>
      <w:r w:rsidR="006C75E8" w:rsidRPr="00FF6BB3">
        <w:rPr>
          <w:sz w:val="28"/>
          <w:szCs w:val="28"/>
          <w:lang w:val="vi-VN"/>
        </w:rPr>
        <w:t xml:space="preserve">t </w:t>
      </w:r>
      <w:r w:rsidR="00D34495" w:rsidRPr="00FF6BB3">
        <w:rPr>
          <w:sz w:val="28"/>
          <w:szCs w:val="28"/>
          <w:lang w:val="vi-VN"/>
        </w:rPr>
        <w:t xml:space="preserve">tiền từ </w:t>
      </w:r>
      <w:r w:rsidR="002166A5" w:rsidRPr="00FF6BB3">
        <w:rPr>
          <w:sz w:val="28"/>
          <w:szCs w:val="28"/>
        </w:rPr>
        <w:t>30</w:t>
      </w:r>
      <w:r w:rsidR="006C75E8" w:rsidRPr="00FF6BB3">
        <w:rPr>
          <w:sz w:val="28"/>
          <w:szCs w:val="28"/>
          <w:lang w:val="vi-VN"/>
        </w:rPr>
        <w:t xml:space="preserve">.000.000 đồng đến </w:t>
      </w:r>
      <w:r w:rsidR="002166A5" w:rsidRPr="00FF6BB3">
        <w:rPr>
          <w:sz w:val="28"/>
          <w:szCs w:val="28"/>
        </w:rPr>
        <w:t>4</w:t>
      </w:r>
      <w:r w:rsidR="00037A81" w:rsidRPr="00FF6BB3">
        <w:rPr>
          <w:sz w:val="28"/>
          <w:szCs w:val="28"/>
          <w:lang w:val="vi-VN"/>
        </w:rPr>
        <w:t>0</w:t>
      </w:r>
      <w:r w:rsidR="001840E1" w:rsidRPr="00FF6BB3">
        <w:rPr>
          <w:sz w:val="28"/>
          <w:szCs w:val="28"/>
          <w:lang w:val="vi-VN"/>
        </w:rPr>
        <w:t xml:space="preserve">.000.000 đồng đối với </w:t>
      </w:r>
      <w:r w:rsidR="002166A5" w:rsidRPr="00FF6BB3">
        <w:rPr>
          <w:sz w:val="28"/>
          <w:szCs w:val="28"/>
        </w:rPr>
        <w:t>một trong các hành vi sau:</w:t>
      </w:r>
    </w:p>
    <w:p w14:paraId="5DF5A9A6" w14:textId="4F802610" w:rsidR="00FA1DCC" w:rsidRPr="00FF6BB3" w:rsidRDefault="002166A5" w:rsidP="00EF5A8F">
      <w:pPr>
        <w:spacing w:before="120" w:after="120"/>
        <w:ind w:firstLine="720"/>
        <w:jc w:val="both"/>
        <w:rPr>
          <w:sz w:val="28"/>
          <w:szCs w:val="28"/>
          <w:lang w:val="vi-VN"/>
        </w:rPr>
      </w:pPr>
      <w:r w:rsidRPr="00FF6BB3">
        <w:rPr>
          <w:sz w:val="28"/>
          <w:szCs w:val="28"/>
        </w:rPr>
        <w:t>a) L</w:t>
      </w:r>
      <w:r w:rsidR="00FA1DCC" w:rsidRPr="00FF6BB3">
        <w:rPr>
          <w:bCs/>
          <w:sz w:val="28"/>
          <w:szCs w:val="28"/>
          <w:lang w:val="nl-NL"/>
        </w:rPr>
        <w:t xml:space="preserve">ập hồ sơ dự án đầu tư không hợp pháp, không trung thực, không chính xác để được cấp Giấy chứng nhận đăng ký đầu tư, chấp thuận chủ trương đầu tư, chấp thuận điều chỉnh chủ trương đầu tư đồng thời với chấp thuận nhà đầu tư và chấp thuận nhà đầu </w:t>
      </w:r>
      <w:r w:rsidR="00CD12EB" w:rsidRPr="00FF6BB3">
        <w:rPr>
          <w:bCs/>
          <w:sz w:val="28"/>
          <w:szCs w:val="28"/>
          <w:lang w:val="vi-VN"/>
        </w:rPr>
        <w:t>tư;</w:t>
      </w:r>
    </w:p>
    <w:p w14:paraId="117D7AC7" w14:textId="534AF43D" w:rsidR="00103F03" w:rsidRPr="00FF6BB3" w:rsidRDefault="00C8243F" w:rsidP="00EF5A8F">
      <w:pPr>
        <w:spacing w:before="120" w:after="120"/>
        <w:ind w:firstLine="720"/>
        <w:jc w:val="both"/>
        <w:rPr>
          <w:szCs w:val="28"/>
          <w:lang w:val="vi-VN" w:eastAsia="vi-VN"/>
        </w:rPr>
      </w:pPr>
      <w:r w:rsidRPr="00FF6BB3">
        <w:rPr>
          <w:sz w:val="28"/>
          <w:szCs w:val="28"/>
        </w:rPr>
        <w:t>b</w:t>
      </w:r>
      <w:r w:rsidR="00103F03" w:rsidRPr="00FF6BB3">
        <w:rPr>
          <w:sz w:val="28"/>
          <w:szCs w:val="28"/>
          <w:lang w:val="vi-VN"/>
        </w:rPr>
        <w:t xml:space="preserve">) Không thực hiện </w:t>
      </w:r>
      <w:r w:rsidR="00103F03" w:rsidRPr="00FF6BB3">
        <w:rPr>
          <w:sz w:val="28"/>
          <w:szCs w:val="28"/>
          <w:lang w:val="vi-VN" w:eastAsia="vi-VN"/>
        </w:rPr>
        <w:t>thủ tục điều chỉnh Giấy chứng nhận đăng ký đầu tư trong trường hợp việc điều chỉnh dự án đầu tư làm thay đổi nội dung Giấy chứng nhận đăng ký đầu tư</w:t>
      </w:r>
      <w:r w:rsidR="00050C26" w:rsidRPr="00FF6BB3">
        <w:rPr>
          <w:szCs w:val="28"/>
          <w:lang w:val="vi-VN" w:eastAsia="vi-VN"/>
        </w:rPr>
        <w:t>;</w:t>
      </w:r>
      <w:r w:rsidR="0072206D" w:rsidRPr="00FF6BB3">
        <w:rPr>
          <w:szCs w:val="28"/>
          <w:lang w:val="vi-VN" w:eastAsia="vi-VN"/>
        </w:rPr>
        <w:t xml:space="preserve"> </w:t>
      </w:r>
    </w:p>
    <w:p w14:paraId="33D06D00" w14:textId="521BC16B" w:rsidR="00FE5DAE" w:rsidRPr="00FF6BB3" w:rsidRDefault="00C8243F" w:rsidP="007A2124">
      <w:pPr>
        <w:spacing w:before="120" w:after="120"/>
        <w:ind w:firstLine="720"/>
        <w:jc w:val="both"/>
        <w:rPr>
          <w:sz w:val="28"/>
          <w:szCs w:val="28"/>
        </w:rPr>
      </w:pPr>
      <w:r w:rsidRPr="00FF6BB3">
        <w:rPr>
          <w:sz w:val="28"/>
          <w:szCs w:val="28"/>
          <w:lang w:eastAsia="vi-VN"/>
        </w:rPr>
        <w:t>c</w:t>
      </w:r>
      <w:r w:rsidR="00D1445F" w:rsidRPr="00FF6BB3">
        <w:rPr>
          <w:sz w:val="28"/>
          <w:szCs w:val="28"/>
          <w:lang w:val="vi-VN" w:eastAsia="vi-VN"/>
        </w:rPr>
        <w:t xml:space="preserve">) </w:t>
      </w:r>
      <w:r w:rsidR="00D1445F" w:rsidRPr="00FF6BB3">
        <w:rPr>
          <w:bCs/>
          <w:spacing w:val="-2"/>
          <w:sz w:val="28"/>
          <w:szCs w:val="28"/>
          <w:lang w:val="nl-NL"/>
        </w:rPr>
        <w:t>Không thực hiện thủ tục chấp thuận điều chỉnh chủ trương đầu tư, chấp thuận điều chỉnh chủ trương đầu tư đồng thời với chấp thuận nhà đầu tư, chấp thuận điều chỉnh nhà đầu tư đối với các trường hợp phải điều chỉnh theo quy định pháp luật</w:t>
      </w:r>
      <w:r w:rsidR="000E42EC" w:rsidRPr="00FF6BB3">
        <w:rPr>
          <w:bCs/>
          <w:spacing w:val="-2"/>
          <w:sz w:val="28"/>
          <w:szCs w:val="28"/>
        </w:rPr>
        <w:t xml:space="preserve">. </w:t>
      </w:r>
      <w:r w:rsidR="00544B15" w:rsidRPr="00FF6BB3">
        <w:rPr>
          <w:sz w:val="28"/>
          <w:szCs w:val="28"/>
          <w:lang w:val="vi-VN"/>
        </w:rPr>
        <w:tab/>
      </w:r>
      <w:r w:rsidR="00F61325" w:rsidRPr="00FF6BB3">
        <w:rPr>
          <w:sz w:val="28"/>
          <w:szCs w:val="28"/>
        </w:rPr>
        <w:t>4</w:t>
      </w:r>
      <w:r w:rsidR="00443EC2" w:rsidRPr="00FF6BB3">
        <w:rPr>
          <w:sz w:val="28"/>
          <w:szCs w:val="28"/>
          <w:lang w:val="vi-VN"/>
        </w:rPr>
        <w:t>. Biện pháp khắc phục hậu quả</w:t>
      </w:r>
      <w:r w:rsidR="00B95D1F" w:rsidRPr="00FF6BB3">
        <w:rPr>
          <w:sz w:val="28"/>
          <w:szCs w:val="28"/>
          <w:lang w:val="vi-VN"/>
        </w:rPr>
        <w:t>:</w:t>
      </w:r>
      <w:r w:rsidR="00261DED" w:rsidRPr="00FF6BB3">
        <w:rPr>
          <w:sz w:val="28"/>
          <w:szCs w:val="28"/>
        </w:rPr>
        <w:t xml:space="preserve"> </w:t>
      </w:r>
    </w:p>
    <w:p w14:paraId="3FD04257" w14:textId="1B3DB5AF" w:rsidR="000A0C4A" w:rsidRPr="00FF6BB3" w:rsidRDefault="00E51825" w:rsidP="007A2124">
      <w:pPr>
        <w:spacing w:before="120" w:after="120"/>
        <w:jc w:val="both"/>
        <w:rPr>
          <w:sz w:val="28"/>
          <w:szCs w:val="28"/>
        </w:rPr>
      </w:pPr>
      <w:r w:rsidRPr="00FF6BB3">
        <w:rPr>
          <w:sz w:val="28"/>
          <w:szCs w:val="28"/>
          <w:lang w:val="vi-VN"/>
        </w:rPr>
        <w:tab/>
        <w:t xml:space="preserve">a) </w:t>
      </w:r>
      <w:r w:rsidR="003256B5" w:rsidRPr="00FF6BB3">
        <w:rPr>
          <w:sz w:val="28"/>
          <w:szCs w:val="28"/>
          <w:lang w:val="vi-VN"/>
        </w:rPr>
        <w:t xml:space="preserve">Buộc thực hiện thủ tục đăng </w:t>
      </w:r>
      <w:r w:rsidR="00635955" w:rsidRPr="00FF6BB3">
        <w:rPr>
          <w:sz w:val="28"/>
          <w:szCs w:val="28"/>
          <w:lang w:val="vi-VN"/>
        </w:rPr>
        <w:t xml:space="preserve">ký </w:t>
      </w:r>
      <w:r w:rsidR="00F33BD8" w:rsidRPr="00FF6BB3">
        <w:rPr>
          <w:sz w:val="28"/>
          <w:szCs w:val="28"/>
          <w:lang w:val="vi-VN"/>
        </w:rPr>
        <w:t>thành lập Văn phòng điều hành của nhà đầu tư nước ngoài trong hợp đồng hợp BCC đối với vi phạm quy định tại Khoản 1 Điều này</w:t>
      </w:r>
      <w:r w:rsidR="000A0C4A" w:rsidRPr="00FF6BB3">
        <w:rPr>
          <w:sz w:val="28"/>
          <w:szCs w:val="28"/>
        </w:rPr>
        <w:t>;</w:t>
      </w:r>
      <w:r w:rsidR="002F7D7B" w:rsidRPr="00FF6BB3">
        <w:rPr>
          <w:sz w:val="28"/>
          <w:szCs w:val="28"/>
        </w:rPr>
        <w:t xml:space="preserve"> </w:t>
      </w:r>
    </w:p>
    <w:p w14:paraId="2C1AFA00" w14:textId="763BE426" w:rsidR="00340BDB" w:rsidRPr="00FF6BB3" w:rsidRDefault="004B2A7D" w:rsidP="007A2124">
      <w:pPr>
        <w:spacing w:before="120" w:after="120"/>
        <w:ind w:firstLine="720"/>
        <w:jc w:val="both"/>
        <w:rPr>
          <w:bCs/>
          <w:sz w:val="28"/>
          <w:szCs w:val="28"/>
          <w:lang w:val="vi-VN"/>
        </w:rPr>
      </w:pPr>
      <w:r w:rsidRPr="00FF6BB3">
        <w:rPr>
          <w:bCs/>
          <w:sz w:val="28"/>
          <w:szCs w:val="28"/>
          <w:lang w:val="vi-VN"/>
        </w:rPr>
        <w:t xml:space="preserve">b) </w:t>
      </w:r>
      <w:r w:rsidRPr="00FF6BB3">
        <w:rPr>
          <w:bCs/>
          <w:sz w:val="28"/>
          <w:szCs w:val="28"/>
          <w:lang w:val="nl-NL"/>
        </w:rPr>
        <w:t xml:space="preserve">Buộc thực hiện thủ tục cấp Giấy chứng nhận đăng ký đầu tư, chấp thuận chủ trương đầu tư, chấp thuận điều chỉnh chủ trương đầu tư đồng thời với chấp thuận nhà đầu tư và chấp thuận nhà đầu tư </w:t>
      </w:r>
      <w:r w:rsidR="00F069DA" w:rsidRPr="00FF6BB3">
        <w:rPr>
          <w:bCs/>
          <w:sz w:val="28"/>
          <w:szCs w:val="28"/>
          <w:lang w:val="vi-VN"/>
        </w:rPr>
        <w:t xml:space="preserve">đối với hành vi vi phạm quy định tại </w:t>
      </w:r>
      <w:r w:rsidR="00B25C5A" w:rsidRPr="00FF6BB3">
        <w:rPr>
          <w:bCs/>
          <w:sz w:val="28"/>
          <w:szCs w:val="28"/>
        </w:rPr>
        <w:t xml:space="preserve">Điểm a </w:t>
      </w:r>
      <w:r w:rsidR="00F069DA" w:rsidRPr="00FF6BB3">
        <w:rPr>
          <w:bCs/>
          <w:sz w:val="28"/>
          <w:szCs w:val="28"/>
          <w:lang w:val="vi-VN"/>
        </w:rPr>
        <w:t xml:space="preserve">Khoản </w:t>
      </w:r>
      <w:r w:rsidR="00B25C5A" w:rsidRPr="00FF6BB3">
        <w:rPr>
          <w:bCs/>
          <w:sz w:val="28"/>
          <w:szCs w:val="28"/>
        </w:rPr>
        <w:t>3</w:t>
      </w:r>
      <w:r w:rsidR="00F069DA" w:rsidRPr="00FF6BB3">
        <w:rPr>
          <w:bCs/>
          <w:sz w:val="28"/>
          <w:szCs w:val="28"/>
          <w:lang w:val="vi-VN"/>
        </w:rPr>
        <w:t xml:space="preserve"> Điều này</w:t>
      </w:r>
      <w:r w:rsidR="00E4031D" w:rsidRPr="00FF6BB3">
        <w:rPr>
          <w:bCs/>
          <w:sz w:val="28"/>
          <w:szCs w:val="28"/>
          <w:lang w:val="vi-VN"/>
        </w:rPr>
        <w:t xml:space="preserve">; </w:t>
      </w:r>
    </w:p>
    <w:p w14:paraId="72AC8D1F" w14:textId="4BBFDF69" w:rsidR="00BA65A7" w:rsidRPr="00FF6BB3" w:rsidRDefault="00BA65A7" w:rsidP="007A2124">
      <w:pPr>
        <w:spacing w:before="120" w:after="120"/>
        <w:ind w:firstLine="720"/>
        <w:jc w:val="both"/>
        <w:rPr>
          <w:sz w:val="28"/>
          <w:szCs w:val="28"/>
        </w:rPr>
      </w:pPr>
      <w:r w:rsidRPr="00FF6BB3">
        <w:rPr>
          <w:bCs/>
          <w:sz w:val="28"/>
          <w:szCs w:val="28"/>
        </w:rPr>
        <w:t>c) Buộc thực hiện thủ tục điều chỉnh Giấy chứng nhận đăng ký đầu tư đối với hành vi vi phạm quy định tại Điểm b Khoản 3 Điều này</w:t>
      </w:r>
      <w:r w:rsidR="005F1FFF" w:rsidRPr="00FF6BB3">
        <w:rPr>
          <w:bCs/>
          <w:sz w:val="28"/>
          <w:szCs w:val="28"/>
        </w:rPr>
        <w:t>;</w:t>
      </w:r>
      <w:r w:rsidR="00E35B38" w:rsidRPr="00FF6BB3">
        <w:rPr>
          <w:bCs/>
          <w:sz w:val="28"/>
          <w:szCs w:val="28"/>
        </w:rPr>
        <w:t xml:space="preserve"> </w:t>
      </w:r>
    </w:p>
    <w:p w14:paraId="5A96DA57" w14:textId="21AD820D" w:rsidR="004C544B" w:rsidRPr="00FF6BB3" w:rsidRDefault="004C544B" w:rsidP="007A2124">
      <w:pPr>
        <w:spacing w:before="120" w:after="120"/>
        <w:jc w:val="both"/>
        <w:rPr>
          <w:sz w:val="28"/>
          <w:szCs w:val="28"/>
          <w:lang w:val="vi-VN"/>
        </w:rPr>
      </w:pPr>
      <w:r w:rsidRPr="00FF6BB3">
        <w:rPr>
          <w:sz w:val="28"/>
          <w:szCs w:val="28"/>
          <w:lang w:val="vi-VN"/>
        </w:rPr>
        <w:tab/>
      </w:r>
      <w:r w:rsidR="009C1F86" w:rsidRPr="00FF6BB3">
        <w:rPr>
          <w:sz w:val="28"/>
          <w:szCs w:val="28"/>
        </w:rPr>
        <w:t>d</w:t>
      </w:r>
      <w:r w:rsidRPr="00FF6BB3">
        <w:rPr>
          <w:sz w:val="28"/>
          <w:szCs w:val="28"/>
          <w:lang w:val="vi-VN"/>
        </w:rPr>
        <w:t xml:space="preserve">) </w:t>
      </w:r>
      <w:r w:rsidR="00B404B7" w:rsidRPr="00FF6BB3">
        <w:rPr>
          <w:bCs/>
          <w:sz w:val="28"/>
          <w:szCs w:val="28"/>
          <w:lang w:val="nl-NL"/>
        </w:rPr>
        <w:t>Buộc thực hiện thủ tục chấp thuận điều chỉnh chủ trương đầu tư, chấp thuận điều chỉnh chủ trương đầu tư đồng thời với chấp thuận nhà đầu tư, chấp thuận điều chỉnh nhà đầu tư</w:t>
      </w:r>
      <w:r w:rsidR="00B404B7" w:rsidRPr="00FF6BB3">
        <w:rPr>
          <w:bCs/>
          <w:sz w:val="28"/>
          <w:szCs w:val="28"/>
          <w:lang w:val="vi-VN"/>
        </w:rPr>
        <w:t xml:space="preserve"> đối với hành vi vi phạm quy định tại Điểm </w:t>
      </w:r>
      <w:r w:rsidR="0030590D" w:rsidRPr="00FF6BB3">
        <w:rPr>
          <w:bCs/>
          <w:sz w:val="28"/>
          <w:szCs w:val="28"/>
        </w:rPr>
        <w:t>c</w:t>
      </w:r>
      <w:r w:rsidR="00B404B7" w:rsidRPr="00FF6BB3">
        <w:rPr>
          <w:bCs/>
          <w:sz w:val="28"/>
          <w:szCs w:val="28"/>
          <w:lang w:val="vi-VN"/>
        </w:rPr>
        <w:t xml:space="preserve"> Khoản 3 Điều này</w:t>
      </w:r>
      <w:r w:rsidR="009A184F" w:rsidRPr="00FF6BB3">
        <w:rPr>
          <w:bCs/>
          <w:sz w:val="28"/>
          <w:szCs w:val="28"/>
          <w:lang w:val="vi-VN"/>
        </w:rPr>
        <w:t>.</w:t>
      </w:r>
      <w:r w:rsidR="00444942" w:rsidRPr="00FF6BB3">
        <w:rPr>
          <w:bCs/>
          <w:sz w:val="28"/>
          <w:szCs w:val="28"/>
          <w:lang w:val="vi-VN"/>
        </w:rPr>
        <w:t xml:space="preserve"> </w:t>
      </w:r>
    </w:p>
    <w:p w14:paraId="6843148B" w14:textId="34438B94" w:rsidR="00B64A9E" w:rsidRPr="00FF6BB3" w:rsidRDefault="00B64A9E" w:rsidP="007A2124">
      <w:pPr>
        <w:spacing w:before="120" w:after="120"/>
        <w:ind w:firstLine="720"/>
        <w:jc w:val="both"/>
        <w:rPr>
          <w:b/>
          <w:bCs/>
          <w:sz w:val="28"/>
          <w:szCs w:val="28"/>
          <w:lang w:val="vi-VN"/>
        </w:rPr>
      </w:pPr>
      <w:r w:rsidRPr="00FF6BB3">
        <w:rPr>
          <w:b/>
          <w:bCs/>
          <w:sz w:val="28"/>
          <w:szCs w:val="28"/>
          <w:lang w:val="vi-VN"/>
        </w:rPr>
        <w:t>Điều 18. Vi phạm các quy định về ưu đãi đầu tư</w:t>
      </w:r>
      <w:r w:rsidR="0028704B" w:rsidRPr="00FF6BB3">
        <w:rPr>
          <w:b/>
          <w:bCs/>
          <w:sz w:val="28"/>
          <w:szCs w:val="28"/>
          <w:lang w:val="vi-VN"/>
        </w:rPr>
        <w:t xml:space="preserve"> </w:t>
      </w:r>
    </w:p>
    <w:p w14:paraId="2872036A" w14:textId="77777777" w:rsidR="00C3286C" w:rsidRPr="00FF6BB3" w:rsidRDefault="00B64A9E" w:rsidP="007A2124">
      <w:pPr>
        <w:spacing w:before="120" w:after="120"/>
        <w:ind w:firstLine="720"/>
        <w:jc w:val="both"/>
        <w:rPr>
          <w:sz w:val="28"/>
          <w:szCs w:val="28"/>
          <w:lang w:val="vi-VN"/>
        </w:rPr>
      </w:pPr>
      <w:r w:rsidRPr="00FF6BB3">
        <w:rPr>
          <w:sz w:val="28"/>
          <w:szCs w:val="28"/>
          <w:lang w:val="vi-VN"/>
        </w:rPr>
        <w:lastRenderedPageBreak/>
        <w:t>1. Phạt tiền từ 20.000.000 đồng đến 30.000.000 đồng đối với</w:t>
      </w:r>
      <w:r w:rsidR="00C3286C" w:rsidRPr="00FF6BB3">
        <w:rPr>
          <w:sz w:val="28"/>
          <w:szCs w:val="28"/>
          <w:lang w:val="vi-VN"/>
        </w:rPr>
        <w:t xml:space="preserve"> các</w:t>
      </w:r>
      <w:r w:rsidRPr="00FF6BB3">
        <w:rPr>
          <w:sz w:val="28"/>
          <w:szCs w:val="28"/>
          <w:lang w:val="vi-VN"/>
        </w:rPr>
        <w:t xml:space="preserve"> hành vi </w:t>
      </w:r>
      <w:r w:rsidR="00C3286C" w:rsidRPr="00FF6BB3">
        <w:rPr>
          <w:sz w:val="28"/>
          <w:szCs w:val="28"/>
          <w:lang w:val="vi-VN"/>
        </w:rPr>
        <w:t>sau:</w:t>
      </w:r>
    </w:p>
    <w:p w14:paraId="10A048EE" w14:textId="2D3F010C" w:rsidR="00C3286C" w:rsidRPr="00FF6BB3" w:rsidRDefault="00C3286C" w:rsidP="007A2124">
      <w:pPr>
        <w:spacing w:before="120" w:after="120"/>
        <w:ind w:firstLine="720"/>
        <w:jc w:val="both"/>
        <w:rPr>
          <w:sz w:val="28"/>
          <w:szCs w:val="28"/>
          <w:lang w:val="vi-VN"/>
        </w:rPr>
      </w:pPr>
      <w:r w:rsidRPr="00FF6BB3">
        <w:rPr>
          <w:sz w:val="28"/>
          <w:szCs w:val="28"/>
          <w:lang w:val="vi-VN"/>
        </w:rPr>
        <w:t xml:space="preserve">a) </w:t>
      </w:r>
      <w:r w:rsidRPr="00FF6BB3">
        <w:rPr>
          <w:bCs/>
          <w:spacing w:val="-2"/>
          <w:sz w:val="28"/>
          <w:szCs w:val="28"/>
          <w:lang w:val="vi-VN"/>
        </w:rPr>
        <w:t>K</w:t>
      </w:r>
      <w:r w:rsidRPr="00FF6BB3">
        <w:rPr>
          <w:bCs/>
          <w:spacing w:val="-2"/>
          <w:sz w:val="28"/>
          <w:szCs w:val="28"/>
          <w:lang w:val="nl-NL"/>
        </w:rPr>
        <w:t xml:space="preserve">hông </w:t>
      </w:r>
      <w:r w:rsidRPr="00FF6BB3">
        <w:rPr>
          <w:rFonts w:hint="eastAsia"/>
          <w:bCs/>
          <w:spacing w:val="-2"/>
          <w:sz w:val="28"/>
          <w:szCs w:val="28"/>
          <w:lang w:val="nl-NL"/>
        </w:rPr>
        <w:t>đá</w:t>
      </w:r>
      <w:r w:rsidRPr="00FF6BB3">
        <w:rPr>
          <w:bCs/>
          <w:spacing w:val="-2"/>
          <w:sz w:val="28"/>
          <w:szCs w:val="28"/>
          <w:lang w:val="nl-NL"/>
        </w:rPr>
        <w:t xml:space="preserve">p ứng </w:t>
      </w:r>
      <w:r w:rsidRPr="00FF6BB3">
        <w:rPr>
          <w:rFonts w:hint="eastAsia"/>
          <w:bCs/>
          <w:spacing w:val="-2"/>
          <w:sz w:val="28"/>
          <w:szCs w:val="28"/>
          <w:lang w:val="nl-NL"/>
        </w:rPr>
        <w:t>đ</w:t>
      </w:r>
      <w:r w:rsidRPr="00FF6BB3">
        <w:rPr>
          <w:bCs/>
          <w:spacing w:val="-2"/>
          <w:sz w:val="28"/>
          <w:szCs w:val="28"/>
          <w:lang w:val="nl-NL"/>
        </w:rPr>
        <w:t>iều kiện h</w:t>
      </w:r>
      <w:r w:rsidRPr="00FF6BB3">
        <w:rPr>
          <w:rFonts w:hint="eastAsia"/>
          <w:bCs/>
          <w:spacing w:val="-2"/>
          <w:sz w:val="28"/>
          <w:szCs w:val="28"/>
          <w:lang w:val="nl-NL"/>
        </w:rPr>
        <w:t>ư</w:t>
      </w:r>
      <w:r w:rsidRPr="00FF6BB3">
        <w:rPr>
          <w:bCs/>
          <w:spacing w:val="-2"/>
          <w:sz w:val="28"/>
          <w:szCs w:val="28"/>
          <w:lang w:val="nl-NL"/>
        </w:rPr>
        <w:t xml:space="preserve">ởng </w:t>
      </w:r>
      <w:r w:rsidRPr="00FF6BB3">
        <w:rPr>
          <w:rFonts w:hint="eastAsia"/>
          <w:bCs/>
          <w:spacing w:val="-2"/>
          <w:sz w:val="28"/>
          <w:szCs w:val="28"/>
          <w:lang w:val="nl-NL"/>
        </w:rPr>
        <w:t>ư</w:t>
      </w:r>
      <w:r w:rsidRPr="00FF6BB3">
        <w:rPr>
          <w:bCs/>
          <w:spacing w:val="-2"/>
          <w:sz w:val="28"/>
          <w:szCs w:val="28"/>
          <w:lang w:val="nl-NL"/>
        </w:rPr>
        <w:t xml:space="preserve">u </w:t>
      </w:r>
      <w:r w:rsidRPr="00FF6BB3">
        <w:rPr>
          <w:rFonts w:hint="eastAsia"/>
          <w:bCs/>
          <w:spacing w:val="-2"/>
          <w:sz w:val="28"/>
          <w:szCs w:val="28"/>
          <w:lang w:val="nl-NL"/>
        </w:rPr>
        <w:t>đã</w:t>
      </w:r>
      <w:r w:rsidRPr="00FF6BB3">
        <w:rPr>
          <w:bCs/>
          <w:spacing w:val="-2"/>
          <w:sz w:val="28"/>
          <w:szCs w:val="28"/>
          <w:lang w:val="nl-NL"/>
        </w:rPr>
        <w:t xml:space="preserve">i </w:t>
      </w:r>
      <w:r w:rsidRPr="00FF6BB3">
        <w:rPr>
          <w:rFonts w:hint="eastAsia"/>
          <w:bCs/>
          <w:spacing w:val="-2"/>
          <w:sz w:val="28"/>
          <w:szCs w:val="28"/>
          <w:lang w:val="nl-NL"/>
        </w:rPr>
        <w:t>đ</w:t>
      </w:r>
      <w:r w:rsidRPr="00FF6BB3">
        <w:rPr>
          <w:bCs/>
          <w:spacing w:val="-2"/>
          <w:sz w:val="28"/>
          <w:szCs w:val="28"/>
          <w:lang w:val="nl-NL"/>
        </w:rPr>
        <w:t>ầu t</w:t>
      </w:r>
      <w:r w:rsidRPr="00FF6BB3">
        <w:rPr>
          <w:rFonts w:hint="eastAsia"/>
          <w:bCs/>
          <w:spacing w:val="-2"/>
          <w:sz w:val="28"/>
          <w:szCs w:val="28"/>
          <w:lang w:val="nl-NL"/>
        </w:rPr>
        <w:t>ư</w:t>
      </w:r>
      <w:r w:rsidRPr="00FF6BB3">
        <w:rPr>
          <w:bCs/>
          <w:spacing w:val="-2"/>
          <w:sz w:val="28"/>
          <w:szCs w:val="28"/>
          <w:lang w:val="nl-NL"/>
        </w:rPr>
        <w:t xml:space="preserve"> quy </w:t>
      </w:r>
      <w:r w:rsidRPr="00FF6BB3">
        <w:rPr>
          <w:rFonts w:hint="eastAsia"/>
          <w:bCs/>
          <w:spacing w:val="-2"/>
          <w:sz w:val="28"/>
          <w:szCs w:val="28"/>
          <w:lang w:val="nl-NL"/>
        </w:rPr>
        <w:t>đ</w:t>
      </w:r>
      <w:r w:rsidRPr="00FF6BB3">
        <w:rPr>
          <w:bCs/>
          <w:spacing w:val="-2"/>
          <w:sz w:val="28"/>
          <w:szCs w:val="28"/>
          <w:lang w:val="nl-NL"/>
        </w:rPr>
        <w:t xml:space="preserve">ịnh tại Giấy chứng nhận </w:t>
      </w:r>
      <w:r w:rsidRPr="00FF6BB3">
        <w:rPr>
          <w:rFonts w:hint="eastAsia"/>
          <w:bCs/>
          <w:spacing w:val="-2"/>
          <w:sz w:val="28"/>
          <w:szCs w:val="28"/>
          <w:lang w:val="nl-NL"/>
        </w:rPr>
        <w:t>đă</w:t>
      </w:r>
      <w:r w:rsidRPr="00FF6BB3">
        <w:rPr>
          <w:bCs/>
          <w:spacing w:val="-2"/>
          <w:sz w:val="28"/>
          <w:szCs w:val="28"/>
          <w:lang w:val="nl-NL"/>
        </w:rPr>
        <w:t xml:space="preserve">ng ký </w:t>
      </w:r>
      <w:r w:rsidRPr="00FF6BB3">
        <w:rPr>
          <w:rFonts w:hint="eastAsia"/>
          <w:bCs/>
          <w:spacing w:val="-2"/>
          <w:sz w:val="28"/>
          <w:szCs w:val="28"/>
          <w:lang w:val="nl-NL"/>
        </w:rPr>
        <w:t>đ</w:t>
      </w:r>
      <w:r w:rsidRPr="00FF6BB3">
        <w:rPr>
          <w:bCs/>
          <w:spacing w:val="-2"/>
          <w:sz w:val="28"/>
          <w:szCs w:val="28"/>
          <w:lang w:val="nl-NL"/>
        </w:rPr>
        <w:t>ầu t</w:t>
      </w:r>
      <w:r w:rsidRPr="00FF6BB3">
        <w:rPr>
          <w:rFonts w:hint="eastAsia"/>
          <w:bCs/>
          <w:spacing w:val="-2"/>
          <w:sz w:val="28"/>
          <w:szCs w:val="28"/>
          <w:lang w:val="nl-NL"/>
        </w:rPr>
        <w:t>ư</w:t>
      </w:r>
      <w:r w:rsidRPr="00FF6BB3">
        <w:rPr>
          <w:bCs/>
          <w:spacing w:val="-2"/>
          <w:sz w:val="28"/>
          <w:szCs w:val="28"/>
          <w:lang w:val="nl-NL"/>
        </w:rPr>
        <w:t>, văn bản chấp thuận chủ tr</w:t>
      </w:r>
      <w:r w:rsidRPr="00FF6BB3">
        <w:rPr>
          <w:rFonts w:hint="eastAsia"/>
          <w:bCs/>
          <w:spacing w:val="-2"/>
          <w:sz w:val="28"/>
          <w:szCs w:val="28"/>
          <w:lang w:val="nl-NL"/>
        </w:rPr>
        <w:t>ươ</w:t>
      </w:r>
      <w:r w:rsidRPr="00FF6BB3">
        <w:rPr>
          <w:bCs/>
          <w:spacing w:val="-2"/>
          <w:sz w:val="28"/>
          <w:szCs w:val="28"/>
          <w:lang w:val="nl-NL"/>
        </w:rPr>
        <w:t xml:space="preserve">ng </w:t>
      </w:r>
      <w:r w:rsidRPr="00FF6BB3">
        <w:rPr>
          <w:rFonts w:hint="eastAsia"/>
          <w:bCs/>
          <w:spacing w:val="-2"/>
          <w:sz w:val="28"/>
          <w:szCs w:val="28"/>
          <w:lang w:val="nl-NL"/>
        </w:rPr>
        <w:t>đ</w:t>
      </w:r>
      <w:r w:rsidRPr="00FF6BB3">
        <w:rPr>
          <w:bCs/>
          <w:spacing w:val="-2"/>
          <w:sz w:val="28"/>
          <w:szCs w:val="28"/>
          <w:lang w:val="nl-NL"/>
        </w:rPr>
        <w:t>ầu t</w:t>
      </w:r>
      <w:r w:rsidRPr="00FF6BB3">
        <w:rPr>
          <w:rFonts w:hint="eastAsia"/>
          <w:bCs/>
          <w:spacing w:val="-2"/>
          <w:sz w:val="28"/>
          <w:szCs w:val="28"/>
          <w:lang w:val="nl-NL"/>
        </w:rPr>
        <w:t>ư</w:t>
      </w:r>
      <w:r w:rsidRPr="00FF6BB3">
        <w:rPr>
          <w:bCs/>
          <w:spacing w:val="-2"/>
          <w:sz w:val="28"/>
          <w:szCs w:val="28"/>
          <w:lang w:val="nl-NL"/>
        </w:rPr>
        <w:t>, văn bản chấp thuận chủ tr</w:t>
      </w:r>
      <w:r w:rsidRPr="00FF6BB3">
        <w:rPr>
          <w:rFonts w:hint="eastAsia"/>
          <w:bCs/>
          <w:spacing w:val="-2"/>
          <w:sz w:val="28"/>
          <w:szCs w:val="28"/>
          <w:lang w:val="nl-NL"/>
        </w:rPr>
        <w:t>ươ</w:t>
      </w:r>
      <w:r w:rsidRPr="00FF6BB3">
        <w:rPr>
          <w:bCs/>
          <w:spacing w:val="-2"/>
          <w:sz w:val="28"/>
          <w:szCs w:val="28"/>
          <w:lang w:val="nl-NL"/>
        </w:rPr>
        <w:t xml:space="preserve">ng </w:t>
      </w:r>
      <w:r w:rsidRPr="00FF6BB3">
        <w:rPr>
          <w:rFonts w:hint="eastAsia"/>
          <w:bCs/>
          <w:spacing w:val="-2"/>
          <w:sz w:val="28"/>
          <w:szCs w:val="28"/>
          <w:lang w:val="nl-NL"/>
        </w:rPr>
        <w:t>đ</w:t>
      </w:r>
      <w:r w:rsidRPr="00FF6BB3">
        <w:rPr>
          <w:bCs/>
          <w:spacing w:val="-2"/>
          <w:sz w:val="28"/>
          <w:szCs w:val="28"/>
          <w:lang w:val="nl-NL"/>
        </w:rPr>
        <w:t>ầu t</w:t>
      </w:r>
      <w:r w:rsidRPr="00FF6BB3">
        <w:rPr>
          <w:rFonts w:hint="eastAsia"/>
          <w:bCs/>
          <w:spacing w:val="-2"/>
          <w:sz w:val="28"/>
          <w:szCs w:val="28"/>
          <w:lang w:val="nl-NL"/>
        </w:rPr>
        <w:t>ư</w:t>
      </w:r>
      <w:r w:rsidRPr="00FF6BB3">
        <w:rPr>
          <w:bCs/>
          <w:spacing w:val="-2"/>
          <w:sz w:val="28"/>
          <w:szCs w:val="28"/>
          <w:lang w:val="nl-NL"/>
        </w:rPr>
        <w:t xml:space="preserve"> </w:t>
      </w:r>
      <w:r w:rsidRPr="00FF6BB3">
        <w:rPr>
          <w:rFonts w:hint="eastAsia"/>
          <w:bCs/>
          <w:spacing w:val="-2"/>
          <w:sz w:val="28"/>
          <w:szCs w:val="28"/>
          <w:lang w:val="nl-NL"/>
        </w:rPr>
        <w:t>đ</w:t>
      </w:r>
      <w:r w:rsidRPr="00FF6BB3">
        <w:rPr>
          <w:bCs/>
          <w:spacing w:val="-2"/>
          <w:sz w:val="28"/>
          <w:szCs w:val="28"/>
          <w:lang w:val="nl-NL"/>
        </w:rPr>
        <w:t xml:space="preserve">ồng thời với chấp thuận nhà </w:t>
      </w:r>
      <w:r w:rsidRPr="00FF6BB3">
        <w:rPr>
          <w:rFonts w:hint="eastAsia"/>
          <w:bCs/>
          <w:spacing w:val="-2"/>
          <w:sz w:val="28"/>
          <w:szCs w:val="28"/>
          <w:lang w:val="nl-NL"/>
        </w:rPr>
        <w:t>đ</w:t>
      </w:r>
      <w:r w:rsidRPr="00FF6BB3">
        <w:rPr>
          <w:bCs/>
          <w:spacing w:val="-2"/>
          <w:sz w:val="28"/>
          <w:szCs w:val="28"/>
          <w:lang w:val="nl-NL"/>
        </w:rPr>
        <w:t>ầu t</w:t>
      </w:r>
      <w:r w:rsidRPr="00FF6BB3">
        <w:rPr>
          <w:rFonts w:hint="eastAsia"/>
          <w:bCs/>
          <w:spacing w:val="-2"/>
          <w:sz w:val="28"/>
          <w:szCs w:val="28"/>
          <w:lang w:val="nl-NL"/>
        </w:rPr>
        <w:t>ư</w:t>
      </w:r>
      <w:r w:rsidRPr="00FF6BB3">
        <w:rPr>
          <w:bCs/>
          <w:spacing w:val="-2"/>
          <w:sz w:val="28"/>
          <w:szCs w:val="28"/>
          <w:lang w:val="nl-NL"/>
        </w:rPr>
        <w:t xml:space="preserve">, văn bản chấp thuận nhà </w:t>
      </w:r>
      <w:r w:rsidRPr="00FF6BB3">
        <w:rPr>
          <w:rFonts w:hint="eastAsia"/>
          <w:bCs/>
          <w:spacing w:val="-2"/>
          <w:sz w:val="28"/>
          <w:szCs w:val="28"/>
          <w:lang w:val="nl-NL"/>
        </w:rPr>
        <w:t>đ</w:t>
      </w:r>
      <w:r w:rsidRPr="00FF6BB3">
        <w:rPr>
          <w:bCs/>
          <w:spacing w:val="-2"/>
          <w:sz w:val="28"/>
          <w:szCs w:val="28"/>
          <w:lang w:val="nl-NL"/>
        </w:rPr>
        <w:t>ầu t</w:t>
      </w:r>
      <w:r w:rsidRPr="00FF6BB3">
        <w:rPr>
          <w:rFonts w:hint="eastAsia"/>
          <w:bCs/>
          <w:spacing w:val="-2"/>
          <w:sz w:val="28"/>
          <w:szCs w:val="28"/>
          <w:lang w:val="nl-NL"/>
        </w:rPr>
        <w:t>ư</w:t>
      </w:r>
      <w:r w:rsidRPr="00FF6BB3">
        <w:rPr>
          <w:bCs/>
          <w:spacing w:val="-2"/>
          <w:sz w:val="28"/>
          <w:szCs w:val="28"/>
          <w:lang w:val="nl-NL"/>
        </w:rPr>
        <w:t xml:space="preserve"> hoặc không </w:t>
      </w:r>
      <w:r w:rsidRPr="00FF6BB3">
        <w:rPr>
          <w:rFonts w:hint="eastAsia"/>
          <w:bCs/>
          <w:spacing w:val="-2"/>
          <w:sz w:val="28"/>
          <w:szCs w:val="28"/>
          <w:lang w:val="nl-NL"/>
        </w:rPr>
        <w:t>đá</w:t>
      </w:r>
      <w:r w:rsidRPr="00FF6BB3">
        <w:rPr>
          <w:bCs/>
          <w:spacing w:val="-2"/>
          <w:sz w:val="28"/>
          <w:szCs w:val="28"/>
          <w:lang w:val="nl-NL"/>
        </w:rPr>
        <w:t xml:space="preserve">p ứng </w:t>
      </w:r>
      <w:r w:rsidRPr="00FF6BB3">
        <w:rPr>
          <w:rFonts w:hint="eastAsia"/>
          <w:bCs/>
          <w:spacing w:val="-2"/>
          <w:sz w:val="28"/>
          <w:szCs w:val="28"/>
          <w:lang w:val="nl-NL"/>
        </w:rPr>
        <w:t>đ</w:t>
      </w:r>
      <w:r w:rsidRPr="00FF6BB3">
        <w:rPr>
          <w:bCs/>
          <w:spacing w:val="-2"/>
          <w:sz w:val="28"/>
          <w:szCs w:val="28"/>
          <w:lang w:val="nl-NL"/>
        </w:rPr>
        <w:t>iều kiện h</w:t>
      </w:r>
      <w:r w:rsidRPr="00FF6BB3">
        <w:rPr>
          <w:rFonts w:hint="eastAsia"/>
          <w:bCs/>
          <w:spacing w:val="-2"/>
          <w:sz w:val="28"/>
          <w:szCs w:val="28"/>
          <w:lang w:val="nl-NL"/>
        </w:rPr>
        <w:t>ư</w:t>
      </w:r>
      <w:r w:rsidRPr="00FF6BB3">
        <w:rPr>
          <w:bCs/>
          <w:spacing w:val="-2"/>
          <w:sz w:val="28"/>
          <w:szCs w:val="28"/>
          <w:lang w:val="nl-NL"/>
        </w:rPr>
        <w:t xml:space="preserve">ởng </w:t>
      </w:r>
      <w:r w:rsidRPr="00FF6BB3">
        <w:rPr>
          <w:rFonts w:hint="eastAsia"/>
          <w:bCs/>
          <w:spacing w:val="-2"/>
          <w:sz w:val="28"/>
          <w:szCs w:val="28"/>
          <w:lang w:val="nl-NL"/>
        </w:rPr>
        <w:t>ư</w:t>
      </w:r>
      <w:r w:rsidRPr="00FF6BB3">
        <w:rPr>
          <w:bCs/>
          <w:spacing w:val="-2"/>
          <w:sz w:val="28"/>
          <w:szCs w:val="28"/>
          <w:lang w:val="nl-NL"/>
        </w:rPr>
        <w:t xml:space="preserve">u </w:t>
      </w:r>
      <w:r w:rsidRPr="00FF6BB3">
        <w:rPr>
          <w:rFonts w:hint="eastAsia"/>
          <w:bCs/>
          <w:spacing w:val="-2"/>
          <w:sz w:val="28"/>
          <w:szCs w:val="28"/>
          <w:lang w:val="nl-NL"/>
        </w:rPr>
        <w:t>đã</w:t>
      </w:r>
      <w:r w:rsidRPr="00FF6BB3">
        <w:rPr>
          <w:bCs/>
          <w:spacing w:val="-2"/>
          <w:sz w:val="28"/>
          <w:szCs w:val="28"/>
          <w:lang w:val="nl-NL"/>
        </w:rPr>
        <w:t xml:space="preserve">i do nhà </w:t>
      </w:r>
      <w:r w:rsidRPr="00FF6BB3">
        <w:rPr>
          <w:rFonts w:hint="eastAsia"/>
          <w:bCs/>
          <w:spacing w:val="-2"/>
          <w:sz w:val="28"/>
          <w:szCs w:val="28"/>
          <w:lang w:val="nl-NL"/>
        </w:rPr>
        <w:t>đ</w:t>
      </w:r>
      <w:r w:rsidRPr="00FF6BB3">
        <w:rPr>
          <w:bCs/>
          <w:spacing w:val="-2"/>
          <w:sz w:val="28"/>
          <w:szCs w:val="28"/>
          <w:lang w:val="nl-NL"/>
        </w:rPr>
        <w:t>ầu t</w:t>
      </w:r>
      <w:r w:rsidRPr="00FF6BB3">
        <w:rPr>
          <w:rFonts w:hint="eastAsia"/>
          <w:bCs/>
          <w:spacing w:val="-2"/>
          <w:sz w:val="28"/>
          <w:szCs w:val="28"/>
          <w:lang w:val="nl-NL"/>
        </w:rPr>
        <w:t>ư</w:t>
      </w:r>
      <w:r w:rsidRPr="00FF6BB3">
        <w:rPr>
          <w:bCs/>
          <w:spacing w:val="-2"/>
          <w:sz w:val="28"/>
          <w:szCs w:val="28"/>
          <w:lang w:val="nl-NL"/>
        </w:rPr>
        <w:t xml:space="preserve"> tự xác </w:t>
      </w:r>
      <w:r w:rsidRPr="00FF6BB3">
        <w:rPr>
          <w:bCs/>
          <w:spacing w:val="-2"/>
          <w:sz w:val="28"/>
          <w:szCs w:val="28"/>
          <w:lang w:val="vi-VN"/>
        </w:rPr>
        <w:t>định;</w:t>
      </w:r>
    </w:p>
    <w:p w14:paraId="707809A3" w14:textId="060889EF" w:rsidR="00B64A9E" w:rsidRPr="00FF6BB3" w:rsidRDefault="00C3286C" w:rsidP="007A2124">
      <w:pPr>
        <w:spacing w:before="120" w:after="120"/>
        <w:ind w:firstLine="720"/>
        <w:jc w:val="both"/>
        <w:rPr>
          <w:sz w:val="28"/>
          <w:szCs w:val="28"/>
          <w:lang w:val="vi-VN"/>
        </w:rPr>
      </w:pPr>
      <w:r w:rsidRPr="00FF6BB3">
        <w:rPr>
          <w:sz w:val="28"/>
          <w:szCs w:val="28"/>
          <w:lang w:val="vi-VN"/>
        </w:rPr>
        <w:t>b) K</w:t>
      </w:r>
      <w:r w:rsidR="00B64A9E" w:rsidRPr="00FF6BB3">
        <w:rPr>
          <w:sz w:val="28"/>
          <w:szCs w:val="28"/>
          <w:lang w:val="vi-VN"/>
        </w:rPr>
        <w:t>hông thông báo lại với cơ quan nhà nước có thẩm quyền khi không đáp ứng những điều kiện cam kết để được hưởng ưu đãi đầu tư</w:t>
      </w:r>
      <w:r w:rsidR="00232D0A" w:rsidRPr="00FF6BB3">
        <w:rPr>
          <w:sz w:val="28"/>
          <w:szCs w:val="28"/>
          <w:lang w:val="vi-VN"/>
        </w:rPr>
        <w:t xml:space="preserve"> trong thời gian hưởng ưu đãi</w:t>
      </w:r>
      <w:r w:rsidR="00B64A9E" w:rsidRPr="00FF6BB3">
        <w:rPr>
          <w:sz w:val="28"/>
          <w:szCs w:val="28"/>
          <w:lang w:val="vi-VN"/>
        </w:rPr>
        <w:t xml:space="preserve">. </w:t>
      </w:r>
    </w:p>
    <w:p w14:paraId="481696B2" w14:textId="07DF7B75" w:rsidR="00B64A9E" w:rsidRPr="00FF6BB3" w:rsidRDefault="00B64A9E" w:rsidP="00323783">
      <w:pPr>
        <w:spacing w:after="120"/>
        <w:ind w:firstLine="720"/>
        <w:jc w:val="both"/>
        <w:rPr>
          <w:sz w:val="28"/>
          <w:szCs w:val="28"/>
          <w:lang w:val="vi-VN"/>
        </w:rPr>
      </w:pPr>
      <w:r w:rsidRPr="00FF6BB3">
        <w:rPr>
          <w:sz w:val="28"/>
          <w:szCs w:val="28"/>
          <w:lang w:val="vi-VN"/>
        </w:rPr>
        <w:t xml:space="preserve">2. Phạt tiền từ 30.000.000 đồng đến 40.000.000 đồng đối với hành vi kê khai </w:t>
      </w:r>
      <w:r w:rsidRPr="00FF6BB3">
        <w:rPr>
          <w:spacing w:val="-6"/>
          <w:sz w:val="28"/>
          <w:szCs w:val="28"/>
          <w:lang w:val="vi-VN"/>
        </w:rPr>
        <w:t>không chính xác, không trung thực các thông tin cần thiết để được hưởng ưu đãi đầu tư.</w:t>
      </w:r>
      <w:r w:rsidR="00323783" w:rsidRPr="00FF6BB3">
        <w:rPr>
          <w:sz w:val="28"/>
          <w:szCs w:val="28"/>
          <w:shd w:val="solid" w:color="FFFFFF" w:fill="auto"/>
          <w:lang w:val="vi-VN"/>
        </w:rPr>
        <w:t xml:space="preserve"> Trường hợp</w:t>
      </w:r>
      <w:r w:rsidR="00323783" w:rsidRPr="00FF6BB3">
        <w:rPr>
          <w:sz w:val="28"/>
          <w:szCs w:val="28"/>
          <w:lang w:val="vi-VN"/>
        </w:rPr>
        <w:t xml:space="preserve"> kê khai để hưởng ưu đãi đầu tư có vi phạm pháp luật về thuế thì </w:t>
      </w:r>
      <w:r w:rsidR="00AE770B" w:rsidRPr="00FF6BB3">
        <w:rPr>
          <w:sz w:val="28"/>
          <w:szCs w:val="28"/>
          <w:lang w:val="vi-VN"/>
        </w:rPr>
        <w:t>xử lý theo quy định về</w:t>
      </w:r>
      <w:r w:rsidR="00323783" w:rsidRPr="00FF6BB3">
        <w:rPr>
          <w:sz w:val="28"/>
          <w:szCs w:val="28"/>
          <w:lang w:val="vi-VN"/>
        </w:rPr>
        <w:t xml:space="preserve"> xử phạt vi phạm hành chính trong lĩnh vực thuế.</w:t>
      </w:r>
    </w:p>
    <w:p w14:paraId="1201EF28" w14:textId="7013A150" w:rsidR="00475C45" w:rsidRPr="00FF6BB3" w:rsidRDefault="00B64A9E" w:rsidP="009B3409">
      <w:pPr>
        <w:spacing w:after="120"/>
        <w:ind w:firstLine="720"/>
        <w:jc w:val="both"/>
        <w:rPr>
          <w:sz w:val="28"/>
          <w:szCs w:val="28"/>
          <w:lang w:val="vi-VN"/>
        </w:rPr>
      </w:pPr>
      <w:r w:rsidRPr="00FF6BB3">
        <w:rPr>
          <w:sz w:val="28"/>
          <w:szCs w:val="28"/>
          <w:lang w:val="vi-VN"/>
        </w:rPr>
        <w:t>3. Biện pháp khắc phục hậu quả: Buộc hoàn trả những ưu đãi đầu tư đã được hưởng không đúng quy định đối với hành vi vi phạm quy định tại</w:t>
      </w:r>
      <w:r w:rsidR="007C3013" w:rsidRPr="00FF6BB3">
        <w:rPr>
          <w:sz w:val="28"/>
          <w:szCs w:val="28"/>
          <w:lang w:val="vi-VN"/>
        </w:rPr>
        <w:t xml:space="preserve"> Điểm a, Điểm b</w:t>
      </w:r>
      <w:r w:rsidRPr="00FF6BB3">
        <w:rPr>
          <w:sz w:val="28"/>
          <w:szCs w:val="28"/>
          <w:lang w:val="vi-VN"/>
        </w:rPr>
        <w:t xml:space="preserve"> Khoản 1 và Khoản 2 Điều này. </w:t>
      </w:r>
    </w:p>
    <w:p w14:paraId="04727637" w14:textId="77777777" w:rsidR="00E431AC" w:rsidRPr="00FF6BB3" w:rsidRDefault="00E431AC" w:rsidP="00FE5DAE">
      <w:pPr>
        <w:spacing w:after="120"/>
        <w:ind w:firstLine="720"/>
        <w:jc w:val="both"/>
        <w:rPr>
          <w:b/>
          <w:sz w:val="28"/>
          <w:szCs w:val="28"/>
          <w:lang w:val="vi-VN"/>
        </w:rPr>
      </w:pPr>
      <w:r w:rsidRPr="00FF6BB3">
        <w:rPr>
          <w:b/>
          <w:sz w:val="28"/>
          <w:szCs w:val="28"/>
          <w:lang w:val="vi-VN"/>
        </w:rPr>
        <w:t xml:space="preserve">Điều </w:t>
      </w:r>
      <w:r w:rsidR="00476A01" w:rsidRPr="00FF6BB3">
        <w:rPr>
          <w:b/>
          <w:sz w:val="28"/>
          <w:szCs w:val="28"/>
          <w:lang w:val="vi-VN"/>
        </w:rPr>
        <w:t>19</w:t>
      </w:r>
      <w:r w:rsidR="00436E73" w:rsidRPr="00FF6BB3">
        <w:rPr>
          <w:b/>
          <w:sz w:val="28"/>
          <w:szCs w:val="28"/>
          <w:lang w:val="vi-VN"/>
        </w:rPr>
        <w:t xml:space="preserve">. </w:t>
      </w:r>
      <w:r w:rsidRPr="00FF6BB3">
        <w:rPr>
          <w:b/>
          <w:sz w:val="28"/>
          <w:szCs w:val="28"/>
          <w:lang w:val="vi-VN"/>
        </w:rPr>
        <w:t xml:space="preserve">Vi phạm </w:t>
      </w:r>
      <w:r w:rsidR="0009061B" w:rsidRPr="00FF6BB3">
        <w:rPr>
          <w:b/>
          <w:sz w:val="28"/>
          <w:szCs w:val="28"/>
          <w:lang w:val="vi-VN"/>
        </w:rPr>
        <w:t xml:space="preserve">quy định </w:t>
      </w:r>
      <w:r w:rsidRPr="00FF6BB3">
        <w:rPr>
          <w:b/>
          <w:sz w:val="28"/>
          <w:szCs w:val="28"/>
          <w:lang w:val="vi-VN"/>
        </w:rPr>
        <w:t>về thực hiện dự án đầu tư tại Việt Nam</w:t>
      </w:r>
    </w:p>
    <w:p w14:paraId="362DCE8F" w14:textId="527EF802" w:rsidR="004508BF" w:rsidRPr="00FF6BB3" w:rsidRDefault="00642589" w:rsidP="00642589">
      <w:pPr>
        <w:spacing w:after="120"/>
        <w:ind w:firstLine="720"/>
        <w:jc w:val="both"/>
        <w:rPr>
          <w:sz w:val="28"/>
          <w:szCs w:val="28"/>
          <w:lang w:val="vi-VN"/>
        </w:rPr>
      </w:pPr>
      <w:r w:rsidRPr="00FF6BB3">
        <w:rPr>
          <w:sz w:val="28"/>
          <w:szCs w:val="28"/>
          <w:lang w:val="vi-VN"/>
        </w:rPr>
        <w:t xml:space="preserve">1. </w:t>
      </w:r>
      <w:r w:rsidR="0009061B" w:rsidRPr="00FF6BB3">
        <w:rPr>
          <w:sz w:val="28"/>
          <w:szCs w:val="28"/>
          <w:lang w:val="vi-VN"/>
        </w:rPr>
        <w:t>Phạt tiền từ 1</w:t>
      </w:r>
      <w:r w:rsidR="006D6048" w:rsidRPr="00FF6BB3">
        <w:rPr>
          <w:sz w:val="28"/>
          <w:szCs w:val="28"/>
          <w:lang w:val="vi-VN"/>
        </w:rPr>
        <w:t>5</w:t>
      </w:r>
      <w:r w:rsidR="0009061B" w:rsidRPr="00FF6BB3">
        <w:rPr>
          <w:sz w:val="28"/>
          <w:szCs w:val="28"/>
          <w:lang w:val="vi-VN"/>
        </w:rPr>
        <w:t xml:space="preserve">.000.000 đồng đến 20.000.000 đồng đối với </w:t>
      </w:r>
      <w:r w:rsidR="00D54595" w:rsidRPr="00FF6BB3">
        <w:rPr>
          <w:sz w:val="28"/>
          <w:szCs w:val="28"/>
          <w:lang w:val="vi-VN"/>
        </w:rPr>
        <w:t xml:space="preserve">một trong các </w:t>
      </w:r>
      <w:r w:rsidR="0009061B" w:rsidRPr="00FF6BB3">
        <w:rPr>
          <w:sz w:val="28"/>
          <w:szCs w:val="28"/>
          <w:lang w:val="vi-VN"/>
        </w:rPr>
        <w:t>hành vi</w:t>
      </w:r>
      <w:r w:rsidR="00D54595" w:rsidRPr="00FF6BB3">
        <w:rPr>
          <w:sz w:val="28"/>
          <w:szCs w:val="28"/>
          <w:lang w:val="vi-VN"/>
        </w:rPr>
        <w:t xml:space="preserve"> sau:</w:t>
      </w:r>
      <w:r w:rsidR="00C01B47" w:rsidRPr="00FF6BB3">
        <w:rPr>
          <w:sz w:val="28"/>
          <w:szCs w:val="28"/>
          <w:lang w:val="vi-VN"/>
        </w:rPr>
        <w:t xml:space="preserve"> </w:t>
      </w:r>
    </w:p>
    <w:p w14:paraId="6132CDCE" w14:textId="1A4423EC" w:rsidR="00642589" w:rsidRPr="00FF6BB3" w:rsidRDefault="00642589" w:rsidP="00642589">
      <w:pPr>
        <w:pStyle w:val="ListParagraph"/>
        <w:numPr>
          <w:ilvl w:val="0"/>
          <w:numId w:val="23"/>
        </w:numPr>
        <w:spacing w:after="120"/>
        <w:jc w:val="both"/>
        <w:rPr>
          <w:sz w:val="28"/>
          <w:szCs w:val="28"/>
          <w:lang w:val="vi-VN"/>
        </w:rPr>
      </w:pPr>
      <w:r w:rsidRPr="00FF6BB3">
        <w:rPr>
          <w:bCs/>
          <w:sz w:val="28"/>
          <w:szCs w:val="28"/>
          <w:lang w:val="nl-NL"/>
        </w:rPr>
        <w:t xml:space="preserve">Không thực hiện bảo </w:t>
      </w:r>
      <w:r w:rsidRPr="00FF6BB3">
        <w:rPr>
          <w:rFonts w:hint="eastAsia"/>
          <w:bCs/>
          <w:sz w:val="28"/>
          <w:szCs w:val="28"/>
          <w:lang w:val="nl-NL"/>
        </w:rPr>
        <w:t>đ</w:t>
      </w:r>
      <w:r w:rsidRPr="00FF6BB3">
        <w:rPr>
          <w:bCs/>
          <w:sz w:val="28"/>
          <w:szCs w:val="28"/>
          <w:lang w:val="nl-NL"/>
        </w:rPr>
        <w:t xml:space="preserve">ảm dự án theo </w:t>
      </w:r>
      <w:r w:rsidRPr="00FF6BB3">
        <w:rPr>
          <w:rFonts w:hint="eastAsia"/>
          <w:bCs/>
          <w:sz w:val="28"/>
          <w:szCs w:val="28"/>
          <w:lang w:val="nl-NL"/>
        </w:rPr>
        <w:t>đú</w:t>
      </w:r>
      <w:r w:rsidRPr="00FF6BB3">
        <w:rPr>
          <w:bCs/>
          <w:sz w:val="28"/>
          <w:szCs w:val="28"/>
          <w:lang w:val="nl-NL"/>
        </w:rPr>
        <w:t xml:space="preserve">ng thời hạn quy </w:t>
      </w:r>
      <w:r w:rsidRPr="00FF6BB3">
        <w:rPr>
          <w:rFonts w:hint="eastAsia"/>
          <w:bCs/>
          <w:sz w:val="28"/>
          <w:szCs w:val="28"/>
          <w:lang w:val="nl-NL"/>
        </w:rPr>
        <w:t>đ</w:t>
      </w:r>
      <w:r w:rsidRPr="00FF6BB3">
        <w:rPr>
          <w:bCs/>
          <w:sz w:val="28"/>
          <w:szCs w:val="28"/>
          <w:lang w:val="nl-NL"/>
        </w:rPr>
        <w:t>ịnh</w:t>
      </w:r>
      <w:r w:rsidR="00EE5B23" w:rsidRPr="00FF6BB3">
        <w:rPr>
          <w:bCs/>
          <w:sz w:val="28"/>
          <w:szCs w:val="28"/>
          <w:lang w:val="nl-NL"/>
        </w:rPr>
        <w:t>;</w:t>
      </w:r>
      <w:r w:rsidR="00146ED1" w:rsidRPr="00FF6BB3">
        <w:rPr>
          <w:bCs/>
          <w:sz w:val="28"/>
          <w:szCs w:val="28"/>
          <w:lang w:val="nl-NL"/>
        </w:rPr>
        <w:t xml:space="preserve"> </w:t>
      </w:r>
    </w:p>
    <w:p w14:paraId="165A0EBB" w14:textId="3AEC3754" w:rsidR="0013515D" w:rsidRPr="00FF6BB3" w:rsidRDefault="009E3C16" w:rsidP="004508BF">
      <w:pPr>
        <w:spacing w:after="120"/>
        <w:ind w:firstLine="720"/>
        <w:jc w:val="both"/>
        <w:rPr>
          <w:sz w:val="28"/>
          <w:szCs w:val="28"/>
          <w:lang w:val="vi-VN"/>
        </w:rPr>
      </w:pPr>
      <w:r w:rsidRPr="00FF6BB3">
        <w:rPr>
          <w:sz w:val="28"/>
          <w:szCs w:val="28"/>
          <w:lang w:val="vi-VN"/>
        </w:rPr>
        <w:t>b</w:t>
      </w:r>
      <w:r w:rsidR="00D54595" w:rsidRPr="00FF6BB3">
        <w:rPr>
          <w:sz w:val="28"/>
          <w:szCs w:val="28"/>
          <w:lang w:val="vi-VN"/>
        </w:rPr>
        <w:t>)</w:t>
      </w:r>
      <w:r w:rsidR="00D54595" w:rsidRPr="00FF6BB3">
        <w:rPr>
          <w:b/>
          <w:sz w:val="28"/>
          <w:szCs w:val="28"/>
          <w:lang w:val="vi-VN"/>
        </w:rPr>
        <w:t xml:space="preserve"> </w:t>
      </w:r>
      <w:r w:rsidR="0013515D" w:rsidRPr="00FF6BB3">
        <w:rPr>
          <w:sz w:val="28"/>
          <w:szCs w:val="28"/>
          <w:lang w:val="vi-VN"/>
        </w:rPr>
        <w:t xml:space="preserve">Không thực hiện </w:t>
      </w:r>
      <w:r w:rsidR="0013515D" w:rsidRPr="00FF6BB3">
        <w:rPr>
          <w:sz w:val="28"/>
          <w:szCs w:val="28"/>
          <w:lang w:val="vi-VN" w:eastAsia="vi-VN"/>
        </w:rPr>
        <w:t>ký quỹ hoặc</w:t>
      </w:r>
      <w:r w:rsidR="003A2408" w:rsidRPr="00FF6BB3">
        <w:rPr>
          <w:sz w:val="28"/>
          <w:szCs w:val="28"/>
          <w:lang w:val="vi-VN" w:eastAsia="vi-VN"/>
        </w:rPr>
        <w:t xml:space="preserve"> không</w:t>
      </w:r>
      <w:r w:rsidR="0013515D" w:rsidRPr="00FF6BB3">
        <w:rPr>
          <w:sz w:val="28"/>
          <w:szCs w:val="28"/>
          <w:lang w:val="vi-VN" w:eastAsia="vi-VN"/>
        </w:rPr>
        <w:t xml:space="preserve"> có bảo lãnh ngân hàng về nghĩa vụ ký quỹ để bảo đảm thực hiện dự án đầu tư có đề nghị Nhà nước giao đất, cho thuê đất, cho phép chuyển mục đích sử dụng </w:t>
      </w:r>
      <w:r w:rsidR="00C529A8" w:rsidRPr="00FF6BB3">
        <w:rPr>
          <w:sz w:val="28"/>
          <w:szCs w:val="28"/>
          <w:lang w:val="vi-VN" w:eastAsia="vi-VN"/>
        </w:rPr>
        <w:t xml:space="preserve">đất, </w:t>
      </w:r>
      <w:r w:rsidR="00C529A8" w:rsidRPr="00FF6BB3">
        <w:rPr>
          <w:bCs/>
          <w:sz w:val="28"/>
          <w:szCs w:val="28"/>
          <w:lang w:val="nl-NL"/>
        </w:rPr>
        <w:t xml:space="preserve">trừ các trường hợp quy định </w:t>
      </w:r>
      <w:r w:rsidR="005974E0" w:rsidRPr="00FF6BB3">
        <w:rPr>
          <w:bCs/>
          <w:sz w:val="28"/>
          <w:szCs w:val="28"/>
          <w:lang w:val="vi-VN"/>
        </w:rPr>
        <w:t>khác</w:t>
      </w:r>
      <w:r w:rsidR="00136004" w:rsidRPr="00FF6BB3">
        <w:rPr>
          <w:sz w:val="28"/>
          <w:szCs w:val="28"/>
          <w:lang w:eastAsia="vi-VN"/>
        </w:rPr>
        <w:t>;</w:t>
      </w:r>
      <w:r w:rsidR="00F11ABC" w:rsidRPr="00FF6BB3">
        <w:rPr>
          <w:sz w:val="28"/>
          <w:szCs w:val="28"/>
          <w:lang w:val="vi-VN" w:eastAsia="vi-VN"/>
        </w:rPr>
        <w:t xml:space="preserve"> </w:t>
      </w:r>
    </w:p>
    <w:p w14:paraId="47B60998" w14:textId="61124B97" w:rsidR="005478CB" w:rsidRPr="00FF6BB3" w:rsidRDefault="00424A92" w:rsidP="00CE37B2">
      <w:pPr>
        <w:shd w:val="clear" w:color="auto" w:fill="FFFFFF"/>
        <w:spacing w:before="120" w:line="234" w:lineRule="atLeast"/>
        <w:ind w:firstLine="720"/>
        <w:jc w:val="both"/>
        <w:rPr>
          <w:bCs/>
          <w:sz w:val="28"/>
          <w:szCs w:val="28"/>
        </w:rPr>
      </w:pPr>
      <w:r w:rsidRPr="00FF6BB3">
        <w:rPr>
          <w:bCs/>
          <w:sz w:val="28"/>
          <w:szCs w:val="28"/>
        </w:rPr>
        <w:t>c</w:t>
      </w:r>
      <w:r w:rsidR="005478CB" w:rsidRPr="00FF6BB3">
        <w:rPr>
          <w:bCs/>
          <w:sz w:val="28"/>
          <w:szCs w:val="28"/>
          <w:lang w:val="vi-VN"/>
        </w:rPr>
        <w:t xml:space="preserve">) </w:t>
      </w:r>
      <w:r w:rsidR="005478CB" w:rsidRPr="00FF6BB3">
        <w:rPr>
          <w:bCs/>
          <w:sz w:val="28"/>
          <w:szCs w:val="28"/>
          <w:lang w:val="nl-NL"/>
        </w:rPr>
        <w:t>T</w:t>
      </w:r>
      <w:r w:rsidR="005478CB" w:rsidRPr="00FF6BB3">
        <w:rPr>
          <w:rFonts w:hint="eastAsia"/>
          <w:bCs/>
          <w:sz w:val="28"/>
          <w:szCs w:val="28"/>
          <w:lang w:val="nl-NL"/>
        </w:rPr>
        <w:t>ă</w:t>
      </w:r>
      <w:r w:rsidR="005478CB" w:rsidRPr="00FF6BB3">
        <w:rPr>
          <w:bCs/>
          <w:sz w:val="28"/>
          <w:szCs w:val="28"/>
          <w:lang w:val="nl-NL"/>
        </w:rPr>
        <w:t xml:space="preserve">ng vốn </w:t>
      </w:r>
      <w:r w:rsidR="005478CB" w:rsidRPr="00FF6BB3">
        <w:rPr>
          <w:rFonts w:hint="eastAsia"/>
          <w:bCs/>
          <w:sz w:val="28"/>
          <w:szCs w:val="28"/>
          <w:lang w:val="nl-NL"/>
        </w:rPr>
        <w:t>đ</w:t>
      </w:r>
      <w:r w:rsidR="005478CB" w:rsidRPr="00FF6BB3">
        <w:rPr>
          <w:bCs/>
          <w:sz w:val="28"/>
          <w:szCs w:val="28"/>
          <w:lang w:val="nl-NL"/>
        </w:rPr>
        <w:t>ầu t</w:t>
      </w:r>
      <w:r w:rsidR="005478CB" w:rsidRPr="00FF6BB3">
        <w:rPr>
          <w:rFonts w:hint="eastAsia"/>
          <w:bCs/>
          <w:sz w:val="28"/>
          <w:szCs w:val="28"/>
          <w:lang w:val="nl-NL"/>
        </w:rPr>
        <w:t>ư</w:t>
      </w:r>
      <w:r w:rsidR="005478CB" w:rsidRPr="00FF6BB3">
        <w:rPr>
          <w:bCs/>
          <w:sz w:val="28"/>
          <w:szCs w:val="28"/>
          <w:lang w:val="nl-NL"/>
        </w:rPr>
        <w:t xml:space="preserve"> của dự án mà không nộp bổ sung số tiền ký quỹ hoặc bổ sung bảo lãnh ký quỹ của tổ chức tín dụng</w:t>
      </w:r>
      <w:r w:rsidR="00A6415E" w:rsidRPr="00FF6BB3">
        <w:rPr>
          <w:bCs/>
          <w:sz w:val="28"/>
          <w:szCs w:val="28"/>
          <w:lang w:val="vi-VN"/>
        </w:rPr>
        <w:t>;</w:t>
      </w:r>
      <w:r w:rsidR="002E1E8A" w:rsidRPr="00FF6BB3">
        <w:rPr>
          <w:bCs/>
          <w:sz w:val="28"/>
          <w:szCs w:val="28"/>
        </w:rPr>
        <w:t xml:space="preserve"> </w:t>
      </w:r>
    </w:p>
    <w:p w14:paraId="597BF260" w14:textId="4FB09740" w:rsidR="00A6415E" w:rsidRPr="00FF6BB3" w:rsidRDefault="00D504B3" w:rsidP="00016CCA">
      <w:pPr>
        <w:shd w:val="clear" w:color="auto" w:fill="FFFFFF"/>
        <w:spacing w:before="120" w:line="234" w:lineRule="atLeast"/>
        <w:ind w:firstLine="720"/>
        <w:jc w:val="both"/>
        <w:rPr>
          <w:bCs/>
          <w:sz w:val="28"/>
          <w:szCs w:val="28"/>
          <w:lang w:val="vi-VN"/>
        </w:rPr>
      </w:pPr>
      <w:r w:rsidRPr="00FF6BB3">
        <w:rPr>
          <w:bCs/>
          <w:sz w:val="28"/>
          <w:szCs w:val="28"/>
        </w:rPr>
        <w:t>d</w:t>
      </w:r>
      <w:r w:rsidR="00C47CA4" w:rsidRPr="00FF6BB3">
        <w:rPr>
          <w:bCs/>
          <w:sz w:val="28"/>
          <w:szCs w:val="28"/>
          <w:lang w:val="vi-VN"/>
        </w:rPr>
        <w:t xml:space="preserve">) </w:t>
      </w:r>
      <w:r w:rsidR="00C47CA4" w:rsidRPr="00FF6BB3">
        <w:rPr>
          <w:bCs/>
          <w:sz w:val="28"/>
          <w:szCs w:val="28"/>
          <w:lang w:val="nl-NL"/>
        </w:rPr>
        <w:t>Kê khai, lập hồ s</w:t>
      </w:r>
      <w:r w:rsidR="00C47CA4" w:rsidRPr="00FF6BB3">
        <w:rPr>
          <w:rFonts w:hint="eastAsia"/>
          <w:bCs/>
          <w:sz w:val="28"/>
          <w:szCs w:val="28"/>
          <w:lang w:val="nl-NL"/>
        </w:rPr>
        <w:t>ơ</w:t>
      </w:r>
      <w:r w:rsidR="00C47CA4" w:rsidRPr="00FF6BB3">
        <w:rPr>
          <w:bCs/>
          <w:sz w:val="28"/>
          <w:szCs w:val="28"/>
          <w:lang w:val="nl-NL"/>
        </w:rPr>
        <w:t xml:space="preserve"> không hợp pháp, không trung thực, không chính xác </w:t>
      </w:r>
      <w:r w:rsidR="00C47CA4" w:rsidRPr="00FF6BB3">
        <w:rPr>
          <w:rFonts w:hint="eastAsia"/>
          <w:bCs/>
          <w:sz w:val="28"/>
          <w:szCs w:val="28"/>
          <w:lang w:val="nl-NL"/>
        </w:rPr>
        <w:t>đ</w:t>
      </w:r>
      <w:r w:rsidR="00C47CA4" w:rsidRPr="00FF6BB3">
        <w:rPr>
          <w:bCs/>
          <w:sz w:val="28"/>
          <w:szCs w:val="28"/>
          <w:lang w:val="nl-NL"/>
        </w:rPr>
        <w:t xml:space="preserve">ể </w:t>
      </w:r>
      <w:r w:rsidR="00C47CA4" w:rsidRPr="00FF6BB3">
        <w:rPr>
          <w:rFonts w:hint="eastAsia"/>
          <w:bCs/>
          <w:sz w:val="28"/>
          <w:szCs w:val="28"/>
          <w:lang w:val="nl-NL"/>
        </w:rPr>
        <w:t>đư</w:t>
      </w:r>
      <w:r w:rsidR="00C47CA4" w:rsidRPr="00FF6BB3">
        <w:rPr>
          <w:bCs/>
          <w:sz w:val="28"/>
          <w:szCs w:val="28"/>
          <w:lang w:val="nl-NL"/>
        </w:rPr>
        <w:t xml:space="preserve">ợc giảm tiền bảo </w:t>
      </w:r>
      <w:r w:rsidR="00C47CA4" w:rsidRPr="00FF6BB3">
        <w:rPr>
          <w:rFonts w:hint="eastAsia"/>
          <w:bCs/>
          <w:sz w:val="28"/>
          <w:szCs w:val="28"/>
          <w:lang w:val="nl-NL"/>
        </w:rPr>
        <w:t>đ</w:t>
      </w:r>
      <w:r w:rsidR="00C47CA4" w:rsidRPr="00FF6BB3">
        <w:rPr>
          <w:bCs/>
          <w:sz w:val="28"/>
          <w:szCs w:val="28"/>
          <w:lang w:val="nl-NL"/>
        </w:rPr>
        <w:t>ảm thực hiện dự án</w:t>
      </w:r>
      <w:r w:rsidR="00B87BEB" w:rsidRPr="00FF6BB3">
        <w:rPr>
          <w:bCs/>
          <w:sz w:val="28"/>
          <w:szCs w:val="28"/>
          <w:lang w:val="vi-VN"/>
        </w:rPr>
        <w:t>;</w:t>
      </w:r>
    </w:p>
    <w:p w14:paraId="4C02FF3C" w14:textId="534139D2" w:rsidR="00B87BEB" w:rsidRPr="00FF6BB3" w:rsidRDefault="00D504B3" w:rsidP="00016CCA">
      <w:pPr>
        <w:shd w:val="clear" w:color="auto" w:fill="FFFFFF"/>
        <w:spacing w:before="120" w:line="234" w:lineRule="atLeast"/>
        <w:ind w:firstLine="720"/>
        <w:jc w:val="both"/>
        <w:rPr>
          <w:sz w:val="28"/>
          <w:szCs w:val="28"/>
        </w:rPr>
      </w:pPr>
      <w:r w:rsidRPr="00FF6BB3">
        <w:rPr>
          <w:bCs/>
          <w:sz w:val="28"/>
          <w:szCs w:val="28"/>
        </w:rPr>
        <w:t>đ</w:t>
      </w:r>
      <w:r w:rsidR="00B87BEB" w:rsidRPr="00FF6BB3">
        <w:rPr>
          <w:bCs/>
          <w:sz w:val="28"/>
          <w:szCs w:val="28"/>
          <w:lang w:val="vi-VN"/>
        </w:rPr>
        <w:t xml:space="preserve">) </w:t>
      </w:r>
      <w:r w:rsidR="00B87BEB" w:rsidRPr="00FF6BB3">
        <w:rPr>
          <w:bCs/>
          <w:sz w:val="28"/>
          <w:szCs w:val="28"/>
          <w:lang w:val="nl-NL"/>
        </w:rPr>
        <w:t xml:space="preserve">Áp dụng mức bảo đảm thực hiện dự án thấp hơn mức quy định </w:t>
      </w:r>
      <w:r w:rsidR="00B87BEB" w:rsidRPr="00FF6BB3">
        <w:rPr>
          <w:bCs/>
          <w:sz w:val="28"/>
          <w:szCs w:val="28"/>
          <w:lang w:val="vi-VN"/>
        </w:rPr>
        <w:t>của pháp luật</w:t>
      </w:r>
      <w:r w:rsidR="00F67104" w:rsidRPr="00FF6BB3">
        <w:rPr>
          <w:bCs/>
          <w:sz w:val="28"/>
          <w:szCs w:val="28"/>
          <w:lang w:val="vi-VN"/>
        </w:rPr>
        <w:t>.</w:t>
      </w:r>
      <w:r w:rsidR="00C64A39" w:rsidRPr="00FF6BB3">
        <w:rPr>
          <w:bCs/>
          <w:sz w:val="28"/>
          <w:szCs w:val="28"/>
          <w:lang w:val="vi-VN"/>
        </w:rPr>
        <w:t xml:space="preserve"> </w:t>
      </w:r>
      <w:r w:rsidR="00590F22" w:rsidRPr="00FF6BB3">
        <w:rPr>
          <w:bCs/>
          <w:sz w:val="28"/>
          <w:szCs w:val="28"/>
        </w:rPr>
        <w:t xml:space="preserve"> </w:t>
      </w:r>
      <w:r w:rsidR="001D66B8" w:rsidRPr="00FF6BB3">
        <w:rPr>
          <w:bCs/>
          <w:sz w:val="28"/>
          <w:szCs w:val="28"/>
        </w:rPr>
        <w:t xml:space="preserve">  </w:t>
      </w:r>
    </w:p>
    <w:p w14:paraId="5E09EEF1" w14:textId="7CAC8534" w:rsidR="002B6D54" w:rsidRPr="00FF6BB3" w:rsidRDefault="002626D3" w:rsidP="004F2AD8">
      <w:pPr>
        <w:spacing w:before="120" w:after="120"/>
        <w:ind w:firstLine="720"/>
        <w:jc w:val="both"/>
        <w:rPr>
          <w:sz w:val="28"/>
          <w:szCs w:val="28"/>
          <w:lang w:val="vi-VN"/>
        </w:rPr>
      </w:pPr>
      <w:r w:rsidRPr="00FF6BB3">
        <w:rPr>
          <w:sz w:val="28"/>
          <w:szCs w:val="28"/>
          <w:lang w:val="vi-VN"/>
        </w:rPr>
        <w:t xml:space="preserve">2. Phạt tiền từ </w:t>
      </w:r>
      <w:r w:rsidR="006D6048" w:rsidRPr="00FF6BB3">
        <w:rPr>
          <w:sz w:val="28"/>
          <w:szCs w:val="28"/>
          <w:lang w:val="vi-VN"/>
        </w:rPr>
        <w:t>20.000.000 đồng đến 3</w:t>
      </w:r>
      <w:r w:rsidR="00AE3487" w:rsidRPr="00FF6BB3">
        <w:rPr>
          <w:sz w:val="28"/>
          <w:szCs w:val="28"/>
          <w:lang w:val="vi-VN"/>
        </w:rPr>
        <w:t xml:space="preserve">0.000.000 đồng đối với </w:t>
      </w:r>
      <w:r w:rsidR="00CB2B4F" w:rsidRPr="00FF6BB3">
        <w:rPr>
          <w:sz w:val="28"/>
          <w:szCs w:val="28"/>
        </w:rPr>
        <w:t>hành vi</w:t>
      </w:r>
      <w:r w:rsidR="004F2AD8" w:rsidRPr="00FF6BB3">
        <w:rPr>
          <w:sz w:val="28"/>
          <w:szCs w:val="28"/>
        </w:rPr>
        <w:t xml:space="preserve"> k</w:t>
      </w:r>
      <w:r w:rsidR="002B6D54" w:rsidRPr="00FF6BB3">
        <w:rPr>
          <w:bCs/>
          <w:sz w:val="28"/>
          <w:szCs w:val="28"/>
          <w:lang w:val="nl-NL"/>
        </w:rPr>
        <w:t xml:space="preserve">hông thực hiện theo </w:t>
      </w:r>
      <w:r w:rsidR="002B6D54" w:rsidRPr="00FF6BB3">
        <w:rPr>
          <w:rFonts w:hint="eastAsia"/>
          <w:bCs/>
          <w:sz w:val="28"/>
          <w:szCs w:val="28"/>
          <w:lang w:val="nl-NL"/>
        </w:rPr>
        <w:t>đú</w:t>
      </w:r>
      <w:r w:rsidR="002B6D54" w:rsidRPr="00FF6BB3">
        <w:rPr>
          <w:bCs/>
          <w:sz w:val="28"/>
          <w:szCs w:val="28"/>
          <w:lang w:val="nl-NL"/>
        </w:rPr>
        <w:t>ng nội dung tại văn bản chấp thuận chủ trương đầu tư, chấp thuận chủ tr</w:t>
      </w:r>
      <w:r w:rsidR="002B6D54" w:rsidRPr="00FF6BB3">
        <w:rPr>
          <w:rFonts w:hint="eastAsia"/>
          <w:bCs/>
          <w:sz w:val="28"/>
          <w:szCs w:val="28"/>
          <w:lang w:val="nl-NL"/>
        </w:rPr>
        <w:t>ươ</w:t>
      </w:r>
      <w:r w:rsidR="002B6D54" w:rsidRPr="00FF6BB3">
        <w:rPr>
          <w:bCs/>
          <w:sz w:val="28"/>
          <w:szCs w:val="28"/>
          <w:lang w:val="nl-NL"/>
        </w:rPr>
        <w:t xml:space="preserve">ng </w:t>
      </w:r>
      <w:r w:rsidR="002B6D54" w:rsidRPr="00FF6BB3">
        <w:rPr>
          <w:rFonts w:hint="eastAsia"/>
          <w:bCs/>
          <w:sz w:val="28"/>
          <w:szCs w:val="28"/>
          <w:lang w:val="nl-NL"/>
        </w:rPr>
        <w:t>đ</w:t>
      </w:r>
      <w:r w:rsidR="002B6D54" w:rsidRPr="00FF6BB3">
        <w:rPr>
          <w:bCs/>
          <w:sz w:val="28"/>
          <w:szCs w:val="28"/>
          <w:lang w:val="nl-NL"/>
        </w:rPr>
        <w:t>ầu t</w:t>
      </w:r>
      <w:r w:rsidR="002B6D54" w:rsidRPr="00FF6BB3">
        <w:rPr>
          <w:rFonts w:hint="eastAsia"/>
          <w:bCs/>
          <w:sz w:val="28"/>
          <w:szCs w:val="28"/>
          <w:lang w:val="nl-NL"/>
        </w:rPr>
        <w:t>ư</w:t>
      </w:r>
      <w:r w:rsidR="002B6D54" w:rsidRPr="00FF6BB3">
        <w:rPr>
          <w:bCs/>
          <w:sz w:val="28"/>
          <w:szCs w:val="28"/>
          <w:lang w:val="nl-NL"/>
        </w:rPr>
        <w:t xml:space="preserve"> </w:t>
      </w:r>
      <w:r w:rsidR="002B6D54" w:rsidRPr="00FF6BB3">
        <w:rPr>
          <w:rFonts w:hint="eastAsia"/>
          <w:bCs/>
          <w:sz w:val="28"/>
          <w:szCs w:val="28"/>
          <w:lang w:val="nl-NL"/>
        </w:rPr>
        <w:t>đ</w:t>
      </w:r>
      <w:r w:rsidR="002B6D54" w:rsidRPr="00FF6BB3">
        <w:rPr>
          <w:bCs/>
          <w:sz w:val="28"/>
          <w:szCs w:val="28"/>
          <w:lang w:val="nl-NL"/>
        </w:rPr>
        <w:t xml:space="preserve">ồng thời với chấp thuận nhà </w:t>
      </w:r>
      <w:r w:rsidR="002B6D54" w:rsidRPr="00FF6BB3">
        <w:rPr>
          <w:rFonts w:hint="eastAsia"/>
          <w:bCs/>
          <w:sz w:val="28"/>
          <w:szCs w:val="28"/>
          <w:lang w:val="nl-NL"/>
        </w:rPr>
        <w:t>đ</w:t>
      </w:r>
      <w:r w:rsidR="002B6D54" w:rsidRPr="00FF6BB3">
        <w:rPr>
          <w:bCs/>
          <w:sz w:val="28"/>
          <w:szCs w:val="28"/>
          <w:lang w:val="nl-NL"/>
        </w:rPr>
        <w:t>ầu t</w:t>
      </w:r>
      <w:r w:rsidR="002B6D54" w:rsidRPr="00FF6BB3">
        <w:rPr>
          <w:rFonts w:hint="eastAsia"/>
          <w:bCs/>
          <w:sz w:val="28"/>
          <w:szCs w:val="28"/>
          <w:lang w:val="nl-NL"/>
        </w:rPr>
        <w:t>ư</w:t>
      </w:r>
      <w:r w:rsidR="002B6D54" w:rsidRPr="00FF6BB3">
        <w:rPr>
          <w:bCs/>
          <w:sz w:val="28"/>
          <w:szCs w:val="28"/>
          <w:lang w:val="nl-NL"/>
        </w:rPr>
        <w:t xml:space="preserve">, chấp thuận nhà </w:t>
      </w:r>
      <w:r w:rsidR="002B6D54" w:rsidRPr="00FF6BB3">
        <w:rPr>
          <w:rFonts w:hint="eastAsia"/>
          <w:bCs/>
          <w:sz w:val="28"/>
          <w:szCs w:val="28"/>
          <w:lang w:val="nl-NL"/>
        </w:rPr>
        <w:t>đ</w:t>
      </w:r>
      <w:r w:rsidR="002B6D54" w:rsidRPr="00FF6BB3">
        <w:rPr>
          <w:bCs/>
          <w:sz w:val="28"/>
          <w:szCs w:val="28"/>
          <w:lang w:val="nl-NL"/>
        </w:rPr>
        <w:t>ầu t</w:t>
      </w:r>
      <w:r w:rsidR="002B6D54" w:rsidRPr="00FF6BB3">
        <w:rPr>
          <w:rFonts w:hint="eastAsia"/>
          <w:bCs/>
          <w:sz w:val="28"/>
          <w:szCs w:val="28"/>
          <w:lang w:val="nl-NL"/>
        </w:rPr>
        <w:t>ư</w:t>
      </w:r>
      <w:r w:rsidR="00283133" w:rsidRPr="00FF6BB3">
        <w:rPr>
          <w:bCs/>
          <w:sz w:val="28"/>
          <w:szCs w:val="28"/>
          <w:lang w:val="vi-VN"/>
        </w:rPr>
        <w:t xml:space="preserve">, </w:t>
      </w:r>
      <w:r w:rsidR="002B6D54" w:rsidRPr="00FF6BB3">
        <w:rPr>
          <w:bCs/>
          <w:sz w:val="28"/>
          <w:szCs w:val="28"/>
          <w:lang w:val="nl-NL"/>
        </w:rPr>
        <w:t xml:space="preserve">Giấy chứng nhận đăng ký đầu tư, Hợp đồng </w:t>
      </w:r>
      <w:r w:rsidR="005974E0" w:rsidRPr="00FF6BB3">
        <w:rPr>
          <w:bCs/>
          <w:sz w:val="28"/>
          <w:szCs w:val="28"/>
          <w:lang w:val="vi-VN"/>
        </w:rPr>
        <w:t>BCC.</w:t>
      </w:r>
    </w:p>
    <w:p w14:paraId="63346E2F" w14:textId="1F578E92" w:rsidR="00F02CCA" w:rsidRPr="00FF6BB3" w:rsidRDefault="006D6048" w:rsidP="004534C5">
      <w:pPr>
        <w:spacing w:before="120" w:after="120"/>
        <w:ind w:firstLine="720"/>
        <w:jc w:val="both"/>
        <w:rPr>
          <w:sz w:val="28"/>
          <w:szCs w:val="28"/>
          <w:lang w:val="vi-VN"/>
        </w:rPr>
      </w:pPr>
      <w:r w:rsidRPr="00FF6BB3">
        <w:rPr>
          <w:sz w:val="28"/>
          <w:szCs w:val="28"/>
          <w:lang w:val="vi-VN"/>
        </w:rPr>
        <w:t>3</w:t>
      </w:r>
      <w:r w:rsidR="00947CF3" w:rsidRPr="00FF6BB3">
        <w:rPr>
          <w:sz w:val="28"/>
          <w:szCs w:val="28"/>
          <w:lang w:val="vi-VN"/>
        </w:rPr>
        <w:t>. Phạt tiền từ 40.000.000 đồng đến 60.000.000 đồng đối với một trong các hành vi sau:</w:t>
      </w:r>
      <w:r w:rsidR="00BA5478" w:rsidRPr="00FF6BB3">
        <w:rPr>
          <w:sz w:val="28"/>
          <w:szCs w:val="28"/>
          <w:lang w:val="vi-VN"/>
        </w:rPr>
        <w:t xml:space="preserve"> </w:t>
      </w:r>
    </w:p>
    <w:p w14:paraId="3728E60F" w14:textId="3F802619" w:rsidR="00E0681A" w:rsidRPr="00FF6BB3" w:rsidRDefault="00E0681A" w:rsidP="00E0681A">
      <w:pPr>
        <w:spacing w:before="60" w:after="60"/>
        <w:ind w:firstLine="720"/>
        <w:jc w:val="both"/>
        <w:rPr>
          <w:bCs/>
          <w:sz w:val="28"/>
          <w:szCs w:val="28"/>
          <w:lang w:val="vi-VN"/>
        </w:rPr>
      </w:pPr>
      <w:r w:rsidRPr="00FF6BB3">
        <w:rPr>
          <w:bCs/>
          <w:sz w:val="28"/>
          <w:szCs w:val="28"/>
          <w:lang w:val="vi-VN"/>
        </w:rPr>
        <w:t xml:space="preserve">a) </w:t>
      </w:r>
      <w:r w:rsidRPr="00FF6BB3">
        <w:rPr>
          <w:bCs/>
          <w:sz w:val="28"/>
          <w:szCs w:val="28"/>
          <w:lang w:val="nl-NL"/>
        </w:rPr>
        <w:t>Thực hiện dự án trước khi được cấp chấp thuận chủ trương đầu tư, chấp thuận chủ trương đầu tư đồng thời với chấp thuận nhà đầu tư, chấp thuận nhà đầu tư đối với dự án đầu tư thuộc diện chấp thuận chủ trương đầu tư</w:t>
      </w:r>
      <w:r w:rsidR="00180625" w:rsidRPr="00FF6BB3">
        <w:rPr>
          <w:bCs/>
          <w:sz w:val="28"/>
          <w:szCs w:val="28"/>
          <w:lang w:val="vi-VN"/>
        </w:rPr>
        <w:t>;</w:t>
      </w:r>
    </w:p>
    <w:p w14:paraId="7D0541BD" w14:textId="3AED7E5E" w:rsidR="00E0681A" w:rsidRPr="00FF6BB3" w:rsidRDefault="009501DF" w:rsidP="004534C5">
      <w:pPr>
        <w:spacing w:before="120" w:after="120"/>
        <w:ind w:firstLine="720"/>
        <w:jc w:val="both"/>
        <w:rPr>
          <w:bCs/>
          <w:sz w:val="28"/>
          <w:szCs w:val="28"/>
        </w:rPr>
      </w:pPr>
      <w:r w:rsidRPr="00FF6BB3">
        <w:rPr>
          <w:bCs/>
          <w:sz w:val="28"/>
          <w:szCs w:val="28"/>
          <w:lang w:val="vi-VN"/>
        </w:rPr>
        <w:t xml:space="preserve">b) </w:t>
      </w:r>
      <w:r w:rsidRPr="00FF6BB3">
        <w:rPr>
          <w:bCs/>
          <w:sz w:val="28"/>
          <w:szCs w:val="28"/>
          <w:lang w:val="nl-NL"/>
        </w:rPr>
        <w:t>Thực hiện dự án trước khi được cấp Giấy chứng nhận đăng ký đầu tư đối với</w:t>
      </w:r>
      <w:r w:rsidRPr="00FF6BB3">
        <w:rPr>
          <w:bCs/>
          <w:szCs w:val="28"/>
          <w:lang w:val="nl-NL"/>
        </w:rPr>
        <w:t xml:space="preserve"> </w:t>
      </w:r>
      <w:r w:rsidRPr="00FF6BB3">
        <w:rPr>
          <w:bCs/>
          <w:sz w:val="28"/>
          <w:szCs w:val="28"/>
          <w:lang w:val="nl-NL"/>
        </w:rPr>
        <w:t>dự án không thuộc diện chấp thuận chủ trương đầu tư</w:t>
      </w:r>
      <w:r w:rsidR="004B3B7C" w:rsidRPr="00FF6BB3">
        <w:rPr>
          <w:bCs/>
          <w:sz w:val="28"/>
          <w:szCs w:val="28"/>
        </w:rPr>
        <w:t>.</w:t>
      </w:r>
    </w:p>
    <w:p w14:paraId="68124BD2" w14:textId="1037F3BC" w:rsidR="0042658F" w:rsidRPr="00FF6BB3" w:rsidRDefault="001B18E8" w:rsidP="00305612">
      <w:pPr>
        <w:spacing w:before="120" w:after="120"/>
        <w:ind w:firstLine="720"/>
        <w:jc w:val="both"/>
        <w:rPr>
          <w:sz w:val="28"/>
          <w:szCs w:val="28"/>
        </w:rPr>
      </w:pPr>
      <w:r w:rsidRPr="00FF6BB3">
        <w:rPr>
          <w:sz w:val="28"/>
          <w:szCs w:val="28"/>
        </w:rPr>
        <w:lastRenderedPageBreak/>
        <w:t>c</w:t>
      </w:r>
      <w:r w:rsidR="0042658F" w:rsidRPr="00FF6BB3">
        <w:rPr>
          <w:sz w:val="28"/>
          <w:szCs w:val="28"/>
          <w:lang w:val="vi-VN"/>
        </w:rPr>
        <w:t xml:space="preserve">) </w:t>
      </w:r>
      <w:r w:rsidR="0042658F" w:rsidRPr="00FF6BB3">
        <w:rPr>
          <w:bCs/>
          <w:sz w:val="28"/>
          <w:szCs w:val="28"/>
          <w:lang w:val="nl-NL"/>
        </w:rPr>
        <w:t xml:space="preserve">Không thực hiện thủ tục chấm dứt hoạt động của dự án đầu tư, thủ tục thanh lý dự án đầu tư và các nghĩa vụ tài chính </w:t>
      </w:r>
      <w:r w:rsidR="0042658F" w:rsidRPr="00FF6BB3">
        <w:rPr>
          <w:rFonts w:hint="eastAsia"/>
          <w:bCs/>
          <w:sz w:val="28"/>
          <w:szCs w:val="28"/>
          <w:lang w:val="nl-NL"/>
        </w:rPr>
        <w:t>đ</w:t>
      </w:r>
      <w:r w:rsidR="0042658F" w:rsidRPr="00FF6BB3">
        <w:rPr>
          <w:bCs/>
          <w:sz w:val="28"/>
          <w:szCs w:val="28"/>
          <w:lang w:val="nl-NL"/>
        </w:rPr>
        <w:t>ối với Nhà n</w:t>
      </w:r>
      <w:r w:rsidR="0042658F" w:rsidRPr="00FF6BB3">
        <w:rPr>
          <w:rFonts w:hint="eastAsia"/>
          <w:bCs/>
          <w:sz w:val="28"/>
          <w:szCs w:val="28"/>
          <w:lang w:val="nl-NL"/>
        </w:rPr>
        <w:t>ư</w:t>
      </w:r>
      <w:r w:rsidR="0042658F" w:rsidRPr="00FF6BB3">
        <w:rPr>
          <w:bCs/>
          <w:sz w:val="28"/>
          <w:szCs w:val="28"/>
          <w:lang w:val="nl-NL"/>
        </w:rPr>
        <w:t xml:space="preserve">ớc theo quy </w:t>
      </w:r>
      <w:r w:rsidR="0042658F" w:rsidRPr="00FF6BB3">
        <w:rPr>
          <w:rFonts w:hint="eastAsia"/>
          <w:bCs/>
          <w:sz w:val="28"/>
          <w:szCs w:val="28"/>
          <w:lang w:val="nl-NL"/>
        </w:rPr>
        <w:t>đ</w:t>
      </w:r>
      <w:r w:rsidR="0042658F" w:rsidRPr="00FF6BB3">
        <w:rPr>
          <w:bCs/>
          <w:sz w:val="28"/>
          <w:szCs w:val="28"/>
          <w:lang w:val="nl-NL"/>
        </w:rPr>
        <w:t>ịnh của pháp luật</w:t>
      </w:r>
      <w:r w:rsidR="0042658F" w:rsidRPr="00FF6BB3">
        <w:rPr>
          <w:bCs/>
          <w:sz w:val="28"/>
          <w:szCs w:val="28"/>
          <w:lang w:val="vi-VN"/>
        </w:rPr>
        <w:t>.</w:t>
      </w:r>
      <w:r w:rsidR="006E101B" w:rsidRPr="00FF6BB3">
        <w:rPr>
          <w:bCs/>
          <w:sz w:val="28"/>
          <w:szCs w:val="28"/>
        </w:rPr>
        <w:t xml:space="preserve"> </w:t>
      </w:r>
    </w:p>
    <w:p w14:paraId="38134A16" w14:textId="31F68ED9" w:rsidR="007C40B6" w:rsidRPr="00FF6BB3" w:rsidRDefault="00D45B51" w:rsidP="00AC463F">
      <w:pPr>
        <w:shd w:val="clear" w:color="auto" w:fill="FFFFFF"/>
        <w:spacing w:before="120" w:line="234" w:lineRule="atLeast"/>
        <w:ind w:firstLine="720"/>
        <w:jc w:val="both"/>
        <w:rPr>
          <w:sz w:val="28"/>
          <w:szCs w:val="28"/>
          <w:lang w:val="vi-VN"/>
        </w:rPr>
      </w:pPr>
      <w:r w:rsidRPr="00FF6BB3">
        <w:rPr>
          <w:sz w:val="28"/>
          <w:szCs w:val="28"/>
          <w:lang w:val="vi-VN"/>
        </w:rPr>
        <w:t>4</w:t>
      </w:r>
      <w:r w:rsidR="007C40B6" w:rsidRPr="00FF6BB3">
        <w:rPr>
          <w:sz w:val="28"/>
          <w:szCs w:val="28"/>
          <w:lang w:val="vi-VN"/>
        </w:rPr>
        <w:t>. Biện pháp khắc phục hậu quả:</w:t>
      </w:r>
    </w:p>
    <w:p w14:paraId="521A9CEA" w14:textId="3179E593" w:rsidR="000C7C78" w:rsidRPr="00FF6BB3" w:rsidRDefault="005268A9" w:rsidP="00AC463F">
      <w:pPr>
        <w:shd w:val="clear" w:color="auto" w:fill="FFFFFF"/>
        <w:spacing w:before="120" w:line="234" w:lineRule="atLeast"/>
        <w:ind w:firstLine="720"/>
        <w:jc w:val="both"/>
        <w:rPr>
          <w:bCs/>
          <w:sz w:val="28"/>
          <w:szCs w:val="28"/>
          <w:lang w:val="vi-VN"/>
        </w:rPr>
      </w:pPr>
      <w:r w:rsidRPr="00FF6BB3">
        <w:rPr>
          <w:bCs/>
          <w:sz w:val="28"/>
          <w:szCs w:val="28"/>
          <w:lang w:val="vi-VN"/>
        </w:rPr>
        <w:t xml:space="preserve">a) </w:t>
      </w:r>
      <w:r w:rsidR="00904D50" w:rsidRPr="00FF6BB3">
        <w:rPr>
          <w:bCs/>
          <w:sz w:val="28"/>
          <w:szCs w:val="28"/>
          <w:lang w:val="nl-NL"/>
        </w:rPr>
        <w:t xml:space="preserve">Buộc thực hiện nghĩa vụ bảo đảm thực hiện dự án đầu tư theo quy định của </w:t>
      </w:r>
      <w:r w:rsidR="000C7C78" w:rsidRPr="00FF6BB3">
        <w:rPr>
          <w:bCs/>
          <w:sz w:val="28"/>
          <w:szCs w:val="28"/>
          <w:lang w:val="vi-VN"/>
        </w:rPr>
        <w:t>pháp luật đối với hành vi vi phạm quy định tại</w:t>
      </w:r>
      <w:r w:rsidR="00CC7118" w:rsidRPr="00FF6BB3">
        <w:rPr>
          <w:bCs/>
          <w:sz w:val="28"/>
          <w:szCs w:val="28"/>
          <w:lang w:val="vi-VN"/>
        </w:rPr>
        <w:t xml:space="preserve"> </w:t>
      </w:r>
      <w:r w:rsidR="0073281E" w:rsidRPr="00FF6BB3">
        <w:rPr>
          <w:bCs/>
          <w:sz w:val="28"/>
          <w:szCs w:val="28"/>
          <w:lang w:val="vi-VN"/>
        </w:rPr>
        <w:t>Điểm a, Điểm b, Điểm c</w:t>
      </w:r>
      <w:r w:rsidR="00A02BB4" w:rsidRPr="00FF6BB3">
        <w:rPr>
          <w:bCs/>
          <w:sz w:val="28"/>
          <w:szCs w:val="28"/>
        </w:rPr>
        <w:t xml:space="preserve"> và </w:t>
      </w:r>
      <w:r w:rsidR="0073281E" w:rsidRPr="00FF6BB3">
        <w:rPr>
          <w:bCs/>
          <w:sz w:val="28"/>
          <w:szCs w:val="28"/>
          <w:lang w:val="vi-VN"/>
        </w:rPr>
        <w:t xml:space="preserve">Điểm d </w:t>
      </w:r>
      <w:r w:rsidR="000C7C78" w:rsidRPr="00FF6BB3">
        <w:rPr>
          <w:bCs/>
          <w:sz w:val="28"/>
          <w:szCs w:val="28"/>
          <w:lang w:val="vi-VN"/>
        </w:rPr>
        <w:t>Khoản 1 Điều này</w:t>
      </w:r>
      <w:r w:rsidRPr="00FF6BB3">
        <w:rPr>
          <w:bCs/>
          <w:sz w:val="28"/>
          <w:szCs w:val="28"/>
          <w:lang w:val="vi-VN"/>
        </w:rPr>
        <w:t>;</w:t>
      </w:r>
      <w:r w:rsidR="002821B8" w:rsidRPr="00FF6BB3">
        <w:rPr>
          <w:bCs/>
          <w:sz w:val="28"/>
          <w:szCs w:val="28"/>
          <w:lang w:val="vi-VN"/>
        </w:rPr>
        <w:t xml:space="preserve"> </w:t>
      </w:r>
      <w:r w:rsidR="00775468" w:rsidRPr="00FF6BB3">
        <w:rPr>
          <w:bCs/>
          <w:sz w:val="28"/>
          <w:szCs w:val="28"/>
          <w:lang w:val="vi-VN"/>
        </w:rPr>
        <w:t xml:space="preserve"> </w:t>
      </w:r>
    </w:p>
    <w:p w14:paraId="2924FB13" w14:textId="62433AED" w:rsidR="00407BBA" w:rsidRPr="00FF6BB3" w:rsidRDefault="00407BBA" w:rsidP="00AC463F">
      <w:pPr>
        <w:shd w:val="clear" w:color="auto" w:fill="FFFFFF"/>
        <w:spacing w:before="120" w:line="234" w:lineRule="atLeast"/>
        <w:ind w:firstLine="720"/>
        <w:jc w:val="both"/>
        <w:rPr>
          <w:bCs/>
          <w:sz w:val="28"/>
          <w:szCs w:val="28"/>
          <w:lang w:val="vi-VN"/>
        </w:rPr>
      </w:pPr>
      <w:r w:rsidRPr="00FF6BB3">
        <w:rPr>
          <w:bCs/>
          <w:sz w:val="28"/>
          <w:szCs w:val="28"/>
          <w:lang w:val="vi-VN"/>
        </w:rPr>
        <w:t xml:space="preserve">b) </w:t>
      </w:r>
      <w:r w:rsidR="00310BBB" w:rsidRPr="00FF6BB3">
        <w:rPr>
          <w:bCs/>
          <w:sz w:val="28"/>
          <w:szCs w:val="28"/>
          <w:lang w:val="nl-NL"/>
        </w:rPr>
        <w:t>Buộc nộp bổ sung mức bảo đảm thực hiện dự án theo đúng quy định pháp luật</w:t>
      </w:r>
      <w:r w:rsidR="00310BBB" w:rsidRPr="00FF6BB3">
        <w:rPr>
          <w:bCs/>
          <w:sz w:val="28"/>
          <w:szCs w:val="28"/>
          <w:lang w:val="vi-VN"/>
        </w:rPr>
        <w:t xml:space="preserve"> đối với hành vi vi phạm quy định tại Điểm </w:t>
      </w:r>
      <w:r w:rsidR="00932DC1" w:rsidRPr="00FF6BB3">
        <w:rPr>
          <w:bCs/>
          <w:sz w:val="28"/>
          <w:szCs w:val="28"/>
        </w:rPr>
        <w:t>đ</w:t>
      </w:r>
      <w:r w:rsidR="00E163E3" w:rsidRPr="00FF6BB3">
        <w:rPr>
          <w:bCs/>
          <w:sz w:val="28"/>
          <w:szCs w:val="28"/>
          <w:lang w:val="vi-VN"/>
        </w:rPr>
        <w:t xml:space="preserve"> Khoản 1 Điều này</w:t>
      </w:r>
      <w:r w:rsidR="00267625" w:rsidRPr="00FF6BB3">
        <w:rPr>
          <w:bCs/>
          <w:sz w:val="28"/>
          <w:szCs w:val="28"/>
          <w:lang w:val="vi-VN"/>
        </w:rPr>
        <w:t xml:space="preserve">; </w:t>
      </w:r>
    </w:p>
    <w:p w14:paraId="37F5DBF3" w14:textId="5D333219" w:rsidR="00C13FE6" w:rsidRPr="00FF6BB3" w:rsidRDefault="00386082" w:rsidP="00920196">
      <w:pPr>
        <w:spacing w:before="60" w:after="60"/>
        <w:ind w:firstLine="720"/>
        <w:jc w:val="both"/>
        <w:rPr>
          <w:bCs/>
          <w:sz w:val="28"/>
          <w:szCs w:val="28"/>
          <w:lang w:val="nl-NL"/>
        </w:rPr>
      </w:pPr>
      <w:r w:rsidRPr="00FF6BB3">
        <w:rPr>
          <w:sz w:val="28"/>
          <w:szCs w:val="28"/>
        </w:rPr>
        <w:t>c</w:t>
      </w:r>
      <w:r w:rsidR="007C40B6" w:rsidRPr="00FF6BB3">
        <w:rPr>
          <w:sz w:val="28"/>
          <w:szCs w:val="28"/>
          <w:lang w:val="vi-VN"/>
        </w:rPr>
        <w:t xml:space="preserve">) Buộc thực hiện thủ tục </w:t>
      </w:r>
      <w:r w:rsidR="00C13FE6" w:rsidRPr="00FF6BB3">
        <w:rPr>
          <w:sz w:val="28"/>
          <w:szCs w:val="28"/>
          <w:lang w:val="vi-VN"/>
        </w:rPr>
        <w:t>chấp thuận chủ trương đầu tư</w:t>
      </w:r>
      <w:r w:rsidR="00180625" w:rsidRPr="00FF6BB3">
        <w:rPr>
          <w:sz w:val="28"/>
          <w:szCs w:val="28"/>
          <w:lang w:val="vi-VN"/>
        </w:rPr>
        <w:t xml:space="preserve">, </w:t>
      </w:r>
      <w:r w:rsidR="00180625" w:rsidRPr="00FF6BB3">
        <w:rPr>
          <w:bCs/>
          <w:sz w:val="28"/>
          <w:szCs w:val="28"/>
          <w:lang w:val="nl-NL"/>
        </w:rPr>
        <w:t>chấp thuận chủ trương đầu tư đồng thời với chấp thuận nhà đầu tư, chấp thuận nhà đầu tư đối với dự án đầu tư thuộc diện chấp thuận chủ trương đầu tư</w:t>
      </w:r>
      <w:r w:rsidR="00C13FE6" w:rsidRPr="00FF6BB3">
        <w:rPr>
          <w:sz w:val="28"/>
          <w:szCs w:val="28"/>
          <w:lang w:val="vi-VN"/>
        </w:rPr>
        <w:t xml:space="preserve"> đối với hành vi vi phạm quy định tại Điểm a Khoản 3 Điều này</w:t>
      </w:r>
      <w:r w:rsidR="00713BA6" w:rsidRPr="00FF6BB3">
        <w:rPr>
          <w:sz w:val="28"/>
          <w:szCs w:val="28"/>
          <w:lang w:val="vi-VN"/>
        </w:rPr>
        <w:t>;</w:t>
      </w:r>
    </w:p>
    <w:p w14:paraId="570E0FD9" w14:textId="315BE172" w:rsidR="007C40B6" w:rsidRPr="00FF6BB3" w:rsidRDefault="00386082" w:rsidP="007C40B6">
      <w:pPr>
        <w:shd w:val="clear" w:color="auto" w:fill="FFFFFF"/>
        <w:spacing w:before="120" w:line="234" w:lineRule="atLeast"/>
        <w:ind w:firstLine="720"/>
        <w:jc w:val="both"/>
        <w:rPr>
          <w:sz w:val="28"/>
          <w:szCs w:val="28"/>
        </w:rPr>
      </w:pPr>
      <w:r w:rsidRPr="00FF6BB3">
        <w:rPr>
          <w:sz w:val="28"/>
          <w:szCs w:val="28"/>
        </w:rPr>
        <w:t>d</w:t>
      </w:r>
      <w:r w:rsidR="004123F4" w:rsidRPr="00FF6BB3">
        <w:rPr>
          <w:sz w:val="28"/>
          <w:szCs w:val="28"/>
          <w:lang w:val="vi-VN"/>
        </w:rPr>
        <w:t xml:space="preserve">) </w:t>
      </w:r>
      <w:r w:rsidR="00DF4393" w:rsidRPr="00FF6BB3">
        <w:rPr>
          <w:sz w:val="28"/>
          <w:szCs w:val="28"/>
          <w:lang w:val="vi-VN"/>
        </w:rPr>
        <w:t xml:space="preserve">Buộc thực hiện thủ tục </w:t>
      </w:r>
      <w:r w:rsidR="00C13FE6" w:rsidRPr="00FF6BB3">
        <w:rPr>
          <w:sz w:val="28"/>
          <w:szCs w:val="28"/>
          <w:lang w:val="vi-VN"/>
        </w:rPr>
        <w:t>cấp</w:t>
      </w:r>
      <w:r w:rsidR="007C40B6" w:rsidRPr="00FF6BB3">
        <w:rPr>
          <w:sz w:val="28"/>
          <w:szCs w:val="28"/>
          <w:lang w:val="vi-VN"/>
        </w:rPr>
        <w:t xml:space="preserve"> </w:t>
      </w:r>
      <w:r w:rsidR="006F5BA4" w:rsidRPr="00FF6BB3">
        <w:rPr>
          <w:sz w:val="28"/>
          <w:szCs w:val="28"/>
          <w:lang w:val="vi-VN"/>
        </w:rPr>
        <w:t>Giấy chứng nhận đăng ký đầu tư</w:t>
      </w:r>
      <w:r w:rsidR="007E631E" w:rsidRPr="00FF6BB3">
        <w:rPr>
          <w:sz w:val="28"/>
          <w:szCs w:val="28"/>
          <w:lang w:val="vi-VN"/>
        </w:rPr>
        <w:t xml:space="preserve"> </w:t>
      </w:r>
      <w:r w:rsidR="007C40B6" w:rsidRPr="00FF6BB3">
        <w:rPr>
          <w:sz w:val="28"/>
          <w:szCs w:val="28"/>
          <w:lang w:val="vi-VN"/>
        </w:rPr>
        <w:t xml:space="preserve">đối với hành vi vi phạm quy định tại </w:t>
      </w:r>
      <w:r w:rsidR="00F402BD" w:rsidRPr="00FF6BB3">
        <w:rPr>
          <w:sz w:val="28"/>
          <w:szCs w:val="28"/>
          <w:lang w:val="vi-VN"/>
        </w:rPr>
        <w:t xml:space="preserve">Điểm b </w:t>
      </w:r>
      <w:r w:rsidR="007C40B6" w:rsidRPr="00FF6BB3">
        <w:rPr>
          <w:sz w:val="28"/>
          <w:szCs w:val="28"/>
          <w:lang w:val="vi-VN"/>
        </w:rPr>
        <w:t xml:space="preserve">Khoản </w:t>
      </w:r>
      <w:r w:rsidR="006D6048" w:rsidRPr="00FF6BB3">
        <w:rPr>
          <w:sz w:val="28"/>
          <w:szCs w:val="28"/>
          <w:lang w:val="vi-VN"/>
        </w:rPr>
        <w:t>3</w:t>
      </w:r>
      <w:r w:rsidR="007C40B6" w:rsidRPr="00FF6BB3">
        <w:rPr>
          <w:sz w:val="28"/>
          <w:szCs w:val="28"/>
          <w:lang w:val="vi-VN"/>
        </w:rPr>
        <w:t xml:space="preserve"> Điều này</w:t>
      </w:r>
      <w:r w:rsidRPr="00FF6BB3">
        <w:rPr>
          <w:sz w:val="28"/>
          <w:szCs w:val="28"/>
        </w:rPr>
        <w:t>;</w:t>
      </w:r>
    </w:p>
    <w:p w14:paraId="660C773B" w14:textId="1223364F" w:rsidR="00386082" w:rsidRPr="00FF6BB3" w:rsidRDefault="00386082" w:rsidP="00113DFC">
      <w:pPr>
        <w:shd w:val="clear" w:color="auto" w:fill="FFFFFF"/>
        <w:spacing w:before="120" w:line="234" w:lineRule="atLeast"/>
        <w:ind w:firstLine="720"/>
        <w:jc w:val="both"/>
        <w:rPr>
          <w:bCs/>
          <w:sz w:val="28"/>
          <w:szCs w:val="28"/>
        </w:rPr>
      </w:pPr>
      <w:r w:rsidRPr="00FF6BB3">
        <w:rPr>
          <w:bCs/>
          <w:sz w:val="28"/>
          <w:szCs w:val="28"/>
        </w:rPr>
        <w:t>đ</w:t>
      </w:r>
      <w:r w:rsidRPr="00FF6BB3">
        <w:rPr>
          <w:bCs/>
          <w:sz w:val="28"/>
          <w:szCs w:val="28"/>
          <w:lang w:val="vi-VN"/>
        </w:rPr>
        <w:t xml:space="preserve">) Buộc thực hiện thủ tục chấm dứt hoạt động của dự án đối với hành vi vi phạm quy định tại Điểm </w:t>
      </w:r>
      <w:r w:rsidRPr="00FF6BB3">
        <w:rPr>
          <w:bCs/>
          <w:sz w:val="28"/>
          <w:szCs w:val="28"/>
        </w:rPr>
        <w:t>c</w:t>
      </w:r>
      <w:r w:rsidRPr="00FF6BB3">
        <w:rPr>
          <w:bCs/>
          <w:sz w:val="28"/>
          <w:szCs w:val="28"/>
          <w:lang w:val="vi-VN"/>
        </w:rPr>
        <w:t xml:space="preserve"> Khoản </w:t>
      </w:r>
      <w:r w:rsidRPr="00FF6BB3">
        <w:rPr>
          <w:bCs/>
          <w:sz w:val="28"/>
          <w:szCs w:val="28"/>
        </w:rPr>
        <w:t>3</w:t>
      </w:r>
      <w:r w:rsidRPr="00FF6BB3">
        <w:rPr>
          <w:bCs/>
          <w:sz w:val="28"/>
          <w:szCs w:val="28"/>
          <w:lang w:val="vi-VN"/>
        </w:rPr>
        <w:t xml:space="preserve"> Điều này</w:t>
      </w:r>
      <w:r w:rsidR="009642F2" w:rsidRPr="00FF6BB3">
        <w:rPr>
          <w:bCs/>
          <w:sz w:val="28"/>
          <w:szCs w:val="28"/>
        </w:rPr>
        <w:t xml:space="preserve">. </w:t>
      </w:r>
    </w:p>
    <w:p w14:paraId="23FA366A" w14:textId="375A708A" w:rsidR="00FB2114" w:rsidRPr="00FF6BB3" w:rsidRDefault="00314EA7" w:rsidP="00875C50">
      <w:pPr>
        <w:spacing w:before="240" w:after="120"/>
        <w:ind w:firstLine="720"/>
        <w:jc w:val="center"/>
        <w:rPr>
          <w:sz w:val="28"/>
          <w:szCs w:val="28"/>
          <w:lang w:val="vi-VN"/>
        </w:rPr>
      </w:pPr>
      <w:r w:rsidRPr="00FF6BB3">
        <w:rPr>
          <w:b/>
          <w:sz w:val="28"/>
          <w:szCs w:val="28"/>
          <w:lang w:val="vi-VN"/>
        </w:rPr>
        <w:t xml:space="preserve">Mục 3. </w:t>
      </w:r>
      <w:r w:rsidR="001270B5" w:rsidRPr="00FF6BB3">
        <w:rPr>
          <w:b/>
          <w:bCs/>
          <w:sz w:val="28"/>
          <w:szCs w:val="28"/>
          <w:lang w:val="vi-VN"/>
        </w:rPr>
        <w:t xml:space="preserve">HÀNH VI VI PHẠM HÀNH CHÍNH TRONG </w:t>
      </w:r>
      <w:r w:rsidR="00A17E7D" w:rsidRPr="00FF6BB3">
        <w:rPr>
          <w:b/>
          <w:bCs/>
          <w:sz w:val="28"/>
          <w:szCs w:val="28"/>
          <w:lang w:val="vi-VN"/>
        </w:rPr>
        <w:t>LĨNH VỰC</w:t>
      </w:r>
      <w:r w:rsidR="001270B5" w:rsidRPr="00FF6BB3">
        <w:rPr>
          <w:b/>
          <w:bCs/>
          <w:sz w:val="28"/>
          <w:szCs w:val="28"/>
          <w:lang w:val="vi-VN"/>
        </w:rPr>
        <w:t xml:space="preserve"> </w:t>
      </w:r>
      <w:r w:rsidR="006808D3" w:rsidRPr="00FF6BB3">
        <w:rPr>
          <w:b/>
          <w:bCs/>
          <w:sz w:val="28"/>
          <w:szCs w:val="28"/>
        </w:rPr>
        <w:t xml:space="preserve">          </w:t>
      </w:r>
      <w:r w:rsidR="001270B5" w:rsidRPr="00FF6BB3">
        <w:rPr>
          <w:b/>
          <w:bCs/>
          <w:sz w:val="28"/>
          <w:szCs w:val="28"/>
          <w:lang w:val="vi-VN"/>
        </w:rPr>
        <w:t>ĐẦU TƯ RA NƯỚC NGOÀI, HÌNH THỨC XỬ PHẠT VÀ BIỆN PHÁP            KHẮC PHỤC HẬU QUẢ</w:t>
      </w:r>
    </w:p>
    <w:p w14:paraId="51065075" w14:textId="77777777" w:rsidR="00AC1073" w:rsidRPr="00FF6BB3" w:rsidRDefault="00932199" w:rsidP="00E05869">
      <w:pPr>
        <w:spacing w:after="120"/>
        <w:ind w:firstLine="720"/>
        <w:jc w:val="both"/>
        <w:rPr>
          <w:b/>
          <w:sz w:val="28"/>
          <w:szCs w:val="28"/>
          <w:lang w:val="vi-VN"/>
        </w:rPr>
      </w:pPr>
      <w:r w:rsidRPr="00FF6BB3">
        <w:rPr>
          <w:b/>
          <w:sz w:val="28"/>
          <w:szCs w:val="28"/>
          <w:lang w:val="vi-VN"/>
        </w:rPr>
        <w:t xml:space="preserve">Điều </w:t>
      </w:r>
      <w:r w:rsidR="00476A01" w:rsidRPr="00FF6BB3">
        <w:rPr>
          <w:b/>
          <w:sz w:val="28"/>
          <w:szCs w:val="28"/>
          <w:lang w:val="vi-VN"/>
        </w:rPr>
        <w:t>20</w:t>
      </w:r>
      <w:r w:rsidR="00B142F0" w:rsidRPr="00FF6BB3">
        <w:rPr>
          <w:b/>
          <w:sz w:val="28"/>
          <w:szCs w:val="28"/>
          <w:lang w:val="vi-VN"/>
        </w:rPr>
        <w:t>. V</w:t>
      </w:r>
      <w:r w:rsidR="00E05869" w:rsidRPr="00FF6BB3">
        <w:rPr>
          <w:b/>
          <w:sz w:val="28"/>
          <w:szCs w:val="28"/>
          <w:lang w:val="vi-VN"/>
        </w:rPr>
        <w:t>i phạm c</w:t>
      </w:r>
      <w:r w:rsidR="00CC7696" w:rsidRPr="00FF6BB3">
        <w:rPr>
          <w:b/>
          <w:sz w:val="28"/>
          <w:szCs w:val="28"/>
          <w:lang w:val="vi-VN"/>
        </w:rPr>
        <w:t>hế độ thông tin báo cáo</w:t>
      </w:r>
      <w:r w:rsidR="00E05869" w:rsidRPr="00FF6BB3">
        <w:rPr>
          <w:b/>
          <w:sz w:val="28"/>
          <w:szCs w:val="28"/>
          <w:lang w:val="vi-VN"/>
        </w:rPr>
        <w:t xml:space="preserve"> hoạt động đầu tư ra nước ngoài</w:t>
      </w:r>
    </w:p>
    <w:p w14:paraId="7A496B12" w14:textId="77777777" w:rsidR="00F05CB9" w:rsidRPr="00FF6BB3" w:rsidRDefault="00F05CB9" w:rsidP="00844E30">
      <w:pPr>
        <w:spacing w:before="120" w:after="120"/>
        <w:ind w:firstLine="720"/>
        <w:jc w:val="both"/>
        <w:rPr>
          <w:sz w:val="28"/>
          <w:szCs w:val="28"/>
          <w:lang w:val="vi-VN"/>
        </w:rPr>
      </w:pPr>
      <w:r w:rsidRPr="00FF6BB3">
        <w:rPr>
          <w:sz w:val="28"/>
          <w:szCs w:val="28"/>
          <w:lang w:val="vi-VN"/>
        </w:rPr>
        <w:t xml:space="preserve">1. Phạt tiền từ </w:t>
      </w:r>
      <w:r w:rsidR="00264508" w:rsidRPr="00FF6BB3">
        <w:rPr>
          <w:sz w:val="28"/>
          <w:szCs w:val="28"/>
          <w:lang w:val="vi-VN"/>
        </w:rPr>
        <w:t>5.000.000 đồng đến 10.000.000 đồng đối với một trong các hành vi sau:</w:t>
      </w:r>
    </w:p>
    <w:p w14:paraId="51E42CA6" w14:textId="05D183FD" w:rsidR="00CC7696" w:rsidRPr="00FF6BB3" w:rsidRDefault="0076404B" w:rsidP="00844E30">
      <w:pPr>
        <w:spacing w:before="120" w:after="120"/>
        <w:ind w:firstLine="720"/>
        <w:jc w:val="both"/>
        <w:rPr>
          <w:sz w:val="28"/>
          <w:szCs w:val="28"/>
          <w:lang w:val="vi-VN"/>
        </w:rPr>
      </w:pPr>
      <w:r w:rsidRPr="00FF6BB3">
        <w:rPr>
          <w:sz w:val="28"/>
          <w:szCs w:val="28"/>
          <w:lang w:val="vi-VN"/>
        </w:rPr>
        <w:t xml:space="preserve">a) </w:t>
      </w:r>
      <w:r w:rsidR="00CC7696" w:rsidRPr="00FF6BB3">
        <w:rPr>
          <w:sz w:val="28"/>
          <w:szCs w:val="28"/>
          <w:lang w:val="vi-VN"/>
        </w:rPr>
        <w:t xml:space="preserve">Không thực hiện chế độ báo cáo hoạt động </w:t>
      </w:r>
      <w:r w:rsidR="00C30AE3" w:rsidRPr="00FF6BB3">
        <w:rPr>
          <w:sz w:val="28"/>
          <w:szCs w:val="28"/>
          <w:lang w:val="vi-VN"/>
        </w:rPr>
        <w:t xml:space="preserve">đầu tư </w:t>
      </w:r>
      <w:r w:rsidR="008039BC" w:rsidRPr="00FF6BB3">
        <w:rPr>
          <w:sz w:val="28"/>
          <w:szCs w:val="28"/>
        </w:rPr>
        <w:t xml:space="preserve">ra </w:t>
      </w:r>
      <w:r w:rsidR="00C30AE3" w:rsidRPr="00FF6BB3">
        <w:rPr>
          <w:sz w:val="28"/>
          <w:szCs w:val="28"/>
          <w:lang w:val="vi-VN"/>
        </w:rPr>
        <w:t xml:space="preserve">nước ngoài </w:t>
      </w:r>
      <w:r w:rsidR="00E828CE" w:rsidRPr="00FF6BB3">
        <w:rPr>
          <w:sz w:val="28"/>
          <w:szCs w:val="28"/>
        </w:rPr>
        <w:t xml:space="preserve">hoặc báo cáo không đầy đủ nội dung </w:t>
      </w:r>
      <w:r w:rsidR="00C30AE3" w:rsidRPr="00FF6BB3">
        <w:rPr>
          <w:sz w:val="28"/>
          <w:szCs w:val="28"/>
          <w:lang w:val="vi-VN"/>
        </w:rPr>
        <w:t>theo quy định;</w:t>
      </w:r>
    </w:p>
    <w:p w14:paraId="62945400" w14:textId="753B76FB" w:rsidR="004C3E35" w:rsidRPr="00FF6BB3" w:rsidRDefault="00B656B3" w:rsidP="00844E30">
      <w:pPr>
        <w:spacing w:before="120" w:after="120"/>
        <w:ind w:firstLine="720"/>
        <w:jc w:val="both"/>
        <w:rPr>
          <w:iCs/>
          <w:sz w:val="28"/>
          <w:szCs w:val="28"/>
          <w:lang w:val="nl-NL"/>
        </w:rPr>
      </w:pPr>
      <w:r w:rsidRPr="00FF6BB3">
        <w:rPr>
          <w:iCs/>
          <w:sz w:val="28"/>
          <w:szCs w:val="28"/>
          <w:lang w:val="nl-NL"/>
        </w:rPr>
        <w:t>b</w:t>
      </w:r>
      <w:r w:rsidR="004C3E35" w:rsidRPr="00FF6BB3">
        <w:rPr>
          <w:iCs/>
          <w:sz w:val="28"/>
          <w:szCs w:val="28"/>
          <w:lang w:val="nl-NL"/>
        </w:rPr>
        <w:t xml:space="preserve">) </w:t>
      </w:r>
      <w:r w:rsidR="00ED1200" w:rsidRPr="00FF6BB3">
        <w:rPr>
          <w:sz w:val="28"/>
          <w:szCs w:val="28"/>
          <w:lang w:val="nl-NL"/>
        </w:rPr>
        <w:t xml:space="preserve">Không quản lý tài khoản truy cập Hệ thống thông tin quốc gia về đầu </w:t>
      </w:r>
      <w:r w:rsidR="00ED1200" w:rsidRPr="00FF6BB3">
        <w:rPr>
          <w:sz w:val="28"/>
          <w:szCs w:val="28"/>
          <w:lang w:val="vi-VN"/>
        </w:rPr>
        <w:t>tư; k</w:t>
      </w:r>
      <w:r w:rsidR="004C3E35" w:rsidRPr="00FF6BB3">
        <w:rPr>
          <w:iCs/>
          <w:sz w:val="28"/>
          <w:szCs w:val="28"/>
          <w:lang w:val="nl-NL"/>
        </w:rPr>
        <w:t xml:space="preserve">hông cập nhật </w:t>
      </w:r>
      <w:r w:rsidR="002C6560" w:rsidRPr="00FF6BB3">
        <w:rPr>
          <w:iCs/>
          <w:sz w:val="28"/>
          <w:szCs w:val="28"/>
          <w:lang w:val="vi-VN"/>
        </w:rPr>
        <w:t xml:space="preserve">hoặc cập nhật </w:t>
      </w:r>
      <w:r w:rsidR="004C3E35" w:rsidRPr="00FF6BB3">
        <w:rPr>
          <w:iCs/>
          <w:sz w:val="28"/>
          <w:szCs w:val="28"/>
          <w:lang w:val="nl-NL"/>
        </w:rPr>
        <w:t xml:space="preserve">thông tin </w:t>
      </w:r>
      <w:r w:rsidR="002C6560" w:rsidRPr="00FF6BB3">
        <w:rPr>
          <w:iCs/>
          <w:sz w:val="28"/>
          <w:szCs w:val="28"/>
          <w:lang w:val="vi-VN"/>
        </w:rPr>
        <w:t xml:space="preserve">không </w:t>
      </w:r>
      <w:r w:rsidR="004C3E35" w:rsidRPr="00FF6BB3">
        <w:rPr>
          <w:iCs/>
          <w:sz w:val="28"/>
          <w:szCs w:val="28"/>
          <w:lang w:val="nl-NL"/>
        </w:rPr>
        <w:t xml:space="preserve">đầy đủ, </w:t>
      </w:r>
      <w:r w:rsidR="002C6560" w:rsidRPr="00FF6BB3">
        <w:rPr>
          <w:iCs/>
          <w:sz w:val="28"/>
          <w:szCs w:val="28"/>
          <w:lang w:val="vi-VN"/>
        </w:rPr>
        <w:t xml:space="preserve">không </w:t>
      </w:r>
      <w:r w:rsidR="004C3E35" w:rsidRPr="00FF6BB3">
        <w:rPr>
          <w:iCs/>
          <w:sz w:val="28"/>
          <w:szCs w:val="28"/>
          <w:lang w:val="nl-NL"/>
        </w:rPr>
        <w:t xml:space="preserve">chính xác và </w:t>
      </w:r>
      <w:r w:rsidR="002C6560" w:rsidRPr="00FF6BB3">
        <w:rPr>
          <w:iCs/>
          <w:sz w:val="28"/>
          <w:szCs w:val="28"/>
          <w:lang w:val="vi-VN"/>
        </w:rPr>
        <w:t xml:space="preserve">không </w:t>
      </w:r>
      <w:r w:rsidR="004C3E35" w:rsidRPr="00FF6BB3">
        <w:rPr>
          <w:iCs/>
          <w:sz w:val="28"/>
          <w:szCs w:val="28"/>
          <w:lang w:val="nl-NL"/>
        </w:rPr>
        <w:t xml:space="preserve">đúng hạn </w:t>
      </w:r>
      <w:r w:rsidR="000440B4" w:rsidRPr="00FF6BB3">
        <w:rPr>
          <w:iCs/>
          <w:sz w:val="28"/>
          <w:szCs w:val="28"/>
          <w:lang w:val="nl-NL"/>
        </w:rPr>
        <w:t>lên</w:t>
      </w:r>
      <w:r w:rsidR="003C40F3" w:rsidRPr="00FF6BB3">
        <w:rPr>
          <w:iCs/>
          <w:sz w:val="28"/>
          <w:szCs w:val="28"/>
          <w:lang w:val="nl-NL"/>
        </w:rPr>
        <w:t xml:space="preserve"> </w:t>
      </w:r>
      <w:r w:rsidR="004C3E35" w:rsidRPr="00FF6BB3">
        <w:rPr>
          <w:iCs/>
          <w:sz w:val="28"/>
          <w:szCs w:val="28"/>
          <w:lang w:val="nl-NL"/>
        </w:rPr>
        <w:t>Hệ thống thông tin quốc gia về đầu tư</w:t>
      </w:r>
      <w:r w:rsidRPr="00FF6BB3">
        <w:rPr>
          <w:iCs/>
          <w:sz w:val="28"/>
          <w:szCs w:val="28"/>
          <w:lang w:val="nl-NL"/>
        </w:rPr>
        <w:t>;</w:t>
      </w:r>
    </w:p>
    <w:p w14:paraId="255082A0" w14:textId="6BF62E4C" w:rsidR="00B656B3" w:rsidRPr="00FF6BB3" w:rsidRDefault="00B656B3" w:rsidP="00844E30">
      <w:pPr>
        <w:spacing w:before="120" w:after="120"/>
        <w:ind w:firstLine="720"/>
        <w:jc w:val="both"/>
        <w:rPr>
          <w:bCs/>
          <w:iCs/>
          <w:sz w:val="28"/>
          <w:szCs w:val="28"/>
        </w:rPr>
      </w:pPr>
      <w:r w:rsidRPr="00FF6BB3">
        <w:rPr>
          <w:sz w:val="28"/>
          <w:szCs w:val="28"/>
        </w:rPr>
        <w:t>c</w:t>
      </w:r>
      <w:r w:rsidRPr="00FF6BB3">
        <w:rPr>
          <w:sz w:val="28"/>
          <w:szCs w:val="28"/>
          <w:lang w:val="vi-VN"/>
        </w:rPr>
        <w:t xml:space="preserve">) Quá thời hạn 01 tháng kể từ thời điểm </w:t>
      </w:r>
      <w:r w:rsidRPr="00FF6BB3">
        <w:rPr>
          <w:bCs/>
          <w:sz w:val="28"/>
          <w:szCs w:val="28"/>
          <w:lang w:val="vi-VN"/>
        </w:rPr>
        <w:t xml:space="preserve">dự án đầu tư ra nước ngoài có nội dung thay đổi nhưng không thuộc diện phải điều chỉnh Giấy chứng nhận đăng ký đầu tư ra nước ngoài mà không cập nhật các nội dung thay đổi </w:t>
      </w:r>
      <w:r w:rsidRPr="00FF6BB3">
        <w:rPr>
          <w:bCs/>
          <w:sz w:val="28"/>
          <w:szCs w:val="28"/>
        </w:rPr>
        <w:t>trên Hệ thống thông tin quốc gia về đầu tư</w:t>
      </w:r>
      <w:r w:rsidR="00196835" w:rsidRPr="00FF6BB3">
        <w:rPr>
          <w:bCs/>
          <w:sz w:val="28"/>
          <w:szCs w:val="28"/>
        </w:rPr>
        <w:t>.</w:t>
      </w:r>
    </w:p>
    <w:p w14:paraId="3991B399" w14:textId="5113C28A" w:rsidR="00944E4F" w:rsidRPr="00FF6BB3" w:rsidRDefault="00C30AE3" w:rsidP="00844E30">
      <w:pPr>
        <w:spacing w:before="120" w:after="120"/>
        <w:jc w:val="both"/>
        <w:rPr>
          <w:sz w:val="28"/>
          <w:szCs w:val="28"/>
          <w:lang w:val="vi-VN"/>
        </w:rPr>
      </w:pPr>
      <w:r w:rsidRPr="00FF6BB3">
        <w:rPr>
          <w:sz w:val="28"/>
          <w:szCs w:val="28"/>
          <w:lang w:val="vi-VN"/>
        </w:rPr>
        <w:tab/>
        <w:t>2. Biện pháp khắc phục hậu quả</w:t>
      </w:r>
      <w:r w:rsidR="00944E4F" w:rsidRPr="00FF6BB3">
        <w:rPr>
          <w:sz w:val="28"/>
          <w:szCs w:val="28"/>
          <w:lang w:val="vi-VN"/>
        </w:rPr>
        <w:t>:</w:t>
      </w:r>
      <w:r w:rsidR="00B17710" w:rsidRPr="00FF6BB3">
        <w:rPr>
          <w:sz w:val="28"/>
          <w:szCs w:val="28"/>
          <w:lang w:val="vi-VN"/>
        </w:rPr>
        <w:t xml:space="preserve"> </w:t>
      </w:r>
      <w:r w:rsidR="000D4E9B" w:rsidRPr="00FF6BB3">
        <w:rPr>
          <w:sz w:val="28"/>
          <w:szCs w:val="28"/>
          <w:lang w:val="vi-VN"/>
        </w:rPr>
        <w:t xml:space="preserve"> </w:t>
      </w:r>
    </w:p>
    <w:p w14:paraId="15F6D0A5" w14:textId="4F3CC9A9" w:rsidR="00CD4C2D" w:rsidRPr="00FF6BB3" w:rsidRDefault="005E5C21" w:rsidP="00844E30">
      <w:pPr>
        <w:spacing w:before="120" w:after="120"/>
        <w:jc w:val="both"/>
        <w:rPr>
          <w:sz w:val="28"/>
          <w:szCs w:val="28"/>
          <w:lang w:val="vi-VN"/>
        </w:rPr>
      </w:pPr>
      <w:r w:rsidRPr="00FF6BB3">
        <w:rPr>
          <w:sz w:val="28"/>
          <w:szCs w:val="28"/>
          <w:lang w:val="vi-VN"/>
        </w:rPr>
        <w:tab/>
        <w:t xml:space="preserve">a) Buộc gửi báo cáo hoạt động đầu tư ra nước ngoài đối với vi phạm quy định tại </w:t>
      </w:r>
      <w:r w:rsidR="007828CE" w:rsidRPr="00FF6BB3">
        <w:rPr>
          <w:sz w:val="28"/>
          <w:szCs w:val="28"/>
          <w:lang w:val="vi-VN"/>
        </w:rPr>
        <w:t>Điểm a Khoản 1 Điều này</w:t>
      </w:r>
      <w:r w:rsidR="00CD4C2D" w:rsidRPr="00FF6BB3">
        <w:rPr>
          <w:sz w:val="28"/>
          <w:szCs w:val="28"/>
          <w:lang w:val="vi-VN"/>
        </w:rPr>
        <w:t>;</w:t>
      </w:r>
    </w:p>
    <w:p w14:paraId="7B56245D" w14:textId="62E3C0A0" w:rsidR="006024DA" w:rsidRPr="00FF6BB3" w:rsidRDefault="006024DA" w:rsidP="00844E30">
      <w:pPr>
        <w:spacing w:before="120" w:after="120"/>
        <w:jc w:val="both"/>
        <w:rPr>
          <w:sz w:val="28"/>
          <w:szCs w:val="28"/>
          <w:lang w:val="nl-NL"/>
        </w:rPr>
      </w:pPr>
      <w:r w:rsidRPr="00FF6BB3">
        <w:rPr>
          <w:bCs/>
          <w:sz w:val="28"/>
          <w:szCs w:val="28"/>
        </w:rPr>
        <w:tab/>
      </w:r>
      <w:r w:rsidR="002117C2" w:rsidRPr="00FF6BB3">
        <w:rPr>
          <w:bCs/>
          <w:sz w:val="28"/>
          <w:szCs w:val="28"/>
        </w:rPr>
        <w:t>b</w:t>
      </w:r>
      <w:r w:rsidRPr="00FF6BB3">
        <w:rPr>
          <w:bCs/>
          <w:sz w:val="28"/>
          <w:szCs w:val="28"/>
        </w:rPr>
        <w:t xml:space="preserve">) </w:t>
      </w:r>
      <w:r w:rsidR="00AA2AA2" w:rsidRPr="00FF6BB3">
        <w:rPr>
          <w:sz w:val="28"/>
          <w:szCs w:val="28"/>
          <w:lang w:val="nl-NL"/>
        </w:rPr>
        <w:t>Buộc cập nhật thông tin đầy đủ</w:t>
      </w:r>
      <w:r w:rsidR="00535A07" w:rsidRPr="00FF6BB3">
        <w:rPr>
          <w:sz w:val="28"/>
          <w:szCs w:val="28"/>
          <w:lang w:val="nl-NL"/>
        </w:rPr>
        <w:t xml:space="preserve">, </w:t>
      </w:r>
      <w:r w:rsidR="00AA2AA2" w:rsidRPr="00FF6BB3">
        <w:rPr>
          <w:sz w:val="28"/>
          <w:szCs w:val="28"/>
          <w:lang w:val="nl-NL"/>
        </w:rPr>
        <w:t xml:space="preserve">chính xác </w:t>
      </w:r>
      <w:r w:rsidR="00535A07" w:rsidRPr="00FF6BB3">
        <w:rPr>
          <w:sz w:val="28"/>
          <w:szCs w:val="28"/>
          <w:lang w:val="nl-NL"/>
        </w:rPr>
        <w:t>lê</w:t>
      </w:r>
      <w:r w:rsidR="00D11E33" w:rsidRPr="00FF6BB3">
        <w:rPr>
          <w:sz w:val="28"/>
          <w:szCs w:val="28"/>
          <w:lang w:val="nl-NL"/>
        </w:rPr>
        <w:t>n</w:t>
      </w:r>
      <w:r w:rsidR="00AA2AA2" w:rsidRPr="00FF6BB3">
        <w:rPr>
          <w:sz w:val="28"/>
          <w:szCs w:val="28"/>
          <w:lang w:val="nl-NL"/>
        </w:rPr>
        <w:t xml:space="preserve"> Hệ thống thông tin quốc gia về đầu tư</w:t>
      </w:r>
      <w:r w:rsidR="0091288F" w:rsidRPr="00FF6BB3">
        <w:rPr>
          <w:sz w:val="28"/>
          <w:szCs w:val="28"/>
          <w:lang w:val="nl-NL"/>
        </w:rPr>
        <w:t xml:space="preserve"> đối với hành vi vi phạm quy định</w:t>
      </w:r>
      <w:r w:rsidR="00EA3801" w:rsidRPr="00FF6BB3">
        <w:rPr>
          <w:sz w:val="28"/>
          <w:szCs w:val="28"/>
          <w:lang w:val="nl-NL"/>
        </w:rPr>
        <w:t xml:space="preserve"> tại Điểm b Khoản 1 Điều này</w:t>
      </w:r>
      <w:r w:rsidR="003156A1" w:rsidRPr="00FF6BB3">
        <w:rPr>
          <w:sz w:val="28"/>
          <w:szCs w:val="28"/>
          <w:lang w:val="nl-NL"/>
        </w:rPr>
        <w:t>;</w:t>
      </w:r>
    </w:p>
    <w:p w14:paraId="2F87A791" w14:textId="09F35471" w:rsidR="00342456" w:rsidRPr="00FF6BB3" w:rsidRDefault="00342456" w:rsidP="00844E30">
      <w:pPr>
        <w:spacing w:before="120" w:after="120"/>
        <w:ind w:firstLine="720"/>
        <w:jc w:val="both"/>
        <w:rPr>
          <w:bCs/>
          <w:sz w:val="28"/>
          <w:szCs w:val="28"/>
        </w:rPr>
      </w:pPr>
      <w:r w:rsidRPr="00FF6BB3">
        <w:rPr>
          <w:sz w:val="28"/>
          <w:szCs w:val="28"/>
        </w:rPr>
        <w:lastRenderedPageBreak/>
        <w:t>c</w:t>
      </w:r>
      <w:r w:rsidRPr="00FF6BB3">
        <w:rPr>
          <w:sz w:val="28"/>
          <w:szCs w:val="28"/>
          <w:lang w:val="vi-VN"/>
        </w:rPr>
        <w:t xml:space="preserve">) Buộc cập nhật các nội dung thay đổi của Giấy chứng nhận đăng ký đầu tư ra nước ngoài trên Hệ thống </w:t>
      </w:r>
      <w:r w:rsidRPr="00FF6BB3">
        <w:rPr>
          <w:bCs/>
          <w:sz w:val="28"/>
          <w:szCs w:val="28"/>
          <w:lang w:val="vi-VN"/>
        </w:rPr>
        <w:t xml:space="preserve">thông tin quốc gia về đầu tư đối với vi phạm quy định tại Điểm </w:t>
      </w:r>
      <w:r w:rsidRPr="00FF6BB3">
        <w:rPr>
          <w:bCs/>
          <w:sz w:val="28"/>
          <w:szCs w:val="28"/>
        </w:rPr>
        <w:t>c</w:t>
      </w:r>
      <w:r w:rsidRPr="00FF6BB3">
        <w:rPr>
          <w:bCs/>
          <w:sz w:val="28"/>
          <w:szCs w:val="28"/>
          <w:lang w:val="vi-VN"/>
        </w:rPr>
        <w:t xml:space="preserve"> Khoản 1 Điều này</w:t>
      </w:r>
      <w:r w:rsidR="009B5226" w:rsidRPr="00FF6BB3">
        <w:rPr>
          <w:bCs/>
          <w:sz w:val="28"/>
          <w:szCs w:val="28"/>
        </w:rPr>
        <w:t>.</w:t>
      </w:r>
      <w:r w:rsidR="00CF6940" w:rsidRPr="00FF6BB3">
        <w:rPr>
          <w:bCs/>
          <w:sz w:val="28"/>
          <w:szCs w:val="28"/>
        </w:rPr>
        <w:t xml:space="preserve"> </w:t>
      </w:r>
    </w:p>
    <w:p w14:paraId="38AF0B6E" w14:textId="4E564FD0" w:rsidR="00CC7696" w:rsidRPr="00FF6BB3" w:rsidRDefault="00AC463F" w:rsidP="00844E30">
      <w:pPr>
        <w:spacing w:before="120" w:after="120"/>
        <w:jc w:val="both"/>
        <w:rPr>
          <w:b/>
          <w:sz w:val="28"/>
          <w:szCs w:val="28"/>
          <w:lang w:val="vi-VN"/>
        </w:rPr>
      </w:pPr>
      <w:r w:rsidRPr="00FF6BB3">
        <w:rPr>
          <w:sz w:val="28"/>
          <w:szCs w:val="28"/>
          <w:lang w:val="vi-VN"/>
        </w:rPr>
        <w:tab/>
      </w:r>
      <w:r w:rsidR="00932199" w:rsidRPr="00FF6BB3">
        <w:rPr>
          <w:b/>
          <w:sz w:val="28"/>
          <w:szCs w:val="28"/>
          <w:lang w:val="vi-VN"/>
        </w:rPr>
        <w:t xml:space="preserve">Điều </w:t>
      </w:r>
      <w:r w:rsidR="00B607B3" w:rsidRPr="00FF6BB3">
        <w:rPr>
          <w:b/>
          <w:sz w:val="28"/>
          <w:szCs w:val="28"/>
          <w:lang w:val="vi-VN"/>
        </w:rPr>
        <w:t>2</w:t>
      </w:r>
      <w:r w:rsidR="00476A01" w:rsidRPr="00FF6BB3">
        <w:rPr>
          <w:b/>
          <w:sz w:val="28"/>
          <w:szCs w:val="28"/>
          <w:lang w:val="vi-VN"/>
        </w:rPr>
        <w:t>1</w:t>
      </w:r>
      <w:r w:rsidR="00B607B3" w:rsidRPr="00FF6BB3">
        <w:rPr>
          <w:b/>
          <w:sz w:val="28"/>
          <w:szCs w:val="28"/>
          <w:lang w:val="vi-VN"/>
        </w:rPr>
        <w:t>.</w:t>
      </w:r>
      <w:r w:rsidR="0016312B" w:rsidRPr="00FF6BB3">
        <w:rPr>
          <w:b/>
          <w:sz w:val="28"/>
          <w:szCs w:val="28"/>
          <w:lang w:val="vi-VN"/>
        </w:rPr>
        <w:t xml:space="preserve"> </w:t>
      </w:r>
      <w:r w:rsidR="007175FB" w:rsidRPr="00FF6BB3">
        <w:rPr>
          <w:b/>
          <w:sz w:val="28"/>
          <w:szCs w:val="28"/>
          <w:lang w:val="vi-VN"/>
        </w:rPr>
        <w:t>Vi phạm về đ</w:t>
      </w:r>
      <w:r w:rsidR="0016312B" w:rsidRPr="00FF6BB3">
        <w:rPr>
          <w:b/>
          <w:sz w:val="28"/>
          <w:szCs w:val="28"/>
          <w:lang w:val="vi-VN"/>
        </w:rPr>
        <w:t>iều kiện đầu tư ra nước ngoài</w:t>
      </w:r>
    </w:p>
    <w:p w14:paraId="3F95DE71" w14:textId="38735B23" w:rsidR="006C41B6" w:rsidRPr="00FF6BB3" w:rsidRDefault="00AC3EC9" w:rsidP="00ED1200">
      <w:pPr>
        <w:spacing w:before="120" w:after="120"/>
        <w:ind w:firstLine="720"/>
        <w:jc w:val="both"/>
        <w:rPr>
          <w:sz w:val="28"/>
          <w:szCs w:val="28"/>
          <w:lang w:val="vi-VN"/>
        </w:rPr>
      </w:pPr>
      <w:r w:rsidRPr="00FF6BB3">
        <w:rPr>
          <w:sz w:val="28"/>
          <w:szCs w:val="28"/>
          <w:lang w:val="vi-VN"/>
        </w:rPr>
        <w:t xml:space="preserve">1. Phạt tiền từ </w:t>
      </w:r>
      <w:r w:rsidR="008F28B7" w:rsidRPr="00FF6BB3">
        <w:rPr>
          <w:sz w:val="28"/>
          <w:szCs w:val="28"/>
        </w:rPr>
        <w:t>20</w:t>
      </w:r>
      <w:r w:rsidRPr="00FF6BB3">
        <w:rPr>
          <w:sz w:val="28"/>
          <w:szCs w:val="28"/>
          <w:lang w:val="vi-VN"/>
        </w:rPr>
        <w:t xml:space="preserve">.000.000 đồng đến </w:t>
      </w:r>
      <w:r w:rsidR="008F28B7" w:rsidRPr="00FF6BB3">
        <w:rPr>
          <w:sz w:val="28"/>
          <w:szCs w:val="28"/>
        </w:rPr>
        <w:t>3</w:t>
      </w:r>
      <w:r w:rsidRPr="00FF6BB3">
        <w:rPr>
          <w:sz w:val="28"/>
          <w:szCs w:val="28"/>
          <w:lang w:val="vi-VN"/>
        </w:rPr>
        <w:t>0.000.000 đồng đối với hành vi</w:t>
      </w:r>
      <w:r w:rsidR="001649E2" w:rsidRPr="00FF6BB3">
        <w:rPr>
          <w:sz w:val="28"/>
          <w:szCs w:val="28"/>
          <w:lang w:val="vi-VN"/>
        </w:rPr>
        <w:t xml:space="preserve"> đ</w:t>
      </w:r>
      <w:r w:rsidRPr="00FF6BB3">
        <w:rPr>
          <w:sz w:val="28"/>
          <w:szCs w:val="28"/>
          <w:lang w:val="nl-NL"/>
        </w:rPr>
        <w:t>ầu t</w:t>
      </w:r>
      <w:r w:rsidRPr="00FF6BB3">
        <w:rPr>
          <w:rFonts w:hint="eastAsia"/>
          <w:sz w:val="28"/>
          <w:szCs w:val="28"/>
          <w:lang w:val="nl-NL"/>
        </w:rPr>
        <w:t>ư</w:t>
      </w:r>
      <w:r w:rsidRPr="00FF6BB3">
        <w:rPr>
          <w:sz w:val="28"/>
          <w:szCs w:val="28"/>
          <w:lang w:val="nl-NL"/>
        </w:rPr>
        <w:t xml:space="preserve"> ra n</w:t>
      </w:r>
      <w:r w:rsidRPr="00FF6BB3">
        <w:rPr>
          <w:rFonts w:hint="eastAsia"/>
          <w:sz w:val="28"/>
          <w:szCs w:val="28"/>
          <w:lang w:val="nl-NL"/>
        </w:rPr>
        <w:t>ư</w:t>
      </w:r>
      <w:r w:rsidRPr="00FF6BB3">
        <w:rPr>
          <w:sz w:val="28"/>
          <w:szCs w:val="28"/>
          <w:lang w:val="nl-NL"/>
        </w:rPr>
        <w:t xml:space="preserve">ớc ngoài </w:t>
      </w:r>
      <w:r w:rsidRPr="00FF6BB3">
        <w:rPr>
          <w:rFonts w:hint="eastAsia"/>
          <w:sz w:val="28"/>
          <w:szCs w:val="28"/>
          <w:lang w:val="nl-NL"/>
        </w:rPr>
        <w:t>đ</w:t>
      </w:r>
      <w:r w:rsidRPr="00FF6BB3">
        <w:rPr>
          <w:sz w:val="28"/>
          <w:szCs w:val="28"/>
          <w:lang w:val="nl-NL"/>
        </w:rPr>
        <w:t xml:space="preserve">ối với ngành, nghề </w:t>
      </w:r>
      <w:r w:rsidRPr="00FF6BB3">
        <w:rPr>
          <w:rFonts w:hint="eastAsia"/>
          <w:sz w:val="28"/>
          <w:szCs w:val="28"/>
          <w:lang w:val="nl-NL"/>
        </w:rPr>
        <w:t>đ</w:t>
      </w:r>
      <w:r w:rsidRPr="00FF6BB3">
        <w:rPr>
          <w:sz w:val="28"/>
          <w:szCs w:val="28"/>
          <w:lang w:val="nl-NL"/>
        </w:rPr>
        <w:t>ầu t</w:t>
      </w:r>
      <w:r w:rsidRPr="00FF6BB3">
        <w:rPr>
          <w:rFonts w:hint="eastAsia"/>
          <w:sz w:val="28"/>
          <w:szCs w:val="28"/>
          <w:lang w:val="nl-NL"/>
        </w:rPr>
        <w:t>ư</w:t>
      </w:r>
      <w:r w:rsidRPr="00FF6BB3">
        <w:rPr>
          <w:sz w:val="28"/>
          <w:szCs w:val="28"/>
          <w:lang w:val="nl-NL"/>
        </w:rPr>
        <w:t xml:space="preserve"> ra n</w:t>
      </w:r>
      <w:r w:rsidRPr="00FF6BB3">
        <w:rPr>
          <w:rFonts w:hint="eastAsia"/>
          <w:sz w:val="28"/>
          <w:szCs w:val="28"/>
          <w:lang w:val="nl-NL"/>
        </w:rPr>
        <w:t>ư</w:t>
      </w:r>
      <w:r w:rsidRPr="00FF6BB3">
        <w:rPr>
          <w:sz w:val="28"/>
          <w:szCs w:val="28"/>
          <w:lang w:val="nl-NL"/>
        </w:rPr>
        <w:t xml:space="preserve">ớc ngoài có </w:t>
      </w:r>
      <w:r w:rsidRPr="00FF6BB3">
        <w:rPr>
          <w:rFonts w:hint="eastAsia"/>
          <w:sz w:val="28"/>
          <w:szCs w:val="28"/>
          <w:lang w:val="nl-NL"/>
        </w:rPr>
        <w:t>đ</w:t>
      </w:r>
      <w:r w:rsidRPr="00FF6BB3">
        <w:rPr>
          <w:sz w:val="28"/>
          <w:szCs w:val="28"/>
          <w:lang w:val="nl-NL"/>
        </w:rPr>
        <w:t xml:space="preserve">iều kiện khi </w:t>
      </w:r>
      <w:r w:rsidR="00ED1200" w:rsidRPr="00FF6BB3">
        <w:rPr>
          <w:sz w:val="28"/>
          <w:szCs w:val="28"/>
          <w:lang w:val="vi-VN"/>
        </w:rPr>
        <w:t>không</w:t>
      </w:r>
      <w:r w:rsidRPr="00FF6BB3">
        <w:rPr>
          <w:sz w:val="28"/>
          <w:szCs w:val="28"/>
          <w:lang w:val="nl-NL"/>
        </w:rPr>
        <w:t xml:space="preserve"> </w:t>
      </w:r>
      <w:r w:rsidRPr="00FF6BB3">
        <w:rPr>
          <w:rFonts w:hint="eastAsia"/>
          <w:sz w:val="28"/>
          <w:szCs w:val="28"/>
          <w:lang w:val="nl-NL"/>
        </w:rPr>
        <w:t>đá</w:t>
      </w:r>
      <w:r w:rsidRPr="00FF6BB3">
        <w:rPr>
          <w:sz w:val="28"/>
          <w:szCs w:val="28"/>
          <w:lang w:val="nl-NL"/>
        </w:rPr>
        <w:t xml:space="preserve">p ứng </w:t>
      </w:r>
      <w:r w:rsidRPr="00FF6BB3">
        <w:rPr>
          <w:rFonts w:hint="eastAsia"/>
          <w:sz w:val="28"/>
          <w:szCs w:val="28"/>
          <w:lang w:val="nl-NL"/>
        </w:rPr>
        <w:t>đ</w:t>
      </w:r>
      <w:r w:rsidRPr="00FF6BB3">
        <w:rPr>
          <w:sz w:val="28"/>
          <w:szCs w:val="28"/>
          <w:lang w:val="nl-NL"/>
        </w:rPr>
        <w:t xml:space="preserve">iều kiện </w:t>
      </w:r>
      <w:r w:rsidR="00945FC5" w:rsidRPr="00FF6BB3">
        <w:rPr>
          <w:sz w:val="28"/>
          <w:szCs w:val="28"/>
          <w:lang w:val="nl-NL"/>
        </w:rPr>
        <w:t xml:space="preserve">theo </w:t>
      </w:r>
      <w:r w:rsidRPr="00FF6BB3">
        <w:rPr>
          <w:sz w:val="28"/>
          <w:szCs w:val="28"/>
          <w:lang w:val="nl-NL"/>
        </w:rPr>
        <w:t xml:space="preserve">quy </w:t>
      </w:r>
      <w:r w:rsidRPr="00FF6BB3">
        <w:rPr>
          <w:rFonts w:hint="eastAsia"/>
          <w:sz w:val="28"/>
          <w:szCs w:val="28"/>
          <w:lang w:val="nl-NL"/>
        </w:rPr>
        <w:t>đ</w:t>
      </w:r>
      <w:r w:rsidRPr="00FF6BB3">
        <w:rPr>
          <w:sz w:val="28"/>
          <w:szCs w:val="28"/>
          <w:lang w:val="nl-NL"/>
        </w:rPr>
        <w:t>ịnh</w:t>
      </w:r>
      <w:r w:rsidR="00915951" w:rsidRPr="00FF6BB3">
        <w:rPr>
          <w:sz w:val="28"/>
          <w:szCs w:val="28"/>
          <w:lang w:val="vi-VN"/>
        </w:rPr>
        <w:t>.</w:t>
      </w:r>
      <w:r w:rsidR="00EA67B4" w:rsidRPr="00FF6BB3">
        <w:rPr>
          <w:sz w:val="28"/>
          <w:szCs w:val="28"/>
          <w:lang w:val="vi-VN"/>
        </w:rPr>
        <w:t xml:space="preserve"> </w:t>
      </w:r>
    </w:p>
    <w:p w14:paraId="1184920F" w14:textId="26833D9A" w:rsidR="008950EF" w:rsidRPr="00FF6BB3" w:rsidRDefault="00ED1200" w:rsidP="00844E30">
      <w:pPr>
        <w:spacing w:before="120" w:after="120"/>
        <w:ind w:firstLine="720"/>
        <w:jc w:val="both"/>
        <w:rPr>
          <w:sz w:val="28"/>
          <w:szCs w:val="28"/>
          <w:lang w:val="vi-VN"/>
        </w:rPr>
      </w:pPr>
      <w:r w:rsidRPr="00FF6BB3">
        <w:rPr>
          <w:sz w:val="28"/>
          <w:szCs w:val="28"/>
          <w:lang w:val="vi-VN"/>
        </w:rPr>
        <w:t>2</w:t>
      </w:r>
      <w:r w:rsidR="00E42A0F" w:rsidRPr="00FF6BB3">
        <w:rPr>
          <w:sz w:val="28"/>
          <w:szCs w:val="28"/>
          <w:lang w:val="vi-VN"/>
        </w:rPr>
        <w:t xml:space="preserve">. Phạt tiền từ </w:t>
      </w:r>
      <w:r w:rsidR="00ED3DDC" w:rsidRPr="00FF6BB3">
        <w:rPr>
          <w:sz w:val="28"/>
          <w:szCs w:val="28"/>
          <w:lang w:val="vi-VN"/>
        </w:rPr>
        <w:t>3</w:t>
      </w:r>
      <w:r w:rsidR="00E42A0F" w:rsidRPr="00FF6BB3">
        <w:rPr>
          <w:sz w:val="28"/>
          <w:szCs w:val="28"/>
          <w:lang w:val="vi-VN"/>
        </w:rPr>
        <w:t xml:space="preserve">0.000.000 đồng đến </w:t>
      </w:r>
      <w:r w:rsidR="005D4573" w:rsidRPr="00FF6BB3">
        <w:rPr>
          <w:sz w:val="28"/>
          <w:szCs w:val="28"/>
        </w:rPr>
        <w:t>4</w:t>
      </w:r>
      <w:r w:rsidR="00E42A0F" w:rsidRPr="00FF6BB3">
        <w:rPr>
          <w:sz w:val="28"/>
          <w:szCs w:val="28"/>
          <w:lang w:val="vi-VN"/>
        </w:rPr>
        <w:t xml:space="preserve">0.000.000 đồng đối với hành vi chuyển vốn đầu tư ra nước ngoài khi không đáp ứng các điều kiện theo quy định. </w:t>
      </w:r>
    </w:p>
    <w:p w14:paraId="25E404B8" w14:textId="303F8688" w:rsidR="00ED3DDC" w:rsidRPr="00FF6BB3" w:rsidRDefault="00ED1200" w:rsidP="00DD3F12">
      <w:pPr>
        <w:spacing w:before="120"/>
        <w:ind w:firstLine="720"/>
        <w:jc w:val="both"/>
        <w:rPr>
          <w:sz w:val="28"/>
          <w:szCs w:val="28"/>
          <w:lang w:val="vi-VN"/>
        </w:rPr>
      </w:pPr>
      <w:r w:rsidRPr="00FF6BB3">
        <w:rPr>
          <w:sz w:val="28"/>
          <w:szCs w:val="28"/>
          <w:lang w:val="vi-VN"/>
        </w:rPr>
        <w:t>3</w:t>
      </w:r>
      <w:r w:rsidR="00ED3DDC" w:rsidRPr="00FF6BB3">
        <w:rPr>
          <w:sz w:val="28"/>
          <w:szCs w:val="28"/>
          <w:lang w:val="vi-VN"/>
        </w:rPr>
        <w:t xml:space="preserve">. Phạt tiền từ </w:t>
      </w:r>
      <w:r w:rsidR="00797259" w:rsidRPr="00FF6BB3">
        <w:rPr>
          <w:sz w:val="28"/>
          <w:szCs w:val="28"/>
        </w:rPr>
        <w:t>5</w:t>
      </w:r>
      <w:r w:rsidR="00ED3DDC" w:rsidRPr="00FF6BB3">
        <w:rPr>
          <w:sz w:val="28"/>
          <w:szCs w:val="28"/>
          <w:lang w:val="vi-VN"/>
        </w:rPr>
        <w:t xml:space="preserve">0.000.000 đồng đến </w:t>
      </w:r>
      <w:r w:rsidR="002E5EF6" w:rsidRPr="00FF6BB3">
        <w:rPr>
          <w:sz w:val="28"/>
          <w:szCs w:val="28"/>
        </w:rPr>
        <w:t>7</w:t>
      </w:r>
      <w:r w:rsidR="00ED3DDC" w:rsidRPr="00FF6BB3">
        <w:rPr>
          <w:sz w:val="28"/>
          <w:szCs w:val="28"/>
          <w:lang w:val="vi-VN"/>
        </w:rPr>
        <w:t>0.000.000 đồng đối với hành vi đầu tư ra</w:t>
      </w:r>
      <w:r w:rsidR="003D30FF" w:rsidRPr="00FF6BB3">
        <w:rPr>
          <w:sz w:val="28"/>
          <w:szCs w:val="28"/>
          <w:lang w:val="vi-VN"/>
        </w:rPr>
        <w:t xml:space="preserve"> </w:t>
      </w:r>
      <w:r w:rsidR="00ED3DDC" w:rsidRPr="00FF6BB3">
        <w:rPr>
          <w:sz w:val="28"/>
          <w:szCs w:val="28"/>
          <w:lang w:val="vi-VN"/>
        </w:rPr>
        <w:t xml:space="preserve"> nước ngoài đối với ngành, nghề cấm đầu tư. </w:t>
      </w:r>
    </w:p>
    <w:p w14:paraId="52192495" w14:textId="03222069" w:rsidR="000F0EF1" w:rsidRPr="00FF6BB3" w:rsidRDefault="00C11FEA" w:rsidP="00EF5E2C">
      <w:pPr>
        <w:spacing w:before="120"/>
        <w:ind w:firstLine="720"/>
        <w:jc w:val="both"/>
        <w:rPr>
          <w:sz w:val="28"/>
          <w:szCs w:val="28"/>
        </w:rPr>
      </w:pPr>
      <w:r w:rsidRPr="00FF6BB3">
        <w:rPr>
          <w:sz w:val="28"/>
          <w:szCs w:val="28"/>
          <w:lang w:val="vi-VN"/>
        </w:rPr>
        <w:t>4</w:t>
      </w:r>
      <w:r w:rsidR="00EF5E2C" w:rsidRPr="00FF6BB3">
        <w:rPr>
          <w:sz w:val="28"/>
          <w:szCs w:val="28"/>
        </w:rPr>
        <w:t xml:space="preserve">. Biện pháp khắc phục hậu quả: </w:t>
      </w:r>
    </w:p>
    <w:p w14:paraId="2B5024AF" w14:textId="2A614FAA" w:rsidR="00B653E4" w:rsidRPr="00FF6BB3" w:rsidRDefault="00B653E4" w:rsidP="00EF5E2C">
      <w:pPr>
        <w:spacing w:before="120"/>
        <w:ind w:firstLine="720"/>
        <w:jc w:val="both"/>
        <w:rPr>
          <w:sz w:val="28"/>
          <w:szCs w:val="28"/>
        </w:rPr>
      </w:pPr>
      <w:r w:rsidRPr="00FF6BB3">
        <w:rPr>
          <w:sz w:val="28"/>
          <w:szCs w:val="28"/>
          <w:lang w:val="vi-VN"/>
        </w:rPr>
        <w:t xml:space="preserve">a) Buộc </w:t>
      </w:r>
      <w:r w:rsidR="00C11FEA" w:rsidRPr="00FF6BB3">
        <w:rPr>
          <w:sz w:val="28"/>
          <w:szCs w:val="28"/>
          <w:lang w:val="vi-VN"/>
        </w:rPr>
        <w:t xml:space="preserve">dừng </w:t>
      </w:r>
      <w:r w:rsidRPr="00FF6BB3">
        <w:rPr>
          <w:sz w:val="28"/>
          <w:szCs w:val="28"/>
          <w:lang w:val="vi-VN"/>
        </w:rPr>
        <w:t>hoạt động đầu tư ra nước ngoài đối với hành vi vi phạm quy định tại Khoản 1 Điều này</w:t>
      </w:r>
      <w:r w:rsidR="006B51F3" w:rsidRPr="00FF6BB3">
        <w:rPr>
          <w:sz w:val="28"/>
          <w:szCs w:val="28"/>
          <w:lang w:val="vi-VN"/>
        </w:rPr>
        <w:t xml:space="preserve">; </w:t>
      </w:r>
    </w:p>
    <w:p w14:paraId="79CE0494" w14:textId="6E63A790" w:rsidR="00EF5E2C" w:rsidRPr="00FF6BB3" w:rsidRDefault="00C11FEA" w:rsidP="00EF5E2C">
      <w:pPr>
        <w:spacing w:before="120"/>
        <w:ind w:firstLine="720"/>
        <w:jc w:val="both"/>
        <w:rPr>
          <w:sz w:val="28"/>
          <w:szCs w:val="28"/>
        </w:rPr>
      </w:pPr>
      <w:r w:rsidRPr="00FF6BB3">
        <w:rPr>
          <w:sz w:val="28"/>
          <w:szCs w:val="28"/>
          <w:lang w:val="vi-VN"/>
        </w:rPr>
        <w:t>b</w:t>
      </w:r>
      <w:r w:rsidR="00056902" w:rsidRPr="00FF6BB3">
        <w:rPr>
          <w:sz w:val="28"/>
          <w:szCs w:val="28"/>
          <w:lang w:val="vi-VN"/>
        </w:rPr>
        <w:t xml:space="preserve">) </w:t>
      </w:r>
      <w:r w:rsidR="00EF5E2C" w:rsidRPr="00FF6BB3">
        <w:rPr>
          <w:sz w:val="28"/>
          <w:szCs w:val="28"/>
        </w:rPr>
        <w:t xml:space="preserve">Buộc chấm dứt hoạt động đầu tư ra nước ngoài đối với hành vi vi phạm quy định tại Khoàn </w:t>
      </w:r>
      <w:r w:rsidRPr="00FF6BB3">
        <w:rPr>
          <w:sz w:val="28"/>
          <w:szCs w:val="28"/>
          <w:lang w:val="vi-VN"/>
        </w:rPr>
        <w:t>3</w:t>
      </w:r>
      <w:r w:rsidR="00EF5E2C" w:rsidRPr="00FF6BB3">
        <w:rPr>
          <w:sz w:val="28"/>
          <w:szCs w:val="28"/>
        </w:rPr>
        <w:t xml:space="preserve"> Điều này.</w:t>
      </w:r>
      <w:r w:rsidR="005D31A3" w:rsidRPr="00FF6BB3">
        <w:rPr>
          <w:sz w:val="28"/>
          <w:szCs w:val="28"/>
        </w:rPr>
        <w:t xml:space="preserve"> </w:t>
      </w:r>
    </w:p>
    <w:p w14:paraId="3795D452" w14:textId="77777777" w:rsidR="006C41B6" w:rsidRPr="00FF6BB3" w:rsidRDefault="006C41B6" w:rsidP="008950EF">
      <w:pPr>
        <w:spacing w:before="120" w:after="120"/>
        <w:ind w:firstLine="720"/>
        <w:jc w:val="both"/>
        <w:rPr>
          <w:b/>
          <w:sz w:val="28"/>
          <w:szCs w:val="28"/>
          <w:lang w:val="vi-VN"/>
        </w:rPr>
      </w:pPr>
      <w:r w:rsidRPr="00FF6BB3">
        <w:rPr>
          <w:b/>
          <w:sz w:val="28"/>
          <w:szCs w:val="28"/>
          <w:lang w:val="vi-VN"/>
        </w:rPr>
        <w:t>Điều</w:t>
      </w:r>
      <w:r w:rsidR="00932199" w:rsidRPr="00FF6BB3">
        <w:rPr>
          <w:b/>
          <w:sz w:val="28"/>
          <w:szCs w:val="28"/>
          <w:lang w:val="vi-VN"/>
        </w:rPr>
        <w:t xml:space="preserve"> </w:t>
      </w:r>
      <w:r w:rsidR="00743DAA" w:rsidRPr="00FF6BB3">
        <w:rPr>
          <w:b/>
          <w:sz w:val="28"/>
          <w:szCs w:val="28"/>
          <w:lang w:val="vi-VN"/>
        </w:rPr>
        <w:t>2</w:t>
      </w:r>
      <w:r w:rsidR="00476A01" w:rsidRPr="00FF6BB3">
        <w:rPr>
          <w:b/>
          <w:sz w:val="28"/>
          <w:szCs w:val="28"/>
          <w:lang w:val="vi-VN"/>
        </w:rPr>
        <w:t>2</w:t>
      </w:r>
      <w:r w:rsidR="00743DAA" w:rsidRPr="00FF6BB3">
        <w:rPr>
          <w:b/>
          <w:sz w:val="28"/>
          <w:szCs w:val="28"/>
          <w:lang w:val="vi-VN"/>
        </w:rPr>
        <w:t>.</w:t>
      </w:r>
      <w:r w:rsidRPr="00FF6BB3">
        <w:rPr>
          <w:b/>
          <w:sz w:val="28"/>
          <w:szCs w:val="28"/>
          <w:lang w:val="vi-VN"/>
        </w:rPr>
        <w:t xml:space="preserve"> Vi phạm về thủ tục đầu tư ra nước ngoài</w:t>
      </w:r>
    </w:p>
    <w:p w14:paraId="09FF2097" w14:textId="3EAF8393" w:rsidR="00AA65BC" w:rsidRPr="00FF6BB3" w:rsidRDefault="00CD26F9" w:rsidP="00CD26F9">
      <w:pPr>
        <w:spacing w:after="120"/>
        <w:ind w:firstLine="720"/>
        <w:jc w:val="both"/>
        <w:rPr>
          <w:sz w:val="28"/>
          <w:szCs w:val="28"/>
          <w:lang w:val="vi-VN"/>
        </w:rPr>
      </w:pPr>
      <w:r w:rsidRPr="00FF6BB3">
        <w:rPr>
          <w:sz w:val="28"/>
          <w:szCs w:val="28"/>
          <w:lang w:val="vi-VN"/>
        </w:rPr>
        <w:t xml:space="preserve">1. </w:t>
      </w:r>
      <w:r w:rsidR="00AA65BC" w:rsidRPr="00FF6BB3">
        <w:rPr>
          <w:sz w:val="28"/>
          <w:szCs w:val="28"/>
          <w:lang w:val="vi-VN"/>
        </w:rPr>
        <w:t xml:space="preserve">Phạt tiền từ </w:t>
      </w:r>
      <w:r w:rsidR="009F2C62" w:rsidRPr="00FF6BB3">
        <w:rPr>
          <w:sz w:val="28"/>
          <w:szCs w:val="28"/>
        </w:rPr>
        <w:t>3</w:t>
      </w:r>
      <w:r w:rsidR="00AA65BC" w:rsidRPr="00FF6BB3">
        <w:rPr>
          <w:sz w:val="28"/>
          <w:szCs w:val="28"/>
          <w:lang w:val="vi-VN"/>
        </w:rPr>
        <w:t xml:space="preserve">0.000.000 đồng đến </w:t>
      </w:r>
      <w:r w:rsidR="009F2C62" w:rsidRPr="00FF6BB3">
        <w:rPr>
          <w:sz w:val="28"/>
          <w:szCs w:val="28"/>
        </w:rPr>
        <w:t>4</w:t>
      </w:r>
      <w:r w:rsidR="00AA65BC" w:rsidRPr="00FF6BB3">
        <w:rPr>
          <w:sz w:val="28"/>
          <w:szCs w:val="28"/>
          <w:lang w:val="vi-VN"/>
        </w:rPr>
        <w:t>0.000.000 đồng đối với một trong các hành vi sau:</w:t>
      </w:r>
      <w:r w:rsidR="00F51078" w:rsidRPr="00FF6BB3">
        <w:rPr>
          <w:sz w:val="28"/>
          <w:szCs w:val="28"/>
          <w:lang w:val="vi-VN"/>
        </w:rPr>
        <w:t xml:space="preserve"> </w:t>
      </w:r>
    </w:p>
    <w:p w14:paraId="1B91E952" w14:textId="236613EF" w:rsidR="00CB204F" w:rsidRPr="00FF6BB3" w:rsidRDefault="009F2C62" w:rsidP="00BF5363">
      <w:pPr>
        <w:spacing w:before="120" w:after="120"/>
        <w:ind w:firstLine="720"/>
        <w:jc w:val="both"/>
        <w:rPr>
          <w:sz w:val="28"/>
          <w:szCs w:val="28"/>
        </w:rPr>
      </w:pPr>
      <w:r w:rsidRPr="00FF6BB3">
        <w:rPr>
          <w:sz w:val="28"/>
          <w:szCs w:val="28"/>
        </w:rPr>
        <w:t>a</w:t>
      </w:r>
      <w:r w:rsidR="009C5BDA" w:rsidRPr="00FF6BB3">
        <w:rPr>
          <w:sz w:val="28"/>
          <w:szCs w:val="28"/>
          <w:lang w:val="vi-VN"/>
        </w:rPr>
        <w:t>)</w:t>
      </w:r>
      <w:r w:rsidR="00823086" w:rsidRPr="00FF6BB3">
        <w:rPr>
          <w:sz w:val="28"/>
          <w:szCs w:val="28"/>
          <w:lang w:val="vi-VN"/>
        </w:rPr>
        <w:t xml:space="preserve"> </w:t>
      </w:r>
      <w:r w:rsidR="006C41B6" w:rsidRPr="00FF6BB3">
        <w:rPr>
          <w:sz w:val="28"/>
          <w:szCs w:val="28"/>
          <w:lang w:val="vi-VN"/>
        </w:rPr>
        <w:t xml:space="preserve">Không thực hiện thủ tục điều chỉnh </w:t>
      </w:r>
      <w:r w:rsidR="008F043F" w:rsidRPr="00FF6BB3">
        <w:rPr>
          <w:sz w:val="28"/>
          <w:szCs w:val="28"/>
          <w:lang w:val="vi-VN"/>
        </w:rPr>
        <w:t>Giấy chứng nhận đăng ký đầu tư ra nước ngoài</w:t>
      </w:r>
      <w:r w:rsidR="00150430" w:rsidRPr="00FF6BB3">
        <w:rPr>
          <w:sz w:val="28"/>
          <w:szCs w:val="28"/>
          <w:lang w:val="vi-VN"/>
        </w:rPr>
        <w:t xml:space="preserve"> trong</w:t>
      </w:r>
      <w:r w:rsidR="006C41B6" w:rsidRPr="00FF6BB3">
        <w:rPr>
          <w:sz w:val="28"/>
          <w:szCs w:val="28"/>
          <w:lang w:val="vi-VN"/>
        </w:rPr>
        <w:t xml:space="preserve"> trường hợp phá</w:t>
      </w:r>
      <w:r w:rsidR="00BD0E8E" w:rsidRPr="00FF6BB3">
        <w:rPr>
          <w:sz w:val="28"/>
          <w:szCs w:val="28"/>
          <w:lang w:val="vi-VN"/>
        </w:rPr>
        <w:t>p luật quy định phải điều chỉnh;</w:t>
      </w:r>
    </w:p>
    <w:p w14:paraId="1E1776D7" w14:textId="4A648B95" w:rsidR="002C6560" w:rsidRPr="00FF6BB3" w:rsidRDefault="002C6560" w:rsidP="00BF5363">
      <w:pPr>
        <w:spacing w:before="120" w:after="120"/>
        <w:ind w:firstLine="720"/>
        <w:jc w:val="both"/>
        <w:rPr>
          <w:sz w:val="28"/>
          <w:szCs w:val="28"/>
          <w:lang w:val="vi-VN"/>
        </w:rPr>
      </w:pPr>
      <w:r w:rsidRPr="00FF6BB3">
        <w:rPr>
          <w:sz w:val="28"/>
          <w:szCs w:val="28"/>
          <w:lang w:val="vi-VN"/>
        </w:rPr>
        <w:t>b) Không thực hiện thủ tục chấp thuận chủ trương đầu tư đối với dự án đầu tư ra nước ngoài thuộc diện phải chấp thuận chủ trương đầu tư;</w:t>
      </w:r>
    </w:p>
    <w:p w14:paraId="47B0A590" w14:textId="45BD70A7" w:rsidR="006C41B6" w:rsidRPr="00FF6BB3" w:rsidRDefault="002C6560" w:rsidP="00BF5363">
      <w:pPr>
        <w:spacing w:before="120" w:after="120"/>
        <w:ind w:firstLine="720"/>
        <w:jc w:val="both"/>
        <w:rPr>
          <w:sz w:val="28"/>
          <w:szCs w:val="28"/>
          <w:lang w:val="vi-VN"/>
        </w:rPr>
      </w:pPr>
      <w:r w:rsidRPr="00FF6BB3">
        <w:rPr>
          <w:sz w:val="28"/>
          <w:szCs w:val="28"/>
          <w:lang w:val="vi-VN"/>
        </w:rPr>
        <w:t>c</w:t>
      </w:r>
      <w:r w:rsidR="009C5BDA" w:rsidRPr="00FF6BB3">
        <w:rPr>
          <w:sz w:val="28"/>
          <w:szCs w:val="28"/>
          <w:lang w:val="vi-VN"/>
        </w:rPr>
        <w:t>)</w:t>
      </w:r>
      <w:r w:rsidR="00823086" w:rsidRPr="00FF6BB3">
        <w:rPr>
          <w:sz w:val="28"/>
          <w:szCs w:val="28"/>
          <w:lang w:val="vi-VN"/>
        </w:rPr>
        <w:t xml:space="preserve"> </w:t>
      </w:r>
      <w:r w:rsidR="006C41B6" w:rsidRPr="00FF6BB3">
        <w:rPr>
          <w:sz w:val="28"/>
          <w:szCs w:val="28"/>
          <w:lang w:val="vi-VN"/>
        </w:rPr>
        <w:t>Không thực hiện thủ tục chấp thuận điều chỉnh chủ trương đầu tư ra nước ngoài đối với dự án thuộc diện chấp thuận chủ trương đầu tư ra nước ngoài trước khi điều chỉnh Giấy chứng nh</w:t>
      </w:r>
      <w:r w:rsidR="00104059" w:rsidRPr="00FF6BB3">
        <w:rPr>
          <w:sz w:val="28"/>
          <w:szCs w:val="28"/>
          <w:lang w:val="vi-VN"/>
        </w:rPr>
        <w:t>ận đăng ký đầu tư ra nước ngoài;</w:t>
      </w:r>
    </w:p>
    <w:p w14:paraId="5ECC56AF" w14:textId="26192ECB" w:rsidR="008B5FA3" w:rsidRPr="00FF6BB3" w:rsidRDefault="002C6560" w:rsidP="00BF5363">
      <w:pPr>
        <w:spacing w:before="120" w:after="120"/>
        <w:ind w:firstLine="720"/>
        <w:jc w:val="both"/>
        <w:rPr>
          <w:sz w:val="28"/>
          <w:szCs w:val="28"/>
        </w:rPr>
      </w:pPr>
      <w:r w:rsidRPr="00FF6BB3">
        <w:rPr>
          <w:sz w:val="28"/>
          <w:szCs w:val="28"/>
          <w:lang w:val="vi-VN"/>
        </w:rPr>
        <w:t>d</w:t>
      </w:r>
      <w:r w:rsidR="009C5BDA" w:rsidRPr="00FF6BB3">
        <w:rPr>
          <w:sz w:val="28"/>
          <w:szCs w:val="28"/>
          <w:lang w:val="vi-VN"/>
        </w:rPr>
        <w:t>)</w:t>
      </w:r>
      <w:r w:rsidR="008B5FA3" w:rsidRPr="00FF6BB3">
        <w:rPr>
          <w:sz w:val="28"/>
          <w:szCs w:val="28"/>
          <w:lang w:val="vi-VN"/>
        </w:rPr>
        <w:t xml:space="preserve"> Dùng lợi nhuận</w:t>
      </w:r>
      <w:r w:rsidR="00F04C05" w:rsidRPr="00FF6BB3">
        <w:rPr>
          <w:sz w:val="28"/>
          <w:szCs w:val="28"/>
          <w:lang w:val="vi-VN"/>
        </w:rPr>
        <w:t xml:space="preserve"> thu được từ dự án </w:t>
      </w:r>
      <w:r w:rsidR="00E9105B" w:rsidRPr="00FF6BB3">
        <w:rPr>
          <w:sz w:val="28"/>
          <w:szCs w:val="28"/>
          <w:lang w:val="vi-VN"/>
        </w:rPr>
        <w:t>đầu tư ở nước ngoài</w:t>
      </w:r>
      <w:r w:rsidR="00752289" w:rsidRPr="00FF6BB3">
        <w:rPr>
          <w:sz w:val="28"/>
          <w:szCs w:val="28"/>
          <w:lang w:val="vi-VN"/>
        </w:rPr>
        <w:t xml:space="preserve"> để thực hiện </w:t>
      </w:r>
      <w:r w:rsidR="00EF5477" w:rsidRPr="00FF6BB3">
        <w:rPr>
          <w:sz w:val="28"/>
          <w:szCs w:val="28"/>
          <w:lang w:val="vi-VN"/>
        </w:rPr>
        <w:t>dự án đầu tư</w:t>
      </w:r>
      <w:r w:rsidR="00D36D37" w:rsidRPr="00FF6BB3">
        <w:rPr>
          <w:sz w:val="28"/>
          <w:szCs w:val="28"/>
          <w:lang w:val="vi-VN"/>
        </w:rPr>
        <w:t xml:space="preserve"> khác ở nước ngoài</w:t>
      </w:r>
      <w:r w:rsidR="00871559" w:rsidRPr="00FF6BB3">
        <w:rPr>
          <w:sz w:val="28"/>
          <w:szCs w:val="28"/>
          <w:lang w:val="vi-VN"/>
        </w:rPr>
        <w:t xml:space="preserve"> </w:t>
      </w:r>
      <w:r w:rsidR="00AF528A" w:rsidRPr="00FF6BB3">
        <w:rPr>
          <w:sz w:val="28"/>
          <w:szCs w:val="28"/>
          <w:lang w:val="vi-VN"/>
        </w:rPr>
        <w:t xml:space="preserve">nhưng không thực hiện thủ tục để được cấp </w:t>
      </w:r>
      <w:r w:rsidR="00264B7C" w:rsidRPr="00FF6BB3">
        <w:rPr>
          <w:sz w:val="28"/>
          <w:szCs w:val="28"/>
          <w:lang w:val="vi-VN"/>
        </w:rPr>
        <w:t>Giấy chứng nhận</w:t>
      </w:r>
      <w:r w:rsidR="00DE42F6" w:rsidRPr="00FF6BB3">
        <w:rPr>
          <w:sz w:val="28"/>
          <w:szCs w:val="28"/>
          <w:lang w:val="vi-VN"/>
        </w:rPr>
        <w:t xml:space="preserve"> đăng ký đầu</w:t>
      </w:r>
      <w:r w:rsidR="00316410" w:rsidRPr="00FF6BB3">
        <w:rPr>
          <w:sz w:val="28"/>
          <w:szCs w:val="28"/>
          <w:lang w:val="vi-VN"/>
        </w:rPr>
        <w:t xml:space="preserve"> tư ra nước ngoài cho dự án đầu tư đó</w:t>
      </w:r>
      <w:r w:rsidR="00FD7A29" w:rsidRPr="00FF6BB3">
        <w:rPr>
          <w:sz w:val="28"/>
          <w:szCs w:val="28"/>
        </w:rPr>
        <w:t>;</w:t>
      </w:r>
    </w:p>
    <w:p w14:paraId="6D44EF2B" w14:textId="419F56AA" w:rsidR="00FD7A29" w:rsidRPr="00FF6BB3" w:rsidRDefault="002C6560" w:rsidP="008D33C8">
      <w:pPr>
        <w:spacing w:before="120" w:after="120"/>
        <w:ind w:firstLine="720"/>
        <w:jc w:val="both"/>
        <w:rPr>
          <w:sz w:val="28"/>
          <w:szCs w:val="28"/>
          <w:lang w:val="vi-VN"/>
        </w:rPr>
      </w:pPr>
      <w:r w:rsidRPr="00FF6BB3">
        <w:rPr>
          <w:sz w:val="28"/>
          <w:szCs w:val="28"/>
          <w:lang w:val="vi-VN"/>
        </w:rPr>
        <w:t>đ</w:t>
      </w:r>
      <w:r w:rsidR="00F416C1" w:rsidRPr="00FF6BB3">
        <w:rPr>
          <w:sz w:val="28"/>
          <w:szCs w:val="28"/>
          <w:lang w:val="vi-VN"/>
        </w:rPr>
        <w:t xml:space="preserve">) Không thực hiện thủ tục chấm dứt hiệu lực của Giấy chứng nhận đăng ký đầu tư ra nước ngoài trong trường hợp pháp luật quy định phải chấm dứt. </w:t>
      </w:r>
    </w:p>
    <w:p w14:paraId="60265B74" w14:textId="7FAC5DE7" w:rsidR="00891ADC" w:rsidRPr="00FF6BB3" w:rsidRDefault="00891ADC" w:rsidP="00891ADC">
      <w:pPr>
        <w:spacing w:after="120"/>
        <w:ind w:firstLine="720"/>
        <w:jc w:val="both"/>
        <w:rPr>
          <w:sz w:val="28"/>
          <w:szCs w:val="28"/>
          <w:lang w:val="vi-VN"/>
        </w:rPr>
      </w:pPr>
      <w:r w:rsidRPr="00FF6BB3">
        <w:rPr>
          <w:sz w:val="28"/>
          <w:szCs w:val="28"/>
          <w:lang w:val="vi-VN"/>
        </w:rPr>
        <w:t xml:space="preserve">2. Phạt tiền từ </w:t>
      </w:r>
      <w:r w:rsidR="002B306F" w:rsidRPr="00FF6BB3">
        <w:rPr>
          <w:sz w:val="28"/>
          <w:szCs w:val="28"/>
        </w:rPr>
        <w:t>4</w:t>
      </w:r>
      <w:r w:rsidRPr="00FF6BB3">
        <w:rPr>
          <w:sz w:val="28"/>
          <w:szCs w:val="28"/>
          <w:lang w:val="vi-VN"/>
        </w:rPr>
        <w:t>0.000.000 đồng đến</w:t>
      </w:r>
      <w:r w:rsidR="00CB1DAF" w:rsidRPr="00FF6BB3">
        <w:rPr>
          <w:sz w:val="28"/>
          <w:szCs w:val="28"/>
        </w:rPr>
        <w:t xml:space="preserve"> </w:t>
      </w:r>
      <w:r w:rsidR="002B306F" w:rsidRPr="00FF6BB3">
        <w:rPr>
          <w:sz w:val="28"/>
          <w:szCs w:val="28"/>
        </w:rPr>
        <w:t>5</w:t>
      </w:r>
      <w:r w:rsidR="00CB1DAF" w:rsidRPr="00FF6BB3">
        <w:rPr>
          <w:sz w:val="28"/>
          <w:szCs w:val="28"/>
        </w:rPr>
        <w:t>0</w:t>
      </w:r>
      <w:r w:rsidRPr="00FF6BB3">
        <w:rPr>
          <w:sz w:val="28"/>
          <w:szCs w:val="28"/>
          <w:lang w:val="vi-VN"/>
        </w:rPr>
        <w:t>.000.000 đồng đối với một trong các hành vi sau:</w:t>
      </w:r>
    </w:p>
    <w:p w14:paraId="2AB88AB3" w14:textId="4D2C6A39" w:rsidR="009F2C62" w:rsidRPr="00FF6BB3" w:rsidRDefault="009F2C62" w:rsidP="002C6560">
      <w:pPr>
        <w:spacing w:after="120"/>
        <w:ind w:firstLine="720"/>
        <w:jc w:val="both"/>
        <w:rPr>
          <w:iCs/>
          <w:sz w:val="28"/>
          <w:szCs w:val="28"/>
          <w:lang w:val="nl-NL"/>
        </w:rPr>
      </w:pPr>
      <w:r w:rsidRPr="00FF6BB3">
        <w:rPr>
          <w:iCs/>
          <w:sz w:val="28"/>
          <w:szCs w:val="28"/>
          <w:lang w:val="vi-VN"/>
        </w:rPr>
        <w:t xml:space="preserve">a) </w:t>
      </w:r>
      <w:r w:rsidRPr="00FF6BB3">
        <w:rPr>
          <w:iCs/>
          <w:sz w:val="28"/>
          <w:szCs w:val="28"/>
          <w:lang w:val="nl-NL"/>
        </w:rPr>
        <w:t xml:space="preserve">Đầu tư ra nước ngoài khi chưa thực hiện thủ tục </w:t>
      </w:r>
      <w:r w:rsidRPr="00FF6BB3">
        <w:rPr>
          <w:iCs/>
          <w:sz w:val="28"/>
          <w:szCs w:val="28"/>
          <w:lang w:val="vi-VN"/>
        </w:rPr>
        <w:t>cấp Giấy chứng nhận đăng ký đầu tư ra nước ngoài</w:t>
      </w:r>
      <w:r w:rsidRPr="00FF6BB3">
        <w:rPr>
          <w:iCs/>
          <w:sz w:val="28"/>
          <w:szCs w:val="28"/>
          <w:lang w:val="nl-NL"/>
        </w:rPr>
        <w:t xml:space="preserve"> theo quy định;</w:t>
      </w:r>
    </w:p>
    <w:p w14:paraId="3A8F4FDA" w14:textId="1AEF6FF5" w:rsidR="00891ADC" w:rsidRPr="00FF6BB3" w:rsidRDefault="00FD7A29" w:rsidP="00891ADC">
      <w:pPr>
        <w:spacing w:after="120"/>
        <w:ind w:firstLine="720"/>
        <w:jc w:val="both"/>
        <w:rPr>
          <w:sz w:val="28"/>
          <w:szCs w:val="28"/>
        </w:rPr>
      </w:pPr>
      <w:r w:rsidRPr="00FF6BB3">
        <w:rPr>
          <w:sz w:val="28"/>
          <w:szCs w:val="28"/>
        </w:rPr>
        <w:t>b</w:t>
      </w:r>
      <w:r w:rsidR="00891ADC" w:rsidRPr="00FF6BB3">
        <w:rPr>
          <w:sz w:val="28"/>
          <w:szCs w:val="28"/>
          <w:lang w:val="vi-VN"/>
        </w:rPr>
        <w:t xml:space="preserve">) Lập hồ sơ </w:t>
      </w:r>
      <w:r w:rsidR="003A0539" w:rsidRPr="00FF6BB3">
        <w:rPr>
          <w:iCs/>
          <w:sz w:val="28"/>
          <w:szCs w:val="28"/>
        </w:rPr>
        <w:t>không hợp pháp,</w:t>
      </w:r>
      <w:r w:rsidR="003A0539" w:rsidRPr="00FF6BB3">
        <w:rPr>
          <w:i/>
          <w:szCs w:val="28"/>
        </w:rPr>
        <w:t xml:space="preserve"> </w:t>
      </w:r>
      <w:r w:rsidR="00891ADC" w:rsidRPr="00FF6BB3">
        <w:rPr>
          <w:sz w:val="28"/>
          <w:szCs w:val="28"/>
          <w:lang w:val="vi-VN"/>
        </w:rPr>
        <w:t>không trung thực, không chính xác để được cấp Giấy chứng nhận đăng ký đầu tư ra nước ngoài</w:t>
      </w:r>
      <w:r w:rsidR="00CC2916" w:rsidRPr="00FF6BB3">
        <w:rPr>
          <w:sz w:val="28"/>
          <w:szCs w:val="28"/>
        </w:rPr>
        <w:t>.</w:t>
      </w:r>
    </w:p>
    <w:p w14:paraId="72D79DD7" w14:textId="5F7AA4A6" w:rsidR="00B734AD" w:rsidRPr="00FF6BB3" w:rsidRDefault="00891ADC" w:rsidP="00AB44D0">
      <w:pPr>
        <w:spacing w:before="120" w:after="120"/>
        <w:ind w:firstLine="720"/>
        <w:jc w:val="both"/>
        <w:rPr>
          <w:sz w:val="28"/>
          <w:szCs w:val="28"/>
          <w:lang w:val="vi-VN"/>
        </w:rPr>
      </w:pPr>
      <w:r w:rsidRPr="00FF6BB3">
        <w:rPr>
          <w:sz w:val="28"/>
          <w:szCs w:val="28"/>
          <w:lang w:val="vi-VN"/>
        </w:rPr>
        <w:t>3</w:t>
      </w:r>
      <w:r w:rsidR="00180B84" w:rsidRPr="00FF6BB3">
        <w:rPr>
          <w:sz w:val="28"/>
          <w:szCs w:val="28"/>
          <w:lang w:val="vi-VN"/>
        </w:rPr>
        <w:t>.</w:t>
      </w:r>
      <w:r w:rsidR="00621E36" w:rsidRPr="00FF6BB3">
        <w:rPr>
          <w:sz w:val="28"/>
          <w:szCs w:val="28"/>
          <w:lang w:val="vi-VN"/>
        </w:rPr>
        <w:t xml:space="preserve"> </w:t>
      </w:r>
      <w:r w:rsidR="004D73A2" w:rsidRPr="00FF6BB3">
        <w:rPr>
          <w:sz w:val="28"/>
          <w:szCs w:val="28"/>
          <w:lang w:val="vi-VN"/>
        </w:rPr>
        <w:t>Biện pháp khắc phục hậu quả</w:t>
      </w:r>
      <w:r w:rsidR="001977E3" w:rsidRPr="00FF6BB3">
        <w:rPr>
          <w:sz w:val="28"/>
          <w:szCs w:val="28"/>
          <w:lang w:val="vi-VN"/>
        </w:rPr>
        <w:t xml:space="preserve">: </w:t>
      </w:r>
    </w:p>
    <w:p w14:paraId="54CF27AE" w14:textId="1BF49844" w:rsidR="00B12935" w:rsidRPr="00FF6BB3" w:rsidRDefault="008F6D65" w:rsidP="00AB44D0">
      <w:pPr>
        <w:spacing w:before="120" w:after="120"/>
        <w:ind w:firstLine="720"/>
        <w:jc w:val="both"/>
        <w:rPr>
          <w:sz w:val="28"/>
          <w:szCs w:val="28"/>
          <w:lang w:val="vi-VN"/>
        </w:rPr>
      </w:pPr>
      <w:r w:rsidRPr="00FF6BB3">
        <w:rPr>
          <w:sz w:val="28"/>
          <w:szCs w:val="28"/>
        </w:rPr>
        <w:lastRenderedPageBreak/>
        <w:t>a</w:t>
      </w:r>
      <w:r w:rsidR="001152BD" w:rsidRPr="00FF6BB3">
        <w:rPr>
          <w:sz w:val="28"/>
          <w:szCs w:val="28"/>
          <w:lang w:val="vi-VN"/>
        </w:rPr>
        <w:t xml:space="preserve">) </w:t>
      </w:r>
      <w:r w:rsidR="008A1588" w:rsidRPr="00FF6BB3">
        <w:rPr>
          <w:sz w:val="28"/>
          <w:szCs w:val="28"/>
          <w:lang w:val="vi-VN"/>
        </w:rPr>
        <w:t>Buộc thực hiện thủ tục điều chỉnh Giấy chứng nhận đăng ký đầu tư ra nước ngoài</w:t>
      </w:r>
      <w:r w:rsidR="00B12935" w:rsidRPr="00FF6BB3">
        <w:rPr>
          <w:sz w:val="28"/>
          <w:szCs w:val="28"/>
          <w:lang w:val="vi-VN"/>
        </w:rPr>
        <w:t xml:space="preserve"> đối với hành vi vi phạm quy định tại </w:t>
      </w:r>
      <w:r w:rsidR="00BB44FD" w:rsidRPr="00FF6BB3">
        <w:rPr>
          <w:sz w:val="28"/>
          <w:szCs w:val="28"/>
          <w:lang w:val="vi-VN"/>
        </w:rPr>
        <w:t xml:space="preserve">Điểm </w:t>
      </w:r>
      <w:r w:rsidR="00242B17" w:rsidRPr="00FF6BB3">
        <w:rPr>
          <w:sz w:val="28"/>
          <w:szCs w:val="28"/>
        </w:rPr>
        <w:t>a</w:t>
      </w:r>
      <w:r w:rsidR="00BB44FD" w:rsidRPr="00FF6BB3">
        <w:rPr>
          <w:sz w:val="28"/>
          <w:szCs w:val="28"/>
          <w:lang w:val="vi-VN"/>
        </w:rPr>
        <w:t xml:space="preserve"> </w:t>
      </w:r>
      <w:r w:rsidR="00B12935" w:rsidRPr="00FF6BB3">
        <w:rPr>
          <w:sz w:val="28"/>
          <w:szCs w:val="28"/>
          <w:lang w:val="vi-VN"/>
        </w:rPr>
        <w:t xml:space="preserve">Khoản </w:t>
      </w:r>
      <w:r w:rsidR="00BB44FD" w:rsidRPr="00FF6BB3">
        <w:rPr>
          <w:sz w:val="28"/>
          <w:szCs w:val="28"/>
          <w:lang w:val="vi-VN"/>
        </w:rPr>
        <w:t>1</w:t>
      </w:r>
      <w:r w:rsidR="00B12935" w:rsidRPr="00FF6BB3">
        <w:rPr>
          <w:sz w:val="28"/>
          <w:szCs w:val="28"/>
          <w:lang w:val="vi-VN"/>
        </w:rPr>
        <w:t xml:space="preserve"> Điều này;</w:t>
      </w:r>
      <w:r w:rsidR="008A1588" w:rsidRPr="00FF6BB3">
        <w:rPr>
          <w:sz w:val="28"/>
          <w:szCs w:val="28"/>
          <w:lang w:val="vi-VN"/>
        </w:rPr>
        <w:t xml:space="preserve"> </w:t>
      </w:r>
      <w:bookmarkStart w:id="20" w:name="dieu_16"/>
    </w:p>
    <w:p w14:paraId="2F90B4B3" w14:textId="5B4BCD36" w:rsidR="00C764B6" w:rsidRPr="00FF6BB3" w:rsidRDefault="00B4708D" w:rsidP="00C764B6">
      <w:pPr>
        <w:spacing w:before="120" w:after="120"/>
        <w:ind w:firstLine="720"/>
        <w:jc w:val="both"/>
        <w:rPr>
          <w:sz w:val="28"/>
          <w:szCs w:val="28"/>
          <w:lang w:val="vi-VN"/>
        </w:rPr>
      </w:pPr>
      <w:r w:rsidRPr="00FF6BB3">
        <w:rPr>
          <w:sz w:val="28"/>
          <w:szCs w:val="28"/>
        </w:rPr>
        <w:t>b</w:t>
      </w:r>
      <w:r w:rsidR="00524310" w:rsidRPr="00FF6BB3">
        <w:rPr>
          <w:sz w:val="28"/>
          <w:szCs w:val="28"/>
          <w:lang w:val="vi-VN"/>
        </w:rPr>
        <w:t xml:space="preserve">) </w:t>
      </w:r>
      <w:r w:rsidR="00C764B6" w:rsidRPr="00FF6BB3">
        <w:rPr>
          <w:sz w:val="28"/>
          <w:szCs w:val="28"/>
          <w:lang w:val="vi-VN"/>
        </w:rPr>
        <w:t>Buộc thực hiện thủ tục chấp thuận chủ trương đầu tư ra nước ngoài đối với hành vi vi phạm quy định tại Điểm b Khoản 1 Điều này;</w:t>
      </w:r>
    </w:p>
    <w:p w14:paraId="2A3231AD" w14:textId="301EC4A6" w:rsidR="00B12935" w:rsidRPr="00FF6BB3" w:rsidRDefault="00C764B6" w:rsidP="00AB44D0">
      <w:pPr>
        <w:spacing w:before="120" w:after="120"/>
        <w:ind w:firstLine="720"/>
        <w:jc w:val="both"/>
        <w:rPr>
          <w:sz w:val="28"/>
          <w:szCs w:val="28"/>
          <w:lang w:val="vi-VN"/>
        </w:rPr>
      </w:pPr>
      <w:r w:rsidRPr="00FF6BB3">
        <w:rPr>
          <w:sz w:val="28"/>
          <w:szCs w:val="28"/>
          <w:lang w:val="vi-VN"/>
        </w:rPr>
        <w:t xml:space="preserve">c) </w:t>
      </w:r>
      <w:r w:rsidR="005715C0" w:rsidRPr="00FF6BB3">
        <w:rPr>
          <w:sz w:val="28"/>
          <w:szCs w:val="28"/>
          <w:lang w:val="vi-VN"/>
        </w:rPr>
        <w:t xml:space="preserve">Buộc </w:t>
      </w:r>
      <w:r w:rsidR="00B12935" w:rsidRPr="00FF6BB3">
        <w:rPr>
          <w:sz w:val="28"/>
          <w:szCs w:val="28"/>
          <w:lang w:val="vi-VN"/>
        </w:rPr>
        <w:t xml:space="preserve">thực hiện thủ tục chấp thuận điều chỉnh chủ trương đầu tư ra nước ngoài </w:t>
      </w:r>
      <w:r w:rsidR="00322B05" w:rsidRPr="00FF6BB3">
        <w:rPr>
          <w:sz w:val="28"/>
          <w:szCs w:val="28"/>
          <w:lang w:val="vi-VN"/>
        </w:rPr>
        <w:t xml:space="preserve">đối với hành vi vi phạm quy định tại </w:t>
      </w:r>
      <w:r w:rsidR="00020498" w:rsidRPr="00FF6BB3">
        <w:rPr>
          <w:sz w:val="28"/>
          <w:szCs w:val="28"/>
          <w:lang w:val="vi-VN"/>
        </w:rPr>
        <w:t xml:space="preserve">Điểm </w:t>
      </w:r>
      <w:r w:rsidRPr="00FF6BB3">
        <w:rPr>
          <w:sz w:val="28"/>
          <w:szCs w:val="28"/>
          <w:lang w:val="vi-VN"/>
        </w:rPr>
        <w:t>c</w:t>
      </w:r>
      <w:r w:rsidR="00020498" w:rsidRPr="00FF6BB3">
        <w:rPr>
          <w:sz w:val="28"/>
          <w:szCs w:val="28"/>
          <w:lang w:val="vi-VN"/>
        </w:rPr>
        <w:t xml:space="preserve"> </w:t>
      </w:r>
      <w:r w:rsidR="00322B05" w:rsidRPr="00FF6BB3">
        <w:rPr>
          <w:sz w:val="28"/>
          <w:szCs w:val="28"/>
          <w:lang w:val="vi-VN"/>
        </w:rPr>
        <w:t xml:space="preserve">Khoản </w:t>
      </w:r>
      <w:r w:rsidR="00020498" w:rsidRPr="00FF6BB3">
        <w:rPr>
          <w:sz w:val="28"/>
          <w:szCs w:val="28"/>
          <w:lang w:val="vi-VN"/>
        </w:rPr>
        <w:t xml:space="preserve">1 </w:t>
      </w:r>
      <w:r w:rsidR="00322B05" w:rsidRPr="00FF6BB3">
        <w:rPr>
          <w:sz w:val="28"/>
          <w:szCs w:val="28"/>
          <w:lang w:val="vi-VN"/>
        </w:rPr>
        <w:t>Điều này</w:t>
      </w:r>
      <w:r w:rsidR="00E41809" w:rsidRPr="00FF6BB3">
        <w:rPr>
          <w:sz w:val="28"/>
          <w:szCs w:val="28"/>
          <w:lang w:val="vi-VN"/>
        </w:rPr>
        <w:t>;</w:t>
      </w:r>
    </w:p>
    <w:p w14:paraId="62A8902A" w14:textId="6EEB6BE7" w:rsidR="00E41809" w:rsidRPr="00FF6BB3" w:rsidRDefault="00986463" w:rsidP="00986463">
      <w:pPr>
        <w:spacing w:before="120" w:after="120"/>
        <w:ind w:firstLine="720"/>
        <w:jc w:val="both"/>
        <w:rPr>
          <w:sz w:val="28"/>
          <w:szCs w:val="28"/>
          <w:lang w:val="vi-VN"/>
        </w:rPr>
      </w:pPr>
      <w:r w:rsidRPr="00FF6BB3">
        <w:rPr>
          <w:sz w:val="28"/>
          <w:szCs w:val="28"/>
          <w:lang w:val="vi-VN"/>
        </w:rPr>
        <w:t>d</w:t>
      </w:r>
      <w:r w:rsidR="00D43DA4" w:rsidRPr="00FF6BB3">
        <w:rPr>
          <w:sz w:val="28"/>
          <w:szCs w:val="28"/>
        </w:rPr>
        <w:t xml:space="preserve">) </w:t>
      </w:r>
      <w:r w:rsidR="001F411D" w:rsidRPr="00FF6BB3">
        <w:rPr>
          <w:sz w:val="28"/>
          <w:szCs w:val="28"/>
          <w:lang w:val="vi-VN"/>
        </w:rPr>
        <w:t>Buộc</w:t>
      </w:r>
      <w:r w:rsidR="004E2A1E" w:rsidRPr="00FF6BB3">
        <w:rPr>
          <w:sz w:val="28"/>
          <w:szCs w:val="28"/>
          <w:lang w:val="vi-VN"/>
        </w:rPr>
        <w:t xml:space="preserve"> thực hiện thủ tục đầu tư </w:t>
      </w:r>
      <w:r w:rsidR="00020498" w:rsidRPr="00FF6BB3">
        <w:rPr>
          <w:sz w:val="28"/>
          <w:szCs w:val="28"/>
          <w:lang w:val="vi-VN"/>
        </w:rPr>
        <w:t xml:space="preserve">ra nước ngoài </w:t>
      </w:r>
      <w:r w:rsidR="004E2A1E" w:rsidRPr="00FF6BB3">
        <w:rPr>
          <w:sz w:val="28"/>
          <w:szCs w:val="28"/>
          <w:lang w:val="vi-VN"/>
        </w:rPr>
        <w:t xml:space="preserve">đối với hành vi vi phạm quy định tại Điểm </w:t>
      </w:r>
      <w:r w:rsidR="00C764B6" w:rsidRPr="00FF6BB3">
        <w:rPr>
          <w:sz w:val="28"/>
          <w:szCs w:val="28"/>
          <w:lang w:val="vi-VN"/>
        </w:rPr>
        <w:t>d</w:t>
      </w:r>
      <w:r w:rsidR="004D7B4C" w:rsidRPr="00FF6BB3">
        <w:rPr>
          <w:sz w:val="28"/>
          <w:szCs w:val="28"/>
          <w:lang w:val="vi-VN"/>
        </w:rPr>
        <w:t xml:space="preserve"> Khoản </w:t>
      </w:r>
      <w:r w:rsidR="00020498" w:rsidRPr="00FF6BB3">
        <w:rPr>
          <w:sz w:val="28"/>
          <w:szCs w:val="28"/>
          <w:lang w:val="vi-VN"/>
        </w:rPr>
        <w:t>1</w:t>
      </w:r>
      <w:r w:rsidR="004D7B4C" w:rsidRPr="00FF6BB3">
        <w:rPr>
          <w:sz w:val="28"/>
          <w:szCs w:val="28"/>
          <w:lang w:val="vi-VN"/>
        </w:rPr>
        <w:t xml:space="preserve"> Điều này</w:t>
      </w:r>
      <w:r w:rsidR="00020498" w:rsidRPr="00FF6BB3">
        <w:rPr>
          <w:sz w:val="28"/>
          <w:szCs w:val="28"/>
          <w:lang w:val="vi-VN"/>
        </w:rPr>
        <w:t>;</w:t>
      </w:r>
    </w:p>
    <w:p w14:paraId="77AF7EAF" w14:textId="3BC26BB3" w:rsidR="00020498" w:rsidRPr="00FF6BB3" w:rsidRDefault="00A148B5" w:rsidP="00AB44D0">
      <w:pPr>
        <w:spacing w:before="120" w:after="120"/>
        <w:ind w:firstLine="720"/>
        <w:jc w:val="both"/>
        <w:rPr>
          <w:iCs/>
          <w:sz w:val="28"/>
          <w:szCs w:val="28"/>
        </w:rPr>
      </w:pPr>
      <w:r w:rsidRPr="00FF6BB3">
        <w:rPr>
          <w:sz w:val="28"/>
          <w:szCs w:val="28"/>
        </w:rPr>
        <w:t xml:space="preserve">d) </w:t>
      </w:r>
      <w:r w:rsidR="00020498" w:rsidRPr="00FF6BB3">
        <w:rPr>
          <w:sz w:val="28"/>
          <w:szCs w:val="28"/>
          <w:lang w:val="vi-VN"/>
        </w:rPr>
        <w:t xml:space="preserve">Buộc thực hiện thủ tục chấm dứt hiệu lực của Giấy chứng nhận đăng ký đầu tư ra nước ngoài đối với hành vi vi phạm quy định tại Điểm </w:t>
      </w:r>
      <w:r w:rsidR="00986463" w:rsidRPr="00FF6BB3">
        <w:rPr>
          <w:sz w:val="28"/>
          <w:szCs w:val="28"/>
          <w:lang w:val="vi-VN"/>
        </w:rPr>
        <w:t>đ</w:t>
      </w:r>
      <w:r w:rsidR="00020498" w:rsidRPr="00FF6BB3">
        <w:rPr>
          <w:sz w:val="28"/>
          <w:szCs w:val="28"/>
          <w:lang w:val="vi-VN"/>
        </w:rPr>
        <w:t xml:space="preserve"> Khoản </w:t>
      </w:r>
      <w:r w:rsidR="001B67D8" w:rsidRPr="00FF6BB3">
        <w:rPr>
          <w:sz w:val="28"/>
          <w:szCs w:val="28"/>
        </w:rPr>
        <w:t>1</w:t>
      </w:r>
      <w:r w:rsidR="00020498" w:rsidRPr="00FF6BB3">
        <w:rPr>
          <w:sz w:val="28"/>
          <w:szCs w:val="28"/>
          <w:lang w:val="vi-VN"/>
        </w:rPr>
        <w:t xml:space="preserve"> Điều này</w:t>
      </w:r>
      <w:r w:rsidR="004A24B7" w:rsidRPr="00FF6BB3">
        <w:rPr>
          <w:sz w:val="28"/>
          <w:szCs w:val="28"/>
        </w:rPr>
        <w:t>,</w:t>
      </w:r>
      <w:r w:rsidR="00E20A36" w:rsidRPr="00FF6BB3">
        <w:rPr>
          <w:sz w:val="28"/>
          <w:szCs w:val="28"/>
        </w:rPr>
        <w:t xml:space="preserve"> </w:t>
      </w:r>
      <w:r w:rsidR="00E20A36" w:rsidRPr="00FF6BB3">
        <w:rPr>
          <w:iCs/>
          <w:sz w:val="28"/>
          <w:szCs w:val="28"/>
        </w:rPr>
        <w:t>trừ trường hợp pháp luật quy định khác.</w:t>
      </w:r>
      <w:r w:rsidR="00950C1D" w:rsidRPr="00FF6BB3">
        <w:rPr>
          <w:iCs/>
          <w:sz w:val="28"/>
          <w:szCs w:val="28"/>
        </w:rPr>
        <w:t xml:space="preserve"> </w:t>
      </w:r>
    </w:p>
    <w:p w14:paraId="1401F27C" w14:textId="250804A8" w:rsidR="00387461" w:rsidRPr="00FF6BB3" w:rsidRDefault="00173C29" w:rsidP="00AB44D0">
      <w:pPr>
        <w:spacing w:before="120" w:after="120"/>
        <w:ind w:firstLine="720"/>
        <w:jc w:val="both"/>
        <w:rPr>
          <w:iCs/>
          <w:sz w:val="28"/>
          <w:szCs w:val="28"/>
          <w:lang w:val="vi-VN"/>
        </w:rPr>
      </w:pPr>
      <w:r w:rsidRPr="00FF6BB3">
        <w:rPr>
          <w:iCs/>
          <w:sz w:val="28"/>
          <w:szCs w:val="28"/>
          <w:lang w:val="nl-NL"/>
        </w:rPr>
        <w:t>đ</w:t>
      </w:r>
      <w:r w:rsidR="001B67D8" w:rsidRPr="00FF6BB3">
        <w:rPr>
          <w:iCs/>
          <w:sz w:val="28"/>
          <w:szCs w:val="28"/>
          <w:lang w:val="nl-NL"/>
        </w:rPr>
        <w:t xml:space="preserve">) </w:t>
      </w:r>
      <w:r w:rsidR="00387461" w:rsidRPr="00FF6BB3">
        <w:rPr>
          <w:iCs/>
          <w:sz w:val="28"/>
          <w:szCs w:val="28"/>
          <w:lang w:val="nl-NL"/>
        </w:rPr>
        <w:t xml:space="preserve">Buộc thực hiện thủ tục </w:t>
      </w:r>
      <w:r w:rsidR="00387461" w:rsidRPr="00FF6BB3">
        <w:rPr>
          <w:iCs/>
          <w:sz w:val="28"/>
          <w:szCs w:val="28"/>
          <w:lang w:val="vi-VN"/>
        </w:rPr>
        <w:t>cấp Giấy chứng nhận đăng ký đầu tư ra nước ngoài</w:t>
      </w:r>
      <w:r w:rsidR="00387461" w:rsidRPr="00FF6BB3">
        <w:rPr>
          <w:iCs/>
          <w:sz w:val="28"/>
          <w:szCs w:val="28"/>
          <w:lang w:val="nl-NL"/>
        </w:rPr>
        <w:t xml:space="preserve"> đối với hành vi vi phạm quy định tại Điểm a Khoản </w:t>
      </w:r>
      <w:r w:rsidR="00174CA1" w:rsidRPr="00FF6BB3">
        <w:rPr>
          <w:iCs/>
          <w:sz w:val="28"/>
          <w:szCs w:val="28"/>
          <w:lang w:val="nl-NL"/>
        </w:rPr>
        <w:t>2</w:t>
      </w:r>
      <w:r w:rsidR="00387461" w:rsidRPr="00FF6BB3">
        <w:rPr>
          <w:iCs/>
          <w:sz w:val="28"/>
          <w:szCs w:val="28"/>
          <w:lang w:val="nl-NL"/>
        </w:rPr>
        <w:t xml:space="preserve"> Điều này</w:t>
      </w:r>
      <w:r w:rsidR="008936C0" w:rsidRPr="00FF6BB3">
        <w:rPr>
          <w:iCs/>
          <w:sz w:val="28"/>
          <w:szCs w:val="28"/>
          <w:lang w:val="nl-NL"/>
        </w:rPr>
        <w:t>.</w:t>
      </w:r>
    </w:p>
    <w:p w14:paraId="229C0134" w14:textId="49760624" w:rsidR="00ED3DDC" w:rsidRPr="00FF6BB3" w:rsidRDefault="00ED3DDC" w:rsidP="00B92B5E">
      <w:pPr>
        <w:spacing w:before="120" w:after="120"/>
        <w:ind w:firstLine="720"/>
        <w:jc w:val="both"/>
        <w:rPr>
          <w:b/>
          <w:bCs/>
          <w:sz w:val="28"/>
          <w:szCs w:val="28"/>
        </w:rPr>
      </w:pPr>
      <w:r w:rsidRPr="00FF6BB3">
        <w:rPr>
          <w:b/>
          <w:bCs/>
          <w:sz w:val="28"/>
          <w:szCs w:val="28"/>
          <w:lang w:val="vi-VN"/>
        </w:rPr>
        <w:t>Điều 2</w:t>
      </w:r>
      <w:r w:rsidR="00476A01" w:rsidRPr="00FF6BB3">
        <w:rPr>
          <w:b/>
          <w:bCs/>
          <w:sz w:val="28"/>
          <w:szCs w:val="28"/>
          <w:lang w:val="vi-VN"/>
        </w:rPr>
        <w:t>3</w:t>
      </w:r>
      <w:r w:rsidRPr="00FF6BB3">
        <w:rPr>
          <w:b/>
          <w:bCs/>
          <w:sz w:val="28"/>
          <w:szCs w:val="28"/>
          <w:lang w:val="vi-VN"/>
        </w:rPr>
        <w:t xml:space="preserve">. </w:t>
      </w:r>
      <w:r w:rsidR="00E335BA" w:rsidRPr="00FF6BB3">
        <w:rPr>
          <w:b/>
          <w:bCs/>
          <w:sz w:val="28"/>
          <w:szCs w:val="28"/>
          <w:lang w:val="vi-VN"/>
        </w:rPr>
        <w:t>Vi phạm quy định về hoạt động đầu tư ở nước ngoài</w:t>
      </w:r>
      <w:r w:rsidR="00D13823" w:rsidRPr="00FF6BB3">
        <w:rPr>
          <w:b/>
          <w:bCs/>
          <w:sz w:val="28"/>
          <w:szCs w:val="28"/>
        </w:rPr>
        <w:t xml:space="preserve"> </w:t>
      </w:r>
      <w:r w:rsidR="00B819D0" w:rsidRPr="00FF6BB3">
        <w:rPr>
          <w:b/>
          <w:bCs/>
          <w:sz w:val="28"/>
          <w:szCs w:val="28"/>
        </w:rPr>
        <w:t xml:space="preserve"> </w:t>
      </w:r>
      <w:r w:rsidR="002B437A" w:rsidRPr="00FF6BB3">
        <w:rPr>
          <w:b/>
          <w:bCs/>
          <w:sz w:val="28"/>
          <w:szCs w:val="28"/>
        </w:rPr>
        <w:t xml:space="preserve">             </w:t>
      </w:r>
      <w:r w:rsidR="00A93B8F" w:rsidRPr="00FF6BB3">
        <w:rPr>
          <w:b/>
          <w:bCs/>
          <w:sz w:val="28"/>
          <w:szCs w:val="28"/>
        </w:rPr>
        <w:t xml:space="preserve">    </w:t>
      </w:r>
      <w:r w:rsidR="00831CD6" w:rsidRPr="00FF6BB3">
        <w:rPr>
          <w:b/>
          <w:bCs/>
          <w:sz w:val="28"/>
          <w:szCs w:val="28"/>
        </w:rPr>
        <w:t xml:space="preserve">                </w:t>
      </w:r>
    </w:p>
    <w:p w14:paraId="55E6E4A8" w14:textId="043FFA80" w:rsidR="00ED3DDC" w:rsidRPr="00FF6BB3" w:rsidRDefault="00ED3DDC" w:rsidP="00ED3DDC">
      <w:pPr>
        <w:spacing w:after="120"/>
        <w:ind w:firstLine="720"/>
        <w:jc w:val="both"/>
        <w:rPr>
          <w:sz w:val="28"/>
          <w:szCs w:val="28"/>
          <w:lang w:val="vi-VN"/>
        </w:rPr>
      </w:pPr>
      <w:r w:rsidRPr="00FF6BB3">
        <w:rPr>
          <w:sz w:val="28"/>
          <w:szCs w:val="28"/>
          <w:lang w:val="vi-VN"/>
        </w:rPr>
        <w:t xml:space="preserve">1. Phạt tiền từ </w:t>
      </w:r>
      <w:r w:rsidR="00C029BB" w:rsidRPr="00FF6BB3">
        <w:rPr>
          <w:sz w:val="28"/>
          <w:szCs w:val="28"/>
          <w:lang w:val="vi-VN"/>
        </w:rPr>
        <w:t>4</w:t>
      </w:r>
      <w:r w:rsidRPr="00FF6BB3">
        <w:rPr>
          <w:sz w:val="28"/>
          <w:szCs w:val="28"/>
          <w:lang w:val="vi-VN"/>
        </w:rPr>
        <w:t xml:space="preserve">0.000.000 đồng đến </w:t>
      </w:r>
      <w:r w:rsidR="00C029BB" w:rsidRPr="00FF6BB3">
        <w:rPr>
          <w:sz w:val="28"/>
          <w:szCs w:val="28"/>
          <w:lang w:val="vi-VN"/>
        </w:rPr>
        <w:t>5</w:t>
      </w:r>
      <w:r w:rsidRPr="00FF6BB3">
        <w:rPr>
          <w:sz w:val="28"/>
          <w:szCs w:val="28"/>
          <w:lang w:val="vi-VN"/>
        </w:rPr>
        <w:t>0.000.000 đồng đối với một trong các hành vi sau:</w:t>
      </w:r>
    </w:p>
    <w:p w14:paraId="15DEE6C9" w14:textId="70DEFE0D" w:rsidR="00ED3DDC" w:rsidRPr="00FF6BB3" w:rsidRDefault="00ED3DDC" w:rsidP="00ED3DDC">
      <w:pPr>
        <w:spacing w:after="120"/>
        <w:ind w:firstLine="720"/>
        <w:jc w:val="both"/>
        <w:rPr>
          <w:sz w:val="28"/>
          <w:szCs w:val="28"/>
        </w:rPr>
      </w:pPr>
      <w:r w:rsidRPr="00FF6BB3">
        <w:rPr>
          <w:sz w:val="28"/>
          <w:szCs w:val="28"/>
          <w:lang w:val="vi-VN"/>
        </w:rPr>
        <w:t>a) Không thực hiện đúng các nội dung ghi trong Giấy chứng nhận đăng ký đầu tư ra nước ngoài;</w:t>
      </w:r>
      <w:r w:rsidR="00726D36" w:rsidRPr="00FF6BB3">
        <w:rPr>
          <w:sz w:val="28"/>
          <w:szCs w:val="28"/>
        </w:rPr>
        <w:t xml:space="preserve"> </w:t>
      </w:r>
    </w:p>
    <w:p w14:paraId="23487A1F" w14:textId="18D7A05E" w:rsidR="00ED3DDC" w:rsidRPr="00FF6BB3" w:rsidRDefault="00ED3DDC" w:rsidP="00ED3DDC">
      <w:pPr>
        <w:spacing w:after="120"/>
        <w:ind w:firstLine="720"/>
        <w:jc w:val="both"/>
        <w:rPr>
          <w:sz w:val="28"/>
          <w:szCs w:val="28"/>
          <w:lang w:val="vi-VN"/>
        </w:rPr>
      </w:pPr>
      <w:r w:rsidRPr="00FF6BB3">
        <w:rPr>
          <w:sz w:val="28"/>
          <w:szCs w:val="28"/>
          <w:lang w:val="vi-VN"/>
        </w:rPr>
        <w:t xml:space="preserve">b) Không </w:t>
      </w:r>
      <w:r w:rsidR="008E5262" w:rsidRPr="00FF6BB3">
        <w:rPr>
          <w:iCs/>
          <w:sz w:val="28"/>
          <w:szCs w:val="28"/>
          <w:lang w:val="nl-NL"/>
        </w:rPr>
        <w:t xml:space="preserve">thực hiện </w:t>
      </w:r>
      <w:r w:rsidR="008E5262" w:rsidRPr="00FF6BB3">
        <w:rPr>
          <w:rFonts w:hint="eastAsia"/>
          <w:iCs/>
          <w:sz w:val="28"/>
          <w:szCs w:val="28"/>
          <w:lang w:val="nl-NL"/>
        </w:rPr>
        <w:t>đú</w:t>
      </w:r>
      <w:r w:rsidR="008E5262" w:rsidRPr="00FF6BB3">
        <w:rPr>
          <w:iCs/>
          <w:sz w:val="28"/>
          <w:szCs w:val="28"/>
          <w:lang w:val="nl-NL"/>
        </w:rPr>
        <w:t xml:space="preserve">ng quy </w:t>
      </w:r>
      <w:r w:rsidR="008E5262" w:rsidRPr="00FF6BB3">
        <w:rPr>
          <w:rFonts w:hint="eastAsia"/>
          <w:iCs/>
          <w:sz w:val="28"/>
          <w:szCs w:val="28"/>
          <w:lang w:val="nl-NL"/>
        </w:rPr>
        <w:t>đ</w:t>
      </w:r>
      <w:r w:rsidR="008E5262" w:rsidRPr="00FF6BB3">
        <w:rPr>
          <w:iCs/>
          <w:sz w:val="28"/>
          <w:szCs w:val="28"/>
          <w:lang w:val="nl-NL"/>
        </w:rPr>
        <w:t>ịnh về</w:t>
      </w:r>
      <w:r w:rsidR="008E5262" w:rsidRPr="00FF6BB3">
        <w:rPr>
          <w:sz w:val="28"/>
          <w:szCs w:val="28"/>
          <w:lang w:val="vi-VN"/>
        </w:rPr>
        <w:t xml:space="preserve"> </w:t>
      </w:r>
      <w:r w:rsidRPr="00FF6BB3">
        <w:rPr>
          <w:sz w:val="28"/>
          <w:szCs w:val="28"/>
          <w:lang w:val="vi-VN"/>
        </w:rPr>
        <w:t>chuyển lợi nhuận và các khoản thu nhập từ việc đầu tư ra nước ngoài về Việt Nam theo quy định;</w:t>
      </w:r>
    </w:p>
    <w:p w14:paraId="2E81CD95" w14:textId="77777777" w:rsidR="00ED3DDC" w:rsidRPr="00FF6BB3" w:rsidRDefault="00ED3DDC" w:rsidP="00ED3DDC">
      <w:pPr>
        <w:spacing w:after="120"/>
        <w:ind w:firstLine="720"/>
        <w:jc w:val="both"/>
        <w:rPr>
          <w:spacing w:val="-4"/>
          <w:sz w:val="28"/>
          <w:szCs w:val="28"/>
          <w:lang w:val="vi-VN"/>
        </w:rPr>
      </w:pPr>
      <w:r w:rsidRPr="00FF6BB3">
        <w:rPr>
          <w:spacing w:val="-4"/>
          <w:sz w:val="28"/>
          <w:szCs w:val="28"/>
          <w:lang w:val="vi-VN"/>
        </w:rPr>
        <w:t xml:space="preserve">c) Không chuyển vốn và tài sản hợp pháp khác về </w:t>
      </w:r>
      <w:r w:rsidR="008E0804" w:rsidRPr="00FF6BB3">
        <w:rPr>
          <w:spacing w:val="-4"/>
          <w:sz w:val="28"/>
          <w:szCs w:val="28"/>
          <w:lang w:val="vi-VN"/>
        </w:rPr>
        <w:t>Việt Nam</w:t>
      </w:r>
      <w:r w:rsidRPr="00FF6BB3">
        <w:rPr>
          <w:spacing w:val="-4"/>
          <w:sz w:val="28"/>
          <w:szCs w:val="28"/>
          <w:lang w:val="vi-VN"/>
        </w:rPr>
        <w:t xml:space="preserve"> khi kết thúc dự án. </w:t>
      </w:r>
    </w:p>
    <w:p w14:paraId="44B88A32" w14:textId="77777777" w:rsidR="009C5BDA" w:rsidRPr="00FF6BB3" w:rsidRDefault="008E0804" w:rsidP="009C5BDA">
      <w:pPr>
        <w:spacing w:before="120" w:after="120"/>
        <w:ind w:firstLine="720"/>
        <w:jc w:val="both"/>
        <w:rPr>
          <w:sz w:val="28"/>
          <w:szCs w:val="28"/>
          <w:lang w:val="vi-VN"/>
        </w:rPr>
      </w:pPr>
      <w:r w:rsidRPr="00FF6BB3">
        <w:rPr>
          <w:sz w:val="28"/>
          <w:szCs w:val="28"/>
          <w:lang w:val="vi-VN"/>
        </w:rPr>
        <w:t>2</w:t>
      </w:r>
      <w:r w:rsidR="009C5BDA" w:rsidRPr="00FF6BB3">
        <w:rPr>
          <w:sz w:val="28"/>
          <w:szCs w:val="28"/>
          <w:lang w:val="vi-VN"/>
        </w:rPr>
        <w:t xml:space="preserve">. Biện pháp khắc phục hậu quả: </w:t>
      </w:r>
    </w:p>
    <w:p w14:paraId="769A7B6C" w14:textId="77777777" w:rsidR="009C5BDA" w:rsidRPr="00FF6BB3" w:rsidRDefault="009C5BDA" w:rsidP="009C5BDA">
      <w:pPr>
        <w:spacing w:before="120" w:after="120"/>
        <w:ind w:firstLine="720"/>
        <w:jc w:val="both"/>
        <w:rPr>
          <w:sz w:val="28"/>
          <w:szCs w:val="28"/>
          <w:lang w:val="vi-VN"/>
        </w:rPr>
      </w:pPr>
      <w:r w:rsidRPr="00FF6BB3">
        <w:rPr>
          <w:sz w:val="28"/>
          <w:szCs w:val="28"/>
          <w:lang w:val="vi-VN"/>
        </w:rPr>
        <w:t>a) Buộc thực hiện đúng các nội dung của Giấy chứng nhận đăng ký đầu tư ra nước ngoài đối với hành vi vi phạm quy định tại Điểm a Khoản 1 Điều này;</w:t>
      </w:r>
    </w:p>
    <w:p w14:paraId="1F7DE795" w14:textId="77777777" w:rsidR="008E0804" w:rsidRPr="00FF6BB3" w:rsidRDefault="008E0804" w:rsidP="009C5BDA">
      <w:pPr>
        <w:spacing w:before="120" w:after="120"/>
        <w:ind w:firstLine="720"/>
        <w:jc w:val="both"/>
        <w:rPr>
          <w:sz w:val="28"/>
          <w:szCs w:val="28"/>
          <w:lang w:val="vi-VN"/>
        </w:rPr>
      </w:pPr>
      <w:r w:rsidRPr="00FF6BB3">
        <w:rPr>
          <w:sz w:val="28"/>
          <w:szCs w:val="28"/>
          <w:lang w:val="vi-VN"/>
        </w:rPr>
        <w:t>b) Buộc chuyển lợi nhuận và các khoản thu nhập từ việc đầu tư ra nước ngoài về Việt Nam đối với hành vi vi phạm quy định tại Điểm b Khoản 1 Điều này;</w:t>
      </w:r>
    </w:p>
    <w:p w14:paraId="3C29F0A8" w14:textId="77777777" w:rsidR="00ED3DDC" w:rsidRPr="00FF6BB3" w:rsidRDefault="008E0804" w:rsidP="00B92B5E">
      <w:pPr>
        <w:spacing w:before="120" w:after="120"/>
        <w:ind w:firstLine="720"/>
        <w:jc w:val="both"/>
        <w:rPr>
          <w:sz w:val="28"/>
          <w:szCs w:val="28"/>
          <w:lang w:val="vi-VN"/>
        </w:rPr>
      </w:pPr>
      <w:r w:rsidRPr="00FF6BB3">
        <w:rPr>
          <w:sz w:val="28"/>
          <w:szCs w:val="28"/>
          <w:lang w:val="vi-VN"/>
        </w:rPr>
        <w:t>c) Buộc chuyển vốn và tài sản hợp pháp khác về Việt Nam đối với hành vi vi phạm quy định tại Điểm c Khoản 1 Điều này.</w:t>
      </w:r>
    </w:p>
    <w:bookmarkEnd w:id="20"/>
    <w:p w14:paraId="30023958" w14:textId="28ECD5F6" w:rsidR="00000DCB" w:rsidRPr="00FF6BB3" w:rsidRDefault="00411826" w:rsidP="005A3073">
      <w:pPr>
        <w:spacing w:before="240" w:after="240"/>
        <w:ind w:firstLine="720"/>
        <w:jc w:val="center"/>
        <w:rPr>
          <w:b/>
          <w:bCs/>
          <w:sz w:val="28"/>
          <w:szCs w:val="28"/>
          <w:lang w:val="vi-VN"/>
        </w:rPr>
      </w:pPr>
      <w:r w:rsidRPr="00FF6BB3">
        <w:rPr>
          <w:b/>
          <w:sz w:val="28"/>
          <w:szCs w:val="28"/>
          <w:lang w:val="vi-VN"/>
        </w:rPr>
        <w:t xml:space="preserve">Mục </w:t>
      </w:r>
      <w:r w:rsidR="00F857FA" w:rsidRPr="00FF6BB3">
        <w:rPr>
          <w:b/>
          <w:sz w:val="28"/>
          <w:szCs w:val="28"/>
          <w:lang w:val="vi-VN"/>
        </w:rPr>
        <w:t>4</w:t>
      </w:r>
      <w:r w:rsidR="00AD378D" w:rsidRPr="00FF6BB3">
        <w:rPr>
          <w:b/>
          <w:sz w:val="28"/>
          <w:szCs w:val="28"/>
          <w:lang w:val="vi-VN"/>
        </w:rPr>
        <w:t xml:space="preserve">. HÀNH VI VI PHẠM HÀNH CHÍNH TRONG LĨNH VỰC </w:t>
      </w:r>
      <w:r w:rsidR="00DD52CB">
        <w:rPr>
          <w:b/>
          <w:sz w:val="28"/>
          <w:szCs w:val="28"/>
        </w:rPr>
        <w:t xml:space="preserve">            </w:t>
      </w:r>
      <w:r w:rsidR="00AD378D" w:rsidRPr="00FF6BB3">
        <w:rPr>
          <w:b/>
          <w:sz w:val="28"/>
          <w:szCs w:val="28"/>
          <w:lang w:val="vi-VN"/>
        </w:rPr>
        <w:t>ĐẦU TƯ THEO PHƯƠNG THỨC ĐỐI TÁC CÔNG TƯ</w:t>
      </w:r>
      <w:r w:rsidR="0035463D" w:rsidRPr="00FF6BB3">
        <w:rPr>
          <w:b/>
          <w:sz w:val="28"/>
          <w:szCs w:val="28"/>
          <w:lang w:val="vi-VN"/>
        </w:rPr>
        <w:t xml:space="preserve"> (PPP)</w:t>
      </w:r>
      <w:r w:rsidR="00B21358" w:rsidRPr="00FF6BB3">
        <w:rPr>
          <w:b/>
          <w:sz w:val="28"/>
          <w:szCs w:val="28"/>
          <w:lang w:val="vi-VN"/>
        </w:rPr>
        <w:t xml:space="preserve">, </w:t>
      </w:r>
      <w:r w:rsidR="0012396E">
        <w:rPr>
          <w:b/>
          <w:sz w:val="28"/>
          <w:szCs w:val="28"/>
        </w:rPr>
        <w:t xml:space="preserve">                      </w:t>
      </w:r>
      <w:r w:rsidR="00B21358" w:rsidRPr="00FF6BB3">
        <w:rPr>
          <w:b/>
          <w:bCs/>
          <w:sz w:val="28"/>
          <w:szCs w:val="28"/>
          <w:lang w:val="vi-VN"/>
        </w:rPr>
        <w:t>HÌNH THỨC XỬ PHẠT VÀ BIỆN PHÁP KHẮC PHỤC HẬU QUẢ</w:t>
      </w:r>
    </w:p>
    <w:p w14:paraId="7BF4C84D" w14:textId="77777777" w:rsidR="005C0144" w:rsidRPr="00FF6BB3" w:rsidRDefault="008A2AAC" w:rsidP="007F7331">
      <w:pPr>
        <w:spacing w:after="120"/>
        <w:ind w:firstLine="720"/>
        <w:jc w:val="both"/>
        <w:rPr>
          <w:b/>
          <w:bCs/>
          <w:sz w:val="28"/>
          <w:szCs w:val="28"/>
        </w:rPr>
      </w:pPr>
      <w:r w:rsidRPr="00FF6BB3">
        <w:rPr>
          <w:b/>
          <w:bCs/>
          <w:sz w:val="28"/>
          <w:szCs w:val="28"/>
        </w:rPr>
        <w:t xml:space="preserve">Điều 24. </w:t>
      </w:r>
      <w:r w:rsidR="006016AA" w:rsidRPr="00FF6BB3">
        <w:rPr>
          <w:b/>
          <w:bCs/>
          <w:sz w:val="28"/>
          <w:szCs w:val="28"/>
        </w:rPr>
        <w:t>Vi phạm về chế độ thông tin, báo cáo trong hoạt động đầu tư PPP</w:t>
      </w:r>
    </w:p>
    <w:p w14:paraId="06C6353A" w14:textId="77777777" w:rsidR="00BF0656" w:rsidRPr="00FF6BB3" w:rsidRDefault="005C0144" w:rsidP="005C0144">
      <w:pPr>
        <w:tabs>
          <w:tab w:val="left" w:pos="3974"/>
        </w:tabs>
        <w:spacing w:after="120"/>
        <w:ind w:firstLine="720"/>
        <w:jc w:val="both"/>
        <w:rPr>
          <w:sz w:val="28"/>
          <w:szCs w:val="28"/>
          <w:lang w:val="vi-VN"/>
        </w:rPr>
      </w:pPr>
      <w:r w:rsidRPr="00FF6BB3">
        <w:rPr>
          <w:sz w:val="28"/>
          <w:szCs w:val="28"/>
        </w:rPr>
        <w:t xml:space="preserve">1. Phạt tiền từ </w:t>
      </w:r>
      <w:r w:rsidR="00BF0656" w:rsidRPr="00FF6BB3">
        <w:rPr>
          <w:sz w:val="28"/>
          <w:szCs w:val="28"/>
          <w:lang w:val="vi-VN"/>
        </w:rPr>
        <w:t>5</w:t>
      </w:r>
      <w:r w:rsidRPr="00FF6BB3">
        <w:rPr>
          <w:sz w:val="28"/>
          <w:szCs w:val="28"/>
        </w:rPr>
        <w:t xml:space="preserve">.000.000 đồng đến </w:t>
      </w:r>
      <w:r w:rsidR="00BF0656" w:rsidRPr="00FF6BB3">
        <w:rPr>
          <w:sz w:val="28"/>
          <w:szCs w:val="28"/>
          <w:lang w:val="vi-VN"/>
        </w:rPr>
        <w:t>10</w:t>
      </w:r>
      <w:r w:rsidRPr="00FF6BB3">
        <w:rPr>
          <w:sz w:val="28"/>
          <w:szCs w:val="28"/>
        </w:rPr>
        <w:t xml:space="preserve">.000.000 đồng đối với </w:t>
      </w:r>
      <w:r w:rsidR="00BF0656" w:rsidRPr="00FF6BB3">
        <w:rPr>
          <w:sz w:val="28"/>
          <w:szCs w:val="28"/>
          <w:lang w:val="vi-VN"/>
        </w:rPr>
        <w:t xml:space="preserve">một trong các </w:t>
      </w:r>
      <w:r w:rsidRPr="00FF6BB3">
        <w:rPr>
          <w:sz w:val="28"/>
          <w:szCs w:val="28"/>
        </w:rPr>
        <w:t xml:space="preserve">hành vi </w:t>
      </w:r>
      <w:r w:rsidR="00BF0656" w:rsidRPr="00FF6BB3">
        <w:rPr>
          <w:sz w:val="28"/>
          <w:szCs w:val="28"/>
          <w:lang w:val="vi-VN"/>
        </w:rPr>
        <w:t>sau:</w:t>
      </w:r>
    </w:p>
    <w:p w14:paraId="57A0D922" w14:textId="72292D19" w:rsidR="005C0144" w:rsidRPr="00FF6BB3" w:rsidRDefault="00BF0656" w:rsidP="005C0144">
      <w:pPr>
        <w:tabs>
          <w:tab w:val="left" w:pos="3974"/>
        </w:tabs>
        <w:spacing w:after="120"/>
        <w:ind w:firstLine="720"/>
        <w:jc w:val="both"/>
        <w:rPr>
          <w:sz w:val="28"/>
          <w:szCs w:val="28"/>
          <w:lang w:val="vi-VN"/>
        </w:rPr>
      </w:pPr>
      <w:r w:rsidRPr="00FF6BB3">
        <w:rPr>
          <w:sz w:val="28"/>
          <w:szCs w:val="28"/>
          <w:lang w:val="vi-VN"/>
        </w:rPr>
        <w:t>a) C</w:t>
      </w:r>
      <w:r w:rsidR="005C0144" w:rsidRPr="00FF6BB3">
        <w:rPr>
          <w:sz w:val="28"/>
          <w:szCs w:val="28"/>
        </w:rPr>
        <w:t xml:space="preserve">hậm đăng tải thông tin trên </w:t>
      </w:r>
      <w:r w:rsidR="00714E53" w:rsidRPr="00FF6BB3">
        <w:rPr>
          <w:sz w:val="28"/>
          <w:szCs w:val="28"/>
        </w:rPr>
        <w:t>Hệ</w:t>
      </w:r>
      <w:r w:rsidR="005C0144" w:rsidRPr="00FF6BB3">
        <w:rPr>
          <w:sz w:val="28"/>
          <w:szCs w:val="28"/>
        </w:rPr>
        <w:t xml:space="preserve"> thống</w:t>
      </w:r>
      <w:r w:rsidR="00703D05" w:rsidRPr="00FF6BB3">
        <w:rPr>
          <w:sz w:val="28"/>
          <w:szCs w:val="28"/>
        </w:rPr>
        <w:t xml:space="preserve"> mạng </w:t>
      </w:r>
      <w:r w:rsidR="00714E53" w:rsidRPr="00FF6BB3">
        <w:rPr>
          <w:sz w:val="28"/>
          <w:szCs w:val="28"/>
        </w:rPr>
        <w:t>đấu thầu quốc gia</w:t>
      </w:r>
      <w:r w:rsidR="0071284D" w:rsidRPr="00FF6BB3">
        <w:rPr>
          <w:sz w:val="28"/>
          <w:szCs w:val="28"/>
        </w:rPr>
        <w:t xml:space="preserve"> so với thời hạn theo quy định của pháp luật</w:t>
      </w:r>
      <w:r w:rsidR="007C49AA" w:rsidRPr="00FF6BB3">
        <w:rPr>
          <w:sz w:val="28"/>
          <w:szCs w:val="28"/>
        </w:rPr>
        <w:t xml:space="preserve"> về </w:t>
      </w:r>
      <w:r w:rsidRPr="00FF6BB3">
        <w:rPr>
          <w:sz w:val="28"/>
          <w:szCs w:val="28"/>
          <w:lang w:val="vi-VN"/>
        </w:rPr>
        <w:t>PPP;</w:t>
      </w:r>
    </w:p>
    <w:p w14:paraId="375613C4" w14:textId="023EA46C" w:rsidR="00BF0656" w:rsidRPr="00FF6BB3" w:rsidRDefault="00BF0656" w:rsidP="00BF0656">
      <w:pPr>
        <w:spacing w:after="120"/>
        <w:ind w:firstLine="720"/>
        <w:jc w:val="both"/>
        <w:rPr>
          <w:sz w:val="28"/>
          <w:szCs w:val="28"/>
        </w:rPr>
      </w:pPr>
      <w:r w:rsidRPr="00FF6BB3">
        <w:rPr>
          <w:sz w:val="28"/>
          <w:szCs w:val="28"/>
          <w:lang w:val="vi-VN"/>
        </w:rPr>
        <w:lastRenderedPageBreak/>
        <w:t>b</w:t>
      </w:r>
      <w:r w:rsidRPr="00FF6BB3">
        <w:rPr>
          <w:sz w:val="28"/>
          <w:szCs w:val="28"/>
        </w:rPr>
        <w:t xml:space="preserve">) Đăng tải thông tin về dự án PPP không đầy đủ nội dung hoặc không đúng nội dung được </w:t>
      </w:r>
      <w:r w:rsidRPr="00FF6BB3">
        <w:rPr>
          <w:sz w:val="28"/>
          <w:szCs w:val="28"/>
          <w:lang w:val="vi-VN"/>
        </w:rPr>
        <w:t>duyệt;</w:t>
      </w:r>
      <w:r w:rsidRPr="00FF6BB3">
        <w:rPr>
          <w:sz w:val="28"/>
          <w:szCs w:val="28"/>
        </w:rPr>
        <w:t xml:space="preserve"> </w:t>
      </w:r>
    </w:p>
    <w:p w14:paraId="136042FE" w14:textId="4F504A5D" w:rsidR="007F7331" w:rsidRPr="00FF6BB3" w:rsidRDefault="00BF0656" w:rsidP="00DB09E7">
      <w:pPr>
        <w:spacing w:after="120"/>
        <w:ind w:firstLine="720"/>
        <w:jc w:val="both"/>
        <w:rPr>
          <w:sz w:val="28"/>
          <w:szCs w:val="28"/>
        </w:rPr>
      </w:pPr>
      <w:r w:rsidRPr="00FF6BB3">
        <w:rPr>
          <w:sz w:val="28"/>
          <w:szCs w:val="28"/>
          <w:lang w:val="vi-VN"/>
        </w:rPr>
        <w:t>c</w:t>
      </w:r>
      <w:r w:rsidR="007F7331" w:rsidRPr="00FF6BB3">
        <w:rPr>
          <w:sz w:val="28"/>
          <w:szCs w:val="28"/>
        </w:rPr>
        <w:t>)</w:t>
      </w:r>
      <w:r w:rsidR="00EF0975" w:rsidRPr="00FF6BB3">
        <w:rPr>
          <w:sz w:val="28"/>
          <w:szCs w:val="28"/>
        </w:rPr>
        <w:t xml:space="preserve"> Cung cấp thông tin, tài liệu</w:t>
      </w:r>
      <w:r w:rsidR="006049A2" w:rsidRPr="00FF6BB3">
        <w:rPr>
          <w:sz w:val="28"/>
          <w:szCs w:val="28"/>
        </w:rPr>
        <w:t xml:space="preserve"> liên quan đến dự án PPP</w:t>
      </w:r>
      <w:r w:rsidR="00DB09E7" w:rsidRPr="00FF6BB3">
        <w:rPr>
          <w:sz w:val="28"/>
          <w:szCs w:val="28"/>
        </w:rPr>
        <w:t xml:space="preserve"> không đầy đủ, kh</w:t>
      </w:r>
      <w:r w:rsidR="00C92ED2" w:rsidRPr="00FF6BB3">
        <w:rPr>
          <w:sz w:val="28"/>
          <w:szCs w:val="28"/>
        </w:rPr>
        <w:t xml:space="preserve">ông </w:t>
      </w:r>
      <w:r w:rsidR="00DB09E7" w:rsidRPr="00FF6BB3">
        <w:rPr>
          <w:sz w:val="28"/>
          <w:szCs w:val="28"/>
        </w:rPr>
        <w:t>chính xác;</w:t>
      </w:r>
    </w:p>
    <w:p w14:paraId="329E82E6" w14:textId="09A3373F" w:rsidR="00DB09E7" w:rsidRPr="00FF6BB3" w:rsidRDefault="00BF0656" w:rsidP="00DC171C">
      <w:pPr>
        <w:spacing w:after="120"/>
        <w:ind w:firstLine="720"/>
        <w:jc w:val="both"/>
        <w:rPr>
          <w:sz w:val="28"/>
          <w:szCs w:val="28"/>
          <w:lang w:val="vi-VN"/>
        </w:rPr>
      </w:pPr>
      <w:r w:rsidRPr="00FF6BB3">
        <w:rPr>
          <w:sz w:val="28"/>
          <w:szCs w:val="28"/>
          <w:lang w:val="vi-VN"/>
        </w:rPr>
        <w:t>d</w:t>
      </w:r>
      <w:r w:rsidR="00BA204E" w:rsidRPr="00FF6BB3">
        <w:rPr>
          <w:sz w:val="28"/>
          <w:szCs w:val="28"/>
        </w:rPr>
        <w:t>) Không báo cáo hoặc báo cáo không đầy đủ, không chính xác</w:t>
      </w:r>
      <w:r w:rsidR="00FF50CB" w:rsidRPr="00FF6BB3">
        <w:rPr>
          <w:sz w:val="28"/>
          <w:szCs w:val="28"/>
        </w:rPr>
        <w:t xml:space="preserve"> tình hình</w:t>
      </w:r>
      <w:r w:rsidR="00134764" w:rsidRPr="00FF6BB3">
        <w:rPr>
          <w:sz w:val="28"/>
          <w:szCs w:val="28"/>
        </w:rPr>
        <w:t xml:space="preserve"> </w:t>
      </w:r>
      <w:r w:rsidR="00984032" w:rsidRPr="00FF6BB3">
        <w:rPr>
          <w:sz w:val="28"/>
          <w:szCs w:val="28"/>
        </w:rPr>
        <w:t xml:space="preserve">thực hiện hoạt động đầu tư theo phương thức </w:t>
      </w:r>
      <w:r w:rsidRPr="00FF6BB3">
        <w:rPr>
          <w:sz w:val="28"/>
          <w:szCs w:val="28"/>
          <w:lang w:val="vi-VN"/>
        </w:rPr>
        <w:t>PPP.</w:t>
      </w:r>
    </w:p>
    <w:p w14:paraId="22787CD0" w14:textId="4D0500BE" w:rsidR="00F078C4" w:rsidRPr="00FF6BB3" w:rsidRDefault="00BF0656" w:rsidP="00EA68DE">
      <w:pPr>
        <w:spacing w:after="120"/>
        <w:ind w:firstLine="720"/>
        <w:jc w:val="both"/>
        <w:rPr>
          <w:sz w:val="28"/>
          <w:szCs w:val="28"/>
        </w:rPr>
      </w:pPr>
      <w:r w:rsidRPr="00FF6BB3">
        <w:rPr>
          <w:sz w:val="28"/>
          <w:szCs w:val="28"/>
          <w:lang w:val="vi-VN"/>
        </w:rPr>
        <w:t>2</w:t>
      </w:r>
      <w:r w:rsidR="000C265B" w:rsidRPr="00FF6BB3">
        <w:rPr>
          <w:sz w:val="28"/>
          <w:szCs w:val="28"/>
        </w:rPr>
        <w:t xml:space="preserve">. </w:t>
      </w:r>
      <w:r w:rsidR="00A6314D" w:rsidRPr="00FF6BB3">
        <w:rPr>
          <w:sz w:val="28"/>
          <w:szCs w:val="28"/>
        </w:rPr>
        <w:t>Phạt tiền</w:t>
      </w:r>
      <w:r w:rsidR="00242409" w:rsidRPr="00FF6BB3">
        <w:rPr>
          <w:sz w:val="28"/>
          <w:szCs w:val="28"/>
        </w:rPr>
        <w:t xml:space="preserve"> từ 10.000.000 đồng đến 15.000.000 đồng đối với hành vi không đăng tải</w:t>
      </w:r>
      <w:r w:rsidR="00F60578" w:rsidRPr="00FF6BB3">
        <w:rPr>
          <w:sz w:val="28"/>
          <w:szCs w:val="28"/>
        </w:rPr>
        <w:t xml:space="preserve"> thông tin về đấu thầu thực hiện dự án PPP</w:t>
      </w:r>
      <w:r w:rsidR="00805DBD" w:rsidRPr="00FF6BB3">
        <w:rPr>
          <w:sz w:val="28"/>
          <w:szCs w:val="28"/>
        </w:rPr>
        <w:t>.</w:t>
      </w:r>
    </w:p>
    <w:p w14:paraId="6246A6FB" w14:textId="365144D7" w:rsidR="00AC7A82" w:rsidRPr="00FF6BB3" w:rsidRDefault="00BF0656" w:rsidP="00DC171C">
      <w:pPr>
        <w:spacing w:after="120"/>
        <w:ind w:firstLine="720"/>
        <w:jc w:val="both"/>
        <w:rPr>
          <w:sz w:val="28"/>
          <w:szCs w:val="28"/>
        </w:rPr>
      </w:pPr>
      <w:r w:rsidRPr="00FF6BB3">
        <w:rPr>
          <w:sz w:val="28"/>
          <w:szCs w:val="28"/>
          <w:lang w:val="vi-VN"/>
        </w:rPr>
        <w:t>3</w:t>
      </w:r>
      <w:r w:rsidR="00AC7A82" w:rsidRPr="00FF6BB3">
        <w:rPr>
          <w:sz w:val="28"/>
          <w:szCs w:val="28"/>
        </w:rPr>
        <w:t xml:space="preserve">. </w:t>
      </w:r>
      <w:r w:rsidR="00383722" w:rsidRPr="00FF6BB3">
        <w:rPr>
          <w:sz w:val="28"/>
          <w:szCs w:val="28"/>
        </w:rPr>
        <w:t>Phạt tiền từ 1</w:t>
      </w:r>
      <w:r w:rsidR="00411F51" w:rsidRPr="00FF6BB3">
        <w:rPr>
          <w:sz w:val="28"/>
          <w:szCs w:val="28"/>
        </w:rPr>
        <w:t>5</w:t>
      </w:r>
      <w:r w:rsidR="00383722" w:rsidRPr="00FF6BB3">
        <w:rPr>
          <w:sz w:val="28"/>
          <w:szCs w:val="28"/>
        </w:rPr>
        <w:t>.000.000 đồng đến 20.000.000 đồng đối với một trong các hành vi sau:</w:t>
      </w:r>
    </w:p>
    <w:p w14:paraId="742238B6" w14:textId="44588F0F" w:rsidR="00383722" w:rsidRPr="00FF6BB3" w:rsidRDefault="00383722" w:rsidP="00DC171C">
      <w:pPr>
        <w:spacing w:after="120"/>
        <w:ind w:firstLine="720"/>
        <w:jc w:val="both"/>
        <w:rPr>
          <w:sz w:val="28"/>
          <w:szCs w:val="28"/>
        </w:rPr>
      </w:pPr>
      <w:r w:rsidRPr="00FF6BB3">
        <w:rPr>
          <w:sz w:val="28"/>
          <w:szCs w:val="28"/>
        </w:rPr>
        <w:t xml:space="preserve">a) </w:t>
      </w:r>
      <w:r w:rsidR="00411F51" w:rsidRPr="00FF6BB3">
        <w:rPr>
          <w:sz w:val="28"/>
          <w:szCs w:val="28"/>
        </w:rPr>
        <w:t>Cố ý báo cáo, cung cấp thông tin</w:t>
      </w:r>
      <w:r w:rsidR="003773E0" w:rsidRPr="00FF6BB3">
        <w:rPr>
          <w:sz w:val="28"/>
          <w:szCs w:val="28"/>
        </w:rPr>
        <w:t xml:space="preserve"> không trung thực, </w:t>
      </w:r>
      <w:r w:rsidR="003879D1" w:rsidRPr="00FF6BB3">
        <w:rPr>
          <w:sz w:val="28"/>
          <w:szCs w:val="28"/>
        </w:rPr>
        <w:t>không khách quan</w:t>
      </w:r>
      <w:r w:rsidR="006F671D" w:rsidRPr="00FF6BB3">
        <w:rPr>
          <w:sz w:val="28"/>
          <w:szCs w:val="28"/>
        </w:rPr>
        <w:t xml:space="preserve"> làm ảnh hưởng đến việc theo dõi</w:t>
      </w:r>
      <w:r w:rsidR="00870ADA" w:rsidRPr="00FF6BB3">
        <w:rPr>
          <w:sz w:val="28"/>
          <w:szCs w:val="28"/>
        </w:rPr>
        <w:t>, đánh giá</w:t>
      </w:r>
      <w:r w:rsidR="002C6D25" w:rsidRPr="00FF6BB3">
        <w:rPr>
          <w:sz w:val="28"/>
          <w:szCs w:val="28"/>
        </w:rPr>
        <w:t>, thanh tra, kiểm tra và xử lý vi phạm trong hoạt động đầu tư theo phương thức PPP</w:t>
      </w:r>
      <w:r w:rsidR="00CC5FD1" w:rsidRPr="00FF6BB3">
        <w:rPr>
          <w:sz w:val="28"/>
          <w:szCs w:val="28"/>
        </w:rPr>
        <w:t>;</w:t>
      </w:r>
    </w:p>
    <w:p w14:paraId="5AA92D90" w14:textId="04483166" w:rsidR="00C92B19" w:rsidRPr="00FF6BB3" w:rsidRDefault="00C92B19" w:rsidP="00DC171C">
      <w:pPr>
        <w:spacing w:after="120"/>
        <w:ind w:firstLine="720"/>
        <w:jc w:val="both"/>
        <w:rPr>
          <w:sz w:val="28"/>
          <w:szCs w:val="28"/>
        </w:rPr>
      </w:pPr>
      <w:r w:rsidRPr="00FF6BB3">
        <w:rPr>
          <w:sz w:val="28"/>
          <w:szCs w:val="28"/>
        </w:rPr>
        <w:t xml:space="preserve">b) </w:t>
      </w:r>
      <w:r w:rsidR="003879D1" w:rsidRPr="00FF6BB3">
        <w:rPr>
          <w:sz w:val="28"/>
          <w:szCs w:val="28"/>
        </w:rPr>
        <w:t xml:space="preserve">Cố ý </w:t>
      </w:r>
      <w:r w:rsidR="00EA2488" w:rsidRPr="00FF6BB3">
        <w:rPr>
          <w:sz w:val="28"/>
          <w:szCs w:val="28"/>
        </w:rPr>
        <w:t>lừa dối, hủy hoại, che giấu</w:t>
      </w:r>
      <w:r w:rsidR="0099478F" w:rsidRPr="00FF6BB3">
        <w:rPr>
          <w:sz w:val="28"/>
          <w:szCs w:val="28"/>
        </w:rPr>
        <w:t xml:space="preserve"> hoặc </w:t>
      </w:r>
      <w:r w:rsidR="003F28CD" w:rsidRPr="00FF6BB3">
        <w:rPr>
          <w:sz w:val="28"/>
          <w:szCs w:val="28"/>
        </w:rPr>
        <w:t>lưu trữ không đầy đủ hồ sơ, tài liệu liên quan đến quyết định chủ trương đầu tư, quyết định phê duyệt dự án</w:t>
      </w:r>
      <w:r w:rsidR="00F90FC3" w:rsidRPr="00FF6BB3">
        <w:rPr>
          <w:sz w:val="28"/>
          <w:szCs w:val="28"/>
        </w:rPr>
        <w:t xml:space="preserve">. </w:t>
      </w:r>
    </w:p>
    <w:p w14:paraId="609BCFBF" w14:textId="29580F9E" w:rsidR="00624DA2" w:rsidRPr="00FF6BB3" w:rsidRDefault="00BF0656" w:rsidP="00DC171C">
      <w:pPr>
        <w:spacing w:after="120"/>
        <w:ind w:firstLine="720"/>
        <w:jc w:val="both"/>
        <w:rPr>
          <w:sz w:val="28"/>
          <w:szCs w:val="28"/>
        </w:rPr>
      </w:pPr>
      <w:r w:rsidRPr="00FF6BB3">
        <w:rPr>
          <w:sz w:val="28"/>
          <w:szCs w:val="28"/>
          <w:lang w:val="vi-VN"/>
        </w:rPr>
        <w:t>4</w:t>
      </w:r>
      <w:r w:rsidR="00624DA2" w:rsidRPr="00FF6BB3">
        <w:rPr>
          <w:sz w:val="28"/>
          <w:szCs w:val="28"/>
        </w:rPr>
        <w:t>. Biện pháp khắc phục hậu quả:</w:t>
      </w:r>
    </w:p>
    <w:p w14:paraId="388DAA87" w14:textId="40A0A9BD" w:rsidR="006F0065" w:rsidRPr="00FF6BB3" w:rsidRDefault="004F75AE" w:rsidP="006F0065">
      <w:pPr>
        <w:spacing w:after="120"/>
        <w:ind w:firstLine="720"/>
        <w:jc w:val="both"/>
        <w:rPr>
          <w:sz w:val="28"/>
          <w:szCs w:val="28"/>
          <w:lang w:val="vi-VN"/>
        </w:rPr>
      </w:pPr>
      <w:r w:rsidRPr="00FF6BB3">
        <w:rPr>
          <w:sz w:val="28"/>
          <w:szCs w:val="28"/>
        </w:rPr>
        <w:t xml:space="preserve">a) </w:t>
      </w:r>
      <w:r w:rsidR="006F0065" w:rsidRPr="00FF6BB3">
        <w:rPr>
          <w:sz w:val="28"/>
          <w:szCs w:val="28"/>
          <w:lang w:val="vi-VN"/>
        </w:rPr>
        <w:t>Buộc đ</w:t>
      </w:r>
      <w:r w:rsidR="006F0065" w:rsidRPr="00FF6BB3">
        <w:rPr>
          <w:sz w:val="28"/>
          <w:szCs w:val="28"/>
        </w:rPr>
        <w:t>ăng tải thông tin về dự án PPP đầy đủ</w:t>
      </w:r>
      <w:r w:rsidR="006F0065" w:rsidRPr="00FF6BB3">
        <w:rPr>
          <w:sz w:val="28"/>
          <w:szCs w:val="28"/>
          <w:lang w:val="vi-VN"/>
        </w:rPr>
        <w:t xml:space="preserve">, đúng </w:t>
      </w:r>
      <w:r w:rsidR="006F0065" w:rsidRPr="00FF6BB3">
        <w:rPr>
          <w:sz w:val="28"/>
          <w:szCs w:val="28"/>
        </w:rPr>
        <w:t xml:space="preserve">nội dung được </w:t>
      </w:r>
      <w:r w:rsidR="006F0065" w:rsidRPr="00FF6BB3">
        <w:rPr>
          <w:sz w:val="28"/>
          <w:szCs w:val="28"/>
          <w:lang w:val="vi-VN"/>
        </w:rPr>
        <w:t>duyệt đối với hành vi vi phạm quy định tại Điểm b Khoản 1 Điều này;</w:t>
      </w:r>
    </w:p>
    <w:p w14:paraId="6E9C843C" w14:textId="3A53FFEC" w:rsidR="006F0065" w:rsidRPr="00FF6BB3" w:rsidRDefault="006F0065" w:rsidP="006F0065">
      <w:pPr>
        <w:spacing w:after="120"/>
        <w:ind w:firstLine="720"/>
        <w:jc w:val="both"/>
        <w:rPr>
          <w:sz w:val="28"/>
          <w:szCs w:val="28"/>
          <w:lang w:val="vi-VN"/>
        </w:rPr>
      </w:pPr>
      <w:r w:rsidRPr="00FF6BB3">
        <w:rPr>
          <w:sz w:val="28"/>
          <w:szCs w:val="28"/>
          <w:lang w:val="vi-VN"/>
        </w:rPr>
        <w:t>b) Buộc c</w:t>
      </w:r>
      <w:r w:rsidRPr="00FF6BB3">
        <w:rPr>
          <w:sz w:val="28"/>
          <w:szCs w:val="28"/>
        </w:rPr>
        <w:t xml:space="preserve">ung cấp </w:t>
      </w:r>
      <w:r w:rsidRPr="00FF6BB3">
        <w:rPr>
          <w:sz w:val="28"/>
          <w:szCs w:val="28"/>
          <w:lang w:val="vi-VN"/>
        </w:rPr>
        <w:t xml:space="preserve">đầy đủ, chính xác </w:t>
      </w:r>
      <w:r w:rsidRPr="00FF6BB3">
        <w:rPr>
          <w:sz w:val="28"/>
          <w:szCs w:val="28"/>
        </w:rPr>
        <w:t xml:space="preserve">thông tin, tài liệu liên quan đến dự án PPP </w:t>
      </w:r>
      <w:r w:rsidRPr="00FF6BB3">
        <w:rPr>
          <w:sz w:val="28"/>
          <w:szCs w:val="28"/>
          <w:lang w:val="vi-VN"/>
        </w:rPr>
        <w:t>đối với hành vi vi phạm quy định tại Điểm c Khoản 1 Điều này</w:t>
      </w:r>
      <w:r w:rsidRPr="00FF6BB3">
        <w:rPr>
          <w:sz w:val="28"/>
          <w:szCs w:val="28"/>
        </w:rPr>
        <w:t>;</w:t>
      </w:r>
    </w:p>
    <w:p w14:paraId="48C44595" w14:textId="2425E0F4" w:rsidR="004F75AE" w:rsidRPr="00FF6BB3" w:rsidRDefault="006F0065" w:rsidP="00DC171C">
      <w:pPr>
        <w:spacing w:after="120"/>
        <w:ind w:firstLine="720"/>
        <w:jc w:val="both"/>
        <w:rPr>
          <w:sz w:val="28"/>
          <w:szCs w:val="28"/>
        </w:rPr>
      </w:pPr>
      <w:r w:rsidRPr="00FF6BB3">
        <w:rPr>
          <w:sz w:val="28"/>
          <w:szCs w:val="28"/>
          <w:lang w:val="vi-VN"/>
        </w:rPr>
        <w:t xml:space="preserve">c) </w:t>
      </w:r>
      <w:r w:rsidR="004F75AE" w:rsidRPr="00FF6BB3">
        <w:rPr>
          <w:sz w:val="28"/>
          <w:szCs w:val="28"/>
        </w:rPr>
        <w:t xml:space="preserve">Buộc </w:t>
      </w:r>
      <w:r w:rsidRPr="00FF6BB3">
        <w:rPr>
          <w:sz w:val="28"/>
          <w:szCs w:val="28"/>
        </w:rPr>
        <w:t xml:space="preserve">báo cáo đầy đủ, chính xác tình hình thực hiện hoạt động đầu tư theo phương thức </w:t>
      </w:r>
      <w:r w:rsidRPr="00FF6BB3">
        <w:rPr>
          <w:sz w:val="28"/>
          <w:szCs w:val="28"/>
          <w:lang w:val="vi-VN"/>
        </w:rPr>
        <w:t>PPP</w:t>
      </w:r>
      <w:r w:rsidRPr="00FF6BB3">
        <w:rPr>
          <w:sz w:val="28"/>
          <w:szCs w:val="28"/>
        </w:rPr>
        <w:t xml:space="preserve"> </w:t>
      </w:r>
      <w:r w:rsidR="00860652" w:rsidRPr="00FF6BB3">
        <w:rPr>
          <w:sz w:val="28"/>
          <w:szCs w:val="28"/>
        </w:rPr>
        <w:t xml:space="preserve">đối với hành vi vi phạm quy định tại Điểm </w:t>
      </w:r>
      <w:r w:rsidRPr="00FF6BB3">
        <w:rPr>
          <w:sz w:val="28"/>
          <w:szCs w:val="28"/>
          <w:lang w:val="vi-VN"/>
        </w:rPr>
        <w:t>d</w:t>
      </w:r>
      <w:r w:rsidRPr="00FF6BB3">
        <w:rPr>
          <w:sz w:val="28"/>
          <w:szCs w:val="28"/>
        </w:rPr>
        <w:t xml:space="preserve"> Khoản </w:t>
      </w:r>
      <w:r w:rsidRPr="00FF6BB3">
        <w:rPr>
          <w:sz w:val="28"/>
          <w:szCs w:val="28"/>
          <w:lang w:val="vi-VN"/>
        </w:rPr>
        <w:t>1</w:t>
      </w:r>
      <w:r w:rsidR="00860652" w:rsidRPr="00FF6BB3">
        <w:rPr>
          <w:sz w:val="28"/>
          <w:szCs w:val="28"/>
        </w:rPr>
        <w:t xml:space="preserve"> Điều nà</w:t>
      </w:r>
      <w:r w:rsidR="00C86C63" w:rsidRPr="00FF6BB3">
        <w:rPr>
          <w:sz w:val="28"/>
          <w:szCs w:val="28"/>
        </w:rPr>
        <w:t>y;</w:t>
      </w:r>
    </w:p>
    <w:p w14:paraId="104B7BBA" w14:textId="41F09EA4" w:rsidR="00C86C63" w:rsidRPr="00FF6BB3" w:rsidRDefault="006F0065" w:rsidP="00DC171C">
      <w:pPr>
        <w:spacing w:after="120"/>
        <w:ind w:firstLine="720"/>
        <w:jc w:val="both"/>
        <w:rPr>
          <w:sz w:val="28"/>
          <w:szCs w:val="28"/>
        </w:rPr>
      </w:pPr>
      <w:r w:rsidRPr="00FF6BB3">
        <w:rPr>
          <w:sz w:val="28"/>
          <w:szCs w:val="28"/>
          <w:lang w:val="vi-VN"/>
        </w:rPr>
        <w:t>d</w:t>
      </w:r>
      <w:r w:rsidR="00C86C63" w:rsidRPr="00FF6BB3">
        <w:rPr>
          <w:sz w:val="28"/>
          <w:szCs w:val="28"/>
        </w:rPr>
        <w:t xml:space="preserve">) Buộc </w:t>
      </w:r>
      <w:r w:rsidR="0010621E" w:rsidRPr="00FF6BB3">
        <w:rPr>
          <w:sz w:val="28"/>
          <w:szCs w:val="28"/>
        </w:rPr>
        <w:t>đăng tải thông tin về đấu thầu thực hiện dự án PPP</w:t>
      </w:r>
      <w:r w:rsidR="003E442B" w:rsidRPr="00FF6BB3">
        <w:rPr>
          <w:sz w:val="28"/>
          <w:szCs w:val="28"/>
        </w:rPr>
        <w:t xml:space="preserve"> đối với hành vi vi phạm quy định tại Khoản </w:t>
      </w:r>
      <w:r w:rsidRPr="00FF6BB3">
        <w:rPr>
          <w:sz w:val="28"/>
          <w:szCs w:val="28"/>
          <w:lang w:val="vi-VN"/>
        </w:rPr>
        <w:t>2</w:t>
      </w:r>
      <w:r w:rsidR="003E442B" w:rsidRPr="00FF6BB3">
        <w:rPr>
          <w:sz w:val="28"/>
          <w:szCs w:val="28"/>
        </w:rPr>
        <w:t xml:space="preserve"> Điều này</w:t>
      </w:r>
      <w:r w:rsidR="002D0845" w:rsidRPr="00FF6BB3">
        <w:rPr>
          <w:sz w:val="28"/>
          <w:szCs w:val="28"/>
        </w:rPr>
        <w:t>.</w:t>
      </w:r>
    </w:p>
    <w:p w14:paraId="553B49CE" w14:textId="252C5B9F" w:rsidR="00624DA2" w:rsidRPr="00FF6BB3" w:rsidRDefault="008D207B" w:rsidP="0033049D">
      <w:pPr>
        <w:tabs>
          <w:tab w:val="left" w:pos="2442"/>
        </w:tabs>
        <w:spacing w:after="120"/>
        <w:ind w:firstLine="720"/>
        <w:jc w:val="both"/>
        <w:rPr>
          <w:b/>
          <w:bCs/>
          <w:sz w:val="28"/>
          <w:szCs w:val="28"/>
        </w:rPr>
      </w:pPr>
      <w:r w:rsidRPr="00FF6BB3">
        <w:rPr>
          <w:b/>
          <w:bCs/>
          <w:sz w:val="28"/>
          <w:szCs w:val="28"/>
        </w:rPr>
        <w:t xml:space="preserve">Điều 25. </w:t>
      </w:r>
      <w:r w:rsidR="009377BB" w:rsidRPr="00FF6BB3">
        <w:rPr>
          <w:b/>
          <w:bCs/>
          <w:sz w:val="28"/>
          <w:szCs w:val="28"/>
        </w:rPr>
        <w:t xml:space="preserve">Vi phạm trong tiểu dự án </w:t>
      </w:r>
      <w:r w:rsidR="00B16849" w:rsidRPr="00FF6BB3">
        <w:rPr>
          <w:b/>
          <w:bCs/>
          <w:sz w:val="28"/>
          <w:szCs w:val="28"/>
        </w:rPr>
        <w:t xml:space="preserve">PPP </w:t>
      </w:r>
      <w:r w:rsidR="009377BB" w:rsidRPr="00FF6BB3">
        <w:rPr>
          <w:b/>
          <w:bCs/>
          <w:sz w:val="28"/>
          <w:szCs w:val="28"/>
        </w:rPr>
        <w:t>có cấu phần xây dựng</w:t>
      </w:r>
    </w:p>
    <w:p w14:paraId="17E886A8" w14:textId="7BA91A25" w:rsidR="0068425B" w:rsidRPr="00FF6BB3" w:rsidRDefault="0068425B" w:rsidP="0068425B">
      <w:pPr>
        <w:spacing w:before="60" w:line="264" w:lineRule="auto"/>
        <w:ind w:firstLine="709"/>
        <w:jc w:val="both"/>
        <w:rPr>
          <w:sz w:val="28"/>
          <w:szCs w:val="28"/>
        </w:rPr>
      </w:pPr>
      <w:r w:rsidRPr="00FF6BB3">
        <w:rPr>
          <w:sz w:val="28"/>
          <w:szCs w:val="28"/>
        </w:rPr>
        <w:t>Các hành vi vi phạm liên quan đến công tác khảo sát, thiết kế, giám sát thi công, xây dựng công trình, quản lý chất lượng, nghiệm thu, thanh toán, quyết toán tiểu dự án có cấu phần xây dựng thì người có thẩm quyền xử phạt hành chính tại Nghị định này được xử phạt theo quy định của Chính phủ về xử phạt vi phạm hành chính trong hoạt động xây dựng.</w:t>
      </w:r>
    </w:p>
    <w:p w14:paraId="52EE1178" w14:textId="3691753E" w:rsidR="004B6D90" w:rsidRPr="00FF6BB3" w:rsidRDefault="007336A4" w:rsidP="0033049D">
      <w:pPr>
        <w:tabs>
          <w:tab w:val="left" w:pos="2442"/>
        </w:tabs>
        <w:spacing w:after="120"/>
        <w:ind w:firstLine="720"/>
        <w:jc w:val="both"/>
        <w:rPr>
          <w:b/>
          <w:bCs/>
          <w:sz w:val="28"/>
          <w:szCs w:val="28"/>
        </w:rPr>
      </w:pPr>
      <w:r w:rsidRPr="00FF6BB3">
        <w:rPr>
          <w:b/>
          <w:bCs/>
          <w:sz w:val="28"/>
          <w:szCs w:val="28"/>
        </w:rPr>
        <w:t xml:space="preserve">Điều 26. </w:t>
      </w:r>
      <w:r w:rsidR="001A01A0" w:rsidRPr="00FF6BB3">
        <w:rPr>
          <w:b/>
          <w:bCs/>
          <w:sz w:val="28"/>
          <w:szCs w:val="28"/>
        </w:rPr>
        <w:t>Vi phạm quy định về Báo cáo nghiên cứu tiền khả thi, Báo cáo nghiên cứu khả thi</w:t>
      </w:r>
      <w:r w:rsidR="00532101" w:rsidRPr="00FF6BB3">
        <w:rPr>
          <w:b/>
          <w:bCs/>
          <w:sz w:val="28"/>
          <w:szCs w:val="28"/>
        </w:rPr>
        <w:t xml:space="preserve"> dự án PPP</w:t>
      </w:r>
    </w:p>
    <w:p w14:paraId="6F191992" w14:textId="77777777" w:rsidR="00532101" w:rsidRPr="00FF6BB3" w:rsidRDefault="00532101" w:rsidP="00532101">
      <w:pPr>
        <w:spacing w:after="120"/>
        <w:ind w:firstLine="720"/>
        <w:jc w:val="both"/>
        <w:rPr>
          <w:sz w:val="28"/>
          <w:szCs w:val="28"/>
          <w:lang w:val="vi-VN"/>
        </w:rPr>
      </w:pPr>
      <w:r w:rsidRPr="00FF6BB3">
        <w:rPr>
          <w:sz w:val="28"/>
          <w:szCs w:val="28"/>
          <w:lang w:val="vi-VN"/>
        </w:rPr>
        <w:t>1. Phạt tiền từ 10.000.000 đồng đến 15.000.000 đồng đối với một trong các hành vi sau:</w:t>
      </w:r>
    </w:p>
    <w:p w14:paraId="0B631085" w14:textId="6AC4DFC1" w:rsidR="00532101" w:rsidRPr="00FF6BB3" w:rsidRDefault="00532101" w:rsidP="00532101">
      <w:pPr>
        <w:spacing w:after="120"/>
        <w:ind w:firstLine="720"/>
        <w:jc w:val="both"/>
        <w:rPr>
          <w:sz w:val="28"/>
          <w:szCs w:val="28"/>
          <w:lang w:val="vi-VN"/>
        </w:rPr>
      </w:pPr>
      <w:r w:rsidRPr="00FF6BB3">
        <w:rPr>
          <w:sz w:val="28"/>
          <w:szCs w:val="28"/>
        </w:rPr>
        <w:t>a</w:t>
      </w:r>
      <w:r w:rsidRPr="00FF6BB3">
        <w:rPr>
          <w:sz w:val="28"/>
          <w:szCs w:val="28"/>
          <w:lang w:val="vi-VN"/>
        </w:rPr>
        <w:t>) Không tuân thủ trình tự, thủ tục lập và thẩm định Báo cáo nghiên cứu tiền khả thi,</w:t>
      </w:r>
      <w:r w:rsidRPr="00FF6BB3">
        <w:rPr>
          <w:sz w:val="28"/>
          <w:szCs w:val="28"/>
        </w:rPr>
        <w:t xml:space="preserve"> quyết định chủ trương đầu tư,</w:t>
      </w:r>
      <w:r w:rsidRPr="00FF6BB3">
        <w:rPr>
          <w:sz w:val="28"/>
          <w:szCs w:val="28"/>
          <w:lang w:val="vi-VN"/>
        </w:rPr>
        <w:t xml:space="preserve"> Báo cáo nghiên cứu khả thi</w:t>
      </w:r>
      <w:r w:rsidR="00522898" w:rsidRPr="00FF6BB3">
        <w:rPr>
          <w:sz w:val="28"/>
          <w:szCs w:val="28"/>
        </w:rPr>
        <w:t>, quyết định phê duyệt dự án PPP</w:t>
      </w:r>
      <w:r w:rsidRPr="00FF6BB3">
        <w:rPr>
          <w:sz w:val="28"/>
          <w:szCs w:val="28"/>
          <w:lang w:val="vi-VN"/>
        </w:rPr>
        <w:t>;</w:t>
      </w:r>
    </w:p>
    <w:p w14:paraId="727D643A" w14:textId="5F3EBAF5" w:rsidR="00532101" w:rsidRPr="00FF6BB3" w:rsidRDefault="00532101" w:rsidP="00532101">
      <w:pPr>
        <w:spacing w:after="120"/>
        <w:ind w:firstLine="720"/>
        <w:jc w:val="both"/>
        <w:rPr>
          <w:spacing w:val="-4"/>
          <w:sz w:val="28"/>
          <w:szCs w:val="28"/>
          <w:lang w:val="vi-VN"/>
        </w:rPr>
      </w:pPr>
      <w:r w:rsidRPr="00FF6BB3">
        <w:rPr>
          <w:spacing w:val="-4"/>
          <w:sz w:val="28"/>
          <w:szCs w:val="28"/>
        </w:rPr>
        <w:t>b</w:t>
      </w:r>
      <w:r w:rsidRPr="00FF6BB3">
        <w:rPr>
          <w:spacing w:val="-4"/>
          <w:sz w:val="28"/>
          <w:szCs w:val="28"/>
          <w:lang w:val="vi-VN"/>
        </w:rPr>
        <w:t xml:space="preserve">) Không tuân thủ trình tự, thủ tục và điều kiện điều chỉnh </w:t>
      </w:r>
      <w:r w:rsidR="00A718A7" w:rsidRPr="00FF6BB3">
        <w:rPr>
          <w:spacing w:val="-4"/>
          <w:sz w:val="28"/>
          <w:szCs w:val="28"/>
        </w:rPr>
        <w:t>chủ trương đầu tư dự án PPP, điều chỉnh dự án PPP</w:t>
      </w:r>
      <w:r w:rsidR="00050304" w:rsidRPr="00FF6BB3">
        <w:rPr>
          <w:spacing w:val="-4"/>
          <w:sz w:val="28"/>
          <w:szCs w:val="28"/>
        </w:rPr>
        <w:t>.</w:t>
      </w:r>
      <w:r w:rsidRPr="00FF6BB3">
        <w:rPr>
          <w:spacing w:val="-4"/>
          <w:sz w:val="28"/>
          <w:szCs w:val="28"/>
          <w:lang w:val="vi-VN"/>
        </w:rPr>
        <w:t xml:space="preserve">              </w:t>
      </w:r>
    </w:p>
    <w:p w14:paraId="4F7B01D3" w14:textId="77777777" w:rsidR="00532101" w:rsidRPr="00FF6BB3" w:rsidRDefault="00532101" w:rsidP="00532101">
      <w:pPr>
        <w:spacing w:after="120"/>
        <w:ind w:firstLine="720"/>
        <w:jc w:val="both"/>
        <w:rPr>
          <w:sz w:val="28"/>
          <w:szCs w:val="28"/>
          <w:lang w:val="vi-VN"/>
        </w:rPr>
      </w:pPr>
      <w:r w:rsidRPr="00FF6BB3">
        <w:rPr>
          <w:sz w:val="28"/>
          <w:szCs w:val="28"/>
          <w:lang w:val="vi-VN"/>
        </w:rPr>
        <w:lastRenderedPageBreak/>
        <w:t>2. Phạt tiền từ 15.000.000 đồng đến 20.000.000 đồng đối với một trong các hành vi sau:</w:t>
      </w:r>
    </w:p>
    <w:p w14:paraId="3D01E620" w14:textId="04973CEB" w:rsidR="00532101" w:rsidRPr="00FF6BB3" w:rsidRDefault="00532101" w:rsidP="00532101">
      <w:pPr>
        <w:spacing w:after="120"/>
        <w:ind w:firstLine="720"/>
        <w:jc w:val="both"/>
        <w:rPr>
          <w:sz w:val="28"/>
          <w:szCs w:val="28"/>
        </w:rPr>
      </w:pPr>
      <w:r w:rsidRPr="00FF6BB3">
        <w:rPr>
          <w:sz w:val="28"/>
          <w:szCs w:val="28"/>
          <w:lang w:val="vi-VN"/>
        </w:rPr>
        <w:t>a) Lập dự toán, thanh toán, quyết toán chi phí lập Báo cáo nghiên cứu tiền khả thi, Báo cáo nghiên cứu khả thi không đúng đơn giá, định mức theo quy định;</w:t>
      </w:r>
      <w:r w:rsidRPr="00FF6BB3">
        <w:rPr>
          <w:sz w:val="28"/>
          <w:szCs w:val="28"/>
        </w:rPr>
        <w:t xml:space="preserve"> </w:t>
      </w:r>
    </w:p>
    <w:p w14:paraId="4A06B6C4" w14:textId="77777777" w:rsidR="00361945" w:rsidRPr="00FF6BB3" w:rsidRDefault="00532101" w:rsidP="00532101">
      <w:pPr>
        <w:spacing w:after="120"/>
        <w:ind w:firstLine="720"/>
        <w:jc w:val="both"/>
        <w:rPr>
          <w:sz w:val="28"/>
          <w:szCs w:val="28"/>
        </w:rPr>
      </w:pPr>
      <w:r w:rsidRPr="00FF6BB3">
        <w:rPr>
          <w:sz w:val="28"/>
          <w:szCs w:val="28"/>
          <w:lang w:val="vi-VN"/>
        </w:rPr>
        <w:t xml:space="preserve">b) Lập Báo cáo nghiên cứu tiền khả thi, Báo cáo nghiên cứu khả thi không phù hợp với </w:t>
      </w:r>
      <w:r w:rsidR="00050304" w:rsidRPr="00FF6BB3">
        <w:rPr>
          <w:sz w:val="28"/>
          <w:szCs w:val="28"/>
        </w:rPr>
        <w:t>chiến lược</w:t>
      </w:r>
      <w:r w:rsidR="00C210E2" w:rsidRPr="00FF6BB3">
        <w:rPr>
          <w:sz w:val="28"/>
          <w:szCs w:val="28"/>
        </w:rPr>
        <w:t>, kế hoạch phát triển kinh tế - xã hội</w:t>
      </w:r>
      <w:r w:rsidR="006961CD" w:rsidRPr="00FF6BB3">
        <w:rPr>
          <w:sz w:val="28"/>
          <w:szCs w:val="28"/>
        </w:rPr>
        <w:t xml:space="preserve"> của quốc gia và quy hoạch có liên quan theo quy định của pháp luật về quy hoạch</w:t>
      </w:r>
      <w:r w:rsidR="00361945" w:rsidRPr="00FF6BB3">
        <w:rPr>
          <w:sz w:val="28"/>
          <w:szCs w:val="28"/>
        </w:rPr>
        <w:t xml:space="preserve">. </w:t>
      </w:r>
    </w:p>
    <w:p w14:paraId="58F65208" w14:textId="4245B1F5" w:rsidR="00361945" w:rsidRPr="00FF6BB3" w:rsidRDefault="00361945" w:rsidP="00361945">
      <w:pPr>
        <w:spacing w:after="120"/>
        <w:ind w:firstLine="720"/>
        <w:jc w:val="both"/>
        <w:rPr>
          <w:sz w:val="28"/>
          <w:szCs w:val="28"/>
          <w:lang w:val="vi-VN"/>
        </w:rPr>
      </w:pPr>
      <w:r w:rsidRPr="00FF6BB3">
        <w:rPr>
          <w:sz w:val="28"/>
          <w:szCs w:val="28"/>
          <w:lang w:val="vi-VN"/>
        </w:rPr>
        <w:t>3. Biện pháp khắc phục hậu quả:</w:t>
      </w:r>
    </w:p>
    <w:p w14:paraId="7CB5DE03" w14:textId="3E6F7965" w:rsidR="00361945" w:rsidRPr="00FF6BB3" w:rsidRDefault="00361945" w:rsidP="00361945">
      <w:pPr>
        <w:spacing w:after="120"/>
        <w:ind w:firstLine="720"/>
        <w:jc w:val="both"/>
        <w:rPr>
          <w:sz w:val="28"/>
          <w:szCs w:val="28"/>
          <w:lang w:val="vi-VN"/>
        </w:rPr>
      </w:pPr>
      <w:r w:rsidRPr="00FF6BB3">
        <w:rPr>
          <w:sz w:val="28"/>
          <w:szCs w:val="28"/>
          <w:lang w:val="vi-VN"/>
        </w:rPr>
        <w:t xml:space="preserve">a) Buộc hoàn trả các khoản chi phí bị tăng thêm do việc lập dự toán, nghiệm thu, thanh toán, quyết toán chi phí lập Báo cáo nghiên cứu tiền khả thi, Báo cáo nghiên cứu khả thi không đúng đơn giá, định mức đối với hành vi vi phạm quy định tại Điểm a Khoản 2 Điều này; </w:t>
      </w:r>
    </w:p>
    <w:p w14:paraId="3C544B4F" w14:textId="7F6E515D" w:rsidR="00361945" w:rsidRPr="00FF6BB3" w:rsidRDefault="009B3635" w:rsidP="00361945">
      <w:pPr>
        <w:spacing w:after="120"/>
        <w:ind w:firstLine="720"/>
        <w:jc w:val="both"/>
        <w:rPr>
          <w:sz w:val="28"/>
          <w:szCs w:val="28"/>
          <w:lang w:val="vi-VN"/>
        </w:rPr>
      </w:pPr>
      <w:r w:rsidRPr="00FF6BB3">
        <w:rPr>
          <w:sz w:val="28"/>
          <w:szCs w:val="28"/>
        </w:rPr>
        <w:t>b</w:t>
      </w:r>
      <w:r w:rsidR="00361945" w:rsidRPr="00FF6BB3">
        <w:rPr>
          <w:sz w:val="28"/>
          <w:szCs w:val="28"/>
          <w:lang w:val="vi-VN"/>
        </w:rPr>
        <w:t xml:space="preserve">) Buộc điều chỉnh Báo cáo nghiên cứu tiền khả thi, Báo cáo nghiên cứu khả thi phù hợp với chiến lược, kế hoạch phát triển kinh tế - xã hội và quy hoạch có liên quan đã được phê duyệt đối với hành vi vi phạm quy định tại Điểm </w:t>
      </w:r>
      <w:r w:rsidR="00341312" w:rsidRPr="00FF6BB3">
        <w:rPr>
          <w:sz w:val="28"/>
          <w:szCs w:val="28"/>
        </w:rPr>
        <w:t xml:space="preserve">b </w:t>
      </w:r>
      <w:r w:rsidR="00361945" w:rsidRPr="00FF6BB3">
        <w:rPr>
          <w:sz w:val="28"/>
          <w:szCs w:val="28"/>
          <w:lang w:val="vi-VN"/>
        </w:rPr>
        <w:t xml:space="preserve">Khoản 2 Điều này. </w:t>
      </w:r>
    </w:p>
    <w:p w14:paraId="0CE637BD" w14:textId="67013973" w:rsidR="00532101" w:rsidRPr="00FF6BB3" w:rsidRDefault="002E7924" w:rsidP="00532101">
      <w:pPr>
        <w:spacing w:after="120"/>
        <w:ind w:firstLine="720"/>
        <w:jc w:val="both"/>
        <w:rPr>
          <w:b/>
          <w:bCs/>
          <w:sz w:val="28"/>
          <w:szCs w:val="28"/>
        </w:rPr>
      </w:pPr>
      <w:r w:rsidRPr="00FF6BB3">
        <w:rPr>
          <w:b/>
          <w:bCs/>
          <w:sz w:val="28"/>
          <w:szCs w:val="28"/>
        </w:rPr>
        <w:t xml:space="preserve">Điều 27. </w:t>
      </w:r>
      <w:r w:rsidR="00693637" w:rsidRPr="00FF6BB3">
        <w:rPr>
          <w:b/>
          <w:bCs/>
          <w:sz w:val="28"/>
          <w:szCs w:val="28"/>
        </w:rPr>
        <w:t>Vi phạm quy định trong quá trình lựa chọn nhà đầu tư</w:t>
      </w:r>
      <w:r w:rsidR="00573FE3" w:rsidRPr="00FF6BB3">
        <w:rPr>
          <w:b/>
          <w:bCs/>
          <w:sz w:val="28"/>
          <w:szCs w:val="28"/>
        </w:rPr>
        <w:t xml:space="preserve"> dự án PPP</w:t>
      </w:r>
    </w:p>
    <w:p w14:paraId="5C30ECEE" w14:textId="26510D54" w:rsidR="007D4699" w:rsidRPr="00FF6BB3" w:rsidRDefault="007D4699" w:rsidP="007D4699">
      <w:pPr>
        <w:tabs>
          <w:tab w:val="left" w:pos="2442"/>
        </w:tabs>
        <w:spacing w:after="120"/>
        <w:ind w:firstLine="720"/>
        <w:jc w:val="both"/>
        <w:rPr>
          <w:sz w:val="28"/>
          <w:szCs w:val="28"/>
        </w:rPr>
      </w:pPr>
      <w:r w:rsidRPr="00FF6BB3">
        <w:rPr>
          <w:sz w:val="28"/>
          <w:szCs w:val="28"/>
        </w:rPr>
        <w:t>1. Phạt tiền từ 10.000.000 đồng đến 15.000.000 đồng đối với một trong các hành vi sau:</w:t>
      </w:r>
    </w:p>
    <w:p w14:paraId="0E790731" w14:textId="4D341F73" w:rsidR="007D4699" w:rsidRPr="00FF6BB3" w:rsidRDefault="007D4699" w:rsidP="007D4699">
      <w:pPr>
        <w:tabs>
          <w:tab w:val="left" w:pos="2442"/>
        </w:tabs>
        <w:spacing w:after="120"/>
        <w:ind w:firstLine="720"/>
        <w:jc w:val="both"/>
        <w:rPr>
          <w:sz w:val="28"/>
          <w:szCs w:val="28"/>
        </w:rPr>
      </w:pPr>
      <w:r w:rsidRPr="00FF6BB3">
        <w:rPr>
          <w:sz w:val="28"/>
          <w:szCs w:val="28"/>
        </w:rPr>
        <w:t xml:space="preserve">a) </w:t>
      </w:r>
      <w:r w:rsidR="00511633" w:rsidRPr="00FF6BB3">
        <w:rPr>
          <w:sz w:val="28"/>
          <w:szCs w:val="28"/>
        </w:rPr>
        <w:t>Không tuân thủ quy trình lựa chọn nhà đầu tư theo quy định;</w:t>
      </w:r>
    </w:p>
    <w:p w14:paraId="7DB18D1D" w14:textId="0358B5FA" w:rsidR="006449BC" w:rsidRPr="00FF6BB3" w:rsidRDefault="006449BC" w:rsidP="006449BC">
      <w:pPr>
        <w:spacing w:before="60" w:line="264" w:lineRule="auto"/>
        <w:ind w:firstLine="709"/>
        <w:jc w:val="both"/>
        <w:rPr>
          <w:sz w:val="28"/>
          <w:szCs w:val="28"/>
        </w:rPr>
      </w:pPr>
      <w:r w:rsidRPr="00FF6BB3">
        <w:rPr>
          <w:sz w:val="28"/>
          <w:szCs w:val="28"/>
        </w:rPr>
        <w:t>b) Lập, thẩm định, phê duyệt hồ sơ mời sơ tuyển, hồ sơ mời đàm phán, hồ sơ mời thầu trong lựa chọn nhà đầu tư không phù hợp quy định về tư cách hợp lệ của nhà đầu tư, ưu đãi trong lựa chọn nhà đầu tư;</w:t>
      </w:r>
    </w:p>
    <w:p w14:paraId="1F7F7FAF" w14:textId="081ED3CD" w:rsidR="006449BC" w:rsidRPr="00FF6BB3" w:rsidRDefault="006449BC" w:rsidP="006449BC">
      <w:pPr>
        <w:spacing w:before="60" w:line="264" w:lineRule="auto"/>
        <w:ind w:firstLine="709"/>
        <w:jc w:val="both"/>
        <w:rPr>
          <w:sz w:val="28"/>
          <w:szCs w:val="28"/>
        </w:rPr>
      </w:pPr>
      <w:r w:rsidRPr="00FF6BB3">
        <w:rPr>
          <w:sz w:val="28"/>
          <w:szCs w:val="28"/>
        </w:rPr>
        <w:t>c) Nội dung hồ sơ mời sơ tuyển, hồ sơ mời đàm phán, hồ sơ mời thầu không đúng quy định của pháp luật về PPP;</w:t>
      </w:r>
    </w:p>
    <w:p w14:paraId="7A30CDFF" w14:textId="229C393C" w:rsidR="00FA3D4E" w:rsidRPr="00FF6BB3" w:rsidRDefault="00FA3D4E" w:rsidP="00FA3D4E">
      <w:pPr>
        <w:spacing w:before="60" w:line="264" w:lineRule="auto"/>
        <w:ind w:firstLine="709"/>
        <w:jc w:val="both"/>
        <w:rPr>
          <w:sz w:val="28"/>
          <w:szCs w:val="28"/>
        </w:rPr>
      </w:pPr>
      <w:r w:rsidRPr="00FF6BB3">
        <w:rPr>
          <w:sz w:val="28"/>
          <w:szCs w:val="28"/>
        </w:rPr>
        <w:t>d) Không nêu hoặc nêu không đầy đủ hoặc không chính xác địa chỉ phát hành hồ sơ mời sơ tuyển, hồ sơ mời đàm phán, hồ sơ mời thầu trong thông báo mời sơ tuyển, thông báo mời thầu;</w:t>
      </w:r>
    </w:p>
    <w:p w14:paraId="4FFE82F8" w14:textId="3877D321" w:rsidR="000054CE" w:rsidRPr="00FF6BB3" w:rsidRDefault="000054CE" w:rsidP="000054CE">
      <w:pPr>
        <w:spacing w:before="60" w:line="264" w:lineRule="auto"/>
        <w:ind w:firstLine="709"/>
        <w:jc w:val="both"/>
        <w:rPr>
          <w:sz w:val="28"/>
          <w:szCs w:val="28"/>
        </w:rPr>
      </w:pPr>
      <w:r w:rsidRPr="00FF6BB3">
        <w:rPr>
          <w:sz w:val="28"/>
          <w:szCs w:val="28"/>
        </w:rPr>
        <w:t>đ) Sửa đổi, làm rõ hồ sơ mời sơ tuyển, hồ sơ mời đàm phán, hồ sơ mời thầu nhưng không thực hiện thông báo theo quy định;</w:t>
      </w:r>
    </w:p>
    <w:p w14:paraId="2F2FBDF4" w14:textId="7C5F2266" w:rsidR="000054CE" w:rsidRPr="00FF6BB3" w:rsidRDefault="000054CE" w:rsidP="000054CE">
      <w:pPr>
        <w:spacing w:before="60" w:line="264" w:lineRule="auto"/>
        <w:ind w:firstLine="709"/>
        <w:jc w:val="both"/>
        <w:rPr>
          <w:sz w:val="28"/>
          <w:szCs w:val="28"/>
        </w:rPr>
      </w:pPr>
      <w:r w:rsidRPr="00FF6BB3">
        <w:rPr>
          <w:sz w:val="28"/>
          <w:szCs w:val="28"/>
        </w:rPr>
        <w:t>e) Không tiếp nhận hoặc tiếp nhận, quản lý hồ sơ dự sơ tuyển, hồ sơ mời đàm phán, hồ sơ dự thầu của nhà đầu tư không đúng quy định;</w:t>
      </w:r>
    </w:p>
    <w:p w14:paraId="5596F5F5" w14:textId="51B9EC2A" w:rsidR="000054CE" w:rsidRPr="00FF6BB3" w:rsidRDefault="000054CE" w:rsidP="000054CE">
      <w:pPr>
        <w:spacing w:before="60" w:line="264" w:lineRule="auto"/>
        <w:ind w:firstLine="709"/>
        <w:jc w:val="both"/>
        <w:rPr>
          <w:sz w:val="28"/>
          <w:szCs w:val="28"/>
        </w:rPr>
      </w:pPr>
      <w:r w:rsidRPr="00FF6BB3">
        <w:rPr>
          <w:sz w:val="28"/>
          <w:szCs w:val="28"/>
        </w:rPr>
        <w:t>g) Không phát hành hồ sơ mời đàm phán, hồ sơ mời thầu cho nhà đầu tư theo đúng thời gian, địa điểm nêu trong thư mời thầu;</w:t>
      </w:r>
    </w:p>
    <w:p w14:paraId="1B669A50" w14:textId="00BF7045" w:rsidR="000054CE" w:rsidRPr="00FF6BB3" w:rsidRDefault="000054CE" w:rsidP="000054CE">
      <w:pPr>
        <w:spacing w:before="60" w:line="264" w:lineRule="auto"/>
        <w:ind w:firstLine="709"/>
        <w:jc w:val="both"/>
        <w:rPr>
          <w:sz w:val="28"/>
          <w:szCs w:val="28"/>
        </w:rPr>
      </w:pPr>
      <w:r w:rsidRPr="00FF6BB3">
        <w:rPr>
          <w:sz w:val="28"/>
          <w:szCs w:val="28"/>
        </w:rPr>
        <w:t>h) Không đóng, mở thầu theo đúng thời gian quy định trong hồ sơ mời thầu, thông báo mời thầu, thư mời thầu</w:t>
      </w:r>
      <w:r w:rsidR="00814C0A" w:rsidRPr="00FF6BB3">
        <w:rPr>
          <w:sz w:val="28"/>
          <w:szCs w:val="28"/>
        </w:rPr>
        <w:t>.</w:t>
      </w:r>
    </w:p>
    <w:p w14:paraId="4B42A7E2" w14:textId="10B1BAD2" w:rsidR="00814C0A" w:rsidRPr="00FF6BB3" w:rsidRDefault="00814C0A" w:rsidP="000054CE">
      <w:pPr>
        <w:spacing w:before="60" w:line="264" w:lineRule="auto"/>
        <w:ind w:firstLine="709"/>
        <w:jc w:val="both"/>
        <w:rPr>
          <w:sz w:val="28"/>
          <w:szCs w:val="28"/>
        </w:rPr>
      </w:pPr>
      <w:r w:rsidRPr="00FF6BB3">
        <w:rPr>
          <w:sz w:val="28"/>
          <w:szCs w:val="28"/>
        </w:rPr>
        <w:t xml:space="preserve">2. Phạt tiền từ </w:t>
      </w:r>
      <w:r w:rsidR="009E64AF" w:rsidRPr="00FF6BB3">
        <w:rPr>
          <w:sz w:val="28"/>
          <w:szCs w:val="28"/>
        </w:rPr>
        <w:t>15.000.000 đồng đến 20.000.000 đồng đối với một trong các hành vi sau:</w:t>
      </w:r>
    </w:p>
    <w:p w14:paraId="1E61F43D" w14:textId="63FE8316" w:rsidR="00CB0BD9" w:rsidRPr="00FF6BB3" w:rsidRDefault="00CB0BD9" w:rsidP="00CB0BD9">
      <w:pPr>
        <w:spacing w:before="60" w:line="264" w:lineRule="auto"/>
        <w:ind w:firstLine="709"/>
        <w:jc w:val="both"/>
        <w:rPr>
          <w:sz w:val="28"/>
          <w:szCs w:val="28"/>
        </w:rPr>
      </w:pPr>
      <w:r w:rsidRPr="00FF6BB3">
        <w:rPr>
          <w:sz w:val="28"/>
          <w:szCs w:val="28"/>
        </w:rPr>
        <w:lastRenderedPageBreak/>
        <w:t>a) Thẩm định, phê duyệt hồ sơ mời sơ tuyển, hồ sơ mời đàm phán, hồ sơ mời thầu không đúng thẩm quyền;</w:t>
      </w:r>
    </w:p>
    <w:p w14:paraId="621199A3" w14:textId="325DCAA7" w:rsidR="00CB0BD9" w:rsidRPr="00FF6BB3" w:rsidRDefault="00CB0BD9" w:rsidP="00CB0BD9">
      <w:pPr>
        <w:spacing w:before="60" w:line="264" w:lineRule="auto"/>
        <w:ind w:firstLine="709"/>
        <w:jc w:val="both"/>
        <w:rPr>
          <w:sz w:val="28"/>
          <w:szCs w:val="28"/>
        </w:rPr>
      </w:pPr>
      <w:r w:rsidRPr="00FF6BB3">
        <w:rPr>
          <w:sz w:val="28"/>
          <w:szCs w:val="28"/>
        </w:rPr>
        <w:t>b) Nêu các điều kiện nhằm hạn chế sự tham gia của nhà đầu tư hoặc tạo lợi thế cho một hoặc một số nhà đầu tư gây ra cạnh tranh không bình đẳng;</w:t>
      </w:r>
    </w:p>
    <w:p w14:paraId="70E8B862" w14:textId="19FF1EE6" w:rsidR="00CB0BD9" w:rsidRPr="00FF6BB3" w:rsidRDefault="00CB0BD9" w:rsidP="00CB0BD9">
      <w:pPr>
        <w:spacing w:before="60" w:line="264" w:lineRule="auto"/>
        <w:ind w:firstLine="709"/>
        <w:jc w:val="both"/>
        <w:rPr>
          <w:sz w:val="28"/>
          <w:szCs w:val="28"/>
        </w:rPr>
      </w:pPr>
      <w:r w:rsidRPr="00FF6BB3">
        <w:rPr>
          <w:sz w:val="28"/>
          <w:szCs w:val="28"/>
        </w:rPr>
        <w:t>c) Không đánh giá hồ sơ dự sơ tuyển, hồ sơ dự đàm phán, hồ sơ dự thầu của nhà đầu tư theo yêu cầu của hồ sơ mời sơ tuyển, hồ sơ mời đàm phán, hồ sơ mời thầu;</w:t>
      </w:r>
    </w:p>
    <w:p w14:paraId="6B511932" w14:textId="76F8DE08" w:rsidR="00E6507D" w:rsidRPr="00FF6BB3" w:rsidRDefault="00E6507D" w:rsidP="000C5D97">
      <w:pPr>
        <w:spacing w:before="60" w:line="264" w:lineRule="auto"/>
        <w:ind w:firstLine="709"/>
        <w:jc w:val="both"/>
        <w:rPr>
          <w:sz w:val="28"/>
          <w:szCs w:val="28"/>
        </w:rPr>
      </w:pPr>
      <w:r w:rsidRPr="00FF6BB3">
        <w:rPr>
          <w:sz w:val="28"/>
          <w:szCs w:val="28"/>
        </w:rPr>
        <w:t xml:space="preserve">d) Đánh giá hồ sơ dự thầu của nhà đầu tư không đúng tiêu chuẩn đánh giá được </w:t>
      </w:r>
      <w:r w:rsidRPr="00FF6BB3">
        <w:rPr>
          <w:spacing w:val="-4"/>
          <w:sz w:val="28"/>
          <w:szCs w:val="28"/>
        </w:rPr>
        <w:t>phê duyệt trong hồ sơ mời thầu nhưng không làm thay đổi kết quả lựa chọn nhà đầu tư;</w:t>
      </w:r>
    </w:p>
    <w:p w14:paraId="2AF68016" w14:textId="5B5E2146" w:rsidR="00CB0BD9" w:rsidRPr="00FF6BB3" w:rsidRDefault="00E6507D" w:rsidP="00CB0BD9">
      <w:pPr>
        <w:spacing w:before="60" w:line="264" w:lineRule="auto"/>
        <w:ind w:firstLine="709"/>
        <w:jc w:val="both"/>
        <w:rPr>
          <w:sz w:val="28"/>
          <w:szCs w:val="28"/>
        </w:rPr>
      </w:pPr>
      <w:r w:rsidRPr="00FF6BB3">
        <w:rPr>
          <w:sz w:val="28"/>
          <w:szCs w:val="28"/>
        </w:rPr>
        <w:t>đ</w:t>
      </w:r>
      <w:r w:rsidR="00CB0BD9" w:rsidRPr="00FF6BB3">
        <w:rPr>
          <w:sz w:val="28"/>
          <w:szCs w:val="28"/>
        </w:rPr>
        <w:t>) Trình, thẩm định, phê duyệt và công khai danh sách ngắn, kết quả lựa chọn nhà đầu tư không đầy đủ nội dung, không chính xác, không đúng thẩm quyền</w:t>
      </w:r>
      <w:r w:rsidR="00374C64" w:rsidRPr="00FF6BB3">
        <w:rPr>
          <w:sz w:val="28"/>
          <w:szCs w:val="28"/>
        </w:rPr>
        <w:t>;</w:t>
      </w:r>
    </w:p>
    <w:p w14:paraId="62CB9D9D" w14:textId="758A0E93" w:rsidR="00374C64" w:rsidRPr="00FF6BB3" w:rsidRDefault="00E6507D" w:rsidP="00CB0BD9">
      <w:pPr>
        <w:spacing w:before="60" w:line="264" w:lineRule="auto"/>
        <w:ind w:firstLine="709"/>
        <w:jc w:val="both"/>
        <w:rPr>
          <w:sz w:val="28"/>
          <w:szCs w:val="28"/>
        </w:rPr>
      </w:pPr>
      <w:r w:rsidRPr="00FF6BB3">
        <w:rPr>
          <w:sz w:val="28"/>
          <w:szCs w:val="28"/>
        </w:rPr>
        <w:t>e</w:t>
      </w:r>
      <w:r w:rsidR="00374C64" w:rsidRPr="00FF6BB3">
        <w:rPr>
          <w:sz w:val="28"/>
          <w:szCs w:val="28"/>
        </w:rPr>
        <w:t>) Không thực hiện biện pháp bảo đảm thực hiện hợp đồng</w:t>
      </w:r>
      <w:r w:rsidR="00777CA6" w:rsidRPr="00FF6BB3">
        <w:rPr>
          <w:sz w:val="28"/>
          <w:szCs w:val="28"/>
        </w:rPr>
        <w:t xml:space="preserve"> theo quy định</w:t>
      </w:r>
      <w:r w:rsidR="00374C64" w:rsidRPr="00FF6BB3">
        <w:rPr>
          <w:sz w:val="28"/>
          <w:szCs w:val="28"/>
        </w:rPr>
        <w:t>.</w:t>
      </w:r>
    </w:p>
    <w:p w14:paraId="11347EA6" w14:textId="148350C3" w:rsidR="00D55009" w:rsidRPr="00FF6BB3" w:rsidRDefault="005844F2" w:rsidP="00CB0BD9">
      <w:pPr>
        <w:spacing w:before="60" w:line="264" w:lineRule="auto"/>
        <w:ind w:firstLine="709"/>
        <w:jc w:val="both"/>
        <w:rPr>
          <w:sz w:val="28"/>
          <w:szCs w:val="28"/>
        </w:rPr>
      </w:pPr>
      <w:r w:rsidRPr="00FF6BB3">
        <w:rPr>
          <w:sz w:val="28"/>
          <w:szCs w:val="28"/>
        </w:rPr>
        <w:t xml:space="preserve">3. Phạt tiền từ 20.000.000 đồng đến 30.000.000 đồng đối với </w:t>
      </w:r>
      <w:r w:rsidR="005A4B0E" w:rsidRPr="00FF6BB3">
        <w:rPr>
          <w:sz w:val="28"/>
          <w:szCs w:val="28"/>
        </w:rPr>
        <w:t xml:space="preserve">một trong các </w:t>
      </w:r>
      <w:r w:rsidRPr="00FF6BB3">
        <w:rPr>
          <w:sz w:val="28"/>
          <w:szCs w:val="28"/>
        </w:rPr>
        <w:t>hành vi</w:t>
      </w:r>
      <w:r w:rsidR="00C816B5" w:rsidRPr="00FF6BB3">
        <w:rPr>
          <w:sz w:val="28"/>
          <w:szCs w:val="28"/>
        </w:rPr>
        <w:t xml:space="preserve"> </w:t>
      </w:r>
      <w:r w:rsidR="00D55009" w:rsidRPr="00FF6BB3">
        <w:rPr>
          <w:sz w:val="28"/>
          <w:szCs w:val="28"/>
        </w:rPr>
        <w:t>sau:</w:t>
      </w:r>
    </w:p>
    <w:p w14:paraId="0CBE00E4" w14:textId="08AEE0EB" w:rsidR="00D55009" w:rsidRPr="00FF6BB3" w:rsidRDefault="00864277" w:rsidP="00BB0957">
      <w:pPr>
        <w:spacing w:before="60" w:line="264" w:lineRule="auto"/>
        <w:ind w:firstLine="709"/>
        <w:jc w:val="both"/>
        <w:rPr>
          <w:sz w:val="28"/>
          <w:szCs w:val="28"/>
        </w:rPr>
      </w:pPr>
      <w:r w:rsidRPr="00FF6BB3">
        <w:rPr>
          <w:sz w:val="28"/>
          <w:szCs w:val="28"/>
        </w:rPr>
        <w:t xml:space="preserve">a) </w:t>
      </w:r>
      <w:r w:rsidR="009C5204" w:rsidRPr="00FF6BB3">
        <w:rPr>
          <w:sz w:val="28"/>
          <w:szCs w:val="28"/>
        </w:rPr>
        <w:t>Đánh giá hồ sơ dự thầu của nhà đầu tư không đúng tiêu chuẩn đánh giá được phê duyệt trong hồ sơ mời thầu dẫn đến thay đổi kết quả lựa chọn nhà đầu tư;</w:t>
      </w:r>
    </w:p>
    <w:p w14:paraId="572A6D09" w14:textId="126DAC9A" w:rsidR="00CB0BD9" w:rsidRPr="00FF6BB3" w:rsidRDefault="00D55009" w:rsidP="00CB0BD9">
      <w:pPr>
        <w:spacing w:before="60" w:line="264" w:lineRule="auto"/>
        <w:ind w:firstLine="709"/>
        <w:jc w:val="both"/>
        <w:rPr>
          <w:sz w:val="28"/>
          <w:szCs w:val="28"/>
        </w:rPr>
      </w:pPr>
      <w:r w:rsidRPr="00FF6BB3">
        <w:rPr>
          <w:sz w:val="28"/>
          <w:szCs w:val="28"/>
        </w:rPr>
        <w:t>b) T</w:t>
      </w:r>
      <w:r w:rsidR="00C816B5" w:rsidRPr="00FF6BB3">
        <w:rPr>
          <w:sz w:val="28"/>
          <w:szCs w:val="28"/>
        </w:rPr>
        <w:t>riển khai thi công khi chưa ký kết hợp đồng</w:t>
      </w:r>
      <w:r w:rsidR="003130C3" w:rsidRPr="00FF6BB3">
        <w:rPr>
          <w:sz w:val="28"/>
          <w:szCs w:val="28"/>
        </w:rPr>
        <w:t>.</w:t>
      </w:r>
    </w:p>
    <w:p w14:paraId="3994B2FD" w14:textId="1AD44EA3" w:rsidR="003130C3" w:rsidRPr="00FF6BB3" w:rsidRDefault="002D3DD0" w:rsidP="00CB0BD9">
      <w:pPr>
        <w:spacing w:before="60" w:line="264" w:lineRule="auto"/>
        <w:ind w:firstLine="709"/>
        <w:jc w:val="both"/>
        <w:rPr>
          <w:sz w:val="28"/>
          <w:szCs w:val="28"/>
        </w:rPr>
      </w:pPr>
      <w:r w:rsidRPr="00FF6BB3">
        <w:rPr>
          <w:sz w:val="28"/>
          <w:szCs w:val="28"/>
        </w:rPr>
        <w:t xml:space="preserve">4. Biện pháp khắc phục hậu quả: Buộc thực hiện biện pháp bảo đảm thực hiện hợp đồng đối với hành vi vi phạm quy định tại Điểm </w:t>
      </w:r>
      <w:r w:rsidR="00E6507D" w:rsidRPr="00FF6BB3">
        <w:rPr>
          <w:sz w:val="28"/>
          <w:szCs w:val="28"/>
        </w:rPr>
        <w:t>e</w:t>
      </w:r>
      <w:r w:rsidR="00FE0A31" w:rsidRPr="00FF6BB3">
        <w:rPr>
          <w:sz w:val="28"/>
          <w:szCs w:val="28"/>
        </w:rPr>
        <w:t xml:space="preserve"> Khoản </w:t>
      </w:r>
      <w:r w:rsidR="00AC000E" w:rsidRPr="00FF6BB3">
        <w:rPr>
          <w:sz w:val="28"/>
          <w:szCs w:val="28"/>
          <w:lang w:val="vi-VN"/>
        </w:rPr>
        <w:t>2</w:t>
      </w:r>
      <w:r w:rsidRPr="00FF6BB3">
        <w:rPr>
          <w:sz w:val="28"/>
          <w:szCs w:val="28"/>
        </w:rPr>
        <w:t xml:space="preserve"> Điều này</w:t>
      </w:r>
      <w:r w:rsidR="00962E95" w:rsidRPr="00FF6BB3">
        <w:rPr>
          <w:sz w:val="28"/>
          <w:szCs w:val="28"/>
        </w:rPr>
        <w:t>.</w:t>
      </w:r>
    </w:p>
    <w:p w14:paraId="01A61C52" w14:textId="698DC017" w:rsidR="003319EC" w:rsidRPr="00FF6BB3" w:rsidRDefault="008E6753" w:rsidP="00CB0BD9">
      <w:pPr>
        <w:spacing w:before="60" w:line="264" w:lineRule="auto"/>
        <w:ind w:firstLine="709"/>
        <w:jc w:val="both"/>
        <w:rPr>
          <w:b/>
          <w:bCs/>
          <w:sz w:val="28"/>
          <w:szCs w:val="28"/>
        </w:rPr>
      </w:pPr>
      <w:r w:rsidRPr="00FF6BB3">
        <w:rPr>
          <w:b/>
          <w:bCs/>
          <w:sz w:val="28"/>
          <w:szCs w:val="28"/>
        </w:rPr>
        <w:t>Điều</w:t>
      </w:r>
      <w:r w:rsidR="00D91331" w:rsidRPr="00FF6BB3">
        <w:rPr>
          <w:b/>
          <w:bCs/>
          <w:sz w:val="28"/>
          <w:szCs w:val="28"/>
        </w:rPr>
        <w:t xml:space="preserve"> 28. </w:t>
      </w:r>
      <w:r w:rsidR="00233457" w:rsidRPr="00FF6BB3">
        <w:rPr>
          <w:b/>
          <w:bCs/>
          <w:sz w:val="28"/>
          <w:szCs w:val="28"/>
        </w:rPr>
        <w:t>Vi phạm khác về lựa chọn nhà đầu tư dự án PPP</w:t>
      </w:r>
    </w:p>
    <w:p w14:paraId="40809F14" w14:textId="1ACCCA20" w:rsidR="00F13B00" w:rsidRPr="00FF6BB3" w:rsidRDefault="00BA4D75" w:rsidP="00F13B00">
      <w:pPr>
        <w:spacing w:before="60" w:line="264" w:lineRule="auto"/>
        <w:ind w:firstLine="709"/>
        <w:jc w:val="both"/>
        <w:rPr>
          <w:sz w:val="28"/>
          <w:szCs w:val="28"/>
        </w:rPr>
      </w:pPr>
      <w:r w:rsidRPr="00FF6BB3">
        <w:rPr>
          <w:sz w:val="28"/>
          <w:szCs w:val="28"/>
        </w:rPr>
        <w:t xml:space="preserve">1. </w:t>
      </w:r>
      <w:r w:rsidR="00F13B00" w:rsidRPr="00FF6BB3">
        <w:rPr>
          <w:sz w:val="28"/>
          <w:szCs w:val="28"/>
        </w:rPr>
        <w:t>Phạt tiền từ 10.000.000 đồng đến 15.000.000 đồng đối với một trong các hành vi sau</w:t>
      </w:r>
      <w:r w:rsidR="00D05F6F" w:rsidRPr="00FF6BB3">
        <w:rPr>
          <w:sz w:val="28"/>
          <w:szCs w:val="28"/>
        </w:rPr>
        <w:t>:</w:t>
      </w:r>
      <w:r w:rsidR="00935D36" w:rsidRPr="00FF6BB3">
        <w:rPr>
          <w:sz w:val="28"/>
          <w:szCs w:val="28"/>
        </w:rPr>
        <w:t xml:space="preserve"> </w:t>
      </w:r>
    </w:p>
    <w:p w14:paraId="6BAA8944" w14:textId="0385015B" w:rsidR="00F13B00" w:rsidRPr="00FF6BB3" w:rsidRDefault="004471A2" w:rsidP="00F13B00">
      <w:pPr>
        <w:spacing w:before="60" w:line="264" w:lineRule="auto"/>
        <w:ind w:firstLine="709"/>
        <w:jc w:val="both"/>
        <w:rPr>
          <w:sz w:val="28"/>
          <w:szCs w:val="28"/>
        </w:rPr>
      </w:pPr>
      <w:r w:rsidRPr="00FF6BB3">
        <w:rPr>
          <w:sz w:val="28"/>
          <w:szCs w:val="28"/>
        </w:rPr>
        <w:t xml:space="preserve">a) </w:t>
      </w:r>
      <w:r w:rsidR="00F13B00" w:rsidRPr="00FF6BB3">
        <w:rPr>
          <w:sz w:val="28"/>
          <w:szCs w:val="28"/>
        </w:rPr>
        <w:t xml:space="preserve">Hoàn trả hoặc giải tỏa bảo đảm dự thầu cho nhà đầu tư </w:t>
      </w:r>
      <w:r w:rsidRPr="00FF6BB3">
        <w:rPr>
          <w:sz w:val="28"/>
          <w:szCs w:val="28"/>
        </w:rPr>
        <w:t xml:space="preserve">không đúng </w:t>
      </w:r>
      <w:r w:rsidR="00F13B00" w:rsidRPr="00FF6BB3">
        <w:rPr>
          <w:sz w:val="28"/>
          <w:szCs w:val="28"/>
        </w:rPr>
        <w:t>thời hạn quy định;</w:t>
      </w:r>
    </w:p>
    <w:p w14:paraId="08231559" w14:textId="586667BE" w:rsidR="00F13B00" w:rsidRPr="00FF6BB3" w:rsidRDefault="0064019B" w:rsidP="00F13B00">
      <w:pPr>
        <w:spacing w:before="60" w:line="264" w:lineRule="auto"/>
        <w:ind w:firstLine="709"/>
        <w:jc w:val="both"/>
        <w:rPr>
          <w:sz w:val="28"/>
          <w:szCs w:val="28"/>
        </w:rPr>
      </w:pPr>
      <w:r w:rsidRPr="00FF6BB3">
        <w:rPr>
          <w:sz w:val="28"/>
          <w:szCs w:val="28"/>
        </w:rPr>
        <w:t>b)</w:t>
      </w:r>
      <w:r w:rsidR="00F13B00" w:rsidRPr="00FF6BB3">
        <w:rPr>
          <w:sz w:val="28"/>
          <w:szCs w:val="28"/>
        </w:rPr>
        <w:t xml:space="preserve"> Thành lập Tổ chuyên gia không đủ thành phần theo tính chất, mức độ phức tạp của dự án và không đáp ứng tiêu chuẩn, điều kiện quy định; </w:t>
      </w:r>
    </w:p>
    <w:p w14:paraId="44F6B3B9" w14:textId="7EDB4252" w:rsidR="00F13B00" w:rsidRPr="00FF6BB3" w:rsidRDefault="0064019B" w:rsidP="00F13B00">
      <w:pPr>
        <w:spacing w:before="60" w:line="264" w:lineRule="auto"/>
        <w:ind w:firstLine="709"/>
        <w:jc w:val="both"/>
        <w:rPr>
          <w:sz w:val="28"/>
          <w:szCs w:val="28"/>
        </w:rPr>
      </w:pPr>
      <w:r w:rsidRPr="00FF6BB3">
        <w:rPr>
          <w:sz w:val="28"/>
          <w:szCs w:val="28"/>
        </w:rPr>
        <w:t>c)</w:t>
      </w:r>
      <w:r w:rsidR="00F13B00" w:rsidRPr="00FF6BB3">
        <w:rPr>
          <w:sz w:val="28"/>
          <w:szCs w:val="28"/>
        </w:rPr>
        <w:t xml:space="preserve"> Không lưu trữ hoặc lưu trữ không đầy đủ hồ sơ, tài liệu trong quá trình lựa chọn nhà đầu tư</w:t>
      </w:r>
      <w:r w:rsidR="008D75E7" w:rsidRPr="00FF6BB3">
        <w:rPr>
          <w:sz w:val="28"/>
          <w:szCs w:val="28"/>
        </w:rPr>
        <w:t>;</w:t>
      </w:r>
    </w:p>
    <w:p w14:paraId="3530B87D" w14:textId="16830B93" w:rsidR="00D50F53" w:rsidRPr="0088704D" w:rsidRDefault="008D75E7" w:rsidP="004257D8">
      <w:pPr>
        <w:spacing w:before="60" w:line="264" w:lineRule="auto"/>
        <w:ind w:firstLine="709"/>
        <w:jc w:val="both"/>
        <w:rPr>
          <w:spacing w:val="-4"/>
          <w:sz w:val="28"/>
          <w:szCs w:val="28"/>
        </w:rPr>
      </w:pPr>
      <w:r w:rsidRPr="0088704D">
        <w:rPr>
          <w:spacing w:val="-4"/>
          <w:sz w:val="28"/>
          <w:szCs w:val="28"/>
        </w:rPr>
        <w:t xml:space="preserve">d) </w:t>
      </w:r>
      <w:r w:rsidR="00F13B00" w:rsidRPr="0088704D">
        <w:rPr>
          <w:spacing w:val="-4"/>
          <w:sz w:val="28"/>
          <w:szCs w:val="28"/>
        </w:rPr>
        <w:t xml:space="preserve">Không thực hiện đúng quy định về thời gian trong quá trình lựa chọn nhà đầu tư. </w:t>
      </w:r>
    </w:p>
    <w:p w14:paraId="61708115" w14:textId="170A4AFB" w:rsidR="0064019B" w:rsidRPr="00FF6BB3" w:rsidRDefault="00D50F53" w:rsidP="005E18DA">
      <w:pPr>
        <w:spacing w:before="60" w:line="264" w:lineRule="auto"/>
        <w:ind w:firstLine="709"/>
        <w:jc w:val="both"/>
        <w:rPr>
          <w:sz w:val="28"/>
          <w:szCs w:val="28"/>
        </w:rPr>
      </w:pPr>
      <w:r w:rsidRPr="00FF6BB3">
        <w:rPr>
          <w:sz w:val="28"/>
          <w:szCs w:val="28"/>
        </w:rPr>
        <w:t xml:space="preserve">2. Phạt tiền từ 15.000.000 đồng đến 20.000.000 đồng đối với </w:t>
      </w:r>
      <w:r w:rsidR="005E18DA" w:rsidRPr="00FF6BB3">
        <w:rPr>
          <w:sz w:val="28"/>
          <w:szCs w:val="28"/>
        </w:rPr>
        <w:t>hành vi k</w:t>
      </w:r>
      <w:r w:rsidR="0064019B" w:rsidRPr="00FF6BB3">
        <w:rPr>
          <w:sz w:val="28"/>
          <w:szCs w:val="28"/>
        </w:rPr>
        <w:t>hông hoàn trả hoặc không giải tỏa bảo đảm dự thầu cho nhà đầu tư</w:t>
      </w:r>
      <w:r w:rsidR="00A14271" w:rsidRPr="00FF6BB3">
        <w:rPr>
          <w:sz w:val="28"/>
          <w:szCs w:val="28"/>
        </w:rPr>
        <w:t>.</w:t>
      </w:r>
    </w:p>
    <w:p w14:paraId="00EB4086" w14:textId="47A46B5C" w:rsidR="00A14271" w:rsidRPr="00FF6BB3" w:rsidRDefault="00A14271" w:rsidP="005E18DA">
      <w:pPr>
        <w:spacing w:before="60" w:line="264" w:lineRule="auto"/>
        <w:ind w:firstLine="709"/>
        <w:jc w:val="both"/>
        <w:rPr>
          <w:sz w:val="28"/>
          <w:szCs w:val="28"/>
        </w:rPr>
      </w:pPr>
      <w:r w:rsidRPr="00FF6BB3">
        <w:rPr>
          <w:sz w:val="28"/>
          <w:szCs w:val="28"/>
        </w:rPr>
        <w:t>3. Biện pháp khắc phục hậu quả: Buộc hoàn trả hoặc giải tỏa bảo đảm dự thầu cho nhà đầu tư đối với hành vi vi phạm quy định tại Khoản 2 Điều này</w:t>
      </w:r>
      <w:r w:rsidR="00E16BDD" w:rsidRPr="00FF6BB3">
        <w:rPr>
          <w:sz w:val="28"/>
          <w:szCs w:val="28"/>
        </w:rPr>
        <w:t>.</w:t>
      </w:r>
      <w:r w:rsidR="00B00E33" w:rsidRPr="00FF6BB3">
        <w:rPr>
          <w:sz w:val="28"/>
          <w:szCs w:val="28"/>
        </w:rPr>
        <w:t xml:space="preserve"> </w:t>
      </w:r>
    </w:p>
    <w:p w14:paraId="09B7832A" w14:textId="2534F3AE" w:rsidR="00E32965" w:rsidRPr="00FF6BB3" w:rsidRDefault="00E32965" w:rsidP="005E18DA">
      <w:pPr>
        <w:spacing w:before="60" w:line="264" w:lineRule="auto"/>
        <w:ind w:firstLine="709"/>
        <w:jc w:val="both"/>
        <w:rPr>
          <w:b/>
          <w:bCs/>
          <w:sz w:val="28"/>
          <w:szCs w:val="28"/>
        </w:rPr>
      </w:pPr>
      <w:r w:rsidRPr="00FF6BB3">
        <w:rPr>
          <w:b/>
          <w:bCs/>
          <w:sz w:val="28"/>
          <w:szCs w:val="28"/>
        </w:rPr>
        <w:t>Điều 29. Vi phạm trong quá trình triển khai thực hiện dự án</w:t>
      </w:r>
    </w:p>
    <w:p w14:paraId="6BA3EC23" w14:textId="4BD3E2EB" w:rsidR="00196304" w:rsidRPr="00FF6BB3" w:rsidRDefault="00F43A09" w:rsidP="00F43A09">
      <w:pPr>
        <w:spacing w:after="120"/>
        <w:jc w:val="both"/>
        <w:rPr>
          <w:sz w:val="28"/>
          <w:szCs w:val="28"/>
        </w:rPr>
      </w:pPr>
      <w:r w:rsidRPr="00FF6BB3">
        <w:rPr>
          <w:sz w:val="28"/>
          <w:szCs w:val="28"/>
        </w:rPr>
        <w:tab/>
        <w:t xml:space="preserve">1. Phạt tiền từ </w:t>
      </w:r>
      <w:r w:rsidR="00AC000E" w:rsidRPr="00FF6BB3">
        <w:rPr>
          <w:sz w:val="28"/>
          <w:szCs w:val="28"/>
          <w:lang w:val="vi-VN"/>
        </w:rPr>
        <w:t>10</w:t>
      </w:r>
      <w:r w:rsidR="00196304" w:rsidRPr="00FF6BB3">
        <w:rPr>
          <w:sz w:val="28"/>
          <w:szCs w:val="28"/>
        </w:rPr>
        <w:t xml:space="preserve">.000.000 đồng đến </w:t>
      </w:r>
      <w:r w:rsidR="00AC000E" w:rsidRPr="00FF6BB3">
        <w:rPr>
          <w:sz w:val="28"/>
          <w:szCs w:val="28"/>
          <w:lang w:val="vi-VN"/>
        </w:rPr>
        <w:t>15</w:t>
      </w:r>
      <w:r w:rsidR="00196304" w:rsidRPr="00FF6BB3">
        <w:rPr>
          <w:sz w:val="28"/>
          <w:szCs w:val="28"/>
        </w:rPr>
        <w:t xml:space="preserve">.000.000 đồng đối với </w:t>
      </w:r>
      <w:r w:rsidR="003D1675" w:rsidRPr="00FF6BB3">
        <w:rPr>
          <w:sz w:val="28"/>
          <w:szCs w:val="28"/>
        </w:rPr>
        <w:t>hành vi k</w:t>
      </w:r>
      <w:r w:rsidR="00AC7104" w:rsidRPr="00FF6BB3">
        <w:rPr>
          <w:sz w:val="28"/>
          <w:szCs w:val="28"/>
        </w:rPr>
        <w:t xml:space="preserve">hông ban hành quy định về </w:t>
      </w:r>
      <w:r w:rsidR="00865521" w:rsidRPr="00FF6BB3">
        <w:rPr>
          <w:sz w:val="28"/>
          <w:szCs w:val="28"/>
        </w:rPr>
        <w:t>lựa chọn nhà thầu để áp dụng thống nhất trong doanh nghiệp</w:t>
      </w:r>
      <w:r w:rsidR="009F40D6" w:rsidRPr="00FF6BB3">
        <w:rPr>
          <w:sz w:val="28"/>
          <w:szCs w:val="28"/>
        </w:rPr>
        <w:t>.</w:t>
      </w:r>
    </w:p>
    <w:p w14:paraId="7725EC25" w14:textId="1AB460F1" w:rsidR="001B48F7" w:rsidRPr="00FF6BB3" w:rsidRDefault="003D1675" w:rsidP="00F43A09">
      <w:pPr>
        <w:spacing w:after="120"/>
        <w:jc w:val="both"/>
        <w:rPr>
          <w:sz w:val="28"/>
          <w:szCs w:val="28"/>
        </w:rPr>
      </w:pPr>
      <w:r w:rsidRPr="00FF6BB3">
        <w:rPr>
          <w:sz w:val="28"/>
          <w:szCs w:val="28"/>
        </w:rPr>
        <w:lastRenderedPageBreak/>
        <w:tab/>
      </w:r>
      <w:r w:rsidR="009F40D6" w:rsidRPr="00FF6BB3">
        <w:rPr>
          <w:sz w:val="28"/>
          <w:szCs w:val="28"/>
        </w:rPr>
        <w:t xml:space="preserve">2. Phạt tiền từ </w:t>
      </w:r>
      <w:r w:rsidR="00AC000E" w:rsidRPr="00FF6BB3">
        <w:rPr>
          <w:sz w:val="28"/>
          <w:szCs w:val="28"/>
          <w:lang w:val="vi-VN"/>
        </w:rPr>
        <w:t>15</w:t>
      </w:r>
      <w:r w:rsidR="00A13682" w:rsidRPr="00FF6BB3">
        <w:rPr>
          <w:sz w:val="28"/>
          <w:szCs w:val="28"/>
        </w:rPr>
        <w:t xml:space="preserve">.000.000 đồng đến 20.000.000 đồng đối với </w:t>
      </w:r>
      <w:r w:rsidR="001B48F7" w:rsidRPr="00FF6BB3">
        <w:rPr>
          <w:sz w:val="28"/>
          <w:szCs w:val="28"/>
        </w:rPr>
        <w:t>một trong các hành vi sau:</w:t>
      </w:r>
    </w:p>
    <w:p w14:paraId="37863A8F" w14:textId="6C0217D9" w:rsidR="001B48F7" w:rsidRPr="00FF6BB3" w:rsidRDefault="001B48F7" w:rsidP="00F43A09">
      <w:pPr>
        <w:spacing w:after="120"/>
        <w:jc w:val="both"/>
        <w:rPr>
          <w:sz w:val="28"/>
          <w:szCs w:val="28"/>
        </w:rPr>
      </w:pPr>
      <w:r w:rsidRPr="00FF6BB3">
        <w:rPr>
          <w:sz w:val="28"/>
          <w:szCs w:val="28"/>
        </w:rPr>
        <w:tab/>
        <w:t xml:space="preserve">a) </w:t>
      </w:r>
      <w:r w:rsidR="001833BB" w:rsidRPr="00FF6BB3">
        <w:rPr>
          <w:sz w:val="28"/>
          <w:szCs w:val="28"/>
        </w:rPr>
        <w:t>Chuyển giao công trình dự án không đáp ứng điều kiện và thủ tục quy định</w:t>
      </w:r>
      <w:r w:rsidR="00E809FA" w:rsidRPr="00FF6BB3">
        <w:rPr>
          <w:sz w:val="28"/>
          <w:szCs w:val="28"/>
        </w:rPr>
        <w:t>;</w:t>
      </w:r>
    </w:p>
    <w:p w14:paraId="2759D8D8" w14:textId="13EE1654" w:rsidR="00E809FA" w:rsidRPr="00FF6BB3" w:rsidRDefault="00E809FA" w:rsidP="00F43A09">
      <w:pPr>
        <w:spacing w:after="120"/>
        <w:jc w:val="both"/>
        <w:rPr>
          <w:sz w:val="28"/>
          <w:szCs w:val="28"/>
        </w:rPr>
      </w:pPr>
      <w:r w:rsidRPr="00FF6BB3">
        <w:rPr>
          <w:sz w:val="28"/>
          <w:szCs w:val="28"/>
        </w:rPr>
        <w:tab/>
        <w:t xml:space="preserve">b) </w:t>
      </w:r>
      <w:r w:rsidR="00C45C87" w:rsidRPr="00FF6BB3">
        <w:rPr>
          <w:sz w:val="28"/>
          <w:szCs w:val="28"/>
        </w:rPr>
        <w:t>Cho phép thu phí khi chưa</w:t>
      </w:r>
      <w:r w:rsidR="009175A7" w:rsidRPr="00FF6BB3">
        <w:rPr>
          <w:sz w:val="28"/>
          <w:szCs w:val="28"/>
        </w:rPr>
        <w:t xml:space="preserve"> xác nhận hoàn thành công trình;</w:t>
      </w:r>
    </w:p>
    <w:p w14:paraId="2FDB4EBC" w14:textId="34912895" w:rsidR="009175A7" w:rsidRPr="00FF6BB3" w:rsidRDefault="009175A7" w:rsidP="00F43A09">
      <w:pPr>
        <w:spacing w:after="120"/>
        <w:jc w:val="both"/>
        <w:rPr>
          <w:sz w:val="28"/>
          <w:szCs w:val="28"/>
        </w:rPr>
      </w:pPr>
      <w:r w:rsidRPr="00FF6BB3">
        <w:rPr>
          <w:sz w:val="28"/>
          <w:szCs w:val="28"/>
        </w:rPr>
        <w:tab/>
        <w:t>c) Không thực hiện quyết toán vốn đầu tư xây dựng công trình.</w:t>
      </w:r>
    </w:p>
    <w:p w14:paraId="3FCE9B98" w14:textId="6A5D6675" w:rsidR="009175A7" w:rsidRPr="00FF6BB3" w:rsidRDefault="00B36B0B" w:rsidP="00F43A09">
      <w:pPr>
        <w:spacing w:after="120"/>
        <w:jc w:val="both"/>
        <w:rPr>
          <w:sz w:val="28"/>
          <w:szCs w:val="28"/>
        </w:rPr>
      </w:pPr>
      <w:r w:rsidRPr="00FF6BB3">
        <w:rPr>
          <w:sz w:val="28"/>
          <w:szCs w:val="28"/>
        </w:rPr>
        <w:tab/>
        <w:t>3. Biện pháp khắc phục hậu quả:</w:t>
      </w:r>
    </w:p>
    <w:p w14:paraId="1C307E48" w14:textId="62073312" w:rsidR="00B36B0B" w:rsidRPr="00FF6BB3" w:rsidRDefault="00B36B0B" w:rsidP="00F43A09">
      <w:pPr>
        <w:spacing w:after="120"/>
        <w:jc w:val="both"/>
        <w:rPr>
          <w:sz w:val="28"/>
          <w:szCs w:val="28"/>
        </w:rPr>
      </w:pPr>
      <w:r w:rsidRPr="00FF6BB3">
        <w:rPr>
          <w:sz w:val="28"/>
          <w:szCs w:val="28"/>
        </w:rPr>
        <w:tab/>
        <w:t xml:space="preserve">a) </w:t>
      </w:r>
      <w:r w:rsidR="00D919BB" w:rsidRPr="00FF6BB3">
        <w:rPr>
          <w:sz w:val="28"/>
          <w:szCs w:val="28"/>
        </w:rPr>
        <w:t>Buộc</w:t>
      </w:r>
      <w:r w:rsidR="0071685B" w:rsidRPr="00FF6BB3">
        <w:rPr>
          <w:sz w:val="28"/>
          <w:szCs w:val="28"/>
        </w:rPr>
        <w:t xml:space="preserve"> tạm dừng thu phí đối với hành vi vi phạm quy định tại Điểm b Khoản 2 Điều này;</w:t>
      </w:r>
    </w:p>
    <w:p w14:paraId="493F2549" w14:textId="1AC1AEB9" w:rsidR="0071685B" w:rsidRPr="00FF6BB3" w:rsidRDefault="0071685B" w:rsidP="00F43A09">
      <w:pPr>
        <w:spacing w:after="120"/>
        <w:jc w:val="both"/>
        <w:rPr>
          <w:sz w:val="28"/>
          <w:szCs w:val="28"/>
        </w:rPr>
      </w:pPr>
      <w:r w:rsidRPr="00FF6BB3">
        <w:rPr>
          <w:sz w:val="28"/>
          <w:szCs w:val="28"/>
        </w:rPr>
        <w:tab/>
        <w:t>b) Buộc thực hiện quyết toán vốn đầu tư xây dựng công trình đối với hành vi vi phạm quy định tại Điểm c Khoản 2 Điều này</w:t>
      </w:r>
      <w:r w:rsidR="00CC1082" w:rsidRPr="00FF6BB3">
        <w:rPr>
          <w:sz w:val="28"/>
          <w:szCs w:val="28"/>
        </w:rPr>
        <w:t>.</w:t>
      </w:r>
      <w:r w:rsidR="00BE125B" w:rsidRPr="00FF6BB3">
        <w:rPr>
          <w:sz w:val="28"/>
          <w:szCs w:val="28"/>
        </w:rPr>
        <w:t xml:space="preserve"> </w:t>
      </w:r>
      <w:r w:rsidR="00996CC9" w:rsidRPr="00FF6BB3">
        <w:rPr>
          <w:sz w:val="28"/>
          <w:szCs w:val="28"/>
        </w:rPr>
        <w:t xml:space="preserve"> </w:t>
      </w:r>
    </w:p>
    <w:p w14:paraId="0C58A521" w14:textId="7F599645" w:rsidR="002F5A9D" w:rsidRPr="001F3CAD" w:rsidRDefault="002F5A9D" w:rsidP="00A040A6">
      <w:pPr>
        <w:spacing w:before="240" w:after="120"/>
        <w:ind w:firstLine="720"/>
        <w:jc w:val="center"/>
        <w:rPr>
          <w:b/>
          <w:bCs/>
          <w:sz w:val="28"/>
          <w:szCs w:val="28"/>
        </w:rPr>
      </w:pPr>
      <w:r w:rsidRPr="00FF6BB3">
        <w:rPr>
          <w:b/>
          <w:sz w:val="28"/>
          <w:szCs w:val="28"/>
          <w:lang w:val="vi-VN"/>
        </w:rPr>
        <w:t xml:space="preserve">Mục </w:t>
      </w:r>
      <w:r w:rsidR="003B2509" w:rsidRPr="00FF6BB3">
        <w:rPr>
          <w:b/>
          <w:sz w:val="28"/>
          <w:szCs w:val="28"/>
          <w:lang w:val="vi-VN"/>
        </w:rPr>
        <w:t>5</w:t>
      </w:r>
      <w:r w:rsidRPr="00FF6BB3">
        <w:rPr>
          <w:b/>
          <w:sz w:val="28"/>
          <w:szCs w:val="28"/>
          <w:lang w:val="vi-VN"/>
        </w:rPr>
        <w:t xml:space="preserve">. HÀNH VI VI PHẠM HÀNH CHÍNH TRONG LĨNH VỰC    </w:t>
      </w:r>
      <w:r w:rsidR="00624F3A">
        <w:rPr>
          <w:b/>
          <w:sz w:val="28"/>
          <w:szCs w:val="28"/>
        </w:rPr>
        <w:t xml:space="preserve"> </w:t>
      </w:r>
      <w:r w:rsidR="00936C16" w:rsidRPr="00FF6BB3">
        <w:rPr>
          <w:b/>
          <w:sz w:val="28"/>
          <w:szCs w:val="28"/>
          <w:lang w:val="vi-VN"/>
        </w:rPr>
        <w:t>ĐẤU THẦU</w:t>
      </w:r>
      <w:r w:rsidR="00A37A13" w:rsidRPr="00FF6BB3">
        <w:rPr>
          <w:b/>
          <w:sz w:val="28"/>
          <w:szCs w:val="28"/>
          <w:lang w:val="vi-VN"/>
        </w:rPr>
        <w:t xml:space="preserve">, </w:t>
      </w:r>
      <w:r w:rsidRPr="00FF6BB3">
        <w:rPr>
          <w:b/>
          <w:bCs/>
          <w:sz w:val="28"/>
          <w:szCs w:val="28"/>
          <w:lang w:val="vi-VN"/>
        </w:rPr>
        <w:t xml:space="preserve">HÌNH THỨC XỬ PHẠT VÀ BIỆN PHÁP </w:t>
      </w:r>
      <w:r w:rsidR="00627AC4">
        <w:rPr>
          <w:b/>
          <w:bCs/>
          <w:sz w:val="28"/>
          <w:szCs w:val="28"/>
        </w:rPr>
        <w:t xml:space="preserve">                                       </w:t>
      </w:r>
      <w:r w:rsidRPr="00FF6BB3">
        <w:rPr>
          <w:b/>
          <w:bCs/>
          <w:sz w:val="28"/>
          <w:szCs w:val="28"/>
          <w:lang w:val="vi-VN"/>
        </w:rPr>
        <w:t>KHẮC PHỤC</w:t>
      </w:r>
      <w:r w:rsidR="00627AC4">
        <w:rPr>
          <w:b/>
          <w:bCs/>
          <w:sz w:val="28"/>
          <w:szCs w:val="28"/>
        </w:rPr>
        <w:t xml:space="preserve"> </w:t>
      </w:r>
      <w:r w:rsidRPr="00FF6BB3">
        <w:rPr>
          <w:b/>
          <w:bCs/>
          <w:sz w:val="28"/>
          <w:szCs w:val="28"/>
          <w:lang w:val="vi-VN"/>
        </w:rPr>
        <w:t>HẬU QUẢ</w:t>
      </w:r>
      <w:r w:rsidR="001F3CAD">
        <w:rPr>
          <w:b/>
          <w:bCs/>
          <w:sz w:val="28"/>
          <w:szCs w:val="28"/>
        </w:rPr>
        <w:t xml:space="preserve">  </w:t>
      </w:r>
      <w:r w:rsidR="004A1A31">
        <w:rPr>
          <w:b/>
          <w:bCs/>
          <w:sz w:val="28"/>
          <w:szCs w:val="28"/>
        </w:rPr>
        <w:t xml:space="preserve"> </w:t>
      </w:r>
    </w:p>
    <w:p w14:paraId="3FC38AC7" w14:textId="3025A122" w:rsidR="00000DCB" w:rsidRPr="00FF6BB3" w:rsidRDefault="00000DCB" w:rsidP="00000DCB">
      <w:pPr>
        <w:spacing w:after="120"/>
        <w:ind w:firstLine="720"/>
        <w:jc w:val="both"/>
        <w:rPr>
          <w:rFonts w:asciiTheme="minorHAnsi" w:hAnsiTheme="minorHAnsi"/>
          <w:spacing w:val="-4"/>
          <w:sz w:val="28"/>
          <w:szCs w:val="28"/>
          <w:lang w:val="vi-VN"/>
        </w:rPr>
      </w:pPr>
      <w:bookmarkStart w:id="21" w:name="dieu_18"/>
      <w:r w:rsidRPr="00FF6BB3">
        <w:rPr>
          <w:rFonts w:ascii="Times New Roman Bold" w:hAnsi="Times New Roman Bold"/>
          <w:b/>
          <w:bCs/>
          <w:spacing w:val="-4"/>
          <w:sz w:val="28"/>
          <w:szCs w:val="28"/>
          <w:lang w:val="vi-VN"/>
        </w:rPr>
        <w:t xml:space="preserve">Điều </w:t>
      </w:r>
      <w:r w:rsidR="006E26A1" w:rsidRPr="00FF6BB3">
        <w:rPr>
          <w:rFonts w:asciiTheme="majorHAnsi" w:hAnsiTheme="majorHAnsi" w:cstheme="majorHAnsi"/>
          <w:b/>
          <w:bCs/>
          <w:spacing w:val="-4"/>
          <w:sz w:val="28"/>
          <w:szCs w:val="28"/>
        </w:rPr>
        <w:t>30</w:t>
      </w:r>
      <w:r w:rsidRPr="00FF6BB3">
        <w:rPr>
          <w:rFonts w:ascii="Times New Roman Bold" w:hAnsi="Times New Roman Bold"/>
          <w:b/>
          <w:bCs/>
          <w:spacing w:val="-4"/>
          <w:sz w:val="28"/>
          <w:szCs w:val="28"/>
          <w:lang w:val="vi-VN"/>
        </w:rPr>
        <w:t>. Vi phạm các quy định về kế hoạch lựa chọn nhà thầu</w:t>
      </w:r>
      <w:bookmarkEnd w:id="21"/>
      <w:r w:rsidR="003E4D7A" w:rsidRPr="00FF6BB3">
        <w:rPr>
          <w:rFonts w:asciiTheme="minorHAnsi" w:hAnsiTheme="minorHAnsi"/>
          <w:b/>
          <w:bCs/>
          <w:spacing w:val="-4"/>
          <w:sz w:val="28"/>
          <w:szCs w:val="28"/>
        </w:rPr>
        <w:t xml:space="preserve"> </w:t>
      </w:r>
    </w:p>
    <w:p w14:paraId="4BAFB914" w14:textId="77777777" w:rsidR="00000DCB" w:rsidRPr="00FF6BB3" w:rsidRDefault="00000DCB" w:rsidP="00000DCB">
      <w:pPr>
        <w:spacing w:after="120"/>
        <w:ind w:firstLine="720"/>
        <w:jc w:val="both"/>
        <w:rPr>
          <w:sz w:val="28"/>
          <w:szCs w:val="28"/>
          <w:lang w:val="vi-VN"/>
        </w:rPr>
      </w:pPr>
      <w:r w:rsidRPr="00FF6BB3">
        <w:rPr>
          <w:sz w:val="28"/>
          <w:szCs w:val="28"/>
          <w:lang w:val="vi-VN"/>
        </w:rPr>
        <w:t>1. Phạt tiền từ 10.000.000 đồng đến 15.000.000 đồng đối với một trong các hành vi sau:</w:t>
      </w:r>
    </w:p>
    <w:p w14:paraId="7820444A" w14:textId="3851BB48" w:rsidR="00000DCB" w:rsidRPr="00FF6BB3" w:rsidRDefault="00084836" w:rsidP="00000DCB">
      <w:pPr>
        <w:spacing w:after="120"/>
        <w:ind w:firstLine="720"/>
        <w:jc w:val="both"/>
        <w:rPr>
          <w:sz w:val="28"/>
          <w:szCs w:val="28"/>
          <w:lang w:val="vi-VN"/>
        </w:rPr>
      </w:pPr>
      <w:r w:rsidRPr="00FF6BB3">
        <w:rPr>
          <w:sz w:val="28"/>
          <w:szCs w:val="28"/>
        </w:rPr>
        <w:t>a</w:t>
      </w:r>
      <w:r w:rsidR="00000DCB" w:rsidRPr="00FF6BB3">
        <w:rPr>
          <w:sz w:val="28"/>
          <w:szCs w:val="28"/>
          <w:lang w:val="vi-VN"/>
        </w:rPr>
        <w:t>) Thực hiện không đúng trình tự, thủ tục và thẩm quyền trong quá trình lập, thẩm định, phê duyệt kế hoạch lựa chọn nhà thầu;</w:t>
      </w:r>
      <w:r w:rsidR="00104160" w:rsidRPr="00FF6BB3">
        <w:rPr>
          <w:sz w:val="28"/>
          <w:szCs w:val="28"/>
          <w:lang w:val="vi-VN"/>
        </w:rPr>
        <w:t xml:space="preserve"> </w:t>
      </w:r>
    </w:p>
    <w:p w14:paraId="08E8C94A" w14:textId="3A6881CE" w:rsidR="00000DCB" w:rsidRPr="00FF6BB3" w:rsidRDefault="00084836" w:rsidP="00000DCB">
      <w:pPr>
        <w:spacing w:after="120"/>
        <w:ind w:firstLine="720"/>
        <w:jc w:val="both"/>
        <w:rPr>
          <w:sz w:val="28"/>
          <w:szCs w:val="28"/>
          <w:lang w:val="vi-VN"/>
        </w:rPr>
      </w:pPr>
      <w:r w:rsidRPr="00FF6BB3">
        <w:rPr>
          <w:sz w:val="28"/>
          <w:szCs w:val="28"/>
        </w:rPr>
        <w:t>b</w:t>
      </w:r>
      <w:r w:rsidR="00000DCB" w:rsidRPr="00FF6BB3">
        <w:rPr>
          <w:sz w:val="28"/>
          <w:szCs w:val="28"/>
          <w:lang w:val="vi-VN"/>
        </w:rPr>
        <w:t xml:space="preserve">) Lập, thẩm định, phê duyệt kế hoạch </w:t>
      </w:r>
      <w:r w:rsidR="0033624F" w:rsidRPr="00FF6BB3">
        <w:rPr>
          <w:sz w:val="28"/>
          <w:szCs w:val="28"/>
        </w:rPr>
        <w:t>lựa chọn nhà thầu</w:t>
      </w:r>
      <w:r w:rsidR="00000DCB" w:rsidRPr="00FF6BB3">
        <w:rPr>
          <w:sz w:val="28"/>
          <w:szCs w:val="28"/>
          <w:lang w:val="vi-VN"/>
        </w:rPr>
        <w:t xml:space="preserve"> không đầy đủ nội dung</w:t>
      </w:r>
      <w:r w:rsidR="00EB79AF" w:rsidRPr="00FF6BB3">
        <w:rPr>
          <w:sz w:val="28"/>
          <w:szCs w:val="28"/>
          <w:lang w:val="vi-VN"/>
        </w:rPr>
        <w:t xml:space="preserve"> hoặc không đầy đủ căn cứ</w:t>
      </w:r>
      <w:r w:rsidR="00000DCB" w:rsidRPr="00FF6BB3">
        <w:rPr>
          <w:sz w:val="28"/>
          <w:szCs w:val="28"/>
          <w:lang w:val="vi-VN"/>
        </w:rPr>
        <w:t xml:space="preserve"> theo quy định</w:t>
      </w:r>
      <w:r w:rsidR="00EB79AF" w:rsidRPr="00FF6BB3">
        <w:rPr>
          <w:sz w:val="28"/>
          <w:szCs w:val="28"/>
          <w:lang w:val="vi-VN"/>
        </w:rPr>
        <w:t xml:space="preserve"> </w:t>
      </w:r>
      <w:r w:rsidR="00B965E8" w:rsidRPr="00FF6BB3">
        <w:rPr>
          <w:sz w:val="28"/>
          <w:szCs w:val="28"/>
          <w:lang w:val="vi-VN"/>
        </w:rPr>
        <w:t>của pháp luật về đấu thầu</w:t>
      </w:r>
      <w:r w:rsidR="005B47F2">
        <w:rPr>
          <w:sz w:val="28"/>
          <w:szCs w:val="28"/>
          <w:lang w:val="vi-VN"/>
        </w:rPr>
        <w:t>.</w:t>
      </w:r>
    </w:p>
    <w:p w14:paraId="657EDFD7" w14:textId="48F59F7E" w:rsidR="00000DCB" w:rsidRPr="00FF6BB3" w:rsidRDefault="00000DCB" w:rsidP="00000DCB">
      <w:pPr>
        <w:spacing w:after="120"/>
        <w:ind w:firstLine="720"/>
        <w:jc w:val="both"/>
        <w:rPr>
          <w:sz w:val="28"/>
          <w:szCs w:val="28"/>
          <w:lang w:val="vi-VN"/>
        </w:rPr>
      </w:pPr>
      <w:r w:rsidRPr="00FF6BB3">
        <w:rPr>
          <w:sz w:val="28"/>
          <w:szCs w:val="28"/>
          <w:lang w:val="vi-VN"/>
        </w:rPr>
        <w:t>2. Phạt tiền từ 15.000.000 đồng đến 20.000.000 đồng đối với một trong cá</w:t>
      </w:r>
      <w:r w:rsidR="00624C51" w:rsidRPr="00FF6BB3">
        <w:rPr>
          <w:sz w:val="28"/>
          <w:szCs w:val="28"/>
          <w:lang w:val="vi-VN"/>
        </w:rPr>
        <w:t>c</w:t>
      </w:r>
      <w:r w:rsidRPr="00FF6BB3">
        <w:rPr>
          <w:sz w:val="28"/>
          <w:szCs w:val="28"/>
          <w:lang w:val="vi-VN"/>
        </w:rPr>
        <w:t xml:space="preserve"> hành vi sau:</w:t>
      </w:r>
    </w:p>
    <w:p w14:paraId="11F46F1B" w14:textId="2A6049C3" w:rsidR="009E491E" w:rsidRPr="00FF6BB3" w:rsidRDefault="009E491E" w:rsidP="00000DCB">
      <w:pPr>
        <w:spacing w:after="120"/>
        <w:ind w:firstLine="720"/>
        <w:jc w:val="both"/>
        <w:rPr>
          <w:sz w:val="28"/>
          <w:szCs w:val="28"/>
          <w:lang w:val="vi-VN"/>
        </w:rPr>
      </w:pPr>
      <w:r w:rsidRPr="00FF6BB3">
        <w:rPr>
          <w:sz w:val="28"/>
          <w:szCs w:val="28"/>
          <w:lang w:val="vi-VN"/>
        </w:rPr>
        <w:t xml:space="preserve">a) </w:t>
      </w:r>
      <w:r w:rsidR="00102924" w:rsidRPr="00FF6BB3">
        <w:rPr>
          <w:sz w:val="28"/>
          <w:szCs w:val="28"/>
          <w:lang w:val="vi-VN"/>
        </w:rPr>
        <w:t>Áp</w:t>
      </w:r>
      <w:r w:rsidRPr="00FF6BB3">
        <w:rPr>
          <w:sz w:val="28"/>
          <w:szCs w:val="28"/>
          <w:lang w:val="vi-VN"/>
        </w:rPr>
        <w:t xml:space="preserve"> dụng phương thức lựa chọn nhà </w:t>
      </w:r>
      <w:r w:rsidR="007B51AF" w:rsidRPr="00FF6BB3">
        <w:rPr>
          <w:sz w:val="28"/>
          <w:szCs w:val="28"/>
          <w:lang w:val="vi-VN"/>
        </w:rPr>
        <w:t>thầu</w:t>
      </w:r>
      <w:r w:rsidR="00BA1A10" w:rsidRPr="00FF6BB3">
        <w:rPr>
          <w:sz w:val="28"/>
          <w:szCs w:val="28"/>
          <w:lang w:val="vi-VN"/>
        </w:rPr>
        <w:t>, hình thức lựa chọn nhà thầu và loại hợp đồng</w:t>
      </w:r>
      <w:r w:rsidR="00E92A24" w:rsidRPr="00FF6BB3">
        <w:rPr>
          <w:sz w:val="28"/>
          <w:szCs w:val="28"/>
          <w:lang w:val="vi-VN"/>
        </w:rPr>
        <w:t xml:space="preserve"> không phù hợp với quy mô, tính chất gói thầu</w:t>
      </w:r>
      <w:r w:rsidR="00102924" w:rsidRPr="00FF6BB3">
        <w:rPr>
          <w:sz w:val="28"/>
          <w:szCs w:val="28"/>
          <w:lang w:val="vi-VN"/>
        </w:rPr>
        <w:t>;</w:t>
      </w:r>
      <w:r w:rsidR="002C2CAA" w:rsidRPr="00FF6BB3">
        <w:rPr>
          <w:sz w:val="28"/>
          <w:szCs w:val="28"/>
          <w:lang w:val="vi-VN"/>
        </w:rPr>
        <w:t xml:space="preserve"> </w:t>
      </w:r>
    </w:p>
    <w:p w14:paraId="6BA3480D" w14:textId="4BF149BB" w:rsidR="00000DCB" w:rsidRPr="00FF6BB3" w:rsidRDefault="00000DCB" w:rsidP="00000DCB">
      <w:pPr>
        <w:spacing w:after="120"/>
        <w:ind w:firstLine="720"/>
        <w:jc w:val="both"/>
        <w:rPr>
          <w:sz w:val="28"/>
          <w:szCs w:val="28"/>
          <w:lang w:val="vi-VN"/>
        </w:rPr>
      </w:pPr>
      <w:r w:rsidRPr="00FF6BB3">
        <w:rPr>
          <w:sz w:val="28"/>
          <w:szCs w:val="28"/>
          <w:lang w:val="vi-VN"/>
        </w:rPr>
        <w:t xml:space="preserve">b) Phê duyệt </w:t>
      </w:r>
      <w:r w:rsidR="006D0CD1" w:rsidRPr="00FF6BB3">
        <w:rPr>
          <w:sz w:val="28"/>
          <w:szCs w:val="28"/>
        </w:rPr>
        <w:t xml:space="preserve">hình thức </w:t>
      </w:r>
      <w:r w:rsidRPr="00FF6BB3">
        <w:rPr>
          <w:sz w:val="28"/>
          <w:szCs w:val="28"/>
          <w:lang w:val="vi-VN"/>
        </w:rPr>
        <w:t xml:space="preserve">lựa chọn nhà thầu không đúng quy định </w:t>
      </w:r>
      <w:r w:rsidR="00B53429" w:rsidRPr="00FF6BB3">
        <w:rPr>
          <w:sz w:val="28"/>
          <w:szCs w:val="28"/>
          <w:lang w:val="vi-VN"/>
        </w:rPr>
        <w:t>trừ trường hợp pháp luật cho phép</w:t>
      </w:r>
      <w:r w:rsidR="00DA799A" w:rsidRPr="00FF6BB3">
        <w:rPr>
          <w:sz w:val="28"/>
          <w:szCs w:val="28"/>
          <w:lang w:val="vi-VN"/>
        </w:rPr>
        <w:t>;</w:t>
      </w:r>
    </w:p>
    <w:p w14:paraId="02A65D95" w14:textId="757A862B" w:rsidR="00DA799A" w:rsidRPr="00FF6BB3" w:rsidRDefault="00DA799A" w:rsidP="00000DCB">
      <w:pPr>
        <w:spacing w:after="120"/>
        <w:ind w:firstLine="720"/>
        <w:jc w:val="both"/>
        <w:rPr>
          <w:sz w:val="28"/>
          <w:szCs w:val="28"/>
          <w:lang w:val="vi-VN"/>
        </w:rPr>
      </w:pPr>
      <w:r w:rsidRPr="00FF6BB3">
        <w:rPr>
          <w:sz w:val="28"/>
          <w:szCs w:val="28"/>
          <w:lang w:val="vi-VN"/>
        </w:rPr>
        <w:t>c) Không thực hiện lập, thẩm định, phê duyệt kế hoạch lựa chọn nhà thầu đối với các nội dung thay đổi</w:t>
      </w:r>
      <w:r w:rsidR="00E60B12" w:rsidRPr="00FF6BB3">
        <w:rPr>
          <w:sz w:val="28"/>
          <w:szCs w:val="28"/>
          <w:lang w:val="vi-VN"/>
        </w:rPr>
        <w:t>.</w:t>
      </w:r>
      <w:r w:rsidR="00B446D7" w:rsidRPr="00FF6BB3">
        <w:rPr>
          <w:sz w:val="28"/>
          <w:szCs w:val="28"/>
          <w:lang w:val="vi-VN"/>
        </w:rPr>
        <w:t xml:space="preserve"> </w:t>
      </w:r>
    </w:p>
    <w:p w14:paraId="72101501" w14:textId="77777777" w:rsidR="00000DCB" w:rsidRPr="00FF6BB3" w:rsidRDefault="00000DCB" w:rsidP="00000DCB">
      <w:pPr>
        <w:spacing w:after="120"/>
        <w:ind w:firstLine="720"/>
        <w:jc w:val="both"/>
        <w:rPr>
          <w:sz w:val="28"/>
          <w:szCs w:val="28"/>
          <w:lang w:val="vi-VN"/>
        </w:rPr>
      </w:pPr>
      <w:r w:rsidRPr="00FF6BB3">
        <w:rPr>
          <w:sz w:val="28"/>
          <w:szCs w:val="28"/>
          <w:lang w:val="vi-VN"/>
        </w:rPr>
        <w:t xml:space="preserve">3. Phạt tiền từ 20.000.000 đồng đến 30.000.000 đồng đối với một trong các hành vi sau: </w:t>
      </w:r>
    </w:p>
    <w:p w14:paraId="6E02B1FC" w14:textId="318B1C2E" w:rsidR="00000DCB" w:rsidRPr="00FF6BB3" w:rsidRDefault="00000DCB" w:rsidP="00000DCB">
      <w:pPr>
        <w:spacing w:after="120"/>
        <w:ind w:firstLine="720"/>
        <w:jc w:val="both"/>
        <w:rPr>
          <w:sz w:val="28"/>
          <w:szCs w:val="28"/>
          <w:lang w:val="vi-VN"/>
        </w:rPr>
      </w:pPr>
      <w:r w:rsidRPr="00FF6BB3">
        <w:rPr>
          <w:sz w:val="28"/>
          <w:szCs w:val="28"/>
          <w:lang w:val="vi-VN"/>
        </w:rPr>
        <w:t>a) Tổ chức thẩm định, phê duyệt kết quả lựa chọn nhà thầu</w:t>
      </w:r>
      <w:r w:rsidR="00DB0101" w:rsidRPr="00FF6BB3">
        <w:rPr>
          <w:sz w:val="28"/>
          <w:szCs w:val="28"/>
        </w:rPr>
        <w:t xml:space="preserve"> </w:t>
      </w:r>
      <w:r w:rsidRPr="00FF6BB3">
        <w:rPr>
          <w:sz w:val="28"/>
          <w:szCs w:val="28"/>
          <w:lang w:val="vi-VN"/>
        </w:rPr>
        <w:t>khi kế hoạch lựa chọn nhà thầu</w:t>
      </w:r>
      <w:r w:rsidR="00664539" w:rsidRPr="00FF6BB3">
        <w:rPr>
          <w:sz w:val="28"/>
          <w:szCs w:val="28"/>
        </w:rPr>
        <w:t xml:space="preserve"> </w:t>
      </w:r>
      <w:r w:rsidRPr="00FF6BB3">
        <w:rPr>
          <w:sz w:val="28"/>
          <w:szCs w:val="28"/>
          <w:lang w:val="vi-VN"/>
        </w:rPr>
        <w:t xml:space="preserve">chưa được phê duyệt; </w:t>
      </w:r>
    </w:p>
    <w:p w14:paraId="7872FCAA" w14:textId="106F1B8A" w:rsidR="00000DCB" w:rsidRPr="00FF6BB3" w:rsidRDefault="00000DCB" w:rsidP="00000DCB">
      <w:pPr>
        <w:spacing w:after="120"/>
        <w:ind w:firstLine="720"/>
        <w:jc w:val="both"/>
        <w:rPr>
          <w:sz w:val="28"/>
          <w:szCs w:val="28"/>
        </w:rPr>
      </w:pPr>
      <w:r w:rsidRPr="00FF6BB3">
        <w:rPr>
          <w:sz w:val="28"/>
          <w:szCs w:val="28"/>
          <w:lang w:val="vi-VN"/>
        </w:rPr>
        <w:t xml:space="preserve">b) Chia quy mô các gói thầu không đáp ứng yêu cầu về tính chất kỹ thuật, trình tự thực hiện, tính đồng bộ của dự án dẫn đến làm giảm tính </w:t>
      </w:r>
      <w:r w:rsidRPr="00FF6BB3">
        <w:rPr>
          <w:sz w:val="28"/>
          <w:szCs w:val="28"/>
          <w:shd w:val="solid" w:color="FFFFFF" w:fill="auto"/>
          <w:lang w:val="vi-VN"/>
        </w:rPr>
        <w:t>cạnh tranh</w:t>
      </w:r>
      <w:r w:rsidRPr="00FF6BB3">
        <w:rPr>
          <w:sz w:val="28"/>
          <w:szCs w:val="28"/>
          <w:lang w:val="vi-VN"/>
        </w:rPr>
        <w:t xml:space="preserve"> </w:t>
      </w:r>
      <w:r w:rsidRPr="00FF6BB3">
        <w:rPr>
          <w:sz w:val="28"/>
          <w:szCs w:val="28"/>
          <w:shd w:val="solid" w:color="FFFFFF" w:fill="auto"/>
          <w:lang w:val="vi-VN"/>
        </w:rPr>
        <w:t>trong</w:t>
      </w:r>
      <w:r w:rsidRPr="00FF6BB3">
        <w:rPr>
          <w:sz w:val="28"/>
          <w:szCs w:val="28"/>
          <w:lang w:val="vi-VN"/>
        </w:rPr>
        <w:t xml:space="preserve"> đấu thầu</w:t>
      </w:r>
      <w:r w:rsidR="00360899" w:rsidRPr="00FF6BB3">
        <w:rPr>
          <w:sz w:val="28"/>
          <w:szCs w:val="28"/>
        </w:rPr>
        <w:t xml:space="preserve"> hoặc để tránh áp dụng lựa chọn nhà thầu qua mạng</w:t>
      </w:r>
      <w:r w:rsidR="00E476C4" w:rsidRPr="00FF6BB3">
        <w:rPr>
          <w:sz w:val="28"/>
          <w:szCs w:val="28"/>
        </w:rPr>
        <w:t>.</w:t>
      </w:r>
    </w:p>
    <w:p w14:paraId="291678E0" w14:textId="033C939D" w:rsidR="00000DCB" w:rsidRPr="00FF6BB3" w:rsidRDefault="00000DCB" w:rsidP="00000DCB">
      <w:pPr>
        <w:spacing w:after="120"/>
        <w:ind w:firstLine="720"/>
        <w:jc w:val="both"/>
        <w:rPr>
          <w:sz w:val="28"/>
          <w:szCs w:val="28"/>
          <w:lang w:val="vi-VN"/>
        </w:rPr>
      </w:pPr>
      <w:bookmarkStart w:id="22" w:name="dieu_19"/>
      <w:r w:rsidRPr="00FF6BB3">
        <w:rPr>
          <w:b/>
          <w:bCs/>
          <w:sz w:val="28"/>
          <w:szCs w:val="28"/>
          <w:lang w:val="vi-VN"/>
        </w:rPr>
        <w:t xml:space="preserve">Điều </w:t>
      </w:r>
      <w:r w:rsidR="00326321" w:rsidRPr="00FF6BB3">
        <w:rPr>
          <w:b/>
          <w:bCs/>
          <w:sz w:val="28"/>
          <w:szCs w:val="28"/>
        </w:rPr>
        <w:t>31</w:t>
      </w:r>
      <w:r w:rsidRPr="00FF6BB3">
        <w:rPr>
          <w:b/>
          <w:bCs/>
          <w:sz w:val="28"/>
          <w:szCs w:val="28"/>
          <w:lang w:val="vi-VN"/>
        </w:rPr>
        <w:t>. Vi phạm các quy định về hồ sơ mời thầu, hồ sơ yêu cầu</w:t>
      </w:r>
      <w:bookmarkEnd w:id="22"/>
    </w:p>
    <w:p w14:paraId="2B2709CE" w14:textId="5FB0D596" w:rsidR="00752CDB" w:rsidRPr="00FF6BB3" w:rsidRDefault="00000DCB" w:rsidP="00000DCB">
      <w:pPr>
        <w:spacing w:after="120"/>
        <w:ind w:firstLine="720"/>
        <w:jc w:val="both"/>
        <w:rPr>
          <w:sz w:val="28"/>
          <w:szCs w:val="28"/>
          <w:lang w:val="vi-VN"/>
        </w:rPr>
      </w:pPr>
      <w:r w:rsidRPr="00FF6BB3">
        <w:rPr>
          <w:sz w:val="28"/>
          <w:szCs w:val="28"/>
          <w:lang w:val="vi-VN"/>
        </w:rPr>
        <w:lastRenderedPageBreak/>
        <w:t xml:space="preserve">1. Phạt tiền từ </w:t>
      </w:r>
      <w:r w:rsidR="007267D8" w:rsidRPr="00FF6BB3">
        <w:rPr>
          <w:sz w:val="28"/>
          <w:szCs w:val="28"/>
          <w:lang w:val="vi-VN"/>
        </w:rPr>
        <w:t>10</w:t>
      </w:r>
      <w:r w:rsidRPr="00FF6BB3">
        <w:rPr>
          <w:sz w:val="28"/>
          <w:szCs w:val="28"/>
          <w:lang w:val="vi-VN"/>
        </w:rPr>
        <w:t>.000.000 đồng đến 1</w:t>
      </w:r>
      <w:r w:rsidR="007267D8" w:rsidRPr="00FF6BB3">
        <w:rPr>
          <w:sz w:val="28"/>
          <w:szCs w:val="28"/>
          <w:lang w:val="vi-VN"/>
        </w:rPr>
        <w:t>5</w:t>
      </w:r>
      <w:r w:rsidRPr="00FF6BB3">
        <w:rPr>
          <w:sz w:val="28"/>
          <w:szCs w:val="28"/>
          <w:lang w:val="vi-VN"/>
        </w:rPr>
        <w:t xml:space="preserve">.000.000 đồng đối với </w:t>
      </w:r>
      <w:r w:rsidR="00752CDB" w:rsidRPr="00FF6BB3">
        <w:rPr>
          <w:sz w:val="28"/>
          <w:szCs w:val="28"/>
          <w:lang w:val="vi-VN"/>
        </w:rPr>
        <w:t xml:space="preserve">một trong các </w:t>
      </w:r>
      <w:r w:rsidRPr="00FF6BB3">
        <w:rPr>
          <w:sz w:val="28"/>
          <w:szCs w:val="28"/>
          <w:lang w:val="vi-VN"/>
        </w:rPr>
        <w:t xml:space="preserve">hành vi </w:t>
      </w:r>
      <w:r w:rsidR="00752CDB" w:rsidRPr="00FF6BB3">
        <w:rPr>
          <w:sz w:val="28"/>
          <w:szCs w:val="28"/>
          <w:lang w:val="vi-VN"/>
        </w:rPr>
        <w:t>sau:</w:t>
      </w:r>
    </w:p>
    <w:p w14:paraId="5E27E2D8" w14:textId="1ACE9DC6" w:rsidR="00000DCB" w:rsidRPr="00FF6BB3" w:rsidRDefault="00752CDB" w:rsidP="00000DCB">
      <w:pPr>
        <w:spacing w:after="120"/>
        <w:ind w:firstLine="720"/>
        <w:jc w:val="both"/>
        <w:rPr>
          <w:sz w:val="28"/>
          <w:szCs w:val="28"/>
          <w:lang w:val="vi-VN"/>
        </w:rPr>
      </w:pPr>
      <w:r w:rsidRPr="00FF6BB3">
        <w:rPr>
          <w:sz w:val="28"/>
          <w:szCs w:val="28"/>
          <w:lang w:val="vi-VN"/>
        </w:rPr>
        <w:t>a) K</w:t>
      </w:r>
      <w:r w:rsidR="00000DCB" w:rsidRPr="00FF6BB3">
        <w:rPr>
          <w:sz w:val="28"/>
          <w:szCs w:val="28"/>
          <w:lang w:val="vi-VN"/>
        </w:rPr>
        <w:t>hông lập hồ sơ yêu cầu đối với các gói thầu thuộc công trình khẩn cấp, cấp bách</w:t>
      </w:r>
      <w:r w:rsidR="00912458" w:rsidRPr="00FF6BB3">
        <w:rPr>
          <w:sz w:val="28"/>
          <w:szCs w:val="28"/>
          <w:lang w:val="vi-VN"/>
        </w:rPr>
        <w:t>;</w:t>
      </w:r>
    </w:p>
    <w:p w14:paraId="03876DE1" w14:textId="0D7A96BF" w:rsidR="00912458" w:rsidRPr="00FF6BB3" w:rsidRDefault="00912458" w:rsidP="00000DCB">
      <w:pPr>
        <w:spacing w:after="120"/>
        <w:ind w:firstLine="720"/>
        <w:jc w:val="both"/>
        <w:rPr>
          <w:sz w:val="28"/>
          <w:szCs w:val="28"/>
          <w:lang w:val="vi-VN"/>
        </w:rPr>
      </w:pPr>
      <w:r w:rsidRPr="00FF6BB3">
        <w:rPr>
          <w:sz w:val="28"/>
          <w:szCs w:val="28"/>
          <w:lang w:val="vi-VN"/>
        </w:rPr>
        <w:t xml:space="preserve">b) </w:t>
      </w:r>
      <w:r w:rsidR="003808D0" w:rsidRPr="00FF6BB3">
        <w:rPr>
          <w:sz w:val="28"/>
          <w:szCs w:val="28"/>
          <w:lang w:val="vi-VN"/>
        </w:rPr>
        <w:t>Không đăng tải hoặc đăng tải không đầy đủ nội dung thuộc HSMT/E-HSMT</w:t>
      </w:r>
      <w:r w:rsidR="00F8663A" w:rsidRPr="00FF6BB3">
        <w:rPr>
          <w:sz w:val="28"/>
          <w:szCs w:val="28"/>
          <w:lang w:val="vi-VN"/>
        </w:rPr>
        <w:t>;</w:t>
      </w:r>
    </w:p>
    <w:p w14:paraId="32F5E146" w14:textId="622B8CA7" w:rsidR="00F8663A" w:rsidRPr="00FF6BB3" w:rsidRDefault="00F8663A" w:rsidP="00000DCB">
      <w:pPr>
        <w:spacing w:after="120"/>
        <w:ind w:firstLine="720"/>
        <w:jc w:val="both"/>
        <w:rPr>
          <w:sz w:val="28"/>
          <w:szCs w:val="28"/>
          <w:lang w:val="vi-VN"/>
        </w:rPr>
      </w:pPr>
      <w:r w:rsidRPr="00FF6BB3">
        <w:rPr>
          <w:sz w:val="28"/>
          <w:szCs w:val="28"/>
          <w:lang w:val="vi-VN"/>
        </w:rPr>
        <w:t xml:space="preserve">c) </w:t>
      </w:r>
      <w:r w:rsidR="0048429C" w:rsidRPr="00FF6BB3">
        <w:rPr>
          <w:sz w:val="28"/>
          <w:szCs w:val="28"/>
          <w:lang w:val="vi-VN"/>
        </w:rPr>
        <w:t>Đăng tải hồ sơ mời thầu không thống nhất với nội dung đã được phê duyệt</w:t>
      </w:r>
      <w:r w:rsidR="00DE1812" w:rsidRPr="00FF6BB3">
        <w:rPr>
          <w:sz w:val="28"/>
          <w:szCs w:val="28"/>
          <w:lang w:val="vi-VN"/>
        </w:rPr>
        <w:t>.</w:t>
      </w:r>
    </w:p>
    <w:p w14:paraId="3B365E86" w14:textId="77777777" w:rsidR="00000DCB" w:rsidRPr="00FF6BB3" w:rsidRDefault="00000DCB" w:rsidP="00000DCB">
      <w:pPr>
        <w:spacing w:after="120"/>
        <w:ind w:firstLine="720"/>
        <w:jc w:val="both"/>
        <w:rPr>
          <w:sz w:val="28"/>
          <w:szCs w:val="28"/>
          <w:lang w:val="vi-VN"/>
        </w:rPr>
      </w:pPr>
      <w:r w:rsidRPr="00FF6BB3">
        <w:rPr>
          <w:sz w:val="28"/>
          <w:szCs w:val="28"/>
          <w:lang w:val="vi-VN"/>
        </w:rPr>
        <w:t>2. Phạt tiền từ 1</w:t>
      </w:r>
      <w:r w:rsidR="007267D8" w:rsidRPr="00FF6BB3">
        <w:rPr>
          <w:sz w:val="28"/>
          <w:szCs w:val="28"/>
          <w:lang w:val="vi-VN"/>
        </w:rPr>
        <w:t>5</w:t>
      </w:r>
      <w:r w:rsidRPr="00FF6BB3">
        <w:rPr>
          <w:sz w:val="28"/>
          <w:szCs w:val="28"/>
          <w:lang w:val="vi-VN"/>
        </w:rPr>
        <w:t xml:space="preserve">.000.000 đồng đến </w:t>
      </w:r>
      <w:r w:rsidR="007267D8" w:rsidRPr="00FF6BB3">
        <w:rPr>
          <w:sz w:val="28"/>
          <w:szCs w:val="28"/>
          <w:lang w:val="vi-VN"/>
        </w:rPr>
        <w:t>20</w:t>
      </w:r>
      <w:r w:rsidRPr="00FF6BB3">
        <w:rPr>
          <w:sz w:val="28"/>
          <w:szCs w:val="28"/>
          <w:lang w:val="vi-VN"/>
        </w:rPr>
        <w:t>.000.000 đồng đối với một trong các hành vi sau:</w:t>
      </w:r>
    </w:p>
    <w:p w14:paraId="2FD4FD4B" w14:textId="77777777" w:rsidR="00785D65" w:rsidRPr="00FF6BB3" w:rsidRDefault="00000DCB" w:rsidP="00000DCB">
      <w:pPr>
        <w:spacing w:after="120"/>
        <w:ind w:firstLine="720"/>
        <w:jc w:val="both"/>
        <w:rPr>
          <w:sz w:val="28"/>
          <w:szCs w:val="28"/>
          <w:lang w:val="vi-VN"/>
        </w:rPr>
      </w:pPr>
      <w:r w:rsidRPr="00FF6BB3">
        <w:rPr>
          <w:sz w:val="28"/>
          <w:szCs w:val="28"/>
          <w:lang w:val="vi-VN"/>
        </w:rPr>
        <w:t>a) Không tổ chức thẩm định hồ sơ mời quan tâm, hồ sơ mời sơ tuyển, hồ sơ mời thầu, hồ sơ yêu cầu trước khi phê duyệt;</w:t>
      </w:r>
      <w:r w:rsidR="0000664D" w:rsidRPr="00FF6BB3">
        <w:rPr>
          <w:sz w:val="28"/>
          <w:szCs w:val="28"/>
          <w:lang w:val="vi-VN"/>
        </w:rPr>
        <w:t xml:space="preserve"> </w:t>
      </w:r>
    </w:p>
    <w:p w14:paraId="6C993CF8" w14:textId="4DC4F565" w:rsidR="007A3DF3" w:rsidRPr="00FF6BB3" w:rsidRDefault="00000DCB" w:rsidP="00000DCB">
      <w:pPr>
        <w:spacing w:after="120"/>
        <w:ind w:firstLine="720"/>
        <w:jc w:val="both"/>
        <w:rPr>
          <w:sz w:val="28"/>
          <w:szCs w:val="28"/>
          <w:lang w:val="vi-VN"/>
        </w:rPr>
      </w:pPr>
      <w:r w:rsidRPr="00FF6BB3">
        <w:rPr>
          <w:sz w:val="28"/>
          <w:szCs w:val="28"/>
          <w:lang w:val="vi-VN"/>
        </w:rPr>
        <w:t>b)</w:t>
      </w:r>
      <w:r w:rsidR="00D30493" w:rsidRPr="00FF6BB3">
        <w:rPr>
          <w:sz w:val="28"/>
          <w:szCs w:val="28"/>
          <w:lang w:val="vi-VN"/>
        </w:rPr>
        <w:t xml:space="preserve"> </w:t>
      </w:r>
      <w:r w:rsidRPr="00FF6BB3">
        <w:rPr>
          <w:sz w:val="28"/>
          <w:szCs w:val="28"/>
          <w:lang w:val="vi-VN"/>
        </w:rPr>
        <w:t>Thẩm định, phê duyệt hồ sơ mời quan tâm, hồ sơ mời sơ tuyển, hồ sơ mời thầu, hồ sơ yêu cầu không đúng thẩm quyền</w:t>
      </w:r>
      <w:r w:rsidR="007A3DF3" w:rsidRPr="00FF6BB3">
        <w:rPr>
          <w:sz w:val="28"/>
          <w:szCs w:val="28"/>
          <w:lang w:val="vi-VN"/>
        </w:rPr>
        <w:t>;</w:t>
      </w:r>
    </w:p>
    <w:p w14:paraId="180714E9" w14:textId="4C73D3C5" w:rsidR="007A3DF3" w:rsidRPr="00FF6BB3" w:rsidRDefault="007A3DF3" w:rsidP="00000DCB">
      <w:pPr>
        <w:spacing w:after="120"/>
        <w:ind w:firstLine="720"/>
        <w:jc w:val="both"/>
        <w:rPr>
          <w:sz w:val="28"/>
          <w:szCs w:val="28"/>
          <w:lang w:val="vi-VN"/>
        </w:rPr>
      </w:pPr>
      <w:r w:rsidRPr="00FF6BB3">
        <w:rPr>
          <w:sz w:val="28"/>
          <w:szCs w:val="28"/>
          <w:lang w:val="vi-VN"/>
        </w:rPr>
        <w:t>c) Phát hành hồ sơ mời thầu, hồ sơ yêu cầu khi không đủ điều kiện phát hành</w:t>
      </w:r>
      <w:r w:rsidR="00265737" w:rsidRPr="00FF6BB3">
        <w:rPr>
          <w:sz w:val="28"/>
          <w:szCs w:val="28"/>
          <w:lang w:val="vi-VN"/>
        </w:rPr>
        <w:t xml:space="preserve"> theo quy định của pháp luật về đấu thầu</w:t>
      </w:r>
      <w:r w:rsidR="00F8663A" w:rsidRPr="00FF6BB3">
        <w:rPr>
          <w:sz w:val="28"/>
          <w:szCs w:val="28"/>
          <w:lang w:val="vi-VN"/>
        </w:rPr>
        <w:t>.</w:t>
      </w:r>
    </w:p>
    <w:p w14:paraId="612CFEF3" w14:textId="134430EA" w:rsidR="00752CDB" w:rsidRPr="00FF6BB3" w:rsidRDefault="00EE7379" w:rsidP="00EE7379">
      <w:pPr>
        <w:tabs>
          <w:tab w:val="left" w:pos="4124"/>
        </w:tabs>
        <w:spacing w:after="120"/>
        <w:ind w:firstLine="720"/>
        <w:jc w:val="both"/>
        <w:rPr>
          <w:sz w:val="28"/>
          <w:szCs w:val="28"/>
          <w:lang w:val="vi-VN"/>
        </w:rPr>
      </w:pPr>
      <w:r w:rsidRPr="00FF6BB3">
        <w:rPr>
          <w:sz w:val="28"/>
          <w:szCs w:val="28"/>
          <w:lang w:val="vi-VN"/>
        </w:rPr>
        <w:t>d) Không thực hiện gia hạn thời gian đóng thầu khi việc sửa đổi hồ sơ mời thầu</w:t>
      </w:r>
      <w:r w:rsidR="00BC5AE9" w:rsidRPr="00FF6BB3">
        <w:rPr>
          <w:sz w:val="28"/>
          <w:szCs w:val="28"/>
          <w:lang w:val="vi-VN"/>
        </w:rPr>
        <w:t>, hồ sơ mời quan tâm, hồ sơ mời sơ tuyển, hồ sơ yêu cầu không đáp ứng thời gian quy định</w:t>
      </w:r>
      <w:r w:rsidR="00B524F4" w:rsidRPr="00FF6BB3">
        <w:rPr>
          <w:sz w:val="28"/>
          <w:szCs w:val="28"/>
          <w:lang w:val="vi-VN"/>
        </w:rPr>
        <w:t xml:space="preserve">. </w:t>
      </w:r>
    </w:p>
    <w:p w14:paraId="133EA032" w14:textId="36B58417" w:rsidR="00000DCB" w:rsidRPr="00FF6BB3" w:rsidRDefault="00000DCB" w:rsidP="00000DCB">
      <w:pPr>
        <w:spacing w:after="120"/>
        <w:ind w:firstLine="720"/>
        <w:jc w:val="both"/>
        <w:rPr>
          <w:sz w:val="28"/>
          <w:szCs w:val="28"/>
          <w:lang w:val="vi-VN"/>
        </w:rPr>
      </w:pPr>
      <w:r w:rsidRPr="00FF6BB3">
        <w:rPr>
          <w:sz w:val="28"/>
          <w:szCs w:val="28"/>
          <w:lang w:val="vi-VN"/>
        </w:rPr>
        <w:t xml:space="preserve">3. Phạt tiền từ </w:t>
      </w:r>
      <w:r w:rsidR="007267D8" w:rsidRPr="00FF6BB3">
        <w:rPr>
          <w:sz w:val="28"/>
          <w:szCs w:val="28"/>
          <w:lang w:val="vi-VN"/>
        </w:rPr>
        <w:t>20</w:t>
      </w:r>
      <w:r w:rsidRPr="00FF6BB3">
        <w:rPr>
          <w:sz w:val="28"/>
          <w:szCs w:val="28"/>
          <w:lang w:val="vi-VN"/>
        </w:rPr>
        <w:t xml:space="preserve">.000.000 đồng đến </w:t>
      </w:r>
      <w:r w:rsidR="007267D8" w:rsidRPr="00FF6BB3">
        <w:rPr>
          <w:sz w:val="28"/>
          <w:szCs w:val="28"/>
          <w:lang w:val="vi-VN"/>
        </w:rPr>
        <w:t>3</w:t>
      </w:r>
      <w:r w:rsidRPr="00FF6BB3">
        <w:rPr>
          <w:sz w:val="28"/>
          <w:szCs w:val="28"/>
          <w:lang w:val="vi-VN"/>
        </w:rPr>
        <w:t>0.000.000 đồng đối với một trong các hành vi sau:</w:t>
      </w:r>
    </w:p>
    <w:p w14:paraId="64946B57" w14:textId="5573A07C" w:rsidR="00000DCB" w:rsidRPr="00FF6BB3" w:rsidRDefault="00000DCB" w:rsidP="007D471A">
      <w:pPr>
        <w:spacing w:after="120"/>
        <w:ind w:firstLine="720"/>
        <w:jc w:val="both"/>
        <w:rPr>
          <w:sz w:val="28"/>
          <w:szCs w:val="28"/>
        </w:rPr>
      </w:pPr>
      <w:r w:rsidRPr="00FF6BB3">
        <w:rPr>
          <w:sz w:val="28"/>
          <w:szCs w:val="28"/>
          <w:lang w:val="vi-VN"/>
        </w:rPr>
        <w:t>a) Lập, thẩm định, phê duyệt hồ sơ mời quan tâm, hồ sơ mời sơ tuyển, hồ sơ mời thầu, hồ sơ yêu cầu</w:t>
      </w:r>
      <w:r w:rsidR="00AC3B3D" w:rsidRPr="00FF6BB3">
        <w:rPr>
          <w:sz w:val="28"/>
          <w:szCs w:val="28"/>
        </w:rPr>
        <w:t xml:space="preserve"> </w:t>
      </w:r>
      <w:r w:rsidRPr="00FF6BB3">
        <w:rPr>
          <w:sz w:val="28"/>
          <w:szCs w:val="28"/>
          <w:lang w:val="vi-VN"/>
        </w:rPr>
        <w:t xml:space="preserve">trong lựa chọn nhà thầu </w:t>
      </w:r>
      <w:r w:rsidR="00313BBB" w:rsidRPr="00FF6BB3">
        <w:rPr>
          <w:sz w:val="28"/>
          <w:szCs w:val="28"/>
        </w:rPr>
        <w:t>có các tiêu chuẩn đánh giá không phù hợp</w:t>
      </w:r>
      <w:r w:rsidR="00600087" w:rsidRPr="00FF6BB3">
        <w:rPr>
          <w:sz w:val="28"/>
          <w:szCs w:val="28"/>
        </w:rPr>
        <w:t xml:space="preserve"> với </w:t>
      </w:r>
      <w:r w:rsidR="006F679D" w:rsidRPr="00FF6BB3">
        <w:rPr>
          <w:sz w:val="28"/>
          <w:szCs w:val="28"/>
        </w:rPr>
        <w:t>pháp luật đấu thầ</w:t>
      </w:r>
      <w:r w:rsidR="002B68E9" w:rsidRPr="00FF6BB3">
        <w:rPr>
          <w:sz w:val="28"/>
          <w:szCs w:val="28"/>
        </w:rPr>
        <w:t>u.</w:t>
      </w:r>
      <w:r w:rsidR="00085518" w:rsidRPr="00FF6BB3">
        <w:rPr>
          <w:sz w:val="28"/>
          <w:szCs w:val="28"/>
        </w:rPr>
        <w:t xml:space="preserve"> </w:t>
      </w:r>
      <w:r w:rsidR="00D84FE3" w:rsidRPr="00FF6BB3">
        <w:rPr>
          <w:sz w:val="28"/>
          <w:szCs w:val="28"/>
        </w:rPr>
        <w:t xml:space="preserve"> </w:t>
      </w:r>
    </w:p>
    <w:p w14:paraId="2C429B23" w14:textId="15EC98D0" w:rsidR="00000DCB" w:rsidRPr="00FF6BB3" w:rsidRDefault="001123DB" w:rsidP="00000DCB">
      <w:pPr>
        <w:spacing w:after="120"/>
        <w:ind w:firstLine="720"/>
        <w:jc w:val="both"/>
        <w:rPr>
          <w:sz w:val="28"/>
          <w:szCs w:val="28"/>
          <w:lang w:val="vi-VN"/>
        </w:rPr>
      </w:pPr>
      <w:r>
        <w:rPr>
          <w:sz w:val="28"/>
          <w:szCs w:val="28"/>
          <w:lang w:val="vi-VN"/>
        </w:rPr>
        <w:t>b</w:t>
      </w:r>
      <w:r w:rsidR="00000DCB" w:rsidRPr="00FF6BB3">
        <w:rPr>
          <w:sz w:val="28"/>
          <w:szCs w:val="28"/>
          <w:lang w:val="vi-VN"/>
        </w:rPr>
        <w:t xml:space="preserve">) Nêu các điều kiện nhằm hạn chế sự tham gia của nhà thầu hoặc tạo lợi thế cho một hoặc một số nhà thầu gây ra cạnh tranh không bình đẳng; </w:t>
      </w:r>
    </w:p>
    <w:p w14:paraId="1246695B" w14:textId="48BD44AD" w:rsidR="00000DCB" w:rsidRPr="00FF6BB3" w:rsidRDefault="001123DB" w:rsidP="00000DCB">
      <w:pPr>
        <w:spacing w:after="120"/>
        <w:ind w:firstLine="720"/>
        <w:jc w:val="both"/>
        <w:rPr>
          <w:sz w:val="28"/>
          <w:szCs w:val="28"/>
          <w:lang w:val="vi-VN"/>
        </w:rPr>
      </w:pPr>
      <w:r>
        <w:rPr>
          <w:sz w:val="28"/>
          <w:szCs w:val="28"/>
          <w:lang w:val="vi-VN"/>
        </w:rPr>
        <w:t>c</w:t>
      </w:r>
      <w:r w:rsidR="00000DCB" w:rsidRPr="00FF6BB3">
        <w:rPr>
          <w:sz w:val="28"/>
          <w:szCs w:val="28"/>
          <w:lang w:val="vi-VN"/>
        </w:rPr>
        <w:t>) Nêu các tiêu chuẩn đánh giá hồ sơ mời quan tâm, hồ sơ mời sơ tuyển, hồ sơ mời thầu, hồ sơ yêu cầu không phù hợp với quy mô, tính chất kỹ thuật của gói thầu</w:t>
      </w:r>
      <w:r w:rsidR="00CD214C" w:rsidRPr="00FF6BB3">
        <w:rPr>
          <w:sz w:val="28"/>
          <w:szCs w:val="28"/>
          <w:lang w:val="vi-VN"/>
        </w:rPr>
        <w:t>;</w:t>
      </w:r>
    </w:p>
    <w:p w14:paraId="4684EDB1" w14:textId="4B6CFAC2" w:rsidR="00CD214C" w:rsidRPr="00FF6BB3" w:rsidRDefault="001123DB" w:rsidP="00000DCB">
      <w:pPr>
        <w:spacing w:after="120"/>
        <w:ind w:firstLine="720"/>
        <w:jc w:val="both"/>
        <w:rPr>
          <w:sz w:val="28"/>
          <w:szCs w:val="28"/>
          <w:lang w:val="vi-VN"/>
        </w:rPr>
      </w:pPr>
      <w:r>
        <w:rPr>
          <w:sz w:val="28"/>
          <w:szCs w:val="28"/>
          <w:lang w:val="vi-VN"/>
        </w:rPr>
        <w:t>d</w:t>
      </w:r>
      <w:r w:rsidR="00CD214C" w:rsidRPr="00FF6BB3">
        <w:rPr>
          <w:sz w:val="28"/>
          <w:szCs w:val="28"/>
          <w:lang w:val="vi-VN"/>
        </w:rPr>
        <w:t xml:space="preserve">) </w:t>
      </w:r>
      <w:r w:rsidR="00CE212E" w:rsidRPr="00FF6BB3">
        <w:rPr>
          <w:sz w:val="28"/>
          <w:szCs w:val="28"/>
          <w:lang w:val="vi-VN"/>
        </w:rPr>
        <w:t>Yêu cầu nhà thầu phải nộp giấy phép bán hàng của nhà sản xuất hoặc giấy chứng nhận quan hệ đối tác hoặc tài liệu khác có giá trị tương đương</w:t>
      </w:r>
      <w:r w:rsidR="00475E82" w:rsidRPr="00FF6BB3">
        <w:rPr>
          <w:sz w:val="28"/>
          <w:szCs w:val="28"/>
          <w:lang w:val="vi-VN"/>
        </w:rPr>
        <w:t xml:space="preserve"> giấy phép bán hàng đối với hàng hóa thông thường, thông dụng, sẵn có trên thị trường</w:t>
      </w:r>
      <w:r w:rsidR="00DC03A1" w:rsidRPr="00FF6BB3">
        <w:rPr>
          <w:sz w:val="28"/>
          <w:szCs w:val="28"/>
          <w:lang w:val="vi-VN"/>
        </w:rPr>
        <w:t>, đã được tiêu chuẩn hó</w:t>
      </w:r>
      <w:r w:rsidR="00AF22A7" w:rsidRPr="00FF6BB3">
        <w:rPr>
          <w:sz w:val="28"/>
          <w:szCs w:val="28"/>
          <w:lang w:val="vi-VN"/>
        </w:rPr>
        <w:t>a và được bảo hành theo quy định của nhà sản xuất</w:t>
      </w:r>
      <w:r w:rsidR="00C31FFA" w:rsidRPr="00FF6BB3">
        <w:rPr>
          <w:sz w:val="28"/>
          <w:szCs w:val="28"/>
          <w:lang w:val="vi-VN"/>
        </w:rPr>
        <w:t>;</w:t>
      </w:r>
    </w:p>
    <w:p w14:paraId="638806C2" w14:textId="3CE46F7C" w:rsidR="00C31FFA" w:rsidRPr="00FF6BB3" w:rsidRDefault="00941EA4" w:rsidP="00000DCB">
      <w:pPr>
        <w:spacing w:after="120"/>
        <w:ind w:firstLine="720"/>
        <w:jc w:val="both"/>
        <w:rPr>
          <w:sz w:val="28"/>
          <w:szCs w:val="28"/>
          <w:lang w:val="vi-VN"/>
        </w:rPr>
      </w:pPr>
      <w:r w:rsidRPr="00FF6BB3">
        <w:rPr>
          <w:sz w:val="28"/>
          <w:szCs w:val="28"/>
          <w:lang w:val="vi-VN"/>
        </w:rPr>
        <w:t>đ) Yêu cầu năng lực, kinh nghiệm của nhà thầu cao hơn mức yêu cầu của gói thầu theo quy định của pháp luật về đấu thầu</w:t>
      </w:r>
      <w:r w:rsidR="00961527" w:rsidRPr="00FF6BB3">
        <w:rPr>
          <w:sz w:val="28"/>
          <w:szCs w:val="28"/>
          <w:lang w:val="vi-VN"/>
        </w:rPr>
        <w:t>.</w:t>
      </w:r>
    </w:p>
    <w:p w14:paraId="32448128" w14:textId="77777777" w:rsidR="00000DCB" w:rsidRPr="00FF6BB3" w:rsidRDefault="00000DCB" w:rsidP="00000DCB">
      <w:pPr>
        <w:spacing w:after="120"/>
        <w:ind w:firstLine="720"/>
        <w:jc w:val="both"/>
        <w:rPr>
          <w:sz w:val="28"/>
          <w:szCs w:val="28"/>
          <w:lang w:val="vi-VN"/>
        </w:rPr>
      </w:pPr>
      <w:r w:rsidRPr="00FF6BB3">
        <w:rPr>
          <w:sz w:val="28"/>
          <w:szCs w:val="28"/>
          <w:lang w:val="vi-VN"/>
        </w:rPr>
        <w:t xml:space="preserve">4. Phạt tiền từ </w:t>
      </w:r>
      <w:r w:rsidR="007267D8" w:rsidRPr="00FF6BB3">
        <w:rPr>
          <w:sz w:val="28"/>
          <w:szCs w:val="28"/>
          <w:lang w:val="vi-VN"/>
        </w:rPr>
        <w:t>30.000.000 đồng đến 4</w:t>
      </w:r>
      <w:r w:rsidRPr="00FF6BB3">
        <w:rPr>
          <w:sz w:val="28"/>
          <w:szCs w:val="28"/>
          <w:lang w:val="vi-VN"/>
        </w:rPr>
        <w:t>0.000.000 đồng đối với một trong các hành vi sau:</w:t>
      </w:r>
    </w:p>
    <w:p w14:paraId="091B9EBF" w14:textId="5B229F65" w:rsidR="00000DCB" w:rsidRPr="00FF6BB3" w:rsidRDefault="00000DCB" w:rsidP="00000DCB">
      <w:pPr>
        <w:spacing w:after="120"/>
        <w:ind w:firstLine="720"/>
        <w:jc w:val="both"/>
        <w:rPr>
          <w:sz w:val="28"/>
          <w:szCs w:val="28"/>
          <w:lang w:val="vi-VN"/>
        </w:rPr>
      </w:pPr>
      <w:r w:rsidRPr="00FF6BB3">
        <w:rPr>
          <w:sz w:val="28"/>
          <w:szCs w:val="28"/>
          <w:lang w:val="vi-VN"/>
        </w:rPr>
        <w:t>a) Phê duyệt hồ sơ mời thầu, hồ sơ yêu cầu không phù hợp với kế hoạch lựa chọn nhà thầ</w:t>
      </w:r>
      <w:r w:rsidR="00F61436" w:rsidRPr="00FF6BB3">
        <w:rPr>
          <w:sz w:val="28"/>
          <w:szCs w:val="28"/>
          <w:lang w:val="vi-VN"/>
        </w:rPr>
        <w:t>u</w:t>
      </w:r>
      <w:r w:rsidR="00190958" w:rsidRPr="00417CA8">
        <w:rPr>
          <w:sz w:val="28"/>
          <w:szCs w:val="28"/>
          <w:lang w:val="vi-VN"/>
        </w:rPr>
        <w:t xml:space="preserve"> </w:t>
      </w:r>
      <w:r w:rsidR="00F61436" w:rsidRPr="00FF6BB3">
        <w:rPr>
          <w:sz w:val="28"/>
          <w:szCs w:val="28"/>
          <w:lang w:val="vi-VN"/>
        </w:rPr>
        <w:t>đã được phê duyệt;</w:t>
      </w:r>
    </w:p>
    <w:p w14:paraId="03A5B63E" w14:textId="107AD619" w:rsidR="000D629D" w:rsidRPr="00FF6BB3" w:rsidRDefault="00000DCB" w:rsidP="00000DCB">
      <w:pPr>
        <w:spacing w:after="120"/>
        <w:ind w:firstLine="720"/>
        <w:jc w:val="both"/>
        <w:rPr>
          <w:sz w:val="28"/>
          <w:szCs w:val="28"/>
        </w:rPr>
      </w:pPr>
      <w:r w:rsidRPr="00FF6BB3">
        <w:rPr>
          <w:sz w:val="28"/>
          <w:szCs w:val="28"/>
          <w:lang w:val="vi-VN"/>
        </w:rPr>
        <w:t>b) Không lập, thẩm định, phê duyệt hồ sơ mời quan tâm, hồ sơ mời sơ tuyển, hồ sơ mời thầu, hồ sơ yêu cầu trước khi tổ chức lựa chọn nhà thầu</w:t>
      </w:r>
      <w:r w:rsidR="00925E7F" w:rsidRPr="00FF6BB3">
        <w:rPr>
          <w:sz w:val="28"/>
          <w:szCs w:val="28"/>
          <w:lang w:val="vi-VN"/>
        </w:rPr>
        <w:t>.</w:t>
      </w:r>
    </w:p>
    <w:p w14:paraId="35CB6A18" w14:textId="040B1B7F" w:rsidR="0079574E" w:rsidRPr="00FF6BB3" w:rsidRDefault="0079574E" w:rsidP="00000DCB">
      <w:pPr>
        <w:spacing w:after="120"/>
        <w:ind w:firstLine="720"/>
        <w:jc w:val="both"/>
        <w:rPr>
          <w:sz w:val="28"/>
          <w:szCs w:val="28"/>
        </w:rPr>
      </w:pPr>
      <w:r w:rsidRPr="00FF6BB3">
        <w:rPr>
          <w:sz w:val="28"/>
          <w:szCs w:val="28"/>
        </w:rPr>
        <w:lastRenderedPageBreak/>
        <w:t xml:space="preserve">c) </w:t>
      </w:r>
      <w:r w:rsidR="005C20D8" w:rsidRPr="00FF6BB3">
        <w:rPr>
          <w:sz w:val="28"/>
          <w:szCs w:val="28"/>
        </w:rPr>
        <w:t>Phát hành hồ sơ mời thầu, hồ sơ yêu cầu khi chưa đủ điều kiện</w:t>
      </w:r>
      <w:r w:rsidR="00820A69" w:rsidRPr="00FF6BB3">
        <w:rPr>
          <w:sz w:val="28"/>
          <w:szCs w:val="28"/>
        </w:rPr>
        <w:t xml:space="preserve">. </w:t>
      </w:r>
    </w:p>
    <w:p w14:paraId="5AF70629" w14:textId="2878FF0B" w:rsidR="002326F0" w:rsidRPr="00FF6BB3" w:rsidRDefault="002326F0" w:rsidP="00E43EF9">
      <w:pPr>
        <w:spacing w:after="120"/>
        <w:ind w:firstLine="720"/>
        <w:jc w:val="both"/>
        <w:rPr>
          <w:sz w:val="28"/>
          <w:szCs w:val="28"/>
          <w:lang w:val="vi-VN"/>
        </w:rPr>
      </w:pPr>
      <w:r w:rsidRPr="00FF6BB3">
        <w:rPr>
          <w:sz w:val="28"/>
          <w:szCs w:val="28"/>
          <w:lang w:val="vi-VN"/>
        </w:rPr>
        <w:t xml:space="preserve">5. Biện pháp khắc phục hậu quả: Buộc đăng tải lại hoặc bổ sung nội dung HSMT/E-HSMT </w:t>
      </w:r>
      <w:r w:rsidR="000C55A1" w:rsidRPr="00FF6BB3">
        <w:rPr>
          <w:sz w:val="28"/>
          <w:szCs w:val="28"/>
          <w:lang w:val="vi-VN"/>
        </w:rPr>
        <w:t xml:space="preserve">đồng thời gia hạn thời gian đóng thầu (trong trường hợp phát hiện hành vi vi phạm trước thời điểm đóng thầu) </w:t>
      </w:r>
      <w:r w:rsidRPr="00FF6BB3">
        <w:rPr>
          <w:sz w:val="28"/>
          <w:szCs w:val="28"/>
          <w:lang w:val="vi-VN"/>
        </w:rPr>
        <w:t>đối với hành vi vi phạm quy định tại</w:t>
      </w:r>
      <w:r w:rsidR="00383507" w:rsidRPr="00FF6BB3">
        <w:rPr>
          <w:sz w:val="28"/>
          <w:szCs w:val="28"/>
          <w:lang w:val="vi-VN"/>
        </w:rPr>
        <w:t xml:space="preserve"> Điểm b Khoản 1 Điều này</w:t>
      </w:r>
      <w:r w:rsidR="008F151D" w:rsidRPr="00FF6BB3">
        <w:rPr>
          <w:sz w:val="28"/>
          <w:szCs w:val="28"/>
          <w:lang w:val="vi-VN"/>
        </w:rPr>
        <w:t xml:space="preserve">. </w:t>
      </w:r>
    </w:p>
    <w:p w14:paraId="36B06139" w14:textId="6094A1AF" w:rsidR="00000DCB" w:rsidRPr="00FF6BB3" w:rsidRDefault="00000DCB" w:rsidP="00000DCB">
      <w:pPr>
        <w:spacing w:after="120"/>
        <w:ind w:firstLine="720"/>
        <w:jc w:val="both"/>
        <w:rPr>
          <w:sz w:val="28"/>
          <w:szCs w:val="28"/>
          <w:lang w:val="vi-VN"/>
        </w:rPr>
      </w:pPr>
      <w:bookmarkStart w:id="23" w:name="dieu_20"/>
      <w:r w:rsidRPr="00FF6BB3">
        <w:rPr>
          <w:b/>
          <w:bCs/>
          <w:sz w:val="28"/>
          <w:szCs w:val="28"/>
          <w:lang w:val="vi-VN"/>
        </w:rPr>
        <w:t xml:space="preserve">Điều </w:t>
      </w:r>
      <w:r w:rsidR="001C0F34" w:rsidRPr="00FF6BB3">
        <w:rPr>
          <w:b/>
          <w:bCs/>
          <w:sz w:val="28"/>
          <w:szCs w:val="28"/>
        </w:rPr>
        <w:t>32</w:t>
      </w:r>
      <w:r w:rsidRPr="00FF6BB3">
        <w:rPr>
          <w:b/>
          <w:bCs/>
          <w:sz w:val="28"/>
          <w:szCs w:val="28"/>
          <w:lang w:val="vi-VN"/>
        </w:rPr>
        <w:t xml:space="preserve">. Vi phạm các quy định về </w:t>
      </w:r>
      <w:r w:rsidRPr="00FF6BB3">
        <w:rPr>
          <w:b/>
          <w:bCs/>
          <w:sz w:val="28"/>
          <w:szCs w:val="28"/>
          <w:shd w:val="solid" w:color="FFFFFF" w:fill="auto"/>
          <w:lang w:val="vi-VN"/>
        </w:rPr>
        <w:t>tổ chức</w:t>
      </w:r>
      <w:r w:rsidRPr="00FF6BB3">
        <w:rPr>
          <w:b/>
          <w:bCs/>
          <w:sz w:val="28"/>
          <w:szCs w:val="28"/>
          <w:lang w:val="vi-VN"/>
        </w:rPr>
        <w:t xml:space="preserve"> lựa chọn nhà thầu, </w:t>
      </w:r>
      <w:r w:rsidRPr="00AC5E36">
        <w:rPr>
          <w:b/>
          <w:bCs/>
          <w:strike/>
          <w:sz w:val="28"/>
          <w:szCs w:val="28"/>
          <w:lang w:val="vi-VN"/>
        </w:rPr>
        <w:t>nhà đầu tư</w:t>
      </w:r>
      <w:r w:rsidRPr="00FF6BB3">
        <w:rPr>
          <w:b/>
          <w:bCs/>
          <w:sz w:val="28"/>
          <w:szCs w:val="28"/>
          <w:lang w:val="vi-VN"/>
        </w:rPr>
        <w:t xml:space="preserve"> và đánh giá hồ sơ quan tâm, hồ sơ dự tuyển, hồ sơ dự thầu, hồ sơ đề xuất</w:t>
      </w:r>
      <w:bookmarkEnd w:id="23"/>
    </w:p>
    <w:p w14:paraId="278E88D2" w14:textId="77777777" w:rsidR="00000DCB" w:rsidRPr="00FF6BB3" w:rsidRDefault="00000DCB" w:rsidP="00000DCB">
      <w:pPr>
        <w:spacing w:after="120"/>
        <w:ind w:firstLine="720"/>
        <w:jc w:val="both"/>
        <w:rPr>
          <w:sz w:val="28"/>
          <w:szCs w:val="28"/>
          <w:lang w:val="vi-VN"/>
        </w:rPr>
      </w:pPr>
      <w:r w:rsidRPr="00FF6BB3">
        <w:rPr>
          <w:sz w:val="28"/>
          <w:szCs w:val="28"/>
          <w:lang w:val="vi-VN"/>
        </w:rPr>
        <w:t xml:space="preserve">1. Phạt tiền từ </w:t>
      </w:r>
      <w:r w:rsidR="007267D8" w:rsidRPr="00FF6BB3">
        <w:rPr>
          <w:sz w:val="28"/>
          <w:szCs w:val="28"/>
          <w:lang w:val="vi-VN"/>
        </w:rPr>
        <w:t>5</w:t>
      </w:r>
      <w:r w:rsidRPr="00FF6BB3">
        <w:rPr>
          <w:sz w:val="28"/>
          <w:szCs w:val="28"/>
          <w:lang w:val="vi-VN"/>
        </w:rPr>
        <w:t xml:space="preserve">.000.000 đồng đến </w:t>
      </w:r>
      <w:r w:rsidR="007267D8" w:rsidRPr="00FF6BB3">
        <w:rPr>
          <w:sz w:val="28"/>
          <w:szCs w:val="28"/>
          <w:lang w:val="vi-VN"/>
        </w:rPr>
        <w:t>10</w:t>
      </w:r>
      <w:r w:rsidRPr="00FF6BB3">
        <w:rPr>
          <w:sz w:val="28"/>
          <w:szCs w:val="28"/>
          <w:lang w:val="vi-VN"/>
        </w:rPr>
        <w:t>.000.000 đồng đối với một trong các hành vi sau:</w:t>
      </w:r>
    </w:p>
    <w:p w14:paraId="2223B436" w14:textId="77777777" w:rsidR="00000DCB" w:rsidRPr="00FF6BB3" w:rsidRDefault="00000DCB" w:rsidP="00000DCB">
      <w:pPr>
        <w:spacing w:after="120"/>
        <w:ind w:firstLine="720"/>
        <w:jc w:val="both"/>
        <w:rPr>
          <w:sz w:val="28"/>
          <w:szCs w:val="28"/>
          <w:lang w:val="vi-VN"/>
        </w:rPr>
      </w:pPr>
      <w:r w:rsidRPr="00FF6BB3">
        <w:rPr>
          <w:sz w:val="28"/>
          <w:szCs w:val="28"/>
          <w:lang w:val="vi-VN"/>
        </w:rPr>
        <w:t>a) Không nêu, nêu không đầy đủ hoặc không chính xác địa chỉ phát hành hồ sơ mời quan tâm, hồ sơ mời sơ tuyển, hồ sơ mời thầu, hồ sơ yêu cầu trong thông báo mời quan tâm, thông báo mời sơ tuyển, thông báo mời chào hàng, thông báo mời thầu, thư mời thầu;</w:t>
      </w:r>
    </w:p>
    <w:p w14:paraId="4EC53FE0" w14:textId="772A5D3C" w:rsidR="00000DCB" w:rsidRPr="00FF6BB3" w:rsidRDefault="00000DCB" w:rsidP="00000DCB">
      <w:pPr>
        <w:spacing w:after="120"/>
        <w:ind w:firstLine="720"/>
        <w:jc w:val="both"/>
        <w:rPr>
          <w:sz w:val="28"/>
          <w:szCs w:val="28"/>
          <w:lang w:val="vi-VN"/>
        </w:rPr>
      </w:pPr>
      <w:r w:rsidRPr="00FF6BB3">
        <w:rPr>
          <w:sz w:val="28"/>
          <w:szCs w:val="28"/>
          <w:lang w:val="vi-VN"/>
        </w:rPr>
        <w:t>b) Sửa đổi, làm rõ hồ sơ mời thầu, hồ sơ yêu cầu nhưng không thực hiện thông báo theo quy định</w:t>
      </w:r>
      <w:r w:rsidR="00482B55" w:rsidRPr="00FF6BB3">
        <w:rPr>
          <w:sz w:val="28"/>
          <w:szCs w:val="28"/>
          <w:lang w:val="vi-VN"/>
        </w:rPr>
        <w:t>;</w:t>
      </w:r>
    </w:p>
    <w:p w14:paraId="2F47C80D" w14:textId="6062A098" w:rsidR="00482B55" w:rsidRPr="00FF6BB3" w:rsidRDefault="00482B55" w:rsidP="00000DCB">
      <w:pPr>
        <w:spacing w:after="120"/>
        <w:ind w:firstLine="720"/>
        <w:jc w:val="both"/>
        <w:rPr>
          <w:sz w:val="28"/>
          <w:szCs w:val="28"/>
          <w:lang w:val="vi-VN"/>
        </w:rPr>
      </w:pPr>
      <w:r w:rsidRPr="00FF6BB3">
        <w:rPr>
          <w:sz w:val="28"/>
          <w:szCs w:val="28"/>
          <w:lang w:val="vi-VN"/>
        </w:rPr>
        <w:t>c) Không gửi thông báo kết quả đánh giá</w:t>
      </w:r>
      <w:r w:rsidR="00990D56" w:rsidRPr="00FF6BB3">
        <w:rPr>
          <w:sz w:val="28"/>
          <w:szCs w:val="28"/>
          <w:lang w:val="vi-VN"/>
        </w:rPr>
        <w:t xml:space="preserve"> hồ sơ đề xuất về kỹ thuật hoặc thông báo không nêu rõ</w:t>
      </w:r>
      <w:r w:rsidR="002E681D" w:rsidRPr="00FF6BB3">
        <w:rPr>
          <w:sz w:val="28"/>
          <w:szCs w:val="28"/>
          <w:lang w:val="vi-VN"/>
        </w:rPr>
        <w:t xml:space="preserve"> hoặc không đầy đủ nội dung theo quy định của pháp luật về đấu thầu</w:t>
      </w:r>
      <w:r w:rsidR="00BC6BDD" w:rsidRPr="00FF6BB3">
        <w:rPr>
          <w:sz w:val="28"/>
          <w:szCs w:val="28"/>
          <w:lang w:val="vi-VN"/>
        </w:rPr>
        <w:t>;</w:t>
      </w:r>
    </w:p>
    <w:p w14:paraId="0030606D" w14:textId="72BA61C0" w:rsidR="00000DCB" w:rsidRPr="00FF6BB3" w:rsidRDefault="00231917" w:rsidP="00000DCB">
      <w:pPr>
        <w:spacing w:after="120"/>
        <w:ind w:firstLine="720"/>
        <w:jc w:val="both"/>
        <w:rPr>
          <w:sz w:val="28"/>
          <w:szCs w:val="28"/>
          <w:lang w:val="vi-VN"/>
        </w:rPr>
      </w:pPr>
      <w:r w:rsidRPr="00FF6BB3">
        <w:rPr>
          <w:sz w:val="28"/>
          <w:szCs w:val="28"/>
          <w:lang w:val="vi-VN"/>
        </w:rPr>
        <w:t>d</w:t>
      </w:r>
      <w:r w:rsidR="00000DCB" w:rsidRPr="00FF6BB3">
        <w:rPr>
          <w:sz w:val="28"/>
          <w:szCs w:val="28"/>
          <w:lang w:val="vi-VN"/>
        </w:rPr>
        <w:t>) Không tiếp nhận hoặc tiếp nhận, quản lý hồ sơ quan tâm, hồ sơ dự tuyển, hồ sơ dự thầu, hồ sơ đề xuất của nhà thầu</w:t>
      </w:r>
      <w:r w:rsidR="00EE3C16">
        <w:rPr>
          <w:sz w:val="28"/>
          <w:szCs w:val="28"/>
          <w:lang w:val="vi-VN"/>
        </w:rPr>
        <w:t xml:space="preserve"> </w:t>
      </w:r>
      <w:r w:rsidR="00000DCB" w:rsidRPr="00FF6BB3">
        <w:rPr>
          <w:sz w:val="28"/>
          <w:szCs w:val="28"/>
          <w:lang w:val="vi-VN"/>
        </w:rPr>
        <w:t>không đúng quy định.</w:t>
      </w:r>
    </w:p>
    <w:p w14:paraId="5AEFE63A" w14:textId="52307FA4" w:rsidR="00000DCB" w:rsidRPr="00FF6BB3" w:rsidRDefault="00000DCB" w:rsidP="00000DCB">
      <w:pPr>
        <w:spacing w:after="120"/>
        <w:ind w:firstLine="720"/>
        <w:jc w:val="both"/>
        <w:rPr>
          <w:sz w:val="28"/>
          <w:szCs w:val="28"/>
          <w:lang w:val="vi-VN"/>
        </w:rPr>
      </w:pPr>
      <w:r w:rsidRPr="00FF6BB3">
        <w:rPr>
          <w:sz w:val="28"/>
          <w:szCs w:val="28"/>
          <w:lang w:val="vi-VN"/>
        </w:rPr>
        <w:t>2. Phạt tiền từ 10.000.000 đồng đến 15.000.000 đồng đối với hành vi không phát hành hồ sơ mời quan tâm, hồ sơ mời thầu, hồ sơ yêu cầu, hồ sơ mời sơ tuyển cho nhà thầu</w:t>
      </w:r>
      <w:r w:rsidR="00B81AD3" w:rsidRPr="00FF6BB3">
        <w:rPr>
          <w:sz w:val="28"/>
          <w:szCs w:val="28"/>
          <w:lang w:val="vi-VN"/>
        </w:rPr>
        <w:t xml:space="preserve"> </w:t>
      </w:r>
      <w:r w:rsidRPr="00FF6BB3">
        <w:rPr>
          <w:sz w:val="28"/>
          <w:szCs w:val="28"/>
          <w:lang w:val="vi-VN"/>
        </w:rPr>
        <w:t xml:space="preserve">theo đúng thời gian, địa điểm nêu </w:t>
      </w:r>
      <w:r w:rsidRPr="00FF6BB3">
        <w:rPr>
          <w:sz w:val="28"/>
          <w:szCs w:val="28"/>
          <w:shd w:val="solid" w:color="FFFFFF" w:fill="auto"/>
          <w:lang w:val="vi-VN"/>
        </w:rPr>
        <w:t>trong</w:t>
      </w:r>
      <w:r w:rsidRPr="00FF6BB3">
        <w:rPr>
          <w:sz w:val="28"/>
          <w:szCs w:val="28"/>
          <w:lang w:val="vi-VN"/>
        </w:rPr>
        <w:t xml:space="preserve"> thông báo mời quan tâm, thông báo mời thầu, thông báo mời chào hàng.</w:t>
      </w:r>
    </w:p>
    <w:p w14:paraId="4060147E" w14:textId="77777777" w:rsidR="00000DCB" w:rsidRPr="00FF6BB3" w:rsidRDefault="00000DCB" w:rsidP="00000DCB">
      <w:pPr>
        <w:spacing w:after="120"/>
        <w:ind w:firstLine="720"/>
        <w:jc w:val="both"/>
        <w:rPr>
          <w:sz w:val="28"/>
          <w:szCs w:val="28"/>
          <w:lang w:val="vi-VN"/>
        </w:rPr>
      </w:pPr>
      <w:r w:rsidRPr="00FF6BB3">
        <w:rPr>
          <w:sz w:val="28"/>
          <w:szCs w:val="28"/>
          <w:lang w:val="vi-VN"/>
        </w:rPr>
        <w:t>3. Phạt tiền từ 15.000.000 đồng đến 20.000.000 đồng đối với một trong các hành vi sau:</w:t>
      </w:r>
    </w:p>
    <w:p w14:paraId="40FEEA55" w14:textId="77777777" w:rsidR="00000DCB" w:rsidRPr="00FF6BB3" w:rsidRDefault="00000DCB" w:rsidP="00000DCB">
      <w:pPr>
        <w:spacing w:after="120"/>
        <w:ind w:firstLine="720"/>
        <w:jc w:val="both"/>
        <w:rPr>
          <w:sz w:val="28"/>
          <w:szCs w:val="28"/>
          <w:lang w:val="vi-VN"/>
        </w:rPr>
      </w:pPr>
      <w:r w:rsidRPr="00FF6BB3">
        <w:rPr>
          <w:sz w:val="28"/>
          <w:szCs w:val="28"/>
          <w:lang w:val="vi-VN"/>
        </w:rPr>
        <w:t>a) Không đóng, mở thầu theo đúng thời gian quy định trong hồ sơ mời thầu, thông báo mời thầu, thông báo mời chào hàng;</w:t>
      </w:r>
    </w:p>
    <w:p w14:paraId="0E70A070" w14:textId="416B5360" w:rsidR="000A36F9" w:rsidRPr="00FF6BB3" w:rsidRDefault="00000DCB" w:rsidP="00000DCB">
      <w:pPr>
        <w:spacing w:after="120"/>
        <w:ind w:firstLine="720"/>
        <w:jc w:val="both"/>
        <w:rPr>
          <w:sz w:val="28"/>
          <w:szCs w:val="28"/>
          <w:lang w:val="vi-VN"/>
        </w:rPr>
      </w:pPr>
      <w:r w:rsidRPr="00FF6BB3">
        <w:rPr>
          <w:sz w:val="28"/>
          <w:szCs w:val="28"/>
          <w:lang w:val="vi-VN"/>
        </w:rPr>
        <w:t xml:space="preserve">b) Không gửi </w:t>
      </w:r>
      <w:r w:rsidR="0074235B" w:rsidRPr="00FF6BB3">
        <w:rPr>
          <w:sz w:val="28"/>
          <w:szCs w:val="28"/>
        </w:rPr>
        <w:t xml:space="preserve">hoặc chậm gửi </w:t>
      </w:r>
      <w:r w:rsidRPr="00FF6BB3">
        <w:rPr>
          <w:sz w:val="28"/>
          <w:szCs w:val="28"/>
          <w:lang w:val="vi-VN"/>
        </w:rPr>
        <w:t xml:space="preserve">biên bản mở thầu cho nhà thầu tham gia dự thầu; </w:t>
      </w:r>
    </w:p>
    <w:p w14:paraId="11C7AF33" w14:textId="0140AE61" w:rsidR="00000DCB" w:rsidRPr="00FF6BB3" w:rsidRDefault="00000DCB" w:rsidP="00000DCB">
      <w:pPr>
        <w:spacing w:after="120"/>
        <w:ind w:firstLine="720"/>
        <w:jc w:val="both"/>
        <w:rPr>
          <w:sz w:val="28"/>
          <w:szCs w:val="28"/>
          <w:lang w:val="vi-VN"/>
        </w:rPr>
      </w:pPr>
      <w:r w:rsidRPr="00FF6BB3">
        <w:rPr>
          <w:sz w:val="28"/>
          <w:szCs w:val="28"/>
          <w:lang w:val="vi-VN"/>
        </w:rPr>
        <w:t xml:space="preserve">c) Không đánh giá hồ sơ quan tâm, hồ sơ dự sơ tuyển, hồ sơ dự thầu, hồ sơ đề xuất </w:t>
      </w:r>
      <w:r w:rsidRPr="00FF6BB3">
        <w:rPr>
          <w:sz w:val="28"/>
          <w:szCs w:val="28"/>
          <w:shd w:val="solid" w:color="FFFFFF" w:fill="auto"/>
          <w:lang w:val="vi-VN"/>
        </w:rPr>
        <w:t>của</w:t>
      </w:r>
      <w:r w:rsidRPr="00FF6BB3">
        <w:rPr>
          <w:sz w:val="28"/>
          <w:szCs w:val="28"/>
          <w:lang w:val="vi-VN"/>
        </w:rPr>
        <w:t xml:space="preserve"> nhà thầu</w:t>
      </w:r>
      <w:r w:rsidR="004D6B68">
        <w:rPr>
          <w:sz w:val="28"/>
          <w:szCs w:val="28"/>
          <w:lang w:val="vi-VN"/>
        </w:rPr>
        <w:t xml:space="preserve"> </w:t>
      </w:r>
      <w:r w:rsidRPr="00FF6BB3">
        <w:rPr>
          <w:sz w:val="28"/>
          <w:szCs w:val="28"/>
          <w:lang w:val="vi-VN"/>
        </w:rPr>
        <w:t xml:space="preserve">theo quy định; </w:t>
      </w:r>
    </w:p>
    <w:p w14:paraId="47E33A58" w14:textId="6D0D32B0" w:rsidR="00692A9A" w:rsidRPr="00FF6BB3" w:rsidRDefault="005B64F6" w:rsidP="00692A9A">
      <w:pPr>
        <w:spacing w:after="120"/>
        <w:ind w:firstLine="720"/>
        <w:jc w:val="both"/>
        <w:rPr>
          <w:sz w:val="28"/>
          <w:szCs w:val="28"/>
          <w:lang w:val="vi-VN"/>
        </w:rPr>
      </w:pPr>
      <w:r w:rsidRPr="00FF6BB3">
        <w:rPr>
          <w:sz w:val="28"/>
          <w:szCs w:val="28"/>
          <w:lang w:val="vi-VN"/>
        </w:rPr>
        <w:t>d</w:t>
      </w:r>
      <w:r w:rsidR="00692A9A" w:rsidRPr="00FF6BB3">
        <w:rPr>
          <w:sz w:val="28"/>
          <w:szCs w:val="28"/>
          <w:lang w:val="vi-VN"/>
        </w:rPr>
        <w:t>) Không tiến hành làm rõ, bổ sung tài liệu chứng minh tư cách hợp lệ, năng lực và kinh nghiệm của nhà thầu dẫn đến thay đổi kết quả đánh giá đối với nhà thầu.</w:t>
      </w:r>
    </w:p>
    <w:p w14:paraId="690C3C14" w14:textId="4B403E80" w:rsidR="00000DCB" w:rsidRPr="00FF6BB3" w:rsidRDefault="00000DCB" w:rsidP="00000DCB">
      <w:pPr>
        <w:spacing w:after="120"/>
        <w:ind w:firstLine="720"/>
        <w:jc w:val="both"/>
        <w:rPr>
          <w:sz w:val="28"/>
          <w:szCs w:val="28"/>
          <w:lang w:val="vi-VN"/>
        </w:rPr>
      </w:pPr>
      <w:r w:rsidRPr="00FF6BB3">
        <w:rPr>
          <w:sz w:val="28"/>
          <w:szCs w:val="28"/>
          <w:lang w:val="vi-VN"/>
        </w:rPr>
        <w:t xml:space="preserve">4. Phạt tiền từ 20.000.000 đồng đến </w:t>
      </w:r>
      <w:r w:rsidR="00AB5A32" w:rsidRPr="00FF6BB3">
        <w:rPr>
          <w:sz w:val="28"/>
          <w:szCs w:val="28"/>
          <w:lang w:val="vi-VN"/>
        </w:rPr>
        <w:t>30</w:t>
      </w:r>
      <w:r w:rsidR="00C91142" w:rsidRPr="00FF6BB3">
        <w:rPr>
          <w:sz w:val="28"/>
          <w:szCs w:val="28"/>
          <w:lang w:val="vi-VN"/>
        </w:rPr>
        <w:t>.</w:t>
      </w:r>
      <w:r w:rsidRPr="00FF6BB3">
        <w:rPr>
          <w:sz w:val="28"/>
          <w:szCs w:val="28"/>
          <w:lang w:val="vi-VN"/>
        </w:rPr>
        <w:t>000.000 đồng đối với một trong các hành vi sau:</w:t>
      </w:r>
      <w:r w:rsidR="004E412B" w:rsidRPr="00FF6BB3">
        <w:rPr>
          <w:sz w:val="28"/>
          <w:szCs w:val="28"/>
          <w:lang w:val="vi-VN"/>
        </w:rPr>
        <w:t xml:space="preserve"> </w:t>
      </w:r>
      <w:r w:rsidR="00AA3444" w:rsidRPr="00FF6BB3">
        <w:rPr>
          <w:sz w:val="28"/>
          <w:szCs w:val="28"/>
          <w:lang w:val="vi-VN"/>
        </w:rPr>
        <w:t xml:space="preserve"> </w:t>
      </w:r>
    </w:p>
    <w:p w14:paraId="1569ABED" w14:textId="7878E001" w:rsidR="00000DCB" w:rsidRPr="00FF6BB3" w:rsidRDefault="00000DCB" w:rsidP="00000DCB">
      <w:pPr>
        <w:spacing w:after="120"/>
        <w:ind w:firstLine="720"/>
        <w:jc w:val="both"/>
        <w:rPr>
          <w:sz w:val="28"/>
          <w:szCs w:val="28"/>
          <w:lang w:val="vi-VN"/>
        </w:rPr>
      </w:pPr>
      <w:r w:rsidRPr="00FF6BB3">
        <w:rPr>
          <w:sz w:val="28"/>
          <w:szCs w:val="28"/>
          <w:lang w:val="vi-VN"/>
        </w:rPr>
        <w:t>a) Trình, thẩm định, phê duyệt và công khai danh sách ngắn, kết quả lựa chọn nhà thầu</w:t>
      </w:r>
      <w:r w:rsidR="000B6CC6">
        <w:rPr>
          <w:sz w:val="28"/>
          <w:szCs w:val="28"/>
          <w:lang w:val="vi-VN"/>
        </w:rPr>
        <w:t xml:space="preserve"> </w:t>
      </w:r>
      <w:r w:rsidRPr="00FF6BB3">
        <w:rPr>
          <w:sz w:val="28"/>
          <w:szCs w:val="28"/>
          <w:lang w:val="vi-VN"/>
        </w:rPr>
        <w:t xml:space="preserve">không đầy đủ nội dung, không chính xác, không đúng </w:t>
      </w:r>
      <w:r w:rsidRPr="00FF6BB3">
        <w:rPr>
          <w:sz w:val="28"/>
          <w:szCs w:val="28"/>
          <w:shd w:val="solid" w:color="FFFFFF" w:fill="auto"/>
          <w:lang w:val="vi-VN"/>
        </w:rPr>
        <w:t>thẩm quyền</w:t>
      </w:r>
      <w:r w:rsidRPr="00FF6BB3">
        <w:rPr>
          <w:sz w:val="28"/>
          <w:szCs w:val="28"/>
          <w:lang w:val="vi-VN"/>
        </w:rPr>
        <w:t>;</w:t>
      </w:r>
    </w:p>
    <w:p w14:paraId="11F562B7" w14:textId="2C7716EB" w:rsidR="00000DCB" w:rsidRPr="00FF6BB3" w:rsidRDefault="00000DCB" w:rsidP="00000DCB">
      <w:pPr>
        <w:spacing w:after="120"/>
        <w:ind w:firstLine="720"/>
        <w:jc w:val="both"/>
        <w:rPr>
          <w:sz w:val="28"/>
          <w:szCs w:val="28"/>
          <w:lang w:val="vi-VN"/>
        </w:rPr>
      </w:pPr>
      <w:r w:rsidRPr="00FF6BB3">
        <w:rPr>
          <w:sz w:val="28"/>
          <w:szCs w:val="28"/>
          <w:lang w:val="vi-VN"/>
        </w:rPr>
        <w:lastRenderedPageBreak/>
        <w:t>b) Không tổ chức thẩm định danh sách ngắn, danh sách nhà thầu đáp ứng yêu cầu về kỹ thuật đối với trường hợp áp dụng phương thức một giai đoạn hai túi hồ sơ, hai giai đoạn hai túi hồ sơ;</w:t>
      </w:r>
    </w:p>
    <w:p w14:paraId="0DD8C220" w14:textId="6CC6A541" w:rsidR="00000DCB" w:rsidRPr="00FF6BB3" w:rsidRDefault="00000DCB" w:rsidP="00000DCB">
      <w:pPr>
        <w:spacing w:after="120"/>
        <w:ind w:firstLine="720"/>
        <w:jc w:val="both"/>
        <w:rPr>
          <w:sz w:val="28"/>
          <w:szCs w:val="28"/>
          <w:lang w:val="vi-VN"/>
        </w:rPr>
      </w:pPr>
      <w:r w:rsidRPr="00FF6BB3">
        <w:rPr>
          <w:sz w:val="28"/>
          <w:szCs w:val="28"/>
          <w:lang w:val="vi-VN"/>
        </w:rPr>
        <w:t xml:space="preserve">c) Không tổ chức thẩm định </w:t>
      </w:r>
      <w:r w:rsidRPr="00FF6BB3">
        <w:rPr>
          <w:sz w:val="28"/>
          <w:szCs w:val="28"/>
          <w:shd w:val="solid" w:color="FFFFFF" w:fill="auto"/>
          <w:lang w:val="vi-VN"/>
        </w:rPr>
        <w:t>kết</w:t>
      </w:r>
      <w:r w:rsidRPr="00FF6BB3">
        <w:rPr>
          <w:sz w:val="28"/>
          <w:szCs w:val="28"/>
          <w:lang w:val="vi-VN"/>
        </w:rPr>
        <w:t xml:space="preserve"> quả lựa chọn nhà thầu</w:t>
      </w:r>
      <w:r w:rsidR="00C14E25">
        <w:rPr>
          <w:sz w:val="28"/>
          <w:szCs w:val="28"/>
          <w:lang w:val="vi-VN"/>
        </w:rPr>
        <w:t xml:space="preserve"> </w:t>
      </w:r>
      <w:r w:rsidRPr="00FF6BB3">
        <w:rPr>
          <w:sz w:val="28"/>
          <w:szCs w:val="28"/>
          <w:lang w:val="vi-VN"/>
        </w:rPr>
        <w:t>trước khi phê duyệt;</w:t>
      </w:r>
    </w:p>
    <w:p w14:paraId="4F9C0F94" w14:textId="36F63410" w:rsidR="00000DCB" w:rsidRPr="00FF6BB3" w:rsidRDefault="00000DCB" w:rsidP="00000DCB">
      <w:pPr>
        <w:spacing w:after="120"/>
        <w:ind w:firstLine="720"/>
        <w:jc w:val="both"/>
        <w:rPr>
          <w:sz w:val="28"/>
          <w:szCs w:val="28"/>
          <w:lang w:val="vi-VN"/>
        </w:rPr>
      </w:pPr>
      <w:r w:rsidRPr="00FF6BB3">
        <w:rPr>
          <w:sz w:val="28"/>
          <w:szCs w:val="28"/>
          <w:lang w:val="vi-VN"/>
        </w:rPr>
        <w:t xml:space="preserve">d) Trình, thẩm định, phê duyệt </w:t>
      </w:r>
      <w:r w:rsidRPr="00FF6BB3">
        <w:rPr>
          <w:sz w:val="28"/>
          <w:szCs w:val="28"/>
          <w:shd w:val="solid" w:color="FFFFFF" w:fill="auto"/>
          <w:lang w:val="vi-VN"/>
        </w:rPr>
        <w:t>kết quả</w:t>
      </w:r>
      <w:r w:rsidRPr="00FF6BB3">
        <w:rPr>
          <w:sz w:val="28"/>
          <w:szCs w:val="28"/>
          <w:lang w:val="vi-VN"/>
        </w:rPr>
        <w:t xml:space="preserve"> lựa chọn nhà thầu không phù hợp với kế hoạch lựa chọn nhà thầu;</w:t>
      </w:r>
    </w:p>
    <w:p w14:paraId="310E8552" w14:textId="6D672ED8" w:rsidR="00000DCB" w:rsidRPr="00FF6BB3" w:rsidRDefault="00000DCB" w:rsidP="00000DCB">
      <w:pPr>
        <w:spacing w:after="120"/>
        <w:ind w:firstLine="720"/>
        <w:jc w:val="both"/>
        <w:rPr>
          <w:sz w:val="28"/>
          <w:szCs w:val="28"/>
          <w:lang w:val="vi-VN"/>
        </w:rPr>
      </w:pPr>
      <w:r w:rsidRPr="00FF6BB3">
        <w:rPr>
          <w:sz w:val="28"/>
          <w:szCs w:val="28"/>
          <w:lang w:val="vi-VN"/>
        </w:rPr>
        <w:t>đ) Đánh giá hồ sơ dự thầu, hồ sơ đề xuất của nhà thầu, nhà đầu tư không đúng tiêu chuẩn đánh giá được phê duyệt trong hồ sơ mời thầu, hồ sơ yêu cầu nhưng không làm thay đổi kết quả lựa chọn nhà thầu.</w:t>
      </w:r>
    </w:p>
    <w:p w14:paraId="151D6B7D" w14:textId="77777777" w:rsidR="00000DCB" w:rsidRPr="00FF6BB3" w:rsidRDefault="00000DCB" w:rsidP="00000DCB">
      <w:pPr>
        <w:spacing w:after="120"/>
        <w:ind w:firstLine="720"/>
        <w:jc w:val="both"/>
        <w:rPr>
          <w:sz w:val="28"/>
          <w:szCs w:val="28"/>
          <w:lang w:val="vi-VN"/>
        </w:rPr>
      </w:pPr>
      <w:r w:rsidRPr="00FF6BB3">
        <w:rPr>
          <w:sz w:val="28"/>
          <w:szCs w:val="28"/>
          <w:lang w:val="vi-VN"/>
        </w:rPr>
        <w:t xml:space="preserve">5. Phạt tiền từ 30.000.000 đồng đến 40.000.000 đồng đối với một </w:t>
      </w:r>
      <w:r w:rsidRPr="00FF6BB3">
        <w:rPr>
          <w:sz w:val="28"/>
          <w:szCs w:val="28"/>
          <w:shd w:val="solid" w:color="FFFFFF" w:fill="auto"/>
          <w:lang w:val="vi-VN"/>
        </w:rPr>
        <w:t>trong</w:t>
      </w:r>
      <w:r w:rsidRPr="00FF6BB3">
        <w:rPr>
          <w:sz w:val="28"/>
          <w:szCs w:val="28"/>
          <w:lang w:val="vi-VN"/>
        </w:rPr>
        <w:t xml:space="preserve"> các hành vi sau:</w:t>
      </w:r>
    </w:p>
    <w:p w14:paraId="24B165F1" w14:textId="31E24618" w:rsidR="00000DCB" w:rsidRPr="00FF6BB3" w:rsidRDefault="00000DCB" w:rsidP="00000DCB">
      <w:pPr>
        <w:spacing w:after="120"/>
        <w:ind w:firstLine="720"/>
        <w:jc w:val="both"/>
        <w:rPr>
          <w:sz w:val="28"/>
          <w:szCs w:val="28"/>
          <w:lang w:val="vi-VN"/>
        </w:rPr>
      </w:pPr>
      <w:r w:rsidRPr="00FF6BB3">
        <w:rPr>
          <w:sz w:val="28"/>
          <w:szCs w:val="28"/>
          <w:lang w:val="vi-VN"/>
        </w:rPr>
        <w:t xml:space="preserve">a) Đánh giá hồ sơ dự thầu, hồ sơ đề xuất của nhà thầu không đúng tiêu chuẩn đánh giá được phê duyệt </w:t>
      </w:r>
      <w:r w:rsidRPr="00FF6BB3">
        <w:rPr>
          <w:sz w:val="28"/>
          <w:szCs w:val="28"/>
          <w:shd w:val="solid" w:color="FFFFFF" w:fill="auto"/>
          <w:lang w:val="vi-VN"/>
        </w:rPr>
        <w:t>trong</w:t>
      </w:r>
      <w:r w:rsidRPr="00FF6BB3">
        <w:rPr>
          <w:sz w:val="28"/>
          <w:szCs w:val="28"/>
          <w:lang w:val="vi-VN"/>
        </w:rPr>
        <w:t xml:space="preserve"> hồ sơ mời thầu, hồ sơ yêu cầu dẫn đến thay đổi kết quả lựa chọn nhà thầu;</w:t>
      </w:r>
    </w:p>
    <w:p w14:paraId="44A085A0" w14:textId="77777777" w:rsidR="00000DCB" w:rsidRPr="00FF6BB3" w:rsidRDefault="00000DCB" w:rsidP="00000DCB">
      <w:pPr>
        <w:spacing w:after="120"/>
        <w:ind w:firstLine="720"/>
        <w:jc w:val="both"/>
        <w:rPr>
          <w:sz w:val="28"/>
          <w:szCs w:val="28"/>
          <w:lang w:val="vi-VN"/>
        </w:rPr>
      </w:pPr>
      <w:r w:rsidRPr="00FF6BB3">
        <w:rPr>
          <w:sz w:val="28"/>
          <w:szCs w:val="28"/>
          <w:lang w:val="vi-VN"/>
        </w:rPr>
        <w:t>b) Cho phép nhà thầu làm rõ hồ sơ dự thầu dẫn đến làm thay đổi bản chất của nhà thầu tham dự thầu.</w:t>
      </w:r>
    </w:p>
    <w:p w14:paraId="0B46AA20" w14:textId="3BBB36F2" w:rsidR="00000DCB" w:rsidRPr="00FF6BB3" w:rsidRDefault="00000DCB" w:rsidP="00000DCB">
      <w:pPr>
        <w:spacing w:after="120"/>
        <w:ind w:firstLine="720"/>
        <w:jc w:val="both"/>
        <w:rPr>
          <w:sz w:val="28"/>
          <w:szCs w:val="28"/>
          <w:lang w:val="vi-VN"/>
        </w:rPr>
      </w:pPr>
      <w:bookmarkStart w:id="24" w:name="dieu_21"/>
      <w:r w:rsidRPr="00FF6BB3">
        <w:rPr>
          <w:b/>
          <w:bCs/>
          <w:sz w:val="28"/>
          <w:szCs w:val="28"/>
          <w:lang w:val="vi-VN"/>
        </w:rPr>
        <w:t xml:space="preserve">Điều </w:t>
      </w:r>
      <w:r w:rsidR="00FC32B8" w:rsidRPr="00FF6BB3">
        <w:rPr>
          <w:b/>
          <w:bCs/>
          <w:sz w:val="28"/>
          <w:szCs w:val="28"/>
        </w:rPr>
        <w:t>33</w:t>
      </w:r>
      <w:r w:rsidRPr="00FF6BB3">
        <w:rPr>
          <w:b/>
          <w:bCs/>
          <w:sz w:val="28"/>
          <w:szCs w:val="28"/>
          <w:lang w:val="vi-VN"/>
        </w:rPr>
        <w:t>. Vi phạm quy định về thương thảo hợp đồng</w:t>
      </w:r>
      <w:bookmarkEnd w:id="24"/>
      <w:r w:rsidR="0016306C" w:rsidRPr="00FF6BB3">
        <w:rPr>
          <w:b/>
          <w:bCs/>
          <w:sz w:val="28"/>
          <w:szCs w:val="28"/>
          <w:lang w:val="vi-VN"/>
        </w:rPr>
        <w:t>, thông báo kết quả lựa chọn nhà thầu</w:t>
      </w:r>
      <w:r w:rsidR="00F52B21" w:rsidRPr="00FF6BB3">
        <w:rPr>
          <w:b/>
          <w:bCs/>
          <w:sz w:val="28"/>
          <w:szCs w:val="28"/>
          <w:lang w:val="vi-VN"/>
        </w:rPr>
        <w:t xml:space="preserve"> và hợp đồng</w:t>
      </w:r>
    </w:p>
    <w:p w14:paraId="30F94779" w14:textId="29C8D6BF" w:rsidR="00000DCB" w:rsidRPr="00B37F22" w:rsidRDefault="00000DCB" w:rsidP="00000DCB">
      <w:pPr>
        <w:spacing w:after="120"/>
        <w:ind w:firstLine="720"/>
        <w:jc w:val="both"/>
        <w:rPr>
          <w:spacing w:val="-4"/>
          <w:sz w:val="28"/>
          <w:szCs w:val="28"/>
          <w:lang w:val="vi-VN"/>
        </w:rPr>
      </w:pPr>
      <w:r w:rsidRPr="00B37F22">
        <w:rPr>
          <w:spacing w:val="-4"/>
          <w:sz w:val="28"/>
          <w:szCs w:val="28"/>
          <w:lang w:val="vi-VN"/>
        </w:rPr>
        <w:t>1. Phạt tiền từ 10.000.000 đồng đến 15.000.000 đồng đối với một trong các hành vi</w:t>
      </w:r>
      <w:r w:rsidR="00B37F22">
        <w:rPr>
          <w:spacing w:val="-4"/>
          <w:sz w:val="28"/>
          <w:szCs w:val="28"/>
        </w:rPr>
        <w:t xml:space="preserve"> sau</w:t>
      </w:r>
      <w:r w:rsidRPr="00B37F22">
        <w:rPr>
          <w:spacing w:val="-4"/>
          <w:sz w:val="28"/>
          <w:szCs w:val="28"/>
          <w:lang w:val="vi-VN"/>
        </w:rPr>
        <w:t>:</w:t>
      </w:r>
      <w:r w:rsidR="00017611" w:rsidRPr="00B37F22">
        <w:rPr>
          <w:spacing w:val="-4"/>
          <w:sz w:val="28"/>
          <w:szCs w:val="28"/>
          <w:lang w:val="vi-VN"/>
        </w:rPr>
        <w:t xml:space="preserve"> </w:t>
      </w:r>
    </w:p>
    <w:p w14:paraId="6637A91F" w14:textId="2136DF15" w:rsidR="00000DCB" w:rsidRPr="00FF6BB3" w:rsidRDefault="00000DCB" w:rsidP="00170ABC">
      <w:pPr>
        <w:spacing w:after="120"/>
        <w:ind w:firstLine="720"/>
        <w:jc w:val="both"/>
        <w:rPr>
          <w:sz w:val="28"/>
          <w:szCs w:val="28"/>
          <w:lang w:val="vi-VN"/>
        </w:rPr>
      </w:pPr>
      <w:r w:rsidRPr="00FF6BB3">
        <w:rPr>
          <w:sz w:val="28"/>
          <w:szCs w:val="28"/>
          <w:lang w:val="vi-VN"/>
        </w:rPr>
        <w:t xml:space="preserve">a) Không tiến hành thương thảo hợp đồng </w:t>
      </w:r>
      <w:r w:rsidR="00A7616C" w:rsidRPr="00FF6BB3">
        <w:rPr>
          <w:sz w:val="28"/>
          <w:szCs w:val="28"/>
          <w:lang w:val="vi-VN"/>
        </w:rPr>
        <w:t xml:space="preserve">hoặc </w:t>
      </w:r>
      <w:r w:rsidR="000B2537" w:rsidRPr="00FF6BB3">
        <w:rPr>
          <w:sz w:val="28"/>
          <w:szCs w:val="28"/>
          <w:lang w:val="vi-VN"/>
        </w:rPr>
        <w:t>thương thảo hợp đồng không bảo đảm nguyên tắc hoặc nội dung theo quy định của pháp luật về đấu thầu</w:t>
      </w:r>
      <w:r w:rsidR="00F57C4C" w:rsidRPr="00FF6BB3">
        <w:rPr>
          <w:sz w:val="28"/>
          <w:szCs w:val="28"/>
          <w:lang w:val="vi-VN"/>
        </w:rPr>
        <w:t>;</w:t>
      </w:r>
    </w:p>
    <w:p w14:paraId="5118E578" w14:textId="734FFE02" w:rsidR="00170ABC" w:rsidRPr="00FF6BB3" w:rsidRDefault="00170ABC" w:rsidP="00170ABC">
      <w:pPr>
        <w:spacing w:after="120"/>
        <w:ind w:firstLine="720"/>
        <w:jc w:val="both"/>
        <w:rPr>
          <w:sz w:val="28"/>
          <w:szCs w:val="28"/>
          <w:lang w:val="vi-VN"/>
        </w:rPr>
      </w:pPr>
      <w:r w:rsidRPr="00FF6BB3">
        <w:rPr>
          <w:sz w:val="28"/>
          <w:szCs w:val="28"/>
          <w:lang w:val="vi-VN"/>
        </w:rPr>
        <w:t>b) Không gửi thông báo kết quả lựa chọn nhà thầu đến tất cả các nhà thầu tham dự thầu</w:t>
      </w:r>
      <w:r w:rsidR="004F3E4A" w:rsidRPr="00FF6BB3">
        <w:rPr>
          <w:sz w:val="28"/>
          <w:szCs w:val="28"/>
          <w:lang w:val="vi-VN"/>
        </w:rPr>
        <w:t>;</w:t>
      </w:r>
    </w:p>
    <w:p w14:paraId="00600500" w14:textId="60BAEBC9" w:rsidR="00000DCB" w:rsidRPr="00FF6BB3" w:rsidRDefault="00F94EB0" w:rsidP="00A5725B">
      <w:pPr>
        <w:spacing w:after="120"/>
        <w:ind w:firstLine="720"/>
        <w:jc w:val="both"/>
        <w:rPr>
          <w:sz w:val="28"/>
          <w:szCs w:val="28"/>
          <w:lang w:val="vi-VN"/>
        </w:rPr>
      </w:pPr>
      <w:r w:rsidRPr="00FF6BB3">
        <w:rPr>
          <w:sz w:val="28"/>
          <w:szCs w:val="28"/>
          <w:lang w:val="vi-VN"/>
        </w:rPr>
        <w:t>c) Thông báo kết quả lựa chọn nhà thầ</w:t>
      </w:r>
      <w:r w:rsidR="00594912" w:rsidRPr="00FF6BB3">
        <w:rPr>
          <w:sz w:val="28"/>
          <w:szCs w:val="28"/>
          <w:lang w:val="vi-VN"/>
        </w:rPr>
        <w:t>u không đầy đủ hoặc không đúng nội dung theo quy định</w:t>
      </w:r>
      <w:r w:rsidR="00DB45D6" w:rsidRPr="00FF6BB3">
        <w:rPr>
          <w:sz w:val="28"/>
          <w:szCs w:val="28"/>
          <w:lang w:val="vi-VN"/>
        </w:rPr>
        <w:t>.</w:t>
      </w:r>
    </w:p>
    <w:p w14:paraId="7DF463B2" w14:textId="378D615C" w:rsidR="00A5725B" w:rsidRPr="00FF6BB3" w:rsidRDefault="009F67A8" w:rsidP="00A5725B">
      <w:pPr>
        <w:spacing w:after="120"/>
        <w:ind w:firstLine="720"/>
        <w:jc w:val="both"/>
        <w:rPr>
          <w:sz w:val="28"/>
          <w:szCs w:val="28"/>
          <w:lang w:val="vi-VN"/>
        </w:rPr>
      </w:pPr>
      <w:r w:rsidRPr="00FF6BB3">
        <w:rPr>
          <w:sz w:val="28"/>
          <w:szCs w:val="28"/>
          <w:lang w:val="vi-VN"/>
        </w:rPr>
        <w:t>2. Phạt tiền từ</w:t>
      </w:r>
      <w:r w:rsidR="00735383" w:rsidRPr="00FF6BB3">
        <w:rPr>
          <w:sz w:val="28"/>
          <w:szCs w:val="28"/>
          <w:lang w:val="vi-VN"/>
        </w:rPr>
        <w:t xml:space="preserve"> </w:t>
      </w:r>
      <w:r w:rsidRPr="00FF6BB3">
        <w:rPr>
          <w:sz w:val="28"/>
          <w:szCs w:val="28"/>
          <w:lang w:val="vi-VN"/>
        </w:rPr>
        <w:t>15.000.000 đồng đến 20.000.000 đồng đối với một trong các hành vi sau:</w:t>
      </w:r>
    </w:p>
    <w:p w14:paraId="6C5739DF" w14:textId="07E2B133" w:rsidR="00E9371A" w:rsidRPr="00FF6BB3" w:rsidRDefault="00E9371A" w:rsidP="00E9371A">
      <w:pPr>
        <w:spacing w:before="60" w:line="264" w:lineRule="auto"/>
        <w:ind w:firstLine="709"/>
        <w:jc w:val="both"/>
        <w:rPr>
          <w:sz w:val="28"/>
          <w:szCs w:val="28"/>
        </w:rPr>
      </w:pPr>
      <w:r w:rsidRPr="00FF6BB3">
        <w:rPr>
          <w:sz w:val="28"/>
          <w:szCs w:val="28"/>
          <w:lang w:val="vi-VN"/>
        </w:rPr>
        <w:t xml:space="preserve">a) </w:t>
      </w:r>
      <w:r w:rsidRPr="00FF6BB3">
        <w:rPr>
          <w:sz w:val="28"/>
          <w:szCs w:val="28"/>
        </w:rPr>
        <w:t>Không yêu cầu nhà thầu trúng thầu nộp bảo đảm thực hiện hợp đồng theo quy định hoặc có bảo đảm thực hiện hợp đồng nhưng không đúng quy định</w:t>
      </w:r>
      <w:r w:rsidR="00EE0E30" w:rsidRPr="00FF6BB3">
        <w:rPr>
          <w:sz w:val="28"/>
          <w:szCs w:val="28"/>
          <w:lang w:val="vi-VN"/>
        </w:rPr>
        <w:t>;</w:t>
      </w:r>
      <w:r w:rsidRPr="00FF6BB3">
        <w:rPr>
          <w:sz w:val="28"/>
          <w:szCs w:val="28"/>
        </w:rPr>
        <w:t xml:space="preserve"> </w:t>
      </w:r>
    </w:p>
    <w:p w14:paraId="11890DAC" w14:textId="48FE542D" w:rsidR="009F67A8" w:rsidRPr="00FF6BB3" w:rsidRDefault="00E9371A" w:rsidP="00E9371A">
      <w:pPr>
        <w:spacing w:before="60" w:line="264" w:lineRule="auto"/>
        <w:ind w:firstLine="709"/>
        <w:jc w:val="both"/>
        <w:rPr>
          <w:sz w:val="28"/>
          <w:szCs w:val="28"/>
          <w:lang w:val="vi-VN"/>
        </w:rPr>
      </w:pPr>
      <w:r w:rsidRPr="00FF6BB3">
        <w:rPr>
          <w:sz w:val="28"/>
          <w:szCs w:val="28"/>
          <w:lang w:val="vi-VN"/>
        </w:rPr>
        <w:t>b)</w:t>
      </w:r>
      <w:r w:rsidRPr="00FF6BB3">
        <w:rPr>
          <w:sz w:val="28"/>
          <w:szCs w:val="28"/>
        </w:rPr>
        <w:t xml:space="preserve"> Không thực hiện tịch thu hoặc không tịch thu được bảo đảm dự thầu, bảo đảm thực hiện hợp đồng khi nhà thầu thuộc trường hợp không được hoàn trả bảo đảm dự thầu, bảo đảm thực hiện hợp đồng</w:t>
      </w:r>
      <w:r w:rsidR="00391C13" w:rsidRPr="00FF6BB3">
        <w:rPr>
          <w:sz w:val="28"/>
          <w:szCs w:val="28"/>
          <w:lang w:val="vi-VN"/>
        </w:rPr>
        <w:t>;</w:t>
      </w:r>
    </w:p>
    <w:p w14:paraId="5FF0252D" w14:textId="1F55F007" w:rsidR="00391C13" w:rsidRPr="00864C69" w:rsidRDefault="003C1A65" w:rsidP="002F60EB">
      <w:pPr>
        <w:spacing w:after="120"/>
        <w:ind w:firstLine="720"/>
        <w:jc w:val="both"/>
        <w:rPr>
          <w:color w:val="FF0000"/>
          <w:sz w:val="28"/>
          <w:szCs w:val="28"/>
          <w:lang w:val="vi-VN"/>
        </w:rPr>
      </w:pPr>
      <w:r w:rsidRPr="00FF6BB3">
        <w:rPr>
          <w:sz w:val="28"/>
          <w:szCs w:val="28"/>
          <w:lang w:val="vi-VN"/>
        </w:rPr>
        <w:t>c) Không hoàn trả hoặc không giải tỏa bảo đảm dự thầu cho nhà thầu</w:t>
      </w:r>
      <w:r w:rsidR="00864C69">
        <w:rPr>
          <w:sz w:val="28"/>
          <w:szCs w:val="28"/>
        </w:rPr>
        <w:t xml:space="preserve"> </w:t>
      </w:r>
      <w:r w:rsidR="00864C69" w:rsidRPr="00864C69">
        <w:rPr>
          <w:color w:val="FF0000"/>
          <w:sz w:val="28"/>
          <w:szCs w:val="28"/>
        </w:rPr>
        <w:t>theo quy định</w:t>
      </w:r>
      <w:r w:rsidR="00145C16" w:rsidRPr="00864C69">
        <w:rPr>
          <w:color w:val="FF0000"/>
          <w:sz w:val="28"/>
          <w:szCs w:val="28"/>
          <w:lang w:val="vi-VN"/>
        </w:rPr>
        <w:t>.</w:t>
      </w:r>
    </w:p>
    <w:p w14:paraId="06A373A9" w14:textId="1FECF3A4" w:rsidR="00DB45D6" w:rsidRPr="00FF6BB3" w:rsidRDefault="00A5725B" w:rsidP="00000DCB">
      <w:pPr>
        <w:spacing w:after="120"/>
        <w:ind w:firstLine="720"/>
        <w:jc w:val="both"/>
        <w:rPr>
          <w:sz w:val="28"/>
          <w:szCs w:val="28"/>
          <w:lang w:val="vi-VN"/>
        </w:rPr>
      </w:pPr>
      <w:r w:rsidRPr="00FF6BB3">
        <w:rPr>
          <w:sz w:val="28"/>
          <w:szCs w:val="28"/>
          <w:lang w:val="vi-VN"/>
        </w:rPr>
        <w:t>3</w:t>
      </w:r>
      <w:r w:rsidR="00000DCB" w:rsidRPr="00FF6BB3">
        <w:rPr>
          <w:sz w:val="28"/>
          <w:szCs w:val="28"/>
          <w:lang w:val="vi-VN"/>
        </w:rPr>
        <w:t xml:space="preserve">. Phạt tiền từ </w:t>
      </w:r>
      <w:r w:rsidRPr="00FF6BB3">
        <w:rPr>
          <w:sz w:val="28"/>
          <w:szCs w:val="28"/>
          <w:lang w:val="vi-VN"/>
        </w:rPr>
        <w:t>20</w:t>
      </w:r>
      <w:r w:rsidR="00000DCB" w:rsidRPr="00FF6BB3">
        <w:rPr>
          <w:sz w:val="28"/>
          <w:szCs w:val="28"/>
          <w:lang w:val="vi-VN"/>
        </w:rPr>
        <w:t xml:space="preserve">.000.000 đồng đến </w:t>
      </w:r>
      <w:r w:rsidRPr="00FF6BB3">
        <w:rPr>
          <w:sz w:val="28"/>
          <w:szCs w:val="28"/>
          <w:lang w:val="vi-VN"/>
        </w:rPr>
        <w:t>3</w:t>
      </w:r>
      <w:r w:rsidR="00000DCB" w:rsidRPr="00FF6BB3">
        <w:rPr>
          <w:sz w:val="28"/>
          <w:szCs w:val="28"/>
          <w:lang w:val="vi-VN"/>
        </w:rPr>
        <w:t xml:space="preserve">0.000.000 đồng đối với </w:t>
      </w:r>
      <w:r w:rsidR="00DB45D6" w:rsidRPr="00FF6BB3">
        <w:rPr>
          <w:sz w:val="28"/>
          <w:szCs w:val="28"/>
          <w:lang w:val="vi-VN"/>
        </w:rPr>
        <w:t xml:space="preserve">một trong các </w:t>
      </w:r>
      <w:r w:rsidR="00000DCB" w:rsidRPr="00FF6BB3">
        <w:rPr>
          <w:sz w:val="28"/>
          <w:szCs w:val="28"/>
          <w:lang w:val="vi-VN"/>
        </w:rPr>
        <w:t xml:space="preserve">hành vi </w:t>
      </w:r>
      <w:r w:rsidR="00DB45D6" w:rsidRPr="00FF6BB3">
        <w:rPr>
          <w:sz w:val="28"/>
          <w:szCs w:val="28"/>
          <w:lang w:val="vi-VN"/>
        </w:rPr>
        <w:t>sau:</w:t>
      </w:r>
    </w:p>
    <w:p w14:paraId="7EAC7257" w14:textId="6B4B3237" w:rsidR="00000DCB" w:rsidRPr="00864C69" w:rsidRDefault="00C77D99" w:rsidP="00000DCB">
      <w:pPr>
        <w:spacing w:after="120"/>
        <w:ind w:firstLine="720"/>
        <w:jc w:val="both"/>
        <w:rPr>
          <w:strike/>
          <w:sz w:val="28"/>
          <w:szCs w:val="28"/>
          <w:lang w:val="vi-VN"/>
        </w:rPr>
      </w:pPr>
      <w:r w:rsidRPr="00FF6BB3">
        <w:rPr>
          <w:sz w:val="28"/>
          <w:szCs w:val="28"/>
          <w:lang w:val="vi-VN"/>
        </w:rPr>
        <w:t>a) K</w:t>
      </w:r>
      <w:r w:rsidR="00000DCB" w:rsidRPr="00FF6BB3">
        <w:rPr>
          <w:sz w:val="28"/>
          <w:szCs w:val="28"/>
          <w:lang w:val="vi-VN"/>
        </w:rPr>
        <w:t>ý hợp đồng trước khi phê duyệt kết quả lựa chọn nhà thầu</w:t>
      </w:r>
      <w:r w:rsidR="00ED247E">
        <w:rPr>
          <w:sz w:val="28"/>
          <w:szCs w:val="28"/>
          <w:lang w:val="vi-VN"/>
        </w:rPr>
        <w:t>.</w:t>
      </w:r>
    </w:p>
    <w:p w14:paraId="40BAB56C" w14:textId="1D73452B" w:rsidR="00DB45D6" w:rsidRPr="00FF6BB3" w:rsidRDefault="00664472" w:rsidP="00000DCB">
      <w:pPr>
        <w:spacing w:after="120"/>
        <w:ind w:firstLine="720"/>
        <w:jc w:val="both"/>
        <w:rPr>
          <w:sz w:val="28"/>
          <w:szCs w:val="28"/>
          <w:lang w:val="vi-VN"/>
        </w:rPr>
      </w:pPr>
      <w:r w:rsidRPr="00FF6BB3">
        <w:rPr>
          <w:sz w:val="28"/>
          <w:szCs w:val="28"/>
          <w:lang w:val="vi-VN"/>
        </w:rPr>
        <w:lastRenderedPageBreak/>
        <w:t>b</w:t>
      </w:r>
      <w:r w:rsidR="00DB45D6" w:rsidRPr="00FF6BB3">
        <w:rPr>
          <w:sz w:val="28"/>
          <w:szCs w:val="28"/>
          <w:lang w:val="vi-VN"/>
        </w:rPr>
        <w:t>) Ký hợp đồng có nội dung không phù hợp với</w:t>
      </w:r>
      <w:r w:rsidR="00440C26" w:rsidRPr="00FF6BB3">
        <w:rPr>
          <w:sz w:val="28"/>
          <w:szCs w:val="28"/>
          <w:lang w:val="vi-VN"/>
        </w:rPr>
        <w:t xml:space="preserve"> hồ sơ mời quan tâm, hồ sơ mời thầu, hồ sơ yêu cầu, hồ sơ dự thầu, hồ sơ đề xuất</w:t>
      </w:r>
      <w:r w:rsidR="002A6A9D" w:rsidRPr="00FF6BB3">
        <w:rPr>
          <w:sz w:val="28"/>
          <w:szCs w:val="28"/>
          <w:lang w:val="vi-VN"/>
        </w:rPr>
        <w:t>,</w:t>
      </w:r>
      <w:r w:rsidR="00DB45D6" w:rsidRPr="00FF6BB3">
        <w:rPr>
          <w:sz w:val="28"/>
          <w:szCs w:val="28"/>
          <w:lang w:val="vi-VN"/>
        </w:rPr>
        <w:t xml:space="preserve"> kết quả </w:t>
      </w:r>
      <w:r w:rsidR="002A6A9D" w:rsidRPr="00FF6BB3">
        <w:rPr>
          <w:sz w:val="28"/>
          <w:szCs w:val="28"/>
          <w:lang w:val="vi-VN"/>
        </w:rPr>
        <w:t>thương thảo hợp đồng, quyết định</w:t>
      </w:r>
      <w:r w:rsidR="00666F5D" w:rsidRPr="00FF6BB3">
        <w:rPr>
          <w:sz w:val="28"/>
          <w:szCs w:val="28"/>
          <w:lang w:val="vi-VN"/>
        </w:rPr>
        <w:t xml:space="preserve"> phê duyệt </w:t>
      </w:r>
      <w:r w:rsidR="000A141A" w:rsidRPr="00FF6BB3">
        <w:rPr>
          <w:sz w:val="28"/>
          <w:szCs w:val="28"/>
          <w:lang w:val="vi-VN"/>
        </w:rPr>
        <w:t>kết quả lựa chọn nhà thầu</w:t>
      </w:r>
      <w:r w:rsidR="007E72D0" w:rsidRPr="00FF6BB3">
        <w:rPr>
          <w:sz w:val="28"/>
          <w:szCs w:val="28"/>
          <w:lang w:val="vi-VN"/>
        </w:rPr>
        <w:t xml:space="preserve">. </w:t>
      </w:r>
    </w:p>
    <w:p w14:paraId="38AB6D4B" w14:textId="3AFB4122" w:rsidR="00000DCB" w:rsidRPr="00FF6BB3" w:rsidRDefault="009537F2" w:rsidP="00000DCB">
      <w:pPr>
        <w:spacing w:after="120"/>
        <w:ind w:firstLine="720"/>
        <w:jc w:val="both"/>
        <w:rPr>
          <w:sz w:val="28"/>
          <w:szCs w:val="28"/>
          <w:lang w:val="vi-VN"/>
        </w:rPr>
      </w:pPr>
      <w:r w:rsidRPr="00FF6BB3">
        <w:rPr>
          <w:sz w:val="28"/>
          <w:szCs w:val="28"/>
          <w:lang w:val="vi-VN"/>
        </w:rPr>
        <w:t>4</w:t>
      </w:r>
      <w:r w:rsidR="00000DCB" w:rsidRPr="00FF6BB3">
        <w:rPr>
          <w:sz w:val="28"/>
          <w:szCs w:val="28"/>
          <w:lang w:val="vi-VN"/>
        </w:rPr>
        <w:t>. Phạt tiền từ 30.000.000 đồng đến 40.000.000 đồng đối với hành vi triển khai thi công khi chưa ký kết hợp đồng</w:t>
      </w:r>
      <w:r w:rsidR="00F612D4" w:rsidRPr="00FF6BB3">
        <w:rPr>
          <w:sz w:val="28"/>
          <w:szCs w:val="28"/>
          <w:lang w:val="vi-VN"/>
        </w:rPr>
        <w:t>.</w:t>
      </w:r>
      <w:r w:rsidR="00141B53" w:rsidRPr="00FF6BB3">
        <w:rPr>
          <w:sz w:val="28"/>
          <w:szCs w:val="28"/>
          <w:lang w:val="vi-VN"/>
        </w:rPr>
        <w:t xml:space="preserve"> </w:t>
      </w:r>
    </w:p>
    <w:p w14:paraId="049CC5CF" w14:textId="5BCD937A" w:rsidR="00823374" w:rsidRPr="00FF6BB3" w:rsidRDefault="00241DB4" w:rsidP="00EE0E30">
      <w:pPr>
        <w:spacing w:before="60" w:line="264" w:lineRule="auto"/>
        <w:ind w:firstLine="709"/>
        <w:jc w:val="both"/>
        <w:rPr>
          <w:sz w:val="28"/>
          <w:szCs w:val="28"/>
          <w:lang w:val="vi-VN"/>
        </w:rPr>
      </w:pPr>
      <w:r w:rsidRPr="00FF6BB3">
        <w:rPr>
          <w:sz w:val="28"/>
          <w:szCs w:val="28"/>
          <w:lang w:val="vi-VN"/>
        </w:rPr>
        <w:t>5</w:t>
      </w:r>
      <w:r w:rsidR="00EE0E30" w:rsidRPr="00FF6BB3">
        <w:rPr>
          <w:sz w:val="28"/>
          <w:szCs w:val="28"/>
          <w:lang w:val="vi-VN"/>
        </w:rPr>
        <w:t xml:space="preserve">. </w:t>
      </w:r>
      <w:r w:rsidR="00EE0E30" w:rsidRPr="00FF6BB3">
        <w:rPr>
          <w:sz w:val="28"/>
          <w:szCs w:val="28"/>
        </w:rPr>
        <w:t>Biện pháp khắc phục</w:t>
      </w:r>
      <w:r w:rsidR="00EE0E30" w:rsidRPr="00FF6BB3">
        <w:rPr>
          <w:sz w:val="28"/>
          <w:szCs w:val="28"/>
          <w:lang w:val="vi-VN"/>
        </w:rPr>
        <w:t xml:space="preserve"> hậu quả: </w:t>
      </w:r>
    </w:p>
    <w:p w14:paraId="46F3E224" w14:textId="78CE1DE4" w:rsidR="00EE0E30" w:rsidRPr="00FF6BB3" w:rsidRDefault="00823374" w:rsidP="00EE0E30">
      <w:pPr>
        <w:spacing w:before="60" w:line="264" w:lineRule="auto"/>
        <w:ind w:firstLine="709"/>
        <w:jc w:val="both"/>
        <w:rPr>
          <w:sz w:val="28"/>
          <w:szCs w:val="28"/>
          <w:lang w:val="vi-VN"/>
        </w:rPr>
      </w:pPr>
      <w:r w:rsidRPr="00FF6BB3">
        <w:rPr>
          <w:sz w:val="28"/>
          <w:szCs w:val="28"/>
          <w:lang w:val="vi-VN"/>
        </w:rPr>
        <w:t xml:space="preserve">a) </w:t>
      </w:r>
      <w:r w:rsidR="00EE0E30" w:rsidRPr="00FF6BB3">
        <w:rPr>
          <w:sz w:val="28"/>
          <w:szCs w:val="28"/>
          <w:lang w:val="vi-VN"/>
        </w:rPr>
        <w:t xml:space="preserve">Buộc </w:t>
      </w:r>
      <w:r w:rsidRPr="00FF6BB3">
        <w:rPr>
          <w:sz w:val="28"/>
          <w:szCs w:val="28"/>
          <w:lang w:val="vi-VN"/>
        </w:rPr>
        <w:t xml:space="preserve">yêu cầu </w:t>
      </w:r>
      <w:r w:rsidR="005B4362" w:rsidRPr="00FF6BB3">
        <w:rPr>
          <w:sz w:val="28"/>
          <w:szCs w:val="28"/>
          <w:lang w:val="vi-VN"/>
        </w:rPr>
        <w:t xml:space="preserve">nhà thầu trúng thầu </w:t>
      </w:r>
      <w:r w:rsidRPr="00FF6BB3">
        <w:rPr>
          <w:sz w:val="28"/>
          <w:szCs w:val="28"/>
          <w:lang w:val="vi-VN"/>
        </w:rPr>
        <w:t>nộp</w:t>
      </w:r>
      <w:r w:rsidR="00EE0E30" w:rsidRPr="00FF6BB3">
        <w:rPr>
          <w:sz w:val="28"/>
          <w:szCs w:val="28"/>
        </w:rPr>
        <w:t xml:space="preserve"> bảo đảm thực hiện hợp đồng </w:t>
      </w:r>
      <w:r w:rsidR="00EE0E30" w:rsidRPr="00FF6BB3">
        <w:rPr>
          <w:sz w:val="28"/>
          <w:szCs w:val="28"/>
          <w:lang w:val="vi-VN"/>
        </w:rPr>
        <w:t xml:space="preserve">theo </w:t>
      </w:r>
      <w:r w:rsidR="00EE0E30" w:rsidRPr="00FF6BB3">
        <w:rPr>
          <w:sz w:val="28"/>
          <w:szCs w:val="28"/>
        </w:rPr>
        <w:t>đúng quy định</w:t>
      </w:r>
      <w:r w:rsidR="00EE0E30" w:rsidRPr="00FF6BB3">
        <w:rPr>
          <w:sz w:val="28"/>
          <w:szCs w:val="28"/>
          <w:lang w:val="vi-VN"/>
        </w:rPr>
        <w:t xml:space="preserve"> đối với hành vi vi phạm quy định tại </w:t>
      </w:r>
      <w:r w:rsidR="008707C0" w:rsidRPr="00FF6BB3">
        <w:rPr>
          <w:sz w:val="28"/>
          <w:szCs w:val="28"/>
          <w:lang w:val="vi-VN"/>
        </w:rPr>
        <w:t>Đ</w:t>
      </w:r>
      <w:r w:rsidR="00EE0E30" w:rsidRPr="00FF6BB3">
        <w:rPr>
          <w:sz w:val="28"/>
          <w:szCs w:val="28"/>
          <w:lang w:val="vi-VN"/>
        </w:rPr>
        <w:t>iểm a Khoản 2 Điều này</w:t>
      </w:r>
      <w:r w:rsidRPr="00FF6BB3">
        <w:rPr>
          <w:sz w:val="28"/>
          <w:szCs w:val="28"/>
          <w:lang w:val="vi-VN"/>
        </w:rPr>
        <w:t>;</w:t>
      </w:r>
    </w:p>
    <w:p w14:paraId="12B50E57" w14:textId="50D9BDF2" w:rsidR="00EE0E30" w:rsidRPr="00FF6BB3" w:rsidRDefault="00823374" w:rsidP="00466B04">
      <w:pPr>
        <w:spacing w:before="60" w:line="264" w:lineRule="auto"/>
        <w:ind w:firstLine="709"/>
        <w:jc w:val="both"/>
        <w:rPr>
          <w:sz w:val="28"/>
          <w:szCs w:val="28"/>
          <w:lang w:val="vi-VN"/>
        </w:rPr>
      </w:pPr>
      <w:r w:rsidRPr="00FF6BB3">
        <w:rPr>
          <w:sz w:val="28"/>
          <w:szCs w:val="28"/>
          <w:lang w:val="vi-VN"/>
        </w:rPr>
        <w:t>b) Buộc tịch thu</w:t>
      </w:r>
      <w:r w:rsidR="006D36D2" w:rsidRPr="00FF6BB3">
        <w:rPr>
          <w:sz w:val="28"/>
          <w:szCs w:val="28"/>
          <w:lang w:val="vi-VN"/>
        </w:rPr>
        <w:t xml:space="preserve"> </w:t>
      </w:r>
      <w:r w:rsidR="00710F23" w:rsidRPr="00FF6BB3">
        <w:rPr>
          <w:sz w:val="28"/>
          <w:szCs w:val="28"/>
        </w:rPr>
        <w:t>bảo đảm dự thầu, bảo đảm thực hiện hợp đồng</w:t>
      </w:r>
      <w:r w:rsidR="00710F23" w:rsidRPr="00FF6BB3">
        <w:rPr>
          <w:sz w:val="28"/>
          <w:szCs w:val="28"/>
          <w:lang w:val="vi-VN"/>
        </w:rPr>
        <w:t xml:space="preserve"> đối với hành vi vi phạm quy định tại Điểm b Khoản 2 Điều này</w:t>
      </w:r>
      <w:r w:rsidR="00466B04" w:rsidRPr="00FF6BB3">
        <w:rPr>
          <w:sz w:val="28"/>
          <w:szCs w:val="28"/>
          <w:lang w:val="vi-VN"/>
        </w:rPr>
        <w:t xml:space="preserve">. </w:t>
      </w:r>
    </w:p>
    <w:p w14:paraId="639D3815" w14:textId="0431B990" w:rsidR="00000DCB" w:rsidRPr="00FF6BB3" w:rsidRDefault="00000DCB" w:rsidP="00000DCB">
      <w:pPr>
        <w:spacing w:after="120"/>
        <w:ind w:firstLine="720"/>
        <w:jc w:val="both"/>
        <w:rPr>
          <w:sz w:val="28"/>
          <w:szCs w:val="28"/>
          <w:lang w:val="vi-VN"/>
        </w:rPr>
      </w:pPr>
      <w:bookmarkStart w:id="25" w:name="dieu_22"/>
      <w:r w:rsidRPr="00FF6BB3">
        <w:rPr>
          <w:b/>
          <w:bCs/>
          <w:sz w:val="28"/>
          <w:szCs w:val="28"/>
          <w:lang w:val="vi-VN"/>
        </w:rPr>
        <w:t xml:space="preserve">Điều </w:t>
      </w:r>
      <w:r w:rsidR="00D0100D" w:rsidRPr="00FF6BB3">
        <w:rPr>
          <w:b/>
          <w:bCs/>
          <w:sz w:val="28"/>
          <w:szCs w:val="28"/>
        </w:rPr>
        <w:t>34</w:t>
      </w:r>
      <w:r w:rsidRPr="00FF6BB3">
        <w:rPr>
          <w:b/>
          <w:bCs/>
          <w:sz w:val="28"/>
          <w:szCs w:val="28"/>
          <w:lang w:val="vi-VN"/>
        </w:rPr>
        <w:t>. Vi phạm quy định về đăng tải thông tin trong đấu thầu</w:t>
      </w:r>
      <w:bookmarkEnd w:id="25"/>
      <w:r w:rsidR="00DE1D87" w:rsidRPr="00FF6BB3">
        <w:rPr>
          <w:b/>
          <w:bCs/>
          <w:sz w:val="28"/>
          <w:szCs w:val="28"/>
          <w:lang w:val="vi-VN"/>
        </w:rPr>
        <w:t xml:space="preserve"> </w:t>
      </w:r>
    </w:p>
    <w:p w14:paraId="217D6003" w14:textId="0CC931A7" w:rsidR="00000DCB" w:rsidRPr="00FF6BB3" w:rsidRDefault="00000DCB" w:rsidP="00000DCB">
      <w:pPr>
        <w:spacing w:after="120"/>
        <w:ind w:firstLine="720"/>
        <w:jc w:val="both"/>
        <w:rPr>
          <w:sz w:val="28"/>
          <w:szCs w:val="28"/>
          <w:lang w:val="vi-VN"/>
        </w:rPr>
      </w:pPr>
      <w:r w:rsidRPr="00FF6BB3">
        <w:rPr>
          <w:sz w:val="28"/>
          <w:szCs w:val="28"/>
          <w:lang w:val="vi-VN"/>
        </w:rPr>
        <w:t xml:space="preserve">1. Cảnh cáo hoặc phạt tiền từ </w:t>
      </w:r>
      <w:r w:rsidR="004F7BFB" w:rsidRPr="00FF6BB3">
        <w:rPr>
          <w:sz w:val="28"/>
          <w:szCs w:val="28"/>
          <w:lang w:val="vi-VN"/>
        </w:rPr>
        <w:t>2.000.000</w:t>
      </w:r>
      <w:r w:rsidRPr="00FF6BB3">
        <w:rPr>
          <w:sz w:val="28"/>
          <w:szCs w:val="28"/>
          <w:lang w:val="vi-VN"/>
        </w:rPr>
        <w:t xml:space="preserve"> đồng đến </w:t>
      </w:r>
      <w:r w:rsidR="004F7BFB" w:rsidRPr="00FF6BB3">
        <w:rPr>
          <w:sz w:val="28"/>
          <w:szCs w:val="28"/>
          <w:lang w:val="vi-VN"/>
        </w:rPr>
        <w:t>5</w:t>
      </w:r>
      <w:r w:rsidRPr="00FF6BB3">
        <w:rPr>
          <w:sz w:val="28"/>
          <w:szCs w:val="28"/>
          <w:lang w:val="vi-VN"/>
        </w:rPr>
        <w:t>.000.000 đồng đối với hành vi đăng tải kế hoạch lựa chọn nhà thầu</w:t>
      </w:r>
      <w:r w:rsidR="00264B45">
        <w:rPr>
          <w:sz w:val="28"/>
          <w:szCs w:val="28"/>
          <w:lang w:val="vi-VN"/>
        </w:rPr>
        <w:t xml:space="preserve"> </w:t>
      </w:r>
      <w:r w:rsidRPr="00FF6BB3">
        <w:rPr>
          <w:sz w:val="28"/>
          <w:szCs w:val="28"/>
          <w:lang w:val="vi-VN"/>
        </w:rPr>
        <w:t>muộn hơn so với quy định nhưng trước thời điểm thông báo mời thầu, gửi thư mời thầu gói thầu, dự án thực hiện đầu tiên của kế hoạch lựa chọn nhà thầu</w:t>
      </w:r>
      <w:r w:rsidR="002F50EF">
        <w:rPr>
          <w:sz w:val="28"/>
          <w:szCs w:val="28"/>
          <w:lang w:val="vi-VN"/>
        </w:rPr>
        <w:t>.</w:t>
      </w:r>
    </w:p>
    <w:p w14:paraId="61D91985" w14:textId="77777777" w:rsidR="00000DCB" w:rsidRPr="00FF6BB3" w:rsidRDefault="00000DCB" w:rsidP="00000DCB">
      <w:pPr>
        <w:spacing w:after="120"/>
        <w:ind w:firstLine="720"/>
        <w:jc w:val="both"/>
        <w:rPr>
          <w:sz w:val="28"/>
          <w:szCs w:val="28"/>
          <w:lang w:val="vi-VN"/>
        </w:rPr>
      </w:pPr>
      <w:r w:rsidRPr="00FF6BB3">
        <w:rPr>
          <w:sz w:val="28"/>
          <w:szCs w:val="28"/>
          <w:lang w:val="vi-VN"/>
        </w:rPr>
        <w:t xml:space="preserve">2. Phạt tiền từ </w:t>
      </w:r>
      <w:r w:rsidR="004F7BFB" w:rsidRPr="00FF6BB3">
        <w:rPr>
          <w:sz w:val="28"/>
          <w:szCs w:val="28"/>
          <w:lang w:val="vi-VN"/>
        </w:rPr>
        <w:t>5</w:t>
      </w:r>
      <w:r w:rsidRPr="00FF6BB3">
        <w:rPr>
          <w:sz w:val="28"/>
          <w:szCs w:val="28"/>
          <w:lang w:val="vi-VN"/>
        </w:rPr>
        <w:t xml:space="preserve">.000.000 đồng đến </w:t>
      </w:r>
      <w:r w:rsidR="004F7BFB" w:rsidRPr="00FF6BB3">
        <w:rPr>
          <w:sz w:val="28"/>
          <w:szCs w:val="28"/>
          <w:lang w:val="vi-VN"/>
        </w:rPr>
        <w:t>10</w:t>
      </w:r>
      <w:r w:rsidRPr="00FF6BB3">
        <w:rPr>
          <w:sz w:val="28"/>
          <w:szCs w:val="28"/>
          <w:lang w:val="vi-VN"/>
        </w:rPr>
        <w:t>.000.000 đồng đối với một trong các hành vi sau:</w:t>
      </w:r>
    </w:p>
    <w:p w14:paraId="60B4F9A0" w14:textId="779324B4" w:rsidR="00000DCB" w:rsidRPr="00FF6BB3" w:rsidRDefault="00000DCB" w:rsidP="00000DCB">
      <w:pPr>
        <w:spacing w:after="120"/>
        <w:ind w:firstLine="720"/>
        <w:jc w:val="both"/>
        <w:rPr>
          <w:sz w:val="28"/>
          <w:szCs w:val="28"/>
          <w:lang w:val="vi-VN"/>
        </w:rPr>
      </w:pPr>
      <w:r w:rsidRPr="00FF6BB3">
        <w:rPr>
          <w:sz w:val="28"/>
          <w:szCs w:val="28"/>
          <w:lang w:val="vi-VN"/>
        </w:rPr>
        <w:t>a) Đăng tải kế hoạch lựa chọn nhà thầu</w:t>
      </w:r>
      <w:r w:rsidR="00052E62">
        <w:rPr>
          <w:sz w:val="28"/>
          <w:szCs w:val="28"/>
          <w:lang w:val="vi-VN"/>
        </w:rPr>
        <w:t xml:space="preserve"> </w:t>
      </w:r>
      <w:r w:rsidRPr="00FF6BB3">
        <w:rPr>
          <w:sz w:val="28"/>
          <w:szCs w:val="28"/>
          <w:lang w:val="vi-VN"/>
        </w:rPr>
        <w:t xml:space="preserve">sau thời điểm thông báo mời thầu, gửi thư mời thầu gói thầu, dự án thực hiện đầu tiên </w:t>
      </w:r>
      <w:r w:rsidRPr="00FF6BB3">
        <w:rPr>
          <w:sz w:val="28"/>
          <w:szCs w:val="28"/>
          <w:shd w:val="solid" w:color="FFFFFF" w:fill="auto"/>
          <w:lang w:val="vi-VN"/>
        </w:rPr>
        <w:t>của</w:t>
      </w:r>
      <w:r w:rsidRPr="00FF6BB3">
        <w:rPr>
          <w:sz w:val="28"/>
          <w:szCs w:val="28"/>
          <w:lang w:val="vi-VN"/>
        </w:rPr>
        <w:t xml:space="preserve"> kế hoạch lựa chọn nhà thầu</w:t>
      </w:r>
      <w:r w:rsidR="00120AA7">
        <w:rPr>
          <w:sz w:val="28"/>
          <w:szCs w:val="28"/>
          <w:lang w:val="vi-VN"/>
        </w:rPr>
        <w:t>.</w:t>
      </w:r>
      <w:r w:rsidR="00CC2682">
        <w:rPr>
          <w:sz w:val="28"/>
          <w:szCs w:val="28"/>
          <w:lang w:val="vi-VN"/>
        </w:rPr>
        <w:t xml:space="preserve"> </w:t>
      </w:r>
    </w:p>
    <w:p w14:paraId="19D96810" w14:textId="0A7F0E22" w:rsidR="00000DCB" w:rsidRPr="00FF6BB3" w:rsidRDefault="00000DCB" w:rsidP="00000DCB">
      <w:pPr>
        <w:spacing w:after="120"/>
        <w:ind w:firstLine="720"/>
        <w:jc w:val="both"/>
        <w:rPr>
          <w:sz w:val="28"/>
          <w:szCs w:val="28"/>
          <w:lang w:val="vi-VN"/>
        </w:rPr>
      </w:pPr>
      <w:r w:rsidRPr="00FF6BB3">
        <w:rPr>
          <w:sz w:val="28"/>
          <w:szCs w:val="28"/>
          <w:lang w:val="vi-VN"/>
        </w:rPr>
        <w:t>b) Đăng tải thông tin về đấu thầu chậm so với quy định (trừ các trường hợp nêu tại Khoản 1 Điểu này).</w:t>
      </w:r>
      <w:r w:rsidR="00B06755" w:rsidRPr="00FF6BB3">
        <w:rPr>
          <w:sz w:val="28"/>
          <w:szCs w:val="28"/>
          <w:lang w:val="vi-VN"/>
        </w:rPr>
        <w:t xml:space="preserve"> </w:t>
      </w:r>
    </w:p>
    <w:p w14:paraId="4479E7BB" w14:textId="77777777" w:rsidR="00000DCB" w:rsidRPr="00FF6BB3" w:rsidRDefault="00000DCB" w:rsidP="00000DCB">
      <w:pPr>
        <w:spacing w:after="120"/>
        <w:ind w:firstLine="720"/>
        <w:jc w:val="both"/>
        <w:rPr>
          <w:sz w:val="28"/>
          <w:szCs w:val="28"/>
          <w:lang w:val="vi-VN"/>
        </w:rPr>
      </w:pPr>
      <w:r w:rsidRPr="00FF6BB3">
        <w:rPr>
          <w:sz w:val="28"/>
          <w:szCs w:val="28"/>
          <w:lang w:val="vi-VN"/>
        </w:rPr>
        <w:t>3. Phạt tiền từ 10.000.000 đồng đến 15.000.000 đồng đối với hành vi đăng tải thông tin về đấu thầu không đầy đủ nội dung hoặc không đúng nội dung được duyệt.</w:t>
      </w:r>
    </w:p>
    <w:p w14:paraId="13BBDA70" w14:textId="4EDDEB2D" w:rsidR="00000DCB" w:rsidRPr="00FF6BB3" w:rsidRDefault="00000DCB" w:rsidP="00000DCB">
      <w:pPr>
        <w:spacing w:after="120"/>
        <w:ind w:firstLine="720"/>
        <w:jc w:val="both"/>
        <w:rPr>
          <w:sz w:val="28"/>
          <w:szCs w:val="28"/>
          <w:lang w:val="vi-VN"/>
        </w:rPr>
      </w:pPr>
      <w:r w:rsidRPr="00FF6BB3">
        <w:rPr>
          <w:sz w:val="28"/>
          <w:szCs w:val="28"/>
          <w:lang w:val="vi-VN"/>
        </w:rPr>
        <w:t>4. Phạt tiền từ 15.000.000 đồng đến 20.000.000 đồng đối với hành vi không đăng tải các thông tin về đấu thầu.</w:t>
      </w:r>
      <w:r w:rsidR="0074073D" w:rsidRPr="00FF6BB3">
        <w:rPr>
          <w:sz w:val="28"/>
          <w:szCs w:val="28"/>
          <w:lang w:val="vi-VN"/>
        </w:rPr>
        <w:t xml:space="preserve"> </w:t>
      </w:r>
    </w:p>
    <w:p w14:paraId="2831637C" w14:textId="39D1E9A2" w:rsidR="00000DCB" w:rsidRPr="00FF6BB3" w:rsidRDefault="00000DCB" w:rsidP="00000DCB">
      <w:pPr>
        <w:spacing w:after="120"/>
        <w:ind w:firstLine="720"/>
        <w:jc w:val="both"/>
        <w:rPr>
          <w:sz w:val="28"/>
          <w:szCs w:val="28"/>
          <w:lang w:val="vi-VN"/>
        </w:rPr>
      </w:pPr>
      <w:bookmarkStart w:id="26" w:name="dieu_23"/>
      <w:r w:rsidRPr="00FF6BB3">
        <w:rPr>
          <w:b/>
          <w:bCs/>
          <w:sz w:val="28"/>
          <w:szCs w:val="28"/>
          <w:lang w:val="vi-VN"/>
        </w:rPr>
        <w:t xml:space="preserve">Điều </w:t>
      </w:r>
      <w:r w:rsidR="00F51B99" w:rsidRPr="00FF6BB3">
        <w:rPr>
          <w:b/>
          <w:bCs/>
          <w:sz w:val="28"/>
          <w:szCs w:val="28"/>
          <w:lang w:val="vi-VN"/>
        </w:rPr>
        <w:t>3</w:t>
      </w:r>
      <w:r w:rsidR="00157306" w:rsidRPr="00FF6BB3">
        <w:rPr>
          <w:b/>
          <w:bCs/>
          <w:sz w:val="28"/>
          <w:szCs w:val="28"/>
        </w:rPr>
        <w:t>5</w:t>
      </w:r>
      <w:r w:rsidRPr="00FF6BB3">
        <w:rPr>
          <w:b/>
          <w:bCs/>
          <w:sz w:val="28"/>
          <w:szCs w:val="28"/>
          <w:lang w:val="vi-VN"/>
        </w:rPr>
        <w:t>. Vi phạm hành chính khác về đấu thầu</w:t>
      </w:r>
      <w:bookmarkEnd w:id="26"/>
    </w:p>
    <w:p w14:paraId="09C25BD9" w14:textId="77777777" w:rsidR="00000DCB" w:rsidRPr="00FF6BB3" w:rsidRDefault="00000DCB" w:rsidP="00000DCB">
      <w:pPr>
        <w:spacing w:after="120"/>
        <w:ind w:firstLine="720"/>
        <w:jc w:val="both"/>
        <w:rPr>
          <w:sz w:val="28"/>
          <w:szCs w:val="28"/>
          <w:lang w:val="vi-VN"/>
        </w:rPr>
      </w:pPr>
      <w:r w:rsidRPr="00FF6BB3">
        <w:rPr>
          <w:sz w:val="28"/>
          <w:szCs w:val="28"/>
          <w:lang w:val="vi-VN"/>
        </w:rPr>
        <w:t>1. Phạt tiền từ 5.000.000 đồng đến 10.000.000 đồng đối với một trong các hành vi sau:</w:t>
      </w:r>
    </w:p>
    <w:p w14:paraId="004A5878" w14:textId="77777777" w:rsidR="006239FF" w:rsidRPr="00FF6BB3" w:rsidRDefault="00000DCB" w:rsidP="00000DCB">
      <w:pPr>
        <w:spacing w:after="120"/>
        <w:ind w:firstLine="720"/>
        <w:jc w:val="both"/>
        <w:rPr>
          <w:sz w:val="28"/>
          <w:szCs w:val="28"/>
          <w:lang w:val="vi-VN"/>
        </w:rPr>
      </w:pPr>
      <w:r w:rsidRPr="00FF6BB3">
        <w:rPr>
          <w:sz w:val="28"/>
          <w:szCs w:val="28"/>
          <w:lang w:val="vi-VN"/>
        </w:rPr>
        <w:t xml:space="preserve">a) Hoàn trả hoặc giải tỏa bảo đảm dự thầu cho nhà thầu, nhà đầu tư quá thời hạn quy định; </w:t>
      </w:r>
    </w:p>
    <w:p w14:paraId="3F30B5C1" w14:textId="77777777" w:rsidR="000C550C" w:rsidRPr="00FF6BB3" w:rsidRDefault="00000DCB" w:rsidP="00000DCB">
      <w:pPr>
        <w:spacing w:after="120"/>
        <w:ind w:firstLine="720"/>
        <w:jc w:val="both"/>
        <w:rPr>
          <w:sz w:val="28"/>
          <w:szCs w:val="28"/>
          <w:lang w:val="vi-VN"/>
        </w:rPr>
      </w:pPr>
      <w:r w:rsidRPr="00FF6BB3">
        <w:rPr>
          <w:sz w:val="28"/>
          <w:szCs w:val="28"/>
          <w:lang w:val="vi-VN"/>
        </w:rPr>
        <w:t xml:space="preserve">b) Thành lập Tổ chuyên gia không đủ thành phần theo tính chất, mức độ phức tạp của gói thầu và không đáp ứng tiêu chuẩn, điều kiện quy định; </w:t>
      </w:r>
    </w:p>
    <w:p w14:paraId="4AB995DD" w14:textId="77777777" w:rsidR="00000DCB" w:rsidRPr="00FF6BB3" w:rsidRDefault="00000DCB" w:rsidP="00000DCB">
      <w:pPr>
        <w:spacing w:after="120"/>
        <w:ind w:firstLine="720"/>
        <w:jc w:val="both"/>
        <w:rPr>
          <w:sz w:val="28"/>
          <w:szCs w:val="28"/>
          <w:lang w:val="vi-VN"/>
        </w:rPr>
      </w:pPr>
      <w:r w:rsidRPr="00FF6BB3">
        <w:rPr>
          <w:sz w:val="28"/>
          <w:szCs w:val="28"/>
          <w:lang w:val="vi-VN"/>
        </w:rPr>
        <w:t>c) Không lưu trữ hoặc lưu trữ không đầy đủ hồ sơ, tài liệu trong quá trình lựa chọn nhà thầu, nhà đầu tư;</w:t>
      </w:r>
    </w:p>
    <w:p w14:paraId="5E4981DE" w14:textId="71157BDD" w:rsidR="006175C0" w:rsidRDefault="006175C0" w:rsidP="006175C0">
      <w:pPr>
        <w:spacing w:after="120"/>
        <w:ind w:firstLine="720"/>
        <w:jc w:val="both"/>
        <w:rPr>
          <w:sz w:val="28"/>
          <w:szCs w:val="28"/>
        </w:rPr>
      </w:pPr>
      <w:r w:rsidRPr="00205EEF">
        <w:rPr>
          <w:sz w:val="28"/>
          <w:szCs w:val="28"/>
        </w:rPr>
        <w:t>d) Không tuân thủ quy định về thời gian trong quá trình lựa chọn nhà thầu theo quy định;</w:t>
      </w:r>
    </w:p>
    <w:p w14:paraId="1348EFD9" w14:textId="77777777" w:rsidR="00311AF1" w:rsidRPr="00311AF1" w:rsidRDefault="00311AF1" w:rsidP="00311AF1">
      <w:pPr>
        <w:spacing w:after="120"/>
        <w:ind w:firstLine="720"/>
        <w:jc w:val="both"/>
        <w:rPr>
          <w:sz w:val="28"/>
          <w:szCs w:val="28"/>
        </w:rPr>
      </w:pPr>
      <w:r w:rsidRPr="00311AF1">
        <w:rPr>
          <w:sz w:val="28"/>
          <w:szCs w:val="28"/>
        </w:rPr>
        <w:t>đ) Không báo cáo tình hình thực hiện công tác đấu thầu định kỳ theo quy định;</w:t>
      </w:r>
    </w:p>
    <w:p w14:paraId="70260250" w14:textId="005253AA" w:rsidR="00311AF1" w:rsidRPr="00311AF1" w:rsidRDefault="00311AF1" w:rsidP="00311AF1">
      <w:pPr>
        <w:spacing w:after="120"/>
        <w:ind w:firstLine="720"/>
        <w:jc w:val="both"/>
        <w:rPr>
          <w:sz w:val="28"/>
          <w:szCs w:val="28"/>
        </w:rPr>
      </w:pPr>
      <w:r w:rsidRPr="00311AF1">
        <w:rPr>
          <w:sz w:val="28"/>
          <w:szCs w:val="28"/>
        </w:rPr>
        <w:lastRenderedPageBreak/>
        <w:t>e) Không cung cấp</w:t>
      </w:r>
      <w:r w:rsidR="00094D6C">
        <w:rPr>
          <w:sz w:val="28"/>
          <w:szCs w:val="28"/>
        </w:rPr>
        <w:t>,</w:t>
      </w:r>
      <w:r w:rsidRPr="00311AF1">
        <w:rPr>
          <w:sz w:val="28"/>
          <w:szCs w:val="28"/>
        </w:rPr>
        <w:t xml:space="preserve"> cung cấp không đầy đủ</w:t>
      </w:r>
      <w:r w:rsidR="00094D6C">
        <w:rPr>
          <w:sz w:val="28"/>
          <w:szCs w:val="28"/>
        </w:rPr>
        <w:t xml:space="preserve"> </w:t>
      </w:r>
      <w:r w:rsidR="00094D6C" w:rsidRPr="00094D6C">
        <w:rPr>
          <w:color w:val="FF0000"/>
          <w:sz w:val="28"/>
          <w:szCs w:val="28"/>
        </w:rPr>
        <w:t>hoặc</w:t>
      </w:r>
      <w:r w:rsidR="00743CD7">
        <w:rPr>
          <w:sz w:val="28"/>
          <w:szCs w:val="28"/>
        </w:rPr>
        <w:t xml:space="preserve"> </w:t>
      </w:r>
      <w:r w:rsidR="00743CD7" w:rsidRPr="00743CD7">
        <w:rPr>
          <w:color w:val="FF0000"/>
          <w:sz w:val="28"/>
          <w:szCs w:val="28"/>
        </w:rPr>
        <w:t>cung cấp không đúng thời hạn</w:t>
      </w:r>
      <w:r w:rsidRPr="00743CD7">
        <w:rPr>
          <w:color w:val="FF0000"/>
          <w:sz w:val="28"/>
          <w:szCs w:val="28"/>
        </w:rPr>
        <w:t xml:space="preserve"> </w:t>
      </w:r>
      <w:r w:rsidRPr="00311AF1">
        <w:rPr>
          <w:sz w:val="28"/>
          <w:szCs w:val="28"/>
        </w:rPr>
        <w:t>thông tin, hồ sơ, tài liệu về công tác đấu thầu để phục vụ công tác thanh tra, kiểm tra.</w:t>
      </w:r>
    </w:p>
    <w:p w14:paraId="7D33B6E3" w14:textId="77777777" w:rsidR="00311AF1" w:rsidRPr="00311AF1" w:rsidRDefault="00311AF1" w:rsidP="00311AF1">
      <w:pPr>
        <w:spacing w:after="120"/>
        <w:ind w:firstLine="720"/>
        <w:jc w:val="both"/>
        <w:rPr>
          <w:sz w:val="28"/>
          <w:szCs w:val="28"/>
          <w:lang w:val="vi-VN"/>
        </w:rPr>
      </w:pPr>
      <w:r w:rsidRPr="00311AF1">
        <w:rPr>
          <w:sz w:val="28"/>
          <w:szCs w:val="28"/>
          <w:lang w:val="vi-VN"/>
        </w:rPr>
        <w:t xml:space="preserve">2. Phạt tiền từ 10.000.000 đồng đến 15.000.000 đồng đối với một trong các hành vi sau: </w:t>
      </w:r>
    </w:p>
    <w:p w14:paraId="43FC1E2C" w14:textId="77777777" w:rsidR="00311AF1" w:rsidRPr="00311AF1" w:rsidRDefault="00311AF1" w:rsidP="00311AF1">
      <w:pPr>
        <w:spacing w:after="120"/>
        <w:ind w:firstLine="720"/>
        <w:jc w:val="both"/>
        <w:rPr>
          <w:sz w:val="28"/>
          <w:szCs w:val="28"/>
          <w:lang w:val="vi-VN"/>
        </w:rPr>
      </w:pPr>
      <w:r w:rsidRPr="00311AF1">
        <w:rPr>
          <w:sz w:val="28"/>
          <w:szCs w:val="28"/>
          <w:lang w:val="vi-VN"/>
        </w:rPr>
        <w:t xml:space="preserve">a) </w:t>
      </w:r>
      <w:r w:rsidRPr="00311AF1">
        <w:rPr>
          <w:sz w:val="28"/>
          <w:szCs w:val="28"/>
        </w:rPr>
        <w:t>Cá nhân t</w:t>
      </w:r>
      <w:r w:rsidRPr="00311AF1">
        <w:rPr>
          <w:sz w:val="28"/>
          <w:szCs w:val="28"/>
          <w:lang w:val="vi-VN"/>
        </w:rPr>
        <w:t>ham gia hoạt động đấu thầu</w:t>
      </w:r>
      <w:r w:rsidRPr="00311AF1">
        <w:rPr>
          <w:sz w:val="28"/>
          <w:szCs w:val="28"/>
        </w:rPr>
        <w:t xml:space="preserve"> </w:t>
      </w:r>
      <w:r w:rsidRPr="00311AF1">
        <w:rPr>
          <w:sz w:val="28"/>
          <w:szCs w:val="28"/>
          <w:lang w:val="vi-VN"/>
        </w:rPr>
        <w:t>nhưng không có chứng chỉ đào tạo về đấu thầu, chứng chỉ hành nghề hoạt động đấu thầu theo quy định của pháp luật về đấu thầu;</w:t>
      </w:r>
    </w:p>
    <w:p w14:paraId="3A1E53A1" w14:textId="77777777" w:rsidR="00311AF1" w:rsidRPr="00311AF1" w:rsidRDefault="00311AF1" w:rsidP="00311AF1">
      <w:pPr>
        <w:spacing w:after="120"/>
        <w:ind w:firstLine="720"/>
        <w:jc w:val="both"/>
        <w:rPr>
          <w:sz w:val="28"/>
          <w:szCs w:val="28"/>
        </w:rPr>
      </w:pPr>
      <w:r w:rsidRPr="00311AF1">
        <w:rPr>
          <w:sz w:val="28"/>
          <w:szCs w:val="28"/>
          <w:lang w:val="vi-VN"/>
        </w:rPr>
        <w:t xml:space="preserve">b) </w:t>
      </w:r>
      <w:r w:rsidRPr="00311AF1">
        <w:rPr>
          <w:sz w:val="28"/>
          <w:szCs w:val="28"/>
        </w:rPr>
        <w:t>Cá nhân t</w:t>
      </w:r>
      <w:r w:rsidRPr="00311AF1">
        <w:rPr>
          <w:sz w:val="28"/>
          <w:szCs w:val="28"/>
          <w:lang w:val="vi-VN"/>
        </w:rPr>
        <w:t xml:space="preserve">ham gia Tổ chuyên gia hoặc tổ chức thẩm định các nội dung trong đấu thầu </w:t>
      </w:r>
      <w:r w:rsidRPr="00311AF1">
        <w:rPr>
          <w:sz w:val="28"/>
          <w:szCs w:val="28"/>
        </w:rPr>
        <w:t xml:space="preserve">nhưng </w:t>
      </w:r>
      <w:r w:rsidRPr="00311AF1">
        <w:rPr>
          <w:sz w:val="28"/>
          <w:szCs w:val="28"/>
          <w:lang w:val="vi-VN"/>
        </w:rPr>
        <w:t>không có bản cam kết</w:t>
      </w:r>
      <w:r w:rsidRPr="00311AF1">
        <w:rPr>
          <w:sz w:val="28"/>
          <w:szCs w:val="28"/>
        </w:rPr>
        <w:t xml:space="preserve"> theo quy định </w:t>
      </w:r>
      <w:r w:rsidRPr="00311AF1">
        <w:rPr>
          <w:sz w:val="28"/>
          <w:szCs w:val="28"/>
          <w:lang w:val="vi-VN"/>
        </w:rPr>
        <w:t>của pháp luật về đấu thầu</w:t>
      </w:r>
      <w:r w:rsidRPr="00311AF1">
        <w:rPr>
          <w:sz w:val="28"/>
          <w:szCs w:val="28"/>
        </w:rPr>
        <w:t>.</w:t>
      </w:r>
    </w:p>
    <w:p w14:paraId="387B1291" w14:textId="77777777" w:rsidR="00311AF1" w:rsidRDefault="00311AF1" w:rsidP="00311AF1">
      <w:pPr>
        <w:spacing w:after="120"/>
        <w:ind w:firstLine="720"/>
        <w:jc w:val="both"/>
        <w:rPr>
          <w:rFonts w:asciiTheme="majorHAnsi" w:hAnsiTheme="majorHAnsi" w:cstheme="majorHAnsi"/>
          <w:color w:val="000000"/>
          <w:sz w:val="28"/>
          <w:szCs w:val="28"/>
        </w:rPr>
      </w:pPr>
      <w:r w:rsidRPr="00311AF1">
        <w:rPr>
          <w:sz w:val="28"/>
          <w:szCs w:val="28"/>
        </w:rPr>
        <w:t xml:space="preserve">3. Phạt tiền từ 20.000.000 đồng đến 30.000.000 đồng đối với </w:t>
      </w:r>
      <w:r w:rsidRPr="00311AF1">
        <w:rPr>
          <w:rFonts w:asciiTheme="majorHAnsi" w:hAnsiTheme="majorHAnsi" w:cstheme="majorHAnsi"/>
          <w:sz w:val="28"/>
          <w:szCs w:val="28"/>
        </w:rPr>
        <w:t xml:space="preserve">hành vi </w:t>
      </w:r>
      <w:r w:rsidRPr="00311AF1">
        <w:rPr>
          <w:rFonts w:asciiTheme="majorHAnsi" w:hAnsiTheme="majorHAnsi" w:cstheme="majorHAnsi"/>
          <w:color w:val="000000"/>
          <w:sz w:val="28"/>
          <w:szCs w:val="28"/>
        </w:rPr>
        <w:t>trích dẫn, sao chép, chỉnh sửa, phát hành, truyền tải lại thông tin về đấu thầu và các tài liệu kèm theo thông tin về đấu thầu trên Hệ thống mạng đấu thầu quốc gia dưới bất kỳ hình thức và phương tiện nào khi chưa được sự cho phép của Tổ chức vận hành Hệ thống mạng đấu thầu quốc gia, trừ trường hợp thông tin này được công khai là dữ liệu mở theo quy định tại Nghị định số 47/2020/NĐ-CP ngày 09/4/2020 của Chính phủ quy định về việc quản lý, kết nối và chia sẻ dữ liệu số của cơ quan nhà nước.</w:t>
      </w:r>
      <w:r>
        <w:rPr>
          <w:rFonts w:asciiTheme="majorHAnsi" w:hAnsiTheme="majorHAnsi" w:cstheme="majorHAnsi"/>
          <w:color w:val="000000"/>
          <w:sz w:val="28"/>
          <w:szCs w:val="28"/>
        </w:rPr>
        <w:t xml:space="preserve"> </w:t>
      </w:r>
    </w:p>
    <w:p w14:paraId="603DC1B9" w14:textId="77777777" w:rsidR="006175C0" w:rsidRPr="00C23790" w:rsidRDefault="006175C0" w:rsidP="006175C0">
      <w:pPr>
        <w:spacing w:after="120"/>
        <w:ind w:firstLine="720"/>
        <w:jc w:val="both"/>
        <w:rPr>
          <w:sz w:val="28"/>
          <w:szCs w:val="28"/>
        </w:rPr>
      </w:pPr>
    </w:p>
    <w:p w14:paraId="40AA3750" w14:textId="64E37FB5" w:rsidR="0058079D" w:rsidRPr="00FF6BB3" w:rsidRDefault="0058079D" w:rsidP="0058079D">
      <w:pPr>
        <w:spacing w:after="120"/>
        <w:ind w:firstLine="720"/>
        <w:jc w:val="center"/>
        <w:rPr>
          <w:b/>
          <w:bCs/>
          <w:sz w:val="28"/>
          <w:szCs w:val="28"/>
        </w:rPr>
      </w:pPr>
      <w:r w:rsidRPr="00FF6BB3">
        <w:rPr>
          <w:b/>
          <w:bCs/>
          <w:sz w:val="28"/>
          <w:szCs w:val="28"/>
          <w:lang w:val="vi-VN"/>
        </w:rPr>
        <w:t xml:space="preserve">Mục </w:t>
      </w:r>
      <w:r w:rsidR="00D854FF" w:rsidRPr="00FF6BB3">
        <w:rPr>
          <w:b/>
          <w:bCs/>
          <w:sz w:val="28"/>
          <w:szCs w:val="28"/>
        </w:rPr>
        <w:t>6</w:t>
      </w:r>
      <w:r w:rsidRPr="00FF6BB3">
        <w:rPr>
          <w:b/>
          <w:bCs/>
          <w:sz w:val="28"/>
          <w:szCs w:val="28"/>
          <w:lang w:val="vi-VN"/>
        </w:rPr>
        <w:t xml:space="preserve">. HÀNH VI VI PHẠM HÀNH CHÍNH TRONG LĨNH VỰC </w:t>
      </w:r>
      <w:r w:rsidRPr="00FF6BB3">
        <w:rPr>
          <w:b/>
          <w:bCs/>
          <w:sz w:val="28"/>
          <w:szCs w:val="28"/>
        </w:rPr>
        <w:t>ĐẤU THẦU LỰA CHỌN NHÀ ĐẦU TƯ</w:t>
      </w:r>
      <w:r w:rsidR="00921393" w:rsidRPr="00FF6BB3">
        <w:rPr>
          <w:b/>
          <w:bCs/>
          <w:sz w:val="28"/>
          <w:szCs w:val="28"/>
        </w:rPr>
        <w:t xml:space="preserve"> THỰC HIỆN DỰ ÁN ĐẦU TƯ CÓ SỬ DỤNG ĐẤT</w:t>
      </w:r>
      <w:r w:rsidRPr="00FF6BB3">
        <w:rPr>
          <w:b/>
          <w:bCs/>
          <w:sz w:val="28"/>
          <w:szCs w:val="28"/>
          <w:lang w:val="vi-VN"/>
        </w:rPr>
        <w:t xml:space="preserve">, HÌNH THỨC XỬ PHẠT VÀ BIỆN PHÁP </w:t>
      </w:r>
      <w:r w:rsidR="00521A2B" w:rsidRPr="00FF6BB3">
        <w:rPr>
          <w:b/>
          <w:bCs/>
          <w:sz w:val="28"/>
          <w:szCs w:val="28"/>
        </w:rPr>
        <w:t xml:space="preserve">                                     </w:t>
      </w:r>
      <w:r w:rsidRPr="00FF6BB3">
        <w:rPr>
          <w:b/>
          <w:bCs/>
          <w:sz w:val="28"/>
          <w:szCs w:val="28"/>
          <w:lang w:val="vi-VN"/>
        </w:rPr>
        <w:t>KHẮC PHỤC HẬU QUẢ</w:t>
      </w:r>
    </w:p>
    <w:p w14:paraId="5382EC93" w14:textId="62C15248" w:rsidR="007C4C0A" w:rsidRPr="00FF6BB3" w:rsidRDefault="00C82093" w:rsidP="00D575EB">
      <w:pPr>
        <w:spacing w:after="120"/>
        <w:ind w:firstLine="720"/>
        <w:jc w:val="both"/>
        <w:rPr>
          <w:b/>
          <w:bCs/>
          <w:sz w:val="28"/>
          <w:szCs w:val="28"/>
        </w:rPr>
      </w:pPr>
      <w:r w:rsidRPr="00FF6BB3">
        <w:rPr>
          <w:b/>
          <w:bCs/>
          <w:sz w:val="28"/>
          <w:szCs w:val="28"/>
        </w:rPr>
        <w:t xml:space="preserve">Điều 36. </w:t>
      </w:r>
      <w:r w:rsidR="00006785" w:rsidRPr="00FF6BB3">
        <w:rPr>
          <w:b/>
          <w:bCs/>
          <w:sz w:val="28"/>
          <w:szCs w:val="28"/>
        </w:rPr>
        <w:t>Vi phạm quy định về lập danh mục dự án đầu tư có sử dụng đất</w:t>
      </w:r>
    </w:p>
    <w:p w14:paraId="774106FA" w14:textId="23B9DC17" w:rsidR="00C82093" w:rsidRPr="00FF6BB3" w:rsidRDefault="00911564" w:rsidP="00D575EB">
      <w:pPr>
        <w:spacing w:after="120"/>
        <w:ind w:firstLine="720"/>
        <w:jc w:val="both"/>
        <w:rPr>
          <w:sz w:val="28"/>
          <w:szCs w:val="28"/>
        </w:rPr>
      </w:pPr>
      <w:r w:rsidRPr="00FF6BB3">
        <w:rPr>
          <w:sz w:val="28"/>
          <w:szCs w:val="28"/>
        </w:rPr>
        <w:t xml:space="preserve">Phạt tiền từ </w:t>
      </w:r>
      <w:r w:rsidR="00E80D2E" w:rsidRPr="00FF6BB3">
        <w:rPr>
          <w:sz w:val="28"/>
          <w:szCs w:val="28"/>
        </w:rPr>
        <w:t>10.000.000 đồng đến 2</w:t>
      </w:r>
      <w:r w:rsidRPr="00FF6BB3">
        <w:rPr>
          <w:sz w:val="28"/>
          <w:szCs w:val="28"/>
        </w:rPr>
        <w:t xml:space="preserve">0.000.000 đồng đối với hành vi </w:t>
      </w:r>
      <w:r w:rsidR="00EF2675" w:rsidRPr="00FF6BB3">
        <w:rPr>
          <w:sz w:val="28"/>
          <w:szCs w:val="28"/>
        </w:rPr>
        <w:t>lập, phê duyệt danh mục dự án đầu tư có sử dụng đất</w:t>
      </w:r>
      <w:r w:rsidR="00BD5509" w:rsidRPr="00FF6BB3">
        <w:rPr>
          <w:sz w:val="28"/>
          <w:szCs w:val="28"/>
        </w:rPr>
        <w:t xml:space="preserve"> không đáp ứng</w:t>
      </w:r>
      <w:r w:rsidR="0072079D" w:rsidRPr="00FF6BB3">
        <w:rPr>
          <w:sz w:val="28"/>
          <w:szCs w:val="28"/>
        </w:rPr>
        <w:t xml:space="preserve"> điều kiện dự án có sử dụng đất theo quy định của pháp luật về đấu thầu</w:t>
      </w:r>
      <w:r w:rsidR="009D68B6" w:rsidRPr="00FF6BB3">
        <w:rPr>
          <w:sz w:val="28"/>
          <w:szCs w:val="28"/>
        </w:rPr>
        <w:t>.</w:t>
      </w:r>
    </w:p>
    <w:p w14:paraId="70ACDDE3" w14:textId="20A943A5" w:rsidR="009D68B6" w:rsidRPr="00FF6BB3" w:rsidRDefault="009D68B6" w:rsidP="00D575EB">
      <w:pPr>
        <w:spacing w:after="120"/>
        <w:ind w:firstLine="720"/>
        <w:jc w:val="both"/>
        <w:rPr>
          <w:b/>
          <w:bCs/>
          <w:sz w:val="28"/>
          <w:szCs w:val="28"/>
        </w:rPr>
      </w:pPr>
      <w:r w:rsidRPr="00FF6BB3">
        <w:rPr>
          <w:b/>
          <w:bCs/>
          <w:sz w:val="28"/>
          <w:szCs w:val="28"/>
        </w:rPr>
        <w:t>Điều 37. Vi phạm quy định về hồ sơ mời thầu, hồ sơ yêu cầu</w:t>
      </w:r>
    </w:p>
    <w:p w14:paraId="1894C9E4" w14:textId="73487350" w:rsidR="006E5A04" w:rsidRPr="00FF6BB3" w:rsidRDefault="00D052BD" w:rsidP="00D575EB">
      <w:pPr>
        <w:spacing w:after="120"/>
        <w:ind w:firstLine="720"/>
        <w:jc w:val="both"/>
        <w:rPr>
          <w:sz w:val="28"/>
          <w:szCs w:val="28"/>
        </w:rPr>
      </w:pPr>
      <w:r w:rsidRPr="00FF6BB3">
        <w:rPr>
          <w:sz w:val="28"/>
          <w:szCs w:val="28"/>
        </w:rPr>
        <w:t xml:space="preserve">1. Phạt </w:t>
      </w:r>
      <w:r w:rsidR="00773E4F" w:rsidRPr="00FF6BB3">
        <w:rPr>
          <w:sz w:val="28"/>
          <w:szCs w:val="28"/>
        </w:rPr>
        <w:t>t</w:t>
      </w:r>
      <w:r w:rsidRPr="00FF6BB3">
        <w:rPr>
          <w:sz w:val="28"/>
          <w:szCs w:val="28"/>
        </w:rPr>
        <w:t>iền từ 1</w:t>
      </w:r>
      <w:r w:rsidR="00773E4F" w:rsidRPr="00FF6BB3">
        <w:rPr>
          <w:sz w:val="28"/>
          <w:szCs w:val="28"/>
        </w:rPr>
        <w:t>0</w:t>
      </w:r>
      <w:r w:rsidRPr="00FF6BB3">
        <w:rPr>
          <w:sz w:val="28"/>
          <w:szCs w:val="28"/>
        </w:rPr>
        <w:t>.000.000 đồng đến 20.000.000 đồng đối với một trong các hành vi sau:</w:t>
      </w:r>
    </w:p>
    <w:p w14:paraId="68833CDB" w14:textId="7A510F7B" w:rsidR="00134BE2" w:rsidRPr="00FF6BB3" w:rsidRDefault="00134BE2" w:rsidP="00134BE2">
      <w:pPr>
        <w:spacing w:before="60" w:line="264" w:lineRule="auto"/>
        <w:ind w:firstLine="709"/>
        <w:jc w:val="both"/>
        <w:rPr>
          <w:sz w:val="28"/>
          <w:szCs w:val="28"/>
        </w:rPr>
      </w:pPr>
      <w:r w:rsidRPr="00FF6BB3">
        <w:rPr>
          <w:sz w:val="28"/>
          <w:szCs w:val="28"/>
        </w:rPr>
        <w:t>a) Không tổ chức thẩm định hồ sơ mời thầu, hồ sơ yêu cầu trước khi phê duyệt;</w:t>
      </w:r>
    </w:p>
    <w:p w14:paraId="0DC27F7E" w14:textId="7DB44509" w:rsidR="00134BE2" w:rsidRPr="00FF6BB3" w:rsidRDefault="00134BE2" w:rsidP="00134BE2">
      <w:pPr>
        <w:spacing w:before="60" w:line="264" w:lineRule="auto"/>
        <w:ind w:firstLine="709"/>
        <w:jc w:val="both"/>
        <w:rPr>
          <w:sz w:val="28"/>
          <w:szCs w:val="28"/>
        </w:rPr>
      </w:pPr>
      <w:r w:rsidRPr="00FF6BB3">
        <w:rPr>
          <w:sz w:val="28"/>
          <w:szCs w:val="28"/>
        </w:rPr>
        <w:t>b) Thẩm định, phê duyệt hồ sơ mời thầu, hồ sơ yêu cầu không đúng thẩm quyền;</w:t>
      </w:r>
    </w:p>
    <w:p w14:paraId="79A1C7C2" w14:textId="1589C6B9" w:rsidR="00134BE2" w:rsidRPr="00FF6BB3" w:rsidRDefault="00EC4EFB" w:rsidP="00134BE2">
      <w:pPr>
        <w:spacing w:before="60" w:line="264" w:lineRule="auto"/>
        <w:ind w:firstLine="709"/>
        <w:jc w:val="both"/>
        <w:rPr>
          <w:sz w:val="28"/>
          <w:szCs w:val="28"/>
        </w:rPr>
      </w:pPr>
      <w:r w:rsidRPr="00FF6BB3">
        <w:rPr>
          <w:sz w:val="28"/>
          <w:szCs w:val="28"/>
        </w:rPr>
        <w:t>c)</w:t>
      </w:r>
      <w:r w:rsidR="00134BE2" w:rsidRPr="00FF6BB3">
        <w:rPr>
          <w:sz w:val="28"/>
          <w:szCs w:val="28"/>
        </w:rPr>
        <w:t xml:space="preserve"> Lập, thẩm định, phê duyệt hồ sơ mời thầu, hồ sơ yêu cầu trong lựa chọn nhà đầu tư không phù hợp quy định về tư cách hợp lệ của nhà đầu tư, ưu đãi trong lựa chọn nhà đầu tư, tiêu chuẩn đánh giá hồ sơ;</w:t>
      </w:r>
    </w:p>
    <w:p w14:paraId="43F11B22" w14:textId="72BEE02C" w:rsidR="00D052BD" w:rsidRPr="00FF6BB3" w:rsidRDefault="00EC4EFB" w:rsidP="00EA6A12">
      <w:pPr>
        <w:spacing w:before="60" w:line="264" w:lineRule="auto"/>
        <w:ind w:firstLine="709"/>
        <w:jc w:val="both"/>
        <w:rPr>
          <w:sz w:val="28"/>
          <w:szCs w:val="28"/>
        </w:rPr>
      </w:pPr>
      <w:r w:rsidRPr="00FF6BB3">
        <w:rPr>
          <w:sz w:val="28"/>
          <w:szCs w:val="28"/>
        </w:rPr>
        <w:t>d)</w:t>
      </w:r>
      <w:r w:rsidR="00134BE2" w:rsidRPr="00FF6BB3">
        <w:rPr>
          <w:sz w:val="28"/>
          <w:szCs w:val="28"/>
        </w:rPr>
        <w:t xml:space="preserve"> Không lập, thẩm định, phê duyệt hồ sơ mời thầu, hồ sơ yêu cầu trước khi tổ chức lựa chọn nhà đầu tư</w:t>
      </w:r>
      <w:r w:rsidR="00861115" w:rsidRPr="00FF6BB3">
        <w:rPr>
          <w:sz w:val="28"/>
          <w:szCs w:val="28"/>
        </w:rPr>
        <w:t>;</w:t>
      </w:r>
    </w:p>
    <w:p w14:paraId="1FAAF8F0" w14:textId="77530330" w:rsidR="00861115" w:rsidRPr="00FF6BB3" w:rsidRDefault="00861115" w:rsidP="00E336F8">
      <w:pPr>
        <w:spacing w:before="60" w:line="264" w:lineRule="auto"/>
        <w:ind w:firstLine="709"/>
        <w:jc w:val="both"/>
        <w:rPr>
          <w:sz w:val="28"/>
          <w:szCs w:val="28"/>
        </w:rPr>
      </w:pPr>
      <w:r w:rsidRPr="00FF6BB3">
        <w:rPr>
          <w:sz w:val="28"/>
          <w:szCs w:val="28"/>
        </w:rPr>
        <w:lastRenderedPageBreak/>
        <w:t>đ) Phê duyệt hồ sơ mời thầu, hồ sơ yêu cầu không phù hợp với kế hoạch lựa chọn nhà đầu tư đã được phê duyệt.</w:t>
      </w:r>
    </w:p>
    <w:p w14:paraId="1A490E9C" w14:textId="5C4D80CF" w:rsidR="00356F42" w:rsidRPr="00FF6BB3" w:rsidRDefault="00EA6A12" w:rsidP="00C87CAD">
      <w:pPr>
        <w:spacing w:before="60" w:line="264" w:lineRule="auto"/>
        <w:ind w:firstLine="709"/>
        <w:jc w:val="both"/>
        <w:rPr>
          <w:sz w:val="28"/>
          <w:szCs w:val="28"/>
        </w:rPr>
      </w:pPr>
      <w:r w:rsidRPr="00FF6BB3">
        <w:rPr>
          <w:sz w:val="28"/>
          <w:szCs w:val="28"/>
        </w:rPr>
        <w:t xml:space="preserve">2. </w:t>
      </w:r>
      <w:r w:rsidR="00C00207" w:rsidRPr="00FF6BB3">
        <w:rPr>
          <w:sz w:val="28"/>
          <w:szCs w:val="28"/>
        </w:rPr>
        <w:t xml:space="preserve">Phạt </w:t>
      </w:r>
      <w:r w:rsidR="00422717" w:rsidRPr="00FF6BB3">
        <w:rPr>
          <w:sz w:val="28"/>
          <w:szCs w:val="28"/>
        </w:rPr>
        <w:t>t</w:t>
      </w:r>
      <w:r w:rsidR="00C00207" w:rsidRPr="00FF6BB3">
        <w:rPr>
          <w:sz w:val="28"/>
          <w:szCs w:val="28"/>
        </w:rPr>
        <w:t xml:space="preserve">iền từ 20.000.000 đồng đến </w:t>
      </w:r>
      <w:r w:rsidR="006837B1" w:rsidRPr="00FF6BB3">
        <w:rPr>
          <w:sz w:val="28"/>
          <w:szCs w:val="28"/>
        </w:rPr>
        <w:t>3</w:t>
      </w:r>
      <w:r w:rsidR="00C00207" w:rsidRPr="00FF6BB3">
        <w:rPr>
          <w:sz w:val="28"/>
          <w:szCs w:val="28"/>
        </w:rPr>
        <w:t xml:space="preserve">0.000.000 đồng đối với </w:t>
      </w:r>
      <w:r w:rsidR="00B65073" w:rsidRPr="00FF6BB3">
        <w:rPr>
          <w:sz w:val="28"/>
          <w:szCs w:val="28"/>
        </w:rPr>
        <w:t>hành vi nêu</w:t>
      </w:r>
      <w:r w:rsidR="00861115" w:rsidRPr="00FF6BB3">
        <w:rPr>
          <w:sz w:val="28"/>
          <w:szCs w:val="28"/>
        </w:rPr>
        <w:t xml:space="preserve"> các điều kiện nhằm hạn chế sự tham gia của nhà đầu tư hoặc tạo lợi thế cho một hoặc một số nhà đầu tư gây ra cạnh tranh không bình đẳng</w:t>
      </w:r>
      <w:r w:rsidR="002C71EA" w:rsidRPr="00FF6BB3">
        <w:rPr>
          <w:sz w:val="28"/>
          <w:szCs w:val="28"/>
        </w:rPr>
        <w:t>.</w:t>
      </w:r>
      <w:r w:rsidR="000E55F2" w:rsidRPr="00FF6BB3">
        <w:rPr>
          <w:sz w:val="28"/>
          <w:szCs w:val="28"/>
        </w:rPr>
        <w:t xml:space="preserve"> </w:t>
      </w:r>
    </w:p>
    <w:p w14:paraId="3D056A2B" w14:textId="647F6B98" w:rsidR="008C0338" w:rsidRPr="00FF6BB3" w:rsidRDefault="004045AC" w:rsidP="005D50BE">
      <w:pPr>
        <w:spacing w:before="60" w:line="264" w:lineRule="auto"/>
        <w:ind w:firstLine="709"/>
        <w:jc w:val="both"/>
        <w:rPr>
          <w:b/>
          <w:bCs/>
          <w:sz w:val="28"/>
          <w:szCs w:val="28"/>
        </w:rPr>
      </w:pPr>
      <w:r w:rsidRPr="00FF6BB3">
        <w:rPr>
          <w:b/>
          <w:bCs/>
          <w:sz w:val="28"/>
          <w:szCs w:val="28"/>
        </w:rPr>
        <w:t xml:space="preserve">Điều 38. </w:t>
      </w:r>
      <w:r w:rsidR="00790A4A" w:rsidRPr="00FF6BB3">
        <w:rPr>
          <w:b/>
          <w:bCs/>
          <w:sz w:val="28"/>
          <w:szCs w:val="28"/>
        </w:rPr>
        <w:t>Vi phạm quy định về</w:t>
      </w:r>
      <w:r w:rsidR="00607764" w:rsidRPr="00FF6BB3">
        <w:rPr>
          <w:b/>
          <w:bCs/>
          <w:sz w:val="28"/>
          <w:szCs w:val="28"/>
        </w:rPr>
        <w:t xml:space="preserve"> tổ chức lựa chọn nhà đầu tư và đánh giá hồ sơ dự thầu, hồ sơ đề xuất</w:t>
      </w:r>
    </w:p>
    <w:p w14:paraId="21767CD2" w14:textId="182B3517" w:rsidR="009D63E0" w:rsidRPr="00FF6BB3" w:rsidRDefault="009D63E0" w:rsidP="009D63E0">
      <w:pPr>
        <w:spacing w:after="120"/>
        <w:ind w:firstLine="720"/>
        <w:jc w:val="both"/>
        <w:rPr>
          <w:sz w:val="28"/>
          <w:szCs w:val="28"/>
        </w:rPr>
      </w:pPr>
      <w:r w:rsidRPr="00FF6BB3">
        <w:rPr>
          <w:sz w:val="28"/>
          <w:szCs w:val="28"/>
        </w:rPr>
        <w:t xml:space="preserve">1. Phạt </w:t>
      </w:r>
      <w:r w:rsidR="00624F7B" w:rsidRPr="00FF6BB3">
        <w:rPr>
          <w:sz w:val="28"/>
          <w:szCs w:val="28"/>
        </w:rPr>
        <w:t>t</w:t>
      </w:r>
      <w:r w:rsidRPr="00FF6BB3">
        <w:rPr>
          <w:sz w:val="28"/>
          <w:szCs w:val="28"/>
        </w:rPr>
        <w:t xml:space="preserve">iền từ </w:t>
      </w:r>
      <w:r w:rsidR="00AD0311" w:rsidRPr="00FF6BB3">
        <w:rPr>
          <w:sz w:val="28"/>
          <w:szCs w:val="28"/>
          <w:lang w:val="vi-VN"/>
        </w:rPr>
        <w:t>10</w:t>
      </w:r>
      <w:r w:rsidRPr="00FF6BB3">
        <w:rPr>
          <w:sz w:val="28"/>
          <w:szCs w:val="28"/>
        </w:rPr>
        <w:t>.000.000 đồng đến 20.000.000 đồng đối với một trong các hành vi sau:</w:t>
      </w:r>
    </w:p>
    <w:p w14:paraId="130576D9" w14:textId="18B69D63" w:rsidR="00627B93" w:rsidRPr="00FF6BB3" w:rsidRDefault="00AA3DF8" w:rsidP="00627B93">
      <w:pPr>
        <w:spacing w:before="60" w:line="264" w:lineRule="auto"/>
        <w:ind w:firstLine="709"/>
        <w:jc w:val="both"/>
        <w:rPr>
          <w:sz w:val="28"/>
          <w:szCs w:val="28"/>
        </w:rPr>
      </w:pPr>
      <w:r w:rsidRPr="00FF6BB3">
        <w:rPr>
          <w:sz w:val="28"/>
          <w:szCs w:val="28"/>
        </w:rPr>
        <w:t>a)</w:t>
      </w:r>
      <w:r w:rsidR="00B1670B" w:rsidRPr="00FF6BB3">
        <w:rPr>
          <w:sz w:val="28"/>
          <w:szCs w:val="28"/>
        </w:rPr>
        <w:t xml:space="preserve"> Không nêu </w:t>
      </w:r>
      <w:r w:rsidR="00B1670B" w:rsidRPr="00FF6BB3">
        <w:rPr>
          <w:sz w:val="28"/>
          <w:szCs w:val="28"/>
          <w:lang w:val="vi-VN"/>
        </w:rPr>
        <w:t xml:space="preserve">hoặc </w:t>
      </w:r>
      <w:r w:rsidR="00627B93" w:rsidRPr="00FF6BB3">
        <w:rPr>
          <w:sz w:val="28"/>
          <w:szCs w:val="28"/>
        </w:rPr>
        <w:t>nêu không đầy đủ hoặc không chính xác địa chỉ phát hành hồ sơ mời thầu, hồ sơ yêu cầu trong thông báo mời thầu, thư mời thầu;</w:t>
      </w:r>
    </w:p>
    <w:p w14:paraId="53AD18B4" w14:textId="33A18FEA" w:rsidR="00627B93" w:rsidRPr="00FF6BB3" w:rsidRDefault="00AA3DF8" w:rsidP="00627B93">
      <w:pPr>
        <w:spacing w:before="60" w:line="264" w:lineRule="auto"/>
        <w:ind w:firstLine="709"/>
        <w:jc w:val="both"/>
        <w:rPr>
          <w:sz w:val="28"/>
          <w:szCs w:val="28"/>
        </w:rPr>
      </w:pPr>
      <w:r w:rsidRPr="00FF6BB3">
        <w:rPr>
          <w:sz w:val="28"/>
          <w:szCs w:val="28"/>
        </w:rPr>
        <w:t xml:space="preserve">b) </w:t>
      </w:r>
      <w:r w:rsidR="00627B93" w:rsidRPr="00FF6BB3">
        <w:rPr>
          <w:sz w:val="28"/>
          <w:szCs w:val="28"/>
        </w:rPr>
        <w:t xml:space="preserve">Sửa đổi, làm rõ hồ sơ mời thầu, hồ sơ yêu cầu nhưng không thực hiện thông báo theo quy định; </w:t>
      </w:r>
    </w:p>
    <w:p w14:paraId="3299A23C" w14:textId="535E5885" w:rsidR="00627B93" w:rsidRPr="00FF6BB3" w:rsidRDefault="001C6823" w:rsidP="00627B93">
      <w:pPr>
        <w:spacing w:before="60" w:line="264" w:lineRule="auto"/>
        <w:ind w:firstLine="709"/>
        <w:jc w:val="both"/>
        <w:rPr>
          <w:sz w:val="28"/>
          <w:szCs w:val="28"/>
        </w:rPr>
      </w:pPr>
      <w:r w:rsidRPr="00FF6BB3">
        <w:rPr>
          <w:sz w:val="28"/>
          <w:szCs w:val="28"/>
        </w:rPr>
        <w:t>c)</w:t>
      </w:r>
      <w:r w:rsidR="00627B93" w:rsidRPr="00FF6BB3">
        <w:rPr>
          <w:sz w:val="28"/>
          <w:szCs w:val="28"/>
        </w:rPr>
        <w:t xml:space="preserve"> Không tiếp nhận hoặc tiếp nhận, quản lý hồ sơ dự thầu, hồ sơ đề xuất của nhà đầu tư không đúng quy định;</w:t>
      </w:r>
    </w:p>
    <w:p w14:paraId="4AF1A067" w14:textId="125D0EFF" w:rsidR="00627B93" w:rsidRPr="00FF6BB3" w:rsidRDefault="001C6823" w:rsidP="00627B93">
      <w:pPr>
        <w:spacing w:before="60" w:line="264" w:lineRule="auto"/>
        <w:ind w:firstLine="709"/>
        <w:jc w:val="both"/>
        <w:rPr>
          <w:sz w:val="28"/>
          <w:szCs w:val="28"/>
        </w:rPr>
      </w:pPr>
      <w:r w:rsidRPr="00FF6BB3">
        <w:rPr>
          <w:sz w:val="28"/>
          <w:szCs w:val="28"/>
        </w:rPr>
        <w:t>d)</w:t>
      </w:r>
      <w:r w:rsidR="00627B93" w:rsidRPr="00FF6BB3">
        <w:rPr>
          <w:sz w:val="28"/>
          <w:szCs w:val="28"/>
        </w:rPr>
        <w:t xml:space="preserve"> Không phát hành hồ sơ mời thầu, hồ sơ yêu cầu cho nhà đầu tư theo đúng thời gian, địa điểm nêu trong thông báo mời thầu;</w:t>
      </w:r>
    </w:p>
    <w:p w14:paraId="32A369A2" w14:textId="60168CDD" w:rsidR="00627B93" w:rsidRPr="00FF6BB3" w:rsidRDefault="00032E66" w:rsidP="00627B93">
      <w:pPr>
        <w:spacing w:before="60" w:line="264" w:lineRule="auto"/>
        <w:ind w:firstLine="709"/>
        <w:jc w:val="both"/>
        <w:rPr>
          <w:sz w:val="28"/>
          <w:szCs w:val="28"/>
        </w:rPr>
      </w:pPr>
      <w:r w:rsidRPr="00FF6BB3">
        <w:rPr>
          <w:sz w:val="28"/>
          <w:szCs w:val="28"/>
        </w:rPr>
        <w:t>đ)</w:t>
      </w:r>
      <w:r w:rsidR="00627B93" w:rsidRPr="00FF6BB3">
        <w:rPr>
          <w:sz w:val="28"/>
          <w:szCs w:val="28"/>
        </w:rPr>
        <w:t xml:space="preserve"> Không đóng, mở thầu theo đúng thời gian quy định trong hồ sơ mời thầu, thông báo mời thầu;</w:t>
      </w:r>
    </w:p>
    <w:p w14:paraId="42183A01" w14:textId="1AB5FC98" w:rsidR="00627B93" w:rsidRPr="00FF6BB3" w:rsidRDefault="00032E66" w:rsidP="00627B93">
      <w:pPr>
        <w:spacing w:before="60" w:line="264" w:lineRule="auto"/>
        <w:ind w:firstLine="709"/>
        <w:jc w:val="both"/>
        <w:rPr>
          <w:sz w:val="28"/>
          <w:szCs w:val="28"/>
        </w:rPr>
      </w:pPr>
      <w:r w:rsidRPr="00FF6BB3">
        <w:rPr>
          <w:sz w:val="28"/>
          <w:szCs w:val="28"/>
        </w:rPr>
        <w:t>e)</w:t>
      </w:r>
      <w:r w:rsidR="00627B93" w:rsidRPr="00FF6BB3">
        <w:rPr>
          <w:sz w:val="28"/>
          <w:szCs w:val="28"/>
        </w:rPr>
        <w:t xml:space="preserve"> Không gửi biên bản mở thầu cho nhà đầu tư tham gia dự thầu; </w:t>
      </w:r>
    </w:p>
    <w:p w14:paraId="3675FD26" w14:textId="56CA5CA7" w:rsidR="00627B93" w:rsidRPr="00FF6BB3" w:rsidRDefault="00032E66" w:rsidP="00627B93">
      <w:pPr>
        <w:spacing w:before="60" w:line="264" w:lineRule="auto"/>
        <w:ind w:firstLine="709"/>
        <w:jc w:val="both"/>
        <w:rPr>
          <w:sz w:val="28"/>
          <w:szCs w:val="28"/>
        </w:rPr>
      </w:pPr>
      <w:r w:rsidRPr="00FF6BB3">
        <w:rPr>
          <w:sz w:val="28"/>
          <w:szCs w:val="28"/>
        </w:rPr>
        <w:t>g)</w:t>
      </w:r>
      <w:r w:rsidR="00627B93" w:rsidRPr="00FF6BB3">
        <w:rPr>
          <w:sz w:val="28"/>
          <w:szCs w:val="28"/>
        </w:rPr>
        <w:t xml:space="preserve"> Không đánh giá hồ sơ dự thầu, hồ sơ đề xuất của nhà đầu tư theo quy định;</w:t>
      </w:r>
    </w:p>
    <w:p w14:paraId="677D6AE7" w14:textId="46186D8D" w:rsidR="00627B93" w:rsidRPr="00FF6BB3" w:rsidRDefault="00032E66" w:rsidP="00627B93">
      <w:pPr>
        <w:spacing w:before="60" w:line="264" w:lineRule="auto"/>
        <w:ind w:firstLine="709"/>
        <w:jc w:val="both"/>
        <w:rPr>
          <w:sz w:val="28"/>
          <w:szCs w:val="28"/>
        </w:rPr>
      </w:pPr>
      <w:r w:rsidRPr="00FF6BB3">
        <w:rPr>
          <w:sz w:val="28"/>
          <w:szCs w:val="28"/>
        </w:rPr>
        <w:t>h)</w:t>
      </w:r>
      <w:r w:rsidR="00627B93" w:rsidRPr="00FF6BB3">
        <w:rPr>
          <w:sz w:val="28"/>
          <w:szCs w:val="28"/>
        </w:rPr>
        <w:t xml:space="preserve"> Không thông báo kết quả lựa chọn nhà đầu tư;</w:t>
      </w:r>
    </w:p>
    <w:p w14:paraId="517B006D" w14:textId="40E9E214" w:rsidR="00627B93" w:rsidRPr="00FF6BB3" w:rsidRDefault="00032E66" w:rsidP="00627B93">
      <w:pPr>
        <w:spacing w:before="60" w:line="264" w:lineRule="auto"/>
        <w:ind w:firstLine="709"/>
        <w:jc w:val="both"/>
        <w:rPr>
          <w:sz w:val="28"/>
          <w:szCs w:val="28"/>
        </w:rPr>
      </w:pPr>
      <w:r w:rsidRPr="00FF6BB3">
        <w:rPr>
          <w:sz w:val="28"/>
          <w:szCs w:val="28"/>
        </w:rPr>
        <w:t>i)</w:t>
      </w:r>
      <w:r w:rsidR="00627B93" w:rsidRPr="00FF6BB3">
        <w:rPr>
          <w:sz w:val="28"/>
          <w:szCs w:val="28"/>
        </w:rPr>
        <w:t xml:space="preserve"> Trình, thẩm định, phê duyệt và công khai danh sách ngắn, kết quả lựa chọn nhà đầu tư không đầy đủ nội dung, không chính xác, không đúng thẩm quyền;</w:t>
      </w:r>
    </w:p>
    <w:p w14:paraId="76CC2DA3" w14:textId="5296963B" w:rsidR="00627B93" w:rsidRPr="00FF6BB3" w:rsidRDefault="00032E66" w:rsidP="00627B93">
      <w:pPr>
        <w:spacing w:before="60" w:line="264" w:lineRule="auto"/>
        <w:ind w:firstLine="709"/>
        <w:jc w:val="both"/>
        <w:rPr>
          <w:sz w:val="28"/>
          <w:szCs w:val="28"/>
        </w:rPr>
      </w:pPr>
      <w:r w:rsidRPr="00FF6BB3">
        <w:rPr>
          <w:sz w:val="28"/>
          <w:szCs w:val="28"/>
        </w:rPr>
        <w:t>k)</w:t>
      </w:r>
      <w:r w:rsidR="00627B93" w:rsidRPr="00FF6BB3">
        <w:rPr>
          <w:sz w:val="28"/>
          <w:szCs w:val="28"/>
        </w:rPr>
        <w:t xml:space="preserve"> Không tổ chức thẩm định danh sách ngắn, danh sách nhà đầu tư đáp ứng yêu cầu về kỹ thuật;</w:t>
      </w:r>
    </w:p>
    <w:p w14:paraId="11FFB077" w14:textId="644CA897" w:rsidR="00627B93" w:rsidRPr="00FF6BB3" w:rsidRDefault="00032E66" w:rsidP="00627B93">
      <w:pPr>
        <w:spacing w:before="60" w:line="264" w:lineRule="auto"/>
        <w:ind w:firstLine="709"/>
        <w:jc w:val="both"/>
        <w:rPr>
          <w:sz w:val="28"/>
          <w:szCs w:val="28"/>
        </w:rPr>
      </w:pPr>
      <w:r w:rsidRPr="00FF6BB3">
        <w:rPr>
          <w:sz w:val="28"/>
          <w:szCs w:val="28"/>
        </w:rPr>
        <w:t>l)</w:t>
      </w:r>
      <w:r w:rsidR="00627B93" w:rsidRPr="00FF6BB3">
        <w:rPr>
          <w:sz w:val="28"/>
          <w:szCs w:val="28"/>
        </w:rPr>
        <w:t xml:space="preserve"> Không tổ chức thẩm định kết quả lựa chọn nhà đầu tư trước khi phê duyệt;</w:t>
      </w:r>
    </w:p>
    <w:p w14:paraId="19218E97" w14:textId="01635A76" w:rsidR="00627B93" w:rsidRPr="00FF6BB3" w:rsidRDefault="00032E66" w:rsidP="00627B93">
      <w:pPr>
        <w:spacing w:before="60" w:line="264" w:lineRule="auto"/>
        <w:ind w:firstLine="709"/>
        <w:jc w:val="both"/>
        <w:rPr>
          <w:sz w:val="28"/>
          <w:szCs w:val="28"/>
        </w:rPr>
      </w:pPr>
      <w:r w:rsidRPr="00FF6BB3">
        <w:rPr>
          <w:sz w:val="28"/>
          <w:szCs w:val="28"/>
        </w:rPr>
        <w:t>m)</w:t>
      </w:r>
      <w:r w:rsidR="00627B93" w:rsidRPr="00FF6BB3">
        <w:rPr>
          <w:sz w:val="28"/>
          <w:szCs w:val="28"/>
        </w:rPr>
        <w:t xml:space="preserve"> Trình, thẩm định, phê duyệt kết quả lựa chọn nhà đầu tư không phù hợp với kế hoạch lựa chọn nhà đầu tư</w:t>
      </w:r>
      <w:r w:rsidR="0036660B" w:rsidRPr="00FF6BB3">
        <w:rPr>
          <w:sz w:val="28"/>
          <w:szCs w:val="28"/>
        </w:rPr>
        <w:t>.</w:t>
      </w:r>
    </w:p>
    <w:p w14:paraId="5631C43B" w14:textId="543003ED" w:rsidR="002B5849" w:rsidRPr="00FF6BB3" w:rsidRDefault="00B50730" w:rsidP="002B5849">
      <w:pPr>
        <w:spacing w:before="60" w:line="264" w:lineRule="auto"/>
        <w:ind w:firstLine="709"/>
        <w:jc w:val="both"/>
        <w:rPr>
          <w:sz w:val="28"/>
          <w:szCs w:val="28"/>
        </w:rPr>
      </w:pPr>
      <w:r w:rsidRPr="00FF6BB3">
        <w:rPr>
          <w:sz w:val="28"/>
          <w:szCs w:val="28"/>
        </w:rPr>
        <w:t xml:space="preserve">2. </w:t>
      </w:r>
      <w:r w:rsidR="002B5849" w:rsidRPr="00FF6BB3">
        <w:rPr>
          <w:sz w:val="28"/>
          <w:szCs w:val="28"/>
        </w:rPr>
        <w:t>Phạt tiền từ 20.000.000 đồng đến 30.000.000 đồng đối với một trong các hành vi sau:</w:t>
      </w:r>
    </w:p>
    <w:p w14:paraId="55C5E56E" w14:textId="6DE21B21" w:rsidR="002B5849" w:rsidRPr="00FF6BB3" w:rsidRDefault="00123C74" w:rsidP="002B5849">
      <w:pPr>
        <w:spacing w:before="60" w:line="264" w:lineRule="auto"/>
        <w:ind w:firstLine="709"/>
        <w:jc w:val="both"/>
        <w:rPr>
          <w:sz w:val="28"/>
          <w:szCs w:val="28"/>
        </w:rPr>
      </w:pPr>
      <w:r w:rsidRPr="00FF6BB3">
        <w:rPr>
          <w:sz w:val="28"/>
          <w:szCs w:val="28"/>
        </w:rPr>
        <w:t>a)</w:t>
      </w:r>
      <w:r w:rsidR="002B5849" w:rsidRPr="00FF6BB3">
        <w:rPr>
          <w:sz w:val="28"/>
          <w:szCs w:val="28"/>
        </w:rPr>
        <w:t xml:space="preserve"> Đánh giá hồ sơ dự thầu, hồ sơ đề xuất của nhà đầu tư không đúng tiêu chuẩn đánh giá được phê duyệt trong hồ sơ mời thầu, hồ sơ yêu cầu nhưng không làm thay đổi kết quả lựa chọn nhà đầu tư;</w:t>
      </w:r>
    </w:p>
    <w:p w14:paraId="23FF7F29" w14:textId="215BA8A1" w:rsidR="002B5849" w:rsidRPr="00FF6BB3" w:rsidRDefault="00123C74" w:rsidP="002B5849">
      <w:pPr>
        <w:spacing w:before="60" w:line="264" w:lineRule="auto"/>
        <w:ind w:firstLine="709"/>
        <w:jc w:val="both"/>
        <w:rPr>
          <w:sz w:val="28"/>
          <w:szCs w:val="28"/>
        </w:rPr>
      </w:pPr>
      <w:r w:rsidRPr="00FF6BB3">
        <w:rPr>
          <w:sz w:val="28"/>
          <w:szCs w:val="28"/>
        </w:rPr>
        <w:t>b)</w:t>
      </w:r>
      <w:r w:rsidR="002B5849" w:rsidRPr="00FF6BB3">
        <w:rPr>
          <w:sz w:val="28"/>
          <w:szCs w:val="28"/>
        </w:rPr>
        <w:t xml:space="preserve"> Đánh giá hồ sơ dự thầu, hồ sơ đề xuất của nhà đầu tư không đúng tiêu chuẩn đánh giá được phê duyệt trong hồ sơ mời thầu, hồ sơ yêu cầu dẫn đến thay đổi kết quả lựa chọn nhà đầu tư;</w:t>
      </w:r>
    </w:p>
    <w:p w14:paraId="1BBE0557" w14:textId="1E48445A" w:rsidR="002B5849" w:rsidRPr="00FF6BB3" w:rsidRDefault="00123C74" w:rsidP="002B5849">
      <w:pPr>
        <w:spacing w:before="60" w:line="264" w:lineRule="auto"/>
        <w:ind w:firstLine="709"/>
        <w:jc w:val="both"/>
        <w:rPr>
          <w:sz w:val="28"/>
          <w:szCs w:val="28"/>
        </w:rPr>
      </w:pPr>
      <w:r w:rsidRPr="00FF6BB3">
        <w:rPr>
          <w:sz w:val="28"/>
          <w:szCs w:val="28"/>
        </w:rPr>
        <w:lastRenderedPageBreak/>
        <w:t xml:space="preserve">c) </w:t>
      </w:r>
      <w:r w:rsidR="002B5849" w:rsidRPr="00FF6BB3">
        <w:rPr>
          <w:sz w:val="28"/>
          <w:szCs w:val="28"/>
        </w:rPr>
        <w:t>Cho phép nhà đầu tư làm rõ đối với các nội dung về tư cách hợp lệ, năng lực, kinh nghiệm dẫn đến làm thay đổi bản chất về tư cách hợp lệ, năng lực, kinh nghiệm của của nhà đầu tư tham dự thầu.</w:t>
      </w:r>
    </w:p>
    <w:p w14:paraId="5B92031C" w14:textId="4226384F" w:rsidR="00516467" w:rsidRPr="00FF6BB3" w:rsidRDefault="000A6531" w:rsidP="00627B93">
      <w:pPr>
        <w:spacing w:before="60" w:line="264" w:lineRule="auto"/>
        <w:ind w:firstLine="709"/>
        <w:jc w:val="both"/>
        <w:rPr>
          <w:b/>
          <w:bCs/>
          <w:sz w:val="28"/>
          <w:szCs w:val="28"/>
        </w:rPr>
      </w:pPr>
      <w:r w:rsidRPr="00FF6BB3">
        <w:rPr>
          <w:b/>
          <w:bCs/>
          <w:sz w:val="28"/>
          <w:szCs w:val="28"/>
        </w:rPr>
        <w:t>Điều 39. Vi phạm quy định về đàm phán sơ bộ hợp đồng đối với lựa chọn nhà đầu tư</w:t>
      </w:r>
    </w:p>
    <w:p w14:paraId="4F4B07F0" w14:textId="7E11FF2C" w:rsidR="00E14DF7" w:rsidRPr="00FF6BB3" w:rsidRDefault="00E14DF7" w:rsidP="00627B93">
      <w:pPr>
        <w:spacing w:before="60" w:line="264" w:lineRule="auto"/>
        <w:ind w:firstLine="709"/>
        <w:jc w:val="both"/>
        <w:rPr>
          <w:sz w:val="28"/>
          <w:szCs w:val="28"/>
        </w:rPr>
      </w:pPr>
      <w:r w:rsidRPr="00FF6BB3">
        <w:rPr>
          <w:sz w:val="28"/>
          <w:szCs w:val="28"/>
        </w:rPr>
        <w:t xml:space="preserve">1. Phạt tiền từ </w:t>
      </w:r>
      <w:r w:rsidR="00B1670B" w:rsidRPr="00FF6BB3">
        <w:rPr>
          <w:sz w:val="28"/>
          <w:szCs w:val="28"/>
          <w:lang w:val="vi-VN"/>
        </w:rPr>
        <w:t>10</w:t>
      </w:r>
      <w:r w:rsidR="00CB22A2" w:rsidRPr="00FF6BB3">
        <w:rPr>
          <w:sz w:val="28"/>
          <w:szCs w:val="28"/>
        </w:rPr>
        <w:t>.000.000 đồng đến 20.000.000 đồng đối với một trong các hành vi sau:</w:t>
      </w:r>
    </w:p>
    <w:p w14:paraId="7A37984C" w14:textId="3E487E01" w:rsidR="00E14DF7" w:rsidRPr="00FF6BB3" w:rsidRDefault="00A901B4" w:rsidP="00E14DF7">
      <w:pPr>
        <w:spacing w:before="60" w:line="264" w:lineRule="auto"/>
        <w:ind w:firstLine="709"/>
        <w:jc w:val="both"/>
        <w:rPr>
          <w:sz w:val="28"/>
          <w:szCs w:val="28"/>
        </w:rPr>
      </w:pPr>
      <w:r w:rsidRPr="00FF6BB3">
        <w:rPr>
          <w:sz w:val="28"/>
          <w:szCs w:val="28"/>
        </w:rPr>
        <w:t>a)</w:t>
      </w:r>
      <w:r w:rsidR="00E14DF7" w:rsidRPr="00FF6BB3">
        <w:rPr>
          <w:sz w:val="28"/>
          <w:szCs w:val="28"/>
          <w:lang w:val="vi-VN"/>
        </w:rPr>
        <w:t xml:space="preserve"> </w:t>
      </w:r>
      <w:r w:rsidR="00E14DF7" w:rsidRPr="00FF6BB3">
        <w:rPr>
          <w:sz w:val="28"/>
          <w:szCs w:val="28"/>
        </w:rPr>
        <w:t>Không tiến hành đàm phán sơ bộ hợp đồng trong lựa chọn nhà đầu tư;</w:t>
      </w:r>
    </w:p>
    <w:p w14:paraId="41DA88EE" w14:textId="3AA59E9E" w:rsidR="00E14DF7" w:rsidRPr="00FF6BB3" w:rsidRDefault="00A901B4" w:rsidP="00E14DF7">
      <w:pPr>
        <w:spacing w:before="60" w:line="264" w:lineRule="auto"/>
        <w:ind w:firstLine="709"/>
        <w:jc w:val="both"/>
        <w:rPr>
          <w:sz w:val="28"/>
          <w:szCs w:val="28"/>
        </w:rPr>
      </w:pPr>
      <w:r w:rsidRPr="00FF6BB3">
        <w:rPr>
          <w:sz w:val="28"/>
          <w:szCs w:val="28"/>
        </w:rPr>
        <w:t xml:space="preserve">b) </w:t>
      </w:r>
      <w:r w:rsidR="00E14DF7" w:rsidRPr="00FF6BB3">
        <w:rPr>
          <w:sz w:val="28"/>
          <w:szCs w:val="28"/>
        </w:rPr>
        <w:t>Ký hợp đồng có nội dung không phù hợp với kế hoạch lựa chọn nhà đầu tư</w:t>
      </w:r>
      <w:r w:rsidR="006263D4" w:rsidRPr="00FF6BB3">
        <w:rPr>
          <w:sz w:val="28"/>
          <w:szCs w:val="28"/>
        </w:rPr>
        <w:t>.</w:t>
      </w:r>
    </w:p>
    <w:p w14:paraId="7EC2DD6D" w14:textId="712E1B15" w:rsidR="006263D4" w:rsidRPr="00FF6BB3" w:rsidRDefault="006263D4" w:rsidP="00BE58E1">
      <w:pPr>
        <w:spacing w:before="60" w:line="264" w:lineRule="auto"/>
        <w:ind w:firstLine="709"/>
        <w:jc w:val="both"/>
        <w:rPr>
          <w:sz w:val="28"/>
          <w:szCs w:val="28"/>
        </w:rPr>
      </w:pPr>
      <w:r w:rsidRPr="00FF6BB3">
        <w:rPr>
          <w:sz w:val="28"/>
          <w:szCs w:val="28"/>
        </w:rPr>
        <w:t xml:space="preserve">2. Phạt tiền từ </w:t>
      </w:r>
      <w:r w:rsidR="00403D4B" w:rsidRPr="00FF6BB3">
        <w:rPr>
          <w:sz w:val="28"/>
          <w:szCs w:val="28"/>
        </w:rPr>
        <w:t>20</w:t>
      </w:r>
      <w:r w:rsidRPr="00FF6BB3">
        <w:rPr>
          <w:sz w:val="28"/>
          <w:szCs w:val="28"/>
        </w:rPr>
        <w:t xml:space="preserve">.000.000 đồng đến </w:t>
      </w:r>
      <w:r w:rsidR="00403D4B" w:rsidRPr="00FF6BB3">
        <w:rPr>
          <w:sz w:val="28"/>
          <w:szCs w:val="28"/>
        </w:rPr>
        <w:t>3</w:t>
      </w:r>
      <w:r w:rsidRPr="00FF6BB3">
        <w:rPr>
          <w:sz w:val="28"/>
          <w:szCs w:val="28"/>
        </w:rPr>
        <w:t>0.000.000 đồng đối với một trong các hành vi sau:</w:t>
      </w:r>
    </w:p>
    <w:p w14:paraId="77C3ECE5" w14:textId="5C50E6A4" w:rsidR="00E14DF7" w:rsidRPr="00FF6BB3" w:rsidRDefault="00BE58E1" w:rsidP="00E14DF7">
      <w:pPr>
        <w:spacing w:before="60" w:line="264" w:lineRule="auto"/>
        <w:ind w:firstLine="709"/>
        <w:jc w:val="both"/>
        <w:rPr>
          <w:sz w:val="28"/>
          <w:szCs w:val="28"/>
        </w:rPr>
      </w:pPr>
      <w:r w:rsidRPr="00FF6BB3">
        <w:rPr>
          <w:sz w:val="28"/>
          <w:szCs w:val="28"/>
        </w:rPr>
        <w:t>a)</w:t>
      </w:r>
      <w:r w:rsidR="00E14DF7" w:rsidRPr="00FF6BB3">
        <w:rPr>
          <w:sz w:val="28"/>
          <w:szCs w:val="28"/>
        </w:rPr>
        <w:t xml:space="preserve"> Ký hợp đồng trước khi phê duyệt kết quả lựa chọn nhà đầu tư;</w:t>
      </w:r>
    </w:p>
    <w:p w14:paraId="3264169C" w14:textId="09C661D8" w:rsidR="00E14DF7" w:rsidRPr="00FF6BB3" w:rsidRDefault="00BE58E1" w:rsidP="00E14DF7">
      <w:pPr>
        <w:spacing w:before="60" w:line="264" w:lineRule="auto"/>
        <w:ind w:firstLine="709"/>
        <w:jc w:val="both"/>
        <w:rPr>
          <w:sz w:val="28"/>
          <w:szCs w:val="28"/>
        </w:rPr>
      </w:pPr>
      <w:r w:rsidRPr="00FF6BB3">
        <w:rPr>
          <w:sz w:val="28"/>
          <w:szCs w:val="28"/>
        </w:rPr>
        <w:t>b)</w:t>
      </w:r>
      <w:r w:rsidR="008B7E1E" w:rsidRPr="00FF6BB3">
        <w:rPr>
          <w:sz w:val="28"/>
          <w:szCs w:val="28"/>
        </w:rPr>
        <w:t xml:space="preserve"> </w:t>
      </w:r>
      <w:r w:rsidR="00E14DF7" w:rsidRPr="00FF6BB3">
        <w:rPr>
          <w:sz w:val="28"/>
          <w:szCs w:val="28"/>
        </w:rPr>
        <w:t>Triển khai thi công khi chưa ký kết hợp đồng</w:t>
      </w:r>
      <w:r w:rsidRPr="00FF6BB3">
        <w:rPr>
          <w:sz w:val="28"/>
          <w:szCs w:val="28"/>
        </w:rPr>
        <w:t>.</w:t>
      </w:r>
    </w:p>
    <w:p w14:paraId="074FA0A8" w14:textId="599F367D" w:rsidR="00341939" w:rsidRPr="00FF6BB3" w:rsidRDefault="00341939" w:rsidP="005D50BE">
      <w:pPr>
        <w:spacing w:before="60" w:line="264" w:lineRule="auto"/>
        <w:ind w:firstLine="709"/>
        <w:jc w:val="both"/>
        <w:rPr>
          <w:sz w:val="28"/>
          <w:szCs w:val="28"/>
        </w:rPr>
      </w:pPr>
    </w:p>
    <w:p w14:paraId="728D14C6" w14:textId="4CEA4BAE" w:rsidR="00E75015" w:rsidRPr="00FF6BB3" w:rsidRDefault="00FE5DAE" w:rsidP="00165AC4">
      <w:pPr>
        <w:spacing w:after="120"/>
        <w:ind w:firstLine="720"/>
        <w:jc w:val="center"/>
        <w:rPr>
          <w:b/>
          <w:bCs/>
          <w:sz w:val="28"/>
          <w:szCs w:val="28"/>
        </w:rPr>
      </w:pPr>
      <w:bookmarkStart w:id="27" w:name="muc_4"/>
      <w:r w:rsidRPr="00FF6BB3">
        <w:rPr>
          <w:b/>
          <w:bCs/>
          <w:sz w:val="28"/>
          <w:szCs w:val="28"/>
          <w:lang w:val="vi-VN"/>
        </w:rPr>
        <w:t xml:space="preserve">Mục </w:t>
      </w:r>
      <w:r w:rsidR="00111E5E" w:rsidRPr="00FF6BB3">
        <w:rPr>
          <w:b/>
          <w:bCs/>
          <w:sz w:val="28"/>
          <w:szCs w:val="28"/>
        </w:rPr>
        <w:t>7</w:t>
      </w:r>
      <w:r w:rsidR="00570158" w:rsidRPr="00FF6BB3">
        <w:rPr>
          <w:b/>
          <w:bCs/>
          <w:sz w:val="28"/>
          <w:szCs w:val="28"/>
          <w:lang w:val="vi-VN"/>
        </w:rPr>
        <w:t>.</w:t>
      </w:r>
      <w:r w:rsidRPr="00FF6BB3">
        <w:rPr>
          <w:b/>
          <w:bCs/>
          <w:sz w:val="28"/>
          <w:szCs w:val="28"/>
          <w:lang w:val="vi-VN"/>
        </w:rPr>
        <w:t xml:space="preserve"> HÀNH VI VI PHẠM HÀNH CHÍNH TRONG LĨNH VỰC ĐĂNG KÝ DOANH NGHIỆP</w:t>
      </w:r>
      <w:bookmarkStart w:id="28" w:name="dieu_24"/>
      <w:bookmarkEnd w:id="27"/>
      <w:r w:rsidR="006B654D" w:rsidRPr="00FF6BB3">
        <w:rPr>
          <w:b/>
          <w:bCs/>
          <w:sz w:val="28"/>
          <w:szCs w:val="28"/>
          <w:lang w:val="vi-VN"/>
        </w:rPr>
        <w:t>, HÌNH THỨC XỬ PHẠT</w:t>
      </w:r>
      <w:r w:rsidR="00937CB1" w:rsidRPr="00FF6BB3">
        <w:rPr>
          <w:b/>
          <w:bCs/>
          <w:sz w:val="28"/>
          <w:szCs w:val="28"/>
          <w:lang w:val="vi-VN"/>
        </w:rPr>
        <w:t xml:space="preserve"> VÀ BIỆN PHÁP KHẮC PHỤC HẬU QUẢ</w:t>
      </w:r>
      <w:r w:rsidR="00D33215" w:rsidRPr="00FF6BB3">
        <w:rPr>
          <w:b/>
          <w:bCs/>
          <w:sz w:val="28"/>
          <w:szCs w:val="28"/>
        </w:rPr>
        <w:t xml:space="preserve"> </w:t>
      </w:r>
    </w:p>
    <w:bookmarkEnd w:id="28"/>
    <w:p w14:paraId="2962D6E2" w14:textId="6C248BAE" w:rsidR="002B7AE7" w:rsidRPr="00FF6BB3" w:rsidRDefault="001026DB" w:rsidP="002B7AE7">
      <w:pPr>
        <w:spacing w:after="120"/>
        <w:ind w:firstLine="720"/>
        <w:jc w:val="both"/>
        <w:rPr>
          <w:sz w:val="28"/>
          <w:szCs w:val="28"/>
          <w:lang w:val="vi-VN"/>
        </w:rPr>
      </w:pPr>
      <w:r w:rsidRPr="00FF6BB3">
        <w:rPr>
          <w:b/>
          <w:bCs/>
          <w:sz w:val="28"/>
          <w:szCs w:val="28"/>
          <w:lang w:val="vi-VN"/>
        </w:rPr>
        <w:t xml:space="preserve">Điều </w:t>
      </w:r>
      <w:r w:rsidR="00E16E60" w:rsidRPr="00FF6BB3">
        <w:rPr>
          <w:b/>
          <w:bCs/>
          <w:sz w:val="28"/>
          <w:szCs w:val="28"/>
          <w:lang w:val="vi-VN"/>
        </w:rPr>
        <w:t>40</w:t>
      </w:r>
      <w:r w:rsidR="002B7AE7" w:rsidRPr="00FF6BB3">
        <w:rPr>
          <w:b/>
          <w:bCs/>
          <w:sz w:val="28"/>
          <w:szCs w:val="28"/>
          <w:lang w:val="vi-VN"/>
        </w:rPr>
        <w:t xml:space="preserve">. Vi phạm quy định về kê khai hồ sơ đăng ký doanh nghiệp </w:t>
      </w:r>
    </w:p>
    <w:p w14:paraId="4FDA65C1" w14:textId="41ACFF44" w:rsidR="002B7AE7" w:rsidRPr="00FF6BB3" w:rsidRDefault="00F97B76" w:rsidP="00F97B76">
      <w:pPr>
        <w:spacing w:after="120"/>
        <w:ind w:firstLine="720"/>
        <w:jc w:val="both"/>
        <w:rPr>
          <w:sz w:val="28"/>
          <w:szCs w:val="28"/>
          <w:lang w:val="vi-VN"/>
        </w:rPr>
      </w:pPr>
      <w:r w:rsidRPr="00FF6BB3">
        <w:rPr>
          <w:sz w:val="28"/>
          <w:szCs w:val="28"/>
          <w:lang w:val="vi-VN"/>
        </w:rPr>
        <w:t xml:space="preserve">1. </w:t>
      </w:r>
      <w:r w:rsidR="002B7AE7" w:rsidRPr="00FF6BB3">
        <w:rPr>
          <w:sz w:val="28"/>
          <w:szCs w:val="28"/>
          <w:lang w:val="vi-VN"/>
        </w:rPr>
        <w:t>Phạt tiền</w:t>
      </w:r>
      <w:r w:rsidRPr="00FF6BB3">
        <w:rPr>
          <w:sz w:val="28"/>
          <w:szCs w:val="28"/>
          <w:lang w:val="vi-VN"/>
        </w:rPr>
        <w:t xml:space="preserve"> </w:t>
      </w:r>
      <w:r w:rsidR="002B7AE7" w:rsidRPr="00FF6BB3">
        <w:rPr>
          <w:sz w:val="28"/>
          <w:szCs w:val="28"/>
          <w:lang w:val="vi-VN"/>
        </w:rPr>
        <w:t>từ 10.000.000 đồng đến 15.000.000 đồng đối với hành vi kê khai không trung thực, không chính xác nội dung hồ sơ đăng ký doanh nghiệp.</w:t>
      </w:r>
    </w:p>
    <w:p w14:paraId="087E8C29" w14:textId="77777777" w:rsidR="002B7AE7" w:rsidRPr="00FF6BB3" w:rsidRDefault="002B7AE7" w:rsidP="002B7AE7">
      <w:pPr>
        <w:spacing w:after="120"/>
        <w:ind w:firstLine="720"/>
        <w:jc w:val="both"/>
        <w:rPr>
          <w:sz w:val="28"/>
          <w:szCs w:val="28"/>
          <w:lang w:val="vi-VN"/>
        </w:rPr>
      </w:pPr>
      <w:r w:rsidRPr="00FF6BB3">
        <w:rPr>
          <w:sz w:val="28"/>
          <w:szCs w:val="28"/>
          <w:lang w:val="vi-VN"/>
        </w:rPr>
        <w:t>2. Biện pháp khắc phục hậu quả: Buộc đăng ký thay đổi và thông báo lại các thông tin doanh nghiệp đã kê khai kh</w:t>
      </w:r>
      <w:r w:rsidR="006618A1" w:rsidRPr="00FF6BB3">
        <w:rPr>
          <w:sz w:val="28"/>
          <w:szCs w:val="28"/>
          <w:lang w:val="vi-VN"/>
        </w:rPr>
        <w:t>ông trung thực, không chính xác đối với hành vi vi phạm quy định tại Khoản 1 Điều này</w:t>
      </w:r>
      <w:r w:rsidR="00C97FEF" w:rsidRPr="00FF6BB3">
        <w:rPr>
          <w:sz w:val="28"/>
          <w:szCs w:val="28"/>
          <w:lang w:val="vi-VN"/>
        </w:rPr>
        <w:t>.</w:t>
      </w:r>
    </w:p>
    <w:p w14:paraId="79D3BBB6" w14:textId="52D24929" w:rsidR="002B7AE7" w:rsidRPr="00FF6BB3" w:rsidRDefault="002B7AE7" w:rsidP="002B7AE7">
      <w:pPr>
        <w:spacing w:after="120"/>
        <w:ind w:firstLine="720"/>
        <w:jc w:val="both"/>
        <w:rPr>
          <w:sz w:val="28"/>
          <w:szCs w:val="28"/>
          <w:lang w:val="vi-VN"/>
        </w:rPr>
      </w:pPr>
      <w:bookmarkStart w:id="29" w:name="dieu_25"/>
      <w:r w:rsidRPr="00FF6BB3">
        <w:rPr>
          <w:b/>
          <w:bCs/>
          <w:sz w:val="28"/>
          <w:szCs w:val="28"/>
          <w:lang w:val="vi-VN"/>
        </w:rPr>
        <w:t xml:space="preserve">Điều </w:t>
      </w:r>
      <w:r w:rsidR="00E16E60" w:rsidRPr="00FF6BB3">
        <w:rPr>
          <w:b/>
          <w:bCs/>
          <w:sz w:val="28"/>
          <w:szCs w:val="28"/>
          <w:lang w:val="vi-VN"/>
        </w:rPr>
        <w:t>41</w:t>
      </w:r>
      <w:r w:rsidRPr="00FF6BB3">
        <w:rPr>
          <w:b/>
          <w:bCs/>
          <w:sz w:val="28"/>
          <w:szCs w:val="28"/>
          <w:lang w:val="vi-VN"/>
        </w:rPr>
        <w:t>. Vi phạm quy định về thời hạn đăng ký thay đổi nội dung Giấy chứng nhận đăng ký doanh nghiệp</w:t>
      </w:r>
      <w:bookmarkEnd w:id="29"/>
      <w:r w:rsidRPr="00FF6BB3">
        <w:rPr>
          <w:b/>
          <w:bCs/>
          <w:sz w:val="28"/>
          <w:szCs w:val="28"/>
          <w:lang w:val="vi-VN"/>
        </w:rPr>
        <w:t xml:space="preserve"> </w:t>
      </w:r>
    </w:p>
    <w:p w14:paraId="4AD52582" w14:textId="77777777" w:rsidR="002B7AE7" w:rsidRPr="00FF6BB3" w:rsidRDefault="002B7AE7" w:rsidP="002B7AE7">
      <w:pPr>
        <w:spacing w:after="120"/>
        <w:ind w:firstLine="720"/>
        <w:jc w:val="both"/>
        <w:rPr>
          <w:sz w:val="28"/>
          <w:szCs w:val="28"/>
          <w:lang w:val="vi-VN"/>
        </w:rPr>
      </w:pPr>
      <w:r w:rsidRPr="00FF6BB3">
        <w:rPr>
          <w:sz w:val="28"/>
          <w:szCs w:val="28"/>
          <w:lang w:val="vi-VN"/>
        </w:rPr>
        <w:t xml:space="preserve">1. Phạt tiền từ </w:t>
      </w:r>
      <w:r w:rsidR="00F50CA0" w:rsidRPr="00FF6BB3">
        <w:rPr>
          <w:sz w:val="28"/>
          <w:szCs w:val="28"/>
          <w:lang w:val="vi-VN"/>
        </w:rPr>
        <w:t>2</w:t>
      </w:r>
      <w:r w:rsidRPr="00FF6BB3">
        <w:rPr>
          <w:sz w:val="28"/>
          <w:szCs w:val="28"/>
          <w:lang w:val="vi-VN"/>
        </w:rPr>
        <w:t xml:space="preserve">.000.000 đồng đến 5.000.000 đồng đối với hành vi đăng ký thay đổi nội dung Giấy chứng nhận đăng ký doanh nghiệp, Giấy chứng nhận đăng ký hoạt động chi nhánh, văn phòng đại diện, Giấy chứng nhận đăng ký địa điểm kinh doanh quá thời hạn </w:t>
      </w:r>
      <w:r w:rsidRPr="00FF6BB3">
        <w:rPr>
          <w:sz w:val="28"/>
          <w:szCs w:val="28"/>
          <w:shd w:val="solid" w:color="FFFFFF" w:fill="auto"/>
          <w:lang w:val="vi-VN"/>
        </w:rPr>
        <w:t>quy định</w:t>
      </w:r>
      <w:r w:rsidRPr="00FF6BB3">
        <w:rPr>
          <w:sz w:val="28"/>
          <w:szCs w:val="28"/>
          <w:lang w:val="vi-VN"/>
        </w:rPr>
        <w:t xml:space="preserve"> từ 01 đến 30 ngày. </w:t>
      </w:r>
    </w:p>
    <w:p w14:paraId="6E0CD7BF" w14:textId="77777777" w:rsidR="002B7AE7" w:rsidRPr="00FF6BB3" w:rsidRDefault="002B7AE7" w:rsidP="002B7AE7">
      <w:pPr>
        <w:spacing w:after="120"/>
        <w:ind w:firstLine="720"/>
        <w:jc w:val="both"/>
        <w:rPr>
          <w:sz w:val="28"/>
          <w:szCs w:val="28"/>
          <w:lang w:val="vi-VN"/>
        </w:rPr>
      </w:pPr>
      <w:r w:rsidRPr="00FF6BB3">
        <w:rPr>
          <w:sz w:val="28"/>
          <w:szCs w:val="28"/>
          <w:lang w:val="vi-VN"/>
        </w:rPr>
        <w:t>2. Phạt tiền từ 5.000.000 đồng đến 10.000.000 đồng đối với hành vi đăng ký thay đổi nội dung Giấy chứng nhận đăng ký doanh nghiệp, Giấy chứng nhận đăng ký hoạt động chi nhánh, văn phòng đại diện, Giấy chứng nhận đăng ký địa điểm kinh doanh quá thời hạn quy định từ 31 đến 90 ngày.</w:t>
      </w:r>
    </w:p>
    <w:p w14:paraId="7DBDAD53" w14:textId="77777777" w:rsidR="002B7AE7" w:rsidRPr="00FF6BB3" w:rsidRDefault="002B7AE7" w:rsidP="00B72F77">
      <w:pPr>
        <w:spacing w:after="120"/>
        <w:ind w:firstLine="720"/>
        <w:jc w:val="both"/>
        <w:rPr>
          <w:sz w:val="28"/>
          <w:szCs w:val="28"/>
          <w:lang w:val="vi-VN"/>
        </w:rPr>
      </w:pPr>
      <w:r w:rsidRPr="00FF6BB3">
        <w:rPr>
          <w:sz w:val="28"/>
          <w:szCs w:val="28"/>
          <w:lang w:val="vi-VN"/>
        </w:rPr>
        <w:t xml:space="preserve">3. Phạt tiền từ 10.000.000 đồng đến 15.000.000 đồng đối với hành vi </w:t>
      </w:r>
      <w:r w:rsidRPr="00FF6BB3">
        <w:rPr>
          <w:sz w:val="28"/>
          <w:szCs w:val="28"/>
          <w:shd w:val="solid" w:color="FFFFFF" w:fill="auto"/>
          <w:lang w:val="vi-VN"/>
        </w:rPr>
        <w:t>đăng ký</w:t>
      </w:r>
      <w:r w:rsidRPr="00FF6BB3">
        <w:rPr>
          <w:sz w:val="28"/>
          <w:szCs w:val="28"/>
          <w:lang w:val="vi-VN"/>
        </w:rPr>
        <w:t xml:space="preserve"> thay đổi nội dung Giấy chứng nhận đăng ký doanh nghiệp, Giấy chứng nhận </w:t>
      </w:r>
      <w:r w:rsidRPr="00FF6BB3">
        <w:rPr>
          <w:sz w:val="28"/>
          <w:szCs w:val="28"/>
          <w:shd w:val="solid" w:color="FFFFFF" w:fill="auto"/>
          <w:lang w:val="vi-VN"/>
        </w:rPr>
        <w:t>đăng ký</w:t>
      </w:r>
      <w:r w:rsidRPr="00FF6BB3">
        <w:rPr>
          <w:sz w:val="28"/>
          <w:szCs w:val="28"/>
          <w:lang w:val="vi-VN"/>
        </w:rPr>
        <w:t xml:space="preserve"> hoạt động chi nhánh, </w:t>
      </w:r>
      <w:r w:rsidRPr="00FF6BB3">
        <w:rPr>
          <w:sz w:val="28"/>
          <w:szCs w:val="28"/>
          <w:shd w:val="solid" w:color="FFFFFF" w:fill="auto"/>
          <w:lang w:val="vi-VN"/>
        </w:rPr>
        <w:t>văn</w:t>
      </w:r>
      <w:r w:rsidRPr="00FF6BB3">
        <w:rPr>
          <w:sz w:val="28"/>
          <w:szCs w:val="28"/>
          <w:lang w:val="vi-VN"/>
        </w:rPr>
        <w:t xml:space="preserve"> phòng đại diện, Giấy chứng nhận đăng ký địa điểm kinh doanh quá thời hạn quy định từ 91 ngày trở lên. </w:t>
      </w:r>
    </w:p>
    <w:p w14:paraId="70AF3B91" w14:textId="259AA9D7" w:rsidR="002B7AE7" w:rsidRPr="00FF6BB3" w:rsidRDefault="00406C18" w:rsidP="002B7AE7">
      <w:pPr>
        <w:spacing w:after="120"/>
        <w:ind w:firstLine="720"/>
        <w:jc w:val="both"/>
        <w:rPr>
          <w:sz w:val="28"/>
          <w:szCs w:val="28"/>
          <w:lang w:val="vi-VN"/>
        </w:rPr>
      </w:pPr>
      <w:bookmarkStart w:id="30" w:name="dieu_26"/>
      <w:r w:rsidRPr="00FF6BB3">
        <w:rPr>
          <w:b/>
          <w:bCs/>
          <w:sz w:val="28"/>
          <w:szCs w:val="28"/>
          <w:lang w:val="vi-VN"/>
        </w:rPr>
        <w:t xml:space="preserve">Điều </w:t>
      </w:r>
      <w:r w:rsidR="00E16E60" w:rsidRPr="00FF6BB3">
        <w:rPr>
          <w:b/>
          <w:bCs/>
          <w:sz w:val="28"/>
          <w:szCs w:val="28"/>
          <w:lang w:val="vi-VN"/>
        </w:rPr>
        <w:t>42</w:t>
      </w:r>
      <w:r w:rsidR="002B7AE7" w:rsidRPr="00FF6BB3">
        <w:rPr>
          <w:b/>
          <w:bCs/>
          <w:sz w:val="28"/>
          <w:szCs w:val="28"/>
          <w:lang w:val="vi-VN"/>
        </w:rPr>
        <w:t>. Vi phạm quy định về công bố nội dung đăng ký doanh nghiệp</w:t>
      </w:r>
      <w:bookmarkEnd w:id="30"/>
    </w:p>
    <w:p w14:paraId="0D8D119B" w14:textId="288F2830" w:rsidR="002B7AE7" w:rsidRPr="00FF6BB3" w:rsidRDefault="002B7AE7" w:rsidP="002B7AE7">
      <w:pPr>
        <w:spacing w:after="120"/>
        <w:ind w:firstLine="720"/>
        <w:jc w:val="both"/>
        <w:rPr>
          <w:rFonts w:asciiTheme="majorHAnsi" w:hAnsiTheme="majorHAnsi" w:cstheme="majorHAnsi"/>
          <w:bCs/>
          <w:sz w:val="28"/>
          <w:szCs w:val="28"/>
          <w:shd w:val="clear" w:color="auto" w:fill="FFFFFF"/>
        </w:rPr>
      </w:pPr>
      <w:r w:rsidRPr="00FF6BB3">
        <w:rPr>
          <w:sz w:val="28"/>
          <w:szCs w:val="28"/>
          <w:lang w:val="vi-VN"/>
        </w:rPr>
        <w:lastRenderedPageBreak/>
        <w:t xml:space="preserve">1. Phạt tiền từ </w:t>
      </w:r>
      <w:r w:rsidR="00F50CA0" w:rsidRPr="00FF6BB3">
        <w:rPr>
          <w:sz w:val="28"/>
          <w:szCs w:val="28"/>
          <w:lang w:val="vi-VN"/>
        </w:rPr>
        <w:t>2</w:t>
      </w:r>
      <w:r w:rsidRPr="00FF6BB3">
        <w:rPr>
          <w:sz w:val="28"/>
          <w:szCs w:val="28"/>
          <w:lang w:val="vi-VN"/>
        </w:rPr>
        <w:t xml:space="preserve">.000.000 đồng đến </w:t>
      </w:r>
      <w:r w:rsidR="00F50CA0" w:rsidRPr="00FF6BB3">
        <w:rPr>
          <w:sz w:val="28"/>
          <w:szCs w:val="28"/>
          <w:lang w:val="vi-VN"/>
        </w:rPr>
        <w:t>5</w:t>
      </w:r>
      <w:r w:rsidRPr="00FF6BB3">
        <w:rPr>
          <w:sz w:val="28"/>
          <w:szCs w:val="28"/>
          <w:lang w:val="vi-VN"/>
        </w:rPr>
        <w:t xml:space="preserve">.000.000 đồng đối với hành vi không công bố hoặc công bố không đúng thời hạn quy định nội dung đăng ký doanh nghiệp trên </w:t>
      </w:r>
      <w:r w:rsidR="007A454C" w:rsidRPr="00FF6BB3">
        <w:rPr>
          <w:bCs/>
          <w:sz w:val="28"/>
          <w:szCs w:val="28"/>
        </w:rPr>
        <w:t>Cổng thông tin</w:t>
      </w:r>
      <w:r w:rsidR="007A454C" w:rsidRPr="00FF6BB3">
        <w:rPr>
          <w:bCs/>
          <w:sz w:val="28"/>
          <w:szCs w:val="28"/>
          <w:lang w:val="vi-VN"/>
        </w:rPr>
        <w:t xml:space="preserve"> quốc gia về đăng ký doanh nghiệp</w:t>
      </w:r>
      <w:r w:rsidR="007A454C" w:rsidRPr="00FF6BB3">
        <w:rPr>
          <w:bCs/>
          <w:sz w:val="28"/>
          <w:szCs w:val="28"/>
        </w:rPr>
        <w:t>.</w:t>
      </w:r>
    </w:p>
    <w:p w14:paraId="77E91862" w14:textId="27BB7FB4" w:rsidR="002B7AE7" w:rsidRPr="00FF6BB3" w:rsidRDefault="002B7AE7" w:rsidP="00B108F8">
      <w:pPr>
        <w:spacing w:after="120"/>
        <w:ind w:firstLine="720"/>
        <w:jc w:val="both"/>
        <w:rPr>
          <w:sz w:val="28"/>
          <w:szCs w:val="28"/>
          <w:lang w:val="vi-VN"/>
        </w:rPr>
      </w:pPr>
      <w:r w:rsidRPr="00FF6BB3">
        <w:rPr>
          <w:sz w:val="28"/>
          <w:szCs w:val="28"/>
          <w:lang w:val="vi-VN"/>
        </w:rPr>
        <w:t xml:space="preserve">2. Biện pháp khắc phục hậu quả: Buộc phải công bố nội dung đăng ký doanh nghiệp trên </w:t>
      </w:r>
      <w:r w:rsidR="00B108F8" w:rsidRPr="00FF6BB3">
        <w:rPr>
          <w:bCs/>
          <w:sz w:val="26"/>
          <w:szCs w:val="26"/>
        </w:rPr>
        <w:t>Cổng thông tin</w:t>
      </w:r>
      <w:r w:rsidR="00B108F8" w:rsidRPr="00FF6BB3">
        <w:rPr>
          <w:bCs/>
          <w:sz w:val="26"/>
          <w:szCs w:val="26"/>
          <w:lang w:val="vi-VN"/>
        </w:rPr>
        <w:t xml:space="preserve"> quốc gia về đăng ký doanh nghiệp</w:t>
      </w:r>
      <w:r w:rsidR="00B108F8" w:rsidRPr="00FF6BB3">
        <w:rPr>
          <w:bCs/>
          <w:sz w:val="26"/>
          <w:szCs w:val="26"/>
        </w:rPr>
        <w:t xml:space="preserve"> </w:t>
      </w:r>
      <w:r w:rsidRPr="00FF6BB3">
        <w:rPr>
          <w:sz w:val="28"/>
          <w:szCs w:val="28"/>
          <w:lang w:val="vi-VN"/>
        </w:rPr>
        <w:t>đối với hành vi vi phạm quy định tại Khoản 1 Điều này.</w:t>
      </w:r>
    </w:p>
    <w:p w14:paraId="09FA8B4D" w14:textId="53CDF8AB" w:rsidR="00410420" w:rsidRPr="00FF6BB3" w:rsidRDefault="00410420" w:rsidP="00410420">
      <w:pPr>
        <w:pStyle w:val="NormalWeb"/>
        <w:spacing w:before="120" w:beforeAutospacing="0" w:after="120" w:afterAutospacing="0" w:line="264" w:lineRule="auto"/>
        <w:ind w:firstLine="720"/>
        <w:jc w:val="both"/>
        <w:rPr>
          <w:b/>
          <w:sz w:val="28"/>
          <w:szCs w:val="28"/>
        </w:rPr>
      </w:pPr>
      <w:r w:rsidRPr="00FF6BB3">
        <w:rPr>
          <w:b/>
          <w:sz w:val="28"/>
          <w:szCs w:val="28"/>
        </w:rPr>
        <w:t>Điều</w:t>
      </w:r>
      <w:r w:rsidR="006F1414" w:rsidRPr="00FF6BB3">
        <w:rPr>
          <w:b/>
          <w:sz w:val="28"/>
          <w:szCs w:val="28"/>
        </w:rPr>
        <w:t xml:space="preserve"> </w:t>
      </w:r>
      <w:r w:rsidR="00E16E60" w:rsidRPr="00FF6BB3">
        <w:rPr>
          <w:b/>
          <w:sz w:val="28"/>
          <w:szCs w:val="28"/>
          <w:lang w:val="vi-VN"/>
        </w:rPr>
        <w:t>43</w:t>
      </w:r>
      <w:r w:rsidR="006F1414" w:rsidRPr="00FF6BB3">
        <w:rPr>
          <w:b/>
          <w:sz w:val="28"/>
          <w:szCs w:val="28"/>
        </w:rPr>
        <w:t xml:space="preserve">. </w:t>
      </w:r>
      <w:r w:rsidRPr="00FF6BB3">
        <w:rPr>
          <w:b/>
          <w:sz w:val="28"/>
          <w:szCs w:val="28"/>
        </w:rPr>
        <w:t>Vi phạm về việc đặt tên doanh nghiệp, chi nhánh, văn phòng đại diện, địa điểm kinh doanh</w:t>
      </w:r>
    </w:p>
    <w:p w14:paraId="6BBEBA33" w14:textId="690492A3" w:rsidR="00410420" w:rsidRPr="00FF6BB3" w:rsidRDefault="00410420" w:rsidP="00410420">
      <w:pPr>
        <w:pStyle w:val="NormalWeb"/>
        <w:spacing w:before="120" w:beforeAutospacing="0" w:after="120" w:afterAutospacing="0" w:line="264" w:lineRule="auto"/>
        <w:ind w:firstLine="720"/>
        <w:jc w:val="both"/>
        <w:rPr>
          <w:sz w:val="28"/>
          <w:szCs w:val="28"/>
        </w:rPr>
      </w:pPr>
      <w:r w:rsidRPr="00FF6BB3">
        <w:rPr>
          <w:sz w:val="28"/>
          <w:szCs w:val="28"/>
        </w:rPr>
        <w:t xml:space="preserve">1. </w:t>
      </w:r>
      <w:r w:rsidRPr="00FF6BB3">
        <w:rPr>
          <w:sz w:val="28"/>
          <w:szCs w:val="28"/>
          <w:lang w:val="vi-VN"/>
        </w:rPr>
        <w:t xml:space="preserve">Phạt tiền từ </w:t>
      </w:r>
      <w:r w:rsidR="00340ECA" w:rsidRPr="00FF6BB3">
        <w:rPr>
          <w:sz w:val="28"/>
          <w:szCs w:val="28"/>
          <w:lang w:val="vi-VN"/>
        </w:rPr>
        <w:t>2</w:t>
      </w:r>
      <w:r w:rsidR="00E25149" w:rsidRPr="00FF6BB3">
        <w:rPr>
          <w:sz w:val="28"/>
          <w:szCs w:val="28"/>
        </w:rPr>
        <w:t>.</w:t>
      </w:r>
      <w:r w:rsidRPr="00FF6BB3">
        <w:rPr>
          <w:sz w:val="28"/>
          <w:szCs w:val="28"/>
          <w:lang w:val="vi-VN"/>
        </w:rPr>
        <w:t xml:space="preserve">000.000 đồng đến </w:t>
      </w:r>
      <w:r w:rsidR="00340ECA" w:rsidRPr="00FF6BB3">
        <w:rPr>
          <w:sz w:val="28"/>
          <w:szCs w:val="28"/>
          <w:lang w:val="vi-VN"/>
        </w:rPr>
        <w:t>5</w:t>
      </w:r>
      <w:r w:rsidR="00E25149" w:rsidRPr="00FF6BB3">
        <w:rPr>
          <w:sz w:val="28"/>
          <w:szCs w:val="28"/>
        </w:rPr>
        <w:t>.</w:t>
      </w:r>
      <w:r w:rsidRPr="00FF6BB3">
        <w:rPr>
          <w:sz w:val="28"/>
          <w:szCs w:val="28"/>
          <w:lang w:val="vi-VN"/>
        </w:rPr>
        <w:t xml:space="preserve">000.000 đồng đối với </w:t>
      </w:r>
      <w:r w:rsidR="00E41599" w:rsidRPr="00FF6BB3">
        <w:rPr>
          <w:sz w:val="28"/>
          <w:szCs w:val="28"/>
        </w:rPr>
        <w:t xml:space="preserve">một trong các </w:t>
      </w:r>
      <w:r w:rsidRPr="00FF6BB3">
        <w:rPr>
          <w:sz w:val="28"/>
          <w:szCs w:val="28"/>
          <w:lang w:val="vi-VN"/>
        </w:rPr>
        <w:t>hành vi</w:t>
      </w:r>
      <w:r w:rsidRPr="00FF6BB3">
        <w:rPr>
          <w:sz w:val="28"/>
          <w:szCs w:val="28"/>
        </w:rPr>
        <w:t xml:space="preserve"> sau:</w:t>
      </w:r>
    </w:p>
    <w:p w14:paraId="0EFA1D55" w14:textId="6CA7F4D2" w:rsidR="00410420" w:rsidRPr="00FF6BB3" w:rsidRDefault="00410420" w:rsidP="00410420">
      <w:pPr>
        <w:spacing w:before="120" w:after="120" w:line="264" w:lineRule="auto"/>
        <w:ind w:firstLine="720"/>
        <w:jc w:val="both"/>
        <w:rPr>
          <w:sz w:val="28"/>
          <w:szCs w:val="28"/>
        </w:rPr>
      </w:pPr>
      <w:r w:rsidRPr="00FF6BB3">
        <w:rPr>
          <w:sz w:val="28"/>
          <w:szCs w:val="28"/>
        </w:rPr>
        <w:t xml:space="preserve">a) </w:t>
      </w:r>
      <w:r w:rsidR="00F906F5" w:rsidRPr="00FF6BB3">
        <w:rPr>
          <w:sz w:val="28"/>
          <w:szCs w:val="28"/>
        </w:rPr>
        <w:t>Đ</w:t>
      </w:r>
      <w:r w:rsidRPr="00FF6BB3">
        <w:rPr>
          <w:sz w:val="28"/>
          <w:szCs w:val="28"/>
        </w:rPr>
        <w:t>ăng ký tên doanh nghiệp trùng hoặc gây nhầm lẫn với tên của doanh nghiệp khác đã đăng ký trong Cơ sở dữ liệu quốc gia về đăng ký doanh nghiệp trên phạm vi toàn quốc</w:t>
      </w:r>
      <w:r w:rsidR="00073243" w:rsidRPr="00FF6BB3">
        <w:rPr>
          <w:sz w:val="28"/>
          <w:szCs w:val="28"/>
        </w:rPr>
        <w:t>;</w:t>
      </w:r>
    </w:p>
    <w:p w14:paraId="2C440173" w14:textId="0411F9C0" w:rsidR="00410420" w:rsidRPr="00FF6BB3" w:rsidRDefault="00410420" w:rsidP="00410420">
      <w:pPr>
        <w:spacing w:before="120" w:after="120" w:line="264" w:lineRule="auto"/>
        <w:ind w:firstLine="720"/>
        <w:jc w:val="both"/>
        <w:rPr>
          <w:sz w:val="28"/>
          <w:szCs w:val="28"/>
        </w:rPr>
      </w:pPr>
      <w:r w:rsidRPr="00FF6BB3">
        <w:rPr>
          <w:sz w:val="28"/>
          <w:szCs w:val="28"/>
        </w:rPr>
        <w:t>b) Doanh nghiệp hoạt động theo Giấy phép đầu tư hoặc Giấy chứng nhận đầu tư (đồng thời là Giấy chứng nhận đăng ký kinh doanh) hoặc giấy tờ có giá trị pháp lý tương đương được cấp sau ngày 01 tháng 7 năm 2015 có tên trùng, tên gây nhầm lẫn với tên doanh nghiệp đã đăng ký trong Cơ sở dữ liệu quốc gia về đăng ký doanh nghiệp</w:t>
      </w:r>
      <w:r w:rsidR="0041501D" w:rsidRPr="00FF6BB3">
        <w:rPr>
          <w:sz w:val="28"/>
          <w:szCs w:val="28"/>
        </w:rPr>
        <w:t>;</w:t>
      </w:r>
    </w:p>
    <w:p w14:paraId="47F85BC3" w14:textId="532F58E8" w:rsidR="00410420" w:rsidRPr="00FF6BB3" w:rsidRDefault="00410420" w:rsidP="00410420">
      <w:pPr>
        <w:spacing w:before="120" w:after="120" w:line="264" w:lineRule="auto"/>
        <w:ind w:firstLine="720"/>
        <w:jc w:val="both"/>
        <w:rPr>
          <w:sz w:val="28"/>
          <w:szCs w:val="28"/>
        </w:rPr>
      </w:pPr>
      <w:r w:rsidRPr="00FF6BB3">
        <w:rPr>
          <w:sz w:val="28"/>
          <w:szCs w:val="28"/>
        </w:rPr>
        <w:t xml:space="preserve">c) </w:t>
      </w:r>
      <w:r w:rsidR="00721FC7" w:rsidRPr="00FF6BB3">
        <w:rPr>
          <w:sz w:val="28"/>
          <w:szCs w:val="28"/>
        </w:rPr>
        <w:t>S</w:t>
      </w:r>
      <w:r w:rsidRPr="00FF6BB3">
        <w:rPr>
          <w:sz w:val="28"/>
          <w:szCs w:val="28"/>
          <w:lang w:val="vi-VN"/>
        </w:rPr>
        <w:t>ử dụng tên thương mại, nhãn hiệu, chỉ dẫn địa lý của tổ chức, cá nhân đã được bảo hộ để cấu thành tên riêng của doanh nghiệp, trừ trường hợp được sự chấp thuận của chủ sở hữu tên thương mại, nhãn hiệu đó</w:t>
      </w:r>
      <w:r w:rsidR="0041501D" w:rsidRPr="00FF6BB3">
        <w:rPr>
          <w:sz w:val="28"/>
          <w:szCs w:val="28"/>
        </w:rPr>
        <w:t>;</w:t>
      </w:r>
    </w:p>
    <w:p w14:paraId="1DE53084" w14:textId="4BF7AE84" w:rsidR="00410420" w:rsidRPr="00FF6BB3" w:rsidRDefault="00410420" w:rsidP="00410420">
      <w:pPr>
        <w:spacing w:before="120" w:after="120" w:line="264" w:lineRule="auto"/>
        <w:ind w:firstLine="720"/>
        <w:jc w:val="both"/>
        <w:rPr>
          <w:bCs/>
          <w:sz w:val="28"/>
          <w:szCs w:val="28"/>
        </w:rPr>
      </w:pPr>
      <w:r w:rsidRPr="00FF6BB3">
        <w:rPr>
          <w:sz w:val="28"/>
          <w:szCs w:val="28"/>
        </w:rPr>
        <w:t>d) T</w:t>
      </w:r>
      <w:r w:rsidRPr="00FF6BB3">
        <w:rPr>
          <w:bCs/>
          <w:sz w:val="28"/>
          <w:szCs w:val="28"/>
          <w:lang w:val="vi-VN"/>
        </w:rPr>
        <w:t>ên chi nhánh, văn phòng đại diện, địa điểm kinh doanh</w:t>
      </w:r>
      <w:r w:rsidRPr="00FF6BB3">
        <w:rPr>
          <w:bCs/>
          <w:sz w:val="28"/>
          <w:szCs w:val="28"/>
        </w:rPr>
        <w:t xml:space="preserve"> vi phạm quy định tại Điều 40 Luật </w:t>
      </w:r>
      <w:r w:rsidR="0041501D" w:rsidRPr="00FF6BB3">
        <w:rPr>
          <w:bCs/>
          <w:sz w:val="28"/>
          <w:szCs w:val="28"/>
        </w:rPr>
        <w:t>Doanh nghiệp</w:t>
      </w:r>
      <w:r w:rsidR="007F03A0" w:rsidRPr="00FF6BB3">
        <w:rPr>
          <w:bCs/>
          <w:sz w:val="28"/>
          <w:szCs w:val="28"/>
        </w:rPr>
        <w:t>.</w:t>
      </w:r>
    </w:p>
    <w:p w14:paraId="5F1ED3C3" w14:textId="2F3A4388" w:rsidR="00410420" w:rsidRPr="00FF6BB3" w:rsidRDefault="00410420" w:rsidP="00B013DA">
      <w:pPr>
        <w:spacing w:before="120" w:after="120" w:line="264" w:lineRule="auto"/>
        <w:ind w:firstLine="720"/>
        <w:jc w:val="both"/>
        <w:rPr>
          <w:bCs/>
          <w:sz w:val="28"/>
          <w:szCs w:val="28"/>
        </w:rPr>
      </w:pPr>
      <w:r w:rsidRPr="00FF6BB3">
        <w:rPr>
          <w:bCs/>
          <w:sz w:val="28"/>
          <w:szCs w:val="28"/>
        </w:rPr>
        <w:t>2. Biện pháp khắc phục hậu quả</w:t>
      </w:r>
      <w:r w:rsidR="00B013DA" w:rsidRPr="00FF6BB3">
        <w:rPr>
          <w:bCs/>
          <w:sz w:val="28"/>
          <w:szCs w:val="28"/>
        </w:rPr>
        <w:t xml:space="preserve">: </w:t>
      </w:r>
      <w:r w:rsidRPr="00FF6BB3">
        <w:rPr>
          <w:bCs/>
          <w:sz w:val="28"/>
          <w:szCs w:val="28"/>
        </w:rPr>
        <w:t>Buộc phải đăng ký thay đổi tên doanh nghiệp đối với</w:t>
      </w:r>
      <w:r w:rsidR="00B013DA" w:rsidRPr="00FF6BB3">
        <w:rPr>
          <w:bCs/>
          <w:sz w:val="28"/>
          <w:szCs w:val="28"/>
        </w:rPr>
        <w:t xml:space="preserve"> </w:t>
      </w:r>
      <w:r w:rsidR="00340ECA" w:rsidRPr="00FF6BB3">
        <w:rPr>
          <w:bCs/>
          <w:sz w:val="28"/>
          <w:szCs w:val="28"/>
          <w:lang w:val="vi-VN"/>
        </w:rPr>
        <w:t xml:space="preserve">các </w:t>
      </w:r>
      <w:r w:rsidR="00B013DA" w:rsidRPr="00FF6BB3">
        <w:rPr>
          <w:bCs/>
          <w:sz w:val="28"/>
          <w:szCs w:val="28"/>
        </w:rPr>
        <w:t>hành vi vi phạm</w:t>
      </w:r>
      <w:r w:rsidRPr="00FF6BB3">
        <w:rPr>
          <w:bCs/>
          <w:sz w:val="28"/>
          <w:szCs w:val="28"/>
        </w:rPr>
        <w:t xml:space="preserve"> quy định tại </w:t>
      </w:r>
      <w:r w:rsidR="007F03A0" w:rsidRPr="00FF6BB3">
        <w:rPr>
          <w:bCs/>
          <w:sz w:val="28"/>
          <w:szCs w:val="28"/>
        </w:rPr>
        <w:t>K</w:t>
      </w:r>
      <w:r w:rsidRPr="00FF6BB3">
        <w:rPr>
          <w:bCs/>
          <w:sz w:val="28"/>
          <w:szCs w:val="28"/>
        </w:rPr>
        <w:t xml:space="preserve">hoản 1 Điều này. </w:t>
      </w:r>
    </w:p>
    <w:p w14:paraId="3B8FB7E9" w14:textId="64F2F917" w:rsidR="002B7AE7" w:rsidRPr="00FF6BB3" w:rsidRDefault="001A20EA" w:rsidP="002B7AE7">
      <w:pPr>
        <w:spacing w:after="120"/>
        <w:ind w:firstLine="720"/>
        <w:jc w:val="both"/>
        <w:rPr>
          <w:sz w:val="28"/>
          <w:szCs w:val="28"/>
          <w:lang w:val="vi-VN"/>
        </w:rPr>
      </w:pPr>
      <w:bookmarkStart w:id="31" w:name="dieu_28"/>
      <w:r w:rsidRPr="00FF6BB3">
        <w:rPr>
          <w:b/>
          <w:bCs/>
          <w:sz w:val="28"/>
          <w:szCs w:val="28"/>
          <w:lang w:val="vi-VN"/>
        </w:rPr>
        <w:t xml:space="preserve">Điều </w:t>
      </w:r>
      <w:r w:rsidR="00E16E60" w:rsidRPr="00FF6BB3">
        <w:rPr>
          <w:b/>
          <w:bCs/>
          <w:sz w:val="28"/>
          <w:szCs w:val="28"/>
          <w:lang w:val="vi-VN"/>
        </w:rPr>
        <w:t>44</w:t>
      </w:r>
      <w:r w:rsidR="002B7AE7" w:rsidRPr="00FF6BB3">
        <w:rPr>
          <w:b/>
          <w:bCs/>
          <w:sz w:val="28"/>
          <w:szCs w:val="28"/>
          <w:lang w:val="vi-VN"/>
        </w:rPr>
        <w:t>. Vi phạm các quy định về thành lập doanh nghiệp</w:t>
      </w:r>
      <w:bookmarkEnd w:id="31"/>
    </w:p>
    <w:p w14:paraId="138F2A82" w14:textId="77777777" w:rsidR="002B7AE7" w:rsidRPr="00FF6BB3" w:rsidRDefault="002B7AE7" w:rsidP="002B7AE7">
      <w:pPr>
        <w:spacing w:after="120"/>
        <w:ind w:firstLine="720"/>
        <w:jc w:val="both"/>
        <w:rPr>
          <w:sz w:val="28"/>
          <w:szCs w:val="28"/>
          <w:lang w:val="vi-VN"/>
        </w:rPr>
      </w:pPr>
      <w:r w:rsidRPr="00FF6BB3">
        <w:rPr>
          <w:sz w:val="28"/>
          <w:szCs w:val="28"/>
          <w:lang w:val="vi-VN"/>
        </w:rPr>
        <w:t>1. Phạt tiền từ 2.000.000 đồng đến 5.000.000 đồng đối với hành vi không chuyển đổi loại hình doanh nghiệp khi công ty không còn đủ số lượng thành viên, cổ đông tối thiểu theo quy định trong thời hạn 6 tháng liên tục.</w:t>
      </w:r>
    </w:p>
    <w:p w14:paraId="765E6DED" w14:textId="77777777" w:rsidR="002B7AE7" w:rsidRPr="00FF6BB3" w:rsidRDefault="002B7AE7" w:rsidP="002B7AE7">
      <w:pPr>
        <w:spacing w:after="120"/>
        <w:ind w:firstLine="720"/>
        <w:jc w:val="both"/>
        <w:rPr>
          <w:sz w:val="28"/>
          <w:szCs w:val="28"/>
          <w:lang w:val="vi-VN"/>
        </w:rPr>
      </w:pPr>
      <w:r w:rsidRPr="00FF6BB3">
        <w:rPr>
          <w:sz w:val="28"/>
          <w:szCs w:val="28"/>
          <w:lang w:val="vi-VN"/>
        </w:rPr>
        <w:t>2. Phạt tiền từ 5.000.000 đồng đến 10.000.000 đồng đối với hành vi hoạt động khi đã kết thúc thời hạn ghi trong Điều lệ mà không được gia hạn.</w:t>
      </w:r>
      <w:r w:rsidR="00A02FC5" w:rsidRPr="00FF6BB3">
        <w:rPr>
          <w:sz w:val="28"/>
          <w:szCs w:val="28"/>
          <w:lang w:val="vi-VN"/>
        </w:rPr>
        <w:t xml:space="preserve"> </w:t>
      </w:r>
    </w:p>
    <w:p w14:paraId="1FAC1FDA" w14:textId="77777777" w:rsidR="002B7AE7" w:rsidRPr="00FF6BB3" w:rsidRDefault="002B7AE7" w:rsidP="00A01A37">
      <w:pPr>
        <w:spacing w:after="120"/>
        <w:ind w:firstLine="720"/>
        <w:jc w:val="both"/>
        <w:rPr>
          <w:sz w:val="28"/>
          <w:szCs w:val="28"/>
          <w:lang w:val="vi-VN"/>
        </w:rPr>
      </w:pPr>
      <w:r w:rsidRPr="00FF6BB3">
        <w:rPr>
          <w:sz w:val="28"/>
          <w:szCs w:val="28"/>
          <w:lang w:val="vi-VN"/>
        </w:rPr>
        <w:t xml:space="preserve">3. Phạt tiền từ 10.000.000 đồng đến 20.000.000 đồng đối với hành vi không </w:t>
      </w:r>
      <w:r w:rsidRPr="00FF6BB3">
        <w:rPr>
          <w:sz w:val="28"/>
          <w:szCs w:val="28"/>
          <w:shd w:val="solid" w:color="FFFFFF" w:fill="auto"/>
          <w:lang w:val="vi-VN"/>
        </w:rPr>
        <w:t>đăng ký</w:t>
      </w:r>
      <w:r w:rsidRPr="00FF6BB3">
        <w:rPr>
          <w:sz w:val="28"/>
          <w:szCs w:val="28"/>
          <w:lang w:val="vi-VN"/>
        </w:rPr>
        <w:t xml:space="preserve"> thay đổi với cơ quan đăng ký </w:t>
      </w:r>
      <w:r w:rsidR="001976C0" w:rsidRPr="00FF6BB3">
        <w:rPr>
          <w:sz w:val="28"/>
          <w:szCs w:val="28"/>
          <w:lang w:val="vi-VN"/>
        </w:rPr>
        <w:t>kinh doanh</w:t>
      </w:r>
      <w:r w:rsidRPr="00FF6BB3">
        <w:rPr>
          <w:sz w:val="28"/>
          <w:szCs w:val="28"/>
          <w:lang w:val="vi-VN"/>
        </w:rPr>
        <w:t xml:space="preserve"> khi không góp đủ vốn điều lệ như đã đăng ký.</w:t>
      </w:r>
    </w:p>
    <w:p w14:paraId="294EA053" w14:textId="77777777" w:rsidR="002B7AE7" w:rsidRPr="00FF6BB3" w:rsidRDefault="002B7AE7" w:rsidP="002B7AE7">
      <w:pPr>
        <w:spacing w:after="120"/>
        <w:ind w:firstLine="720"/>
        <w:jc w:val="both"/>
        <w:rPr>
          <w:sz w:val="28"/>
          <w:szCs w:val="28"/>
          <w:lang w:val="vi-VN"/>
        </w:rPr>
      </w:pPr>
      <w:r w:rsidRPr="00FF6BB3">
        <w:rPr>
          <w:sz w:val="28"/>
          <w:szCs w:val="28"/>
          <w:lang w:val="vi-VN"/>
        </w:rPr>
        <w:t>4. Phạt tiền từ 20.000.000 đồng đến 30.000.000 đồng đối với một trong các hành vi sau:</w:t>
      </w:r>
    </w:p>
    <w:p w14:paraId="4869577C" w14:textId="77777777" w:rsidR="002B7AE7" w:rsidRPr="00FF6BB3" w:rsidRDefault="002B7AE7" w:rsidP="002B7AE7">
      <w:pPr>
        <w:spacing w:after="120"/>
        <w:ind w:firstLine="720"/>
        <w:jc w:val="both"/>
        <w:rPr>
          <w:sz w:val="28"/>
          <w:szCs w:val="28"/>
          <w:lang w:val="vi-VN"/>
        </w:rPr>
      </w:pPr>
      <w:r w:rsidRPr="00FF6BB3">
        <w:rPr>
          <w:sz w:val="28"/>
          <w:szCs w:val="28"/>
          <w:lang w:val="vi-VN"/>
        </w:rPr>
        <w:t>a) Cố ý định giá tài sản góp vốn không đúng giá trị thực tế;</w:t>
      </w:r>
      <w:r w:rsidR="003654C9" w:rsidRPr="00FF6BB3">
        <w:rPr>
          <w:sz w:val="28"/>
          <w:szCs w:val="28"/>
          <w:lang w:val="vi-VN"/>
        </w:rPr>
        <w:t xml:space="preserve"> </w:t>
      </w:r>
    </w:p>
    <w:p w14:paraId="493B45FD" w14:textId="5FEF31DF" w:rsidR="00340ECA" w:rsidRPr="00FF6BB3" w:rsidRDefault="00023EEA" w:rsidP="00340ECA">
      <w:pPr>
        <w:spacing w:before="120" w:after="120" w:line="264" w:lineRule="auto"/>
        <w:ind w:firstLine="720"/>
        <w:jc w:val="both"/>
        <w:rPr>
          <w:sz w:val="28"/>
          <w:szCs w:val="28"/>
          <w:lang w:val="vi-VN"/>
        </w:rPr>
      </w:pPr>
      <w:r w:rsidRPr="00FF6BB3">
        <w:rPr>
          <w:sz w:val="28"/>
          <w:szCs w:val="28"/>
          <w:lang w:val="vi-VN"/>
        </w:rPr>
        <w:lastRenderedPageBreak/>
        <w:t>b</w:t>
      </w:r>
      <w:r w:rsidR="00340ECA" w:rsidRPr="00FF6BB3">
        <w:rPr>
          <w:sz w:val="28"/>
          <w:szCs w:val="28"/>
          <w:lang w:val="vi-VN"/>
        </w:rPr>
        <w:t>) H</w:t>
      </w:r>
      <w:r w:rsidR="00340ECA" w:rsidRPr="00FF6BB3">
        <w:rPr>
          <w:sz w:val="28"/>
          <w:szCs w:val="28"/>
        </w:rPr>
        <w:t>oạt động kinh doanh dưới hình thức doanh nghiệp mà không đăng ký</w:t>
      </w:r>
      <w:r w:rsidR="00340ECA" w:rsidRPr="00FF6BB3">
        <w:rPr>
          <w:sz w:val="28"/>
          <w:szCs w:val="28"/>
          <w:lang w:val="vi-VN"/>
        </w:rPr>
        <w:t xml:space="preserve"> doanh nghiệp;</w:t>
      </w:r>
    </w:p>
    <w:p w14:paraId="01F8E1DE" w14:textId="3C259E9F" w:rsidR="00340ECA" w:rsidRPr="00FF6BB3" w:rsidRDefault="00023EEA" w:rsidP="00340ECA">
      <w:pPr>
        <w:spacing w:before="120" w:after="120" w:line="264" w:lineRule="auto"/>
        <w:ind w:firstLine="720"/>
        <w:jc w:val="both"/>
        <w:rPr>
          <w:sz w:val="28"/>
          <w:szCs w:val="28"/>
        </w:rPr>
      </w:pPr>
      <w:r w:rsidRPr="00FF6BB3">
        <w:rPr>
          <w:sz w:val="28"/>
          <w:szCs w:val="28"/>
          <w:lang w:val="vi-VN"/>
        </w:rPr>
        <w:t>c</w:t>
      </w:r>
      <w:r w:rsidR="00340ECA" w:rsidRPr="00FF6BB3">
        <w:rPr>
          <w:sz w:val="28"/>
          <w:szCs w:val="28"/>
          <w:lang w:val="vi-VN"/>
        </w:rPr>
        <w:t>)</w:t>
      </w:r>
      <w:r w:rsidR="00340ECA" w:rsidRPr="00FF6BB3">
        <w:rPr>
          <w:sz w:val="28"/>
          <w:szCs w:val="28"/>
        </w:rPr>
        <w:t xml:space="preserve"> </w:t>
      </w:r>
      <w:r w:rsidR="00340ECA" w:rsidRPr="00FF6BB3">
        <w:rPr>
          <w:sz w:val="28"/>
          <w:szCs w:val="28"/>
          <w:lang w:val="vi-VN"/>
        </w:rPr>
        <w:t>T</w:t>
      </w:r>
      <w:r w:rsidR="00340ECA" w:rsidRPr="00FF6BB3">
        <w:rPr>
          <w:sz w:val="28"/>
          <w:szCs w:val="28"/>
        </w:rPr>
        <w:t>iếp tục kinh doanh khi đã bị thu hồi Giấy chứng nhận đăng ký doanh nghiệp hoặc doanh nghiệp đang bị tạm dừng hoạt động kinh doanh.</w:t>
      </w:r>
    </w:p>
    <w:p w14:paraId="161FC745" w14:textId="0558A7FB" w:rsidR="00EB5C0C" w:rsidRPr="00FF6BB3" w:rsidRDefault="00EB5C0C" w:rsidP="00EB5C0C">
      <w:pPr>
        <w:spacing w:before="120" w:after="120" w:line="264" w:lineRule="auto"/>
        <w:ind w:firstLine="720"/>
        <w:jc w:val="both"/>
        <w:rPr>
          <w:sz w:val="28"/>
          <w:szCs w:val="28"/>
          <w:lang w:val="vi-VN"/>
        </w:rPr>
      </w:pPr>
      <w:r w:rsidRPr="00FF6BB3">
        <w:rPr>
          <w:sz w:val="28"/>
          <w:szCs w:val="28"/>
          <w:lang w:val="vi-VN"/>
        </w:rPr>
        <w:t xml:space="preserve">4. Phạt tiền từ 30.000.000 đồng đến 50.000.000 đồng đối với hành vi </w:t>
      </w:r>
      <w:r w:rsidR="00E950E4" w:rsidRPr="00FF6BB3">
        <w:rPr>
          <w:sz w:val="28"/>
          <w:szCs w:val="28"/>
          <w:lang w:val="vi-VN"/>
        </w:rPr>
        <w:t>thàn</w:t>
      </w:r>
      <w:r w:rsidR="00C030DA" w:rsidRPr="00FF6BB3">
        <w:rPr>
          <w:sz w:val="28"/>
          <w:szCs w:val="28"/>
          <w:lang w:val="vi-VN"/>
        </w:rPr>
        <w:t xml:space="preserve">h lập doanh nghiệp nhằm mục đích </w:t>
      </w:r>
      <w:r w:rsidRPr="00FF6BB3">
        <w:rPr>
          <w:sz w:val="28"/>
          <w:szCs w:val="28"/>
          <w:lang w:val="vi-VN"/>
        </w:rPr>
        <w:t>rửa tiền.</w:t>
      </w:r>
    </w:p>
    <w:p w14:paraId="30C35B7B" w14:textId="77777777" w:rsidR="002B7AE7" w:rsidRPr="00FF6BB3" w:rsidRDefault="002B7AE7" w:rsidP="002B7AE7">
      <w:pPr>
        <w:spacing w:after="120"/>
        <w:ind w:firstLine="720"/>
        <w:jc w:val="both"/>
        <w:rPr>
          <w:sz w:val="28"/>
          <w:szCs w:val="28"/>
          <w:lang w:val="vi-VN"/>
        </w:rPr>
      </w:pPr>
      <w:r w:rsidRPr="00FF6BB3">
        <w:rPr>
          <w:sz w:val="28"/>
          <w:szCs w:val="28"/>
          <w:lang w:val="vi-VN"/>
        </w:rPr>
        <w:t>5. Biện pháp khắc phục hậu quả:</w:t>
      </w:r>
      <w:r w:rsidR="00317CCB" w:rsidRPr="00FF6BB3">
        <w:rPr>
          <w:sz w:val="28"/>
          <w:szCs w:val="28"/>
          <w:lang w:val="vi-VN"/>
        </w:rPr>
        <w:t xml:space="preserve"> </w:t>
      </w:r>
    </w:p>
    <w:p w14:paraId="51993CEC" w14:textId="77777777" w:rsidR="002B7AE7" w:rsidRPr="00FF6BB3" w:rsidRDefault="002B7AE7" w:rsidP="002B7AE7">
      <w:pPr>
        <w:spacing w:after="120"/>
        <w:ind w:firstLine="720"/>
        <w:jc w:val="both"/>
        <w:rPr>
          <w:sz w:val="28"/>
          <w:szCs w:val="28"/>
          <w:lang w:val="vi-VN"/>
        </w:rPr>
      </w:pPr>
      <w:r w:rsidRPr="00FF6BB3">
        <w:rPr>
          <w:sz w:val="28"/>
          <w:szCs w:val="28"/>
          <w:lang w:val="vi-VN"/>
        </w:rPr>
        <w:t xml:space="preserve">a) Buộc </w:t>
      </w:r>
      <w:r w:rsidRPr="00FF6BB3">
        <w:rPr>
          <w:sz w:val="28"/>
          <w:szCs w:val="28"/>
          <w:shd w:val="solid" w:color="FFFFFF" w:fill="auto"/>
          <w:lang w:val="vi-VN"/>
        </w:rPr>
        <w:t>đăng ký</w:t>
      </w:r>
      <w:r w:rsidRPr="00FF6BB3">
        <w:rPr>
          <w:sz w:val="28"/>
          <w:szCs w:val="28"/>
          <w:lang w:val="vi-VN"/>
        </w:rPr>
        <w:t xml:space="preserve"> chuyển đổi loại hình doanh nghiệp phù hợp với quy định của Luật doanh nghiệp đối với hành vi vi phạm quy định tại Khoản 1 Điều này;</w:t>
      </w:r>
    </w:p>
    <w:p w14:paraId="7EC30F42" w14:textId="61B3527A" w:rsidR="002B7AE7" w:rsidRPr="00FF6BB3" w:rsidRDefault="002B7AE7" w:rsidP="002B7AE7">
      <w:pPr>
        <w:spacing w:after="120"/>
        <w:ind w:firstLine="720"/>
        <w:jc w:val="both"/>
        <w:rPr>
          <w:sz w:val="28"/>
          <w:szCs w:val="28"/>
          <w:lang w:val="vi-VN"/>
        </w:rPr>
      </w:pPr>
      <w:r w:rsidRPr="00FF6BB3">
        <w:rPr>
          <w:sz w:val="28"/>
          <w:szCs w:val="28"/>
          <w:lang w:val="vi-VN"/>
        </w:rPr>
        <w:t>b) Buộc sửa đổi, bổ sung Điều lệ hoặc đăng ký giải thể đối với hành vi vi phạm quy định tại Khoản 2 Điều này;</w:t>
      </w:r>
      <w:r w:rsidR="0017432D" w:rsidRPr="00FF6BB3">
        <w:rPr>
          <w:sz w:val="28"/>
          <w:szCs w:val="28"/>
          <w:lang w:val="vi-VN"/>
        </w:rPr>
        <w:t xml:space="preserve"> </w:t>
      </w:r>
    </w:p>
    <w:p w14:paraId="1C2D5BE7" w14:textId="77777777" w:rsidR="002B7AE7" w:rsidRPr="00FF6BB3" w:rsidRDefault="002B7AE7" w:rsidP="002B7AE7">
      <w:pPr>
        <w:spacing w:after="120"/>
        <w:ind w:firstLine="720"/>
        <w:jc w:val="both"/>
        <w:rPr>
          <w:sz w:val="28"/>
          <w:szCs w:val="28"/>
          <w:lang w:val="vi-VN"/>
        </w:rPr>
      </w:pPr>
      <w:r w:rsidRPr="00FF6BB3">
        <w:rPr>
          <w:sz w:val="28"/>
          <w:szCs w:val="28"/>
          <w:lang w:val="vi-VN"/>
        </w:rPr>
        <w:t>c) Buộc đăng ký điều chỉnh vốn điều lệ, tỷ lệ phần vốn góp, cổ phần của các thành viên, cổ đông bằng số vốn đã góp đối với hành vi vi phạm quy định tại Khoản 3 Điều này;</w:t>
      </w:r>
    </w:p>
    <w:p w14:paraId="132B6963" w14:textId="77777777" w:rsidR="002B7AE7" w:rsidRPr="00FF6BB3" w:rsidRDefault="002B7AE7" w:rsidP="002B7AE7">
      <w:pPr>
        <w:spacing w:after="120"/>
        <w:ind w:firstLine="720"/>
        <w:jc w:val="both"/>
        <w:rPr>
          <w:sz w:val="28"/>
          <w:szCs w:val="28"/>
          <w:lang w:val="vi-VN"/>
        </w:rPr>
      </w:pPr>
      <w:r w:rsidRPr="00FF6BB3">
        <w:rPr>
          <w:sz w:val="28"/>
          <w:szCs w:val="28"/>
          <w:lang w:val="vi-VN"/>
        </w:rPr>
        <w:t>d) Buộc định giá lại tài sản góp vốn và đăng ký vốn điều lệ phù hợp với giá trị thực tế của tài sản góp vốn đối với hành vi vi phạm quy định tại Điểm a Khoản 4 Điều này;</w:t>
      </w:r>
    </w:p>
    <w:p w14:paraId="0376C4D9" w14:textId="777D3874" w:rsidR="002B7AE7" w:rsidRPr="00FF6BB3" w:rsidRDefault="002B7AE7" w:rsidP="002B7AE7">
      <w:pPr>
        <w:spacing w:after="120"/>
        <w:ind w:firstLine="720"/>
        <w:jc w:val="both"/>
        <w:rPr>
          <w:sz w:val="28"/>
          <w:szCs w:val="28"/>
          <w:lang w:val="vi-VN"/>
        </w:rPr>
      </w:pPr>
      <w:r w:rsidRPr="00FF6BB3">
        <w:rPr>
          <w:sz w:val="28"/>
          <w:szCs w:val="28"/>
          <w:lang w:val="vi-VN"/>
        </w:rPr>
        <w:t xml:space="preserve">đ) Buộc đăng ký thành lập doanh nghiệp đối với hành vi vi phạm </w:t>
      </w:r>
      <w:r w:rsidRPr="00FF6BB3">
        <w:rPr>
          <w:sz w:val="28"/>
          <w:szCs w:val="28"/>
          <w:shd w:val="solid" w:color="FFFFFF" w:fill="auto"/>
          <w:lang w:val="vi-VN"/>
        </w:rPr>
        <w:t>quy định</w:t>
      </w:r>
      <w:r w:rsidR="009E742C" w:rsidRPr="00FF6BB3">
        <w:rPr>
          <w:sz w:val="28"/>
          <w:szCs w:val="28"/>
          <w:lang w:val="vi-VN"/>
        </w:rPr>
        <w:t xml:space="preserve"> tại Điểm b</w:t>
      </w:r>
      <w:r w:rsidRPr="00FF6BB3">
        <w:rPr>
          <w:sz w:val="28"/>
          <w:szCs w:val="28"/>
          <w:lang w:val="vi-VN"/>
        </w:rPr>
        <w:t xml:space="preserve"> Khoản 4 Điều này.</w:t>
      </w:r>
    </w:p>
    <w:p w14:paraId="0C53A817" w14:textId="43B7DC14" w:rsidR="009E742C" w:rsidRPr="00FF6BB3" w:rsidRDefault="009E742C" w:rsidP="00D71F2E">
      <w:pPr>
        <w:spacing w:before="120" w:after="120" w:line="264" w:lineRule="auto"/>
        <w:ind w:firstLine="720"/>
        <w:jc w:val="both"/>
        <w:rPr>
          <w:sz w:val="28"/>
          <w:szCs w:val="28"/>
          <w:lang w:val="vi-VN"/>
        </w:rPr>
      </w:pPr>
      <w:bookmarkStart w:id="32" w:name="dieu_29"/>
      <w:r w:rsidRPr="00FF6BB3">
        <w:rPr>
          <w:sz w:val="28"/>
          <w:szCs w:val="28"/>
          <w:lang w:val="vi-VN"/>
        </w:rPr>
        <w:t xml:space="preserve">e) </w:t>
      </w:r>
      <w:r w:rsidRPr="00FF6BB3">
        <w:rPr>
          <w:sz w:val="28"/>
          <w:szCs w:val="28"/>
        </w:rPr>
        <w:t xml:space="preserve">Buộc ngừng hoạt động kinh doanh đối với hành vi vi phạm quy định tại </w:t>
      </w:r>
      <w:r w:rsidRPr="00FF6BB3">
        <w:rPr>
          <w:sz w:val="28"/>
          <w:szCs w:val="28"/>
          <w:lang w:val="vi-VN"/>
        </w:rPr>
        <w:t xml:space="preserve">Điểm c </w:t>
      </w:r>
      <w:r w:rsidRPr="00FF6BB3">
        <w:rPr>
          <w:sz w:val="28"/>
          <w:szCs w:val="28"/>
        </w:rPr>
        <w:t xml:space="preserve">Khoản </w:t>
      </w:r>
      <w:r w:rsidRPr="00FF6BB3">
        <w:rPr>
          <w:sz w:val="28"/>
          <w:szCs w:val="28"/>
          <w:lang w:val="vi-VN"/>
        </w:rPr>
        <w:t>4</w:t>
      </w:r>
      <w:r w:rsidRPr="00FF6BB3">
        <w:rPr>
          <w:sz w:val="28"/>
          <w:szCs w:val="28"/>
        </w:rPr>
        <w:t xml:space="preserve"> Điều này;</w:t>
      </w:r>
    </w:p>
    <w:p w14:paraId="2E4FD53C" w14:textId="1AF2136A" w:rsidR="00EB5C0C" w:rsidRPr="00FF6BB3" w:rsidRDefault="00EB5C0C" w:rsidP="00EB5C0C">
      <w:pPr>
        <w:spacing w:before="120" w:after="120" w:line="264" w:lineRule="auto"/>
        <w:ind w:firstLine="720"/>
        <w:jc w:val="both"/>
        <w:rPr>
          <w:sz w:val="28"/>
          <w:szCs w:val="28"/>
          <w:lang w:val="vi-VN"/>
        </w:rPr>
      </w:pPr>
      <w:r w:rsidRPr="00FF6BB3">
        <w:rPr>
          <w:bCs/>
          <w:sz w:val="28"/>
          <w:szCs w:val="28"/>
          <w:lang w:val="vi-VN"/>
        </w:rPr>
        <w:t>g</w:t>
      </w:r>
      <w:r w:rsidRPr="00FF6BB3">
        <w:rPr>
          <w:sz w:val="28"/>
          <w:szCs w:val="28"/>
          <w:lang w:val="vi-VN"/>
        </w:rPr>
        <w:t>) Tịch thu toàn bộ tiền, tài sản dùng cho hoạt động kinh doanh đối với hành vi vi phạm quy định tại Khoản 4 Điều này.</w:t>
      </w:r>
    </w:p>
    <w:p w14:paraId="7E6A700D" w14:textId="31652AC7" w:rsidR="002B7AE7" w:rsidRPr="00FF6BB3" w:rsidRDefault="009E742C" w:rsidP="002B7AE7">
      <w:pPr>
        <w:spacing w:after="120"/>
        <w:ind w:firstLine="720"/>
        <w:jc w:val="both"/>
        <w:rPr>
          <w:sz w:val="28"/>
          <w:szCs w:val="28"/>
          <w:lang w:val="vi-VN"/>
        </w:rPr>
      </w:pPr>
      <w:r w:rsidRPr="00FF6BB3">
        <w:rPr>
          <w:b/>
          <w:bCs/>
          <w:sz w:val="28"/>
          <w:szCs w:val="28"/>
          <w:lang w:val="vi-VN"/>
        </w:rPr>
        <w:t xml:space="preserve">Điều </w:t>
      </w:r>
      <w:r w:rsidR="00E16E60" w:rsidRPr="00FF6BB3">
        <w:rPr>
          <w:b/>
          <w:bCs/>
          <w:sz w:val="28"/>
          <w:szCs w:val="28"/>
          <w:lang w:val="vi-VN"/>
        </w:rPr>
        <w:t>45</w:t>
      </w:r>
      <w:r w:rsidRPr="00FF6BB3">
        <w:rPr>
          <w:b/>
          <w:bCs/>
          <w:sz w:val="28"/>
          <w:szCs w:val="28"/>
          <w:lang w:val="vi-VN"/>
        </w:rPr>
        <w:t>. Vi phạm quy định về đăng ký người thành lập doanh nghiệp</w:t>
      </w:r>
      <w:bookmarkEnd w:id="32"/>
    </w:p>
    <w:p w14:paraId="54599DE7" w14:textId="77777777" w:rsidR="002B7AE7" w:rsidRPr="00FF6BB3" w:rsidRDefault="002B7AE7" w:rsidP="002B7AE7">
      <w:pPr>
        <w:spacing w:after="120"/>
        <w:ind w:firstLine="720"/>
        <w:jc w:val="both"/>
        <w:rPr>
          <w:sz w:val="28"/>
          <w:szCs w:val="28"/>
          <w:lang w:val="vi-VN"/>
        </w:rPr>
      </w:pPr>
      <w:r w:rsidRPr="00FF6BB3">
        <w:rPr>
          <w:sz w:val="28"/>
          <w:szCs w:val="28"/>
          <w:lang w:val="vi-VN"/>
        </w:rPr>
        <w:t>1. Phạt tiền từ 5.000.000 đồng đến 10.000.000 đồng đối với một trong các hành vi sau:</w:t>
      </w:r>
    </w:p>
    <w:p w14:paraId="0D0B9870" w14:textId="286BCCC5" w:rsidR="002B7AE7" w:rsidRPr="00FF6BB3" w:rsidRDefault="002B7AE7" w:rsidP="002B7AE7">
      <w:pPr>
        <w:spacing w:after="120"/>
        <w:ind w:firstLine="720"/>
        <w:jc w:val="both"/>
        <w:rPr>
          <w:sz w:val="28"/>
          <w:szCs w:val="28"/>
          <w:lang w:val="vi-VN"/>
        </w:rPr>
      </w:pPr>
      <w:r w:rsidRPr="00FF6BB3">
        <w:rPr>
          <w:sz w:val="28"/>
          <w:szCs w:val="28"/>
          <w:lang w:val="vi-VN"/>
        </w:rPr>
        <w:t xml:space="preserve">a) Đăng ký thành lập doanh nghiệp </w:t>
      </w:r>
      <w:r w:rsidR="00C86CFB" w:rsidRPr="00FF6BB3">
        <w:rPr>
          <w:sz w:val="28"/>
          <w:szCs w:val="28"/>
          <w:lang w:val="vi-VN"/>
        </w:rPr>
        <w:t xml:space="preserve">đối với người không có quyền thành lập doanh nghiệp theo quy định </w:t>
      </w:r>
      <w:r w:rsidR="000837AD" w:rsidRPr="00FF6BB3">
        <w:rPr>
          <w:sz w:val="28"/>
          <w:szCs w:val="28"/>
          <w:lang w:val="vi-VN"/>
        </w:rPr>
        <w:t xml:space="preserve">của </w:t>
      </w:r>
      <w:r w:rsidR="000837AD" w:rsidRPr="00FF6BB3">
        <w:rPr>
          <w:sz w:val="28"/>
          <w:szCs w:val="28"/>
        </w:rPr>
        <w:t>Luật Doanh nghiệp</w:t>
      </w:r>
      <w:r w:rsidR="00C86CFB" w:rsidRPr="00FF6BB3">
        <w:rPr>
          <w:sz w:val="28"/>
          <w:szCs w:val="28"/>
          <w:lang w:val="vi-VN"/>
        </w:rPr>
        <w:t>;</w:t>
      </w:r>
      <w:r w:rsidR="00703FE1" w:rsidRPr="00FF6BB3">
        <w:rPr>
          <w:sz w:val="28"/>
          <w:szCs w:val="28"/>
          <w:lang w:val="vi-VN"/>
        </w:rPr>
        <w:t xml:space="preserve"> </w:t>
      </w:r>
    </w:p>
    <w:p w14:paraId="10E3BB49" w14:textId="77777777" w:rsidR="002B7AE7" w:rsidRPr="00FF6BB3" w:rsidRDefault="002B7AE7" w:rsidP="002B7AE7">
      <w:pPr>
        <w:spacing w:after="120"/>
        <w:ind w:firstLine="720"/>
        <w:jc w:val="both"/>
        <w:rPr>
          <w:sz w:val="28"/>
          <w:szCs w:val="28"/>
          <w:lang w:val="vi-VN"/>
        </w:rPr>
      </w:pPr>
      <w:r w:rsidRPr="00FF6BB3">
        <w:rPr>
          <w:sz w:val="28"/>
          <w:szCs w:val="28"/>
          <w:lang w:val="vi-VN"/>
        </w:rPr>
        <w:t>b) Không có quyền góp vốn, mua cổ phần, phần vốn góp nhưng vẫn thực hiện.</w:t>
      </w:r>
    </w:p>
    <w:p w14:paraId="0B9494A6" w14:textId="77777777" w:rsidR="002B7AE7" w:rsidRPr="00FF6BB3" w:rsidRDefault="002B7AE7" w:rsidP="002B7AE7">
      <w:pPr>
        <w:spacing w:after="120"/>
        <w:ind w:firstLine="720"/>
        <w:jc w:val="both"/>
        <w:rPr>
          <w:sz w:val="28"/>
          <w:szCs w:val="28"/>
          <w:lang w:val="vi-VN"/>
        </w:rPr>
      </w:pPr>
      <w:r w:rsidRPr="00FF6BB3">
        <w:rPr>
          <w:sz w:val="28"/>
          <w:szCs w:val="28"/>
          <w:lang w:val="vi-VN"/>
        </w:rPr>
        <w:t>2. Biện pháp khắc phục hậu quả:</w:t>
      </w:r>
    </w:p>
    <w:p w14:paraId="5E174F76" w14:textId="1AEE1399" w:rsidR="002B7AE7" w:rsidRPr="00FF6BB3" w:rsidRDefault="002B7AE7" w:rsidP="002B7AE7">
      <w:pPr>
        <w:spacing w:after="120"/>
        <w:ind w:firstLine="720"/>
        <w:jc w:val="both"/>
        <w:rPr>
          <w:sz w:val="28"/>
          <w:szCs w:val="28"/>
          <w:lang w:val="vi-VN"/>
        </w:rPr>
      </w:pPr>
      <w:r w:rsidRPr="00FF6BB3">
        <w:rPr>
          <w:sz w:val="28"/>
          <w:szCs w:val="28"/>
          <w:lang w:val="vi-VN"/>
        </w:rPr>
        <w:t>a) Buộc đăng ký thay đổi thành viên hoặc cổ đông đối với công ty trách nhiệm hữu hạn một thành viên do tổ chức là chủ sở hữu, công ty cổ phần và công ty hợp danh đối với hành vi vi phạm quy định tại Điểm a Khoản 1 Điều này.</w:t>
      </w:r>
      <w:r w:rsidR="00F11B75" w:rsidRPr="00FF6BB3">
        <w:rPr>
          <w:sz w:val="28"/>
          <w:szCs w:val="28"/>
          <w:lang w:val="vi-VN"/>
        </w:rPr>
        <w:t xml:space="preserve"> </w:t>
      </w:r>
    </w:p>
    <w:p w14:paraId="3F5053AF" w14:textId="77777777" w:rsidR="002B7AE7" w:rsidRPr="00FF6BB3" w:rsidRDefault="002B7AE7" w:rsidP="002B7AE7">
      <w:pPr>
        <w:spacing w:after="120"/>
        <w:ind w:firstLine="720"/>
        <w:jc w:val="both"/>
        <w:rPr>
          <w:sz w:val="28"/>
          <w:szCs w:val="28"/>
          <w:lang w:val="vi-VN"/>
        </w:rPr>
      </w:pPr>
      <w:r w:rsidRPr="00FF6BB3">
        <w:rPr>
          <w:sz w:val="28"/>
          <w:szCs w:val="28"/>
          <w:lang w:val="vi-VN"/>
        </w:rPr>
        <w:t>b) Buộc thay đổi thành viên đối với tổ chức, cá nhân góp vốn, mua cổ phần, phần vốn góp theo quy định đối với hành vi vi phạm tại Điểm b Khoản 1 Điều này.</w:t>
      </w:r>
    </w:p>
    <w:p w14:paraId="07A7370C" w14:textId="21179DF4" w:rsidR="002B7AE7" w:rsidRPr="00FF6BB3" w:rsidRDefault="00A91E92" w:rsidP="002B7AE7">
      <w:pPr>
        <w:spacing w:after="120"/>
        <w:ind w:firstLine="720"/>
        <w:jc w:val="both"/>
        <w:rPr>
          <w:sz w:val="28"/>
          <w:szCs w:val="28"/>
          <w:lang w:val="vi-VN"/>
        </w:rPr>
      </w:pPr>
      <w:bookmarkStart w:id="33" w:name="dieu_30"/>
      <w:r w:rsidRPr="00FF6BB3">
        <w:rPr>
          <w:b/>
          <w:bCs/>
          <w:sz w:val="28"/>
          <w:szCs w:val="28"/>
          <w:lang w:val="vi-VN"/>
        </w:rPr>
        <w:t xml:space="preserve">Điều </w:t>
      </w:r>
      <w:r w:rsidR="00E16E60" w:rsidRPr="00FF6BB3">
        <w:rPr>
          <w:b/>
          <w:bCs/>
          <w:sz w:val="28"/>
          <w:szCs w:val="28"/>
          <w:lang w:val="vi-VN"/>
        </w:rPr>
        <w:t>46</w:t>
      </w:r>
      <w:r w:rsidR="002B7AE7" w:rsidRPr="00FF6BB3">
        <w:rPr>
          <w:b/>
          <w:bCs/>
          <w:sz w:val="28"/>
          <w:szCs w:val="28"/>
          <w:lang w:val="vi-VN"/>
        </w:rPr>
        <w:t>. Vi phạm quy định về chế độ báo cáo và thực hiện yêu cầu của cơ quan đăng ký kinh doanh</w:t>
      </w:r>
      <w:bookmarkEnd w:id="33"/>
    </w:p>
    <w:p w14:paraId="34F76C00" w14:textId="77777777" w:rsidR="002B7AE7" w:rsidRPr="00FF6BB3" w:rsidRDefault="002B7AE7" w:rsidP="002B7AE7">
      <w:pPr>
        <w:spacing w:after="120"/>
        <w:ind w:firstLine="720"/>
        <w:jc w:val="both"/>
        <w:rPr>
          <w:sz w:val="28"/>
          <w:szCs w:val="28"/>
          <w:lang w:val="vi-VN"/>
        </w:rPr>
      </w:pPr>
      <w:r w:rsidRPr="00FF6BB3">
        <w:rPr>
          <w:sz w:val="28"/>
          <w:szCs w:val="28"/>
          <w:lang w:val="vi-VN"/>
        </w:rPr>
        <w:lastRenderedPageBreak/>
        <w:t xml:space="preserve">1. Phạt tiền từ </w:t>
      </w:r>
      <w:r w:rsidR="002F1D8C" w:rsidRPr="00FF6BB3">
        <w:rPr>
          <w:sz w:val="28"/>
          <w:szCs w:val="28"/>
          <w:lang w:val="vi-VN"/>
        </w:rPr>
        <w:t>2</w:t>
      </w:r>
      <w:r w:rsidRPr="00FF6BB3">
        <w:rPr>
          <w:sz w:val="28"/>
          <w:szCs w:val="28"/>
          <w:lang w:val="vi-VN"/>
        </w:rPr>
        <w:t xml:space="preserve">.000.000 đồng đến 5.000.000 đồng đối với hành vi không báo cáo hoặc báo cáo không đúng thời hạn khi có yêu cầu của cơ quan </w:t>
      </w:r>
      <w:r w:rsidRPr="00FF6BB3">
        <w:rPr>
          <w:sz w:val="28"/>
          <w:szCs w:val="28"/>
          <w:shd w:val="solid" w:color="FFFFFF" w:fill="auto"/>
          <w:lang w:val="vi-VN"/>
        </w:rPr>
        <w:t>đăng ký</w:t>
      </w:r>
      <w:r w:rsidRPr="00FF6BB3">
        <w:rPr>
          <w:sz w:val="28"/>
          <w:szCs w:val="28"/>
          <w:lang w:val="vi-VN"/>
        </w:rPr>
        <w:t xml:space="preserve"> kinh doanh. </w:t>
      </w:r>
    </w:p>
    <w:p w14:paraId="12F70F06" w14:textId="77777777" w:rsidR="002B7AE7" w:rsidRPr="00FF6BB3" w:rsidRDefault="002B7AE7" w:rsidP="002B7AE7">
      <w:pPr>
        <w:spacing w:after="120"/>
        <w:ind w:firstLine="720"/>
        <w:jc w:val="both"/>
        <w:rPr>
          <w:sz w:val="28"/>
          <w:szCs w:val="28"/>
          <w:lang w:val="vi-VN"/>
        </w:rPr>
      </w:pPr>
      <w:r w:rsidRPr="00FF6BB3">
        <w:rPr>
          <w:sz w:val="28"/>
          <w:szCs w:val="28"/>
          <w:lang w:val="vi-VN"/>
        </w:rPr>
        <w:t xml:space="preserve">2. Phạt tiền từ 5.000.000 đồng đến 10.000.000 đồng đối với một </w:t>
      </w:r>
      <w:r w:rsidRPr="00FF6BB3">
        <w:rPr>
          <w:sz w:val="28"/>
          <w:szCs w:val="28"/>
          <w:shd w:val="solid" w:color="FFFFFF" w:fill="auto"/>
          <w:lang w:val="vi-VN"/>
        </w:rPr>
        <w:t>trong</w:t>
      </w:r>
      <w:r w:rsidRPr="00FF6BB3">
        <w:rPr>
          <w:sz w:val="28"/>
          <w:szCs w:val="28"/>
          <w:lang w:val="vi-VN"/>
        </w:rPr>
        <w:t xml:space="preserve"> các hành vi sau:</w:t>
      </w:r>
    </w:p>
    <w:p w14:paraId="2B08168C" w14:textId="77777777" w:rsidR="002B7AE7" w:rsidRPr="00FF6BB3" w:rsidRDefault="002B7AE7" w:rsidP="002B7AE7">
      <w:pPr>
        <w:spacing w:after="120"/>
        <w:ind w:firstLine="720"/>
        <w:jc w:val="both"/>
        <w:rPr>
          <w:sz w:val="28"/>
          <w:szCs w:val="28"/>
          <w:lang w:val="vi-VN"/>
        </w:rPr>
      </w:pPr>
      <w:r w:rsidRPr="00FF6BB3">
        <w:rPr>
          <w:sz w:val="28"/>
          <w:szCs w:val="28"/>
          <w:lang w:val="vi-VN"/>
        </w:rPr>
        <w:t xml:space="preserve">a) Tiếp tục kinh doanh ngành, nghề kinh doanh có điều kiện khi có yêu cầu tạm ngừng của cơ quan </w:t>
      </w:r>
      <w:r w:rsidRPr="00FF6BB3">
        <w:rPr>
          <w:sz w:val="28"/>
          <w:szCs w:val="28"/>
          <w:shd w:val="solid" w:color="FFFFFF" w:fill="auto"/>
          <w:lang w:val="vi-VN"/>
        </w:rPr>
        <w:t>đăng ký</w:t>
      </w:r>
      <w:r w:rsidRPr="00FF6BB3">
        <w:rPr>
          <w:sz w:val="28"/>
          <w:szCs w:val="28"/>
          <w:lang w:val="vi-VN"/>
        </w:rPr>
        <w:t xml:space="preserve"> kinh doanh;</w:t>
      </w:r>
    </w:p>
    <w:p w14:paraId="7055C9A1" w14:textId="77777777" w:rsidR="002B7AE7" w:rsidRPr="00FF6BB3" w:rsidRDefault="002B7AE7" w:rsidP="002B7AE7">
      <w:pPr>
        <w:spacing w:after="120"/>
        <w:ind w:firstLine="720"/>
        <w:jc w:val="both"/>
        <w:rPr>
          <w:sz w:val="28"/>
          <w:szCs w:val="28"/>
          <w:lang w:val="vi-VN"/>
        </w:rPr>
      </w:pPr>
      <w:r w:rsidRPr="00FF6BB3">
        <w:rPr>
          <w:sz w:val="28"/>
          <w:szCs w:val="28"/>
          <w:lang w:val="vi-VN"/>
        </w:rPr>
        <w:t>b) Không đăng ký thay đổi tên doanh nghiệp theo yêu cầu của cơ quan đăng ký kinh doanh đối với trường hợp doanh nghiệp có tên xâm phạm quyền sở hữu công nghiệp.</w:t>
      </w:r>
    </w:p>
    <w:p w14:paraId="26251E59" w14:textId="77777777" w:rsidR="002B7AE7" w:rsidRPr="00FF6BB3" w:rsidRDefault="002B7AE7" w:rsidP="002B7AE7">
      <w:pPr>
        <w:spacing w:after="120"/>
        <w:ind w:firstLine="720"/>
        <w:jc w:val="both"/>
        <w:rPr>
          <w:sz w:val="28"/>
          <w:szCs w:val="28"/>
          <w:lang w:val="vi-VN"/>
        </w:rPr>
      </w:pPr>
      <w:r w:rsidRPr="00FF6BB3">
        <w:rPr>
          <w:sz w:val="28"/>
          <w:szCs w:val="28"/>
          <w:lang w:val="vi-VN"/>
        </w:rPr>
        <w:t>3. Biện pháp khắc phục hậu quả:</w:t>
      </w:r>
    </w:p>
    <w:p w14:paraId="790A15B8" w14:textId="77777777" w:rsidR="002B7AE7" w:rsidRPr="00FF6BB3" w:rsidRDefault="002B7AE7" w:rsidP="002B7AE7">
      <w:pPr>
        <w:spacing w:after="120"/>
        <w:ind w:firstLine="720"/>
        <w:jc w:val="both"/>
        <w:rPr>
          <w:sz w:val="28"/>
          <w:szCs w:val="28"/>
          <w:lang w:val="vi-VN"/>
        </w:rPr>
      </w:pPr>
      <w:r w:rsidRPr="00FF6BB3">
        <w:rPr>
          <w:sz w:val="28"/>
          <w:szCs w:val="28"/>
          <w:lang w:val="vi-VN"/>
        </w:rPr>
        <w:t xml:space="preserve">a) Buộc </w:t>
      </w:r>
      <w:r w:rsidRPr="00FF6BB3">
        <w:rPr>
          <w:sz w:val="28"/>
          <w:szCs w:val="28"/>
          <w:shd w:val="solid" w:color="FFFFFF" w:fill="auto"/>
          <w:lang w:val="vi-VN"/>
        </w:rPr>
        <w:t>gửi</w:t>
      </w:r>
      <w:r w:rsidRPr="00FF6BB3">
        <w:rPr>
          <w:sz w:val="28"/>
          <w:szCs w:val="28"/>
          <w:lang w:val="vi-VN"/>
        </w:rPr>
        <w:t xml:space="preserve"> báo cáo tới cơ quan </w:t>
      </w:r>
      <w:r w:rsidRPr="00FF6BB3">
        <w:rPr>
          <w:sz w:val="28"/>
          <w:szCs w:val="28"/>
          <w:shd w:val="solid" w:color="FFFFFF" w:fill="auto"/>
          <w:lang w:val="vi-VN"/>
        </w:rPr>
        <w:t>đăng ký</w:t>
      </w:r>
      <w:r w:rsidRPr="00FF6BB3">
        <w:rPr>
          <w:sz w:val="28"/>
          <w:szCs w:val="28"/>
          <w:lang w:val="vi-VN"/>
        </w:rPr>
        <w:t xml:space="preserve"> kinh doanh theo </w:t>
      </w:r>
      <w:r w:rsidRPr="00FF6BB3">
        <w:rPr>
          <w:sz w:val="28"/>
          <w:szCs w:val="28"/>
          <w:shd w:val="solid" w:color="FFFFFF" w:fill="auto"/>
          <w:lang w:val="vi-VN"/>
        </w:rPr>
        <w:t>quy định</w:t>
      </w:r>
      <w:r w:rsidRPr="00FF6BB3">
        <w:rPr>
          <w:sz w:val="28"/>
          <w:szCs w:val="28"/>
          <w:lang w:val="vi-VN"/>
        </w:rPr>
        <w:t xml:space="preserve"> đối với hành vi vi phạm quy định tại Khoản 1 Điều này;</w:t>
      </w:r>
    </w:p>
    <w:p w14:paraId="66712FB2" w14:textId="5DA2866E" w:rsidR="00E16E60" w:rsidRPr="00FF6BB3" w:rsidRDefault="002B7AE7" w:rsidP="002B7AE7">
      <w:pPr>
        <w:spacing w:after="120"/>
        <w:ind w:firstLine="720"/>
        <w:jc w:val="both"/>
        <w:rPr>
          <w:sz w:val="28"/>
          <w:szCs w:val="28"/>
          <w:lang w:val="vi-VN"/>
        </w:rPr>
      </w:pPr>
      <w:r w:rsidRPr="00FF6BB3">
        <w:rPr>
          <w:sz w:val="28"/>
          <w:szCs w:val="28"/>
          <w:lang w:val="vi-VN"/>
        </w:rPr>
        <w:t xml:space="preserve">b) </w:t>
      </w:r>
      <w:r w:rsidR="00E16E60" w:rsidRPr="00FF6BB3">
        <w:rPr>
          <w:sz w:val="28"/>
          <w:szCs w:val="28"/>
          <w:lang w:val="vi-VN"/>
        </w:rPr>
        <w:t>Buộc dừng hành vi kinh doanh đối với hành vi vi phạm quy định tại Điểm a Khoản 2 Điều này;</w:t>
      </w:r>
    </w:p>
    <w:p w14:paraId="12F0286F" w14:textId="3EA84A6F" w:rsidR="002B7AE7" w:rsidRPr="00FF6BB3" w:rsidRDefault="00E16E60" w:rsidP="002B7AE7">
      <w:pPr>
        <w:spacing w:after="120"/>
        <w:ind w:firstLine="720"/>
        <w:jc w:val="both"/>
        <w:rPr>
          <w:sz w:val="28"/>
          <w:szCs w:val="28"/>
          <w:lang w:val="vi-VN"/>
        </w:rPr>
      </w:pPr>
      <w:r w:rsidRPr="00FF6BB3">
        <w:rPr>
          <w:sz w:val="28"/>
          <w:szCs w:val="28"/>
          <w:lang w:val="vi-VN"/>
        </w:rPr>
        <w:t xml:space="preserve">c) </w:t>
      </w:r>
      <w:r w:rsidR="002B7AE7" w:rsidRPr="00FF6BB3">
        <w:rPr>
          <w:sz w:val="28"/>
          <w:szCs w:val="28"/>
          <w:lang w:val="vi-VN"/>
        </w:rPr>
        <w:t>Buộc thay đổi tên doanh nghiệp hoặc buộc loại bỏ yếu tố vi phạm trong tên doanh nghiệp đối với hành vi vi phạm quy định tại Điểm b Khoản 2 Điều này.</w:t>
      </w:r>
    </w:p>
    <w:p w14:paraId="224BF614" w14:textId="22D1EE09" w:rsidR="002B7AE7" w:rsidRPr="00FF6BB3" w:rsidRDefault="000F3A21" w:rsidP="002B7AE7">
      <w:pPr>
        <w:spacing w:after="120"/>
        <w:ind w:firstLine="720"/>
        <w:jc w:val="both"/>
        <w:rPr>
          <w:sz w:val="28"/>
          <w:szCs w:val="28"/>
          <w:lang w:val="vi-VN"/>
        </w:rPr>
      </w:pPr>
      <w:bookmarkStart w:id="34" w:name="dieu_31"/>
      <w:r w:rsidRPr="00FF6BB3">
        <w:rPr>
          <w:b/>
          <w:bCs/>
          <w:sz w:val="28"/>
          <w:szCs w:val="28"/>
          <w:lang w:val="vi-VN"/>
        </w:rPr>
        <w:t xml:space="preserve">Điều </w:t>
      </w:r>
      <w:r w:rsidR="00E16E60" w:rsidRPr="00FF6BB3">
        <w:rPr>
          <w:b/>
          <w:bCs/>
          <w:sz w:val="28"/>
          <w:szCs w:val="28"/>
          <w:lang w:val="vi-VN"/>
        </w:rPr>
        <w:t>47</w:t>
      </w:r>
      <w:r w:rsidR="002B7AE7" w:rsidRPr="00FF6BB3">
        <w:rPr>
          <w:b/>
          <w:bCs/>
          <w:sz w:val="28"/>
          <w:szCs w:val="28"/>
          <w:lang w:val="vi-VN"/>
        </w:rPr>
        <w:t>. Vi phạm quy định về việc thông báo thay đổi nội dung đăng ký doanh nghiệp</w:t>
      </w:r>
      <w:bookmarkEnd w:id="34"/>
    </w:p>
    <w:p w14:paraId="572C293E" w14:textId="77777777" w:rsidR="002B7AE7" w:rsidRPr="00FF6BB3" w:rsidRDefault="002B7AE7" w:rsidP="002B7AE7">
      <w:pPr>
        <w:spacing w:after="120"/>
        <w:ind w:firstLine="720"/>
        <w:jc w:val="both"/>
        <w:rPr>
          <w:sz w:val="28"/>
          <w:szCs w:val="28"/>
          <w:lang w:val="vi-VN"/>
        </w:rPr>
      </w:pPr>
      <w:r w:rsidRPr="00FF6BB3">
        <w:rPr>
          <w:sz w:val="28"/>
          <w:szCs w:val="28"/>
          <w:lang w:val="vi-VN"/>
        </w:rPr>
        <w:t xml:space="preserve">1. Cảnh cáo hoặc phạt tiền từ </w:t>
      </w:r>
      <w:r w:rsidR="004D2073" w:rsidRPr="00FF6BB3">
        <w:rPr>
          <w:sz w:val="28"/>
          <w:szCs w:val="28"/>
          <w:lang w:val="vi-VN"/>
        </w:rPr>
        <w:t>1.0</w:t>
      </w:r>
      <w:r w:rsidRPr="00FF6BB3">
        <w:rPr>
          <w:sz w:val="28"/>
          <w:szCs w:val="28"/>
          <w:lang w:val="vi-VN"/>
        </w:rPr>
        <w:t xml:space="preserve">00.000 đồng đến </w:t>
      </w:r>
      <w:r w:rsidR="004D2073" w:rsidRPr="00FF6BB3">
        <w:rPr>
          <w:sz w:val="28"/>
          <w:szCs w:val="28"/>
          <w:lang w:val="vi-VN"/>
        </w:rPr>
        <w:t>2</w:t>
      </w:r>
      <w:r w:rsidRPr="00FF6BB3">
        <w:rPr>
          <w:sz w:val="28"/>
          <w:szCs w:val="28"/>
          <w:lang w:val="vi-VN"/>
        </w:rPr>
        <w:t>.000.000 đồng đối với hành vi thông báo thay đổi nội dung đăng ký doanh nghiệp quá thời hạn quy định từ 01 đến 30 ngày.</w:t>
      </w:r>
    </w:p>
    <w:p w14:paraId="54371068" w14:textId="77777777" w:rsidR="002B7AE7" w:rsidRPr="00FF6BB3" w:rsidRDefault="002B7AE7" w:rsidP="002B7AE7">
      <w:pPr>
        <w:spacing w:after="120"/>
        <w:ind w:firstLine="720"/>
        <w:jc w:val="both"/>
        <w:rPr>
          <w:sz w:val="28"/>
          <w:szCs w:val="28"/>
          <w:lang w:val="vi-VN"/>
        </w:rPr>
      </w:pPr>
      <w:r w:rsidRPr="00FF6BB3">
        <w:rPr>
          <w:sz w:val="28"/>
          <w:szCs w:val="28"/>
          <w:lang w:val="vi-VN"/>
        </w:rPr>
        <w:t xml:space="preserve">2. Phạt tiền từ </w:t>
      </w:r>
      <w:r w:rsidR="004D2073" w:rsidRPr="00FF6BB3">
        <w:rPr>
          <w:sz w:val="28"/>
          <w:szCs w:val="28"/>
          <w:lang w:val="vi-VN"/>
        </w:rPr>
        <w:t>2</w:t>
      </w:r>
      <w:r w:rsidRPr="00FF6BB3">
        <w:rPr>
          <w:sz w:val="28"/>
          <w:szCs w:val="28"/>
          <w:lang w:val="vi-VN"/>
        </w:rPr>
        <w:t xml:space="preserve">.000.000 đồng đến </w:t>
      </w:r>
      <w:r w:rsidR="004D2073" w:rsidRPr="00FF6BB3">
        <w:rPr>
          <w:sz w:val="28"/>
          <w:szCs w:val="28"/>
          <w:lang w:val="vi-VN"/>
        </w:rPr>
        <w:t>5</w:t>
      </w:r>
      <w:r w:rsidRPr="00FF6BB3">
        <w:rPr>
          <w:sz w:val="28"/>
          <w:szCs w:val="28"/>
          <w:lang w:val="vi-VN"/>
        </w:rPr>
        <w:t>.000.000 đồng đối với hành vi thông báo thay đổi nội dung đăng ký doanh nghiệp quá thời hạn quy định từ 31 đến 90 ngày.</w:t>
      </w:r>
    </w:p>
    <w:p w14:paraId="5F7D3A4C" w14:textId="77777777" w:rsidR="002B7AE7" w:rsidRPr="00FF6BB3" w:rsidRDefault="002B7AE7" w:rsidP="00492EA2">
      <w:pPr>
        <w:spacing w:after="120"/>
        <w:ind w:firstLine="720"/>
        <w:jc w:val="both"/>
        <w:rPr>
          <w:sz w:val="28"/>
          <w:szCs w:val="28"/>
          <w:lang w:val="vi-VN"/>
        </w:rPr>
      </w:pPr>
      <w:r w:rsidRPr="00FF6BB3">
        <w:rPr>
          <w:sz w:val="28"/>
          <w:szCs w:val="28"/>
          <w:lang w:val="vi-VN"/>
        </w:rPr>
        <w:t xml:space="preserve">3. Phạt tiền từ </w:t>
      </w:r>
      <w:r w:rsidR="004D2073" w:rsidRPr="00FF6BB3">
        <w:rPr>
          <w:sz w:val="28"/>
          <w:szCs w:val="28"/>
          <w:lang w:val="vi-VN"/>
        </w:rPr>
        <w:t>5.000.000 đồng đến 10</w:t>
      </w:r>
      <w:r w:rsidRPr="00FF6BB3">
        <w:rPr>
          <w:sz w:val="28"/>
          <w:szCs w:val="28"/>
          <w:lang w:val="vi-VN"/>
        </w:rPr>
        <w:t xml:space="preserve">.000.000 đồng đối với hành vi thông </w:t>
      </w:r>
      <w:r w:rsidRPr="00FF6BB3">
        <w:rPr>
          <w:spacing w:val="4"/>
          <w:sz w:val="28"/>
          <w:szCs w:val="28"/>
          <w:lang w:val="vi-VN"/>
        </w:rPr>
        <w:t>báo thay đổi nội dung đăng ký doanh nghiệp quá thời hạn quy định từ 91 ngày trở lên.</w:t>
      </w:r>
    </w:p>
    <w:p w14:paraId="6232719D" w14:textId="37B7A61A" w:rsidR="002B7AE7" w:rsidRPr="00FF6BB3" w:rsidRDefault="002B7AE7" w:rsidP="002B7AE7">
      <w:pPr>
        <w:spacing w:after="120"/>
        <w:ind w:firstLine="720"/>
        <w:jc w:val="both"/>
        <w:rPr>
          <w:sz w:val="28"/>
          <w:szCs w:val="28"/>
          <w:lang w:val="vi-VN"/>
        </w:rPr>
      </w:pPr>
      <w:bookmarkStart w:id="35" w:name="dieu_32"/>
      <w:r w:rsidRPr="00FF6BB3">
        <w:rPr>
          <w:b/>
          <w:bCs/>
          <w:sz w:val="28"/>
          <w:szCs w:val="28"/>
          <w:lang w:val="vi-VN"/>
        </w:rPr>
        <w:t>Đi</w:t>
      </w:r>
      <w:r w:rsidR="004D0633" w:rsidRPr="00FF6BB3">
        <w:rPr>
          <w:b/>
          <w:bCs/>
          <w:sz w:val="28"/>
          <w:szCs w:val="28"/>
          <w:lang w:val="vi-VN"/>
        </w:rPr>
        <w:t xml:space="preserve">ều </w:t>
      </w:r>
      <w:r w:rsidR="00E16E60" w:rsidRPr="00FF6BB3">
        <w:rPr>
          <w:b/>
          <w:bCs/>
          <w:sz w:val="28"/>
          <w:szCs w:val="28"/>
          <w:lang w:val="vi-VN"/>
        </w:rPr>
        <w:t>48</w:t>
      </w:r>
      <w:r w:rsidRPr="00FF6BB3">
        <w:rPr>
          <w:b/>
          <w:bCs/>
          <w:sz w:val="28"/>
          <w:szCs w:val="28"/>
          <w:lang w:val="vi-VN"/>
        </w:rPr>
        <w:t>. Vi phạm các nghĩa vụ thông báo khác</w:t>
      </w:r>
      <w:bookmarkEnd w:id="35"/>
      <w:r w:rsidR="00052492" w:rsidRPr="00FF6BB3">
        <w:rPr>
          <w:b/>
          <w:bCs/>
          <w:sz w:val="28"/>
          <w:szCs w:val="28"/>
          <w:lang w:val="vi-VN"/>
        </w:rPr>
        <w:t xml:space="preserve"> </w:t>
      </w:r>
    </w:p>
    <w:p w14:paraId="443D857A" w14:textId="77777777" w:rsidR="002B7AE7" w:rsidRPr="00FF6BB3" w:rsidRDefault="002B7AE7" w:rsidP="002B7AE7">
      <w:pPr>
        <w:spacing w:after="120"/>
        <w:ind w:firstLine="720"/>
        <w:jc w:val="both"/>
        <w:rPr>
          <w:sz w:val="28"/>
          <w:szCs w:val="28"/>
          <w:lang w:val="vi-VN"/>
        </w:rPr>
      </w:pPr>
      <w:r w:rsidRPr="00FF6BB3">
        <w:rPr>
          <w:sz w:val="28"/>
          <w:szCs w:val="28"/>
          <w:lang w:val="vi-VN"/>
        </w:rPr>
        <w:t>1. Phạt tiền từ 1.000.000 đồng đến 2.000.000 đồng đối với một trong các hành vi sau:</w:t>
      </w:r>
    </w:p>
    <w:p w14:paraId="07367350" w14:textId="77777777" w:rsidR="002B7AE7" w:rsidRPr="00FF6BB3" w:rsidRDefault="002B7AE7" w:rsidP="002B7AE7">
      <w:pPr>
        <w:spacing w:after="120"/>
        <w:ind w:firstLine="720"/>
        <w:jc w:val="both"/>
        <w:rPr>
          <w:sz w:val="28"/>
          <w:szCs w:val="28"/>
          <w:lang w:val="vi-VN"/>
        </w:rPr>
      </w:pPr>
      <w:r w:rsidRPr="00FF6BB3">
        <w:rPr>
          <w:sz w:val="28"/>
          <w:szCs w:val="28"/>
          <w:lang w:val="vi-VN"/>
        </w:rPr>
        <w:t>a) Không thông báo hoặc thông báo không đúng thời hạn đến cơ quan đăng ký kinh doanh, cơ quan thuế về việc cho thuê doanh nghiệp đối với doanh nghiệp tư nhân;</w:t>
      </w:r>
    </w:p>
    <w:p w14:paraId="4EF27D4F" w14:textId="77777777" w:rsidR="002B7AE7" w:rsidRPr="00FF6BB3" w:rsidRDefault="00B645E1" w:rsidP="002B7AE7">
      <w:pPr>
        <w:shd w:val="clear" w:color="auto" w:fill="FFFFFF"/>
        <w:ind w:firstLine="720"/>
        <w:jc w:val="both"/>
        <w:rPr>
          <w:sz w:val="28"/>
          <w:szCs w:val="28"/>
          <w:lang w:val="pt-BR"/>
        </w:rPr>
      </w:pPr>
      <w:r w:rsidRPr="00FF6BB3">
        <w:rPr>
          <w:sz w:val="28"/>
          <w:szCs w:val="28"/>
          <w:lang w:val="vi-VN"/>
        </w:rPr>
        <w:t xml:space="preserve">b) </w:t>
      </w:r>
      <w:r w:rsidR="002B7AE7" w:rsidRPr="00FF6BB3">
        <w:rPr>
          <w:sz w:val="28"/>
          <w:szCs w:val="28"/>
          <w:lang w:val="pt-BR"/>
        </w:rPr>
        <w:t>Không  thông báo hoặc thông báo không đúng thời hạn đến Phòng Đăng ký kinh doanh nơi doanh nghiệp đặt trụ sở chính khi có thay đổi thông tin về người đại diện theo ủy quyền của chủ sở hữu công ty trách nhiệm hữu hạn một thành viên;</w:t>
      </w:r>
    </w:p>
    <w:p w14:paraId="4CBDED37" w14:textId="338FC562" w:rsidR="00F9691F" w:rsidRPr="00FF6BB3" w:rsidRDefault="002B7AE7" w:rsidP="002B7AE7">
      <w:pPr>
        <w:spacing w:after="120"/>
        <w:ind w:firstLine="720"/>
        <w:jc w:val="both"/>
        <w:rPr>
          <w:sz w:val="28"/>
          <w:szCs w:val="28"/>
          <w:lang w:val="vi-VN"/>
        </w:rPr>
      </w:pPr>
      <w:r w:rsidRPr="00FF6BB3">
        <w:rPr>
          <w:sz w:val="28"/>
          <w:szCs w:val="28"/>
          <w:lang w:val="pt-BR"/>
        </w:rPr>
        <w:t xml:space="preserve">c) </w:t>
      </w:r>
      <w:r w:rsidRPr="00FF6BB3">
        <w:rPr>
          <w:sz w:val="28"/>
          <w:szCs w:val="28"/>
          <w:lang w:val="vi-VN"/>
        </w:rPr>
        <w:t>Không thông báo đến cơ quan đăng ký kinh doanh về việc thay đ</w:t>
      </w:r>
      <w:r w:rsidRPr="00FF6BB3">
        <w:rPr>
          <w:sz w:val="28"/>
          <w:szCs w:val="28"/>
          <w:lang w:val="pt-BR"/>
        </w:rPr>
        <w:t>ổ</w:t>
      </w:r>
      <w:r w:rsidRPr="00FF6BB3">
        <w:rPr>
          <w:sz w:val="28"/>
          <w:szCs w:val="28"/>
          <w:lang w:val="vi-VN"/>
        </w:rPr>
        <w:t>i th</w:t>
      </w:r>
      <w:r w:rsidRPr="00FF6BB3">
        <w:rPr>
          <w:sz w:val="28"/>
          <w:szCs w:val="28"/>
          <w:lang w:val="pt-BR"/>
        </w:rPr>
        <w:t>ô</w:t>
      </w:r>
      <w:r w:rsidRPr="00FF6BB3">
        <w:rPr>
          <w:sz w:val="28"/>
          <w:szCs w:val="28"/>
          <w:lang w:val="vi-VN"/>
        </w:rPr>
        <w:t>ng t</w:t>
      </w:r>
      <w:r w:rsidRPr="00FF6BB3">
        <w:rPr>
          <w:sz w:val="28"/>
          <w:szCs w:val="28"/>
          <w:lang w:val="pt-BR"/>
        </w:rPr>
        <w:t>i</w:t>
      </w:r>
      <w:r w:rsidRPr="00FF6BB3">
        <w:rPr>
          <w:sz w:val="28"/>
          <w:szCs w:val="28"/>
          <w:lang w:val="vi-VN"/>
        </w:rPr>
        <w:t>n cổ đông sáng lập công ty cổ phần chưa niêm yết;</w:t>
      </w:r>
    </w:p>
    <w:p w14:paraId="47BE10D9" w14:textId="3DB9D285" w:rsidR="002B7AE7" w:rsidRPr="00FF6BB3" w:rsidRDefault="00F9691F" w:rsidP="002B7AE7">
      <w:pPr>
        <w:spacing w:after="120"/>
        <w:ind w:firstLine="720"/>
        <w:jc w:val="both"/>
        <w:rPr>
          <w:sz w:val="28"/>
          <w:szCs w:val="28"/>
        </w:rPr>
      </w:pPr>
      <w:r w:rsidRPr="00FF6BB3">
        <w:rPr>
          <w:sz w:val="28"/>
          <w:szCs w:val="28"/>
        </w:rPr>
        <w:t xml:space="preserve">d) </w:t>
      </w:r>
      <w:r w:rsidR="00B20785" w:rsidRPr="00FF6BB3">
        <w:rPr>
          <w:sz w:val="28"/>
          <w:szCs w:val="28"/>
        </w:rPr>
        <w:t xml:space="preserve">Không thông báo đến cơ quan đăng ký kinh doanh về việc thay đổi </w:t>
      </w:r>
      <w:r w:rsidR="000C4C00" w:rsidRPr="00FF6BB3">
        <w:rPr>
          <w:sz w:val="28"/>
          <w:szCs w:val="28"/>
        </w:rPr>
        <w:t>cổ đông là nhà đầu tư nước ngoài của công ty cổ phần chưa niêm yết</w:t>
      </w:r>
      <w:r w:rsidR="00A238E5" w:rsidRPr="00FF6BB3">
        <w:rPr>
          <w:sz w:val="28"/>
          <w:szCs w:val="28"/>
        </w:rPr>
        <w:t>;</w:t>
      </w:r>
    </w:p>
    <w:p w14:paraId="1CCE117C" w14:textId="00EC1217" w:rsidR="00A238E5" w:rsidRPr="00FF6BB3" w:rsidRDefault="00A238E5" w:rsidP="002B7AE7">
      <w:pPr>
        <w:spacing w:after="120"/>
        <w:ind w:firstLine="720"/>
        <w:jc w:val="both"/>
        <w:rPr>
          <w:sz w:val="28"/>
          <w:szCs w:val="28"/>
          <w:lang w:val="pt-BR"/>
        </w:rPr>
      </w:pPr>
      <w:r w:rsidRPr="00FF6BB3">
        <w:rPr>
          <w:sz w:val="28"/>
          <w:szCs w:val="28"/>
        </w:rPr>
        <w:lastRenderedPageBreak/>
        <w:t>đ) Không thông báo đến cơ quan đăng ký kinh doanh</w:t>
      </w:r>
      <w:r w:rsidR="000F4326" w:rsidRPr="00FF6BB3">
        <w:rPr>
          <w:sz w:val="28"/>
          <w:szCs w:val="28"/>
        </w:rPr>
        <w:t xml:space="preserve"> về việc thay đổi </w:t>
      </w:r>
      <w:r w:rsidR="00627B8D" w:rsidRPr="00FF6BB3">
        <w:rPr>
          <w:sz w:val="28"/>
          <w:szCs w:val="28"/>
        </w:rPr>
        <w:t>thông tin cổ đông là nhà đầu tư nước ngoài</w:t>
      </w:r>
      <w:r w:rsidR="005066AC" w:rsidRPr="00FF6BB3">
        <w:rPr>
          <w:sz w:val="28"/>
          <w:szCs w:val="28"/>
        </w:rPr>
        <w:t xml:space="preserve">; </w:t>
      </w:r>
    </w:p>
    <w:p w14:paraId="619923CE" w14:textId="2C0608E9" w:rsidR="002B7AE7" w:rsidRPr="00FF6BB3" w:rsidRDefault="003B04D0" w:rsidP="002B7AE7">
      <w:pPr>
        <w:spacing w:after="120"/>
        <w:ind w:firstLine="720"/>
        <w:jc w:val="both"/>
        <w:rPr>
          <w:sz w:val="28"/>
          <w:szCs w:val="28"/>
          <w:lang w:val="pt-BR"/>
        </w:rPr>
      </w:pPr>
      <w:r w:rsidRPr="00FF6BB3">
        <w:rPr>
          <w:sz w:val="28"/>
          <w:szCs w:val="28"/>
          <w:lang w:val="pt-BR"/>
        </w:rPr>
        <w:t>e</w:t>
      </w:r>
      <w:r w:rsidR="002B7AE7" w:rsidRPr="00FF6BB3">
        <w:rPr>
          <w:sz w:val="28"/>
          <w:szCs w:val="28"/>
          <w:lang w:val="pt-BR"/>
        </w:rPr>
        <w:t xml:space="preserve">) </w:t>
      </w:r>
      <w:r w:rsidR="002B7AE7" w:rsidRPr="00FF6BB3">
        <w:rPr>
          <w:sz w:val="28"/>
          <w:szCs w:val="28"/>
          <w:lang w:val="vi-VN"/>
        </w:rPr>
        <w:t>Không thông báo hoặc thông báo không đúng thời hạn đến cơ quan đăng ký kinh doanh về thời điểm và thời hạn tạm dừng kinh doanh hoặc tiếp tục kinh doanh;</w:t>
      </w:r>
    </w:p>
    <w:p w14:paraId="145B442B" w14:textId="538510FE" w:rsidR="00664CAC" w:rsidRPr="00FF6BB3" w:rsidRDefault="003B04D0" w:rsidP="00F02B6F">
      <w:pPr>
        <w:spacing w:after="120"/>
        <w:ind w:firstLine="720"/>
        <w:jc w:val="both"/>
        <w:rPr>
          <w:sz w:val="28"/>
          <w:szCs w:val="28"/>
        </w:rPr>
      </w:pPr>
      <w:r w:rsidRPr="00FF6BB3">
        <w:rPr>
          <w:sz w:val="28"/>
          <w:szCs w:val="28"/>
        </w:rPr>
        <w:t>g</w:t>
      </w:r>
      <w:r w:rsidR="002B7AE7" w:rsidRPr="00FF6BB3">
        <w:rPr>
          <w:sz w:val="28"/>
          <w:szCs w:val="28"/>
          <w:lang w:val="vi-VN"/>
        </w:rPr>
        <w:t xml:space="preserve">) Không thông báo hoặc thông báo không đúng thời hạn đến cơ quan đăng ký kinh doanh nơi đặt trụ sở chính về việc có thông tin hoặc có thay đổi các thông tin về họ, tên, quốc tịch, số hộ chiếu, địa chỉ </w:t>
      </w:r>
      <w:r w:rsidR="002B7AE7" w:rsidRPr="00FF6BB3">
        <w:rPr>
          <w:sz w:val="28"/>
          <w:szCs w:val="28"/>
          <w:lang w:val="pt-BR"/>
        </w:rPr>
        <w:t>liên lạc</w:t>
      </w:r>
      <w:r w:rsidR="002B7AE7" w:rsidRPr="00FF6BB3">
        <w:rPr>
          <w:sz w:val="28"/>
          <w:szCs w:val="28"/>
          <w:lang w:val="vi-VN"/>
        </w:rPr>
        <w:t>, số cổ phần và loại cổ phần của c</w:t>
      </w:r>
      <w:r w:rsidR="002B7AE7" w:rsidRPr="00FF6BB3">
        <w:rPr>
          <w:sz w:val="28"/>
          <w:szCs w:val="28"/>
          <w:lang w:val="pt-BR"/>
        </w:rPr>
        <w:t xml:space="preserve">ổ </w:t>
      </w:r>
      <w:r w:rsidR="002B7AE7" w:rsidRPr="00FF6BB3">
        <w:rPr>
          <w:sz w:val="28"/>
          <w:szCs w:val="28"/>
          <w:lang w:val="vi-VN"/>
        </w:rPr>
        <w:t xml:space="preserve">đông là cá nhân nước ngoài; tên, mã số doanh nghiệp, địa chỉ trụ sở chính, số cổ phần và loại cổ phần và họ, tên, quốc tịch, số hộ chiếu, địa chỉ </w:t>
      </w:r>
      <w:r w:rsidR="002B7AE7" w:rsidRPr="00FF6BB3">
        <w:rPr>
          <w:sz w:val="28"/>
          <w:szCs w:val="28"/>
          <w:lang w:val="pt-BR"/>
        </w:rPr>
        <w:t>liên lạc</w:t>
      </w:r>
      <w:r w:rsidR="002B7AE7" w:rsidRPr="00FF6BB3">
        <w:rPr>
          <w:sz w:val="28"/>
          <w:szCs w:val="28"/>
          <w:lang w:val="vi-VN"/>
        </w:rPr>
        <w:t xml:space="preserve"> người đại diện theo ủy quyền của cổ đông là tổ chức nước ngoài đối với công ty cổ phần không phải là công ty niêm yết</w:t>
      </w:r>
      <w:r w:rsidR="00F02B6F" w:rsidRPr="00FF6BB3">
        <w:rPr>
          <w:sz w:val="28"/>
          <w:szCs w:val="28"/>
        </w:rPr>
        <w:t xml:space="preserve">. </w:t>
      </w:r>
    </w:p>
    <w:p w14:paraId="697C5027" w14:textId="230DBA87" w:rsidR="00EC6DBB" w:rsidRPr="00FF6BB3" w:rsidRDefault="00C81048" w:rsidP="000F4708">
      <w:pPr>
        <w:spacing w:after="120"/>
        <w:ind w:firstLine="720"/>
        <w:jc w:val="both"/>
        <w:rPr>
          <w:sz w:val="28"/>
          <w:szCs w:val="28"/>
          <w:lang w:val="vi-VN"/>
        </w:rPr>
      </w:pPr>
      <w:r w:rsidRPr="00FF6BB3">
        <w:rPr>
          <w:sz w:val="28"/>
          <w:szCs w:val="28"/>
          <w:lang w:val="vi-VN"/>
        </w:rPr>
        <w:t>2</w:t>
      </w:r>
      <w:r w:rsidR="002B7AE7" w:rsidRPr="00FF6BB3">
        <w:rPr>
          <w:sz w:val="28"/>
          <w:szCs w:val="28"/>
          <w:lang w:val="pt-BR"/>
        </w:rPr>
        <w:t xml:space="preserve">. </w:t>
      </w:r>
      <w:r w:rsidR="002B7AE7" w:rsidRPr="00FF6BB3">
        <w:rPr>
          <w:sz w:val="28"/>
          <w:szCs w:val="28"/>
          <w:lang w:val="vi-VN"/>
        </w:rPr>
        <w:t>Biện pháp khắc phục hậu quả:</w:t>
      </w:r>
    </w:p>
    <w:p w14:paraId="7A90A09D"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a) </w:t>
      </w:r>
      <w:r w:rsidRPr="00FF6BB3">
        <w:rPr>
          <w:sz w:val="28"/>
          <w:szCs w:val="28"/>
          <w:lang w:val="vi-VN"/>
        </w:rPr>
        <w:t xml:space="preserve">Buộc thông báo đến cơ quan đăng ký kinh doanh, cơ quan thuế nội dung theo quy định đối với hành vi vi phạm tại </w:t>
      </w:r>
      <w:r w:rsidRPr="00FF6BB3">
        <w:rPr>
          <w:sz w:val="28"/>
          <w:szCs w:val="28"/>
          <w:lang w:val="pt-BR"/>
        </w:rPr>
        <w:t xml:space="preserve">Điểm a </w:t>
      </w:r>
      <w:r w:rsidRPr="00FF6BB3">
        <w:rPr>
          <w:sz w:val="28"/>
          <w:szCs w:val="28"/>
          <w:lang w:val="vi-VN"/>
        </w:rPr>
        <w:t>Khoản 1 Điều này;</w:t>
      </w:r>
    </w:p>
    <w:p w14:paraId="3C0E8B07" w14:textId="6E692B32" w:rsidR="000F4708" w:rsidRPr="00FF6BB3" w:rsidRDefault="002B7AE7" w:rsidP="00730198">
      <w:pPr>
        <w:spacing w:after="120"/>
        <w:ind w:firstLine="720"/>
        <w:jc w:val="both"/>
        <w:rPr>
          <w:sz w:val="28"/>
          <w:szCs w:val="28"/>
        </w:rPr>
      </w:pPr>
      <w:r w:rsidRPr="00FF6BB3">
        <w:rPr>
          <w:sz w:val="28"/>
          <w:szCs w:val="28"/>
          <w:lang w:val="pt-BR"/>
        </w:rPr>
        <w:t xml:space="preserve">b) </w:t>
      </w:r>
      <w:r w:rsidRPr="00FF6BB3">
        <w:rPr>
          <w:sz w:val="28"/>
          <w:szCs w:val="28"/>
          <w:lang w:val="vi-VN"/>
        </w:rPr>
        <w:t>Buộc thông báo đến cơ quan đăng ký kinh doanh các nội dung theo quy định đối với hành vi vi phạm tại Điểm b, Điểm c, Điểm d, Điểm đ</w:t>
      </w:r>
      <w:r w:rsidR="00164DD6" w:rsidRPr="00FF6BB3">
        <w:rPr>
          <w:sz w:val="28"/>
          <w:szCs w:val="28"/>
        </w:rPr>
        <w:t>, Điểm e</w:t>
      </w:r>
      <w:r w:rsidR="00831586" w:rsidRPr="00FF6BB3">
        <w:rPr>
          <w:sz w:val="28"/>
          <w:szCs w:val="28"/>
        </w:rPr>
        <w:t xml:space="preserve"> và</w:t>
      </w:r>
      <w:r w:rsidR="00164DD6" w:rsidRPr="00FF6BB3">
        <w:rPr>
          <w:sz w:val="28"/>
          <w:szCs w:val="28"/>
        </w:rPr>
        <w:t xml:space="preserve"> Điểm g</w:t>
      </w:r>
      <w:r w:rsidR="00831586" w:rsidRPr="00FF6BB3">
        <w:rPr>
          <w:sz w:val="28"/>
          <w:szCs w:val="28"/>
        </w:rPr>
        <w:t xml:space="preserve"> </w:t>
      </w:r>
      <w:r w:rsidRPr="00FF6BB3">
        <w:rPr>
          <w:sz w:val="28"/>
          <w:szCs w:val="28"/>
          <w:lang w:val="vi-VN"/>
        </w:rPr>
        <w:t>Khoản 1 Điều này</w:t>
      </w:r>
      <w:r w:rsidR="00730198" w:rsidRPr="00FF6BB3">
        <w:rPr>
          <w:sz w:val="28"/>
          <w:szCs w:val="28"/>
        </w:rPr>
        <w:t>.</w:t>
      </w:r>
      <w:r w:rsidR="00C45129" w:rsidRPr="00FF6BB3">
        <w:rPr>
          <w:sz w:val="28"/>
          <w:szCs w:val="28"/>
        </w:rPr>
        <w:t xml:space="preserve"> </w:t>
      </w:r>
    </w:p>
    <w:p w14:paraId="424F80B9" w14:textId="716F7D4E" w:rsidR="002B7AE7" w:rsidRPr="00FF6BB3" w:rsidRDefault="00760126" w:rsidP="00EB5C0C">
      <w:pPr>
        <w:pStyle w:val="NormalWeb"/>
        <w:spacing w:before="120" w:beforeAutospacing="0" w:after="120" w:afterAutospacing="0" w:line="264" w:lineRule="auto"/>
        <w:ind w:firstLine="720"/>
        <w:jc w:val="both"/>
        <w:rPr>
          <w:bCs/>
          <w:sz w:val="28"/>
          <w:szCs w:val="28"/>
          <w:lang w:val="pt-BR"/>
        </w:rPr>
      </w:pPr>
      <w:bookmarkStart w:id="36" w:name="dieu_33"/>
      <w:r w:rsidRPr="00FF6BB3">
        <w:rPr>
          <w:b/>
          <w:bCs/>
          <w:sz w:val="28"/>
          <w:szCs w:val="28"/>
          <w:lang w:val="pt-BR"/>
        </w:rPr>
        <w:t xml:space="preserve">Điều </w:t>
      </w:r>
      <w:r w:rsidR="00C81048" w:rsidRPr="00FF6BB3">
        <w:rPr>
          <w:b/>
          <w:bCs/>
          <w:sz w:val="28"/>
          <w:szCs w:val="28"/>
          <w:lang w:val="vi-VN"/>
        </w:rPr>
        <w:t>49</w:t>
      </w:r>
      <w:r w:rsidR="002B7AE7" w:rsidRPr="00FF6BB3">
        <w:rPr>
          <w:b/>
          <w:bCs/>
          <w:sz w:val="28"/>
          <w:szCs w:val="28"/>
          <w:lang w:val="pt-BR"/>
        </w:rPr>
        <w:t xml:space="preserve">. Vi phạm quy định về người đại diện theo pháp luật </w:t>
      </w:r>
      <w:bookmarkEnd w:id="36"/>
      <w:r w:rsidR="0018386F" w:rsidRPr="00FF6BB3">
        <w:rPr>
          <w:b/>
          <w:bCs/>
          <w:sz w:val="28"/>
          <w:szCs w:val="28"/>
          <w:lang w:val="pt-BR"/>
        </w:rPr>
        <w:t xml:space="preserve">và người đại diện theo ủy quyền của doanh nghiệp </w:t>
      </w:r>
    </w:p>
    <w:p w14:paraId="7F0A0388"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1. </w:t>
      </w:r>
      <w:r w:rsidRPr="00FF6BB3">
        <w:rPr>
          <w:sz w:val="28"/>
          <w:szCs w:val="28"/>
          <w:lang w:val="vi-VN"/>
        </w:rPr>
        <w:t>Phạt tiền từ 10.000.000 đồng đến 15.000.000 đồng đối với một trong các hành vi sau:</w:t>
      </w:r>
    </w:p>
    <w:p w14:paraId="3E367FCD"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a) </w:t>
      </w:r>
      <w:r w:rsidRPr="00FF6BB3">
        <w:rPr>
          <w:sz w:val="28"/>
          <w:szCs w:val="28"/>
          <w:lang w:val="vi-VN"/>
        </w:rPr>
        <w:t>Không có người đại diện theo pháp luật cư trú tại Việt Nam;</w:t>
      </w:r>
    </w:p>
    <w:p w14:paraId="4BD1BE01"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b) </w:t>
      </w:r>
      <w:r w:rsidRPr="00FF6BB3">
        <w:rPr>
          <w:sz w:val="28"/>
          <w:szCs w:val="28"/>
          <w:lang w:val="vi-VN"/>
        </w:rPr>
        <w:t>Không ủy quyền bằng văn bản cho người khác làm đại diện khi người đại diện theo pháp luật duy nhất của doanh nghiệp xuất cảnh khỏi Việt Nam;</w:t>
      </w:r>
    </w:p>
    <w:p w14:paraId="487300BB" w14:textId="08404FFB" w:rsidR="002B7AE7" w:rsidRPr="00FF6BB3" w:rsidRDefault="002B7AE7" w:rsidP="00B976FC">
      <w:pPr>
        <w:pStyle w:val="NormalWeb"/>
        <w:spacing w:before="120" w:beforeAutospacing="0" w:after="120" w:afterAutospacing="0" w:line="264" w:lineRule="auto"/>
        <w:ind w:firstLine="720"/>
        <w:jc w:val="both"/>
        <w:rPr>
          <w:sz w:val="28"/>
          <w:szCs w:val="28"/>
        </w:rPr>
      </w:pPr>
      <w:r w:rsidRPr="00FF6BB3">
        <w:rPr>
          <w:sz w:val="28"/>
          <w:szCs w:val="28"/>
          <w:lang w:val="pt-BR"/>
        </w:rPr>
        <w:t xml:space="preserve">c) </w:t>
      </w:r>
      <w:r w:rsidR="00B976FC" w:rsidRPr="00FF6BB3">
        <w:rPr>
          <w:sz w:val="28"/>
          <w:szCs w:val="28"/>
          <w:lang w:val="vi-VN"/>
        </w:rPr>
        <w:t>Người đại diện theo ủy quyền không đủ tiêu chuẩn hoặc thuộc đối tượng bị cấm;</w:t>
      </w:r>
    </w:p>
    <w:p w14:paraId="459FE21B" w14:textId="03966792" w:rsidR="003B1373" w:rsidRPr="00FF6BB3" w:rsidRDefault="003B1373" w:rsidP="003B1373">
      <w:pPr>
        <w:pStyle w:val="NormalWeb"/>
        <w:spacing w:before="120" w:beforeAutospacing="0" w:after="120" w:afterAutospacing="0" w:line="264" w:lineRule="auto"/>
        <w:ind w:firstLine="720"/>
        <w:jc w:val="both"/>
        <w:rPr>
          <w:bCs/>
          <w:sz w:val="28"/>
          <w:szCs w:val="28"/>
        </w:rPr>
      </w:pPr>
      <w:r w:rsidRPr="00FF6BB3">
        <w:rPr>
          <w:bCs/>
          <w:sz w:val="28"/>
          <w:szCs w:val="28"/>
        </w:rPr>
        <w:t xml:space="preserve">d) Không quy định về số lượng, chức danh quản lý, quyền và nghĩa vụ của người đại diện theo pháp luật tại điều lệ công ty đối với </w:t>
      </w:r>
      <w:r w:rsidR="00EC7291" w:rsidRPr="00FF6BB3">
        <w:rPr>
          <w:bCs/>
          <w:sz w:val="28"/>
          <w:szCs w:val="28"/>
        </w:rPr>
        <w:t>C</w:t>
      </w:r>
      <w:r w:rsidRPr="00FF6BB3">
        <w:rPr>
          <w:bCs/>
          <w:sz w:val="28"/>
          <w:szCs w:val="28"/>
        </w:rPr>
        <w:t xml:space="preserve">ông ty </w:t>
      </w:r>
      <w:r w:rsidR="00EC7291" w:rsidRPr="00FF6BB3">
        <w:rPr>
          <w:bCs/>
          <w:sz w:val="28"/>
          <w:szCs w:val="28"/>
        </w:rPr>
        <w:t>trách nhiệm hữu hạn</w:t>
      </w:r>
      <w:r w:rsidRPr="00FF6BB3">
        <w:rPr>
          <w:bCs/>
          <w:sz w:val="28"/>
          <w:szCs w:val="28"/>
        </w:rPr>
        <w:t xml:space="preserve"> và Công ty cổ phần</w:t>
      </w:r>
      <w:r w:rsidR="00A07365" w:rsidRPr="00FF6BB3">
        <w:rPr>
          <w:bCs/>
          <w:sz w:val="28"/>
          <w:szCs w:val="28"/>
        </w:rPr>
        <w:t>;</w:t>
      </w:r>
    </w:p>
    <w:p w14:paraId="21B1F9CE" w14:textId="50576CCF" w:rsidR="003B1373" w:rsidRPr="00FF6BB3" w:rsidRDefault="003B1373" w:rsidP="00B976FC">
      <w:pPr>
        <w:pStyle w:val="NormalWeb"/>
        <w:spacing w:before="120" w:beforeAutospacing="0" w:after="120" w:afterAutospacing="0" w:line="264" w:lineRule="auto"/>
        <w:ind w:firstLine="720"/>
        <w:jc w:val="both"/>
        <w:rPr>
          <w:sz w:val="28"/>
          <w:szCs w:val="28"/>
          <w:lang w:val="vi-VN"/>
        </w:rPr>
      </w:pPr>
      <w:r w:rsidRPr="00FF6BB3">
        <w:rPr>
          <w:sz w:val="28"/>
          <w:szCs w:val="28"/>
        </w:rPr>
        <w:t xml:space="preserve">đ) Không đáp ứng về số lượng người đại diện theo ủy </w:t>
      </w:r>
      <w:r w:rsidR="00B976FC" w:rsidRPr="00FF6BB3">
        <w:rPr>
          <w:sz w:val="28"/>
          <w:szCs w:val="28"/>
          <w:lang w:val="vi-VN"/>
        </w:rPr>
        <w:t>quyền;</w:t>
      </w:r>
    </w:p>
    <w:p w14:paraId="7EEFF400"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2. </w:t>
      </w:r>
      <w:r w:rsidRPr="00FF6BB3">
        <w:rPr>
          <w:sz w:val="28"/>
          <w:szCs w:val="28"/>
          <w:lang w:val="vi-VN"/>
        </w:rPr>
        <w:t>Biện pháp khắc phục hậu quả:</w:t>
      </w:r>
    </w:p>
    <w:p w14:paraId="56709DAF"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a) </w:t>
      </w:r>
      <w:r w:rsidRPr="00FF6BB3">
        <w:rPr>
          <w:sz w:val="28"/>
          <w:szCs w:val="28"/>
          <w:lang w:val="vi-VN"/>
        </w:rPr>
        <w:t>Buộc đăng ký người đang cư trú tại Việt Nam làm người đại diện của doanh nghiệp đối với hành vi vi phạm quy định tại Điểm a Khoản 1 Điều này;</w:t>
      </w:r>
    </w:p>
    <w:p w14:paraId="395E1BD1"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b) </w:t>
      </w:r>
      <w:r w:rsidRPr="00FF6BB3">
        <w:rPr>
          <w:sz w:val="28"/>
          <w:szCs w:val="28"/>
          <w:lang w:val="vi-VN"/>
        </w:rPr>
        <w:t>Buộc ủy quyền cho người khác làm đại diện đối với hành vi vi phạm quy định tại Điểm b Khoản 1 Điều này;</w:t>
      </w:r>
    </w:p>
    <w:p w14:paraId="6A5DE136" w14:textId="70B21FAC" w:rsidR="002B7AE7" w:rsidRPr="00FF6BB3" w:rsidRDefault="002B7AE7" w:rsidP="00EB61E7">
      <w:pPr>
        <w:ind w:firstLine="720"/>
        <w:jc w:val="both"/>
        <w:rPr>
          <w:sz w:val="28"/>
          <w:szCs w:val="28"/>
        </w:rPr>
      </w:pPr>
      <w:r w:rsidRPr="00FF6BB3">
        <w:rPr>
          <w:sz w:val="28"/>
          <w:szCs w:val="28"/>
          <w:lang w:val="pt-BR"/>
        </w:rPr>
        <w:t xml:space="preserve">c) </w:t>
      </w:r>
      <w:r w:rsidRPr="00FF6BB3">
        <w:rPr>
          <w:sz w:val="28"/>
          <w:szCs w:val="28"/>
          <w:lang w:val="vi-VN"/>
        </w:rPr>
        <w:t xml:space="preserve">Buộc thay đổi người đại diện đáp ứng các tiêu chuẩn theo quy định đối </w:t>
      </w:r>
      <w:r w:rsidRPr="00FF6BB3">
        <w:rPr>
          <w:sz w:val="28"/>
          <w:szCs w:val="28"/>
          <w:shd w:val="solid" w:color="FFFFFF" w:fill="auto"/>
          <w:lang w:val="vi-VN"/>
        </w:rPr>
        <w:t>với</w:t>
      </w:r>
      <w:r w:rsidRPr="00FF6BB3">
        <w:rPr>
          <w:sz w:val="28"/>
          <w:szCs w:val="28"/>
          <w:lang w:val="vi-VN"/>
        </w:rPr>
        <w:t xml:space="preserve"> hành vi vi phạm quy định tại Điểm c Khoản 1 Điều này</w:t>
      </w:r>
      <w:r w:rsidR="00361A4C" w:rsidRPr="00FF6BB3">
        <w:rPr>
          <w:sz w:val="28"/>
          <w:szCs w:val="28"/>
        </w:rPr>
        <w:t>;</w:t>
      </w:r>
    </w:p>
    <w:p w14:paraId="08F790D7" w14:textId="35B75C70" w:rsidR="00361A4C" w:rsidRPr="00FF6BB3" w:rsidRDefault="00361A4C" w:rsidP="00EB61E7">
      <w:pPr>
        <w:ind w:firstLine="720"/>
        <w:jc w:val="both"/>
        <w:rPr>
          <w:sz w:val="28"/>
          <w:szCs w:val="28"/>
        </w:rPr>
      </w:pPr>
      <w:r w:rsidRPr="00FF6BB3">
        <w:rPr>
          <w:sz w:val="28"/>
          <w:szCs w:val="28"/>
        </w:rPr>
        <w:lastRenderedPageBreak/>
        <w:t xml:space="preserve">d) </w:t>
      </w:r>
      <w:r w:rsidR="00435F7A" w:rsidRPr="00FF6BB3">
        <w:rPr>
          <w:sz w:val="28"/>
          <w:szCs w:val="28"/>
        </w:rPr>
        <w:t xml:space="preserve">Buộc quy định </w:t>
      </w:r>
      <w:r w:rsidR="00435F7A" w:rsidRPr="00FF6BB3">
        <w:rPr>
          <w:bCs/>
          <w:sz w:val="28"/>
          <w:szCs w:val="28"/>
        </w:rPr>
        <w:t xml:space="preserve">về số lượng, chức danh quản lý, quyền và nghĩa vụ của người đại diện theo pháp luật tại điều lệ công ty đối với </w:t>
      </w:r>
      <w:r w:rsidR="00435F7A" w:rsidRPr="00FF6BB3">
        <w:rPr>
          <w:bCs/>
          <w:sz w:val="28"/>
          <w:szCs w:val="28"/>
          <w:lang w:val="vi-VN"/>
        </w:rPr>
        <w:t xml:space="preserve">hành vi vi phạm quy định tại Điểm </w:t>
      </w:r>
      <w:r w:rsidR="00435F7A" w:rsidRPr="00FF6BB3">
        <w:rPr>
          <w:bCs/>
          <w:sz w:val="28"/>
          <w:szCs w:val="28"/>
        </w:rPr>
        <w:t>d</w:t>
      </w:r>
      <w:r w:rsidR="00435F7A" w:rsidRPr="00FF6BB3">
        <w:rPr>
          <w:bCs/>
          <w:sz w:val="28"/>
          <w:szCs w:val="28"/>
          <w:lang w:val="vi-VN"/>
        </w:rPr>
        <w:t xml:space="preserve"> Khoản 1 Điều này</w:t>
      </w:r>
      <w:r w:rsidR="00435F7A" w:rsidRPr="00FF6BB3">
        <w:rPr>
          <w:sz w:val="28"/>
          <w:szCs w:val="28"/>
        </w:rPr>
        <w:t>;</w:t>
      </w:r>
    </w:p>
    <w:p w14:paraId="5661FF51" w14:textId="01396AB2" w:rsidR="00435F7A" w:rsidRPr="00FF6BB3" w:rsidRDefault="00435F7A" w:rsidP="00EB61E7">
      <w:pPr>
        <w:ind w:firstLine="720"/>
        <w:jc w:val="both"/>
        <w:rPr>
          <w:sz w:val="28"/>
          <w:szCs w:val="28"/>
        </w:rPr>
      </w:pPr>
      <w:r w:rsidRPr="00FF6BB3">
        <w:rPr>
          <w:sz w:val="28"/>
          <w:szCs w:val="28"/>
        </w:rPr>
        <w:t xml:space="preserve">đ) </w:t>
      </w:r>
      <w:r w:rsidR="00D46755" w:rsidRPr="00FF6BB3">
        <w:rPr>
          <w:sz w:val="28"/>
          <w:szCs w:val="28"/>
        </w:rPr>
        <w:t xml:space="preserve">Buộc đăng ký lại số lượng người đại diện theo ủy quyền đối với </w:t>
      </w:r>
      <w:r w:rsidR="00D46755" w:rsidRPr="00FF6BB3">
        <w:rPr>
          <w:sz w:val="28"/>
          <w:szCs w:val="28"/>
          <w:lang w:val="vi-VN"/>
        </w:rPr>
        <w:t xml:space="preserve">hành vi vi phạm quy định tại Điểm </w:t>
      </w:r>
      <w:r w:rsidR="00757FCB" w:rsidRPr="00FF6BB3">
        <w:rPr>
          <w:sz w:val="28"/>
          <w:szCs w:val="28"/>
        </w:rPr>
        <w:t>đ</w:t>
      </w:r>
      <w:r w:rsidR="00D46755" w:rsidRPr="00FF6BB3">
        <w:rPr>
          <w:sz w:val="28"/>
          <w:szCs w:val="28"/>
          <w:lang w:val="vi-VN"/>
        </w:rPr>
        <w:t xml:space="preserve"> Khoản 1 Điều này</w:t>
      </w:r>
      <w:r w:rsidR="00D46755" w:rsidRPr="00FF6BB3">
        <w:rPr>
          <w:sz w:val="28"/>
          <w:szCs w:val="28"/>
        </w:rPr>
        <w:t>.</w:t>
      </w:r>
      <w:r w:rsidR="00BF439B" w:rsidRPr="00FF6BB3">
        <w:rPr>
          <w:sz w:val="28"/>
          <w:szCs w:val="28"/>
        </w:rPr>
        <w:t xml:space="preserve"> </w:t>
      </w:r>
    </w:p>
    <w:p w14:paraId="2E95CEFA" w14:textId="5AEF7541" w:rsidR="002B7AE7" w:rsidRPr="00FF6BB3" w:rsidRDefault="00760126" w:rsidP="00CD0EEE">
      <w:pPr>
        <w:spacing w:before="120" w:after="120"/>
        <w:ind w:firstLine="720"/>
        <w:jc w:val="both"/>
        <w:rPr>
          <w:sz w:val="28"/>
          <w:szCs w:val="28"/>
          <w:lang w:val="pt-BR"/>
        </w:rPr>
      </w:pPr>
      <w:bookmarkStart w:id="37" w:name="dieu_34"/>
      <w:r w:rsidRPr="00FF6BB3">
        <w:rPr>
          <w:b/>
          <w:bCs/>
          <w:sz w:val="28"/>
          <w:szCs w:val="28"/>
          <w:lang w:val="pt-BR"/>
        </w:rPr>
        <w:t xml:space="preserve">Điều </w:t>
      </w:r>
      <w:r w:rsidR="00B976FC" w:rsidRPr="00FF6BB3">
        <w:rPr>
          <w:b/>
          <w:bCs/>
          <w:sz w:val="28"/>
          <w:szCs w:val="28"/>
          <w:lang w:val="vi-VN"/>
        </w:rPr>
        <w:t>50</w:t>
      </w:r>
      <w:r w:rsidR="002B7AE7" w:rsidRPr="00FF6BB3">
        <w:rPr>
          <w:b/>
          <w:bCs/>
          <w:sz w:val="28"/>
          <w:szCs w:val="28"/>
          <w:lang w:val="pt-BR"/>
        </w:rPr>
        <w:t>. Vi phạm khác liên quan đến tổ chức, quản lý doanh nghiệp</w:t>
      </w:r>
      <w:bookmarkEnd w:id="37"/>
    </w:p>
    <w:p w14:paraId="4432180C" w14:textId="77777777" w:rsidR="002B7AE7" w:rsidRPr="00FF6BB3" w:rsidRDefault="002B7AE7" w:rsidP="00EB61E7">
      <w:pPr>
        <w:ind w:firstLine="720"/>
        <w:jc w:val="both"/>
        <w:rPr>
          <w:sz w:val="28"/>
          <w:szCs w:val="28"/>
          <w:lang w:val="pt-BR"/>
        </w:rPr>
      </w:pPr>
      <w:r w:rsidRPr="00FF6BB3">
        <w:rPr>
          <w:sz w:val="28"/>
          <w:szCs w:val="28"/>
          <w:lang w:val="pt-BR"/>
        </w:rPr>
        <w:t xml:space="preserve">1. </w:t>
      </w:r>
      <w:r w:rsidRPr="00FF6BB3">
        <w:rPr>
          <w:sz w:val="28"/>
          <w:szCs w:val="28"/>
          <w:lang w:val="vi-VN"/>
        </w:rPr>
        <w:t>Phạt tiền từ 5.000.000 đồng đến 10.000.000 đồng đối với một trong các hành vi sau:</w:t>
      </w:r>
    </w:p>
    <w:p w14:paraId="50D16C49" w14:textId="77777777" w:rsidR="002B7AE7" w:rsidRPr="00FF6BB3" w:rsidRDefault="002B7AE7" w:rsidP="00EB61E7">
      <w:pPr>
        <w:ind w:firstLine="720"/>
        <w:jc w:val="both"/>
        <w:rPr>
          <w:sz w:val="28"/>
          <w:szCs w:val="28"/>
          <w:lang w:val="pt-BR"/>
        </w:rPr>
      </w:pPr>
      <w:r w:rsidRPr="00FF6BB3">
        <w:rPr>
          <w:sz w:val="28"/>
          <w:szCs w:val="28"/>
          <w:lang w:val="pt-BR"/>
        </w:rPr>
        <w:t xml:space="preserve">a) </w:t>
      </w:r>
      <w:r w:rsidRPr="00FF6BB3">
        <w:rPr>
          <w:sz w:val="28"/>
          <w:szCs w:val="28"/>
          <w:lang w:val="vi-VN"/>
        </w:rPr>
        <w:t>Không tiến hành họp Đại hội đồng cổ đông thường niên trong thời hạn quy định;</w:t>
      </w:r>
    </w:p>
    <w:p w14:paraId="0D3403E4" w14:textId="77777777" w:rsidR="002B7AE7" w:rsidRPr="00FF6BB3" w:rsidRDefault="002B7AE7" w:rsidP="00EB61E7">
      <w:pPr>
        <w:ind w:firstLine="720"/>
        <w:jc w:val="both"/>
        <w:rPr>
          <w:sz w:val="28"/>
          <w:szCs w:val="28"/>
          <w:lang w:val="pt-BR"/>
        </w:rPr>
      </w:pPr>
      <w:r w:rsidRPr="00FF6BB3">
        <w:rPr>
          <w:sz w:val="28"/>
          <w:szCs w:val="28"/>
          <w:lang w:val="pt-BR"/>
        </w:rPr>
        <w:t xml:space="preserve">b) </w:t>
      </w:r>
      <w:r w:rsidRPr="00FF6BB3">
        <w:rPr>
          <w:sz w:val="28"/>
          <w:szCs w:val="28"/>
          <w:lang w:val="vi-VN"/>
        </w:rPr>
        <w:t>Bổ nhiệm người không được quyền quản lý doanh nghiệp giữ các chức danh quản lý doanh nghiệp;</w:t>
      </w:r>
    </w:p>
    <w:p w14:paraId="1F85ED5D" w14:textId="5E0A12DF" w:rsidR="002B7AE7" w:rsidRPr="00FF6BB3" w:rsidRDefault="002B7AE7" w:rsidP="00EB61E7">
      <w:pPr>
        <w:ind w:firstLine="720"/>
        <w:jc w:val="both"/>
        <w:rPr>
          <w:sz w:val="28"/>
          <w:szCs w:val="28"/>
        </w:rPr>
      </w:pPr>
      <w:r w:rsidRPr="00FF6BB3">
        <w:rPr>
          <w:sz w:val="28"/>
          <w:szCs w:val="28"/>
          <w:lang w:val="pt-BR"/>
        </w:rPr>
        <w:t xml:space="preserve">c) </w:t>
      </w:r>
      <w:r w:rsidRPr="00FF6BB3">
        <w:rPr>
          <w:sz w:val="28"/>
          <w:szCs w:val="28"/>
          <w:lang w:val="vi-VN"/>
        </w:rPr>
        <w:t>Bổ nhiệm người không đủ tiêu chuẩn và điều kiện làm Giám đốc (</w:t>
      </w:r>
      <w:r w:rsidRPr="00FF6BB3">
        <w:rPr>
          <w:sz w:val="28"/>
          <w:szCs w:val="28"/>
          <w:shd w:val="solid" w:color="FFFFFF" w:fill="auto"/>
          <w:lang w:val="vi-VN"/>
        </w:rPr>
        <w:t>Tổng</w:t>
      </w:r>
      <w:r w:rsidRPr="00FF6BB3">
        <w:rPr>
          <w:sz w:val="28"/>
          <w:szCs w:val="28"/>
          <w:lang w:val="vi-VN"/>
        </w:rPr>
        <w:t xml:space="preserve"> Giám đốc)</w:t>
      </w:r>
      <w:r w:rsidR="00975998" w:rsidRPr="00FF6BB3">
        <w:rPr>
          <w:sz w:val="28"/>
          <w:szCs w:val="28"/>
        </w:rPr>
        <w:t>;</w:t>
      </w:r>
    </w:p>
    <w:p w14:paraId="0BC218D2" w14:textId="23A0D5C0" w:rsidR="00975998" w:rsidRPr="00FF6BB3" w:rsidRDefault="006C304B" w:rsidP="00975998">
      <w:pPr>
        <w:pStyle w:val="NormalWeb"/>
        <w:spacing w:before="120" w:beforeAutospacing="0" w:after="120" w:afterAutospacing="0" w:line="264" w:lineRule="auto"/>
        <w:ind w:firstLine="720"/>
        <w:jc w:val="both"/>
        <w:rPr>
          <w:bCs/>
          <w:sz w:val="28"/>
          <w:szCs w:val="28"/>
        </w:rPr>
      </w:pPr>
      <w:r w:rsidRPr="00FF6BB3">
        <w:rPr>
          <w:bCs/>
          <w:sz w:val="28"/>
          <w:szCs w:val="28"/>
        </w:rPr>
        <w:t xml:space="preserve">d) </w:t>
      </w:r>
      <w:r w:rsidRPr="00FF6BB3">
        <w:rPr>
          <w:bCs/>
          <w:sz w:val="28"/>
          <w:szCs w:val="28"/>
          <w:lang w:val="vi-VN"/>
        </w:rPr>
        <w:t>C</w:t>
      </w:r>
      <w:r w:rsidR="00975998" w:rsidRPr="00FF6BB3">
        <w:rPr>
          <w:bCs/>
          <w:sz w:val="28"/>
          <w:szCs w:val="28"/>
        </w:rPr>
        <w:t>ó đối tượng vi phạm về việc góp vốn, mua cổ phần, mua phần vốn góp vào công ty cổ phần, công ty trách nhiệm hữu hạn, công ty hợp danh</w:t>
      </w:r>
      <w:r w:rsidR="0094064C" w:rsidRPr="00FF6BB3">
        <w:rPr>
          <w:bCs/>
          <w:sz w:val="28"/>
          <w:szCs w:val="28"/>
        </w:rPr>
        <w:t>;</w:t>
      </w:r>
    </w:p>
    <w:p w14:paraId="4382CB67" w14:textId="4F4EA8FA" w:rsidR="00975998" w:rsidRPr="00FF6BB3" w:rsidRDefault="00975998" w:rsidP="00603E09">
      <w:pPr>
        <w:pStyle w:val="NormalWeb"/>
        <w:spacing w:before="120" w:beforeAutospacing="0" w:after="120" w:afterAutospacing="0" w:line="264" w:lineRule="auto"/>
        <w:ind w:firstLine="720"/>
        <w:jc w:val="both"/>
        <w:rPr>
          <w:bCs/>
          <w:sz w:val="28"/>
          <w:szCs w:val="28"/>
        </w:rPr>
      </w:pPr>
      <w:r w:rsidRPr="00FF6BB3">
        <w:rPr>
          <w:bCs/>
          <w:sz w:val="28"/>
          <w:szCs w:val="28"/>
        </w:rPr>
        <w:t xml:space="preserve">đ) </w:t>
      </w:r>
      <w:r w:rsidR="006C304B" w:rsidRPr="00FF6BB3">
        <w:rPr>
          <w:bCs/>
          <w:sz w:val="28"/>
          <w:szCs w:val="28"/>
          <w:lang w:val="vi-VN"/>
        </w:rPr>
        <w:t>Có t</w:t>
      </w:r>
      <w:r w:rsidRPr="00FF6BB3">
        <w:rPr>
          <w:bCs/>
          <w:sz w:val="28"/>
          <w:szCs w:val="28"/>
        </w:rPr>
        <w:t>hành viên không góp đủ vốn cho công ty</w:t>
      </w:r>
      <w:r w:rsidR="00E05636" w:rsidRPr="00FF6BB3">
        <w:rPr>
          <w:bCs/>
          <w:sz w:val="28"/>
          <w:szCs w:val="28"/>
        </w:rPr>
        <w:t xml:space="preserve">, không </w:t>
      </w:r>
      <w:r w:rsidRPr="00FF6BB3">
        <w:rPr>
          <w:bCs/>
          <w:sz w:val="28"/>
          <w:szCs w:val="28"/>
        </w:rPr>
        <w:t>đúng loại tài sản đã cam kết khi đăng ký thành lập doanh nghiệp trong thời hạn 90 ngày kể từ ngày được cấp Giấy chứng nhận đăng ký doanh nghiệp</w:t>
      </w:r>
      <w:r w:rsidR="00CC123A" w:rsidRPr="00FF6BB3">
        <w:rPr>
          <w:bCs/>
          <w:sz w:val="28"/>
          <w:szCs w:val="28"/>
        </w:rPr>
        <w:t xml:space="preserve">. </w:t>
      </w:r>
    </w:p>
    <w:p w14:paraId="6FEFD0B7" w14:textId="79895223" w:rsidR="002B7AE7" w:rsidRPr="00FF6BB3" w:rsidRDefault="002B7AE7" w:rsidP="002B7AE7">
      <w:pPr>
        <w:spacing w:after="120"/>
        <w:ind w:firstLine="720"/>
        <w:jc w:val="both"/>
        <w:rPr>
          <w:sz w:val="28"/>
          <w:szCs w:val="28"/>
        </w:rPr>
      </w:pPr>
      <w:r w:rsidRPr="00FF6BB3">
        <w:rPr>
          <w:sz w:val="28"/>
          <w:szCs w:val="28"/>
          <w:lang w:val="pt-BR"/>
        </w:rPr>
        <w:t xml:space="preserve">2. </w:t>
      </w:r>
      <w:r w:rsidRPr="00FF6BB3">
        <w:rPr>
          <w:sz w:val="28"/>
          <w:szCs w:val="28"/>
          <w:lang w:val="vi-VN"/>
        </w:rPr>
        <w:t xml:space="preserve">Phạt tiền từ 10.000.000 đồng đến 15.000.000 đồng đối với một </w:t>
      </w:r>
      <w:r w:rsidRPr="00FF6BB3">
        <w:rPr>
          <w:sz w:val="28"/>
          <w:szCs w:val="28"/>
          <w:shd w:val="solid" w:color="FFFFFF" w:fill="auto"/>
          <w:lang w:val="vi-VN"/>
        </w:rPr>
        <w:t>trong</w:t>
      </w:r>
      <w:r w:rsidRPr="00FF6BB3">
        <w:rPr>
          <w:sz w:val="28"/>
          <w:szCs w:val="28"/>
          <w:lang w:val="vi-VN"/>
        </w:rPr>
        <w:t xml:space="preserve"> các hành vi sau:</w:t>
      </w:r>
      <w:r w:rsidR="00DE35A3" w:rsidRPr="00FF6BB3">
        <w:rPr>
          <w:sz w:val="28"/>
          <w:szCs w:val="28"/>
        </w:rPr>
        <w:t xml:space="preserve"> </w:t>
      </w:r>
    </w:p>
    <w:p w14:paraId="5E26E4B4"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a) </w:t>
      </w:r>
      <w:r w:rsidRPr="00FF6BB3">
        <w:rPr>
          <w:sz w:val="28"/>
          <w:szCs w:val="28"/>
          <w:lang w:val="vi-VN"/>
        </w:rPr>
        <w:t>Không cấp giấy chứng nhận ph</w:t>
      </w:r>
      <w:r w:rsidRPr="00FF6BB3">
        <w:rPr>
          <w:sz w:val="28"/>
          <w:szCs w:val="28"/>
          <w:lang w:val="pt-BR"/>
        </w:rPr>
        <w:t>ầ</w:t>
      </w:r>
      <w:r w:rsidRPr="00FF6BB3">
        <w:rPr>
          <w:sz w:val="28"/>
          <w:szCs w:val="28"/>
          <w:lang w:val="vi-VN"/>
        </w:rPr>
        <w:t>n vốn góp cho thành viên công ty;</w:t>
      </w:r>
    </w:p>
    <w:p w14:paraId="1520C0B5"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b) </w:t>
      </w:r>
      <w:r w:rsidRPr="00FF6BB3">
        <w:rPr>
          <w:sz w:val="28"/>
          <w:szCs w:val="28"/>
          <w:lang w:val="vi-VN"/>
        </w:rPr>
        <w:t xml:space="preserve">Không lập sổ </w:t>
      </w:r>
      <w:r w:rsidRPr="00FF6BB3">
        <w:rPr>
          <w:sz w:val="28"/>
          <w:szCs w:val="28"/>
          <w:shd w:val="solid" w:color="FFFFFF" w:fill="auto"/>
          <w:lang w:val="vi-VN"/>
        </w:rPr>
        <w:t>đăng ký</w:t>
      </w:r>
      <w:r w:rsidRPr="00FF6BB3">
        <w:rPr>
          <w:sz w:val="28"/>
          <w:szCs w:val="28"/>
          <w:lang w:val="vi-VN"/>
        </w:rPr>
        <w:t xml:space="preserve"> thành viên, sổ đăng ký cổ đông;</w:t>
      </w:r>
    </w:p>
    <w:p w14:paraId="248DA823"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c) </w:t>
      </w:r>
      <w:r w:rsidRPr="00FF6BB3">
        <w:rPr>
          <w:sz w:val="28"/>
          <w:szCs w:val="28"/>
          <w:lang w:val="vi-VN"/>
        </w:rPr>
        <w:t>Không gắn tên doanh nghiệp tại trụ sở chính, chi nhánh, văn phòng đại diện của doanh nghiệp; không viết hoặc gắn tên chi nhánh, văn phòng đại diện, địa điểm kinh doanh tại trụ sở chi nhánh, văn phòng đại diện, địa điểm kinh doanh;</w:t>
      </w:r>
    </w:p>
    <w:p w14:paraId="69780C05"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d) </w:t>
      </w:r>
      <w:r w:rsidRPr="00FF6BB3">
        <w:rPr>
          <w:sz w:val="28"/>
          <w:szCs w:val="28"/>
          <w:lang w:val="vi-VN"/>
        </w:rPr>
        <w:t>Không lưu giữ các tài liệu tại trụ sở chính hoặc địa điểm khác được quy định trong Điều lệ công ty.</w:t>
      </w:r>
    </w:p>
    <w:p w14:paraId="3D721CB2"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3. </w:t>
      </w:r>
      <w:r w:rsidRPr="00FF6BB3">
        <w:rPr>
          <w:sz w:val="28"/>
          <w:szCs w:val="28"/>
          <w:lang w:val="vi-VN"/>
        </w:rPr>
        <w:t>Biện pháp khắc phục hậu quả:</w:t>
      </w:r>
    </w:p>
    <w:p w14:paraId="5DC39C53" w14:textId="4AB16BDF" w:rsidR="002B7AE7" w:rsidRPr="00FF6BB3" w:rsidRDefault="002B7AE7" w:rsidP="002B7AE7">
      <w:pPr>
        <w:spacing w:after="120"/>
        <w:ind w:firstLine="720"/>
        <w:jc w:val="both"/>
        <w:rPr>
          <w:sz w:val="28"/>
          <w:szCs w:val="28"/>
        </w:rPr>
      </w:pPr>
      <w:r w:rsidRPr="00FF6BB3">
        <w:rPr>
          <w:sz w:val="28"/>
          <w:szCs w:val="28"/>
          <w:lang w:val="pt-BR"/>
        </w:rPr>
        <w:t xml:space="preserve">a) </w:t>
      </w:r>
      <w:r w:rsidRPr="00FF6BB3">
        <w:rPr>
          <w:sz w:val="28"/>
          <w:szCs w:val="28"/>
          <w:lang w:val="vi-VN"/>
        </w:rPr>
        <w:t>Buộc tiến hành họp Đại hội đồng c</w:t>
      </w:r>
      <w:r w:rsidRPr="00FF6BB3">
        <w:rPr>
          <w:sz w:val="28"/>
          <w:szCs w:val="28"/>
          <w:lang w:val="pt-BR"/>
        </w:rPr>
        <w:t xml:space="preserve">ổ </w:t>
      </w:r>
      <w:r w:rsidRPr="00FF6BB3">
        <w:rPr>
          <w:sz w:val="28"/>
          <w:szCs w:val="28"/>
          <w:lang w:val="vi-VN"/>
        </w:rPr>
        <w:t>đông thường niên theo quy định đối với hành vi vi phạm quy định tại Điểm a Khoản 1 Điều này;</w:t>
      </w:r>
      <w:r w:rsidR="00AD6B80" w:rsidRPr="00FF6BB3">
        <w:rPr>
          <w:sz w:val="28"/>
          <w:szCs w:val="28"/>
        </w:rPr>
        <w:t xml:space="preserve"> </w:t>
      </w:r>
    </w:p>
    <w:p w14:paraId="3450F6D1"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b) </w:t>
      </w:r>
      <w:r w:rsidRPr="00FF6BB3">
        <w:rPr>
          <w:sz w:val="28"/>
          <w:szCs w:val="28"/>
          <w:lang w:val="vi-VN"/>
        </w:rPr>
        <w:t>Buộc miễn nhiệm chức danh quản lý của người không được quyền quản lý doanh nghiệp đối với hành vi vi phạm quy định tại Điểm b Khoản 1 Điều này;</w:t>
      </w:r>
    </w:p>
    <w:p w14:paraId="21198186" w14:textId="617C8B68" w:rsidR="002B7AE7" w:rsidRPr="00FF6BB3" w:rsidRDefault="002B7AE7" w:rsidP="002B7AE7">
      <w:pPr>
        <w:spacing w:after="120"/>
        <w:ind w:firstLine="720"/>
        <w:jc w:val="both"/>
        <w:rPr>
          <w:sz w:val="28"/>
          <w:szCs w:val="28"/>
          <w:lang w:val="vi-VN"/>
        </w:rPr>
      </w:pPr>
      <w:r w:rsidRPr="00FF6BB3">
        <w:rPr>
          <w:sz w:val="28"/>
          <w:szCs w:val="28"/>
          <w:lang w:val="pt-BR"/>
        </w:rPr>
        <w:t xml:space="preserve">c) </w:t>
      </w:r>
      <w:r w:rsidRPr="00FF6BB3">
        <w:rPr>
          <w:sz w:val="28"/>
          <w:szCs w:val="28"/>
          <w:lang w:val="vi-VN"/>
        </w:rPr>
        <w:t>Buộc miễn nhiệm chức danh Giám đốc (Tổng Giám đốc) công ty cổ phần đối với người không đủ tiêu chuẩn và điều kiện đối với hành vi vi phạm quy định tại Điểm c Khoản 1 Điều này;</w:t>
      </w:r>
    </w:p>
    <w:p w14:paraId="30A184BE" w14:textId="1BCC8553" w:rsidR="006A3E98" w:rsidRPr="00FF6BB3" w:rsidRDefault="006A3E98" w:rsidP="006A3E98">
      <w:pPr>
        <w:pStyle w:val="NormalWeb"/>
        <w:spacing w:before="120" w:beforeAutospacing="0" w:after="120" w:afterAutospacing="0" w:line="264" w:lineRule="auto"/>
        <w:ind w:firstLine="720"/>
        <w:jc w:val="both"/>
        <w:rPr>
          <w:bCs/>
          <w:sz w:val="28"/>
          <w:szCs w:val="28"/>
        </w:rPr>
      </w:pPr>
      <w:r w:rsidRPr="00FF6BB3">
        <w:rPr>
          <w:bCs/>
          <w:sz w:val="28"/>
          <w:szCs w:val="28"/>
        </w:rPr>
        <w:t xml:space="preserve">d) Buộc đăng ký thay đổi thành viên </w:t>
      </w:r>
      <w:r w:rsidRPr="00FF6BB3">
        <w:rPr>
          <w:bCs/>
          <w:sz w:val="28"/>
          <w:szCs w:val="28"/>
          <w:lang w:val="vi-VN"/>
        </w:rPr>
        <w:t xml:space="preserve">đối với hành vi vi phạm quy định tại Điểm </w:t>
      </w:r>
      <w:r w:rsidRPr="00FF6BB3">
        <w:rPr>
          <w:bCs/>
          <w:sz w:val="28"/>
          <w:szCs w:val="28"/>
        </w:rPr>
        <w:t>d</w:t>
      </w:r>
      <w:r w:rsidRPr="00FF6BB3">
        <w:rPr>
          <w:bCs/>
          <w:sz w:val="28"/>
          <w:szCs w:val="28"/>
          <w:lang w:val="vi-VN"/>
        </w:rPr>
        <w:t xml:space="preserve"> Khoản 1 Điều này</w:t>
      </w:r>
      <w:r w:rsidR="006C3C72" w:rsidRPr="00FF6BB3">
        <w:rPr>
          <w:bCs/>
          <w:sz w:val="28"/>
          <w:szCs w:val="28"/>
        </w:rPr>
        <w:t>;</w:t>
      </w:r>
    </w:p>
    <w:p w14:paraId="01FCF4EB" w14:textId="5ECFC3E0" w:rsidR="006A3E98" w:rsidRPr="00FF6BB3" w:rsidRDefault="006A3E98" w:rsidP="007D79AB">
      <w:pPr>
        <w:spacing w:after="120"/>
        <w:ind w:firstLine="720"/>
        <w:jc w:val="both"/>
        <w:rPr>
          <w:sz w:val="28"/>
          <w:szCs w:val="28"/>
        </w:rPr>
      </w:pPr>
      <w:r w:rsidRPr="00FF6BB3">
        <w:rPr>
          <w:bCs/>
          <w:sz w:val="28"/>
          <w:szCs w:val="28"/>
        </w:rPr>
        <w:lastRenderedPageBreak/>
        <w:t xml:space="preserve">đ) Buộc đăng ký thay đổi thành viên </w:t>
      </w:r>
      <w:r w:rsidRPr="00FF6BB3">
        <w:rPr>
          <w:bCs/>
          <w:sz w:val="28"/>
          <w:szCs w:val="28"/>
          <w:lang w:val="vi-VN"/>
        </w:rPr>
        <w:t>đối với hành vi vi phạm quy định tại Điểm e Khoản 1 Điều này</w:t>
      </w:r>
      <w:r w:rsidR="006C3C72" w:rsidRPr="00FF6BB3">
        <w:rPr>
          <w:bCs/>
          <w:sz w:val="28"/>
          <w:szCs w:val="28"/>
        </w:rPr>
        <w:t>;</w:t>
      </w:r>
    </w:p>
    <w:p w14:paraId="6A8AC419" w14:textId="2FF68923" w:rsidR="002B7AE7" w:rsidRPr="00FF6BB3" w:rsidRDefault="007D79AB" w:rsidP="002B7AE7">
      <w:pPr>
        <w:spacing w:after="120"/>
        <w:ind w:firstLine="720"/>
        <w:jc w:val="both"/>
        <w:rPr>
          <w:sz w:val="28"/>
          <w:szCs w:val="28"/>
          <w:lang w:val="pt-BR"/>
        </w:rPr>
      </w:pPr>
      <w:r w:rsidRPr="00FF6BB3">
        <w:rPr>
          <w:sz w:val="28"/>
          <w:szCs w:val="28"/>
          <w:lang w:val="pt-BR"/>
        </w:rPr>
        <w:t>e</w:t>
      </w:r>
      <w:r w:rsidR="002B7AE7" w:rsidRPr="00FF6BB3">
        <w:rPr>
          <w:sz w:val="28"/>
          <w:szCs w:val="28"/>
          <w:lang w:val="pt-BR"/>
        </w:rPr>
        <w:t xml:space="preserve">) </w:t>
      </w:r>
      <w:r w:rsidR="002B7AE7" w:rsidRPr="00FF6BB3">
        <w:rPr>
          <w:sz w:val="28"/>
          <w:szCs w:val="28"/>
          <w:lang w:val="vi-VN"/>
        </w:rPr>
        <w:t>Buộc cấp giấy chứng nhận phần vốn góp cho thành viên theo quy định đối với hành vi vi phạm quy định tại Điểm a Khoản 2 Điều này;</w:t>
      </w:r>
    </w:p>
    <w:p w14:paraId="6891EBCA" w14:textId="0071BF7D" w:rsidR="002B7AE7" w:rsidRPr="00FF6BB3" w:rsidRDefault="007D79AB" w:rsidP="002B7AE7">
      <w:pPr>
        <w:spacing w:after="120"/>
        <w:ind w:firstLine="720"/>
        <w:jc w:val="both"/>
        <w:rPr>
          <w:sz w:val="28"/>
          <w:szCs w:val="28"/>
          <w:lang w:val="pt-BR"/>
        </w:rPr>
      </w:pPr>
      <w:r w:rsidRPr="00FF6BB3">
        <w:rPr>
          <w:sz w:val="28"/>
          <w:szCs w:val="28"/>
        </w:rPr>
        <w:t>g</w:t>
      </w:r>
      <w:r w:rsidR="002B7AE7" w:rsidRPr="00FF6BB3">
        <w:rPr>
          <w:sz w:val="28"/>
          <w:szCs w:val="28"/>
          <w:lang w:val="vi-VN"/>
        </w:rPr>
        <w:t xml:space="preserve">) Buộc lập sổ </w:t>
      </w:r>
      <w:r w:rsidR="002B7AE7" w:rsidRPr="00FF6BB3">
        <w:rPr>
          <w:sz w:val="28"/>
          <w:szCs w:val="28"/>
          <w:shd w:val="solid" w:color="FFFFFF" w:fill="auto"/>
          <w:lang w:val="vi-VN"/>
        </w:rPr>
        <w:t>đăng ký</w:t>
      </w:r>
      <w:r w:rsidR="002B7AE7" w:rsidRPr="00FF6BB3">
        <w:rPr>
          <w:sz w:val="28"/>
          <w:szCs w:val="28"/>
          <w:lang w:val="vi-VN"/>
        </w:rPr>
        <w:t xml:space="preserve"> thành viên, sổ </w:t>
      </w:r>
      <w:r w:rsidR="002B7AE7" w:rsidRPr="00FF6BB3">
        <w:rPr>
          <w:sz w:val="28"/>
          <w:szCs w:val="28"/>
          <w:shd w:val="solid" w:color="FFFFFF" w:fill="auto"/>
          <w:lang w:val="vi-VN"/>
        </w:rPr>
        <w:t>đăng ký</w:t>
      </w:r>
      <w:r w:rsidR="002B7AE7" w:rsidRPr="00FF6BB3">
        <w:rPr>
          <w:sz w:val="28"/>
          <w:szCs w:val="28"/>
          <w:lang w:val="vi-VN"/>
        </w:rPr>
        <w:t xml:space="preserve"> cổ đông theo quy định đối với hành vi vi phạm quy định tại Điểm b Khoản 2 Điều này;</w:t>
      </w:r>
    </w:p>
    <w:p w14:paraId="410F9620" w14:textId="75C6B18C" w:rsidR="002B7AE7" w:rsidRPr="00FF6BB3" w:rsidRDefault="007D79AB" w:rsidP="002B7AE7">
      <w:pPr>
        <w:spacing w:after="120"/>
        <w:ind w:firstLine="720"/>
        <w:jc w:val="both"/>
        <w:rPr>
          <w:sz w:val="28"/>
          <w:szCs w:val="28"/>
          <w:lang w:val="pt-BR"/>
        </w:rPr>
      </w:pPr>
      <w:r w:rsidRPr="00FF6BB3">
        <w:rPr>
          <w:sz w:val="28"/>
          <w:szCs w:val="28"/>
          <w:lang w:val="pt-BR"/>
        </w:rPr>
        <w:t>h</w:t>
      </w:r>
      <w:r w:rsidR="002B7AE7" w:rsidRPr="00FF6BB3">
        <w:rPr>
          <w:sz w:val="28"/>
          <w:szCs w:val="28"/>
          <w:lang w:val="pt-BR"/>
        </w:rPr>
        <w:t xml:space="preserve">) </w:t>
      </w:r>
      <w:r w:rsidR="002B7AE7" w:rsidRPr="00FF6BB3">
        <w:rPr>
          <w:sz w:val="28"/>
          <w:szCs w:val="28"/>
          <w:lang w:val="vi-VN"/>
        </w:rPr>
        <w:t xml:space="preserve">Buộc gắn tên doanh nghiệp tại trụ sở chính, chi nhánh, </w:t>
      </w:r>
      <w:r w:rsidR="002B7AE7" w:rsidRPr="00FF6BB3">
        <w:rPr>
          <w:sz w:val="28"/>
          <w:szCs w:val="28"/>
          <w:shd w:val="solid" w:color="FFFFFF" w:fill="auto"/>
          <w:lang w:val="vi-VN"/>
        </w:rPr>
        <w:t>văn</w:t>
      </w:r>
      <w:r w:rsidR="002B7AE7" w:rsidRPr="00FF6BB3">
        <w:rPr>
          <w:sz w:val="28"/>
          <w:szCs w:val="28"/>
          <w:lang w:val="vi-VN"/>
        </w:rPr>
        <w:t xml:space="preserve"> phòng đại diện của doanh nghiệp, viết hoặc gắn tên chi nhánh, văn phòng đại diện, địa điểm kinh doanh đối với hành vi vi phạm tương ứng quy định tại Điểm c Khoản 2 Điều này;</w:t>
      </w:r>
    </w:p>
    <w:p w14:paraId="0DFF1921" w14:textId="6CBAAA48" w:rsidR="002B7AE7" w:rsidRPr="00FF6BB3" w:rsidRDefault="007D79AB" w:rsidP="002B7AE7">
      <w:pPr>
        <w:spacing w:after="120"/>
        <w:ind w:firstLine="720"/>
        <w:jc w:val="both"/>
        <w:rPr>
          <w:sz w:val="28"/>
          <w:szCs w:val="28"/>
        </w:rPr>
      </w:pPr>
      <w:r w:rsidRPr="00FF6BB3">
        <w:rPr>
          <w:sz w:val="28"/>
          <w:szCs w:val="28"/>
        </w:rPr>
        <w:t>i</w:t>
      </w:r>
      <w:r w:rsidR="002B7AE7" w:rsidRPr="00FF6BB3">
        <w:rPr>
          <w:sz w:val="28"/>
          <w:szCs w:val="28"/>
          <w:lang w:val="vi-VN"/>
        </w:rPr>
        <w:t xml:space="preserve">) Buộc lưu giữ tài liệu </w:t>
      </w:r>
      <w:r w:rsidR="002B7AE7" w:rsidRPr="00FF6BB3">
        <w:rPr>
          <w:sz w:val="28"/>
          <w:szCs w:val="28"/>
          <w:lang w:val="pt-BR"/>
        </w:rPr>
        <w:t>th</w:t>
      </w:r>
      <w:r w:rsidR="002B7AE7" w:rsidRPr="00FF6BB3">
        <w:rPr>
          <w:sz w:val="28"/>
          <w:szCs w:val="28"/>
          <w:lang w:val="vi-VN"/>
        </w:rPr>
        <w:t xml:space="preserve">eo </w:t>
      </w:r>
      <w:r w:rsidR="002B7AE7" w:rsidRPr="00FF6BB3">
        <w:rPr>
          <w:sz w:val="28"/>
          <w:szCs w:val="28"/>
          <w:shd w:val="solid" w:color="FFFFFF" w:fill="auto"/>
          <w:lang w:val="vi-VN"/>
        </w:rPr>
        <w:t>quy định</w:t>
      </w:r>
      <w:r w:rsidR="002B7AE7" w:rsidRPr="00FF6BB3">
        <w:rPr>
          <w:sz w:val="28"/>
          <w:szCs w:val="28"/>
          <w:lang w:val="vi-VN"/>
        </w:rPr>
        <w:t xml:space="preserve"> đối với hành vi vi phạm quy định tại Điểm d Khoản 2 Điều này</w:t>
      </w:r>
      <w:r w:rsidR="00096D8C" w:rsidRPr="00FF6BB3">
        <w:rPr>
          <w:sz w:val="28"/>
          <w:szCs w:val="28"/>
        </w:rPr>
        <w:t>.</w:t>
      </w:r>
    </w:p>
    <w:p w14:paraId="0E73AFC1" w14:textId="7E1E55DD" w:rsidR="002B7AE7" w:rsidRPr="00FF6BB3" w:rsidRDefault="00A31056" w:rsidP="002B7AE7">
      <w:pPr>
        <w:spacing w:after="120"/>
        <w:ind w:firstLine="720"/>
        <w:jc w:val="both"/>
        <w:rPr>
          <w:sz w:val="28"/>
          <w:szCs w:val="28"/>
          <w:lang w:val="pt-BR"/>
        </w:rPr>
      </w:pPr>
      <w:bookmarkStart w:id="38" w:name="dieu_35"/>
      <w:r w:rsidRPr="00FF6BB3">
        <w:rPr>
          <w:b/>
          <w:bCs/>
          <w:sz w:val="28"/>
          <w:szCs w:val="28"/>
          <w:lang w:val="pt-BR"/>
        </w:rPr>
        <w:t xml:space="preserve">Điều </w:t>
      </w:r>
      <w:r w:rsidR="006C304B" w:rsidRPr="00FF6BB3">
        <w:rPr>
          <w:b/>
          <w:bCs/>
          <w:sz w:val="28"/>
          <w:szCs w:val="28"/>
          <w:lang w:val="vi-VN"/>
        </w:rPr>
        <w:t>51</w:t>
      </w:r>
      <w:r w:rsidR="002B7AE7" w:rsidRPr="00FF6BB3">
        <w:rPr>
          <w:b/>
          <w:bCs/>
          <w:sz w:val="28"/>
          <w:szCs w:val="28"/>
          <w:lang w:val="pt-BR"/>
        </w:rPr>
        <w:t>. Vi phạm quy định về Ban kiểm soát</w:t>
      </w:r>
      <w:bookmarkEnd w:id="38"/>
    </w:p>
    <w:p w14:paraId="072A2B66"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1. </w:t>
      </w:r>
      <w:r w:rsidRPr="00FF6BB3">
        <w:rPr>
          <w:sz w:val="28"/>
          <w:szCs w:val="28"/>
          <w:lang w:val="vi-VN"/>
        </w:rPr>
        <w:t xml:space="preserve">Phạt tiền từ 2.000.000 đồng đến 5.000.000 đồng đối với hành vi </w:t>
      </w:r>
      <w:r w:rsidRPr="00FF6BB3">
        <w:rPr>
          <w:sz w:val="28"/>
          <w:szCs w:val="28"/>
          <w:shd w:val="solid" w:color="FFFFFF" w:fill="auto"/>
          <w:lang w:val="vi-VN"/>
        </w:rPr>
        <w:t>tổ chức</w:t>
      </w:r>
      <w:r w:rsidRPr="00FF6BB3">
        <w:rPr>
          <w:sz w:val="28"/>
          <w:szCs w:val="28"/>
          <w:lang w:val="vi-VN"/>
        </w:rPr>
        <w:t xml:space="preserve"> Ban kiểm soát không đúng hoặc không đầy đủ thành phần theo quy định.</w:t>
      </w:r>
    </w:p>
    <w:p w14:paraId="77CFA8F1"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2. </w:t>
      </w:r>
      <w:r w:rsidRPr="00FF6BB3">
        <w:rPr>
          <w:sz w:val="28"/>
          <w:szCs w:val="28"/>
          <w:lang w:val="vi-VN"/>
        </w:rPr>
        <w:t xml:space="preserve">Phạt tiền từ 5.000.000 đồng đến 10.000.000 đồng đối với một </w:t>
      </w:r>
      <w:r w:rsidRPr="00FF6BB3">
        <w:rPr>
          <w:sz w:val="28"/>
          <w:szCs w:val="28"/>
          <w:shd w:val="solid" w:color="FFFFFF" w:fill="auto"/>
          <w:lang w:val="vi-VN"/>
        </w:rPr>
        <w:t>trong</w:t>
      </w:r>
      <w:r w:rsidRPr="00FF6BB3">
        <w:rPr>
          <w:sz w:val="28"/>
          <w:szCs w:val="28"/>
          <w:lang w:val="vi-VN"/>
        </w:rPr>
        <w:t xml:space="preserve"> các hành vi sau:</w:t>
      </w:r>
    </w:p>
    <w:p w14:paraId="74910AED"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a) </w:t>
      </w:r>
      <w:r w:rsidRPr="00FF6BB3">
        <w:rPr>
          <w:sz w:val="28"/>
          <w:szCs w:val="28"/>
          <w:lang w:val="vi-VN"/>
        </w:rPr>
        <w:t>Không thành lập Ban kiểm soát đối với trường hợp phải thành lập Ban kiểm soát;</w:t>
      </w:r>
    </w:p>
    <w:p w14:paraId="7B5D1D28"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b) </w:t>
      </w:r>
      <w:r w:rsidRPr="00FF6BB3">
        <w:rPr>
          <w:sz w:val="28"/>
          <w:szCs w:val="28"/>
          <w:lang w:val="vi-VN"/>
        </w:rPr>
        <w:t xml:space="preserve">Bổ nhiệm người không đủ tiêu chuẩn và điều kiện làm </w:t>
      </w:r>
      <w:r w:rsidRPr="00FF6BB3">
        <w:rPr>
          <w:sz w:val="28"/>
          <w:szCs w:val="28"/>
          <w:lang w:val="pt-BR"/>
        </w:rPr>
        <w:t xml:space="preserve">Trưởng ban kiểm soát, </w:t>
      </w:r>
      <w:r w:rsidRPr="00FF6BB3">
        <w:rPr>
          <w:sz w:val="28"/>
          <w:szCs w:val="28"/>
          <w:lang w:val="vi-VN"/>
        </w:rPr>
        <w:t>Kiểm soát viên.</w:t>
      </w:r>
    </w:p>
    <w:p w14:paraId="3E34797F"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3. </w:t>
      </w:r>
      <w:r w:rsidRPr="00FF6BB3">
        <w:rPr>
          <w:sz w:val="28"/>
          <w:szCs w:val="28"/>
          <w:lang w:val="vi-VN"/>
        </w:rPr>
        <w:t>Biện pháp khắc phục hậu quả:</w:t>
      </w:r>
    </w:p>
    <w:p w14:paraId="7E25E19D"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a) </w:t>
      </w:r>
      <w:r w:rsidRPr="00FF6BB3">
        <w:rPr>
          <w:sz w:val="28"/>
          <w:szCs w:val="28"/>
          <w:lang w:val="vi-VN"/>
        </w:rPr>
        <w:t>Buộc tổ chức lại Ban kiểm soát theo đúng quy định của pháp luật đối với hành vi vi phạm quy định tại Khoản 1 Điều này;</w:t>
      </w:r>
    </w:p>
    <w:p w14:paraId="0E4D3422" w14:textId="77777777" w:rsidR="002B7AE7" w:rsidRPr="00FF6BB3" w:rsidRDefault="002B7AE7" w:rsidP="002B7AE7">
      <w:pPr>
        <w:spacing w:after="120"/>
        <w:ind w:firstLine="720"/>
        <w:jc w:val="both"/>
        <w:rPr>
          <w:sz w:val="28"/>
          <w:szCs w:val="28"/>
          <w:lang w:val="pt-BR"/>
        </w:rPr>
      </w:pPr>
      <w:r w:rsidRPr="00FF6BB3">
        <w:rPr>
          <w:sz w:val="28"/>
          <w:szCs w:val="28"/>
          <w:lang w:val="pt-BR"/>
        </w:rPr>
        <w:t xml:space="preserve">b) </w:t>
      </w:r>
      <w:r w:rsidRPr="00FF6BB3">
        <w:rPr>
          <w:sz w:val="28"/>
          <w:szCs w:val="28"/>
          <w:lang w:val="vi-VN"/>
        </w:rPr>
        <w:t>Buộc thành lập Ban kiểm soát theo quy định của pháp luật đối với hành vi vi phạm quy định tại Điểm a Khoản 2 Điều này;</w:t>
      </w:r>
    </w:p>
    <w:p w14:paraId="42D5A5A3" w14:textId="77777777" w:rsidR="002B7AE7" w:rsidRPr="00FF6BB3" w:rsidRDefault="002B7AE7" w:rsidP="00A31056">
      <w:pPr>
        <w:spacing w:after="120"/>
        <w:ind w:firstLine="720"/>
        <w:jc w:val="both"/>
        <w:rPr>
          <w:sz w:val="28"/>
          <w:szCs w:val="28"/>
          <w:lang w:val="vi-VN"/>
        </w:rPr>
      </w:pPr>
      <w:r w:rsidRPr="00FF6BB3">
        <w:rPr>
          <w:sz w:val="28"/>
          <w:szCs w:val="28"/>
          <w:lang w:val="pt-BR"/>
        </w:rPr>
        <w:t xml:space="preserve">c) </w:t>
      </w:r>
      <w:r w:rsidRPr="00FF6BB3">
        <w:rPr>
          <w:sz w:val="28"/>
          <w:szCs w:val="28"/>
          <w:lang w:val="vi-VN"/>
        </w:rPr>
        <w:t xml:space="preserve">Buộc miễn nhiệm </w:t>
      </w:r>
      <w:r w:rsidRPr="00FF6BB3">
        <w:rPr>
          <w:sz w:val="28"/>
          <w:szCs w:val="28"/>
          <w:lang w:val="pt-BR"/>
        </w:rPr>
        <w:t>Trưởng Ban Kiểm soát,</w:t>
      </w:r>
      <w:r w:rsidRPr="00FF6BB3">
        <w:rPr>
          <w:sz w:val="28"/>
          <w:szCs w:val="28"/>
          <w:lang w:val="vi-VN"/>
        </w:rPr>
        <w:t xml:space="preserve"> Kiểm soát viên không đủ tiêu chuẩn và điều kiện đối với hành vi vi phạm quy định tại Điểm b Khoản 2 Điều này.</w:t>
      </w:r>
    </w:p>
    <w:p w14:paraId="19403B47" w14:textId="302144AF" w:rsidR="002B7AE7" w:rsidRPr="00FF6BB3" w:rsidRDefault="002B7AE7" w:rsidP="002B7AE7">
      <w:pPr>
        <w:spacing w:after="120"/>
        <w:ind w:firstLine="720"/>
        <w:jc w:val="both"/>
        <w:rPr>
          <w:sz w:val="28"/>
          <w:szCs w:val="28"/>
          <w:lang w:val="vi-VN"/>
        </w:rPr>
      </w:pPr>
      <w:bookmarkStart w:id="39" w:name="dieu_37"/>
      <w:r w:rsidRPr="00FF6BB3">
        <w:rPr>
          <w:b/>
          <w:bCs/>
          <w:sz w:val="28"/>
          <w:szCs w:val="28"/>
          <w:lang w:val="vi-VN"/>
        </w:rPr>
        <w:t xml:space="preserve">Điều </w:t>
      </w:r>
      <w:r w:rsidR="006C304B" w:rsidRPr="00FF6BB3">
        <w:rPr>
          <w:b/>
          <w:bCs/>
          <w:sz w:val="28"/>
          <w:szCs w:val="28"/>
          <w:lang w:val="vi-VN"/>
        </w:rPr>
        <w:t>52</w:t>
      </w:r>
      <w:r w:rsidRPr="00FF6BB3">
        <w:rPr>
          <w:b/>
          <w:bCs/>
          <w:sz w:val="28"/>
          <w:szCs w:val="28"/>
          <w:lang w:val="vi-VN"/>
        </w:rPr>
        <w:t>. Vi phạm quy định về thành lập, chấm dứt hoạt động chi nhánh, văn phòng đại diện, địa điểm kinh doanh của doanh nghiệp</w:t>
      </w:r>
      <w:bookmarkEnd w:id="39"/>
    </w:p>
    <w:p w14:paraId="502EDD32" w14:textId="77777777" w:rsidR="002B7AE7" w:rsidRPr="00FF6BB3" w:rsidRDefault="002B7AE7" w:rsidP="002B7AE7">
      <w:pPr>
        <w:spacing w:after="120"/>
        <w:ind w:firstLine="720"/>
        <w:jc w:val="both"/>
        <w:rPr>
          <w:sz w:val="28"/>
          <w:szCs w:val="28"/>
          <w:lang w:val="vi-VN"/>
        </w:rPr>
      </w:pPr>
      <w:r w:rsidRPr="00FF6BB3">
        <w:rPr>
          <w:sz w:val="28"/>
          <w:szCs w:val="28"/>
          <w:lang w:val="vi-VN"/>
        </w:rPr>
        <w:t xml:space="preserve">1. Phạt tiền từ 5.000.000 đồng đến 10.000.000 đồng đối </w:t>
      </w:r>
      <w:r w:rsidRPr="00FF6BB3">
        <w:rPr>
          <w:sz w:val="28"/>
          <w:szCs w:val="28"/>
          <w:shd w:val="solid" w:color="FFFFFF" w:fill="auto"/>
          <w:lang w:val="vi-VN"/>
        </w:rPr>
        <w:t>với</w:t>
      </w:r>
      <w:r w:rsidRPr="00FF6BB3">
        <w:rPr>
          <w:sz w:val="28"/>
          <w:szCs w:val="28"/>
          <w:lang w:val="vi-VN"/>
        </w:rPr>
        <w:t xml:space="preserve"> một trong các hành vi sau:</w:t>
      </w:r>
    </w:p>
    <w:p w14:paraId="30E8AF2A" w14:textId="77777777" w:rsidR="002B7AE7" w:rsidRPr="00FF6BB3" w:rsidRDefault="002B7AE7" w:rsidP="002B7AE7">
      <w:pPr>
        <w:spacing w:after="120"/>
        <w:ind w:firstLine="720"/>
        <w:jc w:val="both"/>
        <w:rPr>
          <w:sz w:val="28"/>
          <w:szCs w:val="28"/>
          <w:lang w:val="vi-VN"/>
        </w:rPr>
      </w:pPr>
      <w:r w:rsidRPr="00FF6BB3">
        <w:rPr>
          <w:sz w:val="28"/>
          <w:szCs w:val="28"/>
          <w:lang w:val="vi-VN"/>
        </w:rPr>
        <w:t xml:space="preserve">a) Kinh doanh ở địa điểm mà không thông báo </w:t>
      </w:r>
      <w:r w:rsidRPr="00FF6BB3">
        <w:rPr>
          <w:sz w:val="28"/>
          <w:szCs w:val="28"/>
          <w:shd w:val="solid" w:color="FFFFFF" w:fill="auto"/>
          <w:lang w:val="vi-VN"/>
        </w:rPr>
        <w:t>với</w:t>
      </w:r>
      <w:r w:rsidRPr="00FF6BB3">
        <w:rPr>
          <w:sz w:val="28"/>
          <w:szCs w:val="28"/>
          <w:lang w:val="vi-VN"/>
        </w:rPr>
        <w:t xml:space="preserve"> Phòng đăng ký kinh doanh cấp tỉnh nơi doanh nghiệp thực hiện hoạt động kinh doanh; </w:t>
      </w:r>
    </w:p>
    <w:p w14:paraId="6994BC97" w14:textId="77777777" w:rsidR="002B7AE7" w:rsidRPr="00FF6BB3" w:rsidRDefault="002B7AE7" w:rsidP="002B7AE7">
      <w:pPr>
        <w:spacing w:after="120"/>
        <w:ind w:firstLine="720"/>
        <w:jc w:val="both"/>
        <w:rPr>
          <w:sz w:val="28"/>
          <w:szCs w:val="28"/>
          <w:lang w:val="vi-VN"/>
        </w:rPr>
      </w:pPr>
      <w:r w:rsidRPr="00FF6BB3">
        <w:rPr>
          <w:sz w:val="28"/>
          <w:szCs w:val="28"/>
          <w:lang w:val="vi-VN"/>
        </w:rPr>
        <w:t xml:space="preserve">b) Chấm dứt hoạt động của chi nhánh, </w:t>
      </w:r>
      <w:r w:rsidRPr="00FF6BB3">
        <w:rPr>
          <w:sz w:val="28"/>
          <w:szCs w:val="28"/>
          <w:shd w:val="solid" w:color="FFFFFF" w:fill="auto"/>
          <w:lang w:val="vi-VN"/>
        </w:rPr>
        <w:t>văn</w:t>
      </w:r>
      <w:r w:rsidRPr="00FF6BB3">
        <w:rPr>
          <w:sz w:val="28"/>
          <w:szCs w:val="28"/>
          <w:lang w:val="vi-VN"/>
        </w:rPr>
        <w:t xml:space="preserve"> phòng đại diện, địa điểm kinh doanh nhưng không thông báo cho Phòng đăng ký kinh doanh cấp tỉnh;</w:t>
      </w:r>
    </w:p>
    <w:p w14:paraId="0A13E0FF" w14:textId="77777777" w:rsidR="002B7AE7" w:rsidRPr="00FF6BB3" w:rsidRDefault="002B7AE7" w:rsidP="002B7AE7">
      <w:pPr>
        <w:spacing w:after="120"/>
        <w:ind w:firstLine="720"/>
        <w:jc w:val="both"/>
        <w:rPr>
          <w:sz w:val="28"/>
          <w:szCs w:val="28"/>
          <w:lang w:val="vi-VN"/>
        </w:rPr>
      </w:pPr>
      <w:r w:rsidRPr="00FF6BB3">
        <w:rPr>
          <w:sz w:val="28"/>
          <w:szCs w:val="28"/>
          <w:lang w:val="vi-VN"/>
        </w:rPr>
        <w:t xml:space="preserve">c) </w:t>
      </w:r>
      <w:r w:rsidRPr="00FF6BB3">
        <w:rPr>
          <w:spacing w:val="-4"/>
          <w:sz w:val="28"/>
          <w:szCs w:val="28"/>
          <w:lang w:val="vi-VN"/>
        </w:rPr>
        <w:t>Chuyển trụ sở chi nhánh, văn phòng đại diện sang tỉnh, thành phố trực thuộc Trung ương khác nơi chi nhánh, văn phòng đại diện đã đăng ký nhưng không thông báo với Phòng đăng ký kinh doanh nơi chi nhánh, văn phòng đại diện chuyển đến.</w:t>
      </w:r>
    </w:p>
    <w:p w14:paraId="37AB5EF1" w14:textId="72B5E7E3" w:rsidR="002B7AE7" w:rsidRPr="00FF6BB3" w:rsidRDefault="002B7AE7" w:rsidP="002B7AE7">
      <w:pPr>
        <w:spacing w:after="120"/>
        <w:ind w:firstLine="720"/>
        <w:jc w:val="both"/>
        <w:rPr>
          <w:spacing w:val="-4"/>
          <w:sz w:val="28"/>
          <w:szCs w:val="28"/>
          <w:lang w:val="vi-VN"/>
        </w:rPr>
      </w:pPr>
      <w:r w:rsidRPr="00FF6BB3">
        <w:rPr>
          <w:sz w:val="28"/>
          <w:szCs w:val="28"/>
          <w:lang w:val="vi-VN"/>
        </w:rPr>
        <w:lastRenderedPageBreak/>
        <w:t xml:space="preserve">2. </w:t>
      </w:r>
      <w:bookmarkStart w:id="40" w:name="dieu_38"/>
      <w:r w:rsidRPr="00FF6BB3">
        <w:rPr>
          <w:sz w:val="28"/>
          <w:szCs w:val="28"/>
          <w:lang w:val="vi-VN"/>
        </w:rPr>
        <w:t>Biện pháp khắc phục hậu quả:</w:t>
      </w:r>
      <w:r w:rsidRPr="00FF6BB3">
        <w:rPr>
          <w:spacing w:val="-4"/>
          <w:sz w:val="28"/>
          <w:szCs w:val="28"/>
          <w:lang w:val="vi-VN"/>
        </w:rPr>
        <w:t xml:space="preserve"> Buộc thông báo nơi đặt địa điểm kinh doanh, trụ sở chi nhánh, văn phòng đại diện với Phòng đăng ký kinh doanh cấp tỉnh đối với hành vi vi phạm quy định tại Khoản 1 Điều này.</w:t>
      </w:r>
    </w:p>
    <w:p w14:paraId="7028A033" w14:textId="76D5F123" w:rsidR="007C6D8B" w:rsidRPr="00FF6BB3" w:rsidRDefault="007C6D8B" w:rsidP="007C6D8B">
      <w:pPr>
        <w:pStyle w:val="NormalWeb"/>
        <w:spacing w:before="120" w:beforeAutospacing="0" w:after="120" w:afterAutospacing="0" w:line="264" w:lineRule="auto"/>
        <w:ind w:firstLine="720"/>
        <w:jc w:val="both"/>
        <w:rPr>
          <w:b/>
          <w:sz w:val="28"/>
          <w:szCs w:val="28"/>
        </w:rPr>
      </w:pPr>
      <w:r w:rsidRPr="00FF6BB3">
        <w:rPr>
          <w:b/>
          <w:sz w:val="28"/>
          <w:szCs w:val="28"/>
        </w:rPr>
        <w:t>Điều</w:t>
      </w:r>
      <w:r w:rsidR="00F656E0" w:rsidRPr="00FF6BB3">
        <w:rPr>
          <w:b/>
          <w:sz w:val="28"/>
          <w:szCs w:val="28"/>
        </w:rPr>
        <w:t xml:space="preserve"> </w:t>
      </w:r>
      <w:r w:rsidR="00717108" w:rsidRPr="00FF6BB3">
        <w:rPr>
          <w:b/>
          <w:sz w:val="28"/>
          <w:szCs w:val="28"/>
          <w:lang w:val="vi-VN"/>
        </w:rPr>
        <w:t>53</w:t>
      </w:r>
      <w:r w:rsidR="00F656E0" w:rsidRPr="00FF6BB3">
        <w:rPr>
          <w:b/>
          <w:sz w:val="28"/>
          <w:szCs w:val="28"/>
        </w:rPr>
        <w:t>.</w:t>
      </w:r>
      <w:r w:rsidRPr="00FF6BB3">
        <w:rPr>
          <w:b/>
          <w:sz w:val="28"/>
          <w:szCs w:val="28"/>
        </w:rPr>
        <w:t xml:space="preserve"> Vi phạm quy định về công ty hợp danh</w:t>
      </w:r>
      <w:r w:rsidR="004B1C9E" w:rsidRPr="00FF6BB3">
        <w:rPr>
          <w:b/>
          <w:sz w:val="28"/>
          <w:szCs w:val="28"/>
        </w:rPr>
        <w:t xml:space="preserve"> </w:t>
      </w:r>
    </w:p>
    <w:p w14:paraId="6196C088" w14:textId="151F2EA3" w:rsidR="007C6D8B" w:rsidRPr="00FF6BB3" w:rsidRDefault="007C6D8B" w:rsidP="00814101">
      <w:pPr>
        <w:pStyle w:val="NormalWeb"/>
        <w:spacing w:before="120" w:beforeAutospacing="0" w:after="120" w:afterAutospacing="0" w:line="264" w:lineRule="auto"/>
        <w:ind w:firstLine="720"/>
        <w:jc w:val="both"/>
        <w:rPr>
          <w:sz w:val="28"/>
          <w:szCs w:val="28"/>
        </w:rPr>
      </w:pPr>
      <w:r w:rsidRPr="00FF6BB3">
        <w:rPr>
          <w:sz w:val="28"/>
          <w:szCs w:val="28"/>
        </w:rPr>
        <w:t xml:space="preserve">1. </w:t>
      </w:r>
      <w:r w:rsidRPr="00FF6BB3">
        <w:rPr>
          <w:sz w:val="28"/>
          <w:szCs w:val="28"/>
          <w:lang w:val="vi-VN"/>
        </w:rPr>
        <w:t xml:space="preserve">Phạt tiền từ </w:t>
      </w:r>
      <w:r w:rsidR="00717108" w:rsidRPr="00FF6BB3">
        <w:rPr>
          <w:sz w:val="28"/>
          <w:szCs w:val="28"/>
          <w:lang w:val="vi-VN"/>
        </w:rPr>
        <w:t>10.000.000 đồng đến 2</w:t>
      </w:r>
      <w:r w:rsidRPr="00FF6BB3">
        <w:rPr>
          <w:sz w:val="28"/>
          <w:szCs w:val="28"/>
          <w:lang w:val="vi-VN"/>
        </w:rPr>
        <w:t>0.000.000 đồng đối với một trong các hành vi sau</w:t>
      </w:r>
      <w:r w:rsidR="00814101" w:rsidRPr="00FF6BB3">
        <w:rPr>
          <w:sz w:val="28"/>
          <w:szCs w:val="28"/>
        </w:rPr>
        <w:t>:</w:t>
      </w:r>
    </w:p>
    <w:p w14:paraId="0CDCA246" w14:textId="5979C562" w:rsidR="0052020A" w:rsidRPr="00FF6BB3" w:rsidRDefault="007C6D8B" w:rsidP="00814101">
      <w:pPr>
        <w:spacing w:before="120" w:after="120" w:line="264" w:lineRule="auto"/>
        <w:ind w:firstLine="720"/>
        <w:jc w:val="both"/>
        <w:rPr>
          <w:sz w:val="28"/>
          <w:szCs w:val="28"/>
        </w:rPr>
      </w:pPr>
      <w:r w:rsidRPr="00FF6BB3">
        <w:rPr>
          <w:sz w:val="28"/>
          <w:szCs w:val="28"/>
        </w:rPr>
        <w:t xml:space="preserve">a) </w:t>
      </w:r>
      <w:r w:rsidR="0052020A" w:rsidRPr="00FF6BB3">
        <w:rPr>
          <w:sz w:val="28"/>
          <w:szCs w:val="28"/>
        </w:rPr>
        <w:t>Không có ít nhất 02 thành viên là chủ sở hữu chung của công ty</w:t>
      </w:r>
      <w:r w:rsidR="00431888" w:rsidRPr="00FF6BB3">
        <w:rPr>
          <w:sz w:val="28"/>
          <w:szCs w:val="28"/>
        </w:rPr>
        <w:t>;</w:t>
      </w:r>
    </w:p>
    <w:p w14:paraId="2F963438" w14:textId="26FEBD93" w:rsidR="00514C6B" w:rsidRPr="00FF6BB3" w:rsidRDefault="00514C6B" w:rsidP="003E195C">
      <w:pPr>
        <w:spacing w:before="120" w:after="120" w:line="264" w:lineRule="auto"/>
        <w:ind w:firstLine="720"/>
        <w:jc w:val="both"/>
        <w:rPr>
          <w:rFonts w:asciiTheme="majorHAnsi" w:hAnsiTheme="majorHAnsi" w:cstheme="majorHAnsi"/>
          <w:sz w:val="28"/>
          <w:szCs w:val="28"/>
        </w:rPr>
      </w:pPr>
      <w:r w:rsidRPr="00FF6BB3">
        <w:rPr>
          <w:sz w:val="28"/>
          <w:szCs w:val="28"/>
        </w:rPr>
        <w:t>b) Thành viên hợp danh đồng thời là chủ doanh nghiệp tư nhân</w:t>
      </w:r>
      <w:r w:rsidR="00FC2BE9" w:rsidRPr="00FF6BB3">
        <w:rPr>
          <w:sz w:val="28"/>
          <w:szCs w:val="28"/>
          <w:lang w:val="vi-VN"/>
        </w:rPr>
        <w:t xml:space="preserve"> </w:t>
      </w:r>
      <w:r w:rsidR="00FC2BE9" w:rsidRPr="00FF6BB3">
        <w:rPr>
          <w:rFonts w:asciiTheme="majorHAnsi" w:hAnsiTheme="majorHAnsi" w:cstheme="majorHAnsi"/>
          <w:sz w:val="28"/>
          <w:szCs w:val="28"/>
        </w:rPr>
        <w:t>h</w:t>
      </w:r>
      <w:r w:rsidR="00FC2BE9" w:rsidRPr="00FF6BB3">
        <w:rPr>
          <w:rFonts w:asciiTheme="majorHAnsi" w:hAnsiTheme="majorHAnsi" w:cstheme="majorHAnsi"/>
          <w:sz w:val="28"/>
          <w:szCs w:val="28"/>
          <w:lang w:val="vi-VN"/>
        </w:rPr>
        <w:t>oặc là</w:t>
      </w:r>
      <w:r w:rsidR="00FC2BE9" w:rsidRPr="00FF6BB3">
        <w:rPr>
          <w:rFonts w:asciiTheme="majorHAnsi" w:hAnsiTheme="majorHAnsi" w:cstheme="majorHAnsi"/>
          <w:sz w:val="28"/>
          <w:szCs w:val="28"/>
          <w:shd w:val="clear" w:color="auto" w:fill="FFFFFF"/>
        </w:rPr>
        <w:t xml:space="preserve"> thành viên hợp danh của công ty hợp danh khác </w:t>
      </w:r>
      <w:r w:rsidR="00FC2BE9" w:rsidRPr="00FF6BB3">
        <w:rPr>
          <w:rFonts w:asciiTheme="majorHAnsi" w:hAnsiTheme="majorHAnsi" w:cstheme="majorHAnsi"/>
          <w:sz w:val="28"/>
          <w:szCs w:val="28"/>
          <w:shd w:val="clear" w:color="auto" w:fill="FFFFFF"/>
          <w:lang w:val="vi-VN"/>
        </w:rPr>
        <w:t>(</w:t>
      </w:r>
      <w:r w:rsidR="00FC2BE9" w:rsidRPr="00FF6BB3">
        <w:rPr>
          <w:rFonts w:asciiTheme="majorHAnsi" w:hAnsiTheme="majorHAnsi" w:cstheme="majorHAnsi"/>
          <w:sz w:val="28"/>
          <w:szCs w:val="28"/>
          <w:shd w:val="clear" w:color="auto" w:fill="FFFFFF"/>
        </w:rPr>
        <w:t>trừ trường hợp được sự nhất trí của các thành viên hợp danh còn lại</w:t>
      </w:r>
      <w:r w:rsidR="00FC2BE9" w:rsidRPr="00FF6BB3">
        <w:rPr>
          <w:rFonts w:asciiTheme="majorHAnsi" w:hAnsiTheme="majorHAnsi" w:cstheme="majorHAnsi"/>
          <w:sz w:val="28"/>
          <w:szCs w:val="28"/>
          <w:shd w:val="clear" w:color="auto" w:fill="FFFFFF"/>
          <w:lang w:val="vi-VN"/>
        </w:rPr>
        <w:t>)</w:t>
      </w:r>
      <w:r w:rsidR="00FC2BE9" w:rsidRPr="00FF6BB3">
        <w:rPr>
          <w:rFonts w:asciiTheme="majorHAnsi" w:hAnsiTheme="majorHAnsi" w:cstheme="majorHAnsi"/>
          <w:sz w:val="28"/>
          <w:szCs w:val="28"/>
          <w:shd w:val="clear" w:color="auto" w:fill="FFFFFF"/>
        </w:rPr>
        <w:t>.</w:t>
      </w:r>
    </w:p>
    <w:p w14:paraId="478DD31F" w14:textId="3196355F" w:rsidR="007C6D8B" w:rsidRPr="00FF6BB3" w:rsidRDefault="000F03C4" w:rsidP="007C6D8B">
      <w:pPr>
        <w:spacing w:after="120"/>
        <w:ind w:firstLine="720"/>
        <w:jc w:val="both"/>
        <w:rPr>
          <w:sz w:val="28"/>
          <w:szCs w:val="28"/>
        </w:rPr>
      </w:pPr>
      <w:r w:rsidRPr="00FF6BB3">
        <w:rPr>
          <w:sz w:val="28"/>
          <w:szCs w:val="28"/>
        </w:rPr>
        <w:t>c</w:t>
      </w:r>
      <w:r w:rsidR="007C6D8B" w:rsidRPr="00FF6BB3">
        <w:rPr>
          <w:sz w:val="28"/>
          <w:szCs w:val="28"/>
        </w:rPr>
        <w:t>) Thành viên hợp danh hoặc thành viên góp vốn không nộp đủ số vốn cam kết góp vào công ty trong thời hạn 15 ngày kể từ ngày được chấp thuận, trừ trường hợp Hội đồng thành viên quyết định thời hạn khác.</w:t>
      </w:r>
      <w:r w:rsidR="0005252A" w:rsidRPr="00FF6BB3">
        <w:rPr>
          <w:sz w:val="28"/>
          <w:szCs w:val="28"/>
        </w:rPr>
        <w:t xml:space="preserve"> </w:t>
      </w:r>
    </w:p>
    <w:p w14:paraId="2E8D381D" w14:textId="589847B6" w:rsidR="006E4886" w:rsidRPr="00FF6BB3" w:rsidRDefault="006E4886" w:rsidP="00C248B7">
      <w:pPr>
        <w:spacing w:after="120"/>
        <w:ind w:firstLine="720"/>
        <w:jc w:val="both"/>
        <w:rPr>
          <w:sz w:val="28"/>
          <w:szCs w:val="28"/>
        </w:rPr>
      </w:pPr>
      <w:r w:rsidRPr="00FF6BB3">
        <w:rPr>
          <w:sz w:val="28"/>
          <w:szCs w:val="28"/>
        </w:rPr>
        <w:t>2. Biện pháp khắc phục hậu quả:</w:t>
      </w:r>
      <w:r w:rsidR="00C248B7" w:rsidRPr="00FF6BB3">
        <w:rPr>
          <w:sz w:val="28"/>
          <w:szCs w:val="28"/>
        </w:rPr>
        <w:t xml:space="preserve"> </w:t>
      </w:r>
      <w:r w:rsidR="000642A2" w:rsidRPr="00FF6BB3">
        <w:rPr>
          <w:sz w:val="28"/>
          <w:szCs w:val="28"/>
        </w:rPr>
        <w:t>Buộc bổ sung đủ thành viên hợp danh đối với hành vi vi phạm quy định tại Điểm a Khoản 1 Điều này</w:t>
      </w:r>
      <w:r w:rsidR="00C248B7" w:rsidRPr="00FF6BB3">
        <w:rPr>
          <w:sz w:val="28"/>
          <w:szCs w:val="28"/>
        </w:rPr>
        <w:t>.</w:t>
      </w:r>
    </w:p>
    <w:p w14:paraId="44662841" w14:textId="2D64BB2E" w:rsidR="002B7AE7" w:rsidRPr="00FF6BB3" w:rsidRDefault="002B7AE7" w:rsidP="002B7AE7">
      <w:pPr>
        <w:spacing w:after="120"/>
        <w:ind w:firstLine="720"/>
        <w:jc w:val="both"/>
        <w:rPr>
          <w:sz w:val="28"/>
          <w:szCs w:val="28"/>
          <w:lang w:val="vi-VN"/>
        </w:rPr>
      </w:pPr>
      <w:r w:rsidRPr="00FF6BB3">
        <w:rPr>
          <w:b/>
          <w:bCs/>
          <w:sz w:val="28"/>
          <w:szCs w:val="28"/>
          <w:lang w:val="vi-VN"/>
        </w:rPr>
        <w:t xml:space="preserve">Điều </w:t>
      </w:r>
      <w:r w:rsidR="00C53C42" w:rsidRPr="00FF6BB3">
        <w:rPr>
          <w:b/>
          <w:bCs/>
          <w:sz w:val="28"/>
          <w:szCs w:val="28"/>
          <w:lang w:val="vi-VN"/>
        </w:rPr>
        <w:t>54</w:t>
      </w:r>
      <w:r w:rsidRPr="00FF6BB3">
        <w:rPr>
          <w:b/>
          <w:bCs/>
          <w:sz w:val="28"/>
          <w:szCs w:val="28"/>
          <w:lang w:val="vi-VN"/>
        </w:rPr>
        <w:t>. Vi phạm quy định về doanh nghiệp tư nhân</w:t>
      </w:r>
      <w:bookmarkEnd w:id="40"/>
    </w:p>
    <w:p w14:paraId="1E232440" w14:textId="77777777" w:rsidR="002B7AE7" w:rsidRPr="00FF6BB3" w:rsidRDefault="002B7AE7" w:rsidP="002B7AE7">
      <w:pPr>
        <w:spacing w:after="120"/>
        <w:ind w:firstLine="720"/>
        <w:jc w:val="both"/>
        <w:rPr>
          <w:sz w:val="28"/>
          <w:szCs w:val="28"/>
          <w:lang w:val="vi-VN"/>
        </w:rPr>
      </w:pPr>
      <w:r w:rsidRPr="00FF6BB3">
        <w:rPr>
          <w:sz w:val="28"/>
          <w:szCs w:val="28"/>
          <w:lang w:val="vi-VN"/>
        </w:rPr>
        <w:t>1. Phạt tiền từ 5.000.000 đồng đến 10.000.000 đồng đối với một trong các hành vi sau:</w:t>
      </w:r>
    </w:p>
    <w:p w14:paraId="45326E89" w14:textId="77777777" w:rsidR="002B7AE7" w:rsidRPr="00FF6BB3" w:rsidRDefault="002B7AE7" w:rsidP="002B7AE7">
      <w:pPr>
        <w:spacing w:after="120"/>
        <w:ind w:firstLine="720"/>
        <w:jc w:val="both"/>
        <w:rPr>
          <w:sz w:val="28"/>
          <w:szCs w:val="28"/>
          <w:lang w:val="vi-VN"/>
        </w:rPr>
      </w:pPr>
      <w:r w:rsidRPr="00FF6BB3">
        <w:rPr>
          <w:sz w:val="28"/>
          <w:szCs w:val="28"/>
          <w:lang w:val="vi-VN"/>
        </w:rPr>
        <w:t xml:space="preserve">a) Góp vốn thành lập hoặc mua cổ phần, phần vốn góp </w:t>
      </w:r>
      <w:r w:rsidRPr="00FF6BB3">
        <w:rPr>
          <w:sz w:val="28"/>
          <w:szCs w:val="28"/>
          <w:shd w:val="solid" w:color="FFFFFF" w:fill="auto"/>
          <w:lang w:val="vi-VN"/>
        </w:rPr>
        <w:t>trong</w:t>
      </w:r>
      <w:r w:rsidRPr="00FF6BB3">
        <w:rPr>
          <w:sz w:val="28"/>
          <w:szCs w:val="28"/>
          <w:lang w:val="vi-VN"/>
        </w:rPr>
        <w:t xml:space="preserve"> công ty hợp danh, công ty trách nhiệm hữu hạn hoặc công ty cổ phần;</w:t>
      </w:r>
    </w:p>
    <w:p w14:paraId="3AC75BF4" w14:textId="77777777" w:rsidR="002B7AE7" w:rsidRPr="00FF6BB3" w:rsidRDefault="002B7AE7" w:rsidP="002B7AE7">
      <w:pPr>
        <w:spacing w:after="120"/>
        <w:ind w:firstLine="720"/>
        <w:jc w:val="both"/>
        <w:rPr>
          <w:sz w:val="28"/>
          <w:szCs w:val="28"/>
          <w:lang w:val="vi-VN"/>
        </w:rPr>
      </w:pPr>
      <w:r w:rsidRPr="00FF6BB3">
        <w:rPr>
          <w:sz w:val="28"/>
          <w:szCs w:val="28"/>
          <w:lang w:val="vi-VN"/>
        </w:rPr>
        <w:t>b) Không ghi chép đầy đủ việc tăng hoặc giảm vốn đầu tư; toàn bộ vốn và tài sản kể cả vốn vay và tài sản thuê được sử dụng vào hoạt động kinh doanh của doanh nghiệp vào sổ kế toán, báo cáo tài chính của doanh nghiệp;</w:t>
      </w:r>
    </w:p>
    <w:p w14:paraId="0D1F85D9" w14:textId="22647895" w:rsidR="002B7AE7" w:rsidRPr="00FF6BB3" w:rsidRDefault="002B7AE7" w:rsidP="002B7AE7">
      <w:pPr>
        <w:spacing w:after="120"/>
        <w:ind w:firstLine="720"/>
        <w:jc w:val="both"/>
        <w:rPr>
          <w:sz w:val="28"/>
          <w:szCs w:val="28"/>
        </w:rPr>
      </w:pPr>
      <w:r w:rsidRPr="00FF6BB3">
        <w:rPr>
          <w:sz w:val="28"/>
          <w:szCs w:val="28"/>
          <w:lang w:val="vi-VN"/>
        </w:rPr>
        <w:t>c) Không đăng ký với Cơ quan đăng ký kinh doanh trước khi giảm vốn đầu tư xuống thấp hơn vốn đầu tư đã đăng ký</w:t>
      </w:r>
      <w:r w:rsidR="00DA0D3F" w:rsidRPr="00FF6BB3">
        <w:rPr>
          <w:sz w:val="28"/>
          <w:szCs w:val="28"/>
        </w:rPr>
        <w:t>;</w:t>
      </w:r>
    </w:p>
    <w:p w14:paraId="5F39A7CB" w14:textId="123BB4E7" w:rsidR="00DA0D3F" w:rsidRPr="00FF6BB3" w:rsidRDefault="00DA0D3F" w:rsidP="00DA0D3F">
      <w:pPr>
        <w:pStyle w:val="NormalWeb"/>
        <w:spacing w:before="120" w:beforeAutospacing="0" w:after="120" w:afterAutospacing="0" w:line="264" w:lineRule="auto"/>
        <w:ind w:firstLine="720"/>
        <w:jc w:val="both"/>
        <w:rPr>
          <w:sz w:val="28"/>
          <w:szCs w:val="28"/>
        </w:rPr>
      </w:pPr>
      <w:r w:rsidRPr="00FF6BB3">
        <w:rPr>
          <w:sz w:val="28"/>
          <w:szCs w:val="28"/>
        </w:rPr>
        <w:t>d) Thành lập nhiều doanh nghiệp tư nhân hoặc đồng thời là chủ hộ kinh doanh, thành viên hợp danh</w:t>
      </w:r>
      <w:r w:rsidR="0020261B" w:rsidRPr="00FF6BB3">
        <w:rPr>
          <w:sz w:val="28"/>
          <w:szCs w:val="28"/>
        </w:rPr>
        <w:t xml:space="preserve"> của công ty hợp danh</w:t>
      </w:r>
      <w:r w:rsidR="00186DA5" w:rsidRPr="00FF6BB3">
        <w:rPr>
          <w:sz w:val="28"/>
          <w:szCs w:val="28"/>
        </w:rPr>
        <w:t>;</w:t>
      </w:r>
    </w:p>
    <w:p w14:paraId="55210B39" w14:textId="3D0DDC50" w:rsidR="00DA0D3F" w:rsidRPr="00FF6BB3" w:rsidRDefault="00C46740" w:rsidP="00DA0D3F">
      <w:pPr>
        <w:pStyle w:val="NormalWeb"/>
        <w:spacing w:before="120" w:beforeAutospacing="0" w:after="120" w:afterAutospacing="0" w:line="264" w:lineRule="auto"/>
        <w:ind w:firstLine="720"/>
        <w:jc w:val="both"/>
        <w:rPr>
          <w:sz w:val="28"/>
          <w:szCs w:val="28"/>
        </w:rPr>
      </w:pPr>
      <w:r w:rsidRPr="00FF6BB3">
        <w:rPr>
          <w:sz w:val="28"/>
          <w:szCs w:val="28"/>
        </w:rPr>
        <w:t>đ</w:t>
      </w:r>
      <w:r w:rsidR="00DA0D3F" w:rsidRPr="00FF6BB3">
        <w:rPr>
          <w:sz w:val="28"/>
          <w:szCs w:val="28"/>
        </w:rPr>
        <w:t xml:space="preserve">) </w:t>
      </w:r>
      <w:r w:rsidRPr="00FF6BB3">
        <w:rPr>
          <w:sz w:val="28"/>
          <w:szCs w:val="28"/>
        </w:rPr>
        <w:t>C</w:t>
      </w:r>
      <w:r w:rsidR="00DA0D3F" w:rsidRPr="00FF6BB3">
        <w:rPr>
          <w:sz w:val="28"/>
          <w:szCs w:val="28"/>
        </w:rPr>
        <w:t xml:space="preserve">ho thuê doanh nghiệp tư nhân </w:t>
      </w:r>
      <w:r w:rsidR="00AA7D8F" w:rsidRPr="00FF6BB3">
        <w:rPr>
          <w:sz w:val="28"/>
          <w:szCs w:val="28"/>
        </w:rPr>
        <w:t>nhưng</w:t>
      </w:r>
      <w:r w:rsidR="00DA0D3F" w:rsidRPr="00FF6BB3">
        <w:rPr>
          <w:sz w:val="28"/>
          <w:szCs w:val="28"/>
        </w:rPr>
        <w:t xml:space="preserve"> không thông báo với Cơ quan đăng ký kinh doanh</w:t>
      </w:r>
      <w:r w:rsidR="00156288" w:rsidRPr="00FF6BB3">
        <w:rPr>
          <w:sz w:val="28"/>
          <w:szCs w:val="28"/>
        </w:rPr>
        <w:t>;</w:t>
      </w:r>
    </w:p>
    <w:p w14:paraId="03729E90" w14:textId="7A75A236" w:rsidR="00DA0D3F" w:rsidRPr="00FF6BB3" w:rsidRDefault="00C46740" w:rsidP="00DA0D3F">
      <w:pPr>
        <w:spacing w:after="120"/>
        <w:ind w:firstLine="720"/>
        <w:jc w:val="both"/>
        <w:rPr>
          <w:sz w:val="28"/>
          <w:szCs w:val="28"/>
        </w:rPr>
      </w:pPr>
      <w:r w:rsidRPr="00FF6BB3">
        <w:rPr>
          <w:sz w:val="28"/>
          <w:szCs w:val="28"/>
        </w:rPr>
        <w:t>e</w:t>
      </w:r>
      <w:r w:rsidR="00DA0D3F" w:rsidRPr="00FF6BB3">
        <w:rPr>
          <w:sz w:val="28"/>
          <w:szCs w:val="28"/>
        </w:rPr>
        <w:t xml:space="preserve">) </w:t>
      </w:r>
      <w:r w:rsidR="00156288" w:rsidRPr="00FF6BB3">
        <w:rPr>
          <w:sz w:val="28"/>
          <w:szCs w:val="28"/>
        </w:rPr>
        <w:t>M</w:t>
      </w:r>
      <w:r w:rsidR="00DA0D3F" w:rsidRPr="00FF6BB3">
        <w:rPr>
          <w:sz w:val="28"/>
          <w:szCs w:val="28"/>
        </w:rPr>
        <w:t xml:space="preserve">ua doanh nghiệp tư nhân </w:t>
      </w:r>
      <w:r w:rsidR="00156288" w:rsidRPr="00FF6BB3">
        <w:rPr>
          <w:sz w:val="28"/>
          <w:szCs w:val="28"/>
        </w:rPr>
        <w:t xml:space="preserve">nhưng </w:t>
      </w:r>
      <w:r w:rsidR="00DA0D3F" w:rsidRPr="00FF6BB3">
        <w:rPr>
          <w:sz w:val="28"/>
          <w:szCs w:val="28"/>
        </w:rPr>
        <w:t>không đăng ký thay đổi chủ doanh nghiệp tư nhân</w:t>
      </w:r>
      <w:r w:rsidR="00152386" w:rsidRPr="00FF6BB3">
        <w:rPr>
          <w:sz w:val="28"/>
          <w:szCs w:val="28"/>
        </w:rPr>
        <w:t>.</w:t>
      </w:r>
    </w:p>
    <w:p w14:paraId="0D5E8005" w14:textId="77777777" w:rsidR="002B7AE7" w:rsidRPr="00FF6BB3" w:rsidRDefault="002B7AE7" w:rsidP="002B7AE7">
      <w:pPr>
        <w:spacing w:after="120"/>
        <w:ind w:firstLine="720"/>
        <w:jc w:val="both"/>
        <w:rPr>
          <w:sz w:val="28"/>
          <w:szCs w:val="28"/>
          <w:lang w:val="vi-VN"/>
        </w:rPr>
      </w:pPr>
      <w:r w:rsidRPr="00FF6BB3">
        <w:rPr>
          <w:sz w:val="28"/>
          <w:szCs w:val="28"/>
          <w:lang w:val="vi-VN"/>
        </w:rPr>
        <w:t xml:space="preserve">2. </w:t>
      </w:r>
      <w:bookmarkStart w:id="41" w:name="dieu_39"/>
      <w:r w:rsidRPr="00FF6BB3">
        <w:rPr>
          <w:sz w:val="28"/>
          <w:szCs w:val="28"/>
          <w:lang w:val="vi-VN"/>
        </w:rPr>
        <w:t>Biện pháp khắc phục hậu quả:</w:t>
      </w:r>
    </w:p>
    <w:p w14:paraId="7D61FD67" w14:textId="77777777" w:rsidR="002B7AE7" w:rsidRPr="00FF6BB3" w:rsidRDefault="002B7AE7" w:rsidP="002B7AE7">
      <w:pPr>
        <w:spacing w:after="120"/>
        <w:ind w:firstLine="720"/>
        <w:jc w:val="both"/>
        <w:rPr>
          <w:i/>
          <w:spacing w:val="-8"/>
          <w:lang w:val="vi-VN"/>
        </w:rPr>
      </w:pPr>
      <w:r w:rsidRPr="00FF6BB3">
        <w:rPr>
          <w:sz w:val="28"/>
          <w:szCs w:val="28"/>
          <w:lang w:val="vi-VN"/>
        </w:rPr>
        <w:t xml:space="preserve">a) Buộc ghi chép đầy đủ thông tin vào sổ kế toán, báo cáo tài chính đối với hành vi vi phạm quy định tại Điểm b Khoản 1 Điều này; </w:t>
      </w:r>
    </w:p>
    <w:p w14:paraId="4B58DE2F" w14:textId="77777777" w:rsidR="00EA64B5" w:rsidRPr="00FF6BB3" w:rsidRDefault="002B7AE7" w:rsidP="002B7AE7">
      <w:pPr>
        <w:spacing w:after="120"/>
        <w:ind w:firstLine="720"/>
        <w:jc w:val="both"/>
        <w:rPr>
          <w:sz w:val="28"/>
          <w:szCs w:val="28"/>
        </w:rPr>
      </w:pPr>
      <w:r w:rsidRPr="00FF6BB3">
        <w:rPr>
          <w:sz w:val="28"/>
          <w:szCs w:val="28"/>
          <w:lang w:val="vi-VN"/>
        </w:rPr>
        <w:t>b) Buộc đăng ký với Cơ quan đăng ký kinh doanh trước khi giảm vốn đầu tư đối với hành vi vi phạm quy định tại Điểm c Khoản 1 Điều này</w:t>
      </w:r>
      <w:r w:rsidR="00EA64B5" w:rsidRPr="00FF6BB3">
        <w:rPr>
          <w:sz w:val="28"/>
          <w:szCs w:val="28"/>
        </w:rPr>
        <w:t xml:space="preserve">; </w:t>
      </w:r>
    </w:p>
    <w:p w14:paraId="19766F4A" w14:textId="1D431F62" w:rsidR="00477602" w:rsidRPr="00FF6BB3" w:rsidRDefault="00EA64B5" w:rsidP="002B7AE7">
      <w:pPr>
        <w:spacing w:after="120"/>
        <w:ind w:firstLine="720"/>
        <w:jc w:val="both"/>
        <w:rPr>
          <w:sz w:val="28"/>
          <w:szCs w:val="28"/>
        </w:rPr>
      </w:pPr>
      <w:r w:rsidRPr="00FF6BB3">
        <w:rPr>
          <w:sz w:val="28"/>
          <w:szCs w:val="28"/>
        </w:rPr>
        <w:lastRenderedPageBreak/>
        <w:t xml:space="preserve">c) Buộc thông báo với Cơ quan đăng ký kinh doanh đối với hành vi vi phạm quy định tại Điểm </w:t>
      </w:r>
      <w:r w:rsidR="003C574F" w:rsidRPr="00FF6BB3">
        <w:rPr>
          <w:sz w:val="28"/>
          <w:szCs w:val="28"/>
        </w:rPr>
        <w:t>đ</w:t>
      </w:r>
      <w:r w:rsidRPr="00FF6BB3">
        <w:rPr>
          <w:sz w:val="28"/>
          <w:szCs w:val="28"/>
        </w:rPr>
        <w:t xml:space="preserve"> Khoản 1 Điều này</w:t>
      </w:r>
      <w:r w:rsidR="00477602" w:rsidRPr="00FF6BB3">
        <w:rPr>
          <w:sz w:val="28"/>
          <w:szCs w:val="28"/>
        </w:rPr>
        <w:t>;</w:t>
      </w:r>
    </w:p>
    <w:p w14:paraId="33436476" w14:textId="19A7FECE" w:rsidR="002B7AE7" w:rsidRPr="00FF6BB3" w:rsidRDefault="00477602" w:rsidP="002B7AE7">
      <w:pPr>
        <w:spacing w:after="120"/>
        <w:ind w:firstLine="720"/>
        <w:jc w:val="both"/>
        <w:rPr>
          <w:sz w:val="28"/>
          <w:szCs w:val="28"/>
        </w:rPr>
      </w:pPr>
      <w:r w:rsidRPr="00FF6BB3">
        <w:rPr>
          <w:sz w:val="28"/>
          <w:szCs w:val="28"/>
        </w:rPr>
        <w:t xml:space="preserve">d) Buộc </w:t>
      </w:r>
      <w:r w:rsidR="003C574F" w:rsidRPr="00FF6BB3">
        <w:rPr>
          <w:sz w:val="28"/>
          <w:szCs w:val="28"/>
        </w:rPr>
        <w:t>đăng ký thay đổi chủ doanh nghiệp tư nhân đối với hành vi vi phạm quy định tại Điểm e K</w:t>
      </w:r>
      <w:r w:rsidR="005C39B2" w:rsidRPr="00FF6BB3">
        <w:rPr>
          <w:sz w:val="28"/>
          <w:szCs w:val="28"/>
        </w:rPr>
        <w:t>hoản 1 Điều này</w:t>
      </w:r>
      <w:r w:rsidR="001964E9" w:rsidRPr="00FF6BB3">
        <w:rPr>
          <w:sz w:val="28"/>
          <w:szCs w:val="28"/>
        </w:rPr>
        <w:t>.</w:t>
      </w:r>
    </w:p>
    <w:p w14:paraId="5B8491C6" w14:textId="5CFBED75" w:rsidR="00B3349C" w:rsidRPr="00FF6BB3" w:rsidRDefault="00B3349C" w:rsidP="00B3349C">
      <w:pPr>
        <w:pStyle w:val="NormalWeb"/>
        <w:tabs>
          <w:tab w:val="left" w:pos="1290"/>
        </w:tabs>
        <w:spacing w:before="120" w:beforeAutospacing="0" w:after="120" w:afterAutospacing="0" w:line="264" w:lineRule="auto"/>
        <w:jc w:val="both"/>
        <w:rPr>
          <w:b/>
          <w:bCs/>
          <w:sz w:val="28"/>
          <w:szCs w:val="28"/>
        </w:rPr>
      </w:pPr>
      <w:r w:rsidRPr="00FF6BB3">
        <w:rPr>
          <w:b/>
          <w:bCs/>
          <w:sz w:val="28"/>
          <w:szCs w:val="28"/>
        </w:rPr>
        <w:t xml:space="preserve">          Điều </w:t>
      </w:r>
      <w:r w:rsidR="00C53C42" w:rsidRPr="00FF6BB3">
        <w:rPr>
          <w:b/>
          <w:bCs/>
          <w:sz w:val="28"/>
          <w:szCs w:val="28"/>
          <w:lang w:val="vi-VN"/>
        </w:rPr>
        <w:t>55</w:t>
      </w:r>
      <w:r w:rsidR="00DD76E0" w:rsidRPr="00FF6BB3">
        <w:rPr>
          <w:b/>
          <w:bCs/>
          <w:sz w:val="28"/>
          <w:szCs w:val="28"/>
        </w:rPr>
        <w:t>.</w:t>
      </w:r>
      <w:r w:rsidRPr="00FF6BB3">
        <w:rPr>
          <w:b/>
          <w:bCs/>
          <w:sz w:val="28"/>
          <w:szCs w:val="28"/>
        </w:rPr>
        <w:t xml:space="preserve"> Vi phạm về việc chia, tách, hợp nhất, sáp nhập doanh nghiệp</w:t>
      </w:r>
    </w:p>
    <w:p w14:paraId="001FE972" w14:textId="391D7C76" w:rsidR="00BB1B91" w:rsidRPr="00FF6BB3" w:rsidRDefault="00A5345A" w:rsidP="00B3349C">
      <w:pPr>
        <w:pStyle w:val="NormalWeb"/>
        <w:tabs>
          <w:tab w:val="left" w:pos="1290"/>
        </w:tabs>
        <w:spacing w:before="120" w:beforeAutospacing="0" w:after="120" w:afterAutospacing="0" w:line="264" w:lineRule="auto"/>
        <w:jc w:val="both"/>
        <w:rPr>
          <w:sz w:val="28"/>
          <w:szCs w:val="28"/>
        </w:rPr>
      </w:pPr>
      <w:r w:rsidRPr="00FF6BB3">
        <w:rPr>
          <w:sz w:val="28"/>
          <w:szCs w:val="28"/>
        </w:rPr>
        <w:t xml:space="preserve">          </w:t>
      </w:r>
      <w:r w:rsidR="00FF7A89" w:rsidRPr="00FF6BB3">
        <w:rPr>
          <w:sz w:val="28"/>
          <w:szCs w:val="28"/>
        </w:rPr>
        <w:t xml:space="preserve">1. </w:t>
      </w:r>
      <w:r w:rsidRPr="00FF6BB3">
        <w:rPr>
          <w:sz w:val="28"/>
          <w:szCs w:val="28"/>
        </w:rPr>
        <w:t xml:space="preserve">Phạt tiền từ </w:t>
      </w:r>
      <w:r w:rsidR="00BA7A8C" w:rsidRPr="00FF6BB3">
        <w:rPr>
          <w:sz w:val="28"/>
          <w:szCs w:val="28"/>
        </w:rPr>
        <w:t>10.000.000 đồng</w:t>
      </w:r>
      <w:r w:rsidRPr="00FF6BB3">
        <w:rPr>
          <w:sz w:val="28"/>
          <w:szCs w:val="28"/>
        </w:rPr>
        <w:t xml:space="preserve"> đến </w:t>
      </w:r>
      <w:r w:rsidR="00BA7A8C" w:rsidRPr="00FF6BB3">
        <w:rPr>
          <w:sz w:val="28"/>
          <w:szCs w:val="28"/>
        </w:rPr>
        <w:t>15.000.000 đồng</w:t>
      </w:r>
      <w:r w:rsidRPr="00FF6BB3">
        <w:rPr>
          <w:sz w:val="28"/>
          <w:szCs w:val="28"/>
        </w:rPr>
        <w:t xml:space="preserve"> đối với một trong các hành vi sau:</w:t>
      </w:r>
    </w:p>
    <w:p w14:paraId="07D93492" w14:textId="696FE333" w:rsidR="00B3349C" w:rsidRPr="00FF6BB3" w:rsidRDefault="00FF7A89" w:rsidP="00B3349C">
      <w:pPr>
        <w:spacing w:before="120" w:after="120" w:line="264" w:lineRule="auto"/>
        <w:ind w:firstLine="720"/>
        <w:jc w:val="both"/>
        <w:rPr>
          <w:sz w:val="28"/>
          <w:szCs w:val="28"/>
        </w:rPr>
      </w:pPr>
      <w:r w:rsidRPr="00FF6BB3">
        <w:rPr>
          <w:sz w:val="28"/>
          <w:szCs w:val="28"/>
        </w:rPr>
        <w:t>a)</w:t>
      </w:r>
      <w:r w:rsidR="00B3349C" w:rsidRPr="00FF6BB3">
        <w:rPr>
          <w:sz w:val="28"/>
          <w:szCs w:val="28"/>
        </w:rPr>
        <w:t xml:space="preserve"> </w:t>
      </w:r>
      <w:r w:rsidR="00BB1B91" w:rsidRPr="00FF6BB3">
        <w:rPr>
          <w:sz w:val="28"/>
          <w:szCs w:val="28"/>
        </w:rPr>
        <w:t>Không gửi hoặc gửi không đúng hời hạn Nghị quyết, Quyết định chia công ty</w:t>
      </w:r>
      <w:r w:rsidR="0022040D" w:rsidRPr="00FF6BB3">
        <w:rPr>
          <w:sz w:val="28"/>
          <w:szCs w:val="28"/>
        </w:rPr>
        <w:t xml:space="preserve"> đến tất cả chủ nợ và thông báo cho người lao động biết</w:t>
      </w:r>
      <w:r w:rsidR="00895A92" w:rsidRPr="00FF6BB3">
        <w:rPr>
          <w:sz w:val="28"/>
          <w:szCs w:val="28"/>
        </w:rPr>
        <w:t>;</w:t>
      </w:r>
      <w:r w:rsidR="00C46C38" w:rsidRPr="00FF6BB3">
        <w:rPr>
          <w:sz w:val="28"/>
          <w:szCs w:val="28"/>
        </w:rPr>
        <w:t xml:space="preserve"> </w:t>
      </w:r>
    </w:p>
    <w:p w14:paraId="32C27E23" w14:textId="51047A1B" w:rsidR="00B3349C" w:rsidRPr="00FF6BB3" w:rsidRDefault="00FF7A89" w:rsidP="00B3349C">
      <w:pPr>
        <w:spacing w:before="120" w:after="120" w:line="264" w:lineRule="auto"/>
        <w:ind w:firstLine="720"/>
        <w:jc w:val="both"/>
        <w:rPr>
          <w:sz w:val="28"/>
          <w:szCs w:val="28"/>
          <w:lang w:val="vi-VN"/>
        </w:rPr>
      </w:pPr>
      <w:r w:rsidRPr="00FF6BB3">
        <w:rPr>
          <w:sz w:val="28"/>
          <w:szCs w:val="28"/>
        </w:rPr>
        <w:t>b)</w:t>
      </w:r>
      <w:r w:rsidR="00B3349C" w:rsidRPr="00FF6BB3">
        <w:rPr>
          <w:sz w:val="28"/>
          <w:szCs w:val="28"/>
        </w:rPr>
        <w:t xml:space="preserve"> Công ty bị tách không đăng ký thay đổi vốn điều lệ, số lượng thành viên, cổ đông tương ứng với phần vốn góp, cổ phần và số lượng thành viên, cổ đông giảm xuống (nếu có)</w:t>
      </w:r>
      <w:r w:rsidR="00717B3F" w:rsidRPr="00FF6BB3">
        <w:rPr>
          <w:sz w:val="28"/>
          <w:szCs w:val="28"/>
          <w:lang w:val="vi-VN"/>
        </w:rPr>
        <w:t xml:space="preserve"> hoặc </w:t>
      </w:r>
      <w:r w:rsidR="00B3349C" w:rsidRPr="00FF6BB3">
        <w:rPr>
          <w:sz w:val="28"/>
          <w:szCs w:val="28"/>
        </w:rPr>
        <w:t xml:space="preserve">không đăng ký doanh nghiệp đối với các công ty được </w:t>
      </w:r>
      <w:r w:rsidR="007A799F" w:rsidRPr="00FF6BB3">
        <w:rPr>
          <w:sz w:val="28"/>
          <w:szCs w:val="28"/>
          <w:lang w:val="vi-VN"/>
        </w:rPr>
        <w:t>tách;</w:t>
      </w:r>
    </w:p>
    <w:p w14:paraId="109BA651" w14:textId="629973C8" w:rsidR="00B3349C" w:rsidRPr="00FF6BB3" w:rsidRDefault="00251015" w:rsidP="00B3349C">
      <w:pPr>
        <w:spacing w:before="120" w:after="120" w:line="264" w:lineRule="auto"/>
        <w:ind w:firstLine="720"/>
        <w:jc w:val="both"/>
        <w:rPr>
          <w:sz w:val="28"/>
          <w:szCs w:val="28"/>
          <w:lang w:val="vi-VN"/>
        </w:rPr>
      </w:pPr>
      <w:r w:rsidRPr="00FF6BB3">
        <w:rPr>
          <w:sz w:val="28"/>
          <w:szCs w:val="28"/>
        </w:rPr>
        <w:t>c</w:t>
      </w:r>
      <w:r w:rsidR="00B3349C" w:rsidRPr="00FF6BB3">
        <w:rPr>
          <w:sz w:val="28"/>
          <w:szCs w:val="28"/>
        </w:rPr>
        <w:t xml:space="preserve">) </w:t>
      </w:r>
      <w:r w:rsidR="00895A92" w:rsidRPr="00FF6BB3">
        <w:rPr>
          <w:sz w:val="28"/>
          <w:szCs w:val="28"/>
        </w:rPr>
        <w:t>Không gửi hoặc gửi không đúng thời hạn</w:t>
      </w:r>
      <w:r w:rsidR="002A558A" w:rsidRPr="00FF6BB3">
        <w:rPr>
          <w:sz w:val="28"/>
          <w:szCs w:val="28"/>
        </w:rPr>
        <w:t xml:space="preserve"> Nghị quyết, Quyết định tách công ty đến </w:t>
      </w:r>
      <w:r w:rsidR="002B6AAF" w:rsidRPr="00FF6BB3">
        <w:rPr>
          <w:sz w:val="28"/>
          <w:szCs w:val="28"/>
        </w:rPr>
        <w:t>tất cả chủ nợ và thông báo cho người lao động;</w:t>
      </w:r>
    </w:p>
    <w:p w14:paraId="552BD009" w14:textId="77777777" w:rsidR="00F763C1" w:rsidRPr="00FF6BB3" w:rsidRDefault="003E70A0" w:rsidP="00B3349C">
      <w:pPr>
        <w:spacing w:after="120"/>
        <w:ind w:firstLine="720"/>
        <w:jc w:val="both"/>
        <w:rPr>
          <w:sz w:val="28"/>
          <w:szCs w:val="28"/>
        </w:rPr>
      </w:pPr>
      <w:r w:rsidRPr="00FF6BB3">
        <w:rPr>
          <w:sz w:val="28"/>
          <w:szCs w:val="28"/>
          <w:lang w:val="vi-VN"/>
        </w:rPr>
        <w:t>d</w:t>
      </w:r>
      <w:r w:rsidR="00B3349C" w:rsidRPr="00FF6BB3">
        <w:rPr>
          <w:sz w:val="28"/>
          <w:szCs w:val="28"/>
        </w:rPr>
        <w:t>)</w:t>
      </w:r>
      <w:r w:rsidR="0018221C" w:rsidRPr="00FF6BB3">
        <w:rPr>
          <w:sz w:val="28"/>
          <w:szCs w:val="28"/>
        </w:rPr>
        <w:t xml:space="preserve"> Không gửi hoặc gửi không đúng thời hạn Hợp đồng hợp nhất đến </w:t>
      </w:r>
      <w:r w:rsidR="004A069B" w:rsidRPr="00FF6BB3">
        <w:rPr>
          <w:sz w:val="28"/>
          <w:szCs w:val="28"/>
        </w:rPr>
        <w:t xml:space="preserve">tất cả </w:t>
      </w:r>
      <w:r w:rsidR="0018221C" w:rsidRPr="00FF6BB3">
        <w:rPr>
          <w:sz w:val="28"/>
          <w:szCs w:val="28"/>
        </w:rPr>
        <w:t>các chủ n</w:t>
      </w:r>
      <w:r w:rsidR="00B063C1" w:rsidRPr="00FF6BB3">
        <w:rPr>
          <w:sz w:val="28"/>
          <w:szCs w:val="28"/>
        </w:rPr>
        <w:t>ợ và thông báo cho người lao động biết</w:t>
      </w:r>
      <w:r w:rsidR="004B2CB7" w:rsidRPr="00FF6BB3">
        <w:rPr>
          <w:sz w:val="28"/>
          <w:szCs w:val="28"/>
        </w:rPr>
        <w:t>;</w:t>
      </w:r>
      <w:r w:rsidR="00E75A6F" w:rsidRPr="00FF6BB3">
        <w:rPr>
          <w:sz w:val="28"/>
          <w:szCs w:val="28"/>
        </w:rPr>
        <w:t xml:space="preserve"> </w:t>
      </w:r>
    </w:p>
    <w:p w14:paraId="49A1F82F" w14:textId="3DF8D737" w:rsidR="00E75A6F" w:rsidRPr="00FF6BB3" w:rsidRDefault="00E75A6F" w:rsidP="00F763C1">
      <w:pPr>
        <w:spacing w:after="120"/>
        <w:ind w:firstLine="720"/>
        <w:jc w:val="both"/>
        <w:rPr>
          <w:sz w:val="28"/>
          <w:szCs w:val="28"/>
        </w:rPr>
      </w:pPr>
      <w:r w:rsidRPr="00FF6BB3">
        <w:rPr>
          <w:sz w:val="28"/>
          <w:szCs w:val="28"/>
        </w:rPr>
        <w:t>đ) Không gửi hoặc gửi không đúng thời hạn Hợp đồng sáp nhập</w:t>
      </w:r>
      <w:r w:rsidR="00F763C1" w:rsidRPr="00FF6BB3">
        <w:rPr>
          <w:sz w:val="28"/>
          <w:szCs w:val="28"/>
        </w:rPr>
        <w:t xml:space="preserve"> </w:t>
      </w:r>
      <w:r w:rsidRPr="00FF6BB3">
        <w:rPr>
          <w:sz w:val="28"/>
          <w:szCs w:val="28"/>
        </w:rPr>
        <w:t>đến tất cả các chủ nợ và thông báo cho người lao động biết;</w:t>
      </w:r>
    </w:p>
    <w:p w14:paraId="1D432342" w14:textId="71745FFC" w:rsidR="00195AAB" w:rsidRPr="00FF6BB3" w:rsidRDefault="00D96A4C" w:rsidP="00CA6975">
      <w:pPr>
        <w:spacing w:after="120"/>
        <w:ind w:firstLine="720"/>
        <w:jc w:val="both"/>
        <w:rPr>
          <w:sz w:val="28"/>
          <w:szCs w:val="28"/>
        </w:rPr>
      </w:pPr>
      <w:r w:rsidRPr="00FF6BB3">
        <w:rPr>
          <w:sz w:val="28"/>
          <w:szCs w:val="28"/>
        </w:rPr>
        <w:t xml:space="preserve">e) </w:t>
      </w:r>
      <w:r w:rsidR="00217D8C" w:rsidRPr="00FF6BB3">
        <w:rPr>
          <w:sz w:val="28"/>
          <w:szCs w:val="28"/>
        </w:rPr>
        <w:t xml:space="preserve">Không gửi </w:t>
      </w:r>
      <w:r w:rsidR="007F4522" w:rsidRPr="00FF6BB3">
        <w:rPr>
          <w:sz w:val="28"/>
          <w:szCs w:val="28"/>
        </w:rPr>
        <w:t xml:space="preserve">hoặc gửi không đúng thời hạn thông báo bằng văn bản đến </w:t>
      </w:r>
      <w:r w:rsidR="00272D78">
        <w:rPr>
          <w:sz w:val="28"/>
          <w:szCs w:val="28"/>
        </w:rPr>
        <w:t xml:space="preserve">cơ quan </w:t>
      </w:r>
      <w:r w:rsidR="007F4522" w:rsidRPr="00FF6BB3">
        <w:rPr>
          <w:sz w:val="28"/>
          <w:szCs w:val="28"/>
        </w:rPr>
        <w:t>đăng ký kinh doan</w:t>
      </w:r>
      <w:r w:rsidR="00961925">
        <w:rPr>
          <w:sz w:val="28"/>
          <w:szCs w:val="28"/>
        </w:rPr>
        <w:t>h nơi công ty bị sáp nhập đặt trụ sở chính</w:t>
      </w:r>
      <w:r w:rsidR="000E27F8">
        <w:rPr>
          <w:sz w:val="28"/>
          <w:szCs w:val="28"/>
        </w:rPr>
        <w:t xml:space="preserve"> để thực hiện chấm dứt tồn tại của công ty bị sáp nhập kể từ ngày hoàn thành việc sáp nhập doanh nghi</w:t>
      </w:r>
      <w:r w:rsidR="003A232F">
        <w:rPr>
          <w:sz w:val="28"/>
          <w:szCs w:val="28"/>
        </w:rPr>
        <w:t>ệp</w:t>
      </w:r>
      <w:r w:rsidR="00CA6975">
        <w:rPr>
          <w:sz w:val="28"/>
          <w:szCs w:val="28"/>
        </w:rPr>
        <w:t>.</w:t>
      </w:r>
    </w:p>
    <w:p w14:paraId="68AFF13E" w14:textId="018EBF7A" w:rsidR="00F60F35" w:rsidRPr="00FF6BB3" w:rsidRDefault="00F60F35" w:rsidP="00B3349C">
      <w:pPr>
        <w:spacing w:after="120"/>
        <w:ind w:firstLine="720"/>
        <w:jc w:val="both"/>
        <w:rPr>
          <w:sz w:val="28"/>
          <w:szCs w:val="28"/>
          <w:lang w:val="vi-VN"/>
        </w:rPr>
      </w:pPr>
      <w:r w:rsidRPr="00FF6BB3">
        <w:rPr>
          <w:sz w:val="28"/>
          <w:szCs w:val="28"/>
          <w:lang w:val="vi-VN"/>
        </w:rPr>
        <w:t xml:space="preserve">2. Biện pháp khắc phục hậu quả: </w:t>
      </w:r>
    </w:p>
    <w:p w14:paraId="5C546B4F" w14:textId="530ABC01" w:rsidR="00F60F35" w:rsidRPr="008619CD" w:rsidRDefault="001E42AC" w:rsidP="00B3349C">
      <w:pPr>
        <w:spacing w:after="120"/>
        <w:ind w:firstLine="720"/>
        <w:jc w:val="both"/>
        <w:rPr>
          <w:sz w:val="28"/>
          <w:szCs w:val="28"/>
        </w:rPr>
      </w:pPr>
      <w:r w:rsidRPr="00FF6BB3">
        <w:rPr>
          <w:sz w:val="28"/>
          <w:szCs w:val="28"/>
          <w:lang w:val="vi-VN"/>
        </w:rPr>
        <w:t xml:space="preserve">a) </w:t>
      </w:r>
      <w:r w:rsidR="005001C0" w:rsidRPr="00FF6BB3">
        <w:rPr>
          <w:sz w:val="28"/>
          <w:szCs w:val="28"/>
          <w:lang w:val="vi-VN"/>
        </w:rPr>
        <w:t xml:space="preserve">Buộc phải gửi Nghị quyết, </w:t>
      </w:r>
      <w:r w:rsidR="003B4468">
        <w:rPr>
          <w:sz w:val="28"/>
          <w:szCs w:val="28"/>
        </w:rPr>
        <w:t>Q</w:t>
      </w:r>
      <w:r w:rsidR="005001C0" w:rsidRPr="00FF6BB3">
        <w:rPr>
          <w:sz w:val="28"/>
          <w:szCs w:val="28"/>
          <w:lang w:val="vi-VN"/>
        </w:rPr>
        <w:t>uyết định chia</w:t>
      </w:r>
      <w:r w:rsidR="00802864">
        <w:rPr>
          <w:sz w:val="28"/>
          <w:szCs w:val="28"/>
        </w:rPr>
        <w:t xml:space="preserve"> </w:t>
      </w:r>
      <w:r w:rsidR="005001C0" w:rsidRPr="00FF6BB3">
        <w:rPr>
          <w:sz w:val="28"/>
          <w:szCs w:val="28"/>
          <w:lang w:val="vi-VN"/>
        </w:rPr>
        <w:t xml:space="preserve">công ty cho tất cả chủ nợ và thông báo cho người lao động đối với hành vi vi phạm quy định tại Điểm </w:t>
      </w:r>
      <w:r w:rsidR="00AE1A1F">
        <w:rPr>
          <w:sz w:val="28"/>
          <w:szCs w:val="28"/>
        </w:rPr>
        <w:t xml:space="preserve">a </w:t>
      </w:r>
      <w:r w:rsidR="005001C0" w:rsidRPr="00FF6BB3">
        <w:rPr>
          <w:sz w:val="28"/>
          <w:szCs w:val="28"/>
          <w:lang w:val="vi-VN"/>
        </w:rPr>
        <w:t>Khoản 1 Điều này</w:t>
      </w:r>
      <w:r w:rsidR="00E66F14" w:rsidRPr="00FF6BB3">
        <w:rPr>
          <w:sz w:val="28"/>
          <w:szCs w:val="28"/>
          <w:lang w:val="vi-VN"/>
        </w:rPr>
        <w:t>;</w:t>
      </w:r>
      <w:r w:rsidR="008619CD">
        <w:rPr>
          <w:sz w:val="28"/>
          <w:szCs w:val="28"/>
        </w:rPr>
        <w:t xml:space="preserve"> </w:t>
      </w:r>
    </w:p>
    <w:p w14:paraId="7588D689" w14:textId="535B8D04" w:rsidR="00E66F14" w:rsidRDefault="00E66F14" w:rsidP="00B3349C">
      <w:pPr>
        <w:spacing w:after="120"/>
        <w:ind w:firstLine="720"/>
        <w:jc w:val="both"/>
        <w:rPr>
          <w:sz w:val="28"/>
          <w:szCs w:val="28"/>
          <w:lang w:val="vi-VN"/>
        </w:rPr>
      </w:pPr>
      <w:r w:rsidRPr="00FF6BB3">
        <w:rPr>
          <w:sz w:val="28"/>
          <w:szCs w:val="28"/>
          <w:lang w:val="vi-VN"/>
        </w:rPr>
        <w:t>b) Buộc đăng ký thay đổi vốn điều lệ, số lượng thành viên, cổ đông tương ứng</w:t>
      </w:r>
      <w:r w:rsidR="00717B3F" w:rsidRPr="00FF6BB3">
        <w:rPr>
          <w:sz w:val="28"/>
          <w:szCs w:val="28"/>
        </w:rPr>
        <w:t xml:space="preserve"> với phần vốn góp, cổ phần và số lượng thành viên, cổ đông giảm xuống (nếu có)</w:t>
      </w:r>
      <w:r w:rsidR="00960135" w:rsidRPr="00FF6BB3">
        <w:rPr>
          <w:sz w:val="28"/>
          <w:szCs w:val="28"/>
          <w:lang w:val="vi-VN"/>
        </w:rPr>
        <w:t>; buộc đăng ký doanh nghiệp bị tách đối với hành vi vi phạm quy định tại</w:t>
      </w:r>
      <w:r w:rsidR="0076649C" w:rsidRPr="00FF6BB3">
        <w:rPr>
          <w:sz w:val="28"/>
          <w:szCs w:val="28"/>
          <w:lang w:val="vi-VN"/>
        </w:rPr>
        <w:t xml:space="preserve"> </w:t>
      </w:r>
      <w:r w:rsidR="00B0161C" w:rsidRPr="00FF6BB3">
        <w:rPr>
          <w:sz w:val="28"/>
          <w:szCs w:val="28"/>
          <w:lang w:val="vi-VN"/>
        </w:rPr>
        <w:t>Điểm b Khoản 1 Điều này</w:t>
      </w:r>
      <w:r w:rsidR="00267E11" w:rsidRPr="00FF6BB3">
        <w:rPr>
          <w:sz w:val="28"/>
          <w:szCs w:val="28"/>
          <w:lang w:val="vi-VN"/>
        </w:rPr>
        <w:t>;</w:t>
      </w:r>
    </w:p>
    <w:p w14:paraId="7A3DC71D" w14:textId="4E61771C" w:rsidR="00160B0E" w:rsidRPr="00491ED2" w:rsidRDefault="00160B0E" w:rsidP="00B3349C">
      <w:pPr>
        <w:spacing w:after="120"/>
        <w:ind w:firstLine="720"/>
        <w:jc w:val="both"/>
        <w:rPr>
          <w:sz w:val="28"/>
          <w:szCs w:val="28"/>
        </w:rPr>
      </w:pPr>
      <w:r>
        <w:rPr>
          <w:sz w:val="28"/>
          <w:szCs w:val="28"/>
        </w:rPr>
        <w:t xml:space="preserve">c) Buộc gửi </w:t>
      </w:r>
      <w:r w:rsidR="00491ED2" w:rsidRPr="00FF6BB3">
        <w:rPr>
          <w:sz w:val="28"/>
          <w:szCs w:val="28"/>
        </w:rPr>
        <w:t xml:space="preserve">Nghị quyết, Quyết định tách công ty </w:t>
      </w:r>
      <w:r w:rsidR="00491ED2">
        <w:rPr>
          <w:sz w:val="28"/>
          <w:szCs w:val="28"/>
        </w:rPr>
        <w:t>cho các</w:t>
      </w:r>
      <w:r w:rsidR="00491ED2" w:rsidRPr="00FF6BB3">
        <w:rPr>
          <w:sz w:val="28"/>
          <w:szCs w:val="28"/>
        </w:rPr>
        <w:t xml:space="preserve"> chủ nợ và thông báo cho người lao động</w:t>
      </w:r>
      <w:r w:rsidR="00491ED2" w:rsidRPr="00FF6BB3">
        <w:rPr>
          <w:sz w:val="28"/>
          <w:szCs w:val="28"/>
          <w:lang w:val="vi-VN"/>
        </w:rPr>
        <w:t xml:space="preserve"> đối với hành vi vi phạm quy định tại Điểm c Khoản 1 Điều này</w:t>
      </w:r>
      <w:r w:rsidR="00491ED2">
        <w:rPr>
          <w:sz w:val="28"/>
          <w:szCs w:val="28"/>
        </w:rPr>
        <w:t>;</w:t>
      </w:r>
    </w:p>
    <w:p w14:paraId="13F91A2F" w14:textId="6B0E99A2" w:rsidR="00267E11" w:rsidRDefault="00814352" w:rsidP="00B3349C">
      <w:pPr>
        <w:spacing w:after="120"/>
        <w:ind w:firstLine="720"/>
        <w:jc w:val="both"/>
        <w:rPr>
          <w:sz w:val="28"/>
          <w:szCs w:val="28"/>
          <w:lang w:val="vi-VN"/>
        </w:rPr>
      </w:pPr>
      <w:r>
        <w:rPr>
          <w:sz w:val="28"/>
          <w:szCs w:val="28"/>
        </w:rPr>
        <w:t>d</w:t>
      </w:r>
      <w:r w:rsidR="00267E11" w:rsidRPr="00FF6BB3">
        <w:rPr>
          <w:sz w:val="28"/>
          <w:szCs w:val="28"/>
          <w:lang w:val="vi-VN"/>
        </w:rPr>
        <w:t xml:space="preserve">) </w:t>
      </w:r>
      <w:r w:rsidR="00CD2A50" w:rsidRPr="00FF6BB3">
        <w:rPr>
          <w:sz w:val="28"/>
          <w:szCs w:val="28"/>
          <w:lang w:val="vi-VN"/>
        </w:rPr>
        <w:t>Buộc gửi hợp đồng hợp nhất</w:t>
      </w:r>
      <w:r w:rsidR="00656712">
        <w:rPr>
          <w:sz w:val="28"/>
          <w:szCs w:val="28"/>
        </w:rPr>
        <w:t xml:space="preserve"> </w:t>
      </w:r>
      <w:r w:rsidR="00F93C67" w:rsidRPr="00FF6BB3">
        <w:rPr>
          <w:sz w:val="28"/>
          <w:szCs w:val="28"/>
          <w:lang w:val="vi-VN"/>
        </w:rPr>
        <w:t xml:space="preserve">cho các chủ nợ và thông báo cho người lao động đối với hành vi vi phạm quy định tại Điểm </w:t>
      </w:r>
      <w:r w:rsidR="00656712">
        <w:rPr>
          <w:sz w:val="28"/>
          <w:szCs w:val="28"/>
        </w:rPr>
        <w:t>d</w:t>
      </w:r>
      <w:r w:rsidR="00F93C67" w:rsidRPr="00FF6BB3">
        <w:rPr>
          <w:sz w:val="28"/>
          <w:szCs w:val="28"/>
          <w:lang w:val="vi-VN"/>
        </w:rPr>
        <w:t xml:space="preserve"> Khoản 1 Điều này</w:t>
      </w:r>
      <w:r w:rsidR="00C501BB" w:rsidRPr="00FF6BB3">
        <w:rPr>
          <w:sz w:val="28"/>
          <w:szCs w:val="28"/>
          <w:lang w:val="vi-VN"/>
        </w:rPr>
        <w:t>;</w:t>
      </w:r>
    </w:p>
    <w:p w14:paraId="2A28C3B4" w14:textId="06DCF7C7" w:rsidR="00656712" w:rsidRPr="00D33370" w:rsidRDefault="00656712" w:rsidP="00D33370">
      <w:pPr>
        <w:spacing w:after="120"/>
        <w:ind w:firstLine="720"/>
        <w:jc w:val="both"/>
        <w:rPr>
          <w:sz w:val="28"/>
          <w:szCs w:val="28"/>
          <w:lang w:val="vi-VN"/>
        </w:rPr>
      </w:pPr>
      <w:r>
        <w:rPr>
          <w:sz w:val="28"/>
          <w:szCs w:val="28"/>
        </w:rPr>
        <w:t xml:space="preserve">đ) </w:t>
      </w:r>
      <w:r w:rsidRPr="00FF6BB3">
        <w:rPr>
          <w:sz w:val="28"/>
          <w:szCs w:val="28"/>
          <w:lang w:val="vi-VN"/>
        </w:rPr>
        <w:t xml:space="preserve">Buộc gửi hợp đồng </w:t>
      </w:r>
      <w:r>
        <w:rPr>
          <w:sz w:val="28"/>
          <w:szCs w:val="28"/>
        </w:rPr>
        <w:t xml:space="preserve">sáp nhập </w:t>
      </w:r>
      <w:r w:rsidRPr="00FF6BB3">
        <w:rPr>
          <w:sz w:val="28"/>
          <w:szCs w:val="28"/>
          <w:lang w:val="vi-VN"/>
        </w:rPr>
        <w:t xml:space="preserve">cho các chủ nợ và thông báo cho người lao động đối với hành vi vi phạm quy định tại Điểm </w:t>
      </w:r>
      <w:r w:rsidR="000A711A">
        <w:rPr>
          <w:sz w:val="28"/>
          <w:szCs w:val="28"/>
        </w:rPr>
        <w:t>đ</w:t>
      </w:r>
      <w:r w:rsidRPr="00FF6BB3">
        <w:rPr>
          <w:sz w:val="28"/>
          <w:szCs w:val="28"/>
          <w:lang w:val="vi-VN"/>
        </w:rPr>
        <w:t xml:space="preserve"> Khoản 1 Điều này;</w:t>
      </w:r>
    </w:p>
    <w:p w14:paraId="640AC65D" w14:textId="2343FADF" w:rsidR="00406353" w:rsidRPr="00FF6BB3" w:rsidRDefault="003F494D" w:rsidP="00364058">
      <w:pPr>
        <w:spacing w:after="120"/>
        <w:ind w:firstLine="720"/>
        <w:jc w:val="both"/>
        <w:rPr>
          <w:sz w:val="28"/>
          <w:szCs w:val="28"/>
          <w:lang w:val="vi-VN"/>
        </w:rPr>
      </w:pPr>
      <w:r>
        <w:rPr>
          <w:sz w:val="28"/>
          <w:szCs w:val="28"/>
        </w:rPr>
        <w:lastRenderedPageBreak/>
        <w:t>e</w:t>
      </w:r>
      <w:r w:rsidR="00C501BB" w:rsidRPr="00FF6BB3">
        <w:rPr>
          <w:sz w:val="28"/>
          <w:szCs w:val="28"/>
          <w:lang w:val="vi-VN"/>
        </w:rPr>
        <w:t xml:space="preserve">) Buộc gửi thông báo bằng văn bản đến </w:t>
      </w:r>
      <w:r w:rsidR="008B1E1B">
        <w:rPr>
          <w:sz w:val="28"/>
          <w:szCs w:val="28"/>
        </w:rPr>
        <w:t>c</w:t>
      </w:r>
      <w:r w:rsidR="00F6131D" w:rsidRPr="00FF6BB3">
        <w:rPr>
          <w:sz w:val="28"/>
          <w:szCs w:val="28"/>
          <w:lang w:val="vi-VN"/>
        </w:rPr>
        <w:t xml:space="preserve">ơ quan đăng ký kinh doanh nơi công ty nhận sáp nhập đặt trụ sở chính đối với hành vi vi phạm quy định tại Điểm </w:t>
      </w:r>
      <w:r w:rsidR="00C76C76">
        <w:rPr>
          <w:sz w:val="28"/>
          <w:szCs w:val="28"/>
        </w:rPr>
        <w:t>e</w:t>
      </w:r>
      <w:r w:rsidR="00F6131D" w:rsidRPr="00FF6BB3">
        <w:rPr>
          <w:sz w:val="28"/>
          <w:szCs w:val="28"/>
          <w:lang w:val="vi-VN"/>
        </w:rPr>
        <w:t xml:space="preserve"> Khoản 1 Điều này</w:t>
      </w:r>
      <w:r w:rsidR="00364058" w:rsidRPr="00FF6BB3">
        <w:rPr>
          <w:sz w:val="28"/>
          <w:szCs w:val="28"/>
          <w:lang w:val="vi-VN"/>
        </w:rPr>
        <w:t>.</w:t>
      </w:r>
    </w:p>
    <w:p w14:paraId="5094933F" w14:textId="37AAA059" w:rsidR="00B14F03" w:rsidRPr="00FF6BB3" w:rsidRDefault="00B14F03" w:rsidP="00B14F03">
      <w:pPr>
        <w:pStyle w:val="NormalWeb"/>
        <w:shd w:val="clear" w:color="auto" w:fill="FFFFFF"/>
        <w:spacing w:before="120" w:beforeAutospacing="0" w:after="120" w:afterAutospacing="0" w:line="264" w:lineRule="auto"/>
        <w:ind w:firstLine="720"/>
        <w:jc w:val="both"/>
        <w:rPr>
          <w:b/>
          <w:sz w:val="28"/>
          <w:szCs w:val="28"/>
        </w:rPr>
      </w:pPr>
      <w:r w:rsidRPr="00FF6BB3">
        <w:rPr>
          <w:b/>
          <w:sz w:val="28"/>
          <w:szCs w:val="28"/>
        </w:rPr>
        <w:t xml:space="preserve">Điều </w:t>
      </w:r>
      <w:r w:rsidR="00EE561A" w:rsidRPr="00FF6BB3">
        <w:rPr>
          <w:b/>
          <w:sz w:val="28"/>
          <w:szCs w:val="28"/>
          <w:lang w:val="vi-VN"/>
        </w:rPr>
        <w:t>56</w:t>
      </w:r>
      <w:r w:rsidR="00E0607F" w:rsidRPr="00FF6BB3">
        <w:rPr>
          <w:b/>
          <w:sz w:val="28"/>
          <w:szCs w:val="28"/>
        </w:rPr>
        <w:t>.</w:t>
      </w:r>
      <w:r w:rsidRPr="00FF6BB3">
        <w:rPr>
          <w:b/>
          <w:sz w:val="28"/>
          <w:szCs w:val="28"/>
        </w:rPr>
        <w:t xml:space="preserve"> Vi phạm quy định về giải thể doanh nghiệp</w:t>
      </w:r>
    </w:p>
    <w:p w14:paraId="6EE1BB9D" w14:textId="77777777" w:rsidR="00B14F03" w:rsidRPr="00FF6BB3" w:rsidRDefault="00B14F03" w:rsidP="00B14F03">
      <w:pPr>
        <w:pStyle w:val="NormalWeb"/>
        <w:shd w:val="clear" w:color="auto" w:fill="FFFFFF"/>
        <w:spacing w:before="120" w:beforeAutospacing="0" w:after="120" w:afterAutospacing="0" w:line="264" w:lineRule="auto"/>
        <w:ind w:firstLine="720"/>
        <w:rPr>
          <w:sz w:val="28"/>
          <w:szCs w:val="28"/>
          <w:lang w:val="vi-VN"/>
        </w:rPr>
      </w:pPr>
      <w:r w:rsidRPr="00FF6BB3">
        <w:rPr>
          <w:sz w:val="28"/>
          <w:szCs w:val="28"/>
          <w:lang w:val="vi-VN"/>
        </w:rPr>
        <w:t>1. Phạt tiền từ 15.000.000 đồng đến 20.000.000 đồng đối với một trong các hành vi sau:</w:t>
      </w:r>
    </w:p>
    <w:p w14:paraId="64E76D2B" w14:textId="3F1A33CB" w:rsidR="00B14F03" w:rsidRPr="00FF6BB3" w:rsidRDefault="00B14F03" w:rsidP="007E5993">
      <w:pPr>
        <w:spacing w:before="120" w:after="120" w:line="264" w:lineRule="auto"/>
        <w:ind w:firstLine="720"/>
        <w:jc w:val="both"/>
        <w:rPr>
          <w:sz w:val="28"/>
          <w:szCs w:val="28"/>
        </w:rPr>
      </w:pPr>
      <w:r w:rsidRPr="00FF6BB3">
        <w:rPr>
          <w:sz w:val="28"/>
          <w:szCs w:val="28"/>
        </w:rPr>
        <w:t>a) Không giải thể doanh nghiệp khi nhận được quyết định thu hồi Giấy chứng nhận đăng ký doanh nghiệp hoặc quyết định của Tòa án có hiệu lực pháp luật</w:t>
      </w:r>
      <w:r w:rsidR="003D2C29" w:rsidRPr="00FF6BB3">
        <w:rPr>
          <w:sz w:val="28"/>
          <w:szCs w:val="28"/>
        </w:rPr>
        <w:t>;</w:t>
      </w:r>
    </w:p>
    <w:p w14:paraId="50D8C95F" w14:textId="6C006486" w:rsidR="00B14F03" w:rsidRPr="00FF6BB3" w:rsidRDefault="007A799F" w:rsidP="007E5993">
      <w:pPr>
        <w:spacing w:after="120"/>
        <w:ind w:firstLine="720"/>
        <w:jc w:val="both"/>
        <w:rPr>
          <w:sz w:val="28"/>
          <w:szCs w:val="28"/>
        </w:rPr>
      </w:pPr>
      <w:r w:rsidRPr="00FF6BB3">
        <w:rPr>
          <w:sz w:val="28"/>
          <w:szCs w:val="28"/>
          <w:lang w:val="vi-VN"/>
        </w:rPr>
        <w:t>b</w:t>
      </w:r>
      <w:r w:rsidR="00B14F03" w:rsidRPr="00FF6BB3">
        <w:rPr>
          <w:sz w:val="28"/>
          <w:szCs w:val="28"/>
        </w:rPr>
        <w:t>) Không chấm dứt hoạt động</w:t>
      </w:r>
      <w:r w:rsidR="007932CE" w:rsidRPr="00FF6BB3">
        <w:rPr>
          <w:sz w:val="28"/>
          <w:szCs w:val="28"/>
        </w:rPr>
        <w:t xml:space="preserve"> </w:t>
      </w:r>
      <w:r w:rsidR="00092329" w:rsidRPr="00FF6BB3">
        <w:rPr>
          <w:sz w:val="28"/>
          <w:szCs w:val="28"/>
        </w:rPr>
        <w:t>của</w:t>
      </w:r>
      <w:r w:rsidR="00B14F03" w:rsidRPr="00FF6BB3">
        <w:rPr>
          <w:sz w:val="28"/>
          <w:szCs w:val="28"/>
        </w:rPr>
        <w:t xml:space="preserve"> chi nhánh, </w:t>
      </w:r>
      <w:r w:rsidR="0001126E" w:rsidRPr="00FF6BB3">
        <w:rPr>
          <w:sz w:val="28"/>
          <w:szCs w:val="28"/>
        </w:rPr>
        <w:t>văn phòng đại diện</w:t>
      </w:r>
      <w:r w:rsidR="00B14F03" w:rsidRPr="00FF6BB3">
        <w:rPr>
          <w:sz w:val="28"/>
          <w:szCs w:val="28"/>
        </w:rPr>
        <w:t xml:space="preserve">, </w:t>
      </w:r>
      <w:r w:rsidR="0001126E" w:rsidRPr="00FF6BB3">
        <w:rPr>
          <w:sz w:val="28"/>
          <w:szCs w:val="28"/>
        </w:rPr>
        <w:t xml:space="preserve">địa điểm kinh doanh </w:t>
      </w:r>
      <w:r w:rsidR="00B14F03" w:rsidRPr="00FF6BB3">
        <w:rPr>
          <w:sz w:val="28"/>
          <w:szCs w:val="28"/>
        </w:rPr>
        <w:t>khi đăng ký giải thể doanh nghiệp.</w:t>
      </w:r>
    </w:p>
    <w:p w14:paraId="05433228" w14:textId="44A914F0" w:rsidR="006605A6" w:rsidRPr="00FF6BB3" w:rsidRDefault="006605A6" w:rsidP="007E5993">
      <w:pPr>
        <w:spacing w:after="120"/>
        <w:ind w:firstLine="720"/>
        <w:jc w:val="both"/>
        <w:rPr>
          <w:sz w:val="28"/>
          <w:szCs w:val="28"/>
        </w:rPr>
      </w:pPr>
      <w:r w:rsidRPr="00FF6BB3">
        <w:rPr>
          <w:sz w:val="28"/>
          <w:szCs w:val="28"/>
        </w:rPr>
        <w:t>2. Biện pháp khắc phục hậu quả:</w:t>
      </w:r>
    </w:p>
    <w:p w14:paraId="3D0482CE" w14:textId="72337ABB" w:rsidR="00F40292" w:rsidRPr="00FF6BB3" w:rsidRDefault="00F40292" w:rsidP="00F40292">
      <w:pPr>
        <w:spacing w:after="120"/>
        <w:ind w:firstLine="720"/>
        <w:jc w:val="both"/>
        <w:rPr>
          <w:sz w:val="28"/>
          <w:szCs w:val="28"/>
        </w:rPr>
      </w:pPr>
      <w:r w:rsidRPr="00FF6BB3">
        <w:rPr>
          <w:sz w:val="28"/>
          <w:szCs w:val="28"/>
        </w:rPr>
        <w:t xml:space="preserve">a) </w:t>
      </w:r>
      <w:r w:rsidR="003D2C29" w:rsidRPr="00FF6BB3">
        <w:rPr>
          <w:sz w:val="28"/>
          <w:szCs w:val="28"/>
        </w:rPr>
        <w:t>Buộc phải thực hiện thủ tục giải thể doanh nghiệp đối với hành vi vi phạm quy định tại Điểm a Khoản 1 Điều này</w:t>
      </w:r>
      <w:r w:rsidR="003301D4" w:rsidRPr="00FF6BB3">
        <w:rPr>
          <w:sz w:val="28"/>
          <w:szCs w:val="28"/>
        </w:rPr>
        <w:t>;</w:t>
      </w:r>
    </w:p>
    <w:p w14:paraId="687E554E" w14:textId="0B8713A7" w:rsidR="00B14F03" w:rsidRPr="00FF6BB3" w:rsidRDefault="007A799F" w:rsidP="00FC6B6C">
      <w:pPr>
        <w:spacing w:after="120"/>
        <w:ind w:firstLine="720"/>
        <w:jc w:val="both"/>
        <w:rPr>
          <w:sz w:val="28"/>
          <w:szCs w:val="28"/>
        </w:rPr>
      </w:pPr>
      <w:r w:rsidRPr="00FF6BB3">
        <w:rPr>
          <w:sz w:val="28"/>
          <w:szCs w:val="28"/>
          <w:lang w:val="vi-VN"/>
        </w:rPr>
        <w:t>b</w:t>
      </w:r>
      <w:r w:rsidR="0001126E" w:rsidRPr="00FF6BB3">
        <w:rPr>
          <w:sz w:val="28"/>
          <w:szCs w:val="28"/>
        </w:rPr>
        <w:t>)</w:t>
      </w:r>
      <w:r w:rsidR="007932CE" w:rsidRPr="00FF6BB3">
        <w:rPr>
          <w:sz w:val="28"/>
          <w:szCs w:val="28"/>
        </w:rPr>
        <w:t xml:space="preserve"> Buộc chấm dứt hoạt động c</w:t>
      </w:r>
      <w:r w:rsidR="00103DCD" w:rsidRPr="00FF6BB3">
        <w:rPr>
          <w:sz w:val="28"/>
          <w:szCs w:val="28"/>
        </w:rPr>
        <w:t>ủa chi nhánh, văn phòng đại diện, địa điểm kinh doanh đối với hành vi vi phạm quy định t</w:t>
      </w:r>
      <w:r w:rsidR="00B60E8A" w:rsidRPr="00FF6BB3">
        <w:rPr>
          <w:sz w:val="28"/>
          <w:szCs w:val="28"/>
        </w:rPr>
        <w:t>ại</w:t>
      </w:r>
      <w:r w:rsidR="00103DCD" w:rsidRPr="00FF6BB3">
        <w:rPr>
          <w:sz w:val="28"/>
          <w:szCs w:val="28"/>
        </w:rPr>
        <w:t xml:space="preserve"> Điểm </w:t>
      </w:r>
      <w:r w:rsidRPr="00FF6BB3">
        <w:rPr>
          <w:sz w:val="28"/>
          <w:szCs w:val="28"/>
          <w:lang w:val="vi-VN"/>
        </w:rPr>
        <w:t>b</w:t>
      </w:r>
      <w:r w:rsidR="00103DCD" w:rsidRPr="00FF6BB3">
        <w:rPr>
          <w:sz w:val="28"/>
          <w:szCs w:val="28"/>
        </w:rPr>
        <w:t xml:space="preserve"> Khoản 1 Điều này</w:t>
      </w:r>
      <w:r w:rsidR="00862965" w:rsidRPr="00FF6BB3">
        <w:rPr>
          <w:sz w:val="28"/>
          <w:szCs w:val="28"/>
        </w:rPr>
        <w:t>.</w:t>
      </w:r>
    </w:p>
    <w:p w14:paraId="772A7DDD" w14:textId="37F0A541" w:rsidR="00B14F03" w:rsidRPr="00FF6BB3" w:rsidRDefault="002B7AE7" w:rsidP="00B14F03">
      <w:pPr>
        <w:spacing w:after="120"/>
        <w:ind w:firstLine="720"/>
        <w:jc w:val="both"/>
        <w:rPr>
          <w:b/>
          <w:bCs/>
          <w:sz w:val="28"/>
          <w:szCs w:val="28"/>
        </w:rPr>
      </w:pPr>
      <w:r w:rsidRPr="00FF6BB3">
        <w:rPr>
          <w:b/>
          <w:bCs/>
          <w:sz w:val="28"/>
          <w:szCs w:val="28"/>
          <w:lang w:val="vi-VN"/>
        </w:rPr>
        <w:t xml:space="preserve">Điều </w:t>
      </w:r>
      <w:r w:rsidR="00EE4B1A" w:rsidRPr="00FF6BB3">
        <w:rPr>
          <w:b/>
          <w:bCs/>
          <w:sz w:val="28"/>
          <w:szCs w:val="28"/>
          <w:lang w:val="vi-VN"/>
        </w:rPr>
        <w:t>57</w:t>
      </w:r>
      <w:r w:rsidRPr="00FF6BB3">
        <w:rPr>
          <w:b/>
          <w:bCs/>
          <w:sz w:val="28"/>
          <w:szCs w:val="28"/>
          <w:lang w:val="vi-VN"/>
        </w:rPr>
        <w:t>. Vi phạm quy định đối với doanh nghiệp được tổ chức theo mô hình công ty mẹ, công ty con</w:t>
      </w:r>
      <w:bookmarkEnd w:id="41"/>
    </w:p>
    <w:p w14:paraId="173BBF50" w14:textId="77777777" w:rsidR="002B7AE7" w:rsidRPr="00FF6BB3" w:rsidRDefault="002B7AE7" w:rsidP="002B7AE7">
      <w:pPr>
        <w:spacing w:after="120"/>
        <w:ind w:firstLine="720"/>
        <w:jc w:val="both"/>
        <w:rPr>
          <w:sz w:val="28"/>
          <w:szCs w:val="28"/>
          <w:lang w:val="vi-VN"/>
        </w:rPr>
      </w:pPr>
      <w:r w:rsidRPr="00FF6BB3">
        <w:rPr>
          <w:sz w:val="28"/>
          <w:szCs w:val="28"/>
          <w:lang w:val="vi-VN"/>
        </w:rPr>
        <w:t>1. Phạt tiền từ 15.000.000 đồng đến 20.000.000 đồng đối với một trong các hành vi sau:</w:t>
      </w:r>
    </w:p>
    <w:p w14:paraId="6A2718A2" w14:textId="77777777" w:rsidR="002B7AE7" w:rsidRPr="00FF6BB3" w:rsidRDefault="002B7AE7" w:rsidP="002B7AE7">
      <w:pPr>
        <w:shd w:val="clear" w:color="auto" w:fill="FFFFFF"/>
        <w:ind w:firstLine="720"/>
        <w:jc w:val="both"/>
        <w:rPr>
          <w:sz w:val="28"/>
          <w:szCs w:val="28"/>
          <w:lang w:val="vi-VN"/>
        </w:rPr>
      </w:pPr>
      <w:r w:rsidRPr="00FF6BB3">
        <w:rPr>
          <w:sz w:val="28"/>
          <w:szCs w:val="28"/>
          <w:lang w:val="vi-VN"/>
        </w:rPr>
        <w:t>a) Công ty con đầu tư mua cổ phần, góp vốn vào công ty mẹ;</w:t>
      </w:r>
    </w:p>
    <w:p w14:paraId="78E8DE02" w14:textId="77777777" w:rsidR="002B7AE7" w:rsidRPr="00FF6BB3" w:rsidRDefault="002B7AE7" w:rsidP="002B7AE7">
      <w:pPr>
        <w:shd w:val="clear" w:color="auto" w:fill="FFFFFF"/>
        <w:ind w:firstLine="720"/>
        <w:jc w:val="both"/>
        <w:rPr>
          <w:sz w:val="28"/>
          <w:szCs w:val="28"/>
          <w:lang w:val="vi-VN"/>
        </w:rPr>
      </w:pPr>
      <w:r w:rsidRPr="00FF6BB3">
        <w:rPr>
          <w:sz w:val="28"/>
          <w:szCs w:val="28"/>
          <w:lang w:val="vi-VN"/>
        </w:rPr>
        <w:t>b) Các công ty con của cùng một công ty mẹ đồng thời cùng góp vốn, mua cổ phần để sở hữu chéo lẫn nhau;</w:t>
      </w:r>
    </w:p>
    <w:p w14:paraId="1899E6CB" w14:textId="77777777" w:rsidR="002B7AE7" w:rsidRPr="00FF6BB3" w:rsidRDefault="002B7AE7" w:rsidP="002B7AE7">
      <w:pPr>
        <w:shd w:val="clear" w:color="auto" w:fill="FFFFFF"/>
        <w:ind w:firstLine="720"/>
        <w:jc w:val="both"/>
        <w:rPr>
          <w:lang w:val="vi-VN"/>
        </w:rPr>
      </w:pPr>
      <w:r w:rsidRPr="00FF6BB3">
        <w:rPr>
          <w:sz w:val="28"/>
          <w:szCs w:val="28"/>
          <w:lang w:val="vi-VN"/>
        </w:rPr>
        <w:t>c) </w:t>
      </w:r>
      <w:r w:rsidRPr="00FF6BB3">
        <w:rPr>
          <w:spacing w:val="-6"/>
          <w:sz w:val="28"/>
          <w:szCs w:val="28"/>
          <w:lang w:val="vi-VN"/>
        </w:rPr>
        <w:t>Các công ty con có cùng một công ty mẹ là doanh nghiệp có sở hữu ít nhất 65% vốn nhà nước cùng nhau góp vốn,</w:t>
      </w:r>
      <w:r w:rsidRPr="00FF6BB3">
        <w:rPr>
          <w:b/>
          <w:spacing w:val="-6"/>
          <w:sz w:val="28"/>
          <w:szCs w:val="28"/>
          <w:lang w:val="vi-VN"/>
        </w:rPr>
        <w:t xml:space="preserve"> </w:t>
      </w:r>
      <w:r w:rsidRPr="00FF6BB3">
        <w:rPr>
          <w:spacing w:val="-6"/>
          <w:sz w:val="28"/>
          <w:szCs w:val="28"/>
          <w:lang w:val="vi-VN"/>
        </w:rPr>
        <w:t>mua cổ phần của doanh nghiệp khác hoặc để thành lập doanh nghiệp mới.</w:t>
      </w:r>
    </w:p>
    <w:p w14:paraId="6337BB28" w14:textId="77777777" w:rsidR="002B7AE7" w:rsidRPr="00FF6BB3" w:rsidRDefault="002B7AE7" w:rsidP="002B7AE7">
      <w:pPr>
        <w:spacing w:after="120"/>
        <w:ind w:firstLine="720"/>
        <w:jc w:val="both"/>
        <w:rPr>
          <w:sz w:val="28"/>
          <w:szCs w:val="28"/>
          <w:lang w:val="vi-VN"/>
        </w:rPr>
      </w:pPr>
      <w:r w:rsidRPr="00FF6BB3">
        <w:rPr>
          <w:sz w:val="28"/>
          <w:szCs w:val="28"/>
          <w:lang w:val="vi-VN"/>
        </w:rPr>
        <w:t>2. Biện pháp khắc phục hậu quả:</w:t>
      </w:r>
    </w:p>
    <w:p w14:paraId="6C13DD52" w14:textId="77777777" w:rsidR="002B7AE7" w:rsidRPr="00FF6BB3" w:rsidRDefault="002B7AE7" w:rsidP="002B7AE7">
      <w:pPr>
        <w:spacing w:after="120"/>
        <w:ind w:firstLine="720"/>
        <w:jc w:val="both"/>
        <w:rPr>
          <w:sz w:val="28"/>
          <w:szCs w:val="28"/>
          <w:lang w:val="vi-VN"/>
        </w:rPr>
      </w:pPr>
      <w:r w:rsidRPr="00FF6BB3">
        <w:rPr>
          <w:sz w:val="28"/>
          <w:szCs w:val="28"/>
          <w:lang w:val="vi-VN"/>
        </w:rPr>
        <w:t xml:space="preserve">a) Buộc </w:t>
      </w:r>
      <w:r w:rsidRPr="00FF6BB3">
        <w:rPr>
          <w:sz w:val="28"/>
          <w:szCs w:val="28"/>
          <w:shd w:val="solid" w:color="FFFFFF" w:fill="auto"/>
          <w:lang w:val="vi-VN"/>
        </w:rPr>
        <w:t>thoái</w:t>
      </w:r>
      <w:r w:rsidRPr="00FF6BB3">
        <w:rPr>
          <w:sz w:val="28"/>
          <w:szCs w:val="28"/>
          <w:lang w:val="vi-VN"/>
        </w:rPr>
        <w:t xml:space="preserve"> vốn, rút cổ phần từ công ty mẹ hoặc công ty con khác đối với hành vi vi phạm quy định tại Điểm a và Điểm b Khoản 1 Điều này;</w:t>
      </w:r>
    </w:p>
    <w:p w14:paraId="511E934A" w14:textId="77777777" w:rsidR="002B7AE7" w:rsidRPr="00FF6BB3" w:rsidRDefault="002B7AE7" w:rsidP="002B7AE7">
      <w:pPr>
        <w:spacing w:after="120"/>
        <w:ind w:firstLine="720"/>
        <w:jc w:val="both"/>
        <w:rPr>
          <w:spacing w:val="-6"/>
          <w:sz w:val="28"/>
          <w:szCs w:val="28"/>
          <w:lang w:val="vi-VN"/>
        </w:rPr>
      </w:pPr>
      <w:bookmarkStart w:id="42" w:name="dieu_40"/>
      <w:r w:rsidRPr="00FF6BB3">
        <w:rPr>
          <w:sz w:val="28"/>
          <w:szCs w:val="28"/>
          <w:lang w:val="vi-VN"/>
        </w:rPr>
        <w:t>b) </w:t>
      </w:r>
      <w:r w:rsidRPr="00FF6BB3">
        <w:rPr>
          <w:spacing w:val="-6"/>
          <w:sz w:val="28"/>
          <w:szCs w:val="28"/>
          <w:lang w:val="vi-VN"/>
        </w:rPr>
        <w:t>Buộc thoái vốn khỏi doanh nghiệp đã mua cổ phần hoặc</w:t>
      </w:r>
      <w:r w:rsidRPr="00FF6BB3">
        <w:rPr>
          <w:b/>
          <w:spacing w:val="-6"/>
          <w:sz w:val="28"/>
          <w:szCs w:val="28"/>
          <w:lang w:val="vi-VN"/>
        </w:rPr>
        <w:t xml:space="preserve"> </w:t>
      </w:r>
      <w:r w:rsidRPr="00FF6BB3">
        <w:rPr>
          <w:spacing w:val="-6"/>
          <w:sz w:val="28"/>
          <w:szCs w:val="28"/>
          <w:lang w:val="vi-VN"/>
        </w:rPr>
        <w:t xml:space="preserve">được thành lập mới đối với hành vi vi phạm quy định tại Điểm c Khoản 1 Điều này. </w:t>
      </w:r>
    </w:p>
    <w:p w14:paraId="1D056B81" w14:textId="02903BC8" w:rsidR="002B7AE7" w:rsidRPr="00FF6BB3" w:rsidRDefault="002B7AE7" w:rsidP="002B7AE7">
      <w:pPr>
        <w:shd w:val="clear" w:color="auto" w:fill="FFFFFF"/>
        <w:ind w:firstLine="720"/>
        <w:jc w:val="both"/>
        <w:rPr>
          <w:b/>
          <w:bCs/>
          <w:sz w:val="28"/>
          <w:szCs w:val="28"/>
          <w:lang w:val="vi-VN"/>
        </w:rPr>
      </w:pPr>
      <w:r w:rsidRPr="00FF6BB3">
        <w:rPr>
          <w:b/>
          <w:bCs/>
          <w:sz w:val="28"/>
          <w:szCs w:val="28"/>
          <w:lang w:val="vi-VN"/>
        </w:rPr>
        <w:t xml:space="preserve">Điều </w:t>
      </w:r>
      <w:r w:rsidR="00EE4B1A" w:rsidRPr="00FF6BB3">
        <w:rPr>
          <w:b/>
          <w:bCs/>
          <w:sz w:val="28"/>
          <w:szCs w:val="28"/>
          <w:lang w:val="vi-VN"/>
        </w:rPr>
        <w:t>58</w:t>
      </w:r>
      <w:r w:rsidRPr="00FF6BB3">
        <w:rPr>
          <w:b/>
          <w:bCs/>
          <w:sz w:val="28"/>
          <w:szCs w:val="28"/>
          <w:lang w:val="vi-VN"/>
        </w:rPr>
        <w:t>. Vi phạm các quy định về chào bán cổ phần, trái phiếu riêng lẻ đối với công ty cổ phần không phải là công ty đại chúng</w:t>
      </w:r>
    </w:p>
    <w:p w14:paraId="73FA03BC" w14:textId="77777777" w:rsidR="002B7AE7" w:rsidRPr="00FF6BB3" w:rsidRDefault="002B7AE7" w:rsidP="0006636A">
      <w:pPr>
        <w:shd w:val="clear" w:color="auto" w:fill="FFFFFF"/>
        <w:ind w:firstLine="720"/>
        <w:jc w:val="both"/>
        <w:rPr>
          <w:rFonts w:asciiTheme="majorHAnsi" w:hAnsiTheme="majorHAnsi" w:cstheme="majorHAnsi"/>
          <w:sz w:val="28"/>
          <w:szCs w:val="28"/>
          <w:lang w:val="vi-VN"/>
        </w:rPr>
      </w:pPr>
      <w:r w:rsidRPr="00FF6BB3">
        <w:rPr>
          <w:sz w:val="28"/>
          <w:szCs w:val="28"/>
          <w:lang w:val="vi-VN"/>
        </w:rPr>
        <w:t xml:space="preserve">Phạt tiền từ 15.000.000 đồng đến 20.000.000 đồng đối với </w:t>
      </w:r>
      <w:r w:rsidR="00757F4D" w:rsidRPr="00FF6BB3">
        <w:rPr>
          <w:sz w:val="28"/>
          <w:szCs w:val="28"/>
          <w:lang w:val="vi-VN"/>
        </w:rPr>
        <w:t>một trong các hành vi sau:</w:t>
      </w:r>
      <w:r w:rsidRPr="00FF6BB3">
        <w:rPr>
          <w:sz w:val="28"/>
          <w:szCs w:val="28"/>
          <w:lang w:val="vi-VN"/>
        </w:rPr>
        <w:t xml:space="preserve"> </w:t>
      </w:r>
    </w:p>
    <w:p w14:paraId="596E3543" w14:textId="77777777" w:rsidR="002B7AE7" w:rsidRPr="00FF6BB3" w:rsidRDefault="0006636A" w:rsidP="00D77E1B">
      <w:pPr>
        <w:shd w:val="clear" w:color="auto" w:fill="FFFFFF"/>
        <w:ind w:firstLine="720"/>
        <w:jc w:val="both"/>
        <w:rPr>
          <w:rFonts w:asciiTheme="majorHAnsi" w:hAnsiTheme="majorHAnsi" w:cstheme="majorHAnsi"/>
          <w:sz w:val="28"/>
          <w:szCs w:val="28"/>
          <w:lang w:val="vi-VN"/>
        </w:rPr>
      </w:pPr>
      <w:r w:rsidRPr="00FF6BB3">
        <w:rPr>
          <w:sz w:val="28"/>
          <w:szCs w:val="28"/>
          <w:lang w:val="vi-VN"/>
        </w:rPr>
        <w:t>1.</w:t>
      </w:r>
      <w:r w:rsidR="00D77E1B" w:rsidRPr="00FF6BB3">
        <w:rPr>
          <w:sz w:val="28"/>
          <w:szCs w:val="28"/>
          <w:lang w:val="vi-VN"/>
        </w:rPr>
        <w:t xml:space="preserve"> </w:t>
      </w:r>
      <w:r w:rsidR="002B7AE7" w:rsidRPr="00FF6BB3">
        <w:rPr>
          <w:sz w:val="28"/>
          <w:szCs w:val="28"/>
          <w:lang w:val="vi-VN"/>
        </w:rPr>
        <w:t xml:space="preserve">Chào bán cổ phần </w:t>
      </w:r>
      <w:r w:rsidR="002B7AE7" w:rsidRPr="00FF6BB3">
        <w:rPr>
          <w:rFonts w:asciiTheme="majorHAnsi" w:hAnsiTheme="majorHAnsi" w:cstheme="majorHAnsi"/>
          <w:sz w:val="28"/>
          <w:szCs w:val="28"/>
          <w:lang w:val="vi-VN"/>
        </w:rPr>
        <w:t xml:space="preserve">không </w:t>
      </w:r>
      <w:r w:rsidR="009C08AE" w:rsidRPr="00FF6BB3">
        <w:rPr>
          <w:rFonts w:asciiTheme="majorHAnsi" w:hAnsiTheme="majorHAnsi" w:cstheme="majorHAnsi"/>
          <w:sz w:val="28"/>
          <w:szCs w:val="28"/>
          <w:lang w:val="vi-VN"/>
        </w:rPr>
        <w:t>đáp ứng điều kiện theo quy định.</w:t>
      </w:r>
    </w:p>
    <w:p w14:paraId="73FE2FD1" w14:textId="77777777" w:rsidR="002B7AE7" w:rsidRPr="00FF6BB3" w:rsidRDefault="0006636A" w:rsidP="00D77E1B">
      <w:pPr>
        <w:shd w:val="clear" w:color="auto" w:fill="FFFFFF"/>
        <w:ind w:firstLine="720"/>
        <w:jc w:val="both"/>
        <w:rPr>
          <w:rFonts w:asciiTheme="majorHAnsi" w:hAnsiTheme="majorHAnsi" w:cstheme="majorHAnsi"/>
          <w:sz w:val="28"/>
          <w:szCs w:val="28"/>
          <w:lang w:val="vi-VN"/>
        </w:rPr>
      </w:pPr>
      <w:r w:rsidRPr="00FF6BB3">
        <w:rPr>
          <w:rFonts w:asciiTheme="majorHAnsi" w:hAnsiTheme="majorHAnsi" w:cstheme="majorHAnsi"/>
          <w:sz w:val="28"/>
          <w:szCs w:val="28"/>
          <w:shd w:val="clear" w:color="auto" w:fill="FFFFFF"/>
          <w:lang w:val="vi-VN"/>
        </w:rPr>
        <w:t>2.</w:t>
      </w:r>
      <w:r w:rsidR="00D77E1B" w:rsidRPr="00FF6BB3">
        <w:rPr>
          <w:rFonts w:asciiTheme="majorHAnsi" w:hAnsiTheme="majorHAnsi" w:cstheme="majorHAnsi"/>
          <w:sz w:val="28"/>
          <w:szCs w:val="28"/>
          <w:shd w:val="clear" w:color="auto" w:fill="FFFFFF"/>
          <w:lang w:val="vi-VN"/>
        </w:rPr>
        <w:t xml:space="preserve"> </w:t>
      </w:r>
      <w:r w:rsidR="002B7AE7" w:rsidRPr="00FF6BB3">
        <w:rPr>
          <w:rFonts w:asciiTheme="majorHAnsi" w:hAnsiTheme="majorHAnsi" w:cstheme="majorHAnsi"/>
          <w:sz w:val="28"/>
          <w:szCs w:val="28"/>
          <w:shd w:val="clear" w:color="auto" w:fill="FFFFFF"/>
          <w:lang w:val="vi-VN"/>
        </w:rPr>
        <w:t>Chào bán trái phiếu riêng lẻ không đáp ứng các điều kiện theo quy định</w:t>
      </w:r>
      <w:r w:rsidR="00731828" w:rsidRPr="00FF6BB3">
        <w:rPr>
          <w:rFonts w:asciiTheme="majorHAnsi" w:hAnsiTheme="majorHAnsi" w:cstheme="majorHAnsi"/>
          <w:sz w:val="28"/>
          <w:szCs w:val="28"/>
          <w:shd w:val="clear" w:color="auto" w:fill="FFFFFF"/>
          <w:lang w:val="vi-VN"/>
        </w:rPr>
        <w:t>.</w:t>
      </w:r>
    </w:p>
    <w:p w14:paraId="797D5504" w14:textId="77777777" w:rsidR="002B7AE7" w:rsidRPr="00FF6BB3" w:rsidRDefault="0006636A" w:rsidP="00201A86">
      <w:pPr>
        <w:shd w:val="clear" w:color="auto" w:fill="FFFFFF"/>
        <w:ind w:firstLine="720"/>
        <w:jc w:val="both"/>
        <w:rPr>
          <w:rFonts w:asciiTheme="majorHAnsi" w:hAnsiTheme="majorHAnsi" w:cstheme="majorHAnsi"/>
          <w:sz w:val="28"/>
          <w:szCs w:val="28"/>
          <w:lang w:val="vi-VN"/>
        </w:rPr>
      </w:pPr>
      <w:r w:rsidRPr="00FF6BB3">
        <w:rPr>
          <w:rFonts w:asciiTheme="majorHAnsi" w:hAnsiTheme="majorHAnsi" w:cstheme="majorHAnsi"/>
          <w:sz w:val="28"/>
          <w:szCs w:val="28"/>
          <w:lang w:val="vi-VN"/>
        </w:rPr>
        <w:t>3.</w:t>
      </w:r>
      <w:r w:rsidR="00D77E1B" w:rsidRPr="00FF6BB3">
        <w:rPr>
          <w:rFonts w:asciiTheme="majorHAnsi" w:hAnsiTheme="majorHAnsi" w:cstheme="majorHAnsi"/>
          <w:sz w:val="28"/>
          <w:szCs w:val="28"/>
          <w:lang w:val="vi-VN"/>
        </w:rPr>
        <w:t xml:space="preserve"> </w:t>
      </w:r>
      <w:r w:rsidR="002B7AE7" w:rsidRPr="00FF6BB3">
        <w:rPr>
          <w:rFonts w:asciiTheme="majorHAnsi" w:hAnsiTheme="majorHAnsi" w:cstheme="majorHAnsi"/>
          <w:sz w:val="28"/>
          <w:szCs w:val="28"/>
          <w:lang w:val="vi-VN"/>
        </w:rPr>
        <w:t xml:space="preserve">Chào bán trái phiếu riêng lẻ không đúng đối tượng theo quy định.  </w:t>
      </w:r>
    </w:p>
    <w:p w14:paraId="58337077" w14:textId="7D07B81D" w:rsidR="002B7AE7" w:rsidRPr="00FF6BB3" w:rsidRDefault="002B7AE7" w:rsidP="00201A86">
      <w:pPr>
        <w:spacing w:before="120" w:after="120"/>
        <w:ind w:firstLine="720"/>
        <w:jc w:val="both"/>
        <w:rPr>
          <w:sz w:val="28"/>
          <w:szCs w:val="28"/>
          <w:lang w:val="vi-VN"/>
        </w:rPr>
      </w:pPr>
      <w:r w:rsidRPr="00FF6BB3">
        <w:rPr>
          <w:b/>
          <w:bCs/>
          <w:sz w:val="28"/>
          <w:szCs w:val="28"/>
          <w:lang w:val="vi-VN"/>
        </w:rPr>
        <w:t xml:space="preserve">Điều </w:t>
      </w:r>
      <w:r w:rsidR="00EE4B1A" w:rsidRPr="00FF6BB3">
        <w:rPr>
          <w:b/>
          <w:bCs/>
          <w:sz w:val="28"/>
          <w:szCs w:val="28"/>
          <w:lang w:val="vi-VN"/>
        </w:rPr>
        <w:t>59</w:t>
      </w:r>
      <w:r w:rsidRPr="00FF6BB3">
        <w:rPr>
          <w:b/>
          <w:bCs/>
          <w:sz w:val="28"/>
          <w:szCs w:val="28"/>
          <w:lang w:val="vi-VN"/>
        </w:rPr>
        <w:t>. Vi phạm quy định đối với doanh nghiệp xã hội</w:t>
      </w:r>
      <w:bookmarkEnd w:id="42"/>
    </w:p>
    <w:p w14:paraId="486E625E" w14:textId="77777777" w:rsidR="002B7AE7" w:rsidRPr="00FF6BB3" w:rsidRDefault="002B7AE7" w:rsidP="002B7AE7">
      <w:pPr>
        <w:spacing w:after="120"/>
        <w:ind w:firstLine="720"/>
        <w:jc w:val="both"/>
        <w:rPr>
          <w:sz w:val="28"/>
          <w:szCs w:val="28"/>
          <w:lang w:val="vi-VN"/>
        </w:rPr>
      </w:pPr>
      <w:r w:rsidRPr="00FF6BB3">
        <w:rPr>
          <w:sz w:val="28"/>
          <w:szCs w:val="28"/>
          <w:lang w:val="vi-VN"/>
        </w:rPr>
        <w:lastRenderedPageBreak/>
        <w:t>1. Phạt tiền từ 15.000.000 đồng đến 20.000.000 đồng đối với một trong các hành vi sau:</w:t>
      </w:r>
    </w:p>
    <w:p w14:paraId="4DC08185" w14:textId="40228AB4" w:rsidR="002B7AE7" w:rsidRPr="00FF6BB3" w:rsidRDefault="002B7AE7" w:rsidP="002B7AE7">
      <w:pPr>
        <w:spacing w:after="120"/>
        <w:ind w:firstLine="720"/>
        <w:jc w:val="both"/>
        <w:rPr>
          <w:spacing w:val="-4"/>
          <w:sz w:val="28"/>
          <w:szCs w:val="28"/>
          <w:lang w:val="vi-VN"/>
        </w:rPr>
      </w:pPr>
      <w:r w:rsidRPr="00FF6BB3">
        <w:rPr>
          <w:sz w:val="28"/>
          <w:szCs w:val="28"/>
          <w:shd w:val="clear" w:color="auto" w:fill="FFFFFF"/>
          <w:lang w:val="vi-VN"/>
        </w:rPr>
        <w:t>a)</w:t>
      </w:r>
      <w:r w:rsidR="00477C37" w:rsidRPr="00FF6BB3">
        <w:rPr>
          <w:sz w:val="28"/>
          <w:szCs w:val="28"/>
          <w:shd w:val="clear" w:color="auto" w:fill="FFFFFF"/>
        </w:rPr>
        <w:t xml:space="preserve"> Không</w:t>
      </w:r>
      <w:r w:rsidRPr="00FF6BB3">
        <w:rPr>
          <w:sz w:val="28"/>
          <w:szCs w:val="28"/>
          <w:lang w:val="vi-VN"/>
        </w:rPr>
        <w:t> </w:t>
      </w:r>
      <w:r w:rsidR="00562D71" w:rsidRPr="00FF6BB3">
        <w:rPr>
          <w:spacing w:val="-4"/>
          <w:sz w:val="28"/>
          <w:szCs w:val="28"/>
        </w:rPr>
        <w:t>s</w:t>
      </w:r>
      <w:r w:rsidRPr="00FF6BB3">
        <w:rPr>
          <w:spacing w:val="-4"/>
          <w:sz w:val="28"/>
          <w:szCs w:val="28"/>
          <w:lang w:val="vi-VN"/>
        </w:rPr>
        <w:t>ử dụng ít nhất 51% tổng lợi nhuận sau thuế hằng năm của doanh nghiệp để tái đầu tư nhằm thực hiện mục tiêu đã đăng ký;</w:t>
      </w:r>
    </w:p>
    <w:p w14:paraId="6D35AF32" w14:textId="77777777" w:rsidR="002B7AE7" w:rsidRPr="00FF6BB3" w:rsidRDefault="002B7AE7" w:rsidP="002B7AE7">
      <w:pPr>
        <w:spacing w:after="120"/>
        <w:ind w:firstLine="720"/>
        <w:jc w:val="both"/>
        <w:rPr>
          <w:sz w:val="28"/>
          <w:szCs w:val="28"/>
          <w:lang w:val="vi-VN"/>
        </w:rPr>
      </w:pPr>
      <w:r w:rsidRPr="00FF6BB3">
        <w:rPr>
          <w:sz w:val="28"/>
          <w:szCs w:val="28"/>
          <w:lang w:val="vi-VN"/>
        </w:rPr>
        <w:t>b) Sử dụng không đúng mục đích các khoản tài trợ được huy động;</w:t>
      </w:r>
    </w:p>
    <w:p w14:paraId="3F8EEFE0" w14:textId="77777777" w:rsidR="002B7AE7" w:rsidRPr="00FF6BB3" w:rsidRDefault="002B7AE7" w:rsidP="002B7AE7">
      <w:pPr>
        <w:shd w:val="clear" w:color="auto" w:fill="FFFFFF"/>
        <w:ind w:firstLine="720"/>
        <w:jc w:val="both"/>
        <w:rPr>
          <w:spacing w:val="-4"/>
          <w:sz w:val="28"/>
          <w:szCs w:val="28"/>
          <w:lang w:val="vi-VN"/>
        </w:rPr>
      </w:pPr>
      <w:r w:rsidRPr="00FF6BB3">
        <w:rPr>
          <w:sz w:val="28"/>
          <w:szCs w:val="28"/>
          <w:lang w:val="vi-VN"/>
        </w:rPr>
        <w:t xml:space="preserve">c) </w:t>
      </w:r>
      <w:r w:rsidRPr="00FF6BB3">
        <w:rPr>
          <w:spacing w:val="-4"/>
          <w:sz w:val="28"/>
          <w:szCs w:val="28"/>
          <w:lang w:val="vi-VN"/>
        </w:rPr>
        <w:t>Không gửi cam kết, thông báo hoặc gửi cam kết, thông báo không đúng thời hạn tới cơ quan đăng ký kinh doanh nơi doanh nghiệp đặt trụ sở chính khi có sự thay đổi nội dung, chấm dứt cam kết thực hiện mục tiêu xã hội, môi trường.</w:t>
      </w:r>
    </w:p>
    <w:p w14:paraId="69952EA0" w14:textId="77777777" w:rsidR="002B7AE7" w:rsidRPr="00FF6BB3" w:rsidRDefault="002B7AE7" w:rsidP="002B7AE7">
      <w:pPr>
        <w:spacing w:after="120"/>
        <w:ind w:firstLine="720"/>
        <w:jc w:val="both"/>
        <w:rPr>
          <w:sz w:val="28"/>
          <w:szCs w:val="28"/>
          <w:lang w:val="vi-VN"/>
        </w:rPr>
      </w:pPr>
      <w:r w:rsidRPr="00FF6BB3">
        <w:rPr>
          <w:sz w:val="28"/>
          <w:szCs w:val="28"/>
          <w:lang w:val="vi-VN"/>
        </w:rPr>
        <w:t>2. Biện pháp khắc phục hậu quả:</w:t>
      </w:r>
    </w:p>
    <w:p w14:paraId="1B2AB08E" w14:textId="77777777" w:rsidR="002B7AE7" w:rsidRPr="00FF6BB3" w:rsidRDefault="002B7AE7" w:rsidP="002B7AE7">
      <w:pPr>
        <w:shd w:val="clear" w:color="auto" w:fill="FFFFFF"/>
        <w:ind w:firstLine="720"/>
        <w:jc w:val="both"/>
        <w:rPr>
          <w:sz w:val="28"/>
          <w:szCs w:val="28"/>
          <w:lang w:val="vi-VN"/>
        </w:rPr>
      </w:pPr>
      <w:r w:rsidRPr="00FF6BB3">
        <w:rPr>
          <w:sz w:val="28"/>
          <w:szCs w:val="28"/>
          <w:lang w:val="vi-VN"/>
        </w:rPr>
        <w:t>a) </w:t>
      </w:r>
      <w:r w:rsidRPr="00FF6BB3">
        <w:rPr>
          <w:spacing w:val="-6"/>
          <w:sz w:val="28"/>
          <w:szCs w:val="28"/>
          <w:lang w:val="vi-VN"/>
        </w:rPr>
        <w:t>Buộc bổ sung đủ vốn để tái đầu tư thực hiện mục tiêu đã đăng ký đối với hành vi vi phạm quy định tại Điểm a Khoản 1 Điều này</w:t>
      </w:r>
      <w:r w:rsidRPr="00FF6BB3">
        <w:rPr>
          <w:sz w:val="28"/>
          <w:szCs w:val="28"/>
          <w:lang w:val="vi-VN"/>
        </w:rPr>
        <w:t>;</w:t>
      </w:r>
    </w:p>
    <w:p w14:paraId="4FC3F7CD" w14:textId="77777777" w:rsidR="002B7AE7" w:rsidRPr="00FF6BB3" w:rsidRDefault="002B7AE7" w:rsidP="002B7AE7">
      <w:pPr>
        <w:spacing w:before="120" w:after="120"/>
        <w:ind w:firstLine="720"/>
        <w:jc w:val="both"/>
        <w:rPr>
          <w:sz w:val="28"/>
          <w:szCs w:val="28"/>
          <w:lang w:val="vi-VN"/>
        </w:rPr>
      </w:pPr>
      <w:r w:rsidRPr="00FF6BB3">
        <w:rPr>
          <w:sz w:val="28"/>
          <w:szCs w:val="28"/>
          <w:lang w:val="vi-VN"/>
        </w:rPr>
        <w:t>b) Buộc hoàn trả các khoản tài trợ được sử dụng không đúng mục đích đối với hành vi vi phạm quy định tại Điểm b Khoản 1 Điều này;</w:t>
      </w:r>
    </w:p>
    <w:p w14:paraId="2C064080" w14:textId="31B4BDE6" w:rsidR="002B7AE7" w:rsidRPr="00FF6BB3" w:rsidRDefault="002B7AE7" w:rsidP="00183E2E">
      <w:pPr>
        <w:spacing w:after="120"/>
        <w:ind w:firstLine="720"/>
        <w:jc w:val="both"/>
        <w:rPr>
          <w:spacing w:val="-6"/>
          <w:sz w:val="28"/>
          <w:szCs w:val="28"/>
          <w:lang w:val="vi-VN"/>
        </w:rPr>
      </w:pPr>
      <w:r w:rsidRPr="00FF6BB3">
        <w:rPr>
          <w:sz w:val="28"/>
          <w:szCs w:val="28"/>
          <w:lang w:val="vi-VN"/>
        </w:rPr>
        <w:t xml:space="preserve">c) </w:t>
      </w:r>
      <w:r w:rsidRPr="00FF6BB3">
        <w:rPr>
          <w:spacing w:val="-6"/>
          <w:sz w:val="28"/>
          <w:szCs w:val="28"/>
          <w:lang w:val="vi-VN"/>
        </w:rPr>
        <w:t xml:space="preserve">Buộc gửi cam kết, thông báo tới cơ quan đăng ký kinh doanh theo quy định đối với hành vi vi phạm quy định tại Điểm c Khoản 1 Điều này. </w:t>
      </w:r>
    </w:p>
    <w:p w14:paraId="097963C2" w14:textId="09875C29" w:rsidR="00DA1DBE" w:rsidRPr="00FF6BB3" w:rsidRDefault="00EE4B1A" w:rsidP="00DA1DBE">
      <w:pPr>
        <w:spacing w:after="120"/>
        <w:ind w:firstLine="720"/>
        <w:jc w:val="both"/>
        <w:rPr>
          <w:sz w:val="28"/>
          <w:szCs w:val="28"/>
          <w:lang w:val="vi-VN"/>
        </w:rPr>
      </w:pPr>
      <w:r w:rsidRPr="00FF6BB3">
        <w:rPr>
          <w:b/>
          <w:bCs/>
          <w:sz w:val="28"/>
          <w:szCs w:val="28"/>
          <w:lang w:val="vi-VN"/>
        </w:rPr>
        <w:t xml:space="preserve">Điều </w:t>
      </w:r>
      <w:r w:rsidR="00EB5C0C" w:rsidRPr="00FF6BB3">
        <w:rPr>
          <w:b/>
          <w:bCs/>
          <w:sz w:val="28"/>
          <w:szCs w:val="28"/>
          <w:lang w:val="vi-VN"/>
        </w:rPr>
        <w:t>60</w:t>
      </w:r>
      <w:r w:rsidR="008D7506" w:rsidRPr="00FF6BB3">
        <w:rPr>
          <w:b/>
          <w:bCs/>
          <w:sz w:val="28"/>
          <w:szCs w:val="28"/>
        </w:rPr>
        <w:t>.</w:t>
      </w:r>
      <w:r w:rsidR="00DA1DBE" w:rsidRPr="00FF6BB3">
        <w:rPr>
          <w:b/>
          <w:bCs/>
          <w:sz w:val="28"/>
          <w:szCs w:val="28"/>
          <w:lang w:val="vi-VN"/>
        </w:rPr>
        <w:t xml:space="preserve"> Vi phạm quy định về công bố thông tin doanh nghiệp nhà nước</w:t>
      </w:r>
    </w:p>
    <w:p w14:paraId="10F4C7C8" w14:textId="605E5659" w:rsidR="00DA1DBE" w:rsidRPr="00FF6BB3" w:rsidRDefault="00DA1DBE" w:rsidP="00DA1DBE">
      <w:pPr>
        <w:spacing w:after="120"/>
        <w:ind w:firstLine="720"/>
        <w:jc w:val="both"/>
        <w:rPr>
          <w:sz w:val="28"/>
          <w:szCs w:val="28"/>
          <w:lang w:val="vi-VN"/>
        </w:rPr>
      </w:pPr>
      <w:r w:rsidRPr="00FF6BB3">
        <w:rPr>
          <w:sz w:val="28"/>
          <w:szCs w:val="28"/>
          <w:lang w:val="vi-VN"/>
        </w:rPr>
        <w:t xml:space="preserve">1. Phạt tiền từ </w:t>
      </w:r>
      <w:r w:rsidR="00EB5C0C" w:rsidRPr="00FF6BB3">
        <w:rPr>
          <w:sz w:val="28"/>
          <w:szCs w:val="28"/>
          <w:lang w:val="vi-VN"/>
        </w:rPr>
        <w:t>10.000.000 đồng đến 2</w:t>
      </w:r>
      <w:r w:rsidRPr="00FF6BB3">
        <w:rPr>
          <w:sz w:val="28"/>
          <w:szCs w:val="28"/>
          <w:lang w:val="vi-VN"/>
        </w:rPr>
        <w:t>0.000.000 đồng đối với một trong các hành vi sau:</w:t>
      </w:r>
    </w:p>
    <w:p w14:paraId="19A10BA1" w14:textId="77777777" w:rsidR="00DA1DBE" w:rsidRPr="00FF6BB3" w:rsidRDefault="00DA1DBE" w:rsidP="00DA1DBE">
      <w:pPr>
        <w:spacing w:after="120"/>
        <w:ind w:firstLine="720"/>
        <w:jc w:val="both"/>
        <w:rPr>
          <w:sz w:val="28"/>
          <w:szCs w:val="28"/>
          <w:lang w:val="vi-VN"/>
        </w:rPr>
      </w:pPr>
      <w:r w:rsidRPr="00FF6BB3">
        <w:rPr>
          <w:sz w:val="28"/>
          <w:szCs w:val="28"/>
          <w:lang w:val="vi-VN"/>
        </w:rPr>
        <w:t>a) Công bố thông tin doanh nghiệp nhà nước không đầy đủ, không chính xác, không đúng thời hạn;</w:t>
      </w:r>
    </w:p>
    <w:p w14:paraId="5247D1A7" w14:textId="77777777" w:rsidR="00DA1DBE" w:rsidRPr="00FF6BB3" w:rsidRDefault="00DA1DBE" w:rsidP="00DA1DBE">
      <w:pPr>
        <w:spacing w:after="120"/>
        <w:ind w:firstLine="720"/>
        <w:jc w:val="both"/>
        <w:rPr>
          <w:sz w:val="28"/>
          <w:szCs w:val="28"/>
          <w:lang w:val="vi-VN"/>
        </w:rPr>
      </w:pPr>
      <w:r w:rsidRPr="00FF6BB3">
        <w:rPr>
          <w:sz w:val="28"/>
          <w:szCs w:val="28"/>
          <w:lang w:val="vi-VN"/>
        </w:rPr>
        <w:t>b) Có nhiều hơn một (01) người đại diện theo pháp luật nhưng không thông báo với cơ quan đại diện chủ sở hữu nhà nước hoặc không công khai trên cổng thông tin hoặc trang thông tin điện tử của doanh nghiệp;</w:t>
      </w:r>
    </w:p>
    <w:p w14:paraId="2842D1AB" w14:textId="7757AEDF" w:rsidR="00DA1DBE" w:rsidRPr="00FF6BB3" w:rsidRDefault="00DA1DBE" w:rsidP="00DA1DBE">
      <w:pPr>
        <w:spacing w:after="120"/>
        <w:ind w:firstLine="720"/>
        <w:jc w:val="both"/>
        <w:rPr>
          <w:sz w:val="28"/>
          <w:szCs w:val="28"/>
        </w:rPr>
      </w:pPr>
      <w:r w:rsidRPr="00FF6BB3">
        <w:rPr>
          <w:sz w:val="28"/>
          <w:szCs w:val="28"/>
          <w:lang w:val="vi-VN"/>
        </w:rPr>
        <w:t>c) Thực hiện công bố thông tin qua người được ủy quyền công bố thông tin nhưng không gửi thông báo ủy quyền tới cơ quan đại diện chủ sở hữu nhà nước</w:t>
      </w:r>
      <w:r w:rsidR="00A13FD2" w:rsidRPr="00FF6BB3">
        <w:rPr>
          <w:sz w:val="28"/>
          <w:szCs w:val="28"/>
        </w:rPr>
        <w:t>,</w:t>
      </w:r>
      <w:r w:rsidRPr="00FF6BB3">
        <w:rPr>
          <w:sz w:val="28"/>
          <w:szCs w:val="28"/>
          <w:lang w:val="vi-VN"/>
        </w:rPr>
        <w:t xml:space="preserve"> Bộ Kế hoạch và Đầu tư;</w:t>
      </w:r>
      <w:r w:rsidR="00743DDF" w:rsidRPr="00FF6BB3">
        <w:rPr>
          <w:sz w:val="28"/>
          <w:szCs w:val="28"/>
        </w:rPr>
        <w:t xml:space="preserve"> </w:t>
      </w:r>
    </w:p>
    <w:p w14:paraId="26724EC3" w14:textId="77777777" w:rsidR="00DA1DBE" w:rsidRPr="00FF6BB3" w:rsidRDefault="00DA1DBE" w:rsidP="00DA1DBE">
      <w:pPr>
        <w:spacing w:after="120"/>
        <w:ind w:firstLine="720"/>
        <w:jc w:val="both"/>
        <w:rPr>
          <w:sz w:val="28"/>
          <w:szCs w:val="28"/>
          <w:lang w:val="vi-VN"/>
        </w:rPr>
      </w:pPr>
      <w:r w:rsidRPr="00FF6BB3">
        <w:rPr>
          <w:sz w:val="28"/>
          <w:szCs w:val="28"/>
          <w:lang w:val="vi-VN"/>
        </w:rPr>
        <w:t xml:space="preserve">d) Tạm hoãn công bố thông tin nhưng không báo cáo lý do của việc tạm hoãn hoặc không gửi thông báo đề nghị tạm hoãn công bố thông tin cho cơ quan đại diện chủ sở hữu nhà nước. </w:t>
      </w:r>
    </w:p>
    <w:p w14:paraId="0A4446D1" w14:textId="125C98D0" w:rsidR="00DA1DBE" w:rsidRPr="00FF6BB3" w:rsidRDefault="00DA1DBE" w:rsidP="00DA1DBE">
      <w:pPr>
        <w:spacing w:after="120"/>
        <w:ind w:firstLine="720"/>
        <w:jc w:val="both"/>
        <w:rPr>
          <w:sz w:val="28"/>
          <w:szCs w:val="28"/>
          <w:lang w:val="vi-VN"/>
        </w:rPr>
      </w:pPr>
      <w:r w:rsidRPr="00FF6BB3">
        <w:rPr>
          <w:sz w:val="28"/>
          <w:szCs w:val="28"/>
          <w:lang w:val="vi-VN"/>
        </w:rPr>
        <w:t xml:space="preserve">2. Phạt tiền từ </w:t>
      </w:r>
      <w:r w:rsidR="00EB5C0C" w:rsidRPr="00FF6BB3">
        <w:rPr>
          <w:sz w:val="28"/>
          <w:szCs w:val="28"/>
          <w:lang w:val="vi-VN"/>
        </w:rPr>
        <w:t>2</w:t>
      </w:r>
      <w:r w:rsidRPr="00FF6BB3">
        <w:rPr>
          <w:sz w:val="28"/>
          <w:szCs w:val="28"/>
          <w:lang w:val="vi-VN"/>
        </w:rPr>
        <w:t xml:space="preserve">0.000.000 đồng đến </w:t>
      </w:r>
      <w:r w:rsidR="00EB5C0C" w:rsidRPr="00FF6BB3">
        <w:rPr>
          <w:sz w:val="28"/>
          <w:szCs w:val="28"/>
          <w:lang w:val="vi-VN"/>
        </w:rPr>
        <w:t>3</w:t>
      </w:r>
      <w:r w:rsidRPr="00FF6BB3">
        <w:rPr>
          <w:sz w:val="28"/>
          <w:szCs w:val="28"/>
          <w:lang w:val="vi-VN"/>
        </w:rPr>
        <w:t>0.000.000 đồng đối với một trong các hành vi sau:</w:t>
      </w:r>
    </w:p>
    <w:p w14:paraId="785D6756" w14:textId="77777777" w:rsidR="00DA1DBE" w:rsidRPr="00FF6BB3" w:rsidRDefault="00DA1DBE" w:rsidP="00DA1DBE">
      <w:pPr>
        <w:spacing w:after="120"/>
        <w:ind w:firstLine="720"/>
        <w:jc w:val="both"/>
        <w:rPr>
          <w:sz w:val="28"/>
          <w:szCs w:val="28"/>
          <w:lang w:val="vi-VN"/>
        </w:rPr>
      </w:pPr>
      <w:r w:rsidRPr="00FF6BB3">
        <w:rPr>
          <w:sz w:val="28"/>
          <w:szCs w:val="28"/>
          <w:lang w:val="vi-VN"/>
        </w:rPr>
        <w:t>a) Không lập trang thông tin điện tử của doanh nghiệp theo quy định;</w:t>
      </w:r>
    </w:p>
    <w:p w14:paraId="32523CEA" w14:textId="77777777" w:rsidR="00DA1DBE" w:rsidRPr="00FF6BB3" w:rsidRDefault="00DA1DBE" w:rsidP="00DA1DBE">
      <w:pPr>
        <w:spacing w:after="120"/>
        <w:ind w:firstLine="720"/>
        <w:jc w:val="both"/>
        <w:rPr>
          <w:sz w:val="28"/>
          <w:szCs w:val="28"/>
          <w:lang w:val="vi-VN"/>
        </w:rPr>
      </w:pPr>
      <w:r w:rsidRPr="00FF6BB3">
        <w:rPr>
          <w:sz w:val="28"/>
          <w:szCs w:val="28"/>
          <w:lang w:val="vi-VN"/>
        </w:rPr>
        <w:t xml:space="preserve">b) Không xây dựng </w:t>
      </w:r>
      <w:r w:rsidRPr="00FF6BB3">
        <w:rPr>
          <w:sz w:val="28"/>
          <w:szCs w:val="28"/>
        </w:rPr>
        <w:t>Quy chế công bố thông tin của doanh nghiệp theo quy định;</w:t>
      </w:r>
    </w:p>
    <w:p w14:paraId="17F79B6D" w14:textId="77777777" w:rsidR="00DA1DBE" w:rsidRPr="00FF6BB3" w:rsidRDefault="00DA1DBE" w:rsidP="00DA1DBE">
      <w:pPr>
        <w:spacing w:after="120"/>
        <w:ind w:firstLine="720"/>
        <w:jc w:val="both"/>
        <w:rPr>
          <w:sz w:val="28"/>
          <w:szCs w:val="28"/>
          <w:lang w:val="vi-VN"/>
        </w:rPr>
      </w:pPr>
      <w:r w:rsidRPr="00FF6BB3">
        <w:rPr>
          <w:sz w:val="28"/>
          <w:szCs w:val="28"/>
          <w:lang w:val="vi-VN"/>
        </w:rPr>
        <w:t>c) Không công bố thông tin</w:t>
      </w:r>
      <w:r w:rsidRPr="00FF6BB3">
        <w:rPr>
          <w:sz w:val="28"/>
          <w:szCs w:val="28"/>
        </w:rPr>
        <w:t xml:space="preserve"> </w:t>
      </w:r>
      <w:r w:rsidRPr="00FF6BB3">
        <w:rPr>
          <w:sz w:val="28"/>
          <w:szCs w:val="28"/>
          <w:lang w:val="vi-VN"/>
        </w:rPr>
        <w:t xml:space="preserve">trên </w:t>
      </w:r>
      <w:r w:rsidRPr="00FF6BB3">
        <w:rPr>
          <w:sz w:val="28"/>
          <w:szCs w:val="28"/>
        </w:rPr>
        <w:t>trang thông tin điện tử của doanh nghiệp, cổng hoặc trang thông tin điện tử của cơ quan đại diện chủ sở hữu và Cổng thông tin doanh nghiệp (</w:t>
      </w:r>
      <w:r w:rsidRPr="00FF6BB3">
        <w:rPr>
          <w:sz w:val="28"/>
          <w:szCs w:val="28"/>
          <w:u w:val="single"/>
        </w:rPr>
        <w:t>http://www.business.gov.vn)</w:t>
      </w:r>
      <w:r w:rsidRPr="00FF6BB3">
        <w:rPr>
          <w:sz w:val="28"/>
          <w:szCs w:val="28"/>
        </w:rPr>
        <w:t xml:space="preserve"> các thông tin công bố định kỳ và bất thường theo quy định</w:t>
      </w:r>
      <w:r w:rsidRPr="00FF6BB3">
        <w:rPr>
          <w:sz w:val="28"/>
          <w:szCs w:val="28"/>
          <w:lang w:val="vi-VN"/>
        </w:rPr>
        <w:t>.</w:t>
      </w:r>
    </w:p>
    <w:p w14:paraId="111263D7" w14:textId="77777777" w:rsidR="00DA1DBE" w:rsidRPr="00FF6BB3" w:rsidRDefault="00DA1DBE" w:rsidP="00DA1DBE">
      <w:pPr>
        <w:spacing w:after="120"/>
        <w:ind w:firstLine="720"/>
        <w:jc w:val="both"/>
        <w:rPr>
          <w:sz w:val="28"/>
          <w:szCs w:val="28"/>
          <w:lang w:val="vi-VN"/>
        </w:rPr>
      </w:pPr>
      <w:r w:rsidRPr="00FF6BB3">
        <w:rPr>
          <w:sz w:val="28"/>
          <w:szCs w:val="28"/>
          <w:lang w:val="vi-VN"/>
        </w:rPr>
        <w:t>3. Biện pháp khắc phục hậu quả:</w:t>
      </w:r>
    </w:p>
    <w:p w14:paraId="098CEE46" w14:textId="6411C938" w:rsidR="00DA1DBE" w:rsidRPr="00FF6BB3" w:rsidRDefault="00DA1DBE" w:rsidP="00DA1DBE">
      <w:pPr>
        <w:spacing w:after="120"/>
        <w:ind w:firstLine="720"/>
        <w:jc w:val="both"/>
        <w:rPr>
          <w:sz w:val="28"/>
          <w:szCs w:val="28"/>
        </w:rPr>
      </w:pPr>
      <w:r w:rsidRPr="00FF6BB3">
        <w:rPr>
          <w:sz w:val="28"/>
          <w:szCs w:val="28"/>
          <w:lang w:val="vi-VN"/>
        </w:rPr>
        <w:lastRenderedPageBreak/>
        <w:t>a) Buộc bổ sung hoặc sửa đổi nội dung thông tin công bố đối với hành vi vi phạm quy định tại Điểm a Khoản 1 Điều này;</w:t>
      </w:r>
      <w:r w:rsidR="00876F6C" w:rsidRPr="00FF6BB3">
        <w:rPr>
          <w:sz w:val="28"/>
          <w:szCs w:val="28"/>
        </w:rPr>
        <w:t xml:space="preserve"> </w:t>
      </w:r>
      <w:r w:rsidR="00477294" w:rsidRPr="00FF6BB3">
        <w:rPr>
          <w:sz w:val="28"/>
          <w:szCs w:val="28"/>
        </w:rPr>
        <w:t xml:space="preserve"> </w:t>
      </w:r>
    </w:p>
    <w:p w14:paraId="7E9DAB9F" w14:textId="77777777" w:rsidR="00DA1DBE" w:rsidRPr="00FF6BB3" w:rsidRDefault="00DA1DBE" w:rsidP="00DA1DBE">
      <w:pPr>
        <w:spacing w:after="120"/>
        <w:ind w:firstLine="720"/>
        <w:jc w:val="both"/>
        <w:rPr>
          <w:sz w:val="28"/>
          <w:szCs w:val="28"/>
          <w:lang w:val="vi-VN"/>
        </w:rPr>
      </w:pPr>
      <w:r w:rsidRPr="00FF6BB3">
        <w:rPr>
          <w:sz w:val="28"/>
          <w:szCs w:val="28"/>
          <w:lang w:val="vi-VN"/>
        </w:rPr>
        <w:t>b) Buộc báo cáo, thông báo hoặc công khai thông tin theo quy định đối với hành vi vi phạm quy định tại Điểm b, Điểm c, Điểm d Khoản 1 Điều này;</w:t>
      </w:r>
    </w:p>
    <w:p w14:paraId="31FB1C4C" w14:textId="1FB61715" w:rsidR="00DA1DBE" w:rsidRPr="00FF6BB3" w:rsidRDefault="00DA1DBE" w:rsidP="00B44061">
      <w:pPr>
        <w:spacing w:after="120"/>
        <w:ind w:firstLine="720"/>
        <w:jc w:val="both"/>
        <w:rPr>
          <w:sz w:val="28"/>
          <w:szCs w:val="28"/>
          <w:lang w:val="vi-VN"/>
        </w:rPr>
      </w:pPr>
      <w:r w:rsidRPr="00FF6BB3">
        <w:rPr>
          <w:sz w:val="28"/>
          <w:szCs w:val="28"/>
          <w:lang w:val="vi-VN"/>
        </w:rPr>
        <w:t>c) Buộc lập trang thông tin điện tử, xây dựng Quy chế công bố thông tin và thực hiện công bố thông tin theo quy định đối với hành vi vi phạm quy định tại Khoản 2 Điều này.</w:t>
      </w:r>
    </w:p>
    <w:p w14:paraId="06E53DDA" w14:textId="50E5E910" w:rsidR="00E44C9D" w:rsidRPr="00FF6BB3" w:rsidRDefault="00E44C9D" w:rsidP="006374C7">
      <w:pPr>
        <w:spacing w:after="360"/>
        <w:ind w:firstLine="720"/>
        <w:jc w:val="center"/>
        <w:rPr>
          <w:b/>
          <w:bCs/>
          <w:sz w:val="28"/>
          <w:szCs w:val="28"/>
          <w:lang w:val="vi-VN"/>
        </w:rPr>
      </w:pPr>
      <w:r w:rsidRPr="00FF6BB3">
        <w:rPr>
          <w:b/>
          <w:bCs/>
          <w:sz w:val="28"/>
          <w:szCs w:val="28"/>
          <w:lang w:val="vi-VN"/>
        </w:rPr>
        <w:t>Mục</w:t>
      </w:r>
      <w:r w:rsidR="00B94245" w:rsidRPr="00FF6BB3">
        <w:rPr>
          <w:b/>
          <w:bCs/>
          <w:sz w:val="28"/>
          <w:szCs w:val="28"/>
          <w:lang w:val="vi-VN"/>
        </w:rPr>
        <w:t xml:space="preserve"> </w:t>
      </w:r>
      <w:r w:rsidR="00B44061" w:rsidRPr="00FF6BB3">
        <w:rPr>
          <w:b/>
          <w:bCs/>
          <w:sz w:val="28"/>
          <w:szCs w:val="28"/>
        </w:rPr>
        <w:t>8</w:t>
      </w:r>
      <w:r w:rsidR="00B94245" w:rsidRPr="00FF6BB3">
        <w:rPr>
          <w:b/>
          <w:bCs/>
          <w:sz w:val="28"/>
          <w:szCs w:val="28"/>
          <w:lang w:val="vi-VN"/>
        </w:rPr>
        <w:t xml:space="preserve">. </w:t>
      </w:r>
      <w:r w:rsidRPr="00FF6BB3">
        <w:rPr>
          <w:b/>
          <w:bCs/>
          <w:sz w:val="28"/>
          <w:szCs w:val="28"/>
          <w:lang w:val="vi-VN"/>
        </w:rPr>
        <w:t xml:space="preserve">HÀNH VI VI PHẠM HÀNH CHÍNH TRONG LĨNH VỰC </w:t>
      </w:r>
      <w:r w:rsidR="001C2256">
        <w:rPr>
          <w:b/>
          <w:bCs/>
          <w:sz w:val="28"/>
          <w:szCs w:val="28"/>
        </w:rPr>
        <w:t xml:space="preserve"> </w:t>
      </w:r>
      <w:r w:rsidRPr="00FF6BB3">
        <w:rPr>
          <w:b/>
          <w:bCs/>
          <w:sz w:val="28"/>
          <w:szCs w:val="28"/>
          <w:lang w:val="vi-VN"/>
        </w:rPr>
        <w:t>ĐĂNG KÝ HỘ KINH DOANH, HÌNH THỨC XỬ PHẠT VÀ BIỆN PHÁP KHẮC PHỤC HẬU QUẢ</w:t>
      </w:r>
    </w:p>
    <w:p w14:paraId="23829563" w14:textId="38710137" w:rsidR="006E5E79" w:rsidRPr="00FF6BB3" w:rsidRDefault="005773A3" w:rsidP="00C7427E">
      <w:pPr>
        <w:spacing w:after="120"/>
        <w:ind w:firstLine="720"/>
        <w:rPr>
          <w:b/>
          <w:bCs/>
          <w:sz w:val="28"/>
          <w:szCs w:val="28"/>
          <w:lang w:val="vi-VN"/>
        </w:rPr>
      </w:pPr>
      <w:r w:rsidRPr="00FF6BB3">
        <w:rPr>
          <w:b/>
          <w:bCs/>
          <w:sz w:val="28"/>
          <w:szCs w:val="28"/>
          <w:lang w:val="vi-VN"/>
        </w:rPr>
        <w:t xml:space="preserve">Điều </w:t>
      </w:r>
      <w:r w:rsidR="00EB5C0C" w:rsidRPr="00FF6BB3">
        <w:rPr>
          <w:b/>
          <w:bCs/>
          <w:sz w:val="28"/>
          <w:szCs w:val="28"/>
          <w:lang w:val="vi-VN"/>
        </w:rPr>
        <w:t>61</w:t>
      </w:r>
      <w:r w:rsidR="00E8309A" w:rsidRPr="00FF6BB3">
        <w:rPr>
          <w:b/>
          <w:bCs/>
          <w:sz w:val="28"/>
          <w:szCs w:val="28"/>
          <w:lang w:val="vi-VN"/>
        </w:rPr>
        <w:t>.</w:t>
      </w:r>
      <w:r w:rsidR="006E5E79" w:rsidRPr="00FF6BB3">
        <w:rPr>
          <w:b/>
          <w:bCs/>
          <w:sz w:val="28"/>
          <w:szCs w:val="28"/>
          <w:lang w:val="vi-VN"/>
        </w:rPr>
        <w:t xml:space="preserve"> Vi phạm quy định về đăng ký</w:t>
      </w:r>
      <w:r w:rsidR="00630917" w:rsidRPr="00FF6BB3">
        <w:rPr>
          <w:b/>
          <w:bCs/>
          <w:sz w:val="28"/>
          <w:szCs w:val="28"/>
          <w:lang w:val="vi-VN"/>
        </w:rPr>
        <w:t xml:space="preserve"> </w:t>
      </w:r>
      <w:r w:rsidR="006E5E79" w:rsidRPr="00FF6BB3">
        <w:rPr>
          <w:b/>
          <w:bCs/>
          <w:sz w:val="28"/>
          <w:szCs w:val="28"/>
          <w:lang w:val="vi-VN"/>
        </w:rPr>
        <w:t>hộ kinh doanh</w:t>
      </w:r>
    </w:p>
    <w:p w14:paraId="63A9AB7D" w14:textId="77777777" w:rsidR="006E5E79" w:rsidRPr="00FF6BB3" w:rsidRDefault="006E5E79" w:rsidP="006E5E79">
      <w:pPr>
        <w:spacing w:after="120"/>
        <w:ind w:firstLine="720"/>
        <w:jc w:val="both"/>
        <w:rPr>
          <w:sz w:val="28"/>
          <w:szCs w:val="28"/>
          <w:lang w:val="vi-VN"/>
        </w:rPr>
      </w:pPr>
      <w:r w:rsidRPr="00FF6BB3">
        <w:rPr>
          <w:sz w:val="28"/>
          <w:szCs w:val="28"/>
          <w:lang w:val="vi-VN"/>
        </w:rPr>
        <w:t>1. Phạt tiền từ 3.000.000 đồng đến 5.000.000 đồng đối với một trong các hành vi sau:</w:t>
      </w:r>
    </w:p>
    <w:p w14:paraId="7F24C0E9" w14:textId="460DCE35" w:rsidR="006E5E79" w:rsidRPr="00FF6BB3" w:rsidRDefault="006E5E79" w:rsidP="006E5E79">
      <w:pPr>
        <w:spacing w:after="120"/>
        <w:ind w:firstLine="720"/>
        <w:jc w:val="both"/>
        <w:rPr>
          <w:sz w:val="28"/>
          <w:szCs w:val="28"/>
          <w:lang w:val="vi-VN"/>
        </w:rPr>
      </w:pPr>
      <w:r w:rsidRPr="00FF6BB3">
        <w:rPr>
          <w:sz w:val="28"/>
          <w:szCs w:val="28"/>
          <w:lang w:val="vi-VN"/>
        </w:rPr>
        <w:t xml:space="preserve">a) </w:t>
      </w:r>
      <w:r w:rsidR="00414499" w:rsidRPr="00FF6BB3">
        <w:rPr>
          <w:sz w:val="28"/>
          <w:szCs w:val="28"/>
          <w:lang w:val="vi-VN"/>
        </w:rPr>
        <w:t xml:space="preserve">Cá nhân, </w:t>
      </w:r>
      <w:r w:rsidR="005250AC" w:rsidRPr="00FF6BB3">
        <w:rPr>
          <w:sz w:val="28"/>
          <w:szCs w:val="28"/>
        </w:rPr>
        <w:t xml:space="preserve">các thành viên </w:t>
      </w:r>
      <w:r w:rsidR="00414499" w:rsidRPr="00FF6BB3">
        <w:rPr>
          <w:sz w:val="28"/>
          <w:szCs w:val="28"/>
          <w:lang w:val="vi-VN"/>
        </w:rPr>
        <w:t xml:space="preserve">hộ gia đình </w:t>
      </w:r>
      <w:r w:rsidR="005A4228" w:rsidRPr="00FF6BB3">
        <w:rPr>
          <w:sz w:val="28"/>
          <w:szCs w:val="28"/>
          <w:lang w:val="vi-VN"/>
        </w:rPr>
        <w:t>đ</w:t>
      </w:r>
      <w:r w:rsidRPr="00FF6BB3">
        <w:rPr>
          <w:sz w:val="28"/>
          <w:szCs w:val="28"/>
          <w:lang w:val="vi-VN"/>
        </w:rPr>
        <w:t>ăng ký kinh doanh nhiều hơn một hộ kinh doanh;</w:t>
      </w:r>
    </w:p>
    <w:p w14:paraId="40099711" w14:textId="77777777" w:rsidR="007A5533" w:rsidRPr="00FF6BB3" w:rsidRDefault="007A5533" w:rsidP="007A5533">
      <w:pPr>
        <w:spacing w:after="120"/>
        <w:ind w:firstLine="720"/>
        <w:jc w:val="both"/>
        <w:rPr>
          <w:sz w:val="28"/>
          <w:szCs w:val="28"/>
          <w:lang w:val="vi-VN"/>
        </w:rPr>
      </w:pPr>
      <w:r w:rsidRPr="00FF6BB3">
        <w:rPr>
          <w:sz w:val="28"/>
          <w:szCs w:val="28"/>
          <w:lang w:val="vi-VN"/>
        </w:rPr>
        <w:t>b) Thành lập hộ kinh doanh do những người không được quyền thành lập;</w:t>
      </w:r>
    </w:p>
    <w:p w14:paraId="4AF53AB8" w14:textId="77777777" w:rsidR="007A5533" w:rsidRPr="00FF6BB3" w:rsidRDefault="007A5533" w:rsidP="007A5533">
      <w:pPr>
        <w:spacing w:after="120"/>
        <w:ind w:firstLine="720"/>
        <w:jc w:val="both"/>
        <w:rPr>
          <w:sz w:val="28"/>
          <w:szCs w:val="28"/>
          <w:lang w:val="vi-VN"/>
        </w:rPr>
      </w:pPr>
      <w:r w:rsidRPr="00FF6BB3">
        <w:rPr>
          <w:sz w:val="28"/>
          <w:szCs w:val="28"/>
          <w:lang w:val="vi-VN"/>
        </w:rPr>
        <w:t>c) Không đăng ký thành lập hộ kinh doanh trong những trường</w:t>
      </w:r>
      <w:r w:rsidR="007211AC" w:rsidRPr="00FF6BB3">
        <w:rPr>
          <w:sz w:val="28"/>
          <w:szCs w:val="28"/>
          <w:lang w:val="vi-VN"/>
        </w:rPr>
        <w:t xml:space="preserve"> hợp phải đăng ký theo quy định;</w:t>
      </w:r>
    </w:p>
    <w:p w14:paraId="3CDA92FD" w14:textId="77777777" w:rsidR="007211AC" w:rsidRPr="00FF6BB3" w:rsidRDefault="007211AC" w:rsidP="007A5533">
      <w:pPr>
        <w:spacing w:after="120"/>
        <w:ind w:firstLine="720"/>
        <w:jc w:val="both"/>
        <w:rPr>
          <w:sz w:val="28"/>
          <w:szCs w:val="28"/>
          <w:lang w:val="vi-VN"/>
        </w:rPr>
      </w:pPr>
      <w:r w:rsidRPr="00FF6BB3">
        <w:rPr>
          <w:sz w:val="28"/>
          <w:szCs w:val="28"/>
          <w:lang w:val="vi-VN"/>
        </w:rPr>
        <w:t xml:space="preserve">d) </w:t>
      </w:r>
      <w:r w:rsidR="00D73E9F" w:rsidRPr="00FF6BB3">
        <w:rPr>
          <w:rFonts w:asciiTheme="majorHAnsi" w:hAnsiTheme="majorHAnsi" w:cstheme="majorHAnsi"/>
          <w:sz w:val="28"/>
          <w:szCs w:val="28"/>
          <w:lang w:val="vi-VN"/>
        </w:rPr>
        <w:t xml:space="preserve">Không </w:t>
      </w:r>
      <w:r w:rsidR="00D73E9F" w:rsidRPr="00FF6BB3">
        <w:rPr>
          <w:rFonts w:asciiTheme="majorHAnsi" w:hAnsiTheme="majorHAnsi" w:cstheme="majorHAnsi"/>
          <w:sz w:val="28"/>
          <w:szCs w:val="28"/>
          <w:shd w:val="clear" w:color="auto" w:fill="FFFFFF"/>
          <w:lang w:val="vi-VN"/>
        </w:rPr>
        <w:t>đăng ký thay đổi nội dung Giấy chứng nhận đăng ký hộ kinh doanh với Cơ quan đăng ký kinh doanh trong thời hạn 10 ngày kể từ ngày có thay đổi.</w:t>
      </w:r>
      <w:r w:rsidR="00DC2E03" w:rsidRPr="00FF6BB3">
        <w:rPr>
          <w:rFonts w:asciiTheme="majorHAnsi" w:hAnsiTheme="majorHAnsi" w:cstheme="majorHAnsi"/>
          <w:sz w:val="28"/>
          <w:szCs w:val="28"/>
          <w:shd w:val="clear" w:color="auto" w:fill="FFFFFF"/>
          <w:lang w:val="vi-VN"/>
        </w:rPr>
        <w:t xml:space="preserve"> </w:t>
      </w:r>
    </w:p>
    <w:p w14:paraId="2845CE33" w14:textId="77777777" w:rsidR="00B7101F" w:rsidRPr="00FF6BB3" w:rsidRDefault="00C7427E" w:rsidP="00BC156F">
      <w:pPr>
        <w:spacing w:after="120"/>
        <w:ind w:firstLine="720"/>
        <w:jc w:val="both"/>
        <w:rPr>
          <w:sz w:val="28"/>
          <w:szCs w:val="28"/>
          <w:lang w:val="vi-VN"/>
        </w:rPr>
      </w:pPr>
      <w:r w:rsidRPr="00FF6BB3">
        <w:rPr>
          <w:sz w:val="28"/>
          <w:szCs w:val="28"/>
          <w:lang w:val="vi-VN"/>
        </w:rPr>
        <w:t>2. Phạt tiền từ 5.000.000 đồng đến 7.000.000 đồng đối với</w:t>
      </w:r>
      <w:r w:rsidR="00590D92" w:rsidRPr="00FF6BB3">
        <w:rPr>
          <w:sz w:val="28"/>
          <w:szCs w:val="28"/>
          <w:lang w:val="vi-VN"/>
        </w:rPr>
        <w:t xml:space="preserve"> </w:t>
      </w:r>
      <w:r w:rsidR="00BC156F" w:rsidRPr="00FF6BB3">
        <w:rPr>
          <w:sz w:val="28"/>
          <w:szCs w:val="28"/>
          <w:lang w:val="vi-VN"/>
        </w:rPr>
        <w:t>hành vi</w:t>
      </w:r>
      <w:r w:rsidR="00590D92" w:rsidRPr="00FF6BB3">
        <w:rPr>
          <w:sz w:val="28"/>
          <w:szCs w:val="28"/>
          <w:lang w:val="vi-VN"/>
        </w:rPr>
        <w:t xml:space="preserve"> </w:t>
      </w:r>
      <w:r w:rsidR="00BC156F" w:rsidRPr="00FF6BB3">
        <w:rPr>
          <w:sz w:val="28"/>
          <w:szCs w:val="28"/>
          <w:lang w:val="vi-VN"/>
        </w:rPr>
        <w:t>k</w:t>
      </w:r>
      <w:r w:rsidRPr="00FF6BB3">
        <w:rPr>
          <w:sz w:val="28"/>
          <w:szCs w:val="28"/>
          <w:lang w:val="vi-VN"/>
        </w:rPr>
        <w:t>ê khai không trung thực, không chính xác hồ sơ đăng ký hộ kinh doanh hoặc hồ sơ đăng ký thay đổi</w:t>
      </w:r>
      <w:r w:rsidR="00E43FAB" w:rsidRPr="00FF6BB3">
        <w:rPr>
          <w:sz w:val="28"/>
          <w:szCs w:val="28"/>
          <w:lang w:val="vi-VN"/>
        </w:rPr>
        <w:t xml:space="preserve"> nội dung đăng ký hộ kinh doanh</w:t>
      </w:r>
      <w:r w:rsidR="000379C4" w:rsidRPr="00FF6BB3">
        <w:rPr>
          <w:sz w:val="28"/>
          <w:szCs w:val="28"/>
          <w:lang w:val="vi-VN"/>
        </w:rPr>
        <w:t>.</w:t>
      </w:r>
    </w:p>
    <w:p w14:paraId="19044FA6" w14:textId="7747F2C3" w:rsidR="005773A3" w:rsidRPr="00FF6BB3" w:rsidRDefault="005773A3" w:rsidP="005773A3">
      <w:pPr>
        <w:spacing w:after="120"/>
        <w:jc w:val="both"/>
        <w:rPr>
          <w:b/>
          <w:sz w:val="28"/>
          <w:szCs w:val="28"/>
          <w:lang w:val="vi-VN"/>
        </w:rPr>
      </w:pPr>
      <w:r w:rsidRPr="00FF6BB3">
        <w:rPr>
          <w:b/>
          <w:sz w:val="28"/>
          <w:szCs w:val="28"/>
          <w:lang w:val="vi-VN"/>
        </w:rPr>
        <w:tab/>
        <w:t>Điều</w:t>
      </w:r>
      <w:r w:rsidR="00A84467" w:rsidRPr="00FF6BB3">
        <w:rPr>
          <w:b/>
          <w:sz w:val="28"/>
          <w:szCs w:val="28"/>
          <w:lang w:val="vi-VN"/>
        </w:rPr>
        <w:t xml:space="preserve"> </w:t>
      </w:r>
      <w:r w:rsidR="00EB5C0C" w:rsidRPr="00FF6BB3">
        <w:rPr>
          <w:b/>
          <w:sz w:val="28"/>
          <w:szCs w:val="28"/>
          <w:lang w:val="vi-VN"/>
        </w:rPr>
        <w:t>62</w:t>
      </w:r>
      <w:r w:rsidR="00A84467" w:rsidRPr="00FF6BB3">
        <w:rPr>
          <w:b/>
          <w:sz w:val="28"/>
          <w:szCs w:val="28"/>
          <w:lang w:val="vi-VN"/>
        </w:rPr>
        <w:t>.</w:t>
      </w:r>
      <w:r w:rsidRPr="00FF6BB3">
        <w:rPr>
          <w:b/>
          <w:sz w:val="28"/>
          <w:szCs w:val="28"/>
          <w:lang w:val="vi-VN"/>
        </w:rPr>
        <w:t xml:space="preserve"> Vi phạm quy định về điều kiện kinh doanh</w:t>
      </w:r>
    </w:p>
    <w:p w14:paraId="69B4410F" w14:textId="742A9128" w:rsidR="009D52C6" w:rsidRPr="00FF6BB3" w:rsidRDefault="009D52C6" w:rsidP="005773A3">
      <w:pPr>
        <w:spacing w:after="120"/>
        <w:jc w:val="both"/>
        <w:rPr>
          <w:bCs/>
          <w:sz w:val="28"/>
          <w:szCs w:val="28"/>
        </w:rPr>
      </w:pPr>
      <w:r w:rsidRPr="00FF6BB3">
        <w:rPr>
          <w:b/>
          <w:sz w:val="28"/>
          <w:szCs w:val="28"/>
          <w:lang w:val="vi-VN"/>
        </w:rPr>
        <w:tab/>
      </w:r>
      <w:r w:rsidRPr="00FF6BB3">
        <w:rPr>
          <w:bCs/>
          <w:sz w:val="28"/>
          <w:szCs w:val="28"/>
        </w:rPr>
        <w:t>1. Phạt tiền từ 1.000.000 đồng đến 5.000.000 đồng đối với hành vi thay đổi ngành, nghề kinh doanh nhưng không gửi thông báo đến Phòng đăng ký kinh doanh nơi hộ kinh doanh đặt trụ sở chính</w:t>
      </w:r>
      <w:r w:rsidR="003D4E70" w:rsidRPr="00FF6BB3">
        <w:rPr>
          <w:bCs/>
          <w:sz w:val="28"/>
          <w:szCs w:val="28"/>
        </w:rPr>
        <w:t>.</w:t>
      </w:r>
    </w:p>
    <w:p w14:paraId="401EFBDC" w14:textId="0C2BC45D" w:rsidR="00FA7EFF" w:rsidRPr="00FF6BB3" w:rsidRDefault="00DF719F" w:rsidP="00337393">
      <w:pPr>
        <w:spacing w:after="120"/>
        <w:jc w:val="both"/>
        <w:rPr>
          <w:sz w:val="28"/>
          <w:szCs w:val="28"/>
          <w:shd w:val="clear" w:color="auto" w:fill="FFFFFF"/>
          <w:lang w:val="vi-VN"/>
        </w:rPr>
      </w:pPr>
      <w:r w:rsidRPr="00FF6BB3">
        <w:rPr>
          <w:sz w:val="28"/>
          <w:szCs w:val="28"/>
          <w:lang w:val="vi-VN"/>
        </w:rPr>
        <w:tab/>
      </w:r>
      <w:r w:rsidR="003D4E70" w:rsidRPr="00FF6BB3">
        <w:rPr>
          <w:sz w:val="28"/>
          <w:szCs w:val="28"/>
        </w:rPr>
        <w:t>2</w:t>
      </w:r>
      <w:r w:rsidRPr="00FF6BB3">
        <w:rPr>
          <w:sz w:val="28"/>
          <w:szCs w:val="28"/>
          <w:lang w:val="vi-VN"/>
        </w:rPr>
        <w:t xml:space="preserve">. Phạt tiền từ 5.000.000 đồng đến 10.000.000 đồng đối với </w:t>
      </w:r>
      <w:r w:rsidR="00C77616" w:rsidRPr="00FF6BB3">
        <w:rPr>
          <w:sz w:val="28"/>
          <w:szCs w:val="28"/>
          <w:lang w:val="vi-VN"/>
        </w:rPr>
        <w:t>hành vi k</w:t>
      </w:r>
      <w:r w:rsidR="00C95997" w:rsidRPr="00FF6BB3">
        <w:rPr>
          <w:sz w:val="28"/>
          <w:szCs w:val="28"/>
          <w:shd w:val="clear" w:color="auto" w:fill="FFFFFF"/>
          <w:lang w:val="vi-VN"/>
        </w:rPr>
        <w:t xml:space="preserve">inh doanh ngành, nghề đầu tư kinh doanh có điều kiện khi chưa </w:t>
      </w:r>
      <w:r w:rsidR="008E648F" w:rsidRPr="00FF6BB3">
        <w:rPr>
          <w:sz w:val="28"/>
          <w:szCs w:val="28"/>
          <w:shd w:val="clear" w:color="auto" w:fill="FFFFFF"/>
        </w:rPr>
        <w:t>đáp ứng</w:t>
      </w:r>
      <w:r w:rsidR="00C95997" w:rsidRPr="00FF6BB3">
        <w:rPr>
          <w:sz w:val="28"/>
          <w:szCs w:val="28"/>
          <w:shd w:val="clear" w:color="auto" w:fill="FFFFFF"/>
          <w:lang w:val="vi-VN"/>
        </w:rPr>
        <w:t xml:space="preserve"> đủ điều kiện theo quy định của pháp luật hoặc không bảo đảm đáp ứng các điều kiện đó trong suốt quá trình hoạt động</w:t>
      </w:r>
      <w:r w:rsidR="009F3C5D" w:rsidRPr="00FF6BB3">
        <w:rPr>
          <w:sz w:val="28"/>
          <w:szCs w:val="28"/>
          <w:shd w:val="clear" w:color="auto" w:fill="FFFFFF"/>
          <w:lang w:val="vi-VN"/>
        </w:rPr>
        <w:t>.</w:t>
      </w:r>
    </w:p>
    <w:p w14:paraId="0303EBA3" w14:textId="77777777" w:rsidR="008E648F" w:rsidRPr="00FF6BB3" w:rsidRDefault="007133E9" w:rsidP="003E7F1E">
      <w:pPr>
        <w:spacing w:after="120"/>
        <w:jc w:val="both"/>
        <w:rPr>
          <w:sz w:val="28"/>
          <w:szCs w:val="28"/>
          <w:lang w:val="vi-VN"/>
        </w:rPr>
      </w:pPr>
      <w:r w:rsidRPr="00FF6BB3">
        <w:rPr>
          <w:sz w:val="28"/>
          <w:szCs w:val="28"/>
          <w:lang w:val="vi-VN"/>
        </w:rPr>
        <w:tab/>
        <w:t>3. Biện pháp khắc phục hậu quả</w:t>
      </w:r>
      <w:r w:rsidR="00531B7C" w:rsidRPr="00FF6BB3">
        <w:rPr>
          <w:sz w:val="28"/>
          <w:szCs w:val="28"/>
          <w:lang w:val="vi-VN"/>
        </w:rPr>
        <w:t>:</w:t>
      </w:r>
      <w:r w:rsidR="00A90418" w:rsidRPr="00FF6BB3">
        <w:rPr>
          <w:sz w:val="28"/>
          <w:szCs w:val="28"/>
          <w:lang w:val="vi-VN"/>
        </w:rPr>
        <w:t xml:space="preserve"> </w:t>
      </w:r>
    </w:p>
    <w:p w14:paraId="0F4A59C2" w14:textId="718CEB3A" w:rsidR="008E648F" w:rsidRPr="00FF6BB3" w:rsidRDefault="008E648F" w:rsidP="003E7F1E">
      <w:pPr>
        <w:spacing w:after="120"/>
        <w:jc w:val="both"/>
        <w:rPr>
          <w:sz w:val="28"/>
          <w:szCs w:val="28"/>
        </w:rPr>
      </w:pPr>
      <w:r w:rsidRPr="00FF6BB3">
        <w:rPr>
          <w:sz w:val="28"/>
          <w:szCs w:val="28"/>
          <w:lang w:val="vi-VN"/>
        </w:rPr>
        <w:tab/>
      </w:r>
      <w:r w:rsidRPr="00FF6BB3">
        <w:rPr>
          <w:sz w:val="28"/>
          <w:szCs w:val="28"/>
        </w:rPr>
        <w:t>a) Buộc gửi thông báo cho Phòng đăng ký kinh doanh nơi hộ kinh doanh đặt trụ sở chính đối với hành vi vi phạm quy định tại Khoản 1 Điều này</w:t>
      </w:r>
      <w:r w:rsidR="00B32311" w:rsidRPr="00FF6BB3">
        <w:rPr>
          <w:sz w:val="28"/>
          <w:szCs w:val="28"/>
        </w:rPr>
        <w:t>;</w:t>
      </w:r>
    </w:p>
    <w:p w14:paraId="56DE94A9" w14:textId="3A8887D1" w:rsidR="00353347" w:rsidRPr="00FF6BB3" w:rsidRDefault="008E648F" w:rsidP="008E648F">
      <w:pPr>
        <w:spacing w:after="120"/>
        <w:ind w:firstLine="720"/>
        <w:jc w:val="both"/>
        <w:rPr>
          <w:sz w:val="28"/>
          <w:szCs w:val="28"/>
          <w:lang w:val="vi-VN"/>
        </w:rPr>
      </w:pPr>
      <w:r w:rsidRPr="00FF6BB3">
        <w:rPr>
          <w:sz w:val="28"/>
          <w:szCs w:val="28"/>
        </w:rPr>
        <w:t xml:space="preserve">b) </w:t>
      </w:r>
      <w:r w:rsidR="00A90418" w:rsidRPr="00FF6BB3">
        <w:rPr>
          <w:sz w:val="28"/>
          <w:szCs w:val="28"/>
          <w:lang w:val="vi-VN"/>
        </w:rPr>
        <w:t>Buộc</w:t>
      </w:r>
      <w:r w:rsidR="00957594" w:rsidRPr="00FF6BB3">
        <w:rPr>
          <w:sz w:val="28"/>
          <w:szCs w:val="28"/>
          <w:lang w:val="vi-VN"/>
        </w:rPr>
        <w:t xml:space="preserve"> chấm dứt hoạt động kinh doanh đối với hành vi vi phạm quy định tại Khoản 2 Điều này</w:t>
      </w:r>
      <w:r w:rsidR="0037057B" w:rsidRPr="00FF6BB3">
        <w:rPr>
          <w:sz w:val="28"/>
          <w:szCs w:val="28"/>
          <w:lang w:val="vi-VN"/>
        </w:rPr>
        <w:t>.</w:t>
      </w:r>
      <w:r w:rsidR="002C5436" w:rsidRPr="00FF6BB3">
        <w:rPr>
          <w:sz w:val="28"/>
          <w:szCs w:val="28"/>
          <w:lang w:val="vi-VN"/>
        </w:rPr>
        <w:t xml:space="preserve"> </w:t>
      </w:r>
    </w:p>
    <w:p w14:paraId="33FA0132" w14:textId="41431539" w:rsidR="00B07513" w:rsidRPr="00FF6BB3" w:rsidRDefault="00B07513" w:rsidP="006E5E79">
      <w:pPr>
        <w:spacing w:after="120"/>
        <w:ind w:firstLine="720"/>
        <w:jc w:val="both"/>
        <w:rPr>
          <w:b/>
          <w:sz w:val="28"/>
          <w:szCs w:val="28"/>
          <w:lang w:val="vi-VN"/>
        </w:rPr>
      </w:pPr>
      <w:r w:rsidRPr="00FF6BB3">
        <w:rPr>
          <w:b/>
          <w:sz w:val="28"/>
          <w:szCs w:val="28"/>
          <w:lang w:val="vi-VN"/>
        </w:rPr>
        <w:t>Điều</w:t>
      </w:r>
      <w:r w:rsidR="009B2371" w:rsidRPr="00FF6BB3">
        <w:rPr>
          <w:b/>
          <w:sz w:val="28"/>
          <w:szCs w:val="28"/>
          <w:lang w:val="vi-VN"/>
        </w:rPr>
        <w:t xml:space="preserve"> </w:t>
      </w:r>
      <w:r w:rsidR="003C1B8B" w:rsidRPr="00FF6BB3">
        <w:rPr>
          <w:b/>
          <w:sz w:val="28"/>
          <w:szCs w:val="28"/>
          <w:lang w:val="vi-VN"/>
        </w:rPr>
        <w:t>63</w:t>
      </w:r>
      <w:r w:rsidR="009B2371" w:rsidRPr="00FF6BB3">
        <w:rPr>
          <w:b/>
          <w:sz w:val="28"/>
          <w:szCs w:val="28"/>
          <w:lang w:val="vi-VN"/>
        </w:rPr>
        <w:t xml:space="preserve">. </w:t>
      </w:r>
      <w:r w:rsidRPr="00FF6BB3">
        <w:rPr>
          <w:b/>
          <w:sz w:val="28"/>
          <w:szCs w:val="28"/>
          <w:lang w:val="vi-VN"/>
        </w:rPr>
        <w:t xml:space="preserve">Vi phạm quy định về </w:t>
      </w:r>
      <w:r w:rsidR="00A92EC4" w:rsidRPr="00FF6BB3">
        <w:rPr>
          <w:b/>
          <w:sz w:val="28"/>
          <w:szCs w:val="28"/>
          <w:lang w:val="vi-VN"/>
        </w:rPr>
        <w:t>chế độ thông tin báo cáo của hộ kinh doanh</w:t>
      </w:r>
    </w:p>
    <w:p w14:paraId="190CA0ED" w14:textId="77777777" w:rsidR="00B07513" w:rsidRPr="00FF6BB3" w:rsidRDefault="00B5602C" w:rsidP="006E5E79">
      <w:pPr>
        <w:spacing w:after="120"/>
        <w:ind w:firstLine="720"/>
        <w:jc w:val="both"/>
        <w:rPr>
          <w:sz w:val="28"/>
          <w:szCs w:val="28"/>
          <w:lang w:val="vi-VN"/>
        </w:rPr>
      </w:pPr>
      <w:r w:rsidRPr="00FF6BB3">
        <w:rPr>
          <w:sz w:val="28"/>
          <w:szCs w:val="28"/>
          <w:lang w:val="vi-VN"/>
        </w:rPr>
        <w:lastRenderedPageBreak/>
        <w:t>1. Phạt tiền từ 1</w:t>
      </w:r>
      <w:r w:rsidR="00697439" w:rsidRPr="00FF6BB3">
        <w:rPr>
          <w:sz w:val="28"/>
          <w:szCs w:val="28"/>
          <w:lang w:val="vi-VN"/>
        </w:rPr>
        <w:t>.000.000 đồng đến 5.000.000 đồng đối với</w:t>
      </w:r>
      <w:r w:rsidR="00C35DF7" w:rsidRPr="00FF6BB3">
        <w:rPr>
          <w:sz w:val="28"/>
          <w:szCs w:val="28"/>
          <w:lang w:val="vi-VN"/>
        </w:rPr>
        <w:t xml:space="preserve"> một trong các hành vi sau:</w:t>
      </w:r>
    </w:p>
    <w:p w14:paraId="14865BB3" w14:textId="77777777" w:rsidR="006E5E79" w:rsidRPr="00FF6BB3" w:rsidRDefault="00C35DF7" w:rsidP="006E5E79">
      <w:pPr>
        <w:spacing w:after="120"/>
        <w:ind w:firstLine="720"/>
        <w:jc w:val="both"/>
        <w:rPr>
          <w:sz w:val="28"/>
          <w:szCs w:val="28"/>
          <w:lang w:val="vi-VN"/>
        </w:rPr>
      </w:pPr>
      <w:r w:rsidRPr="00FF6BB3">
        <w:rPr>
          <w:sz w:val="28"/>
          <w:szCs w:val="28"/>
          <w:lang w:val="vi-VN"/>
        </w:rPr>
        <w:t>a</w:t>
      </w:r>
      <w:r w:rsidR="006E5E79" w:rsidRPr="00FF6BB3">
        <w:rPr>
          <w:sz w:val="28"/>
          <w:szCs w:val="28"/>
          <w:lang w:val="vi-VN"/>
        </w:rPr>
        <w:t>) Không báo cáo tình hình kinh doanh theo yêu cầu của cơ quan đăng ký kinh doanh cấp huyện;</w:t>
      </w:r>
    </w:p>
    <w:p w14:paraId="01788CF7" w14:textId="77777777" w:rsidR="00F218FB" w:rsidRPr="00FF6BB3" w:rsidRDefault="00A95A41" w:rsidP="007474A7">
      <w:pPr>
        <w:spacing w:after="120"/>
        <w:ind w:firstLine="720"/>
        <w:jc w:val="both"/>
        <w:rPr>
          <w:rFonts w:asciiTheme="majorHAnsi" w:hAnsiTheme="majorHAnsi" w:cstheme="majorHAnsi"/>
          <w:sz w:val="28"/>
          <w:szCs w:val="28"/>
          <w:shd w:val="clear" w:color="auto" w:fill="FFFFFF"/>
          <w:lang w:val="vi-VN"/>
        </w:rPr>
      </w:pPr>
      <w:r w:rsidRPr="00FF6BB3">
        <w:rPr>
          <w:rFonts w:asciiTheme="majorHAnsi" w:hAnsiTheme="majorHAnsi" w:cstheme="majorHAnsi"/>
          <w:sz w:val="28"/>
          <w:szCs w:val="28"/>
          <w:shd w:val="clear" w:color="auto" w:fill="FFFFFF"/>
          <w:lang w:val="vi-VN"/>
        </w:rPr>
        <w:t>b) Thay đổi chủ hộ kinh doanh nhưng không gửi hồ sơ thông báo thay đổi nội dung đăng</w:t>
      </w:r>
      <w:r w:rsidR="0029101A" w:rsidRPr="00FF6BB3">
        <w:rPr>
          <w:rFonts w:asciiTheme="majorHAnsi" w:hAnsiTheme="majorHAnsi" w:cstheme="majorHAnsi"/>
          <w:sz w:val="28"/>
          <w:szCs w:val="28"/>
          <w:shd w:val="clear" w:color="auto" w:fill="FFFFFF"/>
          <w:lang w:val="vi-VN"/>
        </w:rPr>
        <w:t xml:space="preserve"> ký hộ kinh doanh đến c</w:t>
      </w:r>
      <w:r w:rsidRPr="00FF6BB3">
        <w:rPr>
          <w:rFonts w:asciiTheme="majorHAnsi" w:hAnsiTheme="majorHAnsi" w:cstheme="majorHAnsi"/>
          <w:sz w:val="28"/>
          <w:szCs w:val="28"/>
          <w:shd w:val="clear" w:color="auto" w:fill="FFFFFF"/>
          <w:lang w:val="vi-VN"/>
        </w:rPr>
        <w:t>ơ quan đăng ký kinh</w:t>
      </w:r>
      <w:r w:rsidR="007474A7" w:rsidRPr="00FF6BB3">
        <w:rPr>
          <w:rFonts w:asciiTheme="majorHAnsi" w:hAnsiTheme="majorHAnsi" w:cstheme="majorHAnsi"/>
          <w:sz w:val="28"/>
          <w:szCs w:val="28"/>
          <w:shd w:val="clear" w:color="auto" w:fill="FFFFFF"/>
          <w:lang w:val="vi-VN"/>
        </w:rPr>
        <w:t xml:space="preserve"> doanh cấp huyện nơi đã đăng ký;</w:t>
      </w:r>
    </w:p>
    <w:p w14:paraId="08C49648" w14:textId="77777777" w:rsidR="000030DA" w:rsidRPr="00FF6BB3" w:rsidRDefault="005B4D04" w:rsidP="006E5E79">
      <w:pPr>
        <w:spacing w:after="120"/>
        <w:ind w:firstLine="720"/>
        <w:jc w:val="both"/>
        <w:rPr>
          <w:rFonts w:asciiTheme="majorHAnsi" w:hAnsiTheme="majorHAnsi" w:cstheme="majorHAnsi"/>
          <w:sz w:val="28"/>
          <w:szCs w:val="28"/>
          <w:shd w:val="clear" w:color="auto" w:fill="FFFFFF"/>
          <w:lang w:val="vi-VN"/>
        </w:rPr>
      </w:pPr>
      <w:r w:rsidRPr="00FF6BB3">
        <w:rPr>
          <w:rFonts w:asciiTheme="majorHAnsi" w:hAnsiTheme="majorHAnsi" w:cstheme="majorHAnsi"/>
          <w:sz w:val="28"/>
          <w:szCs w:val="28"/>
          <w:lang w:val="vi-VN"/>
        </w:rPr>
        <w:t>c</w:t>
      </w:r>
      <w:r w:rsidR="000030DA" w:rsidRPr="00FF6BB3">
        <w:rPr>
          <w:rFonts w:asciiTheme="majorHAnsi" w:hAnsiTheme="majorHAnsi" w:cstheme="majorHAnsi"/>
          <w:sz w:val="28"/>
          <w:szCs w:val="28"/>
          <w:lang w:val="vi-VN"/>
        </w:rPr>
        <w:t>)</w:t>
      </w:r>
      <w:r w:rsidR="0098722E" w:rsidRPr="00FF6BB3">
        <w:rPr>
          <w:rFonts w:asciiTheme="majorHAnsi" w:hAnsiTheme="majorHAnsi" w:cstheme="majorHAnsi"/>
          <w:sz w:val="28"/>
          <w:szCs w:val="28"/>
          <w:lang w:val="vi-VN"/>
        </w:rPr>
        <w:t xml:space="preserve"> </w:t>
      </w:r>
      <w:r w:rsidR="007474A7" w:rsidRPr="00FF6BB3">
        <w:rPr>
          <w:rFonts w:asciiTheme="majorHAnsi" w:hAnsiTheme="majorHAnsi" w:cstheme="majorHAnsi"/>
          <w:sz w:val="28"/>
          <w:szCs w:val="28"/>
          <w:shd w:val="clear" w:color="auto" w:fill="FFFFFF"/>
          <w:lang w:val="vi-VN"/>
        </w:rPr>
        <w:t>Tạm ngừng</w:t>
      </w:r>
      <w:r w:rsidR="00762CFE" w:rsidRPr="00FF6BB3">
        <w:rPr>
          <w:rFonts w:asciiTheme="majorHAnsi" w:hAnsiTheme="majorHAnsi" w:cstheme="majorHAnsi"/>
          <w:sz w:val="28"/>
          <w:szCs w:val="28"/>
          <w:shd w:val="clear" w:color="auto" w:fill="FFFFFF"/>
          <w:lang w:val="vi-VN"/>
        </w:rPr>
        <w:t xml:space="preserve"> kinh doanh từ 30 ngày trở lên nhưng</w:t>
      </w:r>
      <w:r w:rsidR="006C0DDC" w:rsidRPr="00FF6BB3">
        <w:rPr>
          <w:rFonts w:asciiTheme="majorHAnsi" w:hAnsiTheme="majorHAnsi" w:cstheme="majorHAnsi"/>
          <w:sz w:val="28"/>
          <w:szCs w:val="28"/>
          <w:shd w:val="clear" w:color="auto" w:fill="FFFFFF"/>
          <w:lang w:val="vi-VN"/>
        </w:rPr>
        <w:t xml:space="preserve"> không</w:t>
      </w:r>
      <w:r w:rsidR="00762CFE" w:rsidRPr="00FF6BB3">
        <w:rPr>
          <w:rFonts w:asciiTheme="majorHAnsi" w:hAnsiTheme="majorHAnsi" w:cstheme="majorHAnsi"/>
          <w:sz w:val="28"/>
          <w:szCs w:val="28"/>
          <w:shd w:val="clear" w:color="auto" w:fill="FFFFFF"/>
          <w:lang w:val="vi-VN"/>
        </w:rPr>
        <w:t xml:space="preserve"> </w:t>
      </w:r>
      <w:r w:rsidR="007474A7" w:rsidRPr="00FF6BB3">
        <w:rPr>
          <w:rFonts w:asciiTheme="majorHAnsi" w:hAnsiTheme="majorHAnsi" w:cstheme="majorHAnsi"/>
          <w:sz w:val="28"/>
          <w:szCs w:val="28"/>
          <w:shd w:val="clear" w:color="auto" w:fill="FFFFFF"/>
          <w:lang w:val="vi-VN"/>
        </w:rPr>
        <w:t>thông báo với Cơ quan đăng ký kinh doanh cấp huyện nơi đã đăng ký kinh doanh và Cơ quan thuế trực tiếp quản lý</w:t>
      </w:r>
      <w:r w:rsidR="00C805BA" w:rsidRPr="00FF6BB3">
        <w:rPr>
          <w:rFonts w:asciiTheme="majorHAnsi" w:hAnsiTheme="majorHAnsi" w:cstheme="majorHAnsi"/>
          <w:sz w:val="28"/>
          <w:szCs w:val="28"/>
          <w:shd w:val="clear" w:color="auto" w:fill="FFFFFF"/>
          <w:lang w:val="vi-VN"/>
        </w:rPr>
        <w:t>;</w:t>
      </w:r>
    </w:p>
    <w:p w14:paraId="78C6049F" w14:textId="77777777" w:rsidR="00CB1BC2" w:rsidRPr="00FF6BB3" w:rsidRDefault="0031029E" w:rsidP="0031029E">
      <w:pPr>
        <w:spacing w:after="120"/>
        <w:ind w:firstLine="720"/>
        <w:jc w:val="both"/>
        <w:rPr>
          <w:rFonts w:asciiTheme="majorHAnsi" w:hAnsiTheme="majorHAnsi" w:cstheme="majorHAnsi"/>
          <w:sz w:val="28"/>
          <w:szCs w:val="28"/>
          <w:shd w:val="clear" w:color="auto" w:fill="FFFFFF"/>
          <w:lang w:val="vi-VN"/>
        </w:rPr>
      </w:pPr>
      <w:r w:rsidRPr="00FF6BB3">
        <w:rPr>
          <w:rFonts w:asciiTheme="majorHAnsi" w:hAnsiTheme="majorHAnsi" w:cstheme="majorHAnsi"/>
          <w:sz w:val="28"/>
          <w:szCs w:val="28"/>
          <w:shd w:val="clear" w:color="auto" w:fill="FFFFFF"/>
          <w:lang w:val="vi-VN"/>
        </w:rPr>
        <w:t>d</w:t>
      </w:r>
      <w:r w:rsidR="00CB1BC2" w:rsidRPr="00FF6BB3">
        <w:rPr>
          <w:rFonts w:asciiTheme="majorHAnsi" w:hAnsiTheme="majorHAnsi" w:cstheme="majorHAnsi"/>
          <w:sz w:val="28"/>
          <w:szCs w:val="28"/>
          <w:shd w:val="clear" w:color="auto" w:fill="FFFFFF"/>
          <w:lang w:val="vi-VN"/>
        </w:rPr>
        <w:t xml:space="preserve">) </w:t>
      </w:r>
      <w:r w:rsidR="00C3008C" w:rsidRPr="00FF6BB3">
        <w:rPr>
          <w:rFonts w:asciiTheme="majorHAnsi" w:hAnsiTheme="majorHAnsi" w:cstheme="majorHAnsi"/>
          <w:sz w:val="28"/>
          <w:szCs w:val="28"/>
          <w:shd w:val="clear" w:color="auto" w:fill="FFFFFF"/>
          <w:lang w:val="vi-VN"/>
        </w:rPr>
        <w:t>T</w:t>
      </w:r>
      <w:r w:rsidR="00CB1BC2" w:rsidRPr="00FF6BB3">
        <w:rPr>
          <w:rFonts w:asciiTheme="majorHAnsi" w:hAnsiTheme="majorHAnsi" w:cstheme="majorHAnsi"/>
          <w:sz w:val="28"/>
          <w:szCs w:val="28"/>
          <w:shd w:val="clear" w:color="auto" w:fill="FFFFFF"/>
          <w:lang w:val="vi-VN"/>
        </w:rPr>
        <w:t>ạm ngừng kinh doanh, tiếp tục kinh doanh trước thời hạn đã thông báo</w:t>
      </w:r>
      <w:r w:rsidR="002F6191" w:rsidRPr="00FF6BB3">
        <w:rPr>
          <w:rFonts w:asciiTheme="majorHAnsi" w:hAnsiTheme="majorHAnsi" w:cstheme="majorHAnsi"/>
          <w:sz w:val="28"/>
          <w:szCs w:val="28"/>
          <w:shd w:val="clear" w:color="auto" w:fill="FFFFFF"/>
          <w:lang w:val="vi-VN"/>
        </w:rPr>
        <w:t xml:space="preserve"> nhưng không gửi thông báo</w:t>
      </w:r>
      <w:r w:rsidR="007644BB" w:rsidRPr="00FF6BB3">
        <w:rPr>
          <w:rFonts w:asciiTheme="majorHAnsi" w:hAnsiTheme="majorHAnsi" w:cstheme="majorHAnsi"/>
          <w:sz w:val="28"/>
          <w:szCs w:val="28"/>
          <w:shd w:val="clear" w:color="auto" w:fill="FFFFFF"/>
          <w:lang w:val="vi-VN"/>
        </w:rPr>
        <w:t xml:space="preserve"> bằng văn </w:t>
      </w:r>
      <w:r w:rsidR="0025000C" w:rsidRPr="00FF6BB3">
        <w:rPr>
          <w:rFonts w:asciiTheme="majorHAnsi" w:hAnsiTheme="majorHAnsi" w:cstheme="majorHAnsi"/>
          <w:sz w:val="28"/>
          <w:szCs w:val="28"/>
          <w:shd w:val="clear" w:color="auto" w:fill="FFFFFF"/>
          <w:lang w:val="vi-VN"/>
        </w:rPr>
        <w:t>bản</w:t>
      </w:r>
      <w:r w:rsidR="007644BB" w:rsidRPr="00FF6BB3">
        <w:rPr>
          <w:rFonts w:asciiTheme="majorHAnsi" w:hAnsiTheme="majorHAnsi" w:cstheme="majorHAnsi"/>
          <w:sz w:val="28"/>
          <w:szCs w:val="28"/>
          <w:shd w:val="clear" w:color="auto" w:fill="FFFFFF"/>
          <w:lang w:val="vi-VN"/>
        </w:rPr>
        <w:t xml:space="preserve"> cho cơ quan đăng ký kinh doanh cấp huyện nơi đã đăng ký</w:t>
      </w:r>
      <w:r w:rsidRPr="00FF6BB3">
        <w:rPr>
          <w:rFonts w:asciiTheme="majorHAnsi" w:hAnsiTheme="majorHAnsi" w:cstheme="majorHAnsi"/>
          <w:sz w:val="28"/>
          <w:szCs w:val="28"/>
          <w:shd w:val="clear" w:color="auto" w:fill="FFFFFF"/>
          <w:lang w:val="vi-VN"/>
        </w:rPr>
        <w:t>;</w:t>
      </w:r>
    </w:p>
    <w:p w14:paraId="5FAC4381" w14:textId="77777777" w:rsidR="00CB1BC2" w:rsidRPr="00FF6BB3" w:rsidRDefault="0031029E" w:rsidP="00A80A0C">
      <w:pPr>
        <w:spacing w:after="120"/>
        <w:ind w:firstLine="720"/>
        <w:jc w:val="both"/>
        <w:rPr>
          <w:sz w:val="28"/>
          <w:szCs w:val="28"/>
          <w:lang w:val="vi-VN"/>
        </w:rPr>
      </w:pPr>
      <w:r w:rsidRPr="00FF6BB3">
        <w:rPr>
          <w:sz w:val="28"/>
          <w:szCs w:val="28"/>
          <w:lang w:val="vi-VN"/>
        </w:rPr>
        <w:t>đ</w:t>
      </w:r>
      <w:r w:rsidR="00F909C4" w:rsidRPr="00FF6BB3">
        <w:rPr>
          <w:sz w:val="28"/>
          <w:szCs w:val="28"/>
          <w:lang w:val="vi-VN"/>
        </w:rPr>
        <w:t xml:space="preserve">) </w:t>
      </w:r>
      <w:r w:rsidR="00753242" w:rsidRPr="00FF6BB3">
        <w:rPr>
          <w:sz w:val="28"/>
          <w:szCs w:val="28"/>
          <w:lang w:val="vi-VN"/>
        </w:rPr>
        <w:t xml:space="preserve">Chuyển địa điểm kinh doanh nhưng không thông báo </w:t>
      </w:r>
      <w:r w:rsidR="00D41BCD" w:rsidRPr="00FF6BB3">
        <w:rPr>
          <w:sz w:val="28"/>
          <w:szCs w:val="28"/>
          <w:lang w:val="vi-VN"/>
        </w:rPr>
        <w:t>với cơ quan đăng ký kinh doanh cấp huyện</w:t>
      </w:r>
      <w:r w:rsidR="009733CA" w:rsidRPr="00FF6BB3">
        <w:rPr>
          <w:sz w:val="28"/>
          <w:szCs w:val="28"/>
          <w:lang w:val="vi-VN"/>
        </w:rPr>
        <w:t>;</w:t>
      </w:r>
    </w:p>
    <w:p w14:paraId="6EA69822" w14:textId="77777777" w:rsidR="00B57E30" w:rsidRPr="00FF6BB3" w:rsidRDefault="00A80A0C" w:rsidP="006E5E79">
      <w:pPr>
        <w:spacing w:after="120"/>
        <w:ind w:firstLine="720"/>
        <w:jc w:val="both"/>
        <w:rPr>
          <w:sz w:val="28"/>
          <w:szCs w:val="28"/>
          <w:lang w:val="vi-VN"/>
        </w:rPr>
      </w:pPr>
      <w:r w:rsidRPr="00FF6BB3">
        <w:rPr>
          <w:sz w:val="28"/>
          <w:szCs w:val="28"/>
          <w:lang w:val="vi-VN"/>
        </w:rPr>
        <w:t>e</w:t>
      </w:r>
      <w:r w:rsidR="00B57E30" w:rsidRPr="00FF6BB3">
        <w:rPr>
          <w:sz w:val="28"/>
          <w:szCs w:val="28"/>
          <w:lang w:val="vi-VN"/>
        </w:rPr>
        <w:t>) Ngừng hoạt động kinh doanh quá 06 (sáu) tháng liên tục mà không thông báo với cơ quan đăng ký kinh doanh cấp huyện</w:t>
      </w:r>
      <w:r w:rsidR="00E96761" w:rsidRPr="00FF6BB3">
        <w:rPr>
          <w:sz w:val="28"/>
          <w:szCs w:val="28"/>
          <w:lang w:val="vi-VN"/>
        </w:rPr>
        <w:t>;</w:t>
      </w:r>
    </w:p>
    <w:p w14:paraId="08273C41" w14:textId="77777777" w:rsidR="00E96761" w:rsidRPr="00FF6BB3" w:rsidRDefault="00A80A0C" w:rsidP="006E5E79">
      <w:pPr>
        <w:spacing w:after="120"/>
        <w:ind w:firstLine="720"/>
        <w:jc w:val="both"/>
        <w:rPr>
          <w:sz w:val="28"/>
          <w:szCs w:val="28"/>
          <w:lang w:val="vi-VN"/>
        </w:rPr>
      </w:pPr>
      <w:r w:rsidRPr="00FF6BB3">
        <w:rPr>
          <w:sz w:val="28"/>
          <w:szCs w:val="28"/>
          <w:lang w:val="vi-VN"/>
        </w:rPr>
        <w:t>g</w:t>
      </w:r>
      <w:r w:rsidR="00E96761" w:rsidRPr="00FF6BB3">
        <w:rPr>
          <w:sz w:val="28"/>
          <w:szCs w:val="28"/>
          <w:lang w:val="vi-VN"/>
        </w:rPr>
        <w:t>) Chấm dứt hoạt động kinh doanh</w:t>
      </w:r>
      <w:r w:rsidR="00A92C76" w:rsidRPr="00FF6BB3">
        <w:rPr>
          <w:sz w:val="28"/>
          <w:szCs w:val="28"/>
          <w:lang w:val="vi-VN"/>
        </w:rPr>
        <w:t xml:space="preserve"> dưới hình thức hộ kinh doanh</w:t>
      </w:r>
      <w:r w:rsidR="005710D0" w:rsidRPr="00FF6BB3">
        <w:rPr>
          <w:sz w:val="28"/>
          <w:szCs w:val="28"/>
          <w:lang w:val="vi-VN"/>
        </w:rPr>
        <w:t xml:space="preserve"> mà không thông báo</w:t>
      </w:r>
      <w:r w:rsidR="004625EC" w:rsidRPr="00FF6BB3">
        <w:rPr>
          <w:sz w:val="28"/>
          <w:szCs w:val="28"/>
          <w:lang w:val="vi-VN"/>
        </w:rPr>
        <w:t xml:space="preserve"> hoặc không nộp lại bản gốc Giấy chứng nhận đăng ký hộ kinh doanh cho cơ quan đăng ký kinh doanh cấp huyện</w:t>
      </w:r>
      <w:r w:rsidR="00CB3697" w:rsidRPr="00FF6BB3">
        <w:rPr>
          <w:sz w:val="28"/>
          <w:szCs w:val="28"/>
          <w:lang w:val="vi-VN"/>
        </w:rPr>
        <w:t>.</w:t>
      </w:r>
    </w:p>
    <w:p w14:paraId="643F2C4E" w14:textId="2C0E5EE8" w:rsidR="00087C1A" w:rsidRPr="00FF6BB3" w:rsidRDefault="00087C1A" w:rsidP="004140C2">
      <w:pPr>
        <w:spacing w:after="120"/>
        <w:ind w:firstLine="720"/>
        <w:jc w:val="both"/>
        <w:rPr>
          <w:sz w:val="28"/>
          <w:szCs w:val="28"/>
        </w:rPr>
      </w:pPr>
      <w:r w:rsidRPr="00FF6BB3">
        <w:rPr>
          <w:sz w:val="28"/>
          <w:szCs w:val="28"/>
          <w:lang w:val="vi-VN"/>
        </w:rPr>
        <w:t>2. Biện pháp khắc phục hậu quả:</w:t>
      </w:r>
      <w:r w:rsidR="009C2217" w:rsidRPr="00FF6BB3">
        <w:rPr>
          <w:sz w:val="28"/>
          <w:szCs w:val="28"/>
          <w:lang w:val="vi-VN"/>
        </w:rPr>
        <w:t xml:space="preserve"> Buộc thông báo với </w:t>
      </w:r>
      <w:r w:rsidR="00106BE1" w:rsidRPr="00FF6BB3">
        <w:rPr>
          <w:sz w:val="28"/>
          <w:szCs w:val="28"/>
          <w:lang w:val="vi-VN"/>
        </w:rPr>
        <w:t xml:space="preserve">cơ quan đăng ký kinh doanh cấp huyện đối với </w:t>
      </w:r>
      <w:r w:rsidR="002845EA" w:rsidRPr="00FF6BB3">
        <w:rPr>
          <w:sz w:val="28"/>
          <w:szCs w:val="28"/>
          <w:lang w:val="vi-VN"/>
        </w:rPr>
        <w:t xml:space="preserve">các </w:t>
      </w:r>
      <w:r w:rsidR="00106BE1" w:rsidRPr="00FF6BB3">
        <w:rPr>
          <w:sz w:val="28"/>
          <w:szCs w:val="28"/>
          <w:lang w:val="vi-VN"/>
        </w:rPr>
        <w:t>hành vi vi phạm quy định tại Khoản 1 Điều này</w:t>
      </w:r>
      <w:r w:rsidR="00AF7589" w:rsidRPr="00FF6BB3">
        <w:rPr>
          <w:sz w:val="28"/>
          <w:szCs w:val="28"/>
          <w:lang w:val="vi-VN"/>
        </w:rPr>
        <w:t>.</w:t>
      </w:r>
      <w:r w:rsidR="00305693" w:rsidRPr="00FF6BB3">
        <w:rPr>
          <w:sz w:val="28"/>
          <w:szCs w:val="28"/>
        </w:rPr>
        <w:t xml:space="preserve"> </w:t>
      </w:r>
    </w:p>
    <w:p w14:paraId="669389FF" w14:textId="3FF20D73" w:rsidR="00087C1A" w:rsidRPr="00FF6BB3" w:rsidRDefault="00DE57F3" w:rsidP="0048084D">
      <w:pPr>
        <w:spacing w:after="120"/>
        <w:ind w:firstLine="720"/>
        <w:jc w:val="both"/>
        <w:rPr>
          <w:b/>
          <w:sz w:val="28"/>
          <w:szCs w:val="28"/>
          <w:lang w:val="vi-VN"/>
        </w:rPr>
      </w:pPr>
      <w:r w:rsidRPr="00FF6BB3">
        <w:rPr>
          <w:b/>
          <w:sz w:val="28"/>
          <w:szCs w:val="28"/>
          <w:lang w:val="vi-VN"/>
        </w:rPr>
        <w:t>Điều</w:t>
      </w:r>
      <w:r w:rsidR="00AA1F00" w:rsidRPr="00FF6BB3">
        <w:rPr>
          <w:b/>
          <w:sz w:val="28"/>
          <w:szCs w:val="28"/>
          <w:lang w:val="vi-VN"/>
        </w:rPr>
        <w:t xml:space="preserve"> </w:t>
      </w:r>
      <w:r w:rsidR="002845EA" w:rsidRPr="00FF6BB3">
        <w:rPr>
          <w:b/>
          <w:sz w:val="28"/>
          <w:szCs w:val="28"/>
          <w:lang w:val="vi-VN"/>
        </w:rPr>
        <w:t>64</w:t>
      </w:r>
      <w:r w:rsidR="00AA1F00" w:rsidRPr="00FF6BB3">
        <w:rPr>
          <w:b/>
          <w:sz w:val="28"/>
          <w:szCs w:val="28"/>
          <w:lang w:val="vi-VN"/>
        </w:rPr>
        <w:t>.</w:t>
      </w:r>
      <w:r w:rsidRPr="00FF6BB3">
        <w:rPr>
          <w:b/>
          <w:sz w:val="28"/>
          <w:szCs w:val="28"/>
          <w:lang w:val="vi-VN"/>
        </w:rPr>
        <w:t xml:space="preserve"> Vi phạm </w:t>
      </w:r>
      <w:r w:rsidR="00AF671E" w:rsidRPr="00FF6BB3">
        <w:rPr>
          <w:b/>
          <w:sz w:val="28"/>
          <w:szCs w:val="28"/>
          <w:lang w:val="vi-VN"/>
        </w:rPr>
        <w:t xml:space="preserve">các </w:t>
      </w:r>
      <w:r w:rsidRPr="00FF6BB3">
        <w:rPr>
          <w:b/>
          <w:sz w:val="28"/>
          <w:szCs w:val="28"/>
          <w:lang w:val="vi-VN"/>
        </w:rPr>
        <w:t xml:space="preserve">quy định </w:t>
      </w:r>
      <w:r w:rsidR="00AF671E" w:rsidRPr="00FF6BB3">
        <w:rPr>
          <w:b/>
          <w:sz w:val="28"/>
          <w:szCs w:val="28"/>
          <w:lang w:val="vi-VN"/>
        </w:rPr>
        <w:t>khác về đăng ký hộ kinh doanh</w:t>
      </w:r>
    </w:p>
    <w:p w14:paraId="4521D76D" w14:textId="77777777" w:rsidR="005A2382" w:rsidRPr="00FF6BB3" w:rsidRDefault="000C2C99" w:rsidP="000F1D21">
      <w:pPr>
        <w:spacing w:after="120"/>
        <w:ind w:firstLine="720"/>
        <w:jc w:val="both"/>
        <w:rPr>
          <w:sz w:val="28"/>
          <w:szCs w:val="28"/>
          <w:lang w:val="vi-VN"/>
        </w:rPr>
      </w:pPr>
      <w:r w:rsidRPr="00FF6BB3">
        <w:rPr>
          <w:sz w:val="28"/>
          <w:szCs w:val="28"/>
          <w:lang w:val="vi-VN"/>
        </w:rPr>
        <w:t xml:space="preserve">1. Phạt tiền từ </w:t>
      </w:r>
      <w:r w:rsidR="00816BA8" w:rsidRPr="00FF6BB3">
        <w:rPr>
          <w:sz w:val="28"/>
          <w:szCs w:val="28"/>
          <w:lang w:val="vi-VN"/>
        </w:rPr>
        <w:t>2</w:t>
      </w:r>
      <w:r w:rsidRPr="00FF6BB3">
        <w:rPr>
          <w:sz w:val="28"/>
          <w:szCs w:val="28"/>
          <w:lang w:val="vi-VN"/>
        </w:rPr>
        <w:t xml:space="preserve">.000.000 đồng đến 5.000.000 đồng đối với </w:t>
      </w:r>
      <w:r w:rsidR="005A2382" w:rsidRPr="00FF6BB3">
        <w:rPr>
          <w:sz w:val="28"/>
          <w:szCs w:val="28"/>
          <w:lang w:val="vi-VN"/>
        </w:rPr>
        <w:t xml:space="preserve">một trong các </w:t>
      </w:r>
      <w:r w:rsidR="0082068B" w:rsidRPr="00FF6BB3">
        <w:rPr>
          <w:sz w:val="28"/>
          <w:szCs w:val="28"/>
          <w:lang w:val="vi-VN"/>
        </w:rPr>
        <w:t>hành vi</w:t>
      </w:r>
      <w:r w:rsidR="005A2382" w:rsidRPr="00FF6BB3">
        <w:rPr>
          <w:sz w:val="28"/>
          <w:szCs w:val="28"/>
          <w:lang w:val="vi-VN"/>
        </w:rPr>
        <w:t xml:space="preserve"> sau:</w:t>
      </w:r>
    </w:p>
    <w:p w14:paraId="3E5237A1" w14:textId="77777777" w:rsidR="00DE57F3" w:rsidRPr="00FF6BB3" w:rsidRDefault="005A2382" w:rsidP="000F1D21">
      <w:pPr>
        <w:spacing w:after="120"/>
        <w:ind w:firstLine="720"/>
        <w:jc w:val="both"/>
        <w:rPr>
          <w:sz w:val="28"/>
          <w:szCs w:val="28"/>
          <w:lang w:val="vi-VN"/>
        </w:rPr>
      </w:pPr>
      <w:r w:rsidRPr="00FF6BB3">
        <w:rPr>
          <w:sz w:val="28"/>
          <w:szCs w:val="28"/>
          <w:lang w:val="vi-VN"/>
        </w:rPr>
        <w:t>a)</w:t>
      </w:r>
      <w:r w:rsidR="000F1D21" w:rsidRPr="00FF6BB3">
        <w:rPr>
          <w:sz w:val="28"/>
          <w:szCs w:val="28"/>
          <w:lang w:val="vi-VN"/>
        </w:rPr>
        <w:t xml:space="preserve"> </w:t>
      </w:r>
      <w:r w:rsidRPr="00FF6BB3">
        <w:rPr>
          <w:sz w:val="28"/>
          <w:szCs w:val="28"/>
          <w:lang w:val="vi-VN"/>
        </w:rPr>
        <w:t>H</w:t>
      </w:r>
      <w:r w:rsidR="00DE57F3" w:rsidRPr="00FF6BB3">
        <w:rPr>
          <w:sz w:val="28"/>
          <w:szCs w:val="28"/>
          <w:lang w:val="vi-VN"/>
        </w:rPr>
        <w:t>oạt động kinh doanh tại nhiều địa điểm nhưng không đăng ký trụ sở hộ kinh doanh hoặc không thông báo cho Cơ quan đăng ký kinh doanh cấp huyện nơi đặt trụ sở hộ kinh doanh, Cơ quan quản lý thuế, Cơ quan quản lý thị trường nơi tiến hành hoạt động kinh doanh đối với các địa điểm kinh doanh còn lại</w:t>
      </w:r>
      <w:r w:rsidR="00F97114" w:rsidRPr="00FF6BB3">
        <w:rPr>
          <w:sz w:val="28"/>
          <w:szCs w:val="28"/>
          <w:lang w:val="vi-VN"/>
        </w:rPr>
        <w:t>;</w:t>
      </w:r>
    </w:p>
    <w:p w14:paraId="732CFCD1" w14:textId="77777777" w:rsidR="0088692A" w:rsidRPr="00FF6BB3" w:rsidRDefault="0088692A" w:rsidP="00B14631">
      <w:pPr>
        <w:spacing w:after="120"/>
        <w:ind w:firstLine="720"/>
        <w:jc w:val="both"/>
        <w:rPr>
          <w:sz w:val="28"/>
          <w:szCs w:val="28"/>
          <w:lang w:val="vi-VN"/>
        </w:rPr>
      </w:pPr>
      <w:r w:rsidRPr="00FF6BB3">
        <w:rPr>
          <w:sz w:val="28"/>
          <w:szCs w:val="28"/>
          <w:lang w:val="vi-VN"/>
        </w:rPr>
        <w:t xml:space="preserve">b) </w:t>
      </w:r>
      <w:r w:rsidR="0007775D" w:rsidRPr="00FF6BB3">
        <w:rPr>
          <w:sz w:val="28"/>
          <w:szCs w:val="28"/>
          <w:lang w:val="vi-VN"/>
        </w:rPr>
        <w:t>Đ</w:t>
      </w:r>
      <w:r w:rsidR="00191D2D" w:rsidRPr="00FF6BB3">
        <w:rPr>
          <w:sz w:val="28"/>
          <w:szCs w:val="28"/>
          <w:lang w:val="vi-VN"/>
        </w:rPr>
        <w:t xml:space="preserve">ặt tên </w:t>
      </w:r>
      <w:r w:rsidR="0007775D" w:rsidRPr="00FF6BB3">
        <w:rPr>
          <w:sz w:val="28"/>
          <w:szCs w:val="28"/>
          <w:lang w:val="vi-VN"/>
        </w:rPr>
        <w:t xml:space="preserve">riêng </w:t>
      </w:r>
      <w:r w:rsidR="00191D2D" w:rsidRPr="00FF6BB3">
        <w:rPr>
          <w:sz w:val="28"/>
          <w:szCs w:val="28"/>
          <w:lang w:val="vi-VN"/>
        </w:rPr>
        <w:t xml:space="preserve">hộ kinh doanh trùng với tên riêng của hộ kinh doanh đã đăng ký trong phạm vi cấp huyện. </w:t>
      </w:r>
    </w:p>
    <w:p w14:paraId="1FEBDC42" w14:textId="0D43438B" w:rsidR="00003AF1" w:rsidRPr="00FF6BB3" w:rsidRDefault="008F6189" w:rsidP="006E5E79">
      <w:pPr>
        <w:spacing w:after="120"/>
        <w:ind w:firstLine="720"/>
        <w:jc w:val="both"/>
        <w:rPr>
          <w:sz w:val="28"/>
          <w:szCs w:val="28"/>
        </w:rPr>
      </w:pPr>
      <w:r w:rsidRPr="00FF6BB3">
        <w:rPr>
          <w:sz w:val="28"/>
          <w:szCs w:val="28"/>
          <w:lang w:val="vi-VN"/>
        </w:rPr>
        <w:t>2. Biện pháp khắc phục hậu quả:</w:t>
      </w:r>
      <w:r w:rsidR="006E5F80" w:rsidRPr="00FF6BB3">
        <w:rPr>
          <w:sz w:val="28"/>
          <w:szCs w:val="28"/>
        </w:rPr>
        <w:t xml:space="preserve"> </w:t>
      </w:r>
    </w:p>
    <w:p w14:paraId="366D8D0B" w14:textId="3328AF05" w:rsidR="00773C12" w:rsidRPr="00FF6BB3" w:rsidRDefault="00003AF1" w:rsidP="006E5E79">
      <w:pPr>
        <w:spacing w:after="120"/>
        <w:ind w:firstLine="720"/>
        <w:jc w:val="both"/>
        <w:rPr>
          <w:sz w:val="28"/>
          <w:szCs w:val="28"/>
          <w:lang w:val="vi-VN"/>
        </w:rPr>
      </w:pPr>
      <w:r w:rsidRPr="00FF6BB3">
        <w:rPr>
          <w:sz w:val="28"/>
          <w:szCs w:val="28"/>
          <w:lang w:val="vi-VN"/>
        </w:rPr>
        <w:t xml:space="preserve">a) Buộc </w:t>
      </w:r>
      <w:r w:rsidR="00532447" w:rsidRPr="00FF6BB3">
        <w:rPr>
          <w:sz w:val="28"/>
          <w:szCs w:val="28"/>
          <w:lang w:val="vi-VN"/>
        </w:rPr>
        <w:t>đăng ký trụ sở hộ kinh doanh, thông báo cho cơ quan có thẩm quyền</w:t>
      </w:r>
      <w:r w:rsidR="003E71E8" w:rsidRPr="00FF6BB3">
        <w:rPr>
          <w:sz w:val="28"/>
          <w:szCs w:val="28"/>
          <w:lang w:val="vi-VN"/>
        </w:rPr>
        <w:t xml:space="preserve"> nơi hộ kinh doanh </w:t>
      </w:r>
      <w:r w:rsidR="006E0CDE" w:rsidRPr="00FF6BB3">
        <w:rPr>
          <w:sz w:val="28"/>
          <w:szCs w:val="28"/>
          <w:lang w:val="vi-VN"/>
        </w:rPr>
        <w:t>tiến hành kinh doanh đối với hành vi vi phạm quy định tại Điểm a Khoản 1 Điều này</w:t>
      </w:r>
      <w:r w:rsidR="00116699" w:rsidRPr="00FF6BB3">
        <w:rPr>
          <w:sz w:val="28"/>
          <w:szCs w:val="28"/>
          <w:lang w:val="vi-VN"/>
        </w:rPr>
        <w:t>;</w:t>
      </w:r>
    </w:p>
    <w:p w14:paraId="23C8BA43" w14:textId="77777777" w:rsidR="00462FB8" w:rsidRPr="00FF6BB3" w:rsidRDefault="00116699" w:rsidP="00462FB8">
      <w:pPr>
        <w:spacing w:after="120"/>
        <w:ind w:firstLine="720"/>
        <w:jc w:val="both"/>
        <w:rPr>
          <w:sz w:val="28"/>
          <w:szCs w:val="28"/>
          <w:lang w:val="vi-VN"/>
        </w:rPr>
      </w:pPr>
      <w:r w:rsidRPr="00FF6BB3">
        <w:rPr>
          <w:sz w:val="28"/>
          <w:szCs w:val="28"/>
          <w:lang w:val="vi-VN"/>
        </w:rPr>
        <w:t xml:space="preserve">b) </w:t>
      </w:r>
      <w:r w:rsidR="00876ACD" w:rsidRPr="00FF6BB3">
        <w:rPr>
          <w:sz w:val="28"/>
          <w:szCs w:val="28"/>
          <w:lang w:val="vi-VN"/>
        </w:rPr>
        <w:t>Buộc đổi tên hộ kinh doanh đối với hành vi vi phạm quy định tại Điểm b Khoản 1 Điều này</w:t>
      </w:r>
      <w:r w:rsidR="00BC6009" w:rsidRPr="00FF6BB3">
        <w:rPr>
          <w:sz w:val="28"/>
          <w:szCs w:val="28"/>
          <w:lang w:val="vi-VN"/>
        </w:rPr>
        <w:t xml:space="preserve">. </w:t>
      </w:r>
      <w:bookmarkStart w:id="43" w:name="dieu_45"/>
    </w:p>
    <w:p w14:paraId="669E58F4" w14:textId="48B9BF81" w:rsidR="00A34636" w:rsidRPr="00FF6BB3" w:rsidRDefault="00A34636" w:rsidP="00462FB8">
      <w:pPr>
        <w:spacing w:before="240" w:after="240"/>
        <w:ind w:firstLine="720"/>
        <w:jc w:val="center"/>
        <w:rPr>
          <w:sz w:val="28"/>
          <w:szCs w:val="28"/>
          <w:lang w:val="vi-VN"/>
        </w:rPr>
      </w:pPr>
      <w:r w:rsidRPr="00FF6BB3">
        <w:rPr>
          <w:b/>
          <w:bCs/>
          <w:sz w:val="28"/>
          <w:szCs w:val="28"/>
          <w:lang w:val="vi-VN"/>
        </w:rPr>
        <w:lastRenderedPageBreak/>
        <w:t xml:space="preserve">Mục </w:t>
      </w:r>
      <w:r w:rsidR="00B67962" w:rsidRPr="00FF6BB3">
        <w:rPr>
          <w:b/>
          <w:bCs/>
          <w:sz w:val="28"/>
          <w:szCs w:val="28"/>
        </w:rPr>
        <w:t>9</w:t>
      </w:r>
      <w:r w:rsidR="00960E9D" w:rsidRPr="00FF6BB3">
        <w:rPr>
          <w:b/>
          <w:bCs/>
          <w:sz w:val="28"/>
          <w:szCs w:val="28"/>
          <w:lang w:val="vi-VN"/>
        </w:rPr>
        <w:t>.</w:t>
      </w:r>
      <w:r w:rsidRPr="00FF6BB3">
        <w:rPr>
          <w:b/>
          <w:bCs/>
          <w:sz w:val="28"/>
          <w:szCs w:val="28"/>
          <w:lang w:val="vi-VN"/>
        </w:rPr>
        <w:t xml:space="preserve"> </w:t>
      </w:r>
      <w:r w:rsidR="00C81F1B" w:rsidRPr="00FF6BB3">
        <w:rPr>
          <w:b/>
          <w:bCs/>
          <w:sz w:val="28"/>
          <w:szCs w:val="28"/>
          <w:lang w:val="vi-VN"/>
        </w:rPr>
        <w:t xml:space="preserve">VI PHẠM HÀNH CHÍNH </w:t>
      </w:r>
      <w:r w:rsidR="00535B16" w:rsidRPr="00FF6BB3">
        <w:rPr>
          <w:b/>
          <w:bCs/>
          <w:sz w:val="28"/>
          <w:szCs w:val="28"/>
          <w:lang w:val="vi-VN"/>
        </w:rPr>
        <w:t xml:space="preserve">TRONG LĨNH VỰC </w:t>
      </w:r>
      <w:r w:rsidR="00462FB8" w:rsidRPr="00FF6BB3">
        <w:rPr>
          <w:b/>
          <w:bCs/>
          <w:sz w:val="28"/>
          <w:szCs w:val="28"/>
          <w:lang w:val="vi-VN"/>
        </w:rPr>
        <w:t>HỢP TÁC XÃ,</w:t>
      </w:r>
      <w:r w:rsidR="00725B18" w:rsidRPr="00FF6BB3">
        <w:rPr>
          <w:b/>
          <w:bCs/>
          <w:sz w:val="28"/>
          <w:szCs w:val="28"/>
          <w:lang w:val="vi-VN"/>
        </w:rPr>
        <w:t xml:space="preserve">  </w:t>
      </w:r>
      <w:r w:rsidR="009C4F12" w:rsidRPr="00FF6BB3">
        <w:rPr>
          <w:b/>
          <w:bCs/>
          <w:sz w:val="28"/>
          <w:szCs w:val="28"/>
          <w:lang w:val="vi-VN"/>
        </w:rPr>
        <w:t xml:space="preserve">LIÊN HIỆP HỢP TÁC XÃ, </w:t>
      </w:r>
      <w:r w:rsidRPr="00FF6BB3">
        <w:rPr>
          <w:b/>
          <w:bCs/>
          <w:sz w:val="28"/>
          <w:szCs w:val="28"/>
          <w:lang w:val="vi-VN"/>
        </w:rPr>
        <w:t xml:space="preserve">HÌNH THỨC XỬ PHẠT VÀ BIỆN PHÁP </w:t>
      </w:r>
      <w:r w:rsidR="005917A8" w:rsidRPr="00FF6BB3">
        <w:rPr>
          <w:b/>
          <w:bCs/>
          <w:sz w:val="28"/>
          <w:szCs w:val="28"/>
          <w:lang w:val="vi-VN"/>
        </w:rPr>
        <w:t xml:space="preserve">           </w:t>
      </w:r>
      <w:r w:rsidRPr="00FF6BB3">
        <w:rPr>
          <w:b/>
          <w:bCs/>
          <w:sz w:val="28"/>
          <w:szCs w:val="28"/>
          <w:lang w:val="vi-VN"/>
        </w:rPr>
        <w:t>KHẮC PHỤC HẬU QUẢ</w:t>
      </w:r>
    </w:p>
    <w:p w14:paraId="63C786D1" w14:textId="0F6E2D74" w:rsidR="00FE5DAE" w:rsidRPr="00FF6BB3" w:rsidRDefault="00B02334" w:rsidP="00FE5DAE">
      <w:pPr>
        <w:spacing w:after="120"/>
        <w:ind w:firstLine="720"/>
        <w:jc w:val="both"/>
        <w:rPr>
          <w:b/>
          <w:bCs/>
          <w:sz w:val="28"/>
          <w:szCs w:val="28"/>
          <w:lang w:val="vi-VN"/>
        </w:rPr>
      </w:pPr>
      <w:r w:rsidRPr="00FF6BB3">
        <w:rPr>
          <w:b/>
          <w:bCs/>
          <w:sz w:val="28"/>
          <w:szCs w:val="28"/>
          <w:lang w:val="vi-VN"/>
        </w:rPr>
        <w:t xml:space="preserve">Điều </w:t>
      </w:r>
      <w:r w:rsidR="002845EA" w:rsidRPr="00FF6BB3">
        <w:rPr>
          <w:b/>
          <w:bCs/>
          <w:sz w:val="28"/>
          <w:szCs w:val="28"/>
          <w:lang w:val="vi-VN"/>
        </w:rPr>
        <w:t>65</w:t>
      </w:r>
      <w:r w:rsidR="007133B1" w:rsidRPr="00FF6BB3">
        <w:rPr>
          <w:b/>
          <w:bCs/>
          <w:sz w:val="28"/>
          <w:szCs w:val="28"/>
          <w:lang w:val="vi-VN"/>
        </w:rPr>
        <w:t>.</w:t>
      </w:r>
      <w:r w:rsidR="00FE5DAE" w:rsidRPr="00FF6BB3">
        <w:rPr>
          <w:b/>
          <w:bCs/>
          <w:sz w:val="28"/>
          <w:szCs w:val="28"/>
          <w:lang w:val="vi-VN"/>
        </w:rPr>
        <w:t xml:space="preserve"> Vi phạm các quy định về đăng ký</w:t>
      </w:r>
      <w:r w:rsidR="0003749D" w:rsidRPr="00FF6BB3">
        <w:rPr>
          <w:b/>
          <w:bCs/>
          <w:sz w:val="28"/>
          <w:szCs w:val="28"/>
          <w:lang w:val="vi-VN"/>
        </w:rPr>
        <w:t>, thay đổi nội dung đăng ký</w:t>
      </w:r>
      <w:r w:rsidR="00FE5DAE" w:rsidRPr="00FF6BB3">
        <w:rPr>
          <w:b/>
          <w:bCs/>
          <w:sz w:val="28"/>
          <w:szCs w:val="28"/>
          <w:lang w:val="vi-VN"/>
        </w:rPr>
        <w:t xml:space="preserve"> hợp tác xã, liên hiệp hợp tác xã</w:t>
      </w:r>
      <w:bookmarkEnd w:id="43"/>
    </w:p>
    <w:p w14:paraId="788BFBA1" w14:textId="77777777" w:rsidR="00D804DC" w:rsidRPr="00FF6BB3" w:rsidRDefault="006E32F9" w:rsidP="006E32F9">
      <w:pPr>
        <w:spacing w:after="120"/>
        <w:ind w:firstLine="720"/>
        <w:jc w:val="both"/>
        <w:rPr>
          <w:bCs/>
          <w:sz w:val="28"/>
          <w:szCs w:val="28"/>
          <w:lang w:val="vi-VN"/>
        </w:rPr>
      </w:pPr>
      <w:r w:rsidRPr="00FF6BB3">
        <w:rPr>
          <w:bCs/>
          <w:sz w:val="28"/>
          <w:szCs w:val="28"/>
          <w:lang w:val="vi-VN"/>
        </w:rPr>
        <w:t xml:space="preserve">1. </w:t>
      </w:r>
      <w:r w:rsidR="004F6C4B" w:rsidRPr="00FF6BB3">
        <w:rPr>
          <w:bCs/>
          <w:sz w:val="28"/>
          <w:szCs w:val="28"/>
          <w:lang w:val="vi-VN"/>
        </w:rPr>
        <w:t xml:space="preserve">Phạt tiền từ </w:t>
      </w:r>
      <w:r w:rsidR="009570BB" w:rsidRPr="00FF6BB3">
        <w:rPr>
          <w:bCs/>
          <w:sz w:val="28"/>
          <w:szCs w:val="28"/>
          <w:lang w:val="vi-VN"/>
        </w:rPr>
        <w:t>2</w:t>
      </w:r>
      <w:r w:rsidR="009A16F0" w:rsidRPr="00FF6BB3">
        <w:rPr>
          <w:bCs/>
          <w:sz w:val="28"/>
          <w:szCs w:val="28"/>
          <w:lang w:val="vi-VN"/>
        </w:rPr>
        <w:t>.000.000 đồng đến 5</w:t>
      </w:r>
      <w:r w:rsidR="00D304C0" w:rsidRPr="00FF6BB3">
        <w:rPr>
          <w:bCs/>
          <w:sz w:val="28"/>
          <w:szCs w:val="28"/>
          <w:lang w:val="vi-VN"/>
        </w:rPr>
        <w:t xml:space="preserve">.000.000 đồng đối với </w:t>
      </w:r>
      <w:r w:rsidR="00D804DC" w:rsidRPr="00FF6BB3">
        <w:rPr>
          <w:bCs/>
          <w:sz w:val="28"/>
          <w:szCs w:val="28"/>
          <w:lang w:val="vi-VN"/>
        </w:rPr>
        <w:t xml:space="preserve">một trong các </w:t>
      </w:r>
      <w:r w:rsidR="00D304C0" w:rsidRPr="00FF6BB3">
        <w:rPr>
          <w:bCs/>
          <w:sz w:val="28"/>
          <w:szCs w:val="28"/>
          <w:lang w:val="vi-VN"/>
        </w:rPr>
        <w:t xml:space="preserve">hành vi </w:t>
      </w:r>
      <w:r w:rsidR="00D804DC" w:rsidRPr="00FF6BB3">
        <w:rPr>
          <w:bCs/>
          <w:sz w:val="28"/>
          <w:szCs w:val="28"/>
          <w:lang w:val="vi-VN"/>
        </w:rPr>
        <w:t>sau:</w:t>
      </w:r>
    </w:p>
    <w:p w14:paraId="2D414B6C" w14:textId="77777777" w:rsidR="00D804DC" w:rsidRPr="00FF6BB3" w:rsidRDefault="003D1A44" w:rsidP="002452AB">
      <w:pPr>
        <w:spacing w:after="120"/>
        <w:ind w:firstLine="720"/>
        <w:jc w:val="both"/>
        <w:rPr>
          <w:sz w:val="28"/>
          <w:szCs w:val="28"/>
          <w:lang w:val="vi-VN" w:eastAsia="vi-VN"/>
        </w:rPr>
      </w:pPr>
      <w:r w:rsidRPr="00FF6BB3">
        <w:rPr>
          <w:bCs/>
          <w:sz w:val="28"/>
          <w:szCs w:val="28"/>
          <w:lang w:val="vi-VN"/>
        </w:rPr>
        <w:t>a</w:t>
      </w:r>
      <w:r w:rsidR="00D804DC" w:rsidRPr="00FF6BB3">
        <w:rPr>
          <w:bCs/>
          <w:sz w:val="28"/>
          <w:szCs w:val="28"/>
          <w:lang w:val="vi-VN"/>
        </w:rPr>
        <w:t>) K</w:t>
      </w:r>
      <w:r w:rsidR="000C58F3" w:rsidRPr="00FF6BB3">
        <w:rPr>
          <w:sz w:val="28"/>
          <w:szCs w:val="28"/>
          <w:lang w:val="vi-VN" w:eastAsia="vi-VN"/>
        </w:rPr>
        <w:t>hông đăng ký với cơ quan nhà nước có thẩm quyền đã cấp giấy chứng nhận đăng ký trong trường hợp hợp tác xã, liên hiệp hợp tác xã thay đổi một trong các nội dung về tên, địa chỉ trụ sở chính, ngành, nghề sản xuất, kinh doanh, vốn điều lệ, người đại diện theo pháp luật; tên, địa chỉ, người đại diện chi nhánh, văn phòng đại diện</w:t>
      </w:r>
      <w:r w:rsidR="00FB4CFE" w:rsidRPr="00FF6BB3">
        <w:rPr>
          <w:sz w:val="28"/>
          <w:szCs w:val="28"/>
          <w:lang w:val="vi-VN" w:eastAsia="vi-VN"/>
        </w:rPr>
        <w:t>;</w:t>
      </w:r>
    </w:p>
    <w:p w14:paraId="3CF7327F" w14:textId="22A8501A" w:rsidR="005B7BCF" w:rsidRPr="00FF6BB3" w:rsidRDefault="003D1A44" w:rsidP="00B93FAC">
      <w:pPr>
        <w:spacing w:after="120"/>
        <w:ind w:firstLine="720"/>
        <w:jc w:val="both"/>
        <w:rPr>
          <w:sz w:val="28"/>
          <w:szCs w:val="28"/>
          <w:lang w:eastAsia="vi-VN"/>
        </w:rPr>
      </w:pPr>
      <w:r w:rsidRPr="00FF6BB3">
        <w:rPr>
          <w:sz w:val="28"/>
          <w:szCs w:val="28"/>
          <w:lang w:val="vi-VN" w:eastAsia="vi-VN"/>
        </w:rPr>
        <w:t>b</w:t>
      </w:r>
      <w:r w:rsidR="00FB4CFE" w:rsidRPr="00FF6BB3">
        <w:rPr>
          <w:sz w:val="28"/>
          <w:szCs w:val="28"/>
          <w:lang w:val="vi-VN" w:eastAsia="vi-VN"/>
        </w:rPr>
        <w:t>) Không thông báo</w:t>
      </w:r>
      <w:r w:rsidR="00353052" w:rsidRPr="00FF6BB3">
        <w:rPr>
          <w:sz w:val="28"/>
          <w:szCs w:val="28"/>
          <w:lang w:val="vi-VN" w:eastAsia="vi-VN"/>
        </w:rPr>
        <w:t xml:space="preserve"> thay đổi các nội dung </w:t>
      </w:r>
      <w:r w:rsidR="003D5320" w:rsidRPr="00FF6BB3">
        <w:rPr>
          <w:sz w:val="28"/>
          <w:szCs w:val="28"/>
          <w:lang w:val="vi-VN" w:eastAsia="vi-VN"/>
        </w:rPr>
        <w:t>đăng ký hợp tác xã, liên hiệp hợp tác xã theo quy định</w:t>
      </w:r>
      <w:r w:rsidR="004439A4" w:rsidRPr="00FF6BB3">
        <w:rPr>
          <w:sz w:val="28"/>
          <w:szCs w:val="28"/>
          <w:lang w:eastAsia="vi-VN"/>
        </w:rPr>
        <w:t>.</w:t>
      </w:r>
    </w:p>
    <w:p w14:paraId="5A280A48" w14:textId="77777777" w:rsidR="00C0641C" w:rsidRPr="00FF6BB3" w:rsidRDefault="009A16F0" w:rsidP="00F36B91">
      <w:pPr>
        <w:spacing w:after="120"/>
        <w:ind w:firstLine="720"/>
        <w:jc w:val="both"/>
        <w:rPr>
          <w:sz w:val="28"/>
          <w:szCs w:val="28"/>
          <w:lang w:val="vi-VN"/>
        </w:rPr>
      </w:pPr>
      <w:r w:rsidRPr="00FF6BB3">
        <w:rPr>
          <w:sz w:val="28"/>
          <w:szCs w:val="28"/>
          <w:lang w:val="vi-VN"/>
        </w:rPr>
        <w:t>2. Phạt tiền từ 5.000.000 đồng đến 10</w:t>
      </w:r>
      <w:r w:rsidR="00ED0EE2" w:rsidRPr="00FF6BB3">
        <w:rPr>
          <w:sz w:val="28"/>
          <w:szCs w:val="28"/>
          <w:lang w:val="vi-VN"/>
        </w:rPr>
        <w:t xml:space="preserve">.000.000 đồng </w:t>
      </w:r>
      <w:r w:rsidR="002567C5" w:rsidRPr="00FF6BB3">
        <w:rPr>
          <w:sz w:val="28"/>
          <w:szCs w:val="28"/>
          <w:lang w:val="vi-VN"/>
        </w:rPr>
        <w:t xml:space="preserve">đối với </w:t>
      </w:r>
      <w:r w:rsidR="00C0641C" w:rsidRPr="00FF6BB3">
        <w:rPr>
          <w:sz w:val="28"/>
          <w:szCs w:val="28"/>
          <w:lang w:val="vi-VN"/>
        </w:rPr>
        <w:t xml:space="preserve">một trong các </w:t>
      </w:r>
      <w:r w:rsidR="00F36B91" w:rsidRPr="00FF6BB3">
        <w:rPr>
          <w:sz w:val="28"/>
          <w:szCs w:val="28"/>
          <w:lang w:val="vi-VN"/>
        </w:rPr>
        <w:t xml:space="preserve">hành vi </w:t>
      </w:r>
      <w:r w:rsidR="00C0641C" w:rsidRPr="00FF6BB3">
        <w:rPr>
          <w:sz w:val="28"/>
          <w:szCs w:val="28"/>
          <w:lang w:val="vi-VN"/>
        </w:rPr>
        <w:t>sau:</w:t>
      </w:r>
    </w:p>
    <w:p w14:paraId="4D1F41A6" w14:textId="77777777" w:rsidR="00A62CB9" w:rsidRPr="00FF6BB3" w:rsidRDefault="009168A3" w:rsidP="00F36B91">
      <w:pPr>
        <w:spacing w:after="120"/>
        <w:ind w:firstLine="720"/>
        <w:jc w:val="both"/>
        <w:rPr>
          <w:sz w:val="28"/>
          <w:szCs w:val="28"/>
          <w:lang w:val="vi-VN"/>
        </w:rPr>
      </w:pPr>
      <w:r w:rsidRPr="00FF6BB3">
        <w:rPr>
          <w:sz w:val="28"/>
          <w:szCs w:val="28"/>
          <w:lang w:val="vi-VN"/>
        </w:rPr>
        <w:t>a) K</w:t>
      </w:r>
      <w:r w:rsidR="00A5006A" w:rsidRPr="00FF6BB3">
        <w:rPr>
          <w:sz w:val="28"/>
          <w:szCs w:val="28"/>
          <w:lang w:val="vi-VN"/>
        </w:rPr>
        <w:t>ê khai không trung thực</w:t>
      </w:r>
      <w:r w:rsidR="00A46D28" w:rsidRPr="00FF6BB3">
        <w:rPr>
          <w:sz w:val="28"/>
          <w:szCs w:val="28"/>
          <w:lang w:val="vi-VN"/>
        </w:rPr>
        <w:t xml:space="preserve">, </w:t>
      </w:r>
      <w:r w:rsidR="000B3096" w:rsidRPr="00FF6BB3">
        <w:rPr>
          <w:sz w:val="28"/>
          <w:szCs w:val="28"/>
          <w:lang w:val="vi-VN"/>
        </w:rPr>
        <w:t xml:space="preserve">không </w:t>
      </w:r>
      <w:r w:rsidR="00A46D28" w:rsidRPr="00FF6BB3">
        <w:rPr>
          <w:sz w:val="28"/>
          <w:szCs w:val="28"/>
          <w:lang w:val="vi-VN"/>
        </w:rPr>
        <w:t>chính xác nội dung đăng ký hợp tác xã</w:t>
      </w:r>
      <w:r w:rsidR="00A5006A" w:rsidRPr="00FF6BB3">
        <w:rPr>
          <w:sz w:val="28"/>
          <w:szCs w:val="28"/>
          <w:lang w:val="vi-VN"/>
        </w:rPr>
        <w:t xml:space="preserve">, liên hiệp </w:t>
      </w:r>
      <w:r w:rsidR="00C0641C" w:rsidRPr="00FF6BB3">
        <w:rPr>
          <w:sz w:val="28"/>
          <w:szCs w:val="28"/>
          <w:lang w:val="vi-VN"/>
        </w:rPr>
        <w:t xml:space="preserve">hợp tác xã;  </w:t>
      </w:r>
    </w:p>
    <w:p w14:paraId="432660CF" w14:textId="29CE0D40" w:rsidR="00A62CB9" w:rsidRPr="00FF6BB3" w:rsidRDefault="005D1B0A" w:rsidP="00A62CB9">
      <w:pPr>
        <w:spacing w:after="120"/>
        <w:ind w:firstLine="720"/>
        <w:jc w:val="both"/>
        <w:rPr>
          <w:sz w:val="28"/>
          <w:szCs w:val="28"/>
        </w:rPr>
      </w:pPr>
      <w:r w:rsidRPr="00FF6BB3">
        <w:rPr>
          <w:sz w:val="28"/>
          <w:szCs w:val="28"/>
          <w:lang w:val="vi-VN"/>
        </w:rPr>
        <w:t>b) Đăng ký không trung thực, không chính xác những thay đổi n</w:t>
      </w:r>
      <w:r w:rsidR="009266E4" w:rsidRPr="00FF6BB3">
        <w:rPr>
          <w:sz w:val="28"/>
          <w:szCs w:val="28"/>
          <w:lang w:val="vi-VN"/>
        </w:rPr>
        <w:t>ộ</w:t>
      </w:r>
      <w:r w:rsidRPr="00FF6BB3">
        <w:rPr>
          <w:sz w:val="28"/>
          <w:szCs w:val="28"/>
          <w:lang w:val="vi-VN"/>
        </w:rPr>
        <w:t>i d</w:t>
      </w:r>
      <w:r w:rsidR="001114A8" w:rsidRPr="00FF6BB3">
        <w:rPr>
          <w:sz w:val="28"/>
          <w:szCs w:val="28"/>
          <w:lang w:val="vi-VN"/>
        </w:rPr>
        <w:t>u</w:t>
      </w:r>
      <w:r w:rsidRPr="00FF6BB3">
        <w:rPr>
          <w:sz w:val="28"/>
          <w:szCs w:val="28"/>
          <w:lang w:val="vi-VN"/>
        </w:rPr>
        <w:t>ng đăng ký hợp tác xã, liên hiệp hợp tác xã</w:t>
      </w:r>
      <w:r w:rsidR="00FB7EEB" w:rsidRPr="00FF6BB3">
        <w:rPr>
          <w:sz w:val="28"/>
          <w:szCs w:val="28"/>
        </w:rPr>
        <w:t>;</w:t>
      </w:r>
    </w:p>
    <w:p w14:paraId="2C5BA5D2" w14:textId="77B58BFF" w:rsidR="00F751CC" w:rsidRPr="00FF6BB3" w:rsidRDefault="00AD2C02" w:rsidP="00F751CC">
      <w:pPr>
        <w:spacing w:before="90" w:after="90"/>
        <w:ind w:firstLine="720"/>
        <w:jc w:val="both"/>
        <w:rPr>
          <w:sz w:val="28"/>
          <w:szCs w:val="28"/>
          <w:lang w:val="vi-VN" w:eastAsia="vi-VN"/>
        </w:rPr>
      </w:pPr>
      <w:r w:rsidRPr="00FF6BB3">
        <w:rPr>
          <w:sz w:val="28"/>
          <w:szCs w:val="28"/>
          <w:lang w:eastAsia="vi-VN"/>
        </w:rPr>
        <w:t>3</w:t>
      </w:r>
      <w:r w:rsidR="00F751CC" w:rsidRPr="00FF6BB3">
        <w:rPr>
          <w:sz w:val="28"/>
          <w:szCs w:val="28"/>
          <w:lang w:val="vi-VN" w:eastAsia="vi-VN"/>
        </w:rPr>
        <w:t xml:space="preserve">. </w:t>
      </w:r>
      <w:r w:rsidR="00B370BB" w:rsidRPr="00FF6BB3">
        <w:rPr>
          <w:sz w:val="28"/>
          <w:szCs w:val="28"/>
          <w:lang w:val="vi-VN" w:eastAsia="vi-VN"/>
        </w:rPr>
        <w:t>Biện pháp khắc phục hậu quả</w:t>
      </w:r>
      <w:r w:rsidR="00B84884" w:rsidRPr="00FF6BB3">
        <w:rPr>
          <w:sz w:val="28"/>
          <w:szCs w:val="28"/>
          <w:lang w:val="vi-VN" w:eastAsia="vi-VN"/>
        </w:rPr>
        <w:t>:</w:t>
      </w:r>
      <w:r w:rsidR="00C8578C" w:rsidRPr="00FF6BB3">
        <w:rPr>
          <w:sz w:val="28"/>
          <w:szCs w:val="28"/>
          <w:lang w:val="vi-VN" w:eastAsia="vi-VN"/>
        </w:rPr>
        <w:t xml:space="preserve"> </w:t>
      </w:r>
    </w:p>
    <w:p w14:paraId="52F5417B" w14:textId="2746DD56" w:rsidR="00B5092E" w:rsidRPr="00FF6BB3" w:rsidRDefault="006302D1" w:rsidP="00F751CC">
      <w:pPr>
        <w:spacing w:before="90" w:after="90"/>
        <w:ind w:firstLine="720"/>
        <w:jc w:val="both"/>
        <w:rPr>
          <w:sz w:val="28"/>
          <w:szCs w:val="28"/>
          <w:lang w:eastAsia="vi-VN"/>
        </w:rPr>
      </w:pPr>
      <w:r w:rsidRPr="00FF6BB3">
        <w:rPr>
          <w:sz w:val="28"/>
          <w:szCs w:val="28"/>
          <w:lang w:val="vi-VN" w:eastAsia="vi-VN"/>
        </w:rPr>
        <w:t>a</w:t>
      </w:r>
      <w:r w:rsidR="00B5092E" w:rsidRPr="00FF6BB3">
        <w:rPr>
          <w:sz w:val="28"/>
          <w:szCs w:val="28"/>
          <w:lang w:val="vi-VN" w:eastAsia="vi-VN"/>
        </w:rPr>
        <w:t>) Buộc</w:t>
      </w:r>
      <w:r w:rsidR="000D2901" w:rsidRPr="00FF6BB3">
        <w:rPr>
          <w:sz w:val="28"/>
          <w:szCs w:val="28"/>
          <w:lang w:val="vi-VN" w:eastAsia="vi-VN"/>
        </w:rPr>
        <w:t xml:space="preserve"> đăng ký </w:t>
      </w:r>
      <w:r w:rsidR="004B1A3B" w:rsidRPr="00FF6BB3">
        <w:rPr>
          <w:sz w:val="28"/>
          <w:szCs w:val="28"/>
          <w:lang w:val="vi-VN" w:eastAsia="vi-VN"/>
        </w:rPr>
        <w:t xml:space="preserve">với cơ quan nhà nước có thẩm quyền đối với hành vi vi phạm quy định tại Điểm </w:t>
      </w:r>
      <w:r w:rsidRPr="00FF6BB3">
        <w:rPr>
          <w:sz w:val="28"/>
          <w:szCs w:val="28"/>
          <w:lang w:val="vi-VN" w:eastAsia="vi-VN"/>
        </w:rPr>
        <w:t>a</w:t>
      </w:r>
      <w:r w:rsidR="004B1A3B" w:rsidRPr="00FF6BB3">
        <w:rPr>
          <w:sz w:val="28"/>
          <w:szCs w:val="28"/>
          <w:lang w:val="vi-VN" w:eastAsia="vi-VN"/>
        </w:rPr>
        <w:t xml:space="preserve"> Khoản 1 Điều này</w:t>
      </w:r>
      <w:r w:rsidRPr="00FF6BB3">
        <w:rPr>
          <w:sz w:val="28"/>
          <w:szCs w:val="28"/>
          <w:lang w:val="vi-VN" w:eastAsia="vi-VN"/>
        </w:rPr>
        <w:t>;</w:t>
      </w:r>
      <w:r w:rsidR="00DA4062" w:rsidRPr="00FF6BB3">
        <w:rPr>
          <w:sz w:val="28"/>
          <w:szCs w:val="28"/>
          <w:lang w:eastAsia="vi-VN"/>
        </w:rPr>
        <w:t xml:space="preserve"> </w:t>
      </w:r>
    </w:p>
    <w:p w14:paraId="25DDDD82" w14:textId="1AC56D5F" w:rsidR="006302D1" w:rsidRPr="00FF6BB3" w:rsidRDefault="006302D1" w:rsidP="00F751CC">
      <w:pPr>
        <w:spacing w:before="90" w:after="90"/>
        <w:ind w:firstLine="720"/>
        <w:jc w:val="both"/>
        <w:rPr>
          <w:sz w:val="28"/>
          <w:szCs w:val="28"/>
          <w:lang w:val="vi-VN" w:eastAsia="vi-VN"/>
        </w:rPr>
      </w:pPr>
      <w:r w:rsidRPr="00FF6BB3">
        <w:rPr>
          <w:sz w:val="28"/>
          <w:szCs w:val="28"/>
          <w:lang w:val="vi-VN" w:eastAsia="vi-VN"/>
        </w:rPr>
        <w:t>b) Buộc thông báo thay đổi các nội dung đăng ký hợp tác xã, liên hiệp hợp tác xã đới với hành vi vi phạm tại Điểm b Khoản 1 Điều này;</w:t>
      </w:r>
    </w:p>
    <w:p w14:paraId="290D6EC9" w14:textId="67DB38D9" w:rsidR="0035037C" w:rsidRPr="00FF6BB3" w:rsidRDefault="00570B03" w:rsidP="000D2901">
      <w:pPr>
        <w:spacing w:before="90" w:after="90"/>
        <w:ind w:firstLine="720"/>
        <w:jc w:val="both"/>
        <w:rPr>
          <w:sz w:val="28"/>
          <w:szCs w:val="28"/>
          <w:lang w:eastAsia="vi-VN"/>
        </w:rPr>
      </w:pPr>
      <w:r w:rsidRPr="00FF6BB3">
        <w:rPr>
          <w:sz w:val="28"/>
          <w:szCs w:val="28"/>
          <w:lang w:eastAsia="vi-VN"/>
        </w:rPr>
        <w:t>c</w:t>
      </w:r>
      <w:r w:rsidR="00376BCB" w:rsidRPr="00FF6BB3">
        <w:rPr>
          <w:sz w:val="28"/>
          <w:szCs w:val="28"/>
          <w:lang w:val="vi-VN" w:eastAsia="vi-VN"/>
        </w:rPr>
        <w:t xml:space="preserve">) </w:t>
      </w:r>
      <w:r w:rsidR="00D21392" w:rsidRPr="00FF6BB3">
        <w:rPr>
          <w:sz w:val="28"/>
          <w:szCs w:val="28"/>
          <w:lang w:val="vi-VN" w:eastAsia="vi-VN"/>
        </w:rPr>
        <w:t>Buộc đăng ký lại đối với hành vi vi phạm quy định tại</w:t>
      </w:r>
      <w:r w:rsidR="009266E4" w:rsidRPr="00FF6BB3">
        <w:rPr>
          <w:sz w:val="28"/>
          <w:szCs w:val="28"/>
          <w:lang w:val="vi-VN" w:eastAsia="vi-VN"/>
        </w:rPr>
        <w:t xml:space="preserve"> Điểm a và </w:t>
      </w:r>
      <w:r w:rsidR="005F20AC" w:rsidRPr="00FF6BB3">
        <w:rPr>
          <w:sz w:val="28"/>
          <w:szCs w:val="28"/>
          <w:lang w:eastAsia="vi-VN"/>
        </w:rPr>
        <w:t xml:space="preserve">Điểm </w:t>
      </w:r>
      <w:r w:rsidR="009266E4" w:rsidRPr="00FF6BB3">
        <w:rPr>
          <w:sz w:val="28"/>
          <w:szCs w:val="28"/>
          <w:lang w:val="vi-VN" w:eastAsia="vi-VN"/>
        </w:rPr>
        <w:t>b</w:t>
      </w:r>
      <w:r w:rsidR="00D21392" w:rsidRPr="00FF6BB3">
        <w:rPr>
          <w:sz w:val="28"/>
          <w:szCs w:val="28"/>
          <w:lang w:val="vi-VN" w:eastAsia="vi-VN"/>
        </w:rPr>
        <w:t xml:space="preserve"> Khoản 2 Điều này</w:t>
      </w:r>
      <w:r w:rsidR="0023141A" w:rsidRPr="00FF6BB3">
        <w:rPr>
          <w:sz w:val="28"/>
          <w:szCs w:val="28"/>
          <w:lang w:eastAsia="vi-VN"/>
        </w:rPr>
        <w:t>;</w:t>
      </w:r>
    </w:p>
    <w:p w14:paraId="105B969E" w14:textId="2EE59EB3" w:rsidR="00EF69F9" w:rsidRPr="00FF6BB3" w:rsidRDefault="00F51B99" w:rsidP="0017350C">
      <w:pPr>
        <w:ind w:firstLine="720"/>
        <w:jc w:val="both"/>
        <w:rPr>
          <w:b/>
          <w:sz w:val="28"/>
          <w:szCs w:val="28"/>
          <w:lang w:val="vi-VN"/>
        </w:rPr>
      </w:pPr>
      <w:r w:rsidRPr="00FF6BB3">
        <w:rPr>
          <w:b/>
          <w:sz w:val="28"/>
          <w:szCs w:val="28"/>
          <w:lang w:val="vi-VN"/>
        </w:rPr>
        <w:t xml:space="preserve">Điều </w:t>
      </w:r>
      <w:r w:rsidR="002845EA" w:rsidRPr="00FF6BB3">
        <w:rPr>
          <w:b/>
          <w:sz w:val="28"/>
          <w:szCs w:val="28"/>
          <w:lang w:val="vi-VN"/>
        </w:rPr>
        <w:t>66</w:t>
      </w:r>
      <w:r w:rsidR="008F7A80" w:rsidRPr="00FF6BB3">
        <w:rPr>
          <w:b/>
          <w:sz w:val="28"/>
          <w:szCs w:val="28"/>
          <w:lang w:val="vi-VN"/>
        </w:rPr>
        <w:t>.</w:t>
      </w:r>
      <w:r w:rsidR="009D0F6A" w:rsidRPr="00FF6BB3">
        <w:rPr>
          <w:b/>
          <w:sz w:val="28"/>
          <w:szCs w:val="28"/>
          <w:lang w:val="vi-VN"/>
        </w:rPr>
        <w:t xml:space="preserve"> </w:t>
      </w:r>
      <w:r w:rsidR="0054236B" w:rsidRPr="00FF6BB3">
        <w:rPr>
          <w:b/>
          <w:sz w:val="28"/>
          <w:szCs w:val="28"/>
          <w:lang w:val="vi-VN"/>
        </w:rPr>
        <w:t>Vi phạm c</w:t>
      </w:r>
      <w:r w:rsidR="00ED5425" w:rsidRPr="00FF6BB3">
        <w:rPr>
          <w:b/>
          <w:sz w:val="28"/>
          <w:szCs w:val="28"/>
          <w:lang w:val="vi-VN"/>
        </w:rPr>
        <w:t>ác quy định về hoạt động của hợp tác xã</w:t>
      </w:r>
      <w:r w:rsidR="0054236B" w:rsidRPr="00FF6BB3">
        <w:rPr>
          <w:b/>
          <w:sz w:val="28"/>
          <w:szCs w:val="28"/>
          <w:lang w:val="vi-VN"/>
        </w:rPr>
        <w:t xml:space="preserve">, liên hiệp </w:t>
      </w:r>
      <w:r w:rsidR="00A6662A" w:rsidRPr="00FF6BB3">
        <w:rPr>
          <w:b/>
          <w:sz w:val="28"/>
          <w:szCs w:val="28"/>
          <w:lang w:val="vi-VN"/>
        </w:rPr>
        <w:t>hợp tác xã</w:t>
      </w:r>
      <w:r w:rsidR="009655CE" w:rsidRPr="00FF6BB3">
        <w:rPr>
          <w:b/>
          <w:sz w:val="28"/>
          <w:szCs w:val="28"/>
          <w:lang w:val="vi-VN"/>
        </w:rPr>
        <w:t xml:space="preserve"> </w:t>
      </w:r>
    </w:p>
    <w:p w14:paraId="24ADE312" w14:textId="77777777" w:rsidR="00EF69F9" w:rsidRPr="00FF6BB3" w:rsidRDefault="0017350C" w:rsidP="006A20E8">
      <w:pPr>
        <w:spacing w:before="120"/>
        <w:ind w:firstLine="720"/>
        <w:jc w:val="both"/>
        <w:rPr>
          <w:bCs/>
          <w:sz w:val="28"/>
          <w:szCs w:val="28"/>
          <w:lang w:val="vi-VN"/>
        </w:rPr>
      </w:pPr>
      <w:r w:rsidRPr="00FF6BB3">
        <w:rPr>
          <w:bCs/>
          <w:sz w:val="28"/>
          <w:szCs w:val="28"/>
          <w:lang w:val="vi-VN"/>
        </w:rPr>
        <w:t>1</w:t>
      </w:r>
      <w:r w:rsidR="000679B7" w:rsidRPr="00FF6BB3">
        <w:rPr>
          <w:bCs/>
          <w:sz w:val="28"/>
          <w:szCs w:val="28"/>
          <w:lang w:val="vi-VN"/>
        </w:rPr>
        <w:t xml:space="preserve">. Phạt tiền từ </w:t>
      </w:r>
      <w:r w:rsidR="00C823E5" w:rsidRPr="00FF6BB3">
        <w:rPr>
          <w:bCs/>
          <w:sz w:val="28"/>
          <w:szCs w:val="28"/>
          <w:lang w:val="vi-VN"/>
        </w:rPr>
        <w:t>2</w:t>
      </w:r>
      <w:r w:rsidR="000679B7" w:rsidRPr="00FF6BB3">
        <w:rPr>
          <w:bCs/>
          <w:sz w:val="28"/>
          <w:szCs w:val="28"/>
          <w:lang w:val="vi-VN"/>
        </w:rPr>
        <w:t xml:space="preserve">.000.000 đồng đến </w:t>
      </w:r>
      <w:r w:rsidR="00C823E5" w:rsidRPr="00FF6BB3">
        <w:rPr>
          <w:bCs/>
          <w:sz w:val="28"/>
          <w:szCs w:val="28"/>
          <w:lang w:val="vi-VN"/>
        </w:rPr>
        <w:t>5</w:t>
      </w:r>
      <w:r w:rsidR="000679B7" w:rsidRPr="00FF6BB3">
        <w:rPr>
          <w:bCs/>
          <w:sz w:val="28"/>
          <w:szCs w:val="28"/>
          <w:lang w:val="vi-VN"/>
        </w:rPr>
        <w:t>.000.000 đồng đối với một trong các hành vi sau:</w:t>
      </w:r>
    </w:p>
    <w:p w14:paraId="3DED01CE" w14:textId="7180A1EF" w:rsidR="003D1A44" w:rsidRPr="00FF6BB3" w:rsidRDefault="003D1A44" w:rsidP="003D1A44">
      <w:pPr>
        <w:spacing w:after="120"/>
        <w:ind w:firstLine="720"/>
        <w:jc w:val="both"/>
        <w:rPr>
          <w:rFonts w:asciiTheme="majorHAnsi" w:hAnsiTheme="majorHAnsi" w:cstheme="majorHAnsi"/>
          <w:sz w:val="28"/>
          <w:szCs w:val="28"/>
          <w:lang w:val="vi-VN" w:eastAsia="vi-VN"/>
        </w:rPr>
      </w:pPr>
      <w:r w:rsidRPr="00FF6BB3">
        <w:rPr>
          <w:sz w:val="28"/>
          <w:szCs w:val="28"/>
          <w:lang w:val="vi-VN" w:eastAsia="vi-VN"/>
        </w:rPr>
        <w:t>a) Không tổ chức Đại hội thành viên thường niên của hợp tác xã, liên hiệp hợp tác xã</w:t>
      </w:r>
      <w:r w:rsidR="00B15655" w:rsidRPr="00FF6BB3">
        <w:rPr>
          <w:sz w:val="28"/>
          <w:szCs w:val="28"/>
          <w:lang w:eastAsia="vi-VN"/>
        </w:rPr>
        <w:t xml:space="preserve"> </w:t>
      </w:r>
      <w:r w:rsidR="00E26471" w:rsidRPr="00FF6BB3">
        <w:rPr>
          <w:rFonts w:asciiTheme="majorHAnsi" w:hAnsiTheme="majorHAnsi" w:cstheme="majorHAnsi"/>
          <w:sz w:val="28"/>
          <w:szCs w:val="28"/>
          <w:shd w:val="clear" w:color="auto" w:fill="FFFFFF"/>
        </w:rPr>
        <w:t>trong thời hạn 03 tháng, kể từ ngày kết thúc năm tài chính</w:t>
      </w:r>
      <w:r w:rsidRPr="00FF6BB3">
        <w:rPr>
          <w:rFonts w:asciiTheme="majorHAnsi" w:hAnsiTheme="majorHAnsi" w:cstheme="majorHAnsi"/>
          <w:sz w:val="28"/>
          <w:szCs w:val="28"/>
          <w:lang w:val="vi-VN" w:eastAsia="vi-VN"/>
        </w:rPr>
        <w:t xml:space="preserve">; </w:t>
      </w:r>
    </w:p>
    <w:p w14:paraId="10CF5ECC" w14:textId="65EF9DFF" w:rsidR="00432C06" w:rsidRPr="00FF6BB3" w:rsidRDefault="00C823E5" w:rsidP="00432C06">
      <w:pPr>
        <w:spacing w:after="120"/>
        <w:ind w:firstLine="720"/>
        <w:jc w:val="both"/>
        <w:rPr>
          <w:sz w:val="28"/>
          <w:szCs w:val="28"/>
          <w:lang w:eastAsia="vi-VN"/>
        </w:rPr>
      </w:pPr>
      <w:r w:rsidRPr="00FF6BB3">
        <w:rPr>
          <w:sz w:val="28"/>
          <w:szCs w:val="28"/>
          <w:lang w:val="vi-VN" w:eastAsia="vi-VN"/>
        </w:rPr>
        <w:t>b) Không lập sổ đăng ký thành viên sau khi được cấp Giấy chứng nhận đăng ký hợp tác xã, liên hiệp hợp tác xã</w:t>
      </w:r>
      <w:r w:rsidR="00432C06" w:rsidRPr="00FF6BB3">
        <w:rPr>
          <w:sz w:val="28"/>
          <w:szCs w:val="28"/>
          <w:lang w:eastAsia="vi-VN"/>
        </w:rPr>
        <w:t xml:space="preserve"> hoặc sổ đăng ký thành viên không đầy đủ nội dung theo quy định</w:t>
      </w:r>
      <w:r w:rsidR="0075444E" w:rsidRPr="00FF6BB3">
        <w:rPr>
          <w:sz w:val="28"/>
          <w:szCs w:val="28"/>
          <w:lang w:eastAsia="vi-VN"/>
        </w:rPr>
        <w:t>;</w:t>
      </w:r>
    </w:p>
    <w:p w14:paraId="348D355A" w14:textId="6746F943" w:rsidR="0075444E" w:rsidRPr="00FF6BB3" w:rsidRDefault="0075444E" w:rsidP="00432C06">
      <w:pPr>
        <w:spacing w:after="120"/>
        <w:ind w:firstLine="720"/>
        <w:jc w:val="both"/>
        <w:rPr>
          <w:sz w:val="28"/>
          <w:szCs w:val="28"/>
          <w:lang w:eastAsia="vi-VN"/>
        </w:rPr>
      </w:pPr>
      <w:r w:rsidRPr="00FF6BB3">
        <w:rPr>
          <w:sz w:val="28"/>
          <w:szCs w:val="28"/>
          <w:lang w:eastAsia="vi-VN"/>
        </w:rPr>
        <w:t xml:space="preserve">c) Không </w:t>
      </w:r>
      <w:r w:rsidR="004C7C9E" w:rsidRPr="00FF6BB3">
        <w:rPr>
          <w:sz w:val="28"/>
          <w:szCs w:val="28"/>
          <w:lang w:eastAsia="vi-VN"/>
        </w:rPr>
        <w:t>lưu giữ các tài liệu của hợp tác xã, liên hiệp hợp tác xã</w:t>
      </w:r>
      <w:r w:rsidR="00A71163" w:rsidRPr="00FF6BB3">
        <w:rPr>
          <w:sz w:val="28"/>
          <w:szCs w:val="28"/>
          <w:lang w:eastAsia="vi-VN"/>
        </w:rPr>
        <w:t xml:space="preserve"> </w:t>
      </w:r>
      <w:r w:rsidR="008A6999" w:rsidRPr="00FF6BB3">
        <w:rPr>
          <w:sz w:val="28"/>
          <w:szCs w:val="28"/>
          <w:lang w:eastAsia="vi-VN"/>
        </w:rPr>
        <w:t>theo quy định</w:t>
      </w:r>
      <w:r w:rsidR="00C66F69" w:rsidRPr="00FF6BB3">
        <w:rPr>
          <w:sz w:val="28"/>
          <w:szCs w:val="28"/>
          <w:lang w:eastAsia="vi-VN"/>
        </w:rPr>
        <w:t>.</w:t>
      </w:r>
    </w:p>
    <w:p w14:paraId="4F032154" w14:textId="77777777" w:rsidR="00C823E5" w:rsidRPr="00FF6BB3" w:rsidRDefault="00C823E5" w:rsidP="00C823E5">
      <w:pPr>
        <w:spacing w:after="120"/>
        <w:ind w:firstLine="720"/>
        <w:jc w:val="both"/>
        <w:rPr>
          <w:bCs/>
          <w:sz w:val="28"/>
          <w:szCs w:val="28"/>
          <w:lang w:val="vi-VN"/>
        </w:rPr>
      </w:pPr>
      <w:r w:rsidRPr="00FF6BB3">
        <w:rPr>
          <w:sz w:val="28"/>
          <w:szCs w:val="28"/>
          <w:lang w:val="vi-VN" w:eastAsia="vi-VN"/>
        </w:rPr>
        <w:lastRenderedPageBreak/>
        <w:t>2. Phạt tiền từ 5.000.000 đồng đến 10.000.000 đồng đối với một trong các hành vi sau:</w:t>
      </w:r>
    </w:p>
    <w:p w14:paraId="4622803D" w14:textId="77777777" w:rsidR="00335EB6" w:rsidRPr="00FF6BB3" w:rsidRDefault="00C823E5" w:rsidP="008B3696">
      <w:pPr>
        <w:spacing w:before="120"/>
        <w:ind w:firstLine="720"/>
        <w:jc w:val="both"/>
        <w:rPr>
          <w:sz w:val="28"/>
          <w:szCs w:val="28"/>
          <w:lang w:val="vi-VN"/>
        </w:rPr>
      </w:pPr>
      <w:r w:rsidRPr="00FF6BB3">
        <w:rPr>
          <w:sz w:val="28"/>
          <w:szCs w:val="28"/>
          <w:lang w:val="vi-VN"/>
        </w:rPr>
        <w:t>a</w:t>
      </w:r>
      <w:r w:rsidR="002123AF" w:rsidRPr="00FF6BB3">
        <w:rPr>
          <w:sz w:val="28"/>
          <w:szCs w:val="28"/>
          <w:lang w:val="vi-VN"/>
        </w:rPr>
        <w:t>) Hoạt động mang danh nghĩa hợp tác xã, liên hiệp hợp tác xã nhưng k</w:t>
      </w:r>
      <w:r w:rsidR="00C6535C" w:rsidRPr="00FF6BB3">
        <w:rPr>
          <w:sz w:val="28"/>
          <w:szCs w:val="28"/>
          <w:lang w:val="vi-VN"/>
        </w:rPr>
        <w:t>hông có Giấy chứng nhận đăng ký</w:t>
      </w:r>
      <w:r w:rsidR="00F06CC3" w:rsidRPr="00FF6BB3">
        <w:rPr>
          <w:sz w:val="28"/>
          <w:szCs w:val="28"/>
          <w:lang w:val="vi-VN"/>
        </w:rPr>
        <w:t xml:space="preserve"> hợp tác</w:t>
      </w:r>
      <w:r w:rsidR="006063A4" w:rsidRPr="00FF6BB3">
        <w:rPr>
          <w:sz w:val="28"/>
          <w:szCs w:val="28"/>
          <w:lang w:val="vi-VN"/>
        </w:rPr>
        <w:t xml:space="preserve"> xã, liên hiệp hợp tác xã</w:t>
      </w:r>
      <w:r w:rsidR="002123AF" w:rsidRPr="00FF6BB3">
        <w:rPr>
          <w:sz w:val="28"/>
          <w:szCs w:val="28"/>
          <w:lang w:val="vi-VN"/>
        </w:rPr>
        <w:t>;</w:t>
      </w:r>
      <w:r w:rsidR="00137B40" w:rsidRPr="00FF6BB3">
        <w:rPr>
          <w:sz w:val="28"/>
          <w:szCs w:val="28"/>
          <w:lang w:val="vi-VN"/>
        </w:rPr>
        <w:t xml:space="preserve"> </w:t>
      </w:r>
    </w:p>
    <w:p w14:paraId="349E6D24" w14:textId="77777777" w:rsidR="002123AF" w:rsidRPr="00FF6BB3" w:rsidRDefault="00C6535C" w:rsidP="008B3696">
      <w:pPr>
        <w:spacing w:before="120"/>
        <w:ind w:firstLine="720"/>
        <w:jc w:val="both"/>
        <w:rPr>
          <w:bCs/>
          <w:sz w:val="28"/>
          <w:szCs w:val="28"/>
          <w:lang w:val="vi-VN"/>
        </w:rPr>
      </w:pPr>
      <w:r w:rsidRPr="00FF6BB3">
        <w:rPr>
          <w:sz w:val="28"/>
          <w:szCs w:val="28"/>
          <w:lang w:val="vi-VN"/>
        </w:rPr>
        <w:t xml:space="preserve">b) </w:t>
      </w:r>
      <w:r w:rsidRPr="00FF6BB3">
        <w:rPr>
          <w:sz w:val="28"/>
          <w:szCs w:val="28"/>
          <w:lang w:val="vi-VN" w:eastAsia="vi-VN"/>
        </w:rPr>
        <w:t>Kinh doanh ng</w:t>
      </w:r>
      <w:r w:rsidR="00175A48" w:rsidRPr="00FF6BB3">
        <w:rPr>
          <w:sz w:val="28"/>
          <w:szCs w:val="28"/>
          <w:lang w:val="vi-VN" w:eastAsia="vi-VN"/>
        </w:rPr>
        <w:t>ành, nghề không được ghi trong G</w:t>
      </w:r>
      <w:r w:rsidRPr="00FF6BB3">
        <w:rPr>
          <w:sz w:val="28"/>
          <w:szCs w:val="28"/>
          <w:lang w:val="vi-VN" w:eastAsia="vi-VN"/>
        </w:rPr>
        <w:t>iấy chứng nhận đăng ký</w:t>
      </w:r>
      <w:r w:rsidR="00917259" w:rsidRPr="00FF6BB3">
        <w:rPr>
          <w:sz w:val="28"/>
          <w:szCs w:val="28"/>
          <w:lang w:val="vi-VN" w:eastAsia="vi-VN"/>
        </w:rPr>
        <w:t xml:space="preserve"> hợp tác xã, liên hiệp hợp tác xã</w:t>
      </w:r>
      <w:r w:rsidR="004D298D" w:rsidRPr="00FF6BB3">
        <w:rPr>
          <w:sz w:val="28"/>
          <w:szCs w:val="28"/>
          <w:lang w:val="vi-VN" w:eastAsia="vi-VN"/>
        </w:rPr>
        <w:t>;</w:t>
      </w:r>
    </w:p>
    <w:p w14:paraId="3CCDD4C5" w14:textId="14B2B2D6" w:rsidR="00233489" w:rsidRPr="00FF6BB3" w:rsidRDefault="001B0D1D" w:rsidP="00712BF7">
      <w:pPr>
        <w:spacing w:before="120"/>
        <w:ind w:firstLine="720"/>
        <w:jc w:val="both"/>
        <w:rPr>
          <w:sz w:val="28"/>
          <w:szCs w:val="28"/>
          <w:lang w:val="vi-VN" w:eastAsia="vi-VN"/>
        </w:rPr>
      </w:pPr>
      <w:r w:rsidRPr="00FF6BB3">
        <w:rPr>
          <w:sz w:val="28"/>
          <w:szCs w:val="28"/>
          <w:lang w:val="vi-VN" w:eastAsia="vi-VN"/>
        </w:rPr>
        <w:t>c</w:t>
      </w:r>
      <w:r w:rsidR="00D67068" w:rsidRPr="00FF6BB3">
        <w:rPr>
          <w:sz w:val="28"/>
          <w:szCs w:val="28"/>
          <w:lang w:val="vi-VN" w:eastAsia="vi-VN"/>
        </w:rPr>
        <w:t>)</w:t>
      </w:r>
      <w:r w:rsidR="00A25EB8" w:rsidRPr="00FF6BB3">
        <w:rPr>
          <w:sz w:val="28"/>
          <w:szCs w:val="28"/>
          <w:lang w:val="vi-VN" w:eastAsia="vi-VN"/>
        </w:rPr>
        <w:t xml:space="preserve"> </w:t>
      </w:r>
      <w:r w:rsidR="00D67068" w:rsidRPr="00FF6BB3">
        <w:rPr>
          <w:sz w:val="28"/>
          <w:szCs w:val="28"/>
          <w:lang w:val="vi-VN" w:eastAsia="vi-VN"/>
        </w:rPr>
        <w:t xml:space="preserve">Tiếp tục </w:t>
      </w:r>
      <w:r w:rsidR="00FB159E" w:rsidRPr="00FF6BB3">
        <w:rPr>
          <w:sz w:val="28"/>
          <w:szCs w:val="28"/>
          <w:lang w:eastAsia="vi-VN"/>
        </w:rPr>
        <w:t>hoạt động</w:t>
      </w:r>
      <w:r w:rsidR="00233489" w:rsidRPr="00FF6BB3">
        <w:rPr>
          <w:sz w:val="28"/>
          <w:szCs w:val="28"/>
          <w:lang w:val="vi-VN" w:eastAsia="vi-VN"/>
        </w:rPr>
        <w:t xml:space="preserve"> trong thời gian h</w:t>
      </w:r>
      <w:r w:rsidR="00334363" w:rsidRPr="00FF6BB3">
        <w:rPr>
          <w:sz w:val="28"/>
          <w:szCs w:val="28"/>
          <w:lang w:val="vi-VN" w:eastAsia="vi-VN"/>
        </w:rPr>
        <w:t>ợp tác xã, liên hiệp hợp tác xã</w:t>
      </w:r>
      <w:r w:rsidR="00233489" w:rsidRPr="00FF6BB3">
        <w:rPr>
          <w:sz w:val="28"/>
          <w:szCs w:val="28"/>
          <w:lang w:val="vi-VN" w:eastAsia="vi-VN"/>
        </w:rPr>
        <w:t xml:space="preserve"> đã thông báo tạm ngừng hoạt động</w:t>
      </w:r>
      <w:r w:rsidR="00712BF7" w:rsidRPr="00FF6BB3">
        <w:rPr>
          <w:sz w:val="28"/>
          <w:szCs w:val="28"/>
          <w:lang w:val="vi-VN" w:eastAsia="vi-VN"/>
        </w:rPr>
        <w:t>.</w:t>
      </w:r>
      <w:r w:rsidR="00FC166A" w:rsidRPr="00FF6BB3">
        <w:rPr>
          <w:sz w:val="28"/>
          <w:szCs w:val="28"/>
          <w:lang w:val="vi-VN" w:eastAsia="vi-VN"/>
        </w:rPr>
        <w:t xml:space="preserve"> </w:t>
      </w:r>
    </w:p>
    <w:p w14:paraId="3F68697A" w14:textId="77777777" w:rsidR="00712BF7" w:rsidRPr="00FF6BB3" w:rsidRDefault="00A25EB8" w:rsidP="00712BF7">
      <w:pPr>
        <w:spacing w:before="120"/>
        <w:ind w:firstLine="720"/>
        <w:jc w:val="both"/>
        <w:rPr>
          <w:sz w:val="28"/>
          <w:szCs w:val="28"/>
          <w:lang w:val="vi-VN" w:eastAsia="vi-VN"/>
        </w:rPr>
      </w:pPr>
      <w:r w:rsidRPr="00FF6BB3">
        <w:rPr>
          <w:sz w:val="28"/>
          <w:szCs w:val="28"/>
          <w:lang w:val="vi-VN" w:eastAsia="vi-VN"/>
        </w:rPr>
        <w:t>3</w:t>
      </w:r>
      <w:r w:rsidR="00712BF7" w:rsidRPr="00FF6BB3">
        <w:rPr>
          <w:sz w:val="28"/>
          <w:szCs w:val="28"/>
          <w:lang w:val="vi-VN" w:eastAsia="vi-VN"/>
        </w:rPr>
        <w:t>. Phạt tiền từ 10.000.000 đồng đến 15.000.000 đồng đối với một trong các hành vi sau:</w:t>
      </w:r>
    </w:p>
    <w:p w14:paraId="23A333FB" w14:textId="77777777" w:rsidR="00230951" w:rsidRPr="00FF6BB3" w:rsidRDefault="00BA53DD" w:rsidP="008B3696">
      <w:pPr>
        <w:spacing w:before="120"/>
        <w:ind w:firstLine="720"/>
        <w:jc w:val="both"/>
        <w:rPr>
          <w:sz w:val="28"/>
          <w:szCs w:val="28"/>
          <w:lang w:val="vi-VN"/>
        </w:rPr>
      </w:pPr>
      <w:r w:rsidRPr="00FF6BB3">
        <w:rPr>
          <w:sz w:val="28"/>
          <w:szCs w:val="28"/>
          <w:lang w:val="vi-VN"/>
        </w:rPr>
        <w:t>a</w:t>
      </w:r>
      <w:r w:rsidR="00233489" w:rsidRPr="00FF6BB3">
        <w:rPr>
          <w:sz w:val="28"/>
          <w:szCs w:val="28"/>
          <w:lang w:val="vi-VN"/>
        </w:rPr>
        <w:t xml:space="preserve">) </w:t>
      </w:r>
      <w:r w:rsidR="00230951" w:rsidRPr="00FF6BB3">
        <w:rPr>
          <w:sz w:val="28"/>
          <w:szCs w:val="28"/>
          <w:lang w:val="vi-VN"/>
        </w:rPr>
        <w:t xml:space="preserve">Tiếp tục hoạt động khi đã bị </w:t>
      </w:r>
      <w:r w:rsidR="002D4E56" w:rsidRPr="00FF6BB3">
        <w:rPr>
          <w:sz w:val="28"/>
          <w:szCs w:val="28"/>
          <w:lang w:val="vi-VN"/>
        </w:rPr>
        <w:t>thu hồi G</w:t>
      </w:r>
      <w:r w:rsidR="00066A4A" w:rsidRPr="00FF6BB3">
        <w:rPr>
          <w:sz w:val="28"/>
          <w:szCs w:val="28"/>
          <w:lang w:val="vi-VN"/>
        </w:rPr>
        <w:t>iấy chứng nhận đăng ký</w:t>
      </w:r>
      <w:r w:rsidR="002B0BAC" w:rsidRPr="00FF6BB3">
        <w:rPr>
          <w:sz w:val="28"/>
          <w:szCs w:val="28"/>
          <w:lang w:val="vi-VN"/>
        </w:rPr>
        <w:t xml:space="preserve"> </w:t>
      </w:r>
      <w:r w:rsidR="002B0BAC" w:rsidRPr="00FF6BB3">
        <w:rPr>
          <w:sz w:val="28"/>
          <w:szCs w:val="28"/>
          <w:lang w:val="vi-VN" w:eastAsia="vi-VN"/>
        </w:rPr>
        <w:t>hợp tác xã, liên hiệp hợp tác xã</w:t>
      </w:r>
      <w:r w:rsidR="00066A4A" w:rsidRPr="00FF6BB3">
        <w:rPr>
          <w:sz w:val="28"/>
          <w:szCs w:val="28"/>
          <w:lang w:val="vi-VN"/>
        </w:rPr>
        <w:t>;</w:t>
      </w:r>
    </w:p>
    <w:p w14:paraId="470DE2AC" w14:textId="77777777" w:rsidR="00230951" w:rsidRPr="00FF6BB3" w:rsidRDefault="00A65FAA" w:rsidP="008B3696">
      <w:pPr>
        <w:spacing w:before="120"/>
        <w:ind w:firstLine="720"/>
        <w:jc w:val="both"/>
        <w:rPr>
          <w:sz w:val="28"/>
          <w:szCs w:val="28"/>
          <w:lang w:val="vi-VN" w:eastAsia="vi-VN"/>
        </w:rPr>
      </w:pPr>
      <w:r w:rsidRPr="00FF6BB3">
        <w:rPr>
          <w:sz w:val="28"/>
          <w:szCs w:val="28"/>
          <w:lang w:val="vi-VN" w:eastAsia="vi-VN"/>
        </w:rPr>
        <w:t>b</w:t>
      </w:r>
      <w:r w:rsidR="00233489" w:rsidRPr="00FF6BB3">
        <w:rPr>
          <w:sz w:val="28"/>
          <w:szCs w:val="28"/>
          <w:lang w:val="vi-VN" w:eastAsia="vi-VN"/>
        </w:rPr>
        <w:t xml:space="preserve">) </w:t>
      </w:r>
      <w:r w:rsidR="00230951" w:rsidRPr="00FF6BB3">
        <w:rPr>
          <w:sz w:val="28"/>
          <w:szCs w:val="28"/>
          <w:lang w:val="vi-VN" w:eastAsia="vi-VN"/>
        </w:rPr>
        <w:t>Kinh doanh ngành, nghề có điều kiện khi chưa đủ điều kiện kinh doanh theo quy định của pháp luật.</w:t>
      </w:r>
      <w:r w:rsidR="007A5B6E" w:rsidRPr="00FF6BB3">
        <w:rPr>
          <w:sz w:val="28"/>
          <w:szCs w:val="28"/>
          <w:lang w:val="vi-VN" w:eastAsia="vi-VN"/>
        </w:rPr>
        <w:t xml:space="preserve"> </w:t>
      </w:r>
    </w:p>
    <w:p w14:paraId="7ABDCD0D" w14:textId="77777777" w:rsidR="00EE241B" w:rsidRPr="00FF6BB3" w:rsidRDefault="00A25EB8" w:rsidP="008B3696">
      <w:pPr>
        <w:spacing w:before="120"/>
        <w:ind w:firstLine="720"/>
        <w:jc w:val="both"/>
        <w:rPr>
          <w:sz w:val="28"/>
          <w:szCs w:val="28"/>
          <w:lang w:val="vi-VN" w:eastAsia="vi-VN"/>
        </w:rPr>
      </w:pPr>
      <w:r w:rsidRPr="00FF6BB3">
        <w:rPr>
          <w:sz w:val="28"/>
          <w:szCs w:val="28"/>
          <w:lang w:val="vi-VN" w:eastAsia="vi-VN"/>
        </w:rPr>
        <w:t>4</w:t>
      </w:r>
      <w:r w:rsidR="00EE241B" w:rsidRPr="00FF6BB3">
        <w:rPr>
          <w:sz w:val="28"/>
          <w:szCs w:val="28"/>
          <w:lang w:val="vi-VN" w:eastAsia="vi-VN"/>
        </w:rPr>
        <w:t xml:space="preserve">. </w:t>
      </w:r>
      <w:r w:rsidR="00D364D0" w:rsidRPr="00FF6BB3">
        <w:rPr>
          <w:sz w:val="28"/>
          <w:szCs w:val="28"/>
          <w:lang w:val="vi-VN" w:eastAsia="vi-VN"/>
        </w:rPr>
        <w:t>Biện pháp khắc phục hậu quả:</w:t>
      </w:r>
    </w:p>
    <w:p w14:paraId="5E70737E" w14:textId="77777777" w:rsidR="00CA59A6" w:rsidRPr="00FF6BB3" w:rsidRDefault="00CA59A6" w:rsidP="00CA59A6">
      <w:pPr>
        <w:spacing w:after="120"/>
        <w:ind w:firstLine="720"/>
        <w:jc w:val="both"/>
        <w:rPr>
          <w:sz w:val="28"/>
          <w:szCs w:val="28"/>
          <w:lang w:val="vi-VN"/>
        </w:rPr>
      </w:pPr>
      <w:r w:rsidRPr="00FF6BB3">
        <w:rPr>
          <w:sz w:val="28"/>
          <w:szCs w:val="28"/>
          <w:lang w:val="vi-VN"/>
        </w:rPr>
        <w:t>a) Buộc tổ chức Đại hội thành viên thường niên đối với hành vi vi phạm quy định tại Điểm a Khoản 1 Điều này;</w:t>
      </w:r>
    </w:p>
    <w:p w14:paraId="1B0B87B6" w14:textId="4A57D23C" w:rsidR="009570BB" w:rsidRPr="00FF6BB3" w:rsidRDefault="00CA59A6" w:rsidP="009570BB">
      <w:pPr>
        <w:spacing w:before="90" w:after="90"/>
        <w:ind w:firstLine="720"/>
        <w:jc w:val="both"/>
        <w:rPr>
          <w:sz w:val="28"/>
          <w:szCs w:val="28"/>
          <w:lang w:val="vi-VN" w:eastAsia="vi-VN"/>
        </w:rPr>
      </w:pPr>
      <w:r w:rsidRPr="00FF6BB3">
        <w:rPr>
          <w:sz w:val="28"/>
          <w:szCs w:val="28"/>
          <w:lang w:val="vi-VN" w:eastAsia="vi-VN"/>
        </w:rPr>
        <w:t>b</w:t>
      </w:r>
      <w:r w:rsidR="009570BB" w:rsidRPr="00FF6BB3">
        <w:rPr>
          <w:sz w:val="28"/>
          <w:szCs w:val="28"/>
          <w:lang w:val="vi-VN" w:eastAsia="vi-VN"/>
        </w:rPr>
        <w:t xml:space="preserve">) Buộc lập sổ đăng ký thành viên </w:t>
      </w:r>
      <w:r w:rsidR="00E9037B" w:rsidRPr="00FF6BB3">
        <w:rPr>
          <w:sz w:val="28"/>
          <w:szCs w:val="28"/>
          <w:lang w:eastAsia="vi-VN"/>
        </w:rPr>
        <w:t xml:space="preserve">theo đúng quy định </w:t>
      </w:r>
      <w:r w:rsidR="009570BB" w:rsidRPr="00FF6BB3">
        <w:rPr>
          <w:sz w:val="28"/>
          <w:szCs w:val="28"/>
          <w:lang w:val="vi-VN" w:eastAsia="vi-VN"/>
        </w:rPr>
        <w:t xml:space="preserve">đối với hành vi vi phạm quy định tại Điểm </w:t>
      </w:r>
      <w:r w:rsidR="00A25EB8" w:rsidRPr="00FF6BB3">
        <w:rPr>
          <w:sz w:val="28"/>
          <w:szCs w:val="28"/>
          <w:lang w:val="vi-VN" w:eastAsia="vi-VN"/>
        </w:rPr>
        <w:t>b</w:t>
      </w:r>
      <w:r w:rsidR="009570BB" w:rsidRPr="00FF6BB3">
        <w:rPr>
          <w:sz w:val="28"/>
          <w:szCs w:val="28"/>
          <w:lang w:val="vi-VN" w:eastAsia="vi-VN"/>
        </w:rPr>
        <w:t xml:space="preserve"> Khoản 1 Điều này;</w:t>
      </w:r>
    </w:p>
    <w:p w14:paraId="26291D11" w14:textId="1F90EB1D" w:rsidR="00E222D0" w:rsidRPr="00FF6BB3" w:rsidRDefault="00E222D0" w:rsidP="009570BB">
      <w:pPr>
        <w:spacing w:before="90" w:after="90"/>
        <w:ind w:firstLine="720"/>
        <w:jc w:val="both"/>
        <w:rPr>
          <w:sz w:val="28"/>
          <w:szCs w:val="28"/>
          <w:lang w:eastAsia="vi-VN"/>
        </w:rPr>
      </w:pPr>
      <w:r w:rsidRPr="00FF6BB3">
        <w:rPr>
          <w:sz w:val="28"/>
          <w:szCs w:val="28"/>
          <w:lang w:eastAsia="vi-VN"/>
        </w:rPr>
        <w:t xml:space="preserve">c) Buộc </w:t>
      </w:r>
      <w:r w:rsidR="0010589D" w:rsidRPr="00FF6BB3">
        <w:rPr>
          <w:sz w:val="28"/>
          <w:szCs w:val="28"/>
          <w:lang w:eastAsia="vi-VN"/>
        </w:rPr>
        <w:t xml:space="preserve">bổ sung, lưu trữ các tài liệu của hợp tác xã, liên hiệp hợp tác xã </w:t>
      </w:r>
      <w:r w:rsidR="00104F0C" w:rsidRPr="00FF6BB3">
        <w:rPr>
          <w:sz w:val="28"/>
          <w:szCs w:val="28"/>
          <w:lang w:eastAsia="vi-VN"/>
        </w:rPr>
        <w:t xml:space="preserve">theo quy định </w:t>
      </w:r>
      <w:r w:rsidR="00C05DA8" w:rsidRPr="00FF6BB3">
        <w:rPr>
          <w:sz w:val="28"/>
          <w:szCs w:val="28"/>
          <w:lang w:eastAsia="vi-VN"/>
        </w:rPr>
        <w:t>của pháp luật</w:t>
      </w:r>
      <w:r w:rsidR="006469A9" w:rsidRPr="00FF6BB3">
        <w:rPr>
          <w:sz w:val="28"/>
          <w:szCs w:val="28"/>
          <w:lang w:eastAsia="vi-VN"/>
        </w:rPr>
        <w:t xml:space="preserve"> đối với hành vi vi phạm quy định tại Điểm c Khoản 1 Điều này</w:t>
      </w:r>
      <w:r w:rsidR="00C50A41" w:rsidRPr="00FF6BB3">
        <w:rPr>
          <w:sz w:val="28"/>
          <w:szCs w:val="28"/>
          <w:lang w:eastAsia="vi-VN"/>
        </w:rPr>
        <w:t>.</w:t>
      </w:r>
    </w:p>
    <w:p w14:paraId="246209EA" w14:textId="25DC9502" w:rsidR="00D364D0" w:rsidRPr="00FF6BB3" w:rsidRDefault="000C5006" w:rsidP="008B3696">
      <w:pPr>
        <w:spacing w:before="120"/>
        <w:ind w:firstLine="720"/>
        <w:jc w:val="both"/>
        <w:rPr>
          <w:sz w:val="28"/>
          <w:szCs w:val="28"/>
          <w:lang w:val="vi-VN" w:eastAsia="vi-VN"/>
        </w:rPr>
      </w:pPr>
      <w:r w:rsidRPr="00FF6BB3">
        <w:rPr>
          <w:sz w:val="28"/>
          <w:szCs w:val="28"/>
          <w:lang w:eastAsia="vi-VN"/>
        </w:rPr>
        <w:t>d</w:t>
      </w:r>
      <w:r w:rsidR="00D364D0" w:rsidRPr="00FF6BB3">
        <w:rPr>
          <w:sz w:val="28"/>
          <w:szCs w:val="28"/>
          <w:lang w:val="vi-VN" w:eastAsia="vi-VN"/>
        </w:rPr>
        <w:t>) Buộc đăng ký thành lập hợp tác xã, liên hiệp hợp tác xã</w:t>
      </w:r>
      <w:r w:rsidR="006C15F0" w:rsidRPr="00FF6BB3">
        <w:rPr>
          <w:sz w:val="28"/>
          <w:szCs w:val="28"/>
          <w:lang w:val="vi-VN" w:eastAsia="vi-VN"/>
        </w:rPr>
        <w:t xml:space="preserve"> </w:t>
      </w:r>
      <w:r w:rsidR="00AF316A" w:rsidRPr="00FF6BB3">
        <w:rPr>
          <w:sz w:val="28"/>
          <w:szCs w:val="28"/>
          <w:lang w:val="vi-VN" w:eastAsia="vi-VN"/>
        </w:rPr>
        <w:t xml:space="preserve">đối với hành vi vi phạm quy định tại Điểm a Khoản </w:t>
      </w:r>
      <w:r w:rsidR="00A25EB8" w:rsidRPr="00FF6BB3">
        <w:rPr>
          <w:sz w:val="28"/>
          <w:szCs w:val="28"/>
          <w:lang w:val="vi-VN" w:eastAsia="vi-VN"/>
        </w:rPr>
        <w:t>2</w:t>
      </w:r>
      <w:r w:rsidR="00AF316A" w:rsidRPr="00FF6BB3">
        <w:rPr>
          <w:sz w:val="28"/>
          <w:szCs w:val="28"/>
          <w:lang w:val="vi-VN" w:eastAsia="vi-VN"/>
        </w:rPr>
        <w:t xml:space="preserve"> Điều này</w:t>
      </w:r>
      <w:r w:rsidR="001E6EF0" w:rsidRPr="00FF6BB3">
        <w:rPr>
          <w:sz w:val="28"/>
          <w:szCs w:val="28"/>
          <w:lang w:val="vi-VN" w:eastAsia="vi-VN"/>
        </w:rPr>
        <w:t>;</w:t>
      </w:r>
    </w:p>
    <w:p w14:paraId="602323B5" w14:textId="2CB2357D" w:rsidR="002D3367" w:rsidRPr="00FF6BB3" w:rsidRDefault="000C5006" w:rsidP="00A25EB8">
      <w:pPr>
        <w:spacing w:before="120"/>
        <w:ind w:firstLine="720"/>
        <w:jc w:val="both"/>
        <w:rPr>
          <w:sz w:val="28"/>
          <w:szCs w:val="28"/>
          <w:lang w:val="vi-VN" w:eastAsia="vi-VN"/>
        </w:rPr>
      </w:pPr>
      <w:r w:rsidRPr="00FF6BB3">
        <w:rPr>
          <w:sz w:val="28"/>
          <w:szCs w:val="28"/>
          <w:lang w:eastAsia="vi-VN"/>
        </w:rPr>
        <w:t>đ</w:t>
      </w:r>
      <w:r w:rsidR="001E6EF0" w:rsidRPr="00FF6BB3">
        <w:rPr>
          <w:sz w:val="28"/>
          <w:szCs w:val="28"/>
          <w:lang w:val="vi-VN" w:eastAsia="vi-VN"/>
        </w:rPr>
        <w:t xml:space="preserve">) </w:t>
      </w:r>
      <w:r w:rsidR="00C01274" w:rsidRPr="00FF6BB3">
        <w:rPr>
          <w:sz w:val="28"/>
          <w:szCs w:val="28"/>
          <w:lang w:val="vi-VN" w:eastAsia="vi-VN"/>
        </w:rPr>
        <w:t>Buộc ngừng hoạt động đối với hành vi vi phạm quy định tại</w:t>
      </w:r>
      <w:r w:rsidR="00204CFF" w:rsidRPr="00FF6BB3">
        <w:rPr>
          <w:sz w:val="28"/>
          <w:szCs w:val="28"/>
          <w:lang w:val="vi-VN" w:eastAsia="vi-VN"/>
        </w:rPr>
        <w:t xml:space="preserve"> Điểm b,</w:t>
      </w:r>
      <w:r w:rsidR="001436FD" w:rsidRPr="00FF6BB3">
        <w:rPr>
          <w:sz w:val="28"/>
          <w:szCs w:val="28"/>
          <w:lang w:val="vi-VN" w:eastAsia="vi-VN"/>
        </w:rPr>
        <w:t xml:space="preserve"> Điểm c </w:t>
      </w:r>
      <w:r w:rsidR="000C75C5" w:rsidRPr="00FF6BB3">
        <w:rPr>
          <w:sz w:val="28"/>
          <w:szCs w:val="28"/>
          <w:lang w:val="vi-VN" w:eastAsia="vi-VN"/>
        </w:rPr>
        <w:t xml:space="preserve">Khoản </w:t>
      </w:r>
      <w:r w:rsidR="00A25EB8" w:rsidRPr="00FF6BB3">
        <w:rPr>
          <w:sz w:val="28"/>
          <w:szCs w:val="28"/>
          <w:lang w:val="vi-VN" w:eastAsia="vi-VN"/>
        </w:rPr>
        <w:t>2</w:t>
      </w:r>
      <w:r w:rsidR="000C75C5" w:rsidRPr="00FF6BB3">
        <w:rPr>
          <w:sz w:val="28"/>
          <w:szCs w:val="28"/>
          <w:lang w:val="vi-VN" w:eastAsia="vi-VN"/>
        </w:rPr>
        <w:t xml:space="preserve"> Điều </w:t>
      </w:r>
      <w:r w:rsidR="00A25EB8" w:rsidRPr="00FF6BB3">
        <w:rPr>
          <w:sz w:val="28"/>
          <w:szCs w:val="28"/>
          <w:lang w:val="vi-VN" w:eastAsia="vi-VN"/>
        </w:rPr>
        <w:t>này và Điểm a, Điểm b Khoản 3</w:t>
      </w:r>
      <w:r w:rsidR="00204CFF" w:rsidRPr="00FF6BB3">
        <w:rPr>
          <w:sz w:val="28"/>
          <w:szCs w:val="28"/>
          <w:lang w:val="vi-VN" w:eastAsia="vi-VN"/>
        </w:rPr>
        <w:t xml:space="preserve"> </w:t>
      </w:r>
      <w:r w:rsidR="000C75C5" w:rsidRPr="00FF6BB3">
        <w:rPr>
          <w:sz w:val="28"/>
          <w:szCs w:val="28"/>
          <w:lang w:val="vi-VN" w:eastAsia="vi-VN"/>
        </w:rPr>
        <w:t>này</w:t>
      </w:r>
      <w:r w:rsidR="001131F0" w:rsidRPr="00FF6BB3">
        <w:rPr>
          <w:sz w:val="28"/>
          <w:szCs w:val="28"/>
          <w:lang w:val="vi-VN" w:eastAsia="vi-VN"/>
        </w:rPr>
        <w:t>.</w:t>
      </w:r>
    </w:p>
    <w:p w14:paraId="3F1DBE74" w14:textId="690480B4" w:rsidR="00665C27" w:rsidRPr="00FF6BB3" w:rsidRDefault="003814A1" w:rsidP="00D36435">
      <w:pPr>
        <w:spacing w:before="90" w:after="90"/>
        <w:ind w:firstLine="720"/>
        <w:jc w:val="both"/>
        <w:rPr>
          <w:b/>
          <w:sz w:val="28"/>
          <w:szCs w:val="28"/>
          <w:lang w:val="vi-VN" w:eastAsia="vi-VN"/>
        </w:rPr>
      </w:pPr>
      <w:r w:rsidRPr="00FF6BB3">
        <w:rPr>
          <w:b/>
          <w:sz w:val="28"/>
          <w:szCs w:val="28"/>
          <w:lang w:val="vi-VN" w:eastAsia="vi-VN"/>
        </w:rPr>
        <w:t xml:space="preserve">Điều </w:t>
      </w:r>
      <w:r w:rsidR="00EE4EFA" w:rsidRPr="00FF6BB3">
        <w:rPr>
          <w:b/>
          <w:sz w:val="28"/>
          <w:szCs w:val="28"/>
          <w:lang w:val="vi-VN" w:eastAsia="vi-VN"/>
        </w:rPr>
        <w:t>67</w:t>
      </w:r>
      <w:r w:rsidRPr="00FF6BB3">
        <w:rPr>
          <w:b/>
          <w:sz w:val="28"/>
          <w:szCs w:val="28"/>
          <w:lang w:val="vi-VN" w:eastAsia="vi-VN"/>
        </w:rPr>
        <w:t>.</w:t>
      </w:r>
      <w:r w:rsidR="00665C27" w:rsidRPr="00FF6BB3">
        <w:rPr>
          <w:b/>
          <w:sz w:val="28"/>
          <w:szCs w:val="28"/>
          <w:lang w:val="vi-VN" w:eastAsia="vi-VN"/>
        </w:rPr>
        <w:t xml:space="preserve"> </w:t>
      </w:r>
      <w:r w:rsidR="00D36435" w:rsidRPr="00FF6BB3">
        <w:rPr>
          <w:b/>
          <w:sz w:val="28"/>
          <w:szCs w:val="28"/>
          <w:lang w:val="vi-VN" w:eastAsia="vi-VN"/>
        </w:rPr>
        <w:t xml:space="preserve">Vi phạm </w:t>
      </w:r>
      <w:r w:rsidR="00007B55" w:rsidRPr="00FF6BB3">
        <w:rPr>
          <w:b/>
          <w:sz w:val="28"/>
          <w:szCs w:val="28"/>
          <w:lang w:val="vi-VN" w:eastAsia="vi-VN"/>
        </w:rPr>
        <w:t xml:space="preserve">về </w:t>
      </w:r>
      <w:r w:rsidR="00665C27" w:rsidRPr="00FF6BB3">
        <w:rPr>
          <w:b/>
          <w:sz w:val="28"/>
          <w:szCs w:val="28"/>
          <w:lang w:val="vi-VN" w:eastAsia="vi-VN"/>
        </w:rPr>
        <w:t>chế độ thông tin báo cáo</w:t>
      </w:r>
      <w:r w:rsidR="00007B55" w:rsidRPr="00FF6BB3">
        <w:rPr>
          <w:b/>
          <w:sz w:val="28"/>
          <w:szCs w:val="28"/>
          <w:lang w:val="vi-VN" w:eastAsia="vi-VN"/>
        </w:rPr>
        <w:t xml:space="preserve"> của hợp tác xã, liên hiệp hợp tác xã</w:t>
      </w:r>
    </w:p>
    <w:p w14:paraId="732050F6" w14:textId="77777777" w:rsidR="006D6D59" w:rsidRPr="00FF6BB3" w:rsidRDefault="006D6D59" w:rsidP="006D6D59">
      <w:pPr>
        <w:spacing w:before="90" w:after="90"/>
        <w:ind w:firstLine="720"/>
        <w:jc w:val="both"/>
        <w:rPr>
          <w:sz w:val="28"/>
          <w:szCs w:val="28"/>
          <w:lang w:val="vi-VN"/>
        </w:rPr>
      </w:pPr>
      <w:r w:rsidRPr="00FF6BB3">
        <w:rPr>
          <w:sz w:val="28"/>
          <w:szCs w:val="28"/>
          <w:lang w:val="vi-VN"/>
        </w:rPr>
        <w:t xml:space="preserve">1. Phạt tiền từ </w:t>
      </w:r>
      <w:r w:rsidR="00CA59A6" w:rsidRPr="00FF6BB3">
        <w:rPr>
          <w:sz w:val="28"/>
          <w:szCs w:val="28"/>
          <w:lang w:val="vi-VN"/>
        </w:rPr>
        <w:t>2</w:t>
      </w:r>
      <w:r w:rsidRPr="00FF6BB3">
        <w:rPr>
          <w:sz w:val="28"/>
          <w:szCs w:val="28"/>
          <w:lang w:val="vi-VN"/>
        </w:rPr>
        <w:t xml:space="preserve">.000.000 đồng đến </w:t>
      </w:r>
      <w:r w:rsidR="00CA59A6" w:rsidRPr="00FF6BB3">
        <w:rPr>
          <w:sz w:val="28"/>
          <w:szCs w:val="28"/>
          <w:lang w:val="vi-VN"/>
        </w:rPr>
        <w:t>5</w:t>
      </w:r>
      <w:r w:rsidRPr="00FF6BB3">
        <w:rPr>
          <w:sz w:val="28"/>
          <w:szCs w:val="28"/>
          <w:lang w:val="vi-VN"/>
        </w:rPr>
        <w:t>.000.000 đồng đối với một trong các hành vi sau:</w:t>
      </w:r>
    </w:p>
    <w:p w14:paraId="39CEF1FE" w14:textId="77777777" w:rsidR="00665C27" w:rsidRPr="00FF6BB3" w:rsidRDefault="00665C27" w:rsidP="000E5463">
      <w:pPr>
        <w:spacing w:before="90" w:after="90"/>
        <w:ind w:firstLine="720"/>
        <w:jc w:val="both"/>
        <w:rPr>
          <w:sz w:val="28"/>
          <w:szCs w:val="28"/>
          <w:lang w:val="vi-VN"/>
        </w:rPr>
      </w:pPr>
      <w:r w:rsidRPr="00FF6BB3">
        <w:rPr>
          <w:sz w:val="28"/>
          <w:szCs w:val="28"/>
          <w:lang w:val="vi-VN"/>
        </w:rPr>
        <w:t xml:space="preserve"> </w:t>
      </w:r>
      <w:r w:rsidR="008B75AC" w:rsidRPr="00FF6BB3">
        <w:rPr>
          <w:sz w:val="28"/>
          <w:szCs w:val="28"/>
          <w:lang w:val="vi-VN"/>
        </w:rPr>
        <w:t xml:space="preserve">a) </w:t>
      </w:r>
      <w:r w:rsidRPr="00FF6BB3">
        <w:rPr>
          <w:sz w:val="28"/>
          <w:szCs w:val="28"/>
          <w:lang w:val="vi-VN"/>
        </w:rPr>
        <w:t>Không thực hiện chế độ báo cáo về tì</w:t>
      </w:r>
      <w:r w:rsidR="00D02762" w:rsidRPr="00FF6BB3">
        <w:rPr>
          <w:sz w:val="28"/>
          <w:szCs w:val="28"/>
          <w:lang w:val="vi-VN"/>
        </w:rPr>
        <w:t>nh hình hoạt động theo quy định;</w:t>
      </w:r>
    </w:p>
    <w:p w14:paraId="5326643B" w14:textId="322AC00E" w:rsidR="008B11D6" w:rsidRPr="00FF6BB3" w:rsidRDefault="00C2362C" w:rsidP="00C2362C">
      <w:pPr>
        <w:spacing w:before="90" w:after="90"/>
        <w:ind w:firstLine="720"/>
        <w:jc w:val="both"/>
        <w:rPr>
          <w:sz w:val="28"/>
          <w:szCs w:val="28"/>
          <w:lang w:val="vi-VN" w:eastAsia="vi-VN"/>
        </w:rPr>
      </w:pPr>
      <w:r w:rsidRPr="00FF6BB3">
        <w:rPr>
          <w:sz w:val="28"/>
          <w:szCs w:val="28"/>
          <w:lang w:val="vi-VN" w:eastAsia="vi-VN"/>
        </w:rPr>
        <w:t xml:space="preserve"> b) </w:t>
      </w:r>
      <w:r w:rsidR="00665C27" w:rsidRPr="00FF6BB3">
        <w:rPr>
          <w:sz w:val="28"/>
          <w:szCs w:val="28"/>
          <w:lang w:val="vi-VN" w:eastAsia="vi-VN"/>
        </w:rPr>
        <w:t>Không gửi thông báo đến cơ quan</w:t>
      </w:r>
      <w:r w:rsidR="009179C3" w:rsidRPr="00FF6BB3">
        <w:rPr>
          <w:sz w:val="28"/>
          <w:szCs w:val="28"/>
          <w:lang w:val="vi-VN" w:eastAsia="vi-VN"/>
        </w:rPr>
        <w:t xml:space="preserve"> nhà nước có thẩm quyền đã cấp G</w:t>
      </w:r>
      <w:r w:rsidR="00665C27" w:rsidRPr="00FF6BB3">
        <w:rPr>
          <w:sz w:val="28"/>
          <w:szCs w:val="28"/>
          <w:lang w:val="vi-VN" w:eastAsia="vi-VN"/>
        </w:rPr>
        <w:t>iấy chứng nhận đăng ký trong thời hạn 15 ngày</w:t>
      </w:r>
      <w:r w:rsidR="00BD09BE" w:rsidRPr="00FF6BB3">
        <w:rPr>
          <w:sz w:val="28"/>
          <w:szCs w:val="28"/>
          <w:lang w:eastAsia="vi-VN"/>
        </w:rPr>
        <w:t xml:space="preserve"> làm việc</w:t>
      </w:r>
      <w:r w:rsidR="00665C27" w:rsidRPr="00FF6BB3">
        <w:rPr>
          <w:sz w:val="28"/>
          <w:szCs w:val="28"/>
          <w:lang w:val="vi-VN" w:eastAsia="vi-VN"/>
        </w:rPr>
        <w:t>, kể từ ngày thay đổi khi hợp tác xã, liên hiệp hợp tác xã thay đổi nội dung điều lệ, số lượng thành viên, hợp tác xã thành viên, thành viên hội đồng quản trị, ban kiểm soát hoặc kiểm soát viên, địa điểm kinh doanh.</w:t>
      </w:r>
    </w:p>
    <w:p w14:paraId="02E005CD" w14:textId="77777777" w:rsidR="004E0494" w:rsidRPr="00FF6BB3" w:rsidRDefault="00623867" w:rsidP="00C2362C">
      <w:pPr>
        <w:spacing w:before="90" w:after="90"/>
        <w:ind w:firstLine="720"/>
        <w:jc w:val="both"/>
        <w:rPr>
          <w:sz w:val="28"/>
          <w:szCs w:val="28"/>
          <w:lang w:val="vi-VN" w:eastAsia="vi-VN"/>
        </w:rPr>
      </w:pPr>
      <w:r w:rsidRPr="00FF6BB3">
        <w:rPr>
          <w:sz w:val="28"/>
          <w:szCs w:val="28"/>
          <w:lang w:val="vi-VN" w:eastAsia="vi-VN"/>
        </w:rPr>
        <w:t>2. Biện pháp khắc phục hậu quả</w:t>
      </w:r>
      <w:r w:rsidR="00CD5C0D" w:rsidRPr="00FF6BB3">
        <w:rPr>
          <w:sz w:val="28"/>
          <w:szCs w:val="28"/>
          <w:lang w:val="vi-VN" w:eastAsia="vi-VN"/>
        </w:rPr>
        <w:t>:</w:t>
      </w:r>
    </w:p>
    <w:p w14:paraId="674B3F32" w14:textId="77777777" w:rsidR="00E245EB" w:rsidRPr="00FF6BB3" w:rsidRDefault="00E245EB" w:rsidP="00C2362C">
      <w:pPr>
        <w:spacing w:before="90" w:after="90"/>
        <w:ind w:firstLine="720"/>
        <w:jc w:val="both"/>
        <w:rPr>
          <w:sz w:val="28"/>
          <w:szCs w:val="28"/>
          <w:lang w:val="vi-VN" w:eastAsia="vi-VN"/>
        </w:rPr>
      </w:pPr>
      <w:r w:rsidRPr="00FF6BB3">
        <w:rPr>
          <w:sz w:val="28"/>
          <w:szCs w:val="28"/>
          <w:lang w:val="vi-VN" w:eastAsia="vi-VN"/>
        </w:rPr>
        <w:t xml:space="preserve">a) </w:t>
      </w:r>
      <w:r w:rsidR="003E48E1" w:rsidRPr="00FF6BB3">
        <w:rPr>
          <w:sz w:val="28"/>
          <w:szCs w:val="28"/>
          <w:lang w:val="vi-VN" w:eastAsia="vi-VN"/>
        </w:rPr>
        <w:t xml:space="preserve">Buộc gửi báo cáo tình hình hoạt động của hợp tác xã, liên hiệp hợp tác xã </w:t>
      </w:r>
      <w:r w:rsidR="00295CA1" w:rsidRPr="00FF6BB3">
        <w:rPr>
          <w:sz w:val="28"/>
          <w:szCs w:val="28"/>
          <w:lang w:val="vi-VN" w:eastAsia="vi-VN"/>
        </w:rPr>
        <w:t xml:space="preserve">đối với </w:t>
      </w:r>
      <w:r w:rsidR="002514E0" w:rsidRPr="00FF6BB3">
        <w:rPr>
          <w:sz w:val="28"/>
          <w:szCs w:val="28"/>
          <w:lang w:val="vi-VN" w:eastAsia="vi-VN"/>
        </w:rPr>
        <w:t xml:space="preserve">vi phạm quy định tại Khoản 1 </w:t>
      </w:r>
      <w:r w:rsidR="00913683" w:rsidRPr="00FF6BB3">
        <w:rPr>
          <w:sz w:val="28"/>
          <w:szCs w:val="28"/>
          <w:lang w:val="vi-VN" w:eastAsia="vi-VN"/>
        </w:rPr>
        <w:t>Điều này;</w:t>
      </w:r>
    </w:p>
    <w:p w14:paraId="4CC44412" w14:textId="77777777" w:rsidR="00913683" w:rsidRPr="00FF6BB3" w:rsidRDefault="00913683" w:rsidP="00C01D94">
      <w:pPr>
        <w:spacing w:before="90" w:after="90"/>
        <w:ind w:firstLine="720"/>
        <w:jc w:val="both"/>
        <w:rPr>
          <w:sz w:val="28"/>
          <w:szCs w:val="28"/>
          <w:lang w:val="vi-VN" w:eastAsia="vi-VN"/>
        </w:rPr>
      </w:pPr>
      <w:r w:rsidRPr="00FF6BB3">
        <w:rPr>
          <w:sz w:val="28"/>
          <w:szCs w:val="28"/>
          <w:lang w:val="vi-VN" w:eastAsia="vi-VN"/>
        </w:rPr>
        <w:lastRenderedPageBreak/>
        <w:t>b) Buộc</w:t>
      </w:r>
      <w:r w:rsidR="00153808" w:rsidRPr="00FF6BB3">
        <w:rPr>
          <w:sz w:val="28"/>
          <w:szCs w:val="28"/>
          <w:lang w:val="vi-VN" w:eastAsia="vi-VN"/>
        </w:rPr>
        <w:t xml:space="preserve"> </w:t>
      </w:r>
      <w:r w:rsidR="00B25252" w:rsidRPr="00FF6BB3">
        <w:rPr>
          <w:sz w:val="28"/>
          <w:szCs w:val="28"/>
          <w:lang w:val="vi-VN" w:eastAsia="vi-VN"/>
        </w:rPr>
        <w:t xml:space="preserve">gửi thông báo báo đến cơ quan nhà nước có thẩm quyền </w:t>
      </w:r>
      <w:r w:rsidR="00664303" w:rsidRPr="00FF6BB3">
        <w:rPr>
          <w:sz w:val="28"/>
          <w:szCs w:val="28"/>
          <w:lang w:val="vi-VN" w:eastAsia="vi-VN"/>
        </w:rPr>
        <w:t xml:space="preserve">đối với hành vi </w:t>
      </w:r>
      <w:r w:rsidR="00B25252" w:rsidRPr="00FF6BB3">
        <w:rPr>
          <w:sz w:val="28"/>
          <w:szCs w:val="28"/>
          <w:lang w:val="vi-VN" w:eastAsia="vi-VN"/>
        </w:rPr>
        <w:t xml:space="preserve">vi phạm quy định tại </w:t>
      </w:r>
      <w:r w:rsidR="00402A8C" w:rsidRPr="00FF6BB3">
        <w:rPr>
          <w:sz w:val="28"/>
          <w:szCs w:val="28"/>
          <w:lang w:val="vi-VN" w:eastAsia="vi-VN"/>
        </w:rPr>
        <w:t xml:space="preserve">Điểm b </w:t>
      </w:r>
      <w:r w:rsidR="00B25252" w:rsidRPr="00FF6BB3">
        <w:rPr>
          <w:sz w:val="28"/>
          <w:szCs w:val="28"/>
          <w:lang w:val="vi-VN" w:eastAsia="vi-VN"/>
        </w:rPr>
        <w:t xml:space="preserve">Khoản </w:t>
      </w:r>
      <w:r w:rsidR="00402A8C" w:rsidRPr="00FF6BB3">
        <w:rPr>
          <w:sz w:val="28"/>
          <w:szCs w:val="28"/>
          <w:lang w:val="vi-VN" w:eastAsia="vi-VN"/>
        </w:rPr>
        <w:t>1 Điều này</w:t>
      </w:r>
      <w:r w:rsidR="0097405A" w:rsidRPr="00FF6BB3">
        <w:rPr>
          <w:sz w:val="28"/>
          <w:szCs w:val="28"/>
          <w:lang w:val="vi-VN" w:eastAsia="vi-VN"/>
        </w:rPr>
        <w:t xml:space="preserve">. </w:t>
      </w:r>
    </w:p>
    <w:p w14:paraId="20744E64" w14:textId="66DEDFC1" w:rsidR="000E5463" w:rsidRPr="00FF6BB3" w:rsidRDefault="005D6B3E" w:rsidP="00FE5DAE">
      <w:pPr>
        <w:spacing w:after="120"/>
        <w:ind w:firstLine="720"/>
        <w:jc w:val="both"/>
        <w:rPr>
          <w:rFonts w:ascii="Times New Roman Bold" w:hAnsi="Times New Roman Bold"/>
          <w:b/>
          <w:spacing w:val="4"/>
          <w:sz w:val="28"/>
          <w:szCs w:val="28"/>
          <w:lang w:val="vi-VN"/>
        </w:rPr>
      </w:pPr>
      <w:r w:rsidRPr="00FF6BB3">
        <w:rPr>
          <w:rFonts w:ascii="Times New Roman Bold" w:hAnsi="Times New Roman Bold"/>
          <w:b/>
          <w:spacing w:val="4"/>
          <w:sz w:val="28"/>
          <w:szCs w:val="28"/>
          <w:lang w:val="vi-VN"/>
        </w:rPr>
        <w:t>Điều</w:t>
      </w:r>
      <w:r w:rsidRPr="00FF6BB3">
        <w:rPr>
          <w:rFonts w:asciiTheme="majorHAnsi" w:hAnsiTheme="majorHAnsi" w:cstheme="majorHAnsi"/>
          <w:b/>
          <w:spacing w:val="4"/>
          <w:sz w:val="28"/>
          <w:szCs w:val="28"/>
          <w:lang w:val="vi-VN"/>
        </w:rPr>
        <w:t xml:space="preserve"> </w:t>
      </w:r>
      <w:r w:rsidR="00EE4EFA" w:rsidRPr="00FF6BB3">
        <w:rPr>
          <w:rFonts w:asciiTheme="majorHAnsi" w:hAnsiTheme="majorHAnsi" w:cstheme="majorHAnsi"/>
          <w:b/>
          <w:spacing w:val="4"/>
          <w:sz w:val="28"/>
          <w:szCs w:val="28"/>
          <w:lang w:val="vi-VN"/>
        </w:rPr>
        <w:t>68</w:t>
      </w:r>
      <w:r w:rsidRPr="00FF6BB3">
        <w:rPr>
          <w:rFonts w:ascii="Times New Roman Bold" w:hAnsi="Times New Roman Bold"/>
          <w:b/>
          <w:spacing w:val="4"/>
          <w:sz w:val="28"/>
          <w:szCs w:val="28"/>
          <w:lang w:val="vi-VN"/>
        </w:rPr>
        <w:t xml:space="preserve">. </w:t>
      </w:r>
      <w:r w:rsidR="00BC492E" w:rsidRPr="00FF6BB3">
        <w:rPr>
          <w:rFonts w:ascii="Times New Roman Bold" w:hAnsi="Times New Roman Bold"/>
          <w:b/>
          <w:spacing w:val="4"/>
          <w:sz w:val="28"/>
          <w:szCs w:val="28"/>
          <w:lang w:val="vi-VN"/>
        </w:rPr>
        <w:t xml:space="preserve">Vi phạm quy định </w:t>
      </w:r>
      <w:r w:rsidR="000E5463" w:rsidRPr="00FF6BB3">
        <w:rPr>
          <w:rFonts w:ascii="Times New Roman Bold" w:hAnsi="Times New Roman Bold"/>
          <w:b/>
          <w:spacing w:val="4"/>
          <w:sz w:val="28"/>
          <w:szCs w:val="28"/>
          <w:lang w:val="vi-VN"/>
        </w:rPr>
        <w:t xml:space="preserve">về góp vốn vào hợp tác xã, liên hiệp </w:t>
      </w:r>
      <w:r w:rsidR="0068379E" w:rsidRPr="00FF6BB3">
        <w:rPr>
          <w:rFonts w:ascii="Times New Roman Bold" w:hAnsi="Times New Roman Bold"/>
          <w:b/>
          <w:spacing w:val="4"/>
          <w:sz w:val="28"/>
          <w:szCs w:val="28"/>
          <w:lang w:val="vi-VN"/>
        </w:rPr>
        <w:t>hợp tác xã</w:t>
      </w:r>
      <w:r w:rsidR="00082905" w:rsidRPr="00FF6BB3">
        <w:rPr>
          <w:rFonts w:ascii="Times New Roman Bold" w:hAnsi="Times New Roman Bold"/>
          <w:b/>
          <w:spacing w:val="4"/>
          <w:sz w:val="28"/>
          <w:szCs w:val="28"/>
          <w:lang w:val="vi-VN"/>
        </w:rPr>
        <w:t xml:space="preserve"> </w:t>
      </w:r>
    </w:p>
    <w:p w14:paraId="28F022BA" w14:textId="77777777" w:rsidR="008324E4" w:rsidRPr="00FF6BB3" w:rsidRDefault="008324E4" w:rsidP="00FE5DAE">
      <w:pPr>
        <w:spacing w:after="120"/>
        <w:ind w:firstLine="720"/>
        <w:jc w:val="both"/>
        <w:rPr>
          <w:sz w:val="28"/>
          <w:szCs w:val="28"/>
          <w:lang w:val="vi-VN"/>
        </w:rPr>
      </w:pPr>
      <w:r w:rsidRPr="00FF6BB3">
        <w:rPr>
          <w:sz w:val="28"/>
          <w:szCs w:val="28"/>
          <w:lang w:val="vi-VN"/>
        </w:rPr>
        <w:t>1. Phạt tiền t</w:t>
      </w:r>
      <w:r w:rsidR="00722E60" w:rsidRPr="00FF6BB3">
        <w:rPr>
          <w:sz w:val="28"/>
          <w:szCs w:val="28"/>
          <w:lang w:val="vi-VN"/>
        </w:rPr>
        <w:t>ừ 5.000.000 đồng đến 10</w:t>
      </w:r>
      <w:r w:rsidR="00B8174F" w:rsidRPr="00FF6BB3">
        <w:rPr>
          <w:sz w:val="28"/>
          <w:szCs w:val="28"/>
          <w:lang w:val="vi-VN"/>
        </w:rPr>
        <w:t xml:space="preserve">.000.000 </w:t>
      </w:r>
      <w:r w:rsidRPr="00FF6BB3">
        <w:rPr>
          <w:sz w:val="28"/>
          <w:szCs w:val="28"/>
          <w:lang w:val="vi-VN"/>
        </w:rPr>
        <w:t>đồng đối với một trong các hành vi sau:</w:t>
      </w:r>
    </w:p>
    <w:p w14:paraId="1F710F97" w14:textId="7E3875C5" w:rsidR="006B1643" w:rsidRPr="00FF6BB3" w:rsidRDefault="00DB7A1D" w:rsidP="00FE5DAE">
      <w:pPr>
        <w:spacing w:after="120"/>
        <w:ind w:firstLine="720"/>
        <w:jc w:val="both"/>
        <w:rPr>
          <w:sz w:val="28"/>
          <w:szCs w:val="28"/>
        </w:rPr>
      </w:pPr>
      <w:r w:rsidRPr="00FF6BB3">
        <w:rPr>
          <w:sz w:val="28"/>
          <w:szCs w:val="28"/>
          <w:lang w:val="vi-VN"/>
        </w:rPr>
        <w:t xml:space="preserve">a) </w:t>
      </w:r>
      <w:r w:rsidR="00E16B80" w:rsidRPr="00FF6BB3">
        <w:rPr>
          <w:sz w:val="28"/>
          <w:szCs w:val="28"/>
          <w:lang w:val="vi-VN"/>
        </w:rPr>
        <w:t xml:space="preserve">Không huy động </w:t>
      </w:r>
      <w:r w:rsidR="00313059" w:rsidRPr="00FF6BB3">
        <w:rPr>
          <w:sz w:val="28"/>
          <w:szCs w:val="28"/>
        </w:rPr>
        <w:t>đủ số vốn đã đăng ký theo quy định của Điều lệ nhưng thời hạn góp đủ vốn chưa vượt quá 06 tháng kể từ ngày hợp tác xã, liên hiệp hợp tác xã</w:t>
      </w:r>
      <w:r w:rsidR="00FD612F" w:rsidRPr="00FF6BB3">
        <w:rPr>
          <w:sz w:val="28"/>
          <w:szCs w:val="28"/>
        </w:rPr>
        <w:t xml:space="preserve"> được cấp Giấy chứng nhận đăng ký</w:t>
      </w:r>
      <w:r w:rsidR="00203CF4" w:rsidRPr="00FF6BB3">
        <w:rPr>
          <w:sz w:val="28"/>
          <w:szCs w:val="28"/>
        </w:rPr>
        <w:t>;</w:t>
      </w:r>
    </w:p>
    <w:p w14:paraId="4F6FDB69" w14:textId="77777777" w:rsidR="00DB7A1D" w:rsidRPr="00FF6BB3" w:rsidRDefault="00E6382F" w:rsidP="00FE5DAE">
      <w:pPr>
        <w:spacing w:after="120"/>
        <w:ind w:firstLine="720"/>
        <w:jc w:val="both"/>
        <w:rPr>
          <w:sz w:val="28"/>
          <w:szCs w:val="28"/>
          <w:lang w:val="vi-VN"/>
        </w:rPr>
      </w:pPr>
      <w:r w:rsidRPr="00FF6BB3">
        <w:rPr>
          <w:sz w:val="28"/>
          <w:szCs w:val="28"/>
          <w:lang w:val="vi-VN"/>
        </w:rPr>
        <w:t xml:space="preserve">b) </w:t>
      </w:r>
      <w:r w:rsidR="00E14012" w:rsidRPr="00FF6BB3">
        <w:rPr>
          <w:sz w:val="28"/>
          <w:szCs w:val="28"/>
          <w:lang w:val="vi-VN"/>
        </w:rPr>
        <w:t>Không duy trì mức vốn pháp định đối với hợp tác xã kinh doanh ngành, nghề phải có vốn pháp định;</w:t>
      </w:r>
    </w:p>
    <w:p w14:paraId="114136E5" w14:textId="77777777" w:rsidR="00AD5DB0" w:rsidRPr="00FF6BB3" w:rsidRDefault="00AD5DB0" w:rsidP="00FE5DAE">
      <w:pPr>
        <w:spacing w:after="120"/>
        <w:ind w:firstLine="720"/>
        <w:jc w:val="both"/>
        <w:rPr>
          <w:sz w:val="28"/>
          <w:szCs w:val="28"/>
          <w:lang w:val="vi-VN"/>
        </w:rPr>
      </w:pPr>
      <w:r w:rsidRPr="00FF6BB3">
        <w:rPr>
          <w:sz w:val="28"/>
          <w:szCs w:val="28"/>
          <w:lang w:val="vi-VN"/>
        </w:rPr>
        <w:t xml:space="preserve">c) Không </w:t>
      </w:r>
      <w:r w:rsidR="00C15E50" w:rsidRPr="00FF6BB3">
        <w:rPr>
          <w:sz w:val="28"/>
          <w:szCs w:val="28"/>
          <w:lang w:val="vi-VN"/>
        </w:rPr>
        <w:t>cấp giấy chứng nhận góp vốn cho thành viên hợp tác xã</w:t>
      </w:r>
      <w:r w:rsidR="009004CC" w:rsidRPr="00FF6BB3">
        <w:rPr>
          <w:sz w:val="28"/>
          <w:szCs w:val="28"/>
          <w:lang w:val="vi-VN"/>
        </w:rPr>
        <w:t xml:space="preserve"> hoặc hợp tác xã thành viên;</w:t>
      </w:r>
    </w:p>
    <w:p w14:paraId="72097E99" w14:textId="2BB94A9D" w:rsidR="00567D28" w:rsidRPr="00FF6BB3" w:rsidRDefault="0063722E" w:rsidP="00567D28">
      <w:pPr>
        <w:spacing w:before="90" w:after="90"/>
        <w:ind w:firstLine="720"/>
        <w:jc w:val="both"/>
        <w:rPr>
          <w:sz w:val="28"/>
          <w:szCs w:val="28"/>
          <w:lang w:val="vi-VN" w:eastAsia="vi-VN"/>
        </w:rPr>
      </w:pPr>
      <w:r w:rsidRPr="00FF6BB3">
        <w:rPr>
          <w:sz w:val="28"/>
          <w:szCs w:val="28"/>
          <w:lang w:eastAsia="vi-VN"/>
        </w:rPr>
        <w:t>d</w:t>
      </w:r>
      <w:r w:rsidR="00567D28" w:rsidRPr="00FF6BB3">
        <w:rPr>
          <w:sz w:val="28"/>
          <w:szCs w:val="28"/>
          <w:lang w:val="vi-VN" w:eastAsia="vi-VN"/>
        </w:rPr>
        <w:t>) Sử dụng các nguồn vốn thuộc tài sản không chia của hợp tác xã, liên hiệp hợp tác xã để góp vốn, mua cổ phần, thành lập doanh nghiệp;</w:t>
      </w:r>
    </w:p>
    <w:p w14:paraId="714AB4FB" w14:textId="42DBC3C8" w:rsidR="00567D28" w:rsidRPr="00FF6BB3" w:rsidRDefault="0063722E" w:rsidP="007D4F4B">
      <w:pPr>
        <w:spacing w:after="120"/>
        <w:ind w:firstLine="720"/>
        <w:jc w:val="both"/>
        <w:rPr>
          <w:sz w:val="28"/>
          <w:szCs w:val="28"/>
          <w:lang w:val="vi-VN"/>
        </w:rPr>
      </w:pPr>
      <w:r w:rsidRPr="00FF6BB3">
        <w:rPr>
          <w:sz w:val="28"/>
          <w:szCs w:val="28"/>
        </w:rPr>
        <w:t>đ</w:t>
      </w:r>
      <w:r w:rsidR="00F86488" w:rsidRPr="00FF6BB3">
        <w:rPr>
          <w:sz w:val="28"/>
          <w:szCs w:val="28"/>
          <w:lang w:val="vi-VN"/>
        </w:rPr>
        <w:t>) Góp vốn, mua cổ phần, thành lập doanh nghiệp có tổng mức đầu tư vượt quá 50% vốn điều lệ của hợp tác xã, liên hiệp hợp tác xã được ghi trong báo cáo tài chính gần nhất trước thời điểm thực hiện góp vốn, mua cổ phần, thành lập doanh nghiệp;</w:t>
      </w:r>
    </w:p>
    <w:p w14:paraId="5A0DF5B2" w14:textId="417E4963" w:rsidR="00BF7665" w:rsidRPr="00FF6BB3" w:rsidRDefault="0063722E" w:rsidP="00741AF7">
      <w:pPr>
        <w:spacing w:after="120"/>
        <w:ind w:firstLine="720"/>
        <w:jc w:val="both"/>
        <w:rPr>
          <w:sz w:val="28"/>
          <w:szCs w:val="28"/>
          <w:lang w:eastAsia="vi-VN"/>
        </w:rPr>
      </w:pPr>
      <w:r w:rsidRPr="00FF6BB3">
        <w:rPr>
          <w:sz w:val="28"/>
          <w:szCs w:val="28"/>
        </w:rPr>
        <w:t>e</w:t>
      </w:r>
      <w:r w:rsidR="00E14012" w:rsidRPr="00FF6BB3">
        <w:rPr>
          <w:sz w:val="28"/>
          <w:szCs w:val="28"/>
          <w:lang w:val="vi-VN"/>
        </w:rPr>
        <w:t>) Không thông báo với cơ quan đã cấp Giấy chứng nhận đăng ký sau khi góp vốn, mua cổ phần, thành lập doanh nghiệp, hợp tác xã, liên hiệp hợp tác xã</w:t>
      </w:r>
      <w:r w:rsidR="00BD685B" w:rsidRPr="00FF6BB3">
        <w:rPr>
          <w:sz w:val="28"/>
          <w:szCs w:val="28"/>
          <w:lang w:eastAsia="vi-VN"/>
        </w:rPr>
        <w:t>;</w:t>
      </w:r>
    </w:p>
    <w:p w14:paraId="188EFE30" w14:textId="36543FB1" w:rsidR="00E6198B" w:rsidRPr="00FF6BB3" w:rsidRDefault="00BD685B" w:rsidP="00741AF7">
      <w:pPr>
        <w:spacing w:after="120"/>
        <w:ind w:firstLine="720"/>
        <w:jc w:val="both"/>
        <w:rPr>
          <w:sz w:val="28"/>
          <w:szCs w:val="28"/>
          <w:lang w:val="vi-VN" w:eastAsia="vi-VN"/>
        </w:rPr>
      </w:pPr>
      <w:r w:rsidRPr="00FF6BB3">
        <w:rPr>
          <w:sz w:val="28"/>
          <w:szCs w:val="28"/>
          <w:lang w:eastAsia="vi-VN"/>
        </w:rPr>
        <w:t xml:space="preserve">g) </w:t>
      </w:r>
      <w:r w:rsidR="00E6198B" w:rsidRPr="00FF6BB3">
        <w:rPr>
          <w:sz w:val="28"/>
          <w:szCs w:val="28"/>
          <w:lang w:eastAsia="vi-VN"/>
        </w:rPr>
        <w:t xml:space="preserve">Không </w:t>
      </w:r>
      <w:r w:rsidR="008036D0" w:rsidRPr="00FF6BB3">
        <w:rPr>
          <w:sz w:val="28"/>
          <w:szCs w:val="28"/>
          <w:lang w:eastAsia="vi-VN"/>
        </w:rPr>
        <w:t xml:space="preserve">thông báo với cơ quan </w:t>
      </w:r>
      <w:r w:rsidR="003D69AF" w:rsidRPr="00FF6BB3">
        <w:rPr>
          <w:sz w:val="28"/>
          <w:szCs w:val="28"/>
          <w:lang w:eastAsia="vi-VN"/>
        </w:rPr>
        <w:t>cấp Giấy chứng nhận đăng ký</w:t>
      </w:r>
      <w:r w:rsidR="00C6720D" w:rsidRPr="00FF6BB3">
        <w:rPr>
          <w:sz w:val="28"/>
          <w:szCs w:val="28"/>
          <w:lang w:eastAsia="vi-VN"/>
        </w:rPr>
        <w:t xml:space="preserve"> về việc góp vốn, mua cổ phần</w:t>
      </w:r>
      <w:r w:rsidR="00D803B7" w:rsidRPr="00FF6BB3">
        <w:rPr>
          <w:sz w:val="28"/>
          <w:szCs w:val="28"/>
          <w:lang w:eastAsia="vi-VN"/>
        </w:rPr>
        <w:t xml:space="preserve">, </w:t>
      </w:r>
      <w:r w:rsidR="00C6720D" w:rsidRPr="00FF6BB3">
        <w:rPr>
          <w:sz w:val="28"/>
          <w:szCs w:val="28"/>
          <w:lang w:eastAsia="vi-VN"/>
        </w:rPr>
        <w:t>thành lập hợp tác xã, liên hiệp hợp tác xã</w:t>
      </w:r>
      <w:r w:rsidR="008C0920" w:rsidRPr="00FF6BB3">
        <w:rPr>
          <w:sz w:val="28"/>
          <w:szCs w:val="28"/>
          <w:lang w:eastAsia="vi-VN"/>
        </w:rPr>
        <w:t xml:space="preserve"> </w:t>
      </w:r>
      <w:r w:rsidR="00070401" w:rsidRPr="00FF6BB3">
        <w:rPr>
          <w:sz w:val="28"/>
          <w:szCs w:val="28"/>
          <w:lang w:eastAsia="vi-VN"/>
        </w:rPr>
        <w:t>trong thời hạn</w:t>
      </w:r>
      <w:r w:rsidR="004430C0" w:rsidRPr="00FF6BB3">
        <w:rPr>
          <w:sz w:val="28"/>
          <w:szCs w:val="28"/>
          <w:lang w:eastAsia="vi-VN"/>
        </w:rPr>
        <w:t xml:space="preserve"> 15 ngày làm việc</w:t>
      </w:r>
      <w:r w:rsidR="007410ED" w:rsidRPr="00FF6BB3">
        <w:rPr>
          <w:sz w:val="28"/>
          <w:szCs w:val="28"/>
          <w:lang w:eastAsia="vi-VN"/>
        </w:rPr>
        <w:t xml:space="preserve"> kể từ khi góp vốn</w:t>
      </w:r>
      <w:r w:rsidR="00C84890" w:rsidRPr="00FF6BB3">
        <w:rPr>
          <w:sz w:val="28"/>
          <w:szCs w:val="28"/>
          <w:lang w:eastAsia="vi-VN"/>
        </w:rPr>
        <w:t xml:space="preserve">, mua </w:t>
      </w:r>
      <w:r w:rsidR="0099345D" w:rsidRPr="00FF6BB3">
        <w:rPr>
          <w:sz w:val="28"/>
          <w:szCs w:val="28"/>
          <w:lang w:eastAsia="vi-VN"/>
        </w:rPr>
        <w:t xml:space="preserve">cổ phần, thành lập doanh </w:t>
      </w:r>
      <w:r w:rsidR="0099345D" w:rsidRPr="00FF6BB3">
        <w:rPr>
          <w:sz w:val="28"/>
          <w:szCs w:val="28"/>
          <w:lang w:val="vi-VN" w:eastAsia="vi-VN"/>
        </w:rPr>
        <w:t>nghiệp;</w:t>
      </w:r>
    </w:p>
    <w:p w14:paraId="591C4A1B" w14:textId="5DB763D2" w:rsidR="0099345D" w:rsidRPr="00FF6BB3" w:rsidRDefault="0099345D" w:rsidP="0099345D">
      <w:pPr>
        <w:spacing w:after="120"/>
        <w:ind w:firstLine="720"/>
        <w:jc w:val="both"/>
        <w:rPr>
          <w:sz w:val="28"/>
          <w:szCs w:val="28"/>
        </w:rPr>
      </w:pPr>
      <w:r w:rsidRPr="00FF6BB3">
        <w:rPr>
          <w:sz w:val="28"/>
          <w:szCs w:val="28"/>
          <w:lang w:val="vi-VN"/>
        </w:rPr>
        <w:t>h</w:t>
      </w:r>
      <w:r w:rsidRPr="00FF6BB3">
        <w:rPr>
          <w:sz w:val="28"/>
          <w:szCs w:val="28"/>
        </w:rPr>
        <w:t>) Gian lận trong việc định giá tài sản vốn góp.</w:t>
      </w:r>
    </w:p>
    <w:p w14:paraId="649798E2" w14:textId="77777777" w:rsidR="00124D6B" w:rsidRPr="00FF6BB3" w:rsidRDefault="00B8174F" w:rsidP="00403328">
      <w:pPr>
        <w:spacing w:before="90" w:after="90"/>
        <w:jc w:val="both"/>
        <w:rPr>
          <w:sz w:val="28"/>
          <w:szCs w:val="28"/>
          <w:lang w:val="vi-VN" w:eastAsia="vi-VN"/>
        </w:rPr>
      </w:pPr>
      <w:r w:rsidRPr="00FF6BB3">
        <w:rPr>
          <w:sz w:val="28"/>
          <w:szCs w:val="28"/>
          <w:lang w:val="vi-VN" w:eastAsia="vi-VN"/>
        </w:rPr>
        <w:tab/>
        <w:t>2.</w:t>
      </w:r>
      <w:r w:rsidR="00B03CE4" w:rsidRPr="00FF6BB3">
        <w:rPr>
          <w:sz w:val="28"/>
          <w:szCs w:val="28"/>
          <w:lang w:val="vi-VN" w:eastAsia="vi-VN"/>
        </w:rPr>
        <w:t xml:space="preserve"> </w:t>
      </w:r>
      <w:r w:rsidR="00B03CE4" w:rsidRPr="00FF6BB3">
        <w:rPr>
          <w:sz w:val="28"/>
          <w:szCs w:val="28"/>
          <w:lang w:val="vi-VN"/>
        </w:rPr>
        <w:t xml:space="preserve">Phạt tiền từ </w:t>
      </w:r>
      <w:r w:rsidR="006470FE" w:rsidRPr="00FF6BB3">
        <w:rPr>
          <w:sz w:val="28"/>
          <w:szCs w:val="28"/>
          <w:lang w:val="vi-VN"/>
        </w:rPr>
        <w:t>10</w:t>
      </w:r>
      <w:r w:rsidR="00B03CE4" w:rsidRPr="00FF6BB3">
        <w:rPr>
          <w:sz w:val="28"/>
          <w:szCs w:val="28"/>
          <w:lang w:val="vi-VN"/>
        </w:rPr>
        <w:t xml:space="preserve">.000.000 đồng đến </w:t>
      </w:r>
      <w:r w:rsidR="006470FE" w:rsidRPr="00FF6BB3">
        <w:rPr>
          <w:sz w:val="28"/>
          <w:szCs w:val="28"/>
          <w:lang w:val="vi-VN"/>
        </w:rPr>
        <w:t>15</w:t>
      </w:r>
      <w:r w:rsidR="00B03CE4" w:rsidRPr="00FF6BB3">
        <w:rPr>
          <w:sz w:val="28"/>
          <w:szCs w:val="28"/>
          <w:lang w:val="vi-VN"/>
        </w:rPr>
        <w:t>.000.000 đồng đối với một trong các hành vi sau:</w:t>
      </w:r>
    </w:p>
    <w:p w14:paraId="26D11389" w14:textId="77777777" w:rsidR="00124D6B" w:rsidRPr="00FF6BB3" w:rsidRDefault="00403328" w:rsidP="00136239">
      <w:pPr>
        <w:spacing w:after="120"/>
        <w:ind w:firstLine="720"/>
        <w:jc w:val="both"/>
        <w:rPr>
          <w:sz w:val="28"/>
          <w:szCs w:val="28"/>
          <w:lang w:val="vi-VN"/>
        </w:rPr>
      </w:pPr>
      <w:r w:rsidRPr="00FF6BB3">
        <w:rPr>
          <w:sz w:val="28"/>
          <w:szCs w:val="28"/>
          <w:lang w:val="vi-VN"/>
        </w:rPr>
        <w:t xml:space="preserve">a) </w:t>
      </w:r>
      <w:r w:rsidR="00124D6B" w:rsidRPr="00FF6BB3">
        <w:rPr>
          <w:sz w:val="28"/>
          <w:szCs w:val="28"/>
          <w:lang w:val="vi-VN"/>
        </w:rPr>
        <w:t>Góp vốn, mua cổ phần, thành lập doanh nghiệp của hợp tác xã, liên hiệp hợp tác xã khi chưa được Đại hội thành viên quyết định, thông qua;</w:t>
      </w:r>
    </w:p>
    <w:p w14:paraId="3DE724CB" w14:textId="265EB711" w:rsidR="00566F6F" w:rsidRPr="00FF6BB3" w:rsidRDefault="00741AF7" w:rsidP="00566F6F">
      <w:pPr>
        <w:spacing w:after="120"/>
        <w:ind w:firstLine="720"/>
        <w:jc w:val="both"/>
        <w:rPr>
          <w:sz w:val="28"/>
          <w:szCs w:val="28"/>
        </w:rPr>
      </w:pPr>
      <w:r w:rsidRPr="00FF6BB3">
        <w:rPr>
          <w:sz w:val="28"/>
          <w:szCs w:val="28"/>
          <w:lang w:val="vi-VN"/>
        </w:rPr>
        <w:t>b</w:t>
      </w:r>
      <w:r w:rsidR="00C46BC9" w:rsidRPr="00FF6BB3">
        <w:rPr>
          <w:sz w:val="28"/>
          <w:szCs w:val="28"/>
          <w:lang w:val="vi-VN"/>
        </w:rPr>
        <w:t>) Một thành viên góp vốn lớn hơn 20% tổng số vốn góp của hợp tác xã</w:t>
      </w:r>
      <w:r w:rsidR="00566F6F" w:rsidRPr="00FF6BB3">
        <w:rPr>
          <w:sz w:val="28"/>
          <w:szCs w:val="28"/>
          <w:lang w:val="vi-VN"/>
        </w:rPr>
        <w:t xml:space="preserve"> hoặc một hợp tác xã thành viên góp vốn lớn hơn 30% tổng số vốn góp của liên hiệp hợp tác xã</w:t>
      </w:r>
      <w:r w:rsidR="00461318" w:rsidRPr="00FF6BB3">
        <w:rPr>
          <w:sz w:val="28"/>
          <w:szCs w:val="28"/>
        </w:rPr>
        <w:t xml:space="preserve">. </w:t>
      </w:r>
    </w:p>
    <w:p w14:paraId="01F203A0" w14:textId="77777777" w:rsidR="00741AF7" w:rsidRPr="00FF6BB3" w:rsidRDefault="00354ED8" w:rsidP="00566F6F">
      <w:pPr>
        <w:spacing w:after="120"/>
        <w:ind w:firstLine="720"/>
        <w:jc w:val="both"/>
        <w:rPr>
          <w:sz w:val="28"/>
          <w:szCs w:val="28"/>
          <w:lang w:val="vi-VN"/>
        </w:rPr>
      </w:pPr>
      <w:r w:rsidRPr="00FF6BB3">
        <w:rPr>
          <w:sz w:val="28"/>
          <w:szCs w:val="28"/>
          <w:lang w:val="vi-VN"/>
        </w:rPr>
        <w:t>3. Biện pháp khắc phục hậu quả:</w:t>
      </w:r>
    </w:p>
    <w:p w14:paraId="3C81C5BA" w14:textId="77777777" w:rsidR="00DA0446" w:rsidRPr="00FF6BB3" w:rsidRDefault="00DA0446" w:rsidP="00DA0446">
      <w:pPr>
        <w:spacing w:after="140" w:line="247" w:lineRule="auto"/>
        <w:ind w:firstLine="720"/>
        <w:jc w:val="both"/>
        <w:rPr>
          <w:sz w:val="28"/>
          <w:szCs w:val="28"/>
          <w:lang w:val="vi-VN"/>
        </w:rPr>
      </w:pPr>
      <w:r w:rsidRPr="00FF6BB3">
        <w:rPr>
          <w:sz w:val="28"/>
          <w:szCs w:val="28"/>
          <w:lang w:val="vi-VN"/>
        </w:rPr>
        <w:t>a) Buộc bổ sung đủ vốn góp như đã đăng ký đối với hành vi vi phạm quy định tại Điểm a Khoản 1 Điều này;</w:t>
      </w:r>
    </w:p>
    <w:p w14:paraId="598B37AE" w14:textId="77777777" w:rsidR="00DA0446" w:rsidRPr="00FF6BB3" w:rsidRDefault="00DA0446" w:rsidP="00DA0446">
      <w:pPr>
        <w:spacing w:after="140" w:line="247" w:lineRule="auto"/>
        <w:ind w:firstLine="720"/>
        <w:jc w:val="both"/>
        <w:rPr>
          <w:b/>
          <w:i/>
          <w:spacing w:val="6"/>
          <w:sz w:val="28"/>
          <w:szCs w:val="28"/>
          <w:lang w:val="vi-VN"/>
        </w:rPr>
      </w:pPr>
      <w:r w:rsidRPr="00FF6BB3">
        <w:rPr>
          <w:spacing w:val="6"/>
          <w:sz w:val="28"/>
          <w:szCs w:val="28"/>
          <w:lang w:val="vi-VN"/>
        </w:rPr>
        <w:t>b) Buộc cấp Giấy chứng nhận góp vốn cho thành viên hợp tác xã hoặc hợp tác xã thành viên đối với hành vi vi phạm quy định tại Điểm c Khoản 1 Điều này;</w:t>
      </w:r>
    </w:p>
    <w:p w14:paraId="4CE3E726" w14:textId="77777777" w:rsidR="00DA0446" w:rsidRPr="00FF6BB3" w:rsidRDefault="00DA0446" w:rsidP="00DA0446">
      <w:pPr>
        <w:spacing w:after="140" w:line="247" w:lineRule="auto"/>
        <w:ind w:firstLine="720"/>
        <w:jc w:val="both"/>
        <w:rPr>
          <w:spacing w:val="-6"/>
          <w:sz w:val="28"/>
          <w:szCs w:val="28"/>
          <w:lang w:val="vi-VN"/>
        </w:rPr>
      </w:pPr>
      <w:r w:rsidRPr="00FF6BB3">
        <w:rPr>
          <w:sz w:val="28"/>
          <w:szCs w:val="28"/>
          <w:lang w:val="vi-VN"/>
        </w:rPr>
        <w:lastRenderedPageBreak/>
        <w:t xml:space="preserve">c) Buộc hoàn trả các nguồn vốn thuộc tài sản không chia của hợp tác xã, </w:t>
      </w:r>
      <w:r w:rsidRPr="00FF6BB3">
        <w:rPr>
          <w:spacing w:val="-6"/>
          <w:sz w:val="28"/>
          <w:szCs w:val="28"/>
          <w:lang w:val="vi-VN"/>
        </w:rPr>
        <w:t>liên hiệp hợp tác xã đối với hành vi vi phạm quy định tại Điểm đ Khoản 1 Điều này;</w:t>
      </w:r>
    </w:p>
    <w:p w14:paraId="5E278DF2" w14:textId="77777777" w:rsidR="00DA0446" w:rsidRPr="00FF6BB3" w:rsidRDefault="00DA0446" w:rsidP="00DA0446">
      <w:pPr>
        <w:spacing w:after="140" w:line="247" w:lineRule="auto"/>
        <w:ind w:firstLine="720"/>
        <w:jc w:val="both"/>
        <w:rPr>
          <w:spacing w:val="-6"/>
          <w:sz w:val="28"/>
          <w:szCs w:val="28"/>
          <w:lang w:val="vi-VN"/>
        </w:rPr>
      </w:pPr>
      <w:r w:rsidRPr="00FF6BB3">
        <w:rPr>
          <w:spacing w:val="-6"/>
          <w:sz w:val="28"/>
          <w:szCs w:val="28"/>
          <w:lang w:val="vi-VN"/>
        </w:rPr>
        <w:t>d) Buộc điều chỉnh tổng mức đầu tư của việc góp vốn, mua cổ phần, thành lập doanh nghiệp đối với hành vi vi phạm quy định tại Điểm e Khoản 1 Điều này;</w:t>
      </w:r>
    </w:p>
    <w:p w14:paraId="2E7D6165" w14:textId="77777777" w:rsidR="00DA0446" w:rsidRPr="00FF6BB3" w:rsidRDefault="00DA0446" w:rsidP="00DA0446">
      <w:pPr>
        <w:spacing w:after="140" w:line="247" w:lineRule="auto"/>
        <w:ind w:firstLine="720"/>
        <w:jc w:val="both"/>
        <w:rPr>
          <w:spacing w:val="-6"/>
          <w:sz w:val="28"/>
          <w:szCs w:val="28"/>
          <w:lang w:val="vi-VN"/>
        </w:rPr>
      </w:pPr>
      <w:r w:rsidRPr="00FF6BB3">
        <w:rPr>
          <w:spacing w:val="-6"/>
          <w:sz w:val="28"/>
          <w:szCs w:val="28"/>
          <w:lang w:val="vi-VN"/>
        </w:rPr>
        <w:t>đ) Buộc thông báo với cơ quan cấp Giấy chứng nhận đăng ký hợp tác xã, liên hiệp hợp tác xã đối với hành vi vi phạm quy định tại Điểm g Khoản 1 Điều này;</w:t>
      </w:r>
    </w:p>
    <w:p w14:paraId="08CB0BE3" w14:textId="410EAB49" w:rsidR="0099345D" w:rsidRPr="00FF6BB3" w:rsidRDefault="0099345D" w:rsidP="0099345D">
      <w:pPr>
        <w:spacing w:before="90" w:after="90"/>
        <w:ind w:firstLine="720"/>
        <w:jc w:val="both"/>
        <w:rPr>
          <w:sz w:val="28"/>
          <w:szCs w:val="28"/>
          <w:lang w:eastAsia="vi-VN"/>
        </w:rPr>
      </w:pPr>
      <w:r w:rsidRPr="00FF6BB3">
        <w:rPr>
          <w:sz w:val="28"/>
          <w:szCs w:val="28"/>
          <w:lang w:val="vi-VN" w:eastAsia="vi-VN"/>
        </w:rPr>
        <w:t>e</w:t>
      </w:r>
      <w:r w:rsidRPr="00FF6BB3">
        <w:rPr>
          <w:sz w:val="28"/>
          <w:szCs w:val="28"/>
          <w:lang w:eastAsia="vi-VN"/>
        </w:rPr>
        <w:t xml:space="preserve">) Buộc định giá lại tài sản góp vốn và đăng ký vốn điều lệ phù hợp với giá trị thực tế của tài sản góp vốn đối với hành vi vi phạm quy định tại Điểm </w:t>
      </w:r>
      <w:r w:rsidRPr="00FF6BB3">
        <w:rPr>
          <w:sz w:val="28"/>
          <w:szCs w:val="28"/>
          <w:lang w:val="vi-VN" w:eastAsia="vi-VN"/>
        </w:rPr>
        <w:t>h</w:t>
      </w:r>
      <w:r w:rsidRPr="00FF6BB3">
        <w:rPr>
          <w:sz w:val="28"/>
          <w:szCs w:val="28"/>
          <w:lang w:eastAsia="vi-VN"/>
        </w:rPr>
        <w:t xml:space="preserve"> Khoản </w:t>
      </w:r>
      <w:r w:rsidRPr="00FF6BB3">
        <w:rPr>
          <w:sz w:val="28"/>
          <w:szCs w:val="28"/>
          <w:lang w:val="vi-VN" w:eastAsia="vi-VN"/>
        </w:rPr>
        <w:t>1</w:t>
      </w:r>
      <w:r w:rsidRPr="00FF6BB3">
        <w:rPr>
          <w:sz w:val="28"/>
          <w:szCs w:val="28"/>
          <w:lang w:eastAsia="vi-VN"/>
        </w:rPr>
        <w:t xml:space="preserve"> Điều này.</w:t>
      </w:r>
    </w:p>
    <w:p w14:paraId="1B0E296C" w14:textId="0E573856" w:rsidR="00DA0446" w:rsidRPr="00FF6BB3" w:rsidRDefault="0099345D" w:rsidP="00DA0446">
      <w:pPr>
        <w:spacing w:after="140" w:line="247" w:lineRule="auto"/>
        <w:ind w:firstLine="720"/>
        <w:jc w:val="both"/>
        <w:rPr>
          <w:sz w:val="28"/>
          <w:szCs w:val="28"/>
          <w:lang w:val="vi-VN"/>
        </w:rPr>
      </w:pPr>
      <w:r w:rsidRPr="00FF6BB3">
        <w:rPr>
          <w:sz w:val="28"/>
          <w:szCs w:val="28"/>
          <w:lang w:val="vi-VN"/>
        </w:rPr>
        <w:t>g</w:t>
      </w:r>
      <w:r w:rsidR="00DA0446" w:rsidRPr="00FF6BB3">
        <w:rPr>
          <w:sz w:val="28"/>
          <w:szCs w:val="28"/>
          <w:lang w:val="vi-VN"/>
        </w:rPr>
        <w:t xml:space="preserve">) Buộc điều chỉnh lại tỷ lệ vốn góp phù hợp với quy định đối với hành vi vi phạm quy định tại </w:t>
      </w:r>
      <w:r w:rsidR="000F0FF4" w:rsidRPr="00FF6BB3">
        <w:rPr>
          <w:sz w:val="28"/>
          <w:szCs w:val="28"/>
          <w:lang w:val="vi-VN"/>
        </w:rPr>
        <w:t xml:space="preserve">Điểm b </w:t>
      </w:r>
      <w:r w:rsidR="00DA0446" w:rsidRPr="00FF6BB3">
        <w:rPr>
          <w:sz w:val="28"/>
          <w:szCs w:val="28"/>
          <w:lang w:val="vi-VN"/>
        </w:rPr>
        <w:t>Khoản 2 Điều này.</w:t>
      </w:r>
    </w:p>
    <w:p w14:paraId="0957E3E3" w14:textId="2EEE14FD" w:rsidR="0076632E" w:rsidRPr="00FF6BB3" w:rsidRDefault="0076632E" w:rsidP="00316ED4">
      <w:pPr>
        <w:spacing w:after="120"/>
        <w:ind w:firstLine="720"/>
        <w:jc w:val="both"/>
        <w:rPr>
          <w:sz w:val="28"/>
          <w:szCs w:val="28"/>
          <w:lang w:val="vi-VN"/>
        </w:rPr>
      </w:pPr>
      <w:r w:rsidRPr="00FF6BB3">
        <w:rPr>
          <w:b/>
          <w:sz w:val="28"/>
          <w:szCs w:val="28"/>
          <w:lang w:val="vi-VN" w:eastAsia="vi-VN"/>
        </w:rPr>
        <w:t>Điều</w:t>
      </w:r>
      <w:r w:rsidR="00385200" w:rsidRPr="00FF6BB3">
        <w:rPr>
          <w:b/>
          <w:sz w:val="28"/>
          <w:szCs w:val="28"/>
          <w:lang w:val="vi-VN" w:eastAsia="vi-VN"/>
        </w:rPr>
        <w:t xml:space="preserve"> </w:t>
      </w:r>
      <w:r w:rsidR="003A3E0A" w:rsidRPr="00FF6BB3">
        <w:rPr>
          <w:b/>
          <w:sz w:val="28"/>
          <w:szCs w:val="28"/>
          <w:lang w:val="vi-VN" w:eastAsia="vi-VN"/>
        </w:rPr>
        <w:t>69</w:t>
      </w:r>
      <w:r w:rsidR="00385200" w:rsidRPr="00FF6BB3">
        <w:rPr>
          <w:b/>
          <w:sz w:val="28"/>
          <w:szCs w:val="28"/>
          <w:lang w:val="vi-VN" w:eastAsia="vi-VN"/>
        </w:rPr>
        <w:t>.</w:t>
      </w:r>
      <w:r w:rsidR="00036EBA" w:rsidRPr="00FF6BB3">
        <w:rPr>
          <w:b/>
          <w:sz w:val="28"/>
          <w:szCs w:val="28"/>
          <w:lang w:val="vi-VN" w:eastAsia="vi-VN"/>
        </w:rPr>
        <w:t xml:space="preserve"> </w:t>
      </w:r>
      <w:r w:rsidR="00316ED4" w:rsidRPr="00FF6BB3">
        <w:rPr>
          <w:b/>
          <w:sz w:val="28"/>
          <w:szCs w:val="28"/>
          <w:lang w:val="vi-VN" w:eastAsia="vi-VN"/>
        </w:rPr>
        <w:t>V</w:t>
      </w:r>
      <w:r w:rsidRPr="00FF6BB3">
        <w:rPr>
          <w:b/>
          <w:sz w:val="28"/>
          <w:szCs w:val="28"/>
          <w:lang w:val="vi-VN" w:eastAsia="vi-VN"/>
        </w:rPr>
        <w:t>i phạm quy định về chia</w:t>
      </w:r>
      <w:r w:rsidR="00D8563B" w:rsidRPr="00FF6BB3">
        <w:rPr>
          <w:b/>
          <w:sz w:val="28"/>
          <w:szCs w:val="28"/>
          <w:lang w:val="vi-VN" w:eastAsia="vi-VN"/>
        </w:rPr>
        <w:t>,</w:t>
      </w:r>
      <w:r w:rsidRPr="00FF6BB3">
        <w:rPr>
          <w:b/>
          <w:sz w:val="28"/>
          <w:szCs w:val="28"/>
          <w:lang w:val="vi-VN" w:eastAsia="vi-VN"/>
        </w:rPr>
        <w:t xml:space="preserve"> tách</w:t>
      </w:r>
      <w:r w:rsidR="00D8563B" w:rsidRPr="00FF6BB3">
        <w:rPr>
          <w:b/>
          <w:sz w:val="28"/>
          <w:szCs w:val="28"/>
          <w:lang w:val="vi-VN" w:eastAsia="vi-VN"/>
        </w:rPr>
        <w:t>,</w:t>
      </w:r>
      <w:r w:rsidRPr="00FF6BB3">
        <w:rPr>
          <w:b/>
          <w:sz w:val="28"/>
          <w:szCs w:val="28"/>
          <w:lang w:val="vi-VN" w:eastAsia="vi-VN"/>
        </w:rPr>
        <w:t xml:space="preserve"> sáp nhập</w:t>
      </w:r>
      <w:r w:rsidR="00D8563B" w:rsidRPr="00FF6BB3">
        <w:rPr>
          <w:b/>
          <w:sz w:val="28"/>
          <w:szCs w:val="28"/>
          <w:lang w:val="vi-VN" w:eastAsia="vi-VN"/>
        </w:rPr>
        <w:t xml:space="preserve"> hợp tác xã, liên hiệp hợp tác xã</w:t>
      </w:r>
    </w:p>
    <w:p w14:paraId="0BCE322A" w14:textId="77777777" w:rsidR="0076632E" w:rsidRPr="00FF6BB3" w:rsidRDefault="00CA59A6" w:rsidP="003A3E0A">
      <w:pPr>
        <w:ind w:firstLine="720"/>
        <w:jc w:val="both"/>
        <w:rPr>
          <w:sz w:val="28"/>
          <w:szCs w:val="28"/>
          <w:lang w:val="vi-VN"/>
        </w:rPr>
      </w:pPr>
      <w:r w:rsidRPr="00FF6BB3">
        <w:rPr>
          <w:sz w:val="28"/>
          <w:szCs w:val="28"/>
          <w:lang w:val="vi-VN"/>
        </w:rPr>
        <w:t>1. Phạt tiền từ 2</w:t>
      </w:r>
      <w:r w:rsidR="006A7CFD" w:rsidRPr="00FF6BB3">
        <w:rPr>
          <w:sz w:val="28"/>
          <w:szCs w:val="28"/>
          <w:lang w:val="vi-VN"/>
        </w:rPr>
        <w:t>.000.000 đồng đến 5.000.000 đồng đối với một trong các hành vi sau:</w:t>
      </w:r>
    </w:p>
    <w:p w14:paraId="00673FAA" w14:textId="77777777" w:rsidR="0076632E" w:rsidRPr="00FF6BB3" w:rsidRDefault="0045545B" w:rsidP="0045545B">
      <w:pPr>
        <w:spacing w:before="90" w:after="90"/>
        <w:ind w:firstLine="720"/>
        <w:jc w:val="both"/>
        <w:rPr>
          <w:sz w:val="28"/>
          <w:szCs w:val="28"/>
          <w:lang w:val="vi-VN" w:eastAsia="vi-VN"/>
        </w:rPr>
      </w:pPr>
      <w:r w:rsidRPr="00FF6BB3">
        <w:rPr>
          <w:sz w:val="28"/>
          <w:szCs w:val="28"/>
          <w:lang w:val="vi-VN" w:eastAsia="vi-VN"/>
        </w:rPr>
        <w:t xml:space="preserve">a) </w:t>
      </w:r>
      <w:r w:rsidR="0076632E" w:rsidRPr="00FF6BB3">
        <w:rPr>
          <w:sz w:val="28"/>
          <w:szCs w:val="28"/>
          <w:lang w:val="vi-VN" w:eastAsia="vi-VN"/>
        </w:rPr>
        <w:t>Không thông báo bằng văn bản cho các chủ nợ, các tổ chức và cá nhân có quan hệ kinh tế với hợp tác xã, liên hiệp hợp tác xã về quyết định chia, tách và giải quyết các vấn đề có liên quan trước khi tiến hành thủ tục thành lập hợp tá</w:t>
      </w:r>
      <w:r w:rsidRPr="00FF6BB3">
        <w:rPr>
          <w:sz w:val="28"/>
          <w:szCs w:val="28"/>
          <w:lang w:val="vi-VN" w:eastAsia="vi-VN"/>
        </w:rPr>
        <w:t>c xã, liên hiệp hợp tác xã mới;</w:t>
      </w:r>
    </w:p>
    <w:p w14:paraId="14021E66" w14:textId="77777777" w:rsidR="0076632E" w:rsidRPr="00FF6BB3" w:rsidRDefault="0045545B" w:rsidP="0045545B">
      <w:pPr>
        <w:spacing w:before="90" w:after="90"/>
        <w:ind w:firstLine="720"/>
        <w:jc w:val="both"/>
        <w:rPr>
          <w:sz w:val="28"/>
          <w:szCs w:val="28"/>
          <w:lang w:val="vi-VN" w:eastAsia="vi-VN"/>
        </w:rPr>
      </w:pPr>
      <w:r w:rsidRPr="00FF6BB3">
        <w:rPr>
          <w:sz w:val="28"/>
          <w:szCs w:val="28"/>
          <w:lang w:val="vi-VN" w:eastAsia="vi-VN"/>
        </w:rPr>
        <w:t xml:space="preserve">b) </w:t>
      </w:r>
      <w:r w:rsidR="0076632E" w:rsidRPr="00FF6BB3">
        <w:rPr>
          <w:sz w:val="28"/>
          <w:szCs w:val="28"/>
          <w:lang w:val="vi-VN" w:eastAsia="vi-VN"/>
        </w:rPr>
        <w:t>Không thông báo bằng văn bản cho các chủ nợ, các tổ chức và cá nhân có quan hệ kinh tế với hợp tác xã, liên hiệp hợp tác xã của mình về quyết đị</w:t>
      </w:r>
      <w:r w:rsidRPr="00FF6BB3">
        <w:rPr>
          <w:sz w:val="28"/>
          <w:szCs w:val="28"/>
          <w:lang w:val="vi-VN" w:eastAsia="vi-VN"/>
        </w:rPr>
        <w:t>nh hợp nhất, phương án hợp nhất;</w:t>
      </w:r>
    </w:p>
    <w:p w14:paraId="3054E707" w14:textId="6D3941CE" w:rsidR="0076632E" w:rsidRPr="00FF6BB3" w:rsidRDefault="0045545B" w:rsidP="0045545B">
      <w:pPr>
        <w:spacing w:before="90" w:after="90"/>
        <w:ind w:firstLine="720"/>
        <w:jc w:val="both"/>
        <w:rPr>
          <w:sz w:val="28"/>
          <w:szCs w:val="28"/>
          <w:lang w:eastAsia="vi-VN"/>
        </w:rPr>
      </w:pPr>
      <w:r w:rsidRPr="00FF6BB3">
        <w:rPr>
          <w:sz w:val="28"/>
          <w:szCs w:val="28"/>
          <w:lang w:val="vi-VN" w:eastAsia="vi-VN"/>
        </w:rPr>
        <w:t xml:space="preserve">c) </w:t>
      </w:r>
      <w:r w:rsidR="0076632E" w:rsidRPr="00FF6BB3">
        <w:rPr>
          <w:sz w:val="28"/>
          <w:szCs w:val="28"/>
          <w:lang w:val="vi-VN" w:eastAsia="vi-VN"/>
        </w:rPr>
        <w:t xml:space="preserve">Không thông báo bằng văn bản cho các chủ nợ, các tổ chức và cá nhân có quan hệ kinh tế với hợp tác xã, liên hiệp hợp tác xã </w:t>
      </w:r>
      <w:r w:rsidRPr="00FF6BB3">
        <w:rPr>
          <w:sz w:val="28"/>
          <w:szCs w:val="28"/>
          <w:lang w:val="vi-VN" w:eastAsia="vi-VN"/>
        </w:rPr>
        <w:t>của mình về quyết định sáp nhập</w:t>
      </w:r>
      <w:r w:rsidR="00524B0F" w:rsidRPr="00FF6BB3">
        <w:rPr>
          <w:sz w:val="28"/>
          <w:szCs w:val="28"/>
          <w:lang w:eastAsia="vi-VN"/>
        </w:rPr>
        <w:t>.</w:t>
      </w:r>
    </w:p>
    <w:p w14:paraId="79D8D250" w14:textId="77777777" w:rsidR="00583FB7" w:rsidRPr="00FF6BB3" w:rsidRDefault="00583FB7" w:rsidP="0045545B">
      <w:pPr>
        <w:spacing w:before="90" w:after="90"/>
        <w:ind w:firstLine="720"/>
        <w:jc w:val="both"/>
        <w:rPr>
          <w:sz w:val="28"/>
          <w:szCs w:val="28"/>
          <w:lang w:val="vi-VN" w:eastAsia="vi-VN"/>
        </w:rPr>
      </w:pPr>
      <w:r w:rsidRPr="00FF6BB3">
        <w:rPr>
          <w:sz w:val="28"/>
          <w:szCs w:val="28"/>
          <w:lang w:val="vi-VN" w:eastAsia="vi-VN"/>
        </w:rPr>
        <w:t xml:space="preserve">2. </w:t>
      </w:r>
      <w:r w:rsidR="00C6308B" w:rsidRPr="00FF6BB3">
        <w:rPr>
          <w:sz w:val="28"/>
          <w:szCs w:val="28"/>
          <w:lang w:val="vi-VN" w:eastAsia="vi-VN"/>
        </w:rPr>
        <w:t>Biện pháp khắc phục hậu quả:</w:t>
      </w:r>
    </w:p>
    <w:p w14:paraId="0E093CEE" w14:textId="77777777" w:rsidR="00F44C0C" w:rsidRPr="00FF6BB3" w:rsidRDefault="003B70CA" w:rsidP="0045545B">
      <w:pPr>
        <w:spacing w:before="90" w:after="90"/>
        <w:ind w:firstLine="720"/>
        <w:jc w:val="both"/>
        <w:rPr>
          <w:sz w:val="28"/>
          <w:szCs w:val="28"/>
          <w:lang w:val="vi-VN" w:eastAsia="vi-VN"/>
        </w:rPr>
      </w:pPr>
      <w:r w:rsidRPr="00FF6BB3">
        <w:rPr>
          <w:sz w:val="28"/>
          <w:szCs w:val="28"/>
          <w:lang w:val="vi-VN" w:eastAsia="vi-VN"/>
        </w:rPr>
        <w:t>a)</w:t>
      </w:r>
      <w:r w:rsidR="0071473E" w:rsidRPr="00FF6BB3">
        <w:rPr>
          <w:sz w:val="28"/>
          <w:szCs w:val="28"/>
          <w:lang w:val="vi-VN" w:eastAsia="vi-VN"/>
        </w:rPr>
        <w:t xml:space="preserve"> </w:t>
      </w:r>
      <w:r w:rsidR="00B1188A" w:rsidRPr="00FF6BB3">
        <w:rPr>
          <w:sz w:val="28"/>
          <w:szCs w:val="28"/>
          <w:lang w:val="vi-VN" w:eastAsia="vi-VN"/>
        </w:rPr>
        <w:t>Buộc thông báo bằng văn bản cho các chủ nợ, các tổ chức và cá nhân có quan hệ kinh tế với hợp tác xã, liên hiệp hợp tác xã</w:t>
      </w:r>
      <w:r w:rsidR="00F44C0C" w:rsidRPr="00FF6BB3">
        <w:rPr>
          <w:sz w:val="28"/>
          <w:szCs w:val="28"/>
          <w:lang w:val="vi-VN" w:eastAsia="vi-VN"/>
        </w:rPr>
        <w:t xml:space="preserve"> đối với vi phạm quy định </w:t>
      </w:r>
      <w:r w:rsidR="00FF64FE" w:rsidRPr="00FF6BB3">
        <w:rPr>
          <w:sz w:val="28"/>
          <w:szCs w:val="28"/>
          <w:lang w:val="vi-VN" w:eastAsia="vi-VN"/>
        </w:rPr>
        <w:t xml:space="preserve">tại Điểm </w:t>
      </w:r>
      <w:r w:rsidR="00C52C63" w:rsidRPr="00FF6BB3">
        <w:rPr>
          <w:sz w:val="28"/>
          <w:szCs w:val="28"/>
          <w:lang w:val="vi-VN" w:eastAsia="vi-VN"/>
        </w:rPr>
        <w:t xml:space="preserve">a, Điểm b </w:t>
      </w:r>
      <w:r w:rsidR="000D0F0C" w:rsidRPr="00FF6BB3">
        <w:rPr>
          <w:sz w:val="28"/>
          <w:szCs w:val="28"/>
          <w:lang w:val="vi-VN" w:eastAsia="vi-VN"/>
        </w:rPr>
        <w:t xml:space="preserve">và Điểm c </w:t>
      </w:r>
      <w:r w:rsidR="00FF64FE" w:rsidRPr="00FF6BB3">
        <w:rPr>
          <w:sz w:val="28"/>
          <w:szCs w:val="28"/>
          <w:lang w:val="vi-VN" w:eastAsia="vi-VN"/>
        </w:rPr>
        <w:t>Khoản 1 Điều này</w:t>
      </w:r>
      <w:r w:rsidR="00C52C63" w:rsidRPr="00FF6BB3">
        <w:rPr>
          <w:sz w:val="28"/>
          <w:szCs w:val="28"/>
          <w:lang w:val="vi-VN" w:eastAsia="vi-VN"/>
        </w:rPr>
        <w:t>;</w:t>
      </w:r>
    </w:p>
    <w:p w14:paraId="13731F4D" w14:textId="77777777" w:rsidR="00C6308B" w:rsidRPr="00FF6BB3" w:rsidRDefault="00C52C63" w:rsidP="00C457F2">
      <w:pPr>
        <w:spacing w:before="90" w:after="90"/>
        <w:ind w:firstLine="720"/>
        <w:jc w:val="both"/>
        <w:rPr>
          <w:sz w:val="28"/>
          <w:szCs w:val="28"/>
          <w:lang w:val="vi-VN" w:eastAsia="vi-VN"/>
        </w:rPr>
      </w:pPr>
      <w:r w:rsidRPr="00FF6BB3">
        <w:rPr>
          <w:sz w:val="28"/>
          <w:szCs w:val="28"/>
          <w:lang w:val="vi-VN" w:eastAsia="vi-VN"/>
        </w:rPr>
        <w:t xml:space="preserve">b) </w:t>
      </w:r>
      <w:r w:rsidR="005A3E89" w:rsidRPr="00FF6BB3">
        <w:rPr>
          <w:sz w:val="28"/>
          <w:szCs w:val="28"/>
          <w:lang w:val="vi-VN" w:eastAsia="vi-VN"/>
        </w:rPr>
        <w:t>Buộc tiến hành thủ tục giải thể hợp tác xã, liên hiệp hợp tác xã</w:t>
      </w:r>
      <w:r w:rsidR="00353C27" w:rsidRPr="00FF6BB3">
        <w:rPr>
          <w:sz w:val="28"/>
          <w:szCs w:val="28"/>
          <w:lang w:val="vi-VN" w:eastAsia="vi-VN"/>
        </w:rPr>
        <w:t xml:space="preserve"> đối với vi phạm quy định tại Điểm đ Khoản 1 Điều này</w:t>
      </w:r>
      <w:r w:rsidR="00C77D08" w:rsidRPr="00FF6BB3">
        <w:rPr>
          <w:sz w:val="28"/>
          <w:szCs w:val="28"/>
          <w:lang w:val="vi-VN" w:eastAsia="vi-VN"/>
        </w:rPr>
        <w:t>.</w:t>
      </w:r>
    </w:p>
    <w:p w14:paraId="42848039" w14:textId="459E36B1" w:rsidR="00344E2B" w:rsidRPr="00FF6BB3" w:rsidRDefault="00064EC8" w:rsidP="00C457F2">
      <w:pPr>
        <w:spacing w:after="120"/>
        <w:ind w:firstLine="720"/>
        <w:jc w:val="both"/>
        <w:rPr>
          <w:b/>
          <w:sz w:val="28"/>
          <w:szCs w:val="28"/>
          <w:lang w:val="vi-VN"/>
        </w:rPr>
      </w:pPr>
      <w:r w:rsidRPr="00FF6BB3">
        <w:rPr>
          <w:b/>
          <w:sz w:val="28"/>
          <w:szCs w:val="28"/>
          <w:lang w:val="vi-VN"/>
        </w:rPr>
        <w:t>Điều</w:t>
      </w:r>
      <w:r w:rsidR="00466291" w:rsidRPr="00FF6BB3">
        <w:rPr>
          <w:b/>
          <w:sz w:val="28"/>
          <w:szCs w:val="28"/>
          <w:lang w:val="vi-VN"/>
        </w:rPr>
        <w:t xml:space="preserve"> </w:t>
      </w:r>
      <w:r w:rsidR="003A3E0A" w:rsidRPr="00FF6BB3">
        <w:rPr>
          <w:b/>
          <w:sz w:val="28"/>
          <w:szCs w:val="28"/>
          <w:lang w:val="vi-VN"/>
        </w:rPr>
        <w:t>70</w:t>
      </w:r>
      <w:r w:rsidR="00466291" w:rsidRPr="00FF6BB3">
        <w:rPr>
          <w:b/>
          <w:sz w:val="28"/>
          <w:szCs w:val="28"/>
          <w:lang w:val="vi-VN"/>
        </w:rPr>
        <w:t xml:space="preserve">. </w:t>
      </w:r>
      <w:r w:rsidR="00C77D08" w:rsidRPr="00FF6BB3">
        <w:rPr>
          <w:b/>
          <w:sz w:val="28"/>
          <w:szCs w:val="28"/>
          <w:lang w:val="vi-VN"/>
        </w:rPr>
        <w:t>Vi phạm</w:t>
      </w:r>
      <w:r w:rsidRPr="00FF6BB3">
        <w:rPr>
          <w:b/>
          <w:sz w:val="28"/>
          <w:szCs w:val="28"/>
          <w:lang w:val="vi-VN"/>
        </w:rPr>
        <w:t xml:space="preserve"> </w:t>
      </w:r>
      <w:r w:rsidR="007B0299" w:rsidRPr="00FF6BB3">
        <w:rPr>
          <w:b/>
          <w:sz w:val="28"/>
          <w:szCs w:val="28"/>
          <w:lang w:val="vi-VN"/>
        </w:rPr>
        <w:t xml:space="preserve">quy định về </w:t>
      </w:r>
      <w:r w:rsidRPr="00FF6BB3">
        <w:rPr>
          <w:b/>
          <w:sz w:val="28"/>
          <w:szCs w:val="28"/>
          <w:lang w:val="vi-VN"/>
        </w:rPr>
        <w:t>hoạt động chi nhánh, văn phòng đại diện</w:t>
      </w:r>
      <w:r w:rsidR="00232424" w:rsidRPr="00FF6BB3">
        <w:rPr>
          <w:b/>
          <w:sz w:val="28"/>
          <w:szCs w:val="28"/>
          <w:lang w:val="vi-VN"/>
        </w:rPr>
        <w:t>, địa điểm kinh doanh</w:t>
      </w:r>
      <w:r w:rsidR="001418AC" w:rsidRPr="00FF6BB3">
        <w:rPr>
          <w:b/>
          <w:sz w:val="28"/>
          <w:szCs w:val="28"/>
          <w:lang w:val="vi-VN"/>
        </w:rPr>
        <w:t xml:space="preserve"> của hợp tác xã, liên hiệp hợp tác xã</w:t>
      </w:r>
    </w:p>
    <w:p w14:paraId="7037EDD6" w14:textId="77777777" w:rsidR="00344E2B" w:rsidRPr="00FF6BB3" w:rsidRDefault="00344E2B" w:rsidP="00344E2B">
      <w:pPr>
        <w:spacing w:before="120"/>
        <w:ind w:firstLine="720"/>
        <w:jc w:val="both"/>
        <w:rPr>
          <w:bCs/>
          <w:sz w:val="28"/>
          <w:szCs w:val="28"/>
          <w:lang w:val="vi-VN"/>
        </w:rPr>
      </w:pPr>
      <w:r w:rsidRPr="00FF6BB3">
        <w:rPr>
          <w:bCs/>
          <w:sz w:val="28"/>
          <w:szCs w:val="28"/>
          <w:lang w:val="vi-VN"/>
        </w:rPr>
        <w:t xml:space="preserve">1. Phạt tiền từ 1.000.000 đồng đến 5.000.000 đồng đối với một trong các hành vi sau:  </w:t>
      </w:r>
    </w:p>
    <w:p w14:paraId="2CAC107F" w14:textId="77777777" w:rsidR="00344E2B" w:rsidRPr="00FF6BB3" w:rsidRDefault="00344E2B" w:rsidP="00344E2B">
      <w:pPr>
        <w:spacing w:before="120"/>
        <w:ind w:firstLine="720"/>
        <w:jc w:val="both"/>
        <w:rPr>
          <w:sz w:val="28"/>
          <w:szCs w:val="28"/>
          <w:lang w:val="vi-VN" w:eastAsia="vi-VN"/>
        </w:rPr>
      </w:pPr>
      <w:r w:rsidRPr="00FF6BB3">
        <w:rPr>
          <w:sz w:val="28"/>
          <w:szCs w:val="28"/>
          <w:lang w:val="vi-VN" w:eastAsia="vi-VN"/>
        </w:rPr>
        <w:t>a) Ngành, nghề kinh doanh của chi nhánh không phù hợp với ngành, nghề kinh doanh của hợp tác xã, liên hiệp hợp tác xã;</w:t>
      </w:r>
    </w:p>
    <w:p w14:paraId="6001A563" w14:textId="77777777" w:rsidR="00344E2B" w:rsidRPr="00FF6BB3" w:rsidRDefault="00344E2B" w:rsidP="00344E2B">
      <w:pPr>
        <w:spacing w:before="90" w:after="90"/>
        <w:ind w:firstLine="720"/>
        <w:jc w:val="both"/>
        <w:rPr>
          <w:sz w:val="28"/>
          <w:szCs w:val="28"/>
          <w:lang w:val="vi-VN" w:eastAsia="vi-VN"/>
        </w:rPr>
      </w:pPr>
      <w:r w:rsidRPr="00FF6BB3">
        <w:rPr>
          <w:sz w:val="28"/>
          <w:szCs w:val="28"/>
          <w:lang w:val="vi-VN" w:eastAsia="vi-VN"/>
        </w:rPr>
        <w:t>b) Chi nhánh, văn phòng đại diện và địa điểm kinh doanh không mang tên của hợp tác xã, liên hiệp hợp tác xã;</w:t>
      </w:r>
    </w:p>
    <w:p w14:paraId="3A32AB38" w14:textId="77777777" w:rsidR="000F4678" w:rsidRPr="00FF6BB3" w:rsidRDefault="00344E2B" w:rsidP="00344E2B">
      <w:pPr>
        <w:spacing w:before="90" w:after="90"/>
        <w:jc w:val="both"/>
        <w:rPr>
          <w:sz w:val="28"/>
          <w:szCs w:val="28"/>
          <w:lang w:val="vi-VN" w:eastAsia="vi-VN"/>
        </w:rPr>
      </w:pPr>
      <w:r w:rsidRPr="00FF6BB3">
        <w:rPr>
          <w:sz w:val="28"/>
          <w:szCs w:val="28"/>
          <w:lang w:val="vi-VN" w:eastAsia="vi-VN"/>
        </w:rPr>
        <w:lastRenderedPageBreak/>
        <w:tab/>
        <w:t>c) Đăng ký địa chỉ chi nhánh, văn phòng đại diện, địa điểm kinh doanh không thuộc quyền sở hữu hoặc quyền sử dụng hợp pháp của mình</w:t>
      </w:r>
      <w:r w:rsidR="00D228B0" w:rsidRPr="00FF6BB3">
        <w:rPr>
          <w:sz w:val="28"/>
          <w:szCs w:val="28"/>
          <w:lang w:val="vi-VN" w:eastAsia="vi-VN"/>
        </w:rPr>
        <w:t>.</w:t>
      </w:r>
    </w:p>
    <w:p w14:paraId="44DF5E88" w14:textId="77777777" w:rsidR="00B3627A" w:rsidRPr="00FF6BB3" w:rsidRDefault="0085673E" w:rsidP="00AA3D12">
      <w:pPr>
        <w:spacing w:after="120" w:line="247" w:lineRule="auto"/>
        <w:ind w:firstLine="720"/>
        <w:jc w:val="both"/>
        <w:rPr>
          <w:sz w:val="28"/>
          <w:szCs w:val="28"/>
          <w:lang w:val="vi-VN"/>
        </w:rPr>
      </w:pPr>
      <w:r w:rsidRPr="00FF6BB3">
        <w:rPr>
          <w:sz w:val="28"/>
          <w:szCs w:val="28"/>
          <w:lang w:val="vi-VN"/>
        </w:rPr>
        <w:t xml:space="preserve">2. </w:t>
      </w:r>
      <w:r w:rsidR="00B3627A" w:rsidRPr="00FF6BB3">
        <w:rPr>
          <w:sz w:val="28"/>
          <w:szCs w:val="28"/>
          <w:lang w:val="vi-VN"/>
        </w:rPr>
        <w:t>Phạt tiền từ 5.000.000 đồng đến 10.000.000 đồng đối với hành vi đăng ký không trung thực, không chính xác những thay đổi nội dung đăng ký của chi nhánh, văn phòng đại diện, địa điểm kinh doanh.</w:t>
      </w:r>
    </w:p>
    <w:p w14:paraId="483A636B" w14:textId="77777777" w:rsidR="00FE5DAE" w:rsidRPr="00FF6BB3" w:rsidRDefault="00B3627A" w:rsidP="008A3AF2">
      <w:pPr>
        <w:spacing w:before="90" w:after="90"/>
        <w:ind w:firstLine="720"/>
        <w:jc w:val="both"/>
        <w:rPr>
          <w:sz w:val="28"/>
          <w:szCs w:val="28"/>
          <w:lang w:val="vi-VN"/>
        </w:rPr>
      </w:pPr>
      <w:r w:rsidRPr="00FF6BB3">
        <w:rPr>
          <w:sz w:val="28"/>
          <w:szCs w:val="28"/>
          <w:lang w:val="vi-VN" w:eastAsia="vi-VN"/>
        </w:rPr>
        <w:t>3</w:t>
      </w:r>
      <w:r w:rsidR="00D228B0" w:rsidRPr="00FF6BB3">
        <w:rPr>
          <w:sz w:val="28"/>
          <w:szCs w:val="28"/>
          <w:lang w:val="vi-VN" w:eastAsia="vi-VN"/>
        </w:rPr>
        <w:t xml:space="preserve">. </w:t>
      </w:r>
      <w:r w:rsidR="000B48E2" w:rsidRPr="00FF6BB3">
        <w:rPr>
          <w:sz w:val="28"/>
          <w:szCs w:val="28"/>
          <w:lang w:val="vi-VN" w:eastAsia="vi-VN"/>
        </w:rPr>
        <w:t>Biện pháp khắc phục hậu quả:</w:t>
      </w:r>
      <w:r w:rsidR="00F30829" w:rsidRPr="00FF6BB3">
        <w:rPr>
          <w:sz w:val="28"/>
          <w:szCs w:val="28"/>
          <w:lang w:val="vi-VN" w:eastAsia="vi-VN"/>
        </w:rPr>
        <w:t xml:space="preserve"> </w:t>
      </w:r>
      <w:r w:rsidR="00FE5DAE" w:rsidRPr="00FF6BB3">
        <w:rPr>
          <w:sz w:val="28"/>
          <w:szCs w:val="28"/>
          <w:lang w:val="vi-VN"/>
        </w:rPr>
        <w:t xml:space="preserve">Buộc kê khai lại đối với hành vi vi phạm quy định tại Khoản 2 Điều </w:t>
      </w:r>
      <w:r w:rsidR="00CA59A6" w:rsidRPr="00FF6BB3">
        <w:rPr>
          <w:sz w:val="28"/>
          <w:szCs w:val="28"/>
          <w:lang w:val="vi-VN"/>
        </w:rPr>
        <w:t>này.</w:t>
      </w:r>
    </w:p>
    <w:p w14:paraId="0304DBD0" w14:textId="5EFCE882" w:rsidR="00FE5DAE" w:rsidRPr="00FF6BB3" w:rsidRDefault="0079736A" w:rsidP="00926470">
      <w:pPr>
        <w:spacing w:before="240" w:after="240"/>
        <w:ind w:firstLine="720"/>
        <w:jc w:val="center"/>
        <w:rPr>
          <w:spacing w:val="-6"/>
          <w:sz w:val="28"/>
          <w:szCs w:val="28"/>
          <w:lang w:val="vi-VN"/>
        </w:rPr>
      </w:pPr>
      <w:r w:rsidRPr="00FF6BB3">
        <w:rPr>
          <w:b/>
          <w:spacing w:val="-6"/>
          <w:sz w:val="28"/>
          <w:szCs w:val="28"/>
          <w:lang w:val="vi-VN"/>
        </w:rPr>
        <w:t xml:space="preserve">Mục </w:t>
      </w:r>
      <w:r w:rsidR="007C1E37" w:rsidRPr="00FF6BB3">
        <w:rPr>
          <w:b/>
          <w:spacing w:val="-6"/>
          <w:sz w:val="28"/>
          <w:szCs w:val="28"/>
        </w:rPr>
        <w:t>1</w:t>
      </w:r>
      <w:r w:rsidR="004B477F" w:rsidRPr="00FF6BB3">
        <w:rPr>
          <w:b/>
          <w:spacing w:val="-6"/>
          <w:sz w:val="28"/>
          <w:szCs w:val="28"/>
        </w:rPr>
        <w:t>0</w:t>
      </w:r>
      <w:r w:rsidR="00B66F44" w:rsidRPr="00FF6BB3">
        <w:rPr>
          <w:b/>
          <w:spacing w:val="-6"/>
          <w:sz w:val="28"/>
          <w:szCs w:val="28"/>
          <w:lang w:val="vi-VN"/>
        </w:rPr>
        <w:t>.</w:t>
      </w:r>
      <w:r w:rsidR="00B66F44" w:rsidRPr="00FF6BB3">
        <w:rPr>
          <w:spacing w:val="-6"/>
          <w:sz w:val="28"/>
          <w:szCs w:val="28"/>
          <w:lang w:val="vi-VN"/>
        </w:rPr>
        <w:t xml:space="preserve"> </w:t>
      </w:r>
      <w:r w:rsidR="00193577" w:rsidRPr="00FF6BB3">
        <w:rPr>
          <w:b/>
          <w:bCs/>
          <w:spacing w:val="-6"/>
          <w:sz w:val="28"/>
          <w:szCs w:val="28"/>
          <w:lang w:val="vi-VN"/>
        </w:rPr>
        <w:t>HÀNH VI VI</w:t>
      </w:r>
      <w:r w:rsidR="00662EFB" w:rsidRPr="00FF6BB3">
        <w:rPr>
          <w:b/>
          <w:bCs/>
          <w:spacing w:val="-6"/>
          <w:sz w:val="28"/>
          <w:szCs w:val="28"/>
          <w:lang w:val="vi-VN"/>
        </w:rPr>
        <w:t xml:space="preserve"> PHẠM HÀNH CHÍNH TRONG LĨNH VỰC                 </w:t>
      </w:r>
      <w:r w:rsidR="00193577" w:rsidRPr="00FF6BB3">
        <w:rPr>
          <w:b/>
          <w:bCs/>
          <w:spacing w:val="-6"/>
          <w:sz w:val="28"/>
          <w:szCs w:val="28"/>
          <w:lang w:val="vi-VN"/>
        </w:rPr>
        <w:t xml:space="preserve">QUY HOẠCH, HÌNH THỨC XỬ PHẠT VÀ BIỆN PHÁP KHẮC PHỤC </w:t>
      </w:r>
      <w:r w:rsidR="008060C5" w:rsidRPr="00FF6BB3">
        <w:rPr>
          <w:b/>
          <w:bCs/>
          <w:spacing w:val="-6"/>
          <w:sz w:val="28"/>
          <w:szCs w:val="28"/>
        </w:rPr>
        <w:t xml:space="preserve">                </w:t>
      </w:r>
      <w:r w:rsidR="00193577" w:rsidRPr="00FF6BB3">
        <w:rPr>
          <w:b/>
          <w:bCs/>
          <w:spacing w:val="-6"/>
          <w:sz w:val="28"/>
          <w:szCs w:val="28"/>
          <w:lang w:val="vi-VN"/>
        </w:rPr>
        <w:t>HẬU QUẢ</w:t>
      </w:r>
      <w:bookmarkStart w:id="44" w:name="chuong_3"/>
    </w:p>
    <w:p w14:paraId="6C71692A" w14:textId="6B95BD38" w:rsidR="008735EC" w:rsidRPr="00FF6BB3" w:rsidRDefault="008735EC" w:rsidP="008735EC">
      <w:pPr>
        <w:spacing w:before="120"/>
        <w:ind w:firstLine="720"/>
        <w:jc w:val="both"/>
        <w:rPr>
          <w:b/>
          <w:bCs/>
          <w:sz w:val="28"/>
          <w:szCs w:val="28"/>
        </w:rPr>
      </w:pPr>
      <w:r w:rsidRPr="00FF6BB3">
        <w:rPr>
          <w:b/>
          <w:bCs/>
          <w:sz w:val="28"/>
          <w:szCs w:val="28"/>
          <w:lang w:val="vi-VN"/>
        </w:rPr>
        <w:t xml:space="preserve">Điều </w:t>
      </w:r>
      <w:r w:rsidR="00312737" w:rsidRPr="00FF6BB3">
        <w:rPr>
          <w:b/>
          <w:bCs/>
          <w:sz w:val="28"/>
          <w:szCs w:val="28"/>
          <w:lang w:val="vi-VN"/>
        </w:rPr>
        <w:t>71</w:t>
      </w:r>
      <w:r w:rsidRPr="00FF6BB3">
        <w:rPr>
          <w:b/>
          <w:bCs/>
          <w:sz w:val="28"/>
          <w:szCs w:val="28"/>
          <w:lang w:val="vi-VN"/>
        </w:rPr>
        <w:t xml:space="preserve">. Vi phạm </w:t>
      </w:r>
      <w:r w:rsidR="0035070B" w:rsidRPr="00FF6BB3">
        <w:rPr>
          <w:b/>
          <w:bCs/>
          <w:sz w:val="28"/>
          <w:szCs w:val="28"/>
        </w:rPr>
        <w:t>về chế độ báo cáo và cung cấp thông tin</w:t>
      </w:r>
      <w:r w:rsidR="002B3F5C" w:rsidRPr="00FF6BB3">
        <w:rPr>
          <w:b/>
          <w:bCs/>
          <w:sz w:val="28"/>
          <w:szCs w:val="28"/>
        </w:rPr>
        <w:t xml:space="preserve"> quy hoạch</w:t>
      </w:r>
    </w:p>
    <w:p w14:paraId="0C2FB80B" w14:textId="73C3864E" w:rsidR="00C16814" w:rsidRPr="00FF6BB3" w:rsidRDefault="00824890" w:rsidP="00C16814">
      <w:pPr>
        <w:spacing w:before="120"/>
        <w:ind w:firstLine="720"/>
        <w:jc w:val="both"/>
        <w:rPr>
          <w:sz w:val="28"/>
          <w:szCs w:val="28"/>
        </w:rPr>
      </w:pPr>
      <w:r w:rsidRPr="00FF6BB3">
        <w:rPr>
          <w:sz w:val="28"/>
          <w:szCs w:val="28"/>
        </w:rPr>
        <w:t>1. Phạt tiền từ</w:t>
      </w:r>
      <w:r w:rsidR="00246D83" w:rsidRPr="00FF6BB3">
        <w:rPr>
          <w:sz w:val="28"/>
          <w:szCs w:val="28"/>
        </w:rPr>
        <w:t xml:space="preserve"> </w:t>
      </w:r>
      <w:r w:rsidR="00C83B89" w:rsidRPr="00FF6BB3">
        <w:rPr>
          <w:sz w:val="28"/>
          <w:szCs w:val="28"/>
        </w:rPr>
        <w:t>10</w:t>
      </w:r>
      <w:r w:rsidR="00246D83" w:rsidRPr="00FF6BB3">
        <w:rPr>
          <w:sz w:val="28"/>
          <w:szCs w:val="28"/>
        </w:rPr>
        <w:t>.000.000 đồng đến 1</w:t>
      </w:r>
      <w:r w:rsidR="00C83B89" w:rsidRPr="00FF6BB3">
        <w:rPr>
          <w:sz w:val="28"/>
          <w:szCs w:val="28"/>
        </w:rPr>
        <w:t>5</w:t>
      </w:r>
      <w:r w:rsidR="00246D83" w:rsidRPr="00FF6BB3">
        <w:rPr>
          <w:sz w:val="28"/>
          <w:szCs w:val="28"/>
        </w:rPr>
        <w:t>.000.000 đồng đối với</w:t>
      </w:r>
      <w:r w:rsidR="00C16814" w:rsidRPr="00FF6BB3">
        <w:rPr>
          <w:sz w:val="28"/>
          <w:szCs w:val="28"/>
        </w:rPr>
        <w:t xml:space="preserve"> một trong các hành vi sau:</w:t>
      </w:r>
    </w:p>
    <w:p w14:paraId="34CE2C27" w14:textId="0889C5B0" w:rsidR="00824890" w:rsidRPr="00FF6BB3" w:rsidRDefault="00C16814" w:rsidP="008735EC">
      <w:pPr>
        <w:spacing w:before="120"/>
        <w:ind w:firstLine="720"/>
        <w:jc w:val="both"/>
        <w:rPr>
          <w:sz w:val="28"/>
          <w:szCs w:val="28"/>
        </w:rPr>
      </w:pPr>
      <w:r w:rsidRPr="00FF6BB3">
        <w:rPr>
          <w:sz w:val="28"/>
          <w:szCs w:val="28"/>
        </w:rPr>
        <w:t>a) Cung cấp thông tin quy hoạch không đúng hình thức theo quy định;</w:t>
      </w:r>
    </w:p>
    <w:p w14:paraId="2871B7F9" w14:textId="7CD7BE41" w:rsidR="00C16814" w:rsidRPr="00FF6BB3" w:rsidRDefault="00C16814" w:rsidP="008735EC">
      <w:pPr>
        <w:spacing w:before="120"/>
        <w:ind w:firstLine="720"/>
        <w:jc w:val="both"/>
        <w:rPr>
          <w:sz w:val="28"/>
          <w:szCs w:val="28"/>
        </w:rPr>
      </w:pPr>
      <w:r w:rsidRPr="00FF6BB3">
        <w:rPr>
          <w:sz w:val="28"/>
          <w:szCs w:val="28"/>
        </w:rPr>
        <w:t xml:space="preserve">b) </w:t>
      </w:r>
      <w:r w:rsidR="00E16B78" w:rsidRPr="00FF6BB3">
        <w:rPr>
          <w:sz w:val="28"/>
          <w:szCs w:val="28"/>
        </w:rPr>
        <w:t>Đăng tải thông tin về quy hoạch không đúng quy định</w:t>
      </w:r>
      <w:r w:rsidR="00B96EE4" w:rsidRPr="00FF6BB3">
        <w:rPr>
          <w:sz w:val="28"/>
          <w:szCs w:val="28"/>
        </w:rPr>
        <w:t>.</w:t>
      </w:r>
    </w:p>
    <w:p w14:paraId="48191258" w14:textId="54B75016" w:rsidR="006E49D6" w:rsidRPr="00FF6BB3" w:rsidRDefault="00824890" w:rsidP="00B45A8B">
      <w:pPr>
        <w:spacing w:before="120"/>
        <w:ind w:firstLine="720"/>
        <w:jc w:val="both"/>
        <w:rPr>
          <w:sz w:val="28"/>
          <w:szCs w:val="28"/>
        </w:rPr>
      </w:pPr>
      <w:r w:rsidRPr="00FF6BB3">
        <w:rPr>
          <w:sz w:val="28"/>
          <w:szCs w:val="28"/>
        </w:rPr>
        <w:t>2</w:t>
      </w:r>
      <w:r w:rsidR="002B3F5C" w:rsidRPr="00FF6BB3">
        <w:rPr>
          <w:sz w:val="28"/>
          <w:szCs w:val="28"/>
        </w:rPr>
        <w:t xml:space="preserve">. </w:t>
      </w:r>
      <w:r w:rsidR="0035070B" w:rsidRPr="00FF6BB3">
        <w:rPr>
          <w:sz w:val="28"/>
          <w:szCs w:val="28"/>
        </w:rPr>
        <w:t xml:space="preserve">Phạt tiền từ </w:t>
      </w:r>
      <w:r w:rsidR="004222E7" w:rsidRPr="00FF6BB3">
        <w:rPr>
          <w:sz w:val="28"/>
          <w:szCs w:val="28"/>
        </w:rPr>
        <w:t>1</w:t>
      </w:r>
      <w:r w:rsidR="00C83B89" w:rsidRPr="00FF6BB3">
        <w:rPr>
          <w:sz w:val="28"/>
          <w:szCs w:val="28"/>
        </w:rPr>
        <w:t>5</w:t>
      </w:r>
      <w:r w:rsidR="004222E7" w:rsidRPr="00FF6BB3">
        <w:rPr>
          <w:sz w:val="28"/>
          <w:szCs w:val="28"/>
        </w:rPr>
        <w:t>.000.000 đến</w:t>
      </w:r>
      <w:r w:rsidR="00C83B89" w:rsidRPr="00FF6BB3">
        <w:rPr>
          <w:sz w:val="28"/>
          <w:szCs w:val="28"/>
        </w:rPr>
        <w:t xml:space="preserve"> 20</w:t>
      </w:r>
      <w:r w:rsidR="004222E7" w:rsidRPr="00FF6BB3">
        <w:rPr>
          <w:sz w:val="28"/>
          <w:szCs w:val="28"/>
        </w:rPr>
        <w:t xml:space="preserve">.000.000 đồng đối với </w:t>
      </w:r>
      <w:r w:rsidR="002B3F5C" w:rsidRPr="00FF6BB3">
        <w:rPr>
          <w:sz w:val="28"/>
          <w:szCs w:val="28"/>
        </w:rPr>
        <w:t xml:space="preserve">một trong các </w:t>
      </w:r>
      <w:r w:rsidR="00B45A8B" w:rsidRPr="00FF6BB3">
        <w:rPr>
          <w:sz w:val="28"/>
          <w:szCs w:val="28"/>
        </w:rPr>
        <w:t>hành vi</w:t>
      </w:r>
      <w:r w:rsidR="004222E7" w:rsidRPr="00FF6BB3">
        <w:rPr>
          <w:sz w:val="28"/>
          <w:szCs w:val="28"/>
        </w:rPr>
        <w:t xml:space="preserve"> </w:t>
      </w:r>
      <w:r w:rsidR="006E49D6" w:rsidRPr="00FF6BB3">
        <w:rPr>
          <w:sz w:val="28"/>
          <w:szCs w:val="28"/>
        </w:rPr>
        <w:t>sau:</w:t>
      </w:r>
    </w:p>
    <w:p w14:paraId="5B9E1801" w14:textId="1EF3B2E7" w:rsidR="004222E7" w:rsidRPr="00FF6BB3" w:rsidRDefault="006E49D6" w:rsidP="00B45A8B">
      <w:pPr>
        <w:spacing w:before="120"/>
        <w:ind w:firstLine="720"/>
        <w:jc w:val="both"/>
        <w:rPr>
          <w:sz w:val="28"/>
          <w:szCs w:val="28"/>
        </w:rPr>
      </w:pPr>
      <w:r w:rsidRPr="00FF6BB3">
        <w:rPr>
          <w:sz w:val="28"/>
          <w:szCs w:val="28"/>
        </w:rPr>
        <w:t>a) K</w:t>
      </w:r>
      <w:r w:rsidR="005442F5" w:rsidRPr="00FF6BB3">
        <w:rPr>
          <w:sz w:val="28"/>
          <w:szCs w:val="28"/>
        </w:rPr>
        <w:t>hông thực hiện</w:t>
      </w:r>
      <w:r w:rsidR="00013052" w:rsidRPr="00FF6BB3">
        <w:rPr>
          <w:sz w:val="28"/>
          <w:szCs w:val="28"/>
        </w:rPr>
        <w:t xml:space="preserve"> chế độ báo cáo hoặc báo cáo không trung thực, không chính xác tình hình thực hiện quy hoạc</w:t>
      </w:r>
      <w:r w:rsidR="00B45A8B" w:rsidRPr="00FF6BB3">
        <w:rPr>
          <w:sz w:val="28"/>
          <w:szCs w:val="28"/>
        </w:rPr>
        <w:t>h</w:t>
      </w:r>
      <w:r w:rsidR="0011789F" w:rsidRPr="00FF6BB3">
        <w:rPr>
          <w:sz w:val="28"/>
          <w:szCs w:val="28"/>
        </w:rPr>
        <w:t>;</w:t>
      </w:r>
    </w:p>
    <w:p w14:paraId="06231912" w14:textId="5BDB3C33" w:rsidR="0011789F" w:rsidRPr="00FF6BB3" w:rsidRDefault="0011789F" w:rsidP="00B45A8B">
      <w:pPr>
        <w:spacing w:before="120"/>
        <w:ind w:firstLine="720"/>
        <w:jc w:val="both"/>
        <w:rPr>
          <w:sz w:val="28"/>
          <w:szCs w:val="28"/>
        </w:rPr>
      </w:pPr>
      <w:r w:rsidRPr="00FF6BB3">
        <w:rPr>
          <w:sz w:val="28"/>
          <w:szCs w:val="28"/>
        </w:rPr>
        <w:t>b) Không cung cấp thông tin quy hoạch theo quy định</w:t>
      </w:r>
      <w:r w:rsidR="000E0A9D" w:rsidRPr="00FF6BB3">
        <w:rPr>
          <w:sz w:val="28"/>
          <w:szCs w:val="28"/>
        </w:rPr>
        <w:t>;</w:t>
      </w:r>
      <w:r w:rsidR="00452F6B" w:rsidRPr="00FF6BB3">
        <w:rPr>
          <w:sz w:val="28"/>
          <w:szCs w:val="28"/>
        </w:rPr>
        <w:t xml:space="preserve"> </w:t>
      </w:r>
    </w:p>
    <w:p w14:paraId="25C3AFAE" w14:textId="229A14CA" w:rsidR="000E0A9D" w:rsidRPr="00FF6BB3" w:rsidRDefault="000E0A9D" w:rsidP="001150FF">
      <w:pPr>
        <w:spacing w:before="120"/>
        <w:ind w:firstLine="720"/>
        <w:jc w:val="both"/>
        <w:rPr>
          <w:sz w:val="28"/>
          <w:szCs w:val="28"/>
        </w:rPr>
      </w:pPr>
      <w:r w:rsidRPr="00FF6BB3">
        <w:rPr>
          <w:sz w:val="28"/>
          <w:szCs w:val="28"/>
        </w:rPr>
        <w:t>c) Không lưu trữ hồ sơ quy hoạch hoặc lưu trữ hồ sơ quy hoạch không đầy đủ theo quy định.</w:t>
      </w:r>
    </w:p>
    <w:p w14:paraId="6AC48AFA" w14:textId="77777777" w:rsidR="00312768" w:rsidRPr="00FF6BB3" w:rsidRDefault="000C7718" w:rsidP="00B45A8B">
      <w:pPr>
        <w:spacing w:before="120"/>
        <w:ind w:firstLine="720"/>
        <w:jc w:val="both"/>
        <w:rPr>
          <w:sz w:val="28"/>
          <w:szCs w:val="28"/>
        </w:rPr>
      </w:pPr>
      <w:r w:rsidRPr="00FF6BB3">
        <w:rPr>
          <w:sz w:val="28"/>
          <w:szCs w:val="28"/>
        </w:rPr>
        <w:t xml:space="preserve">3. Phạt tiền từ </w:t>
      </w:r>
      <w:r w:rsidR="001D067D" w:rsidRPr="00FF6BB3">
        <w:rPr>
          <w:sz w:val="28"/>
          <w:szCs w:val="28"/>
        </w:rPr>
        <w:t>20</w:t>
      </w:r>
      <w:r w:rsidRPr="00FF6BB3">
        <w:rPr>
          <w:sz w:val="28"/>
          <w:szCs w:val="28"/>
        </w:rPr>
        <w:t xml:space="preserve">.000.000 đồng đến </w:t>
      </w:r>
      <w:r w:rsidR="001D067D" w:rsidRPr="00FF6BB3">
        <w:rPr>
          <w:sz w:val="28"/>
          <w:szCs w:val="28"/>
        </w:rPr>
        <w:t>3</w:t>
      </w:r>
      <w:r w:rsidRPr="00FF6BB3">
        <w:rPr>
          <w:sz w:val="28"/>
          <w:szCs w:val="28"/>
        </w:rPr>
        <w:t xml:space="preserve">0.000.000 đồng đối với </w:t>
      </w:r>
      <w:r w:rsidR="00312768" w:rsidRPr="00FF6BB3">
        <w:rPr>
          <w:sz w:val="28"/>
          <w:szCs w:val="28"/>
        </w:rPr>
        <w:t xml:space="preserve">một trong các </w:t>
      </w:r>
      <w:r w:rsidRPr="00FF6BB3">
        <w:rPr>
          <w:sz w:val="28"/>
          <w:szCs w:val="28"/>
        </w:rPr>
        <w:t>hành vi</w:t>
      </w:r>
      <w:r w:rsidR="009D3ACA" w:rsidRPr="00FF6BB3">
        <w:rPr>
          <w:sz w:val="28"/>
          <w:szCs w:val="28"/>
        </w:rPr>
        <w:t xml:space="preserve"> </w:t>
      </w:r>
      <w:r w:rsidR="00312768" w:rsidRPr="00FF6BB3">
        <w:rPr>
          <w:sz w:val="28"/>
          <w:szCs w:val="28"/>
        </w:rPr>
        <w:t>sau:</w:t>
      </w:r>
    </w:p>
    <w:p w14:paraId="45DF2D61" w14:textId="540F1FEB" w:rsidR="00824890" w:rsidRPr="00FF6BB3" w:rsidRDefault="00312768" w:rsidP="00B45A8B">
      <w:pPr>
        <w:spacing w:before="120"/>
        <w:ind w:firstLine="720"/>
        <w:jc w:val="both"/>
        <w:rPr>
          <w:sz w:val="28"/>
          <w:szCs w:val="28"/>
        </w:rPr>
      </w:pPr>
      <w:r w:rsidRPr="00FF6BB3">
        <w:rPr>
          <w:sz w:val="28"/>
          <w:szCs w:val="28"/>
        </w:rPr>
        <w:t>a) C</w:t>
      </w:r>
      <w:r w:rsidR="0084263F" w:rsidRPr="00FF6BB3">
        <w:rPr>
          <w:sz w:val="28"/>
          <w:szCs w:val="28"/>
        </w:rPr>
        <w:t xml:space="preserve">ố ý cung cấp sai thông tin </w:t>
      </w:r>
      <w:r w:rsidR="003E6A8A" w:rsidRPr="00FF6BB3">
        <w:rPr>
          <w:sz w:val="28"/>
          <w:szCs w:val="28"/>
        </w:rPr>
        <w:t xml:space="preserve">về </w:t>
      </w:r>
      <w:r w:rsidR="0084263F" w:rsidRPr="00FF6BB3">
        <w:rPr>
          <w:sz w:val="28"/>
          <w:szCs w:val="28"/>
        </w:rPr>
        <w:t>quy hoạch</w:t>
      </w:r>
      <w:r w:rsidR="007E5976" w:rsidRPr="00FF6BB3">
        <w:rPr>
          <w:sz w:val="28"/>
          <w:szCs w:val="28"/>
        </w:rPr>
        <w:t>;</w:t>
      </w:r>
    </w:p>
    <w:p w14:paraId="0BA95B88" w14:textId="6A2BEFFA" w:rsidR="00C83B89" w:rsidRPr="00FF6BB3" w:rsidRDefault="00312768" w:rsidP="000007B6">
      <w:pPr>
        <w:spacing w:before="120"/>
        <w:ind w:firstLine="720"/>
        <w:jc w:val="both"/>
        <w:rPr>
          <w:bCs/>
          <w:sz w:val="28"/>
          <w:szCs w:val="28"/>
        </w:rPr>
      </w:pPr>
      <w:r w:rsidRPr="00FF6BB3">
        <w:rPr>
          <w:bCs/>
          <w:sz w:val="28"/>
          <w:szCs w:val="28"/>
        </w:rPr>
        <w:t>b</w:t>
      </w:r>
      <w:r w:rsidR="00C83B89" w:rsidRPr="00FF6BB3">
        <w:rPr>
          <w:bCs/>
          <w:sz w:val="28"/>
          <w:szCs w:val="28"/>
          <w:lang w:val="vi-VN"/>
        </w:rPr>
        <w:t>) Hủy hoại, làm giả hoặc làm sai lệch hồ sơ, giấy tờ, tài liệu liên quan đến quy hoạch</w:t>
      </w:r>
      <w:r w:rsidR="0021531A" w:rsidRPr="00FF6BB3">
        <w:rPr>
          <w:bCs/>
          <w:sz w:val="28"/>
          <w:szCs w:val="28"/>
        </w:rPr>
        <w:t>;</w:t>
      </w:r>
    </w:p>
    <w:p w14:paraId="32A227B5" w14:textId="605C3B55" w:rsidR="0021531A" w:rsidRPr="00FF6BB3" w:rsidRDefault="0021531A" w:rsidP="000007B6">
      <w:pPr>
        <w:spacing w:before="120"/>
        <w:ind w:firstLine="720"/>
        <w:jc w:val="both"/>
        <w:rPr>
          <w:bCs/>
          <w:sz w:val="28"/>
          <w:szCs w:val="28"/>
        </w:rPr>
      </w:pPr>
      <w:r w:rsidRPr="00FF6BB3">
        <w:rPr>
          <w:bCs/>
          <w:sz w:val="28"/>
          <w:szCs w:val="28"/>
        </w:rPr>
        <w:t xml:space="preserve">c) </w:t>
      </w:r>
      <w:r w:rsidRPr="00FF6BB3">
        <w:rPr>
          <w:bCs/>
          <w:sz w:val="28"/>
          <w:szCs w:val="28"/>
          <w:lang w:val="vi-VN"/>
        </w:rPr>
        <w:t>Cản trở việc tham gia ý kiến về hoạt động quy hoạch của cơ quan, tổ chức, cộng đồng, cá nhân</w:t>
      </w:r>
      <w:r w:rsidRPr="00FF6BB3">
        <w:rPr>
          <w:bCs/>
          <w:sz w:val="28"/>
          <w:szCs w:val="28"/>
        </w:rPr>
        <w:t>.</w:t>
      </w:r>
    </w:p>
    <w:p w14:paraId="41568A41" w14:textId="5DC129E6" w:rsidR="003E6A8A" w:rsidRPr="00FF6BB3" w:rsidRDefault="003E6A8A" w:rsidP="00B45A8B">
      <w:pPr>
        <w:spacing w:before="120"/>
        <w:ind w:firstLine="720"/>
        <w:jc w:val="both"/>
        <w:rPr>
          <w:sz w:val="28"/>
          <w:szCs w:val="28"/>
        </w:rPr>
      </w:pPr>
      <w:r w:rsidRPr="00FF6BB3">
        <w:rPr>
          <w:sz w:val="28"/>
          <w:szCs w:val="28"/>
        </w:rPr>
        <w:t>4. Biện pháp khắc phục hậu quả:</w:t>
      </w:r>
    </w:p>
    <w:p w14:paraId="56713977" w14:textId="66E0522D" w:rsidR="003E6A8A" w:rsidRPr="00FF6BB3" w:rsidRDefault="003E6A8A" w:rsidP="00B45A8B">
      <w:pPr>
        <w:spacing w:before="120"/>
        <w:ind w:firstLine="720"/>
        <w:jc w:val="both"/>
        <w:rPr>
          <w:sz w:val="28"/>
          <w:szCs w:val="28"/>
        </w:rPr>
      </w:pPr>
      <w:r w:rsidRPr="00FF6BB3">
        <w:rPr>
          <w:sz w:val="28"/>
          <w:szCs w:val="28"/>
        </w:rPr>
        <w:t xml:space="preserve">a) </w:t>
      </w:r>
      <w:r w:rsidR="007A1CA0" w:rsidRPr="00FF6BB3">
        <w:rPr>
          <w:sz w:val="28"/>
          <w:szCs w:val="28"/>
        </w:rPr>
        <w:t xml:space="preserve">Buộc </w:t>
      </w:r>
      <w:r w:rsidR="00A523DF" w:rsidRPr="00FF6BB3">
        <w:rPr>
          <w:sz w:val="28"/>
          <w:szCs w:val="28"/>
        </w:rPr>
        <w:t xml:space="preserve">đính </w:t>
      </w:r>
      <w:r w:rsidR="007A1CA0" w:rsidRPr="00FF6BB3">
        <w:rPr>
          <w:sz w:val="28"/>
          <w:szCs w:val="28"/>
        </w:rPr>
        <w:t>chính thông tin đối với hành vi vi phạm quy định tại Điểm b Khoản 1 Điều này</w:t>
      </w:r>
      <w:r w:rsidR="00DA2C04" w:rsidRPr="00FF6BB3">
        <w:rPr>
          <w:sz w:val="28"/>
          <w:szCs w:val="28"/>
        </w:rPr>
        <w:t>;</w:t>
      </w:r>
    </w:p>
    <w:p w14:paraId="36264B90" w14:textId="6B475D49" w:rsidR="00DA2C04" w:rsidRPr="00FF6BB3" w:rsidRDefault="00DA2C04" w:rsidP="00B45A8B">
      <w:pPr>
        <w:spacing w:before="120"/>
        <w:ind w:firstLine="720"/>
        <w:jc w:val="both"/>
        <w:rPr>
          <w:sz w:val="28"/>
          <w:szCs w:val="28"/>
        </w:rPr>
      </w:pPr>
      <w:r w:rsidRPr="00FF6BB3">
        <w:rPr>
          <w:sz w:val="28"/>
          <w:szCs w:val="28"/>
        </w:rPr>
        <w:t>b) Buộc cung cấp thông tin đối với hành vi vi phạm quy định tại Điểm b Khoản 2 Điều này</w:t>
      </w:r>
      <w:r w:rsidR="0057347A" w:rsidRPr="00FF6BB3">
        <w:rPr>
          <w:sz w:val="28"/>
          <w:szCs w:val="28"/>
        </w:rPr>
        <w:t>;</w:t>
      </w:r>
    </w:p>
    <w:p w14:paraId="2BD2BCA5" w14:textId="6B488AD1" w:rsidR="000E0A9D" w:rsidRPr="00FF6BB3" w:rsidRDefault="000E0A9D" w:rsidP="00B45A8B">
      <w:pPr>
        <w:spacing w:before="120"/>
        <w:ind w:firstLine="720"/>
        <w:jc w:val="both"/>
        <w:rPr>
          <w:sz w:val="28"/>
          <w:szCs w:val="28"/>
        </w:rPr>
      </w:pPr>
      <w:r w:rsidRPr="00FF6BB3">
        <w:rPr>
          <w:sz w:val="28"/>
          <w:szCs w:val="28"/>
        </w:rPr>
        <w:t>c) Buộc lưu trữ hoặc bổ sung hồ sơ lưu trữ quy hoạch đối với hành vi vi phạm quy định tại Điểm c Khoản 2 Điều này</w:t>
      </w:r>
      <w:r w:rsidR="001B537B" w:rsidRPr="00FF6BB3">
        <w:rPr>
          <w:sz w:val="28"/>
          <w:szCs w:val="28"/>
        </w:rPr>
        <w:t>;</w:t>
      </w:r>
    </w:p>
    <w:p w14:paraId="59026511" w14:textId="51E59FD5" w:rsidR="00F6731D" w:rsidRPr="00FF6BB3" w:rsidRDefault="00F6731D" w:rsidP="00F6731D">
      <w:pPr>
        <w:spacing w:before="120"/>
        <w:ind w:firstLine="720"/>
        <w:jc w:val="both"/>
        <w:rPr>
          <w:bCs/>
          <w:sz w:val="28"/>
          <w:szCs w:val="28"/>
        </w:rPr>
      </w:pPr>
      <w:r w:rsidRPr="00FF6BB3">
        <w:rPr>
          <w:bCs/>
          <w:sz w:val="28"/>
          <w:szCs w:val="28"/>
        </w:rPr>
        <w:lastRenderedPageBreak/>
        <w:t xml:space="preserve">d) </w:t>
      </w:r>
      <w:r w:rsidRPr="00FF6BB3">
        <w:rPr>
          <w:bCs/>
          <w:sz w:val="28"/>
          <w:szCs w:val="28"/>
          <w:lang w:val="vi-VN"/>
        </w:rPr>
        <w:t xml:space="preserve">Buộc cung cấp lại thông tin về quy hoạch đối với hành vi vi phạm quy định tại Điểm </w:t>
      </w:r>
      <w:r w:rsidRPr="00FF6BB3">
        <w:rPr>
          <w:bCs/>
          <w:sz w:val="28"/>
          <w:szCs w:val="28"/>
        </w:rPr>
        <w:t>a</w:t>
      </w:r>
      <w:r w:rsidRPr="00FF6BB3">
        <w:rPr>
          <w:bCs/>
          <w:sz w:val="28"/>
          <w:szCs w:val="28"/>
          <w:lang w:val="vi-VN"/>
        </w:rPr>
        <w:t xml:space="preserve"> Khoản </w:t>
      </w:r>
      <w:r w:rsidRPr="00FF6BB3">
        <w:rPr>
          <w:bCs/>
          <w:sz w:val="28"/>
          <w:szCs w:val="28"/>
        </w:rPr>
        <w:t>3</w:t>
      </w:r>
      <w:r w:rsidRPr="00FF6BB3">
        <w:rPr>
          <w:bCs/>
          <w:sz w:val="28"/>
          <w:szCs w:val="28"/>
          <w:lang w:val="vi-VN"/>
        </w:rPr>
        <w:t xml:space="preserve"> Điều này</w:t>
      </w:r>
      <w:r w:rsidR="000F3D09" w:rsidRPr="00FF6BB3">
        <w:rPr>
          <w:bCs/>
          <w:sz w:val="28"/>
          <w:szCs w:val="28"/>
        </w:rPr>
        <w:t>;</w:t>
      </w:r>
    </w:p>
    <w:p w14:paraId="0BFC785A" w14:textId="7507A07E" w:rsidR="00F6731D" w:rsidRPr="00FF6BB3" w:rsidRDefault="00F6731D" w:rsidP="001957CF">
      <w:pPr>
        <w:spacing w:before="120"/>
        <w:ind w:firstLine="720"/>
        <w:jc w:val="both"/>
        <w:rPr>
          <w:bCs/>
          <w:sz w:val="28"/>
          <w:szCs w:val="28"/>
        </w:rPr>
      </w:pPr>
      <w:r w:rsidRPr="00FF6BB3">
        <w:rPr>
          <w:sz w:val="28"/>
          <w:szCs w:val="28"/>
        </w:rPr>
        <w:t>đ</w:t>
      </w:r>
      <w:r w:rsidR="00047D3A" w:rsidRPr="00FF6BB3">
        <w:rPr>
          <w:sz w:val="28"/>
          <w:szCs w:val="28"/>
        </w:rPr>
        <w:t xml:space="preserve">) Buộc chấm dứt hành vi </w:t>
      </w:r>
      <w:r w:rsidR="00047D3A" w:rsidRPr="00FF6BB3">
        <w:rPr>
          <w:bCs/>
          <w:sz w:val="28"/>
          <w:szCs w:val="28"/>
          <w:lang w:val="vi-VN"/>
        </w:rPr>
        <w:t xml:space="preserve">vi phạm quy định tại Điểm </w:t>
      </w:r>
      <w:r w:rsidR="00047D3A" w:rsidRPr="00FF6BB3">
        <w:rPr>
          <w:bCs/>
          <w:sz w:val="28"/>
          <w:szCs w:val="28"/>
        </w:rPr>
        <w:t>c</w:t>
      </w:r>
      <w:r w:rsidR="00047D3A" w:rsidRPr="00FF6BB3">
        <w:rPr>
          <w:bCs/>
          <w:sz w:val="28"/>
          <w:szCs w:val="28"/>
          <w:lang w:val="vi-VN"/>
        </w:rPr>
        <w:t xml:space="preserve"> Khoản </w:t>
      </w:r>
      <w:r w:rsidRPr="00FF6BB3">
        <w:rPr>
          <w:bCs/>
          <w:sz w:val="28"/>
          <w:szCs w:val="28"/>
        </w:rPr>
        <w:t>3</w:t>
      </w:r>
      <w:r w:rsidR="00047D3A" w:rsidRPr="00FF6BB3">
        <w:rPr>
          <w:bCs/>
          <w:sz w:val="28"/>
          <w:szCs w:val="28"/>
          <w:lang w:val="vi-VN"/>
        </w:rPr>
        <w:t xml:space="preserve"> Điều này</w:t>
      </w:r>
      <w:r w:rsidR="00B6664C" w:rsidRPr="00FF6BB3">
        <w:rPr>
          <w:bCs/>
          <w:sz w:val="28"/>
          <w:szCs w:val="28"/>
        </w:rPr>
        <w:t>.</w:t>
      </w:r>
    </w:p>
    <w:p w14:paraId="75567CDD" w14:textId="37FA3439" w:rsidR="00DD1882" w:rsidRPr="00FF6BB3" w:rsidRDefault="0015743B" w:rsidP="0015743B">
      <w:pPr>
        <w:spacing w:before="120"/>
        <w:jc w:val="both"/>
        <w:rPr>
          <w:b/>
          <w:bCs/>
          <w:sz w:val="28"/>
          <w:szCs w:val="28"/>
        </w:rPr>
      </w:pPr>
      <w:r w:rsidRPr="00FF6BB3">
        <w:rPr>
          <w:b/>
          <w:bCs/>
          <w:sz w:val="28"/>
          <w:szCs w:val="28"/>
        </w:rPr>
        <w:tab/>
        <w:t xml:space="preserve">Điều </w:t>
      </w:r>
      <w:r w:rsidR="00312737" w:rsidRPr="00FF6BB3">
        <w:rPr>
          <w:b/>
          <w:bCs/>
          <w:sz w:val="28"/>
          <w:szCs w:val="28"/>
          <w:lang w:val="vi-VN"/>
        </w:rPr>
        <w:t>72</w:t>
      </w:r>
      <w:r w:rsidRPr="00FF6BB3">
        <w:rPr>
          <w:b/>
          <w:bCs/>
          <w:sz w:val="28"/>
          <w:szCs w:val="28"/>
        </w:rPr>
        <w:t xml:space="preserve">. </w:t>
      </w:r>
      <w:r w:rsidR="00CF2EF9" w:rsidRPr="00FF6BB3">
        <w:rPr>
          <w:b/>
          <w:bCs/>
          <w:sz w:val="28"/>
          <w:szCs w:val="28"/>
        </w:rPr>
        <w:t>Vi phạm quy định về lập, điều chỉnh quy hoạch</w:t>
      </w:r>
      <w:r w:rsidR="00126FFC" w:rsidRPr="00FF6BB3">
        <w:rPr>
          <w:sz w:val="28"/>
          <w:szCs w:val="28"/>
        </w:rPr>
        <w:t xml:space="preserve"> </w:t>
      </w:r>
    </w:p>
    <w:p w14:paraId="14FD99DD" w14:textId="018C1929" w:rsidR="00DE43B3" w:rsidRPr="00FF6BB3" w:rsidRDefault="00B54A13" w:rsidP="00DE43B3">
      <w:pPr>
        <w:spacing w:before="120"/>
        <w:jc w:val="both"/>
        <w:rPr>
          <w:sz w:val="28"/>
          <w:szCs w:val="28"/>
        </w:rPr>
      </w:pPr>
      <w:r w:rsidRPr="00FF6BB3">
        <w:rPr>
          <w:sz w:val="28"/>
          <w:szCs w:val="28"/>
        </w:rPr>
        <w:tab/>
      </w:r>
      <w:r w:rsidR="00CE764D" w:rsidRPr="00FF6BB3">
        <w:rPr>
          <w:sz w:val="28"/>
          <w:szCs w:val="28"/>
        </w:rPr>
        <w:t>1</w:t>
      </w:r>
      <w:r w:rsidRPr="00FF6BB3">
        <w:rPr>
          <w:sz w:val="28"/>
          <w:szCs w:val="28"/>
        </w:rPr>
        <w:t>.</w:t>
      </w:r>
      <w:r w:rsidR="00DE43B3" w:rsidRPr="00FF6BB3">
        <w:rPr>
          <w:sz w:val="28"/>
          <w:szCs w:val="28"/>
        </w:rPr>
        <w:t xml:space="preserve"> Phạt tiền từ 20.000.000 đồng đến 30.000.000 đồng đối với hành vi lập dự toán, quyết toán chi phí lập quy hoạch hoặc điều chỉnh quy hoạch không </w:t>
      </w:r>
      <w:r w:rsidR="00B04000" w:rsidRPr="00FF6BB3">
        <w:rPr>
          <w:sz w:val="28"/>
          <w:szCs w:val="28"/>
        </w:rPr>
        <w:t>đúng</w:t>
      </w:r>
      <w:r w:rsidR="00DE43B3" w:rsidRPr="00FF6BB3">
        <w:rPr>
          <w:sz w:val="28"/>
          <w:szCs w:val="28"/>
        </w:rPr>
        <w:t xml:space="preserve"> đơn giá, định mức theo quy định.</w:t>
      </w:r>
    </w:p>
    <w:p w14:paraId="7A664F19" w14:textId="6471F4F2" w:rsidR="00265865" w:rsidRPr="00FF6BB3" w:rsidRDefault="00CE764D" w:rsidP="0015743B">
      <w:pPr>
        <w:spacing w:before="120"/>
        <w:jc w:val="both"/>
        <w:rPr>
          <w:sz w:val="28"/>
          <w:szCs w:val="28"/>
        </w:rPr>
      </w:pPr>
      <w:r w:rsidRPr="00FF6BB3">
        <w:rPr>
          <w:sz w:val="28"/>
          <w:szCs w:val="28"/>
        </w:rPr>
        <w:tab/>
        <w:t xml:space="preserve">2. Phạt tiền từ 30.000.000 đồng đến </w:t>
      </w:r>
      <w:r w:rsidR="009A40AB" w:rsidRPr="00FF6BB3">
        <w:rPr>
          <w:sz w:val="28"/>
          <w:szCs w:val="28"/>
        </w:rPr>
        <w:t>4</w:t>
      </w:r>
      <w:r w:rsidRPr="00FF6BB3">
        <w:rPr>
          <w:sz w:val="28"/>
          <w:szCs w:val="28"/>
        </w:rPr>
        <w:t xml:space="preserve">0.000.000 đồng đối với hành vi </w:t>
      </w:r>
      <w:r w:rsidR="00943656" w:rsidRPr="00FF6BB3">
        <w:rPr>
          <w:sz w:val="28"/>
          <w:szCs w:val="28"/>
        </w:rPr>
        <w:t xml:space="preserve">điều chỉnh quy </w:t>
      </w:r>
      <w:r w:rsidR="00D66013" w:rsidRPr="00FF6BB3">
        <w:rPr>
          <w:sz w:val="28"/>
          <w:szCs w:val="28"/>
        </w:rPr>
        <w:t>hoạch</w:t>
      </w:r>
      <w:r w:rsidR="00312737" w:rsidRPr="00FF6BB3">
        <w:rPr>
          <w:sz w:val="28"/>
          <w:szCs w:val="28"/>
        </w:rPr>
        <w:t xml:space="preserve"> không đúng trình </w:t>
      </w:r>
      <w:r w:rsidR="00312737" w:rsidRPr="00FF6BB3">
        <w:rPr>
          <w:sz w:val="28"/>
          <w:szCs w:val="28"/>
          <w:lang w:val="vi-VN"/>
        </w:rPr>
        <w:t>tự,</w:t>
      </w:r>
      <w:r w:rsidR="00943656" w:rsidRPr="00FF6BB3">
        <w:rPr>
          <w:sz w:val="28"/>
          <w:szCs w:val="28"/>
        </w:rPr>
        <w:t xml:space="preserve"> thủ tục hoặc thẩm quyề</w:t>
      </w:r>
      <w:r w:rsidR="00D66013" w:rsidRPr="00FF6BB3">
        <w:rPr>
          <w:sz w:val="28"/>
          <w:szCs w:val="28"/>
        </w:rPr>
        <w:t>n theo quy định</w:t>
      </w:r>
      <w:r w:rsidR="009A40AB" w:rsidRPr="00FF6BB3">
        <w:rPr>
          <w:sz w:val="28"/>
          <w:szCs w:val="28"/>
        </w:rPr>
        <w:t>.</w:t>
      </w:r>
    </w:p>
    <w:p w14:paraId="5F091D03" w14:textId="2BF3DF19" w:rsidR="00011805" w:rsidRPr="00FF6BB3" w:rsidRDefault="00EE2963" w:rsidP="0015743B">
      <w:pPr>
        <w:spacing w:before="120"/>
        <w:jc w:val="both"/>
        <w:rPr>
          <w:sz w:val="28"/>
          <w:szCs w:val="28"/>
        </w:rPr>
      </w:pPr>
      <w:r w:rsidRPr="00FF6BB3">
        <w:rPr>
          <w:sz w:val="28"/>
          <w:szCs w:val="28"/>
        </w:rPr>
        <w:tab/>
        <w:t xml:space="preserve">3. Biện pháp khắc phục hậu quả: Buộc hoàn trả </w:t>
      </w:r>
      <w:r w:rsidR="0069182F" w:rsidRPr="00FF6BB3">
        <w:rPr>
          <w:sz w:val="28"/>
          <w:szCs w:val="28"/>
        </w:rPr>
        <w:t>các khoản chi phí bị tăng th</w:t>
      </w:r>
      <w:r w:rsidR="00B4361E" w:rsidRPr="00FF6BB3">
        <w:rPr>
          <w:sz w:val="28"/>
          <w:szCs w:val="28"/>
        </w:rPr>
        <w:t>êm</w:t>
      </w:r>
      <w:r w:rsidR="0069182F" w:rsidRPr="00FF6BB3">
        <w:rPr>
          <w:sz w:val="28"/>
          <w:szCs w:val="28"/>
        </w:rPr>
        <w:t xml:space="preserve"> do việc lập dự toán, thanh toán, quyết toán chi phí lập hoặc điều chỉnh quy hoạch đối với hành vi vi phạm quy định tại Khoản 1 Điều này</w:t>
      </w:r>
      <w:r w:rsidR="00011805" w:rsidRPr="00FF6BB3">
        <w:rPr>
          <w:sz w:val="28"/>
          <w:szCs w:val="28"/>
        </w:rPr>
        <w:t>.</w:t>
      </w:r>
      <w:r w:rsidR="002D08B4" w:rsidRPr="00FF6BB3">
        <w:rPr>
          <w:sz w:val="28"/>
          <w:szCs w:val="28"/>
        </w:rPr>
        <w:t xml:space="preserve"> </w:t>
      </w:r>
      <w:r w:rsidR="00C625B4" w:rsidRPr="00FF6BB3">
        <w:rPr>
          <w:sz w:val="28"/>
          <w:szCs w:val="28"/>
        </w:rPr>
        <w:t xml:space="preserve"> </w:t>
      </w:r>
    </w:p>
    <w:p w14:paraId="4E4D41EF" w14:textId="61E1CF19" w:rsidR="00010F17" w:rsidRPr="00FF6BB3" w:rsidRDefault="00394FB3" w:rsidP="0015743B">
      <w:pPr>
        <w:spacing w:before="120"/>
        <w:jc w:val="both"/>
        <w:rPr>
          <w:b/>
          <w:bCs/>
          <w:sz w:val="28"/>
          <w:szCs w:val="28"/>
        </w:rPr>
      </w:pPr>
      <w:r w:rsidRPr="00FF6BB3">
        <w:rPr>
          <w:b/>
          <w:bCs/>
          <w:sz w:val="28"/>
          <w:szCs w:val="28"/>
        </w:rPr>
        <w:tab/>
        <w:t xml:space="preserve">Điều </w:t>
      </w:r>
      <w:r w:rsidR="00312737" w:rsidRPr="00FF6BB3">
        <w:rPr>
          <w:b/>
          <w:bCs/>
          <w:sz w:val="28"/>
          <w:szCs w:val="28"/>
          <w:lang w:val="vi-VN"/>
        </w:rPr>
        <w:t>73</w:t>
      </w:r>
      <w:r w:rsidRPr="00FF6BB3">
        <w:rPr>
          <w:b/>
          <w:bCs/>
          <w:sz w:val="28"/>
          <w:szCs w:val="28"/>
        </w:rPr>
        <w:t>. Vi phạm quy định về thực hiện quy hoạch</w:t>
      </w:r>
    </w:p>
    <w:p w14:paraId="4C3EBDAC" w14:textId="0B085FEC" w:rsidR="00934476" w:rsidRPr="00FF6BB3" w:rsidRDefault="00924021" w:rsidP="0015743B">
      <w:pPr>
        <w:spacing w:before="120"/>
        <w:jc w:val="both"/>
        <w:rPr>
          <w:sz w:val="28"/>
          <w:szCs w:val="28"/>
        </w:rPr>
      </w:pPr>
      <w:r w:rsidRPr="00FF6BB3">
        <w:rPr>
          <w:b/>
          <w:bCs/>
          <w:sz w:val="28"/>
          <w:szCs w:val="28"/>
        </w:rPr>
        <w:tab/>
      </w:r>
      <w:r w:rsidRPr="00FF6BB3">
        <w:rPr>
          <w:sz w:val="28"/>
          <w:szCs w:val="28"/>
        </w:rPr>
        <w:t>1.</w:t>
      </w:r>
      <w:r w:rsidRPr="00FF6BB3">
        <w:rPr>
          <w:b/>
          <w:bCs/>
          <w:sz w:val="28"/>
          <w:szCs w:val="28"/>
        </w:rPr>
        <w:t xml:space="preserve"> </w:t>
      </w:r>
      <w:r w:rsidR="00A37B4E" w:rsidRPr="00FF6BB3">
        <w:rPr>
          <w:sz w:val="28"/>
          <w:szCs w:val="28"/>
        </w:rPr>
        <w:t xml:space="preserve">Phạt tiền từ </w:t>
      </w:r>
      <w:r w:rsidR="000E6267" w:rsidRPr="00FF6BB3">
        <w:rPr>
          <w:sz w:val="28"/>
          <w:szCs w:val="28"/>
          <w:lang w:val="vi-VN"/>
        </w:rPr>
        <w:t>5</w:t>
      </w:r>
      <w:r w:rsidR="000E6267" w:rsidRPr="00FF6BB3">
        <w:rPr>
          <w:sz w:val="28"/>
          <w:szCs w:val="28"/>
        </w:rPr>
        <w:t xml:space="preserve">.000.000 đồng </w:t>
      </w:r>
      <w:r w:rsidR="000E6267" w:rsidRPr="00FF6BB3">
        <w:rPr>
          <w:sz w:val="28"/>
          <w:szCs w:val="28"/>
          <w:lang w:val="vi-VN"/>
        </w:rPr>
        <w:t>đến 10</w:t>
      </w:r>
      <w:r w:rsidR="00A37B4E" w:rsidRPr="00FF6BB3">
        <w:rPr>
          <w:sz w:val="28"/>
          <w:szCs w:val="28"/>
        </w:rPr>
        <w:t xml:space="preserve">.000.000 đồng đối với </w:t>
      </w:r>
      <w:r w:rsidR="00934476" w:rsidRPr="00FF6BB3">
        <w:rPr>
          <w:sz w:val="28"/>
          <w:szCs w:val="28"/>
        </w:rPr>
        <w:t xml:space="preserve">một trong các </w:t>
      </w:r>
      <w:r w:rsidR="00A37B4E" w:rsidRPr="00FF6BB3">
        <w:rPr>
          <w:sz w:val="28"/>
          <w:szCs w:val="28"/>
        </w:rPr>
        <w:t xml:space="preserve">hành vi </w:t>
      </w:r>
      <w:r w:rsidR="00934476" w:rsidRPr="00FF6BB3">
        <w:rPr>
          <w:sz w:val="28"/>
          <w:szCs w:val="28"/>
        </w:rPr>
        <w:t>sau:</w:t>
      </w:r>
    </w:p>
    <w:p w14:paraId="4E0539A7" w14:textId="07C71FC7" w:rsidR="00934476" w:rsidRPr="00FF6BB3" w:rsidRDefault="00934476" w:rsidP="0015743B">
      <w:pPr>
        <w:spacing w:before="120"/>
        <w:jc w:val="both"/>
        <w:rPr>
          <w:sz w:val="28"/>
          <w:szCs w:val="28"/>
        </w:rPr>
      </w:pPr>
      <w:r w:rsidRPr="00FF6BB3">
        <w:rPr>
          <w:sz w:val="28"/>
          <w:szCs w:val="28"/>
        </w:rPr>
        <w:tab/>
        <w:t xml:space="preserve">a) </w:t>
      </w:r>
      <w:r w:rsidR="00662C92" w:rsidRPr="00FF6BB3">
        <w:rPr>
          <w:sz w:val="28"/>
          <w:szCs w:val="28"/>
        </w:rPr>
        <w:t>Không lập kế hoạch thực hiện quy hoạch;</w:t>
      </w:r>
    </w:p>
    <w:p w14:paraId="671D677D" w14:textId="2F33452D" w:rsidR="00924021" w:rsidRPr="00FF6BB3" w:rsidRDefault="00934476" w:rsidP="00934476">
      <w:pPr>
        <w:spacing w:before="120"/>
        <w:ind w:firstLine="720"/>
        <w:jc w:val="both"/>
        <w:rPr>
          <w:sz w:val="28"/>
          <w:szCs w:val="28"/>
        </w:rPr>
      </w:pPr>
      <w:r w:rsidRPr="00FF6BB3">
        <w:rPr>
          <w:sz w:val="28"/>
          <w:szCs w:val="28"/>
        </w:rPr>
        <w:t>b) C</w:t>
      </w:r>
      <w:r w:rsidR="001B564B" w:rsidRPr="00FF6BB3">
        <w:rPr>
          <w:sz w:val="28"/>
          <w:szCs w:val="28"/>
        </w:rPr>
        <w:t>ông bố quy hoạch không đúng hình thức quy định</w:t>
      </w:r>
      <w:r w:rsidR="00886B22" w:rsidRPr="00FF6BB3">
        <w:rPr>
          <w:sz w:val="28"/>
          <w:szCs w:val="28"/>
        </w:rPr>
        <w:t>;</w:t>
      </w:r>
    </w:p>
    <w:p w14:paraId="5CF18B70" w14:textId="0CB7EBFA" w:rsidR="00520030" w:rsidRPr="00FF6BB3" w:rsidRDefault="00520030" w:rsidP="00934476">
      <w:pPr>
        <w:spacing w:before="120"/>
        <w:ind w:firstLine="720"/>
        <w:jc w:val="both"/>
        <w:rPr>
          <w:sz w:val="28"/>
          <w:szCs w:val="28"/>
        </w:rPr>
      </w:pPr>
      <w:r w:rsidRPr="00FF6BB3">
        <w:rPr>
          <w:sz w:val="28"/>
          <w:szCs w:val="28"/>
        </w:rPr>
        <w:t>c) Không gửi báo cáo đánh giá thực hiện quy hoạch</w:t>
      </w:r>
      <w:r w:rsidR="00C431FC" w:rsidRPr="00FF6BB3">
        <w:rPr>
          <w:sz w:val="28"/>
          <w:szCs w:val="28"/>
        </w:rPr>
        <w:t xml:space="preserve"> đến cơ quan có thẩm quyền theo quy định</w:t>
      </w:r>
      <w:r w:rsidR="00C719E8" w:rsidRPr="00FF6BB3">
        <w:rPr>
          <w:sz w:val="28"/>
          <w:szCs w:val="28"/>
        </w:rPr>
        <w:t>.</w:t>
      </w:r>
    </w:p>
    <w:p w14:paraId="6329DE63" w14:textId="77E79682" w:rsidR="009653FB" w:rsidRPr="00FF6BB3" w:rsidRDefault="00DD19E8" w:rsidP="00DD19E8">
      <w:pPr>
        <w:spacing w:before="120"/>
        <w:jc w:val="both"/>
        <w:rPr>
          <w:sz w:val="28"/>
          <w:szCs w:val="28"/>
        </w:rPr>
      </w:pPr>
      <w:r w:rsidRPr="00FF6BB3">
        <w:rPr>
          <w:b/>
          <w:bCs/>
          <w:sz w:val="28"/>
          <w:szCs w:val="28"/>
        </w:rPr>
        <w:tab/>
      </w:r>
      <w:r w:rsidR="00924021" w:rsidRPr="00FF6BB3">
        <w:rPr>
          <w:sz w:val="28"/>
          <w:szCs w:val="28"/>
        </w:rPr>
        <w:t>2</w:t>
      </w:r>
      <w:r w:rsidRPr="00FF6BB3">
        <w:rPr>
          <w:sz w:val="28"/>
          <w:szCs w:val="28"/>
        </w:rPr>
        <w:t xml:space="preserve">. Phạt tiền từ </w:t>
      </w:r>
      <w:r w:rsidR="000E6267" w:rsidRPr="00FF6BB3">
        <w:rPr>
          <w:sz w:val="28"/>
          <w:szCs w:val="28"/>
          <w:lang w:val="vi-VN"/>
        </w:rPr>
        <w:t>10</w:t>
      </w:r>
      <w:r w:rsidR="007D1B22" w:rsidRPr="00FF6BB3">
        <w:rPr>
          <w:sz w:val="28"/>
          <w:szCs w:val="28"/>
        </w:rPr>
        <w:t xml:space="preserve">.000.000 đồng đến </w:t>
      </w:r>
      <w:r w:rsidR="000E6267" w:rsidRPr="00FF6BB3">
        <w:rPr>
          <w:sz w:val="28"/>
          <w:szCs w:val="28"/>
          <w:lang w:val="vi-VN"/>
        </w:rPr>
        <w:t>15</w:t>
      </w:r>
      <w:r w:rsidR="007D1B22" w:rsidRPr="00FF6BB3">
        <w:rPr>
          <w:sz w:val="28"/>
          <w:szCs w:val="28"/>
        </w:rPr>
        <w:t xml:space="preserve">.000.000 đồng đối với </w:t>
      </w:r>
      <w:r w:rsidR="009653FB" w:rsidRPr="00FF6BB3">
        <w:rPr>
          <w:sz w:val="28"/>
          <w:szCs w:val="28"/>
        </w:rPr>
        <w:t xml:space="preserve">một trong các </w:t>
      </w:r>
      <w:r w:rsidR="007D1B22" w:rsidRPr="00FF6BB3">
        <w:rPr>
          <w:sz w:val="28"/>
          <w:szCs w:val="28"/>
        </w:rPr>
        <w:t xml:space="preserve">hành vi </w:t>
      </w:r>
      <w:r w:rsidR="009653FB" w:rsidRPr="00FF6BB3">
        <w:rPr>
          <w:sz w:val="28"/>
          <w:szCs w:val="28"/>
        </w:rPr>
        <w:t>sau:</w:t>
      </w:r>
    </w:p>
    <w:p w14:paraId="547AB1F2" w14:textId="7D5CEE8C" w:rsidR="00394FB3" w:rsidRPr="00FF6BB3" w:rsidRDefault="009653FB" w:rsidP="009653FB">
      <w:pPr>
        <w:spacing w:before="120"/>
        <w:ind w:firstLine="720"/>
        <w:jc w:val="both"/>
        <w:rPr>
          <w:sz w:val="28"/>
          <w:szCs w:val="28"/>
        </w:rPr>
      </w:pPr>
      <w:r w:rsidRPr="00FF6BB3">
        <w:rPr>
          <w:sz w:val="28"/>
          <w:szCs w:val="28"/>
        </w:rPr>
        <w:t>a) K</w:t>
      </w:r>
      <w:r w:rsidR="007D1B22" w:rsidRPr="00FF6BB3">
        <w:rPr>
          <w:sz w:val="28"/>
          <w:szCs w:val="28"/>
        </w:rPr>
        <w:t>hông tổ chức công bố quy hoạch</w:t>
      </w:r>
      <w:r w:rsidR="00520030" w:rsidRPr="00FF6BB3">
        <w:rPr>
          <w:sz w:val="28"/>
          <w:szCs w:val="28"/>
        </w:rPr>
        <w:t>;</w:t>
      </w:r>
    </w:p>
    <w:p w14:paraId="1A9F7256" w14:textId="06E49BF5" w:rsidR="009653FB" w:rsidRPr="00FF6BB3" w:rsidRDefault="009653FB" w:rsidP="00C719E8">
      <w:pPr>
        <w:spacing w:before="120"/>
        <w:ind w:firstLine="720"/>
        <w:jc w:val="both"/>
        <w:rPr>
          <w:sz w:val="28"/>
          <w:szCs w:val="28"/>
        </w:rPr>
      </w:pPr>
      <w:r w:rsidRPr="00FF6BB3">
        <w:rPr>
          <w:sz w:val="28"/>
          <w:szCs w:val="28"/>
        </w:rPr>
        <w:t>b) Không tổ chức đánh giá thực hiện quy hoạch theo quy định.</w:t>
      </w:r>
    </w:p>
    <w:p w14:paraId="264D158A" w14:textId="5F8102B3" w:rsidR="00651500" w:rsidRPr="00FF6BB3" w:rsidRDefault="007F2332" w:rsidP="0015743B">
      <w:pPr>
        <w:spacing w:before="120"/>
        <w:jc w:val="both"/>
        <w:rPr>
          <w:sz w:val="28"/>
          <w:szCs w:val="28"/>
        </w:rPr>
      </w:pPr>
      <w:r w:rsidRPr="00FF6BB3">
        <w:rPr>
          <w:sz w:val="28"/>
          <w:szCs w:val="28"/>
        </w:rPr>
        <w:tab/>
        <w:t xml:space="preserve">3. Biện pháp </w:t>
      </w:r>
      <w:r w:rsidR="00351156" w:rsidRPr="00FF6BB3">
        <w:rPr>
          <w:sz w:val="28"/>
          <w:szCs w:val="28"/>
        </w:rPr>
        <w:t>khắc phục hậu quả:</w:t>
      </w:r>
      <w:r w:rsidR="00EB7720" w:rsidRPr="00FF6BB3">
        <w:rPr>
          <w:sz w:val="28"/>
          <w:szCs w:val="28"/>
        </w:rPr>
        <w:t xml:space="preserve"> </w:t>
      </w:r>
    </w:p>
    <w:p w14:paraId="73516FDB" w14:textId="73B2CF2D" w:rsidR="00807C50" w:rsidRPr="00FF6BB3" w:rsidRDefault="00807C50" w:rsidP="00807C50">
      <w:pPr>
        <w:spacing w:before="120"/>
        <w:ind w:firstLine="720"/>
        <w:jc w:val="both"/>
        <w:rPr>
          <w:sz w:val="28"/>
          <w:szCs w:val="28"/>
        </w:rPr>
      </w:pPr>
      <w:r w:rsidRPr="00FF6BB3">
        <w:rPr>
          <w:sz w:val="28"/>
          <w:szCs w:val="28"/>
        </w:rPr>
        <w:t>a)</w:t>
      </w:r>
      <w:r w:rsidR="00917E7D" w:rsidRPr="00FF6BB3">
        <w:rPr>
          <w:sz w:val="28"/>
          <w:szCs w:val="28"/>
        </w:rPr>
        <w:t xml:space="preserve"> </w:t>
      </w:r>
      <w:r w:rsidR="00412401" w:rsidRPr="00FF6BB3">
        <w:rPr>
          <w:sz w:val="28"/>
          <w:szCs w:val="28"/>
        </w:rPr>
        <w:t xml:space="preserve">Buộc lập kế hoạch thực hiện quy hoạch </w:t>
      </w:r>
      <w:r w:rsidR="00443764" w:rsidRPr="00FF6BB3">
        <w:rPr>
          <w:sz w:val="28"/>
          <w:szCs w:val="28"/>
        </w:rPr>
        <w:t>đối với hành vi vi phạm quy định tại Điểm a Khoản 1 Điều này</w:t>
      </w:r>
      <w:r w:rsidR="00D721A7" w:rsidRPr="00FF6BB3">
        <w:rPr>
          <w:sz w:val="28"/>
          <w:szCs w:val="28"/>
        </w:rPr>
        <w:t>;</w:t>
      </w:r>
    </w:p>
    <w:p w14:paraId="2DC2F9A5" w14:textId="450C5969" w:rsidR="00977A4F" w:rsidRPr="00FF6BB3" w:rsidRDefault="00977A4F" w:rsidP="00807C50">
      <w:pPr>
        <w:spacing w:before="120"/>
        <w:ind w:firstLine="720"/>
        <w:jc w:val="both"/>
        <w:rPr>
          <w:sz w:val="28"/>
          <w:szCs w:val="28"/>
        </w:rPr>
      </w:pPr>
      <w:r w:rsidRPr="00FF6BB3">
        <w:rPr>
          <w:sz w:val="28"/>
          <w:szCs w:val="28"/>
        </w:rPr>
        <w:t xml:space="preserve">b) Buộc gửi </w:t>
      </w:r>
      <w:r w:rsidR="00F25012" w:rsidRPr="00FF6BB3">
        <w:rPr>
          <w:sz w:val="28"/>
          <w:szCs w:val="28"/>
        </w:rPr>
        <w:t>báo cáo đánh giá thực hiện quy hoạch đến cơ quan có thẩm quyền đối với hành vi vi phạm quy định tại Điểm c Khoản 1 Điều này</w:t>
      </w:r>
      <w:r w:rsidR="00663998" w:rsidRPr="00FF6BB3">
        <w:rPr>
          <w:sz w:val="28"/>
          <w:szCs w:val="28"/>
        </w:rPr>
        <w:t>;</w:t>
      </w:r>
    </w:p>
    <w:p w14:paraId="5468CD3B" w14:textId="4CA2638E" w:rsidR="00E508EB" w:rsidRPr="00FF6BB3" w:rsidRDefault="00500E88" w:rsidP="00E508EB">
      <w:pPr>
        <w:spacing w:before="120"/>
        <w:ind w:firstLine="720"/>
        <w:jc w:val="both"/>
        <w:rPr>
          <w:sz w:val="28"/>
          <w:szCs w:val="28"/>
        </w:rPr>
      </w:pPr>
      <w:r w:rsidRPr="00FF6BB3">
        <w:rPr>
          <w:sz w:val="28"/>
          <w:szCs w:val="28"/>
        </w:rPr>
        <w:t>c</w:t>
      </w:r>
      <w:r w:rsidR="00E508EB" w:rsidRPr="00FF6BB3">
        <w:rPr>
          <w:sz w:val="28"/>
          <w:szCs w:val="28"/>
        </w:rPr>
        <w:t xml:space="preserve">) Buộc tổ chức công bố quy hoạch theo quy định đối với hành vi vi phạm quy định tại Khoản 2 Điều này.  </w:t>
      </w:r>
    </w:p>
    <w:p w14:paraId="4A011A69" w14:textId="02152A7C" w:rsidR="00D721A7" w:rsidRPr="00FF6BB3" w:rsidRDefault="00500E88" w:rsidP="00807C50">
      <w:pPr>
        <w:spacing w:before="120"/>
        <w:ind w:firstLine="720"/>
        <w:jc w:val="both"/>
        <w:rPr>
          <w:sz w:val="28"/>
          <w:szCs w:val="28"/>
        </w:rPr>
      </w:pPr>
      <w:r w:rsidRPr="00FF6BB3">
        <w:rPr>
          <w:sz w:val="28"/>
          <w:szCs w:val="28"/>
        </w:rPr>
        <w:t>d</w:t>
      </w:r>
      <w:r w:rsidR="00D721A7" w:rsidRPr="00FF6BB3">
        <w:rPr>
          <w:sz w:val="28"/>
          <w:szCs w:val="28"/>
        </w:rPr>
        <w:t>)</w:t>
      </w:r>
      <w:r w:rsidR="005D03A5" w:rsidRPr="00FF6BB3">
        <w:rPr>
          <w:sz w:val="28"/>
          <w:szCs w:val="28"/>
        </w:rPr>
        <w:t xml:space="preserve"> Buộc</w:t>
      </w:r>
      <w:r w:rsidR="002F12E7" w:rsidRPr="00FF6BB3">
        <w:rPr>
          <w:sz w:val="28"/>
          <w:szCs w:val="28"/>
        </w:rPr>
        <w:t xml:space="preserve"> tổ chức đánh giá thực hiện quy hoạch đối với hành vi vi phạm </w:t>
      </w:r>
      <w:r w:rsidR="00A72231" w:rsidRPr="00FF6BB3">
        <w:rPr>
          <w:sz w:val="28"/>
          <w:szCs w:val="28"/>
        </w:rPr>
        <w:t>quy định tại Điểm c Khoản 1 Điều này</w:t>
      </w:r>
      <w:r w:rsidR="00861BC2" w:rsidRPr="00FF6BB3">
        <w:rPr>
          <w:sz w:val="28"/>
          <w:szCs w:val="28"/>
        </w:rPr>
        <w:t>.</w:t>
      </w:r>
      <w:r w:rsidR="00593459" w:rsidRPr="00FF6BB3">
        <w:rPr>
          <w:sz w:val="28"/>
          <w:szCs w:val="28"/>
        </w:rPr>
        <w:t xml:space="preserve"> </w:t>
      </w:r>
    </w:p>
    <w:p w14:paraId="06DA0F0C" w14:textId="77777777" w:rsidR="00A64376" w:rsidRPr="00FF6BB3" w:rsidRDefault="00A64376" w:rsidP="00F70A59">
      <w:pPr>
        <w:rPr>
          <w:b/>
          <w:bCs/>
          <w:sz w:val="28"/>
          <w:szCs w:val="28"/>
          <w:lang w:val="vi-VN"/>
        </w:rPr>
      </w:pPr>
    </w:p>
    <w:p w14:paraId="4E08DDF1" w14:textId="247B5576" w:rsidR="00FE5DAE" w:rsidRPr="00FF6BB3" w:rsidRDefault="00FE5DAE" w:rsidP="00221BFE">
      <w:pPr>
        <w:spacing w:before="120" w:after="120"/>
        <w:jc w:val="center"/>
        <w:rPr>
          <w:sz w:val="28"/>
          <w:szCs w:val="28"/>
          <w:lang w:val="vi-VN"/>
        </w:rPr>
      </w:pPr>
      <w:r w:rsidRPr="00FF6BB3">
        <w:rPr>
          <w:b/>
          <w:bCs/>
          <w:sz w:val="28"/>
          <w:szCs w:val="28"/>
          <w:lang w:val="vi-VN"/>
        </w:rPr>
        <w:t>Chương III</w:t>
      </w:r>
      <w:bookmarkEnd w:id="44"/>
    </w:p>
    <w:p w14:paraId="453735AD" w14:textId="0F58CED9" w:rsidR="00FE5DAE" w:rsidRPr="00FF6BB3" w:rsidRDefault="00FE5DAE" w:rsidP="00221BFE">
      <w:pPr>
        <w:spacing w:before="120" w:after="120"/>
        <w:jc w:val="center"/>
        <w:rPr>
          <w:b/>
          <w:bCs/>
          <w:sz w:val="28"/>
          <w:szCs w:val="28"/>
          <w:lang w:val="vi-VN"/>
        </w:rPr>
      </w:pPr>
      <w:bookmarkStart w:id="45" w:name="chuong_3_name"/>
      <w:r w:rsidRPr="00FF6BB3">
        <w:rPr>
          <w:b/>
          <w:bCs/>
          <w:sz w:val="28"/>
          <w:szCs w:val="28"/>
          <w:lang w:val="vi-VN"/>
        </w:rPr>
        <w:t>THẨM QUYỀN XỬ PHẠT VI PHẠM HÀNH CHÍNH</w:t>
      </w:r>
      <w:bookmarkEnd w:id="45"/>
    </w:p>
    <w:p w14:paraId="7213007E" w14:textId="77777777" w:rsidR="00FE5DAE" w:rsidRPr="00FF6BB3" w:rsidRDefault="00FE5DAE" w:rsidP="00FE5DAE">
      <w:pPr>
        <w:jc w:val="center"/>
        <w:rPr>
          <w:sz w:val="28"/>
          <w:szCs w:val="28"/>
          <w:lang w:val="vi-VN"/>
        </w:rPr>
      </w:pPr>
    </w:p>
    <w:p w14:paraId="5E06C906" w14:textId="1BFBC755" w:rsidR="00FE5DAE" w:rsidRPr="00FF6BB3" w:rsidRDefault="003A5379" w:rsidP="00FE5DAE">
      <w:pPr>
        <w:spacing w:after="120"/>
        <w:ind w:firstLine="720"/>
        <w:jc w:val="both"/>
        <w:rPr>
          <w:sz w:val="28"/>
          <w:szCs w:val="28"/>
          <w:lang w:val="vi-VN"/>
        </w:rPr>
      </w:pPr>
      <w:bookmarkStart w:id="46" w:name="dieu_51"/>
      <w:r w:rsidRPr="00FF6BB3">
        <w:rPr>
          <w:b/>
          <w:bCs/>
          <w:sz w:val="28"/>
          <w:szCs w:val="28"/>
          <w:lang w:val="vi-VN"/>
        </w:rPr>
        <w:t xml:space="preserve">Điều </w:t>
      </w:r>
      <w:r w:rsidR="00FD3CBB" w:rsidRPr="00FF6BB3">
        <w:rPr>
          <w:b/>
          <w:bCs/>
          <w:sz w:val="28"/>
          <w:szCs w:val="28"/>
          <w:lang w:val="vi-VN"/>
        </w:rPr>
        <w:t>74</w:t>
      </w:r>
      <w:r w:rsidR="00FE5DAE" w:rsidRPr="00FF6BB3">
        <w:rPr>
          <w:b/>
          <w:bCs/>
          <w:sz w:val="28"/>
          <w:szCs w:val="28"/>
          <w:lang w:val="vi-VN"/>
        </w:rPr>
        <w:t xml:space="preserve">. Thẩm quyền xử phạt của Thanh tra </w:t>
      </w:r>
      <w:r w:rsidR="00FE5DAE" w:rsidRPr="00FF6BB3">
        <w:rPr>
          <w:b/>
          <w:bCs/>
          <w:sz w:val="28"/>
          <w:szCs w:val="28"/>
          <w:shd w:val="solid" w:color="FFFFFF" w:fill="auto"/>
          <w:lang w:val="vi-VN"/>
        </w:rPr>
        <w:t>Kế hoạch</w:t>
      </w:r>
      <w:r w:rsidR="00FE5DAE" w:rsidRPr="00FF6BB3">
        <w:rPr>
          <w:b/>
          <w:bCs/>
          <w:sz w:val="28"/>
          <w:szCs w:val="28"/>
          <w:lang w:val="vi-VN"/>
        </w:rPr>
        <w:t xml:space="preserve"> và Đầu tư</w:t>
      </w:r>
      <w:bookmarkEnd w:id="46"/>
    </w:p>
    <w:p w14:paraId="455AD0B5" w14:textId="77777777" w:rsidR="00FE5DAE" w:rsidRPr="00FF6BB3" w:rsidRDefault="00FE5DAE" w:rsidP="00FE5DAE">
      <w:pPr>
        <w:spacing w:after="120"/>
        <w:ind w:firstLine="720"/>
        <w:jc w:val="both"/>
        <w:rPr>
          <w:sz w:val="28"/>
          <w:szCs w:val="28"/>
          <w:lang w:val="vi-VN"/>
        </w:rPr>
      </w:pPr>
      <w:r w:rsidRPr="00FF6BB3">
        <w:rPr>
          <w:sz w:val="28"/>
          <w:szCs w:val="28"/>
          <w:lang w:val="vi-VN"/>
        </w:rPr>
        <w:lastRenderedPageBreak/>
        <w:t>1. Thanh tra viên, người được giao thực hiện nhiệm vụ thanh tra chuyên ngành đang thi hành công vụ có quyền:</w:t>
      </w:r>
    </w:p>
    <w:p w14:paraId="48058E50"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183175BF" w14:textId="77777777" w:rsidR="00FE5DAE" w:rsidRPr="00FF6BB3" w:rsidRDefault="00FE5DAE" w:rsidP="00FE5DAE">
      <w:pPr>
        <w:spacing w:after="120"/>
        <w:ind w:firstLine="720"/>
        <w:jc w:val="both"/>
        <w:rPr>
          <w:sz w:val="28"/>
          <w:szCs w:val="28"/>
          <w:lang w:val="vi-VN"/>
        </w:rPr>
      </w:pPr>
      <w:r w:rsidRPr="00FF6BB3">
        <w:rPr>
          <w:sz w:val="28"/>
          <w:szCs w:val="28"/>
          <w:lang w:val="vi-VN"/>
        </w:rPr>
        <w:t>b) Phạt tiền đến 1.000.000 đồng.</w:t>
      </w:r>
    </w:p>
    <w:p w14:paraId="3C7EDC54" w14:textId="77777777" w:rsidR="00FE5DAE" w:rsidRPr="00FF6BB3" w:rsidRDefault="00FE5DAE" w:rsidP="00FE5DAE">
      <w:pPr>
        <w:spacing w:after="120"/>
        <w:ind w:firstLine="720"/>
        <w:jc w:val="both"/>
        <w:rPr>
          <w:sz w:val="28"/>
          <w:szCs w:val="28"/>
          <w:lang w:val="vi-VN"/>
        </w:rPr>
      </w:pPr>
      <w:r w:rsidRPr="00FF6BB3">
        <w:rPr>
          <w:sz w:val="28"/>
          <w:szCs w:val="28"/>
          <w:lang w:val="vi-VN"/>
        </w:rPr>
        <w:t>2. Chánh thanh tra Sở Kế hoạch và Đầu tư, Trưởng đoàn thanh tra chuyên ngành cấp Sở có quyền:</w:t>
      </w:r>
    </w:p>
    <w:p w14:paraId="69D76857"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07CACC0B" w14:textId="5938FDD5" w:rsidR="00FE5DAE" w:rsidRPr="00FF6BB3" w:rsidRDefault="00FE5DAE" w:rsidP="00FE5DAE">
      <w:pPr>
        <w:spacing w:after="120"/>
        <w:ind w:firstLine="720"/>
        <w:jc w:val="both"/>
        <w:rPr>
          <w:sz w:val="28"/>
          <w:szCs w:val="28"/>
          <w:lang w:val="vi-VN"/>
        </w:rPr>
      </w:pPr>
      <w:r w:rsidRPr="00FF6BB3">
        <w:rPr>
          <w:sz w:val="28"/>
          <w:szCs w:val="28"/>
          <w:lang w:val="vi-VN"/>
        </w:rPr>
        <w:t xml:space="preserve">b) Phạt tiền đến 25.000.000 đồng đối với hành vi vi phạm về </w:t>
      </w:r>
      <w:r w:rsidRPr="00FF6BB3">
        <w:rPr>
          <w:sz w:val="28"/>
          <w:szCs w:val="28"/>
          <w:shd w:val="solid" w:color="FFFFFF" w:fill="auto"/>
          <w:lang w:val="vi-VN"/>
        </w:rPr>
        <w:t>đăng ký</w:t>
      </w:r>
      <w:r w:rsidRPr="00FF6BB3">
        <w:rPr>
          <w:sz w:val="28"/>
          <w:szCs w:val="28"/>
          <w:lang w:val="vi-VN"/>
        </w:rPr>
        <w:t xml:space="preserve"> kinh doanh; phạt tiền đến 7</w:t>
      </w:r>
      <w:r w:rsidR="00F11B75" w:rsidRPr="00FF6BB3">
        <w:rPr>
          <w:sz w:val="28"/>
          <w:szCs w:val="28"/>
          <w:lang w:val="vi-VN"/>
        </w:rPr>
        <w:t>0</w:t>
      </w:r>
      <w:r w:rsidRPr="00FF6BB3">
        <w:rPr>
          <w:sz w:val="28"/>
          <w:szCs w:val="28"/>
          <w:lang w:val="vi-VN"/>
        </w:rPr>
        <w:t>.000.000 đồng đối hành vi vi phạm về đầu tư, đấu thầu;</w:t>
      </w:r>
    </w:p>
    <w:p w14:paraId="0A026DD5" w14:textId="77777777" w:rsidR="00FE5DAE" w:rsidRPr="00FF6BB3" w:rsidRDefault="00FE5DAE" w:rsidP="00FE5DAE">
      <w:pPr>
        <w:spacing w:after="120"/>
        <w:ind w:firstLine="720"/>
        <w:jc w:val="both"/>
        <w:rPr>
          <w:sz w:val="28"/>
          <w:szCs w:val="28"/>
          <w:lang w:val="vi-VN"/>
        </w:rPr>
      </w:pPr>
      <w:r w:rsidRPr="00FF6BB3">
        <w:rPr>
          <w:sz w:val="28"/>
          <w:szCs w:val="28"/>
          <w:lang w:val="vi-VN"/>
        </w:rPr>
        <w:t>c) Áp dụng các biện pháp khắc phục hậu quả được quy định tại Chương II Nghị định này.</w:t>
      </w:r>
    </w:p>
    <w:p w14:paraId="1A3C41D3" w14:textId="77777777" w:rsidR="00FE5DAE" w:rsidRPr="00FF6BB3" w:rsidRDefault="00FE5DAE" w:rsidP="00FE5DAE">
      <w:pPr>
        <w:spacing w:after="120"/>
        <w:ind w:firstLine="720"/>
        <w:jc w:val="both"/>
        <w:rPr>
          <w:sz w:val="28"/>
          <w:szCs w:val="28"/>
          <w:lang w:val="vi-VN"/>
        </w:rPr>
      </w:pPr>
      <w:r w:rsidRPr="00FF6BB3">
        <w:rPr>
          <w:sz w:val="28"/>
          <w:szCs w:val="28"/>
          <w:lang w:val="vi-VN"/>
        </w:rPr>
        <w:t xml:space="preserve">3. Trưởng đoàn thanh tra chuyên ngành Bộ </w:t>
      </w:r>
      <w:r w:rsidRPr="00FF6BB3">
        <w:rPr>
          <w:sz w:val="28"/>
          <w:szCs w:val="28"/>
          <w:shd w:val="solid" w:color="FFFFFF" w:fill="auto"/>
          <w:lang w:val="vi-VN"/>
        </w:rPr>
        <w:t>Kế hoạch</w:t>
      </w:r>
      <w:r w:rsidRPr="00FF6BB3">
        <w:rPr>
          <w:sz w:val="28"/>
          <w:szCs w:val="28"/>
          <w:lang w:val="vi-VN"/>
        </w:rPr>
        <w:t xml:space="preserve"> và Đầu tư có quyền:</w:t>
      </w:r>
    </w:p>
    <w:p w14:paraId="14B5ED08"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22531A49" w14:textId="392F1BF4" w:rsidR="00FE5DAE" w:rsidRPr="00FF6BB3" w:rsidRDefault="009124B1" w:rsidP="00FE5DAE">
      <w:pPr>
        <w:spacing w:after="120"/>
        <w:ind w:firstLine="720"/>
        <w:jc w:val="both"/>
        <w:rPr>
          <w:sz w:val="28"/>
          <w:szCs w:val="28"/>
          <w:lang w:val="vi-VN"/>
        </w:rPr>
      </w:pPr>
      <w:r w:rsidRPr="00FF6BB3">
        <w:rPr>
          <w:sz w:val="28"/>
          <w:szCs w:val="28"/>
          <w:lang w:val="vi-VN"/>
        </w:rPr>
        <w:t>b) Phạt tiền đến 3</w:t>
      </w:r>
      <w:r w:rsidR="00FE5DAE" w:rsidRPr="00FF6BB3">
        <w:rPr>
          <w:sz w:val="28"/>
          <w:szCs w:val="28"/>
          <w:lang w:val="vi-VN"/>
        </w:rPr>
        <w:t xml:space="preserve">0.000.000 đồng đối với hành vi vi phạm về đăng ký kinh doanh; phạt tiền đến </w:t>
      </w:r>
      <w:r w:rsidR="007861C5" w:rsidRPr="00FF6BB3">
        <w:rPr>
          <w:sz w:val="28"/>
          <w:szCs w:val="28"/>
          <w:lang w:val="vi-VN"/>
        </w:rPr>
        <w:t>7</w:t>
      </w:r>
      <w:r w:rsidR="00FE5DAE" w:rsidRPr="00FF6BB3">
        <w:rPr>
          <w:sz w:val="28"/>
          <w:szCs w:val="28"/>
          <w:lang w:val="vi-VN"/>
        </w:rPr>
        <w:t>0.000.000 đồng đối hành vi vi phạm về đầu tư, đấu thầu;</w:t>
      </w:r>
    </w:p>
    <w:p w14:paraId="692415D8" w14:textId="77777777" w:rsidR="00FE5DAE" w:rsidRPr="00FF6BB3" w:rsidRDefault="00FE5DAE" w:rsidP="00FE5DAE">
      <w:pPr>
        <w:spacing w:after="120"/>
        <w:ind w:firstLine="720"/>
        <w:jc w:val="both"/>
        <w:rPr>
          <w:sz w:val="28"/>
          <w:szCs w:val="28"/>
          <w:lang w:val="vi-VN"/>
        </w:rPr>
      </w:pPr>
      <w:r w:rsidRPr="00FF6BB3">
        <w:rPr>
          <w:sz w:val="28"/>
          <w:szCs w:val="28"/>
          <w:lang w:val="vi-VN"/>
        </w:rPr>
        <w:t>c) Áp dụng các biện pháp khắc phục hậu quả được quy định tại Chương II Nghị định này.</w:t>
      </w:r>
    </w:p>
    <w:p w14:paraId="2866E992" w14:textId="77777777" w:rsidR="00FE5DAE" w:rsidRPr="00FF6BB3" w:rsidRDefault="00FE5DAE" w:rsidP="00FE5DAE">
      <w:pPr>
        <w:spacing w:after="120"/>
        <w:ind w:firstLine="720"/>
        <w:jc w:val="both"/>
        <w:rPr>
          <w:sz w:val="28"/>
          <w:szCs w:val="28"/>
          <w:lang w:val="vi-VN"/>
        </w:rPr>
      </w:pPr>
      <w:r w:rsidRPr="00FF6BB3">
        <w:rPr>
          <w:sz w:val="28"/>
          <w:szCs w:val="28"/>
          <w:lang w:val="vi-VN"/>
        </w:rPr>
        <w:t>4. Chánh thanh tra Bộ Kế hoạch và Đầu tư có quyền:</w:t>
      </w:r>
    </w:p>
    <w:p w14:paraId="0F1B4150"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23A5412D" w14:textId="20733E1C" w:rsidR="00FE5DAE" w:rsidRPr="00FF6BB3" w:rsidRDefault="009124B1" w:rsidP="00FE5DAE">
      <w:pPr>
        <w:spacing w:after="120"/>
        <w:ind w:firstLine="720"/>
        <w:jc w:val="both"/>
        <w:rPr>
          <w:sz w:val="28"/>
          <w:szCs w:val="28"/>
          <w:lang w:val="vi-VN"/>
        </w:rPr>
      </w:pPr>
      <w:r w:rsidRPr="00FF6BB3">
        <w:rPr>
          <w:sz w:val="28"/>
          <w:szCs w:val="28"/>
          <w:lang w:val="vi-VN"/>
        </w:rPr>
        <w:t>b) Phạt tiền đến 5</w:t>
      </w:r>
      <w:r w:rsidR="00FE5DAE" w:rsidRPr="00FF6BB3">
        <w:rPr>
          <w:sz w:val="28"/>
          <w:szCs w:val="28"/>
          <w:lang w:val="vi-VN"/>
        </w:rPr>
        <w:t xml:space="preserve">0.000.000 đồng đối với hành vi vi phạm về </w:t>
      </w:r>
      <w:r w:rsidR="00FE5DAE" w:rsidRPr="00FF6BB3">
        <w:rPr>
          <w:sz w:val="28"/>
          <w:szCs w:val="28"/>
          <w:shd w:val="solid" w:color="FFFFFF" w:fill="auto"/>
          <w:lang w:val="vi-VN"/>
        </w:rPr>
        <w:t>đăng ký</w:t>
      </w:r>
      <w:r w:rsidR="00FE5DAE" w:rsidRPr="00FF6BB3">
        <w:rPr>
          <w:sz w:val="28"/>
          <w:szCs w:val="28"/>
          <w:lang w:val="vi-VN"/>
        </w:rPr>
        <w:t xml:space="preserve"> kinh doanh; phạt tiền đến </w:t>
      </w:r>
      <w:r w:rsidR="001039AE" w:rsidRPr="00FF6BB3">
        <w:rPr>
          <w:sz w:val="28"/>
          <w:szCs w:val="28"/>
          <w:lang w:val="vi-VN"/>
        </w:rPr>
        <w:t>7</w:t>
      </w:r>
      <w:r w:rsidR="00FE5DAE" w:rsidRPr="00FF6BB3">
        <w:rPr>
          <w:sz w:val="28"/>
          <w:szCs w:val="28"/>
          <w:lang w:val="vi-VN"/>
        </w:rPr>
        <w:t>0.000.000 đồng đối với hành vi vi phạm về đầu tư, đấu thầu;</w:t>
      </w:r>
    </w:p>
    <w:p w14:paraId="15C22E25" w14:textId="77777777" w:rsidR="00FE5DAE" w:rsidRPr="00FF6BB3" w:rsidRDefault="00FE5DAE" w:rsidP="00FE5DAE">
      <w:pPr>
        <w:spacing w:after="120"/>
        <w:ind w:firstLine="720"/>
        <w:jc w:val="both"/>
        <w:rPr>
          <w:sz w:val="28"/>
          <w:szCs w:val="28"/>
          <w:lang w:val="vi-VN"/>
        </w:rPr>
      </w:pPr>
      <w:r w:rsidRPr="00FF6BB3">
        <w:rPr>
          <w:sz w:val="28"/>
          <w:szCs w:val="28"/>
          <w:lang w:val="vi-VN"/>
        </w:rPr>
        <w:t>c) Áp dụng các biện pháp khắc phục hậu quả được quy định tại Chương II Nghị định này.</w:t>
      </w:r>
    </w:p>
    <w:p w14:paraId="55711044" w14:textId="4AE72EA0" w:rsidR="00FE5DAE" w:rsidRPr="00FF6BB3" w:rsidRDefault="00F51B99" w:rsidP="00FE5DAE">
      <w:pPr>
        <w:spacing w:after="120"/>
        <w:ind w:firstLine="720"/>
        <w:jc w:val="both"/>
        <w:rPr>
          <w:sz w:val="28"/>
          <w:szCs w:val="28"/>
          <w:lang w:val="vi-VN"/>
        </w:rPr>
      </w:pPr>
      <w:bookmarkStart w:id="47" w:name="dieu_52"/>
      <w:r w:rsidRPr="00FF6BB3">
        <w:rPr>
          <w:b/>
          <w:bCs/>
          <w:sz w:val="28"/>
          <w:szCs w:val="28"/>
          <w:lang w:val="vi-VN"/>
        </w:rPr>
        <w:t xml:space="preserve">Điều </w:t>
      </w:r>
      <w:r w:rsidR="00FD3CBB" w:rsidRPr="00FF6BB3">
        <w:rPr>
          <w:b/>
          <w:bCs/>
          <w:sz w:val="28"/>
          <w:szCs w:val="28"/>
          <w:lang w:val="vi-VN"/>
        </w:rPr>
        <w:t>75</w:t>
      </w:r>
      <w:r w:rsidR="00FE5DAE" w:rsidRPr="00FF6BB3">
        <w:rPr>
          <w:b/>
          <w:bCs/>
          <w:sz w:val="28"/>
          <w:szCs w:val="28"/>
          <w:lang w:val="vi-VN"/>
        </w:rPr>
        <w:t xml:space="preserve">. Thẩm quyền xử phạt của </w:t>
      </w:r>
      <w:r w:rsidR="00FE5DAE" w:rsidRPr="00FF6BB3">
        <w:rPr>
          <w:b/>
          <w:bCs/>
          <w:sz w:val="28"/>
          <w:szCs w:val="28"/>
          <w:shd w:val="solid" w:color="FFFFFF" w:fill="auto"/>
          <w:lang w:val="vi-VN"/>
        </w:rPr>
        <w:t>Ủy ban</w:t>
      </w:r>
      <w:r w:rsidR="00FE5DAE" w:rsidRPr="00FF6BB3">
        <w:rPr>
          <w:b/>
          <w:bCs/>
          <w:sz w:val="28"/>
          <w:szCs w:val="28"/>
          <w:lang w:val="vi-VN"/>
        </w:rPr>
        <w:t xml:space="preserve"> nhân dân các cấp</w:t>
      </w:r>
      <w:bookmarkEnd w:id="47"/>
    </w:p>
    <w:p w14:paraId="6D89DDD6" w14:textId="77777777" w:rsidR="00FE5DAE" w:rsidRPr="00FF6BB3" w:rsidRDefault="00FE5DAE" w:rsidP="00FE5DAE">
      <w:pPr>
        <w:spacing w:after="120"/>
        <w:ind w:firstLine="720"/>
        <w:jc w:val="both"/>
        <w:rPr>
          <w:sz w:val="28"/>
          <w:szCs w:val="28"/>
          <w:lang w:val="vi-VN"/>
        </w:rPr>
      </w:pPr>
      <w:r w:rsidRPr="00FF6BB3">
        <w:rPr>
          <w:sz w:val="28"/>
          <w:szCs w:val="28"/>
          <w:lang w:val="vi-VN"/>
        </w:rPr>
        <w:t xml:space="preserve">1. Chủ tịch </w:t>
      </w:r>
      <w:r w:rsidRPr="00FF6BB3">
        <w:rPr>
          <w:sz w:val="28"/>
          <w:szCs w:val="28"/>
          <w:shd w:val="solid" w:color="FFFFFF" w:fill="auto"/>
          <w:lang w:val="vi-VN"/>
        </w:rPr>
        <w:t>Ủy ban</w:t>
      </w:r>
      <w:r w:rsidRPr="00FF6BB3">
        <w:rPr>
          <w:sz w:val="28"/>
          <w:szCs w:val="28"/>
          <w:lang w:val="vi-VN"/>
        </w:rPr>
        <w:t xml:space="preserve"> nhân dân cấp xã có quyền:</w:t>
      </w:r>
    </w:p>
    <w:p w14:paraId="5D10527A"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5638F659" w14:textId="77777777" w:rsidR="00FE5DAE" w:rsidRPr="00FF6BB3" w:rsidRDefault="00FE5DAE" w:rsidP="00FE5DAE">
      <w:pPr>
        <w:spacing w:after="120"/>
        <w:ind w:firstLine="720"/>
        <w:jc w:val="both"/>
        <w:rPr>
          <w:sz w:val="28"/>
          <w:szCs w:val="28"/>
          <w:lang w:val="vi-VN"/>
        </w:rPr>
      </w:pPr>
      <w:r w:rsidRPr="00FF6BB3">
        <w:rPr>
          <w:sz w:val="28"/>
          <w:szCs w:val="28"/>
          <w:lang w:val="vi-VN"/>
        </w:rPr>
        <w:t>b) Phạt tiền đến 5.000.000 đồng.</w:t>
      </w:r>
    </w:p>
    <w:p w14:paraId="624FA0FA" w14:textId="77777777" w:rsidR="00FE5DAE" w:rsidRPr="00FF6BB3" w:rsidRDefault="00FE5DAE" w:rsidP="00FE5DAE">
      <w:pPr>
        <w:spacing w:after="120"/>
        <w:ind w:firstLine="720"/>
        <w:jc w:val="both"/>
        <w:rPr>
          <w:sz w:val="28"/>
          <w:szCs w:val="28"/>
          <w:lang w:val="vi-VN"/>
        </w:rPr>
      </w:pPr>
      <w:r w:rsidRPr="00FF6BB3">
        <w:rPr>
          <w:sz w:val="28"/>
          <w:szCs w:val="28"/>
          <w:lang w:val="vi-VN"/>
        </w:rPr>
        <w:t xml:space="preserve">2. Chủ tịch </w:t>
      </w:r>
      <w:r w:rsidRPr="00FF6BB3">
        <w:rPr>
          <w:sz w:val="28"/>
          <w:szCs w:val="28"/>
          <w:shd w:val="solid" w:color="FFFFFF" w:fill="auto"/>
          <w:lang w:val="vi-VN"/>
        </w:rPr>
        <w:t>Ủy ban</w:t>
      </w:r>
      <w:r w:rsidRPr="00FF6BB3">
        <w:rPr>
          <w:sz w:val="28"/>
          <w:szCs w:val="28"/>
          <w:lang w:val="vi-VN"/>
        </w:rPr>
        <w:t xml:space="preserve"> nhân dân cấp huyện có quyền:</w:t>
      </w:r>
    </w:p>
    <w:p w14:paraId="23DF7F33"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501F7BFA" w14:textId="6E6F48AD" w:rsidR="00FE5DAE" w:rsidRPr="00FF6BB3" w:rsidRDefault="00FE5DAE" w:rsidP="00FE5DAE">
      <w:pPr>
        <w:spacing w:after="120"/>
        <w:ind w:firstLine="720"/>
        <w:jc w:val="both"/>
        <w:rPr>
          <w:sz w:val="28"/>
          <w:szCs w:val="28"/>
          <w:lang w:val="vi-VN"/>
        </w:rPr>
      </w:pPr>
      <w:r w:rsidRPr="00FF6BB3">
        <w:rPr>
          <w:sz w:val="28"/>
          <w:szCs w:val="28"/>
          <w:lang w:val="vi-VN"/>
        </w:rPr>
        <w:t>b) Phạt tiền đến 25.000.000 đồng đối với hành vi vi phạm về đăng ký kinh doanh; phạt tiền đến 7</w:t>
      </w:r>
      <w:r w:rsidR="00451547" w:rsidRPr="00FF6BB3">
        <w:rPr>
          <w:sz w:val="28"/>
          <w:szCs w:val="28"/>
        </w:rPr>
        <w:t>0</w:t>
      </w:r>
      <w:r w:rsidRPr="00FF6BB3">
        <w:rPr>
          <w:sz w:val="28"/>
          <w:szCs w:val="28"/>
          <w:lang w:val="vi-VN"/>
        </w:rPr>
        <w:t>.000.000 đồng đối hành vi vi phạm về đầu tư, đấu thầu;</w:t>
      </w:r>
    </w:p>
    <w:p w14:paraId="62E4055A" w14:textId="77777777" w:rsidR="00FE5DAE" w:rsidRPr="00FF6BB3" w:rsidRDefault="00FE5DAE" w:rsidP="00FE5DAE">
      <w:pPr>
        <w:spacing w:after="120"/>
        <w:ind w:firstLine="720"/>
        <w:jc w:val="both"/>
        <w:rPr>
          <w:sz w:val="28"/>
          <w:szCs w:val="28"/>
          <w:lang w:val="vi-VN"/>
        </w:rPr>
      </w:pPr>
      <w:r w:rsidRPr="00FF6BB3">
        <w:rPr>
          <w:sz w:val="28"/>
          <w:szCs w:val="28"/>
          <w:lang w:val="vi-VN"/>
        </w:rPr>
        <w:t>c) Áp dụng các biện pháp khắc phục hậu quả được quy định tại Chương II Nghị định này.</w:t>
      </w:r>
    </w:p>
    <w:p w14:paraId="60AE3E3C" w14:textId="77777777" w:rsidR="00FE5DAE" w:rsidRPr="00FF6BB3" w:rsidRDefault="00FE5DAE" w:rsidP="00FE5DAE">
      <w:pPr>
        <w:spacing w:after="120"/>
        <w:ind w:firstLine="720"/>
        <w:jc w:val="both"/>
        <w:rPr>
          <w:sz w:val="28"/>
          <w:szCs w:val="28"/>
          <w:lang w:val="vi-VN"/>
        </w:rPr>
      </w:pPr>
      <w:r w:rsidRPr="00FF6BB3">
        <w:rPr>
          <w:sz w:val="28"/>
          <w:szCs w:val="28"/>
          <w:lang w:val="vi-VN"/>
        </w:rPr>
        <w:t xml:space="preserve">3. Chủ tịch </w:t>
      </w:r>
      <w:r w:rsidRPr="00FF6BB3">
        <w:rPr>
          <w:sz w:val="28"/>
          <w:szCs w:val="28"/>
          <w:shd w:val="solid" w:color="FFFFFF" w:fill="auto"/>
          <w:lang w:val="vi-VN"/>
        </w:rPr>
        <w:t>Ủy ban</w:t>
      </w:r>
      <w:r w:rsidRPr="00FF6BB3">
        <w:rPr>
          <w:sz w:val="28"/>
          <w:szCs w:val="28"/>
          <w:lang w:val="vi-VN"/>
        </w:rPr>
        <w:t xml:space="preserve"> nhân dân cấp tỉnh có quyền:</w:t>
      </w:r>
    </w:p>
    <w:p w14:paraId="17967D42"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03501151" w14:textId="5F4E3AC7" w:rsidR="00FE5DAE" w:rsidRPr="00FF6BB3" w:rsidRDefault="00BA7189" w:rsidP="00FE5DAE">
      <w:pPr>
        <w:spacing w:after="120"/>
        <w:ind w:firstLine="720"/>
        <w:jc w:val="both"/>
        <w:rPr>
          <w:sz w:val="28"/>
          <w:szCs w:val="28"/>
          <w:lang w:val="vi-VN"/>
        </w:rPr>
      </w:pPr>
      <w:r w:rsidRPr="00FF6BB3">
        <w:rPr>
          <w:sz w:val="28"/>
          <w:szCs w:val="28"/>
          <w:lang w:val="vi-VN"/>
        </w:rPr>
        <w:lastRenderedPageBreak/>
        <w:t>b) Phạt tiền đến 5</w:t>
      </w:r>
      <w:r w:rsidR="00FE5DAE" w:rsidRPr="00FF6BB3">
        <w:rPr>
          <w:sz w:val="28"/>
          <w:szCs w:val="28"/>
          <w:lang w:val="vi-VN"/>
        </w:rPr>
        <w:t xml:space="preserve">0.000.000 đồng đối với hành vi vi phạm về đăng ký kinh doanh; phạt tiền đến </w:t>
      </w:r>
      <w:r w:rsidR="00451547" w:rsidRPr="00FF6BB3">
        <w:rPr>
          <w:sz w:val="28"/>
          <w:szCs w:val="28"/>
        </w:rPr>
        <w:t>7</w:t>
      </w:r>
      <w:r w:rsidR="00FE5DAE" w:rsidRPr="00FF6BB3">
        <w:rPr>
          <w:sz w:val="28"/>
          <w:szCs w:val="28"/>
          <w:lang w:val="vi-VN"/>
        </w:rPr>
        <w:t>0.000.000 đồng đối hành vi vi phạm về đầu tư, đấu thầu;</w:t>
      </w:r>
    </w:p>
    <w:p w14:paraId="31B4F6B7" w14:textId="77777777" w:rsidR="00FE5DAE" w:rsidRPr="00FF6BB3" w:rsidRDefault="00FE5DAE" w:rsidP="00FE5DAE">
      <w:pPr>
        <w:spacing w:after="120"/>
        <w:ind w:firstLine="720"/>
        <w:jc w:val="both"/>
        <w:rPr>
          <w:sz w:val="28"/>
          <w:szCs w:val="28"/>
          <w:lang w:val="vi-VN"/>
        </w:rPr>
      </w:pPr>
      <w:r w:rsidRPr="00FF6BB3">
        <w:rPr>
          <w:sz w:val="28"/>
          <w:szCs w:val="28"/>
          <w:lang w:val="vi-VN"/>
        </w:rPr>
        <w:t>c) Áp dụng các biện pháp khắc phục hậu quả được quy định tại Chương II Nghị định này.</w:t>
      </w:r>
    </w:p>
    <w:p w14:paraId="06699D5B" w14:textId="48F56BF3" w:rsidR="00FE5DAE" w:rsidRPr="00FF6BB3" w:rsidRDefault="003A5379" w:rsidP="00FE5DAE">
      <w:pPr>
        <w:spacing w:after="120"/>
        <w:ind w:firstLine="720"/>
        <w:jc w:val="both"/>
        <w:rPr>
          <w:sz w:val="28"/>
          <w:szCs w:val="28"/>
          <w:lang w:val="vi-VN"/>
        </w:rPr>
      </w:pPr>
      <w:bookmarkStart w:id="48" w:name="dieu_53"/>
      <w:r w:rsidRPr="00FF6BB3">
        <w:rPr>
          <w:b/>
          <w:bCs/>
          <w:sz w:val="28"/>
          <w:szCs w:val="28"/>
          <w:lang w:val="vi-VN"/>
        </w:rPr>
        <w:t xml:space="preserve">Điều </w:t>
      </w:r>
      <w:r w:rsidR="00FD3CBB" w:rsidRPr="00FF6BB3">
        <w:rPr>
          <w:b/>
          <w:bCs/>
          <w:sz w:val="28"/>
          <w:szCs w:val="28"/>
          <w:lang w:val="vi-VN"/>
        </w:rPr>
        <w:t>76</w:t>
      </w:r>
      <w:r w:rsidR="00FE5DAE" w:rsidRPr="00FF6BB3">
        <w:rPr>
          <w:b/>
          <w:bCs/>
          <w:sz w:val="28"/>
          <w:szCs w:val="28"/>
          <w:lang w:val="vi-VN"/>
        </w:rPr>
        <w:t>. Thẩm quyền xử phạt của cơ quan Thuế</w:t>
      </w:r>
      <w:bookmarkEnd w:id="48"/>
    </w:p>
    <w:p w14:paraId="1CC6727E" w14:textId="77777777" w:rsidR="00FE5DAE" w:rsidRPr="00FF6BB3" w:rsidRDefault="00FE5DAE" w:rsidP="00FE5DAE">
      <w:pPr>
        <w:spacing w:after="120"/>
        <w:ind w:firstLine="720"/>
        <w:jc w:val="both"/>
        <w:rPr>
          <w:sz w:val="28"/>
          <w:szCs w:val="28"/>
          <w:lang w:val="vi-VN"/>
        </w:rPr>
      </w:pPr>
      <w:r w:rsidRPr="00FF6BB3">
        <w:rPr>
          <w:sz w:val="28"/>
          <w:szCs w:val="28"/>
          <w:lang w:val="vi-VN"/>
        </w:rPr>
        <w:t>1. Công chức Thuế đang thi hành công vụ có quyền:</w:t>
      </w:r>
    </w:p>
    <w:p w14:paraId="04231BBA"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51EB5AC7" w14:textId="77777777" w:rsidR="00FE5DAE" w:rsidRPr="00FF6BB3" w:rsidRDefault="00FE5DAE" w:rsidP="00FE5DAE">
      <w:pPr>
        <w:spacing w:after="120"/>
        <w:ind w:firstLine="720"/>
        <w:jc w:val="both"/>
        <w:rPr>
          <w:sz w:val="28"/>
          <w:szCs w:val="28"/>
          <w:lang w:val="vi-VN"/>
        </w:rPr>
      </w:pPr>
      <w:r w:rsidRPr="00FF6BB3">
        <w:rPr>
          <w:sz w:val="28"/>
          <w:szCs w:val="28"/>
          <w:lang w:val="vi-VN"/>
        </w:rPr>
        <w:t>b) Phạt tiền đến 1.000.000 đồng.</w:t>
      </w:r>
    </w:p>
    <w:p w14:paraId="4D066493" w14:textId="77777777" w:rsidR="00FE5DAE" w:rsidRPr="00FF6BB3" w:rsidRDefault="00FE5DAE" w:rsidP="00FE5DAE">
      <w:pPr>
        <w:spacing w:after="120"/>
        <w:ind w:firstLine="720"/>
        <w:jc w:val="both"/>
        <w:rPr>
          <w:sz w:val="28"/>
          <w:szCs w:val="28"/>
          <w:lang w:val="vi-VN"/>
        </w:rPr>
      </w:pPr>
      <w:r w:rsidRPr="00FF6BB3">
        <w:rPr>
          <w:sz w:val="28"/>
          <w:szCs w:val="28"/>
          <w:lang w:val="vi-VN"/>
        </w:rPr>
        <w:t>2. Đội trưởng Đội Thuế có quyền:</w:t>
      </w:r>
    </w:p>
    <w:p w14:paraId="094D44E8"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7459222A" w14:textId="77777777" w:rsidR="00FE5DAE" w:rsidRPr="00FF6BB3" w:rsidRDefault="00FE5DAE" w:rsidP="00FE5DAE">
      <w:pPr>
        <w:spacing w:after="120"/>
        <w:ind w:firstLine="720"/>
        <w:jc w:val="both"/>
        <w:rPr>
          <w:sz w:val="28"/>
          <w:szCs w:val="28"/>
          <w:lang w:val="vi-VN"/>
        </w:rPr>
      </w:pPr>
      <w:r w:rsidRPr="00FF6BB3">
        <w:rPr>
          <w:sz w:val="28"/>
          <w:szCs w:val="28"/>
          <w:lang w:val="vi-VN"/>
        </w:rPr>
        <w:t>b) Phạt tiền đến 5.000.000 đồng.</w:t>
      </w:r>
    </w:p>
    <w:p w14:paraId="1A8093B4" w14:textId="77777777" w:rsidR="00FE5DAE" w:rsidRPr="00FF6BB3" w:rsidRDefault="00FE5DAE" w:rsidP="00FE5DAE">
      <w:pPr>
        <w:spacing w:after="120"/>
        <w:ind w:firstLine="720"/>
        <w:jc w:val="both"/>
        <w:rPr>
          <w:sz w:val="28"/>
          <w:szCs w:val="28"/>
          <w:lang w:val="vi-VN"/>
        </w:rPr>
      </w:pPr>
      <w:r w:rsidRPr="00FF6BB3">
        <w:rPr>
          <w:sz w:val="28"/>
          <w:szCs w:val="28"/>
          <w:lang w:val="vi-VN"/>
        </w:rPr>
        <w:t>3. Chi cục trưởng Chi cục Thuế có quyền:</w:t>
      </w:r>
    </w:p>
    <w:p w14:paraId="51AF3057"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48DE4C2D" w14:textId="77777777" w:rsidR="00FE5DAE" w:rsidRPr="00FF6BB3" w:rsidRDefault="00FE5DAE" w:rsidP="00FE5DAE">
      <w:pPr>
        <w:spacing w:after="120"/>
        <w:ind w:firstLine="720"/>
        <w:jc w:val="both"/>
        <w:rPr>
          <w:sz w:val="28"/>
          <w:szCs w:val="28"/>
          <w:lang w:val="vi-VN"/>
        </w:rPr>
      </w:pPr>
      <w:r w:rsidRPr="00FF6BB3">
        <w:rPr>
          <w:sz w:val="28"/>
          <w:szCs w:val="28"/>
          <w:lang w:val="vi-VN"/>
        </w:rPr>
        <w:t>b) Phạt tiền đến 25.000.000 đồng đối với hành vi vi phạm về đăng ký kinh doanh;</w:t>
      </w:r>
    </w:p>
    <w:p w14:paraId="131D3AA2" w14:textId="77777777" w:rsidR="00FE5DAE" w:rsidRPr="00FF6BB3" w:rsidRDefault="00FE5DAE" w:rsidP="00FE5DAE">
      <w:pPr>
        <w:spacing w:after="120"/>
        <w:ind w:firstLine="720"/>
        <w:jc w:val="both"/>
        <w:rPr>
          <w:sz w:val="28"/>
          <w:szCs w:val="28"/>
          <w:lang w:val="vi-VN"/>
        </w:rPr>
      </w:pPr>
      <w:r w:rsidRPr="00FF6BB3">
        <w:rPr>
          <w:sz w:val="28"/>
          <w:szCs w:val="28"/>
          <w:lang w:val="vi-VN"/>
        </w:rPr>
        <w:t>c) Áp dụng các biện pháp khắc phục hậu quả được quy định tại Chương II Nghị định này.</w:t>
      </w:r>
    </w:p>
    <w:p w14:paraId="635F1BFC" w14:textId="77777777" w:rsidR="00FE5DAE" w:rsidRPr="00FF6BB3" w:rsidRDefault="00FE5DAE" w:rsidP="00FE5DAE">
      <w:pPr>
        <w:spacing w:after="120"/>
        <w:ind w:firstLine="720"/>
        <w:jc w:val="both"/>
        <w:rPr>
          <w:sz w:val="28"/>
          <w:szCs w:val="28"/>
          <w:lang w:val="vi-VN"/>
        </w:rPr>
      </w:pPr>
      <w:r w:rsidRPr="00FF6BB3">
        <w:rPr>
          <w:sz w:val="28"/>
          <w:szCs w:val="28"/>
          <w:lang w:val="vi-VN"/>
        </w:rPr>
        <w:t>4. Cục trưởng Cục Thuế có quyền:</w:t>
      </w:r>
    </w:p>
    <w:p w14:paraId="52C18928"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65B7B1F9" w14:textId="2A006CAF" w:rsidR="00FE5DAE" w:rsidRPr="00FF6BB3" w:rsidRDefault="00FE5DAE" w:rsidP="00FE5DAE">
      <w:pPr>
        <w:spacing w:after="120"/>
        <w:ind w:firstLine="720"/>
        <w:jc w:val="both"/>
        <w:rPr>
          <w:sz w:val="28"/>
          <w:szCs w:val="28"/>
          <w:lang w:val="vi-VN"/>
        </w:rPr>
      </w:pPr>
      <w:r w:rsidRPr="00FF6BB3">
        <w:rPr>
          <w:sz w:val="28"/>
          <w:szCs w:val="28"/>
          <w:lang w:val="vi-VN"/>
        </w:rPr>
        <w:t xml:space="preserve">b) Phạt tiền đến 30.000.000 đồng đối với hành vi vi phạm về </w:t>
      </w:r>
      <w:r w:rsidRPr="00FF6BB3">
        <w:rPr>
          <w:sz w:val="28"/>
          <w:szCs w:val="28"/>
          <w:shd w:val="solid" w:color="FFFFFF" w:fill="auto"/>
          <w:lang w:val="vi-VN"/>
        </w:rPr>
        <w:t>đăng ký</w:t>
      </w:r>
      <w:r w:rsidRPr="00FF6BB3">
        <w:rPr>
          <w:sz w:val="28"/>
          <w:szCs w:val="28"/>
          <w:lang w:val="vi-VN"/>
        </w:rPr>
        <w:t xml:space="preserve"> kinh doanh; phạt tiền đến </w:t>
      </w:r>
      <w:r w:rsidR="00671A24" w:rsidRPr="00FF6BB3">
        <w:rPr>
          <w:sz w:val="28"/>
          <w:szCs w:val="28"/>
        </w:rPr>
        <w:t>5</w:t>
      </w:r>
      <w:r w:rsidRPr="00FF6BB3">
        <w:rPr>
          <w:sz w:val="28"/>
          <w:szCs w:val="28"/>
          <w:lang w:val="vi-VN"/>
        </w:rPr>
        <w:t>0.000.000 đồng đối hành vi vi phạm về đầu tư;</w:t>
      </w:r>
    </w:p>
    <w:p w14:paraId="5333939E" w14:textId="77777777" w:rsidR="00FE5DAE" w:rsidRPr="00FF6BB3" w:rsidRDefault="00FE5DAE" w:rsidP="00FE5DAE">
      <w:pPr>
        <w:spacing w:after="120"/>
        <w:ind w:firstLine="720"/>
        <w:jc w:val="both"/>
        <w:rPr>
          <w:sz w:val="28"/>
          <w:szCs w:val="28"/>
          <w:lang w:val="vi-VN"/>
        </w:rPr>
      </w:pPr>
      <w:r w:rsidRPr="00FF6BB3">
        <w:rPr>
          <w:sz w:val="28"/>
          <w:szCs w:val="28"/>
          <w:lang w:val="vi-VN"/>
        </w:rPr>
        <w:t>c) Áp dụng các biện pháp khắc phục hậu quả được quy định tại Chương II Nghị định này.</w:t>
      </w:r>
    </w:p>
    <w:p w14:paraId="7CB2FF65" w14:textId="77777777" w:rsidR="00FE5DAE" w:rsidRPr="00FF6BB3" w:rsidRDefault="00FE5DAE" w:rsidP="00FE5DAE">
      <w:pPr>
        <w:spacing w:after="120"/>
        <w:ind w:firstLine="720"/>
        <w:jc w:val="both"/>
        <w:rPr>
          <w:sz w:val="28"/>
          <w:szCs w:val="28"/>
          <w:lang w:val="vi-VN"/>
        </w:rPr>
      </w:pPr>
      <w:r w:rsidRPr="00FF6BB3">
        <w:rPr>
          <w:sz w:val="28"/>
          <w:szCs w:val="28"/>
          <w:lang w:val="vi-VN"/>
        </w:rPr>
        <w:t>5. Tổng cục trưởng Tổng cục Thuế có quyền:</w:t>
      </w:r>
    </w:p>
    <w:p w14:paraId="79FCAE37"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6DB45CCD" w14:textId="6342D8DF" w:rsidR="00FE5DAE" w:rsidRPr="00FF6BB3" w:rsidRDefault="00FE5DAE" w:rsidP="00FE5DAE">
      <w:pPr>
        <w:spacing w:after="120"/>
        <w:ind w:firstLine="720"/>
        <w:jc w:val="both"/>
        <w:rPr>
          <w:sz w:val="28"/>
          <w:szCs w:val="28"/>
          <w:lang w:val="vi-VN"/>
        </w:rPr>
      </w:pPr>
      <w:r w:rsidRPr="00FF6BB3">
        <w:rPr>
          <w:sz w:val="28"/>
          <w:szCs w:val="28"/>
          <w:lang w:val="vi-VN"/>
        </w:rPr>
        <w:t>b) Phạt tiền đến 30.000.000 đồng đối với hành vi vi phạm về đăn</w:t>
      </w:r>
      <w:r w:rsidR="002869C9" w:rsidRPr="00FF6BB3">
        <w:rPr>
          <w:sz w:val="28"/>
          <w:szCs w:val="28"/>
          <w:lang w:val="vi-VN"/>
        </w:rPr>
        <w:t xml:space="preserve">g ký kinh doanh; phạt tiền đến </w:t>
      </w:r>
      <w:r w:rsidR="00F81E96" w:rsidRPr="00FF6BB3">
        <w:rPr>
          <w:sz w:val="28"/>
          <w:szCs w:val="28"/>
        </w:rPr>
        <w:t>5</w:t>
      </w:r>
      <w:r w:rsidRPr="00FF6BB3">
        <w:rPr>
          <w:sz w:val="28"/>
          <w:szCs w:val="28"/>
          <w:lang w:val="vi-VN"/>
        </w:rPr>
        <w:t>0.000.000 đồng đối hành vi vi phạm về đầu tư;</w:t>
      </w:r>
    </w:p>
    <w:p w14:paraId="3B59292C" w14:textId="77777777" w:rsidR="00FE5DAE" w:rsidRPr="00FF6BB3" w:rsidRDefault="00FE5DAE" w:rsidP="00FE5DAE">
      <w:pPr>
        <w:spacing w:after="120"/>
        <w:ind w:firstLine="720"/>
        <w:jc w:val="both"/>
        <w:rPr>
          <w:sz w:val="28"/>
          <w:szCs w:val="28"/>
          <w:lang w:val="vi-VN"/>
        </w:rPr>
      </w:pPr>
      <w:r w:rsidRPr="00FF6BB3">
        <w:rPr>
          <w:sz w:val="28"/>
          <w:szCs w:val="28"/>
          <w:lang w:val="vi-VN"/>
        </w:rPr>
        <w:t>c) Áp dụng các biện pháp khắc phục hậu quả được quy định tại Chương II Nghị định này.</w:t>
      </w:r>
    </w:p>
    <w:p w14:paraId="668D4AD5" w14:textId="59B50F0E" w:rsidR="00FE5DAE" w:rsidRPr="00FF6BB3" w:rsidRDefault="00FE5DAE" w:rsidP="00FE5DAE">
      <w:pPr>
        <w:spacing w:after="120"/>
        <w:ind w:firstLine="720"/>
        <w:jc w:val="both"/>
        <w:rPr>
          <w:sz w:val="28"/>
          <w:szCs w:val="28"/>
          <w:lang w:val="vi-VN"/>
        </w:rPr>
      </w:pPr>
      <w:bookmarkStart w:id="49" w:name="dieu_54"/>
      <w:r w:rsidRPr="00FF6BB3">
        <w:rPr>
          <w:b/>
          <w:bCs/>
          <w:sz w:val="28"/>
          <w:szCs w:val="28"/>
          <w:lang w:val="vi-VN"/>
        </w:rPr>
        <w:t xml:space="preserve">Điều </w:t>
      </w:r>
      <w:r w:rsidR="00FD3CBB" w:rsidRPr="00FF6BB3">
        <w:rPr>
          <w:b/>
          <w:bCs/>
          <w:sz w:val="28"/>
          <w:szCs w:val="28"/>
          <w:lang w:val="vi-VN"/>
        </w:rPr>
        <w:t>77</w:t>
      </w:r>
      <w:r w:rsidRPr="00FF6BB3">
        <w:rPr>
          <w:b/>
          <w:bCs/>
          <w:sz w:val="28"/>
          <w:szCs w:val="28"/>
          <w:lang w:val="vi-VN"/>
        </w:rPr>
        <w:t>. Thẩm quyền xử phạt của cơ quan Quản lý thị trường</w:t>
      </w:r>
      <w:bookmarkEnd w:id="49"/>
    </w:p>
    <w:p w14:paraId="557CC304" w14:textId="77777777" w:rsidR="00FE5DAE" w:rsidRPr="00FF6BB3" w:rsidRDefault="00FE5DAE" w:rsidP="00FE5DAE">
      <w:pPr>
        <w:spacing w:after="120"/>
        <w:ind w:firstLine="720"/>
        <w:jc w:val="both"/>
        <w:rPr>
          <w:sz w:val="28"/>
          <w:szCs w:val="28"/>
          <w:lang w:val="vi-VN"/>
        </w:rPr>
      </w:pPr>
      <w:r w:rsidRPr="00FF6BB3">
        <w:rPr>
          <w:sz w:val="28"/>
          <w:szCs w:val="28"/>
          <w:lang w:val="vi-VN"/>
        </w:rPr>
        <w:t>1. Kiểm soát viên thị trường đang thi hành công vụ có quyền:</w:t>
      </w:r>
      <w:r w:rsidR="00DF3E4C" w:rsidRPr="00FF6BB3">
        <w:rPr>
          <w:sz w:val="28"/>
          <w:szCs w:val="28"/>
          <w:lang w:val="vi-VN"/>
        </w:rPr>
        <w:t xml:space="preserve"> </w:t>
      </w:r>
    </w:p>
    <w:p w14:paraId="2E525109"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26FBA548" w14:textId="77777777" w:rsidR="00FE5DAE" w:rsidRPr="00FF6BB3" w:rsidRDefault="00FE5DAE" w:rsidP="00FE5DAE">
      <w:pPr>
        <w:spacing w:after="120"/>
        <w:ind w:firstLine="720"/>
        <w:jc w:val="both"/>
        <w:rPr>
          <w:sz w:val="28"/>
          <w:szCs w:val="28"/>
          <w:lang w:val="vi-VN"/>
        </w:rPr>
      </w:pPr>
      <w:r w:rsidRPr="00FF6BB3">
        <w:rPr>
          <w:sz w:val="28"/>
          <w:szCs w:val="28"/>
          <w:lang w:val="vi-VN"/>
        </w:rPr>
        <w:t>b) Phạt tiền đến 1.000.000 đồng.</w:t>
      </w:r>
    </w:p>
    <w:p w14:paraId="1F007AEC" w14:textId="77777777" w:rsidR="00FE5DAE" w:rsidRPr="00FF6BB3" w:rsidRDefault="00FE5DAE" w:rsidP="00FE5DAE">
      <w:pPr>
        <w:spacing w:after="120"/>
        <w:ind w:firstLine="720"/>
        <w:jc w:val="both"/>
        <w:rPr>
          <w:sz w:val="28"/>
          <w:szCs w:val="28"/>
          <w:lang w:val="vi-VN"/>
        </w:rPr>
      </w:pPr>
      <w:r w:rsidRPr="00FF6BB3">
        <w:rPr>
          <w:sz w:val="28"/>
          <w:szCs w:val="28"/>
          <w:lang w:val="vi-VN"/>
        </w:rPr>
        <w:t xml:space="preserve">2. </w:t>
      </w:r>
      <w:r w:rsidR="00456C85" w:rsidRPr="00FF6BB3">
        <w:rPr>
          <w:sz w:val="27"/>
          <w:szCs w:val="27"/>
          <w:shd w:val="clear" w:color="auto" w:fill="FFFFFF"/>
          <w:lang w:val="vi-VN"/>
        </w:rPr>
        <w:t>Đội trưởng Đội Quản lý thị trường, Trưởng phòng Nghiệp vụ thuộc Cục Nghiệp vụ quản lý thị trường có quyền:</w:t>
      </w:r>
    </w:p>
    <w:p w14:paraId="70787950"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58D2DA23" w14:textId="77777777" w:rsidR="00FE5DAE" w:rsidRPr="00FF6BB3" w:rsidRDefault="00FE5DAE" w:rsidP="00FE5DAE">
      <w:pPr>
        <w:spacing w:after="120"/>
        <w:ind w:firstLine="720"/>
        <w:jc w:val="both"/>
        <w:rPr>
          <w:sz w:val="28"/>
          <w:szCs w:val="28"/>
          <w:lang w:val="vi-VN"/>
        </w:rPr>
      </w:pPr>
      <w:r w:rsidRPr="00FF6BB3">
        <w:rPr>
          <w:sz w:val="28"/>
          <w:szCs w:val="28"/>
          <w:lang w:val="vi-VN"/>
        </w:rPr>
        <w:lastRenderedPageBreak/>
        <w:t>b) Phạt tiền đến 25.000.000 đồng đối với hành vi vi phạm về đăng ký kinh doanh;</w:t>
      </w:r>
    </w:p>
    <w:p w14:paraId="2C075618" w14:textId="77777777" w:rsidR="00FE5DAE" w:rsidRPr="00FF6BB3" w:rsidRDefault="00FE5DAE" w:rsidP="00FE5DAE">
      <w:pPr>
        <w:spacing w:after="120"/>
        <w:ind w:firstLine="720"/>
        <w:jc w:val="both"/>
        <w:rPr>
          <w:sz w:val="28"/>
          <w:szCs w:val="28"/>
          <w:lang w:val="vi-VN"/>
        </w:rPr>
      </w:pPr>
      <w:r w:rsidRPr="00FF6BB3">
        <w:rPr>
          <w:sz w:val="28"/>
          <w:szCs w:val="28"/>
          <w:lang w:val="vi-VN"/>
        </w:rPr>
        <w:t>c) Áp dụng các biện pháp khắc phục hậu quả được quy định tại Chương II Nghị định này.</w:t>
      </w:r>
    </w:p>
    <w:p w14:paraId="307EA758" w14:textId="77777777" w:rsidR="00FE5DAE" w:rsidRPr="00FF6BB3" w:rsidRDefault="00FE5DAE" w:rsidP="00FE5DAE">
      <w:pPr>
        <w:spacing w:after="120"/>
        <w:ind w:firstLine="720"/>
        <w:jc w:val="both"/>
        <w:rPr>
          <w:sz w:val="28"/>
          <w:szCs w:val="28"/>
          <w:lang w:val="vi-VN"/>
        </w:rPr>
      </w:pPr>
      <w:r w:rsidRPr="00FF6BB3">
        <w:rPr>
          <w:sz w:val="28"/>
          <w:szCs w:val="28"/>
          <w:lang w:val="vi-VN"/>
        </w:rPr>
        <w:t xml:space="preserve">3. </w:t>
      </w:r>
      <w:r w:rsidR="00C260C3" w:rsidRPr="00FF6BB3">
        <w:rPr>
          <w:sz w:val="27"/>
          <w:szCs w:val="27"/>
          <w:shd w:val="clear" w:color="auto" w:fill="FFFFFF"/>
          <w:lang w:val="vi-VN"/>
        </w:rPr>
        <w:t>Cục trưởng Cục Quản lý thị trường cấp tỉnh, Cục trưởng Cục Nghiệp vụ quản lý thị trường thuộc Tổng cục Quản lý thị trường có quyền:</w:t>
      </w:r>
    </w:p>
    <w:p w14:paraId="05E69F88"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7B82DF99" w14:textId="4005C0F8" w:rsidR="00FE5DAE" w:rsidRPr="00FF6BB3" w:rsidRDefault="00FE5DAE" w:rsidP="00FE5DAE">
      <w:pPr>
        <w:spacing w:after="120"/>
        <w:ind w:firstLine="720"/>
        <w:jc w:val="both"/>
        <w:rPr>
          <w:sz w:val="28"/>
          <w:szCs w:val="28"/>
          <w:lang w:val="vi-VN"/>
        </w:rPr>
      </w:pPr>
      <w:r w:rsidRPr="00FF6BB3">
        <w:rPr>
          <w:sz w:val="28"/>
          <w:szCs w:val="28"/>
          <w:lang w:val="vi-VN"/>
        </w:rPr>
        <w:t>b) Phạt tiền đến 30.000.000 đồng đối với hành vi vi phạm về đăn</w:t>
      </w:r>
      <w:r w:rsidR="00C23BDD" w:rsidRPr="00FF6BB3">
        <w:rPr>
          <w:sz w:val="28"/>
          <w:szCs w:val="28"/>
          <w:lang w:val="vi-VN"/>
        </w:rPr>
        <w:t xml:space="preserve">g ký kinh doanh; phạt tiền đến </w:t>
      </w:r>
      <w:r w:rsidR="007F62BC" w:rsidRPr="00FF6BB3">
        <w:rPr>
          <w:sz w:val="28"/>
          <w:szCs w:val="28"/>
          <w:lang w:val="vi-VN"/>
        </w:rPr>
        <w:t>7</w:t>
      </w:r>
      <w:r w:rsidRPr="00FF6BB3">
        <w:rPr>
          <w:sz w:val="28"/>
          <w:szCs w:val="28"/>
          <w:lang w:val="vi-VN"/>
        </w:rPr>
        <w:t>0.000.000 đồng đối hành vi vi phạm về đầu tư;</w:t>
      </w:r>
    </w:p>
    <w:p w14:paraId="66C8DD73" w14:textId="77777777" w:rsidR="00FE5DAE" w:rsidRPr="00FF6BB3" w:rsidRDefault="00FE5DAE" w:rsidP="00FE5DAE">
      <w:pPr>
        <w:spacing w:after="120"/>
        <w:ind w:firstLine="720"/>
        <w:jc w:val="both"/>
        <w:rPr>
          <w:sz w:val="28"/>
          <w:szCs w:val="28"/>
          <w:lang w:val="vi-VN"/>
        </w:rPr>
      </w:pPr>
      <w:r w:rsidRPr="00FF6BB3">
        <w:rPr>
          <w:sz w:val="28"/>
          <w:szCs w:val="28"/>
          <w:lang w:val="vi-VN"/>
        </w:rPr>
        <w:t>c) Áp dụng các biện pháp khắc phục hậu quả được quy định tại Chương II Nghị định này.</w:t>
      </w:r>
    </w:p>
    <w:p w14:paraId="42E48222" w14:textId="77777777" w:rsidR="00FE5DAE" w:rsidRPr="00FF6BB3" w:rsidRDefault="00FE5DAE" w:rsidP="00FE5DAE">
      <w:pPr>
        <w:spacing w:after="120"/>
        <w:ind w:firstLine="720"/>
        <w:jc w:val="both"/>
        <w:rPr>
          <w:sz w:val="28"/>
          <w:szCs w:val="28"/>
          <w:lang w:val="vi-VN"/>
        </w:rPr>
      </w:pPr>
      <w:r w:rsidRPr="00FF6BB3">
        <w:rPr>
          <w:sz w:val="28"/>
          <w:szCs w:val="28"/>
          <w:lang w:val="vi-VN"/>
        </w:rPr>
        <w:t xml:space="preserve">4. </w:t>
      </w:r>
      <w:r w:rsidR="00FF7382" w:rsidRPr="00FF6BB3">
        <w:rPr>
          <w:sz w:val="28"/>
          <w:szCs w:val="28"/>
          <w:lang w:val="vi-VN"/>
        </w:rPr>
        <w:t xml:space="preserve">Tổng cục </w:t>
      </w:r>
      <w:r w:rsidRPr="00FF6BB3">
        <w:rPr>
          <w:sz w:val="28"/>
          <w:szCs w:val="28"/>
          <w:lang w:val="vi-VN"/>
        </w:rPr>
        <w:t>trưởng</w:t>
      </w:r>
      <w:r w:rsidR="00FF7382" w:rsidRPr="00FF6BB3">
        <w:rPr>
          <w:sz w:val="28"/>
          <w:szCs w:val="28"/>
          <w:lang w:val="vi-VN"/>
        </w:rPr>
        <w:t xml:space="preserve"> Tổng</w:t>
      </w:r>
      <w:r w:rsidRPr="00FF6BB3">
        <w:rPr>
          <w:sz w:val="28"/>
          <w:szCs w:val="28"/>
          <w:lang w:val="vi-VN"/>
        </w:rPr>
        <w:t xml:space="preserve"> Cục </w:t>
      </w:r>
      <w:r w:rsidRPr="00FF6BB3">
        <w:rPr>
          <w:sz w:val="28"/>
          <w:szCs w:val="28"/>
          <w:shd w:val="solid" w:color="FFFFFF" w:fill="auto"/>
          <w:lang w:val="vi-VN"/>
        </w:rPr>
        <w:t>Quản lý</w:t>
      </w:r>
      <w:r w:rsidRPr="00FF6BB3">
        <w:rPr>
          <w:sz w:val="28"/>
          <w:szCs w:val="28"/>
          <w:lang w:val="vi-VN"/>
        </w:rPr>
        <w:t xml:space="preserve"> thị trường có quyền:</w:t>
      </w:r>
    </w:p>
    <w:p w14:paraId="536127C5" w14:textId="77777777" w:rsidR="00FE5DAE" w:rsidRPr="00FF6BB3" w:rsidRDefault="00FE5DAE" w:rsidP="00FE5DAE">
      <w:pPr>
        <w:spacing w:after="120"/>
        <w:ind w:firstLine="720"/>
        <w:jc w:val="both"/>
        <w:rPr>
          <w:sz w:val="28"/>
          <w:szCs w:val="28"/>
          <w:lang w:val="vi-VN"/>
        </w:rPr>
      </w:pPr>
      <w:r w:rsidRPr="00FF6BB3">
        <w:rPr>
          <w:sz w:val="28"/>
          <w:szCs w:val="28"/>
          <w:lang w:val="vi-VN"/>
        </w:rPr>
        <w:t>a) Phạt cảnh cáo;</w:t>
      </w:r>
    </w:p>
    <w:p w14:paraId="513F8D1A" w14:textId="0684AF69" w:rsidR="00FE5DAE" w:rsidRPr="00FF6BB3" w:rsidRDefault="00FE5DAE" w:rsidP="00FE5DAE">
      <w:pPr>
        <w:spacing w:after="120"/>
        <w:ind w:firstLine="720"/>
        <w:jc w:val="both"/>
        <w:rPr>
          <w:sz w:val="28"/>
          <w:szCs w:val="28"/>
          <w:lang w:val="vi-VN"/>
        </w:rPr>
      </w:pPr>
      <w:r w:rsidRPr="00FF6BB3">
        <w:rPr>
          <w:sz w:val="28"/>
          <w:szCs w:val="28"/>
          <w:lang w:val="vi-VN"/>
        </w:rPr>
        <w:t>b) Phạt tiền đến 30.000.000 đồng đối với hành vi vi phạm về đăng ký ki</w:t>
      </w:r>
      <w:r w:rsidR="00C23BDD" w:rsidRPr="00FF6BB3">
        <w:rPr>
          <w:sz w:val="28"/>
          <w:szCs w:val="28"/>
          <w:lang w:val="vi-VN"/>
        </w:rPr>
        <w:t xml:space="preserve">nh doanh; phạt tiền đến </w:t>
      </w:r>
      <w:r w:rsidR="007F62BC" w:rsidRPr="00FF6BB3">
        <w:rPr>
          <w:sz w:val="28"/>
          <w:szCs w:val="28"/>
          <w:lang w:val="vi-VN"/>
        </w:rPr>
        <w:t>7</w:t>
      </w:r>
      <w:r w:rsidRPr="00FF6BB3">
        <w:rPr>
          <w:sz w:val="28"/>
          <w:szCs w:val="28"/>
          <w:lang w:val="vi-VN"/>
        </w:rPr>
        <w:t>0.000.000 đồng đối hành vi vi phạm về đầu tư;</w:t>
      </w:r>
    </w:p>
    <w:p w14:paraId="0E1504CD" w14:textId="77777777" w:rsidR="00FE5DAE" w:rsidRPr="00FF6BB3" w:rsidRDefault="00FE5DAE" w:rsidP="00FE5DAE">
      <w:pPr>
        <w:spacing w:after="120"/>
        <w:ind w:firstLine="720"/>
        <w:jc w:val="both"/>
        <w:rPr>
          <w:sz w:val="28"/>
          <w:szCs w:val="28"/>
          <w:lang w:val="vi-VN"/>
        </w:rPr>
      </w:pPr>
      <w:r w:rsidRPr="00FF6BB3">
        <w:rPr>
          <w:sz w:val="28"/>
          <w:szCs w:val="28"/>
          <w:lang w:val="vi-VN"/>
        </w:rPr>
        <w:t>c) Áp dụng các biện pháp khắc phục hậu quả được quy định tại Chương II Nghị định này.</w:t>
      </w:r>
    </w:p>
    <w:p w14:paraId="5765E498" w14:textId="09A08369" w:rsidR="00FE5DAE" w:rsidRPr="00FF6BB3" w:rsidRDefault="00FE5DAE" w:rsidP="00FE5DAE">
      <w:pPr>
        <w:spacing w:after="120"/>
        <w:ind w:firstLine="720"/>
        <w:jc w:val="both"/>
        <w:rPr>
          <w:sz w:val="28"/>
          <w:szCs w:val="28"/>
          <w:lang w:val="vi-VN"/>
        </w:rPr>
      </w:pPr>
      <w:bookmarkStart w:id="50" w:name="dieu_55"/>
      <w:r w:rsidRPr="00FF6BB3">
        <w:rPr>
          <w:b/>
          <w:bCs/>
          <w:sz w:val="28"/>
          <w:szCs w:val="28"/>
          <w:lang w:val="vi-VN"/>
        </w:rPr>
        <w:t>Điều</w:t>
      </w:r>
      <w:r w:rsidR="009C4F12" w:rsidRPr="00FF6BB3">
        <w:rPr>
          <w:b/>
          <w:bCs/>
          <w:sz w:val="28"/>
          <w:szCs w:val="28"/>
          <w:lang w:val="vi-VN"/>
        </w:rPr>
        <w:t xml:space="preserve"> </w:t>
      </w:r>
      <w:r w:rsidR="00FD3CBB" w:rsidRPr="00FF6BB3">
        <w:rPr>
          <w:b/>
          <w:bCs/>
          <w:sz w:val="28"/>
          <w:szCs w:val="28"/>
          <w:lang w:val="vi-VN"/>
        </w:rPr>
        <w:t>78</w:t>
      </w:r>
      <w:r w:rsidRPr="00FF6BB3">
        <w:rPr>
          <w:b/>
          <w:bCs/>
          <w:sz w:val="28"/>
          <w:szCs w:val="28"/>
          <w:lang w:val="vi-VN"/>
        </w:rPr>
        <w:t xml:space="preserve">. Phân định thẩm quyền xử phạt của Thanh tra </w:t>
      </w:r>
      <w:r w:rsidRPr="00FF6BB3">
        <w:rPr>
          <w:b/>
          <w:bCs/>
          <w:sz w:val="28"/>
          <w:szCs w:val="28"/>
          <w:shd w:val="solid" w:color="FFFFFF" w:fill="auto"/>
          <w:lang w:val="vi-VN"/>
        </w:rPr>
        <w:t>Kế hoạch</w:t>
      </w:r>
      <w:r w:rsidRPr="00FF6BB3">
        <w:rPr>
          <w:b/>
          <w:bCs/>
          <w:sz w:val="28"/>
          <w:szCs w:val="28"/>
          <w:lang w:val="vi-VN"/>
        </w:rPr>
        <w:t xml:space="preserve"> và Đầu tư, </w:t>
      </w:r>
      <w:r w:rsidR="00D54D47" w:rsidRPr="00FF6BB3">
        <w:rPr>
          <w:b/>
          <w:bCs/>
          <w:sz w:val="28"/>
          <w:szCs w:val="28"/>
          <w:lang w:val="vi-VN"/>
        </w:rPr>
        <w:t xml:space="preserve">cơ quan </w:t>
      </w:r>
      <w:r w:rsidRPr="00FF6BB3">
        <w:rPr>
          <w:b/>
          <w:bCs/>
          <w:sz w:val="28"/>
          <w:szCs w:val="28"/>
          <w:lang w:val="vi-VN"/>
        </w:rPr>
        <w:t>Thuế và Quản lý thị trường</w:t>
      </w:r>
      <w:bookmarkEnd w:id="50"/>
    </w:p>
    <w:p w14:paraId="7AFF76ED" w14:textId="19954DCC" w:rsidR="00D32E46" w:rsidRPr="00FF6BB3" w:rsidRDefault="00D32E46" w:rsidP="00D32E46">
      <w:pPr>
        <w:spacing w:after="120"/>
        <w:ind w:firstLine="720"/>
        <w:jc w:val="both"/>
        <w:rPr>
          <w:sz w:val="28"/>
          <w:szCs w:val="28"/>
          <w:lang w:val="vi-VN"/>
        </w:rPr>
      </w:pPr>
      <w:r w:rsidRPr="00FF6BB3">
        <w:rPr>
          <w:sz w:val="28"/>
          <w:szCs w:val="28"/>
          <w:lang w:val="vi-VN"/>
        </w:rPr>
        <w:t xml:space="preserve">1. Những người có thẩm quyền của Thanh tra Kế hoạch và Đầu tư có thẩm quyền xử phạt vi phạm hành chính, áp dụng biện pháp khắc phục hậu quả (nếu có) đối với hành vi vi phạm hành chính quy định tại Nghị định này theo thẩm quyền quy định tại Điều </w:t>
      </w:r>
      <w:r w:rsidR="00B84E84" w:rsidRPr="00FF6BB3">
        <w:rPr>
          <w:sz w:val="28"/>
          <w:szCs w:val="28"/>
          <w:lang w:val="vi-VN"/>
        </w:rPr>
        <w:t>74</w:t>
      </w:r>
      <w:r w:rsidRPr="00FF6BB3">
        <w:rPr>
          <w:sz w:val="28"/>
          <w:szCs w:val="28"/>
          <w:lang w:val="vi-VN"/>
        </w:rPr>
        <w:t xml:space="preserve"> Nghị định này và chức năng, nhiệm vụ, quyền hạn được giao.</w:t>
      </w:r>
    </w:p>
    <w:p w14:paraId="5C9CC9B7" w14:textId="647ACCB4" w:rsidR="00384985" w:rsidRPr="00FF6BB3" w:rsidRDefault="00384985" w:rsidP="00384985">
      <w:pPr>
        <w:spacing w:after="120"/>
        <w:ind w:firstLine="720"/>
        <w:jc w:val="both"/>
        <w:rPr>
          <w:sz w:val="28"/>
          <w:szCs w:val="28"/>
          <w:lang w:val="vi-VN"/>
        </w:rPr>
      </w:pPr>
      <w:r w:rsidRPr="00FF6BB3">
        <w:rPr>
          <w:sz w:val="28"/>
          <w:szCs w:val="28"/>
          <w:lang w:val="vi-VN"/>
        </w:rPr>
        <w:t xml:space="preserve">2. Những người có thẩm quyền của cơ quan Thuế có thẩm quyền xử phạt vi phạm hành chính, áp dụng biện pháp khắc phục hậu quả (nếu có) đối với hành vi vi phạm hành chính quy định tại Điều 18, Điểm b và Điểm c </w:t>
      </w:r>
      <w:r w:rsidR="00D10EBD" w:rsidRPr="00FF6BB3">
        <w:rPr>
          <w:sz w:val="28"/>
          <w:szCs w:val="28"/>
        </w:rPr>
        <w:t xml:space="preserve">Khoản 1 </w:t>
      </w:r>
      <w:r w:rsidRPr="00FF6BB3">
        <w:rPr>
          <w:sz w:val="28"/>
          <w:szCs w:val="28"/>
          <w:lang w:val="vi-VN"/>
        </w:rPr>
        <w:t xml:space="preserve">Điều 23, Điều 41, Khoản 1 Điều 42, Khoản 2 Điều 44, Điểm b và Điểm c Khoản 4 Điều 44, Khoản 1 và Điểm a Khoản 2 Điều 46, Điều 47, Điều 48, Điều 52, Điểm b, Điểm c, Điểm d, Điểm đ và Điểm e Khoản 1 Điều </w:t>
      </w:r>
      <w:r w:rsidRPr="00FF6BB3">
        <w:rPr>
          <w:sz w:val="28"/>
          <w:szCs w:val="28"/>
        </w:rPr>
        <w:t>5</w:t>
      </w:r>
      <w:r w:rsidRPr="00FF6BB3">
        <w:rPr>
          <w:sz w:val="28"/>
          <w:szCs w:val="28"/>
          <w:lang w:val="vi-VN"/>
        </w:rPr>
        <w:t>4, Điểm d Khoản 1 Điều 55, Điều 56, Điểm c Khoản 1 Điều 59, Khoản 1 Điều 61, Điều 62, Điều 63, Điều 64, Điều 65, Khoản 2 và Khoản 3 Điều 66, Điều 67, Điều 69, Điều 70 Nghị định này theo thẩm quyền quy định tại Điều 76 và chức năng, nhiệm vụ, quyền hạn được giao.</w:t>
      </w:r>
    </w:p>
    <w:p w14:paraId="44B4DE85" w14:textId="77777777" w:rsidR="00AB5368" w:rsidRPr="00FF6BB3" w:rsidRDefault="00AB5368" w:rsidP="00AB5368">
      <w:pPr>
        <w:spacing w:after="120"/>
        <w:ind w:firstLine="720"/>
        <w:jc w:val="both"/>
        <w:rPr>
          <w:sz w:val="28"/>
          <w:szCs w:val="28"/>
          <w:lang w:val="vi-VN"/>
        </w:rPr>
      </w:pPr>
      <w:bookmarkStart w:id="51" w:name="dieu_56"/>
      <w:r w:rsidRPr="00FF6BB3">
        <w:rPr>
          <w:sz w:val="28"/>
          <w:szCs w:val="28"/>
          <w:lang w:val="vi-VN"/>
        </w:rPr>
        <w:t>3. Những người có thẩm quyền của cơ quan Quản lý thị trường có thẩm quyền xử phạt vi phạm hành chính, áp dụng biện pháp khắc phục hậu quả (nếu có) đối với hành vi vi phạm hành chính quy định tại Điểm a, Điểm c Khoản 1 và Khoản 3 Điều 16, Điều 41, Điều 43, Khoản 2, Điểm b và Điểm c Khoản 4 Điều 44, Điều 46, Điều 47, Điều 48, Điểm c Khoản 2 Điều 50, Điều 52, Điểm d, Điểm đ và Điểm e Khoản 1 Điều 54, Điều 61, Điều 62, Điều 63, Điều 64, Khoản 1 Điều 65, Khoản 2 và Khoản 3 Điều 66, Điều 70 Nghị định này theo thẩm quyền quy định tại Điều 77 và chức năng, nhiệm vụ, quyền hạn được giao.</w:t>
      </w:r>
    </w:p>
    <w:p w14:paraId="5271F1D5" w14:textId="2110C92B" w:rsidR="00FE5DAE" w:rsidRPr="00FF6BB3" w:rsidRDefault="00FE5DAE" w:rsidP="00FE5DAE">
      <w:pPr>
        <w:spacing w:after="120"/>
        <w:ind w:firstLine="720"/>
        <w:jc w:val="both"/>
        <w:rPr>
          <w:sz w:val="28"/>
          <w:szCs w:val="28"/>
          <w:lang w:val="vi-VN"/>
        </w:rPr>
      </w:pPr>
      <w:r w:rsidRPr="00FF6BB3">
        <w:rPr>
          <w:b/>
          <w:bCs/>
          <w:sz w:val="28"/>
          <w:szCs w:val="28"/>
          <w:lang w:val="vi-VN"/>
        </w:rPr>
        <w:lastRenderedPageBreak/>
        <w:t xml:space="preserve">Điều </w:t>
      </w:r>
      <w:r w:rsidR="00FD3CBB" w:rsidRPr="00FF6BB3">
        <w:rPr>
          <w:b/>
          <w:bCs/>
          <w:sz w:val="28"/>
          <w:szCs w:val="28"/>
          <w:lang w:val="vi-VN"/>
        </w:rPr>
        <w:t>79</w:t>
      </w:r>
      <w:r w:rsidRPr="00FF6BB3">
        <w:rPr>
          <w:b/>
          <w:bCs/>
          <w:sz w:val="28"/>
          <w:szCs w:val="28"/>
          <w:lang w:val="vi-VN"/>
        </w:rPr>
        <w:t>. Xác định thẩm quyền xử phạt</w:t>
      </w:r>
      <w:bookmarkEnd w:id="51"/>
    </w:p>
    <w:p w14:paraId="78575B0E" w14:textId="445B1333" w:rsidR="00FE5DAE" w:rsidRPr="00FF6BB3" w:rsidRDefault="00FE5DAE" w:rsidP="00FE5DAE">
      <w:pPr>
        <w:spacing w:after="120"/>
        <w:ind w:firstLine="720"/>
        <w:jc w:val="both"/>
        <w:rPr>
          <w:sz w:val="28"/>
          <w:szCs w:val="28"/>
          <w:lang w:val="vi-VN"/>
        </w:rPr>
      </w:pPr>
      <w:r w:rsidRPr="00FF6BB3">
        <w:rPr>
          <w:sz w:val="28"/>
          <w:szCs w:val="28"/>
          <w:lang w:val="vi-VN"/>
        </w:rPr>
        <w:t xml:space="preserve">Thẩm quyền phạt tiền của các chức danh được quy định tại </w:t>
      </w:r>
      <w:r w:rsidR="00FC4125" w:rsidRPr="00FF6BB3">
        <w:rPr>
          <w:sz w:val="28"/>
          <w:szCs w:val="28"/>
          <w:lang w:val="vi-VN"/>
        </w:rPr>
        <w:t xml:space="preserve">Điều 74, </w:t>
      </w:r>
      <w:r w:rsidRPr="00FF6BB3">
        <w:rPr>
          <w:sz w:val="28"/>
          <w:szCs w:val="28"/>
          <w:lang w:val="vi-VN"/>
        </w:rPr>
        <w:t xml:space="preserve">Điều </w:t>
      </w:r>
      <w:r w:rsidR="001E27AA" w:rsidRPr="00FF6BB3">
        <w:rPr>
          <w:sz w:val="28"/>
          <w:szCs w:val="28"/>
        </w:rPr>
        <w:t>75</w:t>
      </w:r>
      <w:r w:rsidRPr="00FF6BB3">
        <w:rPr>
          <w:sz w:val="28"/>
          <w:szCs w:val="28"/>
          <w:lang w:val="vi-VN"/>
        </w:rPr>
        <w:t xml:space="preserve">, Điều </w:t>
      </w:r>
      <w:r w:rsidR="001E27AA" w:rsidRPr="00FF6BB3">
        <w:rPr>
          <w:sz w:val="28"/>
          <w:szCs w:val="28"/>
        </w:rPr>
        <w:t>76</w:t>
      </w:r>
      <w:r w:rsidR="00FC4125" w:rsidRPr="00FF6BB3">
        <w:rPr>
          <w:sz w:val="28"/>
          <w:szCs w:val="28"/>
          <w:lang w:val="vi-VN"/>
        </w:rPr>
        <w:t xml:space="preserve"> và</w:t>
      </w:r>
      <w:r w:rsidRPr="00FF6BB3">
        <w:rPr>
          <w:sz w:val="28"/>
          <w:szCs w:val="28"/>
          <w:lang w:val="vi-VN"/>
        </w:rPr>
        <w:t xml:space="preserve"> Điều </w:t>
      </w:r>
      <w:r w:rsidR="001E27AA" w:rsidRPr="00FF6BB3">
        <w:rPr>
          <w:sz w:val="28"/>
          <w:szCs w:val="28"/>
        </w:rPr>
        <w:t>77</w:t>
      </w:r>
      <w:r w:rsidRPr="00FF6BB3">
        <w:rPr>
          <w:sz w:val="28"/>
          <w:szCs w:val="28"/>
          <w:lang w:val="vi-VN"/>
        </w:rPr>
        <w:t xml:space="preserve"> của Nghị định này là thẩm quyền áp dụng đối với một hành vi vi phạm hành chính </w:t>
      </w:r>
      <w:r w:rsidRPr="00FF6BB3">
        <w:rPr>
          <w:sz w:val="28"/>
          <w:szCs w:val="28"/>
          <w:shd w:val="solid" w:color="FFFFFF" w:fill="auto"/>
          <w:lang w:val="vi-VN"/>
        </w:rPr>
        <w:t>của</w:t>
      </w:r>
      <w:r w:rsidRPr="00FF6BB3">
        <w:rPr>
          <w:sz w:val="28"/>
          <w:szCs w:val="28"/>
          <w:lang w:val="vi-VN"/>
        </w:rPr>
        <w:t xml:space="preserve"> </w:t>
      </w:r>
      <w:r w:rsidRPr="00FF6BB3">
        <w:rPr>
          <w:sz w:val="28"/>
          <w:szCs w:val="28"/>
          <w:shd w:val="solid" w:color="FFFFFF" w:fill="auto"/>
          <w:lang w:val="vi-VN"/>
        </w:rPr>
        <w:t>tổ chức</w:t>
      </w:r>
      <w:r w:rsidRPr="00FF6BB3">
        <w:rPr>
          <w:sz w:val="28"/>
          <w:szCs w:val="28"/>
          <w:lang w:val="vi-VN"/>
        </w:rPr>
        <w:t>; trong trường hợp phạt tiền, thẩm quyền xử phạt cá nhân bằng 1/2 (một phần hai) lần thẩm quyền xử phạt tổ chức.</w:t>
      </w:r>
    </w:p>
    <w:p w14:paraId="4A4D30C1" w14:textId="56FDA323" w:rsidR="00FE5DAE" w:rsidRPr="00FF6BB3" w:rsidRDefault="00FE5DAE" w:rsidP="00FE5DAE">
      <w:pPr>
        <w:spacing w:after="120"/>
        <w:ind w:firstLine="720"/>
        <w:jc w:val="both"/>
        <w:rPr>
          <w:sz w:val="28"/>
          <w:szCs w:val="28"/>
          <w:lang w:val="vi-VN"/>
        </w:rPr>
      </w:pPr>
      <w:bookmarkStart w:id="52" w:name="dieu_57"/>
      <w:r w:rsidRPr="00FF6BB3">
        <w:rPr>
          <w:b/>
          <w:bCs/>
          <w:sz w:val="28"/>
          <w:szCs w:val="28"/>
          <w:lang w:val="vi-VN"/>
        </w:rPr>
        <w:t xml:space="preserve">Điều </w:t>
      </w:r>
      <w:r w:rsidR="00FD3CBB" w:rsidRPr="00FF6BB3">
        <w:rPr>
          <w:b/>
          <w:bCs/>
          <w:sz w:val="28"/>
          <w:szCs w:val="28"/>
          <w:lang w:val="vi-VN"/>
        </w:rPr>
        <w:t>80</w:t>
      </w:r>
      <w:r w:rsidRPr="00FF6BB3">
        <w:rPr>
          <w:b/>
          <w:bCs/>
          <w:sz w:val="28"/>
          <w:szCs w:val="28"/>
          <w:lang w:val="vi-VN"/>
        </w:rPr>
        <w:t>. Thẩm quyền lập biên bản vi phạm hành chính</w:t>
      </w:r>
      <w:bookmarkEnd w:id="52"/>
    </w:p>
    <w:p w14:paraId="0E5441F2" w14:textId="3377A505" w:rsidR="00FE5DAE" w:rsidRPr="00FF6BB3" w:rsidRDefault="00FE5DAE" w:rsidP="00FE5DAE">
      <w:pPr>
        <w:spacing w:after="120"/>
        <w:ind w:firstLine="720"/>
        <w:jc w:val="both"/>
        <w:rPr>
          <w:sz w:val="28"/>
          <w:szCs w:val="28"/>
          <w:lang w:val="vi-VN"/>
        </w:rPr>
      </w:pPr>
      <w:r w:rsidRPr="00FF6BB3">
        <w:rPr>
          <w:sz w:val="28"/>
          <w:szCs w:val="28"/>
          <w:lang w:val="vi-VN"/>
        </w:rPr>
        <w:t xml:space="preserve">1. Người có thẩm quyền xử phạt quy định tại </w:t>
      </w:r>
      <w:r w:rsidR="0009634C" w:rsidRPr="00FF6BB3">
        <w:rPr>
          <w:sz w:val="28"/>
          <w:szCs w:val="28"/>
          <w:lang w:val="vi-VN"/>
        </w:rPr>
        <w:t xml:space="preserve">Điều 74, Điều </w:t>
      </w:r>
      <w:r w:rsidR="0009634C" w:rsidRPr="00FF6BB3">
        <w:rPr>
          <w:sz w:val="28"/>
          <w:szCs w:val="28"/>
        </w:rPr>
        <w:t>75</w:t>
      </w:r>
      <w:r w:rsidR="0009634C" w:rsidRPr="00FF6BB3">
        <w:rPr>
          <w:sz w:val="28"/>
          <w:szCs w:val="28"/>
          <w:lang w:val="vi-VN"/>
        </w:rPr>
        <w:t xml:space="preserve">, Điều </w:t>
      </w:r>
      <w:r w:rsidR="0009634C" w:rsidRPr="00FF6BB3">
        <w:rPr>
          <w:sz w:val="28"/>
          <w:szCs w:val="28"/>
        </w:rPr>
        <w:t>76</w:t>
      </w:r>
      <w:r w:rsidR="0009634C" w:rsidRPr="00FF6BB3">
        <w:rPr>
          <w:sz w:val="28"/>
          <w:szCs w:val="28"/>
          <w:lang w:val="vi-VN"/>
        </w:rPr>
        <w:t xml:space="preserve"> và Điều </w:t>
      </w:r>
      <w:r w:rsidR="0009634C" w:rsidRPr="00FF6BB3">
        <w:rPr>
          <w:sz w:val="28"/>
          <w:szCs w:val="28"/>
        </w:rPr>
        <w:t>77</w:t>
      </w:r>
      <w:r w:rsidR="00787C51" w:rsidRPr="00FF6BB3">
        <w:rPr>
          <w:sz w:val="28"/>
          <w:szCs w:val="28"/>
          <w:lang w:val="vi-VN"/>
        </w:rPr>
        <w:t xml:space="preserve"> </w:t>
      </w:r>
      <w:r w:rsidRPr="00FF6BB3">
        <w:rPr>
          <w:sz w:val="28"/>
          <w:szCs w:val="28"/>
          <w:lang w:val="vi-VN"/>
        </w:rPr>
        <w:t>của Nghị định này.</w:t>
      </w:r>
    </w:p>
    <w:p w14:paraId="51728E9F" w14:textId="77777777" w:rsidR="00FE5DAE" w:rsidRPr="00FF6BB3" w:rsidRDefault="00FE5DAE" w:rsidP="00FE5DAE">
      <w:pPr>
        <w:spacing w:after="120"/>
        <w:ind w:firstLine="720"/>
        <w:jc w:val="both"/>
        <w:rPr>
          <w:sz w:val="28"/>
          <w:szCs w:val="28"/>
          <w:lang w:val="vi-VN"/>
        </w:rPr>
      </w:pPr>
      <w:r w:rsidRPr="00FF6BB3">
        <w:rPr>
          <w:sz w:val="28"/>
          <w:szCs w:val="28"/>
          <w:lang w:val="vi-VN"/>
        </w:rPr>
        <w:t xml:space="preserve">2. Công chức thuộc </w:t>
      </w:r>
      <w:r w:rsidRPr="00FF6BB3">
        <w:rPr>
          <w:sz w:val="28"/>
          <w:szCs w:val="28"/>
          <w:shd w:val="solid" w:color="FFFFFF" w:fill="auto"/>
          <w:lang w:val="vi-VN"/>
        </w:rPr>
        <w:t>Ủy ban</w:t>
      </w:r>
      <w:r w:rsidRPr="00FF6BB3">
        <w:rPr>
          <w:sz w:val="28"/>
          <w:szCs w:val="28"/>
          <w:lang w:val="vi-VN"/>
        </w:rPr>
        <w:t xml:space="preserve"> nhân dân các cấp được giao nhiệm vụ kiểm tra, phát hiện vi phạm hành chính trong những lĩnh vực quy định tại Nghị định này.</w:t>
      </w:r>
    </w:p>
    <w:p w14:paraId="32D63BF6" w14:textId="77777777" w:rsidR="00FE5DAE" w:rsidRPr="00FF6BB3" w:rsidRDefault="00FE5DAE" w:rsidP="00FE5DAE">
      <w:pPr>
        <w:spacing w:after="120"/>
        <w:ind w:firstLine="720"/>
        <w:jc w:val="both"/>
        <w:rPr>
          <w:sz w:val="28"/>
          <w:szCs w:val="28"/>
          <w:lang w:val="vi-VN"/>
        </w:rPr>
      </w:pPr>
      <w:r w:rsidRPr="00FF6BB3">
        <w:rPr>
          <w:sz w:val="28"/>
          <w:szCs w:val="28"/>
          <w:lang w:val="vi-VN"/>
        </w:rPr>
        <w:t xml:space="preserve">3. Công chức thuộc cơ quan thanh tra </w:t>
      </w:r>
      <w:r w:rsidRPr="00FF6BB3">
        <w:rPr>
          <w:sz w:val="28"/>
          <w:szCs w:val="28"/>
          <w:shd w:val="solid" w:color="FFFFFF" w:fill="auto"/>
          <w:lang w:val="vi-VN"/>
        </w:rPr>
        <w:t>Kế hoạch</w:t>
      </w:r>
      <w:r w:rsidRPr="00FF6BB3">
        <w:rPr>
          <w:sz w:val="28"/>
          <w:szCs w:val="28"/>
          <w:lang w:val="vi-VN"/>
        </w:rPr>
        <w:t xml:space="preserve"> và Đầu tư được phân công thực hiện nhiệm vụ thanh tra, kiểm tra chuyên ngành độc lập hoặc theo đoàn thanh tra.</w:t>
      </w:r>
    </w:p>
    <w:p w14:paraId="5FC709CF" w14:textId="77777777" w:rsidR="00FE5DAE" w:rsidRPr="00FF6BB3" w:rsidRDefault="00FE5DAE" w:rsidP="00FE5DAE">
      <w:pPr>
        <w:spacing w:after="120"/>
        <w:ind w:firstLine="720"/>
        <w:jc w:val="both"/>
        <w:rPr>
          <w:sz w:val="28"/>
          <w:szCs w:val="28"/>
          <w:lang w:val="vi-VN"/>
        </w:rPr>
      </w:pPr>
      <w:r w:rsidRPr="00FF6BB3">
        <w:rPr>
          <w:sz w:val="28"/>
          <w:szCs w:val="28"/>
          <w:lang w:val="vi-VN"/>
        </w:rPr>
        <w:t xml:space="preserve">4. Công chức thuộc các cơ quan quản lý nhà nước khác được giao nhiệm vụ </w:t>
      </w:r>
      <w:r w:rsidRPr="00FF6BB3">
        <w:rPr>
          <w:sz w:val="28"/>
          <w:szCs w:val="28"/>
          <w:shd w:val="solid" w:color="FFFFFF" w:fill="auto"/>
          <w:lang w:val="vi-VN"/>
        </w:rPr>
        <w:t>kiểm tra</w:t>
      </w:r>
      <w:r w:rsidRPr="00FF6BB3">
        <w:rPr>
          <w:sz w:val="28"/>
          <w:szCs w:val="28"/>
          <w:lang w:val="vi-VN"/>
        </w:rPr>
        <w:t xml:space="preserve"> </w:t>
      </w:r>
      <w:r w:rsidRPr="00FF6BB3">
        <w:rPr>
          <w:sz w:val="28"/>
          <w:szCs w:val="28"/>
          <w:shd w:val="solid" w:color="FFFFFF" w:fill="auto"/>
          <w:lang w:val="vi-VN"/>
        </w:rPr>
        <w:t>trong</w:t>
      </w:r>
      <w:r w:rsidRPr="00FF6BB3">
        <w:rPr>
          <w:sz w:val="28"/>
          <w:szCs w:val="28"/>
          <w:lang w:val="vi-VN"/>
        </w:rPr>
        <w:t xml:space="preserve"> các lĩnh vực quản lý nhà nước về: </w:t>
      </w:r>
      <w:r w:rsidRPr="00FF6BB3">
        <w:rPr>
          <w:sz w:val="28"/>
          <w:szCs w:val="28"/>
          <w:shd w:val="solid" w:color="FFFFFF" w:fill="auto"/>
          <w:lang w:val="vi-VN"/>
        </w:rPr>
        <w:t>quản lý</w:t>
      </w:r>
      <w:r w:rsidRPr="00FF6BB3">
        <w:rPr>
          <w:sz w:val="28"/>
          <w:szCs w:val="28"/>
          <w:lang w:val="vi-VN"/>
        </w:rPr>
        <w:t xml:space="preserve"> và </w:t>
      </w:r>
      <w:r w:rsidRPr="00FF6BB3">
        <w:rPr>
          <w:sz w:val="28"/>
          <w:szCs w:val="28"/>
          <w:shd w:val="solid" w:color="FFFFFF" w:fill="auto"/>
          <w:lang w:val="vi-VN"/>
        </w:rPr>
        <w:t>sử dụng</w:t>
      </w:r>
      <w:r w:rsidRPr="00FF6BB3">
        <w:rPr>
          <w:sz w:val="28"/>
          <w:szCs w:val="28"/>
          <w:lang w:val="vi-VN"/>
        </w:rPr>
        <w:t xml:space="preserve"> vốn đầu tư công; hoạt động đầu tư tại Việt Nam và hoạt động đầu tư ra nước ngoài; đấu thầu; đăng ký kinh doanh đối với doanh nghiệp, hộ kinh doanh, hợp tác xã, liên hiệp hợp tác xã.</w:t>
      </w:r>
    </w:p>
    <w:p w14:paraId="71D021F0" w14:textId="77777777" w:rsidR="00FE5DAE" w:rsidRPr="00FF6BB3" w:rsidRDefault="00FE5DAE" w:rsidP="004241AC">
      <w:pPr>
        <w:ind w:firstLine="720"/>
        <w:jc w:val="both"/>
        <w:rPr>
          <w:sz w:val="28"/>
          <w:szCs w:val="28"/>
        </w:rPr>
      </w:pPr>
      <w:r w:rsidRPr="00FF6BB3">
        <w:rPr>
          <w:sz w:val="28"/>
          <w:szCs w:val="28"/>
          <w:lang w:val="vi-VN"/>
        </w:rPr>
        <w:t>5. Người có thẩm quyền lập biên bản vi phạm hành chính quy định tại Khoản 1, Khoản 2, Khoản 3 và Khoản 4 Điều này chỉ có quyền lập biên bản về những vi phạm thuộc phạm vi thi hành công vụ, nhiệm vụ được giao và chịu trách nhiệm về việc lập biên bản.</w:t>
      </w:r>
    </w:p>
    <w:p w14:paraId="58B2E8ED" w14:textId="77777777" w:rsidR="00811E66" w:rsidRPr="00FF6BB3" w:rsidRDefault="00811E66" w:rsidP="004241AC">
      <w:pPr>
        <w:ind w:firstLine="720"/>
        <w:jc w:val="both"/>
        <w:rPr>
          <w:sz w:val="28"/>
          <w:szCs w:val="28"/>
        </w:rPr>
      </w:pPr>
    </w:p>
    <w:p w14:paraId="629EA5EF" w14:textId="085103AC" w:rsidR="00FE5DAE" w:rsidRPr="00FF6BB3" w:rsidRDefault="00FE5DAE" w:rsidP="00FE5DAE">
      <w:pPr>
        <w:jc w:val="center"/>
        <w:rPr>
          <w:sz w:val="28"/>
          <w:szCs w:val="28"/>
          <w:lang w:val="vi-VN"/>
        </w:rPr>
      </w:pPr>
      <w:bookmarkStart w:id="53" w:name="chuong_4"/>
      <w:r w:rsidRPr="00FF6BB3">
        <w:rPr>
          <w:b/>
          <w:bCs/>
          <w:sz w:val="28"/>
          <w:szCs w:val="28"/>
          <w:lang w:val="vi-VN"/>
        </w:rPr>
        <w:t>Chương IV</w:t>
      </w:r>
      <w:bookmarkEnd w:id="53"/>
    </w:p>
    <w:p w14:paraId="7B50B9DB" w14:textId="407157F2" w:rsidR="00FE5DAE" w:rsidRPr="00FF6BB3" w:rsidRDefault="00FE5DAE" w:rsidP="00FE5DAE">
      <w:pPr>
        <w:jc w:val="center"/>
        <w:rPr>
          <w:b/>
          <w:bCs/>
          <w:sz w:val="28"/>
          <w:szCs w:val="28"/>
          <w:lang w:val="vi-VN"/>
        </w:rPr>
      </w:pPr>
      <w:bookmarkStart w:id="54" w:name="chuong_4_name"/>
      <w:r w:rsidRPr="00FF6BB3">
        <w:rPr>
          <w:b/>
          <w:bCs/>
          <w:sz w:val="28"/>
          <w:szCs w:val="28"/>
          <w:lang w:val="vi-VN"/>
        </w:rPr>
        <w:t>ĐIỀU KHOẢN THI HÀNH</w:t>
      </w:r>
      <w:bookmarkEnd w:id="54"/>
    </w:p>
    <w:p w14:paraId="62F7064F" w14:textId="77777777" w:rsidR="00FE5DAE" w:rsidRPr="00FF6BB3" w:rsidRDefault="00FE5DAE" w:rsidP="00FE5DAE">
      <w:pPr>
        <w:jc w:val="center"/>
        <w:rPr>
          <w:sz w:val="28"/>
          <w:szCs w:val="28"/>
          <w:lang w:val="vi-VN"/>
        </w:rPr>
      </w:pPr>
    </w:p>
    <w:p w14:paraId="39B9F95D" w14:textId="2226B398" w:rsidR="00FE5DAE" w:rsidRPr="00FF6BB3" w:rsidRDefault="00FE5DAE" w:rsidP="00FE5DAE">
      <w:pPr>
        <w:spacing w:after="120"/>
        <w:ind w:firstLine="720"/>
        <w:jc w:val="both"/>
        <w:rPr>
          <w:sz w:val="28"/>
          <w:szCs w:val="28"/>
          <w:lang w:val="vi-VN"/>
        </w:rPr>
      </w:pPr>
      <w:bookmarkStart w:id="55" w:name="dieu_58"/>
      <w:r w:rsidRPr="00FF6BB3">
        <w:rPr>
          <w:b/>
          <w:bCs/>
          <w:sz w:val="28"/>
          <w:szCs w:val="28"/>
          <w:lang w:val="vi-VN"/>
        </w:rPr>
        <w:t xml:space="preserve">Điều </w:t>
      </w:r>
      <w:r w:rsidR="00FD3CBB" w:rsidRPr="00FF6BB3">
        <w:rPr>
          <w:b/>
          <w:bCs/>
          <w:sz w:val="28"/>
          <w:szCs w:val="28"/>
          <w:lang w:val="vi-VN"/>
        </w:rPr>
        <w:t>81</w:t>
      </w:r>
      <w:r w:rsidRPr="00FF6BB3">
        <w:rPr>
          <w:b/>
          <w:bCs/>
          <w:sz w:val="28"/>
          <w:szCs w:val="28"/>
          <w:lang w:val="vi-VN"/>
        </w:rPr>
        <w:t>. Hiệu lực thi hành</w:t>
      </w:r>
      <w:bookmarkEnd w:id="55"/>
    </w:p>
    <w:p w14:paraId="537E3E15" w14:textId="7B07071A" w:rsidR="00623A97" w:rsidRPr="00FF6BB3" w:rsidRDefault="00FE5DAE" w:rsidP="00155548">
      <w:pPr>
        <w:spacing w:after="120"/>
        <w:ind w:firstLine="720"/>
        <w:jc w:val="both"/>
        <w:rPr>
          <w:sz w:val="28"/>
          <w:szCs w:val="28"/>
          <w:lang w:val="vi-VN"/>
        </w:rPr>
      </w:pPr>
      <w:r w:rsidRPr="00FF6BB3">
        <w:rPr>
          <w:sz w:val="28"/>
          <w:szCs w:val="28"/>
          <w:lang w:val="vi-VN"/>
        </w:rPr>
        <w:t xml:space="preserve">Nghị định này có hiệu lực thi hành từ ngày </w:t>
      </w:r>
      <w:r w:rsidR="00136AA1" w:rsidRPr="00FF6BB3">
        <w:rPr>
          <w:sz w:val="28"/>
          <w:szCs w:val="28"/>
          <w:lang w:val="vi-VN"/>
        </w:rPr>
        <w:t xml:space="preserve">    </w:t>
      </w:r>
      <w:r w:rsidRPr="00FF6BB3">
        <w:rPr>
          <w:sz w:val="28"/>
          <w:szCs w:val="28"/>
          <w:lang w:val="vi-VN"/>
        </w:rPr>
        <w:t xml:space="preserve"> tháng </w:t>
      </w:r>
      <w:r w:rsidR="00136AA1" w:rsidRPr="00FF6BB3">
        <w:rPr>
          <w:sz w:val="28"/>
          <w:szCs w:val="28"/>
          <w:lang w:val="vi-VN"/>
        </w:rPr>
        <w:t xml:space="preserve">    </w:t>
      </w:r>
      <w:r w:rsidRPr="00FF6BB3">
        <w:rPr>
          <w:sz w:val="28"/>
          <w:szCs w:val="28"/>
          <w:lang w:val="vi-VN"/>
        </w:rPr>
        <w:t xml:space="preserve"> năm </w:t>
      </w:r>
      <w:r w:rsidR="00AC078C" w:rsidRPr="00FF6BB3">
        <w:rPr>
          <w:sz w:val="28"/>
          <w:szCs w:val="28"/>
          <w:lang w:val="vi-VN"/>
        </w:rPr>
        <w:t xml:space="preserve">2021 </w:t>
      </w:r>
      <w:r w:rsidR="005817FB" w:rsidRPr="00FF6BB3">
        <w:rPr>
          <w:sz w:val="28"/>
          <w:szCs w:val="28"/>
          <w:lang w:val="vi-VN"/>
        </w:rPr>
        <w:t xml:space="preserve">và thay thế Nghị định số </w:t>
      </w:r>
      <w:r w:rsidR="002E75F7" w:rsidRPr="00FF6BB3">
        <w:rPr>
          <w:sz w:val="28"/>
          <w:szCs w:val="28"/>
          <w:lang w:val="vi-VN"/>
        </w:rPr>
        <w:t>50</w:t>
      </w:r>
      <w:r w:rsidRPr="00FF6BB3">
        <w:rPr>
          <w:sz w:val="28"/>
          <w:szCs w:val="28"/>
          <w:lang w:val="vi-VN"/>
        </w:rPr>
        <w:t>/201</w:t>
      </w:r>
      <w:r w:rsidR="002E75F7" w:rsidRPr="00FF6BB3">
        <w:rPr>
          <w:sz w:val="28"/>
          <w:szCs w:val="28"/>
          <w:lang w:val="vi-VN"/>
        </w:rPr>
        <w:t>6</w:t>
      </w:r>
      <w:r w:rsidRPr="00FF6BB3">
        <w:rPr>
          <w:sz w:val="28"/>
          <w:szCs w:val="28"/>
          <w:lang w:val="vi-VN"/>
        </w:rPr>
        <w:t>/NĐ-CP ngày</w:t>
      </w:r>
      <w:r w:rsidR="00751A11" w:rsidRPr="00FF6BB3">
        <w:rPr>
          <w:sz w:val="28"/>
          <w:szCs w:val="28"/>
          <w:lang w:val="vi-VN"/>
        </w:rPr>
        <w:t xml:space="preserve"> 01 tháng 6</w:t>
      </w:r>
      <w:r w:rsidR="0086128D" w:rsidRPr="00FF6BB3">
        <w:rPr>
          <w:sz w:val="28"/>
          <w:szCs w:val="28"/>
          <w:lang w:val="vi-VN"/>
        </w:rPr>
        <w:t xml:space="preserve"> năm 2016</w:t>
      </w:r>
      <w:r w:rsidRPr="00FF6BB3">
        <w:rPr>
          <w:sz w:val="28"/>
          <w:szCs w:val="28"/>
          <w:lang w:val="vi-VN"/>
        </w:rPr>
        <w:t xml:space="preserve"> của Chính phủ quy định xử phạt vi phạm hành chính trong lĩnh vực kế hoạch và </w:t>
      </w:r>
      <w:r w:rsidRPr="00FF6BB3">
        <w:rPr>
          <w:sz w:val="28"/>
          <w:szCs w:val="28"/>
          <w:shd w:val="solid" w:color="FFFFFF" w:fill="auto"/>
          <w:lang w:val="vi-VN"/>
        </w:rPr>
        <w:t>đầu tư</w:t>
      </w:r>
      <w:r w:rsidRPr="00FF6BB3">
        <w:rPr>
          <w:sz w:val="28"/>
          <w:szCs w:val="28"/>
          <w:lang w:val="vi-VN"/>
        </w:rPr>
        <w:t>.</w:t>
      </w:r>
      <w:bookmarkStart w:id="56" w:name="dieu_59"/>
    </w:p>
    <w:p w14:paraId="2D208CE3" w14:textId="42F259C6" w:rsidR="00FE5DAE" w:rsidRPr="00FF6BB3" w:rsidRDefault="00FE5DAE" w:rsidP="00FE5DAE">
      <w:pPr>
        <w:spacing w:after="120"/>
        <w:ind w:firstLine="720"/>
        <w:jc w:val="both"/>
        <w:rPr>
          <w:sz w:val="28"/>
          <w:szCs w:val="28"/>
          <w:lang w:val="vi-VN"/>
        </w:rPr>
      </w:pPr>
      <w:r w:rsidRPr="00FF6BB3">
        <w:rPr>
          <w:b/>
          <w:bCs/>
          <w:sz w:val="28"/>
          <w:szCs w:val="28"/>
          <w:lang w:val="vi-VN"/>
        </w:rPr>
        <w:t xml:space="preserve">Điều </w:t>
      </w:r>
      <w:r w:rsidR="00FD3CBB" w:rsidRPr="00FF6BB3">
        <w:rPr>
          <w:b/>
          <w:bCs/>
          <w:sz w:val="28"/>
          <w:szCs w:val="28"/>
          <w:lang w:val="vi-VN"/>
        </w:rPr>
        <w:t>82</w:t>
      </w:r>
      <w:r w:rsidRPr="00FF6BB3">
        <w:rPr>
          <w:b/>
          <w:bCs/>
          <w:sz w:val="28"/>
          <w:szCs w:val="28"/>
          <w:lang w:val="vi-VN"/>
        </w:rPr>
        <w:t xml:space="preserve">. </w:t>
      </w:r>
      <w:r w:rsidRPr="00FF6BB3">
        <w:rPr>
          <w:b/>
          <w:bCs/>
          <w:sz w:val="28"/>
          <w:szCs w:val="28"/>
          <w:shd w:val="solid" w:color="FFFFFF" w:fill="auto"/>
          <w:lang w:val="vi-VN"/>
        </w:rPr>
        <w:t>Điều</w:t>
      </w:r>
      <w:r w:rsidRPr="00FF6BB3">
        <w:rPr>
          <w:b/>
          <w:bCs/>
          <w:sz w:val="28"/>
          <w:szCs w:val="28"/>
          <w:lang w:val="vi-VN"/>
        </w:rPr>
        <w:t xml:space="preserve"> khoản chuyển tiếp</w:t>
      </w:r>
      <w:bookmarkEnd w:id="56"/>
    </w:p>
    <w:p w14:paraId="54C9B176" w14:textId="77777777" w:rsidR="00FE5DAE" w:rsidRPr="00FF6BB3" w:rsidRDefault="00FE5DAE" w:rsidP="00FE5DAE">
      <w:pPr>
        <w:spacing w:after="120"/>
        <w:ind w:firstLine="720"/>
        <w:jc w:val="both"/>
        <w:rPr>
          <w:sz w:val="28"/>
          <w:szCs w:val="28"/>
          <w:lang w:val="vi-VN"/>
        </w:rPr>
      </w:pPr>
      <w:r w:rsidRPr="00FF6BB3">
        <w:rPr>
          <w:sz w:val="28"/>
          <w:szCs w:val="28"/>
          <w:lang w:val="vi-VN"/>
        </w:rPr>
        <w:t xml:space="preserve">1. Các hành vi vi phạm xảy ra trước ngày Nghị định này có hiệu lực thi hành và đã có quyết định hoặc kết quả xử lý vi phạm hành chính </w:t>
      </w:r>
      <w:r w:rsidRPr="00FF6BB3">
        <w:rPr>
          <w:sz w:val="28"/>
          <w:szCs w:val="28"/>
          <w:shd w:val="solid" w:color="FFFFFF" w:fill="auto"/>
          <w:lang w:val="vi-VN"/>
        </w:rPr>
        <w:t>của</w:t>
      </w:r>
      <w:r w:rsidRPr="00FF6BB3">
        <w:rPr>
          <w:sz w:val="28"/>
          <w:szCs w:val="28"/>
          <w:lang w:val="vi-VN"/>
        </w:rPr>
        <w:t xml:space="preserve"> cơ quan có thẩm quyền thì áp dụng Nghị định số </w:t>
      </w:r>
      <w:r w:rsidR="00296A98" w:rsidRPr="00FF6BB3">
        <w:rPr>
          <w:sz w:val="28"/>
          <w:szCs w:val="28"/>
          <w:lang w:val="vi-VN"/>
        </w:rPr>
        <w:t>50</w:t>
      </w:r>
      <w:r w:rsidRPr="00FF6BB3">
        <w:rPr>
          <w:sz w:val="28"/>
          <w:szCs w:val="28"/>
          <w:lang w:val="vi-VN"/>
        </w:rPr>
        <w:t>/20</w:t>
      </w:r>
      <w:r w:rsidR="00296A98" w:rsidRPr="00FF6BB3">
        <w:rPr>
          <w:sz w:val="28"/>
          <w:szCs w:val="28"/>
          <w:lang w:val="vi-VN"/>
        </w:rPr>
        <w:t>16</w:t>
      </w:r>
      <w:r w:rsidRPr="00FF6BB3">
        <w:rPr>
          <w:sz w:val="28"/>
          <w:szCs w:val="28"/>
          <w:lang w:val="vi-VN"/>
        </w:rPr>
        <w:t xml:space="preserve">/NĐ-CP để </w:t>
      </w:r>
      <w:r w:rsidRPr="00FF6BB3">
        <w:rPr>
          <w:sz w:val="28"/>
          <w:szCs w:val="28"/>
          <w:shd w:val="solid" w:color="FFFFFF" w:fill="auto"/>
          <w:lang w:val="vi-VN"/>
        </w:rPr>
        <w:t>xử lý</w:t>
      </w:r>
      <w:r w:rsidRPr="00FF6BB3">
        <w:rPr>
          <w:sz w:val="28"/>
          <w:szCs w:val="28"/>
          <w:lang w:val="vi-VN"/>
        </w:rPr>
        <w:t>.</w:t>
      </w:r>
    </w:p>
    <w:p w14:paraId="73B634B3" w14:textId="413D93AA" w:rsidR="00680D41" w:rsidRPr="00F5243F" w:rsidRDefault="00FE5DAE" w:rsidP="00F5243F">
      <w:pPr>
        <w:spacing w:after="120"/>
        <w:ind w:firstLine="720"/>
        <w:jc w:val="both"/>
        <w:rPr>
          <w:sz w:val="28"/>
          <w:szCs w:val="28"/>
          <w:lang w:val="vi-VN"/>
        </w:rPr>
      </w:pPr>
      <w:r w:rsidRPr="00FF6BB3">
        <w:rPr>
          <w:sz w:val="28"/>
          <w:szCs w:val="28"/>
          <w:lang w:val="vi-VN"/>
        </w:rPr>
        <w:t>2. Các hành vi vi phạm xảy ra tr</w:t>
      </w:r>
      <w:r w:rsidRPr="00FF6BB3">
        <w:rPr>
          <w:sz w:val="28"/>
          <w:szCs w:val="28"/>
          <w:shd w:val="solid" w:color="FFFFFF" w:fill="auto"/>
          <w:lang w:val="vi-VN"/>
        </w:rPr>
        <w:t>ướ</w:t>
      </w:r>
      <w:r w:rsidRPr="00FF6BB3">
        <w:rPr>
          <w:sz w:val="28"/>
          <w:szCs w:val="28"/>
          <w:lang w:val="vi-VN"/>
        </w:rPr>
        <w:t>c ngày Nghị định này có hiệu lực mới bị phát hiện hoặc đang xem xét, giải quyết thì áp dụng các quy định về xử phạt tại Nghị định này nếu có lợi cho cá nhân, tổ chức vi phạm hành chính.</w:t>
      </w:r>
      <w:bookmarkStart w:id="57" w:name="dieu_60"/>
    </w:p>
    <w:p w14:paraId="08809B05" w14:textId="1DA205C8" w:rsidR="00FE5DAE" w:rsidRPr="00FF6BB3" w:rsidRDefault="00FE5DAE" w:rsidP="00FE5DAE">
      <w:pPr>
        <w:spacing w:after="120"/>
        <w:ind w:firstLine="720"/>
        <w:jc w:val="both"/>
        <w:rPr>
          <w:sz w:val="28"/>
          <w:szCs w:val="28"/>
          <w:lang w:val="vi-VN"/>
        </w:rPr>
      </w:pPr>
      <w:r w:rsidRPr="00FF6BB3">
        <w:rPr>
          <w:b/>
          <w:bCs/>
          <w:sz w:val="28"/>
          <w:szCs w:val="28"/>
          <w:lang w:val="vi-VN"/>
        </w:rPr>
        <w:t xml:space="preserve">Điều </w:t>
      </w:r>
      <w:r w:rsidR="00FD3CBB" w:rsidRPr="00FF6BB3">
        <w:rPr>
          <w:b/>
          <w:bCs/>
          <w:sz w:val="28"/>
          <w:szCs w:val="28"/>
          <w:lang w:val="vi-VN"/>
        </w:rPr>
        <w:t>83</w:t>
      </w:r>
      <w:r w:rsidRPr="00FF6BB3">
        <w:rPr>
          <w:b/>
          <w:bCs/>
          <w:sz w:val="28"/>
          <w:szCs w:val="28"/>
          <w:lang w:val="vi-VN"/>
        </w:rPr>
        <w:t>. Trách nhiệm thi hành</w:t>
      </w:r>
      <w:bookmarkEnd w:id="57"/>
    </w:p>
    <w:p w14:paraId="48C7D732" w14:textId="77777777" w:rsidR="00FE5DAE" w:rsidRPr="00FF6BB3" w:rsidRDefault="00FE5DAE" w:rsidP="00FE5DAE">
      <w:pPr>
        <w:ind w:firstLine="720"/>
        <w:jc w:val="both"/>
        <w:rPr>
          <w:sz w:val="28"/>
          <w:szCs w:val="28"/>
          <w:lang w:val="vi-VN"/>
        </w:rPr>
      </w:pPr>
      <w:r w:rsidRPr="00FF6BB3">
        <w:rPr>
          <w:sz w:val="28"/>
          <w:szCs w:val="28"/>
          <w:lang w:val="vi-VN"/>
        </w:rPr>
        <w:t xml:space="preserve">Các Bộ trưởng, Thủ trưởng cơ quan ngang bộ, Thủ trưởng cơ quan thuộc Chính phủ, Chủ tịch </w:t>
      </w:r>
      <w:r w:rsidRPr="00FF6BB3">
        <w:rPr>
          <w:sz w:val="28"/>
          <w:szCs w:val="28"/>
          <w:shd w:val="solid" w:color="FFFFFF" w:fill="auto"/>
          <w:lang w:val="vi-VN"/>
        </w:rPr>
        <w:t>Ủy ban</w:t>
      </w:r>
      <w:r w:rsidRPr="00FF6BB3">
        <w:rPr>
          <w:sz w:val="28"/>
          <w:szCs w:val="28"/>
          <w:lang w:val="vi-VN"/>
        </w:rPr>
        <w:t xml:space="preserve"> nhân dân tỉnh, thành phố trực thuộc Trung ương chịu trách nhiệm thi hành Nghị định này./</w:t>
      </w:r>
      <w:r w:rsidR="00CD5E9B" w:rsidRPr="00FF6BB3">
        <w:rPr>
          <w:sz w:val="28"/>
          <w:szCs w:val="28"/>
          <w:lang w:val="vi-VN"/>
        </w:rPr>
        <w:t>.</w:t>
      </w:r>
    </w:p>
    <w:p w14:paraId="359784D6" w14:textId="786ACA02" w:rsidR="00FE5DAE" w:rsidRDefault="00FE5DAE" w:rsidP="00FE5DAE">
      <w:pPr>
        <w:ind w:firstLine="720"/>
        <w:jc w:val="both"/>
        <w:rPr>
          <w:sz w:val="28"/>
          <w:szCs w:val="28"/>
          <w:lang w:val="vi-VN"/>
        </w:rPr>
      </w:pPr>
      <w:r w:rsidRPr="00FF6BB3">
        <w:rPr>
          <w:sz w:val="28"/>
          <w:szCs w:val="28"/>
          <w:lang w:val="vi-VN"/>
        </w:rPr>
        <w:lastRenderedPageBreak/>
        <w:t> </w:t>
      </w:r>
    </w:p>
    <w:p w14:paraId="33D4A557" w14:textId="77777777" w:rsidR="00A56B77" w:rsidRPr="00FF6BB3" w:rsidRDefault="00A56B77" w:rsidP="00FE5DAE">
      <w:pPr>
        <w:ind w:firstLine="720"/>
        <w:jc w:val="both"/>
        <w:rPr>
          <w:sz w:val="28"/>
          <w:szCs w:val="28"/>
          <w:lang w:val="vi-VN"/>
        </w:rPr>
      </w:pP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5130"/>
        <w:gridCol w:w="4230"/>
      </w:tblGrid>
      <w:tr w:rsidR="00627AC4" w:rsidRPr="00FF6BB3" w14:paraId="7266D355" w14:textId="77777777" w:rsidTr="00FE5DAE">
        <w:tc>
          <w:tcPr>
            <w:tcW w:w="5130" w:type="dxa"/>
            <w:tcBorders>
              <w:top w:val="nil"/>
              <w:left w:val="nil"/>
              <w:bottom w:val="nil"/>
              <w:right w:val="nil"/>
            </w:tcBorders>
            <w:tcMar>
              <w:top w:w="0" w:type="dxa"/>
              <w:left w:w="108" w:type="dxa"/>
              <w:bottom w:w="0" w:type="dxa"/>
              <w:right w:w="108" w:type="dxa"/>
            </w:tcMar>
            <w:hideMark/>
          </w:tcPr>
          <w:p w14:paraId="10CFE042" w14:textId="77777777" w:rsidR="00FE5DAE" w:rsidRPr="00FF6BB3" w:rsidRDefault="00FE5DAE" w:rsidP="009F78B0">
            <w:pPr>
              <w:spacing w:before="100" w:beforeAutospacing="1" w:after="100" w:afterAutospacing="1"/>
              <w:rPr>
                <w:spacing w:val="6"/>
                <w:sz w:val="28"/>
                <w:szCs w:val="28"/>
                <w:lang w:val="vi-VN"/>
              </w:rPr>
            </w:pPr>
            <w:r w:rsidRPr="00FF6BB3">
              <w:rPr>
                <w:b/>
                <w:bCs/>
                <w:i/>
                <w:iCs/>
                <w:spacing w:val="6"/>
                <w:lang w:val="vi-VN"/>
              </w:rPr>
              <w:t>Nơi nhận:</w:t>
            </w:r>
            <w:r w:rsidRPr="00FF6BB3">
              <w:rPr>
                <w:b/>
                <w:bCs/>
                <w:i/>
                <w:iCs/>
                <w:spacing w:val="6"/>
                <w:sz w:val="28"/>
                <w:szCs w:val="28"/>
                <w:lang w:val="vi-VN"/>
              </w:rPr>
              <w:br/>
            </w:r>
            <w:r w:rsidRPr="00FF6BB3">
              <w:rPr>
                <w:spacing w:val="6"/>
                <w:sz w:val="22"/>
                <w:szCs w:val="22"/>
                <w:lang w:val="vi-VN"/>
              </w:rPr>
              <w:t>- Ban Bí thư Trung ương Đảng;</w:t>
            </w:r>
            <w:r w:rsidRPr="00FF6BB3">
              <w:rPr>
                <w:spacing w:val="6"/>
                <w:sz w:val="22"/>
                <w:szCs w:val="22"/>
                <w:lang w:val="vi-VN"/>
              </w:rPr>
              <w:br/>
              <w:t>- Thủ tướng, các Phó Thủ tướng Chính phủ;</w:t>
            </w:r>
            <w:r w:rsidRPr="00FF6BB3">
              <w:rPr>
                <w:spacing w:val="6"/>
                <w:sz w:val="22"/>
                <w:szCs w:val="22"/>
                <w:lang w:val="vi-VN"/>
              </w:rPr>
              <w:br/>
              <w:t xml:space="preserve">- Các Bộ, cơ quan ngang Bộ, cơ quan thuộc </w:t>
            </w:r>
            <w:r w:rsidR="00C44312" w:rsidRPr="00FF6BB3">
              <w:rPr>
                <w:spacing w:val="6"/>
                <w:sz w:val="22"/>
                <w:szCs w:val="22"/>
                <w:lang w:val="vi-VN"/>
              </w:rPr>
              <w:t>CP,</w:t>
            </w:r>
            <w:r w:rsidRPr="00FF6BB3">
              <w:rPr>
                <w:spacing w:val="6"/>
                <w:sz w:val="22"/>
                <w:szCs w:val="22"/>
                <w:lang w:val="vi-VN"/>
              </w:rPr>
              <w:t xml:space="preserve"> HĐND, UBND các tỉnh, thành phố trực thuộc Trung ương;</w:t>
            </w:r>
            <w:r w:rsidRPr="00FF6BB3">
              <w:rPr>
                <w:spacing w:val="6"/>
                <w:sz w:val="22"/>
                <w:szCs w:val="22"/>
                <w:lang w:val="vi-VN"/>
              </w:rPr>
              <w:br/>
              <w:t>- Văn phòng Trung ương và các Ban của Đảng;</w:t>
            </w:r>
            <w:r w:rsidRPr="00FF6BB3">
              <w:rPr>
                <w:spacing w:val="6"/>
                <w:sz w:val="22"/>
                <w:szCs w:val="22"/>
                <w:lang w:val="vi-VN"/>
              </w:rPr>
              <w:br/>
              <w:t>- Văn phòng Tổng Bí thư;</w:t>
            </w:r>
            <w:r w:rsidRPr="00FF6BB3">
              <w:rPr>
                <w:spacing w:val="6"/>
                <w:sz w:val="22"/>
                <w:szCs w:val="22"/>
                <w:lang w:val="vi-VN"/>
              </w:rPr>
              <w:br/>
              <w:t>- Văn phòng Chủ tịch nước;</w:t>
            </w:r>
            <w:r w:rsidRPr="00FF6BB3">
              <w:rPr>
                <w:spacing w:val="6"/>
                <w:sz w:val="22"/>
                <w:szCs w:val="22"/>
                <w:lang w:val="vi-VN"/>
              </w:rPr>
              <w:br/>
              <w:t xml:space="preserve">- Hội đồng dân tộc và các </w:t>
            </w:r>
            <w:r w:rsidRPr="00FF6BB3">
              <w:rPr>
                <w:spacing w:val="6"/>
                <w:sz w:val="22"/>
                <w:szCs w:val="22"/>
                <w:shd w:val="solid" w:color="FFFFFF" w:fill="auto"/>
                <w:lang w:val="vi-VN"/>
              </w:rPr>
              <w:t>Ủy ban</w:t>
            </w:r>
            <w:r w:rsidRPr="00FF6BB3">
              <w:rPr>
                <w:spacing w:val="6"/>
                <w:sz w:val="22"/>
                <w:szCs w:val="22"/>
                <w:lang w:val="vi-VN"/>
              </w:rPr>
              <w:t xml:space="preserve"> của Quốc hội;</w:t>
            </w:r>
            <w:r w:rsidRPr="00FF6BB3">
              <w:rPr>
                <w:spacing w:val="6"/>
                <w:sz w:val="22"/>
                <w:szCs w:val="22"/>
                <w:lang w:val="vi-VN"/>
              </w:rPr>
              <w:br/>
              <w:t>- Văn phòng Quốc hội;</w:t>
            </w:r>
            <w:r w:rsidRPr="00FF6BB3">
              <w:rPr>
                <w:spacing w:val="6"/>
                <w:sz w:val="22"/>
                <w:szCs w:val="22"/>
                <w:lang w:val="vi-VN"/>
              </w:rPr>
              <w:br/>
              <w:t>- Tòa án nhân dân tối cao;</w:t>
            </w:r>
            <w:r w:rsidRPr="00FF6BB3">
              <w:rPr>
                <w:spacing w:val="6"/>
                <w:sz w:val="22"/>
                <w:szCs w:val="22"/>
                <w:lang w:val="vi-VN"/>
              </w:rPr>
              <w:br/>
              <w:t xml:space="preserve">- Viện kiểm sát nhân dân </w:t>
            </w:r>
            <w:r w:rsidRPr="00FF6BB3">
              <w:rPr>
                <w:spacing w:val="6"/>
                <w:sz w:val="22"/>
                <w:szCs w:val="22"/>
                <w:shd w:val="solid" w:color="FFFFFF" w:fill="auto"/>
                <w:lang w:val="vi-VN"/>
              </w:rPr>
              <w:t>tối</w:t>
            </w:r>
            <w:r w:rsidRPr="00FF6BB3">
              <w:rPr>
                <w:spacing w:val="6"/>
                <w:sz w:val="22"/>
                <w:szCs w:val="22"/>
                <w:lang w:val="vi-VN"/>
              </w:rPr>
              <w:t xml:space="preserve"> cao;</w:t>
            </w:r>
            <w:r w:rsidRPr="00FF6BB3">
              <w:rPr>
                <w:spacing w:val="6"/>
                <w:sz w:val="22"/>
                <w:szCs w:val="22"/>
                <w:lang w:val="vi-VN"/>
              </w:rPr>
              <w:br/>
            </w:r>
            <w:r w:rsidRPr="00FF6BB3">
              <w:rPr>
                <w:spacing w:val="6"/>
                <w:sz w:val="22"/>
                <w:szCs w:val="22"/>
                <w:shd w:val="solid" w:color="FFFFFF" w:fill="auto"/>
                <w:lang w:val="vi-VN"/>
              </w:rPr>
              <w:t>- Ủy ban</w:t>
            </w:r>
            <w:r w:rsidRPr="00FF6BB3">
              <w:rPr>
                <w:spacing w:val="6"/>
                <w:sz w:val="22"/>
                <w:szCs w:val="22"/>
                <w:lang w:val="vi-VN"/>
              </w:rPr>
              <w:t xml:space="preserve"> Giám sát tài chính Quốc gia;</w:t>
            </w:r>
            <w:r w:rsidRPr="00FF6BB3">
              <w:rPr>
                <w:spacing w:val="6"/>
                <w:sz w:val="22"/>
                <w:szCs w:val="22"/>
                <w:lang w:val="vi-VN"/>
              </w:rPr>
              <w:br/>
              <w:t>- Kiểm toán Nhà nước;</w:t>
            </w:r>
            <w:r w:rsidRPr="00FF6BB3">
              <w:rPr>
                <w:spacing w:val="6"/>
                <w:sz w:val="22"/>
                <w:szCs w:val="22"/>
                <w:lang w:val="vi-VN"/>
              </w:rPr>
              <w:br/>
              <w:t>- Ngân hàng Chính sách xã hội;</w:t>
            </w:r>
            <w:r w:rsidRPr="00FF6BB3">
              <w:rPr>
                <w:spacing w:val="6"/>
                <w:sz w:val="22"/>
                <w:szCs w:val="22"/>
                <w:lang w:val="vi-VN"/>
              </w:rPr>
              <w:br/>
              <w:t>- Ngân hàng Phát triển Việt Nam;</w:t>
            </w:r>
            <w:r w:rsidRPr="00FF6BB3">
              <w:rPr>
                <w:spacing w:val="6"/>
                <w:sz w:val="22"/>
                <w:szCs w:val="22"/>
                <w:lang w:val="vi-VN"/>
              </w:rPr>
              <w:br/>
            </w:r>
            <w:r w:rsidRPr="00FF6BB3">
              <w:rPr>
                <w:spacing w:val="6"/>
                <w:sz w:val="22"/>
                <w:szCs w:val="22"/>
                <w:shd w:val="solid" w:color="FFFFFF" w:fill="auto"/>
                <w:lang w:val="vi-VN"/>
              </w:rPr>
              <w:t>- Ủy ban</w:t>
            </w:r>
            <w:r w:rsidRPr="00FF6BB3">
              <w:rPr>
                <w:spacing w:val="6"/>
                <w:sz w:val="22"/>
                <w:szCs w:val="22"/>
                <w:lang w:val="vi-VN"/>
              </w:rPr>
              <w:t xml:space="preserve"> trung ương Mặt trận Tổ quốc Việt Nam;</w:t>
            </w:r>
            <w:r w:rsidRPr="00FF6BB3">
              <w:rPr>
                <w:spacing w:val="6"/>
                <w:sz w:val="22"/>
                <w:szCs w:val="22"/>
                <w:lang w:val="vi-VN"/>
              </w:rPr>
              <w:br/>
              <w:t>- Cơ quan Trung ương của các đoàn thể;</w:t>
            </w:r>
            <w:r w:rsidRPr="00FF6BB3">
              <w:rPr>
                <w:spacing w:val="6"/>
                <w:sz w:val="22"/>
                <w:szCs w:val="22"/>
                <w:lang w:val="vi-VN"/>
              </w:rPr>
              <w:br/>
              <w:t>- Phòng Thương mại và Công nghiệp Việt Nam;</w:t>
            </w:r>
            <w:r w:rsidRPr="00FF6BB3">
              <w:rPr>
                <w:spacing w:val="6"/>
                <w:sz w:val="22"/>
                <w:szCs w:val="22"/>
                <w:lang w:val="vi-VN"/>
              </w:rPr>
              <w:br/>
              <w:t>- Liên minh hợp tác xã Việt Nam;</w:t>
            </w:r>
            <w:r w:rsidRPr="00FF6BB3">
              <w:rPr>
                <w:spacing w:val="6"/>
                <w:sz w:val="22"/>
                <w:szCs w:val="22"/>
                <w:lang w:val="vi-VN"/>
              </w:rPr>
              <w:br/>
              <w:t>- Hiệp hội nhà thầu xây dựng Việt Nam;</w:t>
            </w:r>
            <w:r w:rsidRPr="00FF6BB3">
              <w:rPr>
                <w:spacing w:val="6"/>
                <w:sz w:val="22"/>
                <w:szCs w:val="22"/>
                <w:lang w:val="vi-VN"/>
              </w:rPr>
              <w:br/>
              <w:t>- Hiệp hội doanh nghiệp nhỏ và vừa Việt Nam;</w:t>
            </w:r>
            <w:r w:rsidRPr="00FF6BB3">
              <w:rPr>
                <w:spacing w:val="6"/>
                <w:sz w:val="22"/>
                <w:szCs w:val="22"/>
                <w:lang w:val="vi-VN"/>
              </w:rPr>
              <w:br/>
              <w:t>- Hiệp hội doanh nghiệp có vốn đầu tư nước ngoài tại VN;</w:t>
            </w:r>
            <w:r w:rsidRPr="00FF6BB3">
              <w:rPr>
                <w:spacing w:val="6"/>
                <w:sz w:val="22"/>
                <w:szCs w:val="22"/>
                <w:lang w:val="vi-VN"/>
              </w:rPr>
              <w:br/>
              <w:t xml:space="preserve">- VPCP: BTCN, các PCN, Trợ lý TTg, TGĐ Cổng TTĐT, các Vụ, Cục, </w:t>
            </w:r>
            <w:r w:rsidRPr="00FF6BB3">
              <w:rPr>
                <w:spacing w:val="6"/>
                <w:sz w:val="22"/>
                <w:szCs w:val="22"/>
                <w:shd w:val="solid" w:color="FFFFFF" w:fill="auto"/>
                <w:lang w:val="vi-VN"/>
              </w:rPr>
              <w:t>đơn vị</w:t>
            </w:r>
            <w:r w:rsidRPr="00FF6BB3">
              <w:rPr>
                <w:spacing w:val="6"/>
                <w:sz w:val="22"/>
                <w:szCs w:val="22"/>
                <w:lang w:val="vi-VN"/>
              </w:rPr>
              <w:t xml:space="preserve"> trực thuộc, Công báo;</w:t>
            </w:r>
            <w:r w:rsidRPr="00FF6BB3">
              <w:rPr>
                <w:spacing w:val="6"/>
                <w:sz w:val="22"/>
                <w:szCs w:val="22"/>
                <w:lang w:val="vi-VN"/>
              </w:rPr>
              <w:br/>
              <w:t>- Lưu: VT, KTTH (3b</w:t>
            </w:r>
            <w:r w:rsidR="00992AB6" w:rsidRPr="00FF6BB3">
              <w:rPr>
                <w:spacing w:val="6"/>
                <w:sz w:val="22"/>
                <w:szCs w:val="22"/>
                <w:lang w:val="vi-VN"/>
              </w:rPr>
              <w:t>)</w:t>
            </w:r>
          </w:p>
        </w:tc>
        <w:tc>
          <w:tcPr>
            <w:tcW w:w="4230" w:type="dxa"/>
            <w:tcBorders>
              <w:top w:val="nil"/>
              <w:left w:val="nil"/>
              <w:bottom w:val="nil"/>
              <w:right w:val="nil"/>
            </w:tcBorders>
            <w:tcMar>
              <w:top w:w="0" w:type="dxa"/>
              <w:left w:w="108" w:type="dxa"/>
              <w:bottom w:w="0" w:type="dxa"/>
              <w:right w:w="108" w:type="dxa"/>
            </w:tcMar>
            <w:hideMark/>
          </w:tcPr>
          <w:p w14:paraId="33E7824E" w14:textId="77777777" w:rsidR="004759FF" w:rsidRPr="00FF6BB3" w:rsidRDefault="00FE5DAE" w:rsidP="00FE5DAE">
            <w:pPr>
              <w:jc w:val="center"/>
              <w:rPr>
                <w:b/>
                <w:bCs/>
                <w:sz w:val="28"/>
                <w:szCs w:val="28"/>
                <w:lang w:val="vi-VN"/>
              </w:rPr>
            </w:pPr>
            <w:r w:rsidRPr="00FF6BB3">
              <w:rPr>
                <w:b/>
                <w:bCs/>
                <w:sz w:val="28"/>
                <w:szCs w:val="28"/>
                <w:lang w:val="vi-VN"/>
              </w:rPr>
              <w:t>TM. CHÍNH PHỦ</w:t>
            </w:r>
            <w:r w:rsidRPr="00FF6BB3">
              <w:rPr>
                <w:b/>
                <w:bCs/>
                <w:sz w:val="28"/>
                <w:szCs w:val="28"/>
                <w:lang w:val="vi-VN"/>
              </w:rPr>
              <w:br/>
              <w:t>THỦ TƯỚNG</w:t>
            </w:r>
            <w:r w:rsidRPr="00FF6BB3">
              <w:rPr>
                <w:b/>
                <w:bCs/>
                <w:sz w:val="28"/>
                <w:szCs w:val="28"/>
                <w:lang w:val="vi-VN"/>
              </w:rPr>
              <w:br/>
            </w:r>
          </w:p>
          <w:p w14:paraId="3F10DCDA" w14:textId="77777777" w:rsidR="004759FF" w:rsidRPr="00FF6BB3" w:rsidRDefault="004759FF" w:rsidP="00FE5DAE">
            <w:pPr>
              <w:jc w:val="center"/>
              <w:rPr>
                <w:b/>
                <w:bCs/>
                <w:sz w:val="28"/>
                <w:szCs w:val="28"/>
                <w:lang w:val="vi-VN"/>
              </w:rPr>
            </w:pPr>
          </w:p>
          <w:p w14:paraId="54C5118C" w14:textId="77777777" w:rsidR="004759FF" w:rsidRPr="00FF6BB3" w:rsidRDefault="004759FF" w:rsidP="00FE5DAE">
            <w:pPr>
              <w:jc w:val="center"/>
              <w:rPr>
                <w:b/>
                <w:bCs/>
                <w:sz w:val="28"/>
                <w:szCs w:val="28"/>
                <w:lang w:val="vi-VN"/>
              </w:rPr>
            </w:pPr>
          </w:p>
          <w:p w14:paraId="38AC70A1" w14:textId="77777777" w:rsidR="004759FF" w:rsidRPr="00FF6BB3" w:rsidRDefault="004759FF" w:rsidP="00FE5DAE">
            <w:pPr>
              <w:jc w:val="center"/>
              <w:rPr>
                <w:b/>
                <w:bCs/>
                <w:sz w:val="28"/>
                <w:szCs w:val="28"/>
                <w:lang w:val="vi-VN"/>
              </w:rPr>
            </w:pPr>
          </w:p>
          <w:p w14:paraId="519E76DC" w14:textId="77777777" w:rsidR="004759FF" w:rsidRPr="00FF6BB3" w:rsidRDefault="004759FF" w:rsidP="00FE5DAE">
            <w:pPr>
              <w:jc w:val="center"/>
              <w:rPr>
                <w:b/>
                <w:bCs/>
                <w:sz w:val="28"/>
                <w:szCs w:val="28"/>
                <w:lang w:val="vi-VN"/>
              </w:rPr>
            </w:pPr>
          </w:p>
          <w:p w14:paraId="67547B5E" w14:textId="77777777" w:rsidR="004759FF" w:rsidRPr="00FF6BB3" w:rsidRDefault="004759FF" w:rsidP="00FE5DAE">
            <w:pPr>
              <w:jc w:val="center"/>
              <w:rPr>
                <w:b/>
                <w:bCs/>
                <w:sz w:val="28"/>
                <w:szCs w:val="28"/>
                <w:lang w:val="vi-VN"/>
              </w:rPr>
            </w:pPr>
          </w:p>
          <w:p w14:paraId="11DB07A4" w14:textId="46765BCA" w:rsidR="00277D76" w:rsidRPr="00FF6BB3" w:rsidRDefault="004759FF" w:rsidP="00FE5DAE">
            <w:pPr>
              <w:jc w:val="center"/>
              <w:rPr>
                <w:b/>
                <w:bCs/>
                <w:sz w:val="28"/>
                <w:szCs w:val="28"/>
                <w:lang w:val="vi-VN"/>
              </w:rPr>
            </w:pPr>
            <w:r w:rsidRPr="00FF6BB3">
              <w:rPr>
                <w:b/>
                <w:bCs/>
                <w:sz w:val="28"/>
                <w:szCs w:val="28"/>
              </w:rPr>
              <w:t>Phạm Minh Ch</w:t>
            </w:r>
            <w:r w:rsidR="000171C7" w:rsidRPr="00FF6BB3">
              <w:rPr>
                <w:b/>
                <w:bCs/>
                <w:sz w:val="28"/>
                <w:szCs w:val="28"/>
              </w:rPr>
              <w:t>ính</w:t>
            </w:r>
            <w:r w:rsidR="00FE5DAE" w:rsidRPr="00FF6BB3">
              <w:rPr>
                <w:b/>
                <w:bCs/>
                <w:sz w:val="28"/>
                <w:szCs w:val="28"/>
                <w:lang w:val="vi-VN"/>
              </w:rPr>
              <w:br/>
            </w:r>
          </w:p>
          <w:p w14:paraId="1AC0D2E1" w14:textId="77777777" w:rsidR="00FE5DAE" w:rsidRPr="00FF6BB3" w:rsidRDefault="00FE5DAE" w:rsidP="00B72882">
            <w:pPr>
              <w:jc w:val="center"/>
              <w:rPr>
                <w:sz w:val="28"/>
                <w:szCs w:val="28"/>
                <w:lang w:val="vi-VN"/>
              </w:rPr>
            </w:pPr>
            <w:r w:rsidRPr="00FF6BB3">
              <w:rPr>
                <w:b/>
                <w:bCs/>
                <w:sz w:val="28"/>
                <w:szCs w:val="28"/>
                <w:lang w:val="vi-VN"/>
              </w:rPr>
              <w:br/>
            </w:r>
            <w:r w:rsidRPr="00FF6BB3">
              <w:rPr>
                <w:b/>
                <w:bCs/>
                <w:sz w:val="28"/>
                <w:szCs w:val="28"/>
                <w:lang w:val="vi-VN"/>
              </w:rPr>
              <w:br/>
            </w:r>
            <w:r w:rsidRPr="00FF6BB3">
              <w:rPr>
                <w:b/>
                <w:bCs/>
                <w:sz w:val="28"/>
                <w:szCs w:val="28"/>
                <w:lang w:val="vi-VN"/>
              </w:rPr>
              <w:br/>
            </w:r>
          </w:p>
        </w:tc>
      </w:tr>
    </w:tbl>
    <w:p w14:paraId="6DC65CA9" w14:textId="77777777" w:rsidR="00FE5DAE" w:rsidRPr="00FF6BB3" w:rsidRDefault="00FE5DAE" w:rsidP="00FE5DAE">
      <w:pPr>
        <w:rPr>
          <w:sz w:val="28"/>
          <w:szCs w:val="28"/>
          <w:lang w:val="vi-VN"/>
        </w:rPr>
      </w:pPr>
      <w:r w:rsidRPr="00FF6BB3">
        <w:rPr>
          <w:sz w:val="28"/>
          <w:szCs w:val="28"/>
          <w:lang w:val="vi-VN"/>
        </w:rPr>
        <w:t> </w:t>
      </w:r>
    </w:p>
    <w:p w14:paraId="6DDDB81A" w14:textId="6C198D2A" w:rsidR="00A95431" w:rsidRDefault="00A95431" w:rsidP="00FE5DAE">
      <w:pPr>
        <w:rPr>
          <w:sz w:val="28"/>
          <w:szCs w:val="28"/>
          <w:lang w:val="vi-VN"/>
        </w:rPr>
      </w:pPr>
    </w:p>
    <w:p w14:paraId="2B497D32" w14:textId="77777777" w:rsidR="00181226" w:rsidRPr="00FF6BB3" w:rsidRDefault="00181226" w:rsidP="00FE5DAE">
      <w:pPr>
        <w:rPr>
          <w:sz w:val="28"/>
          <w:szCs w:val="28"/>
          <w:lang w:val="vi-VN"/>
        </w:rPr>
      </w:pPr>
    </w:p>
    <w:sectPr w:rsidR="00181226" w:rsidRPr="00FF6BB3" w:rsidSect="00485370">
      <w:headerReference w:type="default" r:id="rId9"/>
      <w:pgSz w:w="11907" w:h="16840" w:code="9"/>
      <w:pgMar w:top="864" w:right="864" w:bottom="864" w:left="1440" w:header="720" w:footer="2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317CE" w14:textId="77777777" w:rsidR="007C775B" w:rsidRDefault="007C775B">
      <w:r>
        <w:separator/>
      </w:r>
    </w:p>
  </w:endnote>
  <w:endnote w:type="continuationSeparator" w:id="0">
    <w:p w14:paraId="0BAD9A24" w14:textId="77777777" w:rsidR="007C775B" w:rsidRDefault="007C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VnTime">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14DF6" w14:textId="77777777" w:rsidR="007C775B" w:rsidRDefault="007C775B">
      <w:r>
        <w:separator/>
      </w:r>
    </w:p>
  </w:footnote>
  <w:footnote w:type="continuationSeparator" w:id="0">
    <w:p w14:paraId="29AE59BA" w14:textId="77777777" w:rsidR="007C775B" w:rsidRDefault="007C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46140"/>
      <w:docPartObj>
        <w:docPartGallery w:val="Page Numbers (Top of Page)"/>
        <w:docPartUnique/>
      </w:docPartObj>
    </w:sdtPr>
    <w:sdtEndPr>
      <w:rPr>
        <w:noProof/>
      </w:rPr>
    </w:sdtEndPr>
    <w:sdtContent>
      <w:p w14:paraId="59F6F339" w14:textId="48A7FCA8" w:rsidR="001A48DC" w:rsidRDefault="001A48DC">
        <w:pPr>
          <w:pStyle w:val="Header"/>
          <w:jc w:val="center"/>
        </w:pPr>
        <w:r>
          <w:fldChar w:fldCharType="begin"/>
        </w:r>
        <w:r>
          <w:instrText xml:space="preserve"> PAGE   \* MERGEFORMAT </w:instrText>
        </w:r>
        <w:r>
          <w:fldChar w:fldCharType="separate"/>
        </w:r>
        <w:r w:rsidR="00BB6FD3">
          <w:rPr>
            <w:noProof/>
          </w:rPr>
          <w:t>46</w:t>
        </w:r>
        <w:r>
          <w:rPr>
            <w:noProof/>
          </w:rPr>
          <w:fldChar w:fldCharType="end"/>
        </w:r>
      </w:p>
    </w:sdtContent>
  </w:sdt>
  <w:p w14:paraId="71DDC41F" w14:textId="77777777" w:rsidR="001A48DC" w:rsidRDefault="001A4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A4B"/>
    <w:multiLevelType w:val="hybridMultilevel"/>
    <w:tmpl w:val="A2A8A694"/>
    <w:lvl w:ilvl="0" w:tplc="DFFE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85E09"/>
    <w:multiLevelType w:val="hybridMultilevel"/>
    <w:tmpl w:val="21923C2E"/>
    <w:lvl w:ilvl="0" w:tplc="2E04B830">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57A78"/>
    <w:multiLevelType w:val="hybridMultilevel"/>
    <w:tmpl w:val="E0F6BCC8"/>
    <w:lvl w:ilvl="0" w:tplc="C3401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990EF3"/>
    <w:multiLevelType w:val="hybridMultilevel"/>
    <w:tmpl w:val="FEF82852"/>
    <w:lvl w:ilvl="0" w:tplc="6BB4305E">
      <w:start w:val="2"/>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A4432"/>
    <w:multiLevelType w:val="hybridMultilevel"/>
    <w:tmpl w:val="24E2593C"/>
    <w:lvl w:ilvl="0" w:tplc="D7764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A163B9"/>
    <w:multiLevelType w:val="hybridMultilevel"/>
    <w:tmpl w:val="760C1450"/>
    <w:lvl w:ilvl="0" w:tplc="10225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2E68B0"/>
    <w:multiLevelType w:val="hybridMultilevel"/>
    <w:tmpl w:val="FFD423F0"/>
    <w:lvl w:ilvl="0" w:tplc="86C84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D15784"/>
    <w:multiLevelType w:val="hybridMultilevel"/>
    <w:tmpl w:val="80D25A88"/>
    <w:lvl w:ilvl="0" w:tplc="2A0EB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386505"/>
    <w:multiLevelType w:val="hybridMultilevel"/>
    <w:tmpl w:val="140A22E0"/>
    <w:lvl w:ilvl="0" w:tplc="946C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696A21"/>
    <w:multiLevelType w:val="hybridMultilevel"/>
    <w:tmpl w:val="5472074C"/>
    <w:lvl w:ilvl="0" w:tplc="E4CE6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737DAE"/>
    <w:multiLevelType w:val="hybridMultilevel"/>
    <w:tmpl w:val="AA10BB74"/>
    <w:lvl w:ilvl="0" w:tplc="A950DC0E">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1872EE"/>
    <w:multiLevelType w:val="hybridMultilevel"/>
    <w:tmpl w:val="425AE7C2"/>
    <w:lvl w:ilvl="0" w:tplc="38EACAE4">
      <w:start w:val="1"/>
      <w:numFmt w:val="decimal"/>
      <w:lvlText w:val="%1."/>
      <w:lvlJc w:val="left"/>
      <w:pPr>
        <w:ind w:left="1725" w:hanging="100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B36A2F"/>
    <w:multiLevelType w:val="hybridMultilevel"/>
    <w:tmpl w:val="C7E665D6"/>
    <w:lvl w:ilvl="0" w:tplc="EF38E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563902"/>
    <w:multiLevelType w:val="hybridMultilevel"/>
    <w:tmpl w:val="F2F43986"/>
    <w:lvl w:ilvl="0" w:tplc="CDF24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9E4D0D"/>
    <w:multiLevelType w:val="hybridMultilevel"/>
    <w:tmpl w:val="AC70DAC0"/>
    <w:lvl w:ilvl="0" w:tplc="F97EF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A91015"/>
    <w:multiLevelType w:val="hybridMultilevel"/>
    <w:tmpl w:val="F5E27F0A"/>
    <w:lvl w:ilvl="0" w:tplc="2FFE73C0">
      <w:start w:val="2"/>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A756FE"/>
    <w:multiLevelType w:val="hybridMultilevel"/>
    <w:tmpl w:val="251E3EAC"/>
    <w:lvl w:ilvl="0" w:tplc="A7C6F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A17E5D"/>
    <w:multiLevelType w:val="hybridMultilevel"/>
    <w:tmpl w:val="772A24D8"/>
    <w:lvl w:ilvl="0" w:tplc="C7743FD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080486"/>
    <w:multiLevelType w:val="hybridMultilevel"/>
    <w:tmpl w:val="8DE03D5C"/>
    <w:lvl w:ilvl="0" w:tplc="F9C811C8">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DCD3077"/>
    <w:multiLevelType w:val="hybridMultilevel"/>
    <w:tmpl w:val="48AC8284"/>
    <w:lvl w:ilvl="0" w:tplc="FF6212E6">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6EFA2C60"/>
    <w:multiLevelType w:val="hybridMultilevel"/>
    <w:tmpl w:val="C986D542"/>
    <w:lvl w:ilvl="0" w:tplc="23CA8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6D5914"/>
    <w:multiLevelType w:val="hybridMultilevel"/>
    <w:tmpl w:val="56BE292A"/>
    <w:lvl w:ilvl="0" w:tplc="FCBC6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6E58D9"/>
    <w:multiLevelType w:val="hybridMultilevel"/>
    <w:tmpl w:val="97529C96"/>
    <w:lvl w:ilvl="0" w:tplc="83A24FC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8738F1"/>
    <w:multiLevelType w:val="hybridMultilevel"/>
    <w:tmpl w:val="D2242F82"/>
    <w:lvl w:ilvl="0" w:tplc="0A4EA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5D79B2"/>
    <w:multiLevelType w:val="hybridMultilevel"/>
    <w:tmpl w:val="B0CE3D00"/>
    <w:lvl w:ilvl="0" w:tplc="2DCC558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6"/>
  </w:num>
  <w:num w:numId="4">
    <w:abstractNumId w:val="7"/>
  </w:num>
  <w:num w:numId="5">
    <w:abstractNumId w:val="5"/>
  </w:num>
  <w:num w:numId="6">
    <w:abstractNumId w:val="20"/>
  </w:num>
  <w:num w:numId="7">
    <w:abstractNumId w:val="17"/>
  </w:num>
  <w:num w:numId="8">
    <w:abstractNumId w:val="10"/>
  </w:num>
  <w:num w:numId="9">
    <w:abstractNumId w:val="24"/>
  </w:num>
  <w:num w:numId="10">
    <w:abstractNumId w:val="3"/>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2"/>
  </w:num>
  <w:num w:numId="17">
    <w:abstractNumId w:val="23"/>
  </w:num>
  <w:num w:numId="18">
    <w:abstractNumId w:val="4"/>
  </w:num>
  <w:num w:numId="19">
    <w:abstractNumId w:val="9"/>
  </w:num>
  <w:num w:numId="20">
    <w:abstractNumId w:val="16"/>
  </w:num>
  <w:num w:numId="21">
    <w:abstractNumId w:val="21"/>
  </w:num>
  <w:num w:numId="22">
    <w:abstractNumId w:val="12"/>
  </w:num>
  <w:num w:numId="23">
    <w:abstractNumId w:val="1"/>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0485"/>
    <w:rsid w:val="000007B3"/>
    <w:rsid w:val="000007B6"/>
    <w:rsid w:val="00000B4C"/>
    <w:rsid w:val="00000B73"/>
    <w:rsid w:val="00000DA1"/>
    <w:rsid w:val="00000DCB"/>
    <w:rsid w:val="00001C86"/>
    <w:rsid w:val="00002FF7"/>
    <w:rsid w:val="000030DA"/>
    <w:rsid w:val="00003AF1"/>
    <w:rsid w:val="000054CE"/>
    <w:rsid w:val="00006460"/>
    <w:rsid w:val="0000664D"/>
    <w:rsid w:val="00006785"/>
    <w:rsid w:val="00007B55"/>
    <w:rsid w:val="00007CF3"/>
    <w:rsid w:val="00010191"/>
    <w:rsid w:val="00010F17"/>
    <w:rsid w:val="0001126E"/>
    <w:rsid w:val="000116A4"/>
    <w:rsid w:val="00011805"/>
    <w:rsid w:val="00011899"/>
    <w:rsid w:val="000119C6"/>
    <w:rsid w:val="00012410"/>
    <w:rsid w:val="00012D05"/>
    <w:rsid w:val="00012D59"/>
    <w:rsid w:val="00013052"/>
    <w:rsid w:val="0001377B"/>
    <w:rsid w:val="000144F1"/>
    <w:rsid w:val="00014605"/>
    <w:rsid w:val="00014733"/>
    <w:rsid w:val="000159D7"/>
    <w:rsid w:val="00015EFB"/>
    <w:rsid w:val="00016CCA"/>
    <w:rsid w:val="000171C7"/>
    <w:rsid w:val="00017483"/>
    <w:rsid w:val="00017611"/>
    <w:rsid w:val="00017E82"/>
    <w:rsid w:val="00020498"/>
    <w:rsid w:val="00020E50"/>
    <w:rsid w:val="00020ED0"/>
    <w:rsid w:val="0002123C"/>
    <w:rsid w:val="0002152C"/>
    <w:rsid w:val="0002226D"/>
    <w:rsid w:val="0002235A"/>
    <w:rsid w:val="00023E2F"/>
    <w:rsid w:val="00023EEA"/>
    <w:rsid w:val="0002465A"/>
    <w:rsid w:val="0002469F"/>
    <w:rsid w:val="0002550E"/>
    <w:rsid w:val="00025656"/>
    <w:rsid w:val="00025EAB"/>
    <w:rsid w:val="0002640D"/>
    <w:rsid w:val="00026B6A"/>
    <w:rsid w:val="0002716B"/>
    <w:rsid w:val="00027349"/>
    <w:rsid w:val="00027504"/>
    <w:rsid w:val="000311B6"/>
    <w:rsid w:val="00032390"/>
    <w:rsid w:val="0003245B"/>
    <w:rsid w:val="00032E66"/>
    <w:rsid w:val="00033095"/>
    <w:rsid w:val="0003341C"/>
    <w:rsid w:val="00033B22"/>
    <w:rsid w:val="00034814"/>
    <w:rsid w:val="00034C1C"/>
    <w:rsid w:val="00035007"/>
    <w:rsid w:val="00035107"/>
    <w:rsid w:val="0003518D"/>
    <w:rsid w:val="00035EDF"/>
    <w:rsid w:val="00036024"/>
    <w:rsid w:val="00036279"/>
    <w:rsid w:val="00036ABA"/>
    <w:rsid w:val="00036EBA"/>
    <w:rsid w:val="00037256"/>
    <w:rsid w:val="0003749D"/>
    <w:rsid w:val="000379C4"/>
    <w:rsid w:val="00037A81"/>
    <w:rsid w:val="00040945"/>
    <w:rsid w:val="00041A3A"/>
    <w:rsid w:val="00041C8C"/>
    <w:rsid w:val="0004203E"/>
    <w:rsid w:val="00043735"/>
    <w:rsid w:val="0004400A"/>
    <w:rsid w:val="000440B4"/>
    <w:rsid w:val="000447F5"/>
    <w:rsid w:val="00044ACC"/>
    <w:rsid w:val="00044B63"/>
    <w:rsid w:val="00044EA9"/>
    <w:rsid w:val="00045259"/>
    <w:rsid w:val="000452D7"/>
    <w:rsid w:val="00046347"/>
    <w:rsid w:val="00046723"/>
    <w:rsid w:val="00046981"/>
    <w:rsid w:val="00046C72"/>
    <w:rsid w:val="00047D3A"/>
    <w:rsid w:val="000502FE"/>
    <w:rsid w:val="00050304"/>
    <w:rsid w:val="00050926"/>
    <w:rsid w:val="00050C26"/>
    <w:rsid w:val="000513C9"/>
    <w:rsid w:val="00052492"/>
    <w:rsid w:val="0005252A"/>
    <w:rsid w:val="0005276B"/>
    <w:rsid w:val="00052E62"/>
    <w:rsid w:val="00053A82"/>
    <w:rsid w:val="00054461"/>
    <w:rsid w:val="00054654"/>
    <w:rsid w:val="00055791"/>
    <w:rsid w:val="0005606F"/>
    <w:rsid w:val="000562CF"/>
    <w:rsid w:val="00056902"/>
    <w:rsid w:val="000569D2"/>
    <w:rsid w:val="000576DA"/>
    <w:rsid w:val="000579C0"/>
    <w:rsid w:val="000605A8"/>
    <w:rsid w:val="000612FE"/>
    <w:rsid w:val="000615A9"/>
    <w:rsid w:val="000619DA"/>
    <w:rsid w:val="00061A0A"/>
    <w:rsid w:val="000638D1"/>
    <w:rsid w:val="00063A27"/>
    <w:rsid w:val="00063A28"/>
    <w:rsid w:val="000642A2"/>
    <w:rsid w:val="00064EC8"/>
    <w:rsid w:val="00065282"/>
    <w:rsid w:val="0006530F"/>
    <w:rsid w:val="00065B7F"/>
    <w:rsid w:val="0006636A"/>
    <w:rsid w:val="00066A4A"/>
    <w:rsid w:val="0006759A"/>
    <w:rsid w:val="00067632"/>
    <w:rsid w:val="000679B7"/>
    <w:rsid w:val="00067CBD"/>
    <w:rsid w:val="00070401"/>
    <w:rsid w:val="00070BB6"/>
    <w:rsid w:val="00071115"/>
    <w:rsid w:val="00073243"/>
    <w:rsid w:val="00073325"/>
    <w:rsid w:val="00073BBC"/>
    <w:rsid w:val="00073C28"/>
    <w:rsid w:val="00074786"/>
    <w:rsid w:val="00076A4B"/>
    <w:rsid w:val="000770C2"/>
    <w:rsid w:val="0007775D"/>
    <w:rsid w:val="000803CC"/>
    <w:rsid w:val="00082905"/>
    <w:rsid w:val="00082B1B"/>
    <w:rsid w:val="000837AD"/>
    <w:rsid w:val="000844DF"/>
    <w:rsid w:val="00084836"/>
    <w:rsid w:val="000848E4"/>
    <w:rsid w:val="0008536F"/>
    <w:rsid w:val="00085518"/>
    <w:rsid w:val="00085F63"/>
    <w:rsid w:val="00087433"/>
    <w:rsid w:val="000877A1"/>
    <w:rsid w:val="00087930"/>
    <w:rsid w:val="00087B3C"/>
    <w:rsid w:val="00087C1A"/>
    <w:rsid w:val="0009061B"/>
    <w:rsid w:val="00091EB5"/>
    <w:rsid w:val="00092329"/>
    <w:rsid w:val="0009245D"/>
    <w:rsid w:val="000925FE"/>
    <w:rsid w:val="00093241"/>
    <w:rsid w:val="0009354C"/>
    <w:rsid w:val="00094D6C"/>
    <w:rsid w:val="000955AD"/>
    <w:rsid w:val="000960C9"/>
    <w:rsid w:val="00096345"/>
    <w:rsid w:val="0009634C"/>
    <w:rsid w:val="00096708"/>
    <w:rsid w:val="00096D8C"/>
    <w:rsid w:val="00097171"/>
    <w:rsid w:val="00097F66"/>
    <w:rsid w:val="00097F68"/>
    <w:rsid w:val="000A03F7"/>
    <w:rsid w:val="000A0C4A"/>
    <w:rsid w:val="000A10CE"/>
    <w:rsid w:val="000A141A"/>
    <w:rsid w:val="000A146A"/>
    <w:rsid w:val="000A2746"/>
    <w:rsid w:val="000A36F9"/>
    <w:rsid w:val="000A6531"/>
    <w:rsid w:val="000A6615"/>
    <w:rsid w:val="000A711A"/>
    <w:rsid w:val="000A77EA"/>
    <w:rsid w:val="000A7A40"/>
    <w:rsid w:val="000B0169"/>
    <w:rsid w:val="000B05D3"/>
    <w:rsid w:val="000B0F47"/>
    <w:rsid w:val="000B0FE4"/>
    <w:rsid w:val="000B1771"/>
    <w:rsid w:val="000B1EF8"/>
    <w:rsid w:val="000B2537"/>
    <w:rsid w:val="000B3096"/>
    <w:rsid w:val="000B39EF"/>
    <w:rsid w:val="000B48E2"/>
    <w:rsid w:val="000B4B77"/>
    <w:rsid w:val="000B4BBB"/>
    <w:rsid w:val="000B615E"/>
    <w:rsid w:val="000B6CC6"/>
    <w:rsid w:val="000C025B"/>
    <w:rsid w:val="000C036C"/>
    <w:rsid w:val="000C0588"/>
    <w:rsid w:val="000C0F42"/>
    <w:rsid w:val="000C18BD"/>
    <w:rsid w:val="000C265B"/>
    <w:rsid w:val="000C2C99"/>
    <w:rsid w:val="000C36FB"/>
    <w:rsid w:val="000C37B0"/>
    <w:rsid w:val="000C41B1"/>
    <w:rsid w:val="000C492A"/>
    <w:rsid w:val="000C4C00"/>
    <w:rsid w:val="000C5006"/>
    <w:rsid w:val="000C5101"/>
    <w:rsid w:val="000C51BA"/>
    <w:rsid w:val="000C550C"/>
    <w:rsid w:val="000C55A1"/>
    <w:rsid w:val="000C58F3"/>
    <w:rsid w:val="000C599C"/>
    <w:rsid w:val="000C5D97"/>
    <w:rsid w:val="000C5E27"/>
    <w:rsid w:val="000C5F8E"/>
    <w:rsid w:val="000C75C5"/>
    <w:rsid w:val="000C7718"/>
    <w:rsid w:val="000C7C78"/>
    <w:rsid w:val="000D05FE"/>
    <w:rsid w:val="000D0921"/>
    <w:rsid w:val="000D0E9E"/>
    <w:rsid w:val="000D0F0C"/>
    <w:rsid w:val="000D25EC"/>
    <w:rsid w:val="000D2901"/>
    <w:rsid w:val="000D2E8A"/>
    <w:rsid w:val="000D2FE4"/>
    <w:rsid w:val="000D2FE9"/>
    <w:rsid w:val="000D30E9"/>
    <w:rsid w:val="000D3426"/>
    <w:rsid w:val="000D4E9B"/>
    <w:rsid w:val="000D4FAA"/>
    <w:rsid w:val="000D5077"/>
    <w:rsid w:val="000D629D"/>
    <w:rsid w:val="000D69C4"/>
    <w:rsid w:val="000D748E"/>
    <w:rsid w:val="000D7991"/>
    <w:rsid w:val="000E00B5"/>
    <w:rsid w:val="000E0A9D"/>
    <w:rsid w:val="000E1C56"/>
    <w:rsid w:val="000E1EA8"/>
    <w:rsid w:val="000E27F8"/>
    <w:rsid w:val="000E2BFC"/>
    <w:rsid w:val="000E3110"/>
    <w:rsid w:val="000E3CCE"/>
    <w:rsid w:val="000E42EC"/>
    <w:rsid w:val="000E43A6"/>
    <w:rsid w:val="000E43AF"/>
    <w:rsid w:val="000E4B09"/>
    <w:rsid w:val="000E5463"/>
    <w:rsid w:val="000E55F2"/>
    <w:rsid w:val="000E57A2"/>
    <w:rsid w:val="000E57DD"/>
    <w:rsid w:val="000E5EC4"/>
    <w:rsid w:val="000E6001"/>
    <w:rsid w:val="000E6267"/>
    <w:rsid w:val="000E6327"/>
    <w:rsid w:val="000E6792"/>
    <w:rsid w:val="000E6969"/>
    <w:rsid w:val="000E7023"/>
    <w:rsid w:val="000E755D"/>
    <w:rsid w:val="000E7957"/>
    <w:rsid w:val="000F03C4"/>
    <w:rsid w:val="000F0EF1"/>
    <w:rsid w:val="000F0FF4"/>
    <w:rsid w:val="000F1156"/>
    <w:rsid w:val="000F1180"/>
    <w:rsid w:val="000F1261"/>
    <w:rsid w:val="000F1D21"/>
    <w:rsid w:val="000F2760"/>
    <w:rsid w:val="000F2FB2"/>
    <w:rsid w:val="000F33FE"/>
    <w:rsid w:val="000F3A21"/>
    <w:rsid w:val="000F3D09"/>
    <w:rsid w:val="000F4326"/>
    <w:rsid w:val="000F4678"/>
    <w:rsid w:val="000F4708"/>
    <w:rsid w:val="000F5070"/>
    <w:rsid w:val="000F5131"/>
    <w:rsid w:val="000F5991"/>
    <w:rsid w:val="000F6388"/>
    <w:rsid w:val="000F66B2"/>
    <w:rsid w:val="000F6845"/>
    <w:rsid w:val="000F70B0"/>
    <w:rsid w:val="000F773C"/>
    <w:rsid w:val="000F7846"/>
    <w:rsid w:val="001002AB"/>
    <w:rsid w:val="00100394"/>
    <w:rsid w:val="00100A8A"/>
    <w:rsid w:val="00100CD2"/>
    <w:rsid w:val="00100F55"/>
    <w:rsid w:val="00101303"/>
    <w:rsid w:val="00101728"/>
    <w:rsid w:val="001026DB"/>
    <w:rsid w:val="00102924"/>
    <w:rsid w:val="00102B16"/>
    <w:rsid w:val="001039AE"/>
    <w:rsid w:val="00103DCD"/>
    <w:rsid w:val="00103F03"/>
    <w:rsid w:val="00104059"/>
    <w:rsid w:val="00104160"/>
    <w:rsid w:val="00104672"/>
    <w:rsid w:val="00104F0C"/>
    <w:rsid w:val="0010589D"/>
    <w:rsid w:val="0010621E"/>
    <w:rsid w:val="00106246"/>
    <w:rsid w:val="00106561"/>
    <w:rsid w:val="00106BE1"/>
    <w:rsid w:val="00106C4A"/>
    <w:rsid w:val="00110EA9"/>
    <w:rsid w:val="001114A8"/>
    <w:rsid w:val="00111943"/>
    <w:rsid w:val="00111E5E"/>
    <w:rsid w:val="001123DB"/>
    <w:rsid w:val="001131F0"/>
    <w:rsid w:val="0011334F"/>
    <w:rsid w:val="00113A0F"/>
    <w:rsid w:val="00113DFC"/>
    <w:rsid w:val="00113F85"/>
    <w:rsid w:val="00114916"/>
    <w:rsid w:val="00114C5C"/>
    <w:rsid w:val="001150FF"/>
    <w:rsid w:val="001152BD"/>
    <w:rsid w:val="00115310"/>
    <w:rsid w:val="00115E3C"/>
    <w:rsid w:val="00116018"/>
    <w:rsid w:val="00116699"/>
    <w:rsid w:val="0011670B"/>
    <w:rsid w:val="00116BE2"/>
    <w:rsid w:val="00116C8C"/>
    <w:rsid w:val="00116DD2"/>
    <w:rsid w:val="00116EB2"/>
    <w:rsid w:val="0011733B"/>
    <w:rsid w:val="001174BE"/>
    <w:rsid w:val="0011789F"/>
    <w:rsid w:val="001208AE"/>
    <w:rsid w:val="00120976"/>
    <w:rsid w:val="00120AA7"/>
    <w:rsid w:val="00121302"/>
    <w:rsid w:val="00121F82"/>
    <w:rsid w:val="00122392"/>
    <w:rsid w:val="0012389B"/>
    <w:rsid w:val="0012396E"/>
    <w:rsid w:val="00123C74"/>
    <w:rsid w:val="0012453A"/>
    <w:rsid w:val="00124CC9"/>
    <w:rsid w:val="00124D6B"/>
    <w:rsid w:val="00124F16"/>
    <w:rsid w:val="00124F4A"/>
    <w:rsid w:val="0012510C"/>
    <w:rsid w:val="0012514B"/>
    <w:rsid w:val="00126630"/>
    <w:rsid w:val="00126FFC"/>
    <w:rsid w:val="001270B5"/>
    <w:rsid w:val="001270E8"/>
    <w:rsid w:val="00127B04"/>
    <w:rsid w:val="001308F1"/>
    <w:rsid w:val="00130F52"/>
    <w:rsid w:val="001325FE"/>
    <w:rsid w:val="00132A5E"/>
    <w:rsid w:val="0013345F"/>
    <w:rsid w:val="00133866"/>
    <w:rsid w:val="00133BB8"/>
    <w:rsid w:val="0013436E"/>
    <w:rsid w:val="00134764"/>
    <w:rsid w:val="00134919"/>
    <w:rsid w:val="00134BE2"/>
    <w:rsid w:val="00134F62"/>
    <w:rsid w:val="0013515D"/>
    <w:rsid w:val="00135291"/>
    <w:rsid w:val="0013542A"/>
    <w:rsid w:val="001358BB"/>
    <w:rsid w:val="001359E1"/>
    <w:rsid w:val="00136004"/>
    <w:rsid w:val="00136239"/>
    <w:rsid w:val="00136448"/>
    <w:rsid w:val="00136A6F"/>
    <w:rsid w:val="00136AA1"/>
    <w:rsid w:val="00136BE3"/>
    <w:rsid w:val="00137030"/>
    <w:rsid w:val="0013728D"/>
    <w:rsid w:val="00137B40"/>
    <w:rsid w:val="00137F0D"/>
    <w:rsid w:val="0014149A"/>
    <w:rsid w:val="00141772"/>
    <w:rsid w:val="001418AC"/>
    <w:rsid w:val="00141B53"/>
    <w:rsid w:val="00141D0F"/>
    <w:rsid w:val="00142A42"/>
    <w:rsid w:val="00142AEC"/>
    <w:rsid w:val="001436FD"/>
    <w:rsid w:val="00143884"/>
    <w:rsid w:val="00143A72"/>
    <w:rsid w:val="00145797"/>
    <w:rsid w:val="00145C16"/>
    <w:rsid w:val="00145CCF"/>
    <w:rsid w:val="00146ED1"/>
    <w:rsid w:val="001475ED"/>
    <w:rsid w:val="00147DA2"/>
    <w:rsid w:val="00150430"/>
    <w:rsid w:val="00150A88"/>
    <w:rsid w:val="00150AAF"/>
    <w:rsid w:val="001515A0"/>
    <w:rsid w:val="0015187C"/>
    <w:rsid w:val="001521AE"/>
    <w:rsid w:val="00152386"/>
    <w:rsid w:val="001524F8"/>
    <w:rsid w:val="00152597"/>
    <w:rsid w:val="00153808"/>
    <w:rsid w:val="00154189"/>
    <w:rsid w:val="00154C8A"/>
    <w:rsid w:val="00154F69"/>
    <w:rsid w:val="00154FE4"/>
    <w:rsid w:val="001552F0"/>
    <w:rsid w:val="00155404"/>
    <w:rsid w:val="00155548"/>
    <w:rsid w:val="00156288"/>
    <w:rsid w:val="00157306"/>
    <w:rsid w:val="0015743B"/>
    <w:rsid w:val="00157AF7"/>
    <w:rsid w:val="00157DD1"/>
    <w:rsid w:val="001601BD"/>
    <w:rsid w:val="00160660"/>
    <w:rsid w:val="00160B0A"/>
    <w:rsid w:val="00160B0E"/>
    <w:rsid w:val="00160C1C"/>
    <w:rsid w:val="00160C30"/>
    <w:rsid w:val="00161A1C"/>
    <w:rsid w:val="00162363"/>
    <w:rsid w:val="001625E7"/>
    <w:rsid w:val="0016298D"/>
    <w:rsid w:val="00162FE3"/>
    <w:rsid w:val="0016306C"/>
    <w:rsid w:val="0016312B"/>
    <w:rsid w:val="00163A6C"/>
    <w:rsid w:val="00163E14"/>
    <w:rsid w:val="00164705"/>
    <w:rsid w:val="001649E2"/>
    <w:rsid w:val="00164DD6"/>
    <w:rsid w:val="00164F4D"/>
    <w:rsid w:val="00165AC4"/>
    <w:rsid w:val="00166847"/>
    <w:rsid w:val="00166D26"/>
    <w:rsid w:val="0016709A"/>
    <w:rsid w:val="001670D3"/>
    <w:rsid w:val="00167457"/>
    <w:rsid w:val="0017015D"/>
    <w:rsid w:val="0017054B"/>
    <w:rsid w:val="00170ABC"/>
    <w:rsid w:val="00172CE3"/>
    <w:rsid w:val="00172FE3"/>
    <w:rsid w:val="0017350C"/>
    <w:rsid w:val="00173C29"/>
    <w:rsid w:val="0017432D"/>
    <w:rsid w:val="00174382"/>
    <w:rsid w:val="00174CA1"/>
    <w:rsid w:val="00175092"/>
    <w:rsid w:val="00175A48"/>
    <w:rsid w:val="00175AE7"/>
    <w:rsid w:val="00175FC8"/>
    <w:rsid w:val="00176230"/>
    <w:rsid w:val="00177E46"/>
    <w:rsid w:val="001802D6"/>
    <w:rsid w:val="00180410"/>
    <w:rsid w:val="00180625"/>
    <w:rsid w:val="00180B84"/>
    <w:rsid w:val="00181226"/>
    <w:rsid w:val="00181793"/>
    <w:rsid w:val="00181EAF"/>
    <w:rsid w:val="0018221C"/>
    <w:rsid w:val="00182B3D"/>
    <w:rsid w:val="00182D9F"/>
    <w:rsid w:val="00183147"/>
    <w:rsid w:val="001833BB"/>
    <w:rsid w:val="0018340A"/>
    <w:rsid w:val="0018386F"/>
    <w:rsid w:val="00183E2E"/>
    <w:rsid w:val="001840E1"/>
    <w:rsid w:val="00184196"/>
    <w:rsid w:val="00184E63"/>
    <w:rsid w:val="00185B05"/>
    <w:rsid w:val="00185EDD"/>
    <w:rsid w:val="0018619A"/>
    <w:rsid w:val="00186DA5"/>
    <w:rsid w:val="00187893"/>
    <w:rsid w:val="001903C3"/>
    <w:rsid w:val="00190958"/>
    <w:rsid w:val="00190F9C"/>
    <w:rsid w:val="001913C1"/>
    <w:rsid w:val="00191603"/>
    <w:rsid w:val="0019169A"/>
    <w:rsid w:val="001917E9"/>
    <w:rsid w:val="00191D2D"/>
    <w:rsid w:val="0019235B"/>
    <w:rsid w:val="00193577"/>
    <w:rsid w:val="0019357B"/>
    <w:rsid w:val="0019358D"/>
    <w:rsid w:val="0019461E"/>
    <w:rsid w:val="0019491C"/>
    <w:rsid w:val="00195081"/>
    <w:rsid w:val="001957CF"/>
    <w:rsid w:val="00195AAB"/>
    <w:rsid w:val="00196304"/>
    <w:rsid w:val="00196438"/>
    <w:rsid w:val="001964E9"/>
    <w:rsid w:val="0019663A"/>
    <w:rsid w:val="00196835"/>
    <w:rsid w:val="001971B4"/>
    <w:rsid w:val="001976C0"/>
    <w:rsid w:val="001977E3"/>
    <w:rsid w:val="001A0135"/>
    <w:rsid w:val="001A01A0"/>
    <w:rsid w:val="001A02BB"/>
    <w:rsid w:val="001A074D"/>
    <w:rsid w:val="001A07DE"/>
    <w:rsid w:val="001A0A43"/>
    <w:rsid w:val="001A1657"/>
    <w:rsid w:val="001A20EA"/>
    <w:rsid w:val="001A217B"/>
    <w:rsid w:val="001A2F89"/>
    <w:rsid w:val="001A3005"/>
    <w:rsid w:val="001A3CAC"/>
    <w:rsid w:val="001A44C8"/>
    <w:rsid w:val="001A4854"/>
    <w:rsid w:val="001A48DC"/>
    <w:rsid w:val="001A4A52"/>
    <w:rsid w:val="001A515F"/>
    <w:rsid w:val="001A52D3"/>
    <w:rsid w:val="001A5CD0"/>
    <w:rsid w:val="001A6149"/>
    <w:rsid w:val="001A7129"/>
    <w:rsid w:val="001A733B"/>
    <w:rsid w:val="001B03C7"/>
    <w:rsid w:val="001B0D1D"/>
    <w:rsid w:val="001B1534"/>
    <w:rsid w:val="001B1852"/>
    <w:rsid w:val="001B18E8"/>
    <w:rsid w:val="001B1928"/>
    <w:rsid w:val="001B1AB9"/>
    <w:rsid w:val="001B1F37"/>
    <w:rsid w:val="001B45C7"/>
    <w:rsid w:val="001B48F7"/>
    <w:rsid w:val="001B4A5A"/>
    <w:rsid w:val="001B537B"/>
    <w:rsid w:val="001B564B"/>
    <w:rsid w:val="001B5D47"/>
    <w:rsid w:val="001B6265"/>
    <w:rsid w:val="001B67D8"/>
    <w:rsid w:val="001B687F"/>
    <w:rsid w:val="001B74BA"/>
    <w:rsid w:val="001B769B"/>
    <w:rsid w:val="001C0F34"/>
    <w:rsid w:val="001C1879"/>
    <w:rsid w:val="001C1983"/>
    <w:rsid w:val="001C1EA4"/>
    <w:rsid w:val="001C2256"/>
    <w:rsid w:val="001C2EA4"/>
    <w:rsid w:val="001C3943"/>
    <w:rsid w:val="001C54A3"/>
    <w:rsid w:val="001C5873"/>
    <w:rsid w:val="001C5A0A"/>
    <w:rsid w:val="001C5D7D"/>
    <w:rsid w:val="001C6823"/>
    <w:rsid w:val="001C6965"/>
    <w:rsid w:val="001C69D8"/>
    <w:rsid w:val="001C7284"/>
    <w:rsid w:val="001C7D13"/>
    <w:rsid w:val="001C7D20"/>
    <w:rsid w:val="001C7E78"/>
    <w:rsid w:val="001C7F6B"/>
    <w:rsid w:val="001D067D"/>
    <w:rsid w:val="001D0E36"/>
    <w:rsid w:val="001D394D"/>
    <w:rsid w:val="001D4093"/>
    <w:rsid w:val="001D4150"/>
    <w:rsid w:val="001D417E"/>
    <w:rsid w:val="001D4312"/>
    <w:rsid w:val="001D45B8"/>
    <w:rsid w:val="001D5010"/>
    <w:rsid w:val="001D66B8"/>
    <w:rsid w:val="001D7008"/>
    <w:rsid w:val="001D7102"/>
    <w:rsid w:val="001D7B3E"/>
    <w:rsid w:val="001E0DB7"/>
    <w:rsid w:val="001E2786"/>
    <w:rsid w:val="001E27AA"/>
    <w:rsid w:val="001E2F73"/>
    <w:rsid w:val="001E3002"/>
    <w:rsid w:val="001E34D3"/>
    <w:rsid w:val="001E3674"/>
    <w:rsid w:val="001E3D6C"/>
    <w:rsid w:val="001E3DD7"/>
    <w:rsid w:val="001E3E31"/>
    <w:rsid w:val="001E3ED6"/>
    <w:rsid w:val="001E42AC"/>
    <w:rsid w:val="001E51F3"/>
    <w:rsid w:val="001E57F3"/>
    <w:rsid w:val="001E5ACA"/>
    <w:rsid w:val="001E5D63"/>
    <w:rsid w:val="001E6707"/>
    <w:rsid w:val="001E6EF0"/>
    <w:rsid w:val="001E7422"/>
    <w:rsid w:val="001E7915"/>
    <w:rsid w:val="001E79B6"/>
    <w:rsid w:val="001F06A2"/>
    <w:rsid w:val="001F18A2"/>
    <w:rsid w:val="001F1BA8"/>
    <w:rsid w:val="001F369A"/>
    <w:rsid w:val="001F3CAD"/>
    <w:rsid w:val="001F411D"/>
    <w:rsid w:val="001F4A04"/>
    <w:rsid w:val="001F7D4C"/>
    <w:rsid w:val="001F7E0E"/>
    <w:rsid w:val="001F7EF1"/>
    <w:rsid w:val="0020092B"/>
    <w:rsid w:val="00201A86"/>
    <w:rsid w:val="0020261B"/>
    <w:rsid w:val="002026DE"/>
    <w:rsid w:val="002027CA"/>
    <w:rsid w:val="0020349C"/>
    <w:rsid w:val="00203C42"/>
    <w:rsid w:val="00203CF4"/>
    <w:rsid w:val="00203DD9"/>
    <w:rsid w:val="00204CFF"/>
    <w:rsid w:val="00205296"/>
    <w:rsid w:val="00205D5B"/>
    <w:rsid w:val="00205EEF"/>
    <w:rsid w:val="002060B9"/>
    <w:rsid w:val="0020656F"/>
    <w:rsid w:val="002069C0"/>
    <w:rsid w:val="00207121"/>
    <w:rsid w:val="002071D9"/>
    <w:rsid w:val="0020754F"/>
    <w:rsid w:val="00211717"/>
    <w:rsid w:val="002117C2"/>
    <w:rsid w:val="002118BE"/>
    <w:rsid w:val="002123AF"/>
    <w:rsid w:val="0021262F"/>
    <w:rsid w:val="0021266E"/>
    <w:rsid w:val="00212FA1"/>
    <w:rsid w:val="00214571"/>
    <w:rsid w:val="00214D26"/>
    <w:rsid w:val="00214F2C"/>
    <w:rsid w:val="00214F51"/>
    <w:rsid w:val="0021531A"/>
    <w:rsid w:val="00216182"/>
    <w:rsid w:val="002166A5"/>
    <w:rsid w:val="002166F4"/>
    <w:rsid w:val="00217676"/>
    <w:rsid w:val="00217C41"/>
    <w:rsid w:val="00217D8C"/>
    <w:rsid w:val="0022040D"/>
    <w:rsid w:val="00220A21"/>
    <w:rsid w:val="00220D60"/>
    <w:rsid w:val="00221083"/>
    <w:rsid w:val="002213F9"/>
    <w:rsid w:val="002216F2"/>
    <w:rsid w:val="00221BFE"/>
    <w:rsid w:val="002225EE"/>
    <w:rsid w:val="00222840"/>
    <w:rsid w:val="00224954"/>
    <w:rsid w:val="00224F86"/>
    <w:rsid w:val="002251DE"/>
    <w:rsid w:val="00225A81"/>
    <w:rsid w:val="00225A86"/>
    <w:rsid w:val="00225EC8"/>
    <w:rsid w:val="00226647"/>
    <w:rsid w:val="00230951"/>
    <w:rsid w:val="002309A7"/>
    <w:rsid w:val="002309D2"/>
    <w:rsid w:val="0023138C"/>
    <w:rsid w:val="0023141A"/>
    <w:rsid w:val="00231917"/>
    <w:rsid w:val="002322F6"/>
    <w:rsid w:val="00232424"/>
    <w:rsid w:val="002326F0"/>
    <w:rsid w:val="00232CC9"/>
    <w:rsid w:val="00232D0A"/>
    <w:rsid w:val="00233457"/>
    <w:rsid w:val="00233489"/>
    <w:rsid w:val="002339FB"/>
    <w:rsid w:val="0023401D"/>
    <w:rsid w:val="00234D58"/>
    <w:rsid w:val="00236421"/>
    <w:rsid w:val="0024000F"/>
    <w:rsid w:val="00240F78"/>
    <w:rsid w:val="0024121F"/>
    <w:rsid w:val="00241411"/>
    <w:rsid w:val="00241DB4"/>
    <w:rsid w:val="00242409"/>
    <w:rsid w:val="00242B17"/>
    <w:rsid w:val="002437D6"/>
    <w:rsid w:val="0024521A"/>
    <w:rsid w:val="002452AB"/>
    <w:rsid w:val="002453A3"/>
    <w:rsid w:val="00246165"/>
    <w:rsid w:val="00246D83"/>
    <w:rsid w:val="0025000C"/>
    <w:rsid w:val="00250FB6"/>
    <w:rsid w:val="00251015"/>
    <w:rsid w:val="002514E0"/>
    <w:rsid w:val="00251599"/>
    <w:rsid w:val="002515F4"/>
    <w:rsid w:val="002544A0"/>
    <w:rsid w:val="00255FD2"/>
    <w:rsid w:val="002567C5"/>
    <w:rsid w:val="002568A8"/>
    <w:rsid w:val="00256A6A"/>
    <w:rsid w:val="002572D2"/>
    <w:rsid w:val="0025742A"/>
    <w:rsid w:val="00257634"/>
    <w:rsid w:val="00257E23"/>
    <w:rsid w:val="00260EE3"/>
    <w:rsid w:val="00261830"/>
    <w:rsid w:val="00261DED"/>
    <w:rsid w:val="002626D3"/>
    <w:rsid w:val="00262F59"/>
    <w:rsid w:val="00263153"/>
    <w:rsid w:val="002643A1"/>
    <w:rsid w:val="00264508"/>
    <w:rsid w:val="00264B45"/>
    <w:rsid w:val="00264B7C"/>
    <w:rsid w:val="00264BE5"/>
    <w:rsid w:val="00265737"/>
    <w:rsid w:val="00265865"/>
    <w:rsid w:val="00265D48"/>
    <w:rsid w:val="00266EDD"/>
    <w:rsid w:val="00267625"/>
    <w:rsid w:val="00267CE0"/>
    <w:rsid w:val="00267DB0"/>
    <w:rsid w:val="00267E11"/>
    <w:rsid w:val="00267F78"/>
    <w:rsid w:val="0027075A"/>
    <w:rsid w:val="00270CB8"/>
    <w:rsid w:val="00270EDE"/>
    <w:rsid w:val="00271503"/>
    <w:rsid w:val="0027173C"/>
    <w:rsid w:val="00271809"/>
    <w:rsid w:val="00271A63"/>
    <w:rsid w:val="00272D78"/>
    <w:rsid w:val="0027351F"/>
    <w:rsid w:val="002738DE"/>
    <w:rsid w:val="00273F69"/>
    <w:rsid w:val="002741E7"/>
    <w:rsid w:val="00274306"/>
    <w:rsid w:val="0027457E"/>
    <w:rsid w:val="00274801"/>
    <w:rsid w:val="002759CA"/>
    <w:rsid w:val="0027649A"/>
    <w:rsid w:val="0027682A"/>
    <w:rsid w:val="00276D3C"/>
    <w:rsid w:val="002775BD"/>
    <w:rsid w:val="00277D76"/>
    <w:rsid w:val="002810E2"/>
    <w:rsid w:val="0028118E"/>
    <w:rsid w:val="002813A6"/>
    <w:rsid w:val="002813A9"/>
    <w:rsid w:val="002821B8"/>
    <w:rsid w:val="00282682"/>
    <w:rsid w:val="002827C7"/>
    <w:rsid w:val="00282C64"/>
    <w:rsid w:val="00282DD9"/>
    <w:rsid w:val="00283133"/>
    <w:rsid w:val="00283197"/>
    <w:rsid w:val="002845EA"/>
    <w:rsid w:val="00284981"/>
    <w:rsid w:val="002849D5"/>
    <w:rsid w:val="00284F5C"/>
    <w:rsid w:val="00285417"/>
    <w:rsid w:val="00285485"/>
    <w:rsid w:val="00285A23"/>
    <w:rsid w:val="002860EE"/>
    <w:rsid w:val="00286112"/>
    <w:rsid w:val="00286534"/>
    <w:rsid w:val="002869C9"/>
    <w:rsid w:val="00286BED"/>
    <w:rsid w:val="0028704B"/>
    <w:rsid w:val="00290510"/>
    <w:rsid w:val="00290A9A"/>
    <w:rsid w:val="00290C68"/>
    <w:rsid w:val="0029101A"/>
    <w:rsid w:val="0029202F"/>
    <w:rsid w:val="00292483"/>
    <w:rsid w:val="00293782"/>
    <w:rsid w:val="002952B4"/>
    <w:rsid w:val="00295CA1"/>
    <w:rsid w:val="00295E29"/>
    <w:rsid w:val="002968A8"/>
    <w:rsid w:val="00296A8D"/>
    <w:rsid w:val="00296A98"/>
    <w:rsid w:val="00296DA2"/>
    <w:rsid w:val="00297726"/>
    <w:rsid w:val="00297A79"/>
    <w:rsid w:val="00297F75"/>
    <w:rsid w:val="002A0376"/>
    <w:rsid w:val="002A05E8"/>
    <w:rsid w:val="002A06B2"/>
    <w:rsid w:val="002A1289"/>
    <w:rsid w:val="002A23DE"/>
    <w:rsid w:val="002A25CE"/>
    <w:rsid w:val="002A2F81"/>
    <w:rsid w:val="002A546D"/>
    <w:rsid w:val="002A558A"/>
    <w:rsid w:val="002A59BC"/>
    <w:rsid w:val="002A5B19"/>
    <w:rsid w:val="002A5D56"/>
    <w:rsid w:val="002A5EF0"/>
    <w:rsid w:val="002A6412"/>
    <w:rsid w:val="002A69E5"/>
    <w:rsid w:val="002A6A9D"/>
    <w:rsid w:val="002A779D"/>
    <w:rsid w:val="002A7A59"/>
    <w:rsid w:val="002B04D1"/>
    <w:rsid w:val="002B0BAC"/>
    <w:rsid w:val="002B0C38"/>
    <w:rsid w:val="002B1B6B"/>
    <w:rsid w:val="002B23CE"/>
    <w:rsid w:val="002B306F"/>
    <w:rsid w:val="002B337E"/>
    <w:rsid w:val="002B3707"/>
    <w:rsid w:val="002B3F5C"/>
    <w:rsid w:val="002B437A"/>
    <w:rsid w:val="002B43CA"/>
    <w:rsid w:val="002B4F0E"/>
    <w:rsid w:val="002B5849"/>
    <w:rsid w:val="002B5CE0"/>
    <w:rsid w:val="002B60C9"/>
    <w:rsid w:val="002B62CB"/>
    <w:rsid w:val="002B68E9"/>
    <w:rsid w:val="002B6AAF"/>
    <w:rsid w:val="002B6AF2"/>
    <w:rsid w:val="002B6D54"/>
    <w:rsid w:val="002B73E1"/>
    <w:rsid w:val="002B7AE7"/>
    <w:rsid w:val="002B7CC4"/>
    <w:rsid w:val="002C020F"/>
    <w:rsid w:val="002C2CAA"/>
    <w:rsid w:val="002C33F4"/>
    <w:rsid w:val="002C3821"/>
    <w:rsid w:val="002C39CC"/>
    <w:rsid w:val="002C3C93"/>
    <w:rsid w:val="002C4293"/>
    <w:rsid w:val="002C472B"/>
    <w:rsid w:val="002C4BD0"/>
    <w:rsid w:val="002C5436"/>
    <w:rsid w:val="002C62B4"/>
    <w:rsid w:val="002C6560"/>
    <w:rsid w:val="002C6959"/>
    <w:rsid w:val="002C6D25"/>
    <w:rsid w:val="002C71EA"/>
    <w:rsid w:val="002D0845"/>
    <w:rsid w:val="002D08B4"/>
    <w:rsid w:val="002D097A"/>
    <w:rsid w:val="002D1160"/>
    <w:rsid w:val="002D1BDA"/>
    <w:rsid w:val="002D1D64"/>
    <w:rsid w:val="002D2447"/>
    <w:rsid w:val="002D269C"/>
    <w:rsid w:val="002D3367"/>
    <w:rsid w:val="002D3DD0"/>
    <w:rsid w:val="002D40F2"/>
    <w:rsid w:val="002D4266"/>
    <w:rsid w:val="002D4E56"/>
    <w:rsid w:val="002D51CA"/>
    <w:rsid w:val="002D5CDC"/>
    <w:rsid w:val="002D6A17"/>
    <w:rsid w:val="002D6CA8"/>
    <w:rsid w:val="002D7208"/>
    <w:rsid w:val="002D7DE0"/>
    <w:rsid w:val="002D7E91"/>
    <w:rsid w:val="002E0177"/>
    <w:rsid w:val="002E15A2"/>
    <w:rsid w:val="002E1E8A"/>
    <w:rsid w:val="002E262A"/>
    <w:rsid w:val="002E2A3C"/>
    <w:rsid w:val="002E2D89"/>
    <w:rsid w:val="002E2FA4"/>
    <w:rsid w:val="002E302C"/>
    <w:rsid w:val="002E32C4"/>
    <w:rsid w:val="002E497A"/>
    <w:rsid w:val="002E4E3E"/>
    <w:rsid w:val="002E50C6"/>
    <w:rsid w:val="002E5EF6"/>
    <w:rsid w:val="002E6575"/>
    <w:rsid w:val="002E681D"/>
    <w:rsid w:val="002E7101"/>
    <w:rsid w:val="002E715A"/>
    <w:rsid w:val="002E72C6"/>
    <w:rsid w:val="002E74F8"/>
    <w:rsid w:val="002E75F7"/>
    <w:rsid w:val="002E7924"/>
    <w:rsid w:val="002F037D"/>
    <w:rsid w:val="002F12E7"/>
    <w:rsid w:val="002F1766"/>
    <w:rsid w:val="002F1D8C"/>
    <w:rsid w:val="002F24A4"/>
    <w:rsid w:val="002F2584"/>
    <w:rsid w:val="002F2A38"/>
    <w:rsid w:val="002F2C60"/>
    <w:rsid w:val="002F2FB1"/>
    <w:rsid w:val="002F33CB"/>
    <w:rsid w:val="002F4BF4"/>
    <w:rsid w:val="002F50EF"/>
    <w:rsid w:val="002F5A9D"/>
    <w:rsid w:val="002F5C3F"/>
    <w:rsid w:val="002F60EB"/>
    <w:rsid w:val="002F6191"/>
    <w:rsid w:val="002F623C"/>
    <w:rsid w:val="002F7202"/>
    <w:rsid w:val="002F7D7B"/>
    <w:rsid w:val="0030122A"/>
    <w:rsid w:val="003028E5"/>
    <w:rsid w:val="0030348E"/>
    <w:rsid w:val="0030428C"/>
    <w:rsid w:val="0030495E"/>
    <w:rsid w:val="00304FCA"/>
    <w:rsid w:val="00305612"/>
    <w:rsid w:val="00305693"/>
    <w:rsid w:val="003057B1"/>
    <w:rsid w:val="0030590D"/>
    <w:rsid w:val="003074A9"/>
    <w:rsid w:val="0030790D"/>
    <w:rsid w:val="00307931"/>
    <w:rsid w:val="0031029E"/>
    <w:rsid w:val="00310AFE"/>
    <w:rsid w:val="00310BBB"/>
    <w:rsid w:val="00311833"/>
    <w:rsid w:val="0031194A"/>
    <w:rsid w:val="00311AF1"/>
    <w:rsid w:val="00311FAE"/>
    <w:rsid w:val="003124C3"/>
    <w:rsid w:val="00312737"/>
    <w:rsid w:val="00312768"/>
    <w:rsid w:val="003129BB"/>
    <w:rsid w:val="00312D21"/>
    <w:rsid w:val="00312D7C"/>
    <w:rsid w:val="00313059"/>
    <w:rsid w:val="0031309C"/>
    <w:rsid w:val="003130C3"/>
    <w:rsid w:val="00313292"/>
    <w:rsid w:val="00313ADF"/>
    <w:rsid w:val="00313BBB"/>
    <w:rsid w:val="0031486C"/>
    <w:rsid w:val="00314EA7"/>
    <w:rsid w:val="0031551B"/>
    <w:rsid w:val="003155B2"/>
    <w:rsid w:val="003156A1"/>
    <w:rsid w:val="003163B5"/>
    <w:rsid w:val="00316410"/>
    <w:rsid w:val="00316501"/>
    <w:rsid w:val="00316D41"/>
    <w:rsid w:val="00316ED4"/>
    <w:rsid w:val="0031739E"/>
    <w:rsid w:val="00317593"/>
    <w:rsid w:val="003177C4"/>
    <w:rsid w:val="00317A72"/>
    <w:rsid w:val="00317CCB"/>
    <w:rsid w:val="00320A7D"/>
    <w:rsid w:val="00321055"/>
    <w:rsid w:val="00321419"/>
    <w:rsid w:val="00321484"/>
    <w:rsid w:val="00322B05"/>
    <w:rsid w:val="00323694"/>
    <w:rsid w:val="00323783"/>
    <w:rsid w:val="00323970"/>
    <w:rsid w:val="003241E6"/>
    <w:rsid w:val="00324D1C"/>
    <w:rsid w:val="003253E8"/>
    <w:rsid w:val="003256B5"/>
    <w:rsid w:val="00325794"/>
    <w:rsid w:val="00326321"/>
    <w:rsid w:val="00326437"/>
    <w:rsid w:val="003264D7"/>
    <w:rsid w:val="003276B1"/>
    <w:rsid w:val="00330156"/>
    <w:rsid w:val="003301D4"/>
    <w:rsid w:val="00330231"/>
    <w:rsid w:val="003303E6"/>
    <w:rsid w:val="0033049D"/>
    <w:rsid w:val="003319DA"/>
    <w:rsid w:val="003319EC"/>
    <w:rsid w:val="00332714"/>
    <w:rsid w:val="003328D8"/>
    <w:rsid w:val="00333A47"/>
    <w:rsid w:val="0033417F"/>
    <w:rsid w:val="00334363"/>
    <w:rsid w:val="00334672"/>
    <w:rsid w:val="00335EB6"/>
    <w:rsid w:val="0033624F"/>
    <w:rsid w:val="00336301"/>
    <w:rsid w:val="0033693A"/>
    <w:rsid w:val="0033736D"/>
    <w:rsid w:val="00337393"/>
    <w:rsid w:val="00340BDB"/>
    <w:rsid w:val="00340D90"/>
    <w:rsid w:val="00340ECA"/>
    <w:rsid w:val="003411FA"/>
    <w:rsid w:val="00341312"/>
    <w:rsid w:val="00341939"/>
    <w:rsid w:val="00341C0A"/>
    <w:rsid w:val="00342102"/>
    <w:rsid w:val="00342456"/>
    <w:rsid w:val="003430EB"/>
    <w:rsid w:val="00343973"/>
    <w:rsid w:val="00344E2B"/>
    <w:rsid w:val="0034598B"/>
    <w:rsid w:val="00346585"/>
    <w:rsid w:val="0034687A"/>
    <w:rsid w:val="0035037C"/>
    <w:rsid w:val="0035070B"/>
    <w:rsid w:val="00350A94"/>
    <w:rsid w:val="00350FF8"/>
    <w:rsid w:val="00351156"/>
    <w:rsid w:val="0035166A"/>
    <w:rsid w:val="0035207A"/>
    <w:rsid w:val="0035223E"/>
    <w:rsid w:val="00353052"/>
    <w:rsid w:val="00353347"/>
    <w:rsid w:val="0035357F"/>
    <w:rsid w:val="00353663"/>
    <w:rsid w:val="00353C27"/>
    <w:rsid w:val="003545CD"/>
    <w:rsid w:val="003545E2"/>
    <w:rsid w:val="0035463D"/>
    <w:rsid w:val="0035487B"/>
    <w:rsid w:val="00354ED8"/>
    <w:rsid w:val="00355133"/>
    <w:rsid w:val="00355D5F"/>
    <w:rsid w:val="00356314"/>
    <w:rsid w:val="00356F42"/>
    <w:rsid w:val="0035733F"/>
    <w:rsid w:val="00357DF2"/>
    <w:rsid w:val="00360899"/>
    <w:rsid w:val="0036102F"/>
    <w:rsid w:val="0036120D"/>
    <w:rsid w:val="0036174F"/>
    <w:rsid w:val="0036187B"/>
    <w:rsid w:val="00361945"/>
    <w:rsid w:val="00361A4C"/>
    <w:rsid w:val="00364058"/>
    <w:rsid w:val="00364E8B"/>
    <w:rsid w:val="00364EC3"/>
    <w:rsid w:val="00365167"/>
    <w:rsid w:val="003654C9"/>
    <w:rsid w:val="003663B9"/>
    <w:rsid w:val="0036660B"/>
    <w:rsid w:val="003672AD"/>
    <w:rsid w:val="00367725"/>
    <w:rsid w:val="0037057B"/>
    <w:rsid w:val="003706CC"/>
    <w:rsid w:val="00370D10"/>
    <w:rsid w:val="00371BA5"/>
    <w:rsid w:val="0037233D"/>
    <w:rsid w:val="00372589"/>
    <w:rsid w:val="00372814"/>
    <w:rsid w:val="00374293"/>
    <w:rsid w:val="00374C64"/>
    <w:rsid w:val="00375610"/>
    <w:rsid w:val="00375E77"/>
    <w:rsid w:val="00375F63"/>
    <w:rsid w:val="00375F75"/>
    <w:rsid w:val="003761C9"/>
    <w:rsid w:val="003764A2"/>
    <w:rsid w:val="00376BCB"/>
    <w:rsid w:val="003773E0"/>
    <w:rsid w:val="003808D0"/>
    <w:rsid w:val="003814A1"/>
    <w:rsid w:val="003822D8"/>
    <w:rsid w:val="00382421"/>
    <w:rsid w:val="003832F2"/>
    <w:rsid w:val="00383507"/>
    <w:rsid w:val="00383722"/>
    <w:rsid w:val="00383BEF"/>
    <w:rsid w:val="00384985"/>
    <w:rsid w:val="0038502E"/>
    <w:rsid w:val="00385200"/>
    <w:rsid w:val="003855F4"/>
    <w:rsid w:val="00385D83"/>
    <w:rsid w:val="00386053"/>
    <w:rsid w:val="00386082"/>
    <w:rsid w:val="003866A1"/>
    <w:rsid w:val="00386A55"/>
    <w:rsid w:val="00387461"/>
    <w:rsid w:val="003879D1"/>
    <w:rsid w:val="003905F9"/>
    <w:rsid w:val="00391330"/>
    <w:rsid w:val="0039176C"/>
    <w:rsid w:val="00391C13"/>
    <w:rsid w:val="00392018"/>
    <w:rsid w:val="00392192"/>
    <w:rsid w:val="00393784"/>
    <w:rsid w:val="003946D4"/>
    <w:rsid w:val="003948B0"/>
    <w:rsid w:val="00394A1B"/>
    <w:rsid w:val="00394FB3"/>
    <w:rsid w:val="0039549C"/>
    <w:rsid w:val="003957FC"/>
    <w:rsid w:val="003966CF"/>
    <w:rsid w:val="00396E01"/>
    <w:rsid w:val="00396E86"/>
    <w:rsid w:val="00397704"/>
    <w:rsid w:val="00397C02"/>
    <w:rsid w:val="003A0539"/>
    <w:rsid w:val="003A2320"/>
    <w:rsid w:val="003A232F"/>
    <w:rsid w:val="003A2408"/>
    <w:rsid w:val="003A3721"/>
    <w:rsid w:val="003A37D5"/>
    <w:rsid w:val="003A3E0A"/>
    <w:rsid w:val="003A401E"/>
    <w:rsid w:val="003A493D"/>
    <w:rsid w:val="003A4D6C"/>
    <w:rsid w:val="003A500A"/>
    <w:rsid w:val="003A5379"/>
    <w:rsid w:val="003A66A4"/>
    <w:rsid w:val="003A6991"/>
    <w:rsid w:val="003A764B"/>
    <w:rsid w:val="003A76FB"/>
    <w:rsid w:val="003A7E2F"/>
    <w:rsid w:val="003B0350"/>
    <w:rsid w:val="003B04D0"/>
    <w:rsid w:val="003B1373"/>
    <w:rsid w:val="003B145F"/>
    <w:rsid w:val="003B153D"/>
    <w:rsid w:val="003B1853"/>
    <w:rsid w:val="003B2099"/>
    <w:rsid w:val="003B22F6"/>
    <w:rsid w:val="003B2509"/>
    <w:rsid w:val="003B263C"/>
    <w:rsid w:val="003B279E"/>
    <w:rsid w:val="003B31CA"/>
    <w:rsid w:val="003B31E9"/>
    <w:rsid w:val="003B382E"/>
    <w:rsid w:val="003B3D74"/>
    <w:rsid w:val="003B4468"/>
    <w:rsid w:val="003B4950"/>
    <w:rsid w:val="003B4F21"/>
    <w:rsid w:val="003B70CA"/>
    <w:rsid w:val="003B7D95"/>
    <w:rsid w:val="003C038D"/>
    <w:rsid w:val="003C056A"/>
    <w:rsid w:val="003C1256"/>
    <w:rsid w:val="003C1A65"/>
    <w:rsid w:val="003C1AA2"/>
    <w:rsid w:val="003C1B8B"/>
    <w:rsid w:val="003C3514"/>
    <w:rsid w:val="003C40F3"/>
    <w:rsid w:val="003C411A"/>
    <w:rsid w:val="003C574F"/>
    <w:rsid w:val="003C60B2"/>
    <w:rsid w:val="003C7BD2"/>
    <w:rsid w:val="003C7C75"/>
    <w:rsid w:val="003D0036"/>
    <w:rsid w:val="003D1675"/>
    <w:rsid w:val="003D1A44"/>
    <w:rsid w:val="003D1BA0"/>
    <w:rsid w:val="003D1C73"/>
    <w:rsid w:val="003D1F13"/>
    <w:rsid w:val="003D2441"/>
    <w:rsid w:val="003D2C29"/>
    <w:rsid w:val="003D30FF"/>
    <w:rsid w:val="003D340E"/>
    <w:rsid w:val="003D378D"/>
    <w:rsid w:val="003D4E70"/>
    <w:rsid w:val="003D5320"/>
    <w:rsid w:val="003D557D"/>
    <w:rsid w:val="003D699B"/>
    <w:rsid w:val="003D69AF"/>
    <w:rsid w:val="003D7382"/>
    <w:rsid w:val="003D7CF1"/>
    <w:rsid w:val="003E002B"/>
    <w:rsid w:val="003E0A6F"/>
    <w:rsid w:val="003E0AB1"/>
    <w:rsid w:val="003E12C2"/>
    <w:rsid w:val="003E195C"/>
    <w:rsid w:val="003E1B8B"/>
    <w:rsid w:val="003E1FF7"/>
    <w:rsid w:val="003E2D4E"/>
    <w:rsid w:val="003E37F6"/>
    <w:rsid w:val="003E3A25"/>
    <w:rsid w:val="003E442B"/>
    <w:rsid w:val="003E48E1"/>
    <w:rsid w:val="003E4A48"/>
    <w:rsid w:val="003E4D7A"/>
    <w:rsid w:val="003E5D8D"/>
    <w:rsid w:val="003E6A8A"/>
    <w:rsid w:val="003E6D49"/>
    <w:rsid w:val="003E6F75"/>
    <w:rsid w:val="003E70A0"/>
    <w:rsid w:val="003E71E8"/>
    <w:rsid w:val="003E73B1"/>
    <w:rsid w:val="003E7F1E"/>
    <w:rsid w:val="003F0558"/>
    <w:rsid w:val="003F185F"/>
    <w:rsid w:val="003F2529"/>
    <w:rsid w:val="003F26A6"/>
    <w:rsid w:val="003F28CD"/>
    <w:rsid w:val="003F2974"/>
    <w:rsid w:val="003F348B"/>
    <w:rsid w:val="003F3717"/>
    <w:rsid w:val="003F494D"/>
    <w:rsid w:val="003F4C30"/>
    <w:rsid w:val="003F51EB"/>
    <w:rsid w:val="003F5263"/>
    <w:rsid w:val="003F5E94"/>
    <w:rsid w:val="003F5F25"/>
    <w:rsid w:val="003F5FB7"/>
    <w:rsid w:val="003F628E"/>
    <w:rsid w:val="00400A33"/>
    <w:rsid w:val="00400DDC"/>
    <w:rsid w:val="00401603"/>
    <w:rsid w:val="00401E88"/>
    <w:rsid w:val="00401FA2"/>
    <w:rsid w:val="0040259A"/>
    <w:rsid w:val="00402686"/>
    <w:rsid w:val="00402A6C"/>
    <w:rsid w:val="00402A8C"/>
    <w:rsid w:val="00402F9D"/>
    <w:rsid w:val="00403328"/>
    <w:rsid w:val="00403330"/>
    <w:rsid w:val="00403D4B"/>
    <w:rsid w:val="004045AC"/>
    <w:rsid w:val="00404F3F"/>
    <w:rsid w:val="0040622F"/>
    <w:rsid w:val="00406353"/>
    <w:rsid w:val="0040643A"/>
    <w:rsid w:val="00406C18"/>
    <w:rsid w:val="0040736C"/>
    <w:rsid w:val="00407BBA"/>
    <w:rsid w:val="00410420"/>
    <w:rsid w:val="00410581"/>
    <w:rsid w:val="00410922"/>
    <w:rsid w:val="004114BA"/>
    <w:rsid w:val="00411784"/>
    <w:rsid w:val="00411826"/>
    <w:rsid w:val="00411F51"/>
    <w:rsid w:val="0041221E"/>
    <w:rsid w:val="00412332"/>
    <w:rsid w:val="004123F4"/>
    <w:rsid w:val="00412401"/>
    <w:rsid w:val="00412645"/>
    <w:rsid w:val="00412CF0"/>
    <w:rsid w:val="004132A7"/>
    <w:rsid w:val="0041352C"/>
    <w:rsid w:val="004140C2"/>
    <w:rsid w:val="00414499"/>
    <w:rsid w:val="00414729"/>
    <w:rsid w:val="0041501D"/>
    <w:rsid w:val="004156B1"/>
    <w:rsid w:val="0041586A"/>
    <w:rsid w:val="00415F98"/>
    <w:rsid w:val="0041625B"/>
    <w:rsid w:val="0041656B"/>
    <w:rsid w:val="00417B3C"/>
    <w:rsid w:val="00417CA8"/>
    <w:rsid w:val="00417F67"/>
    <w:rsid w:val="00420420"/>
    <w:rsid w:val="00421841"/>
    <w:rsid w:val="00421B5A"/>
    <w:rsid w:val="00421FE5"/>
    <w:rsid w:val="00422236"/>
    <w:rsid w:val="004222E7"/>
    <w:rsid w:val="00422717"/>
    <w:rsid w:val="00422981"/>
    <w:rsid w:val="0042327F"/>
    <w:rsid w:val="00423C10"/>
    <w:rsid w:val="004241AC"/>
    <w:rsid w:val="004247A6"/>
    <w:rsid w:val="00424A92"/>
    <w:rsid w:val="004257D8"/>
    <w:rsid w:val="004259EB"/>
    <w:rsid w:val="0042658F"/>
    <w:rsid w:val="00426747"/>
    <w:rsid w:val="0042694E"/>
    <w:rsid w:val="00427540"/>
    <w:rsid w:val="00427BE2"/>
    <w:rsid w:val="00430999"/>
    <w:rsid w:val="00431888"/>
    <w:rsid w:val="00431892"/>
    <w:rsid w:val="00431DC7"/>
    <w:rsid w:val="00432511"/>
    <w:rsid w:val="00432C06"/>
    <w:rsid w:val="00433FB8"/>
    <w:rsid w:val="0043417C"/>
    <w:rsid w:val="004346F4"/>
    <w:rsid w:val="004348FE"/>
    <w:rsid w:val="00434EC7"/>
    <w:rsid w:val="00435C20"/>
    <w:rsid w:val="00435ED1"/>
    <w:rsid w:val="00435F7A"/>
    <w:rsid w:val="00436262"/>
    <w:rsid w:val="00436AD8"/>
    <w:rsid w:val="00436E73"/>
    <w:rsid w:val="0043757F"/>
    <w:rsid w:val="00440890"/>
    <w:rsid w:val="00440C26"/>
    <w:rsid w:val="0044152B"/>
    <w:rsid w:val="00442076"/>
    <w:rsid w:val="0044212B"/>
    <w:rsid w:val="00442383"/>
    <w:rsid w:val="004426BC"/>
    <w:rsid w:val="00442DD3"/>
    <w:rsid w:val="00442FF6"/>
    <w:rsid w:val="004430C0"/>
    <w:rsid w:val="00443764"/>
    <w:rsid w:val="00443930"/>
    <w:rsid w:val="004439A4"/>
    <w:rsid w:val="00443EC2"/>
    <w:rsid w:val="004445A4"/>
    <w:rsid w:val="004448C1"/>
    <w:rsid w:val="00444942"/>
    <w:rsid w:val="00444DA0"/>
    <w:rsid w:val="0044551E"/>
    <w:rsid w:val="004461A0"/>
    <w:rsid w:val="0044681D"/>
    <w:rsid w:val="00446B26"/>
    <w:rsid w:val="0044701C"/>
    <w:rsid w:val="004471A2"/>
    <w:rsid w:val="00447D9D"/>
    <w:rsid w:val="0045006A"/>
    <w:rsid w:val="004508BF"/>
    <w:rsid w:val="00450CAD"/>
    <w:rsid w:val="00451547"/>
    <w:rsid w:val="00451C6E"/>
    <w:rsid w:val="00451D6E"/>
    <w:rsid w:val="00452F53"/>
    <w:rsid w:val="00452F6B"/>
    <w:rsid w:val="00452FA2"/>
    <w:rsid w:val="004530A6"/>
    <w:rsid w:val="004534C5"/>
    <w:rsid w:val="004547D0"/>
    <w:rsid w:val="00454FDF"/>
    <w:rsid w:val="00455408"/>
    <w:rsid w:val="0045545B"/>
    <w:rsid w:val="004555E9"/>
    <w:rsid w:val="004558F3"/>
    <w:rsid w:val="00455E56"/>
    <w:rsid w:val="00456C85"/>
    <w:rsid w:val="00457E51"/>
    <w:rsid w:val="00460C70"/>
    <w:rsid w:val="00461318"/>
    <w:rsid w:val="00461757"/>
    <w:rsid w:val="00462172"/>
    <w:rsid w:val="0046231E"/>
    <w:rsid w:val="004625EC"/>
    <w:rsid w:val="00462F71"/>
    <w:rsid w:val="00462FB8"/>
    <w:rsid w:val="00463AA5"/>
    <w:rsid w:val="00464994"/>
    <w:rsid w:val="0046515F"/>
    <w:rsid w:val="00465358"/>
    <w:rsid w:val="004656D4"/>
    <w:rsid w:val="00466291"/>
    <w:rsid w:val="00466B04"/>
    <w:rsid w:val="0046702C"/>
    <w:rsid w:val="004676CA"/>
    <w:rsid w:val="004708AC"/>
    <w:rsid w:val="00470AA0"/>
    <w:rsid w:val="004713D6"/>
    <w:rsid w:val="004720B4"/>
    <w:rsid w:val="00472398"/>
    <w:rsid w:val="00473ADF"/>
    <w:rsid w:val="004744B1"/>
    <w:rsid w:val="0047490E"/>
    <w:rsid w:val="00474B90"/>
    <w:rsid w:val="004752C4"/>
    <w:rsid w:val="004759FF"/>
    <w:rsid w:val="00475C45"/>
    <w:rsid w:val="00475E82"/>
    <w:rsid w:val="004760CC"/>
    <w:rsid w:val="00476A01"/>
    <w:rsid w:val="00477294"/>
    <w:rsid w:val="00477602"/>
    <w:rsid w:val="00477C37"/>
    <w:rsid w:val="0048084D"/>
    <w:rsid w:val="00480F56"/>
    <w:rsid w:val="004812FA"/>
    <w:rsid w:val="0048200A"/>
    <w:rsid w:val="004822D6"/>
    <w:rsid w:val="004826D7"/>
    <w:rsid w:val="00482B55"/>
    <w:rsid w:val="004837F9"/>
    <w:rsid w:val="00483F72"/>
    <w:rsid w:val="00484020"/>
    <w:rsid w:val="00484206"/>
    <w:rsid w:val="0048429C"/>
    <w:rsid w:val="004847FE"/>
    <w:rsid w:val="00485370"/>
    <w:rsid w:val="0048571B"/>
    <w:rsid w:val="00485DE0"/>
    <w:rsid w:val="004863FE"/>
    <w:rsid w:val="004869D7"/>
    <w:rsid w:val="00490B99"/>
    <w:rsid w:val="00490C74"/>
    <w:rsid w:val="00490C94"/>
    <w:rsid w:val="00491ED2"/>
    <w:rsid w:val="004926C5"/>
    <w:rsid w:val="00492EA2"/>
    <w:rsid w:val="004937FE"/>
    <w:rsid w:val="004940E9"/>
    <w:rsid w:val="00494305"/>
    <w:rsid w:val="00494D68"/>
    <w:rsid w:val="00495F0F"/>
    <w:rsid w:val="0049657D"/>
    <w:rsid w:val="00497772"/>
    <w:rsid w:val="004A069B"/>
    <w:rsid w:val="004A127D"/>
    <w:rsid w:val="004A1A31"/>
    <w:rsid w:val="004A1A65"/>
    <w:rsid w:val="004A1F80"/>
    <w:rsid w:val="004A2454"/>
    <w:rsid w:val="004A24B7"/>
    <w:rsid w:val="004A2CB6"/>
    <w:rsid w:val="004A3D30"/>
    <w:rsid w:val="004A4555"/>
    <w:rsid w:val="004A46C7"/>
    <w:rsid w:val="004A4E56"/>
    <w:rsid w:val="004A4F5B"/>
    <w:rsid w:val="004A5B02"/>
    <w:rsid w:val="004A6007"/>
    <w:rsid w:val="004A6B57"/>
    <w:rsid w:val="004A6E14"/>
    <w:rsid w:val="004A745E"/>
    <w:rsid w:val="004A7980"/>
    <w:rsid w:val="004B05BF"/>
    <w:rsid w:val="004B117E"/>
    <w:rsid w:val="004B125D"/>
    <w:rsid w:val="004B15F3"/>
    <w:rsid w:val="004B1A3B"/>
    <w:rsid w:val="004B1C9E"/>
    <w:rsid w:val="004B2A7D"/>
    <w:rsid w:val="004B2BBA"/>
    <w:rsid w:val="004B2CB7"/>
    <w:rsid w:val="004B3174"/>
    <w:rsid w:val="004B37CD"/>
    <w:rsid w:val="004B3B7C"/>
    <w:rsid w:val="004B3C10"/>
    <w:rsid w:val="004B3F12"/>
    <w:rsid w:val="004B4709"/>
    <w:rsid w:val="004B477F"/>
    <w:rsid w:val="004B5C48"/>
    <w:rsid w:val="004B61C4"/>
    <w:rsid w:val="004B6448"/>
    <w:rsid w:val="004B6D90"/>
    <w:rsid w:val="004B7450"/>
    <w:rsid w:val="004B79B0"/>
    <w:rsid w:val="004C2E59"/>
    <w:rsid w:val="004C34C8"/>
    <w:rsid w:val="004C3A57"/>
    <w:rsid w:val="004C3E35"/>
    <w:rsid w:val="004C4184"/>
    <w:rsid w:val="004C4844"/>
    <w:rsid w:val="004C4D20"/>
    <w:rsid w:val="004C544B"/>
    <w:rsid w:val="004C581B"/>
    <w:rsid w:val="004C6317"/>
    <w:rsid w:val="004C648C"/>
    <w:rsid w:val="004C6725"/>
    <w:rsid w:val="004C7676"/>
    <w:rsid w:val="004C7C16"/>
    <w:rsid w:val="004C7C9E"/>
    <w:rsid w:val="004D0633"/>
    <w:rsid w:val="004D17CC"/>
    <w:rsid w:val="004D1C85"/>
    <w:rsid w:val="004D1EB9"/>
    <w:rsid w:val="004D2073"/>
    <w:rsid w:val="004D2432"/>
    <w:rsid w:val="004D298D"/>
    <w:rsid w:val="004D4622"/>
    <w:rsid w:val="004D64FB"/>
    <w:rsid w:val="004D6B68"/>
    <w:rsid w:val="004D7032"/>
    <w:rsid w:val="004D73A2"/>
    <w:rsid w:val="004D77CE"/>
    <w:rsid w:val="004D7B4C"/>
    <w:rsid w:val="004D7BE9"/>
    <w:rsid w:val="004D7D39"/>
    <w:rsid w:val="004D7DB3"/>
    <w:rsid w:val="004D7EDF"/>
    <w:rsid w:val="004E0154"/>
    <w:rsid w:val="004E0446"/>
    <w:rsid w:val="004E0494"/>
    <w:rsid w:val="004E1AE8"/>
    <w:rsid w:val="004E22A1"/>
    <w:rsid w:val="004E22B9"/>
    <w:rsid w:val="004E264E"/>
    <w:rsid w:val="004E2A1E"/>
    <w:rsid w:val="004E2C42"/>
    <w:rsid w:val="004E3D5E"/>
    <w:rsid w:val="004E412B"/>
    <w:rsid w:val="004E420A"/>
    <w:rsid w:val="004E427F"/>
    <w:rsid w:val="004E4647"/>
    <w:rsid w:val="004E7AC0"/>
    <w:rsid w:val="004F07A5"/>
    <w:rsid w:val="004F08F7"/>
    <w:rsid w:val="004F126F"/>
    <w:rsid w:val="004F1DFF"/>
    <w:rsid w:val="004F20AC"/>
    <w:rsid w:val="004F20B6"/>
    <w:rsid w:val="004F2AD8"/>
    <w:rsid w:val="004F2B48"/>
    <w:rsid w:val="004F3168"/>
    <w:rsid w:val="004F3927"/>
    <w:rsid w:val="004F3E4A"/>
    <w:rsid w:val="004F40BC"/>
    <w:rsid w:val="004F438E"/>
    <w:rsid w:val="004F49DA"/>
    <w:rsid w:val="004F4A78"/>
    <w:rsid w:val="004F5DB2"/>
    <w:rsid w:val="004F6C4B"/>
    <w:rsid w:val="004F75AE"/>
    <w:rsid w:val="004F7BFB"/>
    <w:rsid w:val="004F7F99"/>
    <w:rsid w:val="005001C0"/>
    <w:rsid w:val="0050053C"/>
    <w:rsid w:val="00500E88"/>
    <w:rsid w:val="00501039"/>
    <w:rsid w:val="005028ED"/>
    <w:rsid w:val="00502922"/>
    <w:rsid w:val="00502A17"/>
    <w:rsid w:val="005037B2"/>
    <w:rsid w:val="005043EE"/>
    <w:rsid w:val="005043FA"/>
    <w:rsid w:val="00504C91"/>
    <w:rsid w:val="005062B4"/>
    <w:rsid w:val="005063DB"/>
    <w:rsid w:val="005066AC"/>
    <w:rsid w:val="00507E25"/>
    <w:rsid w:val="00510117"/>
    <w:rsid w:val="00510494"/>
    <w:rsid w:val="00510D06"/>
    <w:rsid w:val="005111BE"/>
    <w:rsid w:val="00511353"/>
    <w:rsid w:val="00511633"/>
    <w:rsid w:val="005129B1"/>
    <w:rsid w:val="00512EB9"/>
    <w:rsid w:val="00512F74"/>
    <w:rsid w:val="005131E7"/>
    <w:rsid w:val="00514C6B"/>
    <w:rsid w:val="005155B2"/>
    <w:rsid w:val="00515AD8"/>
    <w:rsid w:val="00515F27"/>
    <w:rsid w:val="00516467"/>
    <w:rsid w:val="00516770"/>
    <w:rsid w:val="005171AD"/>
    <w:rsid w:val="00520030"/>
    <w:rsid w:val="00520194"/>
    <w:rsid w:val="0052020A"/>
    <w:rsid w:val="005203D9"/>
    <w:rsid w:val="005208D3"/>
    <w:rsid w:val="005219B3"/>
    <w:rsid w:val="00521A2B"/>
    <w:rsid w:val="00521A3A"/>
    <w:rsid w:val="00521BDF"/>
    <w:rsid w:val="005227BA"/>
    <w:rsid w:val="00522898"/>
    <w:rsid w:val="00522B7E"/>
    <w:rsid w:val="005230E6"/>
    <w:rsid w:val="0052366A"/>
    <w:rsid w:val="00523A4B"/>
    <w:rsid w:val="00524310"/>
    <w:rsid w:val="00524721"/>
    <w:rsid w:val="0052476A"/>
    <w:rsid w:val="00524981"/>
    <w:rsid w:val="00524B0F"/>
    <w:rsid w:val="00524B20"/>
    <w:rsid w:val="00524FB9"/>
    <w:rsid w:val="005250AC"/>
    <w:rsid w:val="00525E25"/>
    <w:rsid w:val="005268A9"/>
    <w:rsid w:val="00527DB9"/>
    <w:rsid w:val="00531979"/>
    <w:rsid w:val="00531B7C"/>
    <w:rsid w:val="00532101"/>
    <w:rsid w:val="00532447"/>
    <w:rsid w:val="005329DB"/>
    <w:rsid w:val="00532BD8"/>
    <w:rsid w:val="00533155"/>
    <w:rsid w:val="00533208"/>
    <w:rsid w:val="00533EE3"/>
    <w:rsid w:val="00534556"/>
    <w:rsid w:val="00534DB1"/>
    <w:rsid w:val="005352EE"/>
    <w:rsid w:val="0053553F"/>
    <w:rsid w:val="00535A07"/>
    <w:rsid w:val="00535B16"/>
    <w:rsid w:val="00537409"/>
    <w:rsid w:val="005410B5"/>
    <w:rsid w:val="00541680"/>
    <w:rsid w:val="005416B3"/>
    <w:rsid w:val="00541C67"/>
    <w:rsid w:val="00541D67"/>
    <w:rsid w:val="0054236B"/>
    <w:rsid w:val="00542A9E"/>
    <w:rsid w:val="00542F1B"/>
    <w:rsid w:val="00543E6E"/>
    <w:rsid w:val="005442F5"/>
    <w:rsid w:val="00544B15"/>
    <w:rsid w:val="00544B45"/>
    <w:rsid w:val="0054597D"/>
    <w:rsid w:val="00545D9F"/>
    <w:rsid w:val="00545EAC"/>
    <w:rsid w:val="005476D9"/>
    <w:rsid w:val="005478CB"/>
    <w:rsid w:val="0055181F"/>
    <w:rsid w:val="00551A86"/>
    <w:rsid w:val="00551EE5"/>
    <w:rsid w:val="00552385"/>
    <w:rsid w:val="0055290D"/>
    <w:rsid w:val="00552C7D"/>
    <w:rsid w:val="00553F13"/>
    <w:rsid w:val="00554181"/>
    <w:rsid w:val="005557BE"/>
    <w:rsid w:val="0055731D"/>
    <w:rsid w:val="005577A3"/>
    <w:rsid w:val="00557F7C"/>
    <w:rsid w:val="00560567"/>
    <w:rsid w:val="00560CE6"/>
    <w:rsid w:val="00561BD9"/>
    <w:rsid w:val="00562D71"/>
    <w:rsid w:val="00562FF3"/>
    <w:rsid w:val="00564324"/>
    <w:rsid w:val="00564418"/>
    <w:rsid w:val="005645B7"/>
    <w:rsid w:val="0056489D"/>
    <w:rsid w:val="00564C09"/>
    <w:rsid w:val="00565440"/>
    <w:rsid w:val="0056602E"/>
    <w:rsid w:val="005660A1"/>
    <w:rsid w:val="005661FB"/>
    <w:rsid w:val="00566F6F"/>
    <w:rsid w:val="00567D28"/>
    <w:rsid w:val="00567D46"/>
    <w:rsid w:val="00567D83"/>
    <w:rsid w:val="00570158"/>
    <w:rsid w:val="005704EE"/>
    <w:rsid w:val="00570858"/>
    <w:rsid w:val="005708B9"/>
    <w:rsid w:val="00570B03"/>
    <w:rsid w:val="00570BFB"/>
    <w:rsid w:val="00570EB1"/>
    <w:rsid w:val="00570F99"/>
    <w:rsid w:val="005710D0"/>
    <w:rsid w:val="005711D1"/>
    <w:rsid w:val="00571491"/>
    <w:rsid w:val="005715C0"/>
    <w:rsid w:val="00571949"/>
    <w:rsid w:val="00571AF1"/>
    <w:rsid w:val="00572511"/>
    <w:rsid w:val="00572645"/>
    <w:rsid w:val="0057265B"/>
    <w:rsid w:val="00572E8C"/>
    <w:rsid w:val="005731A4"/>
    <w:rsid w:val="0057331F"/>
    <w:rsid w:val="0057347A"/>
    <w:rsid w:val="00573F59"/>
    <w:rsid w:val="00573FE3"/>
    <w:rsid w:val="00574D91"/>
    <w:rsid w:val="0057520A"/>
    <w:rsid w:val="00575B56"/>
    <w:rsid w:val="00575EE4"/>
    <w:rsid w:val="00576037"/>
    <w:rsid w:val="00576542"/>
    <w:rsid w:val="005765B0"/>
    <w:rsid w:val="00576EE0"/>
    <w:rsid w:val="0057733B"/>
    <w:rsid w:val="005773A3"/>
    <w:rsid w:val="005776B8"/>
    <w:rsid w:val="0058024C"/>
    <w:rsid w:val="0058079D"/>
    <w:rsid w:val="00580834"/>
    <w:rsid w:val="00580B40"/>
    <w:rsid w:val="00580DE0"/>
    <w:rsid w:val="00580F1C"/>
    <w:rsid w:val="005812FE"/>
    <w:rsid w:val="005817FB"/>
    <w:rsid w:val="00581AA6"/>
    <w:rsid w:val="00581DED"/>
    <w:rsid w:val="00582C4D"/>
    <w:rsid w:val="00583171"/>
    <w:rsid w:val="00583FB7"/>
    <w:rsid w:val="005844F2"/>
    <w:rsid w:val="00585539"/>
    <w:rsid w:val="00585D40"/>
    <w:rsid w:val="00590D92"/>
    <w:rsid w:val="00590F22"/>
    <w:rsid w:val="00591650"/>
    <w:rsid w:val="005917A8"/>
    <w:rsid w:val="00591805"/>
    <w:rsid w:val="00593459"/>
    <w:rsid w:val="00593482"/>
    <w:rsid w:val="005945AB"/>
    <w:rsid w:val="00594912"/>
    <w:rsid w:val="00596ACE"/>
    <w:rsid w:val="00596BBE"/>
    <w:rsid w:val="005974E0"/>
    <w:rsid w:val="00597FCF"/>
    <w:rsid w:val="005A02E4"/>
    <w:rsid w:val="005A03F4"/>
    <w:rsid w:val="005A04F8"/>
    <w:rsid w:val="005A1055"/>
    <w:rsid w:val="005A1596"/>
    <w:rsid w:val="005A1755"/>
    <w:rsid w:val="005A1B0B"/>
    <w:rsid w:val="005A2382"/>
    <w:rsid w:val="005A2D00"/>
    <w:rsid w:val="005A3073"/>
    <w:rsid w:val="005A31FF"/>
    <w:rsid w:val="005A3973"/>
    <w:rsid w:val="005A39E3"/>
    <w:rsid w:val="005A3E89"/>
    <w:rsid w:val="005A415C"/>
    <w:rsid w:val="005A4228"/>
    <w:rsid w:val="005A49CD"/>
    <w:rsid w:val="005A4B0E"/>
    <w:rsid w:val="005A518E"/>
    <w:rsid w:val="005A5975"/>
    <w:rsid w:val="005A63F7"/>
    <w:rsid w:val="005A6830"/>
    <w:rsid w:val="005A688A"/>
    <w:rsid w:val="005A6FDD"/>
    <w:rsid w:val="005B1A0A"/>
    <w:rsid w:val="005B266E"/>
    <w:rsid w:val="005B280F"/>
    <w:rsid w:val="005B3869"/>
    <w:rsid w:val="005B3FA7"/>
    <w:rsid w:val="005B4362"/>
    <w:rsid w:val="005B47F2"/>
    <w:rsid w:val="005B4D04"/>
    <w:rsid w:val="005B57E8"/>
    <w:rsid w:val="005B6023"/>
    <w:rsid w:val="005B61A2"/>
    <w:rsid w:val="005B64F6"/>
    <w:rsid w:val="005B6659"/>
    <w:rsid w:val="005B7321"/>
    <w:rsid w:val="005B7BCF"/>
    <w:rsid w:val="005B7BEE"/>
    <w:rsid w:val="005B7CC1"/>
    <w:rsid w:val="005C0144"/>
    <w:rsid w:val="005C1098"/>
    <w:rsid w:val="005C1683"/>
    <w:rsid w:val="005C20D8"/>
    <w:rsid w:val="005C2936"/>
    <w:rsid w:val="005C39B2"/>
    <w:rsid w:val="005C3FEA"/>
    <w:rsid w:val="005C40C9"/>
    <w:rsid w:val="005C57DC"/>
    <w:rsid w:val="005C5918"/>
    <w:rsid w:val="005C74B3"/>
    <w:rsid w:val="005C790E"/>
    <w:rsid w:val="005C798D"/>
    <w:rsid w:val="005D03A5"/>
    <w:rsid w:val="005D058C"/>
    <w:rsid w:val="005D1571"/>
    <w:rsid w:val="005D1B0A"/>
    <w:rsid w:val="005D1BCB"/>
    <w:rsid w:val="005D1F8B"/>
    <w:rsid w:val="005D25F1"/>
    <w:rsid w:val="005D31A3"/>
    <w:rsid w:val="005D327C"/>
    <w:rsid w:val="005D42F8"/>
    <w:rsid w:val="005D4573"/>
    <w:rsid w:val="005D50BE"/>
    <w:rsid w:val="005D51E3"/>
    <w:rsid w:val="005D598B"/>
    <w:rsid w:val="005D6B3E"/>
    <w:rsid w:val="005D6CB4"/>
    <w:rsid w:val="005D7748"/>
    <w:rsid w:val="005E0164"/>
    <w:rsid w:val="005E0218"/>
    <w:rsid w:val="005E0D07"/>
    <w:rsid w:val="005E10C9"/>
    <w:rsid w:val="005E1152"/>
    <w:rsid w:val="005E11C1"/>
    <w:rsid w:val="005E18DA"/>
    <w:rsid w:val="005E1CF2"/>
    <w:rsid w:val="005E3154"/>
    <w:rsid w:val="005E31E1"/>
    <w:rsid w:val="005E3B65"/>
    <w:rsid w:val="005E3E48"/>
    <w:rsid w:val="005E4BAC"/>
    <w:rsid w:val="005E4F7F"/>
    <w:rsid w:val="005E5096"/>
    <w:rsid w:val="005E5C21"/>
    <w:rsid w:val="005E5CFA"/>
    <w:rsid w:val="005E5EA0"/>
    <w:rsid w:val="005E6C7E"/>
    <w:rsid w:val="005E6E0B"/>
    <w:rsid w:val="005E6E90"/>
    <w:rsid w:val="005E6EBD"/>
    <w:rsid w:val="005E6F5C"/>
    <w:rsid w:val="005E7CFB"/>
    <w:rsid w:val="005F09D2"/>
    <w:rsid w:val="005F1843"/>
    <w:rsid w:val="005F1CB8"/>
    <w:rsid w:val="005F1F5C"/>
    <w:rsid w:val="005F1FFF"/>
    <w:rsid w:val="005F20AC"/>
    <w:rsid w:val="005F2717"/>
    <w:rsid w:val="005F2980"/>
    <w:rsid w:val="005F3353"/>
    <w:rsid w:val="005F3687"/>
    <w:rsid w:val="005F3976"/>
    <w:rsid w:val="005F45A9"/>
    <w:rsid w:val="005F5978"/>
    <w:rsid w:val="005F5C56"/>
    <w:rsid w:val="005F7074"/>
    <w:rsid w:val="005F7309"/>
    <w:rsid w:val="005F775F"/>
    <w:rsid w:val="00600087"/>
    <w:rsid w:val="00600D81"/>
    <w:rsid w:val="006016AA"/>
    <w:rsid w:val="006024DA"/>
    <w:rsid w:val="0060255B"/>
    <w:rsid w:val="00603E09"/>
    <w:rsid w:val="006049A2"/>
    <w:rsid w:val="0060503C"/>
    <w:rsid w:val="0060544B"/>
    <w:rsid w:val="006063A4"/>
    <w:rsid w:val="00607764"/>
    <w:rsid w:val="006102B2"/>
    <w:rsid w:val="00610B02"/>
    <w:rsid w:val="00611631"/>
    <w:rsid w:val="00612471"/>
    <w:rsid w:val="00612AB1"/>
    <w:rsid w:val="00612B92"/>
    <w:rsid w:val="00612E10"/>
    <w:rsid w:val="0061316B"/>
    <w:rsid w:val="006134CD"/>
    <w:rsid w:val="006134FF"/>
    <w:rsid w:val="00613E85"/>
    <w:rsid w:val="00615055"/>
    <w:rsid w:val="00615408"/>
    <w:rsid w:val="0061628D"/>
    <w:rsid w:val="00616A4D"/>
    <w:rsid w:val="00616B4F"/>
    <w:rsid w:val="006175C0"/>
    <w:rsid w:val="00617D0D"/>
    <w:rsid w:val="006212E6"/>
    <w:rsid w:val="00621B66"/>
    <w:rsid w:val="00621D14"/>
    <w:rsid w:val="00621E36"/>
    <w:rsid w:val="00622815"/>
    <w:rsid w:val="006229FC"/>
    <w:rsid w:val="00622F47"/>
    <w:rsid w:val="00623024"/>
    <w:rsid w:val="006234DC"/>
    <w:rsid w:val="00623867"/>
    <w:rsid w:val="006239FF"/>
    <w:rsid w:val="00623A97"/>
    <w:rsid w:val="00624383"/>
    <w:rsid w:val="006246B1"/>
    <w:rsid w:val="00624C51"/>
    <w:rsid w:val="00624DA2"/>
    <w:rsid w:val="00624F3A"/>
    <w:rsid w:val="00624F7B"/>
    <w:rsid w:val="0062524C"/>
    <w:rsid w:val="00625D2C"/>
    <w:rsid w:val="006263D4"/>
    <w:rsid w:val="0062683A"/>
    <w:rsid w:val="00626BC8"/>
    <w:rsid w:val="00627772"/>
    <w:rsid w:val="00627AC4"/>
    <w:rsid w:val="00627B8D"/>
    <w:rsid w:val="00627B93"/>
    <w:rsid w:val="006302D1"/>
    <w:rsid w:val="006304CC"/>
    <w:rsid w:val="006307C7"/>
    <w:rsid w:val="00630917"/>
    <w:rsid w:val="006310C6"/>
    <w:rsid w:val="0063112E"/>
    <w:rsid w:val="00631263"/>
    <w:rsid w:val="00631356"/>
    <w:rsid w:val="00632C71"/>
    <w:rsid w:val="00632D61"/>
    <w:rsid w:val="00635955"/>
    <w:rsid w:val="00636198"/>
    <w:rsid w:val="0063643A"/>
    <w:rsid w:val="0063646E"/>
    <w:rsid w:val="00636633"/>
    <w:rsid w:val="0063688B"/>
    <w:rsid w:val="00636A73"/>
    <w:rsid w:val="00636B49"/>
    <w:rsid w:val="00636E63"/>
    <w:rsid w:val="0063722E"/>
    <w:rsid w:val="006374C7"/>
    <w:rsid w:val="00637BAA"/>
    <w:rsid w:val="00637E95"/>
    <w:rsid w:val="0064019B"/>
    <w:rsid w:val="0064090A"/>
    <w:rsid w:val="00640C58"/>
    <w:rsid w:val="0064117E"/>
    <w:rsid w:val="006415DB"/>
    <w:rsid w:val="00641D37"/>
    <w:rsid w:val="00642589"/>
    <w:rsid w:val="006445A7"/>
    <w:rsid w:val="006448B5"/>
    <w:rsid w:val="006449BC"/>
    <w:rsid w:val="00646716"/>
    <w:rsid w:val="006469A9"/>
    <w:rsid w:val="00646DA8"/>
    <w:rsid w:val="006470FE"/>
    <w:rsid w:val="006477FE"/>
    <w:rsid w:val="006479E9"/>
    <w:rsid w:val="00647E04"/>
    <w:rsid w:val="0065029F"/>
    <w:rsid w:val="00650BE9"/>
    <w:rsid w:val="00651500"/>
    <w:rsid w:val="00651E4D"/>
    <w:rsid w:val="00652602"/>
    <w:rsid w:val="00654C42"/>
    <w:rsid w:val="00654F27"/>
    <w:rsid w:val="0065503A"/>
    <w:rsid w:val="00655481"/>
    <w:rsid w:val="00655D05"/>
    <w:rsid w:val="00656104"/>
    <w:rsid w:val="006561E7"/>
    <w:rsid w:val="006564D3"/>
    <w:rsid w:val="00656712"/>
    <w:rsid w:val="00657B6F"/>
    <w:rsid w:val="00657DEE"/>
    <w:rsid w:val="00657EE3"/>
    <w:rsid w:val="00660024"/>
    <w:rsid w:val="00660301"/>
    <w:rsid w:val="0066032D"/>
    <w:rsid w:val="00660438"/>
    <w:rsid w:val="00660488"/>
    <w:rsid w:val="006605A6"/>
    <w:rsid w:val="00660696"/>
    <w:rsid w:val="00660F2A"/>
    <w:rsid w:val="006618A1"/>
    <w:rsid w:val="00662212"/>
    <w:rsid w:val="00662447"/>
    <w:rsid w:val="00662C92"/>
    <w:rsid w:val="00662EFB"/>
    <w:rsid w:val="00663998"/>
    <w:rsid w:val="00664303"/>
    <w:rsid w:val="00664472"/>
    <w:rsid w:val="00664539"/>
    <w:rsid w:val="00664CAC"/>
    <w:rsid w:val="00665C27"/>
    <w:rsid w:val="006667FB"/>
    <w:rsid w:val="00666F5D"/>
    <w:rsid w:val="0066788C"/>
    <w:rsid w:val="00670396"/>
    <w:rsid w:val="00670C3F"/>
    <w:rsid w:val="00671A24"/>
    <w:rsid w:val="00671E2A"/>
    <w:rsid w:val="006720C8"/>
    <w:rsid w:val="00672D46"/>
    <w:rsid w:val="006733DA"/>
    <w:rsid w:val="0067356B"/>
    <w:rsid w:val="00673A75"/>
    <w:rsid w:val="00673ACC"/>
    <w:rsid w:val="00673B84"/>
    <w:rsid w:val="00673DEB"/>
    <w:rsid w:val="006749AA"/>
    <w:rsid w:val="0067510D"/>
    <w:rsid w:val="0067619A"/>
    <w:rsid w:val="00676534"/>
    <w:rsid w:val="00677B8E"/>
    <w:rsid w:val="006800E5"/>
    <w:rsid w:val="006808D3"/>
    <w:rsid w:val="00680D41"/>
    <w:rsid w:val="00680D69"/>
    <w:rsid w:val="00681245"/>
    <w:rsid w:val="00682583"/>
    <w:rsid w:val="00682A7B"/>
    <w:rsid w:val="00683398"/>
    <w:rsid w:val="0068379E"/>
    <w:rsid w:val="006837B1"/>
    <w:rsid w:val="0068425B"/>
    <w:rsid w:val="0068581F"/>
    <w:rsid w:val="006858A1"/>
    <w:rsid w:val="00685DCA"/>
    <w:rsid w:val="00685FA7"/>
    <w:rsid w:val="00686915"/>
    <w:rsid w:val="006870E7"/>
    <w:rsid w:val="006873E3"/>
    <w:rsid w:val="006912BF"/>
    <w:rsid w:val="006914E2"/>
    <w:rsid w:val="0069182F"/>
    <w:rsid w:val="006918BE"/>
    <w:rsid w:val="006923B7"/>
    <w:rsid w:val="00692A9A"/>
    <w:rsid w:val="00692C2F"/>
    <w:rsid w:val="00693637"/>
    <w:rsid w:val="00693E62"/>
    <w:rsid w:val="00694870"/>
    <w:rsid w:val="00694D4A"/>
    <w:rsid w:val="00695052"/>
    <w:rsid w:val="006961CD"/>
    <w:rsid w:val="006965A4"/>
    <w:rsid w:val="00697439"/>
    <w:rsid w:val="0069779E"/>
    <w:rsid w:val="00697D32"/>
    <w:rsid w:val="006A177A"/>
    <w:rsid w:val="006A20E8"/>
    <w:rsid w:val="006A2393"/>
    <w:rsid w:val="006A2620"/>
    <w:rsid w:val="006A2794"/>
    <w:rsid w:val="006A2EA2"/>
    <w:rsid w:val="006A3E98"/>
    <w:rsid w:val="006A5354"/>
    <w:rsid w:val="006A5753"/>
    <w:rsid w:val="006A5F85"/>
    <w:rsid w:val="006A661A"/>
    <w:rsid w:val="006A7CFD"/>
    <w:rsid w:val="006B05D1"/>
    <w:rsid w:val="006B0812"/>
    <w:rsid w:val="006B0F56"/>
    <w:rsid w:val="006B1225"/>
    <w:rsid w:val="006B1643"/>
    <w:rsid w:val="006B1CBA"/>
    <w:rsid w:val="006B2466"/>
    <w:rsid w:val="006B380F"/>
    <w:rsid w:val="006B3C64"/>
    <w:rsid w:val="006B49F0"/>
    <w:rsid w:val="006B4DB4"/>
    <w:rsid w:val="006B51F3"/>
    <w:rsid w:val="006B5727"/>
    <w:rsid w:val="006B5B47"/>
    <w:rsid w:val="006B5EAD"/>
    <w:rsid w:val="006B654D"/>
    <w:rsid w:val="006B6BF9"/>
    <w:rsid w:val="006B7299"/>
    <w:rsid w:val="006B7F3D"/>
    <w:rsid w:val="006C04D0"/>
    <w:rsid w:val="006C0901"/>
    <w:rsid w:val="006C0DDC"/>
    <w:rsid w:val="006C15F0"/>
    <w:rsid w:val="006C1675"/>
    <w:rsid w:val="006C177A"/>
    <w:rsid w:val="006C1915"/>
    <w:rsid w:val="006C19CE"/>
    <w:rsid w:val="006C24B8"/>
    <w:rsid w:val="006C2705"/>
    <w:rsid w:val="006C304B"/>
    <w:rsid w:val="006C3C72"/>
    <w:rsid w:val="006C3C96"/>
    <w:rsid w:val="006C41B6"/>
    <w:rsid w:val="006C4AA3"/>
    <w:rsid w:val="006C5F46"/>
    <w:rsid w:val="006C68B7"/>
    <w:rsid w:val="006C75E8"/>
    <w:rsid w:val="006D02F5"/>
    <w:rsid w:val="006D0643"/>
    <w:rsid w:val="006D0CD1"/>
    <w:rsid w:val="006D0F28"/>
    <w:rsid w:val="006D1B83"/>
    <w:rsid w:val="006D27B4"/>
    <w:rsid w:val="006D36D2"/>
    <w:rsid w:val="006D392D"/>
    <w:rsid w:val="006D44F4"/>
    <w:rsid w:val="006D4CD0"/>
    <w:rsid w:val="006D6048"/>
    <w:rsid w:val="006D629F"/>
    <w:rsid w:val="006D6803"/>
    <w:rsid w:val="006D6D59"/>
    <w:rsid w:val="006D7E7F"/>
    <w:rsid w:val="006E095A"/>
    <w:rsid w:val="006E0CDE"/>
    <w:rsid w:val="006E101B"/>
    <w:rsid w:val="006E19B0"/>
    <w:rsid w:val="006E26A1"/>
    <w:rsid w:val="006E283E"/>
    <w:rsid w:val="006E29ED"/>
    <w:rsid w:val="006E2BA1"/>
    <w:rsid w:val="006E2C26"/>
    <w:rsid w:val="006E2CE6"/>
    <w:rsid w:val="006E32F9"/>
    <w:rsid w:val="006E3EB0"/>
    <w:rsid w:val="006E4886"/>
    <w:rsid w:val="006E49D6"/>
    <w:rsid w:val="006E5094"/>
    <w:rsid w:val="006E5A04"/>
    <w:rsid w:val="006E5E79"/>
    <w:rsid w:val="006E5F80"/>
    <w:rsid w:val="006E62C8"/>
    <w:rsid w:val="006E652D"/>
    <w:rsid w:val="006E68A0"/>
    <w:rsid w:val="006F0065"/>
    <w:rsid w:val="006F0D30"/>
    <w:rsid w:val="006F1414"/>
    <w:rsid w:val="006F1968"/>
    <w:rsid w:val="006F2151"/>
    <w:rsid w:val="006F3109"/>
    <w:rsid w:val="006F435C"/>
    <w:rsid w:val="006F4B4A"/>
    <w:rsid w:val="006F593F"/>
    <w:rsid w:val="006F5BA4"/>
    <w:rsid w:val="006F5F42"/>
    <w:rsid w:val="006F671D"/>
    <w:rsid w:val="006F679D"/>
    <w:rsid w:val="006F6A1F"/>
    <w:rsid w:val="00700CE9"/>
    <w:rsid w:val="00701396"/>
    <w:rsid w:val="007013C9"/>
    <w:rsid w:val="00701746"/>
    <w:rsid w:val="00702FBA"/>
    <w:rsid w:val="00703533"/>
    <w:rsid w:val="00703D05"/>
    <w:rsid w:val="00703EAD"/>
    <w:rsid w:val="00703FE1"/>
    <w:rsid w:val="007047E8"/>
    <w:rsid w:val="00706740"/>
    <w:rsid w:val="00706A1E"/>
    <w:rsid w:val="00706B32"/>
    <w:rsid w:val="00706EE1"/>
    <w:rsid w:val="00707312"/>
    <w:rsid w:val="0071020A"/>
    <w:rsid w:val="007107D2"/>
    <w:rsid w:val="00710BDC"/>
    <w:rsid w:val="00710D76"/>
    <w:rsid w:val="00710F23"/>
    <w:rsid w:val="00712014"/>
    <w:rsid w:val="0071247E"/>
    <w:rsid w:val="0071284D"/>
    <w:rsid w:val="0071289C"/>
    <w:rsid w:val="00712BF7"/>
    <w:rsid w:val="00712DD2"/>
    <w:rsid w:val="007130FB"/>
    <w:rsid w:val="00713391"/>
    <w:rsid w:val="007133B1"/>
    <w:rsid w:val="007133E9"/>
    <w:rsid w:val="00713BA6"/>
    <w:rsid w:val="007143F5"/>
    <w:rsid w:val="007145C7"/>
    <w:rsid w:val="0071473E"/>
    <w:rsid w:val="00714E53"/>
    <w:rsid w:val="00714F09"/>
    <w:rsid w:val="00715FE0"/>
    <w:rsid w:val="0071648F"/>
    <w:rsid w:val="007165B4"/>
    <w:rsid w:val="0071685B"/>
    <w:rsid w:val="00717108"/>
    <w:rsid w:val="007175FB"/>
    <w:rsid w:val="00717B3F"/>
    <w:rsid w:val="00717B85"/>
    <w:rsid w:val="00717BCE"/>
    <w:rsid w:val="0072079D"/>
    <w:rsid w:val="007209F5"/>
    <w:rsid w:val="007211AC"/>
    <w:rsid w:val="007216AC"/>
    <w:rsid w:val="00721FC7"/>
    <w:rsid w:val="0072201D"/>
    <w:rsid w:val="0072206D"/>
    <w:rsid w:val="00722722"/>
    <w:rsid w:val="00722B98"/>
    <w:rsid w:val="00722E60"/>
    <w:rsid w:val="00723C84"/>
    <w:rsid w:val="007246C4"/>
    <w:rsid w:val="00725935"/>
    <w:rsid w:val="00725B18"/>
    <w:rsid w:val="0072641F"/>
    <w:rsid w:val="00726491"/>
    <w:rsid w:val="007267D8"/>
    <w:rsid w:val="00726D36"/>
    <w:rsid w:val="007273FB"/>
    <w:rsid w:val="00727654"/>
    <w:rsid w:val="00727743"/>
    <w:rsid w:val="00727E20"/>
    <w:rsid w:val="00730198"/>
    <w:rsid w:val="00730491"/>
    <w:rsid w:val="007304D3"/>
    <w:rsid w:val="00730E45"/>
    <w:rsid w:val="00731828"/>
    <w:rsid w:val="0073281E"/>
    <w:rsid w:val="0073352D"/>
    <w:rsid w:val="007336A4"/>
    <w:rsid w:val="00733E47"/>
    <w:rsid w:val="0073422E"/>
    <w:rsid w:val="00734873"/>
    <w:rsid w:val="00735383"/>
    <w:rsid w:val="00735455"/>
    <w:rsid w:val="007357BD"/>
    <w:rsid w:val="00735842"/>
    <w:rsid w:val="00735C6A"/>
    <w:rsid w:val="00735FB4"/>
    <w:rsid w:val="00736748"/>
    <w:rsid w:val="00736906"/>
    <w:rsid w:val="00737811"/>
    <w:rsid w:val="0074073D"/>
    <w:rsid w:val="00740E47"/>
    <w:rsid w:val="007410ED"/>
    <w:rsid w:val="00741AF7"/>
    <w:rsid w:val="0074235B"/>
    <w:rsid w:val="007426AC"/>
    <w:rsid w:val="00742C41"/>
    <w:rsid w:val="00743A2A"/>
    <w:rsid w:val="00743A43"/>
    <w:rsid w:val="00743CD7"/>
    <w:rsid w:val="00743DAA"/>
    <w:rsid w:val="00743DDF"/>
    <w:rsid w:val="00744DDE"/>
    <w:rsid w:val="00744F7B"/>
    <w:rsid w:val="00745F36"/>
    <w:rsid w:val="00747407"/>
    <w:rsid w:val="007474A7"/>
    <w:rsid w:val="00747E78"/>
    <w:rsid w:val="00750806"/>
    <w:rsid w:val="00751A11"/>
    <w:rsid w:val="00752289"/>
    <w:rsid w:val="00752CDB"/>
    <w:rsid w:val="00753242"/>
    <w:rsid w:val="0075361B"/>
    <w:rsid w:val="00753DFC"/>
    <w:rsid w:val="00753E16"/>
    <w:rsid w:val="007543C9"/>
    <w:rsid w:val="0075444E"/>
    <w:rsid w:val="00754AE7"/>
    <w:rsid w:val="00754BEF"/>
    <w:rsid w:val="00755642"/>
    <w:rsid w:val="007558C5"/>
    <w:rsid w:val="00755CEB"/>
    <w:rsid w:val="00756250"/>
    <w:rsid w:val="00756A78"/>
    <w:rsid w:val="00757048"/>
    <w:rsid w:val="00757F4D"/>
    <w:rsid w:val="00757FCB"/>
    <w:rsid w:val="00760126"/>
    <w:rsid w:val="00760CDB"/>
    <w:rsid w:val="00760CED"/>
    <w:rsid w:val="007613CC"/>
    <w:rsid w:val="0076238C"/>
    <w:rsid w:val="0076250E"/>
    <w:rsid w:val="00762CFE"/>
    <w:rsid w:val="00762F12"/>
    <w:rsid w:val="0076404B"/>
    <w:rsid w:val="007644BB"/>
    <w:rsid w:val="00764FBE"/>
    <w:rsid w:val="007651B7"/>
    <w:rsid w:val="00765979"/>
    <w:rsid w:val="00765AA0"/>
    <w:rsid w:val="00765C35"/>
    <w:rsid w:val="00765E71"/>
    <w:rsid w:val="0076632E"/>
    <w:rsid w:val="0076649C"/>
    <w:rsid w:val="00766C25"/>
    <w:rsid w:val="007677BA"/>
    <w:rsid w:val="00767A51"/>
    <w:rsid w:val="00767DAF"/>
    <w:rsid w:val="007707C4"/>
    <w:rsid w:val="00770C0D"/>
    <w:rsid w:val="00771B14"/>
    <w:rsid w:val="007733F5"/>
    <w:rsid w:val="0077353A"/>
    <w:rsid w:val="00773C12"/>
    <w:rsid w:val="00773C2A"/>
    <w:rsid w:val="00773C60"/>
    <w:rsid w:val="00773E4F"/>
    <w:rsid w:val="007740C1"/>
    <w:rsid w:val="007745DB"/>
    <w:rsid w:val="00775468"/>
    <w:rsid w:val="007761BC"/>
    <w:rsid w:val="0077666A"/>
    <w:rsid w:val="00776FF3"/>
    <w:rsid w:val="00777AC1"/>
    <w:rsid w:val="00777CA6"/>
    <w:rsid w:val="007800C4"/>
    <w:rsid w:val="00782425"/>
    <w:rsid w:val="007828CE"/>
    <w:rsid w:val="007842D0"/>
    <w:rsid w:val="0078542E"/>
    <w:rsid w:val="00785D65"/>
    <w:rsid w:val="00785EBB"/>
    <w:rsid w:val="007861C5"/>
    <w:rsid w:val="00786662"/>
    <w:rsid w:val="00787525"/>
    <w:rsid w:val="00787C51"/>
    <w:rsid w:val="00790423"/>
    <w:rsid w:val="00790A4A"/>
    <w:rsid w:val="00790DAA"/>
    <w:rsid w:val="00791C82"/>
    <w:rsid w:val="00791EE2"/>
    <w:rsid w:val="00791FAD"/>
    <w:rsid w:val="00792685"/>
    <w:rsid w:val="007932CE"/>
    <w:rsid w:val="00793395"/>
    <w:rsid w:val="0079561D"/>
    <w:rsid w:val="0079574E"/>
    <w:rsid w:val="00795EDD"/>
    <w:rsid w:val="00795F72"/>
    <w:rsid w:val="0079690B"/>
    <w:rsid w:val="007971B3"/>
    <w:rsid w:val="00797259"/>
    <w:rsid w:val="0079736A"/>
    <w:rsid w:val="00797EAC"/>
    <w:rsid w:val="007A04FD"/>
    <w:rsid w:val="007A066B"/>
    <w:rsid w:val="007A1CA0"/>
    <w:rsid w:val="007A1CD0"/>
    <w:rsid w:val="007A2124"/>
    <w:rsid w:val="007A3190"/>
    <w:rsid w:val="007A3A75"/>
    <w:rsid w:val="007A3C17"/>
    <w:rsid w:val="007A3DF3"/>
    <w:rsid w:val="007A4308"/>
    <w:rsid w:val="007A454C"/>
    <w:rsid w:val="007A4719"/>
    <w:rsid w:val="007A5095"/>
    <w:rsid w:val="007A5533"/>
    <w:rsid w:val="007A5A85"/>
    <w:rsid w:val="007A5B6E"/>
    <w:rsid w:val="007A67E2"/>
    <w:rsid w:val="007A7452"/>
    <w:rsid w:val="007A799F"/>
    <w:rsid w:val="007A7C8B"/>
    <w:rsid w:val="007B0299"/>
    <w:rsid w:val="007B072C"/>
    <w:rsid w:val="007B0D11"/>
    <w:rsid w:val="007B25A2"/>
    <w:rsid w:val="007B3B1F"/>
    <w:rsid w:val="007B3EC2"/>
    <w:rsid w:val="007B4F66"/>
    <w:rsid w:val="007B51AF"/>
    <w:rsid w:val="007B51C6"/>
    <w:rsid w:val="007B5301"/>
    <w:rsid w:val="007B5C37"/>
    <w:rsid w:val="007B5D9D"/>
    <w:rsid w:val="007B5EF5"/>
    <w:rsid w:val="007B6E0B"/>
    <w:rsid w:val="007C027B"/>
    <w:rsid w:val="007C0CED"/>
    <w:rsid w:val="007C0F81"/>
    <w:rsid w:val="007C10A4"/>
    <w:rsid w:val="007C10D6"/>
    <w:rsid w:val="007C1E37"/>
    <w:rsid w:val="007C3013"/>
    <w:rsid w:val="007C367D"/>
    <w:rsid w:val="007C40B6"/>
    <w:rsid w:val="007C49AA"/>
    <w:rsid w:val="007C4C0A"/>
    <w:rsid w:val="007C5B26"/>
    <w:rsid w:val="007C6D8B"/>
    <w:rsid w:val="007C7167"/>
    <w:rsid w:val="007C7196"/>
    <w:rsid w:val="007C7616"/>
    <w:rsid w:val="007C775B"/>
    <w:rsid w:val="007D00F0"/>
    <w:rsid w:val="007D1294"/>
    <w:rsid w:val="007D1B22"/>
    <w:rsid w:val="007D2549"/>
    <w:rsid w:val="007D2E63"/>
    <w:rsid w:val="007D2EC9"/>
    <w:rsid w:val="007D3B78"/>
    <w:rsid w:val="007D4532"/>
    <w:rsid w:val="007D4699"/>
    <w:rsid w:val="007D471A"/>
    <w:rsid w:val="007D490E"/>
    <w:rsid w:val="007D4F4B"/>
    <w:rsid w:val="007D547A"/>
    <w:rsid w:val="007D6177"/>
    <w:rsid w:val="007D6311"/>
    <w:rsid w:val="007D79AB"/>
    <w:rsid w:val="007D7DBD"/>
    <w:rsid w:val="007D7DBF"/>
    <w:rsid w:val="007E037F"/>
    <w:rsid w:val="007E05F5"/>
    <w:rsid w:val="007E0B4A"/>
    <w:rsid w:val="007E134A"/>
    <w:rsid w:val="007E1707"/>
    <w:rsid w:val="007E201C"/>
    <w:rsid w:val="007E24C5"/>
    <w:rsid w:val="007E2B67"/>
    <w:rsid w:val="007E2FBF"/>
    <w:rsid w:val="007E38DB"/>
    <w:rsid w:val="007E4908"/>
    <w:rsid w:val="007E4E6A"/>
    <w:rsid w:val="007E5976"/>
    <w:rsid w:val="007E5993"/>
    <w:rsid w:val="007E6082"/>
    <w:rsid w:val="007E631E"/>
    <w:rsid w:val="007E72D0"/>
    <w:rsid w:val="007E7CA0"/>
    <w:rsid w:val="007F0131"/>
    <w:rsid w:val="007F039C"/>
    <w:rsid w:val="007F03A0"/>
    <w:rsid w:val="007F06CF"/>
    <w:rsid w:val="007F0B6F"/>
    <w:rsid w:val="007F0CDA"/>
    <w:rsid w:val="007F1647"/>
    <w:rsid w:val="007F2332"/>
    <w:rsid w:val="007F24A1"/>
    <w:rsid w:val="007F33E9"/>
    <w:rsid w:val="007F4073"/>
    <w:rsid w:val="007F4522"/>
    <w:rsid w:val="007F56AC"/>
    <w:rsid w:val="007F62BC"/>
    <w:rsid w:val="007F64BB"/>
    <w:rsid w:val="007F6E65"/>
    <w:rsid w:val="007F7331"/>
    <w:rsid w:val="007F745F"/>
    <w:rsid w:val="007F7660"/>
    <w:rsid w:val="008007CC"/>
    <w:rsid w:val="008009DC"/>
    <w:rsid w:val="00800CD8"/>
    <w:rsid w:val="0080159C"/>
    <w:rsid w:val="00801CB7"/>
    <w:rsid w:val="00801FF1"/>
    <w:rsid w:val="00802864"/>
    <w:rsid w:val="00802C2A"/>
    <w:rsid w:val="00802F20"/>
    <w:rsid w:val="00803542"/>
    <w:rsid w:val="00803673"/>
    <w:rsid w:val="008036D0"/>
    <w:rsid w:val="008039BC"/>
    <w:rsid w:val="00804A2B"/>
    <w:rsid w:val="00805101"/>
    <w:rsid w:val="0080515B"/>
    <w:rsid w:val="008054DC"/>
    <w:rsid w:val="00805DBD"/>
    <w:rsid w:val="008060C5"/>
    <w:rsid w:val="008072B8"/>
    <w:rsid w:val="008072D8"/>
    <w:rsid w:val="00807C50"/>
    <w:rsid w:val="008100EF"/>
    <w:rsid w:val="00810764"/>
    <w:rsid w:val="00810F45"/>
    <w:rsid w:val="00811BB1"/>
    <w:rsid w:val="00811E66"/>
    <w:rsid w:val="00812169"/>
    <w:rsid w:val="00812705"/>
    <w:rsid w:val="00814101"/>
    <w:rsid w:val="0081432D"/>
    <w:rsid w:val="00814352"/>
    <w:rsid w:val="00814C0A"/>
    <w:rsid w:val="00816707"/>
    <w:rsid w:val="00816BA8"/>
    <w:rsid w:val="00816CD4"/>
    <w:rsid w:val="0081713E"/>
    <w:rsid w:val="008203E1"/>
    <w:rsid w:val="00820495"/>
    <w:rsid w:val="0082068B"/>
    <w:rsid w:val="008208F8"/>
    <w:rsid w:val="00820A69"/>
    <w:rsid w:val="00821102"/>
    <w:rsid w:val="00821378"/>
    <w:rsid w:val="00822136"/>
    <w:rsid w:val="0082285F"/>
    <w:rsid w:val="00822953"/>
    <w:rsid w:val="00823086"/>
    <w:rsid w:val="0082316F"/>
    <w:rsid w:val="00823374"/>
    <w:rsid w:val="00824890"/>
    <w:rsid w:val="00824E84"/>
    <w:rsid w:val="008252B1"/>
    <w:rsid w:val="008252DA"/>
    <w:rsid w:val="008255D0"/>
    <w:rsid w:val="008265BF"/>
    <w:rsid w:val="00826E2D"/>
    <w:rsid w:val="00827055"/>
    <w:rsid w:val="00827203"/>
    <w:rsid w:val="0082758D"/>
    <w:rsid w:val="00830CAD"/>
    <w:rsid w:val="00831586"/>
    <w:rsid w:val="00831C82"/>
    <w:rsid w:val="00831CD6"/>
    <w:rsid w:val="008324E4"/>
    <w:rsid w:val="008351CE"/>
    <w:rsid w:val="008354D8"/>
    <w:rsid w:val="00836024"/>
    <w:rsid w:val="008377C6"/>
    <w:rsid w:val="00837F8F"/>
    <w:rsid w:val="0084063B"/>
    <w:rsid w:val="00840ACB"/>
    <w:rsid w:val="00841284"/>
    <w:rsid w:val="0084146A"/>
    <w:rsid w:val="00841DE8"/>
    <w:rsid w:val="00842111"/>
    <w:rsid w:val="0084263F"/>
    <w:rsid w:val="0084359C"/>
    <w:rsid w:val="008437F9"/>
    <w:rsid w:val="0084474B"/>
    <w:rsid w:val="00844995"/>
    <w:rsid w:val="00844C86"/>
    <w:rsid w:val="00844E30"/>
    <w:rsid w:val="00844F2A"/>
    <w:rsid w:val="0084673E"/>
    <w:rsid w:val="00846752"/>
    <w:rsid w:val="0085024A"/>
    <w:rsid w:val="008502FF"/>
    <w:rsid w:val="0085202F"/>
    <w:rsid w:val="00853423"/>
    <w:rsid w:val="008538E7"/>
    <w:rsid w:val="00853A39"/>
    <w:rsid w:val="00853CC0"/>
    <w:rsid w:val="00853E15"/>
    <w:rsid w:val="008540D4"/>
    <w:rsid w:val="00854190"/>
    <w:rsid w:val="0085501F"/>
    <w:rsid w:val="008550F6"/>
    <w:rsid w:val="0085673E"/>
    <w:rsid w:val="00856C3D"/>
    <w:rsid w:val="0085746D"/>
    <w:rsid w:val="008575D2"/>
    <w:rsid w:val="00860652"/>
    <w:rsid w:val="0086086A"/>
    <w:rsid w:val="00860F88"/>
    <w:rsid w:val="00861115"/>
    <w:rsid w:val="0086128D"/>
    <w:rsid w:val="00861731"/>
    <w:rsid w:val="008619CD"/>
    <w:rsid w:val="00861BC2"/>
    <w:rsid w:val="00862965"/>
    <w:rsid w:val="00863391"/>
    <w:rsid w:val="0086418E"/>
    <w:rsid w:val="00864277"/>
    <w:rsid w:val="00864608"/>
    <w:rsid w:val="0086494A"/>
    <w:rsid w:val="00864C69"/>
    <w:rsid w:val="00864DD6"/>
    <w:rsid w:val="00864F8C"/>
    <w:rsid w:val="00864FD2"/>
    <w:rsid w:val="00865521"/>
    <w:rsid w:val="00865886"/>
    <w:rsid w:val="00865895"/>
    <w:rsid w:val="00866BA2"/>
    <w:rsid w:val="008670D9"/>
    <w:rsid w:val="00867DA6"/>
    <w:rsid w:val="0087006E"/>
    <w:rsid w:val="008707C0"/>
    <w:rsid w:val="00870ADA"/>
    <w:rsid w:val="00871559"/>
    <w:rsid w:val="00871DE6"/>
    <w:rsid w:val="00872F98"/>
    <w:rsid w:val="008735EC"/>
    <w:rsid w:val="008748D6"/>
    <w:rsid w:val="00875555"/>
    <w:rsid w:val="00875C50"/>
    <w:rsid w:val="00876058"/>
    <w:rsid w:val="00876ACD"/>
    <w:rsid w:val="00876F6C"/>
    <w:rsid w:val="00877471"/>
    <w:rsid w:val="00877994"/>
    <w:rsid w:val="0088027B"/>
    <w:rsid w:val="00881002"/>
    <w:rsid w:val="0088122A"/>
    <w:rsid w:val="00881907"/>
    <w:rsid w:val="00882E48"/>
    <w:rsid w:val="008846D7"/>
    <w:rsid w:val="0088545E"/>
    <w:rsid w:val="00885944"/>
    <w:rsid w:val="00885F2F"/>
    <w:rsid w:val="0088692A"/>
    <w:rsid w:val="00886B22"/>
    <w:rsid w:val="00886D11"/>
    <w:rsid w:val="0088704D"/>
    <w:rsid w:val="00887988"/>
    <w:rsid w:val="00890CDF"/>
    <w:rsid w:val="00890F08"/>
    <w:rsid w:val="00891410"/>
    <w:rsid w:val="00891694"/>
    <w:rsid w:val="008917DB"/>
    <w:rsid w:val="00891ADC"/>
    <w:rsid w:val="00891DFF"/>
    <w:rsid w:val="0089205F"/>
    <w:rsid w:val="00892454"/>
    <w:rsid w:val="00892564"/>
    <w:rsid w:val="0089304D"/>
    <w:rsid w:val="0089312D"/>
    <w:rsid w:val="008936C0"/>
    <w:rsid w:val="00893AEB"/>
    <w:rsid w:val="00893EDB"/>
    <w:rsid w:val="00893F50"/>
    <w:rsid w:val="00894C79"/>
    <w:rsid w:val="00894CA9"/>
    <w:rsid w:val="008950EF"/>
    <w:rsid w:val="00895546"/>
    <w:rsid w:val="0089556B"/>
    <w:rsid w:val="00895821"/>
    <w:rsid w:val="00895989"/>
    <w:rsid w:val="00895A92"/>
    <w:rsid w:val="00897321"/>
    <w:rsid w:val="008A06A7"/>
    <w:rsid w:val="008A070C"/>
    <w:rsid w:val="008A12F3"/>
    <w:rsid w:val="008A1588"/>
    <w:rsid w:val="008A1E9D"/>
    <w:rsid w:val="008A2A01"/>
    <w:rsid w:val="008A2AAC"/>
    <w:rsid w:val="008A39FF"/>
    <w:rsid w:val="008A3AF2"/>
    <w:rsid w:val="008A3B08"/>
    <w:rsid w:val="008A3D4C"/>
    <w:rsid w:val="008A5781"/>
    <w:rsid w:val="008A6061"/>
    <w:rsid w:val="008A6999"/>
    <w:rsid w:val="008B031E"/>
    <w:rsid w:val="008B11D6"/>
    <w:rsid w:val="008B1602"/>
    <w:rsid w:val="008B1AE5"/>
    <w:rsid w:val="008B1E1B"/>
    <w:rsid w:val="008B2007"/>
    <w:rsid w:val="008B28DF"/>
    <w:rsid w:val="008B2B6C"/>
    <w:rsid w:val="008B337F"/>
    <w:rsid w:val="008B34E1"/>
    <w:rsid w:val="008B3696"/>
    <w:rsid w:val="008B381E"/>
    <w:rsid w:val="008B388F"/>
    <w:rsid w:val="008B45ED"/>
    <w:rsid w:val="008B4F31"/>
    <w:rsid w:val="008B5AED"/>
    <w:rsid w:val="008B5FA3"/>
    <w:rsid w:val="008B6D44"/>
    <w:rsid w:val="008B6F98"/>
    <w:rsid w:val="008B75AC"/>
    <w:rsid w:val="008B7D00"/>
    <w:rsid w:val="008B7E1E"/>
    <w:rsid w:val="008B7E8F"/>
    <w:rsid w:val="008C0338"/>
    <w:rsid w:val="008C040E"/>
    <w:rsid w:val="008C06D0"/>
    <w:rsid w:val="008C0920"/>
    <w:rsid w:val="008C0F9A"/>
    <w:rsid w:val="008C3205"/>
    <w:rsid w:val="008C34C9"/>
    <w:rsid w:val="008C373B"/>
    <w:rsid w:val="008C3AD6"/>
    <w:rsid w:val="008C56C3"/>
    <w:rsid w:val="008C5E66"/>
    <w:rsid w:val="008C5FD6"/>
    <w:rsid w:val="008C7C06"/>
    <w:rsid w:val="008D0295"/>
    <w:rsid w:val="008D081F"/>
    <w:rsid w:val="008D0F45"/>
    <w:rsid w:val="008D12CE"/>
    <w:rsid w:val="008D1676"/>
    <w:rsid w:val="008D207B"/>
    <w:rsid w:val="008D2A6C"/>
    <w:rsid w:val="008D33C8"/>
    <w:rsid w:val="008D41BC"/>
    <w:rsid w:val="008D4EB5"/>
    <w:rsid w:val="008D542B"/>
    <w:rsid w:val="008D560A"/>
    <w:rsid w:val="008D58A5"/>
    <w:rsid w:val="008D5B75"/>
    <w:rsid w:val="008D603D"/>
    <w:rsid w:val="008D6D80"/>
    <w:rsid w:val="008D7506"/>
    <w:rsid w:val="008D75E7"/>
    <w:rsid w:val="008D7C9C"/>
    <w:rsid w:val="008E044B"/>
    <w:rsid w:val="008E0804"/>
    <w:rsid w:val="008E0CCE"/>
    <w:rsid w:val="008E2367"/>
    <w:rsid w:val="008E345B"/>
    <w:rsid w:val="008E3D7F"/>
    <w:rsid w:val="008E48D7"/>
    <w:rsid w:val="008E499F"/>
    <w:rsid w:val="008E4AE4"/>
    <w:rsid w:val="008E4D4A"/>
    <w:rsid w:val="008E5262"/>
    <w:rsid w:val="008E5364"/>
    <w:rsid w:val="008E641C"/>
    <w:rsid w:val="008E648F"/>
    <w:rsid w:val="008E656C"/>
    <w:rsid w:val="008E6753"/>
    <w:rsid w:val="008E6C9A"/>
    <w:rsid w:val="008E6E3C"/>
    <w:rsid w:val="008E716C"/>
    <w:rsid w:val="008E77CF"/>
    <w:rsid w:val="008F043F"/>
    <w:rsid w:val="008F06AE"/>
    <w:rsid w:val="008F0B27"/>
    <w:rsid w:val="008F151D"/>
    <w:rsid w:val="008F1E24"/>
    <w:rsid w:val="008F28B7"/>
    <w:rsid w:val="008F2CD8"/>
    <w:rsid w:val="008F2F0E"/>
    <w:rsid w:val="008F3697"/>
    <w:rsid w:val="008F3AAB"/>
    <w:rsid w:val="008F4868"/>
    <w:rsid w:val="008F4EB4"/>
    <w:rsid w:val="008F5572"/>
    <w:rsid w:val="008F6189"/>
    <w:rsid w:val="008F6D65"/>
    <w:rsid w:val="008F6D96"/>
    <w:rsid w:val="008F7328"/>
    <w:rsid w:val="008F7A80"/>
    <w:rsid w:val="009000B1"/>
    <w:rsid w:val="009004CC"/>
    <w:rsid w:val="00900816"/>
    <w:rsid w:val="009018E2"/>
    <w:rsid w:val="00902061"/>
    <w:rsid w:val="00902175"/>
    <w:rsid w:val="00902EED"/>
    <w:rsid w:val="00903DCD"/>
    <w:rsid w:val="00904D50"/>
    <w:rsid w:val="00904DFE"/>
    <w:rsid w:val="00904F7D"/>
    <w:rsid w:val="009052C2"/>
    <w:rsid w:val="00906385"/>
    <w:rsid w:val="00907590"/>
    <w:rsid w:val="00907C9A"/>
    <w:rsid w:val="0091028B"/>
    <w:rsid w:val="00910AB1"/>
    <w:rsid w:val="00911564"/>
    <w:rsid w:val="0091180A"/>
    <w:rsid w:val="00911F45"/>
    <w:rsid w:val="009122CF"/>
    <w:rsid w:val="00912458"/>
    <w:rsid w:val="009124B1"/>
    <w:rsid w:val="00912813"/>
    <w:rsid w:val="0091288F"/>
    <w:rsid w:val="009128F2"/>
    <w:rsid w:val="00912BF8"/>
    <w:rsid w:val="00913634"/>
    <w:rsid w:val="00913683"/>
    <w:rsid w:val="009141A1"/>
    <w:rsid w:val="009144EA"/>
    <w:rsid w:val="009146F6"/>
    <w:rsid w:val="00915951"/>
    <w:rsid w:val="00915A11"/>
    <w:rsid w:val="00916063"/>
    <w:rsid w:val="0091633D"/>
    <w:rsid w:val="009168A3"/>
    <w:rsid w:val="00917259"/>
    <w:rsid w:val="0091749D"/>
    <w:rsid w:val="009175A7"/>
    <w:rsid w:val="009179C3"/>
    <w:rsid w:val="00917E7D"/>
    <w:rsid w:val="00920196"/>
    <w:rsid w:val="0092028E"/>
    <w:rsid w:val="0092033A"/>
    <w:rsid w:val="00921393"/>
    <w:rsid w:val="00922455"/>
    <w:rsid w:val="009225C6"/>
    <w:rsid w:val="009226E3"/>
    <w:rsid w:val="00922962"/>
    <w:rsid w:val="00923219"/>
    <w:rsid w:val="00923860"/>
    <w:rsid w:val="00923F63"/>
    <w:rsid w:val="00924021"/>
    <w:rsid w:val="00924141"/>
    <w:rsid w:val="00924662"/>
    <w:rsid w:val="009246A3"/>
    <w:rsid w:val="00925847"/>
    <w:rsid w:val="00925E64"/>
    <w:rsid w:val="00925E7F"/>
    <w:rsid w:val="00926470"/>
    <w:rsid w:val="009266E4"/>
    <w:rsid w:val="0092795E"/>
    <w:rsid w:val="00927AC1"/>
    <w:rsid w:val="009304DB"/>
    <w:rsid w:val="009309EE"/>
    <w:rsid w:val="00930ABD"/>
    <w:rsid w:val="00931207"/>
    <w:rsid w:val="00931904"/>
    <w:rsid w:val="0093197C"/>
    <w:rsid w:val="00932199"/>
    <w:rsid w:val="0093274B"/>
    <w:rsid w:val="009328D4"/>
    <w:rsid w:val="00932DC1"/>
    <w:rsid w:val="00933264"/>
    <w:rsid w:val="00933294"/>
    <w:rsid w:val="00933AAA"/>
    <w:rsid w:val="00934476"/>
    <w:rsid w:val="00935D36"/>
    <w:rsid w:val="00935E3B"/>
    <w:rsid w:val="0093619E"/>
    <w:rsid w:val="00936C16"/>
    <w:rsid w:val="00937117"/>
    <w:rsid w:val="00937219"/>
    <w:rsid w:val="009377BB"/>
    <w:rsid w:val="00937CB1"/>
    <w:rsid w:val="0094064C"/>
    <w:rsid w:val="0094101D"/>
    <w:rsid w:val="009412F0"/>
    <w:rsid w:val="00941EA4"/>
    <w:rsid w:val="00943656"/>
    <w:rsid w:val="00943E5F"/>
    <w:rsid w:val="00944E4F"/>
    <w:rsid w:val="00945888"/>
    <w:rsid w:val="0094590E"/>
    <w:rsid w:val="00945E43"/>
    <w:rsid w:val="00945FC5"/>
    <w:rsid w:val="00946EB6"/>
    <w:rsid w:val="009474B2"/>
    <w:rsid w:val="00947B55"/>
    <w:rsid w:val="00947CF3"/>
    <w:rsid w:val="009501DF"/>
    <w:rsid w:val="009502CE"/>
    <w:rsid w:val="00950711"/>
    <w:rsid w:val="0095086C"/>
    <w:rsid w:val="00950ADC"/>
    <w:rsid w:val="00950C1D"/>
    <w:rsid w:val="00950D16"/>
    <w:rsid w:val="00951693"/>
    <w:rsid w:val="0095182C"/>
    <w:rsid w:val="00951936"/>
    <w:rsid w:val="00953208"/>
    <w:rsid w:val="00953303"/>
    <w:rsid w:val="009537F2"/>
    <w:rsid w:val="009538C0"/>
    <w:rsid w:val="009539C1"/>
    <w:rsid w:val="009539C7"/>
    <w:rsid w:val="009539E0"/>
    <w:rsid w:val="00953B92"/>
    <w:rsid w:val="00953E55"/>
    <w:rsid w:val="009542E5"/>
    <w:rsid w:val="009550E5"/>
    <w:rsid w:val="00956361"/>
    <w:rsid w:val="009570BB"/>
    <w:rsid w:val="0095734A"/>
    <w:rsid w:val="00957594"/>
    <w:rsid w:val="00960135"/>
    <w:rsid w:val="009609E5"/>
    <w:rsid w:val="00960E9D"/>
    <w:rsid w:val="00961527"/>
    <w:rsid w:val="00961925"/>
    <w:rsid w:val="00962028"/>
    <w:rsid w:val="0096275B"/>
    <w:rsid w:val="009628C4"/>
    <w:rsid w:val="00962E95"/>
    <w:rsid w:val="009634EF"/>
    <w:rsid w:val="00963606"/>
    <w:rsid w:val="0096360D"/>
    <w:rsid w:val="00963A91"/>
    <w:rsid w:val="009642F2"/>
    <w:rsid w:val="00964BC8"/>
    <w:rsid w:val="00964C25"/>
    <w:rsid w:val="009653FB"/>
    <w:rsid w:val="009655CE"/>
    <w:rsid w:val="0096635C"/>
    <w:rsid w:val="009667D8"/>
    <w:rsid w:val="00966B77"/>
    <w:rsid w:val="00966E21"/>
    <w:rsid w:val="00966F3E"/>
    <w:rsid w:val="00967D8F"/>
    <w:rsid w:val="00967FE8"/>
    <w:rsid w:val="00970062"/>
    <w:rsid w:val="009705FD"/>
    <w:rsid w:val="00970946"/>
    <w:rsid w:val="00970D0E"/>
    <w:rsid w:val="0097182C"/>
    <w:rsid w:val="00971A42"/>
    <w:rsid w:val="009721ED"/>
    <w:rsid w:val="009733CA"/>
    <w:rsid w:val="00973D54"/>
    <w:rsid w:val="0097405A"/>
    <w:rsid w:val="0097405D"/>
    <w:rsid w:val="00974BDF"/>
    <w:rsid w:val="00975998"/>
    <w:rsid w:val="00976D08"/>
    <w:rsid w:val="00977A29"/>
    <w:rsid w:val="00977A4F"/>
    <w:rsid w:val="00980471"/>
    <w:rsid w:val="00980790"/>
    <w:rsid w:val="009807BE"/>
    <w:rsid w:val="009808FF"/>
    <w:rsid w:val="009820AC"/>
    <w:rsid w:val="00984032"/>
    <w:rsid w:val="00985634"/>
    <w:rsid w:val="00985E6E"/>
    <w:rsid w:val="0098614E"/>
    <w:rsid w:val="00986463"/>
    <w:rsid w:val="0098707A"/>
    <w:rsid w:val="0098720F"/>
    <w:rsid w:val="0098722E"/>
    <w:rsid w:val="00990006"/>
    <w:rsid w:val="0099004D"/>
    <w:rsid w:val="00990D56"/>
    <w:rsid w:val="0099134A"/>
    <w:rsid w:val="0099157A"/>
    <w:rsid w:val="0099255E"/>
    <w:rsid w:val="00992AB6"/>
    <w:rsid w:val="0099345D"/>
    <w:rsid w:val="0099426C"/>
    <w:rsid w:val="0099478F"/>
    <w:rsid w:val="009949A2"/>
    <w:rsid w:val="00995B49"/>
    <w:rsid w:val="00995E41"/>
    <w:rsid w:val="00995EE9"/>
    <w:rsid w:val="00996B91"/>
    <w:rsid w:val="00996CC9"/>
    <w:rsid w:val="00996E63"/>
    <w:rsid w:val="009A0786"/>
    <w:rsid w:val="009A078E"/>
    <w:rsid w:val="009A0F85"/>
    <w:rsid w:val="009A16F0"/>
    <w:rsid w:val="009A1782"/>
    <w:rsid w:val="009A184F"/>
    <w:rsid w:val="009A2E43"/>
    <w:rsid w:val="009A2EE0"/>
    <w:rsid w:val="009A36EE"/>
    <w:rsid w:val="009A3A78"/>
    <w:rsid w:val="009A3E82"/>
    <w:rsid w:val="009A40AB"/>
    <w:rsid w:val="009A4310"/>
    <w:rsid w:val="009A4573"/>
    <w:rsid w:val="009A468C"/>
    <w:rsid w:val="009A4CA8"/>
    <w:rsid w:val="009A5891"/>
    <w:rsid w:val="009A704C"/>
    <w:rsid w:val="009B13BA"/>
    <w:rsid w:val="009B176F"/>
    <w:rsid w:val="009B1C6D"/>
    <w:rsid w:val="009B1FE2"/>
    <w:rsid w:val="009B2371"/>
    <w:rsid w:val="009B2C73"/>
    <w:rsid w:val="009B2E8B"/>
    <w:rsid w:val="009B3409"/>
    <w:rsid w:val="009B344B"/>
    <w:rsid w:val="009B3635"/>
    <w:rsid w:val="009B38B7"/>
    <w:rsid w:val="009B3955"/>
    <w:rsid w:val="009B39B8"/>
    <w:rsid w:val="009B3EDA"/>
    <w:rsid w:val="009B47DD"/>
    <w:rsid w:val="009B4B57"/>
    <w:rsid w:val="009B51F3"/>
    <w:rsid w:val="009B5226"/>
    <w:rsid w:val="009B5FC7"/>
    <w:rsid w:val="009B61D1"/>
    <w:rsid w:val="009B638E"/>
    <w:rsid w:val="009B6991"/>
    <w:rsid w:val="009C03E7"/>
    <w:rsid w:val="009C08AE"/>
    <w:rsid w:val="009C08CE"/>
    <w:rsid w:val="009C0C49"/>
    <w:rsid w:val="009C15FC"/>
    <w:rsid w:val="009C1F86"/>
    <w:rsid w:val="009C2217"/>
    <w:rsid w:val="009C2959"/>
    <w:rsid w:val="009C4F12"/>
    <w:rsid w:val="009C5204"/>
    <w:rsid w:val="009C5677"/>
    <w:rsid w:val="009C5BDA"/>
    <w:rsid w:val="009C612B"/>
    <w:rsid w:val="009C7032"/>
    <w:rsid w:val="009C7FA1"/>
    <w:rsid w:val="009D01F4"/>
    <w:rsid w:val="009D0F6A"/>
    <w:rsid w:val="009D18C3"/>
    <w:rsid w:val="009D1F1B"/>
    <w:rsid w:val="009D1FF8"/>
    <w:rsid w:val="009D24F3"/>
    <w:rsid w:val="009D2DC1"/>
    <w:rsid w:val="009D2E62"/>
    <w:rsid w:val="009D3A32"/>
    <w:rsid w:val="009D3A60"/>
    <w:rsid w:val="009D3ACA"/>
    <w:rsid w:val="009D4072"/>
    <w:rsid w:val="009D43CD"/>
    <w:rsid w:val="009D46FA"/>
    <w:rsid w:val="009D52C6"/>
    <w:rsid w:val="009D5EC4"/>
    <w:rsid w:val="009D633E"/>
    <w:rsid w:val="009D63E0"/>
    <w:rsid w:val="009D68B6"/>
    <w:rsid w:val="009D68F5"/>
    <w:rsid w:val="009D77FD"/>
    <w:rsid w:val="009E0034"/>
    <w:rsid w:val="009E05B3"/>
    <w:rsid w:val="009E0EA2"/>
    <w:rsid w:val="009E1363"/>
    <w:rsid w:val="009E15EA"/>
    <w:rsid w:val="009E186B"/>
    <w:rsid w:val="009E27E4"/>
    <w:rsid w:val="009E2921"/>
    <w:rsid w:val="009E29F8"/>
    <w:rsid w:val="009E3C16"/>
    <w:rsid w:val="009E491E"/>
    <w:rsid w:val="009E506A"/>
    <w:rsid w:val="009E513C"/>
    <w:rsid w:val="009E5A5C"/>
    <w:rsid w:val="009E649C"/>
    <w:rsid w:val="009E64AF"/>
    <w:rsid w:val="009E7278"/>
    <w:rsid w:val="009E742C"/>
    <w:rsid w:val="009E743E"/>
    <w:rsid w:val="009E769E"/>
    <w:rsid w:val="009E7AC2"/>
    <w:rsid w:val="009F06E7"/>
    <w:rsid w:val="009F13F1"/>
    <w:rsid w:val="009F20DE"/>
    <w:rsid w:val="009F24F8"/>
    <w:rsid w:val="009F2C62"/>
    <w:rsid w:val="009F346C"/>
    <w:rsid w:val="009F3C5D"/>
    <w:rsid w:val="009F40D6"/>
    <w:rsid w:val="009F43C6"/>
    <w:rsid w:val="009F52B6"/>
    <w:rsid w:val="009F5B5F"/>
    <w:rsid w:val="009F67A8"/>
    <w:rsid w:val="009F78B0"/>
    <w:rsid w:val="009F7ACB"/>
    <w:rsid w:val="00A006A7"/>
    <w:rsid w:val="00A019F3"/>
    <w:rsid w:val="00A01A37"/>
    <w:rsid w:val="00A01B4E"/>
    <w:rsid w:val="00A01CAA"/>
    <w:rsid w:val="00A0221D"/>
    <w:rsid w:val="00A02BB4"/>
    <w:rsid w:val="00A02FC5"/>
    <w:rsid w:val="00A03FED"/>
    <w:rsid w:val="00A040A6"/>
    <w:rsid w:val="00A049FC"/>
    <w:rsid w:val="00A04C60"/>
    <w:rsid w:val="00A05C51"/>
    <w:rsid w:val="00A0623A"/>
    <w:rsid w:val="00A06A38"/>
    <w:rsid w:val="00A06B2D"/>
    <w:rsid w:val="00A0709F"/>
    <w:rsid w:val="00A07365"/>
    <w:rsid w:val="00A07D65"/>
    <w:rsid w:val="00A1002F"/>
    <w:rsid w:val="00A109EC"/>
    <w:rsid w:val="00A10E23"/>
    <w:rsid w:val="00A10F27"/>
    <w:rsid w:val="00A111E9"/>
    <w:rsid w:val="00A11BA3"/>
    <w:rsid w:val="00A11BE2"/>
    <w:rsid w:val="00A11DCF"/>
    <w:rsid w:val="00A12B9B"/>
    <w:rsid w:val="00A13682"/>
    <w:rsid w:val="00A139EC"/>
    <w:rsid w:val="00A13BCC"/>
    <w:rsid w:val="00A13FD2"/>
    <w:rsid w:val="00A14271"/>
    <w:rsid w:val="00A146F9"/>
    <w:rsid w:val="00A148B5"/>
    <w:rsid w:val="00A14CB2"/>
    <w:rsid w:val="00A157FA"/>
    <w:rsid w:val="00A15976"/>
    <w:rsid w:val="00A15B7E"/>
    <w:rsid w:val="00A15D41"/>
    <w:rsid w:val="00A16261"/>
    <w:rsid w:val="00A164A4"/>
    <w:rsid w:val="00A1692F"/>
    <w:rsid w:val="00A16B41"/>
    <w:rsid w:val="00A17737"/>
    <w:rsid w:val="00A17CCE"/>
    <w:rsid w:val="00A17E7D"/>
    <w:rsid w:val="00A17F64"/>
    <w:rsid w:val="00A20095"/>
    <w:rsid w:val="00A20454"/>
    <w:rsid w:val="00A206A3"/>
    <w:rsid w:val="00A20C30"/>
    <w:rsid w:val="00A21D5D"/>
    <w:rsid w:val="00A230AE"/>
    <w:rsid w:val="00A238E5"/>
    <w:rsid w:val="00A241DB"/>
    <w:rsid w:val="00A24227"/>
    <w:rsid w:val="00A24922"/>
    <w:rsid w:val="00A24CE7"/>
    <w:rsid w:val="00A25EB8"/>
    <w:rsid w:val="00A2647A"/>
    <w:rsid w:val="00A2726C"/>
    <w:rsid w:val="00A27341"/>
    <w:rsid w:val="00A27B6A"/>
    <w:rsid w:val="00A30477"/>
    <w:rsid w:val="00A308D1"/>
    <w:rsid w:val="00A30920"/>
    <w:rsid w:val="00A31056"/>
    <w:rsid w:val="00A31316"/>
    <w:rsid w:val="00A3301B"/>
    <w:rsid w:val="00A33455"/>
    <w:rsid w:val="00A33E0B"/>
    <w:rsid w:val="00A3450E"/>
    <w:rsid w:val="00A34636"/>
    <w:rsid w:val="00A34B38"/>
    <w:rsid w:val="00A350E7"/>
    <w:rsid w:val="00A3546F"/>
    <w:rsid w:val="00A3604B"/>
    <w:rsid w:val="00A3657C"/>
    <w:rsid w:val="00A36A44"/>
    <w:rsid w:val="00A37A13"/>
    <w:rsid w:val="00A37B4E"/>
    <w:rsid w:val="00A40625"/>
    <w:rsid w:val="00A412C9"/>
    <w:rsid w:val="00A41A03"/>
    <w:rsid w:val="00A41C26"/>
    <w:rsid w:val="00A422CE"/>
    <w:rsid w:val="00A4244B"/>
    <w:rsid w:val="00A42C48"/>
    <w:rsid w:val="00A44505"/>
    <w:rsid w:val="00A447E3"/>
    <w:rsid w:val="00A46122"/>
    <w:rsid w:val="00A46D28"/>
    <w:rsid w:val="00A47316"/>
    <w:rsid w:val="00A4739C"/>
    <w:rsid w:val="00A47A36"/>
    <w:rsid w:val="00A47E14"/>
    <w:rsid w:val="00A5006A"/>
    <w:rsid w:val="00A500AB"/>
    <w:rsid w:val="00A502A6"/>
    <w:rsid w:val="00A503C8"/>
    <w:rsid w:val="00A51139"/>
    <w:rsid w:val="00A519EB"/>
    <w:rsid w:val="00A51B5B"/>
    <w:rsid w:val="00A51C39"/>
    <w:rsid w:val="00A523DF"/>
    <w:rsid w:val="00A52854"/>
    <w:rsid w:val="00A529A6"/>
    <w:rsid w:val="00A5345A"/>
    <w:rsid w:val="00A5398B"/>
    <w:rsid w:val="00A53F0B"/>
    <w:rsid w:val="00A54237"/>
    <w:rsid w:val="00A543C5"/>
    <w:rsid w:val="00A55B45"/>
    <w:rsid w:val="00A560B6"/>
    <w:rsid w:val="00A56309"/>
    <w:rsid w:val="00A56B77"/>
    <w:rsid w:val="00A5725B"/>
    <w:rsid w:val="00A5789B"/>
    <w:rsid w:val="00A6016F"/>
    <w:rsid w:val="00A60F27"/>
    <w:rsid w:val="00A615AB"/>
    <w:rsid w:val="00A61756"/>
    <w:rsid w:val="00A61AD4"/>
    <w:rsid w:val="00A61CB9"/>
    <w:rsid w:val="00A61ED7"/>
    <w:rsid w:val="00A6220B"/>
    <w:rsid w:val="00A62CB9"/>
    <w:rsid w:val="00A63037"/>
    <w:rsid w:val="00A6314D"/>
    <w:rsid w:val="00A63250"/>
    <w:rsid w:val="00A63253"/>
    <w:rsid w:val="00A6332D"/>
    <w:rsid w:val="00A635FB"/>
    <w:rsid w:val="00A63BB1"/>
    <w:rsid w:val="00A640B2"/>
    <w:rsid w:val="00A640FC"/>
    <w:rsid w:val="00A6415E"/>
    <w:rsid w:val="00A64376"/>
    <w:rsid w:val="00A6476A"/>
    <w:rsid w:val="00A65739"/>
    <w:rsid w:val="00A65FAA"/>
    <w:rsid w:val="00A6602A"/>
    <w:rsid w:val="00A66144"/>
    <w:rsid w:val="00A66458"/>
    <w:rsid w:val="00A665F4"/>
    <w:rsid w:val="00A6662A"/>
    <w:rsid w:val="00A66C2E"/>
    <w:rsid w:val="00A67B86"/>
    <w:rsid w:val="00A700A9"/>
    <w:rsid w:val="00A702D4"/>
    <w:rsid w:val="00A70C1F"/>
    <w:rsid w:val="00A71163"/>
    <w:rsid w:val="00A713E4"/>
    <w:rsid w:val="00A718A7"/>
    <w:rsid w:val="00A71BD6"/>
    <w:rsid w:val="00A71BFA"/>
    <w:rsid w:val="00A72175"/>
    <w:rsid w:val="00A72231"/>
    <w:rsid w:val="00A7368E"/>
    <w:rsid w:val="00A73FC0"/>
    <w:rsid w:val="00A747DF"/>
    <w:rsid w:val="00A74EB2"/>
    <w:rsid w:val="00A7599B"/>
    <w:rsid w:val="00A7616C"/>
    <w:rsid w:val="00A764E9"/>
    <w:rsid w:val="00A77946"/>
    <w:rsid w:val="00A77BC3"/>
    <w:rsid w:val="00A8022E"/>
    <w:rsid w:val="00A80A0C"/>
    <w:rsid w:val="00A819C9"/>
    <w:rsid w:val="00A8212C"/>
    <w:rsid w:val="00A82C69"/>
    <w:rsid w:val="00A82DAF"/>
    <w:rsid w:val="00A837D4"/>
    <w:rsid w:val="00A83F18"/>
    <w:rsid w:val="00A840D7"/>
    <w:rsid w:val="00A84467"/>
    <w:rsid w:val="00A84D68"/>
    <w:rsid w:val="00A852CE"/>
    <w:rsid w:val="00A859CA"/>
    <w:rsid w:val="00A85FE4"/>
    <w:rsid w:val="00A86840"/>
    <w:rsid w:val="00A87BFF"/>
    <w:rsid w:val="00A901B4"/>
    <w:rsid w:val="00A90418"/>
    <w:rsid w:val="00A909EC"/>
    <w:rsid w:val="00A9166F"/>
    <w:rsid w:val="00A91E92"/>
    <w:rsid w:val="00A91E97"/>
    <w:rsid w:val="00A92C76"/>
    <w:rsid w:val="00A92EC4"/>
    <w:rsid w:val="00A92FFE"/>
    <w:rsid w:val="00A937E5"/>
    <w:rsid w:val="00A93B8F"/>
    <w:rsid w:val="00A93FED"/>
    <w:rsid w:val="00A94153"/>
    <w:rsid w:val="00A95431"/>
    <w:rsid w:val="00A95530"/>
    <w:rsid w:val="00A9584D"/>
    <w:rsid w:val="00A95A41"/>
    <w:rsid w:val="00A95DEA"/>
    <w:rsid w:val="00A96141"/>
    <w:rsid w:val="00A96163"/>
    <w:rsid w:val="00A9651E"/>
    <w:rsid w:val="00A96787"/>
    <w:rsid w:val="00A969DC"/>
    <w:rsid w:val="00A96B55"/>
    <w:rsid w:val="00A96E1F"/>
    <w:rsid w:val="00A9721E"/>
    <w:rsid w:val="00AA04C5"/>
    <w:rsid w:val="00AA1BF9"/>
    <w:rsid w:val="00AA1F00"/>
    <w:rsid w:val="00AA21F2"/>
    <w:rsid w:val="00AA2AA2"/>
    <w:rsid w:val="00AA2EA0"/>
    <w:rsid w:val="00AA32AB"/>
    <w:rsid w:val="00AA33CA"/>
    <w:rsid w:val="00AA3444"/>
    <w:rsid w:val="00AA394A"/>
    <w:rsid w:val="00AA3D12"/>
    <w:rsid w:val="00AA3DF8"/>
    <w:rsid w:val="00AA52F4"/>
    <w:rsid w:val="00AA58F3"/>
    <w:rsid w:val="00AA5B9C"/>
    <w:rsid w:val="00AA6520"/>
    <w:rsid w:val="00AA65BC"/>
    <w:rsid w:val="00AA6900"/>
    <w:rsid w:val="00AA694E"/>
    <w:rsid w:val="00AA6A7B"/>
    <w:rsid w:val="00AA6D18"/>
    <w:rsid w:val="00AA703C"/>
    <w:rsid w:val="00AA7A4D"/>
    <w:rsid w:val="00AA7A8C"/>
    <w:rsid w:val="00AA7D8F"/>
    <w:rsid w:val="00AA7EF4"/>
    <w:rsid w:val="00AB0C01"/>
    <w:rsid w:val="00AB0E16"/>
    <w:rsid w:val="00AB0F0E"/>
    <w:rsid w:val="00AB18D2"/>
    <w:rsid w:val="00AB1CAE"/>
    <w:rsid w:val="00AB2AD9"/>
    <w:rsid w:val="00AB2EFF"/>
    <w:rsid w:val="00AB3131"/>
    <w:rsid w:val="00AB44D0"/>
    <w:rsid w:val="00AB5368"/>
    <w:rsid w:val="00AB5735"/>
    <w:rsid w:val="00AB5A32"/>
    <w:rsid w:val="00AB5F78"/>
    <w:rsid w:val="00AB618B"/>
    <w:rsid w:val="00AB64A1"/>
    <w:rsid w:val="00AB6DC1"/>
    <w:rsid w:val="00AB79F4"/>
    <w:rsid w:val="00AC000E"/>
    <w:rsid w:val="00AC03A7"/>
    <w:rsid w:val="00AC078C"/>
    <w:rsid w:val="00AC09A4"/>
    <w:rsid w:val="00AC1073"/>
    <w:rsid w:val="00AC1B46"/>
    <w:rsid w:val="00AC20E4"/>
    <w:rsid w:val="00AC245B"/>
    <w:rsid w:val="00AC2D1A"/>
    <w:rsid w:val="00AC38BE"/>
    <w:rsid w:val="00AC3B3D"/>
    <w:rsid w:val="00AC3EC9"/>
    <w:rsid w:val="00AC463F"/>
    <w:rsid w:val="00AC4AA3"/>
    <w:rsid w:val="00AC4F6F"/>
    <w:rsid w:val="00AC5034"/>
    <w:rsid w:val="00AC5E36"/>
    <w:rsid w:val="00AC5E84"/>
    <w:rsid w:val="00AC6E7C"/>
    <w:rsid w:val="00AC7104"/>
    <w:rsid w:val="00AC7836"/>
    <w:rsid w:val="00AC79A8"/>
    <w:rsid w:val="00AC7A82"/>
    <w:rsid w:val="00AD0311"/>
    <w:rsid w:val="00AD05F8"/>
    <w:rsid w:val="00AD0B6D"/>
    <w:rsid w:val="00AD13FD"/>
    <w:rsid w:val="00AD14B8"/>
    <w:rsid w:val="00AD20B7"/>
    <w:rsid w:val="00AD2127"/>
    <w:rsid w:val="00AD2319"/>
    <w:rsid w:val="00AD2BF4"/>
    <w:rsid w:val="00AD2C02"/>
    <w:rsid w:val="00AD366F"/>
    <w:rsid w:val="00AD378D"/>
    <w:rsid w:val="00AD4403"/>
    <w:rsid w:val="00AD4C5C"/>
    <w:rsid w:val="00AD5415"/>
    <w:rsid w:val="00AD5DB0"/>
    <w:rsid w:val="00AD5EEC"/>
    <w:rsid w:val="00AD639B"/>
    <w:rsid w:val="00AD6B80"/>
    <w:rsid w:val="00AD708B"/>
    <w:rsid w:val="00AD712F"/>
    <w:rsid w:val="00AE0729"/>
    <w:rsid w:val="00AE0AF2"/>
    <w:rsid w:val="00AE1144"/>
    <w:rsid w:val="00AE1A1F"/>
    <w:rsid w:val="00AE22BC"/>
    <w:rsid w:val="00AE271D"/>
    <w:rsid w:val="00AE342A"/>
    <w:rsid w:val="00AE3487"/>
    <w:rsid w:val="00AE38E6"/>
    <w:rsid w:val="00AE495A"/>
    <w:rsid w:val="00AE4AFF"/>
    <w:rsid w:val="00AE5897"/>
    <w:rsid w:val="00AE63DD"/>
    <w:rsid w:val="00AE664D"/>
    <w:rsid w:val="00AE6875"/>
    <w:rsid w:val="00AE6D11"/>
    <w:rsid w:val="00AE753A"/>
    <w:rsid w:val="00AE75E6"/>
    <w:rsid w:val="00AE761E"/>
    <w:rsid w:val="00AE770B"/>
    <w:rsid w:val="00AE793D"/>
    <w:rsid w:val="00AE79A2"/>
    <w:rsid w:val="00AE7BB1"/>
    <w:rsid w:val="00AF0461"/>
    <w:rsid w:val="00AF080F"/>
    <w:rsid w:val="00AF0B36"/>
    <w:rsid w:val="00AF0E20"/>
    <w:rsid w:val="00AF14C7"/>
    <w:rsid w:val="00AF222C"/>
    <w:rsid w:val="00AF22A7"/>
    <w:rsid w:val="00AF22B3"/>
    <w:rsid w:val="00AF316A"/>
    <w:rsid w:val="00AF3348"/>
    <w:rsid w:val="00AF33F5"/>
    <w:rsid w:val="00AF3DE9"/>
    <w:rsid w:val="00AF3F7B"/>
    <w:rsid w:val="00AF528A"/>
    <w:rsid w:val="00AF5919"/>
    <w:rsid w:val="00AF5B5C"/>
    <w:rsid w:val="00AF6642"/>
    <w:rsid w:val="00AF671E"/>
    <w:rsid w:val="00AF7118"/>
    <w:rsid w:val="00AF7589"/>
    <w:rsid w:val="00AF792C"/>
    <w:rsid w:val="00B002B1"/>
    <w:rsid w:val="00B00596"/>
    <w:rsid w:val="00B00E33"/>
    <w:rsid w:val="00B013DA"/>
    <w:rsid w:val="00B0161C"/>
    <w:rsid w:val="00B01D66"/>
    <w:rsid w:val="00B02104"/>
    <w:rsid w:val="00B02334"/>
    <w:rsid w:val="00B025FA"/>
    <w:rsid w:val="00B02A23"/>
    <w:rsid w:val="00B02F9F"/>
    <w:rsid w:val="00B0303E"/>
    <w:rsid w:val="00B031BE"/>
    <w:rsid w:val="00B03CE4"/>
    <w:rsid w:val="00B04000"/>
    <w:rsid w:val="00B041E8"/>
    <w:rsid w:val="00B04837"/>
    <w:rsid w:val="00B05D5F"/>
    <w:rsid w:val="00B063C1"/>
    <w:rsid w:val="00B06605"/>
    <w:rsid w:val="00B06754"/>
    <w:rsid w:val="00B06755"/>
    <w:rsid w:val="00B06A49"/>
    <w:rsid w:val="00B074AD"/>
    <w:rsid w:val="00B07513"/>
    <w:rsid w:val="00B07E16"/>
    <w:rsid w:val="00B07EB7"/>
    <w:rsid w:val="00B108F8"/>
    <w:rsid w:val="00B1151E"/>
    <w:rsid w:val="00B1188A"/>
    <w:rsid w:val="00B12935"/>
    <w:rsid w:val="00B12C18"/>
    <w:rsid w:val="00B13D69"/>
    <w:rsid w:val="00B14149"/>
    <w:rsid w:val="00B142F0"/>
    <w:rsid w:val="00B14631"/>
    <w:rsid w:val="00B14722"/>
    <w:rsid w:val="00B14F03"/>
    <w:rsid w:val="00B15407"/>
    <w:rsid w:val="00B1540D"/>
    <w:rsid w:val="00B15655"/>
    <w:rsid w:val="00B1670B"/>
    <w:rsid w:val="00B16849"/>
    <w:rsid w:val="00B16C6B"/>
    <w:rsid w:val="00B17710"/>
    <w:rsid w:val="00B178D5"/>
    <w:rsid w:val="00B2065A"/>
    <w:rsid w:val="00B20785"/>
    <w:rsid w:val="00B21325"/>
    <w:rsid w:val="00B21358"/>
    <w:rsid w:val="00B217BF"/>
    <w:rsid w:val="00B21D0C"/>
    <w:rsid w:val="00B22ADD"/>
    <w:rsid w:val="00B239A7"/>
    <w:rsid w:val="00B25252"/>
    <w:rsid w:val="00B255E1"/>
    <w:rsid w:val="00B259F1"/>
    <w:rsid w:val="00B25C5A"/>
    <w:rsid w:val="00B262FA"/>
    <w:rsid w:val="00B266EB"/>
    <w:rsid w:val="00B26832"/>
    <w:rsid w:val="00B26AC4"/>
    <w:rsid w:val="00B26BA5"/>
    <w:rsid w:val="00B26F57"/>
    <w:rsid w:val="00B2757D"/>
    <w:rsid w:val="00B3003F"/>
    <w:rsid w:val="00B30101"/>
    <w:rsid w:val="00B30202"/>
    <w:rsid w:val="00B306DD"/>
    <w:rsid w:val="00B30798"/>
    <w:rsid w:val="00B307A2"/>
    <w:rsid w:val="00B30E3A"/>
    <w:rsid w:val="00B30E45"/>
    <w:rsid w:val="00B31224"/>
    <w:rsid w:val="00B32305"/>
    <w:rsid w:val="00B32311"/>
    <w:rsid w:val="00B32F42"/>
    <w:rsid w:val="00B3349C"/>
    <w:rsid w:val="00B33F6B"/>
    <w:rsid w:val="00B35605"/>
    <w:rsid w:val="00B35C1C"/>
    <w:rsid w:val="00B3627A"/>
    <w:rsid w:val="00B36846"/>
    <w:rsid w:val="00B36B0B"/>
    <w:rsid w:val="00B370BB"/>
    <w:rsid w:val="00B37F22"/>
    <w:rsid w:val="00B400AF"/>
    <w:rsid w:val="00B404B7"/>
    <w:rsid w:val="00B407AA"/>
    <w:rsid w:val="00B40AD1"/>
    <w:rsid w:val="00B40CE7"/>
    <w:rsid w:val="00B40E97"/>
    <w:rsid w:val="00B41590"/>
    <w:rsid w:val="00B41BED"/>
    <w:rsid w:val="00B41C36"/>
    <w:rsid w:val="00B41F38"/>
    <w:rsid w:val="00B422D5"/>
    <w:rsid w:val="00B42457"/>
    <w:rsid w:val="00B42580"/>
    <w:rsid w:val="00B427E7"/>
    <w:rsid w:val="00B42DE6"/>
    <w:rsid w:val="00B434A4"/>
    <w:rsid w:val="00B4361E"/>
    <w:rsid w:val="00B44061"/>
    <w:rsid w:val="00B44615"/>
    <w:rsid w:val="00B446D7"/>
    <w:rsid w:val="00B44A0B"/>
    <w:rsid w:val="00B45A8B"/>
    <w:rsid w:val="00B46CAC"/>
    <w:rsid w:val="00B4708D"/>
    <w:rsid w:val="00B47384"/>
    <w:rsid w:val="00B478FD"/>
    <w:rsid w:val="00B47C53"/>
    <w:rsid w:val="00B506F0"/>
    <w:rsid w:val="00B50730"/>
    <w:rsid w:val="00B5092E"/>
    <w:rsid w:val="00B50D97"/>
    <w:rsid w:val="00B5100D"/>
    <w:rsid w:val="00B51D96"/>
    <w:rsid w:val="00B52042"/>
    <w:rsid w:val="00B52239"/>
    <w:rsid w:val="00B52243"/>
    <w:rsid w:val="00B524F4"/>
    <w:rsid w:val="00B52B00"/>
    <w:rsid w:val="00B52E42"/>
    <w:rsid w:val="00B53429"/>
    <w:rsid w:val="00B5456E"/>
    <w:rsid w:val="00B5478A"/>
    <w:rsid w:val="00B54A13"/>
    <w:rsid w:val="00B54AB3"/>
    <w:rsid w:val="00B54EB6"/>
    <w:rsid w:val="00B5517E"/>
    <w:rsid w:val="00B552D7"/>
    <w:rsid w:val="00B5602C"/>
    <w:rsid w:val="00B56978"/>
    <w:rsid w:val="00B572D0"/>
    <w:rsid w:val="00B57E30"/>
    <w:rsid w:val="00B607B3"/>
    <w:rsid w:val="00B60E8A"/>
    <w:rsid w:val="00B62065"/>
    <w:rsid w:val="00B62B51"/>
    <w:rsid w:val="00B639DC"/>
    <w:rsid w:val="00B63C93"/>
    <w:rsid w:val="00B64143"/>
    <w:rsid w:val="00B645E1"/>
    <w:rsid w:val="00B6465B"/>
    <w:rsid w:val="00B64A9E"/>
    <w:rsid w:val="00B65073"/>
    <w:rsid w:val="00B653E4"/>
    <w:rsid w:val="00B656B3"/>
    <w:rsid w:val="00B65C24"/>
    <w:rsid w:val="00B65CAC"/>
    <w:rsid w:val="00B6664C"/>
    <w:rsid w:val="00B668C2"/>
    <w:rsid w:val="00B66BE0"/>
    <w:rsid w:val="00B66F44"/>
    <w:rsid w:val="00B67713"/>
    <w:rsid w:val="00B67962"/>
    <w:rsid w:val="00B7042A"/>
    <w:rsid w:val="00B70874"/>
    <w:rsid w:val="00B70B05"/>
    <w:rsid w:val="00B7101F"/>
    <w:rsid w:val="00B710FA"/>
    <w:rsid w:val="00B720A2"/>
    <w:rsid w:val="00B723BF"/>
    <w:rsid w:val="00B72882"/>
    <w:rsid w:val="00B72DD4"/>
    <w:rsid w:val="00B72F77"/>
    <w:rsid w:val="00B734AD"/>
    <w:rsid w:val="00B736CB"/>
    <w:rsid w:val="00B738D7"/>
    <w:rsid w:val="00B73948"/>
    <w:rsid w:val="00B74577"/>
    <w:rsid w:val="00B74EDD"/>
    <w:rsid w:val="00B7528E"/>
    <w:rsid w:val="00B75895"/>
    <w:rsid w:val="00B75924"/>
    <w:rsid w:val="00B7615E"/>
    <w:rsid w:val="00B766DD"/>
    <w:rsid w:val="00B7702F"/>
    <w:rsid w:val="00B77053"/>
    <w:rsid w:val="00B814AB"/>
    <w:rsid w:val="00B8174F"/>
    <w:rsid w:val="00B819D0"/>
    <w:rsid w:val="00B81AD3"/>
    <w:rsid w:val="00B81E5E"/>
    <w:rsid w:val="00B82519"/>
    <w:rsid w:val="00B83764"/>
    <w:rsid w:val="00B84003"/>
    <w:rsid w:val="00B840E8"/>
    <w:rsid w:val="00B846CC"/>
    <w:rsid w:val="00B84884"/>
    <w:rsid w:val="00B84C9A"/>
    <w:rsid w:val="00B84DE7"/>
    <w:rsid w:val="00B84E65"/>
    <w:rsid w:val="00B84E84"/>
    <w:rsid w:val="00B8571E"/>
    <w:rsid w:val="00B8650A"/>
    <w:rsid w:val="00B8705A"/>
    <w:rsid w:val="00B870FE"/>
    <w:rsid w:val="00B87624"/>
    <w:rsid w:val="00B87BEB"/>
    <w:rsid w:val="00B87DE2"/>
    <w:rsid w:val="00B87F91"/>
    <w:rsid w:val="00B905F6"/>
    <w:rsid w:val="00B91382"/>
    <w:rsid w:val="00B918EA"/>
    <w:rsid w:val="00B91CA6"/>
    <w:rsid w:val="00B92553"/>
    <w:rsid w:val="00B92B5E"/>
    <w:rsid w:val="00B92CDC"/>
    <w:rsid w:val="00B92FEC"/>
    <w:rsid w:val="00B93425"/>
    <w:rsid w:val="00B93D61"/>
    <w:rsid w:val="00B93ED7"/>
    <w:rsid w:val="00B93F1B"/>
    <w:rsid w:val="00B93FAC"/>
    <w:rsid w:val="00B94245"/>
    <w:rsid w:val="00B95174"/>
    <w:rsid w:val="00B95D1F"/>
    <w:rsid w:val="00B96320"/>
    <w:rsid w:val="00B965E8"/>
    <w:rsid w:val="00B96EE4"/>
    <w:rsid w:val="00B976FC"/>
    <w:rsid w:val="00B97A66"/>
    <w:rsid w:val="00BA02F1"/>
    <w:rsid w:val="00BA04AB"/>
    <w:rsid w:val="00BA0629"/>
    <w:rsid w:val="00BA08C5"/>
    <w:rsid w:val="00BA0F44"/>
    <w:rsid w:val="00BA1A10"/>
    <w:rsid w:val="00BA204E"/>
    <w:rsid w:val="00BA20DE"/>
    <w:rsid w:val="00BA20FB"/>
    <w:rsid w:val="00BA2955"/>
    <w:rsid w:val="00BA2DE2"/>
    <w:rsid w:val="00BA32B1"/>
    <w:rsid w:val="00BA4AE9"/>
    <w:rsid w:val="00BA4BB3"/>
    <w:rsid w:val="00BA4CA6"/>
    <w:rsid w:val="00BA4D75"/>
    <w:rsid w:val="00BA53DD"/>
    <w:rsid w:val="00BA5478"/>
    <w:rsid w:val="00BA5B2E"/>
    <w:rsid w:val="00BA5B71"/>
    <w:rsid w:val="00BA5DB2"/>
    <w:rsid w:val="00BA65A7"/>
    <w:rsid w:val="00BA6CC6"/>
    <w:rsid w:val="00BA7189"/>
    <w:rsid w:val="00BA7271"/>
    <w:rsid w:val="00BA7A8C"/>
    <w:rsid w:val="00BA7AB7"/>
    <w:rsid w:val="00BA7B90"/>
    <w:rsid w:val="00BB07EF"/>
    <w:rsid w:val="00BB0957"/>
    <w:rsid w:val="00BB1351"/>
    <w:rsid w:val="00BB1698"/>
    <w:rsid w:val="00BB1A35"/>
    <w:rsid w:val="00BB1B91"/>
    <w:rsid w:val="00BB1D98"/>
    <w:rsid w:val="00BB1EB0"/>
    <w:rsid w:val="00BB2079"/>
    <w:rsid w:val="00BB2A4A"/>
    <w:rsid w:val="00BB3175"/>
    <w:rsid w:val="00BB391C"/>
    <w:rsid w:val="00BB3997"/>
    <w:rsid w:val="00BB44FD"/>
    <w:rsid w:val="00BB4D2F"/>
    <w:rsid w:val="00BB603C"/>
    <w:rsid w:val="00BB661C"/>
    <w:rsid w:val="00BB6DB7"/>
    <w:rsid w:val="00BB6FD3"/>
    <w:rsid w:val="00BC156F"/>
    <w:rsid w:val="00BC17E5"/>
    <w:rsid w:val="00BC1AC3"/>
    <w:rsid w:val="00BC42AB"/>
    <w:rsid w:val="00BC43D7"/>
    <w:rsid w:val="00BC46F5"/>
    <w:rsid w:val="00BC492E"/>
    <w:rsid w:val="00BC4A46"/>
    <w:rsid w:val="00BC57B6"/>
    <w:rsid w:val="00BC57D9"/>
    <w:rsid w:val="00BC5A34"/>
    <w:rsid w:val="00BC5AE9"/>
    <w:rsid w:val="00BC6009"/>
    <w:rsid w:val="00BC63AB"/>
    <w:rsid w:val="00BC6A7D"/>
    <w:rsid w:val="00BC6BDD"/>
    <w:rsid w:val="00BC7C23"/>
    <w:rsid w:val="00BD09BE"/>
    <w:rsid w:val="00BD0A14"/>
    <w:rsid w:val="00BD0B30"/>
    <w:rsid w:val="00BD0E8E"/>
    <w:rsid w:val="00BD248B"/>
    <w:rsid w:val="00BD2631"/>
    <w:rsid w:val="00BD27E3"/>
    <w:rsid w:val="00BD3219"/>
    <w:rsid w:val="00BD3859"/>
    <w:rsid w:val="00BD4058"/>
    <w:rsid w:val="00BD44FB"/>
    <w:rsid w:val="00BD5509"/>
    <w:rsid w:val="00BD685B"/>
    <w:rsid w:val="00BD7B32"/>
    <w:rsid w:val="00BD7E68"/>
    <w:rsid w:val="00BE125B"/>
    <w:rsid w:val="00BE17C0"/>
    <w:rsid w:val="00BE1BB1"/>
    <w:rsid w:val="00BE2556"/>
    <w:rsid w:val="00BE330D"/>
    <w:rsid w:val="00BE38CE"/>
    <w:rsid w:val="00BE4492"/>
    <w:rsid w:val="00BE536A"/>
    <w:rsid w:val="00BE58E1"/>
    <w:rsid w:val="00BE61A7"/>
    <w:rsid w:val="00BE62D2"/>
    <w:rsid w:val="00BE6844"/>
    <w:rsid w:val="00BE698A"/>
    <w:rsid w:val="00BE71AB"/>
    <w:rsid w:val="00BE776C"/>
    <w:rsid w:val="00BF0535"/>
    <w:rsid w:val="00BF0656"/>
    <w:rsid w:val="00BF0F2A"/>
    <w:rsid w:val="00BF0FF8"/>
    <w:rsid w:val="00BF1540"/>
    <w:rsid w:val="00BF2C84"/>
    <w:rsid w:val="00BF3E58"/>
    <w:rsid w:val="00BF3F93"/>
    <w:rsid w:val="00BF439B"/>
    <w:rsid w:val="00BF4531"/>
    <w:rsid w:val="00BF4878"/>
    <w:rsid w:val="00BF5363"/>
    <w:rsid w:val="00BF5400"/>
    <w:rsid w:val="00BF6A02"/>
    <w:rsid w:val="00BF75E1"/>
    <w:rsid w:val="00BF7665"/>
    <w:rsid w:val="00BF77D1"/>
    <w:rsid w:val="00C00207"/>
    <w:rsid w:val="00C00894"/>
    <w:rsid w:val="00C011EC"/>
    <w:rsid w:val="00C01274"/>
    <w:rsid w:val="00C01A23"/>
    <w:rsid w:val="00C01B47"/>
    <w:rsid w:val="00C01C6A"/>
    <w:rsid w:val="00C01D94"/>
    <w:rsid w:val="00C02365"/>
    <w:rsid w:val="00C02472"/>
    <w:rsid w:val="00C02855"/>
    <w:rsid w:val="00C029BB"/>
    <w:rsid w:val="00C030DA"/>
    <w:rsid w:val="00C0321E"/>
    <w:rsid w:val="00C0360D"/>
    <w:rsid w:val="00C03C3A"/>
    <w:rsid w:val="00C0409E"/>
    <w:rsid w:val="00C041EF"/>
    <w:rsid w:val="00C052EA"/>
    <w:rsid w:val="00C05DA8"/>
    <w:rsid w:val="00C05EA6"/>
    <w:rsid w:val="00C0641C"/>
    <w:rsid w:val="00C07AB8"/>
    <w:rsid w:val="00C07CFD"/>
    <w:rsid w:val="00C07D99"/>
    <w:rsid w:val="00C10166"/>
    <w:rsid w:val="00C11299"/>
    <w:rsid w:val="00C11531"/>
    <w:rsid w:val="00C11AF4"/>
    <w:rsid w:val="00C11FEA"/>
    <w:rsid w:val="00C127A6"/>
    <w:rsid w:val="00C12CC6"/>
    <w:rsid w:val="00C12EA8"/>
    <w:rsid w:val="00C13239"/>
    <w:rsid w:val="00C13BA6"/>
    <w:rsid w:val="00C13FE6"/>
    <w:rsid w:val="00C14346"/>
    <w:rsid w:val="00C14391"/>
    <w:rsid w:val="00C146BA"/>
    <w:rsid w:val="00C14E25"/>
    <w:rsid w:val="00C14E5D"/>
    <w:rsid w:val="00C15443"/>
    <w:rsid w:val="00C1544D"/>
    <w:rsid w:val="00C15E50"/>
    <w:rsid w:val="00C16700"/>
    <w:rsid w:val="00C1676C"/>
    <w:rsid w:val="00C16814"/>
    <w:rsid w:val="00C204E2"/>
    <w:rsid w:val="00C206AB"/>
    <w:rsid w:val="00C20BAE"/>
    <w:rsid w:val="00C210E2"/>
    <w:rsid w:val="00C22A91"/>
    <w:rsid w:val="00C2362C"/>
    <w:rsid w:val="00C23839"/>
    <w:rsid w:val="00C23B18"/>
    <w:rsid w:val="00C23BDD"/>
    <w:rsid w:val="00C23BFF"/>
    <w:rsid w:val="00C24441"/>
    <w:rsid w:val="00C24690"/>
    <w:rsid w:val="00C248B7"/>
    <w:rsid w:val="00C24A27"/>
    <w:rsid w:val="00C24DDA"/>
    <w:rsid w:val="00C24F52"/>
    <w:rsid w:val="00C25A9F"/>
    <w:rsid w:val="00C260C3"/>
    <w:rsid w:val="00C275F7"/>
    <w:rsid w:val="00C27A44"/>
    <w:rsid w:val="00C3008C"/>
    <w:rsid w:val="00C30AE3"/>
    <w:rsid w:val="00C3118E"/>
    <w:rsid w:val="00C31FFA"/>
    <w:rsid w:val="00C3286C"/>
    <w:rsid w:val="00C32A0D"/>
    <w:rsid w:val="00C32B9F"/>
    <w:rsid w:val="00C32FD5"/>
    <w:rsid w:val="00C33D7C"/>
    <w:rsid w:val="00C341F6"/>
    <w:rsid w:val="00C34498"/>
    <w:rsid w:val="00C34838"/>
    <w:rsid w:val="00C353D9"/>
    <w:rsid w:val="00C35DF7"/>
    <w:rsid w:val="00C35E78"/>
    <w:rsid w:val="00C36518"/>
    <w:rsid w:val="00C4165A"/>
    <w:rsid w:val="00C41CB7"/>
    <w:rsid w:val="00C42E4E"/>
    <w:rsid w:val="00C43056"/>
    <w:rsid w:val="00C431FC"/>
    <w:rsid w:val="00C438E6"/>
    <w:rsid w:val="00C43EFE"/>
    <w:rsid w:val="00C44312"/>
    <w:rsid w:val="00C44E37"/>
    <w:rsid w:val="00C45129"/>
    <w:rsid w:val="00C4548B"/>
    <w:rsid w:val="00C457F2"/>
    <w:rsid w:val="00C45C87"/>
    <w:rsid w:val="00C462B6"/>
    <w:rsid w:val="00C46740"/>
    <w:rsid w:val="00C469A0"/>
    <w:rsid w:val="00C46BC9"/>
    <w:rsid w:val="00C46C38"/>
    <w:rsid w:val="00C47CA4"/>
    <w:rsid w:val="00C47D63"/>
    <w:rsid w:val="00C5002E"/>
    <w:rsid w:val="00C501BB"/>
    <w:rsid w:val="00C50A41"/>
    <w:rsid w:val="00C50EAE"/>
    <w:rsid w:val="00C50F70"/>
    <w:rsid w:val="00C51586"/>
    <w:rsid w:val="00C516E4"/>
    <w:rsid w:val="00C51880"/>
    <w:rsid w:val="00C521E0"/>
    <w:rsid w:val="00C529A8"/>
    <w:rsid w:val="00C52BC2"/>
    <w:rsid w:val="00C52C63"/>
    <w:rsid w:val="00C53832"/>
    <w:rsid w:val="00C53B5F"/>
    <w:rsid w:val="00C53C42"/>
    <w:rsid w:val="00C53F03"/>
    <w:rsid w:val="00C541FE"/>
    <w:rsid w:val="00C54B90"/>
    <w:rsid w:val="00C54CB6"/>
    <w:rsid w:val="00C54F48"/>
    <w:rsid w:val="00C551C5"/>
    <w:rsid w:val="00C5530A"/>
    <w:rsid w:val="00C56896"/>
    <w:rsid w:val="00C56AF3"/>
    <w:rsid w:val="00C56C1A"/>
    <w:rsid w:val="00C57372"/>
    <w:rsid w:val="00C57611"/>
    <w:rsid w:val="00C606CF"/>
    <w:rsid w:val="00C60BD4"/>
    <w:rsid w:val="00C61A22"/>
    <w:rsid w:val="00C61E00"/>
    <w:rsid w:val="00C61EAD"/>
    <w:rsid w:val="00C625B4"/>
    <w:rsid w:val="00C627BD"/>
    <w:rsid w:val="00C6308B"/>
    <w:rsid w:val="00C633D6"/>
    <w:rsid w:val="00C646F9"/>
    <w:rsid w:val="00C647CA"/>
    <w:rsid w:val="00C64A39"/>
    <w:rsid w:val="00C64CFA"/>
    <w:rsid w:val="00C6535C"/>
    <w:rsid w:val="00C65B28"/>
    <w:rsid w:val="00C664F4"/>
    <w:rsid w:val="00C6669F"/>
    <w:rsid w:val="00C666CF"/>
    <w:rsid w:val="00C66E81"/>
    <w:rsid w:val="00C66F69"/>
    <w:rsid w:val="00C6720D"/>
    <w:rsid w:val="00C70835"/>
    <w:rsid w:val="00C710EA"/>
    <w:rsid w:val="00C719E8"/>
    <w:rsid w:val="00C71E2D"/>
    <w:rsid w:val="00C72418"/>
    <w:rsid w:val="00C72A56"/>
    <w:rsid w:val="00C72CFB"/>
    <w:rsid w:val="00C72DC0"/>
    <w:rsid w:val="00C730FD"/>
    <w:rsid w:val="00C73717"/>
    <w:rsid w:val="00C7427E"/>
    <w:rsid w:val="00C74383"/>
    <w:rsid w:val="00C74CE1"/>
    <w:rsid w:val="00C74E0E"/>
    <w:rsid w:val="00C74E25"/>
    <w:rsid w:val="00C75D5C"/>
    <w:rsid w:val="00C76229"/>
    <w:rsid w:val="00C764B6"/>
    <w:rsid w:val="00C76C76"/>
    <w:rsid w:val="00C76F91"/>
    <w:rsid w:val="00C7722B"/>
    <w:rsid w:val="00C7745F"/>
    <w:rsid w:val="00C77616"/>
    <w:rsid w:val="00C77D08"/>
    <w:rsid w:val="00C77D99"/>
    <w:rsid w:val="00C805BA"/>
    <w:rsid w:val="00C80656"/>
    <w:rsid w:val="00C80BDE"/>
    <w:rsid w:val="00C80D4C"/>
    <w:rsid w:val="00C81048"/>
    <w:rsid w:val="00C816B5"/>
    <w:rsid w:val="00C8170B"/>
    <w:rsid w:val="00C81F1B"/>
    <w:rsid w:val="00C82093"/>
    <w:rsid w:val="00C823E5"/>
    <w:rsid w:val="00C8243F"/>
    <w:rsid w:val="00C82DF0"/>
    <w:rsid w:val="00C8341C"/>
    <w:rsid w:val="00C83AC2"/>
    <w:rsid w:val="00C83B89"/>
    <w:rsid w:val="00C83D4D"/>
    <w:rsid w:val="00C84890"/>
    <w:rsid w:val="00C84E37"/>
    <w:rsid w:val="00C84E54"/>
    <w:rsid w:val="00C85543"/>
    <w:rsid w:val="00C85605"/>
    <w:rsid w:val="00C8578C"/>
    <w:rsid w:val="00C85A0D"/>
    <w:rsid w:val="00C86C63"/>
    <w:rsid w:val="00C86CFB"/>
    <w:rsid w:val="00C87606"/>
    <w:rsid w:val="00C87CAD"/>
    <w:rsid w:val="00C91142"/>
    <w:rsid w:val="00C91A56"/>
    <w:rsid w:val="00C91E32"/>
    <w:rsid w:val="00C92B19"/>
    <w:rsid w:val="00C92ED2"/>
    <w:rsid w:val="00C9366B"/>
    <w:rsid w:val="00C93E7E"/>
    <w:rsid w:val="00C94211"/>
    <w:rsid w:val="00C94A0B"/>
    <w:rsid w:val="00C94A16"/>
    <w:rsid w:val="00C94C1E"/>
    <w:rsid w:val="00C94ECE"/>
    <w:rsid w:val="00C94F18"/>
    <w:rsid w:val="00C94FA5"/>
    <w:rsid w:val="00C95997"/>
    <w:rsid w:val="00C96493"/>
    <w:rsid w:val="00C96521"/>
    <w:rsid w:val="00C9752B"/>
    <w:rsid w:val="00C977FE"/>
    <w:rsid w:val="00C97A0C"/>
    <w:rsid w:val="00C97A37"/>
    <w:rsid w:val="00C97AAB"/>
    <w:rsid w:val="00C97FEF"/>
    <w:rsid w:val="00CA0A7B"/>
    <w:rsid w:val="00CA1006"/>
    <w:rsid w:val="00CA149D"/>
    <w:rsid w:val="00CA1C2A"/>
    <w:rsid w:val="00CA2070"/>
    <w:rsid w:val="00CA2AD9"/>
    <w:rsid w:val="00CA3E7C"/>
    <w:rsid w:val="00CA48E2"/>
    <w:rsid w:val="00CA49FD"/>
    <w:rsid w:val="00CA59A6"/>
    <w:rsid w:val="00CA5C3A"/>
    <w:rsid w:val="00CA6867"/>
    <w:rsid w:val="00CA6975"/>
    <w:rsid w:val="00CA6EC2"/>
    <w:rsid w:val="00CA7756"/>
    <w:rsid w:val="00CA7AC8"/>
    <w:rsid w:val="00CA7DBE"/>
    <w:rsid w:val="00CB0087"/>
    <w:rsid w:val="00CB0BD9"/>
    <w:rsid w:val="00CB0D62"/>
    <w:rsid w:val="00CB1BC2"/>
    <w:rsid w:val="00CB1DAF"/>
    <w:rsid w:val="00CB1E1A"/>
    <w:rsid w:val="00CB204F"/>
    <w:rsid w:val="00CB22A2"/>
    <w:rsid w:val="00CB27A8"/>
    <w:rsid w:val="00CB2B4F"/>
    <w:rsid w:val="00CB2D39"/>
    <w:rsid w:val="00CB2EF9"/>
    <w:rsid w:val="00CB3227"/>
    <w:rsid w:val="00CB3647"/>
    <w:rsid w:val="00CB3697"/>
    <w:rsid w:val="00CB403E"/>
    <w:rsid w:val="00CB4496"/>
    <w:rsid w:val="00CB44DF"/>
    <w:rsid w:val="00CB502E"/>
    <w:rsid w:val="00CB676B"/>
    <w:rsid w:val="00CB70B0"/>
    <w:rsid w:val="00CB7836"/>
    <w:rsid w:val="00CB7A32"/>
    <w:rsid w:val="00CC0C8F"/>
    <w:rsid w:val="00CC0E12"/>
    <w:rsid w:val="00CC1082"/>
    <w:rsid w:val="00CC123A"/>
    <w:rsid w:val="00CC174D"/>
    <w:rsid w:val="00CC2666"/>
    <w:rsid w:val="00CC2682"/>
    <w:rsid w:val="00CC2916"/>
    <w:rsid w:val="00CC2B59"/>
    <w:rsid w:val="00CC2FF4"/>
    <w:rsid w:val="00CC440A"/>
    <w:rsid w:val="00CC4773"/>
    <w:rsid w:val="00CC510D"/>
    <w:rsid w:val="00CC5FD1"/>
    <w:rsid w:val="00CC608B"/>
    <w:rsid w:val="00CC6B58"/>
    <w:rsid w:val="00CC6F48"/>
    <w:rsid w:val="00CC7118"/>
    <w:rsid w:val="00CC7696"/>
    <w:rsid w:val="00CD0CCF"/>
    <w:rsid w:val="00CD0EEE"/>
    <w:rsid w:val="00CD12EB"/>
    <w:rsid w:val="00CD1F87"/>
    <w:rsid w:val="00CD2091"/>
    <w:rsid w:val="00CD214C"/>
    <w:rsid w:val="00CD26F9"/>
    <w:rsid w:val="00CD2A50"/>
    <w:rsid w:val="00CD4910"/>
    <w:rsid w:val="00CD4A22"/>
    <w:rsid w:val="00CD4C2D"/>
    <w:rsid w:val="00CD5C0D"/>
    <w:rsid w:val="00CD5E9B"/>
    <w:rsid w:val="00CD6076"/>
    <w:rsid w:val="00CD6781"/>
    <w:rsid w:val="00CD7A56"/>
    <w:rsid w:val="00CE0885"/>
    <w:rsid w:val="00CE0FF4"/>
    <w:rsid w:val="00CE1510"/>
    <w:rsid w:val="00CE20D8"/>
    <w:rsid w:val="00CE212E"/>
    <w:rsid w:val="00CE37B2"/>
    <w:rsid w:val="00CE3943"/>
    <w:rsid w:val="00CE3DBE"/>
    <w:rsid w:val="00CE42D0"/>
    <w:rsid w:val="00CE44BC"/>
    <w:rsid w:val="00CE60F6"/>
    <w:rsid w:val="00CE764D"/>
    <w:rsid w:val="00CE7E68"/>
    <w:rsid w:val="00CF1262"/>
    <w:rsid w:val="00CF14DB"/>
    <w:rsid w:val="00CF21E1"/>
    <w:rsid w:val="00CF2211"/>
    <w:rsid w:val="00CF270D"/>
    <w:rsid w:val="00CF2EF9"/>
    <w:rsid w:val="00CF3168"/>
    <w:rsid w:val="00CF3688"/>
    <w:rsid w:val="00CF4C03"/>
    <w:rsid w:val="00CF5F65"/>
    <w:rsid w:val="00CF6940"/>
    <w:rsid w:val="00CF6D23"/>
    <w:rsid w:val="00D0100D"/>
    <w:rsid w:val="00D01799"/>
    <w:rsid w:val="00D02762"/>
    <w:rsid w:val="00D028AA"/>
    <w:rsid w:val="00D03191"/>
    <w:rsid w:val="00D03699"/>
    <w:rsid w:val="00D04006"/>
    <w:rsid w:val="00D046AE"/>
    <w:rsid w:val="00D04865"/>
    <w:rsid w:val="00D052BD"/>
    <w:rsid w:val="00D05F6F"/>
    <w:rsid w:val="00D0653E"/>
    <w:rsid w:val="00D06FEC"/>
    <w:rsid w:val="00D103DD"/>
    <w:rsid w:val="00D10EBD"/>
    <w:rsid w:val="00D11828"/>
    <w:rsid w:val="00D11E33"/>
    <w:rsid w:val="00D12263"/>
    <w:rsid w:val="00D12F6D"/>
    <w:rsid w:val="00D130E7"/>
    <w:rsid w:val="00D136A3"/>
    <w:rsid w:val="00D13823"/>
    <w:rsid w:val="00D14150"/>
    <w:rsid w:val="00D1445F"/>
    <w:rsid w:val="00D14936"/>
    <w:rsid w:val="00D151DE"/>
    <w:rsid w:val="00D154DF"/>
    <w:rsid w:val="00D159B4"/>
    <w:rsid w:val="00D16B4D"/>
    <w:rsid w:val="00D174DE"/>
    <w:rsid w:val="00D2010F"/>
    <w:rsid w:val="00D202B5"/>
    <w:rsid w:val="00D206FD"/>
    <w:rsid w:val="00D20D01"/>
    <w:rsid w:val="00D20F47"/>
    <w:rsid w:val="00D210D8"/>
    <w:rsid w:val="00D21392"/>
    <w:rsid w:val="00D21527"/>
    <w:rsid w:val="00D219D8"/>
    <w:rsid w:val="00D2201C"/>
    <w:rsid w:val="00D228B0"/>
    <w:rsid w:val="00D23309"/>
    <w:rsid w:val="00D240E0"/>
    <w:rsid w:val="00D24377"/>
    <w:rsid w:val="00D24681"/>
    <w:rsid w:val="00D25EAE"/>
    <w:rsid w:val="00D26389"/>
    <w:rsid w:val="00D2669D"/>
    <w:rsid w:val="00D2693A"/>
    <w:rsid w:val="00D26F99"/>
    <w:rsid w:val="00D275BD"/>
    <w:rsid w:val="00D276DA"/>
    <w:rsid w:val="00D27930"/>
    <w:rsid w:val="00D279BF"/>
    <w:rsid w:val="00D30493"/>
    <w:rsid w:val="00D304C0"/>
    <w:rsid w:val="00D305FC"/>
    <w:rsid w:val="00D307C6"/>
    <w:rsid w:val="00D31475"/>
    <w:rsid w:val="00D31C5D"/>
    <w:rsid w:val="00D31F79"/>
    <w:rsid w:val="00D323C1"/>
    <w:rsid w:val="00D32826"/>
    <w:rsid w:val="00D3295E"/>
    <w:rsid w:val="00D32E46"/>
    <w:rsid w:val="00D33215"/>
    <w:rsid w:val="00D33370"/>
    <w:rsid w:val="00D3337B"/>
    <w:rsid w:val="00D33E93"/>
    <w:rsid w:val="00D34495"/>
    <w:rsid w:val="00D34616"/>
    <w:rsid w:val="00D3481C"/>
    <w:rsid w:val="00D35C1B"/>
    <w:rsid w:val="00D36435"/>
    <w:rsid w:val="00D364D0"/>
    <w:rsid w:val="00D36566"/>
    <w:rsid w:val="00D36575"/>
    <w:rsid w:val="00D36D37"/>
    <w:rsid w:val="00D40BF1"/>
    <w:rsid w:val="00D413D9"/>
    <w:rsid w:val="00D41918"/>
    <w:rsid w:val="00D41BCD"/>
    <w:rsid w:val="00D420DB"/>
    <w:rsid w:val="00D4231A"/>
    <w:rsid w:val="00D42D67"/>
    <w:rsid w:val="00D42E75"/>
    <w:rsid w:val="00D43DA4"/>
    <w:rsid w:val="00D44675"/>
    <w:rsid w:val="00D45149"/>
    <w:rsid w:val="00D452BC"/>
    <w:rsid w:val="00D459AC"/>
    <w:rsid w:val="00D45B51"/>
    <w:rsid w:val="00D461B2"/>
    <w:rsid w:val="00D46226"/>
    <w:rsid w:val="00D466B2"/>
    <w:rsid w:val="00D46755"/>
    <w:rsid w:val="00D469F9"/>
    <w:rsid w:val="00D47186"/>
    <w:rsid w:val="00D500F2"/>
    <w:rsid w:val="00D504B3"/>
    <w:rsid w:val="00D50F53"/>
    <w:rsid w:val="00D51F92"/>
    <w:rsid w:val="00D51F9E"/>
    <w:rsid w:val="00D52B07"/>
    <w:rsid w:val="00D53A3A"/>
    <w:rsid w:val="00D5455C"/>
    <w:rsid w:val="00D54595"/>
    <w:rsid w:val="00D54D47"/>
    <w:rsid w:val="00D54F76"/>
    <w:rsid w:val="00D55009"/>
    <w:rsid w:val="00D55BA6"/>
    <w:rsid w:val="00D57381"/>
    <w:rsid w:val="00D575EB"/>
    <w:rsid w:val="00D57887"/>
    <w:rsid w:val="00D607B2"/>
    <w:rsid w:val="00D609EC"/>
    <w:rsid w:val="00D61077"/>
    <w:rsid w:val="00D61431"/>
    <w:rsid w:val="00D617AC"/>
    <w:rsid w:val="00D625E3"/>
    <w:rsid w:val="00D64B42"/>
    <w:rsid w:val="00D64D60"/>
    <w:rsid w:val="00D652B8"/>
    <w:rsid w:val="00D65421"/>
    <w:rsid w:val="00D654D7"/>
    <w:rsid w:val="00D65695"/>
    <w:rsid w:val="00D65903"/>
    <w:rsid w:val="00D66013"/>
    <w:rsid w:val="00D6697B"/>
    <w:rsid w:val="00D66DF9"/>
    <w:rsid w:val="00D67068"/>
    <w:rsid w:val="00D6721D"/>
    <w:rsid w:val="00D67339"/>
    <w:rsid w:val="00D67532"/>
    <w:rsid w:val="00D67764"/>
    <w:rsid w:val="00D706FD"/>
    <w:rsid w:val="00D70868"/>
    <w:rsid w:val="00D70DA5"/>
    <w:rsid w:val="00D7134F"/>
    <w:rsid w:val="00D714BF"/>
    <w:rsid w:val="00D71521"/>
    <w:rsid w:val="00D71F2E"/>
    <w:rsid w:val="00D721A7"/>
    <w:rsid w:val="00D72953"/>
    <w:rsid w:val="00D72BB2"/>
    <w:rsid w:val="00D7372C"/>
    <w:rsid w:val="00D739DA"/>
    <w:rsid w:val="00D73E9F"/>
    <w:rsid w:val="00D741F2"/>
    <w:rsid w:val="00D746FF"/>
    <w:rsid w:val="00D75120"/>
    <w:rsid w:val="00D755D6"/>
    <w:rsid w:val="00D75B9C"/>
    <w:rsid w:val="00D76572"/>
    <w:rsid w:val="00D77100"/>
    <w:rsid w:val="00D7792F"/>
    <w:rsid w:val="00D77D03"/>
    <w:rsid w:val="00D77E1B"/>
    <w:rsid w:val="00D8033D"/>
    <w:rsid w:val="00D803B7"/>
    <w:rsid w:val="00D804DC"/>
    <w:rsid w:val="00D81037"/>
    <w:rsid w:val="00D81E85"/>
    <w:rsid w:val="00D8224A"/>
    <w:rsid w:val="00D8274E"/>
    <w:rsid w:val="00D8294F"/>
    <w:rsid w:val="00D82A81"/>
    <w:rsid w:val="00D82AEF"/>
    <w:rsid w:val="00D82D9E"/>
    <w:rsid w:val="00D82DDB"/>
    <w:rsid w:val="00D842C5"/>
    <w:rsid w:val="00D84FE3"/>
    <w:rsid w:val="00D854FF"/>
    <w:rsid w:val="00D8563B"/>
    <w:rsid w:val="00D86095"/>
    <w:rsid w:val="00D86640"/>
    <w:rsid w:val="00D867D8"/>
    <w:rsid w:val="00D8793C"/>
    <w:rsid w:val="00D87A7A"/>
    <w:rsid w:val="00D87B3C"/>
    <w:rsid w:val="00D87B7C"/>
    <w:rsid w:val="00D90033"/>
    <w:rsid w:val="00D90174"/>
    <w:rsid w:val="00D91331"/>
    <w:rsid w:val="00D916BB"/>
    <w:rsid w:val="00D917D8"/>
    <w:rsid w:val="00D919BB"/>
    <w:rsid w:val="00D93249"/>
    <w:rsid w:val="00D933E9"/>
    <w:rsid w:val="00D937F9"/>
    <w:rsid w:val="00D942AB"/>
    <w:rsid w:val="00D95101"/>
    <w:rsid w:val="00D95C4B"/>
    <w:rsid w:val="00D95E31"/>
    <w:rsid w:val="00D95E38"/>
    <w:rsid w:val="00D961CE"/>
    <w:rsid w:val="00D96372"/>
    <w:rsid w:val="00D96A4C"/>
    <w:rsid w:val="00D96B96"/>
    <w:rsid w:val="00D970F1"/>
    <w:rsid w:val="00D972BF"/>
    <w:rsid w:val="00D97927"/>
    <w:rsid w:val="00D97D47"/>
    <w:rsid w:val="00DA019B"/>
    <w:rsid w:val="00DA0446"/>
    <w:rsid w:val="00DA083A"/>
    <w:rsid w:val="00DA0D3F"/>
    <w:rsid w:val="00DA168C"/>
    <w:rsid w:val="00DA1DBE"/>
    <w:rsid w:val="00DA27ED"/>
    <w:rsid w:val="00DA28F0"/>
    <w:rsid w:val="00DA2C04"/>
    <w:rsid w:val="00DA38AF"/>
    <w:rsid w:val="00DA401B"/>
    <w:rsid w:val="00DA4062"/>
    <w:rsid w:val="00DA48A7"/>
    <w:rsid w:val="00DA53A8"/>
    <w:rsid w:val="00DA59A9"/>
    <w:rsid w:val="00DA5B7D"/>
    <w:rsid w:val="00DA6B7F"/>
    <w:rsid w:val="00DA6E85"/>
    <w:rsid w:val="00DA799A"/>
    <w:rsid w:val="00DA7A18"/>
    <w:rsid w:val="00DA7BBF"/>
    <w:rsid w:val="00DB0101"/>
    <w:rsid w:val="00DB09E7"/>
    <w:rsid w:val="00DB2491"/>
    <w:rsid w:val="00DB28D6"/>
    <w:rsid w:val="00DB308A"/>
    <w:rsid w:val="00DB34F0"/>
    <w:rsid w:val="00DB3504"/>
    <w:rsid w:val="00DB45D6"/>
    <w:rsid w:val="00DB5A92"/>
    <w:rsid w:val="00DB5D3B"/>
    <w:rsid w:val="00DB63D2"/>
    <w:rsid w:val="00DB657B"/>
    <w:rsid w:val="00DB7A1D"/>
    <w:rsid w:val="00DB7B03"/>
    <w:rsid w:val="00DB7B8E"/>
    <w:rsid w:val="00DC020F"/>
    <w:rsid w:val="00DC03A1"/>
    <w:rsid w:val="00DC0996"/>
    <w:rsid w:val="00DC171C"/>
    <w:rsid w:val="00DC2514"/>
    <w:rsid w:val="00DC2E03"/>
    <w:rsid w:val="00DC331F"/>
    <w:rsid w:val="00DC36A1"/>
    <w:rsid w:val="00DC3A2C"/>
    <w:rsid w:val="00DC3E90"/>
    <w:rsid w:val="00DC513F"/>
    <w:rsid w:val="00DC5641"/>
    <w:rsid w:val="00DC574C"/>
    <w:rsid w:val="00DC7827"/>
    <w:rsid w:val="00DD027E"/>
    <w:rsid w:val="00DD0BE0"/>
    <w:rsid w:val="00DD1322"/>
    <w:rsid w:val="00DD1882"/>
    <w:rsid w:val="00DD199F"/>
    <w:rsid w:val="00DD19E8"/>
    <w:rsid w:val="00DD29BC"/>
    <w:rsid w:val="00DD380E"/>
    <w:rsid w:val="00DD38F7"/>
    <w:rsid w:val="00DD3F12"/>
    <w:rsid w:val="00DD414E"/>
    <w:rsid w:val="00DD4228"/>
    <w:rsid w:val="00DD4406"/>
    <w:rsid w:val="00DD474E"/>
    <w:rsid w:val="00DD4BCF"/>
    <w:rsid w:val="00DD515A"/>
    <w:rsid w:val="00DD52CB"/>
    <w:rsid w:val="00DD6067"/>
    <w:rsid w:val="00DD61B4"/>
    <w:rsid w:val="00DD6CBB"/>
    <w:rsid w:val="00DD76E0"/>
    <w:rsid w:val="00DE04C9"/>
    <w:rsid w:val="00DE0E12"/>
    <w:rsid w:val="00DE1812"/>
    <w:rsid w:val="00DE1D87"/>
    <w:rsid w:val="00DE23FC"/>
    <w:rsid w:val="00DE25CA"/>
    <w:rsid w:val="00DE30A9"/>
    <w:rsid w:val="00DE35A3"/>
    <w:rsid w:val="00DE3C12"/>
    <w:rsid w:val="00DE412A"/>
    <w:rsid w:val="00DE42F6"/>
    <w:rsid w:val="00DE4336"/>
    <w:rsid w:val="00DE43B3"/>
    <w:rsid w:val="00DE4615"/>
    <w:rsid w:val="00DE4A35"/>
    <w:rsid w:val="00DE4CD1"/>
    <w:rsid w:val="00DE4FD3"/>
    <w:rsid w:val="00DE51FF"/>
    <w:rsid w:val="00DE57F3"/>
    <w:rsid w:val="00DE5806"/>
    <w:rsid w:val="00DE5CBE"/>
    <w:rsid w:val="00DE6289"/>
    <w:rsid w:val="00DE6450"/>
    <w:rsid w:val="00DE64D7"/>
    <w:rsid w:val="00DE6FD9"/>
    <w:rsid w:val="00DF032A"/>
    <w:rsid w:val="00DF0478"/>
    <w:rsid w:val="00DF0C64"/>
    <w:rsid w:val="00DF0FDF"/>
    <w:rsid w:val="00DF186B"/>
    <w:rsid w:val="00DF2722"/>
    <w:rsid w:val="00DF2870"/>
    <w:rsid w:val="00DF3922"/>
    <w:rsid w:val="00DF396D"/>
    <w:rsid w:val="00DF3B55"/>
    <w:rsid w:val="00DF3B9B"/>
    <w:rsid w:val="00DF3C9E"/>
    <w:rsid w:val="00DF3D49"/>
    <w:rsid w:val="00DF3E4C"/>
    <w:rsid w:val="00DF4393"/>
    <w:rsid w:val="00DF4484"/>
    <w:rsid w:val="00DF4986"/>
    <w:rsid w:val="00DF4E15"/>
    <w:rsid w:val="00DF545E"/>
    <w:rsid w:val="00DF57BF"/>
    <w:rsid w:val="00DF719F"/>
    <w:rsid w:val="00DF76B8"/>
    <w:rsid w:val="00E002DE"/>
    <w:rsid w:val="00E0062D"/>
    <w:rsid w:val="00E0205A"/>
    <w:rsid w:val="00E027EF"/>
    <w:rsid w:val="00E02A78"/>
    <w:rsid w:val="00E047B7"/>
    <w:rsid w:val="00E04A79"/>
    <w:rsid w:val="00E05636"/>
    <w:rsid w:val="00E05869"/>
    <w:rsid w:val="00E0607F"/>
    <w:rsid w:val="00E063CF"/>
    <w:rsid w:val="00E0681A"/>
    <w:rsid w:val="00E06C3D"/>
    <w:rsid w:val="00E10C63"/>
    <w:rsid w:val="00E10E0D"/>
    <w:rsid w:val="00E113E5"/>
    <w:rsid w:val="00E1184B"/>
    <w:rsid w:val="00E11EB3"/>
    <w:rsid w:val="00E1221E"/>
    <w:rsid w:val="00E12A39"/>
    <w:rsid w:val="00E12BD1"/>
    <w:rsid w:val="00E14012"/>
    <w:rsid w:val="00E146AA"/>
    <w:rsid w:val="00E14DF7"/>
    <w:rsid w:val="00E15357"/>
    <w:rsid w:val="00E157BA"/>
    <w:rsid w:val="00E163E3"/>
    <w:rsid w:val="00E163E6"/>
    <w:rsid w:val="00E164F1"/>
    <w:rsid w:val="00E16B78"/>
    <w:rsid w:val="00E16B80"/>
    <w:rsid w:val="00E16BDD"/>
    <w:rsid w:val="00E16E60"/>
    <w:rsid w:val="00E173D8"/>
    <w:rsid w:val="00E17A06"/>
    <w:rsid w:val="00E20A36"/>
    <w:rsid w:val="00E20D00"/>
    <w:rsid w:val="00E2156C"/>
    <w:rsid w:val="00E2201F"/>
    <w:rsid w:val="00E222D0"/>
    <w:rsid w:val="00E224E9"/>
    <w:rsid w:val="00E22A01"/>
    <w:rsid w:val="00E22F4C"/>
    <w:rsid w:val="00E238F5"/>
    <w:rsid w:val="00E23A42"/>
    <w:rsid w:val="00E23EB5"/>
    <w:rsid w:val="00E245EB"/>
    <w:rsid w:val="00E246AD"/>
    <w:rsid w:val="00E25149"/>
    <w:rsid w:val="00E25748"/>
    <w:rsid w:val="00E25E3B"/>
    <w:rsid w:val="00E26471"/>
    <w:rsid w:val="00E30159"/>
    <w:rsid w:val="00E308A3"/>
    <w:rsid w:val="00E31CFA"/>
    <w:rsid w:val="00E3202D"/>
    <w:rsid w:val="00E32965"/>
    <w:rsid w:val="00E32C36"/>
    <w:rsid w:val="00E335BA"/>
    <w:rsid w:val="00E336F8"/>
    <w:rsid w:val="00E33907"/>
    <w:rsid w:val="00E34025"/>
    <w:rsid w:val="00E34D01"/>
    <w:rsid w:val="00E3585C"/>
    <w:rsid w:val="00E3591F"/>
    <w:rsid w:val="00E35B38"/>
    <w:rsid w:val="00E35CC5"/>
    <w:rsid w:val="00E35E55"/>
    <w:rsid w:val="00E35EDD"/>
    <w:rsid w:val="00E3605C"/>
    <w:rsid w:val="00E366D4"/>
    <w:rsid w:val="00E367DB"/>
    <w:rsid w:val="00E36884"/>
    <w:rsid w:val="00E37778"/>
    <w:rsid w:val="00E37900"/>
    <w:rsid w:val="00E37902"/>
    <w:rsid w:val="00E37D20"/>
    <w:rsid w:val="00E40133"/>
    <w:rsid w:val="00E4025F"/>
    <w:rsid w:val="00E4031D"/>
    <w:rsid w:val="00E407D0"/>
    <w:rsid w:val="00E410C4"/>
    <w:rsid w:val="00E41599"/>
    <w:rsid w:val="00E41809"/>
    <w:rsid w:val="00E4184F"/>
    <w:rsid w:val="00E41D30"/>
    <w:rsid w:val="00E421DC"/>
    <w:rsid w:val="00E42561"/>
    <w:rsid w:val="00E42A0F"/>
    <w:rsid w:val="00E430CF"/>
    <w:rsid w:val="00E431AC"/>
    <w:rsid w:val="00E43268"/>
    <w:rsid w:val="00E439F1"/>
    <w:rsid w:val="00E43C5F"/>
    <w:rsid w:val="00E43E70"/>
    <w:rsid w:val="00E43EF9"/>
    <w:rsid w:val="00E43FAB"/>
    <w:rsid w:val="00E44C9D"/>
    <w:rsid w:val="00E44FCD"/>
    <w:rsid w:val="00E45D33"/>
    <w:rsid w:val="00E476C4"/>
    <w:rsid w:val="00E5032A"/>
    <w:rsid w:val="00E508EB"/>
    <w:rsid w:val="00E50AB8"/>
    <w:rsid w:val="00E510B4"/>
    <w:rsid w:val="00E51825"/>
    <w:rsid w:val="00E51A80"/>
    <w:rsid w:val="00E51ABF"/>
    <w:rsid w:val="00E52C24"/>
    <w:rsid w:val="00E53511"/>
    <w:rsid w:val="00E53547"/>
    <w:rsid w:val="00E54918"/>
    <w:rsid w:val="00E54A49"/>
    <w:rsid w:val="00E54BD1"/>
    <w:rsid w:val="00E54F4A"/>
    <w:rsid w:val="00E551EA"/>
    <w:rsid w:val="00E55340"/>
    <w:rsid w:val="00E558D5"/>
    <w:rsid w:val="00E56DFB"/>
    <w:rsid w:val="00E60320"/>
    <w:rsid w:val="00E603AA"/>
    <w:rsid w:val="00E60B12"/>
    <w:rsid w:val="00E60BF4"/>
    <w:rsid w:val="00E60C29"/>
    <w:rsid w:val="00E615C8"/>
    <w:rsid w:val="00E6198B"/>
    <w:rsid w:val="00E62694"/>
    <w:rsid w:val="00E62D69"/>
    <w:rsid w:val="00E62E17"/>
    <w:rsid w:val="00E6382F"/>
    <w:rsid w:val="00E63AA5"/>
    <w:rsid w:val="00E63AD7"/>
    <w:rsid w:val="00E646D5"/>
    <w:rsid w:val="00E6507D"/>
    <w:rsid w:val="00E66B7C"/>
    <w:rsid w:val="00E66D78"/>
    <w:rsid w:val="00E66F14"/>
    <w:rsid w:val="00E66F55"/>
    <w:rsid w:val="00E67D0A"/>
    <w:rsid w:val="00E70028"/>
    <w:rsid w:val="00E70675"/>
    <w:rsid w:val="00E70B69"/>
    <w:rsid w:val="00E70BDB"/>
    <w:rsid w:val="00E7113D"/>
    <w:rsid w:val="00E720A6"/>
    <w:rsid w:val="00E72FBC"/>
    <w:rsid w:val="00E737BD"/>
    <w:rsid w:val="00E739E9"/>
    <w:rsid w:val="00E73E02"/>
    <w:rsid w:val="00E7448A"/>
    <w:rsid w:val="00E74674"/>
    <w:rsid w:val="00E75015"/>
    <w:rsid w:val="00E75A6F"/>
    <w:rsid w:val="00E75D68"/>
    <w:rsid w:val="00E80859"/>
    <w:rsid w:val="00E809FA"/>
    <w:rsid w:val="00E80D2E"/>
    <w:rsid w:val="00E828B2"/>
    <w:rsid w:val="00E828CE"/>
    <w:rsid w:val="00E8309A"/>
    <w:rsid w:val="00E84235"/>
    <w:rsid w:val="00E8485C"/>
    <w:rsid w:val="00E849F9"/>
    <w:rsid w:val="00E854F8"/>
    <w:rsid w:val="00E85641"/>
    <w:rsid w:val="00E858D9"/>
    <w:rsid w:val="00E85F37"/>
    <w:rsid w:val="00E863D8"/>
    <w:rsid w:val="00E864B7"/>
    <w:rsid w:val="00E86607"/>
    <w:rsid w:val="00E86F90"/>
    <w:rsid w:val="00E9037B"/>
    <w:rsid w:val="00E90472"/>
    <w:rsid w:val="00E909CC"/>
    <w:rsid w:val="00E90F1E"/>
    <w:rsid w:val="00E9105B"/>
    <w:rsid w:val="00E919B1"/>
    <w:rsid w:val="00E92A24"/>
    <w:rsid w:val="00E92C86"/>
    <w:rsid w:val="00E9318E"/>
    <w:rsid w:val="00E932DE"/>
    <w:rsid w:val="00E9371A"/>
    <w:rsid w:val="00E93CCC"/>
    <w:rsid w:val="00E9415B"/>
    <w:rsid w:val="00E950E4"/>
    <w:rsid w:val="00E96761"/>
    <w:rsid w:val="00E96DF5"/>
    <w:rsid w:val="00E9725E"/>
    <w:rsid w:val="00EA0280"/>
    <w:rsid w:val="00EA216E"/>
    <w:rsid w:val="00EA2488"/>
    <w:rsid w:val="00EA2BFC"/>
    <w:rsid w:val="00EA3801"/>
    <w:rsid w:val="00EA3DB2"/>
    <w:rsid w:val="00EA405F"/>
    <w:rsid w:val="00EA4727"/>
    <w:rsid w:val="00EA4A41"/>
    <w:rsid w:val="00EA4D8B"/>
    <w:rsid w:val="00EA4EBD"/>
    <w:rsid w:val="00EA53F4"/>
    <w:rsid w:val="00EA59EC"/>
    <w:rsid w:val="00EA5E5A"/>
    <w:rsid w:val="00EA62D0"/>
    <w:rsid w:val="00EA6306"/>
    <w:rsid w:val="00EA64A1"/>
    <w:rsid w:val="00EA64B5"/>
    <w:rsid w:val="00EA67B4"/>
    <w:rsid w:val="00EA68DE"/>
    <w:rsid w:val="00EA6A12"/>
    <w:rsid w:val="00EA6D51"/>
    <w:rsid w:val="00EA76D8"/>
    <w:rsid w:val="00EB0272"/>
    <w:rsid w:val="00EB03E1"/>
    <w:rsid w:val="00EB2156"/>
    <w:rsid w:val="00EB2169"/>
    <w:rsid w:val="00EB27AC"/>
    <w:rsid w:val="00EB3332"/>
    <w:rsid w:val="00EB37E4"/>
    <w:rsid w:val="00EB4A2B"/>
    <w:rsid w:val="00EB510D"/>
    <w:rsid w:val="00EB5C0C"/>
    <w:rsid w:val="00EB61E7"/>
    <w:rsid w:val="00EB6CCA"/>
    <w:rsid w:val="00EB6E7C"/>
    <w:rsid w:val="00EB7720"/>
    <w:rsid w:val="00EB783F"/>
    <w:rsid w:val="00EB79AF"/>
    <w:rsid w:val="00EC0784"/>
    <w:rsid w:val="00EC12F6"/>
    <w:rsid w:val="00EC188D"/>
    <w:rsid w:val="00EC2363"/>
    <w:rsid w:val="00EC4310"/>
    <w:rsid w:val="00EC486E"/>
    <w:rsid w:val="00EC4EFB"/>
    <w:rsid w:val="00EC6A7E"/>
    <w:rsid w:val="00EC6DBB"/>
    <w:rsid w:val="00EC6FC9"/>
    <w:rsid w:val="00EC7291"/>
    <w:rsid w:val="00EC7D7A"/>
    <w:rsid w:val="00ED0BC3"/>
    <w:rsid w:val="00ED0D86"/>
    <w:rsid w:val="00ED0EE2"/>
    <w:rsid w:val="00ED1200"/>
    <w:rsid w:val="00ED247E"/>
    <w:rsid w:val="00ED2701"/>
    <w:rsid w:val="00ED2C56"/>
    <w:rsid w:val="00ED2D31"/>
    <w:rsid w:val="00ED3DDC"/>
    <w:rsid w:val="00ED4686"/>
    <w:rsid w:val="00ED5036"/>
    <w:rsid w:val="00ED5425"/>
    <w:rsid w:val="00ED5A32"/>
    <w:rsid w:val="00ED5F41"/>
    <w:rsid w:val="00ED6F91"/>
    <w:rsid w:val="00EE0C35"/>
    <w:rsid w:val="00EE0E30"/>
    <w:rsid w:val="00EE17E6"/>
    <w:rsid w:val="00EE20D6"/>
    <w:rsid w:val="00EE241B"/>
    <w:rsid w:val="00EE28EE"/>
    <w:rsid w:val="00EE2963"/>
    <w:rsid w:val="00EE3C16"/>
    <w:rsid w:val="00EE46E5"/>
    <w:rsid w:val="00EE4B1A"/>
    <w:rsid w:val="00EE4E27"/>
    <w:rsid w:val="00EE4EFA"/>
    <w:rsid w:val="00EE561A"/>
    <w:rsid w:val="00EE5B23"/>
    <w:rsid w:val="00EE5F8C"/>
    <w:rsid w:val="00EE728F"/>
    <w:rsid w:val="00EE72BC"/>
    <w:rsid w:val="00EE7379"/>
    <w:rsid w:val="00EF0975"/>
    <w:rsid w:val="00EF0B19"/>
    <w:rsid w:val="00EF0C12"/>
    <w:rsid w:val="00EF1B3E"/>
    <w:rsid w:val="00EF243E"/>
    <w:rsid w:val="00EF259C"/>
    <w:rsid w:val="00EF2675"/>
    <w:rsid w:val="00EF2726"/>
    <w:rsid w:val="00EF272C"/>
    <w:rsid w:val="00EF2E0A"/>
    <w:rsid w:val="00EF3324"/>
    <w:rsid w:val="00EF35D4"/>
    <w:rsid w:val="00EF386D"/>
    <w:rsid w:val="00EF454D"/>
    <w:rsid w:val="00EF490C"/>
    <w:rsid w:val="00EF5477"/>
    <w:rsid w:val="00EF5A8F"/>
    <w:rsid w:val="00EF5E2C"/>
    <w:rsid w:val="00EF67D6"/>
    <w:rsid w:val="00EF69F9"/>
    <w:rsid w:val="00EF72E3"/>
    <w:rsid w:val="00EF743F"/>
    <w:rsid w:val="00EF77A3"/>
    <w:rsid w:val="00F00087"/>
    <w:rsid w:val="00F000C9"/>
    <w:rsid w:val="00F014E9"/>
    <w:rsid w:val="00F01574"/>
    <w:rsid w:val="00F01650"/>
    <w:rsid w:val="00F01C02"/>
    <w:rsid w:val="00F020A8"/>
    <w:rsid w:val="00F02611"/>
    <w:rsid w:val="00F0284D"/>
    <w:rsid w:val="00F02B6F"/>
    <w:rsid w:val="00F02CCA"/>
    <w:rsid w:val="00F03577"/>
    <w:rsid w:val="00F04C05"/>
    <w:rsid w:val="00F04DA5"/>
    <w:rsid w:val="00F055A1"/>
    <w:rsid w:val="00F0564E"/>
    <w:rsid w:val="00F05752"/>
    <w:rsid w:val="00F05CB9"/>
    <w:rsid w:val="00F06503"/>
    <w:rsid w:val="00F069DA"/>
    <w:rsid w:val="00F06C60"/>
    <w:rsid w:val="00F06CC3"/>
    <w:rsid w:val="00F06E6D"/>
    <w:rsid w:val="00F078B8"/>
    <w:rsid w:val="00F078C4"/>
    <w:rsid w:val="00F1044E"/>
    <w:rsid w:val="00F105B8"/>
    <w:rsid w:val="00F109B8"/>
    <w:rsid w:val="00F10C87"/>
    <w:rsid w:val="00F10DBB"/>
    <w:rsid w:val="00F11ABC"/>
    <w:rsid w:val="00F11B75"/>
    <w:rsid w:val="00F11EA6"/>
    <w:rsid w:val="00F12029"/>
    <w:rsid w:val="00F125A3"/>
    <w:rsid w:val="00F12A33"/>
    <w:rsid w:val="00F13B00"/>
    <w:rsid w:val="00F14F54"/>
    <w:rsid w:val="00F15481"/>
    <w:rsid w:val="00F15CC3"/>
    <w:rsid w:val="00F15E86"/>
    <w:rsid w:val="00F1639B"/>
    <w:rsid w:val="00F17EDE"/>
    <w:rsid w:val="00F17F8F"/>
    <w:rsid w:val="00F21057"/>
    <w:rsid w:val="00F212BE"/>
    <w:rsid w:val="00F218FB"/>
    <w:rsid w:val="00F2257B"/>
    <w:rsid w:val="00F228A4"/>
    <w:rsid w:val="00F2347C"/>
    <w:rsid w:val="00F23502"/>
    <w:rsid w:val="00F23B9F"/>
    <w:rsid w:val="00F23CA0"/>
    <w:rsid w:val="00F24211"/>
    <w:rsid w:val="00F25012"/>
    <w:rsid w:val="00F2510B"/>
    <w:rsid w:val="00F25964"/>
    <w:rsid w:val="00F30054"/>
    <w:rsid w:val="00F303CD"/>
    <w:rsid w:val="00F30475"/>
    <w:rsid w:val="00F30829"/>
    <w:rsid w:val="00F31855"/>
    <w:rsid w:val="00F31A0A"/>
    <w:rsid w:val="00F33BD8"/>
    <w:rsid w:val="00F3405F"/>
    <w:rsid w:val="00F34178"/>
    <w:rsid w:val="00F3439E"/>
    <w:rsid w:val="00F349B3"/>
    <w:rsid w:val="00F34DD0"/>
    <w:rsid w:val="00F358DE"/>
    <w:rsid w:val="00F36B91"/>
    <w:rsid w:val="00F40292"/>
    <w:rsid w:val="00F402BD"/>
    <w:rsid w:val="00F40635"/>
    <w:rsid w:val="00F40F99"/>
    <w:rsid w:val="00F416C1"/>
    <w:rsid w:val="00F416CC"/>
    <w:rsid w:val="00F4215A"/>
    <w:rsid w:val="00F4225F"/>
    <w:rsid w:val="00F422AA"/>
    <w:rsid w:val="00F42C81"/>
    <w:rsid w:val="00F42E04"/>
    <w:rsid w:val="00F42E0B"/>
    <w:rsid w:val="00F4394C"/>
    <w:rsid w:val="00F439A5"/>
    <w:rsid w:val="00F43A09"/>
    <w:rsid w:val="00F43E09"/>
    <w:rsid w:val="00F43EC0"/>
    <w:rsid w:val="00F44071"/>
    <w:rsid w:val="00F44644"/>
    <w:rsid w:val="00F44C0C"/>
    <w:rsid w:val="00F4540F"/>
    <w:rsid w:val="00F45A13"/>
    <w:rsid w:val="00F45C33"/>
    <w:rsid w:val="00F4607E"/>
    <w:rsid w:val="00F469F1"/>
    <w:rsid w:val="00F46FBB"/>
    <w:rsid w:val="00F4772B"/>
    <w:rsid w:val="00F50CA0"/>
    <w:rsid w:val="00F50ECC"/>
    <w:rsid w:val="00F51078"/>
    <w:rsid w:val="00F51747"/>
    <w:rsid w:val="00F51B99"/>
    <w:rsid w:val="00F52217"/>
    <w:rsid w:val="00F5243F"/>
    <w:rsid w:val="00F52763"/>
    <w:rsid w:val="00F52B21"/>
    <w:rsid w:val="00F53288"/>
    <w:rsid w:val="00F53874"/>
    <w:rsid w:val="00F53ECE"/>
    <w:rsid w:val="00F544D3"/>
    <w:rsid w:val="00F56AB1"/>
    <w:rsid w:val="00F57669"/>
    <w:rsid w:val="00F57C4C"/>
    <w:rsid w:val="00F57E00"/>
    <w:rsid w:val="00F60578"/>
    <w:rsid w:val="00F60F35"/>
    <w:rsid w:val="00F612D4"/>
    <w:rsid w:val="00F6131D"/>
    <w:rsid w:val="00F61325"/>
    <w:rsid w:val="00F61436"/>
    <w:rsid w:val="00F61F7D"/>
    <w:rsid w:val="00F6204D"/>
    <w:rsid w:val="00F629D5"/>
    <w:rsid w:val="00F62B31"/>
    <w:rsid w:val="00F634EA"/>
    <w:rsid w:val="00F635BA"/>
    <w:rsid w:val="00F63700"/>
    <w:rsid w:val="00F63A96"/>
    <w:rsid w:val="00F63DBC"/>
    <w:rsid w:val="00F63DCD"/>
    <w:rsid w:val="00F641DC"/>
    <w:rsid w:val="00F6472E"/>
    <w:rsid w:val="00F6493F"/>
    <w:rsid w:val="00F65180"/>
    <w:rsid w:val="00F656E0"/>
    <w:rsid w:val="00F65DAA"/>
    <w:rsid w:val="00F67104"/>
    <w:rsid w:val="00F6731D"/>
    <w:rsid w:val="00F67B35"/>
    <w:rsid w:val="00F67F27"/>
    <w:rsid w:val="00F700A2"/>
    <w:rsid w:val="00F705F1"/>
    <w:rsid w:val="00F70A59"/>
    <w:rsid w:val="00F70D00"/>
    <w:rsid w:val="00F72367"/>
    <w:rsid w:val="00F743A8"/>
    <w:rsid w:val="00F751CC"/>
    <w:rsid w:val="00F75F53"/>
    <w:rsid w:val="00F763C1"/>
    <w:rsid w:val="00F76416"/>
    <w:rsid w:val="00F7692B"/>
    <w:rsid w:val="00F76E2B"/>
    <w:rsid w:val="00F7762D"/>
    <w:rsid w:val="00F77A3E"/>
    <w:rsid w:val="00F77BD8"/>
    <w:rsid w:val="00F816B7"/>
    <w:rsid w:val="00F81CED"/>
    <w:rsid w:val="00F81E96"/>
    <w:rsid w:val="00F82666"/>
    <w:rsid w:val="00F840EA"/>
    <w:rsid w:val="00F84FCF"/>
    <w:rsid w:val="00F857FA"/>
    <w:rsid w:val="00F85851"/>
    <w:rsid w:val="00F85F8B"/>
    <w:rsid w:val="00F86488"/>
    <w:rsid w:val="00F8663A"/>
    <w:rsid w:val="00F8675F"/>
    <w:rsid w:val="00F86777"/>
    <w:rsid w:val="00F86CFF"/>
    <w:rsid w:val="00F86DC7"/>
    <w:rsid w:val="00F86FC5"/>
    <w:rsid w:val="00F90146"/>
    <w:rsid w:val="00F902F7"/>
    <w:rsid w:val="00F906F5"/>
    <w:rsid w:val="00F909C4"/>
    <w:rsid w:val="00F90FC3"/>
    <w:rsid w:val="00F917E3"/>
    <w:rsid w:val="00F92DD1"/>
    <w:rsid w:val="00F93653"/>
    <w:rsid w:val="00F93A62"/>
    <w:rsid w:val="00F93B25"/>
    <w:rsid w:val="00F93C67"/>
    <w:rsid w:val="00F943DD"/>
    <w:rsid w:val="00F94485"/>
    <w:rsid w:val="00F94EB0"/>
    <w:rsid w:val="00F950DE"/>
    <w:rsid w:val="00F9589E"/>
    <w:rsid w:val="00F95AA6"/>
    <w:rsid w:val="00F9691F"/>
    <w:rsid w:val="00F97114"/>
    <w:rsid w:val="00F9765C"/>
    <w:rsid w:val="00F97B76"/>
    <w:rsid w:val="00F97BFB"/>
    <w:rsid w:val="00FA156B"/>
    <w:rsid w:val="00FA162F"/>
    <w:rsid w:val="00FA1666"/>
    <w:rsid w:val="00FA16F4"/>
    <w:rsid w:val="00FA1B8B"/>
    <w:rsid w:val="00FA1DCC"/>
    <w:rsid w:val="00FA3D4E"/>
    <w:rsid w:val="00FA3DF9"/>
    <w:rsid w:val="00FA3F00"/>
    <w:rsid w:val="00FA4410"/>
    <w:rsid w:val="00FA459B"/>
    <w:rsid w:val="00FA468C"/>
    <w:rsid w:val="00FA6D20"/>
    <w:rsid w:val="00FA6FE8"/>
    <w:rsid w:val="00FA716C"/>
    <w:rsid w:val="00FA767F"/>
    <w:rsid w:val="00FA7A6A"/>
    <w:rsid w:val="00FA7DF9"/>
    <w:rsid w:val="00FA7EFF"/>
    <w:rsid w:val="00FB02C6"/>
    <w:rsid w:val="00FB02EA"/>
    <w:rsid w:val="00FB0E35"/>
    <w:rsid w:val="00FB159E"/>
    <w:rsid w:val="00FB1886"/>
    <w:rsid w:val="00FB1937"/>
    <w:rsid w:val="00FB1DE9"/>
    <w:rsid w:val="00FB2011"/>
    <w:rsid w:val="00FB2114"/>
    <w:rsid w:val="00FB293C"/>
    <w:rsid w:val="00FB2F06"/>
    <w:rsid w:val="00FB2F53"/>
    <w:rsid w:val="00FB4CFE"/>
    <w:rsid w:val="00FB5C5C"/>
    <w:rsid w:val="00FB5D6D"/>
    <w:rsid w:val="00FB61A9"/>
    <w:rsid w:val="00FB688F"/>
    <w:rsid w:val="00FB6C8A"/>
    <w:rsid w:val="00FB764E"/>
    <w:rsid w:val="00FB7EEB"/>
    <w:rsid w:val="00FC166A"/>
    <w:rsid w:val="00FC197F"/>
    <w:rsid w:val="00FC1EB6"/>
    <w:rsid w:val="00FC2BE9"/>
    <w:rsid w:val="00FC32B8"/>
    <w:rsid w:val="00FC39B2"/>
    <w:rsid w:val="00FC4125"/>
    <w:rsid w:val="00FC5DC7"/>
    <w:rsid w:val="00FC6B6C"/>
    <w:rsid w:val="00FC7CCE"/>
    <w:rsid w:val="00FD134C"/>
    <w:rsid w:val="00FD1696"/>
    <w:rsid w:val="00FD2797"/>
    <w:rsid w:val="00FD2835"/>
    <w:rsid w:val="00FD2D1C"/>
    <w:rsid w:val="00FD3ADD"/>
    <w:rsid w:val="00FD3CBB"/>
    <w:rsid w:val="00FD612F"/>
    <w:rsid w:val="00FD73E2"/>
    <w:rsid w:val="00FD7A29"/>
    <w:rsid w:val="00FD7CC2"/>
    <w:rsid w:val="00FE056F"/>
    <w:rsid w:val="00FE084D"/>
    <w:rsid w:val="00FE0A31"/>
    <w:rsid w:val="00FE0B91"/>
    <w:rsid w:val="00FE0DD3"/>
    <w:rsid w:val="00FE1145"/>
    <w:rsid w:val="00FE16FA"/>
    <w:rsid w:val="00FE22E2"/>
    <w:rsid w:val="00FE2508"/>
    <w:rsid w:val="00FE2818"/>
    <w:rsid w:val="00FE5728"/>
    <w:rsid w:val="00FE5868"/>
    <w:rsid w:val="00FE5DAE"/>
    <w:rsid w:val="00FE65DE"/>
    <w:rsid w:val="00FE73E3"/>
    <w:rsid w:val="00FE7EC3"/>
    <w:rsid w:val="00FF0238"/>
    <w:rsid w:val="00FF0CF2"/>
    <w:rsid w:val="00FF161B"/>
    <w:rsid w:val="00FF1E8E"/>
    <w:rsid w:val="00FF1FA4"/>
    <w:rsid w:val="00FF39B9"/>
    <w:rsid w:val="00FF45D5"/>
    <w:rsid w:val="00FF498E"/>
    <w:rsid w:val="00FF50CB"/>
    <w:rsid w:val="00FF628A"/>
    <w:rsid w:val="00FF64FE"/>
    <w:rsid w:val="00FF652A"/>
    <w:rsid w:val="00FF66EE"/>
    <w:rsid w:val="00FF6A6B"/>
    <w:rsid w:val="00FF6BB3"/>
    <w:rsid w:val="00FF6F58"/>
    <w:rsid w:val="00FF7382"/>
    <w:rsid w:val="00FF7770"/>
    <w:rsid w:val="00FF7A89"/>
    <w:rsid w:val="00FF7C4D"/>
    <w:rsid w:val="00FF7C62"/>
    <w:rsid w:val="00FF7E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3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E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character" w:styleId="Hyperlink">
    <w:name w:val="Hyperlink"/>
    <w:unhideWhenUsed/>
    <w:rsid w:val="00B668C2"/>
    <w:rPr>
      <w:color w:val="0066CC"/>
      <w:u w:val="single"/>
    </w:rPr>
  </w:style>
  <w:style w:type="character" w:styleId="FollowedHyperlink">
    <w:name w:val="FollowedHyperlink"/>
    <w:uiPriority w:val="99"/>
    <w:unhideWhenUsed/>
    <w:rsid w:val="00B668C2"/>
    <w:rPr>
      <w:color w:val="800080"/>
      <w:u w:val="single"/>
    </w:rPr>
  </w:style>
  <w:style w:type="paragraph" w:styleId="DocumentMap">
    <w:name w:val="Document Map"/>
    <w:basedOn w:val="Normal"/>
    <w:link w:val="DocumentMapChar"/>
    <w:unhideWhenUsed/>
    <w:rsid w:val="00B668C2"/>
    <w:pPr>
      <w:widowControl w:val="0"/>
      <w:shd w:val="clear" w:color="auto" w:fill="000080"/>
    </w:pPr>
    <w:rPr>
      <w:rFonts w:ascii="Tahoma" w:eastAsia="Courier New" w:hAnsi="Tahoma"/>
      <w:color w:val="000000"/>
      <w:sz w:val="20"/>
      <w:szCs w:val="20"/>
      <w:lang w:val="vi-VN" w:eastAsia="vi-VN"/>
    </w:rPr>
  </w:style>
  <w:style w:type="character" w:customStyle="1" w:styleId="DocumentMapChar">
    <w:name w:val="Document Map Char"/>
    <w:link w:val="DocumentMap"/>
    <w:rsid w:val="00B668C2"/>
    <w:rPr>
      <w:rFonts w:ascii="Tahoma" w:eastAsia="Courier New" w:hAnsi="Tahoma" w:cs="Tahoma"/>
      <w:color w:val="000000"/>
      <w:shd w:val="clear" w:color="auto" w:fill="000080"/>
      <w:lang w:val="vi-VN" w:eastAsia="vi-VN"/>
    </w:rPr>
  </w:style>
  <w:style w:type="paragraph" w:customStyle="1" w:styleId="DefaultParagraphFontParaCharCharCharCharChar">
    <w:name w:val="Default Paragraph Font Para Char Char Char Char Char"/>
    <w:autoRedefine/>
    <w:rsid w:val="00B668C2"/>
    <w:pPr>
      <w:tabs>
        <w:tab w:val="left" w:pos="1152"/>
      </w:tabs>
      <w:spacing w:before="120" w:after="120" w:line="312" w:lineRule="auto"/>
    </w:pPr>
    <w:rPr>
      <w:rFonts w:ascii="Arial" w:hAnsi="Arial" w:cs="Arial"/>
      <w:sz w:val="26"/>
      <w:szCs w:val="26"/>
      <w:lang w:val="en-US" w:eastAsia="en-US"/>
    </w:rPr>
  </w:style>
  <w:style w:type="character" w:customStyle="1" w:styleId="Bodytext2">
    <w:name w:val="Body text (2)_"/>
    <w:link w:val="Bodytext20"/>
    <w:locked/>
    <w:rsid w:val="00B668C2"/>
    <w:rPr>
      <w:b/>
      <w:bCs/>
      <w:spacing w:val="1"/>
      <w:sz w:val="22"/>
      <w:szCs w:val="22"/>
      <w:shd w:val="clear" w:color="auto" w:fill="FFFFFF"/>
    </w:rPr>
  </w:style>
  <w:style w:type="paragraph" w:customStyle="1" w:styleId="Bodytext20">
    <w:name w:val="Body text (2)"/>
    <w:basedOn w:val="Normal"/>
    <w:link w:val="Bodytext2"/>
    <w:rsid w:val="00B668C2"/>
    <w:pPr>
      <w:widowControl w:val="0"/>
      <w:shd w:val="clear" w:color="auto" w:fill="FFFFFF"/>
      <w:spacing w:after="60" w:line="240" w:lineRule="atLeast"/>
      <w:jc w:val="both"/>
    </w:pPr>
    <w:rPr>
      <w:b/>
      <w:bCs/>
      <w:spacing w:val="1"/>
      <w:sz w:val="22"/>
      <w:szCs w:val="22"/>
    </w:rPr>
  </w:style>
  <w:style w:type="character" w:customStyle="1" w:styleId="Bodytext3">
    <w:name w:val="Body text (3)_"/>
    <w:link w:val="Bodytext31"/>
    <w:locked/>
    <w:rsid w:val="00B668C2"/>
    <w:rPr>
      <w:b/>
      <w:bCs/>
      <w:spacing w:val="2"/>
      <w:sz w:val="25"/>
      <w:szCs w:val="25"/>
      <w:shd w:val="clear" w:color="auto" w:fill="FFFFFF"/>
    </w:rPr>
  </w:style>
  <w:style w:type="paragraph" w:customStyle="1" w:styleId="Bodytext31">
    <w:name w:val="Body text (3)1"/>
    <w:basedOn w:val="Normal"/>
    <w:link w:val="Bodytext3"/>
    <w:rsid w:val="00B668C2"/>
    <w:pPr>
      <w:widowControl w:val="0"/>
      <w:shd w:val="clear" w:color="auto" w:fill="FFFFFF"/>
      <w:spacing w:before="60" w:after="180" w:line="240" w:lineRule="atLeast"/>
      <w:ind w:hanging="280"/>
    </w:pPr>
    <w:rPr>
      <w:b/>
      <w:bCs/>
      <w:spacing w:val="2"/>
      <w:sz w:val="25"/>
      <w:szCs w:val="25"/>
    </w:rPr>
  </w:style>
  <w:style w:type="character" w:customStyle="1" w:styleId="Bodytext4">
    <w:name w:val="Body text (4)_"/>
    <w:link w:val="Bodytext40"/>
    <w:locked/>
    <w:rsid w:val="00B668C2"/>
    <w:rPr>
      <w:i/>
      <w:iCs/>
      <w:sz w:val="25"/>
      <w:szCs w:val="25"/>
      <w:shd w:val="clear" w:color="auto" w:fill="FFFFFF"/>
    </w:rPr>
  </w:style>
  <w:style w:type="paragraph" w:customStyle="1" w:styleId="Bodytext40">
    <w:name w:val="Body text (4)"/>
    <w:basedOn w:val="Normal"/>
    <w:link w:val="Bodytext4"/>
    <w:rsid w:val="00B668C2"/>
    <w:pPr>
      <w:widowControl w:val="0"/>
      <w:shd w:val="clear" w:color="auto" w:fill="FFFFFF"/>
      <w:spacing w:before="180" w:after="360" w:line="240" w:lineRule="atLeast"/>
      <w:jc w:val="both"/>
    </w:pPr>
    <w:rPr>
      <w:i/>
      <w:iCs/>
      <w:sz w:val="25"/>
      <w:szCs w:val="25"/>
    </w:rPr>
  </w:style>
  <w:style w:type="character" w:customStyle="1" w:styleId="Heading6">
    <w:name w:val="Heading #6_"/>
    <w:link w:val="Heading60"/>
    <w:locked/>
    <w:rsid w:val="00B668C2"/>
    <w:rPr>
      <w:sz w:val="25"/>
      <w:szCs w:val="25"/>
      <w:shd w:val="clear" w:color="auto" w:fill="FFFFFF"/>
    </w:rPr>
  </w:style>
  <w:style w:type="paragraph" w:customStyle="1" w:styleId="Heading60">
    <w:name w:val="Heading #6"/>
    <w:basedOn w:val="Normal"/>
    <w:link w:val="Heading6"/>
    <w:rsid w:val="00B668C2"/>
    <w:pPr>
      <w:widowControl w:val="0"/>
      <w:shd w:val="clear" w:color="auto" w:fill="FFFFFF"/>
      <w:spacing w:before="420" w:line="317" w:lineRule="exact"/>
      <w:jc w:val="both"/>
      <w:outlineLvl w:val="5"/>
    </w:pPr>
    <w:rPr>
      <w:sz w:val="25"/>
      <w:szCs w:val="25"/>
    </w:rPr>
  </w:style>
  <w:style w:type="character" w:customStyle="1" w:styleId="Bodytext">
    <w:name w:val="Body text_"/>
    <w:link w:val="BodyText1"/>
    <w:locked/>
    <w:rsid w:val="00B668C2"/>
    <w:rPr>
      <w:sz w:val="25"/>
      <w:szCs w:val="25"/>
      <w:shd w:val="clear" w:color="auto" w:fill="FFFFFF"/>
    </w:rPr>
  </w:style>
  <w:style w:type="paragraph" w:customStyle="1" w:styleId="BodyText1">
    <w:name w:val="Body Text1"/>
    <w:basedOn w:val="Normal"/>
    <w:link w:val="Bodytext"/>
    <w:rsid w:val="00B668C2"/>
    <w:pPr>
      <w:widowControl w:val="0"/>
      <w:shd w:val="clear" w:color="auto" w:fill="FFFFFF"/>
      <w:spacing w:line="317" w:lineRule="exact"/>
      <w:jc w:val="center"/>
    </w:pPr>
    <w:rPr>
      <w:sz w:val="25"/>
      <w:szCs w:val="25"/>
    </w:rPr>
  </w:style>
  <w:style w:type="character" w:customStyle="1" w:styleId="Bodytext5">
    <w:name w:val="Body text (5)_"/>
    <w:link w:val="Bodytext50"/>
    <w:locked/>
    <w:rsid w:val="00B668C2"/>
    <w:rPr>
      <w:b/>
      <w:bCs/>
      <w:i/>
      <w:iCs/>
      <w:spacing w:val="-2"/>
      <w:sz w:val="21"/>
      <w:szCs w:val="21"/>
      <w:shd w:val="clear" w:color="auto" w:fill="FFFFFF"/>
    </w:rPr>
  </w:style>
  <w:style w:type="paragraph" w:customStyle="1" w:styleId="Bodytext50">
    <w:name w:val="Body text (5)"/>
    <w:basedOn w:val="Normal"/>
    <w:link w:val="Bodytext5"/>
    <w:rsid w:val="00B668C2"/>
    <w:pPr>
      <w:widowControl w:val="0"/>
      <w:shd w:val="clear" w:color="auto" w:fill="FFFFFF"/>
      <w:spacing w:before="360" w:line="235" w:lineRule="exact"/>
      <w:jc w:val="both"/>
    </w:pPr>
    <w:rPr>
      <w:b/>
      <w:bCs/>
      <w:i/>
      <w:iCs/>
      <w:spacing w:val="-2"/>
      <w:sz w:val="21"/>
      <w:szCs w:val="21"/>
    </w:rPr>
  </w:style>
  <w:style w:type="character" w:customStyle="1" w:styleId="Bodytext6">
    <w:name w:val="Body text (6)_"/>
    <w:link w:val="Bodytext61"/>
    <w:locked/>
    <w:rsid w:val="00B668C2"/>
    <w:rPr>
      <w:sz w:val="18"/>
      <w:szCs w:val="18"/>
      <w:shd w:val="clear" w:color="auto" w:fill="FFFFFF"/>
    </w:rPr>
  </w:style>
  <w:style w:type="paragraph" w:customStyle="1" w:styleId="Bodytext61">
    <w:name w:val="Body text (6)1"/>
    <w:basedOn w:val="Normal"/>
    <w:link w:val="Bodytext6"/>
    <w:rsid w:val="00B668C2"/>
    <w:pPr>
      <w:widowControl w:val="0"/>
      <w:shd w:val="clear" w:color="auto" w:fill="FFFFFF"/>
      <w:spacing w:line="235" w:lineRule="exact"/>
      <w:jc w:val="both"/>
    </w:pPr>
    <w:rPr>
      <w:sz w:val="18"/>
      <w:szCs w:val="18"/>
    </w:rPr>
  </w:style>
  <w:style w:type="character" w:customStyle="1" w:styleId="Heading5">
    <w:name w:val="Heading #5_"/>
    <w:link w:val="Heading50"/>
    <w:locked/>
    <w:rsid w:val="00B668C2"/>
    <w:rPr>
      <w:sz w:val="25"/>
      <w:szCs w:val="25"/>
      <w:shd w:val="clear" w:color="auto" w:fill="FFFFFF"/>
    </w:rPr>
  </w:style>
  <w:style w:type="paragraph" w:customStyle="1" w:styleId="Heading50">
    <w:name w:val="Heading #5"/>
    <w:basedOn w:val="Normal"/>
    <w:link w:val="Heading5"/>
    <w:rsid w:val="00B668C2"/>
    <w:pPr>
      <w:widowControl w:val="0"/>
      <w:shd w:val="clear" w:color="auto" w:fill="FFFFFF"/>
      <w:spacing w:before="180" w:line="336" w:lineRule="exact"/>
      <w:jc w:val="both"/>
      <w:outlineLvl w:val="4"/>
    </w:pPr>
    <w:rPr>
      <w:sz w:val="25"/>
      <w:szCs w:val="25"/>
    </w:rPr>
  </w:style>
  <w:style w:type="character" w:customStyle="1" w:styleId="Bodytext7">
    <w:name w:val="Body text (7)_"/>
    <w:link w:val="Bodytext70"/>
    <w:locked/>
    <w:rsid w:val="00B668C2"/>
    <w:rPr>
      <w:spacing w:val="4"/>
      <w:sz w:val="25"/>
      <w:szCs w:val="25"/>
      <w:shd w:val="clear" w:color="auto" w:fill="FFFFFF"/>
    </w:rPr>
  </w:style>
  <w:style w:type="paragraph" w:customStyle="1" w:styleId="Bodytext70">
    <w:name w:val="Body text (7)"/>
    <w:basedOn w:val="Normal"/>
    <w:link w:val="Bodytext7"/>
    <w:rsid w:val="00B668C2"/>
    <w:pPr>
      <w:widowControl w:val="0"/>
      <w:shd w:val="clear" w:color="auto" w:fill="FFFFFF"/>
      <w:spacing w:line="336" w:lineRule="exact"/>
      <w:ind w:firstLine="720"/>
      <w:jc w:val="both"/>
    </w:pPr>
    <w:rPr>
      <w:spacing w:val="4"/>
      <w:sz w:val="25"/>
      <w:szCs w:val="25"/>
    </w:rPr>
  </w:style>
  <w:style w:type="character" w:customStyle="1" w:styleId="Heading52">
    <w:name w:val="Heading #5 (2)_"/>
    <w:link w:val="Heading520"/>
    <w:locked/>
    <w:rsid w:val="00B668C2"/>
    <w:rPr>
      <w:b/>
      <w:bCs/>
      <w:spacing w:val="2"/>
      <w:sz w:val="25"/>
      <w:szCs w:val="25"/>
      <w:shd w:val="clear" w:color="auto" w:fill="FFFFFF"/>
    </w:rPr>
  </w:style>
  <w:style w:type="paragraph" w:customStyle="1" w:styleId="Heading520">
    <w:name w:val="Heading #5 (2)"/>
    <w:basedOn w:val="Normal"/>
    <w:link w:val="Heading52"/>
    <w:rsid w:val="00B668C2"/>
    <w:pPr>
      <w:widowControl w:val="0"/>
      <w:shd w:val="clear" w:color="auto" w:fill="FFFFFF"/>
      <w:spacing w:line="336" w:lineRule="exact"/>
      <w:jc w:val="both"/>
      <w:outlineLvl w:val="4"/>
    </w:pPr>
    <w:rPr>
      <w:b/>
      <w:bCs/>
      <w:spacing w:val="2"/>
      <w:sz w:val="25"/>
      <w:szCs w:val="25"/>
    </w:rPr>
  </w:style>
  <w:style w:type="character" w:customStyle="1" w:styleId="Bodytext8">
    <w:name w:val="Body text (8)_"/>
    <w:link w:val="Bodytext80"/>
    <w:locked/>
    <w:rsid w:val="00B668C2"/>
    <w:rPr>
      <w:spacing w:val="4"/>
      <w:sz w:val="25"/>
      <w:szCs w:val="25"/>
      <w:shd w:val="clear" w:color="auto" w:fill="FFFFFF"/>
    </w:rPr>
  </w:style>
  <w:style w:type="paragraph" w:customStyle="1" w:styleId="Bodytext80">
    <w:name w:val="Body text (8)"/>
    <w:basedOn w:val="Normal"/>
    <w:link w:val="Bodytext8"/>
    <w:rsid w:val="00B668C2"/>
    <w:pPr>
      <w:widowControl w:val="0"/>
      <w:shd w:val="clear" w:color="auto" w:fill="FFFFFF"/>
      <w:spacing w:line="341" w:lineRule="exact"/>
      <w:ind w:firstLine="720"/>
      <w:jc w:val="both"/>
    </w:pPr>
    <w:rPr>
      <w:spacing w:val="4"/>
      <w:sz w:val="25"/>
      <w:szCs w:val="25"/>
    </w:rPr>
  </w:style>
  <w:style w:type="character" w:customStyle="1" w:styleId="Heading4">
    <w:name w:val="Heading #4_"/>
    <w:link w:val="Heading40"/>
    <w:locked/>
    <w:rsid w:val="00B668C2"/>
    <w:rPr>
      <w:b/>
      <w:bCs/>
      <w:spacing w:val="1"/>
      <w:sz w:val="46"/>
      <w:szCs w:val="46"/>
      <w:shd w:val="clear" w:color="auto" w:fill="FFFFFF"/>
    </w:rPr>
  </w:style>
  <w:style w:type="paragraph" w:customStyle="1" w:styleId="Heading40">
    <w:name w:val="Heading #4"/>
    <w:basedOn w:val="Normal"/>
    <w:link w:val="Heading4"/>
    <w:rsid w:val="00B668C2"/>
    <w:pPr>
      <w:widowControl w:val="0"/>
      <w:shd w:val="clear" w:color="auto" w:fill="FFFFFF"/>
      <w:spacing w:before="300" w:line="240" w:lineRule="atLeast"/>
      <w:jc w:val="center"/>
      <w:outlineLvl w:val="3"/>
    </w:pPr>
    <w:rPr>
      <w:b/>
      <w:bCs/>
      <w:spacing w:val="1"/>
      <w:sz w:val="46"/>
      <w:szCs w:val="46"/>
    </w:rPr>
  </w:style>
  <w:style w:type="character" w:customStyle="1" w:styleId="Bodytext9">
    <w:name w:val="Body text (9)_"/>
    <w:link w:val="Bodytext90"/>
    <w:locked/>
    <w:rsid w:val="00B668C2"/>
    <w:rPr>
      <w:i/>
      <w:iCs/>
      <w:spacing w:val="-39"/>
      <w:shd w:val="clear" w:color="auto" w:fill="FFFFFF"/>
    </w:rPr>
  </w:style>
  <w:style w:type="paragraph" w:customStyle="1" w:styleId="Bodytext90">
    <w:name w:val="Body text (9)"/>
    <w:basedOn w:val="Normal"/>
    <w:link w:val="Bodytext9"/>
    <w:rsid w:val="00B668C2"/>
    <w:pPr>
      <w:widowControl w:val="0"/>
      <w:shd w:val="clear" w:color="auto" w:fill="FFFFFF"/>
      <w:spacing w:line="240" w:lineRule="atLeast"/>
    </w:pPr>
    <w:rPr>
      <w:i/>
      <w:iCs/>
      <w:spacing w:val="-39"/>
      <w:sz w:val="20"/>
      <w:szCs w:val="20"/>
    </w:rPr>
  </w:style>
  <w:style w:type="character" w:customStyle="1" w:styleId="Heading2">
    <w:name w:val="Heading #2_"/>
    <w:link w:val="Heading20"/>
    <w:locked/>
    <w:rsid w:val="00B668C2"/>
    <w:rPr>
      <w:i/>
      <w:iCs/>
      <w:spacing w:val="-39"/>
      <w:shd w:val="clear" w:color="auto" w:fill="FFFFFF"/>
    </w:rPr>
  </w:style>
  <w:style w:type="paragraph" w:customStyle="1" w:styleId="Heading20">
    <w:name w:val="Heading #2"/>
    <w:basedOn w:val="Normal"/>
    <w:link w:val="Heading2"/>
    <w:rsid w:val="00B668C2"/>
    <w:pPr>
      <w:widowControl w:val="0"/>
      <w:shd w:val="clear" w:color="auto" w:fill="FFFFFF"/>
      <w:spacing w:after="5580" w:line="240" w:lineRule="atLeast"/>
      <w:outlineLvl w:val="1"/>
    </w:pPr>
    <w:rPr>
      <w:i/>
      <w:iCs/>
      <w:spacing w:val="-39"/>
      <w:sz w:val="20"/>
      <w:szCs w:val="20"/>
    </w:rPr>
  </w:style>
  <w:style w:type="character" w:customStyle="1" w:styleId="Bodytext10">
    <w:name w:val="Body text (10)_"/>
    <w:link w:val="Bodytext100"/>
    <w:locked/>
    <w:rsid w:val="00B668C2"/>
    <w:rPr>
      <w:i/>
      <w:iCs/>
      <w:spacing w:val="-3"/>
      <w:w w:val="150"/>
      <w:sz w:val="17"/>
      <w:szCs w:val="17"/>
      <w:shd w:val="clear" w:color="auto" w:fill="FFFFFF"/>
    </w:rPr>
  </w:style>
  <w:style w:type="paragraph" w:customStyle="1" w:styleId="Bodytext100">
    <w:name w:val="Body text (10)"/>
    <w:basedOn w:val="Normal"/>
    <w:link w:val="Bodytext10"/>
    <w:rsid w:val="00B668C2"/>
    <w:pPr>
      <w:widowControl w:val="0"/>
      <w:shd w:val="clear" w:color="auto" w:fill="FFFFFF"/>
      <w:spacing w:before="2520" w:line="240" w:lineRule="atLeast"/>
    </w:pPr>
    <w:rPr>
      <w:i/>
      <w:iCs/>
      <w:spacing w:val="-3"/>
      <w:w w:val="150"/>
      <w:sz w:val="17"/>
      <w:szCs w:val="17"/>
    </w:rPr>
  </w:style>
  <w:style w:type="character" w:customStyle="1" w:styleId="Bodytext11">
    <w:name w:val="Body text (11)_"/>
    <w:link w:val="Bodytext110"/>
    <w:locked/>
    <w:rsid w:val="00B668C2"/>
    <w:rPr>
      <w:i/>
      <w:iCs/>
      <w:spacing w:val="-33"/>
      <w:shd w:val="clear" w:color="auto" w:fill="FFFFFF"/>
    </w:rPr>
  </w:style>
  <w:style w:type="paragraph" w:customStyle="1" w:styleId="Bodytext110">
    <w:name w:val="Body text (11)"/>
    <w:basedOn w:val="Normal"/>
    <w:link w:val="Bodytext11"/>
    <w:rsid w:val="00B668C2"/>
    <w:pPr>
      <w:widowControl w:val="0"/>
      <w:shd w:val="clear" w:color="auto" w:fill="FFFFFF"/>
      <w:spacing w:line="240" w:lineRule="atLeast"/>
    </w:pPr>
    <w:rPr>
      <w:i/>
      <w:iCs/>
      <w:spacing w:val="-33"/>
      <w:sz w:val="20"/>
      <w:szCs w:val="20"/>
    </w:rPr>
  </w:style>
  <w:style w:type="character" w:customStyle="1" w:styleId="Bodytext12">
    <w:name w:val="Body text (12)_"/>
    <w:link w:val="Bodytext120"/>
    <w:locked/>
    <w:rsid w:val="00B668C2"/>
    <w:rPr>
      <w:b/>
      <w:bCs/>
      <w:spacing w:val="2"/>
      <w:sz w:val="29"/>
      <w:szCs w:val="29"/>
      <w:shd w:val="clear" w:color="auto" w:fill="FFFFFF"/>
    </w:rPr>
  </w:style>
  <w:style w:type="paragraph" w:customStyle="1" w:styleId="Bodytext120">
    <w:name w:val="Body text (12)"/>
    <w:basedOn w:val="Normal"/>
    <w:link w:val="Bodytext12"/>
    <w:rsid w:val="00B668C2"/>
    <w:pPr>
      <w:widowControl w:val="0"/>
      <w:shd w:val="clear" w:color="auto" w:fill="FFFFFF"/>
      <w:spacing w:after="720" w:line="240" w:lineRule="atLeast"/>
      <w:jc w:val="center"/>
    </w:pPr>
    <w:rPr>
      <w:b/>
      <w:bCs/>
      <w:spacing w:val="2"/>
      <w:sz w:val="29"/>
      <w:szCs w:val="29"/>
    </w:rPr>
  </w:style>
  <w:style w:type="character" w:customStyle="1" w:styleId="Bodytext13">
    <w:name w:val="Body text (13)_"/>
    <w:link w:val="Bodytext130"/>
    <w:locked/>
    <w:rsid w:val="00B668C2"/>
    <w:rPr>
      <w:sz w:val="10"/>
      <w:szCs w:val="10"/>
      <w:shd w:val="clear" w:color="auto" w:fill="FFFFFF"/>
    </w:rPr>
  </w:style>
  <w:style w:type="paragraph" w:customStyle="1" w:styleId="Bodytext130">
    <w:name w:val="Body text (13)"/>
    <w:basedOn w:val="Normal"/>
    <w:link w:val="Bodytext13"/>
    <w:rsid w:val="00B668C2"/>
    <w:pPr>
      <w:widowControl w:val="0"/>
      <w:shd w:val="clear" w:color="auto" w:fill="FFFFFF"/>
      <w:spacing w:line="240" w:lineRule="atLeast"/>
      <w:jc w:val="both"/>
    </w:pPr>
    <w:rPr>
      <w:sz w:val="10"/>
      <w:szCs w:val="10"/>
    </w:rPr>
  </w:style>
  <w:style w:type="character" w:customStyle="1" w:styleId="Heading3">
    <w:name w:val="Heading #3_"/>
    <w:link w:val="Heading30"/>
    <w:locked/>
    <w:rsid w:val="00B668C2"/>
    <w:rPr>
      <w:i/>
      <w:iCs/>
      <w:sz w:val="25"/>
      <w:szCs w:val="25"/>
      <w:shd w:val="clear" w:color="auto" w:fill="FFFFFF"/>
    </w:rPr>
  </w:style>
  <w:style w:type="paragraph" w:customStyle="1" w:styleId="Heading30">
    <w:name w:val="Heading #3"/>
    <w:basedOn w:val="Normal"/>
    <w:link w:val="Heading3"/>
    <w:rsid w:val="00B668C2"/>
    <w:pPr>
      <w:widowControl w:val="0"/>
      <w:shd w:val="clear" w:color="auto" w:fill="FFFFFF"/>
      <w:spacing w:line="240" w:lineRule="atLeast"/>
      <w:outlineLvl w:val="2"/>
    </w:pPr>
    <w:rPr>
      <w:i/>
      <w:iCs/>
      <w:sz w:val="25"/>
      <w:szCs w:val="25"/>
    </w:rPr>
  </w:style>
  <w:style w:type="character" w:customStyle="1" w:styleId="Bodytext14">
    <w:name w:val="Body text (14)_"/>
    <w:link w:val="Bodytext141"/>
    <w:locked/>
    <w:rsid w:val="00B668C2"/>
    <w:rPr>
      <w:sz w:val="22"/>
      <w:szCs w:val="22"/>
      <w:shd w:val="clear" w:color="auto" w:fill="FFFFFF"/>
    </w:rPr>
  </w:style>
  <w:style w:type="paragraph" w:customStyle="1" w:styleId="Bodytext141">
    <w:name w:val="Body text (14)1"/>
    <w:basedOn w:val="Normal"/>
    <w:link w:val="Bodytext14"/>
    <w:rsid w:val="00B668C2"/>
    <w:pPr>
      <w:widowControl w:val="0"/>
      <w:shd w:val="clear" w:color="auto" w:fill="FFFFFF"/>
      <w:spacing w:after="60" w:line="240" w:lineRule="atLeast"/>
      <w:jc w:val="both"/>
    </w:pPr>
    <w:rPr>
      <w:sz w:val="22"/>
      <w:szCs w:val="22"/>
    </w:rPr>
  </w:style>
  <w:style w:type="character" w:customStyle="1" w:styleId="Bodytext15">
    <w:name w:val="Body text (15)_"/>
    <w:link w:val="Bodytext150"/>
    <w:locked/>
    <w:rsid w:val="00B668C2"/>
    <w:rPr>
      <w:i/>
      <w:iCs/>
      <w:spacing w:val="-4"/>
      <w:sz w:val="18"/>
      <w:szCs w:val="18"/>
      <w:shd w:val="clear" w:color="auto" w:fill="FFFFFF"/>
    </w:rPr>
  </w:style>
  <w:style w:type="paragraph" w:customStyle="1" w:styleId="Bodytext150">
    <w:name w:val="Body text (15)"/>
    <w:basedOn w:val="Normal"/>
    <w:link w:val="Bodytext15"/>
    <w:rsid w:val="00B668C2"/>
    <w:pPr>
      <w:widowControl w:val="0"/>
      <w:shd w:val="clear" w:color="auto" w:fill="FFFFFF"/>
      <w:spacing w:before="60" w:line="240" w:lineRule="atLeast"/>
      <w:jc w:val="both"/>
    </w:pPr>
    <w:rPr>
      <w:i/>
      <w:iCs/>
      <w:spacing w:val="-4"/>
      <w:sz w:val="18"/>
      <w:szCs w:val="18"/>
    </w:rPr>
  </w:style>
  <w:style w:type="character" w:customStyle="1" w:styleId="Heading1">
    <w:name w:val="Heading #1_"/>
    <w:link w:val="Heading10"/>
    <w:locked/>
    <w:rsid w:val="00B668C2"/>
    <w:rPr>
      <w:b/>
      <w:bCs/>
      <w:i/>
      <w:iCs/>
      <w:spacing w:val="-63"/>
      <w:sz w:val="85"/>
      <w:szCs w:val="85"/>
      <w:shd w:val="clear" w:color="auto" w:fill="FFFFFF"/>
    </w:rPr>
  </w:style>
  <w:style w:type="paragraph" w:customStyle="1" w:styleId="Heading10">
    <w:name w:val="Heading #1"/>
    <w:basedOn w:val="Normal"/>
    <w:link w:val="Heading1"/>
    <w:rsid w:val="00B668C2"/>
    <w:pPr>
      <w:widowControl w:val="0"/>
      <w:shd w:val="clear" w:color="auto" w:fill="FFFFFF"/>
      <w:spacing w:before="180" w:line="240" w:lineRule="atLeast"/>
      <w:outlineLvl w:val="0"/>
    </w:pPr>
    <w:rPr>
      <w:b/>
      <w:bCs/>
      <w:i/>
      <w:iCs/>
      <w:spacing w:val="-63"/>
      <w:sz w:val="85"/>
      <w:szCs w:val="85"/>
    </w:rPr>
  </w:style>
  <w:style w:type="character" w:customStyle="1" w:styleId="Picturecaption">
    <w:name w:val="Picture caption_"/>
    <w:link w:val="Picturecaption0"/>
    <w:locked/>
    <w:rsid w:val="00B668C2"/>
    <w:rPr>
      <w:sz w:val="18"/>
      <w:szCs w:val="18"/>
      <w:shd w:val="clear" w:color="auto" w:fill="FFFFFF"/>
    </w:rPr>
  </w:style>
  <w:style w:type="paragraph" w:customStyle="1" w:styleId="Picturecaption0">
    <w:name w:val="Picture caption"/>
    <w:basedOn w:val="Normal"/>
    <w:link w:val="Picturecaption"/>
    <w:rsid w:val="00B668C2"/>
    <w:pPr>
      <w:widowControl w:val="0"/>
      <w:shd w:val="clear" w:color="auto" w:fill="FFFFFF"/>
      <w:spacing w:line="240" w:lineRule="atLeast"/>
    </w:pPr>
    <w:rPr>
      <w:sz w:val="18"/>
      <w:szCs w:val="18"/>
    </w:rPr>
  </w:style>
  <w:style w:type="character" w:customStyle="1" w:styleId="Bodytext16">
    <w:name w:val="Body text (16)_"/>
    <w:link w:val="Bodytext160"/>
    <w:locked/>
    <w:rsid w:val="00B668C2"/>
    <w:rPr>
      <w:b/>
      <w:bCs/>
      <w:spacing w:val="3"/>
      <w:sz w:val="18"/>
      <w:szCs w:val="18"/>
      <w:shd w:val="clear" w:color="auto" w:fill="FFFFFF"/>
    </w:rPr>
  </w:style>
  <w:style w:type="paragraph" w:customStyle="1" w:styleId="Bodytext160">
    <w:name w:val="Body text (16)"/>
    <w:basedOn w:val="Normal"/>
    <w:link w:val="Bodytext16"/>
    <w:rsid w:val="00B668C2"/>
    <w:pPr>
      <w:widowControl w:val="0"/>
      <w:shd w:val="clear" w:color="auto" w:fill="FFFFFF"/>
      <w:spacing w:before="1020" w:after="240" w:line="240" w:lineRule="atLeast"/>
      <w:jc w:val="center"/>
    </w:pPr>
    <w:rPr>
      <w:b/>
      <w:bCs/>
      <w:spacing w:val="3"/>
      <w:sz w:val="18"/>
      <w:szCs w:val="18"/>
    </w:rPr>
  </w:style>
  <w:style w:type="character" w:customStyle="1" w:styleId="Bodytext17">
    <w:name w:val="Body text (17)_"/>
    <w:link w:val="Bodytext170"/>
    <w:locked/>
    <w:rsid w:val="00B668C2"/>
    <w:rPr>
      <w:i/>
      <w:iCs/>
      <w:sz w:val="10"/>
      <w:szCs w:val="10"/>
      <w:shd w:val="clear" w:color="auto" w:fill="FFFFFF"/>
    </w:rPr>
  </w:style>
  <w:style w:type="paragraph" w:customStyle="1" w:styleId="Bodytext170">
    <w:name w:val="Body text (17)"/>
    <w:basedOn w:val="Normal"/>
    <w:link w:val="Bodytext17"/>
    <w:rsid w:val="00B668C2"/>
    <w:pPr>
      <w:widowControl w:val="0"/>
      <w:shd w:val="clear" w:color="auto" w:fill="FFFFFF"/>
      <w:spacing w:line="240" w:lineRule="atLeast"/>
      <w:jc w:val="both"/>
    </w:pPr>
    <w:rPr>
      <w:i/>
      <w:iCs/>
      <w:sz w:val="10"/>
      <w:szCs w:val="10"/>
    </w:rPr>
  </w:style>
  <w:style w:type="character" w:customStyle="1" w:styleId="Bodytext18">
    <w:name w:val="Body text (18)_"/>
    <w:link w:val="Bodytext180"/>
    <w:locked/>
    <w:rsid w:val="00B668C2"/>
    <w:rPr>
      <w:rFonts w:ascii="Comic Sans MS" w:hAnsi="Comic Sans MS" w:cs="Comic Sans MS"/>
      <w:i/>
      <w:iCs/>
      <w:sz w:val="10"/>
      <w:szCs w:val="10"/>
      <w:shd w:val="clear" w:color="auto" w:fill="FFFFFF"/>
    </w:rPr>
  </w:style>
  <w:style w:type="paragraph" w:customStyle="1" w:styleId="Bodytext180">
    <w:name w:val="Body text (18)"/>
    <w:basedOn w:val="Normal"/>
    <w:link w:val="Bodytext18"/>
    <w:rsid w:val="00B668C2"/>
    <w:pPr>
      <w:widowControl w:val="0"/>
      <w:shd w:val="clear" w:color="auto" w:fill="FFFFFF"/>
      <w:spacing w:line="240" w:lineRule="atLeast"/>
      <w:jc w:val="both"/>
    </w:pPr>
    <w:rPr>
      <w:rFonts w:ascii="Comic Sans MS" w:hAnsi="Comic Sans MS"/>
      <w:i/>
      <w:iCs/>
      <w:sz w:val="10"/>
      <w:szCs w:val="10"/>
    </w:rPr>
  </w:style>
  <w:style w:type="character" w:customStyle="1" w:styleId="Tablecaption">
    <w:name w:val="Table caption_"/>
    <w:link w:val="Tablecaption0"/>
    <w:locked/>
    <w:rsid w:val="00B668C2"/>
    <w:rPr>
      <w:sz w:val="18"/>
      <w:szCs w:val="18"/>
      <w:shd w:val="clear" w:color="auto" w:fill="FFFFFF"/>
    </w:rPr>
  </w:style>
  <w:style w:type="paragraph" w:customStyle="1" w:styleId="Tablecaption0">
    <w:name w:val="Table caption"/>
    <w:basedOn w:val="Normal"/>
    <w:link w:val="Tablecaption"/>
    <w:rsid w:val="00B668C2"/>
    <w:pPr>
      <w:widowControl w:val="0"/>
      <w:shd w:val="clear" w:color="auto" w:fill="FFFFFF"/>
      <w:spacing w:line="240" w:lineRule="atLeast"/>
      <w:jc w:val="both"/>
    </w:pPr>
    <w:rPr>
      <w:sz w:val="18"/>
      <w:szCs w:val="18"/>
    </w:rPr>
  </w:style>
  <w:style w:type="character" w:customStyle="1" w:styleId="Bodytext19">
    <w:name w:val="Body text (19)_"/>
    <w:link w:val="Bodytext190"/>
    <w:locked/>
    <w:rsid w:val="00B668C2"/>
    <w:rPr>
      <w:spacing w:val="1"/>
      <w:sz w:val="21"/>
      <w:szCs w:val="21"/>
      <w:shd w:val="clear" w:color="auto" w:fill="FFFFFF"/>
    </w:rPr>
  </w:style>
  <w:style w:type="paragraph" w:customStyle="1" w:styleId="Bodytext190">
    <w:name w:val="Body text (19)"/>
    <w:basedOn w:val="Normal"/>
    <w:link w:val="Bodytext19"/>
    <w:rsid w:val="00B668C2"/>
    <w:pPr>
      <w:widowControl w:val="0"/>
      <w:shd w:val="clear" w:color="auto" w:fill="FFFFFF"/>
      <w:spacing w:before="540" w:line="240" w:lineRule="atLeast"/>
      <w:jc w:val="both"/>
    </w:pPr>
    <w:rPr>
      <w:spacing w:val="1"/>
      <w:sz w:val="21"/>
      <w:szCs w:val="21"/>
    </w:rPr>
  </w:style>
  <w:style w:type="character" w:customStyle="1" w:styleId="Bodytext30">
    <w:name w:val="Body text (3)"/>
    <w:rsid w:val="00B668C2"/>
    <w:rPr>
      <w:b/>
      <w:bCs/>
      <w:spacing w:val="2"/>
      <w:sz w:val="25"/>
      <w:szCs w:val="25"/>
      <w:u w:val="single"/>
      <w:shd w:val="clear" w:color="auto" w:fill="FFFFFF"/>
    </w:rPr>
  </w:style>
  <w:style w:type="character" w:customStyle="1" w:styleId="Bodytext4NotItalic">
    <w:name w:val="Body text (4) + Not Italic"/>
    <w:aliases w:val="Spacing 0 pt,Body text (3) + Not Italic"/>
    <w:rsid w:val="00B668C2"/>
    <w:rPr>
      <w:i/>
      <w:iCs/>
      <w:spacing w:val="0"/>
      <w:sz w:val="25"/>
      <w:szCs w:val="25"/>
      <w:shd w:val="clear" w:color="auto" w:fill="FFFFFF"/>
    </w:rPr>
  </w:style>
  <w:style w:type="character" w:customStyle="1" w:styleId="Bodytext3NotBold">
    <w:name w:val="Body text (3) + Not Bold"/>
    <w:aliases w:val="Spacing 0 pt14,Body text (17) + Not Bold,Not Italic,Body text (3) + Bold,Body text + 7.5 pt"/>
    <w:rsid w:val="00B668C2"/>
    <w:rPr>
      <w:b/>
      <w:bCs/>
      <w:spacing w:val="0"/>
      <w:sz w:val="25"/>
      <w:szCs w:val="25"/>
      <w:shd w:val="clear" w:color="auto" w:fill="FFFFFF"/>
    </w:rPr>
  </w:style>
  <w:style w:type="character" w:customStyle="1" w:styleId="Bodytext6Italic">
    <w:name w:val="Body text (6) + Italic"/>
    <w:aliases w:val="Spacing 0 pt13,Header or footer + 6 pt,Not Bold1,Body text (2) + 12 pt"/>
    <w:rsid w:val="00B668C2"/>
    <w:rPr>
      <w:i/>
      <w:iCs/>
      <w:spacing w:val="-4"/>
      <w:sz w:val="18"/>
      <w:szCs w:val="18"/>
      <w:shd w:val="clear" w:color="auto" w:fill="FFFFFF"/>
    </w:rPr>
  </w:style>
  <w:style w:type="character" w:customStyle="1" w:styleId="BodytextSpacing0pt">
    <w:name w:val="Body text + Spacing 0 pt"/>
    <w:rsid w:val="00B668C2"/>
  </w:style>
  <w:style w:type="character" w:customStyle="1" w:styleId="BodytextBold">
    <w:name w:val="Body text + Bold"/>
    <w:aliases w:val="Spacing 0 pt12,Body text + 8.5 pt,Bold6"/>
    <w:rsid w:val="00B668C2"/>
    <w:rPr>
      <w:b/>
      <w:bCs/>
      <w:spacing w:val="2"/>
      <w:sz w:val="25"/>
      <w:szCs w:val="25"/>
      <w:shd w:val="clear" w:color="auto" w:fill="FFFFFF"/>
    </w:rPr>
  </w:style>
  <w:style w:type="character" w:customStyle="1" w:styleId="BodytextItalic">
    <w:name w:val="Body text + Italic"/>
    <w:aliases w:val="Spacing 0 pt11,Spacing 0 pt37,Body text + 7 pt1,Bold5,Body text + 11 pt2"/>
    <w:rsid w:val="00B668C2"/>
    <w:rPr>
      <w:i/>
      <w:iCs/>
      <w:sz w:val="25"/>
      <w:szCs w:val="25"/>
      <w:shd w:val="clear" w:color="auto" w:fill="FFFFFF"/>
    </w:rPr>
  </w:style>
  <w:style w:type="character" w:customStyle="1" w:styleId="Bodytext48pt">
    <w:name w:val="Body text (4) + 8 pt"/>
    <w:aliases w:val="Spacing 0 pt10,Body text + 4.5 pt,Bold4,Body text + 7.5 pt2"/>
    <w:rsid w:val="00B668C2"/>
    <w:rPr>
      <w:i/>
      <w:iCs/>
      <w:noProof/>
      <w:spacing w:val="0"/>
      <w:sz w:val="16"/>
      <w:szCs w:val="16"/>
      <w:shd w:val="clear" w:color="auto" w:fill="FFFFFF"/>
    </w:rPr>
  </w:style>
  <w:style w:type="character" w:customStyle="1" w:styleId="Bodytext385pt">
    <w:name w:val="Body text (3) + 8.5 pt"/>
    <w:aliases w:val="Not Bold,Spacing 0 pt9,Body text (12) + Corbel,4 pt,Spacing 0 pt29,Body text + 4.5 pt2,Body text (4) + Consolas,5 pt,Body text (12) + Consolas"/>
    <w:rsid w:val="00B668C2"/>
    <w:rPr>
      <w:b/>
      <w:bCs/>
      <w:spacing w:val="17"/>
      <w:sz w:val="17"/>
      <w:szCs w:val="17"/>
      <w:shd w:val="clear" w:color="auto" w:fill="FFFFFF"/>
    </w:rPr>
  </w:style>
  <w:style w:type="character" w:customStyle="1" w:styleId="Heading2Spacing-2pt">
    <w:name w:val="Heading #2 + Spacing -2 pt"/>
    <w:rsid w:val="00B668C2"/>
    <w:rPr>
      <w:i/>
      <w:iCs/>
      <w:spacing w:val="-40"/>
      <w:shd w:val="clear" w:color="auto" w:fill="FFFFFF"/>
    </w:rPr>
  </w:style>
  <w:style w:type="character" w:customStyle="1" w:styleId="Bodytext6Italic2">
    <w:name w:val="Body text (6) + Italic2"/>
    <w:aliases w:val="Small Caps,Spacing 0 pt8,Body text + 4.5 pt1,Bold3,Italic4,Body text (5) + 11 pt,Not Italic2,Table caption (2) + Bold,Not Italic1"/>
    <w:rsid w:val="00B668C2"/>
    <w:rPr>
      <w:i/>
      <w:iCs/>
      <w:smallCaps/>
      <w:spacing w:val="-4"/>
      <w:sz w:val="18"/>
      <w:szCs w:val="18"/>
      <w:shd w:val="clear" w:color="auto" w:fill="FFFFFF"/>
    </w:rPr>
  </w:style>
  <w:style w:type="character" w:customStyle="1" w:styleId="Bodytext10NotItalic">
    <w:name w:val="Body text (10) + Not Italic"/>
    <w:aliases w:val="Spacing 0 pt7,Scale 100%,Body text + 11 pt"/>
    <w:rsid w:val="00B668C2"/>
    <w:rPr>
      <w:i/>
      <w:iCs/>
      <w:spacing w:val="17"/>
      <w:w w:val="100"/>
      <w:sz w:val="17"/>
      <w:szCs w:val="17"/>
      <w:shd w:val="clear" w:color="auto" w:fill="FFFFFF"/>
    </w:rPr>
  </w:style>
  <w:style w:type="character" w:customStyle="1" w:styleId="Bodytext12135pt">
    <w:name w:val="Body text (12) + 13.5 pt"/>
    <w:aliases w:val="Spacing 0 pt6,Body text + 8.5 pt3,Bold2,Italic3,Body text + 7.5 pt1"/>
    <w:rsid w:val="00B668C2"/>
    <w:rPr>
      <w:b/>
      <w:bCs/>
      <w:spacing w:val="6"/>
      <w:sz w:val="27"/>
      <w:szCs w:val="27"/>
      <w:shd w:val="clear" w:color="auto" w:fill="FFFFFF"/>
    </w:rPr>
  </w:style>
  <w:style w:type="character" w:customStyle="1" w:styleId="Heading3Spacing-1pt">
    <w:name w:val="Heading #3 + Spacing -1 pt"/>
    <w:rsid w:val="00B668C2"/>
    <w:rPr>
      <w:i/>
      <w:iCs/>
      <w:spacing w:val="-27"/>
      <w:sz w:val="25"/>
      <w:szCs w:val="25"/>
      <w:shd w:val="clear" w:color="auto" w:fill="FFFFFF"/>
    </w:rPr>
  </w:style>
  <w:style w:type="character" w:customStyle="1" w:styleId="Bodytext4Spacing-1pt">
    <w:name w:val="Body text (4) + Spacing -1 pt"/>
    <w:rsid w:val="00B668C2"/>
    <w:rPr>
      <w:i/>
      <w:iCs/>
      <w:spacing w:val="-27"/>
      <w:sz w:val="25"/>
      <w:szCs w:val="25"/>
      <w:shd w:val="clear" w:color="auto" w:fill="FFFFFF"/>
    </w:rPr>
  </w:style>
  <w:style w:type="character" w:customStyle="1" w:styleId="Bodytext140">
    <w:name w:val="Body text (14)"/>
    <w:rsid w:val="00B668C2"/>
    <w:rPr>
      <w:sz w:val="22"/>
      <w:szCs w:val="22"/>
      <w:u w:val="single"/>
      <w:shd w:val="clear" w:color="auto" w:fill="FFFFFF"/>
    </w:rPr>
  </w:style>
  <w:style w:type="character" w:customStyle="1" w:styleId="Bodytext15NotItalic">
    <w:name w:val="Body text (15) + Not Italic"/>
    <w:aliases w:val="Spacing 0 pt5,Body text + 8.5 pt2"/>
    <w:rsid w:val="00B668C2"/>
    <w:rPr>
      <w:i/>
      <w:iCs/>
      <w:spacing w:val="0"/>
      <w:sz w:val="18"/>
      <w:szCs w:val="18"/>
      <w:shd w:val="clear" w:color="auto" w:fill="FFFFFF"/>
    </w:rPr>
  </w:style>
  <w:style w:type="character" w:customStyle="1" w:styleId="Bodytext60">
    <w:name w:val="Body text (6)"/>
    <w:rsid w:val="00B668C2"/>
    <w:rPr>
      <w:sz w:val="18"/>
      <w:szCs w:val="18"/>
      <w:u w:val="single"/>
      <w:shd w:val="clear" w:color="auto" w:fill="FFFFFF"/>
    </w:rPr>
  </w:style>
  <w:style w:type="character" w:customStyle="1" w:styleId="Bodytext6Italic1">
    <w:name w:val="Body text (6) + Italic1"/>
    <w:aliases w:val="Spacing 0 pt4,Body text (7) + Arial,7.5 pt1"/>
    <w:rsid w:val="00B668C2"/>
    <w:rPr>
      <w:i/>
      <w:iCs/>
      <w:spacing w:val="-4"/>
      <w:sz w:val="18"/>
      <w:szCs w:val="18"/>
      <w:u w:val="single"/>
      <w:shd w:val="clear" w:color="auto" w:fill="FFFFFF"/>
    </w:rPr>
  </w:style>
  <w:style w:type="character" w:customStyle="1" w:styleId="PicturecaptionItalic">
    <w:name w:val="Picture caption + Italic"/>
    <w:aliases w:val="Spacing 0 pt3,Body text (7) + 10.5 pt"/>
    <w:rsid w:val="00B668C2"/>
    <w:rPr>
      <w:i/>
      <w:iCs/>
      <w:spacing w:val="-4"/>
      <w:sz w:val="18"/>
      <w:szCs w:val="18"/>
      <w:shd w:val="clear" w:color="auto" w:fill="FFFFFF"/>
    </w:rPr>
  </w:style>
  <w:style w:type="character" w:customStyle="1" w:styleId="Bodytext9pt">
    <w:name w:val="Body text + 9 pt"/>
    <w:rsid w:val="00B668C2"/>
    <w:rPr>
      <w:sz w:val="18"/>
      <w:szCs w:val="18"/>
      <w:shd w:val="clear" w:color="auto" w:fill="FFFFFF"/>
    </w:rPr>
  </w:style>
  <w:style w:type="character" w:customStyle="1" w:styleId="Bodytext17NotItalic">
    <w:name w:val="Body text (17) + Not Italic"/>
    <w:rsid w:val="00B668C2"/>
    <w:rPr>
      <w:i/>
      <w:iCs/>
      <w:noProof/>
      <w:sz w:val="10"/>
      <w:szCs w:val="10"/>
      <w:u w:val="single"/>
      <w:shd w:val="clear" w:color="auto" w:fill="FFFFFF"/>
    </w:rPr>
  </w:style>
  <w:style w:type="character" w:customStyle="1" w:styleId="Bodytext17NotItalic1">
    <w:name w:val="Body text (17) + Not Italic1"/>
    <w:rsid w:val="00B668C2"/>
    <w:rPr>
      <w:i/>
      <w:iCs/>
      <w:noProof/>
      <w:sz w:val="10"/>
      <w:szCs w:val="10"/>
      <w:shd w:val="clear" w:color="auto" w:fill="FFFFFF"/>
    </w:rPr>
  </w:style>
  <w:style w:type="character" w:customStyle="1" w:styleId="Bodytext16NotBold">
    <w:name w:val="Body text (16) + Not Bold"/>
    <w:aliases w:val="Spacing 0 pt2,Body text + 8 pt1,Italic2,Body text + 11 pt1,Body text + Consolas2,6 pt"/>
    <w:rsid w:val="00B668C2"/>
    <w:rPr>
      <w:b/>
      <w:bCs/>
      <w:spacing w:val="0"/>
      <w:sz w:val="18"/>
      <w:szCs w:val="18"/>
      <w:shd w:val="clear" w:color="auto" w:fill="FFFFFF"/>
    </w:rPr>
  </w:style>
  <w:style w:type="character" w:customStyle="1" w:styleId="BodytextMicrosoftSansSerif">
    <w:name w:val="Body text + Microsoft Sans Serif"/>
    <w:aliases w:val="7 pt"/>
    <w:rsid w:val="00B668C2"/>
    <w:rPr>
      <w:rFonts w:ascii="Microsoft Sans Serif" w:hAnsi="Microsoft Sans Serif" w:cs="Microsoft Sans Serif"/>
      <w:noProof/>
      <w:sz w:val="14"/>
      <w:szCs w:val="14"/>
      <w:shd w:val="clear" w:color="auto" w:fill="FFFFFF"/>
    </w:rPr>
  </w:style>
  <w:style w:type="character" w:customStyle="1" w:styleId="Bodytext6SmallCaps">
    <w:name w:val="Body text (6) + Small Caps"/>
    <w:rsid w:val="00B668C2"/>
    <w:rPr>
      <w:smallCaps/>
      <w:sz w:val="18"/>
      <w:szCs w:val="18"/>
      <w:shd w:val="clear" w:color="auto" w:fill="FFFFFF"/>
    </w:rPr>
  </w:style>
  <w:style w:type="character" w:customStyle="1" w:styleId="Bodytext19Bold">
    <w:name w:val="Body text (19) + Bold"/>
    <w:aliases w:val="Italic,Spacing 0 pt1,Body text + 6.5 pt2,Spacing 0 pt34,Body text + 8.5 pt1,Italic1,Body text (7) + 4 pt,Body text + Consolas,4.5 pt"/>
    <w:rsid w:val="00B668C2"/>
    <w:rPr>
      <w:b/>
      <w:bCs/>
      <w:i/>
      <w:iCs/>
      <w:spacing w:val="3"/>
      <w:sz w:val="21"/>
      <w:szCs w:val="21"/>
      <w:shd w:val="clear" w:color="auto" w:fill="FFFFFF"/>
    </w:rPr>
  </w:style>
  <w:style w:type="character" w:customStyle="1" w:styleId="Bodytext19Spacing4pt">
    <w:name w:val="Body text (19) + Spacing 4 pt"/>
    <w:rsid w:val="00B668C2"/>
    <w:rPr>
      <w:spacing w:val="91"/>
      <w:sz w:val="21"/>
      <w:szCs w:val="21"/>
      <w:shd w:val="clear" w:color="auto" w:fill="FFFFFF"/>
    </w:rPr>
  </w:style>
  <w:style w:type="character" w:customStyle="1" w:styleId="Bodytext19Spacing3pt">
    <w:name w:val="Body text (19) + Spacing 3 pt"/>
    <w:rsid w:val="00B668C2"/>
    <w:rPr>
      <w:spacing w:val="69"/>
      <w:sz w:val="21"/>
      <w:szCs w:val="21"/>
      <w:shd w:val="clear" w:color="auto" w:fill="FFFFFF"/>
    </w:rPr>
  </w:style>
  <w:style w:type="table" w:styleId="TableGrid">
    <w:name w:val="Table Grid"/>
    <w:basedOn w:val="TableNormal"/>
    <w:uiPriority w:val="59"/>
    <w:rsid w:val="00B668C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2">
    <w:name w:val="Header or footer (2)_"/>
    <w:link w:val="Headerorfooter20"/>
    <w:locked/>
    <w:rsid w:val="00A2647A"/>
    <w:rPr>
      <w:spacing w:val="14"/>
      <w:shd w:val="clear" w:color="auto" w:fill="FFFFFF"/>
    </w:rPr>
  </w:style>
  <w:style w:type="paragraph" w:customStyle="1" w:styleId="Headerorfooter20">
    <w:name w:val="Header or footer (2)"/>
    <w:basedOn w:val="Normal"/>
    <w:link w:val="Headerorfooter2"/>
    <w:rsid w:val="00A2647A"/>
    <w:pPr>
      <w:widowControl w:val="0"/>
      <w:shd w:val="clear" w:color="auto" w:fill="FFFFFF"/>
      <w:spacing w:line="240" w:lineRule="atLeast"/>
    </w:pPr>
    <w:rPr>
      <w:spacing w:val="14"/>
      <w:sz w:val="20"/>
      <w:szCs w:val="20"/>
    </w:rPr>
  </w:style>
  <w:style w:type="character" w:customStyle="1" w:styleId="Headerorfooter3">
    <w:name w:val="Header or footer (3)_"/>
    <w:link w:val="Headerorfooter30"/>
    <w:locked/>
    <w:rsid w:val="00A2647A"/>
    <w:rPr>
      <w:b/>
      <w:bCs/>
      <w:spacing w:val="16"/>
      <w:sz w:val="15"/>
      <w:szCs w:val="15"/>
      <w:shd w:val="clear" w:color="auto" w:fill="FFFFFF"/>
    </w:rPr>
  </w:style>
  <w:style w:type="paragraph" w:customStyle="1" w:styleId="Headerorfooter30">
    <w:name w:val="Header or footer (3)"/>
    <w:basedOn w:val="Normal"/>
    <w:link w:val="Headerorfooter3"/>
    <w:rsid w:val="00A2647A"/>
    <w:pPr>
      <w:widowControl w:val="0"/>
      <w:shd w:val="clear" w:color="auto" w:fill="FFFFFF"/>
      <w:spacing w:line="283" w:lineRule="exact"/>
    </w:pPr>
    <w:rPr>
      <w:b/>
      <w:bCs/>
      <w:spacing w:val="16"/>
      <w:sz w:val="15"/>
      <w:szCs w:val="15"/>
    </w:rPr>
  </w:style>
  <w:style w:type="character" w:customStyle="1" w:styleId="Headerorfooter">
    <w:name w:val="Header or footer_"/>
    <w:link w:val="Headerorfooter0"/>
    <w:locked/>
    <w:rsid w:val="00A2647A"/>
    <w:rPr>
      <w:b/>
      <w:bCs/>
      <w:spacing w:val="8"/>
      <w:sz w:val="17"/>
      <w:szCs w:val="17"/>
      <w:shd w:val="clear" w:color="auto" w:fill="FFFFFF"/>
    </w:rPr>
  </w:style>
  <w:style w:type="paragraph" w:customStyle="1" w:styleId="Headerorfooter0">
    <w:name w:val="Header or footer"/>
    <w:basedOn w:val="Normal"/>
    <w:link w:val="Headerorfooter"/>
    <w:rsid w:val="00A2647A"/>
    <w:pPr>
      <w:widowControl w:val="0"/>
      <w:shd w:val="clear" w:color="auto" w:fill="FFFFFF"/>
      <w:spacing w:line="336" w:lineRule="exact"/>
    </w:pPr>
    <w:rPr>
      <w:b/>
      <w:bCs/>
      <w:spacing w:val="8"/>
      <w:sz w:val="17"/>
      <w:szCs w:val="17"/>
    </w:rPr>
  </w:style>
  <w:style w:type="paragraph" w:customStyle="1" w:styleId="Tablecaption1">
    <w:name w:val="Table caption1"/>
    <w:basedOn w:val="Normal"/>
    <w:rsid w:val="00A2647A"/>
    <w:pPr>
      <w:widowControl w:val="0"/>
      <w:shd w:val="clear" w:color="auto" w:fill="FFFFFF"/>
      <w:spacing w:line="240" w:lineRule="atLeast"/>
    </w:pPr>
    <w:rPr>
      <w:b/>
      <w:bCs/>
      <w:spacing w:val="5"/>
      <w:sz w:val="9"/>
      <w:szCs w:val="9"/>
    </w:rPr>
  </w:style>
  <w:style w:type="character" w:customStyle="1" w:styleId="Tablecaption2">
    <w:name w:val="Table caption (2)_"/>
    <w:link w:val="Tablecaption20"/>
    <w:locked/>
    <w:rsid w:val="00A2647A"/>
    <w:rPr>
      <w:spacing w:val="7"/>
      <w:sz w:val="17"/>
      <w:szCs w:val="17"/>
      <w:shd w:val="clear" w:color="auto" w:fill="FFFFFF"/>
    </w:rPr>
  </w:style>
  <w:style w:type="paragraph" w:customStyle="1" w:styleId="Tablecaption20">
    <w:name w:val="Table caption (2)"/>
    <w:basedOn w:val="Normal"/>
    <w:link w:val="Tablecaption2"/>
    <w:rsid w:val="00A2647A"/>
    <w:pPr>
      <w:widowControl w:val="0"/>
      <w:shd w:val="clear" w:color="auto" w:fill="FFFFFF"/>
      <w:spacing w:line="240" w:lineRule="atLeast"/>
    </w:pPr>
    <w:rPr>
      <w:spacing w:val="7"/>
      <w:sz w:val="17"/>
      <w:szCs w:val="17"/>
    </w:rPr>
  </w:style>
  <w:style w:type="character" w:customStyle="1" w:styleId="Bodytext210pt">
    <w:name w:val="Body text (2) + 10 pt"/>
    <w:aliases w:val="Spacing 0 pt39"/>
    <w:rsid w:val="00A2647A"/>
    <w:rPr>
      <w:b/>
      <w:bCs/>
      <w:spacing w:val="15"/>
      <w:sz w:val="20"/>
      <w:szCs w:val="20"/>
      <w:shd w:val="clear" w:color="auto" w:fill="FFFFFF"/>
    </w:rPr>
  </w:style>
  <w:style w:type="character" w:customStyle="1" w:styleId="BodytextArial">
    <w:name w:val="Body text + Arial"/>
    <w:aliases w:val="11 pt,Spacing 0 pt38"/>
    <w:rsid w:val="00A2647A"/>
    <w:rPr>
      <w:rFonts w:ascii="Arial" w:hAnsi="Arial" w:cs="Arial"/>
      <w:noProof/>
      <w:spacing w:val="0"/>
      <w:sz w:val="22"/>
      <w:szCs w:val="22"/>
      <w:shd w:val="clear" w:color="auto" w:fill="FFFFFF"/>
    </w:rPr>
  </w:style>
  <w:style w:type="character" w:customStyle="1" w:styleId="Bodytext17pt">
    <w:name w:val="Body text + 17 pt"/>
    <w:aliases w:val="Spacing 0 pt36"/>
    <w:rsid w:val="00A2647A"/>
    <w:rPr>
      <w:spacing w:val="2"/>
      <w:sz w:val="34"/>
      <w:szCs w:val="34"/>
      <w:shd w:val="clear" w:color="auto" w:fill="FFFFFF"/>
    </w:rPr>
  </w:style>
  <w:style w:type="character" w:customStyle="1" w:styleId="Bodytext65pt">
    <w:name w:val="Body text + 6.5 pt"/>
    <w:aliases w:val="Bold,Spacing 0 pt35"/>
    <w:rsid w:val="00A2647A"/>
    <w:rPr>
      <w:b/>
      <w:bCs/>
      <w:spacing w:val="10"/>
      <w:sz w:val="13"/>
      <w:szCs w:val="13"/>
      <w:shd w:val="clear" w:color="auto" w:fill="FFFFFF"/>
    </w:rPr>
  </w:style>
  <w:style w:type="character" w:customStyle="1" w:styleId="Bodytext65pt1">
    <w:name w:val="Body text + 6.5 pt1"/>
    <w:aliases w:val="Spacing 0 pt33"/>
    <w:rsid w:val="00A2647A"/>
    <w:rPr>
      <w:spacing w:val="8"/>
      <w:sz w:val="13"/>
      <w:szCs w:val="13"/>
      <w:shd w:val="clear" w:color="auto" w:fill="FFFFFF"/>
    </w:rPr>
  </w:style>
  <w:style w:type="character" w:customStyle="1" w:styleId="BodytextCorbel">
    <w:name w:val="Body text + Corbel"/>
    <w:aliases w:val="10.5 pt,Spacing -1 pt,Heading #1 + Not Italic"/>
    <w:rsid w:val="00A2647A"/>
    <w:rPr>
      <w:rFonts w:ascii="Corbel" w:hAnsi="Corbel" w:cs="Corbel"/>
      <w:spacing w:val="-27"/>
      <w:sz w:val="21"/>
      <w:szCs w:val="21"/>
      <w:shd w:val="clear" w:color="auto" w:fill="FFFFFF"/>
    </w:rPr>
  </w:style>
  <w:style w:type="character" w:customStyle="1" w:styleId="Bodytext10pt">
    <w:name w:val="Body text + 10 pt"/>
    <w:aliases w:val="Spacing 0 pt32"/>
    <w:rsid w:val="00A2647A"/>
    <w:rPr>
      <w:noProof/>
      <w:spacing w:val="0"/>
      <w:sz w:val="20"/>
      <w:szCs w:val="20"/>
      <w:shd w:val="clear" w:color="auto" w:fill="FFFFFF"/>
    </w:rPr>
  </w:style>
  <w:style w:type="character" w:customStyle="1" w:styleId="BodytextCorbel1">
    <w:name w:val="Body text + Corbel1"/>
    <w:aliases w:val="6.5 pt,Spacing 0 pt31"/>
    <w:rsid w:val="00A2647A"/>
    <w:rPr>
      <w:rFonts w:ascii="Corbel" w:hAnsi="Corbel" w:cs="Corbel"/>
      <w:spacing w:val="-3"/>
      <w:sz w:val="13"/>
      <w:szCs w:val="13"/>
      <w:shd w:val="clear" w:color="auto" w:fill="FFFFFF"/>
    </w:rPr>
  </w:style>
  <w:style w:type="character" w:customStyle="1" w:styleId="Bodytext12NotBold">
    <w:name w:val="Body text (12) + Not Bold"/>
    <w:aliases w:val="Spacing 0 pt30,Body text (5) + Not Italic"/>
    <w:rsid w:val="00A2647A"/>
    <w:rPr>
      <w:b/>
      <w:bCs/>
      <w:spacing w:val="7"/>
      <w:sz w:val="9"/>
      <w:szCs w:val="9"/>
      <w:shd w:val="clear" w:color="auto" w:fill="FFFFFF"/>
    </w:rPr>
  </w:style>
  <w:style w:type="character" w:customStyle="1" w:styleId="Bodytext13NotItalic">
    <w:name w:val="Body text (13) + Not Italic"/>
    <w:aliases w:val="Spacing 0 pt28"/>
    <w:rsid w:val="00A2647A"/>
    <w:rPr>
      <w:rFonts w:ascii="Corbel" w:hAnsi="Corbel" w:cs="Corbel"/>
      <w:i/>
      <w:iCs/>
      <w:noProof/>
      <w:spacing w:val="0"/>
      <w:sz w:val="14"/>
      <w:szCs w:val="14"/>
      <w:shd w:val="clear" w:color="auto" w:fill="FFFFFF"/>
    </w:rPr>
  </w:style>
  <w:style w:type="character" w:customStyle="1" w:styleId="Bodytext7pt">
    <w:name w:val="Body text + 7 pt"/>
    <w:aliases w:val="Bold10,Italic7,Spacing 0 pt27,Body text (4) + Not Bold"/>
    <w:rsid w:val="00A2647A"/>
    <w:rPr>
      <w:b/>
      <w:bCs/>
      <w:i/>
      <w:iCs/>
      <w:spacing w:val="9"/>
      <w:sz w:val="14"/>
      <w:szCs w:val="14"/>
      <w:shd w:val="clear" w:color="auto" w:fill="FFFFFF"/>
    </w:rPr>
  </w:style>
  <w:style w:type="character" w:customStyle="1" w:styleId="Bodytext7pt3">
    <w:name w:val="Body text + 7 pt3"/>
    <w:aliases w:val="Spacing 0 pt26,Body text + 9.5 pt"/>
    <w:rsid w:val="00A2647A"/>
    <w:rPr>
      <w:spacing w:val="5"/>
      <w:sz w:val="14"/>
      <w:szCs w:val="14"/>
      <w:shd w:val="clear" w:color="auto" w:fill="FFFFFF"/>
    </w:rPr>
  </w:style>
  <w:style w:type="character" w:customStyle="1" w:styleId="Bodytext7pt2">
    <w:name w:val="Body text + 7 pt2"/>
    <w:aliases w:val="Bold9,Spacing 0 pt25,Body text (5) + Bold,Not Italic6"/>
    <w:rsid w:val="00A2647A"/>
    <w:rPr>
      <w:b/>
      <w:bCs/>
      <w:spacing w:val="9"/>
      <w:sz w:val="14"/>
      <w:szCs w:val="14"/>
      <w:shd w:val="clear" w:color="auto" w:fill="FFFFFF"/>
    </w:rPr>
  </w:style>
  <w:style w:type="character" w:customStyle="1" w:styleId="Bodytext124pt">
    <w:name w:val="Body text (12) + 4 pt"/>
    <w:aliases w:val="Not Bold3,Spacing 0 pt24"/>
    <w:rsid w:val="00A2647A"/>
    <w:rPr>
      <w:b/>
      <w:bCs/>
      <w:spacing w:val="-10"/>
      <w:sz w:val="8"/>
      <w:szCs w:val="8"/>
      <w:shd w:val="clear" w:color="auto" w:fill="FFFFFF"/>
    </w:rPr>
  </w:style>
  <w:style w:type="character" w:customStyle="1" w:styleId="Bodytext77pt">
    <w:name w:val="Body text (7) + 7 pt"/>
    <w:aliases w:val="Bold8,Spacing 0 pt23,Body text (4) + Not Bold2"/>
    <w:rsid w:val="00A2647A"/>
    <w:rPr>
      <w:b/>
      <w:bCs/>
      <w:spacing w:val="9"/>
      <w:sz w:val="14"/>
      <w:szCs w:val="14"/>
      <w:shd w:val="clear" w:color="auto" w:fill="FFFFFF"/>
    </w:rPr>
  </w:style>
  <w:style w:type="character" w:customStyle="1" w:styleId="BodytextArial2">
    <w:name w:val="Body text + Arial2"/>
    <w:aliases w:val="7.5 pt,Spacing 0 pt22,Body text (4) + 11 pt"/>
    <w:rsid w:val="00A2647A"/>
    <w:rPr>
      <w:rFonts w:ascii="Arial" w:hAnsi="Arial" w:cs="Arial"/>
      <w:spacing w:val="3"/>
      <w:sz w:val="15"/>
      <w:szCs w:val="15"/>
      <w:shd w:val="clear" w:color="auto" w:fill="FFFFFF"/>
    </w:rPr>
  </w:style>
  <w:style w:type="character" w:customStyle="1" w:styleId="BodytextArial1">
    <w:name w:val="Body text + Arial1"/>
    <w:aliases w:val="7.5 pt2,Italic6,Spacing 0 pt21,Body text (9) + Bold,Not Italic5,Body text (4) + Not Bold1"/>
    <w:rsid w:val="00A2647A"/>
    <w:rPr>
      <w:rFonts w:ascii="Arial" w:hAnsi="Arial" w:cs="Arial"/>
      <w:i/>
      <w:iCs/>
      <w:spacing w:val="5"/>
      <w:sz w:val="15"/>
      <w:szCs w:val="15"/>
      <w:shd w:val="clear" w:color="auto" w:fill="FFFFFF"/>
    </w:rPr>
  </w:style>
  <w:style w:type="character" w:customStyle="1" w:styleId="Bodytext16NotItalic">
    <w:name w:val="Body text (16) + Not Italic"/>
    <w:aliases w:val="Spacing 0 pt20"/>
    <w:rsid w:val="00A2647A"/>
    <w:rPr>
      <w:b w:val="0"/>
      <w:bCs w:val="0"/>
      <w:i/>
      <w:iCs/>
      <w:spacing w:val="7"/>
      <w:sz w:val="17"/>
      <w:szCs w:val="17"/>
      <w:shd w:val="clear" w:color="auto" w:fill="FFFFFF"/>
    </w:rPr>
  </w:style>
  <w:style w:type="character" w:customStyle="1" w:styleId="Headerorfooter3Corbel">
    <w:name w:val="Header or footer (3) + Corbel"/>
    <w:aliases w:val="5.5 pt,Not Bold2,Italic5,Spacing 0 pt19,Body text (9) + Not Italic,Body text + 11 pt3"/>
    <w:rsid w:val="00A2647A"/>
    <w:rPr>
      <w:rFonts w:ascii="Corbel" w:hAnsi="Corbel" w:cs="Corbel"/>
      <w:b/>
      <w:bCs/>
      <w:i/>
      <w:iCs/>
      <w:noProof/>
      <w:spacing w:val="0"/>
      <w:sz w:val="11"/>
      <w:szCs w:val="11"/>
      <w:shd w:val="clear" w:color="auto" w:fill="FFFFFF"/>
    </w:rPr>
  </w:style>
  <w:style w:type="character" w:customStyle="1" w:styleId="Bodytext14NotItalic">
    <w:name w:val="Body text (14) + Not Italic"/>
    <w:aliases w:val="Spacing 0 pt18"/>
    <w:rsid w:val="00A2647A"/>
    <w:rPr>
      <w:rFonts w:ascii="Arial" w:hAnsi="Arial" w:cs="Arial"/>
      <w:i/>
      <w:iCs/>
      <w:spacing w:val="3"/>
      <w:sz w:val="15"/>
      <w:szCs w:val="15"/>
      <w:shd w:val="clear" w:color="auto" w:fill="FFFFFF"/>
    </w:rPr>
  </w:style>
  <w:style w:type="character" w:customStyle="1" w:styleId="Bodytext10pt2">
    <w:name w:val="Body text + 10 pt2"/>
    <w:aliases w:val="Bold7,Spacing 0 pt17,Body text (3) + 12.5 pt,Not Italic3"/>
    <w:rsid w:val="00A2647A"/>
    <w:rPr>
      <w:b/>
      <w:bCs/>
      <w:spacing w:val="8"/>
      <w:sz w:val="20"/>
      <w:szCs w:val="20"/>
      <w:shd w:val="clear" w:color="auto" w:fill="FFFFFF"/>
    </w:rPr>
  </w:style>
  <w:style w:type="character" w:customStyle="1" w:styleId="Bodytext105pt">
    <w:name w:val="Body text + 10.5 pt"/>
    <w:aliases w:val="Spacing 0 pt16"/>
    <w:rsid w:val="00A2647A"/>
    <w:rPr>
      <w:spacing w:val="5"/>
      <w:sz w:val="21"/>
      <w:szCs w:val="21"/>
      <w:shd w:val="clear" w:color="auto" w:fill="FFFFFF"/>
    </w:rPr>
  </w:style>
  <w:style w:type="character" w:customStyle="1" w:styleId="Bodytext10pt1">
    <w:name w:val="Body text + 10 pt1"/>
    <w:aliases w:val="Spacing 0 pt15"/>
    <w:rsid w:val="00A2647A"/>
    <w:rPr>
      <w:noProof/>
      <w:spacing w:val="0"/>
      <w:sz w:val="20"/>
      <w:szCs w:val="20"/>
      <w:shd w:val="clear" w:color="auto" w:fill="FFFFFF"/>
    </w:rPr>
  </w:style>
  <w:style w:type="character" w:customStyle="1" w:styleId="Bodytext19NotItalic">
    <w:name w:val="Body text (19) + Not Italic"/>
    <w:rsid w:val="00A2647A"/>
    <w:rPr>
      <w:b/>
      <w:bCs/>
      <w:i/>
      <w:iCs/>
      <w:noProof/>
      <w:spacing w:val="5"/>
      <w:sz w:val="9"/>
      <w:szCs w:val="9"/>
      <w:shd w:val="clear" w:color="auto" w:fill="FFFFFF"/>
    </w:rPr>
  </w:style>
  <w:style w:type="character" w:customStyle="1" w:styleId="Bodytext12Italic">
    <w:name w:val="Body text (12) + Italic"/>
    <w:rsid w:val="00A2647A"/>
    <w:rPr>
      <w:b/>
      <w:bCs/>
      <w:i/>
      <w:iCs/>
      <w:spacing w:val="5"/>
      <w:sz w:val="9"/>
      <w:szCs w:val="9"/>
      <w:shd w:val="clear" w:color="auto" w:fill="FFFFFF"/>
    </w:rPr>
  </w:style>
  <w:style w:type="character" w:customStyle="1" w:styleId="Bodytext15NotBold">
    <w:name w:val="Body text (15) + Not Bold"/>
    <w:rsid w:val="00A2647A"/>
    <w:rPr>
      <w:b/>
      <w:bCs/>
      <w:i w:val="0"/>
      <w:iCs w:val="0"/>
      <w:spacing w:val="7"/>
      <w:sz w:val="17"/>
      <w:szCs w:val="17"/>
      <w:shd w:val="clear" w:color="auto" w:fill="FFFFFF"/>
    </w:rPr>
  </w:style>
  <w:style w:type="character" w:customStyle="1" w:styleId="Bodytext7Spacing2pt">
    <w:name w:val="Body text (7) + Spacing 2 pt"/>
    <w:rsid w:val="00A2647A"/>
    <w:rPr>
      <w:spacing w:val="52"/>
      <w:sz w:val="17"/>
      <w:szCs w:val="17"/>
      <w:shd w:val="clear" w:color="auto" w:fill="FFFFFF"/>
    </w:rPr>
  </w:style>
  <w:style w:type="character" w:customStyle="1" w:styleId="Bodytext8pt">
    <w:name w:val="Body text + 8 pt"/>
    <w:aliases w:val="Bold1,Body text + Consolas1,4 pt1"/>
    <w:rsid w:val="00A2647A"/>
    <w:rPr>
      <w:b/>
      <w:bCs/>
      <w:spacing w:val="6"/>
      <w:sz w:val="16"/>
      <w:szCs w:val="16"/>
      <w:shd w:val="clear" w:color="auto" w:fill="FFFFFF"/>
    </w:rPr>
  </w:style>
  <w:style w:type="paragraph" w:customStyle="1" w:styleId="Bodytext21">
    <w:name w:val="Body text (2)1"/>
    <w:basedOn w:val="Normal"/>
    <w:rsid w:val="00995B49"/>
    <w:pPr>
      <w:widowControl w:val="0"/>
      <w:shd w:val="clear" w:color="auto" w:fill="FFFFFF"/>
      <w:spacing w:after="180" w:line="293" w:lineRule="exact"/>
      <w:ind w:hanging="1200"/>
    </w:pPr>
    <w:rPr>
      <w:b/>
      <w:bCs/>
      <w:spacing w:val="4"/>
      <w:sz w:val="22"/>
      <w:szCs w:val="22"/>
    </w:rPr>
  </w:style>
  <w:style w:type="paragraph" w:customStyle="1" w:styleId="Bodytext41">
    <w:name w:val="Body text (4)1"/>
    <w:basedOn w:val="Normal"/>
    <w:rsid w:val="00995B49"/>
    <w:pPr>
      <w:widowControl w:val="0"/>
      <w:shd w:val="clear" w:color="auto" w:fill="FFFFFF"/>
      <w:spacing w:before="540" w:line="403" w:lineRule="exact"/>
      <w:ind w:hanging="1220"/>
      <w:jc w:val="center"/>
    </w:pPr>
    <w:rPr>
      <w:b/>
      <w:bCs/>
      <w:spacing w:val="3"/>
      <w:sz w:val="25"/>
      <w:szCs w:val="25"/>
    </w:rPr>
  </w:style>
  <w:style w:type="paragraph" w:customStyle="1" w:styleId="Bodytext81">
    <w:name w:val="Body text (8)1"/>
    <w:basedOn w:val="Normal"/>
    <w:rsid w:val="00995B49"/>
    <w:pPr>
      <w:widowControl w:val="0"/>
      <w:shd w:val="clear" w:color="auto" w:fill="FFFFFF"/>
      <w:spacing w:after="360" w:line="240" w:lineRule="atLeast"/>
      <w:jc w:val="both"/>
    </w:pPr>
    <w:rPr>
      <w:rFonts w:ascii="Consolas" w:hAnsi="Consolas" w:cs="Consolas"/>
      <w:sz w:val="8"/>
      <w:szCs w:val="8"/>
    </w:rPr>
  </w:style>
  <w:style w:type="paragraph" w:customStyle="1" w:styleId="Tablecaption21">
    <w:name w:val="Table caption (2)1"/>
    <w:basedOn w:val="Normal"/>
    <w:rsid w:val="00995B49"/>
    <w:pPr>
      <w:widowControl w:val="0"/>
      <w:shd w:val="clear" w:color="auto" w:fill="FFFFFF"/>
      <w:spacing w:line="240" w:lineRule="atLeast"/>
    </w:pPr>
    <w:rPr>
      <w:i/>
      <w:iCs/>
      <w:sz w:val="22"/>
      <w:szCs w:val="22"/>
    </w:rPr>
  </w:style>
  <w:style w:type="character" w:customStyle="1" w:styleId="Tablecaption3">
    <w:name w:val="Table caption (3)_"/>
    <w:link w:val="Tablecaption30"/>
    <w:locked/>
    <w:rsid w:val="00995B49"/>
    <w:rPr>
      <w:spacing w:val="4"/>
      <w:sz w:val="19"/>
      <w:szCs w:val="19"/>
      <w:shd w:val="clear" w:color="auto" w:fill="FFFFFF"/>
    </w:rPr>
  </w:style>
  <w:style w:type="paragraph" w:customStyle="1" w:styleId="Tablecaption30">
    <w:name w:val="Table caption (3)"/>
    <w:basedOn w:val="Normal"/>
    <w:link w:val="Tablecaption3"/>
    <w:rsid w:val="00995B49"/>
    <w:pPr>
      <w:widowControl w:val="0"/>
      <w:shd w:val="clear" w:color="auto" w:fill="FFFFFF"/>
      <w:spacing w:line="394" w:lineRule="exact"/>
      <w:jc w:val="both"/>
    </w:pPr>
    <w:rPr>
      <w:spacing w:val="4"/>
      <w:sz w:val="19"/>
      <w:szCs w:val="19"/>
    </w:rPr>
  </w:style>
  <w:style w:type="paragraph" w:customStyle="1" w:styleId="CharCharCharCharCharCharChar">
    <w:name w:val="Char Char Char Char Char Char Char"/>
    <w:autoRedefine/>
    <w:rsid w:val="00995B49"/>
    <w:pPr>
      <w:tabs>
        <w:tab w:val="left" w:pos="1152"/>
      </w:tabs>
      <w:spacing w:before="120" w:after="120" w:line="312" w:lineRule="auto"/>
    </w:pPr>
    <w:rPr>
      <w:rFonts w:ascii="Arial" w:hAnsi="Arial" w:cs="Arial"/>
      <w:sz w:val="26"/>
      <w:szCs w:val="26"/>
      <w:lang w:val="en-US" w:eastAsia="en-US"/>
    </w:rPr>
  </w:style>
  <w:style w:type="character" w:customStyle="1" w:styleId="Heading1125pt">
    <w:name w:val="Heading #1 + 12.5 pt"/>
    <w:aliases w:val="Not Italic4"/>
    <w:rsid w:val="00995B49"/>
    <w:rPr>
      <w:b w:val="0"/>
      <w:bCs w:val="0"/>
      <w:i/>
      <w:iCs/>
      <w:spacing w:val="2"/>
      <w:sz w:val="25"/>
      <w:szCs w:val="25"/>
      <w:shd w:val="clear" w:color="auto" w:fill="FFFFFF"/>
    </w:rPr>
  </w:style>
  <w:style w:type="character" w:customStyle="1" w:styleId="Bodytext7Spacing1pt">
    <w:name w:val="Body text (7) + Spacing 1 pt"/>
    <w:rsid w:val="00995B49"/>
    <w:rPr>
      <w:spacing w:val="39"/>
      <w:sz w:val="19"/>
      <w:szCs w:val="19"/>
      <w:shd w:val="clear" w:color="auto" w:fill="FFFFFF"/>
    </w:rPr>
  </w:style>
  <w:style w:type="paragraph" w:styleId="BalloonText">
    <w:name w:val="Balloon Text"/>
    <w:basedOn w:val="Normal"/>
    <w:link w:val="BalloonTextChar"/>
    <w:rsid w:val="009B1FE2"/>
    <w:rPr>
      <w:rFonts w:ascii="Tahoma" w:hAnsi="Tahoma" w:cs="Tahoma"/>
      <w:sz w:val="16"/>
      <w:szCs w:val="16"/>
    </w:rPr>
  </w:style>
  <w:style w:type="character" w:customStyle="1" w:styleId="BalloonTextChar">
    <w:name w:val="Balloon Text Char"/>
    <w:link w:val="BalloonText"/>
    <w:rsid w:val="009B1FE2"/>
    <w:rPr>
      <w:rFonts w:ascii="Tahoma" w:hAnsi="Tahoma" w:cs="Tahoma"/>
      <w:sz w:val="16"/>
      <w:szCs w:val="16"/>
    </w:rPr>
  </w:style>
  <w:style w:type="paragraph" w:styleId="ListParagraph">
    <w:name w:val="List Paragraph"/>
    <w:basedOn w:val="Normal"/>
    <w:uiPriority w:val="34"/>
    <w:qFormat/>
    <w:rsid w:val="006477FE"/>
    <w:pPr>
      <w:ind w:left="720"/>
      <w:contextualSpacing/>
    </w:pPr>
  </w:style>
  <w:style w:type="paragraph" w:customStyle="1" w:styleId="kieu1">
    <w:name w:val="kieu1"/>
    <w:basedOn w:val="Normal"/>
    <w:rsid w:val="00F84FCF"/>
    <w:pPr>
      <w:widowControl w:val="0"/>
      <w:spacing w:before="80" w:after="80" w:line="269" w:lineRule="auto"/>
      <w:ind w:firstLine="567"/>
      <w:jc w:val="both"/>
    </w:pPr>
    <w:rPr>
      <w:rFonts w:ascii=".VnTime" w:hAnsi=".VnTime"/>
      <w:sz w:val="28"/>
      <w:szCs w:val="20"/>
      <w:lang w:val="en-GB"/>
    </w:rPr>
  </w:style>
  <w:style w:type="character" w:customStyle="1" w:styleId="HeaderChar">
    <w:name w:val="Header Char"/>
    <w:basedOn w:val="DefaultParagraphFont"/>
    <w:link w:val="Header"/>
    <w:uiPriority w:val="99"/>
    <w:rsid w:val="005C74B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E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character" w:styleId="Hyperlink">
    <w:name w:val="Hyperlink"/>
    <w:unhideWhenUsed/>
    <w:rsid w:val="00B668C2"/>
    <w:rPr>
      <w:color w:val="0066CC"/>
      <w:u w:val="single"/>
    </w:rPr>
  </w:style>
  <w:style w:type="character" w:styleId="FollowedHyperlink">
    <w:name w:val="FollowedHyperlink"/>
    <w:uiPriority w:val="99"/>
    <w:unhideWhenUsed/>
    <w:rsid w:val="00B668C2"/>
    <w:rPr>
      <w:color w:val="800080"/>
      <w:u w:val="single"/>
    </w:rPr>
  </w:style>
  <w:style w:type="paragraph" w:styleId="DocumentMap">
    <w:name w:val="Document Map"/>
    <w:basedOn w:val="Normal"/>
    <w:link w:val="DocumentMapChar"/>
    <w:unhideWhenUsed/>
    <w:rsid w:val="00B668C2"/>
    <w:pPr>
      <w:widowControl w:val="0"/>
      <w:shd w:val="clear" w:color="auto" w:fill="000080"/>
    </w:pPr>
    <w:rPr>
      <w:rFonts w:ascii="Tahoma" w:eastAsia="Courier New" w:hAnsi="Tahoma"/>
      <w:color w:val="000000"/>
      <w:sz w:val="20"/>
      <w:szCs w:val="20"/>
      <w:lang w:val="vi-VN" w:eastAsia="vi-VN"/>
    </w:rPr>
  </w:style>
  <w:style w:type="character" w:customStyle="1" w:styleId="DocumentMapChar">
    <w:name w:val="Document Map Char"/>
    <w:link w:val="DocumentMap"/>
    <w:rsid w:val="00B668C2"/>
    <w:rPr>
      <w:rFonts w:ascii="Tahoma" w:eastAsia="Courier New" w:hAnsi="Tahoma" w:cs="Tahoma"/>
      <w:color w:val="000000"/>
      <w:shd w:val="clear" w:color="auto" w:fill="000080"/>
      <w:lang w:val="vi-VN" w:eastAsia="vi-VN"/>
    </w:rPr>
  </w:style>
  <w:style w:type="paragraph" w:customStyle="1" w:styleId="DefaultParagraphFontParaCharCharCharCharChar">
    <w:name w:val="Default Paragraph Font Para Char Char Char Char Char"/>
    <w:autoRedefine/>
    <w:rsid w:val="00B668C2"/>
    <w:pPr>
      <w:tabs>
        <w:tab w:val="left" w:pos="1152"/>
      </w:tabs>
      <w:spacing w:before="120" w:after="120" w:line="312" w:lineRule="auto"/>
    </w:pPr>
    <w:rPr>
      <w:rFonts w:ascii="Arial" w:hAnsi="Arial" w:cs="Arial"/>
      <w:sz w:val="26"/>
      <w:szCs w:val="26"/>
      <w:lang w:val="en-US" w:eastAsia="en-US"/>
    </w:rPr>
  </w:style>
  <w:style w:type="character" w:customStyle="1" w:styleId="Bodytext2">
    <w:name w:val="Body text (2)_"/>
    <w:link w:val="Bodytext20"/>
    <w:locked/>
    <w:rsid w:val="00B668C2"/>
    <w:rPr>
      <w:b/>
      <w:bCs/>
      <w:spacing w:val="1"/>
      <w:sz w:val="22"/>
      <w:szCs w:val="22"/>
      <w:shd w:val="clear" w:color="auto" w:fill="FFFFFF"/>
    </w:rPr>
  </w:style>
  <w:style w:type="paragraph" w:customStyle="1" w:styleId="Bodytext20">
    <w:name w:val="Body text (2)"/>
    <w:basedOn w:val="Normal"/>
    <w:link w:val="Bodytext2"/>
    <w:rsid w:val="00B668C2"/>
    <w:pPr>
      <w:widowControl w:val="0"/>
      <w:shd w:val="clear" w:color="auto" w:fill="FFFFFF"/>
      <w:spacing w:after="60" w:line="240" w:lineRule="atLeast"/>
      <w:jc w:val="both"/>
    </w:pPr>
    <w:rPr>
      <w:b/>
      <w:bCs/>
      <w:spacing w:val="1"/>
      <w:sz w:val="22"/>
      <w:szCs w:val="22"/>
    </w:rPr>
  </w:style>
  <w:style w:type="character" w:customStyle="1" w:styleId="Bodytext3">
    <w:name w:val="Body text (3)_"/>
    <w:link w:val="Bodytext31"/>
    <w:locked/>
    <w:rsid w:val="00B668C2"/>
    <w:rPr>
      <w:b/>
      <w:bCs/>
      <w:spacing w:val="2"/>
      <w:sz w:val="25"/>
      <w:szCs w:val="25"/>
      <w:shd w:val="clear" w:color="auto" w:fill="FFFFFF"/>
    </w:rPr>
  </w:style>
  <w:style w:type="paragraph" w:customStyle="1" w:styleId="Bodytext31">
    <w:name w:val="Body text (3)1"/>
    <w:basedOn w:val="Normal"/>
    <w:link w:val="Bodytext3"/>
    <w:rsid w:val="00B668C2"/>
    <w:pPr>
      <w:widowControl w:val="0"/>
      <w:shd w:val="clear" w:color="auto" w:fill="FFFFFF"/>
      <w:spacing w:before="60" w:after="180" w:line="240" w:lineRule="atLeast"/>
      <w:ind w:hanging="280"/>
    </w:pPr>
    <w:rPr>
      <w:b/>
      <w:bCs/>
      <w:spacing w:val="2"/>
      <w:sz w:val="25"/>
      <w:szCs w:val="25"/>
    </w:rPr>
  </w:style>
  <w:style w:type="character" w:customStyle="1" w:styleId="Bodytext4">
    <w:name w:val="Body text (4)_"/>
    <w:link w:val="Bodytext40"/>
    <w:locked/>
    <w:rsid w:val="00B668C2"/>
    <w:rPr>
      <w:i/>
      <w:iCs/>
      <w:sz w:val="25"/>
      <w:szCs w:val="25"/>
      <w:shd w:val="clear" w:color="auto" w:fill="FFFFFF"/>
    </w:rPr>
  </w:style>
  <w:style w:type="paragraph" w:customStyle="1" w:styleId="Bodytext40">
    <w:name w:val="Body text (4)"/>
    <w:basedOn w:val="Normal"/>
    <w:link w:val="Bodytext4"/>
    <w:rsid w:val="00B668C2"/>
    <w:pPr>
      <w:widowControl w:val="0"/>
      <w:shd w:val="clear" w:color="auto" w:fill="FFFFFF"/>
      <w:spacing w:before="180" w:after="360" w:line="240" w:lineRule="atLeast"/>
      <w:jc w:val="both"/>
    </w:pPr>
    <w:rPr>
      <w:i/>
      <w:iCs/>
      <w:sz w:val="25"/>
      <w:szCs w:val="25"/>
    </w:rPr>
  </w:style>
  <w:style w:type="character" w:customStyle="1" w:styleId="Heading6">
    <w:name w:val="Heading #6_"/>
    <w:link w:val="Heading60"/>
    <w:locked/>
    <w:rsid w:val="00B668C2"/>
    <w:rPr>
      <w:sz w:val="25"/>
      <w:szCs w:val="25"/>
      <w:shd w:val="clear" w:color="auto" w:fill="FFFFFF"/>
    </w:rPr>
  </w:style>
  <w:style w:type="paragraph" w:customStyle="1" w:styleId="Heading60">
    <w:name w:val="Heading #6"/>
    <w:basedOn w:val="Normal"/>
    <w:link w:val="Heading6"/>
    <w:rsid w:val="00B668C2"/>
    <w:pPr>
      <w:widowControl w:val="0"/>
      <w:shd w:val="clear" w:color="auto" w:fill="FFFFFF"/>
      <w:spacing w:before="420" w:line="317" w:lineRule="exact"/>
      <w:jc w:val="both"/>
      <w:outlineLvl w:val="5"/>
    </w:pPr>
    <w:rPr>
      <w:sz w:val="25"/>
      <w:szCs w:val="25"/>
    </w:rPr>
  </w:style>
  <w:style w:type="character" w:customStyle="1" w:styleId="Bodytext">
    <w:name w:val="Body text_"/>
    <w:link w:val="BodyText1"/>
    <w:locked/>
    <w:rsid w:val="00B668C2"/>
    <w:rPr>
      <w:sz w:val="25"/>
      <w:szCs w:val="25"/>
      <w:shd w:val="clear" w:color="auto" w:fill="FFFFFF"/>
    </w:rPr>
  </w:style>
  <w:style w:type="paragraph" w:customStyle="1" w:styleId="BodyText1">
    <w:name w:val="Body Text1"/>
    <w:basedOn w:val="Normal"/>
    <w:link w:val="Bodytext"/>
    <w:rsid w:val="00B668C2"/>
    <w:pPr>
      <w:widowControl w:val="0"/>
      <w:shd w:val="clear" w:color="auto" w:fill="FFFFFF"/>
      <w:spacing w:line="317" w:lineRule="exact"/>
      <w:jc w:val="center"/>
    </w:pPr>
    <w:rPr>
      <w:sz w:val="25"/>
      <w:szCs w:val="25"/>
    </w:rPr>
  </w:style>
  <w:style w:type="character" w:customStyle="1" w:styleId="Bodytext5">
    <w:name w:val="Body text (5)_"/>
    <w:link w:val="Bodytext50"/>
    <w:locked/>
    <w:rsid w:val="00B668C2"/>
    <w:rPr>
      <w:b/>
      <w:bCs/>
      <w:i/>
      <w:iCs/>
      <w:spacing w:val="-2"/>
      <w:sz w:val="21"/>
      <w:szCs w:val="21"/>
      <w:shd w:val="clear" w:color="auto" w:fill="FFFFFF"/>
    </w:rPr>
  </w:style>
  <w:style w:type="paragraph" w:customStyle="1" w:styleId="Bodytext50">
    <w:name w:val="Body text (5)"/>
    <w:basedOn w:val="Normal"/>
    <w:link w:val="Bodytext5"/>
    <w:rsid w:val="00B668C2"/>
    <w:pPr>
      <w:widowControl w:val="0"/>
      <w:shd w:val="clear" w:color="auto" w:fill="FFFFFF"/>
      <w:spacing w:before="360" w:line="235" w:lineRule="exact"/>
      <w:jc w:val="both"/>
    </w:pPr>
    <w:rPr>
      <w:b/>
      <w:bCs/>
      <w:i/>
      <w:iCs/>
      <w:spacing w:val="-2"/>
      <w:sz w:val="21"/>
      <w:szCs w:val="21"/>
    </w:rPr>
  </w:style>
  <w:style w:type="character" w:customStyle="1" w:styleId="Bodytext6">
    <w:name w:val="Body text (6)_"/>
    <w:link w:val="Bodytext61"/>
    <w:locked/>
    <w:rsid w:val="00B668C2"/>
    <w:rPr>
      <w:sz w:val="18"/>
      <w:szCs w:val="18"/>
      <w:shd w:val="clear" w:color="auto" w:fill="FFFFFF"/>
    </w:rPr>
  </w:style>
  <w:style w:type="paragraph" w:customStyle="1" w:styleId="Bodytext61">
    <w:name w:val="Body text (6)1"/>
    <w:basedOn w:val="Normal"/>
    <w:link w:val="Bodytext6"/>
    <w:rsid w:val="00B668C2"/>
    <w:pPr>
      <w:widowControl w:val="0"/>
      <w:shd w:val="clear" w:color="auto" w:fill="FFFFFF"/>
      <w:spacing w:line="235" w:lineRule="exact"/>
      <w:jc w:val="both"/>
    </w:pPr>
    <w:rPr>
      <w:sz w:val="18"/>
      <w:szCs w:val="18"/>
    </w:rPr>
  </w:style>
  <w:style w:type="character" w:customStyle="1" w:styleId="Heading5">
    <w:name w:val="Heading #5_"/>
    <w:link w:val="Heading50"/>
    <w:locked/>
    <w:rsid w:val="00B668C2"/>
    <w:rPr>
      <w:sz w:val="25"/>
      <w:szCs w:val="25"/>
      <w:shd w:val="clear" w:color="auto" w:fill="FFFFFF"/>
    </w:rPr>
  </w:style>
  <w:style w:type="paragraph" w:customStyle="1" w:styleId="Heading50">
    <w:name w:val="Heading #5"/>
    <w:basedOn w:val="Normal"/>
    <w:link w:val="Heading5"/>
    <w:rsid w:val="00B668C2"/>
    <w:pPr>
      <w:widowControl w:val="0"/>
      <w:shd w:val="clear" w:color="auto" w:fill="FFFFFF"/>
      <w:spacing w:before="180" w:line="336" w:lineRule="exact"/>
      <w:jc w:val="both"/>
      <w:outlineLvl w:val="4"/>
    </w:pPr>
    <w:rPr>
      <w:sz w:val="25"/>
      <w:szCs w:val="25"/>
    </w:rPr>
  </w:style>
  <w:style w:type="character" w:customStyle="1" w:styleId="Bodytext7">
    <w:name w:val="Body text (7)_"/>
    <w:link w:val="Bodytext70"/>
    <w:locked/>
    <w:rsid w:val="00B668C2"/>
    <w:rPr>
      <w:spacing w:val="4"/>
      <w:sz w:val="25"/>
      <w:szCs w:val="25"/>
      <w:shd w:val="clear" w:color="auto" w:fill="FFFFFF"/>
    </w:rPr>
  </w:style>
  <w:style w:type="paragraph" w:customStyle="1" w:styleId="Bodytext70">
    <w:name w:val="Body text (7)"/>
    <w:basedOn w:val="Normal"/>
    <w:link w:val="Bodytext7"/>
    <w:rsid w:val="00B668C2"/>
    <w:pPr>
      <w:widowControl w:val="0"/>
      <w:shd w:val="clear" w:color="auto" w:fill="FFFFFF"/>
      <w:spacing w:line="336" w:lineRule="exact"/>
      <w:ind w:firstLine="720"/>
      <w:jc w:val="both"/>
    </w:pPr>
    <w:rPr>
      <w:spacing w:val="4"/>
      <w:sz w:val="25"/>
      <w:szCs w:val="25"/>
    </w:rPr>
  </w:style>
  <w:style w:type="character" w:customStyle="1" w:styleId="Heading52">
    <w:name w:val="Heading #5 (2)_"/>
    <w:link w:val="Heading520"/>
    <w:locked/>
    <w:rsid w:val="00B668C2"/>
    <w:rPr>
      <w:b/>
      <w:bCs/>
      <w:spacing w:val="2"/>
      <w:sz w:val="25"/>
      <w:szCs w:val="25"/>
      <w:shd w:val="clear" w:color="auto" w:fill="FFFFFF"/>
    </w:rPr>
  </w:style>
  <w:style w:type="paragraph" w:customStyle="1" w:styleId="Heading520">
    <w:name w:val="Heading #5 (2)"/>
    <w:basedOn w:val="Normal"/>
    <w:link w:val="Heading52"/>
    <w:rsid w:val="00B668C2"/>
    <w:pPr>
      <w:widowControl w:val="0"/>
      <w:shd w:val="clear" w:color="auto" w:fill="FFFFFF"/>
      <w:spacing w:line="336" w:lineRule="exact"/>
      <w:jc w:val="both"/>
      <w:outlineLvl w:val="4"/>
    </w:pPr>
    <w:rPr>
      <w:b/>
      <w:bCs/>
      <w:spacing w:val="2"/>
      <w:sz w:val="25"/>
      <w:szCs w:val="25"/>
    </w:rPr>
  </w:style>
  <w:style w:type="character" w:customStyle="1" w:styleId="Bodytext8">
    <w:name w:val="Body text (8)_"/>
    <w:link w:val="Bodytext80"/>
    <w:locked/>
    <w:rsid w:val="00B668C2"/>
    <w:rPr>
      <w:spacing w:val="4"/>
      <w:sz w:val="25"/>
      <w:szCs w:val="25"/>
      <w:shd w:val="clear" w:color="auto" w:fill="FFFFFF"/>
    </w:rPr>
  </w:style>
  <w:style w:type="paragraph" w:customStyle="1" w:styleId="Bodytext80">
    <w:name w:val="Body text (8)"/>
    <w:basedOn w:val="Normal"/>
    <w:link w:val="Bodytext8"/>
    <w:rsid w:val="00B668C2"/>
    <w:pPr>
      <w:widowControl w:val="0"/>
      <w:shd w:val="clear" w:color="auto" w:fill="FFFFFF"/>
      <w:spacing w:line="341" w:lineRule="exact"/>
      <w:ind w:firstLine="720"/>
      <w:jc w:val="both"/>
    </w:pPr>
    <w:rPr>
      <w:spacing w:val="4"/>
      <w:sz w:val="25"/>
      <w:szCs w:val="25"/>
    </w:rPr>
  </w:style>
  <w:style w:type="character" w:customStyle="1" w:styleId="Heading4">
    <w:name w:val="Heading #4_"/>
    <w:link w:val="Heading40"/>
    <w:locked/>
    <w:rsid w:val="00B668C2"/>
    <w:rPr>
      <w:b/>
      <w:bCs/>
      <w:spacing w:val="1"/>
      <w:sz w:val="46"/>
      <w:szCs w:val="46"/>
      <w:shd w:val="clear" w:color="auto" w:fill="FFFFFF"/>
    </w:rPr>
  </w:style>
  <w:style w:type="paragraph" w:customStyle="1" w:styleId="Heading40">
    <w:name w:val="Heading #4"/>
    <w:basedOn w:val="Normal"/>
    <w:link w:val="Heading4"/>
    <w:rsid w:val="00B668C2"/>
    <w:pPr>
      <w:widowControl w:val="0"/>
      <w:shd w:val="clear" w:color="auto" w:fill="FFFFFF"/>
      <w:spacing w:before="300" w:line="240" w:lineRule="atLeast"/>
      <w:jc w:val="center"/>
      <w:outlineLvl w:val="3"/>
    </w:pPr>
    <w:rPr>
      <w:b/>
      <w:bCs/>
      <w:spacing w:val="1"/>
      <w:sz w:val="46"/>
      <w:szCs w:val="46"/>
    </w:rPr>
  </w:style>
  <w:style w:type="character" w:customStyle="1" w:styleId="Bodytext9">
    <w:name w:val="Body text (9)_"/>
    <w:link w:val="Bodytext90"/>
    <w:locked/>
    <w:rsid w:val="00B668C2"/>
    <w:rPr>
      <w:i/>
      <w:iCs/>
      <w:spacing w:val="-39"/>
      <w:shd w:val="clear" w:color="auto" w:fill="FFFFFF"/>
    </w:rPr>
  </w:style>
  <w:style w:type="paragraph" w:customStyle="1" w:styleId="Bodytext90">
    <w:name w:val="Body text (9)"/>
    <w:basedOn w:val="Normal"/>
    <w:link w:val="Bodytext9"/>
    <w:rsid w:val="00B668C2"/>
    <w:pPr>
      <w:widowControl w:val="0"/>
      <w:shd w:val="clear" w:color="auto" w:fill="FFFFFF"/>
      <w:spacing w:line="240" w:lineRule="atLeast"/>
    </w:pPr>
    <w:rPr>
      <w:i/>
      <w:iCs/>
      <w:spacing w:val="-39"/>
      <w:sz w:val="20"/>
      <w:szCs w:val="20"/>
    </w:rPr>
  </w:style>
  <w:style w:type="character" w:customStyle="1" w:styleId="Heading2">
    <w:name w:val="Heading #2_"/>
    <w:link w:val="Heading20"/>
    <w:locked/>
    <w:rsid w:val="00B668C2"/>
    <w:rPr>
      <w:i/>
      <w:iCs/>
      <w:spacing w:val="-39"/>
      <w:shd w:val="clear" w:color="auto" w:fill="FFFFFF"/>
    </w:rPr>
  </w:style>
  <w:style w:type="paragraph" w:customStyle="1" w:styleId="Heading20">
    <w:name w:val="Heading #2"/>
    <w:basedOn w:val="Normal"/>
    <w:link w:val="Heading2"/>
    <w:rsid w:val="00B668C2"/>
    <w:pPr>
      <w:widowControl w:val="0"/>
      <w:shd w:val="clear" w:color="auto" w:fill="FFFFFF"/>
      <w:spacing w:after="5580" w:line="240" w:lineRule="atLeast"/>
      <w:outlineLvl w:val="1"/>
    </w:pPr>
    <w:rPr>
      <w:i/>
      <w:iCs/>
      <w:spacing w:val="-39"/>
      <w:sz w:val="20"/>
      <w:szCs w:val="20"/>
    </w:rPr>
  </w:style>
  <w:style w:type="character" w:customStyle="1" w:styleId="Bodytext10">
    <w:name w:val="Body text (10)_"/>
    <w:link w:val="Bodytext100"/>
    <w:locked/>
    <w:rsid w:val="00B668C2"/>
    <w:rPr>
      <w:i/>
      <w:iCs/>
      <w:spacing w:val="-3"/>
      <w:w w:val="150"/>
      <w:sz w:val="17"/>
      <w:szCs w:val="17"/>
      <w:shd w:val="clear" w:color="auto" w:fill="FFFFFF"/>
    </w:rPr>
  </w:style>
  <w:style w:type="paragraph" w:customStyle="1" w:styleId="Bodytext100">
    <w:name w:val="Body text (10)"/>
    <w:basedOn w:val="Normal"/>
    <w:link w:val="Bodytext10"/>
    <w:rsid w:val="00B668C2"/>
    <w:pPr>
      <w:widowControl w:val="0"/>
      <w:shd w:val="clear" w:color="auto" w:fill="FFFFFF"/>
      <w:spacing w:before="2520" w:line="240" w:lineRule="atLeast"/>
    </w:pPr>
    <w:rPr>
      <w:i/>
      <w:iCs/>
      <w:spacing w:val="-3"/>
      <w:w w:val="150"/>
      <w:sz w:val="17"/>
      <w:szCs w:val="17"/>
    </w:rPr>
  </w:style>
  <w:style w:type="character" w:customStyle="1" w:styleId="Bodytext11">
    <w:name w:val="Body text (11)_"/>
    <w:link w:val="Bodytext110"/>
    <w:locked/>
    <w:rsid w:val="00B668C2"/>
    <w:rPr>
      <w:i/>
      <w:iCs/>
      <w:spacing w:val="-33"/>
      <w:shd w:val="clear" w:color="auto" w:fill="FFFFFF"/>
    </w:rPr>
  </w:style>
  <w:style w:type="paragraph" w:customStyle="1" w:styleId="Bodytext110">
    <w:name w:val="Body text (11)"/>
    <w:basedOn w:val="Normal"/>
    <w:link w:val="Bodytext11"/>
    <w:rsid w:val="00B668C2"/>
    <w:pPr>
      <w:widowControl w:val="0"/>
      <w:shd w:val="clear" w:color="auto" w:fill="FFFFFF"/>
      <w:spacing w:line="240" w:lineRule="atLeast"/>
    </w:pPr>
    <w:rPr>
      <w:i/>
      <w:iCs/>
      <w:spacing w:val="-33"/>
      <w:sz w:val="20"/>
      <w:szCs w:val="20"/>
    </w:rPr>
  </w:style>
  <w:style w:type="character" w:customStyle="1" w:styleId="Bodytext12">
    <w:name w:val="Body text (12)_"/>
    <w:link w:val="Bodytext120"/>
    <w:locked/>
    <w:rsid w:val="00B668C2"/>
    <w:rPr>
      <w:b/>
      <w:bCs/>
      <w:spacing w:val="2"/>
      <w:sz w:val="29"/>
      <w:szCs w:val="29"/>
      <w:shd w:val="clear" w:color="auto" w:fill="FFFFFF"/>
    </w:rPr>
  </w:style>
  <w:style w:type="paragraph" w:customStyle="1" w:styleId="Bodytext120">
    <w:name w:val="Body text (12)"/>
    <w:basedOn w:val="Normal"/>
    <w:link w:val="Bodytext12"/>
    <w:rsid w:val="00B668C2"/>
    <w:pPr>
      <w:widowControl w:val="0"/>
      <w:shd w:val="clear" w:color="auto" w:fill="FFFFFF"/>
      <w:spacing w:after="720" w:line="240" w:lineRule="atLeast"/>
      <w:jc w:val="center"/>
    </w:pPr>
    <w:rPr>
      <w:b/>
      <w:bCs/>
      <w:spacing w:val="2"/>
      <w:sz w:val="29"/>
      <w:szCs w:val="29"/>
    </w:rPr>
  </w:style>
  <w:style w:type="character" w:customStyle="1" w:styleId="Bodytext13">
    <w:name w:val="Body text (13)_"/>
    <w:link w:val="Bodytext130"/>
    <w:locked/>
    <w:rsid w:val="00B668C2"/>
    <w:rPr>
      <w:sz w:val="10"/>
      <w:szCs w:val="10"/>
      <w:shd w:val="clear" w:color="auto" w:fill="FFFFFF"/>
    </w:rPr>
  </w:style>
  <w:style w:type="paragraph" w:customStyle="1" w:styleId="Bodytext130">
    <w:name w:val="Body text (13)"/>
    <w:basedOn w:val="Normal"/>
    <w:link w:val="Bodytext13"/>
    <w:rsid w:val="00B668C2"/>
    <w:pPr>
      <w:widowControl w:val="0"/>
      <w:shd w:val="clear" w:color="auto" w:fill="FFFFFF"/>
      <w:spacing w:line="240" w:lineRule="atLeast"/>
      <w:jc w:val="both"/>
    </w:pPr>
    <w:rPr>
      <w:sz w:val="10"/>
      <w:szCs w:val="10"/>
    </w:rPr>
  </w:style>
  <w:style w:type="character" w:customStyle="1" w:styleId="Heading3">
    <w:name w:val="Heading #3_"/>
    <w:link w:val="Heading30"/>
    <w:locked/>
    <w:rsid w:val="00B668C2"/>
    <w:rPr>
      <w:i/>
      <w:iCs/>
      <w:sz w:val="25"/>
      <w:szCs w:val="25"/>
      <w:shd w:val="clear" w:color="auto" w:fill="FFFFFF"/>
    </w:rPr>
  </w:style>
  <w:style w:type="paragraph" w:customStyle="1" w:styleId="Heading30">
    <w:name w:val="Heading #3"/>
    <w:basedOn w:val="Normal"/>
    <w:link w:val="Heading3"/>
    <w:rsid w:val="00B668C2"/>
    <w:pPr>
      <w:widowControl w:val="0"/>
      <w:shd w:val="clear" w:color="auto" w:fill="FFFFFF"/>
      <w:spacing w:line="240" w:lineRule="atLeast"/>
      <w:outlineLvl w:val="2"/>
    </w:pPr>
    <w:rPr>
      <w:i/>
      <w:iCs/>
      <w:sz w:val="25"/>
      <w:szCs w:val="25"/>
    </w:rPr>
  </w:style>
  <w:style w:type="character" w:customStyle="1" w:styleId="Bodytext14">
    <w:name w:val="Body text (14)_"/>
    <w:link w:val="Bodytext141"/>
    <w:locked/>
    <w:rsid w:val="00B668C2"/>
    <w:rPr>
      <w:sz w:val="22"/>
      <w:szCs w:val="22"/>
      <w:shd w:val="clear" w:color="auto" w:fill="FFFFFF"/>
    </w:rPr>
  </w:style>
  <w:style w:type="paragraph" w:customStyle="1" w:styleId="Bodytext141">
    <w:name w:val="Body text (14)1"/>
    <w:basedOn w:val="Normal"/>
    <w:link w:val="Bodytext14"/>
    <w:rsid w:val="00B668C2"/>
    <w:pPr>
      <w:widowControl w:val="0"/>
      <w:shd w:val="clear" w:color="auto" w:fill="FFFFFF"/>
      <w:spacing w:after="60" w:line="240" w:lineRule="atLeast"/>
      <w:jc w:val="both"/>
    </w:pPr>
    <w:rPr>
      <w:sz w:val="22"/>
      <w:szCs w:val="22"/>
    </w:rPr>
  </w:style>
  <w:style w:type="character" w:customStyle="1" w:styleId="Bodytext15">
    <w:name w:val="Body text (15)_"/>
    <w:link w:val="Bodytext150"/>
    <w:locked/>
    <w:rsid w:val="00B668C2"/>
    <w:rPr>
      <w:i/>
      <w:iCs/>
      <w:spacing w:val="-4"/>
      <w:sz w:val="18"/>
      <w:szCs w:val="18"/>
      <w:shd w:val="clear" w:color="auto" w:fill="FFFFFF"/>
    </w:rPr>
  </w:style>
  <w:style w:type="paragraph" w:customStyle="1" w:styleId="Bodytext150">
    <w:name w:val="Body text (15)"/>
    <w:basedOn w:val="Normal"/>
    <w:link w:val="Bodytext15"/>
    <w:rsid w:val="00B668C2"/>
    <w:pPr>
      <w:widowControl w:val="0"/>
      <w:shd w:val="clear" w:color="auto" w:fill="FFFFFF"/>
      <w:spacing w:before="60" w:line="240" w:lineRule="atLeast"/>
      <w:jc w:val="both"/>
    </w:pPr>
    <w:rPr>
      <w:i/>
      <w:iCs/>
      <w:spacing w:val="-4"/>
      <w:sz w:val="18"/>
      <w:szCs w:val="18"/>
    </w:rPr>
  </w:style>
  <w:style w:type="character" w:customStyle="1" w:styleId="Heading1">
    <w:name w:val="Heading #1_"/>
    <w:link w:val="Heading10"/>
    <w:locked/>
    <w:rsid w:val="00B668C2"/>
    <w:rPr>
      <w:b/>
      <w:bCs/>
      <w:i/>
      <w:iCs/>
      <w:spacing w:val="-63"/>
      <w:sz w:val="85"/>
      <w:szCs w:val="85"/>
      <w:shd w:val="clear" w:color="auto" w:fill="FFFFFF"/>
    </w:rPr>
  </w:style>
  <w:style w:type="paragraph" w:customStyle="1" w:styleId="Heading10">
    <w:name w:val="Heading #1"/>
    <w:basedOn w:val="Normal"/>
    <w:link w:val="Heading1"/>
    <w:rsid w:val="00B668C2"/>
    <w:pPr>
      <w:widowControl w:val="0"/>
      <w:shd w:val="clear" w:color="auto" w:fill="FFFFFF"/>
      <w:spacing w:before="180" w:line="240" w:lineRule="atLeast"/>
      <w:outlineLvl w:val="0"/>
    </w:pPr>
    <w:rPr>
      <w:b/>
      <w:bCs/>
      <w:i/>
      <w:iCs/>
      <w:spacing w:val="-63"/>
      <w:sz w:val="85"/>
      <w:szCs w:val="85"/>
    </w:rPr>
  </w:style>
  <w:style w:type="character" w:customStyle="1" w:styleId="Picturecaption">
    <w:name w:val="Picture caption_"/>
    <w:link w:val="Picturecaption0"/>
    <w:locked/>
    <w:rsid w:val="00B668C2"/>
    <w:rPr>
      <w:sz w:val="18"/>
      <w:szCs w:val="18"/>
      <w:shd w:val="clear" w:color="auto" w:fill="FFFFFF"/>
    </w:rPr>
  </w:style>
  <w:style w:type="paragraph" w:customStyle="1" w:styleId="Picturecaption0">
    <w:name w:val="Picture caption"/>
    <w:basedOn w:val="Normal"/>
    <w:link w:val="Picturecaption"/>
    <w:rsid w:val="00B668C2"/>
    <w:pPr>
      <w:widowControl w:val="0"/>
      <w:shd w:val="clear" w:color="auto" w:fill="FFFFFF"/>
      <w:spacing w:line="240" w:lineRule="atLeast"/>
    </w:pPr>
    <w:rPr>
      <w:sz w:val="18"/>
      <w:szCs w:val="18"/>
    </w:rPr>
  </w:style>
  <w:style w:type="character" w:customStyle="1" w:styleId="Bodytext16">
    <w:name w:val="Body text (16)_"/>
    <w:link w:val="Bodytext160"/>
    <w:locked/>
    <w:rsid w:val="00B668C2"/>
    <w:rPr>
      <w:b/>
      <w:bCs/>
      <w:spacing w:val="3"/>
      <w:sz w:val="18"/>
      <w:szCs w:val="18"/>
      <w:shd w:val="clear" w:color="auto" w:fill="FFFFFF"/>
    </w:rPr>
  </w:style>
  <w:style w:type="paragraph" w:customStyle="1" w:styleId="Bodytext160">
    <w:name w:val="Body text (16)"/>
    <w:basedOn w:val="Normal"/>
    <w:link w:val="Bodytext16"/>
    <w:rsid w:val="00B668C2"/>
    <w:pPr>
      <w:widowControl w:val="0"/>
      <w:shd w:val="clear" w:color="auto" w:fill="FFFFFF"/>
      <w:spacing w:before="1020" w:after="240" w:line="240" w:lineRule="atLeast"/>
      <w:jc w:val="center"/>
    </w:pPr>
    <w:rPr>
      <w:b/>
      <w:bCs/>
      <w:spacing w:val="3"/>
      <w:sz w:val="18"/>
      <w:szCs w:val="18"/>
    </w:rPr>
  </w:style>
  <w:style w:type="character" w:customStyle="1" w:styleId="Bodytext17">
    <w:name w:val="Body text (17)_"/>
    <w:link w:val="Bodytext170"/>
    <w:locked/>
    <w:rsid w:val="00B668C2"/>
    <w:rPr>
      <w:i/>
      <w:iCs/>
      <w:sz w:val="10"/>
      <w:szCs w:val="10"/>
      <w:shd w:val="clear" w:color="auto" w:fill="FFFFFF"/>
    </w:rPr>
  </w:style>
  <w:style w:type="paragraph" w:customStyle="1" w:styleId="Bodytext170">
    <w:name w:val="Body text (17)"/>
    <w:basedOn w:val="Normal"/>
    <w:link w:val="Bodytext17"/>
    <w:rsid w:val="00B668C2"/>
    <w:pPr>
      <w:widowControl w:val="0"/>
      <w:shd w:val="clear" w:color="auto" w:fill="FFFFFF"/>
      <w:spacing w:line="240" w:lineRule="atLeast"/>
      <w:jc w:val="both"/>
    </w:pPr>
    <w:rPr>
      <w:i/>
      <w:iCs/>
      <w:sz w:val="10"/>
      <w:szCs w:val="10"/>
    </w:rPr>
  </w:style>
  <w:style w:type="character" w:customStyle="1" w:styleId="Bodytext18">
    <w:name w:val="Body text (18)_"/>
    <w:link w:val="Bodytext180"/>
    <w:locked/>
    <w:rsid w:val="00B668C2"/>
    <w:rPr>
      <w:rFonts w:ascii="Comic Sans MS" w:hAnsi="Comic Sans MS" w:cs="Comic Sans MS"/>
      <w:i/>
      <w:iCs/>
      <w:sz w:val="10"/>
      <w:szCs w:val="10"/>
      <w:shd w:val="clear" w:color="auto" w:fill="FFFFFF"/>
    </w:rPr>
  </w:style>
  <w:style w:type="paragraph" w:customStyle="1" w:styleId="Bodytext180">
    <w:name w:val="Body text (18)"/>
    <w:basedOn w:val="Normal"/>
    <w:link w:val="Bodytext18"/>
    <w:rsid w:val="00B668C2"/>
    <w:pPr>
      <w:widowControl w:val="0"/>
      <w:shd w:val="clear" w:color="auto" w:fill="FFFFFF"/>
      <w:spacing w:line="240" w:lineRule="atLeast"/>
      <w:jc w:val="both"/>
    </w:pPr>
    <w:rPr>
      <w:rFonts w:ascii="Comic Sans MS" w:hAnsi="Comic Sans MS"/>
      <w:i/>
      <w:iCs/>
      <w:sz w:val="10"/>
      <w:szCs w:val="10"/>
    </w:rPr>
  </w:style>
  <w:style w:type="character" w:customStyle="1" w:styleId="Tablecaption">
    <w:name w:val="Table caption_"/>
    <w:link w:val="Tablecaption0"/>
    <w:locked/>
    <w:rsid w:val="00B668C2"/>
    <w:rPr>
      <w:sz w:val="18"/>
      <w:szCs w:val="18"/>
      <w:shd w:val="clear" w:color="auto" w:fill="FFFFFF"/>
    </w:rPr>
  </w:style>
  <w:style w:type="paragraph" w:customStyle="1" w:styleId="Tablecaption0">
    <w:name w:val="Table caption"/>
    <w:basedOn w:val="Normal"/>
    <w:link w:val="Tablecaption"/>
    <w:rsid w:val="00B668C2"/>
    <w:pPr>
      <w:widowControl w:val="0"/>
      <w:shd w:val="clear" w:color="auto" w:fill="FFFFFF"/>
      <w:spacing w:line="240" w:lineRule="atLeast"/>
      <w:jc w:val="both"/>
    </w:pPr>
    <w:rPr>
      <w:sz w:val="18"/>
      <w:szCs w:val="18"/>
    </w:rPr>
  </w:style>
  <w:style w:type="character" w:customStyle="1" w:styleId="Bodytext19">
    <w:name w:val="Body text (19)_"/>
    <w:link w:val="Bodytext190"/>
    <w:locked/>
    <w:rsid w:val="00B668C2"/>
    <w:rPr>
      <w:spacing w:val="1"/>
      <w:sz w:val="21"/>
      <w:szCs w:val="21"/>
      <w:shd w:val="clear" w:color="auto" w:fill="FFFFFF"/>
    </w:rPr>
  </w:style>
  <w:style w:type="paragraph" w:customStyle="1" w:styleId="Bodytext190">
    <w:name w:val="Body text (19)"/>
    <w:basedOn w:val="Normal"/>
    <w:link w:val="Bodytext19"/>
    <w:rsid w:val="00B668C2"/>
    <w:pPr>
      <w:widowControl w:val="0"/>
      <w:shd w:val="clear" w:color="auto" w:fill="FFFFFF"/>
      <w:spacing w:before="540" w:line="240" w:lineRule="atLeast"/>
      <w:jc w:val="both"/>
    </w:pPr>
    <w:rPr>
      <w:spacing w:val="1"/>
      <w:sz w:val="21"/>
      <w:szCs w:val="21"/>
    </w:rPr>
  </w:style>
  <w:style w:type="character" w:customStyle="1" w:styleId="Bodytext30">
    <w:name w:val="Body text (3)"/>
    <w:rsid w:val="00B668C2"/>
    <w:rPr>
      <w:b/>
      <w:bCs/>
      <w:spacing w:val="2"/>
      <w:sz w:val="25"/>
      <w:szCs w:val="25"/>
      <w:u w:val="single"/>
      <w:shd w:val="clear" w:color="auto" w:fill="FFFFFF"/>
    </w:rPr>
  </w:style>
  <w:style w:type="character" w:customStyle="1" w:styleId="Bodytext4NotItalic">
    <w:name w:val="Body text (4) + Not Italic"/>
    <w:aliases w:val="Spacing 0 pt,Body text (3) + Not Italic"/>
    <w:rsid w:val="00B668C2"/>
    <w:rPr>
      <w:i/>
      <w:iCs/>
      <w:spacing w:val="0"/>
      <w:sz w:val="25"/>
      <w:szCs w:val="25"/>
      <w:shd w:val="clear" w:color="auto" w:fill="FFFFFF"/>
    </w:rPr>
  </w:style>
  <w:style w:type="character" w:customStyle="1" w:styleId="Bodytext3NotBold">
    <w:name w:val="Body text (3) + Not Bold"/>
    <w:aliases w:val="Spacing 0 pt14,Body text (17) + Not Bold,Not Italic,Body text (3) + Bold,Body text + 7.5 pt"/>
    <w:rsid w:val="00B668C2"/>
    <w:rPr>
      <w:b/>
      <w:bCs/>
      <w:spacing w:val="0"/>
      <w:sz w:val="25"/>
      <w:szCs w:val="25"/>
      <w:shd w:val="clear" w:color="auto" w:fill="FFFFFF"/>
    </w:rPr>
  </w:style>
  <w:style w:type="character" w:customStyle="1" w:styleId="Bodytext6Italic">
    <w:name w:val="Body text (6) + Italic"/>
    <w:aliases w:val="Spacing 0 pt13,Header or footer + 6 pt,Not Bold1,Body text (2) + 12 pt"/>
    <w:rsid w:val="00B668C2"/>
    <w:rPr>
      <w:i/>
      <w:iCs/>
      <w:spacing w:val="-4"/>
      <w:sz w:val="18"/>
      <w:szCs w:val="18"/>
      <w:shd w:val="clear" w:color="auto" w:fill="FFFFFF"/>
    </w:rPr>
  </w:style>
  <w:style w:type="character" w:customStyle="1" w:styleId="BodytextSpacing0pt">
    <w:name w:val="Body text + Spacing 0 pt"/>
    <w:rsid w:val="00B668C2"/>
  </w:style>
  <w:style w:type="character" w:customStyle="1" w:styleId="BodytextBold">
    <w:name w:val="Body text + Bold"/>
    <w:aliases w:val="Spacing 0 pt12,Body text + 8.5 pt,Bold6"/>
    <w:rsid w:val="00B668C2"/>
    <w:rPr>
      <w:b/>
      <w:bCs/>
      <w:spacing w:val="2"/>
      <w:sz w:val="25"/>
      <w:szCs w:val="25"/>
      <w:shd w:val="clear" w:color="auto" w:fill="FFFFFF"/>
    </w:rPr>
  </w:style>
  <w:style w:type="character" w:customStyle="1" w:styleId="BodytextItalic">
    <w:name w:val="Body text + Italic"/>
    <w:aliases w:val="Spacing 0 pt11,Spacing 0 pt37,Body text + 7 pt1,Bold5,Body text + 11 pt2"/>
    <w:rsid w:val="00B668C2"/>
    <w:rPr>
      <w:i/>
      <w:iCs/>
      <w:sz w:val="25"/>
      <w:szCs w:val="25"/>
      <w:shd w:val="clear" w:color="auto" w:fill="FFFFFF"/>
    </w:rPr>
  </w:style>
  <w:style w:type="character" w:customStyle="1" w:styleId="Bodytext48pt">
    <w:name w:val="Body text (4) + 8 pt"/>
    <w:aliases w:val="Spacing 0 pt10,Body text + 4.5 pt,Bold4,Body text + 7.5 pt2"/>
    <w:rsid w:val="00B668C2"/>
    <w:rPr>
      <w:i/>
      <w:iCs/>
      <w:noProof/>
      <w:spacing w:val="0"/>
      <w:sz w:val="16"/>
      <w:szCs w:val="16"/>
      <w:shd w:val="clear" w:color="auto" w:fill="FFFFFF"/>
    </w:rPr>
  </w:style>
  <w:style w:type="character" w:customStyle="1" w:styleId="Bodytext385pt">
    <w:name w:val="Body text (3) + 8.5 pt"/>
    <w:aliases w:val="Not Bold,Spacing 0 pt9,Body text (12) + Corbel,4 pt,Spacing 0 pt29,Body text + 4.5 pt2,Body text (4) + Consolas,5 pt,Body text (12) + Consolas"/>
    <w:rsid w:val="00B668C2"/>
    <w:rPr>
      <w:b/>
      <w:bCs/>
      <w:spacing w:val="17"/>
      <w:sz w:val="17"/>
      <w:szCs w:val="17"/>
      <w:shd w:val="clear" w:color="auto" w:fill="FFFFFF"/>
    </w:rPr>
  </w:style>
  <w:style w:type="character" w:customStyle="1" w:styleId="Heading2Spacing-2pt">
    <w:name w:val="Heading #2 + Spacing -2 pt"/>
    <w:rsid w:val="00B668C2"/>
    <w:rPr>
      <w:i/>
      <w:iCs/>
      <w:spacing w:val="-40"/>
      <w:shd w:val="clear" w:color="auto" w:fill="FFFFFF"/>
    </w:rPr>
  </w:style>
  <w:style w:type="character" w:customStyle="1" w:styleId="Bodytext6Italic2">
    <w:name w:val="Body text (6) + Italic2"/>
    <w:aliases w:val="Small Caps,Spacing 0 pt8,Body text + 4.5 pt1,Bold3,Italic4,Body text (5) + 11 pt,Not Italic2,Table caption (2) + Bold,Not Italic1"/>
    <w:rsid w:val="00B668C2"/>
    <w:rPr>
      <w:i/>
      <w:iCs/>
      <w:smallCaps/>
      <w:spacing w:val="-4"/>
      <w:sz w:val="18"/>
      <w:szCs w:val="18"/>
      <w:shd w:val="clear" w:color="auto" w:fill="FFFFFF"/>
    </w:rPr>
  </w:style>
  <w:style w:type="character" w:customStyle="1" w:styleId="Bodytext10NotItalic">
    <w:name w:val="Body text (10) + Not Italic"/>
    <w:aliases w:val="Spacing 0 pt7,Scale 100%,Body text + 11 pt"/>
    <w:rsid w:val="00B668C2"/>
    <w:rPr>
      <w:i/>
      <w:iCs/>
      <w:spacing w:val="17"/>
      <w:w w:val="100"/>
      <w:sz w:val="17"/>
      <w:szCs w:val="17"/>
      <w:shd w:val="clear" w:color="auto" w:fill="FFFFFF"/>
    </w:rPr>
  </w:style>
  <w:style w:type="character" w:customStyle="1" w:styleId="Bodytext12135pt">
    <w:name w:val="Body text (12) + 13.5 pt"/>
    <w:aliases w:val="Spacing 0 pt6,Body text + 8.5 pt3,Bold2,Italic3,Body text + 7.5 pt1"/>
    <w:rsid w:val="00B668C2"/>
    <w:rPr>
      <w:b/>
      <w:bCs/>
      <w:spacing w:val="6"/>
      <w:sz w:val="27"/>
      <w:szCs w:val="27"/>
      <w:shd w:val="clear" w:color="auto" w:fill="FFFFFF"/>
    </w:rPr>
  </w:style>
  <w:style w:type="character" w:customStyle="1" w:styleId="Heading3Spacing-1pt">
    <w:name w:val="Heading #3 + Spacing -1 pt"/>
    <w:rsid w:val="00B668C2"/>
    <w:rPr>
      <w:i/>
      <w:iCs/>
      <w:spacing w:val="-27"/>
      <w:sz w:val="25"/>
      <w:szCs w:val="25"/>
      <w:shd w:val="clear" w:color="auto" w:fill="FFFFFF"/>
    </w:rPr>
  </w:style>
  <w:style w:type="character" w:customStyle="1" w:styleId="Bodytext4Spacing-1pt">
    <w:name w:val="Body text (4) + Spacing -1 pt"/>
    <w:rsid w:val="00B668C2"/>
    <w:rPr>
      <w:i/>
      <w:iCs/>
      <w:spacing w:val="-27"/>
      <w:sz w:val="25"/>
      <w:szCs w:val="25"/>
      <w:shd w:val="clear" w:color="auto" w:fill="FFFFFF"/>
    </w:rPr>
  </w:style>
  <w:style w:type="character" w:customStyle="1" w:styleId="Bodytext140">
    <w:name w:val="Body text (14)"/>
    <w:rsid w:val="00B668C2"/>
    <w:rPr>
      <w:sz w:val="22"/>
      <w:szCs w:val="22"/>
      <w:u w:val="single"/>
      <w:shd w:val="clear" w:color="auto" w:fill="FFFFFF"/>
    </w:rPr>
  </w:style>
  <w:style w:type="character" w:customStyle="1" w:styleId="Bodytext15NotItalic">
    <w:name w:val="Body text (15) + Not Italic"/>
    <w:aliases w:val="Spacing 0 pt5,Body text + 8.5 pt2"/>
    <w:rsid w:val="00B668C2"/>
    <w:rPr>
      <w:i/>
      <w:iCs/>
      <w:spacing w:val="0"/>
      <w:sz w:val="18"/>
      <w:szCs w:val="18"/>
      <w:shd w:val="clear" w:color="auto" w:fill="FFFFFF"/>
    </w:rPr>
  </w:style>
  <w:style w:type="character" w:customStyle="1" w:styleId="Bodytext60">
    <w:name w:val="Body text (6)"/>
    <w:rsid w:val="00B668C2"/>
    <w:rPr>
      <w:sz w:val="18"/>
      <w:szCs w:val="18"/>
      <w:u w:val="single"/>
      <w:shd w:val="clear" w:color="auto" w:fill="FFFFFF"/>
    </w:rPr>
  </w:style>
  <w:style w:type="character" w:customStyle="1" w:styleId="Bodytext6Italic1">
    <w:name w:val="Body text (6) + Italic1"/>
    <w:aliases w:val="Spacing 0 pt4,Body text (7) + Arial,7.5 pt1"/>
    <w:rsid w:val="00B668C2"/>
    <w:rPr>
      <w:i/>
      <w:iCs/>
      <w:spacing w:val="-4"/>
      <w:sz w:val="18"/>
      <w:szCs w:val="18"/>
      <w:u w:val="single"/>
      <w:shd w:val="clear" w:color="auto" w:fill="FFFFFF"/>
    </w:rPr>
  </w:style>
  <w:style w:type="character" w:customStyle="1" w:styleId="PicturecaptionItalic">
    <w:name w:val="Picture caption + Italic"/>
    <w:aliases w:val="Spacing 0 pt3,Body text (7) + 10.5 pt"/>
    <w:rsid w:val="00B668C2"/>
    <w:rPr>
      <w:i/>
      <w:iCs/>
      <w:spacing w:val="-4"/>
      <w:sz w:val="18"/>
      <w:szCs w:val="18"/>
      <w:shd w:val="clear" w:color="auto" w:fill="FFFFFF"/>
    </w:rPr>
  </w:style>
  <w:style w:type="character" w:customStyle="1" w:styleId="Bodytext9pt">
    <w:name w:val="Body text + 9 pt"/>
    <w:rsid w:val="00B668C2"/>
    <w:rPr>
      <w:sz w:val="18"/>
      <w:szCs w:val="18"/>
      <w:shd w:val="clear" w:color="auto" w:fill="FFFFFF"/>
    </w:rPr>
  </w:style>
  <w:style w:type="character" w:customStyle="1" w:styleId="Bodytext17NotItalic">
    <w:name w:val="Body text (17) + Not Italic"/>
    <w:rsid w:val="00B668C2"/>
    <w:rPr>
      <w:i/>
      <w:iCs/>
      <w:noProof/>
      <w:sz w:val="10"/>
      <w:szCs w:val="10"/>
      <w:u w:val="single"/>
      <w:shd w:val="clear" w:color="auto" w:fill="FFFFFF"/>
    </w:rPr>
  </w:style>
  <w:style w:type="character" w:customStyle="1" w:styleId="Bodytext17NotItalic1">
    <w:name w:val="Body text (17) + Not Italic1"/>
    <w:rsid w:val="00B668C2"/>
    <w:rPr>
      <w:i/>
      <w:iCs/>
      <w:noProof/>
      <w:sz w:val="10"/>
      <w:szCs w:val="10"/>
      <w:shd w:val="clear" w:color="auto" w:fill="FFFFFF"/>
    </w:rPr>
  </w:style>
  <w:style w:type="character" w:customStyle="1" w:styleId="Bodytext16NotBold">
    <w:name w:val="Body text (16) + Not Bold"/>
    <w:aliases w:val="Spacing 0 pt2,Body text + 8 pt1,Italic2,Body text + 11 pt1,Body text + Consolas2,6 pt"/>
    <w:rsid w:val="00B668C2"/>
    <w:rPr>
      <w:b/>
      <w:bCs/>
      <w:spacing w:val="0"/>
      <w:sz w:val="18"/>
      <w:szCs w:val="18"/>
      <w:shd w:val="clear" w:color="auto" w:fill="FFFFFF"/>
    </w:rPr>
  </w:style>
  <w:style w:type="character" w:customStyle="1" w:styleId="BodytextMicrosoftSansSerif">
    <w:name w:val="Body text + Microsoft Sans Serif"/>
    <w:aliases w:val="7 pt"/>
    <w:rsid w:val="00B668C2"/>
    <w:rPr>
      <w:rFonts w:ascii="Microsoft Sans Serif" w:hAnsi="Microsoft Sans Serif" w:cs="Microsoft Sans Serif"/>
      <w:noProof/>
      <w:sz w:val="14"/>
      <w:szCs w:val="14"/>
      <w:shd w:val="clear" w:color="auto" w:fill="FFFFFF"/>
    </w:rPr>
  </w:style>
  <w:style w:type="character" w:customStyle="1" w:styleId="Bodytext6SmallCaps">
    <w:name w:val="Body text (6) + Small Caps"/>
    <w:rsid w:val="00B668C2"/>
    <w:rPr>
      <w:smallCaps/>
      <w:sz w:val="18"/>
      <w:szCs w:val="18"/>
      <w:shd w:val="clear" w:color="auto" w:fill="FFFFFF"/>
    </w:rPr>
  </w:style>
  <w:style w:type="character" w:customStyle="1" w:styleId="Bodytext19Bold">
    <w:name w:val="Body text (19) + Bold"/>
    <w:aliases w:val="Italic,Spacing 0 pt1,Body text + 6.5 pt2,Spacing 0 pt34,Body text + 8.5 pt1,Italic1,Body text (7) + 4 pt,Body text + Consolas,4.5 pt"/>
    <w:rsid w:val="00B668C2"/>
    <w:rPr>
      <w:b/>
      <w:bCs/>
      <w:i/>
      <w:iCs/>
      <w:spacing w:val="3"/>
      <w:sz w:val="21"/>
      <w:szCs w:val="21"/>
      <w:shd w:val="clear" w:color="auto" w:fill="FFFFFF"/>
    </w:rPr>
  </w:style>
  <w:style w:type="character" w:customStyle="1" w:styleId="Bodytext19Spacing4pt">
    <w:name w:val="Body text (19) + Spacing 4 pt"/>
    <w:rsid w:val="00B668C2"/>
    <w:rPr>
      <w:spacing w:val="91"/>
      <w:sz w:val="21"/>
      <w:szCs w:val="21"/>
      <w:shd w:val="clear" w:color="auto" w:fill="FFFFFF"/>
    </w:rPr>
  </w:style>
  <w:style w:type="character" w:customStyle="1" w:styleId="Bodytext19Spacing3pt">
    <w:name w:val="Body text (19) + Spacing 3 pt"/>
    <w:rsid w:val="00B668C2"/>
    <w:rPr>
      <w:spacing w:val="69"/>
      <w:sz w:val="21"/>
      <w:szCs w:val="21"/>
      <w:shd w:val="clear" w:color="auto" w:fill="FFFFFF"/>
    </w:rPr>
  </w:style>
  <w:style w:type="table" w:styleId="TableGrid">
    <w:name w:val="Table Grid"/>
    <w:basedOn w:val="TableNormal"/>
    <w:uiPriority w:val="59"/>
    <w:rsid w:val="00B668C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2">
    <w:name w:val="Header or footer (2)_"/>
    <w:link w:val="Headerorfooter20"/>
    <w:locked/>
    <w:rsid w:val="00A2647A"/>
    <w:rPr>
      <w:spacing w:val="14"/>
      <w:shd w:val="clear" w:color="auto" w:fill="FFFFFF"/>
    </w:rPr>
  </w:style>
  <w:style w:type="paragraph" w:customStyle="1" w:styleId="Headerorfooter20">
    <w:name w:val="Header or footer (2)"/>
    <w:basedOn w:val="Normal"/>
    <w:link w:val="Headerorfooter2"/>
    <w:rsid w:val="00A2647A"/>
    <w:pPr>
      <w:widowControl w:val="0"/>
      <w:shd w:val="clear" w:color="auto" w:fill="FFFFFF"/>
      <w:spacing w:line="240" w:lineRule="atLeast"/>
    </w:pPr>
    <w:rPr>
      <w:spacing w:val="14"/>
      <w:sz w:val="20"/>
      <w:szCs w:val="20"/>
    </w:rPr>
  </w:style>
  <w:style w:type="character" w:customStyle="1" w:styleId="Headerorfooter3">
    <w:name w:val="Header or footer (3)_"/>
    <w:link w:val="Headerorfooter30"/>
    <w:locked/>
    <w:rsid w:val="00A2647A"/>
    <w:rPr>
      <w:b/>
      <w:bCs/>
      <w:spacing w:val="16"/>
      <w:sz w:val="15"/>
      <w:szCs w:val="15"/>
      <w:shd w:val="clear" w:color="auto" w:fill="FFFFFF"/>
    </w:rPr>
  </w:style>
  <w:style w:type="paragraph" w:customStyle="1" w:styleId="Headerorfooter30">
    <w:name w:val="Header or footer (3)"/>
    <w:basedOn w:val="Normal"/>
    <w:link w:val="Headerorfooter3"/>
    <w:rsid w:val="00A2647A"/>
    <w:pPr>
      <w:widowControl w:val="0"/>
      <w:shd w:val="clear" w:color="auto" w:fill="FFFFFF"/>
      <w:spacing w:line="283" w:lineRule="exact"/>
    </w:pPr>
    <w:rPr>
      <w:b/>
      <w:bCs/>
      <w:spacing w:val="16"/>
      <w:sz w:val="15"/>
      <w:szCs w:val="15"/>
    </w:rPr>
  </w:style>
  <w:style w:type="character" w:customStyle="1" w:styleId="Headerorfooter">
    <w:name w:val="Header or footer_"/>
    <w:link w:val="Headerorfooter0"/>
    <w:locked/>
    <w:rsid w:val="00A2647A"/>
    <w:rPr>
      <w:b/>
      <w:bCs/>
      <w:spacing w:val="8"/>
      <w:sz w:val="17"/>
      <w:szCs w:val="17"/>
      <w:shd w:val="clear" w:color="auto" w:fill="FFFFFF"/>
    </w:rPr>
  </w:style>
  <w:style w:type="paragraph" w:customStyle="1" w:styleId="Headerorfooter0">
    <w:name w:val="Header or footer"/>
    <w:basedOn w:val="Normal"/>
    <w:link w:val="Headerorfooter"/>
    <w:rsid w:val="00A2647A"/>
    <w:pPr>
      <w:widowControl w:val="0"/>
      <w:shd w:val="clear" w:color="auto" w:fill="FFFFFF"/>
      <w:spacing w:line="336" w:lineRule="exact"/>
    </w:pPr>
    <w:rPr>
      <w:b/>
      <w:bCs/>
      <w:spacing w:val="8"/>
      <w:sz w:val="17"/>
      <w:szCs w:val="17"/>
    </w:rPr>
  </w:style>
  <w:style w:type="paragraph" w:customStyle="1" w:styleId="Tablecaption1">
    <w:name w:val="Table caption1"/>
    <w:basedOn w:val="Normal"/>
    <w:rsid w:val="00A2647A"/>
    <w:pPr>
      <w:widowControl w:val="0"/>
      <w:shd w:val="clear" w:color="auto" w:fill="FFFFFF"/>
      <w:spacing w:line="240" w:lineRule="atLeast"/>
    </w:pPr>
    <w:rPr>
      <w:b/>
      <w:bCs/>
      <w:spacing w:val="5"/>
      <w:sz w:val="9"/>
      <w:szCs w:val="9"/>
    </w:rPr>
  </w:style>
  <w:style w:type="character" w:customStyle="1" w:styleId="Tablecaption2">
    <w:name w:val="Table caption (2)_"/>
    <w:link w:val="Tablecaption20"/>
    <w:locked/>
    <w:rsid w:val="00A2647A"/>
    <w:rPr>
      <w:spacing w:val="7"/>
      <w:sz w:val="17"/>
      <w:szCs w:val="17"/>
      <w:shd w:val="clear" w:color="auto" w:fill="FFFFFF"/>
    </w:rPr>
  </w:style>
  <w:style w:type="paragraph" w:customStyle="1" w:styleId="Tablecaption20">
    <w:name w:val="Table caption (2)"/>
    <w:basedOn w:val="Normal"/>
    <w:link w:val="Tablecaption2"/>
    <w:rsid w:val="00A2647A"/>
    <w:pPr>
      <w:widowControl w:val="0"/>
      <w:shd w:val="clear" w:color="auto" w:fill="FFFFFF"/>
      <w:spacing w:line="240" w:lineRule="atLeast"/>
    </w:pPr>
    <w:rPr>
      <w:spacing w:val="7"/>
      <w:sz w:val="17"/>
      <w:szCs w:val="17"/>
    </w:rPr>
  </w:style>
  <w:style w:type="character" w:customStyle="1" w:styleId="Bodytext210pt">
    <w:name w:val="Body text (2) + 10 pt"/>
    <w:aliases w:val="Spacing 0 pt39"/>
    <w:rsid w:val="00A2647A"/>
    <w:rPr>
      <w:b/>
      <w:bCs/>
      <w:spacing w:val="15"/>
      <w:sz w:val="20"/>
      <w:szCs w:val="20"/>
      <w:shd w:val="clear" w:color="auto" w:fill="FFFFFF"/>
    </w:rPr>
  </w:style>
  <w:style w:type="character" w:customStyle="1" w:styleId="BodytextArial">
    <w:name w:val="Body text + Arial"/>
    <w:aliases w:val="11 pt,Spacing 0 pt38"/>
    <w:rsid w:val="00A2647A"/>
    <w:rPr>
      <w:rFonts w:ascii="Arial" w:hAnsi="Arial" w:cs="Arial"/>
      <w:noProof/>
      <w:spacing w:val="0"/>
      <w:sz w:val="22"/>
      <w:szCs w:val="22"/>
      <w:shd w:val="clear" w:color="auto" w:fill="FFFFFF"/>
    </w:rPr>
  </w:style>
  <w:style w:type="character" w:customStyle="1" w:styleId="Bodytext17pt">
    <w:name w:val="Body text + 17 pt"/>
    <w:aliases w:val="Spacing 0 pt36"/>
    <w:rsid w:val="00A2647A"/>
    <w:rPr>
      <w:spacing w:val="2"/>
      <w:sz w:val="34"/>
      <w:szCs w:val="34"/>
      <w:shd w:val="clear" w:color="auto" w:fill="FFFFFF"/>
    </w:rPr>
  </w:style>
  <w:style w:type="character" w:customStyle="1" w:styleId="Bodytext65pt">
    <w:name w:val="Body text + 6.5 pt"/>
    <w:aliases w:val="Bold,Spacing 0 pt35"/>
    <w:rsid w:val="00A2647A"/>
    <w:rPr>
      <w:b/>
      <w:bCs/>
      <w:spacing w:val="10"/>
      <w:sz w:val="13"/>
      <w:szCs w:val="13"/>
      <w:shd w:val="clear" w:color="auto" w:fill="FFFFFF"/>
    </w:rPr>
  </w:style>
  <w:style w:type="character" w:customStyle="1" w:styleId="Bodytext65pt1">
    <w:name w:val="Body text + 6.5 pt1"/>
    <w:aliases w:val="Spacing 0 pt33"/>
    <w:rsid w:val="00A2647A"/>
    <w:rPr>
      <w:spacing w:val="8"/>
      <w:sz w:val="13"/>
      <w:szCs w:val="13"/>
      <w:shd w:val="clear" w:color="auto" w:fill="FFFFFF"/>
    </w:rPr>
  </w:style>
  <w:style w:type="character" w:customStyle="1" w:styleId="BodytextCorbel">
    <w:name w:val="Body text + Corbel"/>
    <w:aliases w:val="10.5 pt,Spacing -1 pt,Heading #1 + Not Italic"/>
    <w:rsid w:val="00A2647A"/>
    <w:rPr>
      <w:rFonts w:ascii="Corbel" w:hAnsi="Corbel" w:cs="Corbel"/>
      <w:spacing w:val="-27"/>
      <w:sz w:val="21"/>
      <w:szCs w:val="21"/>
      <w:shd w:val="clear" w:color="auto" w:fill="FFFFFF"/>
    </w:rPr>
  </w:style>
  <w:style w:type="character" w:customStyle="1" w:styleId="Bodytext10pt">
    <w:name w:val="Body text + 10 pt"/>
    <w:aliases w:val="Spacing 0 pt32"/>
    <w:rsid w:val="00A2647A"/>
    <w:rPr>
      <w:noProof/>
      <w:spacing w:val="0"/>
      <w:sz w:val="20"/>
      <w:szCs w:val="20"/>
      <w:shd w:val="clear" w:color="auto" w:fill="FFFFFF"/>
    </w:rPr>
  </w:style>
  <w:style w:type="character" w:customStyle="1" w:styleId="BodytextCorbel1">
    <w:name w:val="Body text + Corbel1"/>
    <w:aliases w:val="6.5 pt,Spacing 0 pt31"/>
    <w:rsid w:val="00A2647A"/>
    <w:rPr>
      <w:rFonts w:ascii="Corbel" w:hAnsi="Corbel" w:cs="Corbel"/>
      <w:spacing w:val="-3"/>
      <w:sz w:val="13"/>
      <w:szCs w:val="13"/>
      <w:shd w:val="clear" w:color="auto" w:fill="FFFFFF"/>
    </w:rPr>
  </w:style>
  <w:style w:type="character" w:customStyle="1" w:styleId="Bodytext12NotBold">
    <w:name w:val="Body text (12) + Not Bold"/>
    <w:aliases w:val="Spacing 0 pt30,Body text (5) + Not Italic"/>
    <w:rsid w:val="00A2647A"/>
    <w:rPr>
      <w:b/>
      <w:bCs/>
      <w:spacing w:val="7"/>
      <w:sz w:val="9"/>
      <w:szCs w:val="9"/>
      <w:shd w:val="clear" w:color="auto" w:fill="FFFFFF"/>
    </w:rPr>
  </w:style>
  <w:style w:type="character" w:customStyle="1" w:styleId="Bodytext13NotItalic">
    <w:name w:val="Body text (13) + Not Italic"/>
    <w:aliases w:val="Spacing 0 pt28"/>
    <w:rsid w:val="00A2647A"/>
    <w:rPr>
      <w:rFonts w:ascii="Corbel" w:hAnsi="Corbel" w:cs="Corbel"/>
      <w:i/>
      <w:iCs/>
      <w:noProof/>
      <w:spacing w:val="0"/>
      <w:sz w:val="14"/>
      <w:szCs w:val="14"/>
      <w:shd w:val="clear" w:color="auto" w:fill="FFFFFF"/>
    </w:rPr>
  </w:style>
  <w:style w:type="character" w:customStyle="1" w:styleId="Bodytext7pt">
    <w:name w:val="Body text + 7 pt"/>
    <w:aliases w:val="Bold10,Italic7,Spacing 0 pt27,Body text (4) + Not Bold"/>
    <w:rsid w:val="00A2647A"/>
    <w:rPr>
      <w:b/>
      <w:bCs/>
      <w:i/>
      <w:iCs/>
      <w:spacing w:val="9"/>
      <w:sz w:val="14"/>
      <w:szCs w:val="14"/>
      <w:shd w:val="clear" w:color="auto" w:fill="FFFFFF"/>
    </w:rPr>
  </w:style>
  <w:style w:type="character" w:customStyle="1" w:styleId="Bodytext7pt3">
    <w:name w:val="Body text + 7 pt3"/>
    <w:aliases w:val="Spacing 0 pt26,Body text + 9.5 pt"/>
    <w:rsid w:val="00A2647A"/>
    <w:rPr>
      <w:spacing w:val="5"/>
      <w:sz w:val="14"/>
      <w:szCs w:val="14"/>
      <w:shd w:val="clear" w:color="auto" w:fill="FFFFFF"/>
    </w:rPr>
  </w:style>
  <w:style w:type="character" w:customStyle="1" w:styleId="Bodytext7pt2">
    <w:name w:val="Body text + 7 pt2"/>
    <w:aliases w:val="Bold9,Spacing 0 pt25,Body text (5) + Bold,Not Italic6"/>
    <w:rsid w:val="00A2647A"/>
    <w:rPr>
      <w:b/>
      <w:bCs/>
      <w:spacing w:val="9"/>
      <w:sz w:val="14"/>
      <w:szCs w:val="14"/>
      <w:shd w:val="clear" w:color="auto" w:fill="FFFFFF"/>
    </w:rPr>
  </w:style>
  <w:style w:type="character" w:customStyle="1" w:styleId="Bodytext124pt">
    <w:name w:val="Body text (12) + 4 pt"/>
    <w:aliases w:val="Not Bold3,Spacing 0 pt24"/>
    <w:rsid w:val="00A2647A"/>
    <w:rPr>
      <w:b/>
      <w:bCs/>
      <w:spacing w:val="-10"/>
      <w:sz w:val="8"/>
      <w:szCs w:val="8"/>
      <w:shd w:val="clear" w:color="auto" w:fill="FFFFFF"/>
    </w:rPr>
  </w:style>
  <w:style w:type="character" w:customStyle="1" w:styleId="Bodytext77pt">
    <w:name w:val="Body text (7) + 7 pt"/>
    <w:aliases w:val="Bold8,Spacing 0 pt23,Body text (4) + Not Bold2"/>
    <w:rsid w:val="00A2647A"/>
    <w:rPr>
      <w:b/>
      <w:bCs/>
      <w:spacing w:val="9"/>
      <w:sz w:val="14"/>
      <w:szCs w:val="14"/>
      <w:shd w:val="clear" w:color="auto" w:fill="FFFFFF"/>
    </w:rPr>
  </w:style>
  <w:style w:type="character" w:customStyle="1" w:styleId="BodytextArial2">
    <w:name w:val="Body text + Arial2"/>
    <w:aliases w:val="7.5 pt,Spacing 0 pt22,Body text (4) + 11 pt"/>
    <w:rsid w:val="00A2647A"/>
    <w:rPr>
      <w:rFonts w:ascii="Arial" w:hAnsi="Arial" w:cs="Arial"/>
      <w:spacing w:val="3"/>
      <w:sz w:val="15"/>
      <w:szCs w:val="15"/>
      <w:shd w:val="clear" w:color="auto" w:fill="FFFFFF"/>
    </w:rPr>
  </w:style>
  <w:style w:type="character" w:customStyle="1" w:styleId="BodytextArial1">
    <w:name w:val="Body text + Arial1"/>
    <w:aliases w:val="7.5 pt2,Italic6,Spacing 0 pt21,Body text (9) + Bold,Not Italic5,Body text (4) + Not Bold1"/>
    <w:rsid w:val="00A2647A"/>
    <w:rPr>
      <w:rFonts w:ascii="Arial" w:hAnsi="Arial" w:cs="Arial"/>
      <w:i/>
      <w:iCs/>
      <w:spacing w:val="5"/>
      <w:sz w:val="15"/>
      <w:szCs w:val="15"/>
      <w:shd w:val="clear" w:color="auto" w:fill="FFFFFF"/>
    </w:rPr>
  </w:style>
  <w:style w:type="character" w:customStyle="1" w:styleId="Bodytext16NotItalic">
    <w:name w:val="Body text (16) + Not Italic"/>
    <w:aliases w:val="Spacing 0 pt20"/>
    <w:rsid w:val="00A2647A"/>
    <w:rPr>
      <w:b w:val="0"/>
      <w:bCs w:val="0"/>
      <w:i/>
      <w:iCs/>
      <w:spacing w:val="7"/>
      <w:sz w:val="17"/>
      <w:szCs w:val="17"/>
      <w:shd w:val="clear" w:color="auto" w:fill="FFFFFF"/>
    </w:rPr>
  </w:style>
  <w:style w:type="character" w:customStyle="1" w:styleId="Headerorfooter3Corbel">
    <w:name w:val="Header or footer (3) + Corbel"/>
    <w:aliases w:val="5.5 pt,Not Bold2,Italic5,Spacing 0 pt19,Body text (9) + Not Italic,Body text + 11 pt3"/>
    <w:rsid w:val="00A2647A"/>
    <w:rPr>
      <w:rFonts w:ascii="Corbel" w:hAnsi="Corbel" w:cs="Corbel"/>
      <w:b/>
      <w:bCs/>
      <w:i/>
      <w:iCs/>
      <w:noProof/>
      <w:spacing w:val="0"/>
      <w:sz w:val="11"/>
      <w:szCs w:val="11"/>
      <w:shd w:val="clear" w:color="auto" w:fill="FFFFFF"/>
    </w:rPr>
  </w:style>
  <w:style w:type="character" w:customStyle="1" w:styleId="Bodytext14NotItalic">
    <w:name w:val="Body text (14) + Not Italic"/>
    <w:aliases w:val="Spacing 0 pt18"/>
    <w:rsid w:val="00A2647A"/>
    <w:rPr>
      <w:rFonts w:ascii="Arial" w:hAnsi="Arial" w:cs="Arial"/>
      <w:i/>
      <w:iCs/>
      <w:spacing w:val="3"/>
      <w:sz w:val="15"/>
      <w:szCs w:val="15"/>
      <w:shd w:val="clear" w:color="auto" w:fill="FFFFFF"/>
    </w:rPr>
  </w:style>
  <w:style w:type="character" w:customStyle="1" w:styleId="Bodytext10pt2">
    <w:name w:val="Body text + 10 pt2"/>
    <w:aliases w:val="Bold7,Spacing 0 pt17,Body text (3) + 12.5 pt,Not Italic3"/>
    <w:rsid w:val="00A2647A"/>
    <w:rPr>
      <w:b/>
      <w:bCs/>
      <w:spacing w:val="8"/>
      <w:sz w:val="20"/>
      <w:szCs w:val="20"/>
      <w:shd w:val="clear" w:color="auto" w:fill="FFFFFF"/>
    </w:rPr>
  </w:style>
  <w:style w:type="character" w:customStyle="1" w:styleId="Bodytext105pt">
    <w:name w:val="Body text + 10.5 pt"/>
    <w:aliases w:val="Spacing 0 pt16"/>
    <w:rsid w:val="00A2647A"/>
    <w:rPr>
      <w:spacing w:val="5"/>
      <w:sz w:val="21"/>
      <w:szCs w:val="21"/>
      <w:shd w:val="clear" w:color="auto" w:fill="FFFFFF"/>
    </w:rPr>
  </w:style>
  <w:style w:type="character" w:customStyle="1" w:styleId="Bodytext10pt1">
    <w:name w:val="Body text + 10 pt1"/>
    <w:aliases w:val="Spacing 0 pt15"/>
    <w:rsid w:val="00A2647A"/>
    <w:rPr>
      <w:noProof/>
      <w:spacing w:val="0"/>
      <w:sz w:val="20"/>
      <w:szCs w:val="20"/>
      <w:shd w:val="clear" w:color="auto" w:fill="FFFFFF"/>
    </w:rPr>
  </w:style>
  <w:style w:type="character" w:customStyle="1" w:styleId="Bodytext19NotItalic">
    <w:name w:val="Body text (19) + Not Italic"/>
    <w:rsid w:val="00A2647A"/>
    <w:rPr>
      <w:b/>
      <w:bCs/>
      <w:i/>
      <w:iCs/>
      <w:noProof/>
      <w:spacing w:val="5"/>
      <w:sz w:val="9"/>
      <w:szCs w:val="9"/>
      <w:shd w:val="clear" w:color="auto" w:fill="FFFFFF"/>
    </w:rPr>
  </w:style>
  <w:style w:type="character" w:customStyle="1" w:styleId="Bodytext12Italic">
    <w:name w:val="Body text (12) + Italic"/>
    <w:rsid w:val="00A2647A"/>
    <w:rPr>
      <w:b/>
      <w:bCs/>
      <w:i/>
      <w:iCs/>
      <w:spacing w:val="5"/>
      <w:sz w:val="9"/>
      <w:szCs w:val="9"/>
      <w:shd w:val="clear" w:color="auto" w:fill="FFFFFF"/>
    </w:rPr>
  </w:style>
  <w:style w:type="character" w:customStyle="1" w:styleId="Bodytext15NotBold">
    <w:name w:val="Body text (15) + Not Bold"/>
    <w:rsid w:val="00A2647A"/>
    <w:rPr>
      <w:b/>
      <w:bCs/>
      <w:i w:val="0"/>
      <w:iCs w:val="0"/>
      <w:spacing w:val="7"/>
      <w:sz w:val="17"/>
      <w:szCs w:val="17"/>
      <w:shd w:val="clear" w:color="auto" w:fill="FFFFFF"/>
    </w:rPr>
  </w:style>
  <w:style w:type="character" w:customStyle="1" w:styleId="Bodytext7Spacing2pt">
    <w:name w:val="Body text (7) + Spacing 2 pt"/>
    <w:rsid w:val="00A2647A"/>
    <w:rPr>
      <w:spacing w:val="52"/>
      <w:sz w:val="17"/>
      <w:szCs w:val="17"/>
      <w:shd w:val="clear" w:color="auto" w:fill="FFFFFF"/>
    </w:rPr>
  </w:style>
  <w:style w:type="character" w:customStyle="1" w:styleId="Bodytext8pt">
    <w:name w:val="Body text + 8 pt"/>
    <w:aliases w:val="Bold1,Body text + Consolas1,4 pt1"/>
    <w:rsid w:val="00A2647A"/>
    <w:rPr>
      <w:b/>
      <w:bCs/>
      <w:spacing w:val="6"/>
      <w:sz w:val="16"/>
      <w:szCs w:val="16"/>
      <w:shd w:val="clear" w:color="auto" w:fill="FFFFFF"/>
    </w:rPr>
  </w:style>
  <w:style w:type="paragraph" w:customStyle="1" w:styleId="Bodytext21">
    <w:name w:val="Body text (2)1"/>
    <w:basedOn w:val="Normal"/>
    <w:rsid w:val="00995B49"/>
    <w:pPr>
      <w:widowControl w:val="0"/>
      <w:shd w:val="clear" w:color="auto" w:fill="FFFFFF"/>
      <w:spacing w:after="180" w:line="293" w:lineRule="exact"/>
      <w:ind w:hanging="1200"/>
    </w:pPr>
    <w:rPr>
      <w:b/>
      <w:bCs/>
      <w:spacing w:val="4"/>
      <w:sz w:val="22"/>
      <w:szCs w:val="22"/>
    </w:rPr>
  </w:style>
  <w:style w:type="paragraph" w:customStyle="1" w:styleId="Bodytext41">
    <w:name w:val="Body text (4)1"/>
    <w:basedOn w:val="Normal"/>
    <w:rsid w:val="00995B49"/>
    <w:pPr>
      <w:widowControl w:val="0"/>
      <w:shd w:val="clear" w:color="auto" w:fill="FFFFFF"/>
      <w:spacing w:before="540" w:line="403" w:lineRule="exact"/>
      <w:ind w:hanging="1220"/>
      <w:jc w:val="center"/>
    </w:pPr>
    <w:rPr>
      <w:b/>
      <w:bCs/>
      <w:spacing w:val="3"/>
      <w:sz w:val="25"/>
      <w:szCs w:val="25"/>
    </w:rPr>
  </w:style>
  <w:style w:type="paragraph" w:customStyle="1" w:styleId="Bodytext81">
    <w:name w:val="Body text (8)1"/>
    <w:basedOn w:val="Normal"/>
    <w:rsid w:val="00995B49"/>
    <w:pPr>
      <w:widowControl w:val="0"/>
      <w:shd w:val="clear" w:color="auto" w:fill="FFFFFF"/>
      <w:spacing w:after="360" w:line="240" w:lineRule="atLeast"/>
      <w:jc w:val="both"/>
    </w:pPr>
    <w:rPr>
      <w:rFonts w:ascii="Consolas" w:hAnsi="Consolas" w:cs="Consolas"/>
      <w:sz w:val="8"/>
      <w:szCs w:val="8"/>
    </w:rPr>
  </w:style>
  <w:style w:type="paragraph" w:customStyle="1" w:styleId="Tablecaption21">
    <w:name w:val="Table caption (2)1"/>
    <w:basedOn w:val="Normal"/>
    <w:rsid w:val="00995B49"/>
    <w:pPr>
      <w:widowControl w:val="0"/>
      <w:shd w:val="clear" w:color="auto" w:fill="FFFFFF"/>
      <w:spacing w:line="240" w:lineRule="atLeast"/>
    </w:pPr>
    <w:rPr>
      <w:i/>
      <w:iCs/>
      <w:sz w:val="22"/>
      <w:szCs w:val="22"/>
    </w:rPr>
  </w:style>
  <w:style w:type="character" w:customStyle="1" w:styleId="Tablecaption3">
    <w:name w:val="Table caption (3)_"/>
    <w:link w:val="Tablecaption30"/>
    <w:locked/>
    <w:rsid w:val="00995B49"/>
    <w:rPr>
      <w:spacing w:val="4"/>
      <w:sz w:val="19"/>
      <w:szCs w:val="19"/>
      <w:shd w:val="clear" w:color="auto" w:fill="FFFFFF"/>
    </w:rPr>
  </w:style>
  <w:style w:type="paragraph" w:customStyle="1" w:styleId="Tablecaption30">
    <w:name w:val="Table caption (3)"/>
    <w:basedOn w:val="Normal"/>
    <w:link w:val="Tablecaption3"/>
    <w:rsid w:val="00995B49"/>
    <w:pPr>
      <w:widowControl w:val="0"/>
      <w:shd w:val="clear" w:color="auto" w:fill="FFFFFF"/>
      <w:spacing w:line="394" w:lineRule="exact"/>
      <w:jc w:val="both"/>
    </w:pPr>
    <w:rPr>
      <w:spacing w:val="4"/>
      <w:sz w:val="19"/>
      <w:szCs w:val="19"/>
    </w:rPr>
  </w:style>
  <w:style w:type="paragraph" w:customStyle="1" w:styleId="CharCharCharCharCharCharChar">
    <w:name w:val="Char Char Char Char Char Char Char"/>
    <w:autoRedefine/>
    <w:rsid w:val="00995B49"/>
    <w:pPr>
      <w:tabs>
        <w:tab w:val="left" w:pos="1152"/>
      </w:tabs>
      <w:spacing w:before="120" w:after="120" w:line="312" w:lineRule="auto"/>
    </w:pPr>
    <w:rPr>
      <w:rFonts w:ascii="Arial" w:hAnsi="Arial" w:cs="Arial"/>
      <w:sz w:val="26"/>
      <w:szCs w:val="26"/>
      <w:lang w:val="en-US" w:eastAsia="en-US"/>
    </w:rPr>
  </w:style>
  <w:style w:type="character" w:customStyle="1" w:styleId="Heading1125pt">
    <w:name w:val="Heading #1 + 12.5 pt"/>
    <w:aliases w:val="Not Italic4"/>
    <w:rsid w:val="00995B49"/>
    <w:rPr>
      <w:b w:val="0"/>
      <w:bCs w:val="0"/>
      <w:i/>
      <w:iCs/>
      <w:spacing w:val="2"/>
      <w:sz w:val="25"/>
      <w:szCs w:val="25"/>
      <w:shd w:val="clear" w:color="auto" w:fill="FFFFFF"/>
    </w:rPr>
  </w:style>
  <w:style w:type="character" w:customStyle="1" w:styleId="Bodytext7Spacing1pt">
    <w:name w:val="Body text (7) + Spacing 1 pt"/>
    <w:rsid w:val="00995B49"/>
    <w:rPr>
      <w:spacing w:val="39"/>
      <w:sz w:val="19"/>
      <w:szCs w:val="19"/>
      <w:shd w:val="clear" w:color="auto" w:fill="FFFFFF"/>
    </w:rPr>
  </w:style>
  <w:style w:type="paragraph" w:styleId="BalloonText">
    <w:name w:val="Balloon Text"/>
    <w:basedOn w:val="Normal"/>
    <w:link w:val="BalloonTextChar"/>
    <w:rsid w:val="009B1FE2"/>
    <w:rPr>
      <w:rFonts w:ascii="Tahoma" w:hAnsi="Tahoma" w:cs="Tahoma"/>
      <w:sz w:val="16"/>
      <w:szCs w:val="16"/>
    </w:rPr>
  </w:style>
  <w:style w:type="character" w:customStyle="1" w:styleId="BalloonTextChar">
    <w:name w:val="Balloon Text Char"/>
    <w:link w:val="BalloonText"/>
    <w:rsid w:val="009B1FE2"/>
    <w:rPr>
      <w:rFonts w:ascii="Tahoma" w:hAnsi="Tahoma" w:cs="Tahoma"/>
      <w:sz w:val="16"/>
      <w:szCs w:val="16"/>
    </w:rPr>
  </w:style>
  <w:style w:type="paragraph" w:styleId="ListParagraph">
    <w:name w:val="List Paragraph"/>
    <w:basedOn w:val="Normal"/>
    <w:uiPriority w:val="34"/>
    <w:qFormat/>
    <w:rsid w:val="006477FE"/>
    <w:pPr>
      <w:ind w:left="720"/>
      <w:contextualSpacing/>
    </w:pPr>
  </w:style>
  <w:style w:type="paragraph" w:customStyle="1" w:styleId="kieu1">
    <w:name w:val="kieu1"/>
    <w:basedOn w:val="Normal"/>
    <w:rsid w:val="00F84FCF"/>
    <w:pPr>
      <w:widowControl w:val="0"/>
      <w:spacing w:before="80" w:after="80" w:line="269" w:lineRule="auto"/>
      <w:ind w:firstLine="567"/>
      <w:jc w:val="both"/>
    </w:pPr>
    <w:rPr>
      <w:rFonts w:ascii=".VnTime" w:hAnsi=".VnTime"/>
      <w:sz w:val="28"/>
      <w:szCs w:val="20"/>
      <w:lang w:val="en-GB"/>
    </w:rPr>
  </w:style>
  <w:style w:type="character" w:customStyle="1" w:styleId="HeaderChar">
    <w:name w:val="Header Char"/>
    <w:basedOn w:val="DefaultParagraphFont"/>
    <w:link w:val="Header"/>
    <w:uiPriority w:val="99"/>
    <w:rsid w:val="005C74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2195">
      <w:bodyDiv w:val="1"/>
      <w:marLeft w:val="0"/>
      <w:marRight w:val="0"/>
      <w:marTop w:val="0"/>
      <w:marBottom w:val="0"/>
      <w:divBdr>
        <w:top w:val="none" w:sz="0" w:space="0" w:color="auto"/>
        <w:left w:val="none" w:sz="0" w:space="0" w:color="auto"/>
        <w:bottom w:val="none" w:sz="0" w:space="0" w:color="auto"/>
        <w:right w:val="none" w:sz="0" w:space="0" w:color="auto"/>
      </w:divBdr>
    </w:div>
    <w:div w:id="141310405">
      <w:bodyDiv w:val="1"/>
      <w:marLeft w:val="0"/>
      <w:marRight w:val="0"/>
      <w:marTop w:val="0"/>
      <w:marBottom w:val="0"/>
      <w:divBdr>
        <w:top w:val="none" w:sz="0" w:space="0" w:color="auto"/>
        <w:left w:val="none" w:sz="0" w:space="0" w:color="auto"/>
        <w:bottom w:val="none" w:sz="0" w:space="0" w:color="auto"/>
        <w:right w:val="none" w:sz="0" w:space="0" w:color="auto"/>
      </w:divBdr>
    </w:div>
    <w:div w:id="269629764">
      <w:bodyDiv w:val="1"/>
      <w:marLeft w:val="0"/>
      <w:marRight w:val="0"/>
      <w:marTop w:val="0"/>
      <w:marBottom w:val="0"/>
      <w:divBdr>
        <w:top w:val="none" w:sz="0" w:space="0" w:color="auto"/>
        <w:left w:val="none" w:sz="0" w:space="0" w:color="auto"/>
        <w:bottom w:val="none" w:sz="0" w:space="0" w:color="auto"/>
        <w:right w:val="none" w:sz="0" w:space="0" w:color="auto"/>
      </w:divBdr>
    </w:div>
    <w:div w:id="297301996">
      <w:bodyDiv w:val="1"/>
      <w:marLeft w:val="0"/>
      <w:marRight w:val="0"/>
      <w:marTop w:val="0"/>
      <w:marBottom w:val="0"/>
      <w:divBdr>
        <w:top w:val="none" w:sz="0" w:space="0" w:color="auto"/>
        <w:left w:val="none" w:sz="0" w:space="0" w:color="auto"/>
        <w:bottom w:val="none" w:sz="0" w:space="0" w:color="auto"/>
        <w:right w:val="none" w:sz="0" w:space="0" w:color="auto"/>
      </w:divBdr>
    </w:div>
    <w:div w:id="337319230">
      <w:bodyDiv w:val="1"/>
      <w:marLeft w:val="0"/>
      <w:marRight w:val="0"/>
      <w:marTop w:val="0"/>
      <w:marBottom w:val="0"/>
      <w:divBdr>
        <w:top w:val="none" w:sz="0" w:space="0" w:color="auto"/>
        <w:left w:val="none" w:sz="0" w:space="0" w:color="auto"/>
        <w:bottom w:val="none" w:sz="0" w:space="0" w:color="auto"/>
        <w:right w:val="none" w:sz="0" w:space="0" w:color="auto"/>
      </w:divBdr>
    </w:div>
    <w:div w:id="394596162">
      <w:bodyDiv w:val="1"/>
      <w:marLeft w:val="0"/>
      <w:marRight w:val="0"/>
      <w:marTop w:val="0"/>
      <w:marBottom w:val="0"/>
      <w:divBdr>
        <w:top w:val="none" w:sz="0" w:space="0" w:color="auto"/>
        <w:left w:val="none" w:sz="0" w:space="0" w:color="auto"/>
        <w:bottom w:val="none" w:sz="0" w:space="0" w:color="auto"/>
        <w:right w:val="none" w:sz="0" w:space="0" w:color="auto"/>
      </w:divBdr>
    </w:div>
    <w:div w:id="436606283">
      <w:bodyDiv w:val="1"/>
      <w:marLeft w:val="0"/>
      <w:marRight w:val="0"/>
      <w:marTop w:val="0"/>
      <w:marBottom w:val="0"/>
      <w:divBdr>
        <w:top w:val="none" w:sz="0" w:space="0" w:color="auto"/>
        <w:left w:val="none" w:sz="0" w:space="0" w:color="auto"/>
        <w:bottom w:val="none" w:sz="0" w:space="0" w:color="auto"/>
        <w:right w:val="none" w:sz="0" w:space="0" w:color="auto"/>
      </w:divBdr>
    </w:div>
    <w:div w:id="564296875">
      <w:bodyDiv w:val="1"/>
      <w:marLeft w:val="0"/>
      <w:marRight w:val="0"/>
      <w:marTop w:val="0"/>
      <w:marBottom w:val="0"/>
      <w:divBdr>
        <w:top w:val="none" w:sz="0" w:space="0" w:color="auto"/>
        <w:left w:val="none" w:sz="0" w:space="0" w:color="auto"/>
        <w:bottom w:val="none" w:sz="0" w:space="0" w:color="auto"/>
        <w:right w:val="none" w:sz="0" w:space="0" w:color="auto"/>
      </w:divBdr>
    </w:div>
    <w:div w:id="610630237">
      <w:bodyDiv w:val="1"/>
      <w:marLeft w:val="0"/>
      <w:marRight w:val="0"/>
      <w:marTop w:val="0"/>
      <w:marBottom w:val="0"/>
      <w:divBdr>
        <w:top w:val="none" w:sz="0" w:space="0" w:color="auto"/>
        <w:left w:val="none" w:sz="0" w:space="0" w:color="auto"/>
        <w:bottom w:val="none" w:sz="0" w:space="0" w:color="auto"/>
        <w:right w:val="none" w:sz="0" w:space="0" w:color="auto"/>
      </w:divBdr>
    </w:div>
    <w:div w:id="647200581">
      <w:bodyDiv w:val="1"/>
      <w:marLeft w:val="0"/>
      <w:marRight w:val="0"/>
      <w:marTop w:val="0"/>
      <w:marBottom w:val="0"/>
      <w:divBdr>
        <w:top w:val="none" w:sz="0" w:space="0" w:color="auto"/>
        <w:left w:val="none" w:sz="0" w:space="0" w:color="auto"/>
        <w:bottom w:val="none" w:sz="0" w:space="0" w:color="auto"/>
        <w:right w:val="none" w:sz="0" w:space="0" w:color="auto"/>
      </w:divBdr>
    </w:div>
    <w:div w:id="661352577">
      <w:bodyDiv w:val="1"/>
      <w:marLeft w:val="0"/>
      <w:marRight w:val="0"/>
      <w:marTop w:val="0"/>
      <w:marBottom w:val="0"/>
      <w:divBdr>
        <w:top w:val="none" w:sz="0" w:space="0" w:color="auto"/>
        <w:left w:val="none" w:sz="0" w:space="0" w:color="auto"/>
        <w:bottom w:val="none" w:sz="0" w:space="0" w:color="auto"/>
        <w:right w:val="none" w:sz="0" w:space="0" w:color="auto"/>
      </w:divBdr>
    </w:div>
    <w:div w:id="691077653">
      <w:bodyDiv w:val="1"/>
      <w:marLeft w:val="0"/>
      <w:marRight w:val="0"/>
      <w:marTop w:val="0"/>
      <w:marBottom w:val="0"/>
      <w:divBdr>
        <w:top w:val="none" w:sz="0" w:space="0" w:color="auto"/>
        <w:left w:val="none" w:sz="0" w:space="0" w:color="auto"/>
        <w:bottom w:val="none" w:sz="0" w:space="0" w:color="auto"/>
        <w:right w:val="none" w:sz="0" w:space="0" w:color="auto"/>
      </w:divBdr>
    </w:div>
    <w:div w:id="806121209">
      <w:bodyDiv w:val="1"/>
      <w:marLeft w:val="0"/>
      <w:marRight w:val="0"/>
      <w:marTop w:val="0"/>
      <w:marBottom w:val="0"/>
      <w:divBdr>
        <w:top w:val="none" w:sz="0" w:space="0" w:color="auto"/>
        <w:left w:val="none" w:sz="0" w:space="0" w:color="auto"/>
        <w:bottom w:val="none" w:sz="0" w:space="0" w:color="auto"/>
        <w:right w:val="none" w:sz="0" w:space="0" w:color="auto"/>
      </w:divBdr>
    </w:div>
    <w:div w:id="823283087">
      <w:bodyDiv w:val="1"/>
      <w:marLeft w:val="0"/>
      <w:marRight w:val="0"/>
      <w:marTop w:val="0"/>
      <w:marBottom w:val="0"/>
      <w:divBdr>
        <w:top w:val="none" w:sz="0" w:space="0" w:color="auto"/>
        <w:left w:val="none" w:sz="0" w:space="0" w:color="auto"/>
        <w:bottom w:val="none" w:sz="0" w:space="0" w:color="auto"/>
        <w:right w:val="none" w:sz="0" w:space="0" w:color="auto"/>
      </w:divBdr>
    </w:div>
    <w:div w:id="1013150160">
      <w:bodyDiv w:val="1"/>
      <w:marLeft w:val="0"/>
      <w:marRight w:val="0"/>
      <w:marTop w:val="0"/>
      <w:marBottom w:val="0"/>
      <w:divBdr>
        <w:top w:val="none" w:sz="0" w:space="0" w:color="auto"/>
        <w:left w:val="none" w:sz="0" w:space="0" w:color="auto"/>
        <w:bottom w:val="none" w:sz="0" w:space="0" w:color="auto"/>
        <w:right w:val="none" w:sz="0" w:space="0" w:color="auto"/>
      </w:divBdr>
    </w:div>
    <w:div w:id="1045250338">
      <w:bodyDiv w:val="1"/>
      <w:marLeft w:val="0"/>
      <w:marRight w:val="0"/>
      <w:marTop w:val="0"/>
      <w:marBottom w:val="0"/>
      <w:divBdr>
        <w:top w:val="none" w:sz="0" w:space="0" w:color="auto"/>
        <w:left w:val="none" w:sz="0" w:space="0" w:color="auto"/>
        <w:bottom w:val="none" w:sz="0" w:space="0" w:color="auto"/>
        <w:right w:val="none" w:sz="0" w:space="0" w:color="auto"/>
      </w:divBdr>
    </w:div>
    <w:div w:id="1103919867">
      <w:bodyDiv w:val="1"/>
      <w:marLeft w:val="0"/>
      <w:marRight w:val="0"/>
      <w:marTop w:val="0"/>
      <w:marBottom w:val="0"/>
      <w:divBdr>
        <w:top w:val="none" w:sz="0" w:space="0" w:color="auto"/>
        <w:left w:val="none" w:sz="0" w:space="0" w:color="auto"/>
        <w:bottom w:val="none" w:sz="0" w:space="0" w:color="auto"/>
        <w:right w:val="none" w:sz="0" w:space="0" w:color="auto"/>
      </w:divBdr>
    </w:div>
    <w:div w:id="1149593030">
      <w:bodyDiv w:val="1"/>
      <w:marLeft w:val="0"/>
      <w:marRight w:val="0"/>
      <w:marTop w:val="0"/>
      <w:marBottom w:val="0"/>
      <w:divBdr>
        <w:top w:val="none" w:sz="0" w:space="0" w:color="auto"/>
        <w:left w:val="none" w:sz="0" w:space="0" w:color="auto"/>
        <w:bottom w:val="none" w:sz="0" w:space="0" w:color="auto"/>
        <w:right w:val="none" w:sz="0" w:space="0" w:color="auto"/>
      </w:divBdr>
    </w:div>
    <w:div w:id="1193298271">
      <w:bodyDiv w:val="1"/>
      <w:marLeft w:val="0"/>
      <w:marRight w:val="0"/>
      <w:marTop w:val="0"/>
      <w:marBottom w:val="0"/>
      <w:divBdr>
        <w:top w:val="none" w:sz="0" w:space="0" w:color="auto"/>
        <w:left w:val="none" w:sz="0" w:space="0" w:color="auto"/>
        <w:bottom w:val="none" w:sz="0" w:space="0" w:color="auto"/>
        <w:right w:val="none" w:sz="0" w:space="0" w:color="auto"/>
      </w:divBdr>
    </w:div>
    <w:div w:id="1212574995">
      <w:bodyDiv w:val="1"/>
      <w:marLeft w:val="0"/>
      <w:marRight w:val="0"/>
      <w:marTop w:val="0"/>
      <w:marBottom w:val="0"/>
      <w:divBdr>
        <w:top w:val="none" w:sz="0" w:space="0" w:color="auto"/>
        <w:left w:val="none" w:sz="0" w:space="0" w:color="auto"/>
        <w:bottom w:val="none" w:sz="0" w:space="0" w:color="auto"/>
        <w:right w:val="none" w:sz="0" w:space="0" w:color="auto"/>
      </w:divBdr>
    </w:div>
    <w:div w:id="1229807074">
      <w:bodyDiv w:val="1"/>
      <w:marLeft w:val="0"/>
      <w:marRight w:val="0"/>
      <w:marTop w:val="0"/>
      <w:marBottom w:val="0"/>
      <w:divBdr>
        <w:top w:val="none" w:sz="0" w:space="0" w:color="auto"/>
        <w:left w:val="none" w:sz="0" w:space="0" w:color="auto"/>
        <w:bottom w:val="none" w:sz="0" w:space="0" w:color="auto"/>
        <w:right w:val="none" w:sz="0" w:space="0" w:color="auto"/>
      </w:divBdr>
    </w:div>
    <w:div w:id="1307126100">
      <w:bodyDiv w:val="1"/>
      <w:marLeft w:val="0"/>
      <w:marRight w:val="0"/>
      <w:marTop w:val="0"/>
      <w:marBottom w:val="0"/>
      <w:divBdr>
        <w:top w:val="none" w:sz="0" w:space="0" w:color="auto"/>
        <w:left w:val="none" w:sz="0" w:space="0" w:color="auto"/>
        <w:bottom w:val="none" w:sz="0" w:space="0" w:color="auto"/>
        <w:right w:val="none" w:sz="0" w:space="0" w:color="auto"/>
      </w:divBdr>
    </w:div>
    <w:div w:id="1352999378">
      <w:bodyDiv w:val="1"/>
      <w:marLeft w:val="0"/>
      <w:marRight w:val="0"/>
      <w:marTop w:val="0"/>
      <w:marBottom w:val="0"/>
      <w:divBdr>
        <w:top w:val="none" w:sz="0" w:space="0" w:color="auto"/>
        <w:left w:val="none" w:sz="0" w:space="0" w:color="auto"/>
        <w:bottom w:val="none" w:sz="0" w:space="0" w:color="auto"/>
        <w:right w:val="none" w:sz="0" w:space="0" w:color="auto"/>
      </w:divBdr>
    </w:div>
    <w:div w:id="1371614900">
      <w:bodyDiv w:val="1"/>
      <w:marLeft w:val="0"/>
      <w:marRight w:val="0"/>
      <w:marTop w:val="0"/>
      <w:marBottom w:val="0"/>
      <w:divBdr>
        <w:top w:val="none" w:sz="0" w:space="0" w:color="auto"/>
        <w:left w:val="none" w:sz="0" w:space="0" w:color="auto"/>
        <w:bottom w:val="none" w:sz="0" w:space="0" w:color="auto"/>
        <w:right w:val="none" w:sz="0" w:space="0" w:color="auto"/>
      </w:divBdr>
    </w:div>
    <w:div w:id="1477726142">
      <w:bodyDiv w:val="1"/>
      <w:marLeft w:val="0"/>
      <w:marRight w:val="0"/>
      <w:marTop w:val="0"/>
      <w:marBottom w:val="0"/>
      <w:divBdr>
        <w:top w:val="none" w:sz="0" w:space="0" w:color="auto"/>
        <w:left w:val="none" w:sz="0" w:space="0" w:color="auto"/>
        <w:bottom w:val="none" w:sz="0" w:space="0" w:color="auto"/>
        <w:right w:val="none" w:sz="0" w:space="0" w:color="auto"/>
      </w:divBdr>
    </w:div>
    <w:div w:id="1481145945">
      <w:bodyDiv w:val="1"/>
      <w:marLeft w:val="0"/>
      <w:marRight w:val="0"/>
      <w:marTop w:val="0"/>
      <w:marBottom w:val="0"/>
      <w:divBdr>
        <w:top w:val="none" w:sz="0" w:space="0" w:color="auto"/>
        <w:left w:val="none" w:sz="0" w:space="0" w:color="auto"/>
        <w:bottom w:val="none" w:sz="0" w:space="0" w:color="auto"/>
        <w:right w:val="none" w:sz="0" w:space="0" w:color="auto"/>
      </w:divBdr>
    </w:div>
    <w:div w:id="1529682757">
      <w:bodyDiv w:val="1"/>
      <w:marLeft w:val="0"/>
      <w:marRight w:val="0"/>
      <w:marTop w:val="0"/>
      <w:marBottom w:val="0"/>
      <w:divBdr>
        <w:top w:val="none" w:sz="0" w:space="0" w:color="auto"/>
        <w:left w:val="none" w:sz="0" w:space="0" w:color="auto"/>
        <w:bottom w:val="none" w:sz="0" w:space="0" w:color="auto"/>
        <w:right w:val="none" w:sz="0" w:space="0" w:color="auto"/>
      </w:divBdr>
    </w:div>
    <w:div w:id="1706061551">
      <w:bodyDiv w:val="1"/>
      <w:marLeft w:val="0"/>
      <w:marRight w:val="0"/>
      <w:marTop w:val="0"/>
      <w:marBottom w:val="0"/>
      <w:divBdr>
        <w:top w:val="none" w:sz="0" w:space="0" w:color="auto"/>
        <w:left w:val="none" w:sz="0" w:space="0" w:color="auto"/>
        <w:bottom w:val="none" w:sz="0" w:space="0" w:color="auto"/>
        <w:right w:val="none" w:sz="0" w:space="0" w:color="auto"/>
      </w:divBdr>
    </w:div>
    <w:div w:id="1770806919">
      <w:bodyDiv w:val="1"/>
      <w:marLeft w:val="0"/>
      <w:marRight w:val="0"/>
      <w:marTop w:val="0"/>
      <w:marBottom w:val="0"/>
      <w:divBdr>
        <w:top w:val="none" w:sz="0" w:space="0" w:color="auto"/>
        <w:left w:val="none" w:sz="0" w:space="0" w:color="auto"/>
        <w:bottom w:val="none" w:sz="0" w:space="0" w:color="auto"/>
        <w:right w:val="none" w:sz="0" w:space="0" w:color="auto"/>
      </w:divBdr>
    </w:div>
    <w:div w:id="1773548792">
      <w:bodyDiv w:val="1"/>
      <w:marLeft w:val="0"/>
      <w:marRight w:val="0"/>
      <w:marTop w:val="0"/>
      <w:marBottom w:val="0"/>
      <w:divBdr>
        <w:top w:val="none" w:sz="0" w:space="0" w:color="auto"/>
        <w:left w:val="none" w:sz="0" w:space="0" w:color="auto"/>
        <w:bottom w:val="none" w:sz="0" w:space="0" w:color="auto"/>
        <w:right w:val="none" w:sz="0" w:space="0" w:color="auto"/>
      </w:divBdr>
    </w:div>
    <w:div w:id="1794978272">
      <w:bodyDiv w:val="1"/>
      <w:marLeft w:val="0"/>
      <w:marRight w:val="0"/>
      <w:marTop w:val="0"/>
      <w:marBottom w:val="0"/>
      <w:divBdr>
        <w:top w:val="none" w:sz="0" w:space="0" w:color="auto"/>
        <w:left w:val="none" w:sz="0" w:space="0" w:color="auto"/>
        <w:bottom w:val="none" w:sz="0" w:space="0" w:color="auto"/>
        <w:right w:val="none" w:sz="0" w:space="0" w:color="auto"/>
      </w:divBdr>
    </w:div>
    <w:div w:id="1840997059">
      <w:bodyDiv w:val="1"/>
      <w:marLeft w:val="0"/>
      <w:marRight w:val="0"/>
      <w:marTop w:val="0"/>
      <w:marBottom w:val="0"/>
      <w:divBdr>
        <w:top w:val="none" w:sz="0" w:space="0" w:color="auto"/>
        <w:left w:val="none" w:sz="0" w:space="0" w:color="auto"/>
        <w:bottom w:val="none" w:sz="0" w:space="0" w:color="auto"/>
        <w:right w:val="none" w:sz="0" w:space="0" w:color="auto"/>
      </w:divBdr>
    </w:div>
    <w:div w:id="2009555703">
      <w:bodyDiv w:val="1"/>
      <w:marLeft w:val="0"/>
      <w:marRight w:val="0"/>
      <w:marTop w:val="0"/>
      <w:marBottom w:val="0"/>
      <w:divBdr>
        <w:top w:val="none" w:sz="0" w:space="0" w:color="auto"/>
        <w:left w:val="none" w:sz="0" w:space="0" w:color="auto"/>
        <w:bottom w:val="none" w:sz="0" w:space="0" w:color="auto"/>
        <w:right w:val="none" w:sz="0" w:space="0" w:color="auto"/>
      </w:divBdr>
    </w:div>
    <w:div w:id="2054573418">
      <w:bodyDiv w:val="1"/>
      <w:marLeft w:val="0"/>
      <w:marRight w:val="0"/>
      <w:marTop w:val="0"/>
      <w:marBottom w:val="0"/>
      <w:divBdr>
        <w:top w:val="none" w:sz="0" w:space="0" w:color="auto"/>
        <w:left w:val="none" w:sz="0" w:space="0" w:color="auto"/>
        <w:bottom w:val="none" w:sz="0" w:space="0" w:color="auto"/>
        <w:right w:val="none" w:sz="0" w:space="0" w:color="auto"/>
      </w:divBdr>
    </w:div>
    <w:div w:id="20834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411E-2D7A-4A01-9531-390BA95E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764</Words>
  <Characters>8415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9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NDTT</cp:lastModifiedBy>
  <cp:revision>2</cp:revision>
  <cp:lastPrinted>2021-04-29T03:56:00Z</cp:lastPrinted>
  <dcterms:created xsi:type="dcterms:W3CDTF">2021-05-06T01:43:00Z</dcterms:created>
  <dcterms:modified xsi:type="dcterms:W3CDTF">2021-05-06T01:43:00Z</dcterms:modified>
</cp:coreProperties>
</file>